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AD406" w14:textId="7E427931" w:rsidR="001A4EA4" w:rsidRPr="00DC2AE4" w:rsidRDefault="004F11C0" w:rsidP="001A4EA4">
      <w:pPr>
        <w:jc w:val="center"/>
        <w:rPr>
          <w:rFonts w:cs="Times New Roman"/>
          <w:snapToGrid w:val="0"/>
          <w:color w:val="000000"/>
          <w:sz w:val="40"/>
          <w:szCs w:val="40"/>
          <w:rtl/>
        </w:rPr>
      </w:pPr>
      <w:r w:rsidRPr="00DC2AE4">
        <w:rPr>
          <w:rFonts w:cs="Times New Roman"/>
          <w:noProof/>
          <w:color w:val="000000"/>
          <w:sz w:val="40"/>
          <w:szCs w:val="40"/>
          <w:rtl/>
        </w:rPr>
        <mc:AlternateContent>
          <mc:Choice Requires="wps">
            <w:drawing>
              <wp:anchor distT="0" distB="0" distL="114300" distR="114300" simplePos="0" relativeHeight="251691008" behindDoc="0" locked="0" layoutInCell="1" allowOverlap="1" wp14:anchorId="082C151A" wp14:editId="29E579F5">
                <wp:simplePos x="0" y="0"/>
                <wp:positionH relativeFrom="page">
                  <wp:posOffset>1303506</wp:posOffset>
                </wp:positionH>
                <wp:positionV relativeFrom="paragraph">
                  <wp:posOffset>252918</wp:posOffset>
                </wp:positionV>
                <wp:extent cx="5111750" cy="1692721"/>
                <wp:effectExtent l="0" t="0" r="0" b="9525"/>
                <wp:wrapNone/>
                <wp:docPr id="12" name="Rectangle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111750" cy="1692721"/>
                        </a:xfrm>
                        <a:prstGeom prst="rect">
                          <a:avLst/>
                        </a:prstGeom>
                        <a:noFill/>
                        <a:ln>
                          <a:noFill/>
                        </a:ln>
                        <a:effectLst/>
                        <a:extLst>
                          <a:ext uri="{909E8E84-426E-40DD-AFC4-6F175D3DCCD1}">
                            <a14:hiddenFill xmlns:a14="http://schemas.microsoft.com/office/drawing/2010/main">
                              <a:solidFill>
                                <a:srgbClr val="CCCC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919191">
                                    <a:alpha val="74998"/>
                                  </a:srgbClr>
                                </a:outerShdw>
                              </a:effectLst>
                            </a14:hiddenEffects>
                          </a:ext>
                        </a:extLst>
                      </wps:spPr>
                      <wps:txbx>
                        <w:txbxContent>
                          <w:p w14:paraId="0D8126EF" w14:textId="72C923E0" w:rsidR="008B4729" w:rsidRPr="00B825F9" w:rsidRDefault="008B4729" w:rsidP="001A4EA4">
                            <w:pPr>
                              <w:jc w:val="center"/>
                              <w:rPr>
                                <w:rFonts w:cs="Times New Roman"/>
                                <w:b/>
                                <w:bCs/>
                                <w:snapToGrid w:val="0"/>
                                <w:color w:val="000000"/>
                                <w:sz w:val="40"/>
                                <w:szCs w:val="40"/>
                              </w:rPr>
                            </w:pPr>
                            <w:r w:rsidRPr="00B825F9">
                              <w:rPr>
                                <w:rFonts w:cs="Times New Roman"/>
                                <w:b/>
                                <w:bCs/>
                                <w:snapToGrid w:val="0"/>
                                <w:color w:val="000000"/>
                                <w:sz w:val="40"/>
                                <w:szCs w:val="40"/>
                                <w:rtl/>
                              </w:rPr>
                              <w:br/>
                            </w:r>
                            <w:r w:rsidRPr="001A4EA4">
                              <w:rPr>
                                <w:rFonts w:cs="Times New Roman"/>
                                <w:b/>
                                <w:bCs/>
                                <w:snapToGrid w:val="0"/>
                                <w:color w:val="000000"/>
                                <w:sz w:val="40"/>
                                <w:szCs w:val="40"/>
                              </w:rPr>
                              <w:t>TECHNION - ISRAEL INSTITUTE OF TECHNOLOGY</w:t>
                            </w:r>
                            <w:r w:rsidRPr="00B825F9">
                              <w:rPr>
                                <w:rFonts w:cs="Times New Roman"/>
                                <w:b/>
                                <w:bCs/>
                                <w:snapToGrid w:val="0"/>
                                <w:color w:val="000000"/>
                                <w:sz w:val="36"/>
                                <w:szCs w:val="36"/>
                                <w:rtl/>
                              </w:rPr>
                              <w:br/>
                            </w:r>
                            <w:r w:rsidRPr="001A4EA4">
                              <w:rPr>
                                <w:rFonts w:cs="Times New Roman"/>
                                <w:b/>
                                <w:bCs/>
                                <w:snapToGrid w:val="0"/>
                                <w:color w:val="000000"/>
                                <w:sz w:val="36"/>
                                <w:szCs w:val="36"/>
                              </w:rPr>
                              <w:t>Control Robotics and Machine Learning</w:t>
                            </w:r>
                            <w:r>
                              <w:rPr>
                                <w:rFonts w:cs="Times New Roman"/>
                                <w:b/>
                                <w:bCs/>
                                <w:snapToGrid w:val="0"/>
                                <w:color w:val="000000"/>
                                <w:sz w:val="40"/>
                                <w:szCs w:val="40"/>
                              </w:rPr>
                              <w:t xml:space="preserve"> Laboratory</w:t>
                            </w:r>
                          </w:p>
                        </w:txbxContent>
                      </wps:txbx>
                      <wps:bodyPr rot="0" vert="horz" wrap="square" lIns="90488" tIns="44450" rIns="90488" bIns="4445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C151A" id="Rectangle 12" o:spid="_x0000_s1026" style="position:absolute;left:0;text-align:left;margin-left:102.65pt;margin-top:19.9pt;width:402.5pt;height:133.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" filled="f" fillcolor="#ccf" stroked="f" strokeweight="1pt">
                <v:shadow color="#919191" opacity="49150f" offset=".74833mm,.74833mm"/>
                <o:lock v:ext="edit" grouping="t"/>
                <v:textbox inset="2.51356mm,3.5pt,2.51356mm,3.5pt">
                  <w:txbxContent>
                    <w:p w14:paraId="0D8126EF" w14:textId="72C923E0" w:rsidR="008B4729" w:rsidRPr="00B825F9" w:rsidRDefault="008B4729" w:rsidP="001A4EA4">
                      <w:pPr>
                        <w:jc w:val="center"/>
                        <w:rPr>
                          <w:rFonts w:cs="Times New Roman"/>
                          <w:b/>
                          <w:bCs/>
                          <w:snapToGrid w:val="0"/>
                          <w:color w:val="000000"/>
                          <w:sz w:val="40"/>
                          <w:szCs w:val="40"/>
                        </w:rPr>
                      </w:pPr>
                      <w:r w:rsidRPr="00B825F9">
                        <w:rPr>
                          <w:rFonts w:cs="Times New Roman"/>
                          <w:b/>
                          <w:bCs/>
                          <w:snapToGrid w:val="0"/>
                          <w:color w:val="000000"/>
                          <w:sz w:val="40"/>
                          <w:szCs w:val="40"/>
                          <w:rtl/>
                        </w:rPr>
                        <w:br/>
                      </w:r>
                      <w:r w:rsidRPr="001A4EA4">
                        <w:rPr>
                          <w:rFonts w:cs="Times New Roman"/>
                          <w:b/>
                          <w:bCs/>
                          <w:snapToGrid w:val="0"/>
                          <w:color w:val="000000"/>
                          <w:sz w:val="40"/>
                          <w:szCs w:val="40"/>
                        </w:rPr>
                        <w:t>TECHNION - ISRAEL INSTITUTE OF TECHNOLOGY</w:t>
                      </w:r>
                      <w:r w:rsidRPr="00B825F9">
                        <w:rPr>
                          <w:rFonts w:cs="Times New Roman"/>
                          <w:b/>
                          <w:bCs/>
                          <w:snapToGrid w:val="0"/>
                          <w:color w:val="000000"/>
                          <w:sz w:val="36"/>
                          <w:szCs w:val="36"/>
                          <w:rtl/>
                        </w:rPr>
                        <w:br/>
                      </w:r>
                      <w:r w:rsidRPr="001A4EA4">
                        <w:rPr>
                          <w:rFonts w:cs="Times New Roman"/>
                          <w:b/>
                          <w:bCs/>
                          <w:snapToGrid w:val="0"/>
                          <w:color w:val="000000"/>
                          <w:sz w:val="36"/>
                          <w:szCs w:val="36"/>
                        </w:rPr>
                        <w:t>Control Robotics and Machine Learning</w:t>
                      </w:r>
                      <w:r>
                        <w:rPr>
                          <w:rFonts w:cs="Times New Roman"/>
                          <w:b/>
                          <w:bCs/>
                          <w:snapToGrid w:val="0"/>
                          <w:color w:val="000000"/>
                          <w:sz w:val="40"/>
                          <w:szCs w:val="40"/>
                        </w:rPr>
                        <w:t xml:space="preserve"> Laboratory</w:t>
                      </w:r>
                    </w:p>
                  </w:txbxContent>
                </v:textbox>
                <w10:wrap anchorx="page"/>
              </v:rect>
            </w:pict>
          </mc:Fallback>
        </mc:AlternateContent>
      </w:r>
      <w:r w:rsidR="001A4EA4" w:rsidRPr="00DC2AE4">
        <w:rPr>
          <w:rFonts w:cs="Times New Roman"/>
          <w:noProof/>
        </w:rPr>
        <mc:AlternateContent>
          <mc:Choice Requires="wps">
            <w:drawing>
              <wp:anchor distT="0" distB="0" distL="114300" distR="114300" simplePos="0" relativeHeight="251694080" behindDoc="0" locked="0" layoutInCell="1" allowOverlap="1" wp14:anchorId="28E8DB26" wp14:editId="63846998">
                <wp:simplePos x="0" y="0"/>
                <wp:positionH relativeFrom="column">
                  <wp:posOffset>3404235</wp:posOffset>
                </wp:positionH>
                <wp:positionV relativeFrom="paragraph">
                  <wp:posOffset>-593725</wp:posOffset>
                </wp:positionV>
                <wp:extent cx="3155315" cy="826770"/>
                <wp:effectExtent l="635" t="3175" r="63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55315"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03119" w14:textId="69000A8B" w:rsidR="008B4729" w:rsidRDefault="008B4729" w:rsidP="001A4EA4">
                            <w:pPr>
                              <w:rPr>
                                <w:rtl/>
                                <w:cs/>
                              </w:rPr>
                            </w:pPr>
                            <w:r w:rsidRPr="004201FF">
                              <w:rPr>
                                <w:noProof/>
                              </w:rPr>
                              <w:drawing>
                                <wp:inline distT="0" distB="0" distL="0" distR="0" wp14:anchorId="31CA79D2" wp14:editId="049F294C">
                                  <wp:extent cx="2966085" cy="620395"/>
                                  <wp:effectExtent l="0" t="0" r="5715" b="0"/>
                                  <wp:docPr id="13" name="Picture 13" descr="CR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M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6085" cy="6203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8E8DB26" id="_x0000_t202" coordsize="21600,21600" o:spt="202" path="m,l,21600r21600,l21600,xe">
                <v:stroke joinstyle="miter"/>
                <v:path gradientshapeok="t" o:connecttype="rect"/>
              </v:shapetype>
              <v:shape id="Text Box 14" o:spid="_x0000_s1027" type="#_x0000_t202" style="position:absolute;left:0;text-align:left;margin-left:268.05pt;margin-top:-46.75pt;width:248.45pt;height:65.1pt;flip:x;z-index:2516940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" stroked="f">
                <v:textbox style="mso-fit-shape-to-text:t">
                  <w:txbxContent>
                    <w:p w14:paraId="3FB03119" w14:textId="69000A8B" w:rsidR="008B4729" w:rsidRDefault="008B4729" w:rsidP="001A4EA4">
                      <w:pPr>
                        <w:rPr>
                          <w:rtl/>
                          <w:cs/>
                        </w:rPr>
                      </w:pPr>
                      <w:r w:rsidRPr="004201FF">
                        <w:rPr>
                          <w:noProof/>
                        </w:rPr>
                        <w:drawing>
                          <wp:inline distT="0" distB="0" distL="0" distR="0" wp14:anchorId="31CA79D2" wp14:editId="049F294C">
                            <wp:extent cx="2966085" cy="620395"/>
                            <wp:effectExtent l="0" t="0" r="5715" b="0"/>
                            <wp:docPr id="13" name="Picture 13" descr="CR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M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6085" cy="620395"/>
                                    </a:xfrm>
                                    <a:prstGeom prst="rect">
                                      <a:avLst/>
                                    </a:prstGeom>
                                    <a:noFill/>
                                    <a:ln>
                                      <a:noFill/>
                                    </a:ln>
                                  </pic:spPr>
                                </pic:pic>
                              </a:graphicData>
                            </a:graphic>
                          </wp:inline>
                        </w:drawing>
                      </w:r>
                    </w:p>
                  </w:txbxContent>
                </v:textbox>
              </v:shape>
            </w:pict>
          </mc:Fallback>
        </mc:AlternateContent>
      </w:r>
      <w:r w:rsidR="001A4EA4" w:rsidRPr="00DC2AE4">
        <w:rPr>
          <w:rFonts w:cs="Times New Roman"/>
          <w:noProof/>
          <w:color w:val="000000"/>
          <w:sz w:val="40"/>
          <w:szCs w:val="40"/>
          <w:rtl/>
        </w:rPr>
        <mc:AlternateContent>
          <mc:Choice Requires="wps">
            <w:drawing>
              <wp:anchor distT="0" distB="0" distL="114300" distR="114300" simplePos="0" relativeHeight="251692032" behindDoc="0" locked="0" layoutInCell="1" allowOverlap="1" wp14:anchorId="1E324730" wp14:editId="69D3D1E5">
                <wp:simplePos x="0" y="0"/>
                <wp:positionH relativeFrom="column">
                  <wp:posOffset>-790575</wp:posOffset>
                </wp:positionH>
                <wp:positionV relativeFrom="paragraph">
                  <wp:posOffset>-704850</wp:posOffset>
                </wp:positionV>
                <wp:extent cx="1082040" cy="1425575"/>
                <wp:effectExtent l="0" t="6350"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42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7340F" w14:textId="6A4B493B" w:rsidR="008B4729" w:rsidRDefault="008B4729" w:rsidP="001A4EA4">
                            <w:r>
                              <w:rPr>
                                <w:noProof/>
                              </w:rPr>
                              <w:drawing>
                                <wp:inline distT="0" distB="0" distL="0" distR="0" wp14:anchorId="7BC55127" wp14:editId="24AF0B25">
                                  <wp:extent cx="898525" cy="1216660"/>
                                  <wp:effectExtent l="0" t="0" r="0" b="2540"/>
                                  <wp:docPr id="10" name="Picture 10" descr="techn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chnio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8525" cy="1216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324730" id="Text Box 11" o:spid="_x0000_s1028" type="#_x0000_t202" style="position:absolute;left:0;text-align:left;margin-left:-62.25pt;margin-top:-55.5pt;width:85.2pt;height:112.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" stroked="f">
                <v:textbox style="mso-fit-shape-to-text:t">
                  <w:txbxContent>
                    <w:p w14:paraId="5BC7340F" w14:textId="6A4B493B" w:rsidR="008B4729" w:rsidRDefault="008B4729" w:rsidP="001A4EA4">
                      <w:r>
                        <w:rPr>
                          <w:noProof/>
                        </w:rPr>
                        <w:drawing>
                          <wp:inline distT="0" distB="0" distL="0" distR="0" wp14:anchorId="7BC55127" wp14:editId="24AF0B25">
                            <wp:extent cx="898525" cy="1216660"/>
                            <wp:effectExtent l="0" t="0" r="0" b="2540"/>
                            <wp:docPr id="10" name="Picture 10" descr="techn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chnion-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8525" cy="1216660"/>
                                    </a:xfrm>
                                    <a:prstGeom prst="rect">
                                      <a:avLst/>
                                    </a:prstGeom>
                                    <a:noFill/>
                                    <a:ln>
                                      <a:noFill/>
                                    </a:ln>
                                  </pic:spPr>
                                </pic:pic>
                              </a:graphicData>
                            </a:graphic>
                          </wp:inline>
                        </w:drawing>
                      </w:r>
                    </w:p>
                  </w:txbxContent>
                </v:textbox>
              </v:shape>
            </w:pict>
          </mc:Fallback>
        </mc:AlternateContent>
      </w:r>
      <w:r w:rsidR="001A4EA4" w:rsidRPr="00DC2AE4">
        <w:rPr>
          <w:rFonts w:cs="Times New Roman"/>
          <w:noProof/>
          <w:snapToGrid w:val="0"/>
          <w:color w:val="000000"/>
          <w:sz w:val="40"/>
          <w:szCs w:val="40"/>
          <w:rtl/>
        </w:rPr>
        <mc:AlternateContent>
          <mc:Choice Requires="wps">
            <w:drawing>
              <wp:anchor distT="0" distB="0" distL="114300" distR="114300" simplePos="0" relativeHeight="251693056" behindDoc="0" locked="0" layoutInCell="1" allowOverlap="1" wp14:anchorId="09E1AD85" wp14:editId="7E282AAF">
                <wp:simplePos x="0" y="0"/>
                <wp:positionH relativeFrom="column">
                  <wp:posOffset>5029200</wp:posOffset>
                </wp:positionH>
                <wp:positionV relativeFrom="paragraph">
                  <wp:posOffset>-502285</wp:posOffset>
                </wp:positionV>
                <wp:extent cx="297815" cy="377190"/>
                <wp:effectExtent l="0" t="571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89AB9" w14:textId="77777777" w:rsidR="008B4729" w:rsidRDefault="008B4729" w:rsidP="001A4EA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9E1AD85" id="Text Box 9" o:spid="_x0000_s1029" type="#_x0000_t202" style="position:absolute;left:0;text-align:left;margin-left:396pt;margin-top:-39.55pt;width:23.45pt;height:29.7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" filled="f" stroked="f">
                <v:textbox style="mso-fit-shape-to-text:t">
                  <w:txbxContent>
                    <w:p w14:paraId="1ED89AB9" w14:textId="77777777" w:rsidR="008B4729" w:rsidRDefault="008B4729" w:rsidP="001A4EA4"/>
                  </w:txbxContent>
                </v:textbox>
              </v:shape>
            </w:pict>
          </mc:Fallback>
        </mc:AlternateContent>
      </w:r>
    </w:p>
    <w:p w14:paraId="1D149292" w14:textId="77777777" w:rsidR="001A4EA4" w:rsidRPr="00DC2AE4" w:rsidRDefault="001A4EA4" w:rsidP="001A4EA4">
      <w:pPr>
        <w:jc w:val="center"/>
        <w:rPr>
          <w:rFonts w:cs="Times New Roman"/>
          <w:snapToGrid w:val="0"/>
          <w:color w:val="000000"/>
          <w:sz w:val="40"/>
          <w:szCs w:val="40"/>
          <w:rtl/>
        </w:rPr>
      </w:pPr>
    </w:p>
    <w:p w14:paraId="39479AD9" w14:textId="77777777" w:rsidR="001A4EA4" w:rsidRPr="00DC2AE4" w:rsidRDefault="001A4EA4" w:rsidP="001A4EA4">
      <w:pPr>
        <w:jc w:val="center"/>
        <w:rPr>
          <w:rFonts w:cs="Times New Roman"/>
          <w:snapToGrid w:val="0"/>
          <w:color w:val="000000"/>
          <w:sz w:val="40"/>
          <w:szCs w:val="40"/>
          <w:rtl/>
        </w:rPr>
      </w:pPr>
    </w:p>
    <w:p w14:paraId="561FDCD0" w14:textId="77777777" w:rsidR="001A4EA4" w:rsidRPr="00DC2AE4" w:rsidRDefault="001A4EA4" w:rsidP="001A4EA4">
      <w:pPr>
        <w:rPr>
          <w:rFonts w:cs="Times New Roman"/>
          <w:snapToGrid w:val="0"/>
          <w:color w:val="000000"/>
          <w:sz w:val="40"/>
          <w:szCs w:val="40"/>
          <w:rtl/>
        </w:rPr>
      </w:pPr>
    </w:p>
    <w:p w14:paraId="1FE08C9E" w14:textId="77777777" w:rsidR="004F11C0" w:rsidRDefault="004F11C0" w:rsidP="004F11C0">
      <w:pPr>
        <w:jc w:val="center"/>
        <w:rPr>
          <w:rFonts w:cs="Times New Roman"/>
          <w:b/>
          <w:bCs/>
          <w:snapToGrid w:val="0"/>
          <w:color w:val="000000"/>
          <w:sz w:val="40"/>
          <w:szCs w:val="40"/>
        </w:rPr>
      </w:pPr>
    </w:p>
    <w:p w14:paraId="6F0CD0A1" w14:textId="59ACA30D" w:rsidR="004F11C0" w:rsidRDefault="001A4EA4" w:rsidP="004F11C0">
      <w:pPr>
        <w:jc w:val="center"/>
        <w:rPr>
          <w:rFonts w:cs="Times New Roman"/>
          <w:b/>
          <w:bCs/>
          <w:snapToGrid w:val="0"/>
          <w:color w:val="000000"/>
          <w:sz w:val="40"/>
          <w:szCs w:val="40"/>
        </w:rPr>
      </w:pPr>
      <w:r>
        <w:rPr>
          <w:rFonts w:cs="Times New Roman"/>
          <w:b/>
          <w:bCs/>
          <w:snapToGrid w:val="0"/>
          <w:color w:val="000000"/>
          <w:sz w:val="40"/>
          <w:szCs w:val="40"/>
        </w:rPr>
        <w:t>Project A</w:t>
      </w:r>
    </w:p>
    <w:p w14:paraId="4EF81F96" w14:textId="77777777" w:rsidR="004F11C0" w:rsidRPr="001A4EA4" w:rsidRDefault="004F11C0" w:rsidP="004F11C0">
      <w:pPr>
        <w:rPr>
          <w:rFonts w:cs="Times New Roman" w:hint="cs"/>
          <w:b/>
          <w:bCs/>
          <w:snapToGrid w:val="0"/>
          <w:color w:val="000000"/>
          <w:sz w:val="40"/>
          <w:szCs w:val="40"/>
        </w:rPr>
      </w:pPr>
    </w:p>
    <w:p w14:paraId="46C647F0" w14:textId="6A13DA9B" w:rsidR="001A4EA4" w:rsidRPr="001A4EA4" w:rsidRDefault="006A75E4" w:rsidP="001A4EA4">
      <w:pPr>
        <w:jc w:val="center"/>
        <w:rPr>
          <w:rFonts w:cs="Times New Roman" w:hint="cs"/>
          <w:b/>
          <w:bCs/>
          <w:snapToGrid w:val="0"/>
          <w:color w:val="000000"/>
          <w:sz w:val="72"/>
          <w:szCs w:val="72"/>
          <w:rtl/>
        </w:rPr>
      </w:pPr>
      <w:r w:rsidRPr="006A75E4">
        <w:rPr>
          <w:rFonts w:cs="Times New Roman"/>
          <w:b/>
          <w:bCs/>
          <w:snapToGrid w:val="0"/>
          <w:color w:val="000000"/>
          <w:sz w:val="72"/>
          <w:szCs w:val="72"/>
        </w:rPr>
        <w:t>Building Multi Agent RL Baselines in Unity</w:t>
      </w:r>
      <w:r w:rsidR="001A4EA4" w:rsidRPr="001A4EA4">
        <w:rPr>
          <w:rFonts w:cs="Times New Roman"/>
          <w:b/>
          <w:bCs/>
          <w:snapToGrid w:val="0"/>
          <w:color w:val="000000"/>
          <w:sz w:val="72"/>
          <w:szCs w:val="72"/>
          <w:rtl/>
        </w:rPr>
        <w:t xml:space="preserve"> </w:t>
      </w:r>
    </w:p>
    <w:p w14:paraId="3FC28E9D" w14:textId="77777777" w:rsidR="001A4EA4" w:rsidRPr="00DC2AE4" w:rsidRDefault="001A4EA4" w:rsidP="001A4EA4">
      <w:pPr>
        <w:jc w:val="center"/>
        <w:rPr>
          <w:rFonts w:cs="Times New Roman"/>
          <w:snapToGrid w:val="0"/>
          <w:color w:val="000000"/>
          <w:sz w:val="32"/>
          <w:szCs w:val="32"/>
        </w:rPr>
      </w:pPr>
    </w:p>
    <w:p w14:paraId="25E6015E" w14:textId="3A421D65" w:rsidR="001A4EA4" w:rsidRPr="00DC2AE4" w:rsidRDefault="001A4EA4" w:rsidP="001A4EA4">
      <w:pPr>
        <w:jc w:val="center"/>
        <w:rPr>
          <w:rFonts w:cs="Times New Roman"/>
          <w:b/>
          <w:bCs/>
          <w:snapToGrid w:val="0"/>
          <w:color w:val="000000"/>
          <w:sz w:val="40"/>
          <w:szCs w:val="40"/>
        </w:rPr>
      </w:pPr>
      <w:r>
        <w:rPr>
          <w:rFonts w:cs="Times New Roman"/>
          <w:b/>
          <w:bCs/>
          <w:snapToGrid w:val="0"/>
          <w:color w:val="000000"/>
          <w:sz w:val="40"/>
          <w:szCs w:val="40"/>
        </w:rPr>
        <w:t>Students:</w:t>
      </w:r>
    </w:p>
    <w:p w14:paraId="03CF2EF2" w14:textId="0B462F86" w:rsidR="001A4EA4" w:rsidRPr="00DC2AE4" w:rsidRDefault="001A4EA4" w:rsidP="00CC0C74">
      <w:pPr>
        <w:bidi w:val="0"/>
        <w:jc w:val="center"/>
        <w:rPr>
          <w:rFonts w:cs="Times New Roman"/>
          <w:snapToGrid w:val="0"/>
          <w:color w:val="000000"/>
          <w:sz w:val="56"/>
          <w:szCs w:val="56"/>
        </w:rPr>
      </w:pPr>
      <w:proofErr w:type="spellStart"/>
      <w:r>
        <w:rPr>
          <w:rFonts w:cs="Times New Roman"/>
          <w:snapToGrid w:val="0"/>
          <w:color w:val="000000"/>
          <w:sz w:val="40"/>
          <w:szCs w:val="40"/>
        </w:rPr>
        <w:t>Rotem</w:t>
      </w:r>
      <w:proofErr w:type="spellEnd"/>
      <w:r>
        <w:rPr>
          <w:rFonts w:cs="Times New Roman"/>
          <w:snapToGrid w:val="0"/>
          <w:color w:val="000000"/>
          <w:sz w:val="40"/>
          <w:szCs w:val="40"/>
        </w:rPr>
        <w:t xml:space="preserve"> Levinson</w:t>
      </w:r>
      <w:r w:rsidRPr="00DC2AE4">
        <w:rPr>
          <w:rFonts w:cs="Times New Roman"/>
          <w:snapToGrid w:val="0"/>
          <w:color w:val="000000"/>
          <w:sz w:val="40"/>
          <w:szCs w:val="40"/>
          <w:rtl/>
        </w:rPr>
        <w:t xml:space="preserve">                           </w:t>
      </w:r>
      <w:r>
        <w:rPr>
          <w:rFonts w:cs="Times New Roman"/>
          <w:snapToGrid w:val="0"/>
          <w:color w:val="000000"/>
          <w:sz w:val="40"/>
          <w:szCs w:val="40"/>
        </w:rPr>
        <w:t>Shahar Gottli</w:t>
      </w:r>
      <w:r w:rsidR="00CC0C74">
        <w:rPr>
          <w:rFonts w:cs="Times New Roman"/>
          <w:snapToGrid w:val="0"/>
          <w:color w:val="000000"/>
          <w:sz w:val="40"/>
          <w:szCs w:val="40"/>
        </w:rPr>
        <w:t>e</w:t>
      </w:r>
      <w:r>
        <w:rPr>
          <w:rFonts w:cs="Times New Roman"/>
          <w:snapToGrid w:val="0"/>
          <w:color w:val="000000"/>
          <w:sz w:val="40"/>
          <w:szCs w:val="40"/>
        </w:rPr>
        <w:t>b</w:t>
      </w:r>
    </w:p>
    <w:p w14:paraId="3E48AB71" w14:textId="77777777" w:rsidR="001A4EA4" w:rsidRPr="00DC2AE4" w:rsidRDefault="001A4EA4" w:rsidP="001A4EA4">
      <w:pPr>
        <w:jc w:val="center"/>
        <w:rPr>
          <w:rFonts w:cs="Times New Roman"/>
          <w:snapToGrid w:val="0"/>
          <w:color w:val="000000"/>
          <w:sz w:val="56"/>
          <w:szCs w:val="56"/>
        </w:rPr>
      </w:pPr>
    </w:p>
    <w:p w14:paraId="04E5EA5E" w14:textId="0C9A7741" w:rsidR="001A4EA4" w:rsidRPr="00DC2AE4" w:rsidRDefault="00400E68" w:rsidP="00400E68">
      <w:pPr>
        <w:jc w:val="center"/>
        <w:rPr>
          <w:rFonts w:cs="Times New Roman"/>
          <w:b/>
          <w:bCs/>
          <w:snapToGrid w:val="0"/>
          <w:color w:val="000000"/>
          <w:sz w:val="40"/>
          <w:szCs w:val="40"/>
          <w:rtl/>
        </w:rPr>
      </w:pPr>
      <w:r>
        <w:rPr>
          <w:rFonts w:cs="Times New Roman"/>
          <w:b/>
          <w:bCs/>
          <w:snapToGrid w:val="0"/>
          <w:color w:val="000000"/>
          <w:sz w:val="40"/>
          <w:szCs w:val="40"/>
        </w:rPr>
        <w:t>Advisor:</w:t>
      </w:r>
    </w:p>
    <w:p w14:paraId="6CF20834" w14:textId="68E9019F" w:rsidR="00F53382" w:rsidRDefault="001A4EA4" w:rsidP="001A4EA4">
      <w:pPr>
        <w:jc w:val="center"/>
        <w:rPr>
          <w:rFonts w:cs="Times New Roman"/>
          <w:snapToGrid w:val="0"/>
          <w:color w:val="000000"/>
          <w:sz w:val="40"/>
          <w:szCs w:val="40"/>
        </w:rPr>
      </w:pPr>
      <w:proofErr w:type="spellStart"/>
      <w:r>
        <w:rPr>
          <w:rFonts w:cs="Times New Roman"/>
          <w:snapToGrid w:val="0"/>
          <w:color w:val="000000"/>
          <w:sz w:val="40"/>
          <w:szCs w:val="40"/>
        </w:rPr>
        <w:t>Krupnik</w:t>
      </w:r>
      <w:proofErr w:type="spellEnd"/>
      <w:r>
        <w:rPr>
          <w:rFonts w:cs="Times New Roman"/>
          <w:snapToGrid w:val="0"/>
          <w:color w:val="000000"/>
          <w:sz w:val="40"/>
          <w:szCs w:val="40"/>
        </w:rPr>
        <w:t xml:space="preserve"> </w:t>
      </w:r>
      <w:r w:rsidR="00CC0C74">
        <w:rPr>
          <w:rFonts w:cs="Times New Roman"/>
          <w:snapToGrid w:val="0"/>
          <w:color w:val="000000"/>
          <w:sz w:val="40"/>
          <w:szCs w:val="40"/>
        </w:rPr>
        <w:t>O</w:t>
      </w:r>
      <w:r>
        <w:rPr>
          <w:rFonts w:cs="Times New Roman"/>
          <w:snapToGrid w:val="0"/>
          <w:color w:val="000000"/>
          <w:sz w:val="40"/>
          <w:szCs w:val="40"/>
        </w:rPr>
        <w:t>r</w:t>
      </w:r>
      <w:r w:rsidR="00CC0C74">
        <w:rPr>
          <w:rFonts w:cs="Times New Roman"/>
          <w:snapToGrid w:val="0"/>
          <w:color w:val="000000"/>
          <w:sz w:val="40"/>
          <w:szCs w:val="40"/>
        </w:rPr>
        <w:t>r</w:t>
      </w:r>
    </w:p>
    <w:p w14:paraId="745AED53" w14:textId="77777777" w:rsidR="001A4EA4" w:rsidRDefault="001A4EA4" w:rsidP="001A4EA4">
      <w:pPr>
        <w:jc w:val="center"/>
        <w:rPr>
          <w:rFonts w:cs="Times New Roman"/>
          <w:snapToGrid w:val="0"/>
          <w:color w:val="000000"/>
          <w:sz w:val="40"/>
          <w:szCs w:val="40"/>
        </w:rPr>
      </w:pPr>
    </w:p>
    <w:p w14:paraId="5F4F774C" w14:textId="03BF0DD7" w:rsidR="001A4EA4" w:rsidRPr="001A4EA4" w:rsidRDefault="00293A4F" w:rsidP="001A4EA4">
      <w:pPr>
        <w:jc w:val="center"/>
        <w:rPr>
          <w:rFonts w:cs="Times New Roman"/>
          <w:snapToGrid w:val="0"/>
          <w:color w:val="000000"/>
          <w:sz w:val="40"/>
          <w:szCs w:val="40"/>
        </w:rPr>
      </w:pPr>
      <w:r>
        <w:rPr>
          <w:rFonts w:cs="Times New Roman" w:hint="cs"/>
          <w:snapToGrid w:val="0"/>
          <w:color w:val="000000"/>
          <w:sz w:val="40"/>
          <w:szCs w:val="40"/>
          <w:rtl/>
        </w:rPr>
        <w:t xml:space="preserve"> </w:t>
      </w:r>
      <w:r>
        <w:rPr>
          <w:rFonts w:cs="Times New Roman" w:hint="cs"/>
          <w:snapToGrid w:val="0"/>
          <w:color w:val="000000"/>
          <w:sz w:val="40"/>
          <w:szCs w:val="40"/>
        </w:rPr>
        <w:t>S</w:t>
      </w:r>
      <w:r>
        <w:rPr>
          <w:rFonts w:cs="Times New Roman"/>
          <w:snapToGrid w:val="0"/>
          <w:color w:val="000000"/>
          <w:sz w:val="40"/>
          <w:szCs w:val="40"/>
        </w:rPr>
        <w:t>pring</w:t>
      </w:r>
      <w:r w:rsidR="001A4EA4">
        <w:rPr>
          <w:rFonts w:cs="Times New Roman"/>
          <w:snapToGrid w:val="0"/>
          <w:color w:val="000000"/>
          <w:sz w:val="40"/>
          <w:szCs w:val="40"/>
        </w:rPr>
        <w:t xml:space="preserve"> 2019</w:t>
      </w:r>
    </w:p>
    <w:p w14:paraId="262A73A2" w14:textId="12E85C25" w:rsidR="001A4EA4" w:rsidRDefault="00F53382" w:rsidP="001A4EA4">
      <w:pPr>
        <w:pStyle w:val="TOCHeading"/>
        <w:rPr>
          <w:rFonts w:cstheme="minorHAnsi"/>
          <w:sz w:val="24"/>
          <w:szCs w:val="24"/>
        </w:rPr>
      </w:pPr>
      <w:r>
        <w:rPr>
          <w:rFonts w:cstheme="minorHAnsi"/>
          <w:sz w:val="24"/>
          <w:szCs w:val="24"/>
        </w:rPr>
        <w:br w:type="page"/>
      </w:r>
    </w:p>
    <w:sdt>
      <w:sdtPr>
        <w:rPr>
          <w:rFonts w:asciiTheme="minorHAnsi" w:eastAsiaTheme="minorHAnsi" w:hAnsiTheme="minorHAnsi" w:cstheme="minorBidi"/>
          <w:b w:val="0"/>
          <w:bCs w:val="0"/>
          <w:color w:val="auto"/>
          <w:sz w:val="22"/>
          <w:szCs w:val="22"/>
          <w:lang w:bidi="he-IL"/>
        </w:rPr>
        <w:id w:val="36087531"/>
        <w:docPartObj>
          <w:docPartGallery w:val="Table of Contents"/>
          <w:docPartUnique/>
        </w:docPartObj>
      </w:sdtPr>
      <w:sdtEndPr>
        <w:rPr>
          <w:noProof/>
        </w:rPr>
      </w:sdtEndPr>
      <w:sdtContent>
        <w:p w14:paraId="2D63AE79" w14:textId="48A2BC9B" w:rsidR="001A4EA4" w:rsidRDefault="001A4EA4" w:rsidP="00CC0C74">
          <w:pPr>
            <w:pStyle w:val="TOCHeading"/>
          </w:pPr>
          <w:r>
            <w:t xml:space="preserve">Table of </w:t>
          </w:r>
          <w:bookmarkStart w:id="0" w:name="_GoBack"/>
          <w:bookmarkEnd w:id="0"/>
          <w:r>
            <w:t>Contents</w:t>
          </w:r>
        </w:p>
        <w:p w14:paraId="7C737891" w14:textId="584F4056" w:rsidR="00CC0C74" w:rsidRDefault="001A4EA4" w:rsidP="00CC0C74">
          <w:pPr>
            <w:pStyle w:val="TOC1"/>
            <w:tabs>
              <w:tab w:val="right" w:leader="dot" w:pos="9016"/>
            </w:tabs>
            <w:bidi w:val="0"/>
            <w:rPr>
              <w:rFonts w:eastAsiaTheme="minorEastAsia"/>
              <w:b w:val="0"/>
              <w:bCs w:val="0"/>
              <w:noProof/>
              <w:sz w:val="22"/>
              <w:szCs w:val="22"/>
              <w:rtl/>
            </w:rPr>
          </w:pPr>
          <w:r>
            <w:rPr>
              <w:b w:val="0"/>
              <w:bCs w:val="0"/>
            </w:rPr>
            <w:fldChar w:fldCharType="begin"/>
          </w:r>
          <w:r>
            <w:instrText xml:space="preserve"> TOC \o "1-3" \h \z \u </w:instrText>
          </w:r>
          <w:r>
            <w:rPr>
              <w:b w:val="0"/>
              <w:bCs w:val="0"/>
            </w:rPr>
            <w:fldChar w:fldCharType="separate"/>
          </w:r>
          <w:hyperlink w:anchor="_Toc30601877" w:history="1">
            <w:r w:rsidR="00CC0C74" w:rsidRPr="00A17569">
              <w:rPr>
                <w:rStyle w:val="Hyperlink"/>
                <w:noProof/>
              </w:rPr>
              <w:t>Abstract</w:t>
            </w:r>
            <w:r w:rsidR="00CC0C74">
              <w:rPr>
                <w:noProof/>
                <w:webHidden/>
                <w:rtl/>
              </w:rPr>
              <w:tab/>
            </w:r>
            <w:r w:rsidR="00CC0C74">
              <w:rPr>
                <w:rStyle w:val="Hyperlink"/>
                <w:noProof/>
                <w:rtl/>
              </w:rPr>
              <w:fldChar w:fldCharType="begin"/>
            </w:r>
            <w:r w:rsidR="00CC0C74">
              <w:rPr>
                <w:noProof/>
                <w:webHidden/>
                <w:rtl/>
              </w:rPr>
              <w:instrText xml:space="preserve"> </w:instrText>
            </w:r>
            <w:r w:rsidR="00CC0C74">
              <w:rPr>
                <w:noProof/>
                <w:webHidden/>
              </w:rPr>
              <w:instrText>PAGEREF</w:instrText>
            </w:r>
            <w:r w:rsidR="00CC0C74">
              <w:rPr>
                <w:noProof/>
                <w:webHidden/>
                <w:rtl/>
              </w:rPr>
              <w:instrText xml:space="preserve"> _</w:instrText>
            </w:r>
            <w:r w:rsidR="00CC0C74">
              <w:rPr>
                <w:noProof/>
                <w:webHidden/>
              </w:rPr>
              <w:instrText>Toc30601877 \h</w:instrText>
            </w:r>
            <w:r w:rsidR="00CC0C74">
              <w:rPr>
                <w:noProof/>
                <w:webHidden/>
                <w:rtl/>
              </w:rPr>
              <w:instrText xml:space="preserve"> </w:instrText>
            </w:r>
            <w:r w:rsidR="00CC0C74">
              <w:rPr>
                <w:rStyle w:val="Hyperlink"/>
                <w:noProof/>
                <w:rtl/>
              </w:rPr>
            </w:r>
            <w:r w:rsidR="00CC0C74">
              <w:rPr>
                <w:rStyle w:val="Hyperlink"/>
                <w:noProof/>
                <w:rtl/>
              </w:rPr>
              <w:fldChar w:fldCharType="separate"/>
            </w:r>
            <w:r w:rsidR="00CC0C74">
              <w:rPr>
                <w:noProof/>
                <w:webHidden/>
                <w:rtl/>
              </w:rPr>
              <w:t>3</w:t>
            </w:r>
            <w:r w:rsidR="00CC0C74">
              <w:rPr>
                <w:rStyle w:val="Hyperlink"/>
                <w:noProof/>
                <w:rtl/>
              </w:rPr>
              <w:fldChar w:fldCharType="end"/>
            </w:r>
          </w:hyperlink>
        </w:p>
        <w:p w14:paraId="74E54264" w14:textId="0F8A24A8" w:rsidR="00CC0C74" w:rsidRDefault="00CC0C74" w:rsidP="00CC0C74">
          <w:pPr>
            <w:pStyle w:val="TOC1"/>
            <w:tabs>
              <w:tab w:val="right" w:leader="dot" w:pos="9016"/>
            </w:tabs>
            <w:bidi w:val="0"/>
            <w:rPr>
              <w:rFonts w:eastAsiaTheme="minorEastAsia"/>
              <w:b w:val="0"/>
              <w:bCs w:val="0"/>
              <w:noProof/>
              <w:sz w:val="22"/>
              <w:szCs w:val="22"/>
              <w:rtl/>
            </w:rPr>
          </w:pPr>
          <w:hyperlink w:anchor="_Toc30601878" w:history="1">
            <w:r w:rsidRPr="00A17569">
              <w:rPr>
                <w:rStyle w:val="Hyperlink"/>
                <w:noProof/>
              </w:rPr>
              <w:t>Back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7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A30EFF0" w14:textId="3D1DE3F6" w:rsidR="00CC0C74" w:rsidRDefault="00CC0C74" w:rsidP="00CC0C74">
          <w:pPr>
            <w:pStyle w:val="TOC2"/>
            <w:tabs>
              <w:tab w:val="right" w:leader="dot" w:pos="9016"/>
            </w:tabs>
            <w:bidi w:val="0"/>
            <w:rPr>
              <w:rFonts w:eastAsiaTheme="minorEastAsia"/>
              <w:b w:val="0"/>
              <w:bCs w:val="0"/>
              <w:noProof/>
              <w:rtl/>
            </w:rPr>
          </w:pPr>
          <w:hyperlink w:anchor="_Toc30601879" w:history="1">
            <w:r w:rsidRPr="00A17569">
              <w:rPr>
                <w:rStyle w:val="Hyperlink"/>
                <w:noProof/>
              </w:rPr>
              <w:t>Machine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7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2719C88" w14:textId="5E065E76" w:rsidR="00CC0C74" w:rsidRDefault="00CC0C74" w:rsidP="00CC0C74">
          <w:pPr>
            <w:pStyle w:val="TOC2"/>
            <w:tabs>
              <w:tab w:val="right" w:leader="dot" w:pos="9016"/>
            </w:tabs>
            <w:bidi w:val="0"/>
            <w:rPr>
              <w:rFonts w:eastAsiaTheme="minorEastAsia"/>
              <w:b w:val="0"/>
              <w:bCs w:val="0"/>
              <w:noProof/>
              <w:rtl/>
            </w:rPr>
          </w:pPr>
          <w:hyperlink w:anchor="_Toc30601880" w:history="1">
            <w:r w:rsidRPr="00A17569">
              <w:rPr>
                <w:rStyle w:val="Hyperlink"/>
                <w:noProof/>
              </w:rPr>
              <w:t>Reinforcement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8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B8EFF26" w14:textId="766F8B9E" w:rsidR="00CC0C74" w:rsidRDefault="00CC0C74" w:rsidP="00CC0C74">
          <w:pPr>
            <w:pStyle w:val="TOC2"/>
            <w:tabs>
              <w:tab w:val="right" w:leader="dot" w:pos="9016"/>
            </w:tabs>
            <w:bidi w:val="0"/>
            <w:rPr>
              <w:rFonts w:eastAsiaTheme="minorEastAsia"/>
              <w:b w:val="0"/>
              <w:bCs w:val="0"/>
              <w:noProof/>
              <w:rtl/>
            </w:rPr>
          </w:pPr>
          <w:hyperlink w:anchor="_Toc30601881" w:history="1">
            <w:r w:rsidRPr="00A17569">
              <w:rPr>
                <w:rStyle w:val="Hyperlink"/>
                <w:noProof/>
              </w:rPr>
              <w:t>DDP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8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7DF244D" w14:textId="6FF85141" w:rsidR="00CC0C74" w:rsidRDefault="00CC0C74" w:rsidP="00CC0C74">
          <w:pPr>
            <w:pStyle w:val="TOC2"/>
            <w:tabs>
              <w:tab w:val="right" w:leader="dot" w:pos="9016"/>
            </w:tabs>
            <w:bidi w:val="0"/>
            <w:rPr>
              <w:rFonts w:eastAsiaTheme="minorEastAsia"/>
              <w:b w:val="0"/>
              <w:bCs w:val="0"/>
              <w:noProof/>
              <w:rtl/>
            </w:rPr>
          </w:pPr>
          <w:hyperlink w:anchor="_Toc30601882" w:history="1">
            <w:r w:rsidRPr="00A17569">
              <w:rPr>
                <w:rStyle w:val="Hyperlink"/>
                <w:noProof/>
              </w:rPr>
              <w:t>MARL and MADDP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8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6809376" w14:textId="74334FE2" w:rsidR="00CC0C74" w:rsidRDefault="00CC0C74" w:rsidP="00CC0C74">
          <w:pPr>
            <w:pStyle w:val="TOC2"/>
            <w:tabs>
              <w:tab w:val="right" w:leader="dot" w:pos="9016"/>
            </w:tabs>
            <w:bidi w:val="0"/>
            <w:rPr>
              <w:rFonts w:eastAsiaTheme="minorEastAsia"/>
              <w:b w:val="0"/>
              <w:bCs w:val="0"/>
              <w:noProof/>
              <w:rtl/>
            </w:rPr>
          </w:pPr>
          <w:hyperlink w:anchor="_Toc30601883" w:history="1">
            <w:r w:rsidRPr="00A17569">
              <w:rPr>
                <w:rStyle w:val="Hyperlink"/>
                <w:noProof/>
              </w:rPr>
              <w:t>Reinforcement Learning Environ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8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DA5E883" w14:textId="2DD56EFC" w:rsidR="00CC0C74" w:rsidRDefault="00CC0C74" w:rsidP="00CC0C74">
          <w:pPr>
            <w:pStyle w:val="TOC2"/>
            <w:tabs>
              <w:tab w:val="right" w:leader="dot" w:pos="9016"/>
            </w:tabs>
            <w:bidi w:val="0"/>
            <w:rPr>
              <w:rFonts w:eastAsiaTheme="minorEastAsia"/>
              <w:b w:val="0"/>
              <w:bCs w:val="0"/>
              <w:noProof/>
              <w:rtl/>
            </w:rPr>
          </w:pPr>
          <w:hyperlink w:anchor="_Toc30601884" w:history="1">
            <w:r w:rsidRPr="00A17569">
              <w:rPr>
                <w:rStyle w:val="Hyperlink"/>
                <w:noProof/>
                <w:snapToGrid w:val="0"/>
              </w:rPr>
              <w:t>U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8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0D5D0D7" w14:textId="212B8FE8" w:rsidR="00CC0C74" w:rsidRDefault="00CC0C74" w:rsidP="00CC0C74">
          <w:pPr>
            <w:pStyle w:val="TOC2"/>
            <w:tabs>
              <w:tab w:val="right" w:leader="dot" w:pos="9016"/>
            </w:tabs>
            <w:bidi w:val="0"/>
            <w:rPr>
              <w:rFonts w:eastAsiaTheme="minorEastAsia"/>
              <w:b w:val="0"/>
              <w:bCs w:val="0"/>
              <w:noProof/>
              <w:rtl/>
            </w:rPr>
          </w:pPr>
          <w:hyperlink w:anchor="_Toc30601885" w:history="1">
            <w:r w:rsidRPr="00A17569">
              <w:rPr>
                <w:rStyle w:val="Hyperlink"/>
                <w:noProof/>
              </w:rPr>
              <w:t>ML-Agents-Toolk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8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5B9AD7C" w14:textId="4F6D07F0" w:rsidR="00CC0C74" w:rsidRDefault="00CC0C74" w:rsidP="00CC0C74">
          <w:pPr>
            <w:pStyle w:val="TOC1"/>
            <w:tabs>
              <w:tab w:val="right" w:leader="dot" w:pos="9016"/>
            </w:tabs>
            <w:bidi w:val="0"/>
            <w:rPr>
              <w:rFonts w:eastAsiaTheme="minorEastAsia"/>
              <w:b w:val="0"/>
              <w:bCs w:val="0"/>
              <w:noProof/>
              <w:sz w:val="22"/>
              <w:szCs w:val="22"/>
              <w:rtl/>
            </w:rPr>
          </w:pPr>
          <w:hyperlink w:anchor="_Toc30601886" w:history="1">
            <w:r w:rsidRPr="00A17569">
              <w:rPr>
                <w:rStyle w:val="Hyperlink"/>
                <w:noProof/>
              </w:rPr>
              <w:t>Our proj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8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F413EBE" w14:textId="4342DC74" w:rsidR="00CC0C74" w:rsidRDefault="00CC0C74" w:rsidP="00CC0C74">
          <w:pPr>
            <w:pStyle w:val="TOC2"/>
            <w:tabs>
              <w:tab w:val="right" w:leader="dot" w:pos="9016"/>
            </w:tabs>
            <w:bidi w:val="0"/>
            <w:rPr>
              <w:rFonts w:eastAsiaTheme="minorEastAsia"/>
              <w:b w:val="0"/>
              <w:bCs w:val="0"/>
              <w:noProof/>
              <w:rtl/>
            </w:rPr>
          </w:pPr>
          <w:hyperlink w:anchor="_Toc30601887" w:history="1">
            <w:r w:rsidRPr="00A17569">
              <w:rPr>
                <w:rStyle w:val="Hyperlink"/>
                <w:noProof/>
              </w:rPr>
              <w:t>General ide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8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510F0EB" w14:textId="51A0A20D" w:rsidR="00CC0C74" w:rsidRDefault="00CC0C74" w:rsidP="00CC0C74">
          <w:pPr>
            <w:pStyle w:val="TOC2"/>
            <w:tabs>
              <w:tab w:val="right" w:leader="dot" w:pos="9016"/>
            </w:tabs>
            <w:bidi w:val="0"/>
            <w:rPr>
              <w:rFonts w:eastAsiaTheme="minorEastAsia"/>
              <w:b w:val="0"/>
              <w:bCs w:val="0"/>
              <w:noProof/>
              <w:rtl/>
            </w:rPr>
          </w:pPr>
          <w:hyperlink w:anchor="_Toc30601888" w:history="1">
            <w:r w:rsidRPr="00A17569">
              <w:rPr>
                <w:rStyle w:val="Hyperlink"/>
                <w:noProof/>
              </w:rPr>
              <w:t>Go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8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5F71E71" w14:textId="5C7A5A6B" w:rsidR="00CC0C74" w:rsidRDefault="00CC0C74" w:rsidP="00CC0C74">
          <w:pPr>
            <w:pStyle w:val="TOC1"/>
            <w:tabs>
              <w:tab w:val="right" w:leader="dot" w:pos="9016"/>
            </w:tabs>
            <w:bidi w:val="0"/>
            <w:rPr>
              <w:rFonts w:eastAsiaTheme="minorEastAsia"/>
              <w:b w:val="0"/>
              <w:bCs w:val="0"/>
              <w:noProof/>
              <w:sz w:val="22"/>
              <w:szCs w:val="22"/>
              <w:rtl/>
            </w:rPr>
          </w:pPr>
          <w:hyperlink w:anchor="_Toc30601889" w:history="1">
            <w:r w:rsidRPr="00A17569">
              <w:rPr>
                <w:rStyle w:val="Hyperlink"/>
                <w:noProof/>
              </w:rPr>
              <w:t>Project in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8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457C24C" w14:textId="213C12AE" w:rsidR="00CC0C74" w:rsidRDefault="00CC0C74" w:rsidP="00CC0C74">
          <w:pPr>
            <w:pStyle w:val="TOC2"/>
            <w:tabs>
              <w:tab w:val="right" w:leader="dot" w:pos="9016"/>
            </w:tabs>
            <w:bidi w:val="0"/>
            <w:rPr>
              <w:rFonts w:eastAsiaTheme="minorEastAsia"/>
              <w:b w:val="0"/>
              <w:bCs w:val="0"/>
              <w:noProof/>
              <w:rtl/>
            </w:rPr>
          </w:pPr>
          <w:hyperlink w:anchor="_Toc30601890" w:history="1">
            <w:r w:rsidRPr="00A17569">
              <w:rPr>
                <w:rStyle w:val="Hyperlink"/>
                <w:noProof/>
              </w:rPr>
              <w:t>High level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9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5C5B102" w14:textId="07CE8510" w:rsidR="00CC0C74" w:rsidRDefault="00CC0C74" w:rsidP="00CC0C74">
          <w:pPr>
            <w:pStyle w:val="TOC2"/>
            <w:tabs>
              <w:tab w:val="right" w:leader="dot" w:pos="9016"/>
            </w:tabs>
            <w:bidi w:val="0"/>
            <w:rPr>
              <w:rFonts w:eastAsiaTheme="minorEastAsia"/>
              <w:b w:val="0"/>
              <w:bCs w:val="0"/>
              <w:noProof/>
              <w:rtl/>
            </w:rPr>
          </w:pPr>
          <w:hyperlink w:anchor="_Toc30601891" w:history="1">
            <w:r w:rsidRPr="00A17569">
              <w:rPr>
                <w:rStyle w:val="Hyperlink"/>
                <w:noProof/>
              </w:rPr>
              <w:t>Architecture in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9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C245393" w14:textId="647786D9" w:rsidR="00CC0C74" w:rsidRDefault="00CC0C74" w:rsidP="00CC0C74">
          <w:pPr>
            <w:pStyle w:val="TOC3"/>
            <w:tabs>
              <w:tab w:val="right" w:leader="dot" w:pos="9016"/>
            </w:tabs>
            <w:bidi w:val="0"/>
            <w:rPr>
              <w:rFonts w:eastAsiaTheme="minorEastAsia"/>
              <w:noProof/>
              <w:rtl/>
            </w:rPr>
          </w:pPr>
          <w:hyperlink w:anchor="_Toc30601892" w:history="1">
            <w:r w:rsidRPr="00A17569">
              <w:rPr>
                <w:rStyle w:val="Hyperlink"/>
                <w:noProof/>
              </w:rPr>
              <w:t>Unity sce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9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8A6EA93" w14:textId="54883898" w:rsidR="00CC0C74" w:rsidRDefault="00CC0C74" w:rsidP="00CC0C74">
          <w:pPr>
            <w:pStyle w:val="TOC3"/>
            <w:tabs>
              <w:tab w:val="right" w:leader="dot" w:pos="9016"/>
            </w:tabs>
            <w:bidi w:val="0"/>
            <w:rPr>
              <w:rFonts w:eastAsiaTheme="minorEastAsia"/>
              <w:noProof/>
              <w:rtl/>
            </w:rPr>
          </w:pPr>
          <w:hyperlink w:anchor="_Toc30601893" w:history="1">
            <w:r w:rsidRPr="00A17569">
              <w:rPr>
                <w:rStyle w:val="Hyperlink"/>
                <w:noProof/>
                <w:snapToGrid w:val="0"/>
              </w:rPr>
              <w:t>Unity 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9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681B76A" w14:textId="0A86D691" w:rsidR="00CC0C74" w:rsidRDefault="00CC0C74" w:rsidP="00CC0C74">
          <w:pPr>
            <w:pStyle w:val="TOC2"/>
            <w:tabs>
              <w:tab w:val="right" w:leader="dot" w:pos="9016"/>
            </w:tabs>
            <w:bidi w:val="0"/>
            <w:rPr>
              <w:rFonts w:eastAsiaTheme="minorEastAsia"/>
              <w:b w:val="0"/>
              <w:bCs w:val="0"/>
              <w:noProof/>
              <w:rtl/>
            </w:rPr>
          </w:pPr>
          <w:hyperlink w:anchor="_Toc30601894" w:history="1">
            <w:r w:rsidRPr="00A17569">
              <w:rPr>
                <w:rStyle w:val="Hyperlink"/>
                <w:noProof/>
                <w:snapToGrid w:val="0"/>
              </w:rPr>
              <w:t>Pyth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9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3965FEDA" w14:textId="05925455" w:rsidR="00CC0C74" w:rsidRDefault="00CC0C74" w:rsidP="00CC0C74">
          <w:pPr>
            <w:pStyle w:val="TOC3"/>
            <w:tabs>
              <w:tab w:val="right" w:leader="dot" w:pos="9016"/>
            </w:tabs>
            <w:bidi w:val="0"/>
            <w:rPr>
              <w:rFonts w:eastAsiaTheme="minorEastAsia"/>
              <w:noProof/>
              <w:rtl/>
            </w:rPr>
          </w:pPr>
          <w:hyperlink w:anchor="_Toc30601895" w:history="1">
            <w:r w:rsidRPr="00A17569">
              <w:rPr>
                <w:rStyle w:val="Hyperlink"/>
                <w:noProof/>
              </w:rPr>
              <w:t>Test, Train and Ma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9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8EEC485" w14:textId="2A6C2902" w:rsidR="00CC0C74" w:rsidRDefault="00CC0C74" w:rsidP="00CC0C74">
          <w:pPr>
            <w:pStyle w:val="TOC3"/>
            <w:tabs>
              <w:tab w:val="right" w:leader="dot" w:pos="9016"/>
            </w:tabs>
            <w:bidi w:val="0"/>
            <w:rPr>
              <w:rFonts w:eastAsiaTheme="minorEastAsia"/>
              <w:noProof/>
              <w:rtl/>
            </w:rPr>
          </w:pPr>
          <w:hyperlink w:anchor="_Toc30601896" w:history="1">
            <w:r w:rsidRPr="00A17569">
              <w:rPr>
                <w:rStyle w:val="Hyperlink"/>
                <w:noProof/>
              </w:rPr>
              <w:t>Ag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9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AF5D532" w14:textId="2C1E26CA" w:rsidR="00CC0C74" w:rsidRDefault="00CC0C74" w:rsidP="00CC0C74">
          <w:pPr>
            <w:pStyle w:val="TOC1"/>
            <w:tabs>
              <w:tab w:val="right" w:leader="dot" w:pos="9016"/>
            </w:tabs>
            <w:bidi w:val="0"/>
            <w:rPr>
              <w:rFonts w:eastAsiaTheme="minorEastAsia"/>
              <w:b w:val="0"/>
              <w:bCs w:val="0"/>
              <w:noProof/>
              <w:sz w:val="22"/>
              <w:szCs w:val="22"/>
              <w:rtl/>
            </w:rPr>
          </w:pPr>
          <w:hyperlink w:anchor="_Toc30601897" w:history="1">
            <w:r w:rsidRPr="00A17569">
              <w:rPr>
                <w:rStyle w:val="Hyperlink"/>
                <w:noProof/>
              </w:rPr>
              <w:t>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9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4009F73" w14:textId="015B0C66" w:rsidR="00CC0C74" w:rsidRDefault="00CC0C74" w:rsidP="00CC0C74">
          <w:pPr>
            <w:pStyle w:val="TOC2"/>
            <w:tabs>
              <w:tab w:val="right" w:leader="dot" w:pos="9016"/>
            </w:tabs>
            <w:bidi w:val="0"/>
            <w:rPr>
              <w:rFonts w:eastAsiaTheme="minorEastAsia"/>
              <w:b w:val="0"/>
              <w:bCs w:val="0"/>
              <w:noProof/>
              <w:rtl/>
            </w:rPr>
          </w:pPr>
          <w:hyperlink w:anchor="_Toc30601898" w:history="1">
            <w:r w:rsidRPr="00A17569">
              <w:rPr>
                <w:rStyle w:val="Hyperlink"/>
                <w:noProof/>
              </w:rPr>
              <w:t>Baseline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9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6F1F924" w14:textId="787884CA" w:rsidR="00CC0C74" w:rsidRDefault="00CC0C74" w:rsidP="00CC0C74">
          <w:pPr>
            <w:pStyle w:val="TOC3"/>
            <w:tabs>
              <w:tab w:val="right" w:leader="dot" w:pos="9016"/>
            </w:tabs>
            <w:bidi w:val="0"/>
            <w:rPr>
              <w:rFonts w:eastAsiaTheme="minorEastAsia"/>
              <w:noProof/>
              <w:rtl/>
            </w:rPr>
          </w:pPr>
          <w:hyperlink w:anchor="_Toc30601899" w:history="1">
            <w:r w:rsidRPr="00A17569">
              <w:rPr>
                <w:rStyle w:val="Hyperlink"/>
                <w:noProof/>
              </w:rPr>
              <w:t>DDP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89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0BEF7EF2" w14:textId="268CBF5B" w:rsidR="00CC0C74" w:rsidRDefault="00CC0C74" w:rsidP="00CC0C74">
          <w:pPr>
            <w:pStyle w:val="TOC3"/>
            <w:tabs>
              <w:tab w:val="right" w:leader="dot" w:pos="9016"/>
            </w:tabs>
            <w:bidi w:val="0"/>
            <w:rPr>
              <w:rFonts w:eastAsiaTheme="minorEastAsia"/>
              <w:noProof/>
              <w:rtl/>
            </w:rPr>
          </w:pPr>
          <w:hyperlink w:anchor="_Toc30601900" w:history="1">
            <w:r w:rsidRPr="00A17569">
              <w:rPr>
                <w:rStyle w:val="Hyperlink"/>
                <w:noProof/>
              </w:rPr>
              <w:t>MDDP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90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7DE5CB79" w14:textId="53E60249" w:rsidR="00CC0C74" w:rsidRDefault="00CC0C74" w:rsidP="00CC0C74">
          <w:pPr>
            <w:pStyle w:val="TOC3"/>
            <w:tabs>
              <w:tab w:val="right" w:leader="dot" w:pos="9016"/>
            </w:tabs>
            <w:bidi w:val="0"/>
            <w:rPr>
              <w:rFonts w:eastAsiaTheme="minorEastAsia"/>
              <w:noProof/>
              <w:rtl/>
            </w:rPr>
          </w:pPr>
          <w:hyperlink w:anchor="_Toc30601901" w:history="1">
            <w:r w:rsidRPr="00A17569">
              <w:rPr>
                <w:rStyle w:val="Hyperlink"/>
                <w:noProof/>
              </w:rPr>
              <w:t>MADDP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90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3BBDEAF" w14:textId="793B83B1" w:rsidR="00CC0C74" w:rsidRDefault="00CC0C74" w:rsidP="00CC0C74">
          <w:pPr>
            <w:pStyle w:val="TOC1"/>
            <w:tabs>
              <w:tab w:val="right" w:leader="dot" w:pos="9016"/>
            </w:tabs>
            <w:bidi w:val="0"/>
            <w:rPr>
              <w:rFonts w:eastAsiaTheme="minorEastAsia"/>
              <w:b w:val="0"/>
              <w:bCs w:val="0"/>
              <w:noProof/>
              <w:sz w:val="22"/>
              <w:szCs w:val="22"/>
              <w:rtl/>
            </w:rPr>
          </w:pPr>
          <w:hyperlink w:anchor="_Toc30601902" w:history="1">
            <w:r w:rsidRPr="00A17569">
              <w:rPr>
                <w:rStyle w:val="Hyperlink"/>
                <w:noProof/>
              </w:rPr>
              <w:t>Summe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902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095AD7FD" w14:textId="2C2BC73D" w:rsidR="00CC0C74" w:rsidRDefault="00CC0C74" w:rsidP="00CC0C74">
          <w:pPr>
            <w:pStyle w:val="TOC1"/>
            <w:tabs>
              <w:tab w:val="right" w:leader="dot" w:pos="9016"/>
            </w:tabs>
            <w:bidi w:val="0"/>
            <w:rPr>
              <w:rFonts w:eastAsiaTheme="minorEastAsia"/>
              <w:b w:val="0"/>
              <w:bCs w:val="0"/>
              <w:noProof/>
              <w:sz w:val="22"/>
              <w:szCs w:val="22"/>
              <w:rtl/>
            </w:rPr>
          </w:pPr>
          <w:hyperlink w:anchor="_Toc30601903" w:history="1">
            <w:r w:rsidRPr="00A17569">
              <w:rPr>
                <w:rStyle w:val="Hyperlink"/>
                <w:noProof/>
              </w:rPr>
              <w:t>Bibliograph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90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D1CB47C" w14:textId="5ECD7A04" w:rsidR="00CC0C74" w:rsidRDefault="00CC0C74" w:rsidP="00CC0C74">
          <w:pPr>
            <w:pStyle w:val="TOC1"/>
            <w:tabs>
              <w:tab w:val="right" w:leader="dot" w:pos="9016"/>
            </w:tabs>
            <w:bidi w:val="0"/>
            <w:rPr>
              <w:rFonts w:eastAsiaTheme="minorEastAsia"/>
              <w:b w:val="0"/>
              <w:bCs w:val="0"/>
              <w:noProof/>
              <w:sz w:val="22"/>
              <w:szCs w:val="22"/>
              <w:rtl/>
            </w:rPr>
          </w:pPr>
          <w:hyperlink w:anchor="_Toc30601904" w:history="1">
            <w:r w:rsidRPr="00A17569">
              <w:rPr>
                <w:rStyle w:val="Hyperlink"/>
                <w:noProof/>
              </w:rPr>
              <w:t>Appendi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90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5145065C" w14:textId="773F29F4" w:rsidR="00CC0C74" w:rsidRDefault="00CC0C74" w:rsidP="00CC0C74">
          <w:pPr>
            <w:pStyle w:val="TOC2"/>
            <w:tabs>
              <w:tab w:val="right" w:leader="dot" w:pos="9016"/>
            </w:tabs>
            <w:bidi w:val="0"/>
            <w:rPr>
              <w:rFonts w:eastAsiaTheme="minorEastAsia"/>
              <w:b w:val="0"/>
              <w:bCs w:val="0"/>
              <w:noProof/>
              <w:rtl/>
            </w:rPr>
          </w:pPr>
          <w:hyperlink w:anchor="_Toc30601905" w:history="1">
            <w:r w:rsidRPr="00A17569">
              <w:rPr>
                <w:rStyle w:val="Hyperlink"/>
                <w:noProof/>
              </w:rPr>
              <w:t>Usage and instr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60190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37F0D7CE" w14:textId="6011E770" w:rsidR="00734EB4" w:rsidRPr="00997280" w:rsidRDefault="001A4EA4" w:rsidP="00CC0C74">
          <w:pPr>
            <w:bidi w:val="0"/>
            <w:rPr>
              <w:b/>
              <w:bCs/>
              <w:noProof/>
            </w:rPr>
          </w:pPr>
          <w:r>
            <w:rPr>
              <w:b/>
              <w:bCs/>
              <w:noProof/>
            </w:rPr>
            <w:fldChar w:fldCharType="end"/>
          </w:r>
        </w:p>
      </w:sdtContent>
    </w:sdt>
    <w:p w14:paraId="71CBCE64" w14:textId="77777777" w:rsidR="00997280" w:rsidRDefault="00997280">
      <w:pPr>
        <w:bidi w:val="0"/>
        <w:rPr>
          <w:rFonts w:ascii="Calibri Light" w:eastAsia="Times New Roman" w:hAnsi="Calibri Light" w:cs="Times New Roman"/>
          <w:b/>
          <w:bCs/>
          <w:kern w:val="32"/>
          <w:sz w:val="32"/>
          <w:szCs w:val="32"/>
        </w:rPr>
      </w:pPr>
      <w:r>
        <w:br w:type="page"/>
      </w:r>
    </w:p>
    <w:p w14:paraId="2ABD85D2" w14:textId="68391AF3" w:rsidR="00F53382" w:rsidRDefault="00F53382" w:rsidP="00F53382">
      <w:pPr>
        <w:pStyle w:val="Heading1"/>
      </w:pPr>
      <w:bookmarkStart w:id="1" w:name="_Toc30601877"/>
      <w:r>
        <w:lastRenderedPageBreak/>
        <w:t>Abstract</w:t>
      </w:r>
      <w:bookmarkEnd w:id="1"/>
    </w:p>
    <w:p w14:paraId="218664FB" w14:textId="77777777" w:rsidR="00F53382" w:rsidRDefault="00F53382" w:rsidP="00F53382">
      <w:pPr>
        <w:bidi w:val="0"/>
      </w:pPr>
    </w:p>
    <w:p w14:paraId="3BDCB0E0" w14:textId="587D3C71" w:rsidR="00F53382" w:rsidRDefault="00F53382" w:rsidP="00F53382">
      <w:pPr>
        <w:bidi w:val="0"/>
      </w:pPr>
      <w:r>
        <w:t>Reinforcement Learning is a branch of machine learning where an agent preforms in an environment and gets reward</w:t>
      </w:r>
      <w:r w:rsidR="00293A4F">
        <w:t>ed</w:t>
      </w:r>
      <w:r>
        <w:t xml:space="preserve"> for his action. The agent goal is to learn a behavior policy that will maximize his reward over time.</w:t>
      </w:r>
    </w:p>
    <w:p w14:paraId="1C7A43FD" w14:textId="3AAFA387" w:rsidR="00F53382" w:rsidRDefault="00293A4F" w:rsidP="00F53382">
      <w:pPr>
        <w:bidi w:val="0"/>
      </w:pPr>
      <w:r>
        <w:t>Some of the</w:t>
      </w:r>
      <w:r w:rsidR="00F53382">
        <w:t xml:space="preserve"> </w:t>
      </w:r>
      <w:r>
        <w:t>research</w:t>
      </w:r>
      <w:r w:rsidR="00F53382">
        <w:t xml:space="preserve"> </w:t>
      </w:r>
      <w:r>
        <w:t xml:space="preserve">done </w:t>
      </w:r>
      <w:r w:rsidR="00F53382">
        <w:t>in this field</w:t>
      </w:r>
      <w:r>
        <w:t>,</w:t>
      </w:r>
      <w:r w:rsidR="00F53382">
        <w:t xml:space="preserve"> is</w:t>
      </w:r>
      <w:r>
        <w:t xml:space="preserve"> about</w:t>
      </w:r>
      <w:r w:rsidR="00F53382">
        <w:t xml:space="preserve"> expending </w:t>
      </w:r>
      <w:r>
        <w:t xml:space="preserve">RL </w:t>
      </w:r>
      <w:r w:rsidR="00F53382">
        <w:t xml:space="preserve">to multi agent </w:t>
      </w:r>
      <w:r>
        <w:t>settings. The goal of this research is to solve p</w:t>
      </w:r>
      <w:r w:rsidR="00F53382">
        <w:t>roblems where many agents preforms in the same environment</w:t>
      </w:r>
      <w:r>
        <w:t>,</w:t>
      </w:r>
      <w:r w:rsidR="00F53382">
        <w:t xml:space="preserve"> at the same time</w:t>
      </w:r>
      <w:r>
        <w:t>,</w:t>
      </w:r>
      <w:r w:rsidR="00F53382">
        <w:t xml:space="preserve"> and each of them try to maximize his</w:t>
      </w:r>
      <w:r>
        <w:t xml:space="preserve"> own</w:t>
      </w:r>
      <w:r w:rsidR="00F53382">
        <w:t xml:space="preserve"> reward. This type of problems raises challenges that do</w:t>
      </w:r>
      <w:r>
        <w:t>n't</w:t>
      </w:r>
      <w:r w:rsidR="00F53382">
        <w:t xml:space="preserve"> exist in single agent problems and requires different solutions.</w:t>
      </w:r>
    </w:p>
    <w:p w14:paraId="198F06BF" w14:textId="21547476" w:rsidR="00F53382" w:rsidRDefault="00F53382" w:rsidP="00F53382">
      <w:pPr>
        <w:bidi w:val="0"/>
      </w:pPr>
      <w:r>
        <w:t xml:space="preserve">Today, </w:t>
      </w:r>
      <w:r w:rsidR="00293A4F">
        <w:t>the</w:t>
      </w:r>
      <w:r>
        <w:t xml:space="preserve"> development and testing environments for multi agent reinforcement learning</w:t>
      </w:r>
      <w:r w:rsidR="00293A4F">
        <w:t xml:space="preserve"> are scarce</w:t>
      </w:r>
      <w:r>
        <w:t xml:space="preserve">, and the existing environments </w:t>
      </w:r>
      <w:r w:rsidR="00293A4F">
        <w:t>are ill-suited</w:t>
      </w:r>
      <w:r>
        <w:t xml:space="preserve"> for solving some interesting problems.</w:t>
      </w:r>
    </w:p>
    <w:p w14:paraId="1F028BF4" w14:textId="3A97DB47" w:rsidR="00F53382" w:rsidRDefault="00F53382" w:rsidP="00F53382">
      <w:pPr>
        <w:bidi w:val="0"/>
      </w:pPr>
      <w:r>
        <w:t>In this project, we developed a</w:t>
      </w:r>
      <w:r w:rsidR="00293A4F">
        <w:t xml:space="preserve"> new</w:t>
      </w:r>
      <w:r>
        <w:t xml:space="preserve"> environment for multi agent reinforcement learning research</w:t>
      </w:r>
      <w:r w:rsidR="00293A4F">
        <w:t>,</w:t>
      </w:r>
      <w:r>
        <w:t xml:space="preserve"> </w:t>
      </w:r>
      <w:r w:rsidR="00293A4F">
        <w:t>w</w:t>
      </w:r>
      <w:r>
        <w:t>here one can implement and test our suggested algorithms or develop his own.</w:t>
      </w:r>
    </w:p>
    <w:p w14:paraId="3FBFDCD1" w14:textId="77777777" w:rsidR="00F53382" w:rsidRDefault="00F53382" w:rsidP="00F53382">
      <w:pPr>
        <w:bidi w:val="0"/>
      </w:pPr>
      <w:r>
        <w:t>Our environment is a 3D realistic car track with up to 16 cars that can drive simultaneously.</w:t>
      </w:r>
    </w:p>
    <w:p w14:paraId="3E871B36" w14:textId="563DDFEE" w:rsidR="00F53382" w:rsidRDefault="00F53382" w:rsidP="00F53382">
      <w:pPr>
        <w:bidi w:val="0"/>
      </w:pPr>
      <w:r>
        <w:t xml:space="preserve">We built </w:t>
      </w:r>
      <w:r w:rsidR="00293A4F">
        <w:t>our</w:t>
      </w:r>
      <w:r>
        <w:t xml:space="preserve"> environment in Unity 3D</w:t>
      </w:r>
      <w:r w:rsidR="00293A4F">
        <w:t>,</w:t>
      </w:r>
      <w:r>
        <w:t xml:space="preserve"> and implemented both DDPG and MADDPG using </w:t>
      </w:r>
      <w:r w:rsidR="00293A4F">
        <w:t>P</w:t>
      </w:r>
      <w:r>
        <w:t>y</w:t>
      </w:r>
      <w:r w:rsidR="00293A4F">
        <w:t>T</w:t>
      </w:r>
      <w:r>
        <w:t>orch packages. We provide</w:t>
      </w:r>
      <w:r w:rsidR="00293A4F">
        <w:t xml:space="preserve"> some</w:t>
      </w:r>
      <w:r>
        <w:t xml:space="preserve"> base line result</w:t>
      </w:r>
      <w:r w:rsidR="00293A4F">
        <w:t>s</w:t>
      </w:r>
      <w:r>
        <w:t xml:space="preserve"> for comparison and open source code for implementing other algorithms.</w:t>
      </w:r>
      <w:r>
        <w:br w:type="page"/>
      </w:r>
    </w:p>
    <w:p w14:paraId="03C44CA2" w14:textId="36BF5F7C" w:rsidR="0029287A" w:rsidRPr="004C792B" w:rsidRDefault="00A20EF8" w:rsidP="00F53382">
      <w:pPr>
        <w:pStyle w:val="Heading1"/>
      </w:pPr>
      <w:bookmarkStart w:id="2" w:name="_Toc30601878"/>
      <w:r w:rsidRPr="004C792B">
        <w:lastRenderedPageBreak/>
        <w:t>Background</w:t>
      </w:r>
      <w:bookmarkEnd w:id="2"/>
    </w:p>
    <w:p w14:paraId="3AFFB3F4" w14:textId="7EA764E3" w:rsidR="00875A34" w:rsidRPr="004C792B" w:rsidRDefault="00875A34" w:rsidP="00875A34">
      <w:pPr>
        <w:bidi w:val="0"/>
        <w:rPr>
          <w:rFonts w:cstheme="minorHAnsi"/>
          <w:sz w:val="24"/>
          <w:szCs w:val="24"/>
        </w:rPr>
      </w:pPr>
    </w:p>
    <w:p w14:paraId="76D66314" w14:textId="67B389DA" w:rsidR="00875A34" w:rsidRPr="004C792B" w:rsidRDefault="00875A34" w:rsidP="00F53382">
      <w:pPr>
        <w:pStyle w:val="Heading2"/>
      </w:pPr>
      <w:bookmarkStart w:id="3" w:name="_Toc30601879"/>
      <w:r w:rsidRPr="004C792B">
        <w:t>Machine Learning</w:t>
      </w:r>
      <w:bookmarkEnd w:id="3"/>
    </w:p>
    <w:p w14:paraId="6A97B80A" w14:textId="77777777" w:rsidR="00875A34" w:rsidRPr="004C792B" w:rsidRDefault="00875A34" w:rsidP="00875A34">
      <w:pPr>
        <w:bidi w:val="0"/>
        <w:rPr>
          <w:rFonts w:cstheme="minorHAnsi"/>
          <w:sz w:val="24"/>
          <w:szCs w:val="24"/>
        </w:rPr>
      </w:pPr>
      <w:r w:rsidRPr="004C792B">
        <w:rPr>
          <w:rFonts w:cstheme="minorHAnsi"/>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r w:rsidRPr="004C792B">
        <w:rPr>
          <w:rFonts w:cstheme="minorHAnsi"/>
          <w:sz w:val="24"/>
          <w:szCs w:val="24"/>
          <w:rtl/>
        </w:rPr>
        <w:t>.</w:t>
      </w:r>
    </w:p>
    <w:p w14:paraId="6DBC6874" w14:textId="2DB95E15" w:rsidR="00875A34" w:rsidRPr="004C792B" w:rsidRDefault="00875A34" w:rsidP="00875A34">
      <w:pPr>
        <w:bidi w:val="0"/>
        <w:rPr>
          <w:rFonts w:cstheme="minorHAnsi"/>
          <w:sz w:val="24"/>
          <w:szCs w:val="24"/>
        </w:rPr>
      </w:pPr>
      <w:r w:rsidRPr="004C792B">
        <w:rPr>
          <w:rFonts w:cstheme="minorHAnsi"/>
          <w:sz w:val="24"/>
          <w:szCs w:val="24"/>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r w:rsidR="00AC7A57" w:rsidRPr="004C792B">
        <w:rPr>
          <w:rFonts w:cstheme="minorHAnsi"/>
          <w:sz w:val="24"/>
          <w:szCs w:val="24"/>
        </w:rPr>
        <w:t>.</w:t>
      </w:r>
    </w:p>
    <w:p w14:paraId="61F0CDCF" w14:textId="4E4F1D38" w:rsidR="00AC7A57" w:rsidRPr="004C792B" w:rsidRDefault="00AC7A57" w:rsidP="00AC7A57">
      <w:pPr>
        <w:bidi w:val="0"/>
        <w:rPr>
          <w:rFonts w:cstheme="minorHAnsi"/>
          <w:sz w:val="24"/>
          <w:szCs w:val="24"/>
        </w:rPr>
      </w:pPr>
      <w:r w:rsidRPr="004C792B">
        <w:rPr>
          <w:rFonts w:cstheme="minorHAnsi"/>
          <w:sz w:val="24"/>
          <w:szCs w:val="24"/>
        </w:rPr>
        <w:t xml:space="preserve">In this </w:t>
      </w:r>
      <w:r w:rsidR="00D33359">
        <w:rPr>
          <w:rFonts w:cstheme="minorHAnsi"/>
          <w:sz w:val="24"/>
          <w:szCs w:val="24"/>
        </w:rPr>
        <w:t>project</w:t>
      </w:r>
      <w:r w:rsidRPr="004C792B">
        <w:rPr>
          <w:rFonts w:cstheme="minorHAnsi"/>
          <w:sz w:val="24"/>
          <w:szCs w:val="24"/>
        </w:rPr>
        <w:t xml:space="preserve"> we will work on a branch of machine learning call "Reinforcement Learning" (aka RL).</w:t>
      </w:r>
    </w:p>
    <w:p w14:paraId="664993BE" w14:textId="77777777" w:rsidR="00350E53" w:rsidRDefault="00AC7A57" w:rsidP="00350E53">
      <w:pPr>
        <w:keepNext/>
        <w:bidi w:val="0"/>
      </w:pPr>
      <w:r w:rsidRPr="004C792B">
        <w:rPr>
          <w:rFonts w:cstheme="minorHAnsi"/>
          <w:noProof/>
          <w:sz w:val="24"/>
          <w:szCs w:val="24"/>
        </w:rPr>
        <mc:AlternateContent>
          <mc:Choice Requires="wps">
            <w:drawing>
              <wp:anchor distT="0" distB="0" distL="114300" distR="114300" simplePos="0" relativeHeight="251655168" behindDoc="0" locked="0" layoutInCell="1" allowOverlap="1" wp14:anchorId="0A9255D5" wp14:editId="65FA7C60">
                <wp:simplePos x="0" y="0"/>
                <wp:positionH relativeFrom="margin">
                  <wp:align>right</wp:align>
                </wp:positionH>
                <wp:positionV relativeFrom="paragraph">
                  <wp:posOffset>772794</wp:posOffset>
                </wp:positionV>
                <wp:extent cx="1343025" cy="23812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1343025" cy="2381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C57F" id="Rectangle 4" o:spid="_x0000_s1026" style="position:absolute;left:0;text-align:left;margin-left:54.55pt;margin-top:60.85pt;width:105.75pt;height:18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" filled="f" strokecolor="red" strokeweight="3pt">
                <w10:wrap anchorx="margin"/>
              </v:rect>
            </w:pict>
          </mc:Fallback>
        </mc:AlternateContent>
      </w:r>
      <w:r w:rsidR="00875A34" w:rsidRPr="004C792B">
        <w:rPr>
          <w:rFonts w:cstheme="minorHAnsi"/>
          <w:noProof/>
          <w:sz w:val="24"/>
          <w:szCs w:val="24"/>
        </w:rPr>
        <w:drawing>
          <wp:inline distT="0" distB="0" distL="0" distR="0" wp14:anchorId="7D81F150" wp14:editId="55825201">
            <wp:extent cx="5731510" cy="3095625"/>
            <wp:effectExtent l="0" t="0" r="2540" b="9525"/>
            <wp:docPr id="3" name="Picture 3"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a:noFill/>
                    </a:ln>
                  </pic:spPr>
                </pic:pic>
              </a:graphicData>
            </a:graphic>
          </wp:inline>
        </w:drawing>
      </w:r>
    </w:p>
    <w:p w14:paraId="2FB5D357" w14:textId="0AED7B23" w:rsidR="00350E53" w:rsidRDefault="00350E53" w:rsidP="00350E53">
      <w:pPr>
        <w:pStyle w:val="Caption"/>
        <w:bidi w:val="0"/>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A487E">
        <w:rPr>
          <w:noProof/>
          <w:rtl/>
        </w:rPr>
        <w:t>1</w:t>
      </w:r>
      <w:r>
        <w:rPr>
          <w:rtl/>
        </w:rPr>
        <w:fldChar w:fldCharType="end"/>
      </w:r>
      <w:r>
        <w:rPr>
          <w:noProof/>
        </w:rPr>
        <w:t>- ML categories</w:t>
      </w:r>
    </w:p>
    <w:p w14:paraId="33319CA6" w14:textId="78799436" w:rsidR="00875A34" w:rsidRPr="004C792B" w:rsidRDefault="00875A34" w:rsidP="00997280">
      <w:pPr>
        <w:bidi w:val="0"/>
        <w:rPr>
          <w:rFonts w:cstheme="minorHAnsi"/>
          <w:sz w:val="24"/>
          <w:szCs w:val="24"/>
        </w:rPr>
      </w:pPr>
      <w:r w:rsidRPr="004C792B">
        <w:rPr>
          <w:rFonts w:cstheme="minorHAnsi"/>
          <w:sz w:val="24"/>
          <w:szCs w:val="24"/>
        </w:rPr>
        <w:t xml:space="preserve"> </w:t>
      </w:r>
      <w:r w:rsidRPr="004C792B">
        <w:rPr>
          <w:rFonts w:cstheme="minorHAnsi"/>
          <w:sz w:val="24"/>
          <w:szCs w:val="24"/>
        </w:rPr>
        <w:br w:type="page"/>
      </w:r>
    </w:p>
    <w:p w14:paraId="02BF79AB" w14:textId="4FED3EED" w:rsidR="00875A34" w:rsidRPr="004C792B" w:rsidRDefault="00875A34" w:rsidP="00F53382">
      <w:pPr>
        <w:pStyle w:val="Heading2"/>
      </w:pPr>
      <w:bookmarkStart w:id="4" w:name="_Toc30601880"/>
      <w:r w:rsidRPr="004C792B">
        <w:lastRenderedPageBreak/>
        <w:t>Reinforcement Learning</w:t>
      </w:r>
      <w:bookmarkEnd w:id="4"/>
    </w:p>
    <w:p w14:paraId="732279FF" w14:textId="2701DFCE" w:rsidR="00875A34" w:rsidRPr="004C792B" w:rsidRDefault="00875A34" w:rsidP="00875A34">
      <w:pPr>
        <w:bidi w:val="0"/>
        <w:rPr>
          <w:rFonts w:cstheme="minorHAnsi"/>
          <w:sz w:val="24"/>
          <w:szCs w:val="24"/>
        </w:rPr>
      </w:pPr>
      <w:r w:rsidRPr="004C792B">
        <w:rPr>
          <w:rFonts w:cstheme="minorHAnsi"/>
          <w:sz w:val="24"/>
          <w:szCs w:val="24"/>
        </w:rPr>
        <w:t>When it comes to explaining machine learning to those not concerned in the field, reinforcement learning is probably the easiest sub-field for this challenge. RL it’s like teaching your dog (or cat if you live your life in a challenging way) to do tricks: you provide goodies as a reward if your pet performs the trick you desire, otherwise, you punish him by not treating him, or by providing lemons. Dogs really hate lemons.</w:t>
      </w:r>
    </w:p>
    <w:p w14:paraId="48DA8C9E" w14:textId="77777777" w:rsidR="00350E53" w:rsidRDefault="009C2401" w:rsidP="00350E53">
      <w:pPr>
        <w:keepNext/>
        <w:bidi w:val="0"/>
      </w:pPr>
      <w:r w:rsidRPr="004C792B">
        <w:rPr>
          <w:rFonts w:cstheme="minorHAnsi"/>
          <w:noProof/>
          <w:sz w:val="24"/>
          <w:szCs w:val="24"/>
        </w:rPr>
        <w:drawing>
          <wp:inline distT="0" distB="0" distL="0" distR="0" wp14:anchorId="2F278646" wp14:editId="0390D61F">
            <wp:extent cx="4295775" cy="2484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670" cy="2495199"/>
                    </a:xfrm>
                    <a:prstGeom prst="rect">
                      <a:avLst/>
                    </a:prstGeom>
                    <a:noFill/>
                    <a:ln>
                      <a:noFill/>
                    </a:ln>
                  </pic:spPr>
                </pic:pic>
              </a:graphicData>
            </a:graphic>
          </wp:inline>
        </w:drawing>
      </w:r>
    </w:p>
    <w:p w14:paraId="2F9E9E87" w14:textId="1C652986" w:rsidR="00875A34" w:rsidRPr="004C792B" w:rsidRDefault="00350E53" w:rsidP="00350E53">
      <w:pPr>
        <w:pStyle w:val="Caption"/>
        <w:bidi w:val="0"/>
        <w:rPr>
          <w:rFonts w:cstheme="minorHAnsi"/>
          <w:sz w:val="24"/>
          <w:szCs w:val="24"/>
        </w:rPr>
      </w:pPr>
      <w:r>
        <w:t xml:space="preserve">Figure </w:t>
      </w:r>
      <w:r w:rsidR="008B4729">
        <w:fldChar w:fldCharType="begin"/>
      </w:r>
      <w:r w:rsidR="008B4729">
        <w:instrText xml:space="preserve"> SEQ Figure \* ARABIC </w:instrText>
      </w:r>
      <w:r w:rsidR="008B4729">
        <w:fldChar w:fldCharType="separate"/>
      </w:r>
      <w:r w:rsidR="002A487E">
        <w:rPr>
          <w:noProof/>
        </w:rPr>
        <w:t>2</w:t>
      </w:r>
      <w:r w:rsidR="008B4729">
        <w:rPr>
          <w:noProof/>
        </w:rPr>
        <w:fldChar w:fldCharType="end"/>
      </w:r>
      <w:r>
        <w:t>- RL scheme</w:t>
      </w:r>
    </w:p>
    <w:p w14:paraId="33D06FDB" w14:textId="29DB43F1" w:rsidR="00875A34" w:rsidRPr="004C792B" w:rsidRDefault="009C2401" w:rsidP="00875A34">
      <w:pPr>
        <w:bidi w:val="0"/>
        <w:rPr>
          <w:rFonts w:cstheme="minorHAnsi"/>
          <w:sz w:val="24"/>
          <w:szCs w:val="24"/>
        </w:rPr>
      </w:pPr>
      <w:r w:rsidRPr="004C792B">
        <w:rPr>
          <w:rFonts w:cstheme="minorHAnsi"/>
          <w:sz w:val="24"/>
          <w:szCs w:val="24"/>
        </w:rPr>
        <w:t>Here are some basic terms we need to use in order to continue:</w:t>
      </w:r>
    </w:p>
    <w:p w14:paraId="2CB54BE6" w14:textId="731A419C" w:rsidR="009C2401"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Agent: </w:t>
      </w:r>
      <w:r w:rsidRPr="004C792B">
        <w:rPr>
          <w:rFonts w:eastAsia="Times New Roman" w:cstheme="minorHAnsi"/>
          <w:sz w:val="24"/>
          <w:szCs w:val="24"/>
        </w:rPr>
        <w:t>It is an assumed entity which performs actions in an environment to gain some reward</w:t>
      </w:r>
      <w:r w:rsidR="002A79E2" w:rsidRPr="004C792B">
        <w:rPr>
          <w:rFonts w:eastAsia="Times New Roman" w:cstheme="minorHAnsi"/>
          <w:sz w:val="24"/>
          <w:szCs w:val="24"/>
        </w:rPr>
        <w:t xml:space="preserve"> (e.g. a dog)</w:t>
      </w:r>
      <w:r w:rsidRPr="004C792B">
        <w:rPr>
          <w:rFonts w:eastAsia="Times New Roman" w:cstheme="minorHAnsi"/>
          <w:sz w:val="24"/>
          <w:szCs w:val="24"/>
        </w:rPr>
        <w:t xml:space="preserve">. </w:t>
      </w:r>
    </w:p>
    <w:p w14:paraId="422D72B9" w14:textId="2F8F3774" w:rsidR="009C2401"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Environment (e): </w:t>
      </w:r>
      <w:r w:rsidRPr="004C792B">
        <w:rPr>
          <w:rFonts w:eastAsia="Times New Roman" w:cstheme="minorHAnsi"/>
          <w:sz w:val="24"/>
          <w:szCs w:val="24"/>
        </w:rPr>
        <w:t>A scenario that an agent has to face</w:t>
      </w:r>
      <w:r w:rsidR="002A79E2" w:rsidRPr="004C792B">
        <w:rPr>
          <w:rFonts w:eastAsia="Times New Roman" w:cstheme="minorHAnsi"/>
          <w:sz w:val="24"/>
          <w:szCs w:val="24"/>
        </w:rPr>
        <w:t xml:space="preserve"> (e.g. doggy playground)</w:t>
      </w:r>
      <w:r w:rsidRPr="004C792B">
        <w:rPr>
          <w:rFonts w:eastAsia="Times New Roman" w:cstheme="minorHAnsi"/>
          <w:sz w:val="24"/>
          <w:szCs w:val="24"/>
        </w:rPr>
        <w:t xml:space="preserve">. </w:t>
      </w:r>
    </w:p>
    <w:p w14:paraId="64970313" w14:textId="1EA00042" w:rsidR="009C2401"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Reward (R): </w:t>
      </w:r>
      <w:r w:rsidRPr="004C792B">
        <w:rPr>
          <w:rFonts w:eastAsia="Times New Roman" w:cstheme="minorHAnsi"/>
          <w:sz w:val="24"/>
          <w:szCs w:val="24"/>
        </w:rPr>
        <w:t>An immediate return given to an agent when he or she performs specific action or task</w:t>
      </w:r>
      <w:r w:rsidR="002A79E2" w:rsidRPr="004C792B">
        <w:rPr>
          <w:rFonts w:eastAsia="Times New Roman" w:cstheme="minorHAnsi"/>
          <w:sz w:val="24"/>
          <w:szCs w:val="24"/>
        </w:rPr>
        <w:t xml:space="preserve"> (e.g. goodies for the dog, or lemons)</w:t>
      </w:r>
      <w:r w:rsidRPr="004C792B">
        <w:rPr>
          <w:rFonts w:eastAsia="Times New Roman" w:cstheme="minorHAnsi"/>
          <w:sz w:val="24"/>
          <w:szCs w:val="24"/>
        </w:rPr>
        <w:t>.</w:t>
      </w:r>
      <w:r w:rsidR="00CF24EE" w:rsidRPr="004C792B">
        <w:rPr>
          <w:rFonts w:eastAsia="Times New Roman" w:cstheme="minorHAnsi"/>
          <w:sz w:val="24"/>
          <w:szCs w:val="24"/>
        </w:rPr>
        <w:t xml:space="preserve"> The reward depends on the current state, and action: </w:t>
      </w:r>
      <m:oMath>
        <m:r>
          <w:rPr>
            <w:rFonts w:ascii="Cambria Math" w:eastAsia="Times New Roman" w:hAnsi="Cambria Math" w:cstheme="minorHAnsi"/>
            <w:sz w:val="24"/>
            <w:szCs w:val="24"/>
          </w:rPr>
          <m:t>r</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a,s</m:t>
            </m:r>
          </m:e>
        </m:d>
      </m:oMath>
      <w:r w:rsidR="00CF24EE" w:rsidRPr="004C792B">
        <w:rPr>
          <w:rFonts w:eastAsia="Times New Roman" w:cstheme="minorHAnsi"/>
          <w:sz w:val="24"/>
          <w:szCs w:val="24"/>
        </w:rPr>
        <w:t>.</w:t>
      </w:r>
    </w:p>
    <w:p w14:paraId="199FDBC5" w14:textId="5160B83F" w:rsidR="002A79E2"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State (s): </w:t>
      </w:r>
      <w:r w:rsidRPr="004C792B">
        <w:rPr>
          <w:rFonts w:eastAsia="Times New Roman" w:cstheme="minorHAnsi"/>
          <w:sz w:val="24"/>
          <w:szCs w:val="24"/>
        </w:rPr>
        <w:t>State refers to the current situation the environment</w:t>
      </w:r>
      <w:r w:rsidR="002A79E2" w:rsidRPr="004C792B">
        <w:rPr>
          <w:rFonts w:eastAsia="Times New Roman" w:cstheme="minorHAnsi"/>
          <w:sz w:val="24"/>
          <w:szCs w:val="24"/>
        </w:rPr>
        <w:t xml:space="preserve"> </w:t>
      </w:r>
      <w:r w:rsidR="00BE6BA8" w:rsidRPr="004C792B">
        <w:rPr>
          <w:rFonts w:eastAsia="Times New Roman" w:cstheme="minorHAnsi"/>
          <w:sz w:val="24"/>
          <w:szCs w:val="24"/>
        </w:rPr>
        <w:t xml:space="preserve">returns </w:t>
      </w:r>
      <w:r w:rsidR="002A79E2" w:rsidRPr="004C792B">
        <w:rPr>
          <w:rFonts w:eastAsia="Times New Roman" w:cstheme="minorHAnsi"/>
          <w:sz w:val="24"/>
          <w:szCs w:val="24"/>
        </w:rPr>
        <w:t>(e.g. dog's positions in time</w:t>
      </w:r>
      <w:r w:rsidR="00FF239C" w:rsidRPr="004C792B">
        <w:rPr>
          <w:rFonts w:eastAsia="Times New Roman" w:cstheme="minorHAnsi"/>
          <w:sz w:val="24"/>
          <w:szCs w:val="24"/>
        </w:rPr>
        <w:t>, weather, owner's mood etc</w:t>
      </w:r>
      <w:r w:rsidR="00BF36C1" w:rsidRPr="004C792B">
        <w:rPr>
          <w:rFonts w:eastAsia="Times New Roman" w:cstheme="minorHAnsi"/>
          <w:sz w:val="24"/>
          <w:szCs w:val="24"/>
        </w:rPr>
        <w:t>.</w:t>
      </w:r>
      <w:r w:rsidR="002A79E2" w:rsidRPr="004C792B">
        <w:rPr>
          <w:rFonts w:eastAsia="Times New Roman" w:cstheme="minorHAnsi"/>
          <w:sz w:val="24"/>
          <w:szCs w:val="24"/>
        </w:rPr>
        <w:t>)</w:t>
      </w:r>
      <w:r w:rsidRPr="004C792B">
        <w:rPr>
          <w:rFonts w:eastAsia="Times New Roman" w:cstheme="minorHAnsi"/>
          <w:sz w:val="24"/>
          <w:szCs w:val="24"/>
        </w:rPr>
        <w:t>.</w:t>
      </w:r>
    </w:p>
    <w:p w14:paraId="2ABB1963" w14:textId="361FDCC9" w:rsidR="00FF239C" w:rsidRPr="004C792B" w:rsidRDefault="00FF239C" w:rsidP="00FF239C">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Observation (o)</w:t>
      </w:r>
      <w:r w:rsidRPr="004C792B">
        <w:rPr>
          <w:rFonts w:eastAsia="Times New Roman" w:cstheme="minorHAnsi"/>
          <w:sz w:val="24"/>
          <w:szCs w:val="24"/>
        </w:rPr>
        <w:t>: some partial data from the state, as observed by the agent (e.g. dog's view of the world).</w:t>
      </w:r>
    </w:p>
    <w:p w14:paraId="105DEC96" w14:textId="1D07B0EF" w:rsidR="009C2401" w:rsidRPr="004C792B" w:rsidRDefault="002A79E2" w:rsidP="002A79E2">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Action (a)</w:t>
      </w:r>
      <w:r w:rsidRPr="004C792B">
        <w:rPr>
          <w:rFonts w:eastAsia="Times New Roman" w:cstheme="minorHAnsi"/>
          <w:sz w:val="24"/>
          <w:szCs w:val="24"/>
        </w:rPr>
        <w:t>: a move that the agent can make inside the environment (e.g. do can run, flip, jump…)</w:t>
      </w:r>
      <w:r w:rsidR="009C2401" w:rsidRPr="004C792B">
        <w:rPr>
          <w:rFonts w:eastAsia="Times New Roman" w:cstheme="minorHAnsi"/>
          <w:sz w:val="24"/>
          <w:szCs w:val="24"/>
        </w:rPr>
        <w:t xml:space="preserve"> </w:t>
      </w:r>
    </w:p>
    <w:p w14:paraId="7E49F38E" w14:textId="53653ADA" w:rsidR="009C2401"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Policy (π): </w:t>
      </w:r>
      <w:r w:rsidRPr="004C792B">
        <w:rPr>
          <w:rFonts w:eastAsia="Times New Roman" w:cstheme="minorHAnsi"/>
          <w:sz w:val="24"/>
          <w:szCs w:val="24"/>
        </w:rPr>
        <w:t>It is a strategy which the agent</w:t>
      </w:r>
      <w:r w:rsidR="002A79E2" w:rsidRPr="004C792B">
        <w:rPr>
          <w:rFonts w:eastAsia="Times New Roman" w:cstheme="minorHAnsi"/>
          <w:sz w:val="24"/>
          <w:szCs w:val="24"/>
        </w:rPr>
        <w:t xml:space="preserve"> applies</w:t>
      </w:r>
      <w:r w:rsidRPr="004C792B">
        <w:rPr>
          <w:rFonts w:eastAsia="Times New Roman" w:cstheme="minorHAnsi"/>
          <w:sz w:val="24"/>
          <w:szCs w:val="24"/>
        </w:rPr>
        <w:t xml:space="preserve"> to decide the next action based on the current </w:t>
      </w:r>
      <w:r w:rsidR="00FF239C" w:rsidRPr="004C792B">
        <w:rPr>
          <w:rFonts w:eastAsia="Times New Roman" w:cstheme="minorHAnsi"/>
          <w:sz w:val="24"/>
          <w:szCs w:val="24"/>
        </w:rPr>
        <w:t>observation</w:t>
      </w:r>
      <w:r w:rsidR="002A79E2" w:rsidRPr="004C792B">
        <w:rPr>
          <w:rFonts w:eastAsia="Times New Roman" w:cstheme="minorHAnsi"/>
          <w:sz w:val="24"/>
          <w:szCs w:val="24"/>
        </w:rPr>
        <w:t xml:space="preserve"> (e.g. when to run, when to jump, when to flip…)</w:t>
      </w:r>
      <w:r w:rsidRPr="004C792B">
        <w:rPr>
          <w:rFonts w:eastAsia="Times New Roman" w:cstheme="minorHAnsi"/>
          <w:sz w:val="24"/>
          <w:szCs w:val="24"/>
        </w:rPr>
        <w:t>.</w:t>
      </w:r>
      <w:r w:rsidR="00A5347D" w:rsidRPr="004C792B">
        <w:rPr>
          <w:rFonts w:eastAsia="Times New Roman" w:cstheme="minorHAnsi"/>
          <w:sz w:val="24"/>
          <w:szCs w:val="24"/>
        </w:rPr>
        <w:t xml:space="preserve"> The policy can be either deterministic or stochastic.</w:t>
      </w:r>
    </w:p>
    <w:p w14:paraId="76119035" w14:textId="019F4AD9" w:rsidR="009C2401" w:rsidRPr="004C792B" w:rsidRDefault="009C2401" w:rsidP="009C2401">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Value (V): </w:t>
      </w:r>
      <w:r w:rsidRPr="004C792B">
        <w:rPr>
          <w:rFonts w:eastAsia="Times New Roman" w:cstheme="minorHAnsi"/>
          <w:sz w:val="24"/>
          <w:szCs w:val="24"/>
        </w:rPr>
        <w:t xml:space="preserve">It is </w:t>
      </w:r>
      <w:r w:rsidR="002A79E2" w:rsidRPr="004C792B">
        <w:rPr>
          <w:rFonts w:eastAsia="Times New Roman" w:cstheme="minorHAnsi"/>
          <w:sz w:val="24"/>
          <w:szCs w:val="24"/>
        </w:rPr>
        <w:t xml:space="preserve">the </w:t>
      </w:r>
      <w:r w:rsidRPr="004C792B">
        <w:rPr>
          <w:rFonts w:eastAsia="Times New Roman" w:cstheme="minorHAnsi"/>
          <w:sz w:val="24"/>
          <w:szCs w:val="24"/>
        </w:rPr>
        <w:t>expected long-term return with discount, as compared to the short-term reward.</w:t>
      </w:r>
      <w:r w:rsidR="00530B9A" w:rsidRPr="004C792B">
        <w:rPr>
          <w:rFonts w:eastAsia="Times New Roman" w:cstheme="minorHAnsi"/>
          <w:sz w:val="24"/>
          <w:szCs w:val="24"/>
        </w:rPr>
        <w:t xml:space="preserve"> The value function takes the current 'state' as parameter.</w:t>
      </w:r>
      <w:r w:rsidRPr="004C792B">
        <w:rPr>
          <w:rFonts w:eastAsia="Times New Roman" w:cstheme="minorHAnsi"/>
          <w:sz w:val="24"/>
          <w:szCs w:val="24"/>
        </w:rPr>
        <w:t xml:space="preserve"> </w:t>
      </w:r>
    </w:p>
    <w:p w14:paraId="19C3F503" w14:textId="61F25B28" w:rsidR="002A79E2" w:rsidRPr="004C792B" w:rsidRDefault="002A79E2" w:rsidP="002A79E2">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Discount (</w:t>
      </w:r>
      <m:oMath>
        <m:r>
          <m:rPr>
            <m:sty m:val="bi"/>
          </m:rPr>
          <w:rPr>
            <w:rFonts w:ascii="Cambria Math" w:eastAsia="Times New Roman" w:hAnsi="Cambria Math" w:cstheme="minorHAnsi"/>
            <w:sz w:val="24"/>
            <w:szCs w:val="24"/>
          </w:rPr>
          <m:t>γ</m:t>
        </m:r>
      </m:oMath>
      <w:r w:rsidRPr="004C792B">
        <w:rPr>
          <w:rFonts w:eastAsia="Times New Roman" w:cstheme="minorHAnsi"/>
          <w:b/>
          <w:bCs/>
          <w:sz w:val="24"/>
          <w:szCs w:val="24"/>
        </w:rPr>
        <w:t>):</w:t>
      </w:r>
      <w:r w:rsidRPr="004C792B">
        <w:rPr>
          <w:rFonts w:eastAsia="Times New Roman" w:cstheme="minorHAnsi"/>
          <w:sz w:val="24"/>
          <w:szCs w:val="24"/>
        </w:rPr>
        <w:t xml:space="preserve"> the 'importance' of future rewards compared to current rewards.</w:t>
      </w:r>
    </w:p>
    <w:p w14:paraId="5BCA440C" w14:textId="0664472F" w:rsidR="009C2401" w:rsidRPr="004C792B" w:rsidRDefault="009C2401" w:rsidP="002A79E2">
      <w:pPr>
        <w:numPr>
          <w:ilvl w:val="0"/>
          <w:numId w:val="1"/>
        </w:numPr>
        <w:bidi w:val="0"/>
        <w:spacing w:before="100" w:beforeAutospacing="1" w:after="100" w:afterAutospacing="1" w:line="240" w:lineRule="auto"/>
        <w:rPr>
          <w:rFonts w:eastAsia="Times New Roman" w:cstheme="minorHAnsi"/>
          <w:sz w:val="24"/>
          <w:szCs w:val="24"/>
        </w:rPr>
      </w:pPr>
      <w:r w:rsidRPr="004C792B">
        <w:rPr>
          <w:rFonts w:eastAsia="Times New Roman" w:cstheme="minorHAnsi"/>
          <w:b/>
          <w:bCs/>
          <w:sz w:val="24"/>
          <w:szCs w:val="24"/>
        </w:rPr>
        <w:t xml:space="preserve">Q value or action value (Q): </w:t>
      </w:r>
      <w:r w:rsidRPr="004C792B">
        <w:rPr>
          <w:rFonts w:eastAsia="Times New Roman" w:cstheme="minorHAnsi"/>
          <w:sz w:val="24"/>
          <w:szCs w:val="24"/>
        </w:rPr>
        <w:t xml:space="preserve">Q value is quite similar to value. The only difference between the two is that it takes an additional parameter as a current action. </w:t>
      </w:r>
      <w:r w:rsidR="00530B9A" w:rsidRPr="004C792B">
        <w:rPr>
          <w:rFonts w:eastAsia="Times New Roman" w:cstheme="minorHAnsi"/>
          <w:sz w:val="24"/>
          <w:szCs w:val="24"/>
        </w:rPr>
        <w:t xml:space="preserve">The connection between Q value and Value is: </w:t>
      </w:r>
      <m:oMath>
        <m:r>
          <w:rPr>
            <w:rFonts w:ascii="Cambria Math" w:eastAsia="Times New Roman" w:hAnsi="Cambria Math" w:cstheme="minorHAnsi"/>
            <w:sz w:val="24"/>
            <w:szCs w:val="24"/>
          </w:rPr>
          <m:t>V</m:t>
        </m:r>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rPr>
              <m:t>s</m:t>
            </m:r>
          </m:e>
        </m:d>
        <m:r>
          <w:rPr>
            <w:rFonts w:ascii="Cambria Math" w:eastAsia="Times New Roman" w:hAnsi="Cambria Math"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E</m:t>
            </m:r>
          </m:e>
          <m:sub>
            <m:r>
              <w:rPr>
                <w:rFonts w:ascii="Cambria Math" w:eastAsia="Times New Roman" w:hAnsi="Cambria Math" w:cstheme="minorHAnsi"/>
                <w:sz w:val="24"/>
                <w:szCs w:val="24"/>
              </w:rPr>
              <m:t>a</m:t>
            </m:r>
          </m:sub>
        </m:sSub>
        <m:r>
          <w:rPr>
            <w:rFonts w:ascii="Cambria Math" w:eastAsia="Times New Roman" w:hAnsi="Cambria Math" w:cstheme="minorHAnsi"/>
            <w:sz w:val="24"/>
            <w:szCs w:val="24"/>
          </w:rPr>
          <m:t>[Q(s,a)]</m:t>
        </m:r>
      </m:oMath>
    </w:p>
    <w:p w14:paraId="39A56D8B" w14:textId="2937CA1A" w:rsidR="00BE6BA8" w:rsidRPr="004C792B" w:rsidRDefault="00A5347D" w:rsidP="00FF239C">
      <w:pPr>
        <w:bidi w:val="0"/>
        <w:rPr>
          <w:rFonts w:cstheme="minorHAnsi"/>
          <w:sz w:val="24"/>
          <w:szCs w:val="24"/>
        </w:rPr>
      </w:pPr>
      <w:r w:rsidRPr="004C792B">
        <w:rPr>
          <w:rFonts w:cstheme="minorHAnsi"/>
          <w:sz w:val="24"/>
          <w:szCs w:val="24"/>
        </w:rPr>
        <w:lastRenderedPageBreak/>
        <w:t>In RL, the scenario</w:t>
      </w:r>
      <w:r w:rsidR="00BE6BA8" w:rsidRPr="004C792B">
        <w:rPr>
          <w:rFonts w:cstheme="minorHAnsi"/>
          <w:sz w:val="24"/>
          <w:szCs w:val="24"/>
        </w:rPr>
        <w:t xml:space="preserve"> is modeled as a Markov </w:t>
      </w:r>
      <w:r w:rsidRPr="004C792B">
        <w:rPr>
          <w:rFonts w:cstheme="minorHAnsi"/>
          <w:sz w:val="24"/>
          <w:szCs w:val="24"/>
        </w:rPr>
        <w:t>D</w:t>
      </w:r>
      <w:r w:rsidR="00BE6BA8" w:rsidRPr="004C792B">
        <w:rPr>
          <w:rFonts w:cstheme="minorHAnsi"/>
          <w:sz w:val="24"/>
          <w:szCs w:val="24"/>
        </w:rPr>
        <w:t xml:space="preserve">ecision </w:t>
      </w:r>
      <w:r w:rsidRPr="004C792B">
        <w:rPr>
          <w:rFonts w:cstheme="minorHAnsi"/>
          <w:sz w:val="24"/>
          <w:szCs w:val="24"/>
        </w:rPr>
        <w:t>P</w:t>
      </w:r>
      <w:r w:rsidR="00BE6BA8" w:rsidRPr="004C792B">
        <w:rPr>
          <w:rFonts w:cstheme="minorHAnsi"/>
          <w:sz w:val="24"/>
          <w:szCs w:val="24"/>
        </w:rPr>
        <w:t>rocess</w:t>
      </w:r>
      <w:r w:rsidRPr="004C792B">
        <w:rPr>
          <w:rFonts w:cstheme="minorHAnsi"/>
          <w:sz w:val="24"/>
          <w:szCs w:val="24"/>
        </w:rPr>
        <w:t xml:space="preserve"> (MDP)</w:t>
      </w:r>
      <w:r w:rsidR="00BE6BA8" w:rsidRPr="004C792B">
        <w:rPr>
          <w:rFonts w:cstheme="minorHAnsi"/>
          <w:sz w:val="24"/>
          <w:szCs w:val="24"/>
        </w:rPr>
        <w:t>:</w:t>
      </w:r>
    </w:p>
    <w:p w14:paraId="6F16B46C" w14:textId="1873BE2C" w:rsidR="00BE6BA8" w:rsidRPr="004C792B" w:rsidRDefault="008B4729" w:rsidP="00BE6BA8">
      <w:pPr>
        <w:pStyle w:val="ListParagraph"/>
        <w:numPr>
          <w:ilvl w:val="0"/>
          <w:numId w:val="2"/>
        </w:numPr>
        <w:bidi w:val="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 xml:space="preserve">s, </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e>
        </m:d>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Pr</m:t>
            </m:r>
          </m:fName>
          <m:e>
            <m:d>
              <m:dPr>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1</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e>
            </m:d>
          </m:e>
        </m:func>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r>
          <w:rPr>
            <w:rFonts w:ascii="Cambria Math" w:hAnsi="Cambria Math" w:cstheme="minorHAnsi"/>
            <w:sz w:val="24"/>
            <w:szCs w:val="24"/>
          </w:rPr>
          <m:t xml:space="preserve">=s,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r>
          <w:rPr>
            <w:rFonts w:ascii="Cambria Math" w:hAnsi="Cambria Math" w:cstheme="minorHAnsi"/>
            <w:sz w:val="24"/>
            <w:szCs w:val="24"/>
          </w:rPr>
          <m:t>=a)</m:t>
        </m:r>
      </m:oMath>
      <w:r w:rsidR="00BE6BA8" w:rsidRPr="004C792B">
        <w:rPr>
          <w:rFonts w:cstheme="minorHAnsi"/>
          <w:sz w:val="24"/>
          <w:szCs w:val="24"/>
        </w:rPr>
        <w:t xml:space="preserve"> is the probability of transition (at time </w:t>
      </w:r>
      <m:oMath>
        <m:r>
          <w:rPr>
            <w:rFonts w:ascii="Cambria Math" w:hAnsi="Cambria Math" w:cstheme="minorHAnsi"/>
            <w:sz w:val="24"/>
            <w:szCs w:val="24"/>
          </w:rPr>
          <m:t>t</m:t>
        </m:r>
      </m:oMath>
      <w:r w:rsidR="00BE6BA8" w:rsidRPr="004C792B">
        <w:rPr>
          <w:rFonts w:cstheme="minorHAnsi"/>
          <w:sz w:val="24"/>
          <w:szCs w:val="24"/>
        </w:rPr>
        <w:t xml:space="preserve">) from state </w:t>
      </w:r>
      <m:oMath>
        <m:r>
          <w:rPr>
            <w:rFonts w:ascii="Cambria Math" w:hAnsi="Cambria Math" w:cstheme="minorHAnsi"/>
            <w:sz w:val="24"/>
            <w:szCs w:val="24"/>
          </w:rPr>
          <m:t>s</m:t>
        </m:r>
      </m:oMath>
      <w:r w:rsidR="00BE6BA8" w:rsidRPr="004C792B">
        <w:rPr>
          <w:rFonts w:eastAsiaTheme="minorEastAsia" w:cstheme="minorHAnsi"/>
          <w:sz w:val="24"/>
          <w:szCs w:val="24"/>
        </w:rPr>
        <w:t xml:space="preserve"> </w:t>
      </w:r>
      <w:r w:rsidR="00BE6BA8" w:rsidRPr="004C792B">
        <w:rPr>
          <w:rFonts w:cstheme="minorHAnsi"/>
          <w:sz w:val="24"/>
          <w:szCs w:val="24"/>
        </w:rPr>
        <w:t xml:space="preserve">to state </w:t>
      </w:r>
      <m:oMath>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oMath>
      <w:r w:rsidR="00BE6BA8" w:rsidRPr="004C792B">
        <w:rPr>
          <w:rFonts w:eastAsiaTheme="minorEastAsia" w:cstheme="minorHAnsi"/>
          <w:sz w:val="24"/>
          <w:szCs w:val="24"/>
        </w:rPr>
        <w:t xml:space="preserve"> </w:t>
      </w:r>
      <w:r w:rsidR="00BE6BA8" w:rsidRPr="004C792B">
        <w:rPr>
          <w:rFonts w:cstheme="minorHAnsi"/>
          <w:sz w:val="24"/>
          <w:szCs w:val="24"/>
        </w:rPr>
        <w:t xml:space="preserve">under action </w:t>
      </w:r>
      <m:oMath>
        <m:r>
          <w:rPr>
            <w:rFonts w:ascii="Cambria Math" w:hAnsi="Cambria Math" w:cstheme="minorHAnsi"/>
            <w:sz w:val="24"/>
            <w:szCs w:val="24"/>
          </w:rPr>
          <m:t>a</m:t>
        </m:r>
      </m:oMath>
      <w:r w:rsidR="00BE6BA8" w:rsidRPr="004C792B">
        <w:rPr>
          <w:rFonts w:cstheme="minorHAnsi"/>
          <w:sz w:val="24"/>
          <w:szCs w:val="24"/>
        </w:rPr>
        <w:t>.</w:t>
      </w:r>
    </w:p>
    <w:p w14:paraId="2B5349D2" w14:textId="46612E9B" w:rsidR="00BE6BA8" w:rsidRPr="004C792B" w:rsidRDefault="008B4729" w:rsidP="00BE6BA8">
      <w:pPr>
        <w:pStyle w:val="ListParagraph"/>
        <w:numPr>
          <w:ilvl w:val="0"/>
          <w:numId w:val="2"/>
        </w:numPr>
        <w:bidi w:val="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s,</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e>
        </m:d>
      </m:oMath>
      <w:r w:rsidR="00BE6BA8" w:rsidRPr="004C792B">
        <w:rPr>
          <w:rFonts w:eastAsiaTheme="minorEastAsia" w:cstheme="minorHAnsi"/>
          <w:sz w:val="24"/>
          <w:szCs w:val="24"/>
        </w:rPr>
        <w:t xml:space="preserve"> </w:t>
      </w:r>
      <w:r w:rsidR="00BE6BA8" w:rsidRPr="004C792B">
        <w:rPr>
          <w:sz w:val="24"/>
          <w:szCs w:val="24"/>
        </w:rPr>
        <w:t xml:space="preserve">is the immediate reward after transition from </w:t>
      </w:r>
      <m:oMath>
        <m:r>
          <w:rPr>
            <w:rFonts w:ascii="Cambria Math" w:hAnsi="Cambria Math"/>
            <w:sz w:val="24"/>
            <w:szCs w:val="24"/>
          </w:rPr>
          <m:t>s</m:t>
        </m:r>
      </m:oMath>
      <w:r w:rsidR="00BE6BA8" w:rsidRPr="004C792B">
        <w:rPr>
          <w:rFonts w:cstheme="minorHAnsi"/>
          <w:sz w:val="24"/>
          <w:szCs w:val="24"/>
        </w:rPr>
        <w:t xml:space="preserve"> to </w:t>
      </w:r>
      <m:oMath>
        <m:r>
          <w:rPr>
            <w:rFonts w:ascii="Cambria Math" w:hAnsi="Cambria Math" w:cstheme="minorHAnsi"/>
            <w:sz w:val="24"/>
            <w:szCs w:val="24"/>
          </w:rPr>
          <m:t>s'</m:t>
        </m:r>
      </m:oMath>
      <w:r w:rsidR="00BE6BA8" w:rsidRPr="004C792B">
        <w:rPr>
          <w:rFonts w:eastAsiaTheme="minorEastAsia" w:cstheme="minorHAnsi"/>
          <w:sz w:val="24"/>
          <w:szCs w:val="24"/>
        </w:rPr>
        <w:t xml:space="preserve"> with action </w:t>
      </w:r>
      <m:oMath>
        <m:r>
          <w:rPr>
            <w:rFonts w:ascii="Cambria Math" w:eastAsiaTheme="minorEastAsia" w:hAnsi="Cambria Math" w:cstheme="minorHAnsi"/>
            <w:sz w:val="24"/>
            <w:szCs w:val="24"/>
          </w:rPr>
          <m:t>a</m:t>
        </m:r>
      </m:oMath>
      <w:r w:rsidR="00BE6BA8" w:rsidRPr="004C792B">
        <w:rPr>
          <w:rFonts w:eastAsiaTheme="minorEastAsia" w:cstheme="minorHAnsi"/>
          <w:sz w:val="24"/>
          <w:szCs w:val="24"/>
        </w:rPr>
        <w:t>.</w:t>
      </w:r>
    </w:p>
    <w:p w14:paraId="5E5990AA" w14:textId="0DDE013B" w:rsidR="00DB74D2" w:rsidRPr="004C792B" w:rsidRDefault="00FF239C" w:rsidP="00BE6BA8">
      <w:pPr>
        <w:bidi w:val="0"/>
        <w:rPr>
          <w:rFonts w:cstheme="minorHAnsi"/>
          <w:sz w:val="24"/>
          <w:szCs w:val="24"/>
        </w:rPr>
      </w:pPr>
      <w:r w:rsidRPr="004C792B">
        <w:rPr>
          <w:rFonts w:cstheme="minorHAnsi"/>
          <w:sz w:val="24"/>
          <w:szCs w:val="24"/>
        </w:rPr>
        <w:t xml:space="preserve">A </w:t>
      </w:r>
      <w:r w:rsidR="00530B9A" w:rsidRPr="004C792B">
        <w:rPr>
          <w:rFonts w:cstheme="minorHAnsi"/>
          <w:sz w:val="24"/>
          <w:szCs w:val="24"/>
        </w:rPr>
        <w:t>RL</w:t>
      </w:r>
      <w:r w:rsidRPr="004C792B">
        <w:rPr>
          <w:rFonts w:cstheme="minorHAnsi"/>
          <w:sz w:val="24"/>
          <w:szCs w:val="24"/>
        </w:rPr>
        <w:t xml:space="preserve"> agent interacts with its environment in discrete time steps. At each time t, the agent receives an observation</w:t>
      </w:r>
      <w:r w:rsidRPr="004C792B">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t</m:t>
            </m:r>
          </m:sub>
        </m:sSub>
      </m:oMath>
      <w:r w:rsidRPr="004C792B">
        <w:rPr>
          <w:rFonts w:cstheme="minorHAnsi"/>
          <w:sz w:val="24"/>
          <w:szCs w:val="24"/>
        </w:rPr>
        <w:t xml:space="preserve">, which typically includes the reward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oMath>
      <w:r w:rsidRPr="004C792B">
        <w:rPr>
          <w:rFonts w:cstheme="minorHAnsi"/>
          <w:sz w:val="24"/>
          <w:szCs w:val="24"/>
        </w:rPr>
        <w:t xml:space="preserve">. It then chooses an action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oMath>
      <w:r w:rsidRPr="004C792B">
        <w:rPr>
          <w:rFonts w:cstheme="minorHAnsi"/>
          <w:sz w:val="24"/>
          <w:szCs w:val="24"/>
        </w:rPr>
        <w:t xml:space="preserve"> from the set of available actions, which is subsequently sent to the environment. The environment moves to a new state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1</m:t>
            </m:r>
          </m:sub>
        </m:sSub>
      </m:oMath>
      <w:r w:rsidRPr="004C792B">
        <w:rPr>
          <w:rFonts w:cstheme="minorHAnsi"/>
          <w:sz w:val="24"/>
          <w:szCs w:val="24"/>
        </w:rPr>
        <w:t xml:space="preserve"> and the reward </w:t>
      </w: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1</m:t>
            </m:r>
          </m:sub>
        </m:sSub>
      </m:oMath>
      <w:r w:rsidRPr="004C792B">
        <w:rPr>
          <w:rFonts w:cstheme="minorHAnsi"/>
          <w:sz w:val="24"/>
          <w:szCs w:val="24"/>
        </w:rPr>
        <w:t xml:space="preserve">, associated with the transition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1</m:t>
            </m:r>
          </m:sub>
        </m:sSub>
        <m:r>
          <w:rPr>
            <w:rFonts w:ascii="Cambria Math" w:hAnsi="Cambria Math" w:cstheme="minorHAnsi"/>
            <w:sz w:val="24"/>
            <w:szCs w:val="24"/>
          </w:rPr>
          <m:t>)</m:t>
        </m:r>
      </m:oMath>
      <w:r w:rsidRPr="004C792B">
        <w:rPr>
          <w:rFonts w:eastAsiaTheme="minorEastAsia" w:cstheme="minorHAnsi"/>
          <w:sz w:val="24"/>
          <w:szCs w:val="24"/>
        </w:rPr>
        <w:t>,</w:t>
      </w:r>
      <w:r w:rsidRPr="004C792B">
        <w:rPr>
          <w:rFonts w:cstheme="minorHAnsi"/>
          <w:sz w:val="24"/>
          <w:szCs w:val="24"/>
        </w:rPr>
        <w:t xml:space="preserve"> is determined. The goal of a reinforcement learning agent is to collect as much reward as possible. The agent can (possibly randomly) choose any action as a function of the history. </w:t>
      </w:r>
    </w:p>
    <w:p w14:paraId="232A6304" w14:textId="3439AEDD" w:rsidR="00DB74D2" w:rsidRPr="004C792B" w:rsidRDefault="00DB74D2" w:rsidP="00DB74D2">
      <w:pPr>
        <w:bidi w:val="0"/>
        <w:rPr>
          <w:rFonts w:cstheme="minorHAnsi"/>
          <w:sz w:val="24"/>
          <w:szCs w:val="24"/>
        </w:rPr>
      </w:pPr>
      <w:r w:rsidRPr="004C792B">
        <w:rPr>
          <w:rFonts w:cstheme="minorHAnsi"/>
          <w:sz w:val="24"/>
          <w:szCs w:val="24"/>
        </w:rPr>
        <w:t xml:space="preserve">Question – we said that a machine learning algorithm learns from </w:t>
      </w:r>
      <w:r w:rsidRPr="004C792B">
        <w:rPr>
          <w:rFonts w:cstheme="minorHAnsi"/>
          <w:b/>
          <w:bCs/>
          <w:sz w:val="24"/>
          <w:szCs w:val="24"/>
        </w:rPr>
        <w:t>data</w:t>
      </w:r>
      <w:r w:rsidRPr="004C792B">
        <w:rPr>
          <w:rFonts w:cstheme="minorHAnsi"/>
          <w:sz w:val="24"/>
          <w:szCs w:val="24"/>
        </w:rPr>
        <w:t>. What data is used here?</w:t>
      </w:r>
    </w:p>
    <w:p w14:paraId="22519E9C" w14:textId="0C2CBA0E" w:rsidR="00BE6BA8" w:rsidRPr="004C792B" w:rsidRDefault="00DB74D2" w:rsidP="00DB74D2">
      <w:pPr>
        <w:bidi w:val="0"/>
        <w:rPr>
          <w:rFonts w:cstheme="minorHAnsi"/>
          <w:sz w:val="24"/>
          <w:szCs w:val="24"/>
        </w:rPr>
      </w:pPr>
      <w:r w:rsidRPr="004C792B">
        <w:rPr>
          <w:rFonts w:cstheme="minorHAnsi"/>
          <w:sz w:val="24"/>
          <w:szCs w:val="24"/>
        </w:rPr>
        <w:t>Answer – A RL algorithm,</w:t>
      </w:r>
      <w:r w:rsidR="00FF239C" w:rsidRPr="004C792B">
        <w:rPr>
          <w:rFonts w:cstheme="minorHAnsi"/>
          <w:sz w:val="24"/>
          <w:szCs w:val="24"/>
        </w:rPr>
        <w:t xml:space="preserve"> </w:t>
      </w:r>
      <w:r w:rsidRPr="004C792B">
        <w:rPr>
          <w:rFonts w:cstheme="minorHAnsi"/>
          <w:sz w:val="24"/>
          <w:szCs w:val="24"/>
        </w:rPr>
        <w:t>will often use some</w:t>
      </w:r>
      <w:r w:rsidR="00FF239C" w:rsidRPr="004C792B">
        <w:rPr>
          <w:rFonts w:cstheme="minorHAnsi"/>
          <w:sz w:val="24"/>
          <w:szCs w:val="24"/>
        </w:rPr>
        <w:t xml:space="preserve"> "trial and error" of the agent. The agent will run around in the environment, try different actions, and get different rewards. For every timestep the RL algorithm will save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1</m:t>
            </m:r>
          </m:sub>
        </m:sSub>
        <m:r>
          <w:rPr>
            <w:rFonts w:ascii="Cambria Math" w:hAnsi="Cambria Math" w:cstheme="minorHAnsi"/>
            <w:sz w:val="24"/>
            <w:szCs w:val="24"/>
          </w:rPr>
          <m:t>)</m:t>
        </m:r>
      </m:oMath>
      <w:r w:rsidR="00FF239C" w:rsidRPr="004C792B">
        <w:rPr>
          <w:rFonts w:eastAsiaTheme="minorEastAsia" w:cstheme="minorHAnsi"/>
          <w:sz w:val="24"/>
          <w:szCs w:val="24"/>
        </w:rPr>
        <w:t>. This will be the data in each the algorithm learns from</w:t>
      </w:r>
      <w:r w:rsidRPr="004C792B">
        <w:rPr>
          <w:rFonts w:eastAsiaTheme="minorEastAsia" w:cstheme="minorHAnsi"/>
          <w:sz w:val="24"/>
          <w:szCs w:val="24"/>
        </w:rPr>
        <w:t>.</w:t>
      </w:r>
    </w:p>
    <w:p w14:paraId="0EDC7F51" w14:textId="28D26B77" w:rsidR="00FF239C" w:rsidRPr="004C792B" w:rsidRDefault="00FF239C" w:rsidP="00FF239C">
      <w:pPr>
        <w:bidi w:val="0"/>
        <w:rPr>
          <w:rFonts w:cstheme="minorHAnsi"/>
          <w:sz w:val="24"/>
          <w:szCs w:val="24"/>
        </w:rPr>
      </w:pPr>
      <w:r w:rsidRPr="004C792B">
        <w:rPr>
          <w:rFonts w:cstheme="minorHAnsi"/>
          <w:sz w:val="24"/>
          <w:szCs w:val="24"/>
        </w:rPr>
        <w:t xml:space="preserve">There are many ways and algorithms used to solve this problem, but we will discuss the </w:t>
      </w:r>
      <w:r w:rsidR="00A5347D" w:rsidRPr="004C792B">
        <w:rPr>
          <w:rFonts w:cstheme="minorHAnsi"/>
          <w:sz w:val="24"/>
          <w:szCs w:val="24"/>
        </w:rPr>
        <w:t>model free method of DDPG.</w:t>
      </w:r>
    </w:p>
    <w:p w14:paraId="0FE072F3" w14:textId="77777777" w:rsidR="00875A34" w:rsidRPr="004C792B" w:rsidRDefault="00875A34" w:rsidP="00875A34">
      <w:pPr>
        <w:bidi w:val="0"/>
        <w:rPr>
          <w:rFonts w:cstheme="minorHAnsi"/>
          <w:sz w:val="24"/>
          <w:szCs w:val="24"/>
        </w:rPr>
      </w:pPr>
    </w:p>
    <w:p w14:paraId="68B4BA58" w14:textId="77777777" w:rsidR="00350E53" w:rsidRDefault="00875A34" w:rsidP="00350E53">
      <w:pPr>
        <w:keepNext/>
        <w:bidi w:val="0"/>
      </w:pPr>
      <w:r w:rsidRPr="004C792B">
        <w:rPr>
          <w:rFonts w:cstheme="minorHAnsi"/>
          <w:noProof/>
          <w:sz w:val="24"/>
          <w:szCs w:val="24"/>
        </w:rPr>
        <w:drawing>
          <wp:inline distT="0" distB="0" distL="0" distR="0" wp14:anchorId="576D9443" wp14:editId="667309FF">
            <wp:extent cx="5731510" cy="29343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34335"/>
                    </a:xfrm>
                    <a:prstGeom prst="rect">
                      <a:avLst/>
                    </a:prstGeom>
                    <a:noFill/>
                    <a:ln>
                      <a:noFill/>
                    </a:ln>
                  </pic:spPr>
                </pic:pic>
              </a:graphicData>
            </a:graphic>
          </wp:inline>
        </w:drawing>
      </w:r>
    </w:p>
    <w:p w14:paraId="2472A63C" w14:textId="3C1BCB93" w:rsidR="00A20EF8" w:rsidRPr="00494E86" w:rsidRDefault="00350E53" w:rsidP="00494E86">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A487E">
        <w:rPr>
          <w:noProof/>
          <w:rtl/>
        </w:rPr>
        <w:t>3</w:t>
      </w:r>
      <w:r>
        <w:rPr>
          <w:rtl/>
        </w:rPr>
        <w:fldChar w:fldCharType="end"/>
      </w:r>
      <w:r>
        <w:t>- RL algorithm types</w:t>
      </w:r>
    </w:p>
    <w:p w14:paraId="3C788672" w14:textId="77777777" w:rsidR="00997280" w:rsidRDefault="00997280">
      <w:pPr>
        <w:bidi w:val="0"/>
        <w:rPr>
          <w:rFonts w:ascii="Calibri Light" w:eastAsia="Times New Roman" w:hAnsi="Calibri Light" w:cs="Times New Roman"/>
          <w:b/>
          <w:bCs/>
          <w:i/>
          <w:iCs/>
          <w:sz w:val="28"/>
          <w:szCs w:val="28"/>
        </w:rPr>
      </w:pPr>
      <w:r>
        <w:br w:type="page"/>
      </w:r>
    </w:p>
    <w:p w14:paraId="05FE8A7B" w14:textId="2853D794" w:rsidR="00A5347D" w:rsidRPr="004C792B" w:rsidRDefault="00A5347D" w:rsidP="00F53382">
      <w:pPr>
        <w:pStyle w:val="Heading2"/>
      </w:pPr>
      <w:bookmarkStart w:id="5" w:name="_Toc30601881"/>
      <w:r w:rsidRPr="004C792B">
        <w:lastRenderedPageBreak/>
        <w:t>DDPG</w:t>
      </w:r>
      <w:bookmarkEnd w:id="5"/>
    </w:p>
    <w:p w14:paraId="34E5395F" w14:textId="3A4AC0BD" w:rsidR="004D47AC" w:rsidRDefault="004D47AC" w:rsidP="007A0765">
      <w:pPr>
        <w:bidi w:val="0"/>
        <w:jc w:val="center"/>
        <w:rPr>
          <w:sz w:val="24"/>
          <w:szCs w:val="24"/>
        </w:rPr>
      </w:pPr>
      <w:r>
        <w:rPr>
          <w:rStyle w:val="Emphasis"/>
        </w:rPr>
        <w:t xml:space="preserve">“Continuous Control </w:t>
      </w:r>
      <w:r w:rsidR="00A72974">
        <w:rPr>
          <w:rStyle w:val="Emphasis"/>
        </w:rPr>
        <w:t>with</w:t>
      </w:r>
      <w:r>
        <w:rPr>
          <w:rStyle w:val="Emphasis"/>
        </w:rPr>
        <w:t xml:space="preserve"> Deep Reinforcement Learning”</w:t>
      </w:r>
      <w:r>
        <w:t xml:space="preserve"> (</w:t>
      </w:r>
      <w:proofErr w:type="spellStart"/>
      <w:r>
        <w:t>Lillicrap</w:t>
      </w:r>
      <w:proofErr w:type="spellEnd"/>
      <w:r>
        <w:t xml:space="preserve"> et al, 2015)</w:t>
      </w:r>
    </w:p>
    <w:p w14:paraId="7618341B" w14:textId="3D1DD357" w:rsidR="00BF36C1" w:rsidRPr="004C792B" w:rsidRDefault="00BF36C1" w:rsidP="004D47AC">
      <w:pPr>
        <w:bidi w:val="0"/>
        <w:rPr>
          <w:sz w:val="24"/>
          <w:szCs w:val="24"/>
        </w:rPr>
      </w:pPr>
      <w:r w:rsidRPr="004C792B">
        <w:rPr>
          <w:sz w:val="24"/>
          <w:szCs w:val="24"/>
        </w:rPr>
        <w:t xml:space="preserve">Deep Deterministic Policy Gradient (DDPG) is a </w:t>
      </w:r>
      <w:r w:rsidRPr="004C792B">
        <w:rPr>
          <w:b/>
          <w:bCs/>
          <w:sz w:val="24"/>
          <w:szCs w:val="24"/>
        </w:rPr>
        <w:t>model-free</w:t>
      </w:r>
      <w:r w:rsidRPr="004C792B">
        <w:rPr>
          <w:sz w:val="24"/>
          <w:szCs w:val="24"/>
        </w:rPr>
        <w:t xml:space="preserve"> algorithm which concurrently learns a </w:t>
      </w:r>
      <w:r w:rsidRPr="004C792B">
        <w:rPr>
          <w:b/>
          <w:bCs/>
          <w:sz w:val="24"/>
          <w:szCs w:val="24"/>
        </w:rPr>
        <w:t>Q-function</w:t>
      </w:r>
      <w:r w:rsidRPr="004C792B">
        <w:rPr>
          <w:sz w:val="24"/>
          <w:szCs w:val="24"/>
        </w:rPr>
        <w:t xml:space="preserve"> and a</w:t>
      </w:r>
      <w:r w:rsidR="004C792B">
        <w:rPr>
          <w:sz w:val="24"/>
          <w:szCs w:val="24"/>
        </w:rPr>
        <w:t>n</w:t>
      </w:r>
      <w:r w:rsidRPr="004C792B">
        <w:rPr>
          <w:sz w:val="24"/>
          <w:szCs w:val="24"/>
        </w:rPr>
        <w:t xml:space="preserve"> </w:t>
      </w:r>
      <w:r w:rsidR="004C792B" w:rsidRPr="004C792B">
        <w:rPr>
          <w:b/>
          <w:bCs/>
          <w:sz w:val="24"/>
          <w:szCs w:val="24"/>
        </w:rPr>
        <w:t xml:space="preserve">optimal </w:t>
      </w:r>
      <w:r w:rsidRPr="004C792B">
        <w:rPr>
          <w:b/>
          <w:bCs/>
          <w:sz w:val="24"/>
          <w:szCs w:val="24"/>
        </w:rPr>
        <w:t>policy</w:t>
      </w:r>
      <w:r w:rsidR="008205E3" w:rsidRPr="004C792B">
        <w:rPr>
          <w:sz w:val="24"/>
          <w:szCs w:val="24"/>
        </w:rPr>
        <w:t xml:space="preserve"> using a </w:t>
      </w:r>
      <w:r w:rsidR="008205E3" w:rsidRPr="004C792B">
        <w:rPr>
          <w:b/>
          <w:bCs/>
          <w:sz w:val="24"/>
          <w:szCs w:val="24"/>
        </w:rPr>
        <w:t>Deep Neural Network</w:t>
      </w:r>
      <w:r w:rsidRPr="004C792B">
        <w:rPr>
          <w:sz w:val="24"/>
          <w:szCs w:val="24"/>
        </w:rPr>
        <w:t xml:space="preserve">. It uses </w:t>
      </w:r>
      <w:r w:rsidRPr="004C792B">
        <w:rPr>
          <w:b/>
          <w:bCs/>
          <w:sz w:val="24"/>
          <w:szCs w:val="24"/>
        </w:rPr>
        <w:t>off-policy</w:t>
      </w:r>
      <w:r w:rsidRPr="004C792B">
        <w:rPr>
          <w:sz w:val="24"/>
          <w:szCs w:val="24"/>
        </w:rPr>
        <w:t xml:space="preserve"> data and the </w:t>
      </w:r>
      <w:r w:rsidRPr="004C792B">
        <w:rPr>
          <w:b/>
          <w:bCs/>
          <w:sz w:val="24"/>
          <w:szCs w:val="24"/>
        </w:rPr>
        <w:t>Bellman equation</w:t>
      </w:r>
      <w:r w:rsidRPr="004C792B">
        <w:rPr>
          <w:sz w:val="24"/>
          <w:szCs w:val="24"/>
        </w:rPr>
        <w:t xml:space="preserve"> to learn the Q-function, and uses the Q-function to learn the </w:t>
      </w:r>
      <w:r w:rsidRPr="004C792B">
        <w:rPr>
          <w:b/>
          <w:bCs/>
          <w:sz w:val="24"/>
          <w:szCs w:val="24"/>
        </w:rPr>
        <w:t>deterministic policy</w:t>
      </w:r>
      <w:r w:rsidRPr="004C792B">
        <w:rPr>
          <w:sz w:val="24"/>
          <w:szCs w:val="24"/>
        </w:rPr>
        <w:t>.</w:t>
      </w:r>
      <w:r w:rsidR="005E4F06">
        <w:rPr>
          <w:sz w:val="24"/>
          <w:szCs w:val="24"/>
        </w:rPr>
        <w:t xml:space="preserve"> DDPG is used for </w:t>
      </w:r>
      <w:r w:rsidR="005E4F06" w:rsidRPr="005E4F06">
        <w:rPr>
          <w:b/>
          <w:bCs/>
          <w:sz w:val="24"/>
          <w:szCs w:val="24"/>
        </w:rPr>
        <w:t>Continuous Control</w:t>
      </w:r>
      <w:r w:rsidR="005E4F06">
        <w:rPr>
          <w:sz w:val="24"/>
          <w:szCs w:val="24"/>
        </w:rPr>
        <w:t>.</w:t>
      </w:r>
    </w:p>
    <w:p w14:paraId="789DFF20" w14:textId="7E610349" w:rsidR="00BF36C1" w:rsidRPr="004C792B" w:rsidRDefault="00BF36C1" w:rsidP="00BF36C1">
      <w:pPr>
        <w:bidi w:val="0"/>
        <w:rPr>
          <w:rFonts w:cstheme="minorHAnsi"/>
          <w:sz w:val="24"/>
          <w:szCs w:val="24"/>
        </w:rPr>
      </w:pPr>
      <w:r w:rsidRPr="004C792B">
        <w:rPr>
          <w:sz w:val="24"/>
          <w:szCs w:val="24"/>
        </w:rPr>
        <w:t xml:space="preserve">Now let's </w:t>
      </w:r>
      <w:r w:rsidR="00BE1106">
        <w:rPr>
          <w:sz w:val="24"/>
          <w:szCs w:val="24"/>
        </w:rPr>
        <w:t>go through these terms one by one</w:t>
      </w:r>
      <w:r w:rsidRPr="004C792B">
        <w:rPr>
          <w:sz w:val="24"/>
          <w:szCs w:val="24"/>
        </w:rPr>
        <w:t>:</w:t>
      </w:r>
    </w:p>
    <w:p w14:paraId="1396C4F7" w14:textId="3C418DE4" w:rsidR="00FF239C" w:rsidRDefault="00DB74D2" w:rsidP="00CF24EE">
      <w:pPr>
        <w:pStyle w:val="ListParagraph"/>
        <w:numPr>
          <w:ilvl w:val="0"/>
          <w:numId w:val="3"/>
        </w:numPr>
        <w:bidi w:val="0"/>
        <w:rPr>
          <w:rFonts w:eastAsiaTheme="minorEastAsia" w:cstheme="minorHAnsi"/>
          <w:sz w:val="24"/>
          <w:szCs w:val="24"/>
        </w:rPr>
      </w:pPr>
      <w:r w:rsidRPr="004C792B">
        <w:rPr>
          <w:rFonts w:cstheme="minorHAnsi"/>
          <w:b/>
          <w:bCs/>
          <w:sz w:val="24"/>
          <w:szCs w:val="24"/>
        </w:rPr>
        <w:t>Model free</w:t>
      </w:r>
      <w:r w:rsidRPr="004C792B">
        <w:rPr>
          <w:rFonts w:cstheme="minorHAnsi"/>
          <w:sz w:val="24"/>
          <w:szCs w:val="24"/>
        </w:rPr>
        <w:t xml:space="preserve"> </w:t>
      </w:r>
      <w:r w:rsidR="00BF36C1" w:rsidRPr="004C792B">
        <w:rPr>
          <w:rFonts w:cstheme="minorHAnsi"/>
          <w:sz w:val="24"/>
          <w:szCs w:val="24"/>
        </w:rPr>
        <w:t xml:space="preserve">- </w:t>
      </w:r>
      <w:r w:rsidRPr="004C792B">
        <w:rPr>
          <w:rFonts w:cstheme="minorHAnsi"/>
          <w:sz w:val="24"/>
          <w:szCs w:val="24"/>
        </w:rPr>
        <w:t xml:space="preserve">mean that the RL algorithm doesn't need an explicit statistical model of the environment (don't need to know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a</m:t>
            </m:r>
          </m:sub>
        </m:sSub>
        <m:d>
          <m:dPr>
            <m:ctrlPr>
              <w:rPr>
                <w:rFonts w:ascii="Cambria Math" w:hAnsi="Cambria Math" w:cstheme="minorHAnsi"/>
                <w:i/>
                <w:sz w:val="24"/>
                <w:szCs w:val="24"/>
              </w:rPr>
            </m:ctrlPr>
          </m:dPr>
          <m:e>
            <m:r>
              <w:rPr>
                <w:rFonts w:ascii="Cambria Math" w:hAnsi="Cambria Math" w:cstheme="minorHAnsi"/>
                <w:sz w:val="24"/>
                <w:szCs w:val="24"/>
              </w:rPr>
              <m:t xml:space="preserve">s, </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e>
        </m:d>
      </m:oMath>
      <w:r w:rsidRPr="004C792B">
        <w:rPr>
          <w:rFonts w:eastAsiaTheme="minorEastAsia" w:cstheme="minorHAnsi"/>
          <w:sz w:val="24"/>
          <w:szCs w:val="24"/>
        </w:rPr>
        <w:t>). Instead,</w:t>
      </w:r>
      <w:r w:rsidR="00A5347D" w:rsidRPr="004C792B">
        <w:rPr>
          <w:rFonts w:eastAsiaTheme="minorEastAsia" w:cstheme="minorHAnsi"/>
          <w:sz w:val="24"/>
          <w:szCs w:val="24"/>
        </w:rPr>
        <w:t xml:space="preserve"> DDPG tries to</w:t>
      </w:r>
      <w:r w:rsidRPr="004C792B">
        <w:rPr>
          <w:rFonts w:eastAsiaTheme="minorEastAsia" w:cstheme="minorHAnsi"/>
          <w:sz w:val="24"/>
          <w:szCs w:val="24"/>
        </w:rPr>
        <w:t xml:space="preserve"> model the </w:t>
      </w:r>
      <w:r w:rsidR="006713E7" w:rsidRPr="004C792B">
        <w:rPr>
          <w:rFonts w:eastAsiaTheme="minorEastAsia" w:cstheme="minorHAnsi"/>
          <w:sz w:val="24"/>
          <w:szCs w:val="24"/>
        </w:rPr>
        <w:t>Q-value.</w:t>
      </w:r>
    </w:p>
    <w:p w14:paraId="39ED4323" w14:textId="469ED251" w:rsidR="005E4F06" w:rsidRPr="004C792B" w:rsidRDefault="005E4F06" w:rsidP="005E4F06">
      <w:pPr>
        <w:pStyle w:val="ListParagraph"/>
        <w:numPr>
          <w:ilvl w:val="0"/>
          <w:numId w:val="3"/>
        </w:numPr>
        <w:bidi w:val="0"/>
        <w:rPr>
          <w:rFonts w:eastAsiaTheme="minorEastAsia" w:cstheme="minorHAnsi"/>
          <w:sz w:val="24"/>
          <w:szCs w:val="24"/>
        </w:rPr>
      </w:pPr>
      <w:r>
        <w:rPr>
          <w:rFonts w:cstheme="minorHAnsi"/>
          <w:b/>
          <w:bCs/>
          <w:sz w:val="24"/>
          <w:szCs w:val="24"/>
        </w:rPr>
        <w:t>Continuous Control</w:t>
      </w:r>
      <w:r>
        <w:rPr>
          <w:rFonts w:cstheme="minorHAnsi"/>
          <w:sz w:val="24"/>
          <w:szCs w:val="24"/>
        </w:rPr>
        <w:t xml:space="preserve"> – means that the actions a, are a continuous value (also - making them differentiable).  </w:t>
      </w:r>
    </w:p>
    <w:p w14:paraId="7A8BE4D7" w14:textId="17805E4F" w:rsidR="00CF24EE" w:rsidRPr="004C792B" w:rsidRDefault="00530B9A" w:rsidP="00CF24EE">
      <w:pPr>
        <w:pStyle w:val="ListParagraph"/>
        <w:numPr>
          <w:ilvl w:val="0"/>
          <w:numId w:val="3"/>
        </w:numPr>
        <w:bidi w:val="0"/>
        <w:rPr>
          <w:rFonts w:eastAsiaTheme="minorEastAsia" w:cstheme="minorHAnsi"/>
          <w:sz w:val="24"/>
          <w:szCs w:val="24"/>
        </w:rPr>
      </w:pPr>
      <w:r w:rsidRPr="004C792B">
        <w:rPr>
          <w:rFonts w:eastAsiaTheme="minorEastAsia" w:cstheme="minorHAnsi"/>
          <w:b/>
          <w:bCs/>
          <w:sz w:val="24"/>
          <w:szCs w:val="24"/>
        </w:rPr>
        <w:t>Off-policy</w:t>
      </w:r>
      <w:r w:rsidR="00CF24EE" w:rsidRPr="004C792B">
        <w:rPr>
          <w:rFonts w:eastAsiaTheme="minorEastAsia" w:cstheme="minorHAnsi"/>
          <w:b/>
          <w:bCs/>
          <w:sz w:val="24"/>
          <w:szCs w:val="24"/>
        </w:rPr>
        <w:t xml:space="preserve"> -</w:t>
      </w:r>
      <w:r w:rsidRPr="004C792B">
        <w:rPr>
          <w:rFonts w:eastAsiaTheme="minorEastAsia" w:cstheme="minorHAnsi"/>
          <w:sz w:val="24"/>
          <w:szCs w:val="24"/>
        </w:rPr>
        <w:t xml:space="preserve"> basically means that the data (</w:t>
      </w:r>
      <w:r w:rsidRPr="004C792B">
        <w:rPr>
          <w:rFonts w:cstheme="minorHAnsi"/>
          <w:sz w:val="24"/>
          <w:szCs w:val="24"/>
        </w:rPr>
        <w:t xml:space="preserve">saved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1</m:t>
            </m:r>
          </m:sub>
        </m:sSub>
        <m:r>
          <w:rPr>
            <w:rFonts w:ascii="Cambria Math" w:hAnsi="Cambria Math" w:cstheme="minorHAnsi"/>
            <w:sz w:val="24"/>
            <w:szCs w:val="24"/>
          </w:rPr>
          <m:t>)</m:t>
        </m:r>
      </m:oMath>
      <w:r w:rsidRPr="004C792B">
        <w:rPr>
          <w:rFonts w:eastAsiaTheme="minorEastAsia" w:cstheme="minorHAnsi"/>
          <w:sz w:val="24"/>
          <w:szCs w:val="24"/>
        </w:rPr>
        <w:t xml:space="preserve"> ) the algorithm uses in the learning process, does not necessarily come from the current policy the agent uses. </w:t>
      </w:r>
    </w:p>
    <w:p w14:paraId="54578B4A" w14:textId="13B4AFBD" w:rsidR="001F3A2A" w:rsidRPr="004C792B" w:rsidRDefault="001F3A2A" w:rsidP="001F3A2A">
      <w:pPr>
        <w:pStyle w:val="ListParagraph"/>
        <w:numPr>
          <w:ilvl w:val="0"/>
          <w:numId w:val="3"/>
        </w:numPr>
        <w:bidi w:val="0"/>
        <w:rPr>
          <w:rFonts w:eastAsiaTheme="minorEastAsia" w:cstheme="minorHAnsi"/>
          <w:sz w:val="24"/>
          <w:szCs w:val="24"/>
        </w:rPr>
      </w:pPr>
      <w:r w:rsidRPr="004C792B">
        <w:rPr>
          <w:rFonts w:eastAsiaTheme="minorEastAsia" w:cstheme="minorHAnsi"/>
          <w:b/>
          <w:bCs/>
          <w:sz w:val="24"/>
          <w:szCs w:val="24"/>
        </w:rPr>
        <w:t>Deterministic Policy</w:t>
      </w:r>
      <w:r w:rsidRPr="004C792B">
        <w:rPr>
          <w:rFonts w:eastAsiaTheme="minorEastAsia" w:cstheme="minorHAnsi"/>
          <w:sz w:val="24"/>
          <w:szCs w:val="24"/>
        </w:rPr>
        <w:t xml:space="preserve"> – mean that the policy function is deterministic</w:t>
      </w:r>
    </w:p>
    <w:p w14:paraId="2216D31D" w14:textId="77777777" w:rsidR="001F3A2A" w:rsidRPr="004C792B" w:rsidRDefault="001F3A2A" w:rsidP="001F3A2A">
      <w:pPr>
        <w:pStyle w:val="ListParagraph"/>
        <w:numPr>
          <w:ilvl w:val="1"/>
          <w:numId w:val="3"/>
        </w:numPr>
        <w:bidi w:val="0"/>
        <w:rPr>
          <w:rFonts w:eastAsiaTheme="minorEastAsia" w:cstheme="minorHAnsi"/>
          <w:sz w:val="24"/>
          <w:szCs w:val="24"/>
        </w:rPr>
      </w:pPr>
      <w:r w:rsidRPr="004C792B">
        <w:rPr>
          <w:rFonts w:eastAsiaTheme="minorEastAsia" w:cstheme="minorHAnsi"/>
          <w:sz w:val="24"/>
          <w:szCs w:val="24"/>
        </w:rPr>
        <w:t>The Trajectory (</w:t>
      </w:r>
      <m:oMath>
        <m:r>
          <w:rPr>
            <w:rFonts w:ascii="Cambria Math" w:eastAsiaTheme="minorEastAsia" w:hAnsi="Cambria Math" w:cstheme="minorHAnsi"/>
            <w:sz w:val="24"/>
            <w:szCs w:val="24"/>
          </w:rPr>
          <m:t xml:space="preserve">τ) </m:t>
        </m:r>
      </m:oMath>
      <w:r w:rsidRPr="004C792B">
        <w:rPr>
          <w:rFonts w:eastAsiaTheme="minorEastAsia" w:cstheme="minorHAnsi"/>
          <w:sz w:val="24"/>
          <w:szCs w:val="24"/>
        </w:rPr>
        <w:t>– a sequence of states and actions observed in the environment:</w:t>
      </w:r>
    </w:p>
    <w:p w14:paraId="0F856181" w14:textId="322A76A8" w:rsidR="001F3A2A" w:rsidRPr="004C792B" w:rsidRDefault="001F3A2A" w:rsidP="001F3A2A">
      <w:pPr>
        <w:bidi w:val="0"/>
        <w:ind w:left="2880" w:firstLine="720"/>
        <w:rPr>
          <w:rFonts w:eastAsiaTheme="minorEastAsia" w:cstheme="minorHAnsi"/>
          <w:sz w:val="24"/>
          <w:szCs w:val="24"/>
        </w:rPr>
      </w:pPr>
      <w:r w:rsidRPr="004C792B">
        <w:rPr>
          <w:rFonts w:eastAsiaTheme="minorEastAsia" w:cstheme="minorHAnsi"/>
          <w:sz w:val="24"/>
          <w:szCs w:val="24"/>
        </w:rPr>
        <w:t xml:space="preserve"> </w:t>
      </w:r>
      <m:oMath>
        <m:r>
          <w:rPr>
            <w:rFonts w:ascii="Cambria Math" w:eastAsiaTheme="minorEastAsia" w:hAnsi="Cambria Math" w:cstheme="minorHAnsi"/>
            <w:sz w:val="24"/>
            <w:szCs w:val="24"/>
          </w:rPr>
          <m:t>τ=(</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oMath>
      <w:r w:rsidRPr="004C792B">
        <w:rPr>
          <w:rFonts w:eastAsiaTheme="minorEastAsia" w:cstheme="minorHAnsi"/>
          <w:sz w:val="24"/>
          <w:szCs w:val="24"/>
        </w:rPr>
        <w:t xml:space="preserve">. </w:t>
      </w:r>
    </w:p>
    <w:p w14:paraId="32AEAE87" w14:textId="3FC1CF45" w:rsidR="001F3A2A" w:rsidRPr="004C792B" w:rsidRDefault="001F3A2A" w:rsidP="001F3A2A">
      <w:pPr>
        <w:pStyle w:val="ListParagraph"/>
        <w:numPr>
          <w:ilvl w:val="1"/>
          <w:numId w:val="3"/>
        </w:numPr>
        <w:bidi w:val="0"/>
        <w:rPr>
          <w:rFonts w:eastAsiaTheme="minorEastAsia" w:cstheme="minorHAnsi"/>
          <w:sz w:val="24"/>
          <w:szCs w:val="24"/>
        </w:rPr>
      </w:pPr>
      <w:r w:rsidRPr="004C792B">
        <w:rPr>
          <w:rFonts w:eastAsiaTheme="minorEastAsia" w:cstheme="minorHAnsi"/>
          <w:sz w:val="24"/>
          <w:szCs w:val="24"/>
        </w:rPr>
        <w:t xml:space="preserve">Since </w:t>
      </w:r>
      <m:oMath>
        <m:r>
          <w:rPr>
            <w:rFonts w:ascii="Cambria Math" w:eastAsiaTheme="minorEastAsia" w:hAnsi="Cambria Math" w:cstheme="minorHAnsi"/>
            <w:sz w:val="24"/>
            <w:szCs w:val="24"/>
          </w:rPr>
          <m:t>π</m:t>
        </m:r>
      </m:oMath>
      <w:r w:rsidRPr="004C792B">
        <w:rPr>
          <w:rFonts w:eastAsiaTheme="minorEastAsia" w:cstheme="minorHAnsi"/>
          <w:sz w:val="24"/>
          <w:szCs w:val="24"/>
        </w:rPr>
        <w:t xml:space="preserve"> is deterministic, </w:t>
      </w:r>
      <m:oMath>
        <m:r>
          <w:rPr>
            <w:rFonts w:ascii="Cambria Math" w:eastAsiaTheme="minorEastAsia" w:hAnsi="Cambria Math" w:cstheme="minorHAnsi"/>
            <w:sz w:val="24"/>
            <w:szCs w:val="24"/>
          </w:rPr>
          <m:t>τ=τ(π)</m:t>
        </m:r>
      </m:oMath>
      <w:r w:rsidRPr="004C792B">
        <w:rPr>
          <w:rFonts w:eastAsiaTheme="minorEastAsia" w:cstheme="minorHAnsi"/>
          <w:sz w:val="24"/>
          <w:szCs w:val="24"/>
        </w:rPr>
        <w:t>.</w:t>
      </w:r>
    </w:p>
    <w:p w14:paraId="5F53CB14" w14:textId="541C609C" w:rsidR="004C792B" w:rsidRPr="004C792B" w:rsidRDefault="004C792B" w:rsidP="00CF24EE">
      <w:pPr>
        <w:pStyle w:val="ListParagraph"/>
        <w:numPr>
          <w:ilvl w:val="0"/>
          <w:numId w:val="3"/>
        </w:numPr>
        <w:bidi w:val="0"/>
        <w:rPr>
          <w:rFonts w:eastAsiaTheme="minorEastAsia" w:cstheme="minorHAnsi"/>
          <w:sz w:val="24"/>
          <w:szCs w:val="24"/>
        </w:rPr>
      </w:pPr>
      <w:r>
        <w:rPr>
          <w:rFonts w:eastAsiaTheme="minorEastAsia" w:cstheme="minorHAnsi"/>
          <w:b/>
          <w:bCs/>
          <w:sz w:val="24"/>
          <w:szCs w:val="24"/>
        </w:rPr>
        <w:t>Optimal Policy (</w:t>
      </w:r>
      <m:oMath>
        <m:sSup>
          <m:sSupPr>
            <m:ctrlPr>
              <w:rPr>
                <w:rFonts w:ascii="Cambria Math" w:eastAsiaTheme="minorEastAsia" w:hAnsi="Cambria Math" w:cstheme="minorHAnsi"/>
                <w:b/>
                <w:bCs/>
                <w:i/>
                <w:sz w:val="24"/>
                <w:szCs w:val="24"/>
              </w:rPr>
            </m:ctrlPr>
          </m:sSupPr>
          <m:e>
            <m:r>
              <m:rPr>
                <m:sty m:val="bi"/>
              </m:rPr>
              <w:rPr>
                <w:rFonts w:ascii="Cambria Math" w:eastAsiaTheme="minorEastAsia" w:hAnsi="Cambria Math" w:cstheme="minorHAnsi"/>
                <w:sz w:val="24"/>
                <w:szCs w:val="24"/>
              </w:rPr>
              <m:t>π</m:t>
            </m:r>
          </m:e>
          <m:sup>
            <m:r>
              <m:rPr>
                <m:sty m:val="bi"/>
              </m:rPr>
              <w:rPr>
                <w:rFonts w:ascii="Cambria Math" w:eastAsiaTheme="minorEastAsia" w:hAnsi="Cambria Math" w:cstheme="minorHAnsi"/>
                <w:sz w:val="24"/>
                <w:szCs w:val="24"/>
              </w:rPr>
              <m:t>*</m:t>
            </m:r>
          </m:sup>
        </m:sSup>
      </m:oMath>
      <w:r>
        <w:rPr>
          <w:rFonts w:eastAsiaTheme="minorEastAsia" w:cstheme="minorHAnsi"/>
          <w:b/>
          <w:bCs/>
          <w:sz w:val="24"/>
          <w:szCs w:val="24"/>
        </w:rPr>
        <w:t>):</w:t>
      </w:r>
    </w:p>
    <w:p w14:paraId="741B701F" w14:textId="77777777" w:rsidR="004C792B" w:rsidRPr="004C792B" w:rsidRDefault="004C792B" w:rsidP="004C792B">
      <w:pPr>
        <w:pStyle w:val="ListParagraph"/>
        <w:numPr>
          <w:ilvl w:val="1"/>
          <w:numId w:val="3"/>
        </w:numPr>
        <w:bidi w:val="0"/>
        <w:rPr>
          <w:rFonts w:eastAsiaTheme="minorEastAsia" w:cstheme="minorHAnsi"/>
          <w:sz w:val="24"/>
          <w:szCs w:val="24"/>
        </w:rPr>
      </w:pPr>
      <w:r w:rsidRPr="004C792B">
        <w:rPr>
          <w:rFonts w:eastAsiaTheme="minorEastAsia" w:cstheme="minorHAnsi"/>
          <w:sz w:val="24"/>
          <w:szCs w:val="24"/>
        </w:rPr>
        <w:t>The Return (R) – the overall discounted reward, determined by states and actions in time.</w:t>
      </w:r>
    </w:p>
    <w:p w14:paraId="5BA955EA" w14:textId="77777777" w:rsidR="004C792B" w:rsidRPr="004C792B" w:rsidRDefault="004C792B" w:rsidP="004C792B">
      <w:pPr>
        <w:pStyle w:val="ListParagraph"/>
        <w:bidi w:val="0"/>
        <w:ind w:left="1440"/>
        <w:rPr>
          <w:rFonts w:eastAsiaTheme="minorEastAsia" w:cstheme="minorHAnsi"/>
          <w:sz w:val="24"/>
          <w:szCs w:val="24"/>
        </w:rPr>
      </w:pPr>
      <m:oMathPara>
        <m:oMath>
          <m:r>
            <w:rPr>
              <w:rFonts w:ascii="Cambria Math" w:eastAsiaTheme="minorEastAsia" w:hAnsi="Cambria Math" w:cstheme="minorHAnsi"/>
              <w:sz w:val="24"/>
              <w:szCs w:val="24"/>
            </w:rPr>
            <m:t>R(τ)=</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t=0</m:t>
              </m:r>
            </m:sub>
            <m:sup>
              <m:r>
                <w:rPr>
                  <w:rFonts w:ascii="Cambria Math" w:eastAsiaTheme="minorEastAsia" w:hAnsi="Cambria Math" w:cstheme="minorHAnsi"/>
                  <w:sz w:val="24"/>
                  <w:szCs w:val="24"/>
                </w:rPr>
                <m:t>∞</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γ</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r(</m:t>
              </m:r>
            </m:e>
          </m:nary>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t+1</m:t>
              </m:r>
            </m:sub>
          </m:sSub>
          <m:r>
            <w:rPr>
              <w:rFonts w:ascii="Cambria Math" w:eastAsiaTheme="minorEastAsia" w:hAnsi="Cambria Math" w:cstheme="minorHAnsi"/>
              <w:sz w:val="24"/>
              <w:szCs w:val="24"/>
            </w:rPr>
            <m:t>)</m:t>
          </m:r>
        </m:oMath>
      </m:oMathPara>
    </w:p>
    <w:p w14:paraId="0A51C734" w14:textId="77777777" w:rsidR="004C792B" w:rsidRPr="004C792B" w:rsidRDefault="004C792B" w:rsidP="004C792B">
      <w:pPr>
        <w:pStyle w:val="ListParagraph"/>
        <w:numPr>
          <w:ilvl w:val="1"/>
          <w:numId w:val="3"/>
        </w:numPr>
        <w:bidi w:val="0"/>
        <w:rPr>
          <w:rFonts w:eastAsiaTheme="minorEastAsia" w:cstheme="minorHAnsi"/>
          <w:sz w:val="24"/>
          <w:szCs w:val="24"/>
        </w:rPr>
      </w:pPr>
      <w:r w:rsidRPr="004C792B">
        <w:rPr>
          <w:rFonts w:eastAsiaTheme="minorEastAsia" w:cstheme="minorHAnsi"/>
          <w:sz w:val="24"/>
          <w:szCs w:val="24"/>
        </w:rPr>
        <w:t>The optimal policy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oMath>
      <w:r w:rsidRPr="004C792B">
        <w:rPr>
          <w:rFonts w:eastAsiaTheme="minorEastAsia" w:cstheme="minorHAnsi"/>
          <w:sz w:val="24"/>
          <w:szCs w:val="24"/>
        </w:rPr>
        <w:t>) – the policy function that maximizes the expected Return for every state.</w:t>
      </w:r>
    </w:p>
    <w:p w14:paraId="7E53DD85" w14:textId="77777777" w:rsidR="004C792B" w:rsidRPr="004C792B" w:rsidRDefault="008B4729" w:rsidP="004C792B">
      <w:pPr>
        <w:pStyle w:val="ListParagraph"/>
        <w:bidi w:val="0"/>
        <w:ind w:left="1440"/>
        <w:rPr>
          <w:rFonts w:eastAsiaTheme="minorEastAsia"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argma</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π</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τ</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π</m:t>
                  </m:r>
                </m:e>
              </m:d>
            </m:sub>
          </m:sSub>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τ</m:t>
                  </m:r>
                </m:e>
              </m:d>
            </m:e>
          </m:d>
          <m:r>
            <w:rPr>
              <w:rFonts w:ascii="Cambria Math" w:eastAsiaTheme="minorEastAsia" w:hAnsi="Cambria Math" w:cstheme="minorHAnsi"/>
              <w:sz w:val="24"/>
              <w:szCs w:val="24"/>
            </w:rPr>
            <m:t>)</m:t>
          </m:r>
        </m:oMath>
      </m:oMathPara>
    </w:p>
    <w:p w14:paraId="5FB31437" w14:textId="77777777" w:rsidR="004C792B" w:rsidRPr="004C792B" w:rsidRDefault="004C792B" w:rsidP="004C792B">
      <w:pPr>
        <w:pStyle w:val="ListParagraph"/>
        <w:bidi w:val="0"/>
        <w:ind w:left="1440"/>
        <w:rPr>
          <w:rFonts w:eastAsiaTheme="minorEastAsia" w:cstheme="minorHAnsi"/>
          <w:sz w:val="24"/>
          <w:szCs w:val="24"/>
        </w:rPr>
      </w:pPr>
    </w:p>
    <w:p w14:paraId="0D82FA73" w14:textId="6A732B5F" w:rsidR="00CF24EE" w:rsidRPr="004C792B" w:rsidRDefault="00CF24EE" w:rsidP="004C792B">
      <w:pPr>
        <w:pStyle w:val="ListParagraph"/>
        <w:numPr>
          <w:ilvl w:val="0"/>
          <w:numId w:val="3"/>
        </w:numPr>
        <w:bidi w:val="0"/>
        <w:rPr>
          <w:rFonts w:eastAsiaTheme="minorEastAsia" w:cstheme="minorHAnsi"/>
          <w:sz w:val="24"/>
          <w:szCs w:val="24"/>
        </w:rPr>
      </w:pPr>
      <w:r w:rsidRPr="004C792B">
        <w:rPr>
          <w:rFonts w:eastAsiaTheme="minorEastAsia" w:cstheme="minorHAnsi"/>
          <w:b/>
          <w:bCs/>
          <w:sz w:val="24"/>
          <w:szCs w:val="24"/>
        </w:rPr>
        <w:t>Q-function in DDPG:</w:t>
      </w:r>
      <w:r w:rsidRPr="004C792B">
        <w:rPr>
          <w:rFonts w:eastAsiaTheme="minorEastAsia" w:cstheme="minorHAnsi"/>
          <w:sz w:val="24"/>
          <w:szCs w:val="24"/>
        </w:rPr>
        <w:t xml:space="preserve"> </w:t>
      </w:r>
    </w:p>
    <w:p w14:paraId="40B0B39B" w14:textId="77777777" w:rsidR="001F3A2A" w:rsidRPr="004C792B" w:rsidRDefault="00CF24EE" w:rsidP="001F3A2A">
      <w:pPr>
        <w:pStyle w:val="ListParagraph"/>
        <w:numPr>
          <w:ilvl w:val="1"/>
          <w:numId w:val="3"/>
        </w:numPr>
        <w:bidi w:val="0"/>
        <w:rPr>
          <w:rFonts w:eastAsiaTheme="minorEastAsia" w:cstheme="minorHAnsi"/>
          <w:sz w:val="24"/>
          <w:szCs w:val="24"/>
        </w:rPr>
      </w:pPr>
      <w:r w:rsidRPr="004C792B">
        <w:rPr>
          <w:rFonts w:eastAsiaTheme="minorEastAsia" w:cstheme="minorHAnsi"/>
          <w:sz w:val="24"/>
          <w:szCs w:val="24"/>
        </w:rPr>
        <w:t>The Optimal Q-value function</w:t>
      </w:r>
      <w:r w:rsidR="001F3A2A" w:rsidRPr="004C792B">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s,a)</m:t>
        </m:r>
      </m:oMath>
      <w:r w:rsidR="001F3A2A" w:rsidRPr="004C792B">
        <w:rPr>
          <w:rFonts w:eastAsiaTheme="minorEastAsia" w:cstheme="minorHAnsi"/>
          <w:sz w:val="24"/>
          <w:szCs w:val="24"/>
        </w:rPr>
        <w:t xml:space="preserve">) - gives the expected return if you start in state </w:t>
      </w:r>
      <m:oMath>
        <m:r>
          <w:rPr>
            <w:rFonts w:ascii="Cambria Math" w:eastAsiaTheme="minorEastAsia" w:hAnsi="Cambria Math" w:cstheme="minorHAnsi"/>
            <w:sz w:val="24"/>
            <w:szCs w:val="24"/>
          </w:rPr>
          <m:t>s</m:t>
        </m:r>
      </m:oMath>
      <w:r w:rsidR="001F3A2A" w:rsidRPr="004C792B">
        <w:rPr>
          <w:rFonts w:eastAsiaTheme="minorEastAsia" w:cstheme="minorHAnsi"/>
          <w:sz w:val="24"/>
          <w:szCs w:val="24"/>
        </w:rPr>
        <w:t xml:space="preserve">, take an arbitrary action </w:t>
      </w:r>
      <m:oMath>
        <m:r>
          <w:rPr>
            <w:rFonts w:ascii="Cambria Math" w:eastAsiaTheme="minorEastAsia" w:hAnsi="Cambria Math" w:cstheme="minorHAnsi"/>
            <w:sz w:val="24"/>
            <w:szCs w:val="24"/>
          </w:rPr>
          <m:t>a</m:t>
        </m:r>
      </m:oMath>
      <w:r w:rsidR="001F3A2A" w:rsidRPr="004C792B">
        <w:rPr>
          <w:rFonts w:eastAsiaTheme="minorEastAsia" w:cstheme="minorHAnsi"/>
          <w:sz w:val="24"/>
          <w:szCs w:val="24"/>
        </w:rPr>
        <w:t>, and then forever after act according to the optimal policy in the environment.</w:t>
      </w:r>
    </w:p>
    <w:p w14:paraId="5195E234" w14:textId="3A7FC3EB" w:rsidR="00CF24EE" w:rsidRPr="004C792B" w:rsidRDefault="001F3A2A" w:rsidP="001F3A2A">
      <w:pPr>
        <w:pStyle w:val="ListParagraph"/>
        <w:bidi w:val="0"/>
        <w:ind w:left="2880" w:firstLine="720"/>
        <w:rPr>
          <w:rFonts w:eastAsiaTheme="minorEastAsia" w:cstheme="minorHAnsi"/>
          <w:sz w:val="24"/>
          <w:szCs w:val="24"/>
        </w:rPr>
      </w:pPr>
      <w:r w:rsidRPr="004C792B">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a</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τ</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e>
            </m:d>
          </m:sub>
        </m:sSub>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τ</m:t>
                </m:r>
              </m:e>
            </m:d>
          </m:e>
        </m:d>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 xml:space="preserve">=s,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a]</m:t>
        </m:r>
      </m:oMath>
      <w:r w:rsidRPr="004C792B">
        <w:rPr>
          <w:rFonts w:eastAsiaTheme="minorEastAsia" w:cstheme="minorHAnsi"/>
          <w:sz w:val="24"/>
          <w:szCs w:val="24"/>
        </w:rPr>
        <w:t xml:space="preserve"> </w:t>
      </w:r>
      <w:r w:rsidR="00CF24EE" w:rsidRPr="004C792B">
        <w:rPr>
          <w:rFonts w:eastAsiaTheme="minorEastAsia" w:cstheme="minorHAnsi"/>
          <w:sz w:val="24"/>
          <w:szCs w:val="24"/>
        </w:rPr>
        <w:t xml:space="preserve"> </w:t>
      </w:r>
    </w:p>
    <w:p w14:paraId="425C1325" w14:textId="73D14991" w:rsidR="00713E24" w:rsidRPr="004C792B" w:rsidRDefault="00713E24" w:rsidP="00713E24">
      <w:pPr>
        <w:pStyle w:val="ListParagraph"/>
        <w:numPr>
          <w:ilvl w:val="0"/>
          <w:numId w:val="4"/>
        </w:numPr>
        <w:bidi w:val="0"/>
        <w:rPr>
          <w:rFonts w:eastAsiaTheme="minorEastAsia" w:cstheme="minorHAnsi"/>
          <w:sz w:val="24"/>
          <w:szCs w:val="24"/>
        </w:rPr>
      </w:pPr>
      <w:r w:rsidRPr="004C792B">
        <w:rPr>
          <w:b/>
          <w:bCs/>
          <w:sz w:val="24"/>
          <w:szCs w:val="24"/>
        </w:rPr>
        <w:t>Bellman equation</w:t>
      </w:r>
      <w:r w:rsidRPr="004C792B">
        <w:rPr>
          <w:rFonts w:eastAsiaTheme="minorEastAsia" w:cstheme="minorHAnsi"/>
          <w:b/>
          <w:bCs/>
          <w:sz w:val="24"/>
          <w:szCs w:val="24"/>
        </w:rPr>
        <w:t xml:space="preserve"> - </w:t>
      </w:r>
      <w:r w:rsidRPr="004C792B">
        <w:rPr>
          <w:rFonts w:eastAsiaTheme="minorEastAsia" w:cstheme="minorHAnsi"/>
          <w:sz w:val="24"/>
          <w:szCs w:val="24"/>
        </w:rPr>
        <w:t>the Q-function obeys a special self-consistency equation called the Bellman equation. The basic idea behind the Bellman equations is this:</w:t>
      </w:r>
    </w:p>
    <w:p w14:paraId="3F004739" w14:textId="55F16E0A" w:rsidR="00713E24" w:rsidRPr="004C792B" w:rsidRDefault="00713E24" w:rsidP="00713E24">
      <w:pPr>
        <w:pStyle w:val="ListParagraph"/>
        <w:bidi w:val="0"/>
        <w:rPr>
          <w:rFonts w:eastAsiaTheme="minorEastAsia" w:cstheme="minorHAnsi"/>
          <w:sz w:val="24"/>
          <w:szCs w:val="24"/>
        </w:rPr>
      </w:pPr>
      <w:r w:rsidRPr="004C792B">
        <w:rPr>
          <w:sz w:val="24"/>
          <w:szCs w:val="24"/>
        </w:rPr>
        <w:t>The value of your starting point is the reward you expect to get from being there, plus the value of wherever you land next.</w:t>
      </w:r>
    </w:p>
    <w:p w14:paraId="2A1749EE" w14:textId="79BB99AE" w:rsidR="00713E24" w:rsidRPr="004C792B" w:rsidRDefault="008B4729" w:rsidP="00713E24">
      <w:pPr>
        <w:pStyle w:val="ListParagraph"/>
        <w:bidi w:val="0"/>
        <w:rPr>
          <w:rFonts w:eastAsiaTheme="minorEastAsia" w:cstheme="minorHAnsi"/>
          <w:sz w:val="24"/>
          <w:szCs w:val="24"/>
        </w:rPr>
      </w:pPr>
      <m:oMathPara>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a</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s</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P</m:t>
              </m:r>
            </m:sub>
          </m:sSub>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a</m:t>
                  </m:r>
                </m:e>
              </m:d>
              <m:r>
                <w:rPr>
                  <w:rFonts w:ascii="Cambria Math" w:eastAsiaTheme="minorEastAsia" w:hAnsi="Cambria Math" w:cstheme="minorHAnsi"/>
                  <w:sz w:val="24"/>
                  <w:szCs w:val="24"/>
                </w:rPr>
                <m:t>+γ</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s</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s</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m:t>
                  </m:r>
                </m:e>
              </m:d>
            </m:e>
          </m:d>
        </m:oMath>
      </m:oMathPara>
    </w:p>
    <w:p w14:paraId="7D4F7EB0" w14:textId="1732AFAE" w:rsidR="00713E24" w:rsidRPr="004C792B" w:rsidRDefault="00713E24" w:rsidP="00713E24">
      <w:pPr>
        <w:pStyle w:val="ListParagraph"/>
        <w:bidi w:val="0"/>
        <w:rPr>
          <w:rFonts w:eastAsiaTheme="minorEastAsia" w:cstheme="minorHAnsi"/>
          <w:sz w:val="24"/>
          <w:szCs w:val="24"/>
        </w:rPr>
      </w:pPr>
      <w:r w:rsidRPr="004C792B">
        <w:rPr>
          <w:rFonts w:eastAsiaTheme="minorEastAsia" w:cstheme="minorHAnsi"/>
          <w:sz w:val="24"/>
          <w:szCs w:val="24"/>
        </w:rPr>
        <w:lastRenderedPageBreak/>
        <w:t>Where</w:t>
      </w:r>
      <w:r w:rsidR="007135DD" w:rsidRPr="004C792B">
        <w:rPr>
          <w:rFonts w:eastAsiaTheme="minorEastAsia" w:cstheme="minorHAnsi"/>
          <w:sz w:val="24"/>
          <w:szCs w:val="24"/>
        </w:rPr>
        <w:t xml:space="preserve"> s' is the next state, a' is the </w:t>
      </w:r>
      <w:r w:rsidR="004C792B" w:rsidRPr="004C792B">
        <w:rPr>
          <w:rFonts w:eastAsiaTheme="minorEastAsia" w:cstheme="minorHAnsi"/>
          <w:sz w:val="24"/>
          <w:szCs w:val="24"/>
        </w:rPr>
        <w:t xml:space="preserve">best </w:t>
      </w:r>
      <w:r w:rsidR="007135DD" w:rsidRPr="004C792B">
        <w:rPr>
          <w:rFonts w:eastAsiaTheme="minorEastAsia" w:cstheme="minorHAnsi"/>
          <w:sz w:val="24"/>
          <w:szCs w:val="24"/>
        </w:rPr>
        <w:t>next action</w:t>
      </w:r>
      <w:r w:rsidR="004C792B" w:rsidRPr="004C792B">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oMath>
      <w:r w:rsidR="004C792B" w:rsidRPr="004C792B">
        <w:rPr>
          <w:rFonts w:eastAsiaTheme="minorEastAsia" w:cstheme="minorHAnsi"/>
          <w:sz w:val="24"/>
          <w:szCs w:val="24"/>
        </w:rPr>
        <w:t xml:space="preserve"> is optimal)</w:t>
      </w:r>
      <w:r w:rsidR="007135DD" w:rsidRPr="004C792B">
        <w:rPr>
          <w:rFonts w:eastAsiaTheme="minorEastAsia" w:cstheme="minorHAnsi"/>
          <w:sz w:val="24"/>
          <w:szCs w:val="24"/>
        </w:rPr>
        <w:t>, and</w:t>
      </w:r>
      <w:r w:rsidRPr="004C792B">
        <w:rPr>
          <w:rFonts w:eastAsiaTheme="minorEastAsia" w:cstheme="minorHAnsi"/>
          <w:sz w:val="24"/>
          <w:szCs w:val="24"/>
        </w:rPr>
        <w:t xml:space="preserve"> </w:t>
      </w:r>
      <m:oMath>
        <m:r>
          <w:rPr>
            <w:rFonts w:ascii="Cambria Math" w:eastAsiaTheme="minorEastAsia" w:hAnsi="Cambria Math" w:cstheme="minorHAnsi"/>
            <w:sz w:val="24"/>
            <w:szCs w:val="24"/>
          </w:rPr>
          <m:t>P</m:t>
        </m:r>
      </m:oMath>
      <w:r w:rsidRPr="004C792B">
        <w:rPr>
          <w:rFonts w:eastAsiaTheme="minorEastAsia" w:cstheme="minorHAnsi"/>
          <w:sz w:val="24"/>
          <w:szCs w:val="24"/>
        </w:rPr>
        <w:t xml:space="preserve"> represents the probability of </w:t>
      </w:r>
      <w:r w:rsidR="007135DD" w:rsidRPr="004C792B">
        <w:rPr>
          <w:rFonts w:eastAsiaTheme="minorEastAsia" w:cstheme="minorHAnsi"/>
          <w:sz w:val="24"/>
          <w:szCs w:val="24"/>
        </w:rPr>
        <w:t xml:space="preserve">s' to be the next state of the environment, given s and a.    </w:t>
      </w:r>
      <m:oMath>
        <m:r>
          <w:rPr>
            <w:rFonts w:ascii="Cambria Math" w:eastAsiaTheme="minorEastAsia" w:hAnsi="Cambria Math" w:cstheme="minorHAnsi"/>
            <w:sz w:val="24"/>
            <w:szCs w:val="24"/>
          </w:rPr>
          <m:t>s∼P(⋅|s,a)</m:t>
        </m:r>
      </m:oMath>
      <w:r w:rsidRPr="004C792B">
        <w:rPr>
          <w:rFonts w:eastAsiaTheme="minorEastAsia" w:cstheme="minorHAnsi"/>
          <w:sz w:val="24"/>
          <w:szCs w:val="24"/>
        </w:rPr>
        <w:t xml:space="preserve"> </w:t>
      </w:r>
      <w:r w:rsidR="007135DD" w:rsidRPr="004C792B">
        <w:rPr>
          <w:rFonts w:eastAsiaTheme="minorEastAsia" w:cstheme="minorHAnsi"/>
          <w:sz w:val="24"/>
          <w:szCs w:val="24"/>
        </w:rPr>
        <w:t>. The proof for the bellman equation comes from the fact that we are dealing with an MDP (without it, everything falls apart).</w:t>
      </w:r>
    </w:p>
    <w:p w14:paraId="65C9089E" w14:textId="6150909C" w:rsidR="008205E3" w:rsidRPr="004C792B" w:rsidRDefault="008205E3" w:rsidP="008205E3">
      <w:pPr>
        <w:pStyle w:val="ListParagraph"/>
        <w:numPr>
          <w:ilvl w:val="0"/>
          <w:numId w:val="4"/>
        </w:numPr>
        <w:bidi w:val="0"/>
        <w:rPr>
          <w:rFonts w:eastAsiaTheme="minorEastAsia" w:cstheme="minorHAnsi"/>
          <w:sz w:val="24"/>
          <w:szCs w:val="24"/>
        </w:rPr>
      </w:pPr>
      <w:r w:rsidRPr="004C792B">
        <w:rPr>
          <w:b/>
          <w:bCs/>
          <w:sz w:val="24"/>
          <w:szCs w:val="24"/>
        </w:rPr>
        <w:t>Deep Neural Network</w:t>
      </w:r>
      <w:r w:rsidRPr="004C792B">
        <w:rPr>
          <w:rFonts w:eastAsiaTheme="minorEastAsia" w:cstheme="minorHAnsi"/>
          <w:sz w:val="24"/>
          <w:szCs w:val="24"/>
        </w:rPr>
        <w:t xml:space="preserve"> </w:t>
      </w:r>
      <w:r w:rsidRPr="004C792B">
        <w:rPr>
          <w:rFonts w:eastAsiaTheme="minorEastAsia" w:cstheme="minorHAnsi"/>
          <w:b/>
          <w:bCs/>
          <w:sz w:val="24"/>
          <w:szCs w:val="24"/>
        </w:rPr>
        <w:t>(DNN)</w:t>
      </w:r>
      <w:r w:rsidRPr="004C792B">
        <w:rPr>
          <w:rFonts w:eastAsiaTheme="minorEastAsia" w:cstheme="minorHAnsi"/>
          <w:sz w:val="24"/>
          <w:szCs w:val="24"/>
        </w:rPr>
        <w:t>- an artificial neural network with multiple layers between the input and output layers. The DNN finds the correct mathematical manipulation to turn the input into the output</w:t>
      </w:r>
      <w:r w:rsidR="00270E91">
        <w:rPr>
          <w:rFonts w:eastAsiaTheme="minorEastAsia" w:cstheme="minorHAnsi"/>
          <w:sz w:val="24"/>
          <w:szCs w:val="24"/>
        </w:rPr>
        <w:t>.</w:t>
      </w:r>
      <w:r w:rsidRPr="004C792B">
        <w:rPr>
          <w:rFonts w:eastAsiaTheme="minorEastAsia" w:cstheme="minorHAnsi"/>
          <w:sz w:val="24"/>
          <w:szCs w:val="24"/>
        </w:rPr>
        <w:t xml:space="preserve"> Each layer has a set of weights (parameters </w:t>
      </w:r>
      <m:oMath>
        <m:r>
          <w:rPr>
            <w:rFonts w:ascii="Cambria Math" w:eastAsiaTheme="minorEastAsia" w:hAnsi="Cambria Math" w:cstheme="minorHAnsi"/>
            <w:sz w:val="24"/>
            <w:szCs w:val="24"/>
          </w:rPr>
          <m:t>θ</m:t>
        </m:r>
      </m:oMath>
      <w:r w:rsidRPr="004C792B">
        <w:rPr>
          <w:rFonts w:eastAsiaTheme="minorEastAsia" w:cstheme="minorHAnsi"/>
          <w:sz w:val="24"/>
          <w:szCs w:val="24"/>
        </w:rPr>
        <w:t xml:space="preserve">) that are tuned (using optimization methods). After tuning the weights, </w:t>
      </w:r>
      <w:r w:rsidR="004C792B" w:rsidRPr="004C792B">
        <w:rPr>
          <w:rFonts w:eastAsiaTheme="minorEastAsia" w:cstheme="minorHAnsi"/>
          <w:sz w:val="24"/>
          <w:szCs w:val="24"/>
        </w:rPr>
        <w:t>a</w:t>
      </w:r>
      <w:r w:rsidRPr="004C792B">
        <w:rPr>
          <w:rFonts w:eastAsiaTheme="minorEastAsia" w:cstheme="minorHAnsi"/>
          <w:sz w:val="24"/>
          <w:szCs w:val="24"/>
        </w:rPr>
        <w:t xml:space="preserve"> DNN can represent extremely complex mathematical functions. In </w:t>
      </w:r>
      <w:r w:rsidR="004C792B" w:rsidRPr="004C792B">
        <w:rPr>
          <w:rFonts w:eastAsiaTheme="minorEastAsia" w:cstheme="minorHAnsi"/>
          <w:sz w:val="24"/>
          <w:szCs w:val="24"/>
        </w:rPr>
        <w:t>DDPG, the algorithm uses</w:t>
      </w:r>
      <w:r w:rsidRPr="004C792B">
        <w:rPr>
          <w:rFonts w:eastAsiaTheme="minorEastAsia" w:cstheme="minorHAnsi"/>
          <w:sz w:val="24"/>
          <w:szCs w:val="24"/>
        </w:rPr>
        <w:t xml:space="preserve"> a DNN to represent the optimal policy function and Q-function.</w:t>
      </w:r>
    </w:p>
    <w:p w14:paraId="5E49EF2C" w14:textId="58E5215B" w:rsidR="008205E3" w:rsidRPr="004C792B" w:rsidRDefault="008B4729" w:rsidP="008205E3">
      <w:pPr>
        <w:pStyle w:val="ListParagraph"/>
        <w:bidi w:val="0"/>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π</m:t>
              </m:r>
            </m:e>
            <m:sup>
              <m:r>
                <w:rPr>
                  <w:rFonts w:ascii="Cambria Math" w:eastAsiaTheme="minorEastAsia" w:hAnsi="Cambria Math" w:cstheme="minorHAnsi"/>
                  <w:sz w:val="24"/>
                  <w:szCs w:val="24"/>
                </w:rPr>
                <m:t>*</m:t>
              </m:r>
            </m:sup>
          </m:sSup>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oMath>
      </m:oMathPara>
    </w:p>
    <w:p w14:paraId="6DA8D13B" w14:textId="29184544" w:rsidR="00713E24" w:rsidRPr="004C792B" w:rsidRDefault="008B4729" w:rsidP="004C792B">
      <w:pPr>
        <w:pStyle w:val="ListParagraph"/>
        <w:bidi w:val="0"/>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θ</m:t>
              </m:r>
            </m:sub>
          </m:sSub>
          <m:r>
            <w:rPr>
              <w:rFonts w:ascii="Cambria Math" w:eastAsiaTheme="minorEastAsia" w:hAnsi="Cambria Math" w:cstheme="minorHAnsi"/>
              <w:sz w:val="24"/>
              <w:szCs w:val="24"/>
            </w:rPr>
            <m:t>(s,a)≈</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s,a)</m:t>
          </m:r>
        </m:oMath>
      </m:oMathPara>
    </w:p>
    <w:p w14:paraId="7EAF44B7" w14:textId="77777777" w:rsidR="00D2320D" w:rsidRDefault="00111B70" w:rsidP="00713E24">
      <w:pPr>
        <w:bidi w:val="0"/>
        <w:rPr>
          <w:rFonts w:eastAsiaTheme="minorEastAsia" w:cstheme="minorHAnsi"/>
          <w:sz w:val="24"/>
          <w:szCs w:val="24"/>
        </w:rPr>
      </w:pPr>
      <w:r>
        <w:rPr>
          <w:rFonts w:eastAsiaTheme="minorEastAsia" w:cstheme="minorHAnsi"/>
          <w:sz w:val="24"/>
          <w:szCs w:val="24"/>
        </w:rPr>
        <w:t xml:space="preserve">The Idea of DDPG is too 'learn' </w:t>
      </w:r>
      <w:r w:rsidRPr="00111B70">
        <w:rPr>
          <w:rFonts w:eastAsiaTheme="minorEastAsia" w:cstheme="minorHAnsi"/>
          <w:sz w:val="24"/>
          <w:szCs w:val="24"/>
        </w:rPr>
        <w:t>concurrently</w:t>
      </w:r>
      <w:r>
        <w:rPr>
          <w:rFonts w:eastAsiaTheme="minorEastAsia" w:cstheme="minorHAnsi"/>
          <w:sz w:val="24"/>
          <w:szCs w:val="24"/>
        </w:rPr>
        <w:t xml:space="preserve"> bo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oMath>
      <w:r>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θ</m:t>
            </m:r>
          </m:sub>
        </m:sSub>
        <m:r>
          <w:rPr>
            <w:rFonts w:ascii="Cambria Math" w:eastAsiaTheme="minorEastAsia" w:hAnsi="Cambria Math" w:cstheme="minorHAnsi"/>
            <w:sz w:val="24"/>
            <w:szCs w:val="24"/>
          </w:rPr>
          <m:t>(s,a)</m:t>
        </m:r>
      </m:oMath>
      <w:r>
        <w:rPr>
          <w:rFonts w:eastAsiaTheme="minorEastAsia" w:cstheme="minorHAnsi"/>
          <w:sz w:val="24"/>
          <w:szCs w:val="24"/>
        </w:rPr>
        <w:t xml:space="preserve">, when 'learn' means to tune the DNN's parameters </w:t>
      </w:r>
      <m:oMath>
        <m:r>
          <w:rPr>
            <w:rFonts w:ascii="Cambria Math" w:eastAsiaTheme="minorEastAsia" w:hAnsi="Cambria Math" w:cstheme="minorHAnsi"/>
            <w:sz w:val="24"/>
            <w:szCs w:val="24"/>
          </w:rPr>
          <m:t>θ</m:t>
        </m:r>
      </m:oMath>
      <w:r>
        <w:rPr>
          <w:rFonts w:eastAsiaTheme="minorEastAsia" w:cstheme="minorHAnsi"/>
          <w:sz w:val="24"/>
          <w:szCs w:val="24"/>
        </w:rPr>
        <w:t xml:space="preserve">. When the networks are trained, the agent can us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oMath>
      <w:r>
        <w:rPr>
          <w:rFonts w:eastAsiaTheme="minorEastAsia" w:cstheme="minorHAnsi"/>
          <w:sz w:val="24"/>
          <w:szCs w:val="24"/>
        </w:rPr>
        <w:t xml:space="preserve"> as the policy to act of – thus solving the RL problem</w:t>
      </w:r>
      <w:r w:rsidR="00D2320D">
        <w:rPr>
          <w:rFonts w:eastAsiaTheme="minorEastAsia" w:cstheme="minorHAnsi"/>
          <w:sz w:val="24"/>
          <w:szCs w:val="24"/>
        </w:rPr>
        <w:t xml:space="preserve"> (maximizing its reward)</w:t>
      </w:r>
      <w:r>
        <w:rPr>
          <w:rFonts w:eastAsiaTheme="minorEastAsia" w:cstheme="minorHAnsi"/>
          <w:sz w:val="24"/>
          <w:szCs w:val="24"/>
        </w:rPr>
        <w:t>.</w:t>
      </w:r>
      <w:r w:rsidR="00D2320D">
        <w:rPr>
          <w:rFonts w:eastAsiaTheme="minorEastAsia" w:cstheme="minorHAnsi"/>
          <w:sz w:val="24"/>
          <w:szCs w:val="24"/>
        </w:rPr>
        <w:t xml:space="preserve"> </w:t>
      </w:r>
    </w:p>
    <w:p w14:paraId="2E95DD0A" w14:textId="77777777" w:rsidR="00D2320D" w:rsidRDefault="00D2320D" w:rsidP="00713E24">
      <w:pPr>
        <w:bidi w:val="0"/>
        <w:rPr>
          <w:rFonts w:eastAsiaTheme="minorEastAsia" w:cstheme="minorHAnsi"/>
          <w:sz w:val="24"/>
          <w:szCs w:val="24"/>
        </w:rPr>
      </w:pPr>
      <w:r>
        <w:rPr>
          <w:rFonts w:eastAsiaTheme="minorEastAsia" w:cstheme="minorHAnsi"/>
          <w:sz w:val="24"/>
          <w:szCs w:val="24"/>
        </w:rPr>
        <w:t>DDPG Implementation:</w:t>
      </w:r>
    </w:p>
    <w:p w14:paraId="54988CCC" w14:textId="0D928190" w:rsidR="00A20EF8" w:rsidRDefault="00D2320D" w:rsidP="00713E24">
      <w:pPr>
        <w:bidi w:val="0"/>
        <w:rPr>
          <w:rFonts w:eastAsiaTheme="minorEastAsia" w:cstheme="minorHAnsi"/>
          <w:sz w:val="24"/>
          <w:szCs w:val="24"/>
        </w:rPr>
      </w:pPr>
      <w:r>
        <w:rPr>
          <w:rFonts w:eastAsiaTheme="minorEastAsia" w:cstheme="minorHAnsi"/>
          <w:sz w:val="24"/>
          <w:szCs w:val="24"/>
        </w:rPr>
        <w:t xml:space="preserve">The DDPG architecture is said to be an "Actor Critic" model. The Actor i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oMath>
      <w:r>
        <w:rPr>
          <w:rFonts w:eastAsiaTheme="minorEastAsia" w:cstheme="minorHAnsi"/>
          <w:sz w:val="24"/>
          <w:szCs w:val="24"/>
        </w:rPr>
        <w:t xml:space="preserve"> (deciding which actions to take) and the Critic i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θ</m:t>
            </m:r>
          </m:sub>
        </m:sSub>
        <m:r>
          <w:rPr>
            <w:rFonts w:ascii="Cambria Math" w:eastAsiaTheme="minorEastAsia" w:hAnsi="Cambria Math" w:cstheme="minorHAnsi"/>
            <w:sz w:val="24"/>
            <w:szCs w:val="24"/>
          </w:rPr>
          <m:t>(s,a)</m:t>
        </m:r>
      </m:oMath>
      <w:r>
        <w:rPr>
          <w:rFonts w:eastAsiaTheme="minorEastAsia" w:cstheme="minorHAnsi"/>
          <w:sz w:val="24"/>
          <w:szCs w:val="24"/>
        </w:rPr>
        <w:t xml:space="preserve"> (deciding is the actor's action was good or not).</w:t>
      </w:r>
    </w:p>
    <w:p w14:paraId="3FCDEDDB" w14:textId="0AB489D7" w:rsidR="00D2320D" w:rsidRPr="004C792B" w:rsidRDefault="004D47AC" w:rsidP="00713E24">
      <w:pPr>
        <w:bidi w:val="0"/>
        <w:rPr>
          <w:rFonts w:cstheme="minorHAnsi"/>
          <w:sz w:val="24"/>
          <w:szCs w:val="24"/>
        </w:rPr>
      </w:pPr>
      <w:r>
        <w:rPr>
          <w:rFonts w:cstheme="minorHAnsi"/>
          <w:noProof/>
          <w:sz w:val="24"/>
          <w:szCs w:val="24"/>
        </w:rPr>
        <mc:AlternateContent>
          <mc:Choice Requires="wpg">
            <w:drawing>
              <wp:anchor distT="0" distB="0" distL="114300" distR="114300" simplePos="0" relativeHeight="251665408" behindDoc="0" locked="0" layoutInCell="1" allowOverlap="1" wp14:anchorId="1C9E345E" wp14:editId="66537851">
                <wp:simplePos x="0" y="0"/>
                <wp:positionH relativeFrom="column">
                  <wp:posOffset>0</wp:posOffset>
                </wp:positionH>
                <wp:positionV relativeFrom="paragraph">
                  <wp:posOffset>-1270</wp:posOffset>
                </wp:positionV>
                <wp:extent cx="5705475" cy="1628775"/>
                <wp:effectExtent l="0" t="0" r="28575" b="9525"/>
                <wp:wrapNone/>
                <wp:docPr id="41" name="Group 41"/>
                <wp:cNvGraphicFramePr/>
                <a:graphic xmlns:a="http://schemas.openxmlformats.org/drawingml/2006/main">
                  <a:graphicData uri="http://schemas.microsoft.com/office/word/2010/wordprocessingGroup">
                    <wpg:wgp>
                      <wpg:cNvGrpSpPr/>
                      <wpg:grpSpPr>
                        <a:xfrm>
                          <a:off x="0" y="0"/>
                          <a:ext cx="5705475" cy="1628775"/>
                          <a:chOff x="0" y="0"/>
                          <a:chExt cx="5705475" cy="1628775"/>
                        </a:xfrm>
                      </wpg:grpSpPr>
                      <wpg:grpSp>
                        <wpg:cNvPr id="21" name="Group 21"/>
                        <wpg:cNvGrpSpPr/>
                        <wpg:grpSpPr>
                          <a:xfrm>
                            <a:off x="0" y="0"/>
                            <a:ext cx="5705475" cy="1628775"/>
                            <a:chOff x="0" y="0"/>
                            <a:chExt cx="5705475" cy="1628775"/>
                          </a:xfrm>
                        </wpg:grpSpPr>
                        <pic:pic xmlns:pic="http://schemas.openxmlformats.org/drawingml/2006/picture">
                          <pic:nvPicPr>
                            <pic:cNvPr id="17" name="Picture 17" descr="Basic structure of the DDPG actor-critic agent. Actor with parameters θ µ , state s as input and action based on deterministic policy µ as output. Critic taking both state and chosen action of the actor as input and giving out an according Q-Value, based on parameters θ Q. Update signal for higher rewards for actor as policy gradient, derived with the chain-rule of both networks (Timothy P. Lillicrap et al., 2015)."/>
                            <pic:cNvPicPr>
                              <a:picLocks noChangeAspect="1"/>
                            </pic:cNvPicPr>
                          </pic:nvPicPr>
                          <pic:blipFill rotWithShape="1">
                            <a:blip r:embed="rId11">
                              <a:extLst>
                                <a:ext uri="{28A0092B-C50C-407E-A947-70E740481C1C}">
                                  <a14:useLocalDpi xmlns:a14="http://schemas.microsoft.com/office/drawing/2010/main" val="0"/>
                                </a:ext>
                              </a:extLst>
                            </a:blip>
                            <a:srcRect r="620" b="15846"/>
                            <a:stretch/>
                          </pic:blipFill>
                          <pic:spPr bwMode="auto">
                            <a:xfrm>
                              <a:off x="0" y="0"/>
                              <a:ext cx="5695950" cy="1628775"/>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1857375" y="476250"/>
                              <a:ext cx="962025" cy="314325"/>
                            </a:xfrm>
                            <a:prstGeom prst="rect">
                              <a:avLst/>
                            </a:prstGeom>
                            <a:solidFill>
                              <a:schemeClr val="lt1"/>
                            </a:solidFill>
                            <a:ln w="6350">
                              <a:solidFill>
                                <a:prstClr val="black"/>
                              </a:solidFill>
                            </a:ln>
                          </wps:spPr>
                          <wps:txbx>
                            <w:txbxContent>
                              <w:p w14:paraId="7FE9A4D6" w14:textId="1BC14B28" w:rsidR="008B4729" w:rsidRPr="000D7092" w:rsidRDefault="008B4729">
                                <w:pPr>
                                  <w:rPr>
                                    <w:rtl/>
                                  </w:rPr>
                                </w:pPr>
                                <m:oMathPara>
                                  <m:oMath>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a</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4867275" y="419100"/>
                              <a:ext cx="838200" cy="419100"/>
                            </a:xfrm>
                            <a:prstGeom prst="rect">
                              <a:avLst/>
                            </a:prstGeom>
                            <a:solidFill>
                              <a:schemeClr val="lt1"/>
                            </a:solidFill>
                            <a:ln w="6350">
                              <a:solidFill>
                                <a:prstClr val="black"/>
                              </a:solidFill>
                            </a:ln>
                          </wps:spPr>
                          <wps:txbx>
                            <w:txbxContent>
                              <w:p w14:paraId="4F2DCF8F" w14:textId="38409789" w:rsidR="008B4729" w:rsidRPr="000D7092" w:rsidRDefault="008B4729" w:rsidP="000D7092">
                                <w:pPr>
                                  <w:rPr>
                                    <w:i/>
                                    <w:rtl/>
                                  </w:rPr>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0" name="Group 40"/>
                        <wpg:cNvGrpSpPr/>
                        <wpg:grpSpPr>
                          <a:xfrm>
                            <a:off x="923925" y="1152525"/>
                            <a:ext cx="419100" cy="238125"/>
                            <a:chOff x="1485900" y="-66675"/>
                            <a:chExt cx="419100" cy="238125"/>
                          </a:xfrm>
                        </wpg:grpSpPr>
                        <wps:wsp>
                          <wps:cNvPr id="39" name="Text Box 39"/>
                          <wps:cNvSpPr txBox="1"/>
                          <wps:spPr>
                            <a:xfrm>
                              <a:off x="1581150" y="0"/>
                              <a:ext cx="190500" cy="133350"/>
                            </a:xfrm>
                            <a:prstGeom prst="rect">
                              <a:avLst/>
                            </a:prstGeom>
                            <a:solidFill>
                              <a:schemeClr val="lt1"/>
                            </a:solidFill>
                            <a:ln w="6350">
                              <a:noFill/>
                            </a:ln>
                          </wps:spPr>
                          <wps:txbx>
                            <w:txbxContent>
                              <w:p w14:paraId="5C7D921F" w14:textId="488D9342" w:rsidR="008B4729" w:rsidRPr="000D7092" w:rsidRDefault="008B4729" w:rsidP="004D47AC">
                                <w:pPr>
                                  <w:bidi w:val="0"/>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 name="Text Box 38"/>
                          <wps:cNvSpPr txBox="1"/>
                          <wps:spPr>
                            <a:xfrm>
                              <a:off x="1485900" y="-66675"/>
                              <a:ext cx="419100" cy="238125"/>
                            </a:xfrm>
                            <a:prstGeom prst="rect">
                              <a:avLst/>
                            </a:prstGeom>
                            <a:noFill/>
                            <a:ln w="6350">
                              <a:noFill/>
                            </a:ln>
                          </wps:spPr>
                          <wps:txbx>
                            <w:txbxContent>
                              <w:p w14:paraId="363D666E" w14:textId="3B912C2A" w:rsidR="008B4729" w:rsidRPr="000D7092" w:rsidRDefault="008B4729" w:rsidP="004D47AC">
                                <w:pPr>
                                  <w:bidi w:val="0"/>
                                  <w:rPr>
                                    <w:rtl/>
                                  </w:rPr>
                                </w:pPr>
                                <m:oMathPara>
                                  <m:oMath>
                                    <m:sSup>
                                      <m:sSupPr>
                                        <m:ctrlPr>
                                          <w:rPr>
                                            <w:rFonts w:ascii="Cambria Math" w:hAnsi="Cambria Math"/>
                                            <w:i/>
                                          </w:rPr>
                                        </m:ctrlPr>
                                      </m:sSupPr>
                                      <m:e>
                                        <m:r>
                                          <w:rPr>
                                            <w:rFonts w:ascii="Cambria Math" w:hAnsi="Cambria Math"/>
                                          </w:rPr>
                                          <m:t>θ</m:t>
                                        </m:r>
                                      </m:e>
                                      <m:sup>
                                        <m:r>
                                          <w:rPr>
                                            <w:rFonts w:ascii="Cambria Math" w:hAnsi="Cambria Math"/>
                                          </w:rPr>
                                          <m:t>π</m:t>
                                        </m:r>
                                      </m:sup>
                                    </m:sSup>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1C9E345E" id="Group 41" o:spid="_x0000_s1030" style="position:absolute;margin-left:0;margin-top:-.1pt;width:449.25pt;height:128.25pt;z-index:251665408" coordsize="57054,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">
                <v:group id="Group 21" o:spid="_x0000_s1031" style="position:absolute;width:57054;height:16287" coordsize="57054,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alt="Basic structure of the DDPG actor-critic agent. Actor with parameters θ µ , state s as input and action based on deterministic policy µ as output. Critic taking both state and chosen action of the actor as input and giving out an according Q-Value, based on parameters θ Q. Update signal for higher rewards for actor as policy gradient, derived with the chain-rule of both networks (Timothy P. Lillicrap et al., 2015)." style="position:absolute;width:5695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">
                    <v:imagedata r:id="rId12" o:title="Basic structure of the DDPG actor-critic agent. Actor with parameters θ µ , state s as input and action based on deterministic policy µ as output" cropbottom="10385f" cropright="406f"/>
                  </v:shape>
                  <v:shape id="Text Box 19" o:spid="_x0000_s1033" type="#_x0000_t202" style="position:absolute;left:18573;top:4762;width:9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FE9A4D6" w14:textId="1BC14B28" w:rsidR="008B4729" w:rsidRPr="000D7092" w:rsidRDefault="008B4729">
                          <w:pPr>
                            <w:rPr>
                              <w:rtl/>
                            </w:rPr>
                          </w:pPr>
                          <m:oMathPara>
                            <m:oMath>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r>
                                    <w:rPr>
                                      <w:rFonts w:ascii="Cambria Math" w:hAnsi="Cambria Math"/>
                                    </w:rPr>
                                    <m:t>s</m:t>
                                  </m:r>
                                </m:e>
                              </m:d>
                              <m:r>
                                <w:rPr>
                                  <w:rFonts w:ascii="Cambria Math" w:hAnsi="Cambria Math"/>
                                </w:rPr>
                                <m:t>=a</m:t>
                              </m:r>
                            </m:oMath>
                          </m:oMathPara>
                        </w:p>
                      </w:txbxContent>
                    </v:textbox>
                  </v:shape>
                  <v:shape id="Text Box 20" o:spid="_x0000_s1034" type="#_x0000_t202" style="position:absolute;left:48672;top:4191;width:83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4F2DCF8F" w14:textId="38409789" w:rsidR="008B4729" w:rsidRPr="000D7092" w:rsidRDefault="008B4729" w:rsidP="000D7092">
                          <w:pPr>
                            <w:rPr>
                              <w:i/>
                              <w:rtl/>
                            </w:rPr>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txbxContent>
                    </v:textbox>
                  </v:shape>
                </v:group>
                <v:group id="Group 40" o:spid="_x0000_s1035" style="position:absolute;left:9239;top:11525;width:4191;height:2381" coordorigin="14859,-666" coordsize="419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9" o:spid="_x0000_s1036" type="#_x0000_t202" style="position:absolute;left:15811;width:190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5C7D921F" w14:textId="488D9342" w:rsidR="008B4729" w:rsidRPr="000D7092" w:rsidRDefault="008B4729" w:rsidP="004D47AC">
                          <w:pPr>
                            <w:bidi w:val="0"/>
                            <w:rPr>
                              <w:rtl/>
                            </w:rPr>
                          </w:pPr>
                        </w:p>
                      </w:txbxContent>
                    </v:textbox>
                  </v:shape>
                  <v:shape id="Text Box 38" o:spid="_x0000_s1037" type="#_x0000_t202" style="position:absolute;left:14859;top:-666;width:4191;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63D666E" w14:textId="3B912C2A" w:rsidR="008B4729" w:rsidRPr="000D7092" w:rsidRDefault="008B4729" w:rsidP="004D47AC">
                          <w:pPr>
                            <w:bidi w:val="0"/>
                            <w:rPr>
                              <w:rtl/>
                            </w:rPr>
                          </w:pPr>
                          <m:oMathPara>
                            <m:oMath>
                              <m:sSup>
                                <m:sSupPr>
                                  <m:ctrlPr>
                                    <w:rPr>
                                      <w:rFonts w:ascii="Cambria Math" w:hAnsi="Cambria Math"/>
                                      <w:i/>
                                    </w:rPr>
                                  </m:ctrlPr>
                                </m:sSupPr>
                                <m:e>
                                  <m:r>
                                    <w:rPr>
                                      <w:rFonts w:ascii="Cambria Math" w:hAnsi="Cambria Math"/>
                                    </w:rPr>
                                    <m:t>θ</m:t>
                                  </m:r>
                                </m:e>
                                <m:sup>
                                  <m:r>
                                    <w:rPr>
                                      <w:rFonts w:ascii="Cambria Math" w:hAnsi="Cambria Math"/>
                                    </w:rPr>
                                    <m:t>π</m:t>
                                  </m:r>
                                </m:sup>
                              </m:sSup>
                            </m:oMath>
                          </m:oMathPara>
                        </w:p>
                      </w:txbxContent>
                    </v:textbox>
                  </v:shape>
                </v:group>
              </v:group>
            </w:pict>
          </mc:Fallback>
        </mc:AlternateContent>
      </w:r>
    </w:p>
    <w:p w14:paraId="5EC4AC0E" w14:textId="5DA247D9" w:rsidR="00A20EF8" w:rsidRPr="004C792B" w:rsidRDefault="00A20EF8" w:rsidP="00A20EF8">
      <w:pPr>
        <w:bidi w:val="0"/>
        <w:rPr>
          <w:rFonts w:cstheme="minorHAnsi"/>
          <w:sz w:val="24"/>
          <w:szCs w:val="24"/>
        </w:rPr>
      </w:pPr>
    </w:p>
    <w:p w14:paraId="3EB99E67" w14:textId="77777777" w:rsidR="004F229E" w:rsidRDefault="004F229E">
      <w:pPr>
        <w:bidi w:val="0"/>
        <w:rPr>
          <w:rFonts w:cstheme="minorHAnsi"/>
          <w:sz w:val="24"/>
          <w:szCs w:val="24"/>
        </w:rPr>
      </w:pPr>
    </w:p>
    <w:p w14:paraId="2E689A24" w14:textId="0CA933B3" w:rsidR="004F229E" w:rsidRDefault="004F229E" w:rsidP="004F229E">
      <w:pPr>
        <w:bidi w:val="0"/>
        <w:rPr>
          <w:rFonts w:cstheme="minorHAnsi"/>
          <w:sz w:val="24"/>
          <w:szCs w:val="24"/>
        </w:rPr>
      </w:pPr>
    </w:p>
    <w:p w14:paraId="31202F5C" w14:textId="778A27A5" w:rsidR="004F229E" w:rsidRDefault="004F229E" w:rsidP="004F229E">
      <w:pPr>
        <w:bidi w:val="0"/>
        <w:rPr>
          <w:rFonts w:cstheme="minorHAnsi"/>
          <w:sz w:val="24"/>
          <w:szCs w:val="24"/>
        </w:rPr>
      </w:pPr>
    </w:p>
    <w:p w14:paraId="4E8EF2C5" w14:textId="4B18ADF5" w:rsidR="004F229E" w:rsidRDefault="00494E86" w:rsidP="004F229E">
      <w:pPr>
        <w:bidi w:val="0"/>
        <w:rPr>
          <w:rFonts w:cstheme="minorHAnsi"/>
          <w:sz w:val="24"/>
          <w:szCs w:val="24"/>
        </w:rPr>
      </w:pPr>
      <w:r>
        <w:rPr>
          <w:noProof/>
        </w:rPr>
        <mc:AlternateContent>
          <mc:Choice Requires="wps">
            <w:drawing>
              <wp:anchor distT="0" distB="0" distL="114300" distR="114300" simplePos="0" relativeHeight="251672576" behindDoc="0" locked="0" layoutInCell="1" allowOverlap="1" wp14:anchorId="4DE4525D" wp14:editId="2B3B9EDB">
                <wp:simplePos x="0" y="0"/>
                <wp:positionH relativeFrom="column">
                  <wp:posOffset>-19050</wp:posOffset>
                </wp:positionH>
                <wp:positionV relativeFrom="paragraph">
                  <wp:posOffset>67945</wp:posOffset>
                </wp:positionV>
                <wp:extent cx="5705475"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prstClr val="white"/>
                        </a:solidFill>
                        <a:ln>
                          <a:noFill/>
                        </a:ln>
                      </wps:spPr>
                      <wps:txbx>
                        <w:txbxContent>
                          <w:p w14:paraId="2A4CDEBC" w14:textId="317DA2B6" w:rsidR="008B4729" w:rsidRPr="00C13D1B" w:rsidRDefault="008B4729" w:rsidP="00494E86">
                            <w:pPr>
                              <w:pStyle w:val="Caption"/>
                              <w:bidi w:val="0"/>
                              <w:rPr>
                                <w:rFonts w:cstheme="minorHAnsi"/>
                                <w:noProof/>
                                <w:sz w:val="24"/>
                                <w:szCs w:val="24"/>
                              </w:rPr>
                            </w:pPr>
                            <w:r>
                              <w:t xml:space="preserve">Figure </w:t>
                            </w:r>
                            <w:r>
                              <w:fldChar w:fldCharType="begin"/>
                            </w:r>
                            <w:r>
                              <w:instrText xml:space="preserve"> SEQ Figure \* ARABIC </w:instrText>
                            </w:r>
                            <w:r>
                              <w:fldChar w:fldCharType="separate"/>
                            </w:r>
                            <w:r w:rsidR="002A487E">
                              <w:rPr>
                                <w:noProof/>
                              </w:rPr>
                              <w:t>4</w:t>
                            </w:r>
                            <w:r>
                              <w:rPr>
                                <w:noProof/>
                              </w:rPr>
                              <w:fldChar w:fldCharType="end"/>
                            </w:r>
                            <w:r>
                              <w:t xml:space="preserve"> - DDPG architectur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DE4525D" id="Text Box 56" o:spid="_x0000_s1038" type="#_x0000_t202" style="position:absolute;margin-left:-1.5pt;margin-top:5.35pt;width:449.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" stroked="f">
                <v:textbox style="mso-fit-shape-to-text:t" inset="0,0,0,0">
                  <w:txbxContent>
                    <w:p w14:paraId="2A4CDEBC" w14:textId="317DA2B6" w:rsidR="008B4729" w:rsidRPr="00C13D1B" w:rsidRDefault="008B4729" w:rsidP="00494E86">
                      <w:pPr>
                        <w:pStyle w:val="Caption"/>
                        <w:bidi w:val="0"/>
                        <w:rPr>
                          <w:rFonts w:cstheme="minorHAnsi"/>
                          <w:noProof/>
                          <w:sz w:val="24"/>
                          <w:szCs w:val="24"/>
                        </w:rPr>
                      </w:pPr>
                      <w:r>
                        <w:t xml:space="preserve">Figure </w:t>
                      </w:r>
                      <w:r>
                        <w:fldChar w:fldCharType="begin"/>
                      </w:r>
                      <w:r>
                        <w:instrText xml:space="preserve"> SEQ Figure \* ARABIC </w:instrText>
                      </w:r>
                      <w:r>
                        <w:fldChar w:fldCharType="separate"/>
                      </w:r>
                      <w:r w:rsidR="002A487E">
                        <w:rPr>
                          <w:noProof/>
                        </w:rPr>
                        <w:t>4</w:t>
                      </w:r>
                      <w:r>
                        <w:rPr>
                          <w:noProof/>
                        </w:rPr>
                        <w:fldChar w:fldCharType="end"/>
                      </w:r>
                      <w:r>
                        <w:t xml:space="preserve"> - DDPG architecture</w:t>
                      </w:r>
                    </w:p>
                  </w:txbxContent>
                </v:textbox>
              </v:shape>
            </w:pict>
          </mc:Fallback>
        </mc:AlternateContent>
      </w:r>
    </w:p>
    <w:p w14:paraId="59123D5C" w14:textId="0E3A4BA4" w:rsidR="0062095F" w:rsidRPr="0062095F" w:rsidRDefault="0062095F" w:rsidP="004F229E">
      <w:pPr>
        <w:bidi w:val="0"/>
        <w:rPr>
          <w:rFonts w:cstheme="minorHAnsi"/>
          <w:b/>
          <w:bCs/>
          <w:sz w:val="24"/>
          <w:szCs w:val="24"/>
        </w:rPr>
      </w:pPr>
      <w:r w:rsidRPr="0062095F">
        <w:rPr>
          <w:rFonts w:cstheme="minorHAnsi"/>
          <w:b/>
          <w:bCs/>
          <w:sz w:val="24"/>
          <w:szCs w:val="24"/>
        </w:rPr>
        <w:t xml:space="preserve">Learning </w:t>
      </w:r>
      <m:oMath>
        <m:r>
          <m:rPr>
            <m:sty m:val="bi"/>
          </m:rPr>
          <w:rPr>
            <w:rFonts w:ascii="Cambria Math" w:hAnsi="Cambria Math" w:cstheme="minorHAnsi"/>
            <w:sz w:val="24"/>
            <w:szCs w:val="24"/>
          </w:rPr>
          <m:t>θ</m:t>
        </m:r>
      </m:oMath>
      <w:r w:rsidRPr="0062095F">
        <w:rPr>
          <w:rFonts w:eastAsiaTheme="minorEastAsia" w:cstheme="minorHAnsi"/>
          <w:b/>
          <w:bCs/>
          <w:sz w:val="24"/>
          <w:szCs w:val="24"/>
        </w:rPr>
        <w:t>:</w:t>
      </w:r>
    </w:p>
    <w:p w14:paraId="7367DA97" w14:textId="1B2EF1B2" w:rsidR="0062095F" w:rsidRDefault="0062095F" w:rsidP="0062095F">
      <w:pPr>
        <w:bidi w:val="0"/>
        <w:rPr>
          <w:rFonts w:cstheme="minorHAnsi"/>
          <w:sz w:val="24"/>
          <w:szCs w:val="24"/>
        </w:rPr>
      </w:pPr>
      <w:r w:rsidRPr="0062095F">
        <w:rPr>
          <w:rFonts w:cstheme="minorHAnsi"/>
          <w:sz w:val="24"/>
          <w:szCs w:val="24"/>
        </w:rPr>
        <w:t>Th</w:t>
      </w:r>
      <w:r>
        <w:rPr>
          <w:rFonts w:cstheme="minorHAnsi"/>
          <w:sz w:val="24"/>
          <w:szCs w:val="24"/>
        </w:rPr>
        <w:t>e</w:t>
      </w:r>
      <w:r w:rsidRPr="0062095F">
        <w:rPr>
          <w:rFonts w:cstheme="minorHAnsi"/>
          <w:sz w:val="24"/>
          <w:szCs w:val="24"/>
        </w:rPr>
        <w:t xml:space="preserve"> Bellman equation is the starting point for learning an approximator t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Q</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s,a)</m:t>
        </m:r>
      </m:oMath>
      <w:r w:rsidRPr="0062095F">
        <w:rPr>
          <w:rFonts w:cstheme="minorHAnsi"/>
          <w:sz w:val="24"/>
          <w:szCs w:val="24"/>
        </w:rPr>
        <w:t xml:space="preserve">. Suppose the approximator is a neural network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θ</m:t>
            </m:r>
          </m:sub>
        </m:sSub>
        <m:r>
          <w:rPr>
            <w:rFonts w:ascii="Cambria Math" w:eastAsiaTheme="minorEastAsia" w:hAnsi="Cambria Math" w:cstheme="minorHAnsi"/>
            <w:sz w:val="24"/>
            <w:szCs w:val="24"/>
          </w:rPr>
          <m:t>(s,a)</m:t>
        </m:r>
      </m:oMath>
      <w:r w:rsidRPr="0062095F">
        <w:rPr>
          <w:rFonts w:cstheme="minorHAnsi"/>
          <w:sz w:val="24"/>
          <w:szCs w:val="24"/>
        </w:rPr>
        <w:t xml:space="preserve">, with parameters </w:t>
      </w:r>
      <m:oMath>
        <m:r>
          <w:rPr>
            <w:rFonts w:ascii="Cambria Math" w:hAnsi="Cambria Math" w:cstheme="minorHAnsi"/>
            <w:sz w:val="24"/>
            <w:szCs w:val="24"/>
          </w:rPr>
          <m:t>θ</m:t>
        </m:r>
      </m:oMath>
      <w:r w:rsidRPr="0062095F">
        <w:rPr>
          <w:rFonts w:cstheme="minorHAnsi"/>
          <w:sz w:val="24"/>
          <w:szCs w:val="24"/>
        </w:rPr>
        <w:t>, and that we have collected a set</w:t>
      </w:r>
      <w:r>
        <w:rPr>
          <w:rFonts w:cstheme="minorHAnsi"/>
          <w:sz w:val="24"/>
          <w:szCs w:val="24"/>
        </w:rPr>
        <w:t xml:space="preserve"> </w:t>
      </w:r>
      <m:oMath>
        <m:r>
          <w:rPr>
            <w:rFonts w:ascii="Cambria Math" w:hAnsi="Cambria Math" w:cstheme="minorHAnsi"/>
            <w:sz w:val="24"/>
            <w:szCs w:val="24"/>
          </w:rPr>
          <m:t>D</m:t>
        </m:r>
      </m:oMath>
      <w:r w:rsidRPr="0062095F">
        <w:rPr>
          <w:rFonts w:cstheme="minorHAnsi"/>
          <w:sz w:val="24"/>
          <w:szCs w:val="24"/>
        </w:rPr>
        <w:t xml:space="preserve"> of transitions </w:t>
      </w:r>
      <m:oMath>
        <m:r>
          <w:rPr>
            <w:rFonts w:ascii="Cambria Math" w:hAnsi="Cambria Math" w:cstheme="minorHAnsi"/>
            <w:sz w:val="24"/>
            <w:szCs w:val="24"/>
          </w:rPr>
          <m:t>(s,a,r,s',d)</m:t>
        </m:r>
      </m:oMath>
      <w:r w:rsidRPr="0062095F">
        <w:rPr>
          <w:rFonts w:cstheme="minorHAnsi"/>
          <w:sz w:val="24"/>
          <w:szCs w:val="24"/>
        </w:rPr>
        <w:t xml:space="preserve"> (where </w:t>
      </w:r>
      <m:oMath>
        <m:r>
          <w:rPr>
            <w:rFonts w:ascii="Cambria Math" w:hAnsi="Cambria Math" w:cstheme="minorHAnsi"/>
            <w:sz w:val="24"/>
            <w:szCs w:val="24"/>
          </w:rPr>
          <m:t>d</m:t>
        </m:r>
      </m:oMath>
      <w:r w:rsidRPr="0062095F">
        <w:rPr>
          <w:rFonts w:cstheme="minorHAnsi"/>
          <w:sz w:val="24"/>
          <w:szCs w:val="24"/>
        </w:rPr>
        <w:t xml:space="preserve"> indicates whether state </w:t>
      </w:r>
      <m:oMath>
        <m:r>
          <w:rPr>
            <w:rFonts w:ascii="Cambria Math" w:hAnsi="Cambria Math" w:cstheme="minorHAnsi"/>
            <w:sz w:val="24"/>
            <w:szCs w:val="24"/>
          </w:rPr>
          <m:t>s'</m:t>
        </m:r>
      </m:oMath>
      <w:r w:rsidRPr="0062095F">
        <w:rPr>
          <w:rFonts w:cstheme="minorHAnsi"/>
          <w:sz w:val="24"/>
          <w:szCs w:val="24"/>
        </w:rPr>
        <w:t xml:space="preserve"> is terminal). We can set up a mean-squared Bellman error (MSBE) function, which tells us roughly how closely </w:t>
      </w: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θ</m:t>
            </m:r>
          </m:sub>
        </m:sSub>
      </m:oMath>
      <w:r w:rsidRPr="0062095F">
        <w:rPr>
          <w:rFonts w:cstheme="minorHAnsi"/>
          <w:sz w:val="24"/>
          <w:szCs w:val="24"/>
        </w:rPr>
        <w:t xml:space="preserve"> comes to satisfying the Bellman equation:</w:t>
      </w:r>
    </w:p>
    <w:p w14:paraId="05E9FC54" w14:textId="7C81CAAC" w:rsidR="004D47AC" w:rsidRPr="004D47AC" w:rsidRDefault="0062095F" w:rsidP="0062095F">
      <w:pPr>
        <w:bidi w:val="0"/>
        <w:rPr>
          <w:rFonts w:eastAsiaTheme="minorEastAsia" w:cstheme="minorHAnsi"/>
          <w:sz w:val="24"/>
          <w:szCs w:val="24"/>
        </w:rPr>
      </w:pPr>
      <m:oMathPara>
        <m:oMath>
          <m:r>
            <w:rPr>
              <w:rFonts w:ascii="Cambria Math" w:hAnsi="Cambria Math" w:cstheme="minorHAnsi"/>
              <w:sz w:val="24"/>
              <w:szCs w:val="24"/>
            </w:rPr>
            <m:t>L</m:t>
          </m:r>
          <m:d>
            <m:dPr>
              <m:ctrlPr>
                <w:rPr>
                  <w:rFonts w:ascii="Cambria Math" w:hAnsi="Cambria Math" w:cstheme="minorHAnsi"/>
                  <w:i/>
                  <w:sz w:val="24"/>
                  <w:szCs w:val="24"/>
                </w:rPr>
              </m:ctrlPr>
            </m:dPr>
            <m:e>
              <m:r>
                <w:rPr>
                  <w:rFonts w:ascii="Cambria Math" w:hAnsi="Cambria Math" w:cstheme="minorHAnsi"/>
                  <w:sz w:val="24"/>
                  <w:szCs w:val="24"/>
                </w:rPr>
                <m:t>θ, D</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m:t>
              </m:r>
            </m:e>
            <m:sub>
              <m:d>
                <m:dPr>
                  <m:ctrlPr>
                    <w:rPr>
                      <w:rFonts w:ascii="Cambria Math" w:hAnsi="Cambria Math" w:cstheme="minorHAnsi"/>
                      <w:i/>
                      <w:sz w:val="24"/>
                      <w:szCs w:val="24"/>
                    </w:rPr>
                  </m:ctrlPr>
                </m:dPr>
                <m:e>
                  <m:r>
                    <w:rPr>
                      <w:rFonts w:ascii="Cambria Math" w:hAnsi="Cambria Math" w:cstheme="minorHAnsi"/>
                      <w:sz w:val="24"/>
                      <w:szCs w:val="24"/>
                    </w:rPr>
                    <m:t>s,a,r,</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r>
                    <w:rPr>
                      <w:rFonts w:ascii="Cambria Math" w:hAnsi="Cambria Math" w:cstheme="minorHAnsi"/>
                      <w:sz w:val="24"/>
                      <w:szCs w:val="24"/>
                    </w:rPr>
                    <m:t>,d</m:t>
                  </m:r>
                </m:e>
              </m:d>
              <m:r>
                <w:rPr>
                  <w:rFonts w:ascii="Cambria Math" w:hAnsi="Cambria Math" w:cstheme="minorHAnsi"/>
                  <w:sz w:val="24"/>
                  <w:szCs w:val="24"/>
                </w:rPr>
                <m:t>∼D</m:t>
              </m:r>
            </m:sub>
          </m:sSub>
          <m:d>
            <m:dPr>
              <m:begChr m:val="["/>
              <m:endChr m:val="]"/>
              <m:ctrlPr>
                <w:rPr>
                  <w:rFonts w:ascii="Cambria Math" w:hAnsi="Cambria Math" w:cstheme="minorHAnsi"/>
                  <w:i/>
                  <w:sz w:val="24"/>
                  <w:szCs w:val="24"/>
                </w:rPr>
              </m:ctrlPr>
            </m:dPr>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s,a</m:t>
                          </m:r>
                        </m:e>
                      </m:d>
                      <m:r>
                        <w:rPr>
                          <w:rFonts w:ascii="Cambria Math" w:hAnsi="Cambria Math" w:cstheme="minorHAnsi"/>
                          <w:sz w:val="24"/>
                          <w:szCs w:val="24"/>
                        </w:rPr>
                        <m:t>-(r+γ</m:t>
                      </m:r>
                      <m:d>
                        <m:dPr>
                          <m:ctrlPr>
                            <w:rPr>
                              <w:rFonts w:ascii="Cambria Math" w:hAnsi="Cambria Math" w:cstheme="minorHAnsi"/>
                              <w:i/>
                              <w:sz w:val="24"/>
                              <w:szCs w:val="24"/>
                            </w:rPr>
                          </m:ctrlPr>
                        </m:dPr>
                        <m:e>
                          <m:r>
                            <w:rPr>
                              <w:rFonts w:ascii="Cambria Math" w:hAnsi="Cambria Math" w:cstheme="minorHAnsi"/>
                              <w:sz w:val="24"/>
                              <w:szCs w:val="24"/>
                            </w:rPr>
                            <m:t>1-d</m:t>
                          </m:r>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θ</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e>
                      </m:d>
                      <m:r>
                        <w:rPr>
                          <w:rFonts w:ascii="Cambria Math" w:hAnsi="Cambria Math" w:cstheme="minorHAnsi"/>
                          <w:sz w:val="24"/>
                          <w:szCs w:val="24"/>
                        </w:rPr>
                        <m:t>)</m:t>
                      </m:r>
                    </m:e>
                  </m:d>
                </m:e>
                <m:sup>
                  <m:r>
                    <w:rPr>
                      <w:rFonts w:ascii="Cambria Math" w:hAnsi="Cambria Math" w:cstheme="minorHAnsi"/>
                      <w:sz w:val="24"/>
                      <w:szCs w:val="24"/>
                    </w:rPr>
                    <m:t>2</m:t>
                  </m:r>
                </m:sup>
              </m:sSup>
            </m:e>
          </m:d>
        </m:oMath>
      </m:oMathPara>
    </w:p>
    <w:p w14:paraId="1A49367A" w14:textId="34899848" w:rsidR="004D47AC" w:rsidRDefault="004D47AC" w:rsidP="004D47AC">
      <w:pPr>
        <w:bidi w:val="0"/>
        <w:rPr>
          <w:rFonts w:eastAsiaTheme="minorEastAsia" w:cstheme="minorHAnsi"/>
          <w:sz w:val="24"/>
          <w:szCs w:val="24"/>
        </w:rPr>
      </w:pPr>
      <w:r>
        <w:rPr>
          <w:rFonts w:eastAsiaTheme="minorEastAsia" w:cstheme="minorHAnsi"/>
          <w:sz w:val="24"/>
          <w:szCs w:val="24"/>
        </w:rPr>
        <w:t xml:space="preserve">The Critic parameters are learned by: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eastAsiaTheme="minorEastAsia" w:hAnsi="Cambria Math" w:cstheme="minorHAnsi"/>
                    <w:sz w:val="24"/>
                    <w:szCs w:val="24"/>
                  </w:rPr>
                  <m:t>min</m:t>
                </m:r>
                <m:ctrlPr>
                  <w:rPr>
                    <w:rFonts w:ascii="Cambria Math" w:eastAsiaTheme="minorEastAsia" w:hAnsi="Cambria Math" w:cstheme="minorHAnsi"/>
                    <w:sz w:val="24"/>
                    <w:szCs w:val="24"/>
                  </w:rPr>
                </m:ctrlPr>
              </m:e>
              <m:li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Q</m:t>
                    </m:r>
                  </m:sup>
                </m:sSup>
                <m:ctrlPr>
                  <w:rPr>
                    <w:rFonts w:ascii="Cambria Math" w:eastAsiaTheme="minorEastAsia" w:hAnsi="Cambria Math" w:cstheme="minorHAnsi"/>
                    <w:sz w:val="24"/>
                    <w:szCs w:val="24"/>
                  </w:rPr>
                </m:ctrlPr>
              </m:lim>
            </m:limLow>
            <m:ctrlPr>
              <w:rPr>
                <w:rFonts w:ascii="Cambria Math" w:hAnsi="Cambria Math" w:cstheme="minorHAnsi"/>
                <w:i/>
                <w:sz w:val="24"/>
                <w:szCs w:val="24"/>
              </w:rPr>
            </m:ctrlPr>
          </m:fName>
          <m:e>
            <m:r>
              <w:rPr>
                <w:rFonts w:ascii="Cambria Math" w:hAnsi="Cambria Math" w:cstheme="minorHAnsi"/>
                <w:sz w:val="24"/>
                <w:szCs w:val="24"/>
              </w:rPr>
              <m:t>L(θ, D)</m:t>
            </m:r>
            <m:ctrlPr>
              <w:rPr>
                <w:rFonts w:ascii="Cambria Math" w:hAnsi="Cambria Math" w:cstheme="minorHAnsi"/>
                <w:i/>
                <w:sz w:val="24"/>
                <w:szCs w:val="24"/>
              </w:rPr>
            </m:ctrlPr>
          </m:e>
        </m:func>
      </m:oMath>
      <w:r>
        <w:rPr>
          <w:rFonts w:eastAsiaTheme="minorEastAsia" w:cstheme="minorHAnsi"/>
          <w:sz w:val="24"/>
          <w:szCs w:val="24"/>
        </w:rPr>
        <w:t>.</w:t>
      </w:r>
    </w:p>
    <w:p w14:paraId="1DA3D3AE" w14:textId="108D70A7" w:rsidR="004D47AC" w:rsidRDefault="004D47AC" w:rsidP="004D47AC">
      <w:pPr>
        <w:bidi w:val="0"/>
        <w:rPr>
          <w:rFonts w:cstheme="minorHAnsi"/>
          <w:sz w:val="24"/>
          <w:szCs w:val="24"/>
        </w:rPr>
      </w:pPr>
      <w:r>
        <w:rPr>
          <w:rFonts w:eastAsiaTheme="minorEastAsia" w:cstheme="minorHAnsi"/>
          <w:sz w:val="24"/>
          <w:szCs w:val="24"/>
        </w:rPr>
        <w:t xml:space="preserve">The Actor parameters are learned by </w:t>
      </w:r>
      <m:oMath>
        <m:func>
          <m:funcPr>
            <m:ctrlPr>
              <w:rPr>
                <w:rFonts w:ascii="Cambria Math" w:eastAsiaTheme="minorEastAsia" w:hAnsi="Cambria Math" w:cstheme="minorHAnsi"/>
                <w:i/>
                <w:sz w:val="24"/>
                <w:szCs w:val="24"/>
              </w:rPr>
            </m:ctrlPr>
          </m:funcPr>
          <m:fName>
            <m:limLow>
              <m:limLowPr>
                <m:ctrlPr>
                  <w:rPr>
                    <w:rFonts w:ascii="Cambria Math" w:eastAsiaTheme="minorEastAsia" w:hAnsi="Cambria Math" w:cstheme="minorHAnsi"/>
                    <w:i/>
                    <w:sz w:val="24"/>
                    <w:szCs w:val="24"/>
                  </w:rPr>
                </m:ctrlPr>
              </m:limLowPr>
              <m:e>
                <m:r>
                  <m:rPr>
                    <m:sty m:val="p"/>
                  </m:rPr>
                  <w:rPr>
                    <w:rFonts w:ascii="Cambria Math" w:eastAsiaTheme="minorEastAsia" w:hAnsi="Cambria Math" w:cstheme="minorHAnsi"/>
                    <w:sz w:val="24"/>
                    <w:szCs w:val="24"/>
                  </w:rPr>
                  <m:t>max</m:t>
                </m:r>
                <m:ctrlPr>
                  <w:rPr>
                    <w:rFonts w:ascii="Cambria Math" w:eastAsiaTheme="minorEastAsia" w:hAnsi="Cambria Math" w:cstheme="minorHAnsi"/>
                    <w:sz w:val="24"/>
                    <w:szCs w:val="24"/>
                  </w:rPr>
                </m:ctrlPr>
              </m:e>
              <m:lim>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π</m:t>
                    </m:r>
                  </m:sup>
                </m:sSup>
                <m:ctrlPr>
                  <w:rPr>
                    <w:rFonts w:ascii="Cambria Math" w:eastAsiaTheme="minorEastAsia" w:hAnsi="Cambria Math" w:cstheme="minorHAnsi"/>
                    <w:sz w:val="24"/>
                    <w:szCs w:val="24"/>
                  </w:rPr>
                </m:ctrlPr>
              </m:lim>
            </m:limLow>
            <m:ctrlPr>
              <w:rPr>
                <w:rFonts w:ascii="Cambria Math" w:hAnsi="Cambria Math" w:cstheme="minorHAnsi"/>
                <w:i/>
                <w:sz w:val="24"/>
                <w:szCs w:val="24"/>
              </w:rPr>
            </m:ctrlPr>
          </m:fName>
          <m:e>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θ</m:t>
                </m:r>
              </m:sub>
            </m:sSub>
            <m:r>
              <w:rPr>
                <w:rFonts w:ascii="Cambria Math" w:hAnsi="Cambria Math" w:cstheme="minorHAnsi"/>
                <w:sz w:val="24"/>
                <w:szCs w:val="24"/>
              </w:rPr>
              <m:t>(s, π(s))</m:t>
            </m:r>
            <m:ctrlPr>
              <w:rPr>
                <w:rFonts w:ascii="Cambria Math" w:hAnsi="Cambria Math" w:cstheme="minorHAnsi"/>
                <w:i/>
                <w:sz w:val="24"/>
                <w:szCs w:val="24"/>
              </w:rPr>
            </m:ctrlPr>
          </m:e>
        </m:func>
      </m:oMath>
    </w:p>
    <w:p w14:paraId="53F3924A" w14:textId="77777777" w:rsidR="005E4F06" w:rsidRDefault="005E4F06">
      <w:pPr>
        <w:bidi w:val="0"/>
        <w:rPr>
          <w:rFonts w:cstheme="minorHAnsi"/>
          <w:sz w:val="24"/>
          <w:szCs w:val="24"/>
        </w:rPr>
      </w:pPr>
      <w:r>
        <w:rPr>
          <w:rFonts w:cstheme="minorHAnsi"/>
          <w:b/>
          <w:bCs/>
          <w:sz w:val="24"/>
          <w:szCs w:val="24"/>
        </w:rPr>
        <w:t>Implementation Tricks:</w:t>
      </w:r>
    </w:p>
    <w:p w14:paraId="19BD87D2" w14:textId="77777777" w:rsidR="005E4F06" w:rsidRDefault="005E4F06" w:rsidP="005E4F06">
      <w:pPr>
        <w:pStyle w:val="ListParagraph"/>
        <w:numPr>
          <w:ilvl w:val="0"/>
          <w:numId w:val="4"/>
        </w:numPr>
        <w:bidi w:val="0"/>
        <w:rPr>
          <w:rFonts w:cstheme="minorHAnsi"/>
          <w:sz w:val="24"/>
          <w:szCs w:val="24"/>
        </w:rPr>
      </w:pPr>
      <w:r w:rsidRPr="005E4F06">
        <w:rPr>
          <w:rFonts w:cstheme="minorHAnsi"/>
          <w:sz w:val="24"/>
          <w:szCs w:val="24"/>
        </w:rPr>
        <w:lastRenderedPageBreak/>
        <w:t>Replay Buffers</w:t>
      </w:r>
      <w:r>
        <w:rPr>
          <w:rFonts w:cstheme="minorHAnsi"/>
          <w:sz w:val="24"/>
          <w:szCs w:val="24"/>
        </w:rPr>
        <w:t xml:space="preserve"> -</w:t>
      </w:r>
      <w:r w:rsidRPr="005E4F06">
        <w:rPr>
          <w:rFonts w:cstheme="minorHAnsi"/>
          <w:sz w:val="24"/>
          <w:szCs w:val="24"/>
        </w:rPr>
        <w:t xml:space="preserve"> All standard algorithms for training a deep neural network to approximate </w:t>
      </w:r>
      <m:oMath>
        <m:sSup>
          <m:sSupPr>
            <m:ctrlPr>
              <w:rPr>
                <w:rFonts w:ascii="Cambria Math" w:hAnsi="Cambria Math" w:cstheme="minorHAnsi"/>
                <w:i/>
                <w:sz w:val="24"/>
                <w:szCs w:val="24"/>
              </w:rPr>
            </m:ctrlPr>
          </m:sSupPr>
          <m:e>
            <m:r>
              <w:rPr>
                <w:rFonts w:ascii="Cambria Math" w:hAnsi="Cambria Math" w:cstheme="minorHAnsi"/>
                <w:sz w:val="24"/>
                <w:szCs w:val="24"/>
              </w:rPr>
              <m:t>Q</m:t>
            </m:r>
          </m:e>
          <m:sup>
            <m:r>
              <w:rPr>
                <w:rFonts w:ascii="Cambria Math" w:hAnsi="Cambria Math" w:cstheme="minorHAnsi"/>
                <w:sz w:val="24"/>
                <w:szCs w:val="24"/>
              </w:rPr>
              <m:t>*</m:t>
            </m:r>
          </m:sup>
        </m:sSup>
        <m:r>
          <w:rPr>
            <w:rFonts w:ascii="Cambria Math" w:hAnsi="Cambria Math" w:cstheme="minorHAnsi"/>
            <w:sz w:val="24"/>
            <w:szCs w:val="24"/>
          </w:rPr>
          <m:t>(s,a)</m:t>
        </m:r>
      </m:oMath>
      <w:r w:rsidRPr="005E4F06">
        <w:rPr>
          <w:rFonts w:cstheme="minorHAnsi"/>
          <w:sz w:val="24"/>
          <w:szCs w:val="24"/>
        </w:rPr>
        <w:t xml:space="preserve"> make use of an experience replay buffer. This is the set </w:t>
      </w:r>
      <m:oMath>
        <m:r>
          <w:rPr>
            <w:rFonts w:ascii="Cambria Math" w:hAnsi="Cambria Math" w:cstheme="minorHAnsi"/>
            <w:sz w:val="24"/>
            <w:szCs w:val="24"/>
          </w:rPr>
          <m:t>D</m:t>
        </m:r>
      </m:oMath>
      <w:r w:rsidRPr="005E4F06">
        <w:rPr>
          <w:rFonts w:cstheme="minorHAnsi"/>
          <w:sz w:val="24"/>
          <w:szCs w:val="24"/>
        </w:rPr>
        <w:t xml:space="preserve"> of previous experiences. In order for the algorithm to have stable behavior, the replay buffer should be large enough to contain a wide range of experiences, but it may not always be good to keep everything. If you only use the very-most recent data, you will overfit to that and things will break; if you use too much experience, you may slow down your learning. This may take some tuning to get right.</w:t>
      </w:r>
    </w:p>
    <w:p w14:paraId="4ECC7985" w14:textId="053025DA" w:rsidR="005E4F06" w:rsidRPr="005E4F06" w:rsidRDefault="005E4F06" w:rsidP="005E4F06">
      <w:pPr>
        <w:pStyle w:val="ListParagraph"/>
        <w:numPr>
          <w:ilvl w:val="0"/>
          <w:numId w:val="4"/>
        </w:numPr>
        <w:bidi w:val="0"/>
        <w:rPr>
          <w:rFonts w:cstheme="minorHAnsi"/>
          <w:sz w:val="24"/>
          <w:szCs w:val="24"/>
        </w:rPr>
      </w:pPr>
      <w:r w:rsidRPr="005E4F06">
        <w:rPr>
          <w:rFonts w:cstheme="minorHAnsi"/>
          <w:sz w:val="24"/>
          <w:szCs w:val="24"/>
        </w:rPr>
        <w:t>Target Networks</w:t>
      </w:r>
      <w:r>
        <w:rPr>
          <w:rFonts w:cstheme="minorHAnsi"/>
          <w:sz w:val="24"/>
          <w:szCs w:val="24"/>
        </w:rPr>
        <w:t xml:space="preserve"> - </w:t>
      </w:r>
      <w:r w:rsidRPr="005E4F06">
        <w:rPr>
          <w:rFonts w:cstheme="minorHAnsi"/>
          <w:sz w:val="24"/>
          <w:szCs w:val="24"/>
        </w:rPr>
        <w:t>Q-learning algorithms make use of target networks. The term</w:t>
      </w:r>
    </w:p>
    <w:p w14:paraId="77F3D37E" w14:textId="1EBAC254" w:rsidR="005E4F06" w:rsidRPr="005E4F06" w:rsidRDefault="005E4F06" w:rsidP="005E4F06">
      <w:pPr>
        <w:pStyle w:val="ListParagraph"/>
        <w:bidi w:val="0"/>
        <w:rPr>
          <w:rFonts w:cstheme="minorHAnsi"/>
          <w:sz w:val="24"/>
          <w:szCs w:val="24"/>
          <w:rtl/>
        </w:rPr>
      </w:pPr>
      <m:oMathPara>
        <m:oMath>
          <m:r>
            <w:rPr>
              <w:rFonts w:ascii="Cambria Math" w:hAnsi="Cambria Math" w:cstheme="minorHAnsi"/>
              <w:sz w:val="24"/>
              <w:szCs w:val="24"/>
            </w:rPr>
            <m:t>r+γ</m:t>
          </m:r>
          <m:d>
            <m:dPr>
              <m:ctrlPr>
                <w:rPr>
                  <w:rFonts w:ascii="Cambria Math" w:hAnsi="Cambria Math" w:cstheme="minorHAnsi"/>
                  <w:i/>
                  <w:sz w:val="24"/>
                  <w:szCs w:val="24"/>
                </w:rPr>
              </m:ctrlPr>
            </m:dPr>
            <m:e>
              <m:r>
                <w:rPr>
                  <w:rFonts w:ascii="Cambria Math" w:hAnsi="Cambria Math" w:cstheme="minorHAnsi"/>
                  <w:sz w:val="24"/>
                  <w:szCs w:val="24"/>
                </w:rPr>
                <m:t>1-d</m:t>
              </m:r>
            </m:e>
          </m:d>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θ</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θ</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e>
          </m:d>
        </m:oMath>
      </m:oMathPara>
    </w:p>
    <w:p w14:paraId="60057318" w14:textId="740FE1E2" w:rsidR="005E4F06" w:rsidRPr="005E4F06" w:rsidRDefault="005E4F06" w:rsidP="005E4F06">
      <w:pPr>
        <w:pStyle w:val="ListParagraph"/>
        <w:bidi w:val="0"/>
        <w:rPr>
          <w:rFonts w:cstheme="minorHAnsi"/>
          <w:sz w:val="24"/>
          <w:szCs w:val="24"/>
        </w:rPr>
      </w:pPr>
      <w:r w:rsidRPr="005E4F06">
        <w:rPr>
          <w:rFonts w:cstheme="minorHAnsi"/>
          <w:sz w:val="24"/>
          <w:szCs w:val="24"/>
        </w:rPr>
        <w:t xml:space="preserve">is called the target, because when we minimize the MSBE loss, we are trying to make the Q-function be more like this target. Problematically, the target depends on the same parameters we are trying to train: </w:t>
      </w:r>
      <m:oMath>
        <m:r>
          <w:rPr>
            <w:rFonts w:ascii="Cambria Math" w:hAnsi="Cambria Math" w:cstheme="minorHAnsi"/>
            <w:sz w:val="24"/>
            <w:szCs w:val="24"/>
          </w:rPr>
          <m:t>θ</m:t>
        </m:r>
      </m:oMath>
      <w:r w:rsidRPr="005E4F06">
        <w:rPr>
          <w:rFonts w:cstheme="minorHAnsi"/>
          <w:sz w:val="24"/>
          <w:szCs w:val="24"/>
        </w:rPr>
        <w:t xml:space="preserve">. This makes MSBE minimization unstable. The solution is to use a set of parameters which comes close to </w:t>
      </w:r>
      <m:oMath>
        <m:r>
          <w:rPr>
            <w:rFonts w:ascii="Cambria Math" w:hAnsi="Cambria Math" w:cstheme="minorHAnsi"/>
            <w:sz w:val="24"/>
            <w:szCs w:val="24"/>
          </w:rPr>
          <m:t>θ</m:t>
        </m:r>
      </m:oMath>
      <w:r w:rsidRPr="005E4F06">
        <w:rPr>
          <w:rFonts w:cstheme="minorHAnsi"/>
          <w:sz w:val="24"/>
          <w:szCs w:val="24"/>
        </w:rPr>
        <w:t xml:space="preserve">, but with a time delay—that is to say, a second network, called the target network, which lags the first. The parameters of the target network are denoted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targ</m:t>
            </m:r>
          </m:sub>
        </m:sSub>
      </m:oMath>
      <w:r>
        <w:rPr>
          <w:rFonts w:eastAsiaTheme="minorEastAsia" w:cstheme="minorHAnsi"/>
          <w:sz w:val="24"/>
          <w:szCs w:val="24"/>
        </w:rPr>
        <w:t>.</w:t>
      </w:r>
    </w:p>
    <w:p w14:paraId="58FBE323" w14:textId="5BB14D06" w:rsidR="005E4F06" w:rsidRDefault="005E4F06" w:rsidP="007A0765">
      <w:pPr>
        <w:pStyle w:val="ListParagraph"/>
        <w:bidi w:val="0"/>
        <w:rPr>
          <w:rFonts w:cstheme="minorHAnsi"/>
          <w:sz w:val="24"/>
          <w:szCs w:val="24"/>
        </w:rPr>
      </w:pPr>
      <w:r w:rsidRPr="005E4F06">
        <w:rPr>
          <w:rFonts w:cstheme="minorHAnsi"/>
          <w:sz w:val="24"/>
          <w:szCs w:val="24"/>
        </w:rPr>
        <w:t xml:space="preserve">In DDPG-style algorithms, the target network is updated once per main network update by </w:t>
      </w:r>
      <w:r w:rsidR="007A0765">
        <w:rPr>
          <w:rFonts w:cstheme="minorHAnsi"/>
          <w:sz w:val="24"/>
          <w:szCs w:val="24"/>
        </w:rPr>
        <w:t>'soft update'</w:t>
      </w:r>
    </w:p>
    <w:p w14:paraId="3BE4BCB1" w14:textId="742AAEEE" w:rsidR="007A0765" w:rsidRPr="007A0765" w:rsidRDefault="008B4729" w:rsidP="007A0765">
      <w:pPr>
        <w:pStyle w:val="ListParagraph"/>
        <w:bidi w:val="0"/>
        <w:rPr>
          <w:rFonts w:cstheme="minorHAnsi"/>
          <w:sz w:val="24"/>
          <w:szCs w:val="24"/>
          <w:rtl/>
        </w:rPr>
      </w:pPr>
      <m:oMathPara>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targ</m:t>
              </m:r>
            </m:sub>
          </m:sSub>
          <m:r>
            <w:rPr>
              <w:rFonts w:ascii="Cambria Math" w:hAnsi="Cambria Math" w:cstheme="minorHAnsi"/>
              <w:sz w:val="24"/>
              <w:szCs w:val="24"/>
            </w:rPr>
            <m:t>←τ</m:t>
          </m:r>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local</m:t>
              </m:r>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τ</m:t>
              </m:r>
            </m:e>
          </m:d>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targ</m:t>
              </m:r>
            </m:sub>
          </m:sSub>
        </m:oMath>
      </m:oMathPara>
    </w:p>
    <w:p w14:paraId="274B7673" w14:textId="669A83CC" w:rsidR="005E4F06" w:rsidRPr="005E4F06" w:rsidRDefault="005E4F06" w:rsidP="007A0765">
      <w:pPr>
        <w:pStyle w:val="ListParagraph"/>
        <w:bidi w:val="0"/>
        <w:rPr>
          <w:rFonts w:cstheme="minorHAnsi"/>
          <w:sz w:val="24"/>
          <w:szCs w:val="24"/>
        </w:rPr>
      </w:pPr>
      <w:r w:rsidRPr="005E4F06">
        <w:rPr>
          <w:rFonts w:cstheme="minorHAnsi"/>
          <w:sz w:val="24"/>
          <w:szCs w:val="24"/>
        </w:rPr>
        <w:t xml:space="preserve">where </w:t>
      </w:r>
      <m:oMath>
        <m:r>
          <w:rPr>
            <w:rFonts w:ascii="Cambria Math" w:hAnsi="Cambria Math" w:cstheme="minorHAnsi"/>
            <w:sz w:val="24"/>
            <w:szCs w:val="24"/>
          </w:rPr>
          <m:t>τ</m:t>
        </m:r>
      </m:oMath>
      <w:r w:rsidR="007A0765">
        <w:rPr>
          <w:rFonts w:eastAsiaTheme="minorEastAsia" w:cstheme="minorHAnsi"/>
          <w:sz w:val="24"/>
          <w:szCs w:val="24"/>
        </w:rPr>
        <w:t xml:space="preserve"> </w:t>
      </w:r>
      <w:r w:rsidRPr="005E4F06">
        <w:rPr>
          <w:rFonts w:cstheme="minorHAnsi"/>
          <w:sz w:val="24"/>
          <w:szCs w:val="24"/>
        </w:rPr>
        <w:t xml:space="preserve">is a hyperparameter between 0 and 1 (usually close to </w:t>
      </w:r>
      <w:r w:rsidR="007A0765">
        <w:rPr>
          <w:rFonts w:cstheme="minorHAnsi"/>
          <w:sz w:val="24"/>
          <w:szCs w:val="24"/>
        </w:rPr>
        <w:t>0</w:t>
      </w:r>
      <w:r w:rsidRPr="005E4F06">
        <w:rPr>
          <w:rFonts w:cstheme="minorHAnsi"/>
          <w:sz w:val="24"/>
          <w:szCs w:val="24"/>
        </w:rPr>
        <w:t xml:space="preserve">). (This hyperparameter is called </w:t>
      </w:r>
      <w:r w:rsidR="007A0765">
        <w:rPr>
          <w:rFonts w:cstheme="minorHAnsi"/>
          <w:sz w:val="24"/>
          <w:szCs w:val="24"/>
        </w:rPr>
        <w:t xml:space="preserve">TAU </w:t>
      </w:r>
      <w:r w:rsidRPr="005E4F06">
        <w:rPr>
          <w:rFonts w:cstheme="minorHAnsi"/>
          <w:sz w:val="24"/>
          <w:szCs w:val="24"/>
        </w:rPr>
        <w:t>in our code).</w:t>
      </w:r>
    </w:p>
    <w:p w14:paraId="515C1327" w14:textId="16A86F44" w:rsidR="007A0765" w:rsidRPr="007A0765" w:rsidRDefault="007A0765" w:rsidP="007A0765">
      <w:pPr>
        <w:pStyle w:val="ListParagraph"/>
        <w:numPr>
          <w:ilvl w:val="0"/>
          <w:numId w:val="4"/>
        </w:numPr>
        <w:bidi w:val="0"/>
        <w:rPr>
          <w:rFonts w:cstheme="minorHAnsi"/>
          <w:sz w:val="24"/>
          <w:szCs w:val="24"/>
          <w:rtl/>
        </w:rPr>
      </w:pPr>
      <w:r w:rsidRPr="007A0765">
        <w:rPr>
          <w:rFonts w:cstheme="minorHAnsi"/>
          <w:sz w:val="24"/>
          <w:szCs w:val="24"/>
        </w:rPr>
        <w:t xml:space="preserve">Exploration vs. Exploitation - DDPG trains a deterministic policy in an off-policy way. Because the policy is deterministic, if the agent were to explore on-policy, in the beginning it would probably not try a wide enough variety of actions to find useful learning signals. To make DDPG policies explore better, we add noise to their actions at training time. The authors of the original DDPG paper recommended time-correlated OU noise. To facilitate getting higher-quality training data, we reduce the scale of the noise over the course of training. </w:t>
      </w:r>
    </w:p>
    <w:p w14:paraId="3CE7B4A2" w14:textId="2396730C" w:rsidR="005E4F06" w:rsidRPr="007A0765" w:rsidRDefault="007A0765" w:rsidP="007A0765">
      <w:pPr>
        <w:pStyle w:val="ListParagraph"/>
        <w:bidi w:val="0"/>
        <w:rPr>
          <w:rFonts w:cstheme="minorHAnsi"/>
          <w:sz w:val="24"/>
          <w:szCs w:val="24"/>
        </w:rPr>
      </w:pPr>
      <w:r w:rsidRPr="007A0765">
        <w:rPr>
          <w:rFonts w:cstheme="minorHAnsi"/>
          <w:sz w:val="24"/>
          <w:szCs w:val="24"/>
        </w:rPr>
        <w:t>At test time, to see how well the policy exploits what it has learned, we do not add noise to the actions.</w:t>
      </w:r>
      <w:r>
        <w:rPr>
          <w:rFonts w:cstheme="minorHAnsi"/>
          <w:sz w:val="24"/>
          <w:szCs w:val="24"/>
        </w:rPr>
        <w:t xml:space="preserve"> (in our code we implemented this in our class </w:t>
      </w:r>
      <w:proofErr w:type="spellStart"/>
      <w:r>
        <w:rPr>
          <w:rFonts w:cstheme="minorHAnsi"/>
          <w:sz w:val="24"/>
          <w:szCs w:val="24"/>
        </w:rPr>
        <w:t>OUNoise</w:t>
      </w:r>
      <w:proofErr w:type="spellEnd"/>
      <w:r>
        <w:rPr>
          <w:rFonts w:cstheme="minorHAnsi"/>
          <w:sz w:val="24"/>
          <w:szCs w:val="24"/>
        </w:rPr>
        <w:t>).</w:t>
      </w:r>
    </w:p>
    <w:p w14:paraId="596ACB54" w14:textId="6A818576" w:rsidR="00A20EF8" w:rsidRPr="004C792B" w:rsidRDefault="00A20EF8" w:rsidP="004D47AC">
      <w:pPr>
        <w:bidi w:val="0"/>
        <w:rPr>
          <w:rFonts w:cstheme="minorHAnsi"/>
          <w:sz w:val="24"/>
          <w:szCs w:val="24"/>
        </w:rPr>
      </w:pPr>
      <w:r w:rsidRPr="004C792B">
        <w:rPr>
          <w:rFonts w:cstheme="minorHAnsi"/>
          <w:sz w:val="24"/>
          <w:szCs w:val="24"/>
        </w:rPr>
        <w:br w:type="page"/>
      </w:r>
    </w:p>
    <w:p w14:paraId="7AB79133" w14:textId="7A1B0E6C" w:rsidR="00875A34" w:rsidRPr="00D76E0E" w:rsidRDefault="00FF4375" w:rsidP="00F53382">
      <w:pPr>
        <w:pStyle w:val="Heading2"/>
      </w:pPr>
      <w:bookmarkStart w:id="6" w:name="_Toc30601882"/>
      <w:r w:rsidRPr="00D76E0E">
        <w:lastRenderedPageBreak/>
        <w:t xml:space="preserve">MARL and </w:t>
      </w:r>
      <w:r w:rsidR="00A20EF8" w:rsidRPr="00D76E0E">
        <w:t>MADDPG</w:t>
      </w:r>
      <w:bookmarkEnd w:id="6"/>
    </w:p>
    <w:p w14:paraId="7F6CC668" w14:textId="77777777" w:rsidR="006A5A90" w:rsidRDefault="006A5A90" w:rsidP="006A5A90">
      <w:pPr>
        <w:pStyle w:val="ListParagraph"/>
        <w:numPr>
          <w:ilvl w:val="0"/>
          <w:numId w:val="4"/>
        </w:numPr>
        <w:bidi w:val="0"/>
        <w:rPr>
          <w:rFonts w:cstheme="minorHAnsi"/>
          <w:sz w:val="24"/>
          <w:szCs w:val="24"/>
        </w:rPr>
      </w:pPr>
      <w:r w:rsidRPr="006A5A90">
        <w:rPr>
          <w:rFonts w:cstheme="minorHAnsi"/>
          <w:b/>
          <w:bCs/>
          <w:sz w:val="24"/>
          <w:szCs w:val="24"/>
        </w:rPr>
        <w:t>MARL</w:t>
      </w:r>
      <w:r>
        <w:rPr>
          <w:rFonts w:cstheme="minorHAnsi"/>
          <w:sz w:val="24"/>
          <w:szCs w:val="24"/>
        </w:rPr>
        <w:t xml:space="preserve"> - </w:t>
      </w:r>
      <w:r w:rsidR="00FF4375" w:rsidRPr="006A5A90">
        <w:rPr>
          <w:rFonts w:cstheme="minorHAnsi"/>
          <w:sz w:val="24"/>
          <w:szCs w:val="24"/>
        </w:rPr>
        <w:t>Multi-Agent Reinforcement Learning (MARL) is a growing and interesting field of RL.</w:t>
      </w:r>
    </w:p>
    <w:p w14:paraId="252B13AC" w14:textId="284F25E0" w:rsidR="006A5A90" w:rsidRPr="006A5A90" w:rsidRDefault="006A5A90" w:rsidP="006A5A90">
      <w:pPr>
        <w:pStyle w:val="ListParagraph"/>
        <w:bidi w:val="0"/>
        <w:rPr>
          <w:rFonts w:cstheme="minorHAnsi"/>
          <w:sz w:val="24"/>
          <w:szCs w:val="24"/>
        </w:rPr>
      </w:pPr>
      <w:r w:rsidRPr="006A5A90">
        <w:rPr>
          <w:rFonts w:cstheme="minorHAnsi"/>
          <w:sz w:val="24"/>
          <w:szCs w:val="24"/>
        </w:rPr>
        <w:t xml:space="preserve">As we know, </w:t>
      </w:r>
      <w:r w:rsidR="00FF4375" w:rsidRPr="006A5A90">
        <w:rPr>
          <w:rFonts w:cstheme="minorHAnsi"/>
          <w:sz w:val="24"/>
          <w:szCs w:val="24"/>
        </w:rPr>
        <w:t>RL has been applied to solve challenging problems</w:t>
      </w:r>
      <w:r w:rsidRPr="006A5A90">
        <w:rPr>
          <w:rFonts w:cstheme="minorHAnsi"/>
          <w:sz w:val="24"/>
          <w:szCs w:val="24"/>
        </w:rPr>
        <w:t xml:space="preserve"> like </w:t>
      </w:r>
      <w:r w:rsidR="00FF4375" w:rsidRPr="006A5A90">
        <w:rPr>
          <w:rFonts w:cstheme="minorHAnsi"/>
          <w:sz w:val="24"/>
          <w:szCs w:val="24"/>
        </w:rPr>
        <w:t>gameplaying</w:t>
      </w:r>
      <w:r w:rsidRPr="006A5A90">
        <w:rPr>
          <w:rFonts w:cstheme="minorHAnsi"/>
          <w:sz w:val="24"/>
          <w:szCs w:val="24"/>
        </w:rPr>
        <w:t xml:space="preserve">, </w:t>
      </w:r>
      <w:r w:rsidR="00FF4375" w:rsidRPr="006A5A90">
        <w:rPr>
          <w:rFonts w:cstheme="minorHAnsi"/>
          <w:sz w:val="24"/>
          <w:szCs w:val="24"/>
        </w:rPr>
        <w:t>robotic</w:t>
      </w:r>
      <w:r w:rsidRPr="006A5A90">
        <w:rPr>
          <w:rFonts w:cstheme="minorHAnsi"/>
          <w:sz w:val="24"/>
          <w:szCs w:val="24"/>
        </w:rPr>
        <w:t>s,</w:t>
      </w:r>
      <w:r w:rsidR="00FF4375" w:rsidRPr="006A5A90">
        <w:rPr>
          <w:rFonts w:cstheme="minorHAnsi"/>
          <w:sz w:val="24"/>
          <w:szCs w:val="24"/>
        </w:rPr>
        <w:t xml:space="preserve"> industrial applications</w:t>
      </w:r>
      <w:r w:rsidRPr="006A5A90">
        <w:rPr>
          <w:rFonts w:cstheme="minorHAnsi"/>
          <w:sz w:val="24"/>
          <w:szCs w:val="24"/>
        </w:rPr>
        <w:t xml:space="preserve"> and more</w:t>
      </w:r>
      <w:r w:rsidR="00FF4375" w:rsidRPr="006A5A90">
        <w:rPr>
          <w:rFonts w:cstheme="minorHAnsi"/>
          <w:sz w:val="24"/>
          <w:szCs w:val="24"/>
        </w:rPr>
        <w:t xml:space="preserve">. </w:t>
      </w:r>
      <w:r w:rsidRPr="006A5A90">
        <w:rPr>
          <w:rFonts w:cstheme="minorHAnsi"/>
          <w:sz w:val="24"/>
          <w:szCs w:val="24"/>
        </w:rPr>
        <w:t xml:space="preserve"> In the sections above we mentioned </w:t>
      </w:r>
      <w:r w:rsidR="00FF4375" w:rsidRPr="006A5A90">
        <w:rPr>
          <w:rFonts w:cstheme="minorHAnsi"/>
          <w:sz w:val="24"/>
          <w:szCs w:val="24"/>
        </w:rPr>
        <w:t>single agent domains</w:t>
      </w:r>
      <w:r w:rsidRPr="006A5A90">
        <w:rPr>
          <w:rFonts w:cstheme="minorHAnsi"/>
          <w:sz w:val="24"/>
          <w:szCs w:val="24"/>
        </w:rPr>
        <w:t>.</w:t>
      </w:r>
      <w:r w:rsidR="00FF4375" w:rsidRPr="006A5A90">
        <w:rPr>
          <w:rFonts w:cstheme="minorHAnsi"/>
          <w:sz w:val="24"/>
          <w:szCs w:val="24"/>
        </w:rPr>
        <w:t xml:space="preserve"> </w:t>
      </w:r>
      <w:r w:rsidRPr="006A5A90">
        <w:rPr>
          <w:rFonts w:cstheme="minorHAnsi"/>
          <w:sz w:val="24"/>
          <w:szCs w:val="24"/>
        </w:rPr>
        <w:t>h</w:t>
      </w:r>
      <w:r w:rsidR="00FF4375" w:rsidRPr="006A5A90">
        <w:rPr>
          <w:rFonts w:cstheme="minorHAnsi"/>
          <w:sz w:val="24"/>
          <w:szCs w:val="24"/>
        </w:rPr>
        <w:t>owever, there are a number of important applications that involve interaction between multiple</w:t>
      </w:r>
      <w:r w:rsidRPr="006A5A90">
        <w:rPr>
          <w:rFonts w:cstheme="minorHAnsi"/>
          <w:sz w:val="24"/>
          <w:szCs w:val="24"/>
        </w:rPr>
        <w:t xml:space="preserve"> </w:t>
      </w:r>
      <w:r w:rsidR="00FF4375" w:rsidRPr="006A5A90">
        <w:rPr>
          <w:rFonts w:cstheme="minorHAnsi"/>
          <w:sz w:val="24"/>
          <w:szCs w:val="24"/>
        </w:rPr>
        <w:t>agents</w:t>
      </w:r>
      <w:r w:rsidRPr="006A5A90">
        <w:rPr>
          <w:rFonts w:cstheme="minorHAnsi"/>
          <w:sz w:val="24"/>
          <w:szCs w:val="24"/>
        </w:rPr>
        <w:t xml:space="preserve"> where RL a</w:t>
      </w:r>
      <w:r w:rsidR="00FF4375" w:rsidRPr="006A5A90">
        <w:rPr>
          <w:rFonts w:cstheme="minorHAnsi"/>
          <w:sz w:val="24"/>
          <w:szCs w:val="24"/>
        </w:rPr>
        <w:t>gents co-evolv</w:t>
      </w:r>
      <w:r w:rsidRPr="006A5A90">
        <w:rPr>
          <w:rFonts w:cstheme="minorHAnsi"/>
          <w:sz w:val="24"/>
          <w:szCs w:val="24"/>
        </w:rPr>
        <w:t>e</w:t>
      </w:r>
      <w:r w:rsidR="00FF4375" w:rsidRPr="006A5A90">
        <w:rPr>
          <w:rFonts w:cstheme="minorHAnsi"/>
          <w:sz w:val="24"/>
          <w:szCs w:val="24"/>
        </w:rPr>
        <w:t xml:space="preserve"> together. For example,</w:t>
      </w:r>
      <w:r w:rsidRPr="006A5A90">
        <w:rPr>
          <w:rFonts w:cstheme="minorHAnsi"/>
          <w:sz w:val="24"/>
          <w:szCs w:val="24"/>
        </w:rPr>
        <w:t xml:space="preserve"> </w:t>
      </w:r>
      <w:r w:rsidR="00FF4375" w:rsidRPr="006A5A90">
        <w:rPr>
          <w:rFonts w:cstheme="minorHAnsi"/>
          <w:sz w:val="24"/>
          <w:szCs w:val="24"/>
        </w:rPr>
        <w:t xml:space="preserve">multi-robot control, the discovery of communication and language, multiplayer games, </w:t>
      </w:r>
      <w:r w:rsidRPr="006A5A90">
        <w:rPr>
          <w:rFonts w:cstheme="minorHAnsi"/>
          <w:sz w:val="24"/>
          <w:szCs w:val="24"/>
        </w:rPr>
        <w:t xml:space="preserve">and even </w:t>
      </w:r>
      <w:r w:rsidR="00FF4375" w:rsidRPr="006A5A90">
        <w:rPr>
          <w:rFonts w:cstheme="minorHAnsi"/>
          <w:sz w:val="24"/>
          <w:szCs w:val="24"/>
        </w:rPr>
        <w:t>analysis of social dilemmas</w:t>
      </w:r>
      <w:r w:rsidRPr="006A5A90">
        <w:rPr>
          <w:rFonts w:cstheme="minorHAnsi"/>
          <w:sz w:val="24"/>
          <w:szCs w:val="24"/>
        </w:rPr>
        <w:t xml:space="preserve"> -</w:t>
      </w:r>
      <w:r w:rsidR="00FF4375" w:rsidRPr="006A5A90">
        <w:rPr>
          <w:rFonts w:cstheme="minorHAnsi"/>
          <w:sz w:val="24"/>
          <w:szCs w:val="24"/>
        </w:rPr>
        <w:t xml:space="preserve"> all operate in a multi-agent domain. Successfully scaling RL</w:t>
      </w:r>
      <w:r w:rsidRPr="006A5A90">
        <w:rPr>
          <w:rFonts w:cstheme="minorHAnsi"/>
          <w:sz w:val="24"/>
          <w:szCs w:val="24"/>
        </w:rPr>
        <w:t xml:space="preserve"> </w:t>
      </w:r>
      <w:r w:rsidR="00FF4375" w:rsidRPr="006A5A90">
        <w:rPr>
          <w:rFonts w:cstheme="minorHAnsi"/>
          <w:sz w:val="24"/>
          <w:szCs w:val="24"/>
        </w:rPr>
        <w:t>to environments with multiple agents is crucial to building artificially intelligent systems that can</w:t>
      </w:r>
      <w:r w:rsidRPr="006A5A90">
        <w:rPr>
          <w:rFonts w:cstheme="minorHAnsi"/>
          <w:sz w:val="24"/>
          <w:szCs w:val="24"/>
        </w:rPr>
        <w:t xml:space="preserve"> </w:t>
      </w:r>
      <w:r w:rsidR="00FF4375" w:rsidRPr="006A5A90">
        <w:rPr>
          <w:rFonts w:cstheme="minorHAnsi"/>
          <w:sz w:val="24"/>
          <w:szCs w:val="24"/>
        </w:rPr>
        <w:t>productively interact with humans and each other.</w:t>
      </w:r>
    </w:p>
    <w:p w14:paraId="267AB1D8" w14:textId="77777777" w:rsidR="006A5A90" w:rsidRDefault="006A5A90" w:rsidP="006A5A90">
      <w:pPr>
        <w:pStyle w:val="ListParagraph"/>
        <w:numPr>
          <w:ilvl w:val="0"/>
          <w:numId w:val="4"/>
        </w:numPr>
        <w:bidi w:val="0"/>
        <w:rPr>
          <w:rFonts w:cstheme="minorHAnsi"/>
          <w:sz w:val="24"/>
          <w:szCs w:val="24"/>
        </w:rPr>
      </w:pPr>
      <w:r w:rsidRPr="006A5A90">
        <w:rPr>
          <w:rFonts w:cstheme="minorHAnsi"/>
          <w:b/>
          <w:bCs/>
          <w:sz w:val="24"/>
          <w:szCs w:val="24"/>
        </w:rPr>
        <w:t xml:space="preserve">Challenges of MARL </w:t>
      </w:r>
      <w:r>
        <w:rPr>
          <w:rFonts w:cstheme="minorHAnsi"/>
          <w:sz w:val="24"/>
          <w:szCs w:val="24"/>
        </w:rPr>
        <w:t xml:space="preserve">- </w:t>
      </w:r>
      <w:r w:rsidR="00FF4375" w:rsidRPr="006A5A90">
        <w:rPr>
          <w:rFonts w:cstheme="minorHAnsi"/>
          <w:sz w:val="24"/>
          <w:szCs w:val="24"/>
        </w:rPr>
        <w:t>Unfortunately, traditional reinforcement learning approaches such as Q-Learning or policy gradient</w:t>
      </w:r>
      <w:r w:rsidRPr="006A5A90">
        <w:rPr>
          <w:rFonts w:cstheme="minorHAnsi"/>
          <w:sz w:val="24"/>
          <w:szCs w:val="24"/>
        </w:rPr>
        <w:t xml:space="preserve"> </w:t>
      </w:r>
      <w:r w:rsidR="00FF4375" w:rsidRPr="006A5A90">
        <w:rPr>
          <w:rFonts w:cstheme="minorHAnsi"/>
          <w:sz w:val="24"/>
          <w:szCs w:val="24"/>
        </w:rPr>
        <w:t>are poorly suited to multi-agent environments.  One issue is that each agent’s policy is changing</w:t>
      </w:r>
      <w:r>
        <w:rPr>
          <w:rFonts w:cstheme="minorHAnsi"/>
          <w:sz w:val="24"/>
          <w:szCs w:val="24"/>
        </w:rPr>
        <w:t xml:space="preserve"> </w:t>
      </w:r>
      <w:r w:rsidR="00FF4375" w:rsidRPr="006A5A90">
        <w:rPr>
          <w:rFonts w:cstheme="minorHAnsi"/>
          <w:sz w:val="24"/>
          <w:szCs w:val="24"/>
        </w:rPr>
        <w:t>as training progresses, and the environment becomes non-stationary from the perspective of any</w:t>
      </w:r>
      <w:r>
        <w:rPr>
          <w:rFonts w:cstheme="minorHAnsi"/>
          <w:sz w:val="24"/>
          <w:szCs w:val="24"/>
        </w:rPr>
        <w:t xml:space="preserve"> </w:t>
      </w:r>
      <w:r w:rsidR="00FF4375" w:rsidRPr="006A5A90">
        <w:rPr>
          <w:rFonts w:cstheme="minorHAnsi"/>
          <w:sz w:val="24"/>
          <w:szCs w:val="24"/>
        </w:rPr>
        <w:t xml:space="preserve">individual agent (in a way that is not explainable by changes in the agent’s own policy). </w:t>
      </w:r>
    </w:p>
    <w:p w14:paraId="05B93459" w14:textId="781C0E59" w:rsidR="006A5A90" w:rsidRPr="006A5A90" w:rsidRDefault="006A5A90" w:rsidP="006A5A90">
      <w:pPr>
        <w:pStyle w:val="ListParagraph"/>
        <w:bidi w:val="0"/>
        <w:rPr>
          <w:rFonts w:cstheme="minorHAnsi"/>
          <w:sz w:val="24"/>
          <w:szCs w:val="24"/>
        </w:rPr>
      </w:pPr>
      <w:r>
        <w:rPr>
          <w:rFonts w:cstheme="minorHAnsi"/>
          <w:sz w:val="24"/>
          <w:szCs w:val="24"/>
        </w:rPr>
        <w:t xml:space="preserve">Some explanation – when an agent "plays" around in the environment he "thinks" that his actions (and his actions alone) will lead to the rewards he gets along the way. From that perspective, an agent can't learn anything if his rewards are not solely depended on his actions. For example, </w:t>
      </w:r>
      <w:r w:rsidR="000414D8">
        <w:rPr>
          <w:rFonts w:cstheme="minorHAnsi"/>
          <w:sz w:val="24"/>
          <w:szCs w:val="24"/>
        </w:rPr>
        <w:t>if a tennis player plays a game thinking that he's playing against a brick wall – he will be very confused when the wall gets better every game.</w:t>
      </w:r>
    </w:p>
    <w:p w14:paraId="79A706F7" w14:textId="3393651C" w:rsidR="00875A34" w:rsidRDefault="00FF4375" w:rsidP="000414D8">
      <w:pPr>
        <w:pStyle w:val="ListParagraph"/>
        <w:bidi w:val="0"/>
        <w:rPr>
          <w:rFonts w:cstheme="minorHAnsi"/>
          <w:sz w:val="24"/>
          <w:szCs w:val="24"/>
        </w:rPr>
      </w:pPr>
      <w:r w:rsidRPr="006A5A90">
        <w:rPr>
          <w:rFonts w:cstheme="minorHAnsi"/>
          <w:sz w:val="24"/>
          <w:szCs w:val="24"/>
        </w:rPr>
        <w:t>This presents</w:t>
      </w:r>
      <w:r w:rsidR="000414D8">
        <w:rPr>
          <w:rFonts w:cstheme="minorHAnsi"/>
          <w:sz w:val="24"/>
          <w:szCs w:val="24"/>
        </w:rPr>
        <w:t xml:space="preserve"> </w:t>
      </w:r>
      <w:r w:rsidRPr="006A5A90">
        <w:rPr>
          <w:rFonts w:cstheme="minorHAnsi"/>
          <w:sz w:val="24"/>
          <w:szCs w:val="24"/>
        </w:rPr>
        <w:t>learning stability challenges and prevents the straightforward use of past experience replay, which is</w:t>
      </w:r>
      <w:r w:rsidR="000414D8">
        <w:rPr>
          <w:rFonts w:cstheme="minorHAnsi"/>
          <w:sz w:val="24"/>
          <w:szCs w:val="24"/>
        </w:rPr>
        <w:t xml:space="preserve"> </w:t>
      </w:r>
      <w:r w:rsidRPr="00FF4375">
        <w:rPr>
          <w:rFonts w:cstheme="minorHAnsi"/>
          <w:sz w:val="24"/>
          <w:szCs w:val="24"/>
        </w:rPr>
        <w:t xml:space="preserve">crucial for stabilizing deep Q-learning. </w:t>
      </w:r>
      <w:r w:rsidR="000414D8">
        <w:rPr>
          <w:rFonts w:cstheme="minorHAnsi"/>
          <w:sz w:val="24"/>
          <w:szCs w:val="24"/>
        </w:rPr>
        <w:t>Other RL</w:t>
      </w:r>
      <w:r w:rsidRPr="00FF4375">
        <w:rPr>
          <w:rFonts w:cstheme="minorHAnsi"/>
          <w:sz w:val="24"/>
          <w:szCs w:val="24"/>
        </w:rPr>
        <w:t xml:space="preserve"> methods, on the other hand, usually exhibit</w:t>
      </w:r>
      <w:r w:rsidR="000414D8">
        <w:rPr>
          <w:rFonts w:cstheme="minorHAnsi"/>
          <w:sz w:val="24"/>
          <w:szCs w:val="24"/>
        </w:rPr>
        <w:t xml:space="preserve"> </w:t>
      </w:r>
      <w:r w:rsidRPr="00FF4375">
        <w:rPr>
          <w:rFonts w:cstheme="minorHAnsi"/>
          <w:sz w:val="24"/>
          <w:szCs w:val="24"/>
        </w:rPr>
        <w:t xml:space="preserve">very high variance when coordination of multiple agents is required. </w:t>
      </w:r>
      <w:r w:rsidR="000414D8">
        <w:rPr>
          <w:rFonts w:cstheme="minorHAnsi"/>
          <w:sz w:val="24"/>
          <w:szCs w:val="24"/>
        </w:rPr>
        <w:t>In general, it is hard to train multiple (sometimes competing) agent,</w:t>
      </w:r>
      <w:r w:rsidRPr="00FF4375">
        <w:rPr>
          <w:rFonts w:cstheme="minorHAnsi"/>
          <w:sz w:val="24"/>
          <w:szCs w:val="24"/>
        </w:rPr>
        <w:t xml:space="preserve"> as evidenced by the notorious instability of adversarial training methods</w:t>
      </w:r>
      <w:r w:rsidR="000414D8">
        <w:rPr>
          <w:rFonts w:cstheme="minorHAnsi"/>
          <w:sz w:val="24"/>
          <w:szCs w:val="24"/>
        </w:rPr>
        <w:t>.</w:t>
      </w:r>
    </w:p>
    <w:p w14:paraId="389AB84B" w14:textId="4507DD08" w:rsidR="000414D8" w:rsidRDefault="000414D8" w:rsidP="000414D8">
      <w:pPr>
        <w:pStyle w:val="ListParagraph"/>
        <w:numPr>
          <w:ilvl w:val="0"/>
          <w:numId w:val="4"/>
        </w:numPr>
        <w:bidi w:val="0"/>
        <w:rPr>
          <w:rFonts w:cstheme="minorHAnsi"/>
          <w:sz w:val="24"/>
          <w:szCs w:val="24"/>
        </w:rPr>
      </w:pPr>
      <w:r w:rsidRPr="00F33EA3">
        <w:rPr>
          <w:rFonts w:cstheme="minorHAnsi"/>
          <w:b/>
          <w:bCs/>
          <w:sz w:val="24"/>
          <w:szCs w:val="24"/>
        </w:rPr>
        <w:t>MADDPG</w:t>
      </w:r>
      <w:r>
        <w:rPr>
          <w:rFonts w:cstheme="minorHAnsi"/>
          <w:sz w:val="24"/>
          <w:szCs w:val="24"/>
        </w:rPr>
        <w:t xml:space="preserve"> – one of the algorithms used to face these issues is the Multi-Agent Deep Deterministic Policy Gradient (MADDPG)</w:t>
      </w:r>
      <w:r w:rsidR="00F33EA3">
        <w:rPr>
          <w:rFonts w:cstheme="minorHAnsi"/>
          <w:sz w:val="24"/>
          <w:szCs w:val="24"/>
        </w:rPr>
        <w:t>, presented in:</w:t>
      </w:r>
    </w:p>
    <w:p w14:paraId="1811B881" w14:textId="5E23D9CD" w:rsidR="00F33EA3" w:rsidRDefault="00F33EA3" w:rsidP="00F33EA3">
      <w:pPr>
        <w:pStyle w:val="ListParagraph"/>
        <w:bidi w:val="0"/>
        <w:ind w:left="1440"/>
        <w:rPr>
          <w:rFonts w:cstheme="minorHAnsi"/>
          <w:i/>
          <w:iCs/>
        </w:rPr>
      </w:pPr>
      <w:r w:rsidRPr="00F33EA3">
        <w:rPr>
          <w:rFonts w:cstheme="minorHAnsi"/>
          <w:i/>
          <w:iCs/>
        </w:rPr>
        <w:t xml:space="preserve">Lowe, R., Wu, Y., Tamar, A., </w:t>
      </w:r>
      <w:proofErr w:type="spellStart"/>
      <w:r w:rsidRPr="00F33EA3">
        <w:rPr>
          <w:rFonts w:cstheme="minorHAnsi"/>
          <w:i/>
          <w:iCs/>
        </w:rPr>
        <w:t>Harb</w:t>
      </w:r>
      <w:proofErr w:type="spellEnd"/>
      <w:r w:rsidRPr="00F33EA3">
        <w:rPr>
          <w:rFonts w:cstheme="minorHAnsi"/>
          <w:i/>
          <w:iCs/>
        </w:rPr>
        <w:t xml:space="preserve">, J., </w:t>
      </w:r>
      <w:proofErr w:type="spellStart"/>
      <w:r w:rsidRPr="00F33EA3">
        <w:rPr>
          <w:rFonts w:cstheme="minorHAnsi"/>
          <w:i/>
          <w:iCs/>
        </w:rPr>
        <w:t>Abbeel</w:t>
      </w:r>
      <w:proofErr w:type="spellEnd"/>
      <w:r w:rsidRPr="00F33EA3">
        <w:rPr>
          <w:rFonts w:cstheme="minorHAnsi"/>
          <w:i/>
          <w:iCs/>
        </w:rPr>
        <w:t xml:space="preserve">, P., and </w:t>
      </w:r>
      <w:proofErr w:type="spellStart"/>
      <w:r w:rsidRPr="00F33EA3">
        <w:rPr>
          <w:rFonts w:cstheme="minorHAnsi"/>
          <w:i/>
          <w:iCs/>
        </w:rPr>
        <w:t>Mordatch</w:t>
      </w:r>
      <w:proofErr w:type="spellEnd"/>
      <w:r w:rsidRPr="00F33EA3">
        <w:rPr>
          <w:rFonts w:cstheme="minorHAnsi"/>
          <w:i/>
          <w:iCs/>
        </w:rPr>
        <w:t>, I. (2017).  Multi-agent actor-</w:t>
      </w:r>
      <w:proofErr w:type="spellStart"/>
      <w:r w:rsidRPr="00F33EA3">
        <w:rPr>
          <w:rFonts w:cstheme="minorHAnsi"/>
          <w:i/>
          <w:iCs/>
        </w:rPr>
        <w:t>criticfor</w:t>
      </w:r>
      <w:proofErr w:type="spellEnd"/>
      <w:r w:rsidRPr="00F33EA3">
        <w:rPr>
          <w:rFonts w:cstheme="minorHAnsi"/>
          <w:i/>
          <w:iCs/>
        </w:rPr>
        <w:t xml:space="preserve"> mixed cooperative-competitive environments.  </w:t>
      </w:r>
      <w:proofErr w:type="spellStart"/>
      <w:r w:rsidRPr="00F33EA3">
        <w:rPr>
          <w:rFonts w:cstheme="minorHAnsi"/>
          <w:i/>
          <w:iCs/>
        </w:rPr>
        <w:t>Inthe</w:t>
      </w:r>
      <w:proofErr w:type="spellEnd"/>
      <w:r w:rsidRPr="00F33EA3">
        <w:rPr>
          <w:rFonts w:cstheme="minorHAnsi"/>
          <w:i/>
          <w:iCs/>
        </w:rPr>
        <w:t xml:space="preserve"> Annual Conference on Neural Informa-</w:t>
      </w:r>
      <w:proofErr w:type="spellStart"/>
      <w:r w:rsidRPr="00F33EA3">
        <w:rPr>
          <w:rFonts w:cstheme="minorHAnsi"/>
          <w:i/>
          <w:iCs/>
        </w:rPr>
        <w:t>tion</w:t>
      </w:r>
      <w:proofErr w:type="spellEnd"/>
      <w:r w:rsidRPr="00F33EA3">
        <w:rPr>
          <w:rFonts w:cstheme="minorHAnsi"/>
          <w:i/>
          <w:iCs/>
        </w:rPr>
        <w:t xml:space="preserve"> Processing Systems (NIPS).</w:t>
      </w:r>
    </w:p>
    <w:p w14:paraId="2067837D" w14:textId="4DCBE9BA" w:rsidR="00F33EA3" w:rsidRDefault="00F33EA3" w:rsidP="00F33EA3">
      <w:pPr>
        <w:pStyle w:val="ListParagraph"/>
        <w:bidi w:val="0"/>
        <w:rPr>
          <w:rFonts w:cstheme="minorHAnsi"/>
        </w:rPr>
      </w:pPr>
      <w:r>
        <w:rPr>
          <w:rFonts w:cstheme="minorHAnsi"/>
        </w:rPr>
        <w:tab/>
      </w:r>
      <w:hyperlink r:id="rId13" w:history="1">
        <w:r w:rsidRPr="00606CB6">
          <w:rPr>
            <w:rStyle w:val="Hyperlink"/>
            <w:rFonts w:cstheme="minorHAnsi"/>
          </w:rPr>
          <w:t>https://arxiv.org/abs/1706.02275</w:t>
        </w:r>
      </w:hyperlink>
    </w:p>
    <w:p w14:paraId="63127BD0" w14:textId="5AF03F5D" w:rsidR="00F33EA3" w:rsidRDefault="00F33EA3" w:rsidP="00F33EA3">
      <w:pPr>
        <w:pStyle w:val="ListParagraph"/>
        <w:bidi w:val="0"/>
        <w:rPr>
          <w:rFonts w:cstheme="minorHAnsi"/>
        </w:rPr>
      </w:pPr>
      <w:r>
        <w:rPr>
          <w:rFonts w:cstheme="minorHAnsi"/>
        </w:rPr>
        <w:t xml:space="preserve">They used an extension to the </w:t>
      </w:r>
      <w:r w:rsidRPr="00F33EA3">
        <w:rPr>
          <w:rFonts w:cstheme="minorHAnsi"/>
        </w:rPr>
        <w:t>Markov decision processes</w:t>
      </w:r>
      <w:r>
        <w:rPr>
          <w:rFonts w:cstheme="minorHAnsi"/>
        </w:rPr>
        <w:t xml:space="preserve"> </w:t>
      </w:r>
      <w:r w:rsidRPr="00F33EA3">
        <w:rPr>
          <w:rFonts w:cstheme="minorHAnsi"/>
        </w:rPr>
        <w:t>(MDPs)</w:t>
      </w:r>
      <w:r>
        <w:rPr>
          <w:rFonts w:cstheme="minorHAnsi"/>
        </w:rPr>
        <w:t>, called Markov Games.</w:t>
      </w:r>
    </w:p>
    <w:p w14:paraId="695F7BB5" w14:textId="77777777" w:rsidR="00F33EA3" w:rsidRDefault="00F33EA3" w:rsidP="00F33EA3">
      <w:pPr>
        <w:pStyle w:val="ListParagraph"/>
        <w:bidi w:val="0"/>
        <w:rPr>
          <w:rFonts w:cstheme="minorHAnsi"/>
        </w:rPr>
      </w:pPr>
      <w:r>
        <w:rPr>
          <w:rFonts w:cstheme="minorHAnsi"/>
        </w:rPr>
        <w:t>These Markov games, separate the State and Action into partial observations and actions that each agent takes. The architecture of the MADDPG agent is a set of multiple agents and critics (one for each agent), this opposed to other ideas of a central critic for all agents. Each critic receives as parameters all actions and partial observations from all of the agents, and that way the agents can learn better. Using the previous example, now the tennis players will not think of the opponent as a static wall – but as another player which gets better at the same time. The neural networks used in the MADDPG algorithm look as follows:</w:t>
      </w:r>
    </w:p>
    <w:p w14:paraId="792FB538" w14:textId="1EB14860" w:rsidR="00494E86" w:rsidRDefault="00F33EA3" w:rsidP="00494E86">
      <w:pPr>
        <w:pStyle w:val="ListParagraph"/>
        <w:keepNext/>
        <w:bidi w:val="0"/>
      </w:pPr>
      <w:r>
        <w:rPr>
          <w:rFonts w:cstheme="minorHAnsi"/>
        </w:rPr>
        <w:lastRenderedPageBreak/>
        <w:t xml:space="preserve"> </w:t>
      </w:r>
      <w:r>
        <w:rPr>
          <w:noProof/>
        </w:rPr>
        <w:drawing>
          <wp:inline distT="0" distB="0" distL="0" distR="0" wp14:anchorId="6FEDB9AD" wp14:editId="294A12D3">
            <wp:extent cx="4636792" cy="3550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6792" cy="3550285"/>
                    </a:xfrm>
                    <a:prstGeom prst="rect">
                      <a:avLst/>
                    </a:prstGeom>
                  </pic:spPr>
                </pic:pic>
              </a:graphicData>
            </a:graphic>
          </wp:inline>
        </w:drawing>
      </w:r>
    </w:p>
    <w:p w14:paraId="70F589CF" w14:textId="62AE682F" w:rsidR="00F33EA3" w:rsidRPr="00F33EA3" w:rsidRDefault="00494E86" w:rsidP="00494E86">
      <w:pPr>
        <w:pStyle w:val="Caption"/>
        <w:bidi w:val="0"/>
        <w:rPr>
          <w:rFonts w:cstheme="minorHAnsi"/>
        </w:rPr>
      </w:pPr>
      <w:r>
        <w:t xml:space="preserve">Figure </w:t>
      </w:r>
      <w:r w:rsidR="008B4729">
        <w:fldChar w:fldCharType="begin"/>
      </w:r>
      <w:r w:rsidR="008B4729">
        <w:instrText xml:space="preserve"> SEQ Figure \* ARABIC </w:instrText>
      </w:r>
      <w:r w:rsidR="008B4729">
        <w:fldChar w:fldCharType="separate"/>
      </w:r>
      <w:r w:rsidR="002A487E">
        <w:rPr>
          <w:noProof/>
        </w:rPr>
        <w:t>5</w:t>
      </w:r>
      <w:r w:rsidR="008B4729">
        <w:rPr>
          <w:noProof/>
        </w:rPr>
        <w:fldChar w:fldCharType="end"/>
      </w:r>
      <w:r>
        <w:rPr>
          <w:noProof/>
        </w:rPr>
        <w:t xml:space="preserve"> - MADDPG architecture</w:t>
      </w:r>
    </w:p>
    <w:p w14:paraId="1E8ABC61" w14:textId="77777777" w:rsidR="00D76E0E" w:rsidRDefault="00D76E0E">
      <w:pPr>
        <w:bidi w:val="0"/>
        <w:rPr>
          <w:rFonts w:cstheme="minorHAnsi"/>
          <w:sz w:val="24"/>
          <w:szCs w:val="24"/>
        </w:rPr>
      </w:pPr>
      <w:r>
        <w:rPr>
          <w:rFonts w:cstheme="minorHAnsi"/>
          <w:sz w:val="24"/>
          <w:szCs w:val="24"/>
        </w:rPr>
        <w:br w:type="page"/>
      </w:r>
    </w:p>
    <w:p w14:paraId="2AE82391" w14:textId="4DF66315" w:rsidR="00D76E0E" w:rsidRPr="00D76E0E" w:rsidRDefault="00D76E0E" w:rsidP="00F53382">
      <w:pPr>
        <w:pStyle w:val="Heading2"/>
      </w:pPr>
      <w:bookmarkStart w:id="7" w:name="_Toc30601883"/>
      <w:r w:rsidRPr="00D76E0E">
        <w:lastRenderedPageBreak/>
        <w:t>Reinforcement Learning Environments</w:t>
      </w:r>
      <w:bookmarkEnd w:id="7"/>
    </w:p>
    <w:p w14:paraId="1B8EBC9D" w14:textId="4EB8F1F6" w:rsidR="00FF571F" w:rsidRDefault="00FF571F" w:rsidP="00D76E0E">
      <w:pPr>
        <w:bidi w:val="0"/>
        <w:rPr>
          <w:rFonts w:cstheme="minorHAnsi"/>
          <w:sz w:val="24"/>
          <w:szCs w:val="24"/>
        </w:rPr>
      </w:pPr>
      <w:r>
        <w:rPr>
          <w:noProof/>
        </w:rPr>
        <w:drawing>
          <wp:anchor distT="0" distB="0" distL="114300" distR="114300" simplePos="0" relativeHeight="251666432" behindDoc="1" locked="0" layoutInCell="1" allowOverlap="1" wp14:anchorId="673D9CB1" wp14:editId="19C0E546">
            <wp:simplePos x="0" y="0"/>
            <wp:positionH relativeFrom="column">
              <wp:posOffset>4381500</wp:posOffset>
            </wp:positionH>
            <wp:positionV relativeFrom="paragraph">
              <wp:posOffset>1202690</wp:posOffset>
            </wp:positionV>
            <wp:extent cx="1760220" cy="1733550"/>
            <wp:effectExtent l="0" t="0" r="0" b="0"/>
            <wp:wrapTight wrapText="bothSides">
              <wp:wrapPolygon edited="0">
                <wp:start x="0" y="0"/>
                <wp:lineTo x="0" y="21363"/>
                <wp:lineTo x="21273" y="21363"/>
                <wp:lineTo x="212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0220" cy="1733550"/>
                    </a:xfrm>
                    <a:prstGeom prst="rect">
                      <a:avLst/>
                    </a:prstGeom>
                  </pic:spPr>
                </pic:pic>
              </a:graphicData>
            </a:graphic>
            <wp14:sizeRelH relativeFrom="margin">
              <wp14:pctWidth>0</wp14:pctWidth>
            </wp14:sizeRelH>
            <wp14:sizeRelV relativeFrom="margin">
              <wp14:pctHeight>0</wp14:pctHeight>
            </wp14:sizeRelV>
          </wp:anchor>
        </w:drawing>
      </w:r>
      <w:r w:rsidR="00D76E0E">
        <w:rPr>
          <w:rFonts w:cstheme="minorHAnsi"/>
          <w:sz w:val="24"/>
          <w:szCs w:val="24"/>
        </w:rPr>
        <w:t xml:space="preserve">Modeling real life problems is hard. Especially when the problems we're dealing with are physical. As we wrote, </w:t>
      </w:r>
      <w:r w:rsidR="00D76E0E" w:rsidRPr="00D76E0E">
        <w:rPr>
          <w:rFonts w:cstheme="minorHAnsi"/>
          <w:sz w:val="24"/>
          <w:szCs w:val="24"/>
        </w:rPr>
        <w:t xml:space="preserve">Reinforcement Learning is a study of an agent learning through interactions with the </w:t>
      </w:r>
      <w:r w:rsidR="00D76E0E" w:rsidRPr="00D76E0E">
        <w:rPr>
          <w:rFonts w:cstheme="minorHAnsi"/>
          <w:sz w:val="24"/>
          <w:szCs w:val="24"/>
          <w:u w:val="single"/>
        </w:rPr>
        <w:t>environment</w:t>
      </w:r>
      <w:r w:rsidR="00D76E0E">
        <w:rPr>
          <w:rFonts w:cstheme="minorHAnsi"/>
          <w:sz w:val="24"/>
          <w:szCs w:val="24"/>
        </w:rPr>
        <w:t xml:space="preserve">. You can't have a computer learn to drive a </w:t>
      </w:r>
      <w:r w:rsidR="00D76E0E" w:rsidRPr="00FF571F">
        <w:rPr>
          <w:rFonts w:cstheme="minorHAnsi"/>
          <w:sz w:val="24"/>
          <w:szCs w:val="24"/>
          <w:u w:val="single"/>
        </w:rPr>
        <w:t>real car</w:t>
      </w:r>
      <w:r>
        <w:rPr>
          <w:rFonts w:cstheme="minorHAnsi"/>
          <w:sz w:val="24"/>
          <w:szCs w:val="24"/>
          <w:u w:val="single"/>
        </w:rPr>
        <w:t>,</w:t>
      </w:r>
      <w:r>
        <w:rPr>
          <w:rFonts w:cstheme="minorHAnsi"/>
          <w:sz w:val="24"/>
          <w:szCs w:val="24"/>
        </w:rPr>
        <w:t xml:space="preserve"> At least not at the beginning… Even learning to move a robotic arm can be challenging because of the financial cost of owning a robot. </w:t>
      </w:r>
      <w:r w:rsidRPr="00FF571F">
        <w:rPr>
          <w:rFonts w:cstheme="minorHAnsi"/>
          <w:sz w:val="24"/>
          <w:szCs w:val="24"/>
        </w:rPr>
        <w:t>Thus, to test and compare results of different reinforcement learning algorithms, we need testbed environments. By far the most commonly used testbed has been 57 Atari 2600 games. However, different environments require different exploration schemes and different algorithms. Thus, it is important to have various environments.</w:t>
      </w:r>
      <w:r>
        <w:rPr>
          <w:rFonts w:cstheme="minorHAnsi"/>
          <w:sz w:val="24"/>
          <w:szCs w:val="24"/>
        </w:rPr>
        <w:t xml:space="preserve"> Here are some famous RL environments:</w:t>
      </w:r>
    </w:p>
    <w:p w14:paraId="048BD9E1" w14:textId="51F5BCED" w:rsidR="00FF571F" w:rsidRDefault="00494E86" w:rsidP="00FF571F">
      <w:pPr>
        <w:pStyle w:val="ListParagraph"/>
        <w:numPr>
          <w:ilvl w:val="0"/>
          <w:numId w:val="4"/>
        </w:numPr>
        <w:bidi w:val="0"/>
      </w:pPr>
      <w:r>
        <w:rPr>
          <w:noProof/>
        </w:rPr>
        <mc:AlternateContent>
          <mc:Choice Requires="wps">
            <w:drawing>
              <wp:anchor distT="0" distB="0" distL="114300" distR="114300" simplePos="0" relativeHeight="251674624" behindDoc="1" locked="0" layoutInCell="1" allowOverlap="1" wp14:anchorId="5AB666B7" wp14:editId="18285FE3">
                <wp:simplePos x="0" y="0"/>
                <wp:positionH relativeFrom="column">
                  <wp:posOffset>4362450</wp:posOffset>
                </wp:positionH>
                <wp:positionV relativeFrom="paragraph">
                  <wp:posOffset>598170</wp:posOffset>
                </wp:positionV>
                <wp:extent cx="1760220" cy="266700"/>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1760220" cy="266700"/>
                        </a:xfrm>
                        <a:prstGeom prst="rect">
                          <a:avLst/>
                        </a:prstGeom>
                        <a:solidFill>
                          <a:prstClr val="white"/>
                        </a:solidFill>
                        <a:ln>
                          <a:noFill/>
                        </a:ln>
                      </wps:spPr>
                      <wps:txbx>
                        <w:txbxContent>
                          <w:p w14:paraId="69524A36" w14:textId="67790493" w:rsidR="008B4729" w:rsidRPr="00CC5ED2" w:rsidRDefault="008B4729" w:rsidP="00494E86">
                            <w:pPr>
                              <w:pStyle w:val="Caption"/>
                              <w:bidi w:val="0"/>
                              <w:rPr>
                                <w:noProof/>
                              </w:rPr>
                            </w:pPr>
                            <w:r>
                              <w:t xml:space="preserve">Figure </w:t>
                            </w:r>
                            <w:r>
                              <w:fldChar w:fldCharType="begin"/>
                            </w:r>
                            <w:r>
                              <w:instrText xml:space="preserve"> SEQ Figure \* ARABIC </w:instrText>
                            </w:r>
                            <w:r>
                              <w:fldChar w:fldCharType="separate"/>
                            </w:r>
                            <w:r w:rsidR="002A487E">
                              <w:rPr>
                                <w:noProof/>
                              </w:rPr>
                              <w:t>6</w:t>
                            </w:r>
                            <w:r>
                              <w:rPr>
                                <w:noProof/>
                              </w:rPr>
                              <w:fldChar w:fldCharType="end"/>
                            </w:r>
                            <w:r>
                              <w:rPr>
                                <w:noProof/>
                              </w:rPr>
                              <w:t xml:space="preserve"> - OpenAI</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AB666B7" id="Text Box 57" o:spid="_x0000_s1039" type="#_x0000_t202" style="position:absolute;left:0;text-align:left;margin-left:343.5pt;margin-top:47.1pt;width:138.6pt;height:21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" stroked="f">
                <v:textbox style="mso-fit-shape-to-text:t" inset="0,0,0,0">
                  <w:txbxContent>
                    <w:p w14:paraId="69524A36" w14:textId="67790493" w:rsidR="008B4729" w:rsidRPr="00CC5ED2" w:rsidRDefault="008B4729" w:rsidP="00494E86">
                      <w:pPr>
                        <w:pStyle w:val="Caption"/>
                        <w:bidi w:val="0"/>
                        <w:rPr>
                          <w:noProof/>
                        </w:rPr>
                      </w:pPr>
                      <w:r>
                        <w:t xml:space="preserve">Figure </w:t>
                      </w:r>
                      <w:r>
                        <w:fldChar w:fldCharType="begin"/>
                      </w:r>
                      <w:r>
                        <w:instrText xml:space="preserve"> SEQ Figure \* ARABIC </w:instrText>
                      </w:r>
                      <w:r>
                        <w:fldChar w:fldCharType="separate"/>
                      </w:r>
                      <w:r w:rsidR="002A487E">
                        <w:rPr>
                          <w:noProof/>
                        </w:rPr>
                        <w:t>6</w:t>
                      </w:r>
                      <w:r>
                        <w:rPr>
                          <w:noProof/>
                        </w:rPr>
                        <w:fldChar w:fldCharType="end"/>
                      </w:r>
                      <w:r>
                        <w:rPr>
                          <w:noProof/>
                        </w:rPr>
                        <w:t xml:space="preserve"> - OpenAI</w:t>
                      </w:r>
                    </w:p>
                  </w:txbxContent>
                </v:textbox>
                <w10:wrap type="tight"/>
              </v:shape>
            </w:pict>
          </mc:Fallback>
        </mc:AlternateContent>
      </w:r>
      <w:r w:rsidR="00FF571F">
        <w:rPr>
          <w:noProof/>
        </w:rPr>
        <w:drawing>
          <wp:anchor distT="0" distB="0" distL="114300" distR="114300" simplePos="0" relativeHeight="251667456" behindDoc="1" locked="0" layoutInCell="1" allowOverlap="1" wp14:anchorId="1828C1C5" wp14:editId="5FF33671">
            <wp:simplePos x="0" y="0"/>
            <wp:positionH relativeFrom="column">
              <wp:posOffset>3997960</wp:posOffset>
            </wp:positionH>
            <wp:positionV relativeFrom="paragraph">
              <wp:posOffset>851535</wp:posOffset>
            </wp:positionV>
            <wp:extent cx="2360295" cy="1276350"/>
            <wp:effectExtent l="0" t="0" r="1905" b="0"/>
            <wp:wrapTight wrapText="bothSides">
              <wp:wrapPolygon edited="0">
                <wp:start x="0" y="0"/>
                <wp:lineTo x="0" y="21278"/>
                <wp:lineTo x="21443" y="21278"/>
                <wp:lineTo x="2144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0295" cy="1276350"/>
                    </a:xfrm>
                    <a:prstGeom prst="rect">
                      <a:avLst/>
                    </a:prstGeom>
                  </pic:spPr>
                </pic:pic>
              </a:graphicData>
            </a:graphic>
            <wp14:sizeRelH relativeFrom="margin">
              <wp14:pctWidth>0</wp14:pctWidth>
            </wp14:sizeRelH>
            <wp14:sizeRelV relativeFrom="margin">
              <wp14:pctHeight>0</wp14:pctHeight>
            </wp14:sizeRelV>
          </wp:anchor>
        </w:drawing>
      </w:r>
      <w:r w:rsidR="00FF571F">
        <w:rPr>
          <w:rStyle w:val="Strong"/>
        </w:rPr>
        <w:t>OpenAI Gym</w:t>
      </w:r>
      <w:r w:rsidR="00FF571F">
        <w:t xml:space="preserve"> – Perhaps the most famous toolkit for developing and comparing reinforcement learning algorithms. The </w:t>
      </w:r>
      <w:r w:rsidR="00FF571F">
        <w:rPr>
          <w:rStyle w:val="HTMLCode"/>
          <w:rFonts w:eastAsiaTheme="minorHAnsi"/>
        </w:rPr>
        <w:t>gym</w:t>
      </w:r>
      <w:r w:rsidR="00FF571F">
        <w:t xml:space="preserve"> library is a collection of environments that makes no assumptions about the structure of your agent. Gym comes with a diverse suite of environments, ranging from classic video games such as </w:t>
      </w:r>
      <w:hyperlink r:id="rId17" w:anchor="atari-2600" w:history="1">
        <w:r w:rsidR="00FF571F" w:rsidRPr="00FF571F">
          <w:t>Atari 2600</w:t>
        </w:r>
      </w:hyperlink>
      <w:r w:rsidR="00FF571F">
        <w:t xml:space="preserve"> and </w:t>
      </w:r>
      <w:hyperlink r:id="rId18" w:anchor="mujoco" w:history="1">
        <w:r w:rsidR="00FF571F" w:rsidRPr="00FF571F">
          <w:t>continuous control tasks</w:t>
        </w:r>
      </w:hyperlink>
      <w:r w:rsidR="00FF571F">
        <w:t>.</w:t>
      </w:r>
    </w:p>
    <w:p w14:paraId="3984777F" w14:textId="77777777" w:rsidR="00FF571F" w:rsidRPr="00FF571F" w:rsidRDefault="00FF571F" w:rsidP="00FF571F">
      <w:pPr>
        <w:pStyle w:val="ListParagraph"/>
        <w:bidi w:val="0"/>
      </w:pPr>
    </w:p>
    <w:p w14:paraId="1ECB1B92" w14:textId="1DA5FAC8" w:rsidR="00FF571F" w:rsidRPr="00FF571F" w:rsidRDefault="00FF571F" w:rsidP="00FF571F">
      <w:pPr>
        <w:pStyle w:val="ListParagraph"/>
        <w:numPr>
          <w:ilvl w:val="0"/>
          <w:numId w:val="4"/>
        </w:numPr>
        <w:bidi w:val="0"/>
        <w:rPr>
          <w:rFonts w:cstheme="minorHAnsi"/>
          <w:sz w:val="24"/>
          <w:szCs w:val="24"/>
        </w:rPr>
      </w:pPr>
      <w:r>
        <w:rPr>
          <w:rStyle w:val="Strong"/>
        </w:rPr>
        <w:t>The Unity Machine Learning Agents Toolkit</w:t>
      </w:r>
      <w:r>
        <w:t> (ML-Agents) is an open-source Unity plugin that enables games and simulations to serve as environments for training intelligent agents.</w:t>
      </w:r>
      <w:r w:rsidRPr="00FF571F">
        <w:rPr>
          <w:noProof/>
        </w:rPr>
        <w:t xml:space="preserve"> </w:t>
      </w:r>
    </w:p>
    <w:p w14:paraId="6F56C1FE" w14:textId="3853011F" w:rsidR="00FF571F" w:rsidRDefault="00494E86" w:rsidP="00FF571F">
      <w:pPr>
        <w:pStyle w:val="ListParagraph"/>
        <w:numPr>
          <w:ilvl w:val="0"/>
          <w:numId w:val="4"/>
        </w:numPr>
        <w:bidi w:val="0"/>
        <w:rPr>
          <w:rFonts w:cstheme="minorHAnsi"/>
          <w:sz w:val="24"/>
          <w:szCs w:val="24"/>
        </w:rPr>
      </w:pPr>
      <w:r>
        <w:rPr>
          <w:noProof/>
        </w:rPr>
        <mc:AlternateContent>
          <mc:Choice Requires="wps">
            <w:drawing>
              <wp:anchor distT="0" distB="0" distL="114300" distR="114300" simplePos="0" relativeHeight="251676672" behindDoc="1" locked="0" layoutInCell="1" allowOverlap="1" wp14:anchorId="5A6202A4" wp14:editId="107C88FC">
                <wp:simplePos x="0" y="0"/>
                <wp:positionH relativeFrom="column">
                  <wp:posOffset>3988435</wp:posOffset>
                </wp:positionH>
                <wp:positionV relativeFrom="paragraph">
                  <wp:posOffset>85090</wp:posOffset>
                </wp:positionV>
                <wp:extent cx="2360295" cy="266700"/>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2360295" cy="266700"/>
                        </a:xfrm>
                        <a:prstGeom prst="rect">
                          <a:avLst/>
                        </a:prstGeom>
                        <a:solidFill>
                          <a:prstClr val="white"/>
                        </a:solidFill>
                        <a:ln>
                          <a:noFill/>
                        </a:ln>
                      </wps:spPr>
                      <wps:txbx>
                        <w:txbxContent>
                          <w:p w14:paraId="2BA19113" w14:textId="5B581513" w:rsidR="008B4729" w:rsidRPr="00095851" w:rsidRDefault="008B4729" w:rsidP="00494E86">
                            <w:pPr>
                              <w:pStyle w:val="Caption"/>
                              <w:bidi w:val="0"/>
                              <w:rPr>
                                <w:noProof/>
                              </w:rPr>
                            </w:pPr>
                            <w:r>
                              <w:t xml:space="preserve">Figure </w:t>
                            </w:r>
                            <w:r>
                              <w:fldChar w:fldCharType="begin"/>
                            </w:r>
                            <w:r>
                              <w:instrText xml:space="preserve"> SEQ Figure \* ARABIC </w:instrText>
                            </w:r>
                            <w:r>
                              <w:fldChar w:fldCharType="separate"/>
                            </w:r>
                            <w:r w:rsidR="002A487E">
                              <w:rPr>
                                <w:noProof/>
                              </w:rPr>
                              <w:t>7</w:t>
                            </w:r>
                            <w:r>
                              <w:rPr>
                                <w:noProof/>
                              </w:rPr>
                              <w:fldChar w:fldCharType="end"/>
                            </w:r>
                            <w:r>
                              <w:t>- Unity</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A6202A4" id="Text Box 58" o:spid="_x0000_s1040" type="#_x0000_t202" style="position:absolute;left:0;text-align:left;margin-left:314.05pt;margin-top:6.7pt;width:185.85pt;height:2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" stroked="f">
                <v:textbox style="mso-fit-shape-to-text:t" inset="0,0,0,0">
                  <w:txbxContent>
                    <w:p w14:paraId="2BA19113" w14:textId="5B581513" w:rsidR="008B4729" w:rsidRPr="00095851" w:rsidRDefault="008B4729" w:rsidP="00494E86">
                      <w:pPr>
                        <w:pStyle w:val="Caption"/>
                        <w:bidi w:val="0"/>
                        <w:rPr>
                          <w:noProof/>
                        </w:rPr>
                      </w:pPr>
                      <w:r>
                        <w:t xml:space="preserve">Figure </w:t>
                      </w:r>
                      <w:r>
                        <w:fldChar w:fldCharType="begin"/>
                      </w:r>
                      <w:r>
                        <w:instrText xml:space="preserve"> SEQ Figure \* ARABIC </w:instrText>
                      </w:r>
                      <w:r>
                        <w:fldChar w:fldCharType="separate"/>
                      </w:r>
                      <w:r w:rsidR="002A487E">
                        <w:rPr>
                          <w:noProof/>
                        </w:rPr>
                        <w:t>7</w:t>
                      </w:r>
                      <w:r>
                        <w:rPr>
                          <w:noProof/>
                        </w:rPr>
                        <w:fldChar w:fldCharType="end"/>
                      </w:r>
                      <w:r>
                        <w:t>- Unity</w:t>
                      </w:r>
                    </w:p>
                  </w:txbxContent>
                </v:textbox>
                <w10:wrap type="tight"/>
              </v:shape>
            </w:pict>
          </mc:Fallback>
        </mc:AlternateContent>
      </w:r>
      <w:r>
        <w:rPr>
          <w:noProof/>
        </w:rPr>
        <w:drawing>
          <wp:anchor distT="0" distB="0" distL="114300" distR="114300" simplePos="0" relativeHeight="251668480" behindDoc="1" locked="0" layoutInCell="1" allowOverlap="1" wp14:anchorId="06B6684F" wp14:editId="149FEFA9">
            <wp:simplePos x="0" y="0"/>
            <wp:positionH relativeFrom="page">
              <wp:posOffset>4779010</wp:posOffset>
            </wp:positionH>
            <wp:positionV relativeFrom="paragraph">
              <wp:posOffset>527685</wp:posOffset>
            </wp:positionV>
            <wp:extent cx="2508885" cy="1285875"/>
            <wp:effectExtent l="0" t="0" r="5715" b="9525"/>
            <wp:wrapTight wrapText="bothSides">
              <wp:wrapPolygon edited="0">
                <wp:start x="0" y="0"/>
                <wp:lineTo x="0" y="21440"/>
                <wp:lineTo x="21485" y="21440"/>
                <wp:lineTo x="2148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8885" cy="1285875"/>
                    </a:xfrm>
                    <a:prstGeom prst="rect">
                      <a:avLst/>
                    </a:prstGeom>
                  </pic:spPr>
                </pic:pic>
              </a:graphicData>
            </a:graphic>
            <wp14:sizeRelH relativeFrom="margin">
              <wp14:pctWidth>0</wp14:pctWidth>
            </wp14:sizeRelH>
            <wp14:sizeRelV relativeFrom="margin">
              <wp14:pctHeight>0</wp14:pctHeight>
            </wp14:sizeRelV>
          </wp:anchor>
        </w:drawing>
      </w:r>
      <w:r w:rsidR="00FF571F">
        <w:rPr>
          <w:rStyle w:val="Strong"/>
        </w:rPr>
        <w:t>PySC2</w:t>
      </w:r>
      <w:r w:rsidR="00FF571F">
        <w:t xml:space="preserve"> - </w:t>
      </w:r>
      <w:hyperlink r:id="rId20" w:history="1">
        <w:r w:rsidR="00FF571F" w:rsidRPr="00FF571F">
          <w:t>DeepMind</w:t>
        </w:r>
      </w:hyperlink>
      <w:r w:rsidR="00FF571F">
        <w:t xml:space="preserve">’s Python component of the StarCraft II Learning Environment (SC2LE). It  exposes </w:t>
      </w:r>
      <w:hyperlink r:id="rId21" w:history="1">
        <w:r w:rsidR="00FF571F" w:rsidRPr="00FF571F">
          <w:t>Blizzard Entertainment</w:t>
        </w:r>
      </w:hyperlink>
      <w:r w:rsidR="00FF571F">
        <w:t xml:space="preserve">’s </w:t>
      </w:r>
      <w:hyperlink r:id="rId22" w:history="1">
        <w:r w:rsidR="00FF571F" w:rsidRPr="00FF571F">
          <w:t>StarCraft II Machine Learning API</w:t>
        </w:r>
      </w:hyperlink>
      <w:r w:rsidR="00FF571F">
        <w:t xml:space="preserve"> as a Python RL Environment. This is a collaboration between DeepMind and Blizzard to develop StarCraft II into a rich environment for RL research. PySC2 provides an interface for RL agents to interact with StarCraft 2, getting observations and sending actions.</w:t>
      </w:r>
    </w:p>
    <w:p w14:paraId="67D315C7" w14:textId="4A1F3D6B" w:rsidR="00FF571F" w:rsidRPr="00FF571F" w:rsidRDefault="00494E86" w:rsidP="00FF571F">
      <w:pPr>
        <w:pStyle w:val="ListParagraph"/>
        <w:numPr>
          <w:ilvl w:val="0"/>
          <w:numId w:val="4"/>
        </w:numPr>
        <w:bidi w:val="0"/>
        <w:rPr>
          <w:rFonts w:cstheme="minorHAnsi"/>
          <w:sz w:val="24"/>
          <w:szCs w:val="24"/>
        </w:rPr>
      </w:pPr>
      <w:r>
        <w:rPr>
          <w:noProof/>
        </w:rPr>
        <mc:AlternateContent>
          <mc:Choice Requires="wps">
            <w:drawing>
              <wp:anchor distT="0" distB="0" distL="114300" distR="114300" simplePos="0" relativeHeight="251678720" behindDoc="1" locked="0" layoutInCell="1" allowOverlap="1" wp14:anchorId="5EFE3E42" wp14:editId="56B9DE24">
                <wp:simplePos x="0" y="0"/>
                <wp:positionH relativeFrom="column">
                  <wp:posOffset>3867785</wp:posOffset>
                </wp:positionH>
                <wp:positionV relativeFrom="paragraph">
                  <wp:posOffset>339725</wp:posOffset>
                </wp:positionV>
                <wp:extent cx="2508885" cy="266700"/>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2508885" cy="266700"/>
                        </a:xfrm>
                        <a:prstGeom prst="rect">
                          <a:avLst/>
                        </a:prstGeom>
                        <a:solidFill>
                          <a:prstClr val="white"/>
                        </a:solidFill>
                        <a:ln>
                          <a:noFill/>
                        </a:ln>
                      </wps:spPr>
                      <wps:txbx>
                        <w:txbxContent>
                          <w:p w14:paraId="74A61C1F" w14:textId="71E50D7F" w:rsidR="008B4729" w:rsidRPr="00A60AFF" w:rsidRDefault="008B4729" w:rsidP="00494E86">
                            <w:pPr>
                              <w:pStyle w:val="Caption"/>
                              <w:bidi w:val="0"/>
                              <w:rPr>
                                <w:noProof/>
                              </w:rPr>
                            </w:pPr>
                            <w:r>
                              <w:t xml:space="preserve">Figure </w:t>
                            </w:r>
                            <w:r>
                              <w:fldChar w:fldCharType="begin"/>
                            </w:r>
                            <w:r>
                              <w:instrText xml:space="preserve"> SEQ Figure \* ARABIC </w:instrText>
                            </w:r>
                            <w:r>
                              <w:fldChar w:fldCharType="separate"/>
                            </w:r>
                            <w:r w:rsidR="002A487E">
                              <w:rPr>
                                <w:noProof/>
                              </w:rPr>
                              <w:t>8</w:t>
                            </w:r>
                            <w:r>
                              <w:rPr>
                                <w:noProof/>
                              </w:rPr>
                              <w:fldChar w:fldCharType="end"/>
                            </w:r>
                            <w:r>
                              <w:rPr>
                                <w:noProof/>
                              </w:rPr>
                              <w:t xml:space="preserve"> - PySC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EFE3E42" id="Text Box 59" o:spid="_x0000_s1041" type="#_x0000_t202" style="position:absolute;left:0;text-align:left;margin-left:304.55pt;margin-top:26.75pt;width:197.55pt;height:2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" stroked="f">
                <v:textbox style="mso-fit-shape-to-text:t" inset="0,0,0,0">
                  <w:txbxContent>
                    <w:p w14:paraId="74A61C1F" w14:textId="71E50D7F" w:rsidR="008B4729" w:rsidRPr="00A60AFF" w:rsidRDefault="008B4729" w:rsidP="00494E86">
                      <w:pPr>
                        <w:pStyle w:val="Caption"/>
                        <w:bidi w:val="0"/>
                        <w:rPr>
                          <w:noProof/>
                        </w:rPr>
                      </w:pPr>
                      <w:r>
                        <w:t xml:space="preserve">Figure </w:t>
                      </w:r>
                      <w:r>
                        <w:fldChar w:fldCharType="begin"/>
                      </w:r>
                      <w:r>
                        <w:instrText xml:space="preserve"> SEQ Figure \* ARABIC </w:instrText>
                      </w:r>
                      <w:r>
                        <w:fldChar w:fldCharType="separate"/>
                      </w:r>
                      <w:r w:rsidR="002A487E">
                        <w:rPr>
                          <w:noProof/>
                        </w:rPr>
                        <w:t>8</w:t>
                      </w:r>
                      <w:r>
                        <w:rPr>
                          <w:noProof/>
                        </w:rPr>
                        <w:fldChar w:fldCharType="end"/>
                      </w:r>
                      <w:r>
                        <w:rPr>
                          <w:noProof/>
                        </w:rPr>
                        <w:t xml:space="preserve"> - PySC2</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2B840C16" wp14:editId="338BEA50">
                <wp:simplePos x="0" y="0"/>
                <wp:positionH relativeFrom="column">
                  <wp:posOffset>5179695</wp:posOffset>
                </wp:positionH>
                <wp:positionV relativeFrom="paragraph">
                  <wp:posOffset>2473325</wp:posOffset>
                </wp:positionV>
                <wp:extent cx="1197610" cy="266700"/>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1197610" cy="266700"/>
                        </a:xfrm>
                        <a:prstGeom prst="rect">
                          <a:avLst/>
                        </a:prstGeom>
                        <a:solidFill>
                          <a:prstClr val="white"/>
                        </a:solidFill>
                        <a:ln>
                          <a:noFill/>
                        </a:ln>
                      </wps:spPr>
                      <wps:txbx>
                        <w:txbxContent>
                          <w:p w14:paraId="0B63FF9A" w14:textId="0A8A4424" w:rsidR="008B4729" w:rsidRPr="000F4342" w:rsidRDefault="008B4729" w:rsidP="00494E86">
                            <w:pPr>
                              <w:pStyle w:val="Caption"/>
                              <w:bidi w:val="0"/>
                              <w:rPr>
                                <w:noProof/>
                              </w:rPr>
                            </w:pPr>
                            <w:r>
                              <w:t xml:space="preserve">Figure </w:t>
                            </w:r>
                            <w:r>
                              <w:fldChar w:fldCharType="begin"/>
                            </w:r>
                            <w:r>
                              <w:instrText xml:space="preserve"> SEQ Figure \* ARABIC </w:instrText>
                            </w:r>
                            <w:r>
                              <w:fldChar w:fldCharType="separate"/>
                            </w:r>
                            <w:r w:rsidR="002A487E">
                              <w:rPr>
                                <w:noProof/>
                              </w:rPr>
                              <w:t>9</w:t>
                            </w:r>
                            <w:r>
                              <w:rPr>
                                <w:noProof/>
                              </w:rPr>
                              <w:fldChar w:fldCharType="end"/>
                            </w:r>
                            <w:r>
                              <w:rPr>
                                <w:noProof/>
                              </w:rPr>
                              <w:t xml:space="preserve"> - PyGa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B840C16" id="Text Box 60" o:spid="_x0000_s1042" type="#_x0000_t202" style="position:absolute;left:0;text-align:left;margin-left:407.85pt;margin-top:194.75pt;width:94.3pt;height:21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" stroked="f">
                <v:textbox style="mso-fit-shape-to-text:t" inset="0,0,0,0">
                  <w:txbxContent>
                    <w:p w14:paraId="0B63FF9A" w14:textId="0A8A4424" w:rsidR="008B4729" w:rsidRPr="000F4342" w:rsidRDefault="008B4729" w:rsidP="00494E86">
                      <w:pPr>
                        <w:pStyle w:val="Caption"/>
                        <w:bidi w:val="0"/>
                        <w:rPr>
                          <w:noProof/>
                        </w:rPr>
                      </w:pPr>
                      <w:r>
                        <w:t xml:space="preserve">Figure </w:t>
                      </w:r>
                      <w:r>
                        <w:fldChar w:fldCharType="begin"/>
                      </w:r>
                      <w:r>
                        <w:instrText xml:space="preserve"> SEQ Figure \* ARABIC </w:instrText>
                      </w:r>
                      <w:r>
                        <w:fldChar w:fldCharType="separate"/>
                      </w:r>
                      <w:r w:rsidR="002A487E">
                        <w:rPr>
                          <w:noProof/>
                        </w:rPr>
                        <w:t>9</w:t>
                      </w:r>
                      <w:r>
                        <w:rPr>
                          <w:noProof/>
                        </w:rPr>
                        <w:fldChar w:fldCharType="end"/>
                      </w:r>
                      <w:r>
                        <w:rPr>
                          <w:noProof/>
                        </w:rPr>
                        <w:t xml:space="preserve"> - PyGame</w:t>
                      </w:r>
                    </w:p>
                  </w:txbxContent>
                </v:textbox>
                <w10:wrap type="tight"/>
              </v:shape>
            </w:pict>
          </mc:Fallback>
        </mc:AlternateContent>
      </w:r>
      <w:r>
        <w:rPr>
          <w:noProof/>
        </w:rPr>
        <w:drawing>
          <wp:anchor distT="0" distB="0" distL="114300" distR="114300" simplePos="0" relativeHeight="251669504" behindDoc="1" locked="0" layoutInCell="1" allowOverlap="1" wp14:anchorId="09E156B4" wp14:editId="19A8D3BC">
            <wp:simplePos x="0" y="0"/>
            <wp:positionH relativeFrom="column">
              <wp:posOffset>5179695</wp:posOffset>
            </wp:positionH>
            <wp:positionV relativeFrom="paragraph">
              <wp:posOffset>558800</wp:posOffset>
            </wp:positionV>
            <wp:extent cx="1197610" cy="1857375"/>
            <wp:effectExtent l="0" t="0" r="2540" b="9525"/>
            <wp:wrapTight wrapText="bothSides">
              <wp:wrapPolygon edited="0">
                <wp:start x="0" y="0"/>
                <wp:lineTo x="0" y="21489"/>
                <wp:lineTo x="21302" y="21489"/>
                <wp:lineTo x="2130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97610" cy="1857375"/>
                    </a:xfrm>
                    <a:prstGeom prst="rect">
                      <a:avLst/>
                    </a:prstGeom>
                  </pic:spPr>
                </pic:pic>
              </a:graphicData>
            </a:graphic>
          </wp:anchor>
        </w:drawing>
      </w:r>
      <w:proofErr w:type="spellStart"/>
      <w:r w:rsidR="00FF571F" w:rsidRPr="00FF571F">
        <w:rPr>
          <w:rFonts w:cstheme="minorHAnsi"/>
          <w:b/>
          <w:bCs/>
          <w:sz w:val="24"/>
          <w:szCs w:val="24"/>
        </w:rPr>
        <w:t>PyGame</w:t>
      </w:r>
      <w:proofErr w:type="spellEnd"/>
      <w:r w:rsidR="00FF571F" w:rsidRPr="00FF571F">
        <w:rPr>
          <w:rFonts w:cstheme="minorHAnsi"/>
          <w:sz w:val="24"/>
          <w:szCs w:val="24"/>
        </w:rPr>
        <w:t xml:space="preserve"> </w:t>
      </w:r>
      <w:r w:rsidR="00FF571F" w:rsidRPr="00FF571F">
        <w:rPr>
          <w:rFonts w:cstheme="minorHAnsi"/>
          <w:b/>
          <w:bCs/>
          <w:sz w:val="24"/>
          <w:szCs w:val="24"/>
        </w:rPr>
        <w:t>Learning Environment (PLE)</w:t>
      </w:r>
      <w:r w:rsidR="00FF571F">
        <w:rPr>
          <w:rFonts w:cstheme="minorHAnsi"/>
          <w:sz w:val="24"/>
          <w:szCs w:val="24"/>
        </w:rPr>
        <w:t xml:space="preserve"> - A</w:t>
      </w:r>
      <w:r w:rsidR="00FF571F" w:rsidRPr="00FF571F">
        <w:rPr>
          <w:rFonts w:cstheme="minorHAnsi"/>
          <w:sz w:val="24"/>
          <w:szCs w:val="24"/>
        </w:rPr>
        <w:t xml:space="preserve"> learning environment, mimicking </w:t>
      </w:r>
      <w:proofErr w:type="gramStart"/>
      <w:r w:rsidR="00FF571F" w:rsidRPr="00FF571F">
        <w:rPr>
          <w:rFonts w:cstheme="minorHAnsi"/>
          <w:sz w:val="24"/>
          <w:szCs w:val="24"/>
        </w:rPr>
        <w:t>the</w:t>
      </w:r>
      <w:r w:rsidR="00FF571F" w:rsidRPr="00FF571F">
        <w:rPr>
          <w:noProof/>
        </w:rPr>
        <w:t xml:space="preserve"> </w:t>
      </w:r>
      <w:r w:rsidR="00FF571F" w:rsidRPr="00FF571F">
        <w:rPr>
          <w:rFonts w:cstheme="minorHAnsi"/>
          <w:sz w:val="24"/>
          <w:szCs w:val="24"/>
        </w:rPr>
        <w:t xml:space="preserve"> Arcade</w:t>
      </w:r>
      <w:proofErr w:type="gramEnd"/>
      <w:r w:rsidR="00FF571F" w:rsidRPr="00FF571F">
        <w:rPr>
          <w:rFonts w:cstheme="minorHAnsi"/>
          <w:sz w:val="24"/>
          <w:szCs w:val="24"/>
        </w:rPr>
        <w:t xml:space="preserve"> Learning Environment interface, allowing a quick start to Reinforcement Learning in Python. The goal of PLE is allow practitioners to focus design of models and experiments instead of environment design.</w:t>
      </w:r>
    </w:p>
    <w:p w14:paraId="002FA837" w14:textId="3F54F87C" w:rsidR="00FF571F" w:rsidRDefault="00494E86" w:rsidP="00494E86">
      <w:pPr>
        <w:bidi w:val="0"/>
        <w:rPr>
          <w:rFonts w:cstheme="minorHAnsi"/>
          <w:sz w:val="24"/>
          <w:szCs w:val="24"/>
        </w:rPr>
      </w:pPr>
      <w:r>
        <w:rPr>
          <w:rFonts w:cstheme="minorHAnsi"/>
          <w:sz w:val="24"/>
          <w:szCs w:val="24"/>
        </w:rPr>
        <w:br w:type="page"/>
      </w:r>
    </w:p>
    <w:p w14:paraId="1813DC25" w14:textId="35666545" w:rsidR="00350E53" w:rsidRDefault="00B31FC0" w:rsidP="00FF571F">
      <w:pPr>
        <w:pStyle w:val="ListParagraph"/>
        <w:numPr>
          <w:ilvl w:val="0"/>
          <w:numId w:val="5"/>
        </w:numPr>
        <w:bidi w:val="0"/>
        <w:rPr>
          <w:rFonts w:cstheme="minorHAnsi"/>
          <w:sz w:val="24"/>
          <w:szCs w:val="24"/>
        </w:rPr>
      </w:pPr>
      <w:r>
        <w:rPr>
          <w:noProof/>
        </w:rPr>
        <w:lastRenderedPageBreak/>
        <mc:AlternateContent>
          <mc:Choice Requires="wps">
            <w:drawing>
              <wp:anchor distT="0" distB="0" distL="114300" distR="114300" simplePos="0" relativeHeight="251682816" behindDoc="1" locked="0" layoutInCell="1" allowOverlap="1" wp14:anchorId="5C57ADD3" wp14:editId="7CCF9083">
                <wp:simplePos x="0" y="0"/>
                <wp:positionH relativeFrom="margin">
                  <wp:align>right</wp:align>
                </wp:positionH>
                <wp:positionV relativeFrom="paragraph">
                  <wp:posOffset>2541270</wp:posOffset>
                </wp:positionV>
                <wp:extent cx="5731510" cy="266700"/>
                <wp:effectExtent l="0" t="0" r="2540" b="0"/>
                <wp:wrapTight wrapText="bothSides">
                  <wp:wrapPolygon edited="0">
                    <wp:start x="0" y="0"/>
                    <wp:lineTo x="0" y="20057"/>
                    <wp:lineTo x="21538" y="20057"/>
                    <wp:lineTo x="21538"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6A99F6F8" w14:textId="271BAD38" w:rsidR="008B4729" w:rsidRPr="00496C7A" w:rsidRDefault="008B4729" w:rsidP="00494E86">
                            <w:pPr>
                              <w:pStyle w:val="Caption"/>
                              <w:bidi w:val="0"/>
                              <w:rPr>
                                <w:noProof/>
                              </w:rPr>
                            </w:pPr>
                            <w:r>
                              <w:t>Figure 10</w:t>
                            </w:r>
                            <w:r>
                              <w:rPr>
                                <w:noProof/>
                              </w:rPr>
                              <w:t xml:space="preserve"> - OpenAI Particle enviornments as used in MADDPG artic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57ADD3" id="Text Box 61" o:spid="_x0000_s1043" type="#_x0000_t202" style="position:absolute;left:0;text-align:left;margin-left:400.1pt;margin-top:200.1pt;width:451.3pt;height:21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" stroked="f">
                <v:textbox style="mso-fit-shape-to-text:t" inset="0,0,0,0">
                  <w:txbxContent>
                    <w:p w14:paraId="6A99F6F8" w14:textId="271BAD38" w:rsidR="008B4729" w:rsidRPr="00496C7A" w:rsidRDefault="008B4729" w:rsidP="00494E86">
                      <w:pPr>
                        <w:pStyle w:val="Caption"/>
                        <w:bidi w:val="0"/>
                        <w:rPr>
                          <w:noProof/>
                        </w:rPr>
                      </w:pPr>
                      <w:r>
                        <w:t>Figure 10</w:t>
                      </w:r>
                      <w:r>
                        <w:rPr>
                          <w:noProof/>
                        </w:rPr>
                        <w:t xml:space="preserve"> - OpenAI Particle enviornments as used in MADDPG article</w:t>
                      </w:r>
                    </w:p>
                  </w:txbxContent>
                </v:textbox>
                <w10:wrap type="tight" anchorx="margin"/>
              </v:shape>
            </w:pict>
          </mc:Fallback>
        </mc:AlternateContent>
      </w:r>
      <w:r w:rsidR="00FF571F" w:rsidRPr="00FF571F">
        <w:rPr>
          <w:rFonts w:cstheme="minorHAnsi"/>
          <w:b/>
          <w:bCs/>
          <w:sz w:val="24"/>
          <w:szCs w:val="24"/>
        </w:rPr>
        <w:t xml:space="preserve">MARL environments </w:t>
      </w:r>
      <w:r w:rsidR="00FF571F">
        <w:rPr>
          <w:rFonts w:cstheme="minorHAnsi"/>
          <w:sz w:val="24"/>
          <w:szCs w:val="24"/>
        </w:rPr>
        <w:t>- even though there are many RL environments, there are not many built for multi-agent scenario. Especially environments that are modular in the sense of the number of agents. The well-known existing environments are the unity tennis environment, and OpenAI's "</w:t>
      </w:r>
      <w:r w:rsidR="00FF571F" w:rsidRPr="00FF571F">
        <w:rPr>
          <w:rFonts w:cstheme="minorHAnsi"/>
          <w:sz w:val="24"/>
          <w:szCs w:val="24"/>
        </w:rPr>
        <w:t>Multi-Agent Particle Environment</w:t>
      </w:r>
      <w:r w:rsidR="00FF571F">
        <w:rPr>
          <w:rFonts w:cstheme="minorHAnsi"/>
          <w:sz w:val="24"/>
          <w:szCs w:val="24"/>
        </w:rPr>
        <w:t xml:space="preserve">" (which was used in the </w:t>
      </w:r>
      <w:r w:rsidR="00350E53">
        <w:rPr>
          <w:rFonts w:cstheme="minorHAnsi"/>
          <w:sz w:val="24"/>
          <w:szCs w:val="24"/>
        </w:rPr>
        <w:t>MADDPG</w:t>
      </w:r>
      <w:r w:rsidR="00FF571F">
        <w:rPr>
          <w:rFonts w:cstheme="minorHAnsi"/>
          <w:sz w:val="24"/>
          <w:szCs w:val="24"/>
        </w:rPr>
        <w:t xml:space="preserve"> paper).  </w:t>
      </w:r>
      <w:r w:rsidR="00350E53">
        <w:rPr>
          <w:rFonts w:cstheme="minorHAnsi"/>
          <w:sz w:val="24"/>
          <w:szCs w:val="24"/>
        </w:rPr>
        <w:t xml:space="preserve">These environments are either not scalable (tennis) or not very interesting (particles). </w:t>
      </w:r>
    </w:p>
    <w:p w14:paraId="5BB48274" w14:textId="247AE556" w:rsidR="008B4729" w:rsidRDefault="00494E86" w:rsidP="008B4729">
      <w:pPr>
        <w:pStyle w:val="Heading2"/>
        <w:rPr>
          <w:snapToGrid w:val="0"/>
        </w:rPr>
      </w:pPr>
      <w:bookmarkStart w:id="8" w:name="_Toc30601884"/>
      <w:r>
        <w:rPr>
          <w:noProof/>
        </w:rPr>
        <mc:AlternateContent>
          <mc:Choice Requires="wps">
            <w:drawing>
              <wp:anchor distT="0" distB="0" distL="114300" distR="114300" simplePos="0" relativeHeight="251685888" behindDoc="1" locked="0" layoutInCell="1" allowOverlap="1" wp14:anchorId="680B1469" wp14:editId="41E7DACA">
                <wp:simplePos x="0" y="0"/>
                <wp:positionH relativeFrom="column">
                  <wp:posOffset>989330</wp:posOffset>
                </wp:positionH>
                <wp:positionV relativeFrom="paragraph">
                  <wp:posOffset>3665855</wp:posOffset>
                </wp:positionV>
                <wp:extent cx="3752850" cy="266700"/>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752850" cy="266700"/>
                        </a:xfrm>
                        <a:prstGeom prst="rect">
                          <a:avLst/>
                        </a:prstGeom>
                        <a:solidFill>
                          <a:prstClr val="white"/>
                        </a:solidFill>
                        <a:ln>
                          <a:noFill/>
                        </a:ln>
                      </wps:spPr>
                      <wps:txbx>
                        <w:txbxContent>
                          <w:p w14:paraId="441CFCF5" w14:textId="43C79CD8" w:rsidR="008B4729" w:rsidRPr="006D0645" w:rsidRDefault="008B4729" w:rsidP="00494E86">
                            <w:pPr>
                              <w:pStyle w:val="Caption"/>
                              <w:bidi w:val="0"/>
                              <w:rPr>
                                <w:noProof/>
                              </w:rPr>
                            </w:pPr>
                            <w:r>
                              <w:t xml:space="preserve">Figure </w:t>
                            </w:r>
                            <w:r>
                              <w:fldChar w:fldCharType="begin"/>
                            </w:r>
                            <w:r>
                              <w:instrText xml:space="preserve"> SEQ Figure \* ARABIC </w:instrText>
                            </w:r>
                            <w:r>
                              <w:fldChar w:fldCharType="separate"/>
                            </w:r>
                            <w:r w:rsidR="002A487E">
                              <w:rPr>
                                <w:noProof/>
                              </w:rPr>
                              <w:t>10</w:t>
                            </w:r>
                            <w:r>
                              <w:rPr>
                                <w:noProof/>
                              </w:rPr>
                              <w:fldChar w:fldCharType="end"/>
                            </w:r>
                            <w:r>
                              <w:rPr>
                                <w:noProof/>
                              </w:rPr>
                              <w:t xml:space="preserve"> - Tennis in Unity</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80B1469" id="Text Box 63" o:spid="_x0000_s1044" type="#_x0000_t202" style="position:absolute;margin-left:77.9pt;margin-top:288.65pt;width:295.5pt;height:21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" stroked="f">
                <v:textbox style="mso-fit-shape-to-text:t" inset="0,0,0,0">
                  <w:txbxContent>
                    <w:p w14:paraId="441CFCF5" w14:textId="43C79CD8" w:rsidR="008B4729" w:rsidRPr="006D0645" w:rsidRDefault="008B4729" w:rsidP="00494E86">
                      <w:pPr>
                        <w:pStyle w:val="Caption"/>
                        <w:bidi w:val="0"/>
                        <w:rPr>
                          <w:noProof/>
                        </w:rPr>
                      </w:pPr>
                      <w:r>
                        <w:t xml:space="preserve">Figure </w:t>
                      </w:r>
                      <w:r>
                        <w:fldChar w:fldCharType="begin"/>
                      </w:r>
                      <w:r>
                        <w:instrText xml:space="preserve"> SEQ Figure \* ARABIC </w:instrText>
                      </w:r>
                      <w:r>
                        <w:fldChar w:fldCharType="separate"/>
                      </w:r>
                      <w:r w:rsidR="002A487E">
                        <w:rPr>
                          <w:noProof/>
                        </w:rPr>
                        <w:t>10</w:t>
                      </w:r>
                      <w:r>
                        <w:rPr>
                          <w:noProof/>
                        </w:rPr>
                        <w:fldChar w:fldCharType="end"/>
                      </w:r>
                      <w:r>
                        <w:rPr>
                          <w:noProof/>
                        </w:rPr>
                        <w:t xml:space="preserve"> - Tennis in Unity</w:t>
                      </w:r>
                    </w:p>
                  </w:txbxContent>
                </v:textbox>
                <w10:wrap type="tight"/>
              </v:shape>
            </w:pict>
          </mc:Fallback>
        </mc:AlternateContent>
      </w:r>
      <w:r>
        <w:rPr>
          <w:noProof/>
        </w:rPr>
        <w:drawing>
          <wp:anchor distT="0" distB="0" distL="114300" distR="114300" simplePos="0" relativeHeight="251683840" behindDoc="1" locked="0" layoutInCell="1" allowOverlap="1" wp14:anchorId="7B89E4E8" wp14:editId="76C1521E">
            <wp:simplePos x="0" y="0"/>
            <wp:positionH relativeFrom="margin">
              <wp:align>center</wp:align>
            </wp:positionH>
            <wp:positionV relativeFrom="paragraph">
              <wp:posOffset>1684655</wp:posOffset>
            </wp:positionV>
            <wp:extent cx="3752850" cy="1924240"/>
            <wp:effectExtent l="0" t="0" r="0" b="0"/>
            <wp:wrapTight wrapText="bothSides">
              <wp:wrapPolygon edited="0">
                <wp:start x="0" y="0"/>
                <wp:lineTo x="0" y="21386"/>
                <wp:lineTo x="21490" y="21386"/>
                <wp:lineTo x="2149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2850" cy="1924240"/>
                    </a:xfrm>
                    <a:prstGeom prst="rect">
                      <a:avLst/>
                    </a:prstGeom>
                  </pic:spPr>
                </pic:pic>
              </a:graphicData>
            </a:graphic>
          </wp:anchor>
        </w:drawing>
      </w:r>
      <w:r w:rsidR="00350E53">
        <w:rPr>
          <w:noProof/>
        </w:rPr>
        <w:drawing>
          <wp:anchor distT="0" distB="0" distL="114300" distR="114300" simplePos="0" relativeHeight="251670528" behindDoc="1" locked="0" layoutInCell="1" allowOverlap="1" wp14:anchorId="59E194BF" wp14:editId="717847D3">
            <wp:simplePos x="0" y="0"/>
            <wp:positionH relativeFrom="margin">
              <wp:posOffset>-12065</wp:posOffset>
            </wp:positionH>
            <wp:positionV relativeFrom="paragraph">
              <wp:posOffset>0</wp:posOffset>
            </wp:positionV>
            <wp:extent cx="5731510" cy="1273175"/>
            <wp:effectExtent l="0" t="0" r="2540" b="3175"/>
            <wp:wrapTight wrapText="bothSides">
              <wp:wrapPolygon edited="0">
                <wp:start x="0" y="0"/>
                <wp:lineTo x="0" y="21331"/>
                <wp:lineTo x="21538" y="21331"/>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273175"/>
                    </a:xfrm>
                    <a:prstGeom prst="rect">
                      <a:avLst/>
                    </a:prstGeom>
                  </pic:spPr>
                </pic:pic>
              </a:graphicData>
            </a:graphic>
          </wp:anchor>
        </w:drawing>
      </w:r>
      <w:r w:rsidR="000414D8">
        <w:rPr>
          <w:rFonts w:cstheme="minorHAnsi"/>
          <w:sz w:val="24"/>
          <w:szCs w:val="24"/>
        </w:rPr>
        <w:br w:type="page"/>
      </w:r>
      <w:r w:rsidR="00A554CA">
        <w:rPr>
          <w:noProof/>
        </w:rPr>
        <w:lastRenderedPageBreak/>
        <w:drawing>
          <wp:anchor distT="0" distB="0" distL="114300" distR="114300" simplePos="0" relativeHeight="251702272" behindDoc="1" locked="0" layoutInCell="1" allowOverlap="1" wp14:anchorId="7961E160" wp14:editId="2E685E78">
            <wp:simplePos x="0" y="0"/>
            <wp:positionH relativeFrom="column">
              <wp:posOffset>3657600</wp:posOffset>
            </wp:positionH>
            <wp:positionV relativeFrom="paragraph">
              <wp:posOffset>0</wp:posOffset>
            </wp:positionV>
            <wp:extent cx="2914650" cy="1638300"/>
            <wp:effectExtent l="0" t="0" r="0" b="0"/>
            <wp:wrapTight wrapText="bothSides">
              <wp:wrapPolygon edited="0">
                <wp:start x="0" y="0"/>
                <wp:lineTo x="0" y="21349"/>
                <wp:lineTo x="21459" y="21349"/>
                <wp:lineTo x="21459" y="0"/>
                <wp:lineTo x="0" y="0"/>
              </wp:wrapPolygon>
            </wp:wrapTight>
            <wp:docPr id="25" name="Picture 25" descr="Image result for made with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de with unity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anchor>
        </w:drawing>
      </w:r>
      <w:r w:rsidR="008B4729">
        <w:rPr>
          <w:snapToGrid w:val="0"/>
        </w:rPr>
        <w:t>Unity</w:t>
      </w:r>
      <w:bookmarkEnd w:id="8"/>
    </w:p>
    <w:p w14:paraId="3028F110" w14:textId="54E3C410" w:rsidR="00A554CA" w:rsidRPr="00A554CA" w:rsidRDefault="00A554CA" w:rsidP="00A554CA">
      <w:pPr>
        <w:bidi w:val="0"/>
      </w:pPr>
      <w:r w:rsidRPr="00A554CA">
        <w:t>Unity is a cross-platform game engine developed by Unity Technologies</w:t>
      </w:r>
      <w:r>
        <w:t>.</w:t>
      </w:r>
      <w:r w:rsidRPr="00A554CA">
        <w:t xml:space="preserve"> As of 2018, the engine had been extended to support more than 25 platforms. The engine can be used to create three-dimensional, two-dimensional, virtual reality, and augmented reality games, as well as simulations and other experiences</w:t>
      </w:r>
      <w:r>
        <w:t>.</w:t>
      </w:r>
      <w:r w:rsidRPr="00A554CA">
        <w:t xml:space="preserve"> The engine has been adopted by industries outside video gaming, such as film, automotive, architecture, engineering and construction.</w:t>
      </w:r>
    </w:p>
    <w:p w14:paraId="21A71645" w14:textId="476BA63B" w:rsidR="00A554CA" w:rsidRDefault="00A554CA" w:rsidP="00A554CA">
      <w:pPr>
        <w:bidi w:val="0"/>
      </w:pPr>
      <w:r w:rsidRPr="00A554CA">
        <w:t>Unity gives users the ability to create games and experiences in both 2D and 3D, and the engine offers a primary scripting API in C#, for both the Unity editor in the form of plugins, and games themselves, as well as drag and drop functionality.</w:t>
      </w:r>
      <w:r>
        <w:t xml:space="preserve"> In addition, u</w:t>
      </w:r>
      <w:r w:rsidR="008B4729">
        <w:t>nity own</w:t>
      </w:r>
      <w:r>
        <w:t xml:space="preserve"> the</w:t>
      </w:r>
      <w:r w:rsidR="008B4729">
        <w:t xml:space="preserve"> “Unity asset store” which is an online store for buying assets </w:t>
      </w:r>
      <w:r>
        <w:t xml:space="preserve">such </w:t>
      </w:r>
      <w:r w:rsidR="008B4729">
        <w:t xml:space="preserve">as code, 3D modules, affects, and more. </w:t>
      </w:r>
    </w:p>
    <w:p w14:paraId="0C4898B8" w14:textId="6540F33D" w:rsidR="008B4729" w:rsidRDefault="008B4729" w:rsidP="00A554CA">
      <w:pPr>
        <w:bidi w:val="0"/>
      </w:pPr>
      <w:r>
        <w:t>Some well-known games developed by Unity includes:</w:t>
      </w:r>
      <w:r w:rsidRPr="008A68AD">
        <w:rPr>
          <w:rFonts w:cs="Times New Roman"/>
          <w:snapToGrid w:val="0"/>
          <w:szCs w:val="24"/>
        </w:rPr>
        <w:t xml:space="preserve"> </w:t>
      </w:r>
      <w:r w:rsidRPr="00C07C1D">
        <w:rPr>
          <w:rFonts w:cs="Times New Roman"/>
          <w:snapToGrid w:val="0"/>
          <w:szCs w:val="24"/>
        </w:rPr>
        <w:t>Assassin’s Creed</w:t>
      </w:r>
      <w:r>
        <w:rPr>
          <w:rFonts w:cs="Times New Roman"/>
          <w:snapToGrid w:val="0"/>
          <w:szCs w:val="24"/>
        </w:rPr>
        <w:t xml:space="preserve">, </w:t>
      </w:r>
      <w:r w:rsidRPr="00C07C1D">
        <w:rPr>
          <w:rFonts w:cs="Times New Roman"/>
          <w:snapToGrid w:val="0"/>
          <w:szCs w:val="24"/>
        </w:rPr>
        <w:t>Temple Run</w:t>
      </w:r>
      <w:r>
        <w:rPr>
          <w:rFonts w:cs="Times New Roman"/>
          <w:snapToGrid w:val="0"/>
          <w:szCs w:val="24"/>
        </w:rPr>
        <w:t xml:space="preserve">, </w:t>
      </w:r>
      <w:r w:rsidRPr="00C07C1D">
        <w:rPr>
          <w:rFonts w:cs="Times New Roman"/>
          <w:snapToGrid w:val="0"/>
          <w:szCs w:val="24"/>
        </w:rPr>
        <w:t>Battlestar Galactica</w:t>
      </w:r>
      <w:r>
        <w:rPr>
          <w:rFonts w:cs="Times New Roman"/>
          <w:snapToGrid w:val="0"/>
          <w:szCs w:val="24"/>
        </w:rPr>
        <w:t>,</w:t>
      </w:r>
      <w:r w:rsidRPr="00C07C1D">
        <w:rPr>
          <w:rFonts w:cs="Times New Roman"/>
          <w:snapToGrid w:val="0"/>
          <w:szCs w:val="24"/>
        </w:rPr>
        <w:t xml:space="preserve"> Deus Ex: The Fall</w:t>
      </w:r>
      <w:r>
        <w:rPr>
          <w:rFonts w:cs="Times New Roman"/>
          <w:snapToGrid w:val="0"/>
          <w:szCs w:val="24"/>
        </w:rPr>
        <w:t xml:space="preserve"> and more. </w:t>
      </w:r>
    </w:p>
    <w:p w14:paraId="298D72FB" w14:textId="23110217" w:rsidR="006D597A" w:rsidRDefault="006D597A" w:rsidP="006D597A">
      <w:pPr>
        <w:pStyle w:val="Heading2"/>
      </w:pPr>
      <w:bookmarkStart w:id="9" w:name="_Toc30601885"/>
      <w:r>
        <w:t>ML-Agents-Toolkit</w:t>
      </w:r>
      <w:bookmarkEnd w:id="9"/>
    </w:p>
    <w:p w14:paraId="60DAD5B3" w14:textId="03E32625" w:rsidR="006D597A" w:rsidRDefault="006D597A" w:rsidP="006D597A">
      <w:pPr>
        <w:bidi w:val="0"/>
      </w:pPr>
      <w:r>
        <w:t xml:space="preserve">An open source add-in to Unity which allows </w:t>
      </w:r>
      <w:r>
        <w:t xml:space="preserve">to </w:t>
      </w:r>
      <w:r>
        <w:t>simulate games for training RL agents. The add-in provide</w:t>
      </w:r>
      <w:r>
        <w:t>s an</w:t>
      </w:r>
      <w:r>
        <w:t xml:space="preserve"> API for communicat</w:t>
      </w:r>
      <w:r>
        <w:t>ing</w:t>
      </w:r>
      <w:r>
        <w:t xml:space="preserve"> with Python code.</w:t>
      </w:r>
    </w:p>
    <w:p w14:paraId="46452698" w14:textId="77777777" w:rsidR="006D597A" w:rsidRDefault="006D597A" w:rsidP="006D597A">
      <w:pPr>
        <w:bidi w:val="0"/>
      </w:pPr>
      <w:r>
        <w:t>The main objects in this toolkit are:</w:t>
      </w:r>
    </w:p>
    <w:p w14:paraId="65E664A4" w14:textId="1A134BCD" w:rsidR="006D597A" w:rsidRDefault="006D597A" w:rsidP="006D597A">
      <w:pPr>
        <w:pStyle w:val="ListParagraph"/>
        <w:numPr>
          <w:ilvl w:val="0"/>
          <w:numId w:val="12"/>
        </w:numPr>
        <w:bidi w:val="0"/>
      </w:pPr>
      <w:r>
        <w:t xml:space="preserve">Brain – </w:t>
      </w:r>
      <w:r>
        <w:t xml:space="preserve">A </w:t>
      </w:r>
      <w:r>
        <w:t>main object that</w:t>
      </w:r>
      <w:r>
        <w:t xml:space="preserve"> pipes data from the agents to the application and back.</w:t>
      </w:r>
      <w:r>
        <w:t xml:space="preserve"> </w:t>
      </w:r>
      <w:r>
        <w:t>Its</w:t>
      </w:r>
      <w:r>
        <w:t xml:space="preserve"> input</w:t>
      </w:r>
      <w:r>
        <w:t>s</w:t>
      </w:r>
      <w:r>
        <w:t xml:space="preserve"> </w:t>
      </w:r>
      <w:r>
        <w:t>are the</w:t>
      </w:r>
      <w:r>
        <w:t xml:space="preserve"> agent observations and rewards</w:t>
      </w:r>
      <w:r>
        <w:t>,</w:t>
      </w:r>
      <w:r>
        <w:t xml:space="preserve"> and </w:t>
      </w:r>
      <w:r>
        <w:t xml:space="preserve">its </w:t>
      </w:r>
      <w:r>
        <w:t xml:space="preserve">output is </w:t>
      </w:r>
      <w:r>
        <w:t xml:space="preserve">the </w:t>
      </w:r>
      <w:r>
        <w:t>actions to those agents.</w:t>
      </w:r>
    </w:p>
    <w:p w14:paraId="52AFD619" w14:textId="0363A092" w:rsidR="006D597A" w:rsidRDefault="006D597A" w:rsidP="006D597A">
      <w:pPr>
        <w:pStyle w:val="ListParagraph"/>
        <w:numPr>
          <w:ilvl w:val="0"/>
          <w:numId w:val="12"/>
        </w:numPr>
        <w:bidi w:val="0"/>
      </w:pPr>
      <w:r>
        <w:t>Academy – manages the python-Unity communications</w:t>
      </w:r>
      <w:r>
        <w:t xml:space="preserve"> and</w:t>
      </w:r>
      <w:r>
        <w:t xml:space="preserve"> </w:t>
      </w:r>
      <w:r>
        <w:t>i</w:t>
      </w:r>
      <w:r>
        <w:t>nitia</w:t>
      </w:r>
      <w:r>
        <w:t>lizes</w:t>
      </w:r>
      <w:r>
        <w:t xml:space="preserve"> the environment from user parameters. </w:t>
      </w:r>
      <w:r>
        <w:t>At</w:t>
      </w:r>
      <w:r>
        <w:t xml:space="preserve"> run time, </w:t>
      </w:r>
      <w:r>
        <w:t xml:space="preserve">the academy </w:t>
      </w:r>
      <w:r>
        <w:t>manag</w:t>
      </w:r>
      <w:r>
        <w:t>es</w:t>
      </w:r>
      <w:r>
        <w:t xml:space="preserve"> the Python-Unity communication socket.     </w:t>
      </w:r>
    </w:p>
    <w:p w14:paraId="3EB553D9" w14:textId="62B4CE97" w:rsidR="006D597A" w:rsidRPr="006E2DC9" w:rsidRDefault="006D597A" w:rsidP="006D597A">
      <w:pPr>
        <w:pStyle w:val="ListParagraph"/>
        <w:numPr>
          <w:ilvl w:val="0"/>
          <w:numId w:val="12"/>
        </w:numPr>
        <w:bidi w:val="0"/>
        <w:rPr>
          <w:rtl/>
        </w:rPr>
      </w:pPr>
      <w:r>
        <w:t>Agent – collects observations and reward</w:t>
      </w:r>
      <w:r>
        <w:t>s,</w:t>
      </w:r>
      <w:r>
        <w:t xml:space="preserve"> pass</w:t>
      </w:r>
      <w:r>
        <w:t>es</w:t>
      </w:r>
      <w:r>
        <w:t xml:space="preserve"> them to the brain, </w:t>
      </w:r>
      <w:r>
        <w:t>and acts on the signals that come back from</w:t>
      </w:r>
      <w:r>
        <w:t xml:space="preserve"> the brain</w:t>
      </w:r>
      <w:r>
        <w:t>.</w:t>
      </w:r>
      <w:r>
        <w:t xml:space="preserve"> </w:t>
      </w:r>
      <w:r>
        <w:t>The agent</w:t>
      </w:r>
      <w:r>
        <w:t xml:space="preserve"> control</w:t>
      </w:r>
      <w:r>
        <w:t>s</w:t>
      </w:r>
      <w:r>
        <w:t xml:space="preserve"> the agent instance in the game (</w:t>
      </w:r>
      <w:r>
        <w:t>the player in the game</w:t>
      </w:r>
      <w:r>
        <w:t>).</w:t>
      </w:r>
    </w:p>
    <w:p w14:paraId="4D5E92B5" w14:textId="77777777" w:rsidR="006D597A" w:rsidRPr="00DC2AE4" w:rsidRDefault="006D597A" w:rsidP="006D597A">
      <w:pPr>
        <w:rPr>
          <w:rFonts w:cs="Times New Roman"/>
          <w:snapToGrid w:val="0"/>
          <w:szCs w:val="24"/>
          <w:rtl/>
        </w:rPr>
      </w:pPr>
      <w:r w:rsidRPr="008F714E">
        <w:rPr>
          <w:rFonts w:cs="Times New Roman"/>
          <w:noProof/>
        </w:rPr>
        <w:drawing>
          <wp:inline distT="0" distB="0" distL="0" distR="0" wp14:anchorId="68EB75E5" wp14:editId="74FCDBF6">
            <wp:extent cx="5486400" cy="2476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38B6E679" w14:textId="155BF507" w:rsidR="008B4729" w:rsidRDefault="008B4729">
      <w:pPr>
        <w:bidi w:val="0"/>
        <w:rPr>
          <w:rFonts w:ascii="Calibri Light" w:eastAsia="Times New Roman" w:hAnsi="Calibri Light" w:cs="Times New Roman"/>
          <w:b/>
          <w:bCs/>
          <w:kern w:val="32"/>
          <w:sz w:val="32"/>
          <w:szCs w:val="32"/>
        </w:rPr>
      </w:pPr>
      <w:r>
        <w:br w:type="page"/>
      </w:r>
    </w:p>
    <w:p w14:paraId="3EAB0E7A" w14:textId="53D54B4F" w:rsidR="00F53382" w:rsidRDefault="00F53382" w:rsidP="00F53382">
      <w:pPr>
        <w:pStyle w:val="Heading1"/>
      </w:pPr>
      <w:bookmarkStart w:id="10" w:name="_Toc30601886"/>
      <w:r>
        <w:lastRenderedPageBreak/>
        <w:t>Our project</w:t>
      </w:r>
      <w:bookmarkEnd w:id="10"/>
    </w:p>
    <w:p w14:paraId="58CD28E4" w14:textId="164DB05B" w:rsidR="00057876" w:rsidRDefault="00057876" w:rsidP="00057876">
      <w:pPr>
        <w:pStyle w:val="Heading2"/>
      </w:pPr>
      <w:bookmarkStart w:id="11" w:name="_Toc30601887"/>
      <w:r>
        <w:t>General idea</w:t>
      </w:r>
      <w:bookmarkEnd w:id="11"/>
    </w:p>
    <w:p w14:paraId="435728F3" w14:textId="74C4F58A" w:rsidR="00F53382" w:rsidRDefault="00057876" w:rsidP="00057876">
      <w:pPr>
        <w:bidi w:val="0"/>
      </w:pPr>
      <w:r>
        <w:t xml:space="preserve">we decided to contribute to the MARL research by developing an environment where one could test and implement MARL algorithms. </w:t>
      </w:r>
      <w:r w:rsidR="00F53382">
        <w:t xml:space="preserve"> </w:t>
      </w:r>
    </w:p>
    <w:p w14:paraId="01CAC8D3" w14:textId="2DFF4DDC" w:rsidR="00F53382" w:rsidRDefault="00F53382" w:rsidP="00057876">
      <w:pPr>
        <w:bidi w:val="0"/>
      </w:pPr>
      <w:r>
        <w:t xml:space="preserve">We </w:t>
      </w:r>
      <w:r w:rsidR="00057876">
        <w:t>chose</w:t>
      </w:r>
      <w:r>
        <w:t xml:space="preserve"> car race environment, where each car is an agent.</w:t>
      </w:r>
    </w:p>
    <w:p w14:paraId="6308C33D" w14:textId="77777777" w:rsidR="00F53382" w:rsidRDefault="00F53382" w:rsidP="00F53382">
      <w:pPr>
        <w:bidi w:val="0"/>
      </w:pPr>
      <w:r>
        <w:t>As we mentioned, MARL environments today are limited and not easy scalable.</w:t>
      </w:r>
    </w:p>
    <w:p w14:paraId="6B71247C" w14:textId="6E91AA72" w:rsidR="00057876" w:rsidRDefault="00057876" w:rsidP="00057876">
      <w:pPr>
        <w:pStyle w:val="Heading2"/>
      </w:pPr>
      <w:bookmarkStart w:id="12" w:name="_Toc30601888"/>
      <w:r>
        <w:t>Goals</w:t>
      </w:r>
      <w:bookmarkEnd w:id="12"/>
    </w:p>
    <w:p w14:paraId="6236F644" w14:textId="3A6CB0C1" w:rsidR="00F53382" w:rsidRDefault="00F53382" w:rsidP="00057876">
      <w:pPr>
        <w:bidi w:val="0"/>
        <w:rPr>
          <w:rtl/>
        </w:rPr>
      </w:pPr>
      <w:r>
        <w:t xml:space="preserve">We wanted to develop an environment that will give value to developers and researchers in this field. To achieve </w:t>
      </w:r>
      <w:r w:rsidR="00057876">
        <w:t>this,</w:t>
      </w:r>
      <w:r>
        <w:t xml:space="preserve"> we set some requirements for the environment:</w:t>
      </w:r>
    </w:p>
    <w:p w14:paraId="71927940" w14:textId="21E359EA" w:rsidR="00F53382" w:rsidRDefault="00F53382" w:rsidP="00F53382">
      <w:pPr>
        <w:pStyle w:val="ListParagraph"/>
        <w:numPr>
          <w:ilvl w:val="0"/>
          <w:numId w:val="6"/>
        </w:numPr>
        <w:bidi w:val="0"/>
        <w:spacing w:after="0" w:line="240" w:lineRule="auto"/>
      </w:pPr>
      <w:r>
        <w:t>Realistic – the environment will be as realistic as possible, both with physics law</w:t>
      </w:r>
      <w:r w:rsidR="00A72974">
        <w:t>s</w:t>
      </w:r>
      <w:r>
        <w:t xml:space="preserve"> and with high graphic quality.</w:t>
      </w:r>
      <w:r>
        <w:rPr>
          <w:rFonts w:hint="cs"/>
          <w:rtl/>
        </w:rPr>
        <w:t xml:space="preserve"> </w:t>
      </w:r>
    </w:p>
    <w:p w14:paraId="1B427155" w14:textId="4F6E2DD0" w:rsidR="00F53382" w:rsidRDefault="00F53382" w:rsidP="00F53382">
      <w:pPr>
        <w:pStyle w:val="ListParagraph"/>
        <w:numPr>
          <w:ilvl w:val="0"/>
          <w:numId w:val="6"/>
        </w:numPr>
        <w:bidi w:val="0"/>
        <w:spacing w:after="0" w:line="240" w:lineRule="auto"/>
      </w:pPr>
      <w:r>
        <w:t>Scalable – scal</w:t>
      </w:r>
      <w:r w:rsidR="00144B8A">
        <w:t>ing</w:t>
      </w:r>
      <w:r>
        <w:t xml:space="preserve"> up the number of agent</w:t>
      </w:r>
      <w:r w:rsidR="00144B8A">
        <w:t>s</w:t>
      </w:r>
      <w:r>
        <w:t xml:space="preserve"> or the environment complexity will be easy.</w:t>
      </w:r>
    </w:p>
    <w:p w14:paraId="5F027EB4" w14:textId="08DC9828" w:rsidR="00F53382" w:rsidRDefault="00F53382" w:rsidP="00F53382">
      <w:pPr>
        <w:pStyle w:val="ListParagraph"/>
        <w:numPr>
          <w:ilvl w:val="0"/>
          <w:numId w:val="6"/>
        </w:numPr>
        <w:bidi w:val="0"/>
        <w:spacing w:after="0" w:line="240" w:lineRule="auto"/>
      </w:pPr>
      <w:r>
        <w:t xml:space="preserve">User friendly – all the configuration could </w:t>
      </w:r>
      <w:r w:rsidR="00057876">
        <w:t>be made</w:t>
      </w:r>
      <w:r>
        <w:t xml:space="preserve"> with </w:t>
      </w:r>
      <w:r w:rsidR="00057876">
        <w:t>one-line</w:t>
      </w:r>
      <w:r>
        <w:t xml:space="preserve"> instruction. The project will be </w:t>
      </w:r>
      <w:r w:rsidR="00144B8A">
        <w:t xml:space="preserve">well </w:t>
      </w:r>
      <w:r>
        <w:t>documented and have</w:t>
      </w:r>
      <w:r w:rsidR="00144B8A">
        <w:t xml:space="preserve"> a</w:t>
      </w:r>
      <w:r>
        <w:t xml:space="preserve"> user guide for setup and usage.</w:t>
      </w:r>
    </w:p>
    <w:p w14:paraId="7DC39B66" w14:textId="1A9FDAC8" w:rsidR="00F53382" w:rsidRDefault="00F53382" w:rsidP="00F53382">
      <w:pPr>
        <w:pStyle w:val="ListParagraph"/>
        <w:numPr>
          <w:ilvl w:val="0"/>
          <w:numId w:val="6"/>
        </w:numPr>
        <w:bidi w:val="0"/>
        <w:spacing w:after="0" w:line="240" w:lineRule="auto"/>
      </w:pPr>
      <w:r>
        <w:t xml:space="preserve">Modularity – the user could implement his own </w:t>
      </w:r>
      <w:r w:rsidR="00057876">
        <w:t>algorithm</w:t>
      </w:r>
      <w:r>
        <w:t xml:space="preserve"> or any other part of the code without modifying other parts.</w:t>
      </w:r>
    </w:p>
    <w:p w14:paraId="09FE4782" w14:textId="11C5FB05" w:rsidR="00F53382" w:rsidRDefault="00F53382" w:rsidP="00997280">
      <w:pPr>
        <w:pStyle w:val="ListParagraph"/>
        <w:numPr>
          <w:ilvl w:val="0"/>
          <w:numId w:val="6"/>
        </w:numPr>
        <w:bidi w:val="0"/>
        <w:spacing w:after="0" w:line="240" w:lineRule="auto"/>
      </w:pPr>
      <w:r>
        <w:t>Performance base line – providing weights file and basic result</w:t>
      </w:r>
      <w:r w:rsidR="00144B8A">
        <w:t>s</w:t>
      </w:r>
      <w:r>
        <w:t xml:space="preserve"> for other users to compare as base line for their algorithms.</w:t>
      </w:r>
    </w:p>
    <w:p w14:paraId="50BF2B6A" w14:textId="77777777" w:rsidR="00F53382" w:rsidRDefault="00F53382" w:rsidP="00F53382">
      <w:pPr>
        <w:bidi w:val="0"/>
        <w:rPr>
          <w:rFonts w:cstheme="minorHAnsi"/>
          <w:sz w:val="24"/>
          <w:szCs w:val="24"/>
        </w:rPr>
      </w:pPr>
      <w:r>
        <w:rPr>
          <w:rFonts w:cstheme="minorHAnsi"/>
          <w:sz w:val="24"/>
          <w:szCs w:val="24"/>
        </w:rPr>
        <w:br w:type="page"/>
      </w:r>
    </w:p>
    <w:p w14:paraId="40268C1D" w14:textId="4BC997D0" w:rsidR="00057876" w:rsidRPr="00057876" w:rsidRDefault="00F53382" w:rsidP="00057876">
      <w:pPr>
        <w:pStyle w:val="Heading1"/>
      </w:pPr>
      <w:bookmarkStart w:id="13" w:name="_Toc30601889"/>
      <w:r>
        <w:lastRenderedPageBreak/>
        <w:t>Project in details</w:t>
      </w:r>
      <w:bookmarkEnd w:id="13"/>
    </w:p>
    <w:p w14:paraId="216CCC53" w14:textId="5F1FB286" w:rsidR="00F53382" w:rsidRPr="00F53382" w:rsidRDefault="008A68AD" w:rsidP="00F53382">
      <w:pPr>
        <w:pStyle w:val="Heading2"/>
      </w:pPr>
      <w:bookmarkStart w:id="14" w:name="_Toc30601890"/>
      <w:r>
        <w:t>High level</w:t>
      </w:r>
      <w:r w:rsidR="00F53382">
        <w:t xml:space="preserve"> architecture</w:t>
      </w:r>
      <w:bookmarkEnd w:id="14"/>
    </w:p>
    <w:p w14:paraId="59BD7124" w14:textId="256DD8ED" w:rsidR="00F53382" w:rsidRPr="00DC2AE4" w:rsidRDefault="00F53382" w:rsidP="00F53382">
      <w:pPr>
        <w:pStyle w:val="Heading1"/>
        <w:bidi/>
        <w:rPr>
          <w:rFonts w:ascii="Times New Roman" w:hAnsi="Times New Roman"/>
          <w:snapToGrid w:val="0"/>
          <w:rtl/>
        </w:rPr>
      </w:pPr>
    </w:p>
    <w:p w14:paraId="59C1AD47" w14:textId="77777777" w:rsidR="002A487E" w:rsidRDefault="00F53382" w:rsidP="002A487E">
      <w:pPr>
        <w:keepNext/>
      </w:pPr>
      <w:r>
        <w:rPr>
          <w:rFonts w:hint="cs"/>
          <w:noProof/>
        </w:rPr>
        <w:drawing>
          <wp:inline distT="0" distB="0" distL="0" distR="0" wp14:anchorId="574CA939" wp14:editId="238F5951">
            <wp:extent cx="5486400" cy="1968500"/>
            <wp:effectExtent l="0" t="0" r="0" b="12700"/>
            <wp:docPr id="6" name="Picture 6" descr="block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_p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968500"/>
                    </a:xfrm>
                    <a:prstGeom prst="rect">
                      <a:avLst/>
                    </a:prstGeom>
                    <a:noFill/>
                    <a:ln>
                      <a:noFill/>
                    </a:ln>
                  </pic:spPr>
                </pic:pic>
              </a:graphicData>
            </a:graphic>
          </wp:inline>
        </w:drawing>
      </w:r>
    </w:p>
    <w:p w14:paraId="53AA6578" w14:textId="5FDA181C" w:rsidR="00F53382" w:rsidRDefault="002A487E" w:rsidP="002A487E">
      <w:pPr>
        <w:pStyle w:val="Caption"/>
        <w:bidi w:val="0"/>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1</w:t>
      </w:r>
      <w:r>
        <w:rPr>
          <w:rtl/>
        </w:rPr>
        <w:fldChar w:fldCharType="end"/>
      </w:r>
      <w:r>
        <w:rPr>
          <w:noProof/>
        </w:rPr>
        <w:t>- high level architechture</w:t>
      </w:r>
    </w:p>
    <w:p w14:paraId="4B037BF1" w14:textId="77777777" w:rsidR="00F53382" w:rsidRDefault="00F53382" w:rsidP="00F53382">
      <w:pPr>
        <w:rPr>
          <w:rtl/>
        </w:rPr>
      </w:pPr>
    </w:p>
    <w:p w14:paraId="31706803" w14:textId="311A39B7" w:rsidR="008A68AD" w:rsidRDefault="008B4729" w:rsidP="008A68AD">
      <w:pPr>
        <w:bidi w:val="0"/>
      </w:pPr>
      <w:r>
        <w:t>In the project, w</w:t>
      </w:r>
      <w:r w:rsidR="008A68AD">
        <w:t xml:space="preserve">e used different development environments </w:t>
      </w:r>
      <w:r>
        <w:t>what need to</w:t>
      </w:r>
      <w:r w:rsidR="008A68AD">
        <w:t xml:space="preserve"> communicate</w:t>
      </w:r>
      <w:r>
        <w:t xml:space="preserve"> with each other</w:t>
      </w:r>
      <w:r w:rsidR="008A68AD">
        <w:t xml:space="preserve"> </w:t>
      </w:r>
      <w:r>
        <w:t>at</w:t>
      </w:r>
      <w:r w:rsidR="008A68AD">
        <w:t xml:space="preserve"> run time.</w:t>
      </w:r>
    </w:p>
    <w:p w14:paraId="13686530" w14:textId="20659956" w:rsidR="00A554CA" w:rsidRDefault="008A68AD" w:rsidP="00FF060D">
      <w:pPr>
        <w:bidi w:val="0"/>
      </w:pPr>
      <w:r>
        <w:t>The environment is built in</w:t>
      </w:r>
      <w:r w:rsidR="008B4729">
        <w:t xml:space="preserve"> a</w:t>
      </w:r>
      <w:r>
        <w:t xml:space="preserve"> modular way to provide future users</w:t>
      </w:r>
      <w:r w:rsidR="008B4729">
        <w:t xml:space="preserve"> the ability</w:t>
      </w:r>
      <w:r w:rsidR="00FF060D">
        <w:t xml:space="preserve"> to</w:t>
      </w:r>
      <w:r>
        <w:t xml:space="preserve"> </w:t>
      </w:r>
      <w:r w:rsidR="008B4729">
        <w:t>modify</w:t>
      </w:r>
      <w:r>
        <w:t xml:space="preserve"> each </w:t>
      </w:r>
      <w:r w:rsidR="008B4729">
        <w:t>section</w:t>
      </w:r>
      <w:r>
        <w:t xml:space="preserve"> independently of the others. </w:t>
      </w:r>
    </w:p>
    <w:p w14:paraId="2F47A6BA" w14:textId="637D9532" w:rsidR="00FF060D" w:rsidRDefault="008A68AD" w:rsidP="008A68AD">
      <w:pPr>
        <w:pStyle w:val="Heading2"/>
      </w:pPr>
      <w:bookmarkStart w:id="15" w:name="_Toc30601891"/>
      <w:r>
        <w:t>Architecture in details</w:t>
      </w:r>
      <w:bookmarkEnd w:id="15"/>
    </w:p>
    <w:p w14:paraId="67132158" w14:textId="52883F4A" w:rsidR="00B719DC" w:rsidRPr="00B719DC" w:rsidRDefault="00FF060D" w:rsidP="00B719DC">
      <w:pPr>
        <w:pStyle w:val="Heading3"/>
        <w:bidi w:val="0"/>
      </w:pPr>
      <w:bookmarkStart w:id="16" w:name="_Toc30601892"/>
      <w:r>
        <w:t>Unity scene</w:t>
      </w:r>
      <w:bookmarkEnd w:id="16"/>
    </w:p>
    <w:p w14:paraId="63F322FB" w14:textId="3ED441CF" w:rsidR="00B719DC" w:rsidRDefault="00B719DC" w:rsidP="00B719DC">
      <w:pPr>
        <w:bidi w:val="0"/>
      </w:pPr>
      <w:r>
        <w:rPr>
          <w:rFonts w:cs="Times New Roman"/>
          <w:snapToGrid w:val="0"/>
          <w:szCs w:val="24"/>
        </w:rPr>
        <w:t xml:space="preserve">The strong graphic engine of Unity allows </w:t>
      </w:r>
      <w:r>
        <w:rPr>
          <w:rFonts w:cs="Times New Roman"/>
          <w:snapToGrid w:val="0"/>
          <w:szCs w:val="24"/>
        </w:rPr>
        <w:t xml:space="preserve">us to </w:t>
      </w:r>
      <w:r>
        <w:rPr>
          <w:rFonts w:cs="Times New Roman"/>
          <w:snapToGrid w:val="0"/>
          <w:szCs w:val="24"/>
        </w:rPr>
        <w:t>us</w:t>
      </w:r>
      <w:r>
        <w:rPr>
          <w:rFonts w:cs="Times New Roman"/>
          <w:snapToGrid w:val="0"/>
          <w:szCs w:val="24"/>
        </w:rPr>
        <w:t>e</w:t>
      </w:r>
      <w:r>
        <w:rPr>
          <w:rFonts w:cs="Times New Roman"/>
          <w:snapToGrid w:val="0"/>
          <w:szCs w:val="24"/>
        </w:rPr>
        <w:t xml:space="preserve"> advanced </w:t>
      </w:r>
      <w:r>
        <w:rPr>
          <w:rFonts w:cs="Times New Roman"/>
          <w:snapToGrid w:val="0"/>
          <w:szCs w:val="24"/>
        </w:rPr>
        <w:t>physics</w:t>
      </w:r>
      <w:r>
        <w:rPr>
          <w:rFonts w:cs="Times New Roman"/>
          <w:snapToGrid w:val="0"/>
          <w:szCs w:val="24"/>
        </w:rPr>
        <w:t xml:space="preserve"> laws and </w:t>
      </w:r>
      <w:r>
        <w:rPr>
          <w:rFonts w:cs="Times New Roman"/>
          <w:snapToGrid w:val="0"/>
          <w:szCs w:val="24"/>
        </w:rPr>
        <w:t>high-level</w:t>
      </w:r>
      <w:r>
        <w:rPr>
          <w:rFonts w:cs="Times New Roman"/>
          <w:snapToGrid w:val="0"/>
          <w:szCs w:val="24"/>
        </w:rPr>
        <w:t xml:space="preserve"> graphic</w:t>
      </w:r>
      <w:r>
        <w:rPr>
          <w:rFonts w:cs="Times New Roman"/>
          <w:snapToGrid w:val="0"/>
          <w:szCs w:val="24"/>
        </w:rPr>
        <w:t>s</w:t>
      </w:r>
      <w:r>
        <w:rPr>
          <w:rFonts w:cs="Times New Roman"/>
          <w:snapToGrid w:val="0"/>
          <w:szCs w:val="24"/>
        </w:rPr>
        <w:t xml:space="preserve"> which makes our environment to behave and look realistic.</w:t>
      </w:r>
      <w:r w:rsidRPr="00A554CA">
        <w:t xml:space="preserve"> </w:t>
      </w:r>
      <w:r>
        <w:t>Using the unity editor (and some downloaded assets), we created our game scene. Our scene includes basic race track, car objects, and cameras. The online assets we used are:</w:t>
      </w:r>
    </w:p>
    <w:p w14:paraId="18882E9A" w14:textId="6508F163" w:rsidR="00B719DC" w:rsidRDefault="00B719DC" w:rsidP="00B719DC">
      <w:pPr>
        <w:pStyle w:val="ListParagraph"/>
        <w:numPr>
          <w:ilvl w:val="0"/>
          <w:numId w:val="3"/>
        </w:numPr>
        <w:bidi w:val="0"/>
      </w:pPr>
      <w:r>
        <w:t>Unity standard assets – Racetrack and Skybox.</w:t>
      </w:r>
    </w:p>
    <w:p w14:paraId="3EABA456" w14:textId="425403BE" w:rsidR="00B719DC" w:rsidRDefault="00B719DC" w:rsidP="00B719DC">
      <w:pPr>
        <w:pStyle w:val="ListParagraph"/>
        <w:numPr>
          <w:ilvl w:val="0"/>
          <w:numId w:val="3"/>
        </w:numPr>
        <w:bidi w:val="0"/>
      </w:pPr>
      <w:r w:rsidRPr="00B719DC">
        <w:t>Low Poly Destructible 2 Cars no. 8</w:t>
      </w:r>
      <w:r>
        <w:t xml:space="preserve"> – "Classic 16" frame.</w:t>
      </w:r>
    </w:p>
    <w:p w14:paraId="59B62AAF" w14:textId="1A3FCE2E" w:rsidR="00B719DC" w:rsidRDefault="002A487E" w:rsidP="00B719DC">
      <w:pPr>
        <w:pStyle w:val="ListParagraph"/>
        <w:numPr>
          <w:ilvl w:val="0"/>
          <w:numId w:val="3"/>
        </w:numPr>
        <w:bidi w:val="0"/>
      </w:pPr>
      <w:r>
        <w:rPr>
          <w:noProof/>
        </w:rPr>
        <w:drawing>
          <wp:anchor distT="0" distB="0" distL="114300" distR="114300" simplePos="0" relativeHeight="251703296" behindDoc="0" locked="0" layoutInCell="1" allowOverlap="1" wp14:anchorId="083807A7" wp14:editId="4D623019">
            <wp:simplePos x="0" y="0"/>
            <wp:positionH relativeFrom="margin">
              <wp:align>left</wp:align>
            </wp:positionH>
            <wp:positionV relativeFrom="paragraph">
              <wp:posOffset>243840</wp:posOffset>
            </wp:positionV>
            <wp:extent cx="5257800" cy="30488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304882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719DC" w:rsidRPr="00B719DC">
        <w:t>Yughues</w:t>
      </w:r>
      <w:proofErr w:type="spellEnd"/>
      <w:r w:rsidR="00B719DC" w:rsidRPr="00B719DC">
        <w:t xml:space="preserve"> Free Stone </w:t>
      </w:r>
      <w:r w:rsidR="00B719DC">
        <w:t xml:space="preserve">and Grass </w:t>
      </w:r>
      <w:r w:rsidR="00B719DC" w:rsidRPr="00B719DC">
        <w:t>Materials</w:t>
      </w:r>
      <w:r w:rsidR="00B719DC">
        <w:t xml:space="preserve"> – stone and grass materials.</w:t>
      </w:r>
    </w:p>
    <w:p w14:paraId="3FBA80D7" w14:textId="69A5D741" w:rsidR="008A68AD" w:rsidRPr="008A68AD" w:rsidRDefault="008A68AD" w:rsidP="008A68AD">
      <w:pPr>
        <w:pStyle w:val="Heading2"/>
      </w:pPr>
    </w:p>
    <w:p w14:paraId="414BC0A5" w14:textId="6D54452F" w:rsidR="00F53382" w:rsidRPr="00C07C1D" w:rsidRDefault="00F53382" w:rsidP="00F53382">
      <w:pPr>
        <w:rPr>
          <w:rFonts w:cs="Times New Roman" w:hint="cs"/>
          <w:snapToGrid w:val="0"/>
          <w:szCs w:val="24"/>
          <w:rtl/>
        </w:rPr>
      </w:pPr>
    </w:p>
    <w:p w14:paraId="122A5AC0" w14:textId="23F83950" w:rsidR="00F53382" w:rsidRDefault="00F53382" w:rsidP="00F53382">
      <w:pPr>
        <w:ind w:left="720"/>
        <w:rPr>
          <w:rFonts w:cs="Times New Roman"/>
          <w:snapToGrid w:val="0"/>
          <w:szCs w:val="24"/>
          <w:rtl/>
        </w:rPr>
      </w:pPr>
    </w:p>
    <w:p w14:paraId="5E56AE96" w14:textId="6BFBFB33" w:rsidR="006E2DC9" w:rsidRDefault="002A487E" w:rsidP="002A487E">
      <w:pPr>
        <w:ind w:left="720"/>
        <w:rPr>
          <w:rFonts w:cs="Times New Roman"/>
          <w:snapToGrid w:val="0"/>
          <w:szCs w:val="24"/>
        </w:rPr>
      </w:pPr>
      <w:r>
        <w:rPr>
          <w:noProof/>
        </w:rPr>
        <mc:AlternateContent>
          <mc:Choice Requires="wps">
            <w:drawing>
              <wp:anchor distT="0" distB="0" distL="114300" distR="114300" simplePos="0" relativeHeight="251705344" behindDoc="0" locked="0" layoutInCell="1" allowOverlap="1" wp14:anchorId="07918FC4" wp14:editId="4ADC0759">
                <wp:simplePos x="0" y="0"/>
                <wp:positionH relativeFrom="column">
                  <wp:posOffset>3848100</wp:posOffset>
                </wp:positionH>
                <wp:positionV relativeFrom="paragraph">
                  <wp:posOffset>1846580</wp:posOffset>
                </wp:positionV>
                <wp:extent cx="14478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69C8629" w14:textId="7E8A8B58" w:rsidR="002A487E" w:rsidRPr="00C66F56" w:rsidRDefault="002A487E" w:rsidP="002A487E">
                            <w:pPr>
                              <w:pStyle w:val="Caption"/>
                              <w:bidi w:val="0"/>
                              <w:rPr>
                                <w:rFonts w:ascii="Calibri Light" w:eastAsia="Times New Roman" w:hAnsi="Calibri Light" w:cs="Times New Roman"/>
                                <w:b/>
                                <w:bCs/>
                                <w:noProof/>
                                <w:color w:val="auto"/>
                                <w:sz w:val="28"/>
                                <w:szCs w:val="28"/>
                              </w:rPr>
                            </w:pPr>
                            <w:r>
                              <w:t xml:space="preserve">Figure </w:t>
                            </w:r>
                            <w:r>
                              <w:fldChar w:fldCharType="begin"/>
                            </w:r>
                            <w:r>
                              <w:instrText xml:space="preserve"> SEQ Figure \* ARABIC </w:instrText>
                            </w:r>
                            <w:r>
                              <w:fldChar w:fldCharType="separate"/>
                            </w:r>
                            <w:r>
                              <w:rPr>
                                <w:noProof/>
                              </w:rPr>
                              <w:t>12</w:t>
                            </w:r>
                            <w:r>
                              <w:fldChar w:fldCharType="end"/>
                            </w:r>
                            <w:r>
                              <w:rPr>
                                <w:noProof/>
                              </w:rPr>
                              <w:t>- Our scen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18FC4" id="Text Box 26" o:spid="_x0000_s1045" type="#_x0000_t202" style="position:absolute;left:0;text-align:left;margin-left:303pt;margin-top:145.4pt;width:114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" stroked="f">
                <v:textbox style="mso-fit-shape-to-text:t" inset="0,0,0,0">
                  <w:txbxContent>
                    <w:p w14:paraId="469C8629" w14:textId="7E8A8B58" w:rsidR="002A487E" w:rsidRPr="00C66F56" w:rsidRDefault="002A487E" w:rsidP="002A487E">
                      <w:pPr>
                        <w:pStyle w:val="Caption"/>
                        <w:bidi w:val="0"/>
                        <w:rPr>
                          <w:rFonts w:ascii="Calibri Light" w:eastAsia="Times New Roman" w:hAnsi="Calibri Light" w:cs="Times New Roman"/>
                          <w:b/>
                          <w:bCs/>
                          <w:noProof/>
                          <w:color w:val="auto"/>
                          <w:sz w:val="28"/>
                          <w:szCs w:val="28"/>
                        </w:rPr>
                      </w:pPr>
                      <w:r>
                        <w:t xml:space="preserve">Figure </w:t>
                      </w:r>
                      <w:r>
                        <w:fldChar w:fldCharType="begin"/>
                      </w:r>
                      <w:r>
                        <w:instrText xml:space="preserve"> SEQ Figure \* ARABIC </w:instrText>
                      </w:r>
                      <w:r>
                        <w:fldChar w:fldCharType="separate"/>
                      </w:r>
                      <w:r>
                        <w:rPr>
                          <w:noProof/>
                        </w:rPr>
                        <w:t>12</w:t>
                      </w:r>
                      <w:r>
                        <w:fldChar w:fldCharType="end"/>
                      </w:r>
                      <w:r>
                        <w:rPr>
                          <w:noProof/>
                        </w:rPr>
                        <w:t>- Our scene</w:t>
                      </w:r>
                    </w:p>
                  </w:txbxContent>
                </v:textbox>
              </v:shape>
            </w:pict>
          </mc:Fallback>
        </mc:AlternateContent>
      </w:r>
      <w:r w:rsidR="00F53382">
        <w:rPr>
          <w:rFonts w:cs="Times New Roman"/>
          <w:snapToGrid w:val="0"/>
          <w:szCs w:val="24"/>
          <w:rtl/>
        </w:rPr>
        <w:br w:type="page"/>
      </w:r>
    </w:p>
    <w:p w14:paraId="1C7ABC0C" w14:textId="2B8CDA39" w:rsidR="006E2DC9" w:rsidRDefault="006E2DC9" w:rsidP="006E2DC9">
      <w:pPr>
        <w:pStyle w:val="Heading3"/>
        <w:bidi w:val="0"/>
        <w:rPr>
          <w:snapToGrid w:val="0"/>
        </w:rPr>
      </w:pPr>
      <w:bookmarkStart w:id="17" w:name="_Toc30601893"/>
      <w:r>
        <w:rPr>
          <w:snapToGrid w:val="0"/>
        </w:rPr>
        <w:lastRenderedPageBreak/>
        <w:t>Unity scripts</w:t>
      </w:r>
      <w:bookmarkEnd w:id="17"/>
    </w:p>
    <w:p w14:paraId="39C28AA9" w14:textId="10351FF2" w:rsidR="006F4671" w:rsidRDefault="006E2DC9" w:rsidP="006F4671">
      <w:pPr>
        <w:bidi w:val="0"/>
      </w:pPr>
      <w:r>
        <w:t>All the Unity script</w:t>
      </w:r>
      <w:r w:rsidR="006F4671">
        <w:t>s are in C#. th</w:t>
      </w:r>
      <w:r w:rsidR="00707F38">
        <w:t>e</w:t>
      </w:r>
      <w:r w:rsidR="006F4671">
        <w:t>se scripts manag</w:t>
      </w:r>
      <w:r w:rsidR="00707F38">
        <w:t>e</w:t>
      </w:r>
      <w:r w:rsidR="006F4671">
        <w:t xml:space="preserve"> the game objects </w:t>
      </w:r>
      <w:r w:rsidR="00707F38">
        <w:t>at</w:t>
      </w:r>
      <w:r w:rsidR="006F4671">
        <w:t xml:space="preserve"> run time.</w:t>
      </w:r>
    </w:p>
    <w:p w14:paraId="5BD09011" w14:textId="77777777" w:rsidR="006F4671" w:rsidRDefault="006F4671" w:rsidP="006F4671">
      <w:pPr>
        <w:bidi w:val="0"/>
      </w:pPr>
      <w:r>
        <w:t>The scripts we wrote are:</w:t>
      </w:r>
    </w:p>
    <w:p w14:paraId="559C8995" w14:textId="51EF8831" w:rsidR="006E2DC9" w:rsidRDefault="006F4671" w:rsidP="00376458">
      <w:pPr>
        <w:pStyle w:val="ListParagraph"/>
        <w:numPr>
          <w:ilvl w:val="0"/>
          <w:numId w:val="11"/>
        </w:numPr>
        <w:bidi w:val="0"/>
      </w:pPr>
      <w:r>
        <w:t>Race Academy –</w:t>
      </w:r>
      <w:r w:rsidR="00376458">
        <w:t xml:space="preserve"> derived from</w:t>
      </w:r>
      <w:r>
        <w:t xml:space="preserve"> </w:t>
      </w:r>
      <w:r w:rsidR="00707F38">
        <w:t xml:space="preserve">the ml-agents-toolkit </w:t>
      </w:r>
      <w:r>
        <w:t>Acad</w:t>
      </w:r>
      <w:r w:rsidR="00707F38">
        <w:t>e</w:t>
      </w:r>
      <w:r>
        <w:t>my</w:t>
      </w:r>
      <w:r w:rsidR="00376458">
        <w:t xml:space="preserve"> class</w:t>
      </w:r>
      <w:r>
        <w:t>. This class communicate</w:t>
      </w:r>
      <w:r w:rsidR="00707F38">
        <w:t>s</w:t>
      </w:r>
      <w:r>
        <w:t xml:space="preserve"> with </w:t>
      </w:r>
      <w:r w:rsidR="00707F38">
        <w:t>our python code, and initializes the environment with the parameters given by the user.</w:t>
      </w:r>
    </w:p>
    <w:p w14:paraId="46939A48" w14:textId="296587BA" w:rsidR="002A3DF9" w:rsidRDefault="002A3DF9" w:rsidP="002A3DF9">
      <w:pPr>
        <w:pStyle w:val="ListParagraph"/>
        <w:numPr>
          <w:ilvl w:val="0"/>
          <w:numId w:val="11"/>
        </w:numPr>
        <w:bidi w:val="0"/>
      </w:pPr>
      <w:r>
        <w:t>Agent manager – initiate</w:t>
      </w:r>
      <w:r w:rsidR="00707F38">
        <w:t>s</w:t>
      </w:r>
      <w:r>
        <w:t xml:space="preserve"> all </w:t>
      </w:r>
      <w:r w:rsidR="00707F38">
        <w:t>in-</w:t>
      </w:r>
      <w:r>
        <w:t>game agents, in our case cars.</w:t>
      </w:r>
    </w:p>
    <w:p w14:paraId="70E49EBA" w14:textId="3567C6A7" w:rsidR="00376458" w:rsidRDefault="002A3DF9" w:rsidP="00376458">
      <w:pPr>
        <w:pStyle w:val="ListParagraph"/>
        <w:numPr>
          <w:ilvl w:val="0"/>
          <w:numId w:val="11"/>
        </w:numPr>
        <w:bidi w:val="0"/>
      </w:pPr>
      <w:r>
        <w:t xml:space="preserve">Race agent – </w:t>
      </w:r>
      <w:r w:rsidR="00376458">
        <w:t>derived from</w:t>
      </w:r>
      <w:r w:rsidR="00707F38">
        <w:t xml:space="preserve"> </w:t>
      </w:r>
      <w:r w:rsidR="00707F38">
        <w:t>the ml-agents-toolkit</w:t>
      </w:r>
      <w:r w:rsidR="00376458">
        <w:t xml:space="preserve"> Agent class. Each car has</w:t>
      </w:r>
      <w:r w:rsidR="00707F38">
        <w:t xml:space="preserve"> an instance of this class. This class</w:t>
      </w:r>
      <w:r w:rsidR="00376458">
        <w:t xml:space="preserve"> </w:t>
      </w:r>
      <w:r w:rsidR="00707F38">
        <w:t>handles the logic regarding</w:t>
      </w:r>
      <w:r w:rsidR="00376458">
        <w:t xml:space="preserve"> </w:t>
      </w:r>
      <w:r w:rsidR="00707F38">
        <w:t>on the car's</w:t>
      </w:r>
      <w:r w:rsidR="00376458">
        <w:t xml:space="preserve"> observations, rewards, and actions</w:t>
      </w:r>
      <w:r w:rsidR="007905DF">
        <w:t>.</w:t>
      </w:r>
    </w:p>
    <w:p w14:paraId="492AB26C" w14:textId="0CC03A07" w:rsidR="007905DF" w:rsidRDefault="007905DF" w:rsidP="007905DF">
      <w:pPr>
        <w:pStyle w:val="ListParagraph"/>
        <w:numPr>
          <w:ilvl w:val="1"/>
          <w:numId w:val="11"/>
        </w:numPr>
        <w:bidi w:val="0"/>
      </w:pPr>
      <w:r>
        <w:t>The optional actions of an agent are:</w:t>
      </w:r>
    </w:p>
    <w:p w14:paraId="72BAE015" w14:textId="77777777" w:rsidR="007905DF" w:rsidRDefault="007905DF" w:rsidP="007905DF">
      <w:pPr>
        <w:pStyle w:val="ListParagraph"/>
        <w:numPr>
          <w:ilvl w:val="2"/>
          <w:numId w:val="11"/>
        </w:numPr>
        <w:bidi w:val="0"/>
      </w:pPr>
      <w:r>
        <w:t>Throttle – continuous value in the range [-1, 1].</w:t>
      </w:r>
    </w:p>
    <w:p w14:paraId="65CD36E7" w14:textId="44CEFB07" w:rsidR="007905DF" w:rsidRDefault="007905DF" w:rsidP="007905DF">
      <w:pPr>
        <w:pStyle w:val="ListParagraph"/>
        <w:numPr>
          <w:ilvl w:val="2"/>
          <w:numId w:val="11"/>
        </w:numPr>
        <w:bidi w:val="0"/>
      </w:pPr>
      <w:r>
        <w:t xml:space="preserve">Wheel angle – continuous value in the range [-1, 1]. </w:t>
      </w:r>
    </w:p>
    <w:p w14:paraId="6D906EF7" w14:textId="0DAA2DE0" w:rsidR="00376458" w:rsidRDefault="00376458" w:rsidP="00376458">
      <w:pPr>
        <w:pStyle w:val="ListParagraph"/>
        <w:numPr>
          <w:ilvl w:val="1"/>
          <w:numId w:val="11"/>
        </w:numPr>
        <w:bidi w:val="0"/>
      </w:pPr>
      <w:r>
        <w:t>The collected observations from an agent are:</w:t>
      </w:r>
    </w:p>
    <w:p w14:paraId="19D4E2FE" w14:textId="41B12C8F" w:rsidR="00376458" w:rsidRDefault="00376458" w:rsidP="00376458">
      <w:pPr>
        <w:pStyle w:val="ListParagraph"/>
        <w:numPr>
          <w:ilvl w:val="2"/>
          <w:numId w:val="11"/>
        </w:numPr>
        <w:bidi w:val="0"/>
      </w:pPr>
      <w:r>
        <w:t>Speed – current speed normalized by the car max speed (1 dimension).</w:t>
      </w:r>
    </w:p>
    <w:p w14:paraId="364917ED" w14:textId="048D3052" w:rsidR="00707F38" w:rsidRDefault="00376458" w:rsidP="00376458">
      <w:pPr>
        <w:pStyle w:val="ListParagraph"/>
        <w:numPr>
          <w:ilvl w:val="2"/>
          <w:numId w:val="11"/>
        </w:numPr>
        <w:bidi w:val="0"/>
      </w:pPr>
      <w:r>
        <w:t xml:space="preserve">Driver field of view – 11 different angles of observations to simulate real driver point of view. </w:t>
      </w:r>
      <w:r w:rsidR="00707F38">
        <w:t xml:space="preserve">These observations can tell the distance from </w:t>
      </w:r>
      <w:r w:rsidR="00BE5E9C">
        <w:t>nearby</w:t>
      </w:r>
      <w:r w:rsidR="00707F38">
        <w:t xml:space="preserve"> objects, as well as </w:t>
      </w:r>
      <w:r w:rsidR="00BE5E9C">
        <w:t>distinguish between different object types</w:t>
      </w:r>
      <w:r w:rsidR="00BE5E9C">
        <w:t xml:space="preserve"> (44 dimensions).</w:t>
      </w:r>
    </w:p>
    <w:p w14:paraId="45074536" w14:textId="1767B650" w:rsidR="00376458" w:rsidRDefault="00376458" w:rsidP="00376458">
      <w:pPr>
        <w:pStyle w:val="ListParagraph"/>
        <w:numPr>
          <w:ilvl w:val="2"/>
          <w:numId w:val="11"/>
        </w:numPr>
        <w:bidi w:val="0"/>
      </w:pPr>
      <w:r>
        <w:t xml:space="preserve">Direction of movement – </w:t>
      </w:r>
      <w:r w:rsidR="00BE5E9C">
        <w:t xml:space="preserve">A </w:t>
      </w:r>
      <w:r>
        <w:t>binary variable that tell</w:t>
      </w:r>
      <w:r w:rsidR="00BE5E9C">
        <w:t>s</w:t>
      </w:r>
      <w:r>
        <w:t xml:space="preserve"> if the car is moving in the right direction (1 dimension).</w:t>
      </w:r>
    </w:p>
    <w:p w14:paraId="2C5459E5" w14:textId="00C9C9BF" w:rsidR="00EA0CDE" w:rsidRDefault="00EA0CDE">
      <w:pPr>
        <w:bidi w:val="0"/>
      </w:pPr>
      <w:r>
        <w:rPr>
          <w:noProof/>
        </w:rPr>
        <mc:AlternateContent>
          <mc:Choice Requires="wpg">
            <w:drawing>
              <wp:anchor distT="0" distB="0" distL="114300" distR="114300" simplePos="0" relativeHeight="251707392" behindDoc="0" locked="0" layoutInCell="1" allowOverlap="1" wp14:anchorId="25B1AA01" wp14:editId="584D5E15">
                <wp:simplePos x="0" y="0"/>
                <wp:positionH relativeFrom="margin">
                  <wp:align>center</wp:align>
                </wp:positionH>
                <wp:positionV relativeFrom="paragraph">
                  <wp:posOffset>394970</wp:posOffset>
                </wp:positionV>
                <wp:extent cx="7086600" cy="3581400"/>
                <wp:effectExtent l="0" t="0" r="0" b="0"/>
                <wp:wrapTight wrapText="bothSides">
                  <wp:wrapPolygon edited="0">
                    <wp:start x="0" y="0"/>
                    <wp:lineTo x="0" y="8847"/>
                    <wp:lineTo x="4239" y="9191"/>
                    <wp:lineTo x="3310" y="11030"/>
                    <wp:lineTo x="581" y="12294"/>
                    <wp:lineTo x="581" y="14362"/>
                    <wp:lineTo x="1335" y="14706"/>
                    <wp:lineTo x="4239" y="14706"/>
                    <wp:lineTo x="3368" y="15970"/>
                    <wp:lineTo x="3426" y="16545"/>
                    <wp:lineTo x="5806" y="16545"/>
                    <wp:lineTo x="7258" y="18383"/>
                    <wp:lineTo x="523" y="19647"/>
                    <wp:lineTo x="523" y="21485"/>
                    <wp:lineTo x="21542" y="21485"/>
                    <wp:lineTo x="21542" y="19762"/>
                    <wp:lineTo x="20961" y="18383"/>
                    <wp:lineTo x="20961"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7086600" cy="3581400"/>
                          <a:chOff x="0" y="0"/>
                          <a:chExt cx="6106160" cy="3138170"/>
                        </a:xfrm>
                      </wpg:grpSpPr>
                      <pic:pic xmlns:pic="http://schemas.openxmlformats.org/drawingml/2006/picture">
                        <pic:nvPicPr>
                          <pic:cNvPr id="7" name="Picture 7" descr="block_game_logic"/>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660" cy="3138170"/>
                          </a:xfrm>
                          <a:prstGeom prst="rect">
                            <a:avLst/>
                          </a:prstGeom>
                          <a:noFill/>
                          <a:ln>
                            <a:noFill/>
                          </a:ln>
                        </pic:spPr>
                      </pic:pic>
                      <wps:wsp>
                        <wps:cNvPr id="27" name="Text Box 27"/>
                        <wps:cNvSpPr txBox="1"/>
                        <wps:spPr>
                          <a:xfrm>
                            <a:off x="190500" y="2867025"/>
                            <a:ext cx="5915660" cy="266700"/>
                          </a:xfrm>
                          <a:prstGeom prst="rect">
                            <a:avLst/>
                          </a:prstGeom>
                          <a:noFill/>
                          <a:ln>
                            <a:noFill/>
                          </a:ln>
                        </wps:spPr>
                        <wps:txbx>
                          <w:txbxContent>
                            <w:p w14:paraId="7BE3194C" w14:textId="77777777" w:rsidR="00EA0CDE" w:rsidRPr="000A0668" w:rsidRDefault="00EA0CDE" w:rsidP="00EA0CDE">
                              <w:pPr>
                                <w:pStyle w:val="Caption"/>
                                <w:bidi w:val="0"/>
                                <w:rPr>
                                  <w:noProof/>
                                </w:rPr>
                              </w:pPr>
                              <w:r>
                                <w:t xml:space="preserve">Figure </w:t>
                              </w:r>
                              <w:r>
                                <w:fldChar w:fldCharType="begin"/>
                              </w:r>
                              <w:r>
                                <w:instrText xml:space="preserve"> SEQ Figure \* ARABIC </w:instrText>
                              </w:r>
                              <w:r>
                                <w:fldChar w:fldCharType="separate"/>
                              </w:r>
                              <w:r>
                                <w:rPr>
                                  <w:noProof/>
                                </w:rPr>
                                <w:t>13</w:t>
                              </w:r>
                              <w:r>
                                <w:fldChar w:fldCharType="end"/>
                              </w:r>
                              <w:r>
                                <w:rPr>
                                  <w:noProof/>
                                </w:rPr>
                                <w:t>- Unity in-game architechtur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1AA01" id="Group 28" o:spid="_x0000_s1046" style="position:absolute;margin-left:0;margin-top:31.1pt;width:558pt;height:282pt;z-index:251707392;mso-position-horizontal:center;mso-position-horizontal-relative:margin;mso-width-relative:margin;mso-height-relative:margin" coordsize="61061,31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">
                <v:shape id="Picture 7" o:spid="_x0000_s1047" type="#_x0000_t75" alt="block_game_logic" style="position:absolute;width:59156;height:3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">
                  <v:imagedata r:id="rId31" o:title="block_game_logic"/>
                </v:shape>
                <v:shape id="Text Box 27" o:spid="_x0000_s1048" type="#_x0000_t202" style="position:absolute;left:1905;top:28670;width:591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7BE3194C" w14:textId="77777777" w:rsidR="00EA0CDE" w:rsidRPr="000A0668" w:rsidRDefault="00EA0CDE" w:rsidP="00EA0CDE">
                        <w:pPr>
                          <w:pStyle w:val="Caption"/>
                          <w:bidi w:val="0"/>
                          <w:rPr>
                            <w:noProof/>
                          </w:rPr>
                        </w:pPr>
                        <w:r>
                          <w:t xml:space="preserve">Figure </w:t>
                        </w:r>
                        <w:r>
                          <w:fldChar w:fldCharType="begin"/>
                        </w:r>
                        <w:r>
                          <w:instrText xml:space="preserve"> SEQ Figure \* ARABIC </w:instrText>
                        </w:r>
                        <w:r>
                          <w:fldChar w:fldCharType="separate"/>
                        </w:r>
                        <w:r>
                          <w:rPr>
                            <w:noProof/>
                          </w:rPr>
                          <w:t>13</w:t>
                        </w:r>
                        <w:r>
                          <w:fldChar w:fldCharType="end"/>
                        </w:r>
                        <w:r>
                          <w:rPr>
                            <w:noProof/>
                          </w:rPr>
                          <w:t>- Unity in-game architechture</w:t>
                        </w:r>
                      </w:p>
                    </w:txbxContent>
                  </v:textbox>
                </v:shape>
                <w10:wrap type="tight" anchorx="margin"/>
              </v:group>
            </w:pict>
          </mc:Fallback>
        </mc:AlternateContent>
      </w:r>
      <w:r>
        <w:br w:type="page"/>
      </w:r>
    </w:p>
    <w:p w14:paraId="01CF3E06" w14:textId="608368B2" w:rsidR="00376458" w:rsidRDefault="00376458" w:rsidP="00376458">
      <w:pPr>
        <w:pStyle w:val="ListParagraph"/>
        <w:numPr>
          <w:ilvl w:val="0"/>
          <w:numId w:val="11"/>
        </w:numPr>
        <w:bidi w:val="0"/>
      </w:pPr>
      <w:r>
        <w:lastRenderedPageBreak/>
        <w:t xml:space="preserve">Reward System – part of Race Agent. This script </w:t>
      </w:r>
      <w:r w:rsidR="005C7567">
        <w:t>handles the logic for achieving rewards</w:t>
      </w:r>
      <w:r>
        <w:t xml:space="preserve">. For changing the rewards mechanism, one can edit this </w:t>
      </w:r>
      <w:r w:rsidR="005C7567">
        <w:t>class</w:t>
      </w:r>
      <w:r>
        <w:t>. The reward</w:t>
      </w:r>
      <w:r w:rsidR="005C7567">
        <w:t>s</w:t>
      </w:r>
      <w:r>
        <w:t xml:space="preserve"> </w:t>
      </w:r>
      <w:r w:rsidR="005C7567">
        <w:t>we</w:t>
      </w:r>
      <w:r>
        <w:t xml:space="preserve"> use </w:t>
      </w:r>
      <w:r w:rsidR="005C7567">
        <w:t>in</w:t>
      </w:r>
      <w:r>
        <w:t xml:space="preserve"> our </w:t>
      </w:r>
      <w:r w:rsidR="005C7567">
        <w:t>implementation</w:t>
      </w:r>
      <w:r>
        <w:t xml:space="preserve"> are:</w:t>
      </w:r>
    </w:p>
    <w:p w14:paraId="44DD8809" w14:textId="40C373C4" w:rsidR="00376458" w:rsidRDefault="007905DF" w:rsidP="00376458">
      <w:pPr>
        <w:pStyle w:val="ListParagraph"/>
        <w:numPr>
          <w:ilvl w:val="1"/>
          <w:numId w:val="11"/>
        </w:numPr>
        <w:bidi w:val="0"/>
      </w:pPr>
      <w:r>
        <w:t xml:space="preserve">Checkpoint pass – </w:t>
      </w:r>
      <w:r w:rsidR="005C7567">
        <w:t>along the track we have</w:t>
      </w:r>
      <w:r>
        <w:t xml:space="preserve"> checkpoint</w:t>
      </w:r>
      <w:r w:rsidR="005C7567">
        <w:t>s.</w:t>
      </w:r>
      <w:r>
        <w:t xml:space="preserve"> </w:t>
      </w:r>
      <w:r w:rsidR="005C7567">
        <w:t>B</w:t>
      </w:r>
      <w:r>
        <w:t>y passing each of them in the right direction</w:t>
      </w:r>
      <w:r w:rsidR="005C7567">
        <w:t>,</w:t>
      </w:r>
      <w:r>
        <w:t xml:space="preserve"> the agent gets </w:t>
      </w:r>
      <w:r w:rsidR="005C7567">
        <w:t xml:space="preserve">a </w:t>
      </w:r>
      <w:r>
        <w:t>positive reward.</w:t>
      </w:r>
    </w:p>
    <w:p w14:paraId="11A89CAD" w14:textId="5E2AB8BF" w:rsidR="007905DF" w:rsidRDefault="007905DF" w:rsidP="007905DF">
      <w:pPr>
        <w:pStyle w:val="ListParagraph"/>
        <w:numPr>
          <w:ilvl w:val="1"/>
          <w:numId w:val="11"/>
        </w:numPr>
        <w:bidi w:val="0"/>
      </w:pPr>
      <w:r>
        <w:t>Speed – reward in the sign of the movement direction, and in magnitude of the normalized speed</w:t>
      </w:r>
      <w:r w:rsidR="005C7567">
        <w:t xml:space="preserve"> – positive high reward for high speed in the right direction, and a high penalty for high speed in the wrong direction.</w:t>
      </w:r>
    </w:p>
    <w:p w14:paraId="57BDF21F" w14:textId="27FE6B74" w:rsidR="007905DF" w:rsidRDefault="007905DF" w:rsidP="007905DF">
      <w:pPr>
        <w:pStyle w:val="ListParagraph"/>
        <w:numPr>
          <w:ilvl w:val="1"/>
          <w:numId w:val="11"/>
        </w:numPr>
        <w:bidi w:val="0"/>
      </w:pPr>
      <w:r>
        <w:t>Standing in place – negative reward for standing still (speed very close to zero)</w:t>
      </w:r>
    </w:p>
    <w:p w14:paraId="47F909B9" w14:textId="07503840" w:rsidR="00F53382" w:rsidRDefault="007905DF" w:rsidP="007905DF">
      <w:pPr>
        <w:pStyle w:val="ListParagraph"/>
        <w:numPr>
          <w:ilvl w:val="1"/>
          <w:numId w:val="11"/>
        </w:numPr>
        <w:bidi w:val="0"/>
      </w:pPr>
      <w:r>
        <w:t xml:space="preserve">Hitting another </w:t>
      </w:r>
      <w:r w:rsidR="005C7567">
        <w:t>object</w:t>
      </w:r>
      <w:r>
        <w:t xml:space="preserve"> – negative rewards for hitting other cars, walls, or obstacles.</w:t>
      </w:r>
    </w:p>
    <w:p w14:paraId="7F04EB24" w14:textId="5A3F4632" w:rsidR="005C7567" w:rsidRDefault="005C7567" w:rsidP="005C7567">
      <w:pPr>
        <w:bidi w:val="0"/>
        <w:ind w:left="720"/>
      </w:pPr>
      <w:r>
        <w:t xml:space="preserve">For most of the autonomous vehicle implementations (RL and classic Control), the strategy is usually to follow a line along the race track. We deliberately did not give the car any track to follow since we wanted the car to learn on its own what is the best path to drive in.   </w:t>
      </w:r>
    </w:p>
    <w:p w14:paraId="5F5EE12A" w14:textId="624582F8" w:rsidR="007905DF" w:rsidRDefault="007905DF" w:rsidP="007905DF">
      <w:pPr>
        <w:pStyle w:val="ListParagraph"/>
        <w:numPr>
          <w:ilvl w:val="0"/>
          <w:numId w:val="11"/>
        </w:numPr>
        <w:bidi w:val="0"/>
      </w:pPr>
      <w:r>
        <w:t xml:space="preserve">Obstacles Manager – handles the track obstacles.  </w:t>
      </w:r>
      <w:r w:rsidR="005C7567">
        <w:t>In e</w:t>
      </w:r>
      <w:r>
        <w:t xml:space="preserve">ach episode </w:t>
      </w:r>
      <w:r w:rsidR="005C7567">
        <w:t>a</w:t>
      </w:r>
      <w:r>
        <w:t xml:space="preserve"> random N out of 16 possible obstacles</w:t>
      </w:r>
      <w:r w:rsidR="005C7567">
        <w:t xml:space="preserve"> are selected</w:t>
      </w:r>
      <w:r>
        <w:t>. N is given by the user in the command line.</w:t>
      </w:r>
    </w:p>
    <w:p w14:paraId="3249E886" w14:textId="66818008" w:rsidR="007905DF" w:rsidRPr="007905DF" w:rsidRDefault="007905DF" w:rsidP="005C7567">
      <w:pPr>
        <w:pStyle w:val="ListParagraph"/>
        <w:numPr>
          <w:ilvl w:val="0"/>
          <w:numId w:val="11"/>
        </w:numPr>
        <w:bidi w:val="0"/>
      </w:pPr>
      <w:r>
        <w:t>Checkpoint and Checkpoint Manager – handles the checkpoint that spread along the track, the checkpoint</w:t>
      </w:r>
      <w:r w:rsidR="008E0B6C">
        <w:t>s are used to</w:t>
      </w:r>
      <w:r>
        <w:t xml:space="preserve"> determine the direction of movement of the agent</w:t>
      </w:r>
      <w:r w:rsidR="008E0B6C">
        <w:t xml:space="preserve">, and give positive rewards when passing </w:t>
      </w:r>
      <w:r w:rsidR="008E0B6C">
        <w:rPr>
          <w:noProof/>
        </w:rPr>
        <w:t>the next checkpoint on track.</w:t>
      </w:r>
    </w:p>
    <w:p w14:paraId="37F6E47C" w14:textId="30DA6C53" w:rsidR="00F53382" w:rsidRPr="00DC2AE4" w:rsidRDefault="00F53382" w:rsidP="00F53382">
      <w:pPr>
        <w:rPr>
          <w:rFonts w:cs="Times New Roman"/>
          <w:snapToGrid w:val="0"/>
          <w:szCs w:val="24"/>
        </w:rPr>
      </w:pPr>
    </w:p>
    <w:p w14:paraId="15A84091" w14:textId="532F0CE0" w:rsidR="00F53382" w:rsidRPr="00DC2AE4" w:rsidRDefault="00F53382" w:rsidP="00F53382">
      <w:pPr>
        <w:ind w:left="1800"/>
        <w:rPr>
          <w:rFonts w:cs="Times New Roman" w:hint="cs"/>
          <w:snapToGrid w:val="0"/>
          <w:szCs w:val="24"/>
        </w:rPr>
      </w:pPr>
    </w:p>
    <w:p w14:paraId="1869A992" w14:textId="292E9A53" w:rsidR="002A487E" w:rsidRDefault="002A487E">
      <w:pPr>
        <w:bidi w:val="0"/>
        <w:rPr>
          <w:rFonts w:ascii="Calibri Light" w:eastAsia="Times New Roman" w:hAnsi="Calibri Light" w:cs="Times New Roman"/>
          <w:b/>
          <w:bCs/>
          <w:i/>
          <w:iCs/>
          <w:snapToGrid w:val="0"/>
          <w:sz w:val="28"/>
          <w:szCs w:val="28"/>
        </w:rPr>
      </w:pPr>
      <w:r>
        <w:rPr>
          <w:snapToGrid w:val="0"/>
        </w:rPr>
        <w:br w:type="page"/>
      </w:r>
    </w:p>
    <w:p w14:paraId="4A07EA53" w14:textId="2282A4AC" w:rsidR="00F53382" w:rsidRDefault="001A4EA4" w:rsidP="00F53382">
      <w:pPr>
        <w:pStyle w:val="Heading2"/>
        <w:rPr>
          <w:snapToGrid w:val="0"/>
        </w:rPr>
      </w:pPr>
      <w:bookmarkStart w:id="18" w:name="_Toc30601894"/>
      <w:r>
        <w:rPr>
          <w:snapToGrid w:val="0"/>
        </w:rPr>
        <w:lastRenderedPageBreak/>
        <w:t>Python</w:t>
      </w:r>
      <w:bookmarkEnd w:id="18"/>
    </w:p>
    <w:p w14:paraId="75139B5F" w14:textId="5E803C1F" w:rsidR="007905DF" w:rsidRDefault="007905DF" w:rsidP="007905DF">
      <w:pPr>
        <w:bidi w:val="0"/>
      </w:pPr>
      <w:r>
        <w:t>The Python work can be split into two: the “test and train” scripts and the “agents” scripts.</w:t>
      </w:r>
    </w:p>
    <w:p w14:paraId="788F494D" w14:textId="0DC7A451" w:rsidR="007905DF" w:rsidRDefault="007905DF" w:rsidP="007905DF">
      <w:pPr>
        <w:pStyle w:val="Heading3"/>
        <w:bidi w:val="0"/>
      </w:pPr>
      <w:bookmarkStart w:id="19" w:name="_Toc30601895"/>
      <w:r>
        <w:t>Test</w:t>
      </w:r>
      <w:r w:rsidR="00C0180E">
        <w:t>, Train and Main</w:t>
      </w:r>
      <w:bookmarkEnd w:id="19"/>
    </w:p>
    <w:p w14:paraId="5240B800" w14:textId="7D8F4B62" w:rsidR="007905DF" w:rsidRDefault="007905DF" w:rsidP="007905DF">
      <w:pPr>
        <w:bidi w:val="0"/>
      </w:pPr>
      <w:r>
        <w:t>The test.py and train.py are both wrapper files that communicate with</w:t>
      </w:r>
      <w:r w:rsidR="007679B0">
        <w:t xml:space="preserve"> the</w:t>
      </w:r>
      <w:r>
        <w:t xml:space="preserve"> Unity environment. Th</w:t>
      </w:r>
      <w:r w:rsidR="007679B0">
        <w:t>e</w:t>
      </w:r>
      <w:r>
        <w:t xml:space="preserve">se files </w:t>
      </w:r>
      <w:r w:rsidR="003A6792">
        <w:t>run</w:t>
      </w:r>
      <w:r w:rsidR="00AA0B02">
        <w:t xml:space="preserve"> the training and testing of the models</w:t>
      </w:r>
      <w:r w:rsidR="007679B0">
        <w:t>. They</w:t>
      </w:r>
      <w:r w:rsidR="00AA0B02">
        <w:t xml:space="preserve"> </w:t>
      </w:r>
      <w:r w:rsidR="007679B0">
        <w:t>are</w:t>
      </w:r>
      <w:r w:rsidR="00AA0B02">
        <w:t xml:space="preserve"> independent of the algorithm which the agents are using and of the Unity build (the game program).</w:t>
      </w:r>
    </w:p>
    <w:p w14:paraId="02A277A4" w14:textId="3A639C4A" w:rsidR="003A6792" w:rsidRDefault="00AA0B02" w:rsidP="003A6792">
      <w:pPr>
        <w:bidi w:val="0"/>
      </w:pPr>
      <w:r>
        <w:t>By making th</w:t>
      </w:r>
      <w:r w:rsidR="007679B0">
        <w:t>e</w:t>
      </w:r>
      <w:r>
        <w:t>s</w:t>
      </w:r>
      <w:r w:rsidR="007679B0">
        <w:t>e</w:t>
      </w:r>
      <w:r>
        <w:t xml:space="preserve"> files independent we provide the user the </w:t>
      </w:r>
      <w:r w:rsidR="003A6792">
        <w:t>ability to</w:t>
      </w:r>
      <w:r>
        <w:t xml:space="preserve"> change both the </w:t>
      </w:r>
      <w:r w:rsidR="003A6792">
        <w:t>agents</w:t>
      </w:r>
      <w:r>
        <w:t xml:space="preserve"> and the Unity</w:t>
      </w:r>
      <w:r w:rsidR="007679B0">
        <w:t xml:space="preserve"> build, </w:t>
      </w:r>
      <w:r>
        <w:t xml:space="preserve">and </w:t>
      </w:r>
      <w:r w:rsidR="007679B0">
        <w:t xml:space="preserve">then </w:t>
      </w:r>
      <w:r>
        <w:t>use the same command line instructions for test and train.</w:t>
      </w:r>
    </w:p>
    <w:p w14:paraId="3EF76548" w14:textId="05476276" w:rsidR="00C0180E" w:rsidRDefault="00C0180E" w:rsidP="00C0180E">
      <w:pPr>
        <w:bidi w:val="0"/>
      </w:pPr>
      <w:r>
        <w:t xml:space="preserve">The main.py scripts provides </w:t>
      </w:r>
      <w:r w:rsidR="007679B0">
        <w:t xml:space="preserve">the </w:t>
      </w:r>
      <w:r>
        <w:t>user interface usage guide (main.py –h)</w:t>
      </w:r>
      <w:r w:rsidR="007679B0">
        <w:t xml:space="preserve"> for running our project</w:t>
      </w:r>
      <w:r>
        <w:t xml:space="preserve">. </w:t>
      </w:r>
      <w:r w:rsidR="007679B0">
        <w:t>T</w:t>
      </w:r>
      <w:r>
        <w:t xml:space="preserve">he script </w:t>
      </w:r>
      <w:r w:rsidR="007679B0">
        <w:t>parses</w:t>
      </w:r>
      <w:r>
        <w:t xml:space="preserve"> the user command line and initiate</w:t>
      </w:r>
      <w:r w:rsidR="007679B0">
        <w:t>s</w:t>
      </w:r>
      <w:r>
        <w:t xml:space="preserve"> the relevant environment configuration. All setup options can be used with one-line command, by using the optional flags.</w:t>
      </w:r>
    </w:p>
    <w:p w14:paraId="1B35930C" w14:textId="3F74629D" w:rsidR="00AA0B02" w:rsidRDefault="00AA0B02" w:rsidP="00AA0B02">
      <w:pPr>
        <w:pStyle w:val="Heading3"/>
        <w:bidi w:val="0"/>
      </w:pPr>
      <w:bookmarkStart w:id="20" w:name="_Toc30601896"/>
      <w:r>
        <w:t>Agents</w:t>
      </w:r>
      <w:bookmarkEnd w:id="20"/>
    </w:p>
    <w:p w14:paraId="2F5DE058" w14:textId="72D063D9" w:rsidR="00AA0B02" w:rsidRDefault="00AA0B02" w:rsidP="00AA0B02">
      <w:pPr>
        <w:bidi w:val="0"/>
      </w:pPr>
      <w:r>
        <w:t>We implemented three different basic agent types based on articles and previous implementation</w:t>
      </w:r>
      <w:r w:rsidR="007679B0">
        <w:t>s</w:t>
      </w:r>
      <w:r>
        <w:t xml:space="preserve"> we found online. We made adaptation to th</w:t>
      </w:r>
      <w:r w:rsidR="007679B0">
        <w:t>e</w:t>
      </w:r>
      <w:r>
        <w:t xml:space="preserve">se algorithms </w:t>
      </w:r>
      <w:r w:rsidR="007679B0">
        <w:t xml:space="preserve">in order </w:t>
      </w:r>
      <w:r>
        <w:t>to fit</w:t>
      </w:r>
      <w:r w:rsidR="007679B0">
        <w:t xml:space="preserve"> them</w:t>
      </w:r>
      <w:r>
        <w:t xml:space="preserve"> </w:t>
      </w:r>
      <w:r w:rsidR="007679B0">
        <w:t>in</w:t>
      </w:r>
      <w:r>
        <w:t>to our environment</w:t>
      </w:r>
      <w:r w:rsidR="007679B0">
        <w:t>,</w:t>
      </w:r>
      <w:r>
        <w:t xml:space="preserve"> and test them</w:t>
      </w:r>
      <w:r w:rsidR="007679B0">
        <w:t>, all</w:t>
      </w:r>
      <w:r>
        <w:t xml:space="preserve"> to provide future users a performance baseline </w:t>
      </w:r>
      <w:r w:rsidR="007679B0">
        <w:t>for</w:t>
      </w:r>
      <w:r>
        <w:t xml:space="preserve"> their work. All agents are dependent on PyTorch library but one can use any other library he wishes</w:t>
      </w:r>
      <w:r w:rsidR="007679B0">
        <w:t>, since the wrapper functions are independent of the implementation details.</w:t>
      </w:r>
    </w:p>
    <w:p w14:paraId="2EDBC132" w14:textId="05EE5ABC" w:rsidR="00AA0B02" w:rsidRDefault="003A6792" w:rsidP="003A6792">
      <w:pPr>
        <w:bidi w:val="0"/>
      </w:pPr>
      <w:r>
        <w:t>To make the project user friendly to future developers, w</w:t>
      </w:r>
      <w:r w:rsidR="00AA0B02">
        <w:t xml:space="preserve">e chose to create an abstract agent class which all others agents </w:t>
      </w:r>
      <w:r>
        <w:t>derive</w:t>
      </w:r>
      <w:r w:rsidR="007679B0">
        <w:t xml:space="preserve"> </w:t>
      </w:r>
      <w:r>
        <w:t>from. Train and test are aware only of this abstract class. When initializing the agents, the scripts verif</w:t>
      </w:r>
      <w:r w:rsidR="007679B0">
        <w:t>y</w:t>
      </w:r>
      <w:r>
        <w:t xml:space="preserve"> that the agent</w:t>
      </w:r>
      <w:r w:rsidR="007679B0">
        <w:t xml:space="preserve"> </w:t>
      </w:r>
      <w:r w:rsidR="003976F0">
        <w:t>was</w:t>
      </w:r>
      <w:r w:rsidR="007679B0">
        <w:t xml:space="preserve"> indeed</w:t>
      </w:r>
      <w:r>
        <w:t xml:space="preserve"> </w:t>
      </w:r>
      <w:r w:rsidR="003976F0">
        <w:t>derived</w:t>
      </w:r>
      <w:r>
        <w:t xml:space="preserve"> from Agent abstract class. By doing this, we avoid “Duck Type” and make sure that adding an agent to the project complies to our expected behavior</w:t>
      </w:r>
      <w:r w:rsidR="003976F0">
        <w:t xml:space="preserve"> of it</w:t>
      </w:r>
      <w:r>
        <w:t xml:space="preserve">. </w:t>
      </w:r>
    </w:p>
    <w:p w14:paraId="1EF889FE" w14:textId="45E8916B" w:rsidR="00AA0B02" w:rsidRDefault="00AA0B02" w:rsidP="00AA0B02">
      <w:pPr>
        <w:bidi w:val="0"/>
      </w:pPr>
      <w:r>
        <w:t>Our agents:</w:t>
      </w:r>
    </w:p>
    <w:p w14:paraId="7320A1B5" w14:textId="2D69BC31" w:rsidR="00AA0B02" w:rsidRDefault="00AA0B02" w:rsidP="00AA0B02">
      <w:pPr>
        <w:pStyle w:val="ListParagraph"/>
        <w:numPr>
          <w:ilvl w:val="0"/>
          <w:numId w:val="14"/>
        </w:numPr>
        <w:bidi w:val="0"/>
      </w:pPr>
      <w:r>
        <w:t>DDPG – single agent with Actor Critic architecture. This agent acts alone in the environment. in case there are more than one car while using DDPG, all the cars are under the same network and effectively act as one instance.</w:t>
      </w:r>
    </w:p>
    <w:p w14:paraId="0C1AB823" w14:textId="1AFD9084" w:rsidR="00AA0B02" w:rsidRDefault="00AA0B02" w:rsidP="00AA0B02">
      <w:pPr>
        <w:pStyle w:val="ListParagraph"/>
        <w:numPr>
          <w:ilvl w:val="0"/>
          <w:numId w:val="14"/>
        </w:numPr>
        <w:bidi w:val="0"/>
      </w:pPr>
      <w:r>
        <w:t>MADDPG – multi agent DDPG. In this architecture each car is an agent and have her own Actor Critic instances. All age</w:t>
      </w:r>
      <w:r w:rsidR="001A4EA4">
        <w:t>nts Critics sharing information. This algorithm is shown in the main article we rely in this project.</w:t>
      </w:r>
    </w:p>
    <w:p w14:paraId="64220D3D" w14:textId="24AF0023" w:rsidR="00F53382" w:rsidRPr="001A4EA4" w:rsidRDefault="00AA0B02" w:rsidP="001A4EA4">
      <w:pPr>
        <w:pStyle w:val="ListParagraph"/>
        <w:numPr>
          <w:ilvl w:val="0"/>
          <w:numId w:val="14"/>
        </w:numPr>
        <w:bidi w:val="0"/>
      </w:pPr>
      <w:r>
        <w:t xml:space="preserve">MDDPG </w:t>
      </w:r>
      <w:r w:rsidR="001A4EA4">
        <w:t>–</w:t>
      </w:r>
      <w:r>
        <w:t xml:space="preserve"> </w:t>
      </w:r>
      <w:r w:rsidR="001A4EA4">
        <w:t>we created this architecture as compromise between DDPG and MADDPG. In this mode each car as her own agent, but each agent is independent DDPG agent and there is no communication between the agents.</w:t>
      </w:r>
    </w:p>
    <w:p w14:paraId="0FD1D338" w14:textId="16B79313" w:rsidR="00057876" w:rsidRDefault="003976F0" w:rsidP="00057876">
      <w:pPr>
        <w:bidi w:val="0"/>
        <w:rPr>
          <w:rFonts w:cstheme="minorHAnsi"/>
          <w:sz w:val="24"/>
          <w:szCs w:val="24"/>
        </w:rPr>
      </w:pPr>
      <w:r>
        <w:rPr>
          <w:rFonts w:cstheme="minorHAnsi"/>
          <w:sz w:val="24"/>
          <w:szCs w:val="24"/>
        </w:rPr>
        <w:t>All of the code is fully documented, making the implementation tidy and easy to understand.</w:t>
      </w:r>
    </w:p>
    <w:p w14:paraId="0A9F711E" w14:textId="77777777" w:rsidR="00057876" w:rsidRPr="00057876" w:rsidRDefault="00057876" w:rsidP="00057876">
      <w:pPr>
        <w:bidi w:val="0"/>
      </w:pPr>
    </w:p>
    <w:p w14:paraId="6995F79A" w14:textId="28B6BD65" w:rsidR="00F53382" w:rsidRPr="00321DB2" w:rsidRDefault="00F53382" w:rsidP="00321DB2">
      <w:pPr>
        <w:pStyle w:val="Heading1"/>
        <w:rPr>
          <w:rFonts w:cstheme="minorHAnsi"/>
          <w:sz w:val="24"/>
          <w:szCs w:val="24"/>
        </w:rPr>
      </w:pPr>
      <w:r>
        <w:rPr>
          <w:rFonts w:cstheme="minorHAnsi"/>
          <w:sz w:val="24"/>
          <w:szCs w:val="24"/>
        </w:rPr>
        <w:br w:type="page"/>
      </w:r>
      <w:bookmarkStart w:id="21" w:name="_Toc30601897"/>
      <w:r>
        <w:lastRenderedPageBreak/>
        <w:t>Results</w:t>
      </w:r>
      <w:bookmarkEnd w:id="21"/>
    </w:p>
    <w:p w14:paraId="075B9087" w14:textId="77777777" w:rsidR="00321DB2" w:rsidRDefault="00321DB2" w:rsidP="00321DB2">
      <w:pPr>
        <w:pStyle w:val="Heading2"/>
      </w:pPr>
      <w:bookmarkStart w:id="22" w:name="_Toc30601898"/>
      <w:r>
        <w:t>Baseline Evaluation</w:t>
      </w:r>
      <w:bookmarkEnd w:id="22"/>
    </w:p>
    <w:p w14:paraId="5EC43214" w14:textId="72EC83A3" w:rsidR="00321DB2" w:rsidRDefault="00321DB2" w:rsidP="00321DB2">
      <w:pPr>
        <w:bidi w:val="0"/>
      </w:pPr>
      <w:r>
        <w:t xml:space="preserve">Although our project is not result-oriented, </w:t>
      </w:r>
      <w:r w:rsidR="00D33359">
        <w:t>we wanted to provide a solid baseline. We tested our implementations and improved it until it was sufficient.</w:t>
      </w:r>
      <w:r>
        <w:t xml:space="preserve"> We Implemented 3 RL agent types, using 2 different algorithms – DDPG and MADDPG.</w:t>
      </w:r>
    </w:p>
    <w:p w14:paraId="0E9F9DC9" w14:textId="77777777" w:rsidR="00321DB2" w:rsidRDefault="00321DB2" w:rsidP="00321DB2">
      <w:pPr>
        <w:pStyle w:val="Heading3"/>
        <w:bidi w:val="0"/>
      </w:pPr>
      <w:bookmarkStart w:id="23" w:name="_Toc30601899"/>
      <w:r w:rsidRPr="00321DB2">
        <w:t>DDPG</w:t>
      </w:r>
      <w:bookmarkEnd w:id="23"/>
      <w:r>
        <w:t xml:space="preserve"> </w:t>
      </w:r>
    </w:p>
    <w:p w14:paraId="2917EE8B" w14:textId="35CADB9B" w:rsidR="00D33359" w:rsidRDefault="00321DB2" w:rsidP="00D33359">
      <w:pPr>
        <w:bidi w:val="0"/>
        <w:spacing w:line="256" w:lineRule="auto"/>
      </w:pPr>
      <w:r>
        <w:t xml:space="preserve">single agent algorithm. Using a single agent gives the best </w:t>
      </w:r>
      <w:r w:rsidR="00D33359">
        <w:t>average score</w:t>
      </w:r>
      <w:r>
        <w:t>, the car finishes the track nicely, avoiding all obstacles the achieving high score.</w:t>
      </w:r>
      <w:r w:rsidR="00D33359">
        <w:t xml:space="preserve"> W</w:t>
      </w:r>
      <w:r w:rsidR="00D33359">
        <w:t>hen used in multi-agent environment</w:t>
      </w:r>
      <w:r w:rsidR="00D33359">
        <w:t xml:space="preserve"> (the purpose of this project)</w:t>
      </w:r>
      <w:r w:rsidR="00D33359">
        <w:t xml:space="preserve"> </w:t>
      </w:r>
      <w:r w:rsidR="00D33359">
        <w:t>the DDPG agent's score falls behind the other implementations.</w:t>
      </w:r>
    </w:p>
    <w:p w14:paraId="5CA42A73" w14:textId="4810B2C6" w:rsidR="00321DB2" w:rsidRDefault="00321DB2" w:rsidP="00321DB2">
      <w:pPr>
        <w:bidi w:val="0"/>
      </w:pPr>
      <w:r>
        <w:rPr>
          <w:noProof/>
        </w:rPr>
        <w:drawing>
          <wp:anchor distT="0" distB="0" distL="114300" distR="114300" simplePos="0" relativeHeight="251700224" behindDoc="1" locked="0" layoutInCell="1" allowOverlap="1" wp14:anchorId="0AB34C5F" wp14:editId="477B1A77">
            <wp:simplePos x="0" y="0"/>
            <wp:positionH relativeFrom="margin">
              <wp:posOffset>47859</wp:posOffset>
            </wp:positionH>
            <wp:positionV relativeFrom="paragraph">
              <wp:posOffset>2445</wp:posOffset>
            </wp:positionV>
            <wp:extent cx="5115718" cy="2872200"/>
            <wp:effectExtent l="0" t="0" r="15240" b="23495"/>
            <wp:wrapTight wrapText="bothSides">
              <wp:wrapPolygon edited="0">
                <wp:start x="0" y="0"/>
                <wp:lineTo x="0" y="21586"/>
                <wp:lineTo x="21557" y="21586"/>
                <wp:lineTo x="21557" y="0"/>
                <wp:lineTo x="0" y="0"/>
              </wp:wrapPolygon>
            </wp:wrapTight>
            <wp:docPr id="24" name="Chart 24">
              <a:extLst xmlns:a="http://schemas.openxmlformats.org/drawingml/2006/main">
                <a:ext uri="{FF2B5EF4-FFF2-40B4-BE49-F238E27FC236}">
                  <a16:creationId xmlns:a16="http://schemas.microsoft.com/office/drawing/2014/main" id="{39BF51C1-2300-4FFB-8194-82F7C504F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20FD5A8A" w14:textId="77777777" w:rsidR="00321DB2" w:rsidRDefault="00321DB2" w:rsidP="00321DB2">
      <w:pPr>
        <w:bidi w:val="0"/>
      </w:pPr>
    </w:p>
    <w:p w14:paraId="32873507" w14:textId="77777777" w:rsidR="00321DB2" w:rsidRDefault="00321DB2" w:rsidP="00321DB2">
      <w:pPr>
        <w:bidi w:val="0"/>
      </w:pPr>
      <w:r>
        <w:t xml:space="preserve"> </w:t>
      </w:r>
    </w:p>
    <w:p w14:paraId="080A1FAB" w14:textId="77777777" w:rsidR="00321DB2" w:rsidRDefault="00321DB2" w:rsidP="00321DB2">
      <w:pPr>
        <w:bidi w:val="0"/>
      </w:pPr>
    </w:p>
    <w:p w14:paraId="00612079" w14:textId="77777777" w:rsidR="00321DB2" w:rsidRDefault="00321DB2" w:rsidP="00321DB2">
      <w:pPr>
        <w:bidi w:val="0"/>
        <w:spacing w:line="256" w:lineRule="auto"/>
        <w:rPr>
          <w:b/>
          <w:bCs/>
        </w:rPr>
      </w:pPr>
    </w:p>
    <w:p w14:paraId="29277B0E" w14:textId="77777777" w:rsidR="00321DB2" w:rsidRDefault="00321DB2" w:rsidP="00321DB2">
      <w:pPr>
        <w:bidi w:val="0"/>
        <w:spacing w:line="256" w:lineRule="auto"/>
        <w:rPr>
          <w:b/>
          <w:bCs/>
        </w:rPr>
      </w:pPr>
    </w:p>
    <w:p w14:paraId="6AA88B4C" w14:textId="77777777" w:rsidR="00321DB2" w:rsidRDefault="00321DB2" w:rsidP="00321DB2">
      <w:pPr>
        <w:bidi w:val="0"/>
        <w:spacing w:line="256" w:lineRule="auto"/>
        <w:rPr>
          <w:b/>
          <w:bCs/>
        </w:rPr>
      </w:pPr>
    </w:p>
    <w:p w14:paraId="5EF4C836" w14:textId="77777777" w:rsidR="00321DB2" w:rsidRDefault="00321DB2" w:rsidP="00321DB2">
      <w:pPr>
        <w:bidi w:val="0"/>
        <w:spacing w:line="256" w:lineRule="auto"/>
        <w:rPr>
          <w:b/>
          <w:bCs/>
        </w:rPr>
      </w:pPr>
    </w:p>
    <w:p w14:paraId="6FB1A524" w14:textId="77777777" w:rsidR="00321DB2" w:rsidRDefault="00321DB2" w:rsidP="00321DB2">
      <w:pPr>
        <w:bidi w:val="0"/>
        <w:spacing w:line="256" w:lineRule="auto"/>
        <w:rPr>
          <w:b/>
          <w:bCs/>
        </w:rPr>
      </w:pPr>
    </w:p>
    <w:p w14:paraId="5215396C" w14:textId="77777777" w:rsidR="00321DB2" w:rsidRDefault="00321DB2">
      <w:pPr>
        <w:bidi w:val="0"/>
        <w:rPr>
          <w:rFonts w:asciiTheme="majorHAnsi" w:eastAsiaTheme="majorEastAsia" w:hAnsiTheme="majorHAnsi" w:cstheme="majorBidi"/>
          <w:color w:val="1F3763" w:themeColor="accent1" w:themeShade="7F"/>
          <w:sz w:val="24"/>
          <w:szCs w:val="24"/>
        </w:rPr>
      </w:pPr>
      <w:r>
        <w:br w:type="page"/>
      </w:r>
    </w:p>
    <w:p w14:paraId="2E640D42" w14:textId="394974DE" w:rsidR="00321DB2" w:rsidRDefault="00321DB2" w:rsidP="00321DB2">
      <w:pPr>
        <w:pStyle w:val="Heading3"/>
        <w:bidi w:val="0"/>
      </w:pPr>
      <w:bookmarkStart w:id="24" w:name="_Toc30601900"/>
      <w:r w:rsidRPr="00321DB2">
        <w:lastRenderedPageBreak/>
        <w:t>MDDPG</w:t>
      </w:r>
      <w:bookmarkEnd w:id="24"/>
      <w:r>
        <w:t xml:space="preserve"> </w:t>
      </w:r>
    </w:p>
    <w:p w14:paraId="076D9999" w14:textId="4F5D7A56" w:rsidR="00321DB2" w:rsidRDefault="00321DB2" w:rsidP="00321DB2">
      <w:pPr>
        <w:bidi w:val="0"/>
        <w:spacing w:line="256" w:lineRule="auto"/>
      </w:pPr>
      <w:r>
        <w:t xml:space="preserve"> This agent type is actually a regular DDPG agent, but each car has its own NN – multiple DDPG. MDDPG gave us the best base line we could get for this problem. For a few agents (3-5) we got decent results, but for higher number of agents (6-8) the results are far worse. This is actually good, since we know that our environment is challenging enough for future algorithms (one of the issues of the existing environments is that they're too easy).</w:t>
      </w:r>
    </w:p>
    <w:p w14:paraId="12AA3815" w14:textId="77777777" w:rsidR="00321DB2" w:rsidRDefault="00321DB2" w:rsidP="00321DB2">
      <w:pPr>
        <w:pStyle w:val="ListParagraph"/>
        <w:bidi w:val="0"/>
        <w:ind w:left="360"/>
      </w:pPr>
      <w:r>
        <w:t>In the graph below we can see the average score for the MDDPG agent, as a function of the number of epochs passed. The Average score is taken with a "moving window", taking the mean of the last 20 scores. As we can see, even after averaging the progress is still noisy – indicating the "noisy" nature of RL algorithms.</w:t>
      </w:r>
    </w:p>
    <w:p w14:paraId="27364BA2" w14:textId="1A3ED1D1" w:rsidR="00321DB2" w:rsidRDefault="00321DB2" w:rsidP="00321DB2">
      <w:pPr>
        <w:bidi w:val="0"/>
      </w:pPr>
      <w:r>
        <w:rPr>
          <w:noProof/>
        </w:rPr>
        <w:drawing>
          <wp:anchor distT="0" distB="0" distL="114300" distR="114300" simplePos="0" relativeHeight="251701248" behindDoc="0" locked="0" layoutInCell="1" allowOverlap="1" wp14:anchorId="1B858360" wp14:editId="58B333F3">
            <wp:simplePos x="0" y="0"/>
            <wp:positionH relativeFrom="column">
              <wp:posOffset>-87549</wp:posOffset>
            </wp:positionH>
            <wp:positionV relativeFrom="paragraph">
              <wp:posOffset>-1161</wp:posOffset>
            </wp:positionV>
            <wp:extent cx="5742305" cy="3205372"/>
            <wp:effectExtent l="0" t="0" r="23495" b="20955"/>
            <wp:wrapNone/>
            <wp:docPr id="23" name="Chart 23">
              <a:extLst xmlns:a="http://schemas.openxmlformats.org/drawingml/2006/main">
                <a:ext uri="{FF2B5EF4-FFF2-40B4-BE49-F238E27FC236}">
                  <a16:creationId xmlns:a16="http://schemas.microsoft.com/office/drawing/2014/main" id="{87123399-6EB7-4AB2-A6FC-64508CC2C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69003CB2" w14:textId="77777777" w:rsidR="00321DB2" w:rsidRDefault="00321DB2" w:rsidP="00321DB2">
      <w:pPr>
        <w:bidi w:val="0"/>
      </w:pPr>
    </w:p>
    <w:p w14:paraId="4925775E" w14:textId="77777777" w:rsidR="00321DB2" w:rsidRDefault="00321DB2" w:rsidP="00321DB2">
      <w:pPr>
        <w:bidi w:val="0"/>
      </w:pPr>
      <w:r>
        <w:br w:type="page"/>
      </w:r>
    </w:p>
    <w:p w14:paraId="2BA9F12B" w14:textId="2A22B5C9" w:rsidR="00D33359" w:rsidRDefault="00321DB2" w:rsidP="00D33359">
      <w:pPr>
        <w:pStyle w:val="Heading3"/>
        <w:bidi w:val="0"/>
      </w:pPr>
      <w:bookmarkStart w:id="25" w:name="_Toc30601901"/>
      <w:r w:rsidRPr="00321DB2">
        <w:lastRenderedPageBreak/>
        <w:t>MADDPG</w:t>
      </w:r>
      <w:bookmarkEnd w:id="25"/>
      <w:r>
        <w:t xml:space="preserve">  </w:t>
      </w:r>
    </w:p>
    <w:p w14:paraId="6CEAC3EE" w14:textId="22C239FE" w:rsidR="00D33359" w:rsidRPr="00D33359" w:rsidRDefault="00024D12" w:rsidP="00D33359">
      <w:pPr>
        <w:bidi w:val="0"/>
      </w:pPr>
      <w:r>
        <w:rPr>
          <w:noProof/>
        </w:rPr>
        <mc:AlternateContent>
          <mc:Choice Requires="wpg">
            <w:drawing>
              <wp:anchor distT="0" distB="0" distL="114300" distR="114300" simplePos="0" relativeHeight="251696128" behindDoc="1" locked="0" layoutInCell="1" allowOverlap="1" wp14:anchorId="6C0DA974" wp14:editId="10378E8E">
                <wp:simplePos x="0" y="0"/>
                <wp:positionH relativeFrom="page">
                  <wp:align>right</wp:align>
                </wp:positionH>
                <wp:positionV relativeFrom="paragraph">
                  <wp:posOffset>565785</wp:posOffset>
                </wp:positionV>
                <wp:extent cx="3237230" cy="2477770"/>
                <wp:effectExtent l="0" t="0" r="1270" b="0"/>
                <wp:wrapTight wrapText="bothSides">
                  <wp:wrapPolygon edited="0">
                    <wp:start x="0" y="0"/>
                    <wp:lineTo x="0" y="21423"/>
                    <wp:lineTo x="21481" y="21423"/>
                    <wp:lineTo x="21481"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237230" cy="2477770"/>
                          <a:chOff x="0" y="0"/>
                          <a:chExt cx="3238500" cy="2479040"/>
                        </a:xfrm>
                      </wpg:grpSpPr>
                      <pic:pic xmlns:pic="http://schemas.openxmlformats.org/drawingml/2006/picture">
                        <pic:nvPicPr>
                          <pic:cNvPr id="42" name="Picture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8500" cy="2479040"/>
                          </a:xfrm>
                          <a:prstGeom prst="rect">
                            <a:avLst/>
                          </a:prstGeom>
                        </pic:spPr>
                      </pic:pic>
                      <wps:wsp>
                        <wps:cNvPr id="43" name="Multiplication Sign 6"/>
                        <wps:cNvSpPr/>
                        <wps:spPr>
                          <a:xfrm>
                            <a:off x="1057275" y="1590675"/>
                            <a:ext cx="342900" cy="3619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44" name="Multiplication Sign 7"/>
                        <wps:cNvSpPr/>
                        <wps:spPr>
                          <a:xfrm>
                            <a:off x="1724025" y="1581150"/>
                            <a:ext cx="342900" cy="3619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B8A45" id="Group 22" o:spid="_x0000_s1026" style="position:absolute;left:0;text-align:left;margin-left:203.7pt;margin-top:44.55pt;width:254.9pt;height:195.1pt;z-index:-251620352;mso-position-horizontal:right;mso-position-horizontal-relative:page;mso-width-relative:margin;mso-height-relative:margin" coordsize="32385,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">
                <v:shape id="Picture 42" o:spid="_x0000_s1027" type="#_x0000_t75" style="position:absolute;width:32385;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">
                  <v:imagedata r:id="rId34" o:title=""/>
                </v:shape>
                <v:shape id="Multiplication Sign 6" o:spid="_x0000_s1028" style="position:absolute;left:10572;top:15906;width:3429;height:3620;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" path="m53082,114665l111630,59198r59820,63143l231270,59198r58548,55467l226998,180975r62820,66310l231270,302752,171450,239609r-59820,63143l53082,247285r62820,-66310l53082,114665xe" fillcolor="#4472c4 [3204]" strokecolor="#1f3763 [1604]" strokeweight="1pt">
                  <v:stroke joinstyle="miter"/>
                  <v:path arrowok="t" o:connecttype="custom" o:connectlocs="53082,114665;111630,59198;171450,122341;231270,59198;289818,114665;226998,180975;289818,247285;231270,302752;171450,239609;111630,302752;53082,247285;115902,180975;53082,114665" o:connectangles="0,0,0,0,0,0,0,0,0,0,0,0,0"/>
                </v:shape>
                <v:shape id="Multiplication Sign 7" o:spid="_x0000_s1029" style="position:absolute;left:17240;top:15811;width:3429;height:3620;visibility:visible;mso-wrap-style:square;v-text-anchor:middle" coordsize="3429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" path="m53082,114665l111630,59198r59820,63143l231270,59198r58548,55467l226998,180975r62820,66310l231270,302752,171450,239609r-59820,63143l53082,247285r62820,-66310l53082,114665xe" fillcolor="#4472c4 [3204]" strokecolor="#1f3763 [1604]" strokeweight="1pt">
                  <v:stroke joinstyle="miter"/>
                  <v:path arrowok="t" o:connecttype="custom" o:connectlocs="53082,114665;111630,59198;171450,122341;231270,59198;289818,114665;226998,180975;289818,247285;231270,302752;171450,239609;111630,302752;53082,247285;115902,180975;53082,114665" o:connectangles="0,0,0,0,0,0,0,0,0,0,0,0,0"/>
                </v:shape>
                <w10:wrap type="tight" anchorx="page"/>
              </v:group>
            </w:pict>
          </mc:Fallback>
        </mc:AlternateContent>
      </w:r>
      <w:r w:rsidR="00D33359">
        <w:t>This complex algorithm took some time to implement, and the results didn't come easy. This algorithm was very sensitive to hyper-parameter tuning, and it took us a while to get meaningful results.</w:t>
      </w:r>
    </w:p>
    <w:p w14:paraId="549E135D" w14:textId="611BF4EC" w:rsidR="00321DB2" w:rsidRDefault="00024D12" w:rsidP="00D33359">
      <w:pPr>
        <w:bidi w:val="0"/>
      </w:pPr>
      <w:r>
        <w:t>The best</w:t>
      </w:r>
      <w:r w:rsidR="00321DB2">
        <w:t xml:space="preserve"> </w:t>
      </w:r>
      <w:r>
        <w:t xml:space="preserve">scores we got was by using </w:t>
      </w:r>
      <w:r w:rsidR="00321DB2">
        <w:t>"pre-training".</w:t>
      </w:r>
    </w:p>
    <w:p w14:paraId="4F59C3E1" w14:textId="398447C6" w:rsidR="00321DB2" w:rsidRDefault="00321DB2" w:rsidP="00D33359">
      <w:pPr>
        <w:pStyle w:val="ListParagraph"/>
        <w:numPr>
          <w:ilvl w:val="1"/>
          <w:numId w:val="1"/>
        </w:numPr>
        <w:bidi w:val="0"/>
        <w:spacing w:line="256" w:lineRule="auto"/>
      </w:pPr>
      <w:r>
        <w:t>"Pre-Training": the idea was to first train the agent to drive by itself, and only after this "pre-training" phase, we let it be trained with knowledge of the other agents in the scene. We do this be zeroing the input from other agents – for the critic of agent j, we zero the states and actions arriving from all other agents in the scene.</w:t>
      </w:r>
    </w:p>
    <w:p w14:paraId="41BC7A8F" w14:textId="4DF986C7" w:rsidR="00321DB2" w:rsidRDefault="00024D12" w:rsidP="00D33359">
      <w:pPr>
        <w:bidi w:val="0"/>
      </w:pPr>
      <w:r>
        <w:rPr>
          <w:noProof/>
        </w:rPr>
        <mc:AlternateContent>
          <mc:Choice Requires="wps">
            <w:drawing>
              <wp:anchor distT="0" distB="0" distL="114300" distR="114300" simplePos="0" relativeHeight="251699200" behindDoc="1" locked="0" layoutInCell="1" allowOverlap="1" wp14:anchorId="632AAE17" wp14:editId="77F219FE">
                <wp:simplePos x="0" y="0"/>
                <wp:positionH relativeFrom="column">
                  <wp:posOffset>4895850</wp:posOffset>
                </wp:positionH>
                <wp:positionV relativeFrom="paragraph">
                  <wp:posOffset>640715</wp:posOffset>
                </wp:positionV>
                <wp:extent cx="1647825" cy="266700"/>
                <wp:effectExtent l="0" t="0" r="3175" b="12700"/>
                <wp:wrapTight wrapText="bothSides">
                  <wp:wrapPolygon edited="0">
                    <wp:start x="0" y="0"/>
                    <wp:lineTo x="0" y="20571"/>
                    <wp:lineTo x="21309" y="20571"/>
                    <wp:lineTo x="2130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647825" cy="266700"/>
                        </a:xfrm>
                        <a:prstGeom prst="rect">
                          <a:avLst/>
                        </a:prstGeom>
                        <a:solidFill>
                          <a:prstClr val="white"/>
                        </a:solidFill>
                        <a:ln>
                          <a:noFill/>
                        </a:ln>
                      </wps:spPr>
                      <wps:txbx>
                        <w:txbxContent>
                          <w:p w14:paraId="245F1FEB" w14:textId="7E0BB8B8" w:rsidR="008B4729" w:rsidRDefault="008B4729" w:rsidP="00321DB2">
                            <w:pPr>
                              <w:pStyle w:val="Caption"/>
                              <w:bidi w:val="0"/>
                              <w:rPr>
                                <w:noProof/>
                              </w:rPr>
                            </w:pPr>
                            <w:r>
                              <w:t xml:space="preserve">Figure </w:t>
                            </w:r>
                            <w:r>
                              <w:fldChar w:fldCharType="begin"/>
                            </w:r>
                            <w:r>
                              <w:instrText xml:space="preserve"> SEQ Figure \* ARABIC </w:instrText>
                            </w:r>
                            <w:r>
                              <w:fldChar w:fldCharType="separate"/>
                            </w:r>
                            <w:r w:rsidR="002A487E">
                              <w:rPr>
                                <w:noProof/>
                              </w:rPr>
                              <w:t>14</w:t>
                            </w:r>
                            <w:r>
                              <w:rPr>
                                <w:noProof/>
                              </w:rPr>
                              <w:fldChar w:fldCharType="end"/>
                            </w:r>
                            <w:r>
                              <w:rPr>
                                <w:noProof/>
                              </w:rPr>
                              <w:t>- pre-train illust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32AAE17" id="Text Box 18" o:spid="_x0000_s1049" type="#_x0000_t202" style="position:absolute;margin-left:385.5pt;margin-top:50.45pt;width:129.75pt;height: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" stroked="f">
                <v:textbox style="mso-fit-shape-to-text:t" inset="0,0,0,0">
                  <w:txbxContent>
                    <w:p w14:paraId="245F1FEB" w14:textId="7E0BB8B8" w:rsidR="008B4729" w:rsidRDefault="008B4729" w:rsidP="00321DB2">
                      <w:pPr>
                        <w:pStyle w:val="Caption"/>
                        <w:bidi w:val="0"/>
                        <w:rPr>
                          <w:noProof/>
                        </w:rPr>
                      </w:pPr>
                      <w:r>
                        <w:t xml:space="preserve">Figure </w:t>
                      </w:r>
                      <w:r>
                        <w:fldChar w:fldCharType="begin"/>
                      </w:r>
                      <w:r>
                        <w:instrText xml:space="preserve"> SEQ Figure \* ARABIC </w:instrText>
                      </w:r>
                      <w:r>
                        <w:fldChar w:fldCharType="separate"/>
                      </w:r>
                      <w:r w:rsidR="002A487E">
                        <w:rPr>
                          <w:noProof/>
                        </w:rPr>
                        <w:t>14</w:t>
                      </w:r>
                      <w:r>
                        <w:rPr>
                          <w:noProof/>
                        </w:rPr>
                        <w:fldChar w:fldCharType="end"/>
                      </w:r>
                      <w:r>
                        <w:rPr>
                          <w:noProof/>
                        </w:rPr>
                        <w:t>- pre-train illustration</w:t>
                      </w:r>
                    </w:p>
                  </w:txbxContent>
                </v:textbox>
                <w10:wrap type="tight"/>
              </v:shape>
            </w:pict>
          </mc:Fallback>
        </mc:AlternateContent>
      </w:r>
      <w:r w:rsidR="00321DB2">
        <w:t>When the "pre-training" is completed, we save the replay-buffer and weights of the agent and load them for the second phase of training.  With this method we managed to achieve decent results.</w:t>
      </w:r>
    </w:p>
    <w:p w14:paraId="76B6A865" w14:textId="0C8E665C" w:rsidR="00321DB2" w:rsidRDefault="00321DB2" w:rsidP="00D33359">
      <w:pPr>
        <w:bidi w:val="0"/>
      </w:pPr>
      <w:r>
        <w:t>Since this was not the purpose of our project, we did not allow this method to be used in our final version. This pre-train idea also may also be a direction of study to pursue in the future in regarding to RL "Transfer Learning".</w:t>
      </w:r>
    </w:p>
    <w:p w14:paraId="590897EE" w14:textId="76A89BA3" w:rsidR="00321DB2" w:rsidRPr="00321DB2" w:rsidRDefault="00024D12" w:rsidP="00024D12">
      <w:pPr>
        <w:bidi w:val="0"/>
      </w:pPr>
      <w:r>
        <w:t>We can see in the graphs that without using this "trick" the results we got were worse than the MDDPG Agent's results.</w:t>
      </w:r>
    </w:p>
    <w:p w14:paraId="7789B40F" w14:textId="1A9676EB" w:rsidR="00321DB2" w:rsidRDefault="00024D12" w:rsidP="00321DB2">
      <w:pPr>
        <w:bidi w:val="0"/>
        <w:rPr>
          <w:rFonts w:cstheme="minorHAnsi"/>
          <w:sz w:val="24"/>
          <w:szCs w:val="24"/>
        </w:rPr>
      </w:pPr>
      <w:r>
        <w:rPr>
          <w:noProof/>
        </w:rPr>
        <w:drawing>
          <wp:anchor distT="0" distB="0" distL="114300" distR="114300" simplePos="0" relativeHeight="251698176" behindDoc="0" locked="0" layoutInCell="1" allowOverlap="1" wp14:anchorId="0F93638F" wp14:editId="3ADCEA96">
            <wp:simplePos x="0" y="0"/>
            <wp:positionH relativeFrom="margin">
              <wp:posOffset>276226</wp:posOffset>
            </wp:positionH>
            <wp:positionV relativeFrom="paragraph">
              <wp:posOffset>324485</wp:posOffset>
            </wp:positionV>
            <wp:extent cx="5029200" cy="2076450"/>
            <wp:effectExtent l="0" t="0" r="0" b="0"/>
            <wp:wrapNone/>
            <wp:docPr id="15" name="Chart 15">
              <a:extLst xmlns:a="http://schemas.openxmlformats.org/drawingml/2006/main">
                <a:ext uri="{FF2B5EF4-FFF2-40B4-BE49-F238E27FC236}">
                  <a16:creationId xmlns:a16="http://schemas.microsoft.com/office/drawing/2014/main" id="{BD8E9AB7-FF80-4070-8C95-4FCF5C275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21DB2">
        <w:rPr>
          <w:noProof/>
        </w:rPr>
        <w:drawing>
          <wp:anchor distT="0" distB="0" distL="114300" distR="114300" simplePos="0" relativeHeight="251697152" behindDoc="0" locked="0" layoutInCell="1" allowOverlap="1" wp14:anchorId="7765985F" wp14:editId="1D6DEF37">
            <wp:simplePos x="0" y="0"/>
            <wp:positionH relativeFrom="margin">
              <wp:posOffset>276225</wp:posOffset>
            </wp:positionH>
            <wp:positionV relativeFrom="paragraph">
              <wp:posOffset>2527935</wp:posOffset>
            </wp:positionV>
            <wp:extent cx="5079365" cy="2114550"/>
            <wp:effectExtent l="0" t="0" r="6985" b="0"/>
            <wp:wrapNone/>
            <wp:docPr id="16" name="Chart 16">
              <a:extLst xmlns:a="http://schemas.openxmlformats.org/drawingml/2006/main">
                <a:ext uri="{FF2B5EF4-FFF2-40B4-BE49-F238E27FC236}">
                  <a16:creationId xmlns:a16="http://schemas.microsoft.com/office/drawing/2014/main" id="{F30ED599-2A09-4773-A453-0EBE67C09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53382">
        <w:rPr>
          <w:rFonts w:cstheme="minorHAnsi"/>
          <w:sz w:val="24"/>
          <w:szCs w:val="24"/>
        </w:rPr>
        <w:br w:type="page"/>
      </w:r>
    </w:p>
    <w:p w14:paraId="721443B9" w14:textId="77777777" w:rsidR="00321DB2" w:rsidRDefault="00F53382" w:rsidP="00F53382">
      <w:pPr>
        <w:pStyle w:val="Heading1"/>
      </w:pPr>
      <w:bookmarkStart w:id="26" w:name="_Toc30601902"/>
      <w:r>
        <w:lastRenderedPageBreak/>
        <w:t>Summery</w:t>
      </w:r>
      <w:bookmarkEnd w:id="26"/>
    </w:p>
    <w:p w14:paraId="33CEA486" w14:textId="298890B3" w:rsidR="004D40BC" w:rsidRDefault="004D40BC">
      <w:pPr>
        <w:bidi w:val="0"/>
      </w:pPr>
      <w:r>
        <w:t xml:space="preserve">In this project we got into </w:t>
      </w:r>
      <w:r w:rsidR="005E05C2">
        <w:t xml:space="preserve">a </w:t>
      </w:r>
      <w:r>
        <w:t>new area of machine learning. We learned about reinforcement learning and about the challenges of the field. We developed a 3D game environment from scratch, and learned how to use all the tools we needed and how to integrate them together.</w:t>
      </w:r>
    </w:p>
    <w:p w14:paraId="5DEBD126" w14:textId="7D57B2A4" w:rsidR="004D40BC" w:rsidRDefault="005E05C2" w:rsidP="00C0180E">
      <w:pPr>
        <w:bidi w:val="0"/>
      </w:pPr>
      <w:r>
        <w:t>In our learning process,</w:t>
      </w:r>
      <w:r w:rsidR="00C0180E">
        <w:t xml:space="preserve"> we first</w:t>
      </w:r>
      <w:r>
        <w:t xml:space="preserve"> create a simple</w:t>
      </w:r>
      <w:r w:rsidR="00C0180E">
        <w:t xml:space="preserve"> system </w:t>
      </w:r>
      <w:r w:rsidR="004D40BC">
        <w:t>and ma</w:t>
      </w:r>
      <w:r>
        <w:t>d</w:t>
      </w:r>
      <w:r w:rsidR="004D40BC">
        <w:t xml:space="preserve">e </w:t>
      </w:r>
      <w:r>
        <w:t>it</w:t>
      </w:r>
      <w:r w:rsidR="004D40BC">
        <w:t xml:space="preserve"> work</w:t>
      </w:r>
      <w:r>
        <w:t>. We worked on it until we had</w:t>
      </w:r>
      <w:r w:rsidR="004D40BC">
        <w:t xml:space="preserve"> </w:t>
      </w:r>
      <w:r>
        <w:t>a</w:t>
      </w:r>
      <w:r w:rsidR="004D40BC">
        <w:t xml:space="preserve"> simple game and simple algorithm</w:t>
      </w:r>
      <w:r w:rsidR="00C0180E">
        <w:t xml:space="preserve">, </w:t>
      </w:r>
      <w:r>
        <w:t>that</w:t>
      </w:r>
      <w:r w:rsidR="00C0180E">
        <w:t xml:space="preserve"> showed good performance and convergence rate</w:t>
      </w:r>
      <w:r w:rsidR="004D40BC">
        <w:t>. Later, we implemented more complex algorithm</w:t>
      </w:r>
      <w:r>
        <w:t>s</w:t>
      </w:r>
      <w:r w:rsidR="004D40BC">
        <w:t xml:space="preserve"> </w:t>
      </w:r>
      <w:r w:rsidR="00C0180E">
        <w:t xml:space="preserve">(MADDPG) </w:t>
      </w:r>
      <w:r w:rsidR="004D40BC">
        <w:t>and scaled up the number of agent</w:t>
      </w:r>
      <w:r w:rsidR="00C0180E">
        <w:t>s</w:t>
      </w:r>
      <w:r w:rsidR="004D40BC">
        <w:t xml:space="preserve">. The scaling and the MADDPG </w:t>
      </w:r>
      <w:r w:rsidR="00C0180E">
        <w:t>algorithm didn’t</w:t>
      </w:r>
      <w:r w:rsidR="004D40BC">
        <w:t xml:space="preserve"> worked as expected and we struggled to get sufficient results and convergence. This force</w:t>
      </w:r>
      <w:r>
        <w:t>d</w:t>
      </w:r>
      <w:r w:rsidR="004D40BC">
        <w:t xml:space="preserve"> us to research the algorithm deeper and try to improve </w:t>
      </w:r>
      <w:r>
        <w:t>its</w:t>
      </w:r>
      <w:r w:rsidR="004D40BC">
        <w:t xml:space="preserve"> performance.</w:t>
      </w:r>
      <w:r w:rsidR="00DB4B49">
        <w:t xml:space="preserve"> One method we thought of was the "pre-training" of an MADDPG agent. We hope that this idea will be explored in future work since it worked for us, and can potentially improve MARL algorithms.</w:t>
      </w:r>
    </w:p>
    <w:p w14:paraId="32B05495" w14:textId="77777777" w:rsidR="00C0180E" w:rsidRDefault="00C0180E" w:rsidP="00C0180E">
      <w:pPr>
        <w:bidi w:val="0"/>
      </w:pPr>
      <w:r>
        <w:t>To sum up the implementation, we go back to the project goals:</w:t>
      </w:r>
    </w:p>
    <w:p w14:paraId="31A9AC6D" w14:textId="0ABAEA78" w:rsidR="00C0180E" w:rsidRDefault="00C0180E" w:rsidP="00C0180E">
      <w:pPr>
        <w:pStyle w:val="ListParagraph"/>
        <w:numPr>
          <w:ilvl w:val="0"/>
          <w:numId w:val="7"/>
        </w:numPr>
        <w:bidi w:val="0"/>
        <w:spacing w:after="0" w:line="240" w:lineRule="auto"/>
      </w:pPr>
      <w:r>
        <w:t>Realistic – using Unity 3D packages we provided real life physic</w:t>
      </w:r>
      <w:r w:rsidR="005E05C2">
        <w:t>al</w:t>
      </w:r>
      <w:r>
        <w:t xml:space="preserve"> behavior to the cars and environment</w:t>
      </w:r>
      <w:r w:rsidR="005E05C2">
        <w:t>.</w:t>
      </w:r>
      <w:r>
        <w:t xml:space="preserve"> </w:t>
      </w:r>
      <w:r w:rsidR="005E05C2">
        <w:t>W</w:t>
      </w:r>
      <w:r>
        <w:t xml:space="preserve">e added </w:t>
      </w:r>
      <w:r w:rsidR="005E05C2">
        <w:t xml:space="preserve">an </w:t>
      </w:r>
      <w:r>
        <w:t xml:space="preserve">extra camera to focus on one agent and see </w:t>
      </w:r>
      <w:r w:rsidR="005E05C2">
        <w:t>it perform</w:t>
      </w:r>
      <w:r>
        <w:t xml:space="preserve"> from</w:t>
      </w:r>
      <w:r w:rsidR="005E05C2">
        <w:t xml:space="preserve"> a</w:t>
      </w:r>
      <w:r>
        <w:t xml:space="preserve"> different angle.</w:t>
      </w:r>
    </w:p>
    <w:p w14:paraId="55489256" w14:textId="63E4FB3D" w:rsidR="00C0180E" w:rsidRDefault="00C0180E" w:rsidP="00C0180E">
      <w:pPr>
        <w:pStyle w:val="ListParagraph"/>
        <w:numPr>
          <w:ilvl w:val="0"/>
          <w:numId w:val="7"/>
        </w:numPr>
        <w:bidi w:val="0"/>
        <w:spacing w:after="0" w:line="240" w:lineRule="auto"/>
      </w:pPr>
      <w:r>
        <w:t xml:space="preserve">Scalable – the environment </w:t>
      </w:r>
      <w:r w:rsidR="005E05C2">
        <w:t xml:space="preserve">can </w:t>
      </w:r>
      <w:r>
        <w:t xml:space="preserve">support up to </w:t>
      </w:r>
      <w:r w:rsidR="005E05C2">
        <w:t>8</w:t>
      </w:r>
      <w:r>
        <w:t xml:space="preserve"> agents and up to 16 obstacles right now. If this scale isn’t enough</w:t>
      </w:r>
      <w:r w:rsidR="005E05C2">
        <w:t>, a</w:t>
      </w:r>
      <w:r>
        <w:t xml:space="preserve"> </w:t>
      </w:r>
      <w:r w:rsidR="005E05C2">
        <w:t>future</w:t>
      </w:r>
      <w:r>
        <w:t xml:space="preserve"> user can create more objects easily and connect them to the code.</w:t>
      </w:r>
    </w:p>
    <w:p w14:paraId="5C22C4AF" w14:textId="20EE668A" w:rsidR="00C0180E" w:rsidRDefault="00C0180E" w:rsidP="00C0180E">
      <w:pPr>
        <w:pStyle w:val="ListParagraph"/>
        <w:numPr>
          <w:ilvl w:val="0"/>
          <w:numId w:val="7"/>
        </w:numPr>
        <w:bidi w:val="0"/>
        <w:spacing w:after="0" w:line="240" w:lineRule="auto"/>
      </w:pPr>
      <w:r>
        <w:t xml:space="preserve">User friendly – we created command line interface with usage guide (main –h) where the user can find all the different options for running and testing. In addition, we provided detailed text file with setup instructions and running examples. </w:t>
      </w:r>
      <w:r w:rsidR="005E05C2">
        <w:t>Any</w:t>
      </w:r>
      <w:r>
        <w:t xml:space="preserve"> user can theoretically run this project without any background knowledge.</w:t>
      </w:r>
    </w:p>
    <w:p w14:paraId="3CE04671" w14:textId="024A8A59" w:rsidR="00C0180E" w:rsidRDefault="00C0180E" w:rsidP="00C0180E">
      <w:pPr>
        <w:pStyle w:val="ListParagraph"/>
        <w:numPr>
          <w:ilvl w:val="0"/>
          <w:numId w:val="7"/>
        </w:numPr>
        <w:bidi w:val="0"/>
        <w:spacing w:after="0" w:line="240" w:lineRule="auto"/>
      </w:pPr>
      <w:r>
        <w:t xml:space="preserve">Modularity – </w:t>
      </w:r>
      <w:r w:rsidR="00A13684">
        <w:t>The code</w:t>
      </w:r>
      <w:r>
        <w:t xml:space="preserve"> module</w:t>
      </w:r>
      <w:r w:rsidR="00A13684">
        <w:t>s</w:t>
      </w:r>
      <w:r>
        <w:t xml:space="preserve"> communicate with </w:t>
      </w:r>
      <w:r w:rsidR="00A13684">
        <w:t>each other in way</w:t>
      </w:r>
      <w:r>
        <w:t xml:space="preserve"> </w:t>
      </w:r>
      <w:r w:rsidR="00A13684">
        <w:t>that</w:t>
      </w:r>
      <w:r>
        <w:t xml:space="preserve"> the inner implementation</w:t>
      </w:r>
      <w:r w:rsidR="00A13684">
        <w:t>s</w:t>
      </w:r>
      <w:r>
        <w:t xml:space="preserve"> </w:t>
      </w:r>
      <w:r w:rsidR="00A13684">
        <w:t>don't affect</w:t>
      </w:r>
      <w:r>
        <w:t xml:space="preserve">. The user can change any block of </w:t>
      </w:r>
      <w:r w:rsidR="00A13684">
        <w:t>the project</w:t>
      </w:r>
      <w:r>
        <w:t xml:space="preserve"> while preserving the input and output of the block and the environment will work. The part that is most likely to be changed by future users is the Agent class where the RL algorithm is implemented. To make this generic as possible we created an abstract Agent class </w:t>
      </w:r>
      <w:r w:rsidR="00A13684">
        <w:t>that</w:t>
      </w:r>
      <w:r>
        <w:t xml:space="preserve"> </w:t>
      </w:r>
      <w:r w:rsidR="00A13684">
        <w:t xml:space="preserve">the </w:t>
      </w:r>
      <w:r>
        <w:t xml:space="preserve">user can </w:t>
      </w:r>
      <w:r w:rsidR="00A13684">
        <w:t>inherit from, and implement his own algorithm.</w:t>
      </w:r>
    </w:p>
    <w:p w14:paraId="02FB20DD" w14:textId="00AA3B66" w:rsidR="00C0180E" w:rsidRDefault="00C0180E" w:rsidP="00C0180E">
      <w:pPr>
        <w:pStyle w:val="ListParagraph"/>
        <w:numPr>
          <w:ilvl w:val="0"/>
          <w:numId w:val="7"/>
        </w:numPr>
        <w:bidi w:val="0"/>
        <w:spacing w:after="0" w:line="240" w:lineRule="auto"/>
      </w:pPr>
      <w:r>
        <w:t>Performance Base line – we trained many agents with different configuration option</w:t>
      </w:r>
      <w:r w:rsidR="00A13684">
        <w:t>s</w:t>
      </w:r>
      <w:r>
        <w:t xml:space="preserve"> and recorded the result. Any future user can look and compare his own results to our base result.</w:t>
      </w:r>
    </w:p>
    <w:p w14:paraId="45315643" w14:textId="77777777" w:rsidR="00C0180E" w:rsidRDefault="00C0180E" w:rsidP="00C0180E">
      <w:pPr>
        <w:bidi w:val="0"/>
      </w:pPr>
    </w:p>
    <w:p w14:paraId="1CFB61F1" w14:textId="7E4574E3" w:rsidR="00C0180E" w:rsidRDefault="00C0180E" w:rsidP="00732A5B">
      <w:pPr>
        <w:bidi w:val="0"/>
      </w:pPr>
      <w:r>
        <w:t>Our final version is a working environment, which any user can download for free from our GitHub repository. We provide base line for three different agent types, Unity game build and weights files ready to use.</w:t>
      </w:r>
      <w:r w:rsidR="00732A5B">
        <w:t xml:space="preserve"> </w:t>
      </w:r>
    </w:p>
    <w:p w14:paraId="1AC12216" w14:textId="27E8B464" w:rsidR="00732A5B" w:rsidRDefault="00732A5B" w:rsidP="00732A5B">
      <w:pPr>
        <w:bidi w:val="0"/>
      </w:pPr>
      <w:r>
        <w:t xml:space="preserve">This project </w:t>
      </w:r>
      <w:r w:rsidR="00A13684">
        <w:t>can</w:t>
      </w:r>
      <w:r>
        <w:t xml:space="preserve"> contribut</w:t>
      </w:r>
      <w:r w:rsidR="00A13684">
        <w:t>e</w:t>
      </w:r>
      <w:r>
        <w:t xml:space="preserve"> </w:t>
      </w:r>
      <w:r w:rsidR="00A13684">
        <w:t xml:space="preserve">as a </w:t>
      </w:r>
      <w:r>
        <w:t>tool to any researcher in the field of reinforcement learning.</w:t>
      </w:r>
    </w:p>
    <w:p w14:paraId="37BCFCA7" w14:textId="77777777" w:rsidR="00C0180E" w:rsidRDefault="00C0180E" w:rsidP="00C0180E">
      <w:pPr>
        <w:bidi w:val="0"/>
        <w:spacing w:after="0" w:line="240" w:lineRule="auto"/>
      </w:pPr>
    </w:p>
    <w:p w14:paraId="24D26DBB" w14:textId="00ABC1A2" w:rsidR="00F53382" w:rsidRDefault="00F53382" w:rsidP="00DB4B49">
      <w:pPr>
        <w:bidi w:val="0"/>
      </w:pPr>
      <w:r>
        <w:br w:type="page"/>
      </w:r>
    </w:p>
    <w:p w14:paraId="4A0D1A50" w14:textId="5EC12C48" w:rsidR="000414D8" w:rsidRDefault="00F53382" w:rsidP="00F53382">
      <w:pPr>
        <w:pStyle w:val="Heading1"/>
      </w:pPr>
      <w:bookmarkStart w:id="27" w:name="_Toc30601903"/>
      <w:r>
        <w:lastRenderedPageBreak/>
        <w:t>Bibliography</w:t>
      </w:r>
      <w:bookmarkEnd w:id="27"/>
    </w:p>
    <w:p w14:paraId="1DDD62CF" w14:textId="1A56041D" w:rsidR="00A20EF8" w:rsidRPr="004C792B" w:rsidRDefault="00875A34" w:rsidP="00A20EF8">
      <w:pPr>
        <w:bidi w:val="0"/>
        <w:rPr>
          <w:rFonts w:cstheme="minorHAnsi"/>
          <w:sz w:val="24"/>
          <w:szCs w:val="24"/>
        </w:rPr>
      </w:pPr>
      <w:r w:rsidRPr="004C792B">
        <w:rPr>
          <w:rFonts w:cstheme="minorHAnsi"/>
          <w:sz w:val="24"/>
          <w:szCs w:val="24"/>
        </w:rPr>
        <w:t>Links:</w:t>
      </w:r>
    </w:p>
    <w:p w14:paraId="03BC82F7" w14:textId="02F476F5" w:rsidR="00875A34" w:rsidRPr="004C792B" w:rsidRDefault="008B4729" w:rsidP="00875A34">
      <w:pPr>
        <w:bidi w:val="0"/>
        <w:rPr>
          <w:rFonts w:cstheme="minorHAnsi"/>
          <w:sz w:val="24"/>
          <w:szCs w:val="24"/>
        </w:rPr>
      </w:pPr>
      <w:hyperlink r:id="rId37" w:history="1">
        <w:r w:rsidR="00875A34" w:rsidRPr="004C792B">
          <w:rPr>
            <w:rStyle w:val="Hyperlink"/>
            <w:rFonts w:cstheme="minorHAnsi"/>
            <w:sz w:val="24"/>
            <w:szCs w:val="24"/>
          </w:rPr>
          <w:t>https://www.codeproject.com/Articles/5245488/Introduction-to-Machine-Learning-and-ML-NET-Part-1</w:t>
        </w:r>
      </w:hyperlink>
    </w:p>
    <w:p w14:paraId="789DA21C" w14:textId="29B9F6ED" w:rsidR="00875A34" w:rsidRPr="004C792B" w:rsidRDefault="008B4729" w:rsidP="00875A34">
      <w:pPr>
        <w:bidi w:val="0"/>
        <w:rPr>
          <w:rFonts w:cstheme="minorHAnsi"/>
          <w:sz w:val="24"/>
          <w:szCs w:val="24"/>
        </w:rPr>
      </w:pPr>
      <w:hyperlink r:id="rId38" w:history="1">
        <w:r w:rsidR="00875A34" w:rsidRPr="004C792B">
          <w:rPr>
            <w:rStyle w:val="Hyperlink"/>
            <w:rFonts w:cstheme="minorHAnsi"/>
            <w:sz w:val="24"/>
            <w:szCs w:val="24"/>
          </w:rPr>
          <w:t>https://www.guru99.com/reinforcement-learning-tutorial.html</w:t>
        </w:r>
      </w:hyperlink>
    </w:p>
    <w:p w14:paraId="464F523A" w14:textId="39BD4B1E" w:rsidR="00875A34" w:rsidRPr="004C792B" w:rsidRDefault="008B4729" w:rsidP="00875A34">
      <w:pPr>
        <w:bidi w:val="0"/>
        <w:rPr>
          <w:rFonts w:cstheme="minorHAnsi"/>
          <w:sz w:val="24"/>
          <w:szCs w:val="24"/>
        </w:rPr>
      </w:pPr>
      <w:hyperlink r:id="rId39" w:history="1">
        <w:r w:rsidR="00875A34" w:rsidRPr="004C792B">
          <w:rPr>
            <w:rStyle w:val="Hyperlink"/>
            <w:rFonts w:cstheme="minorHAnsi"/>
            <w:sz w:val="24"/>
            <w:szCs w:val="24"/>
          </w:rPr>
          <w:t>https://deepsense.ai/what-is-reinforcement-learning-the-complete-guide/</w:t>
        </w:r>
      </w:hyperlink>
    </w:p>
    <w:p w14:paraId="7ECCB617" w14:textId="64F25564" w:rsidR="00875A34" w:rsidRPr="004C792B" w:rsidRDefault="008B4729" w:rsidP="00875A34">
      <w:pPr>
        <w:bidi w:val="0"/>
        <w:rPr>
          <w:rFonts w:cstheme="minorHAnsi"/>
          <w:sz w:val="24"/>
          <w:szCs w:val="24"/>
        </w:rPr>
      </w:pPr>
      <w:hyperlink r:id="rId40" w:history="1">
        <w:r w:rsidR="00875A34" w:rsidRPr="004C792B">
          <w:rPr>
            <w:rStyle w:val="Hyperlink"/>
            <w:rFonts w:cstheme="minorHAnsi"/>
            <w:sz w:val="24"/>
            <w:szCs w:val="24"/>
          </w:rPr>
          <w:t>https://www.geeksforgeeks.org/what-is-reinforcement-learning/</w:t>
        </w:r>
      </w:hyperlink>
    </w:p>
    <w:p w14:paraId="38B0121F" w14:textId="78FA833F" w:rsidR="00875A34" w:rsidRPr="004C792B" w:rsidRDefault="008B4729" w:rsidP="00875A34">
      <w:pPr>
        <w:bidi w:val="0"/>
        <w:rPr>
          <w:rFonts w:cstheme="minorHAnsi"/>
          <w:sz w:val="24"/>
          <w:szCs w:val="24"/>
        </w:rPr>
      </w:pPr>
      <w:hyperlink r:id="rId41" w:history="1">
        <w:r w:rsidR="00875A34" w:rsidRPr="004C792B">
          <w:rPr>
            <w:rStyle w:val="Hyperlink"/>
            <w:rFonts w:cstheme="minorHAnsi"/>
            <w:sz w:val="24"/>
            <w:szCs w:val="24"/>
          </w:rPr>
          <w:t>https://towardsdatascience.com/q-learning-54b841f3f9e4</w:t>
        </w:r>
      </w:hyperlink>
    </w:p>
    <w:p w14:paraId="39780265" w14:textId="1420170A" w:rsidR="00875A34" w:rsidRPr="004C792B" w:rsidRDefault="008B4729" w:rsidP="00875A34">
      <w:pPr>
        <w:bidi w:val="0"/>
        <w:rPr>
          <w:rFonts w:cstheme="minorHAnsi"/>
          <w:sz w:val="24"/>
          <w:szCs w:val="24"/>
        </w:rPr>
      </w:pPr>
      <w:hyperlink r:id="rId42" w:history="1">
        <w:r w:rsidR="00875A34" w:rsidRPr="004C792B">
          <w:rPr>
            <w:rStyle w:val="Hyperlink"/>
            <w:rFonts w:cstheme="minorHAnsi"/>
            <w:sz w:val="24"/>
            <w:szCs w:val="24"/>
          </w:rPr>
          <w:t>https://en.wikipedia.org/wiki/Reinforcement_learning</w:t>
        </w:r>
      </w:hyperlink>
    </w:p>
    <w:p w14:paraId="57904F01" w14:textId="0CC3AAF9" w:rsidR="00875A34" w:rsidRPr="004C792B" w:rsidRDefault="008B4729" w:rsidP="00875A34">
      <w:pPr>
        <w:bidi w:val="0"/>
        <w:rPr>
          <w:rFonts w:cstheme="minorHAnsi"/>
          <w:sz w:val="24"/>
          <w:szCs w:val="24"/>
        </w:rPr>
      </w:pPr>
      <w:hyperlink r:id="rId43" w:history="1">
        <w:r w:rsidR="00875A34" w:rsidRPr="004C792B">
          <w:rPr>
            <w:rStyle w:val="Hyperlink"/>
            <w:rFonts w:cstheme="minorHAnsi"/>
            <w:sz w:val="24"/>
            <w:szCs w:val="24"/>
          </w:rPr>
          <w:t>https://en.wikipedia.org/wiki/Q-learning</w:t>
        </w:r>
      </w:hyperlink>
    </w:p>
    <w:p w14:paraId="5685722A" w14:textId="5CB08D5D" w:rsidR="00875A34" w:rsidRPr="004C792B" w:rsidRDefault="008B4729" w:rsidP="00875A34">
      <w:pPr>
        <w:bidi w:val="0"/>
        <w:rPr>
          <w:rFonts w:cstheme="minorHAnsi"/>
          <w:sz w:val="24"/>
          <w:szCs w:val="24"/>
        </w:rPr>
      </w:pPr>
      <w:hyperlink r:id="rId44" w:history="1">
        <w:r w:rsidR="00875A34" w:rsidRPr="004C792B">
          <w:rPr>
            <w:rStyle w:val="Hyperlink"/>
            <w:rFonts w:cstheme="minorHAnsi"/>
            <w:sz w:val="24"/>
            <w:szCs w:val="24"/>
          </w:rPr>
          <w:t>https://towardsdatascience.com/a-beginners-guide-to-q-learning-c3e2a30a653c</w:t>
        </w:r>
      </w:hyperlink>
    </w:p>
    <w:p w14:paraId="7B3DA5F4" w14:textId="61B13E65" w:rsidR="00875A34" w:rsidRPr="004C792B" w:rsidRDefault="008B4729" w:rsidP="00875A34">
      <w:pPr>
        <w:bidi w:val="0"/>
        <w:rPr>
          <w:rFonts w:cstheme="minorHAnsi"/>
          <w:sz w:val="24"/>
          <w:szCs w:val="24"/>
        </w:rPr>
      </w:pPr>
      <w:hyperlink r:id="rId45" w:history="1">
        <w:r w:rsidR="00875A34" w:rsidRPr="004C792B">
          <w:rPr>
            <w:rStyle w:val="Hyperlink"/>
            <w:rFonts w:cstheme="minorHAnsi"/>
            <w:sz w:val="24"/>
            <w:szCs w:val="24"/>
          </w:rPr>
          <w:t>https://www.endtoend.ai/envs/</w:t>
        </w:r>
      </w:hyperlink>
    </w:p>
    <w:p w14:paraId="783119CD" w14:textId="5F826514" w:rsidR="00875A34" w:rsidRDefault="008B4729" w:rsidP="00875A34">
      <w:pPr>
        <w:bidi w:val="0"/>
        <w:rPr>
          <w:rFonts w:cstheme="minorHAnsi"/>
          <w:sz w:val="24"/>
          <w:szCs w:val="24"/>
        </w:rPr>
      </w:pPr>
      <w:hyperlink r:id="rId46" w:history="1">
        <w:r w:rsidR="004C792B" w:rsidRPr="00606CB6">
          <w:rPr>
            <w:rStyle w:val="Hyperlink"/>
            <w:rFonts w:cstheme="minorHAnsi"/>
            <w:sz w:val="24"/>
            <w:szCs w:val="24"/>
          </w:rPr>
          <w:t>https://expertsystem.com/machine-learning-definition/</w:t>
        </w:r>
      </w:hyperlink>
    </w:p>
    <w:p w14:paraId="6D4DC7E1" w14:textId="11EA67B1" w:rsidR="004C792B" w:rsidRDefault="008B4729" w:rsidP="004C792B">
      <w:pPr>
        <w:bidi w:val="0"/>
        <w:rPr>
          <w:rFonts w:cstheme="minorHAnsi"/>
          <w:sz w:val="24"/>
          <w:szCs w:val="24"/>
        </w:rPr>
      </w:pPr>
      <w:hyperlink r:id="rId47" w:history="1">
        <w:r w:rsidR="004C792B" w:rsidRPr="00606CB6">
          <w:rPr>
            <w:rStyle w:val="Hyperlink"/>
            <w:rFonts w:cstheme="minorHAnsi"/>
            <w:sz w:val="24"/>
            <w:szCs w:val="24"/>
          </w:rPr>
          <w:t>https://spinningup.openai.com/en/latest/algorithms/ddpg.html#</w:t>
        </w:r>
      </w:hyperlink>
    </w:p>
    <w:p w14:paraId="35953559" w14:textId="378ADF54" w:rsidR="004C792B" w:rsidRDefault="008B4729" w:rsidP="004C792B">
      <w:pPr>
        <w:bidi w:val="0"/>
        <w:rPr>
          <w:rFonts w:cstheme="minorHAnsi"/>
          <w:sz w:val="24"/>
          <w:szCs w:val="24"/>
        </w:rPr>
      </w:pPr>
      <w:hyperlink r:id="rId48" w:anchor="the-optimal-q-function-and-the-optimal-action" w:history="1">
        <w:r w:rsidR="004C792B" w:rsidRPr="00606CB6">
          <w:rPr>
            <w:rStyle w:val="Hyperlink"/>
            <w:rFonts w:cstheme="minorHAnsi"/>
            <w:sz w:val="24"/>
            <w:szCs w:val="24"/>
          </w:rPr>
          <w:t>https://spinningup.openai.com/en/latest/spinningup/rl_intro.html#the-optimal-q-function-and-the-optimal-action</w:t>
        </w:r>
      </w:hyperlink>
    </w:p>
    <w:p w14:paraId="4F6A6DA7" w14:textId="2B4BAFFC" w:rsidR="004C792B" w:rsidRDefault="008B4729" w:rsidP="004C792B">
      <w:pPr>
        <w:bidi w:val="0"/>
        <w:rPr>
          <w:rFonts w:cstheme="minorHAnsi"/>
          <w:sz w:val="24"/>
          <w:szCs w:val="24"/>
        </w:rPr>
      </w:pPr>
      <w:hyperlink r:id="rId49" w:history="1">
        <w:r w:rsidR="00D2320D" w:rsidRPr="00606CB6">
          <w:rPr>
            <w:rStyle w:val="Hyperlink"/>
            <w:rFonts w:cstheme="minorHAnsi"/>
            <w:sz w:val="24"/>
            <w:szCs w:val="24"/>
          </w:rPr>
          <w:t>https://www.researchgate.net/figure/Basic-structure-of-the-DDPG-actor-critic-agent-Actor-with-parameters-th-m-state-s-as_fig3_322879739</w:t>
        </w:r>
      </w:hyperlink>
    </w:p>
    <w:p w14:paraId="549F0DFE" w14:textId="16B20962" w:rsidR="00D2320D" w:rsidRDefault="008B4729" w:rsidP="00D2320D">
      <w:pPr>
        <w:bidi w:val="0"/>
        <w:rPr>
          <w:rFonts w:cstheme="minorHAnsi"/>
          <w:sz w:val="24"/>
          <w:szCs w:val="24"/>
        </w:rPr>
      </w:pPr>
      <w:hyperlink r:id="rId50" w:history="1">
        <w:r w:rsidR="00FF4375" w:rsidRPr="00606CB6">
          <w:rPr>
            <w:rStyle w:val="Hyperlink"/>
            <w:rFonts w:cstheme="minorHAnsi"/>
            <w:sz w:val="24"/>
            <w:szCs w:val="24"/>
          </w:rPr>
          <w:t>https://arxiv.org/pdf/1706.02275.pdf</w:t>
        </w:r>
      </w:hyperlink>
    </w:p>
    <w:p w14:paraId="471EBDA8" w14:textId="723CBD5C" w:rsidR="00321DB2" w:rsidRDefault="00E331C8" w:rsidP="008A7D74">
      <w:pPr>
        <w:bidi w:val="0"/>
        <w:rPr>
          <w:rFonts w:cstheme="minorHAnsi"/>
          <w:sz w:val="24"/>
          <w:szCs w:val="24"/>
        </w:rPr>
      </w:pPr>
      <w:hyperlink r:id="rId51" w:history="1">
        <w:r w:rsidRPr="00A47B93">
          <w:rPr>
            <w:rStyle w:val="Hyperlink"/>
            <w:rFonts w:cstheme="minorHAnsi"/>
            <w:sz w:val="24"/>
            <w:szCs w:val="24"/>
          </w:rPr>
          <w:t>https://www.endtoend.ai/envs/</w:t>
        </w:r>
      </w:hyperlink>
    </w:p>
    <w:p w14:paraId="43DE4642" w14:textId="63DF095A" w:rsidR="00E331C8" w:rsidRDefault="00E331C8" w:rsidP="00E331C8">
      <w:pPr>
        <w:bidi w:val="0"/>
        <w:rPr>
          <w:rFonts w:cstheme="minorHAnsi"/>
          <w:sz w:val="24"/>
          <w:szCs w:val="24"/>
        </w:rPr>
      </w:pPr>
      <w:hyperlink r:id="rId52" w:history="1">
        <w:r w:rsidRPr="00A47B93">
          <w:rPr>
            <w:rStyle w:val="Hyperlink"/>
            <w:rFonts w:cstheme="minorHAnsi"/>
            <w:sz w:val="24"/>
            <w:szCs w:val="24"/>
          </w:rPr>
          <w:t>https://assetstore.unity.com/</w:t>
        </w:r>
      </w:hyperlink>
    </w:p>
    <w:p w14:paraId="31AA5DA2" w14:textId="77777777" w:rsidR="00E331C8" w:rsidRDefault="00E331C8" w:rsidP="00E331C8">
      <w:pPr>
        <w:bidi w:val="0"/>
        <w:rPr>
          <w:rFonts w:cstheme="minorHAnsi"/>
          <w:sz w:val="24"/>
          <w:szCs w:val="24"/>
        </w:rPr>
      </w:pPr>
    </w:p>
    <w:p w14:paraId="3103290C" w14:textId="77777777" w:rsidR="00321DB2" w:rsidRDefault="00321DB2">
      <w:pPr>
        <w:bidi w:val="0"/>
        <w:rPr>
          <w:rFonts w:cstheme="minorHAnsi"/>
          <w:sz w:val="24"/>
          <w:szCs w:val="24"/>
        </w:rPr>
      </w:pPr>
      <w:r>
        <w:rPr>
          <w:rFonts w:cstheme="minorHAnsi"/>
          <w:sz w:val="24"/>
          <w:szCs w:val="24"/>
        </w:rPr>
        <w:br w:type="page"/>
      </w:r>
    </w:p>
    <w:p w14:paraId="26B197FE" w14:textId="614A7757" w:rsidR="008A7D74" w:rsidRDefault="00321DB2" w:rsidP="00321DB2">
      <w:pPr>
        <w:pStyle w:val="Heading1"/>
      </w:pPr>
      <w:bookmarkStart w:id="28" w:name="_Toc30601904"/>
      <w:r>
        <w:lastRenderedPageBreak/>
        <w:t>Appendix</w:t>
      </w:r>
      <w:bookmarkEnd w:id="28"/>
    </w:p>
    <w:p w14:paraId="1D80FD65" w14:textId="2C3E9514" w:rsidR="00321DB2" w:rsidRPr="00321DB2" w:rsidRDefault="00321DB2" w:rsidP="00321DB2">
      <w:pPr>
        <w:pStyle w:val="Heading2"/>
        <w:rPr>
          <w:u w:val="single"/>
        </w:rPr>
      </w:pPr>
      <w:bookmarkStart w:id="29" w:name="_Toc30601905"/>
      <w:r>
        <w:t xml:space="preserve">Usage and </w:t>
      </w:r>
      <w:r w:rsidR="00E331C8">
        <w:t>instructions</w:t>
      </w:r>
      <w:bookmarkEnd w:id="29"/>
    </w:p>
    <w:p w14:paraId="468F90FF" w14:textId="77777777" w:rsidR="00321DB2" w:rsidRDefault="00321DB2" w:rsidP="00321DB2">
      <w:pPr>
        <w:bidi w:val="0"/>
      </w:pPr>
      <w:r>
        <w:t xml:space="preserve">First thing you'll have to do is clone our repo from </w:t>
      </w:r>
      <w:hyperlink r:id="rId53" w:history="1">
        <w:r w:rsidRPr="00FC4FA2">
          <w:rPr>
            <w:rStyle w:val="Hyperlink"/>
          </w:rPr>
          <w:t>https://github.com/ShaharGottlieb/RL_Multy_Agent_Unity</w:t>
        </w:r>
      </w:hyperlink>
      <w:r>
        <w:t>. In this repo you'll find:</w:t>
      </w:r>
    </w:p>
    <w:p w14:paraId="0CBA5790" w14:textId="77777777" w:rsidR="00321DB2" w:rsidRDefault="00321DB2" w:rsidP="00321DB2">
      <w:pPr>
        <w:pStyle w:val="ListParagraph"/>
        <w:numPr>
          <w:ilvl w:val="0"/>
          <w:numId w:val="21"/>
        </w:numPr>
        <w:bidi w:val="0"/>
      </w:pPr>
      <w:r>
        <w:t>Python source code</w:t>
      </w:r>
    </w:p>
    <w:p w14:paraId="63BDE961" w14:textId="77777777" w:rsidR="00321DB2" w:rsidRDefault="00321DB2" w:rsidP="00321DB2">
      <w:pPr>
        <w:pStyle w:val="ListParagraph"/>
        <w:numPr>
          <w:ilvl w:val="0"/>
          <w:numId w:val="21"/>
        </w:numPr>
        <w:bidi w:val="0"/>
      </w:pPr>
      <w:r>
        <w:t>Unity Assets</w:t>
      </w:r>
    </w:p>
    <w:p w14:paraId="07AF25AE" w14:textId="77777777" w:rsidR="00321DB2" w:rsidRDefault="00321DB2" w:rsidP="00321DB2">
      <w:pPr>
        <w:pStyle w:val="ListParagraph"/>
        <w:numPr>
          <w:ilvl w:val="0"/>
          <w:numId w:val="21"/>
        </w:numPr>
        <w:bidi w:val="0"/>
      </w:pPr>
      <w:r>
        <w:t>Unity ready executables</w:t>
      </w:r>
    </w:p>
    <w:p w14:paraId="654525DA" w14:textId="77777777" w:rsidR="00321DB2" w:rsidRDefault="00321DB2" w:rsidP="00321DB2">
      <w:pPr>
        <w:pStyle w:val="ListParagraph"/>
        <w:numPr>
          <w:ilvl w:val="0"/>
          <w:numId w:val="21"/>
        </w:numPr>
        <w:bidi w:val="0"/>
      </w:pPr>
      <w:r>
        <w:t>Some post-training weights ready to run</w:t>
      </w:r>
    </w:p>
    <w:p w14:paraId="28CA0B64" w14:textId="77777777" w:rsidR="00321DB2" w:rsidRDefault="00321DB2" w:rsidP="00321DB2">
      <w:pPr>
        <w:bidi w:val="0"/>
        <w:ind w:left="45"/>
      </w:pPr>
      <w:r>
        <w:t>Our project consists of 2 parts – the Unity game, and the python project.</w:t>
      </w:r>
    </w:p>
    <w:p w14:paraId="6A23C415" w14:textId="77777777" w:rsidR="00321DB2" w:rsidRDefault="00321DB2" w:rsidP="00321DB2">
      <w:pPr>
        <w:bidi w:val="0"/>
        <w:ind w:left="45"/>
      </w:pPr>
      <w:r>
        <w:t xml:space="preserve">If you want to just run/play with our python code, implement new agents etc., you can use the provided executables in the repo (windows, </w:t>
      </w:r>
      <w:proofErr w:type="spellStart"/>
      <w:r>
        <w:t>linux</w:t>
      </w:r>
      <w:proofErr w:type="spellEnd"/>
      <w:r>
        <w:t>, and Mac). If you want to change more (reward systems, observations, other in-game changes) – download Unity, modify our game, and build your own version.</w:t>
      </w:r>
    </w:p>
    <w:p w14:paraId="792641C7" w14:textId="77777777" w:rsidR="00321DB2" w:rsidRDefault="00321DB2" w:rsidP="00321DB2">
      <w:pPr>
        <w:bidi w:val="0"/>
        <w:ind w:left="45"/>
      </w:pPr>
      <w:r>
        <w:t>All software versions specified are the version we used when we created this project. These are the versions we know for sure to work with each other. You can install different versions, but you'll have to make sure they work together.</w:t>
      </w:r>
    </w:p>
    <w:p w14:paraId="4BB65B90" w14:textId="77777777" w:rsidR="00321DB2" w:rsidRPr="00E431C3" w:rsidRDefault="00321DB2" w:rsidP="00321DB2">
      <w:pPr>
        <w:bidi w:val="0"/>
        <w:rPr>
          <w:u w:val="single"/>
        </w:rPr>
      </w:pPr>
      <w:r w:rsidRPr="00E431C3">
        <w:rPr>
          <w:u w:val="single"/>
        </w:rPr>
        <w:t xml:space="preserve">Python part – </w:t>
      </w:r>
    </w:p>
    <w:p w14:paraId="2DE38F49" w14:textId="77777777" w:rsidR="00321DB2" w:rsidRDefault="00321DB2" w:rsidP="00321DB2">
      <w:pPr>
        <w:pStyle w:val="ListParagraph"/>
        <w:numPr>
          <w:ilvl w:val="0"/>
          <w:numId w:val="22"/>
        </w:numPr>
        <w:bidi w:val="0"/>
      </w:pPr>
      <w:r>
        <w:t xml:space="preserve">In order to run our code please install </w:t>
      </w:r>
      <w:r w:rsidRPr="00E74366">
        <w:rPr>
          <w:b/>
          <w:bCs/>
        </w:rPr>
        <w:t>python 3.6.8</w:t>
      </w:r>
      <w:r>
        <w:t xml:space="preserve">. this was the latest version to work with ml-agents repository when we created this project. Requested libraries are: </w:t>
      </w:r>
    </w:p>
    <w:p w14:paraId="0DFCB38C" w14:textId="77777777" w:rsidR="00321DB2" w:rsidRDefault="00321DB2" w:rsidP="00321DB2">
      <w:pPr>
        <w:numPr>
          <w:ilvl w:val="1"/>
          <w:numId w:val="22"/>
        </w:numPr>
        <w:bidi w:val="0"/>
        <w:spacing w:after="200" w:line="276" w:lineRule="auto"/>
      </w:pPr>
      <w:r>
        <w:t>Pytorch 1.1 (and all dependencies)</w:t>
      </w:r>
    </w:p>
    <w:p w14:paraId="3280B509" w14:textId="77777777" w:rsidR="00321DB2" w:rsidRDefault="00321DB2" w:rsidP="00321DB2">
      <w:pPr>
        <w:numPr>
          <w:ilvl w:val="1"/>
          <w:numId w:val="22"/>
        </w:numPr>
        <w:bidi w:val="0"/>
        <w:spacing w:after="200" w:line="276" w:lineRule="auto"/>
      </w:pPr>
      <w:proofErr w:type="spellStart"/>
      <w:r>
        <w:t>mlagents</w:t>
      </w:r>
      <w:proofErr w:type="spellEnd"/>
      <w:r>
        <w:t xml:space="preserve"> 0.7 (and all dependencies)</w:t>
      </w:r>
    </w:p>
    <w:p w14:paraId="510CB578" w14:textId="621D09DB" w:rsidR="00321DB2" w:rsidRPr="00321DB2" w:rsidRDefault="00321DB2" w:rsidP="00321DB2">
      <w:pPr>
        <w:bidi w:val="0"/>
        <w:ind w:left="720"/>
      </w:pPr>
      <w:r>
        <w:t>these libraries can be installed easily using pip.</w:t>
      </w:r>
    </w:p>
    <w:p w14:paraId="6F9A966E" w14:textId="77777777" w:rsidR="00321DB2" w:rsidRPr="00E431C3" w:rsidRDefault="00321DB2" w:rsidP="00321DB2">
      <w:pPr>
        <w:bidi w:val="0"/>
        <w:rPr>
          <w:u w:val="single"/>
        </w:rPr>
      </w:pPr>
      <w:r w:rsidRPr="00E431C3">
        <w:rPr>
          <w:u w:val="single"/>
        </w:rPr>
        <w:t xml:space="preserve">Unity </w:t>
      </w:r>
      <w:r>
        <w:rPr>
          <w:u w:val="single"/>
        </w:rPr>
        <w:t xml:space="preserve">part </w:t>
      </w:r>
      <w:r w:rsidRPr="00E431C3">
        <w:rPr>
          <w:u w:val="single"/>
        </w:rPr>
        <w:t xml:space="preserve">(optional) – </w:t>
      </w:r>
    </w:p>
    <w:p w14:paraId="1889F200" w14:textId="77777777" w:rsidR="00321DB2" w:rsidRDefault="00321DB2" w:rsidP="00321DB2">
      <w:pPr>
        <w:bidi w:val="0"/>
      </w:pPr>
      <w:r>
        <w:t>the following steps are to build easily our Unity project, corresponding to the following versions:</w:t>
      </w:r>
    </w:p>
    <w:p w14:paraId="7F159D2C" w14:textId="77777777" w:rsidR="00321DB2" w:rsidRDefault="00321DB2" w:rsidP="00321DB2">
      <w:pPr>
        <w:pStyle w:val="ListParagraph"/>
        <w:numPr>
          <w:ilvl w:val="0"/>
          <w:numId w:val="20"/>
        </w:numPr>
        <w:bidi w:val="0"/>
      </w:pPr>
      <w:r>
        <w:t xml:space="preserve">Unity </w:t>
      </w:r>
      <w:r w:rsidRPr="007B3F1A">
        <w:rPr>
          <w:b/>
          <w:bCs/>
        </w:rPr>
        <w:t>2018.3.7f1</w:t>
      </w:r>
    </w:p>
    <w:p w14:paraId="7B3BA382" w14:textId="77777777" w:rsidR="00321DB2" w:rsidRDefault="00321DB2" w:rsidP="00321DB2">
      <w:pPr>
        <w:pStyle w:val="ListParagraph"/>
        <w:numPr>
          <w:ilvl w:val="0"/>
          <w:numId w:val="20"/>
        </w:numPr>
        <w:bidi w:val="0"/>
      </w:pPr>
      <w:r>
        <w:t>Ml-agents release 0.7.0 (28.02.2019)</w:t>
      </w:r>
    </w:p>
    <w:p w14:paraId="39FC9C40" w14:textId="77777777" w:rsidR="00321DB2" w:rsidRDefault="00321DB2" w:rsidP="00321DB2">
      <w:pPr>
        <w:bidi w:val="0"/>
      </w:pPr>
      <w:r>
        <w:t xml:space="preserve">If you want to build latest version of ml-agents, refer to instructions in </w:t>
      </w:r>
      <w:hyperlink r:id="rId54" w:history="1">
        <w:r w:rsidRPr="00FC4FA2">
          <w:rPr>
            <w:rStyle w:val="Hyperlink"/>
          </w:rPr>
          <w:t>https://github.com/Unity-Technologies/ml-agents</w:t>
        </w:r>
      </w:hyperlink>
      <w:r>
        <w:t>. Otherwise, the ml-agents unity files are already inside our repo, and no need to clone ml-agents repo at all.</w:t>
      </w:r>
    </w:p>
    <w:p w14:paraId="2B031DFD" w14:textId="77777777" w:rsidR="00321DB2" w:rsidRDefault="00321DB2" w:rsidP="00321DB2">
      <w:pPr>
        <w:pStyle w:val="ListParagraph"/>
        <w:numPr>
          <w:ilvl w:val="0"/>
          <w:numId w:val="18"/>
        </w:numPr>
        <w:bidi w:val="0"/>
      </w:pPr>
      <w:r>
        <w:t>Download Unity:</w:t>
      </w:r>
    </w:p>
    <w:p w14:paraId="31A24B7A" w14:textId="77777777" w:rsidR="00321DB2" w:rsidRDefault="00321DB2" w:rsidP="00321DB2">
      <w:pPr>
        <w:pStyle w:val="ListParagraph"/>
        <w:numPr>
          <w:ilvl w:val="0"/>
          <w:numId w:val="19"/>
        </w:numPr>
        <w:bidi w:val="0"/>
      </w:pPr>
      <w:r>
        <w:t xml:space="preserve">Download and install Unity. You can download it from </w:t>
      </w:r>
      <w:hyperlink r:id="rId55" w:history="1">
        <w:r w:rsidRPr="00FC4FA2">
          <w:rPr>
            <w:rStyle w:val="Hyperlink"/>
          </w:rPr>
          <w:t>https://unity.com/</w:t>
        </w:r>
      </w:hyperlink>
      <w:r>
        <w:t xml:space="preserve">. </w:t>
      </w:r>
    </w:p>
    <w:p w14:paraId="3A36559F" w14:textId="77777777" w:rsidR="00321DB2" w:rsidRPr="005C1594" w:rsidRDefault="00321DB2" w:rsidP="00321DB2">
      <w:pPr>
        <w:pStyle w:val="ListParagraph"/>
        <w:bidi w:val="0"/>
        <w:ind w:left="1080"/>
      </w:pPr>
      <w:r>
        <w:t xml:space="preserve">The version of unity that this project was created with, is </w:t>
      </w:r>
      <w:r w:rsidRPr="007B3F1A">
        <w:rPr>
          <w:b/>
          <w:bCs/>
        </w:rPr>
        <w:t xml:space="preserve">2018.3.7f1. </w:t>
      </w:r>
      <w:r>
        <w:t>any other version is not promised to work.</w:t>
      </w:r>
    </w:p>
    <w:p w14:paraId="517F877B" w14:textId="77777777" w:rsidR="00321DB2" w:rsidRDefault="00321DB2" w:rsidP="00321DB2">
      <w:pPr>
        <w:pStyle w:val="ListParagraph"/>
        <w:numPr>
          <w:ilvl w:val="0"/>
          <w:numId w:val="19"/>
        </w:numPr>
        <w:bidi w:val="0"/>
      </w:pPr>
      <w:r>
        <w:t xml:space="preserve">If working on windows, and you want to modify the scripts in unity, it is recommended to download </w:t>
      </w:r>
      <w:r w:rsidRPr="005C1594">
        <w:rPr>
          <w:i/>
          <w:iCs/>
        </w:rPr>
        <w:t>Microsoft Visual Studio Tool for Unity</w:t>
      </w:r>
      <w:r>
        <w:rPr>
          <w:i/>
          <w:iCs/>
        </w:rPr>
        <w:t xml:space="preserve">. </w:t>
      </w:r>
      <w:r>
        <w:t>This tool made the C# scripting a lot easier for us.</w:t>
      </w:r>
    </w:p>
    <w:p w14:paraId="247D67E8" w14:textId="77777777" w:rsidR="00321DB2" w:rsidRDefault="00321DB2" w:rsidP="00321DB2">
      <w:pPr>
        <w:pStyle w:val="ListParagraph"/>
        <w:numPr>
          <w:ilvl w:val="0"/>
          <w:numId w:val="18"/>
        </w:numPr>
        <w:bidi w:val="0"/>
      </w:pPr>
      <w:r>
        <w:t>Setup the build (open our project):</w:t>
      </w:r>
    </w:p>
    <w:p w14:paraId="7A07EA2C" w14:textId="77777777" w:rsidR="00321DB2" w:rsidRDefault="00321DB2" w:rsidP="00321DB2">
      <w:pPr>
        <w:pStyle w:val="ListParagraph"/>
        <w:numPr>
          <w:ilvl w:val="1"/>
          <w:numId w:val="18"/>
        </w:numPr>
        <w:bidi w:val="0"/>
      </w:pPr>
      <w:r>
        <w:t>Open a new project in unity</w:t>
      </w:r>
    </w:p>
    <w:p w14:paraId="1CAF9159" w14:textId="77777777" w:rsidR="00321DB2" w:rsidRDefault="00321DB2" w:rsidP="00321DB2">
      <w:pPr>
        <w:pStyle w:val="ListParagraph"/>
        <w:numPr>
          <w:ilvl w:val="1"/>
          <w:numId w:val="18"/>
        </w:numPr>
        <w:bidi w:val="0"/>
      </w:pPr>
      <w:r>
        <w:lastRenderedPageBreak/>
        <w:t>A folder "Assets" was created for this new project. Replace it (or create a soft link) with the "Assets" folder from our repo (Base\</w:t>
      </w:r>
      <w:proofErr w:type="spellStart"/>
      <w:r w:rsidRPr="00703D2B">
        <w:t>UnityEnvs</w:t>
      </w:r>
      <w:proofErr w:type="spellEnd"/>
      <w:r w:rsidRPr="00703D2B">
        <w:t>\Assets</w:t>
      </w:r>
      <w:r>
        <w:t>).</w:t>
      </w:r>
    </w:p>
    <w:p w14:paraId="1667C473" w14:textId="77777777" w:rsidR="00321DB2" w:rsidRDefault="00321DB2" w:rsidP="00321DB2">
      <w:pPr>
        <w:pStyle w:val="ListParagraph"/>
        <w:numPr>
          <w:ilvl w:val="1"/>
          <w:numId w:val="18"/>
        </w:numPr>
        <w:bidi w:val="0"/>
      </w:pPr>
      <w:r>
        <w:t>Inside the Unity editor open our scene "</w:t>
      </w:r>
      <w:r w:rsidRPr="00703D2B">
        <w:t>Assets/ML-Agents/Examples/</w:t>
      </w:r>
      <w:proofErr w:type="spellStart"/>
      <w:r w:rsidRPr="00703D2B">
        <w:t>MyRace</w:t>
      </w:r>
      <w:proofErr w:type="spellEnd"/>
      <w:r w:rsidRPr="00703D2B">
        <w:t>/</w:t>
      </w:r>
      <w:proofErr w:type="spellStart"/>
      <w:r w:rsidRPr="00703D2B">
        <w:t>MyRace.unity</w:t>
      </w:r>
      <w:proofErr w:type="spellEnd"/>
      <w:r>
        <w:t>"</w:t>
      </w:r>
    </w:p>
    <w:p w14:paraId="25E81D56" w14:textId="77777777" w:rsidR="00321DB2" w:rsidRDefault="00321DB2" w:rsidP="00321DB2">
      <w:pPr>
        <w:pStyle w:val="ListParagraph"/>
        <w:numPr>
          <w:ilvl w:val="1"/>
          <w:numId w:val="18"/>
        </w:numPr>
        <w:bidi w:val="0"/>
      </w:pPr>
      <w:r>
        <w:t>Build the project: in file/</w:t>
      </w:r>
      <w:proofErr w:type="spellStart"/>
      <w:r>
        <w:t>build_settings</w:t>
      </w:r>
      <w:proofErr w:type="spellEnd"/>
      <w:r>
        <w:t xml:space="preserve"> select the target platform, press "Add Open Scenes" and press Build.</w:t>
      </w:r>
    </w:p>
    <w:p w14:paraId="54BA3080" w14:textId="77777777" w:rsidR="00321DB2" w:rsidRDefault="00321DB2" w:rsidP="00321DB2">
      <w:pPr>
        <w:bidi w:val="0"/>
      </w:pPr>
    </w:p>
    <w:p w14:paraId="05E38A8D" w14:textId="77777777" w:rsidR="00321DB2" w:rsidRDefault="00321DB2" w:rsidP="00321DB2">
      <w:pPr>
        <w:pStyle w:val="ListParagraph"/>
        <w:bidi w:val="0"/>
      </w:pPr>
    </w:p>
    <w:p w14:paraId="7549E1E3" w14:textId="77777777" w:rsidR="00321DB2" w:rsidRPr="00321DB2" w:rsidRDefault="00321DB2" w:rsidP="00321DB2">
      <w:pPr>
        <w:bidi w:val="0"/>
      </w:pPr>
    </w:p>
    <w:p w14:paraId="7F513969" w14:textId="77777777" w:rsidR="00FF4375" w:rsidRPr="004C792B" w:rsidRDefault="00FF4375" w:rsidP="00FF4375">
      <w:pPr>
        <w:bidi w:val="0"/>
        <w:rPr>
          <w:rFonts w:cstheme="minorHAnsi"/>
          <w:sz w:val="24"/>
          <w:szCs w:val="24"/>
        </w:rPr>
      </w:pPr>
    </w:p>
    <w:sectPr w:rsidR="00FF4375" w:rsidRPr="004C792B" w:rsidSect="002F6A1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2CA"/>
    <w:multiLevelType w:val="hybridMultilevel"/>
    <w:tmpl w:val="7548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7F4C"/>
    <w:multiLevelType w:val="hybridMultilevel"/>
    <w:tmpl w:val="AC0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538E"/>
    <w:multiLevelType w:val="hybridMultilevel"/>
    <w:tmpl w:val="BD9205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D761D"/>
    <w:multiLevelType w:val="hybridMultilevel"/>
    <w:tmpl w:val="BC660E94"/>
    <w:lvl w:ilvl="0" w:tplc="A93AA17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9016306"/>
    <w:multiLevelType w:val="hybridMultilevel"/>
    <w:tmpl w:val="6F86E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07EEE"/>
    <w:multiLevelType w:val="hybridMultilevel"/>
    <w:tmpl w:val="969A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A442B"/>
    <w:multiLevelType w:val="hybridMultilevel"/>
    <w:tmpl w:val="5492D6F2"/>
    <w:lvl w:ilvl="0" w:tplc="18FA71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9D140F"/>
    <w:multiLevelType w:val="hybridMultilevel"/>
    <w:tmpl w:val="8F8C62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097F4F"/>
    <w:multiLevelType w:val="hybridMultilevel"/>
    <w:tmpl w:val="4DC84988"/>
    <w:lvl w:ilvl="0" w:tplc="0DF823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741D6"/>
    <w:multiLevelType w:val="multilevel"/>
    <w:tmpl w:val="0EB47E8A"/>
    <w:lvl w:ilvl="0">
      <w:start w:val="1"/>
      <w:numFmt w:val="bullet"/>
      <w:lvlText w:val=""/>
      <w:lvlJc w:val="left"/>
      <w:pPr>
        <w:tabs>
          <w:tab w:val="num" w:pos="720"/>
        </w:tabs>
        <w:ind w:left="720" w:hanging="360"/>
      </w:pPr>
      <w:rPr>
        <w:rFonts w:ascii="Symbol" w:hAnsi="Symbol" w:hint="default"/>
        <w:sz w:val="20"/>
      </w:rPr>
    </w:lvl>
    <w:lvl w:ilvl="1">
      <w:start w:val="1050"/>
      <w:numFmt w:val="bullet"/>
      <w:lvlText w:val="-"/>
      <w:lvlJc w:val="left"/>
      <w:pPr>
        <w:ind w:left="36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22549"/>
    <w:multiLevelType w:val="hybridMultilevel"/>
    <w:tmpl w:val="7526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72DE2"/>
    <w:multiLevelType w:val="hybridMultilevel"/>
    <w:tmpl w:val="006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D3508"/>
    <w:multiLevelType w:val="hybridMultilevel"/>
    <w:tmpl w:val="59F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9202C"/>
    <w:multiLevelType w:val="hybridMultilevel"/>
    <w:tmpl w:val="DE9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B34FD"/>
    <w:multiLevelType w:val="hybridMultilevel"/>
    <w:tmpl w:val="1AEC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B7F6DEC"/>
    <w:multiLevelType w:val="hybridMultilevel"/>
    <w:tmpl w:val="AA48382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C631718"/>
    <w:multiLevelType w:val="hybridMultilevel"/>
    <w:tmpl w:val="F14E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528C6"/>
    <w:multiLevelType w:val="hybridMultilevel"/>
    <w:tmpl w:val="B69C2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6A593042"/>
    <w:multiLevelType w:val="hybridMultilevel"/>
    <w:tmpl w:val="423A1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42481"/>
    <w:multiLevelType w:val="hybridMultilevel"/>
    <w:tmpl w:val="22BA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45EFA"/>
    <w:multiLevelType w:val="hybridMultilevel"/>
    <w:tmpl w:val="CE7AAEC0"/>
    <w:lvl w:ilvl="0" w:tplc="7BA84C9E">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CC97788"/>
    <w:multiLevelType w:val="hybridMultilevel"/>
    <w:tmpl w:val="B270F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7EE1E9C">
      <w:start w:val="105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9"/>
  </w:num>
  <w:num w:numId="5">
    <w:abstractNumId w:val="7"/>
  </w:num>
  <w:num w:numId="6">
    <w:abstractNumId w:val="12"/>
  </w:num>
  <w:num w:numId="7">
    <w:abstractNumId w:val="15"/>
  </w:num>
  <w:num w:numId="8">
    <w:abstractNumId w:val="4"/>
  </w:num>
  <w:num w:numId="9">
    <w:abstractNumId w:val="20"/>
  </w:num>
  <w:num w:numId="10">
    <w:abstractNumId w:val="18"/>
  </w:num>
  <w:num w:numId="11">
    <w:abstractNumId w:val="16"/>
  </w:num>
  <w:num w:numId="12">
    <w:abstractNumId w:val="11"/>
  </w:num>
  <w:num w:numId="13">
    <w:abstractNumId w:val="1"/>
  </w:num>
  <w:num w:numId="14">
    <w:abstractNumId w:val="0"/>
  </w:num>
  <w:num w:numId="15">
    <w:abstractNumId w:val="14"/>
  </w:num>
  <w:num w:numId="16">
    <w:abstractNumId w:val="17"/>
  </w:num>
  <w:num w:numId="17">
    <w:abstractNumId w:val="6"/>
  </w:num>
  <w:num w:numId="18">
    <w:abstractNumId w:val="10"/>
  </w:num>
  <w:num w:numId="19">
    <w:abstractNumId w:val="2"/>
  </w:num>
  <w:num w:numId="20">
    <w:abstractNumId w:val="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F8"/>
    <w:rsid w:val="00024D12"/>
    <w:rsid w:val="000414D8"/>
    <w:rsid w:val="00057876"/>
    <w:rsid w:val="000D7092"/>
    <w:rsid w:val="00111B70"/>
    <w:rsid w:val="00144B8A"/>
    <w:rsid w:val="001A4EA4"/>
    <w:rsid w:val="001C6900"/>
    <w:rsid w:val="001F3A2A"/>
    <w:rsid w:val="00204434"/>
    <w:rsid w:val="00250C52"/>
    <w:rsid w:val="00270E91"/>
    <w:rsid w:val="0029287A"/>
    <w:rsid w:val="00293A4F"/>
    <w:rsid w:val="002A3DF9"/>
    <w:rsid w:val="002A487E"/>
    <w:rsid w:val="002A79E2"/>
    <w:rsid w:val="002F00D9"/>
    <w:rsid w:val="002F6A14"/>
    <w:rsid w:val="00321DB2"/>
    <w:rsid w:val="00350E53"/>
    <w:rsid w:val="00371526"/>
    <w:rsid w:val="00376458"/>
    <w:rsid w:val="003976F0"/>
    <w:rsid w:val="003A6792"/>
    <w:rsid w:val="003B78DF"/>
    <w:rsid w:val="00400E68"/>
    <w:rsid w:val="00494E86"/>
    <w:rsid w:val="004C792B"/>
    <w:rsid w:val="004D40BC"/>
    <w:rsid w:val="004D47AC"/>
    <w:rsid w:val="004F11C0"/>
    <w:rsid w:val="004F229E"/>
    <w:rsid w:val="00530B9A"/>
    <w:rsid w:val="005C7567"/>
    <w:rsid w:val="005D58B7"/>
    <w:rsid w:val="005E05C2"/>
    <w:rsid w:val="005E4F06"/>
    <w:rsid w:val="0062095F"/>
    <w:rsid w:val="00660312"/>
    <w:rsid w:val="006713E7"/>
    <w:rsid w:val="006A5A90"/>
    <w:rsid w:val="006A75E4"/>
    <w:rsid w:val="006D597A"/>
    <w:rsid w:val="006E2DC9"/>
    <w:rsid w:val="006F4671"/>
    <w:rsid w:val="00707F38"/>
    <w:rsid w:val="007135DD"/>
    <w:rsid w:val="00713E24"/>
    <w:rsid w:val="00732A5B"/>
    <w:rsid w:val="00734EB4"/>
    <w:rsid w:val="007679B0"/>
    <w:rsid w:val="007905DF"/>
    <w:rsid w:val="007A0765"/>
    <w:rsid w:val="008205E3"/>
    <w:rsid w:val="00875A34"/>
    <w:rsid w:val="008A68AD"/>
    <w:rsid w:val="008A7D74"/>
    <w:rsid w:val="008B4729"/>
    <w:rsid w:val="008E0B6C"/>
    <w:rsid w:val="00932932"/>
    <w:rsid w:val="00997280"/>
    <w:rsid w:val="009C2401"/>
    <w:rsid w:val="00A13684"/>
    <w:rsid w:val="00A20EF8"/>
    <w:rsid w:val="00A5347D"/>
    <w:rsid w:val="00A554CA"/>
    <w:rsid w:val="00A72974"/>
    <w:rsid w:val="00AA0B02"/>
    <w:rsid w:val="00AA4D07"/>
    <w:rsid w:val="00AC7A57"/>
    <w:rsid w:val="00B31FC0"/>
    <w:rsid w:val="00B719DC"/>
    <w:rsid w:val="00BE1106"/>
    <w:rsid w:val="00BE5E9C"/>
    <w:rsid w:val="00BE6BA8"/>
    <w:rsid w:val="00BF36C1"/>
    <w:rsid w:val="00C0180E"/>
    <w:rsid w:val="00CC0C74"/>
    <w:rsid w:val="00CF24EE"/>
    <w:rsid w:val="00D2320D"/>
    <w:rsid w:val="00D33359"/>
    <w:rsid w:val="00D76E0E"/>
    <w:rsid w:val="00DB4B49"/>
    <w:rsid w:val="00DB74D2"/>
    <w:rsid w:val="00E331C8"/>
    <w:rsid w:val="00EA0CDE"/>
    <w:rsid w:val="00F33EA3"/>
    <w:rsid w:val="00F53382"/>
    <w:rsid w:val="00FC724F"/>
    <w:rsid w:val="00FF060D"/>
    <w:rsid w:val="00FF239C"/>
    <w:rsid w:val="00FF4375"/>
    <w:rsid w:val="00FF57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2250"/>
  <w15:chartTrackingRefBased/>
  <w15:docId w15:val="{95AA8F97-0437-4982-9253-15710592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F53382"/>
    <w:pPr>
      <w:keepNext/>
      <w:bidi w:val="0"/>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qFormat/>
    <w:rsid w:val="00F53382"/>
    <w:pPr>
      <w:keepNext/>
      <w:bidi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8A6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
    <w:name w:val="je"/>
    <w:basedOn w:val="Normal"/>
    <w:rsid w:val="00A20EF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0EF8"/>
    <w:rPr>
      <w:i/>
      <w:iCs/>
    </w:rPr>
  </w:style>
  <w:style w:type="character" w:styleId="Hyperlink">
    <w:name w:val="Hyperlink"/>
    <w:basedOn w:val="DefaultParagraphFont"/>
    <w:uiPriority w:val="99"/>
    <w:unhideWhenUsed/>
    <w:rsid w:val="00875A34"/>
    <w:rPr>
      <w:color w:val="0563C1" w:themeColor="hyperlink"/>
      <w:u w:val="single"/>
    </w:rPr>
  </w:style>
  <w:style w:type="character" w:customStyle="1" w:styleId="UnresolvedMention1">
    <w:name w:val="Unresolved Mention1"/>
    <w:basedOn w:val="DefaultParagraphFont"/>
    <w:uiPriority w:val="99"/>
    <w:semiHidden/>
    <w:unhideWhenUsed/>
    <w:rsid w:val="00875A34"/>
    <w:rPr>
      <w:color w:val="605E5C"/>
      <w:shd w:val="clear" w:color="auto" w:fill="E1DFDD"/>
    </w:rPr>
  </w:style>
  <w:style w:type="character" w:styleId="Strong">
    <w:name w:val="Strong"/>
    <w:basedOn w:val="DefaultParagraphFont"/>
    <w:uiPriority w:val="22"/>
    <w:qFormat/>
    <w:rsid w:val="009C2401"/>
    <w:rPr>
      <w:b/>
      <w:bCs/>
    </w:rPr>
  </w:style>
  <w:style w:type="character" w:styleId="PlaceholderText">
    <w:name w:val="Placeholder Text"/>
    <w:basedOn w:val="DefaultParagraphFont"/>
    <w:uiPriority w:val="99"/>
    <w:semiHidden/>
    <w:rsid w:val="002A79E2"/>
    <w:rPr>
      <w:color w:val="808080"/>
    </w:rPr>
  </w:style>
  <w:style w:type="paragraph" w:styleId="ListParagraph">
    <w:name w:val="List Paragraph"/>
    <w:basedOn w:val="Normal"/>
    <w:uiPriority w:val="34"/>
    <w:qFormat/>
    <w:rsid w:val="00BE6BA8"/>
    <w:pPr>
      <w:ind w:left="720"/>
      <w:contextualSpacing/>
    </w:pPr>
  </w:style>
  <w:style w:type="character" w:styleId="HTMLCode">
    <w:name w:val="HTML Code"/>
    <w:basedOn w:val="DefaultParagraphFont"/>
    <w:uiPriority w:val="99"/>
    <w:semiHidden/>
    <w:unhideWhenUsed/>
    <w:rsid w:val="00FF571F"/>
    <w:rPr>
      <w:rFonts w:ascii="Courier New" w:eastAsia="Times New Roman" w:hAnsi="Courier New" w:cs="Courier New"/>
      <w:sz w:val="20"/>
      <w:szCs w:val="20"/>
    </w:rPr>
  </w:style>
  <w:style w:type="paragraph" w:styleId="Caption">
    <w:name w:val="caption"/>
    <w:basedOn w:val="Normal"/>
    <w:next w:val="Normal"/>
    <w:uiPriority w:val="35"/>
    <w:unhideWhenUsed/>
    <w:qFormat/>
    <w:rsid w:val="00350E53"/>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F53382"/>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F53382"/>
    <w:rPr>
      <w:rFonts w:ascii="Calibri Light" w:eastAsia="Times New Roman" w:hAnsi="Calibri Light" w:cs="Times New Roman"/>
      <w:b/>
      <w:bCs/>
      <w:i/>
      <w:iCs/>
      <w:sz w:val="28"/>
      <w:szCs w:val="28"/>
    </w:rPr>
  </w:style>
  <w:style w:type="paragraph" w:styleId="TOCHeading">
    <w:name w:val="TOC Heading"/>
    <w:basedOn w:val="Heading1"/>
    <w:next w:val="Normal"/>
    <w:uiPriority w:val="39"/>
    <w:unhideWhenUsed/>
    <w:qFormat/>
    <w:rsid w:val="00F53382"/>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bidi="ar-SA"/>
    </w:rPr>
  </w:style>
  <w:style w:type="paragraph" w:styleId="TOC1">
    <w:name w:val="toc 1"/>
    <w:basedOn w:val="Normal"/>
    <w:next w:val="Normal"/>
    <w:autoRedefine/>
    <w:uiPriority w:val="39"/>
    <w:unhideWhenUsed/>
    <w:rsid w:val="00F53382"/>
    <w:pPr>
      <w:spacing w:before="120" w:after="0"/>
    </w:pPr>
    <w:rPr>
      <w:b/>
      <w:bCs/>
      <w:sz w:val="24"/>
      <w:szCs w:val="24"/>
    </w:rPr>
  </w:style>
  <w:style w:type="paragraph" w:styleId="TOC2">
    <w:name w:val="toc 2"/>
    <w:basedOn w:val="Normal"/>
    <w:next w:val="Normal"/>
    <w:autoRedefine/>
    <w:uiPriority w:val="39"/>
    <w:unhideWhenUsed/>
    <w:rsid w:val="00F53382"/>
    <w:pPr>
      <w:spacing w:after="0"/>
      <w:ind w:left="220"/>
    </w:pPr>
    <w:rPr>
      <w:b/>
      <w:bCs/>
    </w:rPr>
  </w:style>
  <w:style w:type="paragraph" w:styleId="TOC3">
    <w:name w:val="toc 3"/>
    <w:basedOn w:val="Normal"/>
    <w:next w:val="Normal"/>
    <w:autoRedefine/>
    <w:uiPriority w:val="39"/>
    <w:unhideWhenUsed/>
    <w:rsid w:val="00F53382"/>
    <w:pPr>
      <w:spacing w:after="0"/>
      <w:ind w:left="440"/>
    </w:pPr>
  </w:style>
  <w:style w:type="paragraph" w:styleId="TOC4">
    <w:name w:val="toc 4"/>
    <w:basedOn w:val="Normal"/>
    <w:next w:val="Normal"/>
    <w:autoRedefine/>
    <w:uiPriority w:val="39"/>
    <w:semiHidden/>
    <w:unhideWhenUsed/>
    <w:rsid w:val="00F53382"/>
    <w:pPr>
      <w:spacing w:after="0"/>
      <w:ind w:left="660"/>
    </w:pPr>
    <w:rPr>
      <w:sz w:val="20"/>
      <w:szCs w:val="20"/>
    </w:rPr>
  </w:style>
  <w:style w:type="paragraph" w:styleId="TOC5">
    <w:name w:val="toc 5"/>
    <w:basedOn w:val="Normal"/>
    <w:next w:val="Normal"/>
    <w:autoRedefine/>
    <w:uiPriority w:val="39"/>
    <w:semiHidden/>
    <w:unhideWhenUsed/>
    <w:rsid w:val="00F53382"/>
    <w:pPr>
      <w:spacing w:after="0"/>
      <w:ind w:left="880"/>
    </w:pPr>
    <w:rPr>
      <w:sz w:val="20"/>
      <w:szCs w:val="20"/>
    </w:rPr>
  </w:style>
  <w:style w:type="paragraph" w:styleId="TOC6">
    <w:name w:val="toc 6"/>
    <w:basedOn w:val="Normal"/>
    <w:next w:val="Normal"/>
    <w:autoRedefine/>
    <w:uiPriority w:val="39"/>
    <w:semiHidden/>
    <w:unhideWhenUsed/>
    <w:rsid w:val="00F53382"/>
    <w:pPr>
      <w:spacing w:after="0"/>
      <w:ind w:left="1100"/>
    </w:pPr>
    <w:rPr>
      <w:sz w:val="20"/>
      <w:szCs w:val="20"/>
    </w:rPr>
  </w:style>
  <w:style w:type="paragraph" w:styleId="TOC7">
    <w:name w:val="toc 7"/>
    <w:basedOn w:val="Normal"/>
    <w:next w:val="Normal"/>
    <w:autoRedefine/>
    <w:uiPriority w:val="39"/>
    <w:semiHidden/>
    <w:unhideWhenUsed/>
    <w:rsid w:val="00F53382"/>
    <w:pPr>
      <w:spacing w:after="0"/>
      <w:ind w:left="1320"/>
    </w:pPr>
    <w:rPr>
      <w:sz w:val="20"/>
      <w:szCs w:val="20"/>
    </w:rPr>
  </w:style>
  <w:style w:type="paragraph" w:styleId="TOC8">
    <w:name w:val="toc 8"/>
    <w:basedOn w:val="Normal"/>
    <w:next w:val="Normal"/>
    <w:autoRedefine/>
    <w:uiPriority w:val="39"/>
    <w:semiHidden/>
    <w:unhideWhenUsed/>
    <w:rsid w:val="00F53382"/>
    <w:pPr>
      <w:spacing w:after="0"/>
      <w:ind w:left="1540"/>
    </w:pPr>
    <w:rPr>
      <w:sz w:val="20"/>
      <w:szCs w:val="20"/>
    </w:rPr>
  </w:style>
  <w:style w:type="paragraph" w:styleId="TOC9">
    <w:name w:val="toc 9"/>
    <w:basedOn w:val="Normal"/>
    <w:next w:val="Normal"/>
    <w:autoRedefine/>
    <w:uiPriority w:val="39"/>
    <w:semiHidden/>
    <w:unhideWhenUsed/>
    <w:rsid w:val="00F53382"/>
    <w:pPr>
      <w:spacing w:after="0"/>
      <w:ind w:left="1760"/>
    </w:pPr>
    <w:rPr>
      <w:sz w:val="20"/>
      <w:szCs w:val="20"/>
    </w:rPr>
  </w:style>
  <w:style w:type="character" w:customStyle="1" w:styleId="Heading3Char">
    <w:name w:val="Heading 3 Char"/>
    <w:basedOn w:val="DefaultParagraphFont"/>
    <w:link w:val="Heading3"/>
    <w:uiPriority w:val="9"/>
    <w:rsid w:val="008A68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21DB2"/>
    <w:rPr>
      <w:color w:val="954F72" w:themeColor="followedHyperlink"/>
      <w:u w:val="single"/>
    </w:rPr>
  </w:style>
  <w:style w:type="character" w:styleId="UnresolvedMention">
    <w:name w:val="Unresolved Mention"/>
    <w:basedOn w:val="DefaultParagraphFont"/>
    <w:uiPriority w:val="99"/>
    <w:rsid w:val="00E33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5733">
      <w:bodyDiv w:val="1"/>
      <w:marLeft w:val="0"/>
      <w:marRight w:val="0"/>
      <w:marTop w:val="0"/>
      <w:marBottom w:val="0"/>
      <w:divBdr>
        <w:top w:val="none" w:sz="0" w:space="0" w:color="auto"/>
        <w:left w:val="none" w:sz="0" w:space="0" w:color="auto"/>
        <w:bottom w:val="none" w:sz="0" w:space="0" w:color="auto"/>
        <w:right w:val="none" w:sz="0" w:space="0" w:color="auto"/>
      </w:divBdr>
    </w:div>
    <w:div w:id="255749592">
      <w:bodyDiv w:val="1"/>
      <w:marLeft w:val="0"/>
      <w:marRight w:val="0"/>
      <w:marTop w:val="0"/>
      <w:marBottom w:val="0"/>
      <w:divBdr>
        <w:top w:val="none" w:sz="0" w:space="0" w:color="auto"/>
        <w:left w:val="none" w:sz="0" w:space="0" w:color="auto"/>
        <w:bottom w:val="none" w:sz="0" w:space="0" w:color="auto"/>
        <w:right w:val="none" w:sz="0" w:space="0" w:color="auto"/>
      </w:divBdr>
    </w:div>
    <w:div w:id="267660494">
      <w:bodyDiv w:val="1"/>
      <w:marLeft w:val="0"/>
      <w:marRight w:val="0"/>
      <w:marTop w:val="0"/>
      <w:marBottom w:val="0"/>
      <w:divBdr>
        <w:top w:val="none" w:sz="0" w:space="0" w:color="auto"/>
        <w:left w:val="none" w:sz="0" w:space="0" w:color="auto"/>
        <w:bottom w:val="none" w:sz="0" w:space="0" w:color="auto"/>
        <w:right w:val="none" w:sz="0" w:space="0" w:color="auto"/>
      </w:divBdr>
    </w:div>
    <w:div w:id="367418753">
      <w:bodyDiv w:val="1"/>
      <w:marLeft w:val="0"/>
      <w:marRight w:val="0"/>
      <w:marTop w:val="0"/>
      <w:marBottom w:val="0"/>
      <w:divBdr>
        <w:top w:val="none" w:sz="0" w:space="0" w:color="auto"/>
        <w:left w:val="none" w:sz="0" w:space="0" w:color="auto"/>
        <w:bottom w:val="none" w:sz="0" w:space="0" w:color="auto"/>
        <w:right w:val="none" w:sz="0" w:space="0" w:color="auto"/>
      </w:divBdr>
    </w:div>
    <w:div w:id="410390391">
      <w:bodyDiv w:val="1"/>
      <w:marLeft w:val="0"/>
      <w:marRight w:val="0"/>
      <w:marTop w:val="0"/>
      <w:marBottom w:val="0"/>
      <w:divBdr>
        <w:top w:val="none" w:sz="0" w:space="0" w:color="auto"/>
        <w:left w:val="none" w:sz="0" w:space="0" w:color="auto"/>
        <w:bottom w:val="none" w:sz="0" w:space="0" w:color="auto"/>
        <w:right w:val="none" w:sz="0" w:space="0" w:color="auto"/>
      </w:divBdr>
    </w:div>
    <w:div w:id="434062742">
      <w:bodyDiv w:val="1"/>
      <w:marLeft w:val="0"/>
      <w:marRight w:val="0"/>
      <w:marTop w:val="0"/>
      <w:marBottom w:val="0"/>
      <w:divBdr>
        <w:top w:val="none" w:sz="0" w:space="0" w:color="auto"/>
        <w:left w:val="none" w:sz="0" w:space="0" w:color="auto"/>
        <w:bottom w:val="none" w:sz="0" w:space="0" w:color="auto"/>
        <w:right w:val="none" w:sz="0" w:space="0" w:color="auto"/>
      </w:divBdr>
    </w:div>
    <w:div w:id="647630027">
      <w:bodyDiv w:val="1"/>
      <w:marLeft w:val="0"/>
      <w:marRight w:val="0"/>
      <w:marTop w:val="0"/>
      <w:marBottom w:val="0"/>
      <w:divBdr>
        <w:top w:val="none" w:sz="0" w:space="0" w:color="auto"/>
        <w:left w:val="none" w:sz="0" w:space="0" w:color="auto"/>
        <w:bottom w:val="none" w:sz="0" w:space="0" w:color="auto"/>
        <w:right w:val="none" w:sz="0" w:space="0" w:color="auto"/>
      </w:divBdr>
    </w:div>
    <w:div w:id="1001392955">
      <w:bodyDiv w:val="1"/>
      <w:marLeft w:val="0"/>
      <w:marRight w:val="0"/>
      <w:marTop w:val="0"/>
      <w:marBottom w:val="0"/>
      <w:divBdr>
        <w:top w:val="none" w:sz="0" w:space="0" w:color="auto"/>
        <w:left w:val="none" w:sz="0" w:space="0" w:color="auto"/>
        <w:bottom w:val="none" w:sz="0" w:space="0" w:color="auto"/>
        <w:right w:val="none" w:sz="0" w:space="0" w:color="auto"/>
      </w:divBdr>
    </w:div>
    <w:div w:id="1048527579">
      <w:bodyDiv w:val="1"/>
      <w:marLeft w:val="0"/>
      <w:marRight w:val="0"/>
      <w:marTop w:val="0"/>
      <w:marBottom w:val="0"/>
      <w:divBdr>
        <w:top w:val="none" w:sz="0" w:space="0" w:color="auto"/>
        <w:left w:val="none" w:sz="0" w:space="0" w:color="auto"/>
        <w:bottom w:val="none" w:sz="0" w:space="0" w:color="auto"/>
        <w:right w:val="none" w:sz="0" w:space="0" w:color="auto"/>
      </w:divBdr>
    </w:div>
    <w:div w:id="1092819343">
      <w:bodyDiv w:val="1"/>
      <w:marLeft w:val="0"/>
      <w:marRight w:val="0"/>
      <w:marTop w:val="0"/>
      <w:marBottom w:val="0"/>
      <w:divBdr>
        <w:top w:val="none" w:sz="0" w:space="0" w:color="auto"/>
        <w:left w:val="none" w:sz="0" w:space="0" w:color="auto"/>
        <w:bottom w:val="none" w:sz="0" w:space="0" w:color="auto"/>
        <w:right w:val="none" w:sz="0" w:space="0" w:color="auto"/>
      </w:divBdr>
    </w:div>
    <w:div w:id="1210537696">
      <w:bodyDiv w:val="1"/>
      <w:marLeft w:val="0"/>
      <w:marRight w:val="0"/>
      <w:marTop w:val="0"/>
      <w:marBottom w:val="0"/>
      <w:divBdr>
        <w:top w:val="none" w:sz="0" w:space="0" w:color="auto"/>
        <w:left w:val="none" w:sz="0" w:space="0" w:color="auto"/>
        <w:bottom w:val="none" w:sz="0" w:space="0" w:color="auto"/>
        <w:right w:val="none" w:sz="0" w:space="0" w:color="auto"/>
      </w:divBdr>
      <w:divsChild>
        <w:div w:id="1200778020">
          <w:marLeft w:val="0"/>
          <w:marRight w:val="0"/>
          <w:marTop w:val="0"/>
          <w:marBottom w:val="0"/>
          <w:divBdr>
            <w:top w:val="none" w:sz="0" w:space="0" w:color="auto"/>
            <w:left w:val="none" w:sz="0" w:space="0" w:color="auto"/>
            <w:bottom w:val="none" w:sz="0" w:space="0" w:color="auto"/>
            <w:right w:val="none" w:sz="0" w:space="0" w:color="auto"/>
          </w:divBdr>
        </w:div>
        <w:div w:id="1888714062">
          <w:marLeft w:val="0"/>
          <w:marRight w:val="0"/>
          <w:marTop w:val="0"/>
          <w:marBottom w:val="0"/>
          <w:divBdr>
            <w:top w:val="none" w:sz="0" w:space="0" w:color="auto"/>
            <w:left w:val="none" w:sz="0" w:space="0" w:color="auto"/>
            <w:bottom w:val="none" w:sz="0" w:space="0" w:color="auto"/>
            <w:right w:val="none" w:sz="0" w:space="0" w:color="auto"/>
          </w:divBdr>
        </w:div>
      </w:divsChild>
    </w:div>
    <w:div w:id="1230732383">
      <w:bodyDiv w:val="1"/>
      <w:marLeft w:val="0"/>
      <w:marRight w:val="0"/>
      <w:marTop w:val="0"/>
      <w:marBottom w:val="0"/>
      <w:divBdr>
        <w:top w:val="none" w:sz="0" w:space="0" w:color="auto"/>
        <w:left w:val="none" w:sz="0" w:space="0" w:color="auto"/>
        <w:bottom w:val="none" w:sz="0" w:space="0" w:color="auto"/>
        <w:right w:val="none" w:sz="0" w:space="0" w:color="auto"/>
      </w:divBdr>
    </w:div>
    <w:div w:id="1528714360">
      <w:bodyDiv w:val="1"/>
      <w:marLeft w:val="0"/>
      <w:marRight w:val="0"/>
      <w:marTop w:val="0"/>
      <w:marBottom w:val="0"/>
      <w:divBdr>
        <w:top w:val="none" w:sz="0" w:space="0" w:color="auto"/>
        <w:left w:val="none" w:sz="0" w:space="0" w:color="auto"/>
        <w:bottom w:val="none" w:sz="0" w:space="0" w:color="auto"/>
        <w:right w:val="none" w:sz="0" w:space="0" w:color="auto"/>
      </w:divBdr>
    </w:div>
    <w:div w:id="1689678285">
      <w:bodyDiv w:val="1"/>
      <w:marLeft w:val="0"/>
      <w:marRight w:val="0"/>
      <w:marTop w:val="0"/>
      <w:marBottom w:val="0"/>
      <w:divBdr>
        <w:top w:val="none" w:sz="0" w:space="0" w:color="auto"/>
        <w:left w:val="none" w:sz="0" w:space="0" w:color="auto"/>
        <w:bottom w:val="none" w:sz="0" w:space="0" w:color="auto"/>
        <w:right w:val="none" w:sz="0" w:space="0" w:color="auto"/>
      </w:divBdr>
    </w:div>
    <w:div w:id="1850172782">
      <w:bodyDiv w:val="1"/>
      <w:marLeft w:val="0"/>
      <w:marRight w:val="0"/>
      <w:marTop w:val="0"/>
      <w:marBottom w:val="0"/>
      <w:divBdr>
        <w:top w:val="none" w:sz="0" w:space="0" w:color="auto"/>
        <w:left w:val="none" w:sz="0" w:space="0" w:color="auto"/>
        <w:bottom w:val="none" w:sz="0" w:space="0" w:color="auto"/>
        <w:right w:val="none" w:sz="0" w:space="0" w:color="auto"/>
      </w:divBdr>
      <w:divsChild>
        <w:div w:id="211906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9678">
      <w:bodyDiv w:val="1"/>
      <w:marLeft w:val="0"/>
      <w:marRight w:val="0"/>
      <w:marTop w:val="0"/>
      <w:marBottom w:val="0"/>
      <w:divBdr>
        <w:top w:val="none" w:sz="0" w:space="0" w:color="auto"/>
        <w:left w:val="none" w:sz="0" w:space="0" w:color="auto"/>
        <w:bottom w:val="none" w:sz="0" w:space="0" w:color="auto"/>
        <w:right w:val="none" w:sz="0" w:space="0" w:color="auto"/>
      </w:divBdr>
    </w:div>
    <w:div w:id="1964652061">
      <w:bodyDiv w:val="1"/>
      <w:marLeft w:val="0"/>
      <w:marRight w:val="0"/>
      <w:marTop w:val="0"/>
      <w:marBottom w:val="0"/>
      <w:divBdr>
        <w:top w:val="none" w:sz="0" w:space="0" w:color="auto"/>
        <w:left w:val="none" w:sz="0" w:space="0" w:color="auto"/>
        <w:bottom w:val="none" w:sz="0" w:space="0" w:color="auto"/>
        <w:right w:val="none" w:sz="0" w:space="0" w:color="auto"/>
      </w:divBdr>
    </w:div>
    <w:div w:id="21191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706.02275" TargetMode="External"/><Relationship Id="rId18" Type="http://schemas.openxmlformats.org/officeDocument/2006/relationships/hyperlink" Target="https://www.endtoend.ai/envs/gym" TargetMode="External"/><Relationship Id="rId26" Type="http://schemas.openxmlformats.org/officeDocument/2006/relationships/image" Target="media/image15.png"/><Relationship Id="rId39" Type="http://schemas.openxmlformats.org/officeDocument/2006/relationships/hyperlink" Target="https://deepsense.ai/what-is-reinforcement-learning-the-complete-guide/" TargetMode="External"/><Relationship Id="rId21" Type="http://schemas.openxmlformats.org/officeDocument/2006/relationships/hyperlink" Target="http://blizzard.com/" TargetMode="External"/><Relationship Id="rId34" Type="http://schemas.openxmlformats.org/officeDocument/2006/relationships/image" Target="media/image21.png"/><Relationship Id="rId42" Type="http://schemas.openxmlformats.org/officeDocument/2006/relationships/hyperlink" Target="https://en.wikipedia.org/wiki/Reinforcement_learning" TargetMode="External"/><Relationship Id="rId47" Type="http://schemas.openxmlformats.org/officeDocument/2006/relationships/hyperlink" Target="https://spinningup.openai.com/en/latest/algorithms/ddpg.html" TargetMode="External"/><Relationship Id="rId50" Type="http://schemas.openxmlformats.org/officeDocument/2006/relationships/hyperlink" Target="https://arxiv.org/pdf/1706.02275.pdf" TargetMode="External"/><Relationship Id="rId55" Type="http://schemas.openxmlformats.org/officeDocument/2006/relationships/hyperlink" Target="https://unity.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endtoend.ai/envs/gym" TargetMode="External"/><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hyperlink" Target="https://www.guru99.com/reinforcement-learning-tutorial.html" TargetMode="External"/><Relationship Id="rId46" Type="http://schemas.openxmlformats.org/officeDocument/2006/relationships/hyperlink" Target="https://expertsystem.com/machine-learning-definit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deepmind.com/" TargetMode="External"/><Relationship Id="rId29" Type="http://schemas.openxmlformats.org/officeDocument/2006/relationships/image" Target="media/image18.png"/><Relationship Id="rId41" Type="http://schemas.openxmlformats.org/officeDocument/2006/relationships/hyperlink" Target="https://towardsdatascience.com/q-learning-54b841f3f9e4" TargetMode="External"/><Relationship Id="rId54" Type="http://schemas.openxmlformats.org/officeDocument/2006/relationships/hyperlink" Target="https://github.com/Unity-Technologies/ml-agen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hyperlink" Target="https://www.codeproject.com/Articles/5245488/Introduction-to-Machine-Learning-and-ML-NET-Part-1" TargetMode="External"/><Relationship Id="rId40" Type="http://schemas.openxmlformats.org/officeDocument/2006/relationships/hyperlink" Target="https://www.geeksforgeeks.org/what-is-reinforcement-learning/" TargetMode="External"/><Relationship Id="rId45" Type="http://schemas.openxmlformats.org/officeDocument/2006/relationships/hyperlink" Target="https://www.endtoend.ai/envs/" TargetMode="External"/><Relationship Id="rId53" Type="http://schemas.openxmlformats.org/officeDocument/2006/relationships/hyperlink" Target="https://github.com/ShaharGottlieb/RL_Multy_Agent_Unity"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4.xml"/><Relationship Id="rId49" Type="http://schemas.openxmlformats.org/officeDocument/2006/relationships/hyperlink" Target="https://www.researchgate.net/figure/Basic-structure-of-the-DDPG-actor-critic-agent-Actor-with-parameters-th-m-state-s-as_fig3_322879739"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towardsdatascience.com/a-beginners-guide-to-q-learning-c3e2a30a653c" TargetMode="External"/><Relationship Id="rId52" Type="http://schemas.openxmlformats.org/officeDocument/2006/relationships/hyperlink" Target="https://assetstore.unit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ithub.com/Blizzard/s2client-proto"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3.xml"/><Relationship Id="rId43" Type="http://schemas.openxmlformats.org/officeDocument/2006/relationships/hyperlink" Target="https://en.wikipedia.org/wiki/Q-learning" TargetMode="External"/><Relationship Id="rId48" Type="http://schemas.openxmlformats.org/officeDocument/2006/relationships/hyperlink" Target="https://spinningup.openai.com/en/latest/spinningup/rl_intro.html"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endtoend.ai/env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har\Desktop\HomeWork\RL_Unity\refactoring\results_and_weights\weights_ddpg_1_agent\Agent_Sc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DPG - Single Ag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spPr>
            <a:ln w="28575" cap="rnd">
              <a:solidFill>
                <a:schemeClr val="accent1"/>
              </a:solidFill>
              <a:round/>
            </a:ln>
            <a:effectLst/>
          </c:spPr>
          <c:marker>
            <c:symbol val="none"/>
          </c:marker>
          <c:val>
            <c:numRef>
              <c:f>Agent_Scores!$B$2:$B$400</c:f>
              <c:numCache>
                <c:formatCode>0.00E+00</c:formatCode>
                <c:ptCount val="399"/>
                <c:pt idx="0">
                  <c:v>-10.002569533302401</c:v>
                </c:pt>
                <c:pt idx="1">
                  <c:v>-10.001841426283701</c:v>
                </c:pt>
                <c:pt idx="2">
                  <c:v>-10.003811442351401</c:v>
                </c:pt>
                <c:pt idx="3">
                  <c:v>-10.00484128207896</c:v>
                </c:pt>
                <c:pt idx="4">
                  <c:v>-10.004655162532149</c:v>
                </c:pt>
                <c:pt idx="5">
                  <c:v>-10.0047002548152</c:v>
                </c:pt>
                <c:pt idx="6">
                  <c:v>-10.00453747375281</c:v>
                </c:pt>
                <c:pt idx="7">
                  <c:v>-10.00433302947522</c:v>
                </c:pt>
                <c:pt idx="8">
                  <c:v>-10.0039321769727</c:v>
                </c:pt>
                <c:pt idx="9">
                  <c:v>-10.00361255681222</c:v>
                </c:pt>
                <c:pt idx="10">
                  <c:v>-10.003572307313579</c:v>
                </c:pt>
                <c:pt idx="11">
                  <c:v>-10.00380406226026</c:v>
                </c:pt>
                <c:pt idx="12">
                  <c:v>-10.003712049968099</c:v>
                </c:pt>
                <c:pt idx="13">
                  <c:v>-10.003978902054889</c:v>
                </c:pt>
                <c:pt idx="14">
                  <c:v>-10.00426783223514</c:v>
                </c:pt>
                <c:pt idx="15">
                  <c:v>-10.004417582825869</c:v>
                </c:pt>
                <c:pt idx="16">
                  <c:v>-10.004231954795349</c:v>
                </c:pt>
                <c:pt idx="17">
                  <c:v>-10.004342347371191</c:v>
                </c:pt>
                <c:pt idx="18">
                  <c:v>-10.00428164781764</c:v>
                </c:pt>
                <c:pt idx="19">
                  <c:v>-10.00428164781764</c:v>
                </c:pt>
                <c:pt idx="20">
                  <c:v>-10.00435724784615</c:v>
                </c:pt>
                <c:pt idx="21">
                  <c:v>-10.004505232197641</c:v>
                </c:pt>
                <c:pt idx="22">
                  <c:v>-10.00480235650897</c:v>
                </c:pt>
                <c:pt idx="23">
                  <c:v>-10.00475217169145</c:v>
                </c:pt>
                <c:pt idx="24">
                  <c:v>-10.00448769808275</c:v>
                </c:pt>
                <c:pt idx="25">
                  <c:v>-10.0046882517286</c:v>
                </c:pt>
                <c:pt idx="26">
                  <c:v>-10.00460890969255</c:v>
                </c:pt>
                <c:pt idx="27">
                  <c:v>-10.0045698407804</c:v>
                </c:pt>
                <c:pt idx="28">
                  <c:v>-10.004746351041771</c:v>
                </c:pt>
                <c:pt idx="29">
                  <c:v>-10.00518386728357</c:v>
                </c:pt>
                <c:pt idx="30">
                  <c:v>-10.00547048472793</c:v>
                </c:pt>
                <c:pt idx="31">
                  <c:v>-9.8943201670655299</c:v>
                </c:pt>
                <c:pt idx="32">
                  <c:v>-9.8941623459336707</c:v>
                </c:pt>
                <c:pt idx="33">
                  <c:v>-9.8942177441785386</c:v>
                </c:pt>
                <c:pt idx="34">
                  <c:v>-9.8821674649603217</c:v>
                </c:pt>
                <c:pt idx="35">
                  <c:v>-9.6420499700703211</c:v>
                </c:pt>
                <c:pt idx="36">
                  <c:v>-8.9183290401123827</c:v>
                </c:pt>
                <c:pt idx="37">
                  <c:v>-8.7253198750200305</c:v>
                </c:pt>
                <c:pt idx="38">
                  <c:v>-8.5408702498534179</c:v>
                </c:pt>
                <c:pt idx="39">
                  <c:v>-8.540777070168371</c:v>
                </c:pt>
                <c:pt idx="40">
                  <c:v>-7.8168800847488153</c:v>
                </c:pt>
                <c:pt idx="41">
                  <c:v>-7.5622562469797758</c:v>
                </c:pt>
                <c:pt idx="42">
                  <c:v>-7.4860244903131203</c:v>
                </c:pt>
                <c:pt idx="43">
                  <c:v>-6.1750937008415159</c:v>
                </c:pt>
                <c:pt idx="44">
                  <c:v>-5.7750865273410277</c:v>
                </c:pt>
                <c:pt idx="45">
                  <c:v>-4.0323667931719598</c:v>
                </c:pt>
                <c:pt idx="46">
                  <c:v>-3.9559848498087282</c:v>
                </c:pt>
                <c:pt idx="47">
                  <c:v>-1.9898498171823971</c:v>
                </c:pt>
                <c:pt idx="48">
                  <c:v>-1.14361231680977E-2</c:v>
                </c:pt>
                <c:pt idx="49">
                  <c:v>2.7419398771249628</c:v>
                </c:pt>
                <c:pt idx="50">
                  <c:v>7.2343117353157016</c:v>
                </c:pt>
                <c:pt idx="51">
                  <c:v>11.060376963682931</c:v>
                </c:pt>
                <c:pt idx="52">
                  <c:v>15.75491275938692</c:v>
                </c:pt>
                <c:pt idx="53">
                  <c:v>18.01141176167874</c:v>
                </c:pt>
                <c:pt idx="54">
                  <c:v>19.322374032717171</c:v>
                </c:pt>
                <c:pt idx="55">
                  <c:v>20.46461154134008</c:v>
                </c:pt>
                <c:pt idx="56">
                  <c:v>20.915100161998971</c:v>
                </c:pt>
                <c:pt idx="57">
                  <c:v>22.174567305867068</c:v>
                </c:pt>
                <c:pt idx="58">
                  <c:v>23.564205368212399</c:v>
                </c:pt>
                <c:pt idx="59">
                  <c:v>27.071575196797461</c:v>
                </c:pt>
                <c:pt idx="60">
                  <c:v>30.802304023376159</c:v>
                </c:pt>
                <c:pt idx="61">
                  <c:v>32.905258891230872</c:v>
                </c:pt>
                <c:pt idx="62">
                  <c:v>34.437471912917637</c:v>
                </c:pt>
                <c:pt idx="63">
                  <c:v>36.884069969702807</c:v>
                </c:pt>
                <c:pt idx="64">
                  <c:v>39.598234321712447</c:v>
                </c:pt>
                <c:pt idx="65">
                  <c:v>39.452870306011718</c:v>
                </c:pt>
                <c:pt idx="66">
                  <c:v>40.995008206402382</c:v>
                </c:pt>
                <c:pt idx="67">
                  <c:v>40.662558731110799</c:v>
                </c:pt>
                <c:pt idx="68">
                  <c:v>39.960635446221531</c:v>
                </c:pt>
                <c:pt idx="69">
                  <c:v>39.458583795558617</c:v>
                </c:pt>
                <c:pt idx="70">
                  <c:v>36.305745087668697</c:v>
                </c:pt>
                <c:pt idx="71">
                  <c:v>36.918349195644133</c:v>
                </c:pt>
                <c:pt idx="72">
                  <c:v>36.751304609945443</c:v>
                </c:pt>
                <c:pt idx="73">
                  <c:v>36.413652079598897</c:v>
                </c:pt>
                <c:pt idx="74">
                  <c:v>35.073604268871662</c:v>
                </c:pt>
                <c:pt idx="75">
                  <c:v>38.210690455906892</c:v>
                </c:pt>
                <c:pt idx="76">
                  <c:v>39.99643453655294</c:v>
                </c:pt>
                <c:pt idx="77">
                  <c:v>38.602319492550997</c:v>
                </c:pt>
                <c:pt idx="78">
                  <c:v>41.582748430676247</c:v>
                </c:pt>
                <c:pt idx="79">
                  <c:v>41.896491010906118</c:v>
                </c:pt>
                <c:pt idx="80">
                  <c:v>38.719032751896847</c:v>
                </c:pt>
                <c:pt idx="81">
                  <c:v>40.744646647793559</c:v>
                </c:pt>
                <c:pt idx="82">
                  <c:v>43.657024103856983</c:v>
                </c:pt>
                <c:pt idx="83">
                  <c:v>40.311319853586483</c:v>
                </c:pt>
                <c:pt idx="84">
                  <c:v>40.953005302255001</c:v>
                </c:pt>
                <c:pt idx="85">
                  <c:v>43.680284636164977</c:v>
                </c:pt>
                <c:pt idx="86">
                  <c:v>43.386324532970278</c:v>
                </c:pt>
                <c:pt idx="87">
                  <c:v>43.955400144332053</c:v>
                </c:pt>
                <c:pt idx="88">
                  <c:v>44.964573724823971</c:v>
                </c:pt>
                <c:pt idx="89">
                  <c:v>44.008702463121111</c:v>
                </c:pt>
                <c:pt idx="90">
                  <c:v>44.908336788788397</c:v>
                </c:pt>
                <c:pt idx="91">
                  <c:v>40.817053272225863</c:v>
                </c:pt>
                <c:pt idx="92">
                  <c:v>36.707144183991417</c:v>
                </c:pt>
                <c:pt idx="93">
                  <c:v>38.053090078045997</c:v>
                </c:pt>
                <c:pt idx="94">
                  <c:v>41.310187426267461</c:v>
                </c:pt>
                <c:pt idx="95">
                  <c:v>39.778439923434</c:v>
                </c:pt>
                <c:pt idx="96">
                  <c:v>39.168175730377001</c:v>
                </c:pt>
                <c:pt idx="97">
                  <c:v>41.292457987356407</c:v>
                </c:pt>
                <c:pt idx="98">
                  <c:v>39.894790890603282</c:v>
                </c:pt>
                <c:pt idx="99">
                  <c:v>39.172611389239258</c:v>
                </c:pt>
                <c:pt idx="100">
                  <c:v>37.967026610311493</c:v>
                </c:pt>
                <c:pt idx="101">
                  <c:v>37.979735354101251</c:v>
                </c:pt>
                <c:pt idx="102">
                  <c:v>33.446553509833713</c:v>
                </c:pt>
                <c:pt idx="103">
                  <c:v>34.250100768741618</c:v>
                </c:pt>
                <c:pt idx="104">
                  <c:v>35.143863640341387</c:v>
                </c:pt>
                <c:pt idx="105">
                  <c:v>30.882550269295411</c:v>
                </c:pt>
                <c:pt idx="106">
                  <c:v>32.761914768547243</c:v>
                </c:pt>
                <c:pt idx="107">
                  <c:v>34.661716736596972</c:v>
                </c:pt>
                <c:pt idx="108">
                  <c:v>32.45466743664565</c:v>
                </c:pt>
                <c:pt idx="109">
                  <c:v>31.498202507523711</c:v>
                </c:pt>
                <c:pt idx="110">
                  <c:v>32.269592953578098</c:v>
                </c:pt>
                <c:pt idx="111">
                  <c:v>31.90549406043716</c:v>
                </c:pt>
                <c:pt idx="112">
                  <c:v>31.547051372611861</c:v>
                </c:pt>
                <c:pt idx="113">
                  <c:v>32.935171672271068</c:v>
                </c:pt>
                <c:pt idx="114">
                  <c:v>33.154537414142297</c:v>
                </c:pt>
                <c:pt idx="115">
                  <c:v>32.268205125851061</c:v>
                </c:pt>
                <c:pt idx="116">
                  <c:v>31.647432356560579</c:v>
                </c:pt>
                <c:pt idx="117">
                  <c:v>32.511361982545317</c:v>
                </c:pt>
                <c:pt idx="118">
                  <c:v>29.373488184204309</c:v>
                </c:pt>
                <c:pt idx="119">
                  <c:v>30.046093075163579</c:v>
                </c:pt>
                <c:pt idx="120">
                  <c:v>30.263576584658569</c:v>
                </c:pt>
                <c:pt idx="121">
                  <c:v>25.9354475699947</c:v>
                </c:pt>
                <c:pt idx="122">
                  <c:v>29.661455539101709</c:v>
                </c:pt>
                <c:pt idx="123">
                  <c:v>33.183606014412263</c:v>
                </c:pt>
                <c:pt idx="124">
                  <c:v>28.533739411039249</c:v>
                </c:pt>
                <c:pt idx="125">
                  <c:v>30.484870215610119</c:v>
                </c:pt>
                <c:pt idx="126">
                  <c:v>31.967204561515221</c:v>
                </c:pt>
                <c:pt idx="127">
                  <c:v>31.28355934211282</c:v>
                </c:pt>
                <c:pt idx="128">
                  <c:v>35.903892958513417</c:v>
                </c:pt>
                <c:pt idx="129">
                  <c:v>35.605689602065809</c:v>
                </c:pt>
                <c:pt idx="130">
                  <c:v>37.245228018867763</c:v>
                </c:pt>
                <c:pt idx="131">
                  <c:v>37.150516403815637</c:v>
                </c:pt>
                <c:pt idx="132">
                  <c:v>40.826118468283617</c:v>
                </c:pt>
                <c:pt idx="133">
                  <c:v>39.8550387197173</c:v>
                </c:pt>
                <c:pt idx="134">
                  <c:v>36.48258581634142</c:v>
                </c:pt>
                <c:pt idx="135">
                  <c:v>37.323037784453447</c:v>
                </c:pt>
                <c:pt idx="136">
                  <c:v>40.364683705265477</c:v>
                </c:pt>
                <c:pt idx="137">
                  <c:v>37.317331475601392</c:v>
                </c:pt>
                <c:pt idx="138">
                  <c:v>39.289847756398281</c:v>
                </c:pt>
                <c:pt idx="139">
                  <c:v>35.644743743701817</c:v>
                </c:pt>
                <c:pt idx="140">
                  <c:v>39.991608209256043</c:v>
                </c:pt>
                <c:pt idx="141">
                  <c:v>40.670315499603731</c:v>
                </c:pt>
                <c:pt idx="142">
                  <c:v>38.912790732912228</c:v>
                </c:pt>
                <c:pt idx="143">
                  <c:v>37.120066440687488</c:v>
                </c:pt>
                <c:pt idx="144">
                  <c:v>39.43922038758172</c:v>
                </c:pt>
                <c:pt idx="145">
                  <c:v>39.413937905442332</c:v>
                </c:pt>
                <c:pt idx="146">
                  <c:v>36.696709708787949</c:v>
                </c:pt>
                <c:pt idx="147">
                  <c:v>36.175346487050398</c:v>
                </c:pt>
                <c:pt idx="148">
                  <c:v>35.741795678145699</c:v>
                </c:pt>
                <c:pt idx="149">
                  <c:v>35.701192495494567</c:v>
                </c:pt>
                <c:pt idx="150">
                  <c:v>34.147414660919416</c:v>
                </c:pt>
                <c:pt idx="151">
                  <c:v>37.286789854569342</c:v>
                </c:pt>
                <c:pt idx="152">
                  <c:v>35.622003122034933</c:v>
                </c:pt>
                <c:pt idx="153">
                  <c:v>35.801546217733943</c:v>
                </c:pt>
                <c:pt idx="154">
                  <c:v>39.590954178350501</c:v>
                </c:pt>
                <c:pt idx="155">
                  <c:v>38.800403542036548</c:v>
                </c:pt>
                <c:pt idx="156">
                  <c:v>38.626747874997058</c:v>
                </c:pt>
                <c:pt idx="157">
                  <c:v>41.922450689424252</c:v>
                </c:pt>
                <c:pt idx="158">
                  <c:v>39.922634072066238</c:v>
                </c:pt>
                <c:pt idx="159">
                  <c:v>44.525931445474242</c:v>
                </c:pt>
                <c:pt idx="160">
                  <c:v>42.735796308540799</c:v>
                </c:pt>
                <c:pt idx="161">
                  <c:v>44.931693716137623</c:v>
                </c:pt>
                <c:pt idx="162">
                  <c:v>45.888883418182253</c:v>
                </c:pt>
                <c:pt idx="163">
                  <c:v>46.937744944216561</c:v>
                </c:pt>
                <c:pt idx="164">
                  <c:v>47.285722775699057</c:v>
                </c:pt>
                <c:pt idx="165">
                  <c:v>49.831103824719278</c:v>
                </c:pt>
                <c:pt idx="166">
                  <c:v>47.912927919952153</c:v>
                </c:pt>
                <c:pt idx="167">
                  <c:v>49.495788816874899</c:v>
                </c:pt>
                <c:pt idx="168">
                  <c:v>48.982090002996813</c:v>
                </c:pt>
                <c:pt idx="169">
                  <c:v>53.738400633830999</c:v>
                </c:pt>
                <c:pt idx="170">
                  <c:v>53.530142235907213</c:v>
                </c:pt>
                <c:pt idx="171">
                  <c:v>55.059415680950003</c:v>
                </c:pt>
                <c:pt idx="172">
                  <c:v>57.538639404112423</c:v>
                </c:pt>
                <c:pt idx="173">
                  <c:v>58.193949435558139</c:v>
                </c:pt>
                <c:pt idx="174">
                  <c:v>57.999321793159439</c:v>
                </c:pt>
                <c:pt idx="175">
                  <c:v>58.840974345558763</c:v>
                </c:pt>
                <c:pt idx="176">
                  <c:v>56.443832046922729</c:v>
                </c:pt>
                <c:pt idx="177">
                  <c:v>56.077587306860323</c:v>
                </c:pt>
                <c:pt idx="178">
                  <c:v>60.522081045783082</c:v>
                </c:pt>
                <c:pt idx="179">
                  <c:v>60.220579869823951</c:v>
                </c:pt>
                <c:pt idx="180">
                  <c:v>59.52718643189862</c:v>
                </c:pt>
                <c:pt idx="181">
                  <c:v>58.740952242119299</c:v>
                </c:pt>
                <c:pt idx="182">
                  <c:v>58.547186290658978</c:v>
                </c:pt>
                <c:pt idx="183">
                  <c:v>56.85366249305644</c:v>
                </c:pt>
                <c:pt idx="184">
                  <c:v>56.747418484347833</c:v>
                </c:pt>
                <c:pt idx="185">
                  <c:v>55.836608564003782</c:v>
                </c:pt>
                <c:pt idx="186">
                  <c:v>59.755339020222848</c:v>
                </c:pt>
                <c:pt idx="187">
                  <c:v>57.741914481949003</c:v>
                </c:pt>
                <c:pt idx="188">
                  <c:v>54.602078737772501</c:v>
                </c:pt>
                <c:pt idx="189">
                  <c:v>49.917409297416292</c:v>
                </c:pt>
                <c:pt idx="190">
                  <c:v>47.112714806792759</c:v>
                </c:pt>
                <c:pt idx="191">
                  <c:v>43.630097594682482</c:v>
                </c:pt>
                <c:pt idx="192">
                  <c:v>42.667448050365749</c:v>
                </c:pt>
                <c:pt idx="193">
                  <c:v>38.150938601384347</c:v>
                </c:pt>
                <c:pt idx="194">
                  <c:v>34.873564919794333</c:v>
                </c:pt>
                <c:pt idx="195">
                  <c:v>33.075525468634403</c:v>
                </c:pt>
                <c:pt idx="196">
                  <c:v>32.985460880864373</c:v>
                </c:pt>
                <c:pt idx="197">
                  <c:v>32.5001377215725</c:v>
                </c:pt>
                <c:pt idx="198">
                  <c:v>30.51598880273519</c:v>
                </c:pt>
                <c:pt idx="199">
                  <c:v>26.09114279756318</c:v>
                </c:pt>
                <c:pt idx="200">
                  <c:v>24.831656328914661</c:v>
                </c:pt>
                <c:pt idx="201">
                  <c:v>23.111291848751701</c:v>
                </c:pt>
                <c:pt idx="202">
                  <c:v>21.367002752784149</c:v>
                </c:pt>
                <c:pt idx="203">
                  <c:v>19.817383871693149</c:v>
                </c:pt>
                <c:pt idx="204">
                  <c:v>17.256572090007811</c:v>
                </c:pt>
                <c:pt idx="205">
                  <c:v>15.7751975949155</c:v>
                </c:pt>
                <c:pt idx="206">
                  <c:v>12.70742241021942</c:v>
                </c:pt>
                <c:pt idx="207">
                  <c:v>10.240239555062709</c:v>
                </c:pt>
                <c:pt idx="208">
                  <c:v>10.99060340427094</c:v>
                </c:pt>
                <c:pt idx="209">
                  <c:v>13.49202480737584</c:v>
                </c:pt>
                <c:pt idx="210">
                  <c:v>13.50365498393074</c:v>
                </c:pt>
                <c:pt idx="211">
                  <c:v>12.615140488860179</c:v>
                </c:pt>
                <c:pt idx="212">
                  <c:v>12.49320063588674</c:v>
                </c:pt>
                <c:pt idx="213">
                  <c:v>14.841971989616271</c:v>
                </c:pt>
                <c:pt idx="214">
                  <c:v>14.43789879864778</c:v>
                </c:pt>
                <c:pt idx="215">
                  <c:v>13.344216593680899</c:v>
                </c:pt>
                <c:pt idx="216">
                  <c:v>11.68969699249136</c:v>
                </c:pt>
                <c:pt idx="217">
                  <c:v>11.510803699190721</c:v>
                </c:pt>
                <c:pt idx="218">
                  <c:v>11.59266232002992</c:v>
                </c:pt>
                <c:pt idx="219">
                  <c:v>14.04551954807247</c:v>
                </c:pt>
                <c:pt idx="220">
                  <c:v>13.608632407826359</c:v>
                </c:pt>
                <c:pt idx="221">
                  <c:v>15.913131771935131</c:v>
                </c:pt>
                <c:pt idx="222">
                  <c:v>17.25726692136374</c:v>
                </c:pt>
                <c:pt idx="223">
                  <c:v>20.53828680431468</c:v>
                </c:pt>
                <c:pt idx="224">
                  <c:v>20.53828119259558</c:v>
                </c:pt>
                <c:pt idx="225">
                  <c:v>22.4258280906826</c:v>
                </c:pt>
                <c:pt idx="226">
                  <c:v>21.52374680897908</c:v>
                </c:pt>
                <c:pt idx="227">
                  <c:v>25.196259512251679</c:v>
                </c:pt>
                <c:pt idx="228">
                  <c:v>24.272275581071121</c:v>
                </c:pt>
                <c:pt idx="229">
                  <c:v>22.833197435492149</c:v>
                </c:pt>
                <c:pt idx="230">
                  <c:v>23.14266111186004</c:v>
                </c:pt>
                <c:pt idx="231">
                  <c:v>26.95531060091449</c:v>
                </c:pt>
                <c:pt idx="232">
                  <c:v>24.817168703523901</c:v>
                </c:pt>
                <c:pt idx="233">
                  <c:v>22.688137908303119</c:v>
                </c:pt>
                <c:pt idx="234">
                  <c:v>23.023140232800479</c:v>
                </c:pt>
                <c:pt idx="235">
                  <c:v>25.277579227858201</c:v>
                </c:pt>
                <c:pt idx="236">
                  <c:v>25.079026305070109</c:v>
                </c:pt>
                <c:pt idx="237">
                  <c:v>22.81428918304152</c:v>
                </c:pt>
                <c:pt idx="238">
                  <c:v>22.52976676693649</c:v>
                </c:pt>
                <c:pt idx="239">
                  <c:v>22.257356459228301</c:v>
                </c:pt>
                <c:pt idx="240">
                  <c:v>25.0200881509925</c:v>
                </c:pt>
                <c:pt idx="241">
                  <c:v>23.423563005623819</c:v>
                </c:pt>
                <c:pt idx="242">
                  <c:v>23.375096694298531</c:v>
                </c:pt>
                <c:pt idx="243">
                  <c:v>20.821855140430831</c:v>
                </c:pt>
                <c:pt idx="244">
                  <c:v>21.893141690490271</c:v>
                </c:pt>
                <c:pt idx="245">
                  <c:v>21.347760936140521</c:v>
                </c:pt>
                <c:pt idx="246">
                  <c:v>23.134107558557279</c:v>
                </c:pt>
                <c:pt idx="247">
                  <c:v>20.317052289529212</c:v>
                </c:pt>
                <c:pt idx="248">
                  <c:v>22.066844086884501</c:v>
                </c:pt>
                <c:pt idx="249">
                  <c:v>23.095785194961319</c:v>
                </c:pt>
                <c:pt idx="250">
                  <c:v>23.787223162630081</c:v>
                </c:pt>
                <c:pt idx="251">
                  <c:v>20.754631498246429</c:v>
                </c:pt>
                <c:pt idx="252">
                  <c:v>20.713336069486079</c:v>
                </c:pt>
                <c:pt idx="253">
                  <c:v>24.149644152354419</c:v>
                </c:pt>
                <c:pt idx="254">
                  <c:v>23.81449452406957</c:v>
                </c:pt>
                <c:pt idx="255">
                  <c:v>23.403710884018771</c:v>
                </c:pt>
                <c:pt idx="256">
                  <c:v>27.189284437242879</c:v>
                </c:pt>
                <c:pt idx="257">
                  <c:v>28.496585113939329</c:v>
                </c:pt>
                <c:pt idx="258">
                  <c:v>30.550323623744749</c:v>
                </c:pt>
                <c:pt idx="259">
                  <c:v>32.67300130380314</c:v>
                </c:pt>
                <c:pt idx="260">
                  <c:v>33.078678328718503</c:v>
                </c:pt>
                <c:pt idx="261">
                  <c:v>36.33671086970714</c:v>
                </c:pt>
                <c:pt idx="262">
                  <c:v>35.184576514409819</c:v>
                </c:pt>
                <c:pt idx="263">
                  <c:v>35.023146070691247</c:v>
                </c:pt>
                <c:pt idx="264">
                  <c:v>38.290914835256963</c:v>
                </c:pt>
                <c:pt idx="265">
                  <c:v>37.089063250459702</c:v>
                </c:pt>
                <c:pt idx="266">
                  <c:v>36.358050882455402</c:v>
                </c:pt>
                <c:pt idx="267">
                  <c:v>39.058233541052267</c:v>
                </c:pt>
                <c:pt idx="268">
                  <c:v>41.427244607405619</c:v>
                </c:pt>
                <c:pt idx="269">
                  <c:v>43.843757169693511</c:v>
                </c:pt>
                <c:pt idx="270">
                  <c:v>47.299773951899219</c:v>
                </c:pt>
                <c:pt idx="271">
                  <c:v>49.835846288653492</c:v>
                </c:pt>
                <c:pt idx="272">
                  <c:v>50.815843582665408</c:v>
                </c:pt>
                <c:pt idx="273">
                  <c:v>48.369155087892374</c:v>
                </c:pt>
                <c:pt idx="274">
                  <c:v>51.87164704371223</c:v>
                </c:pt>
                <c:pt idx="275">
                  <c:v>53.471245769213233</c:v>
                </c:pt>
                <c:pt idx="276">
                  <c:v>50.752674587885799</c:v>
                </c:pt>
                <c:pt idx="277">
                  <c:v>52.530400641332292</c:v>
                </c:pt>
                <c:pt idx="278">
                  <c:v>51.149629313999263</c:v>
                </c:pt>
                <c:pt idx="279">
                  <c:v>50.401190415443793</c:v>
                </c:pt>
                <c:pt idx="280">
                  <c:v>51.227410173369513</c:v>
                </c:pt>
                <c:pt idx="281">
                  <c:v>48.21330626466073</c:v>
                </c:pt>
                <c:pt idx="282">
                  <c:v>50.666455831879261</c:v>
                </c:pt>
                <c:pt idx="283">
                  <c:v>51.489640463248151</c:v>
                </c:pt>
                <c:pt idx="284">
                  <c:v>50.782727055426143</c:v>
                </c:pt>
                <c:pt idx="285">
                  <c:v>50.690168739308078</c:v>
                </c:pt>
                <c:pt idx="286">
                  <c:v>49.635209376027298</c:v>
                </c:pt>
                <c:pt idx="287">
                  <c:v>49.685747868509452</c:v>
                </c:pt>
                <c:pt idx="288">
                  <c:v>48.254978784604397</c:v>
                </c:pt>
                <c:pt idx="289">
                  <c:v>45.708021523686988</c:v>
                </c:pt>
                <c:pt idx="290">
                  <c:v>42.206226285512052</c:v>
                </c:pt>
                <c:pt idx="291">
                  <c:v>42.081908253021503</c:v>
                </c:pt>
                <c:pt idx="292">
                  <c:v>43.478784564591443</c:v>
                </c:pt>
                <c:pt idx="293">
                  <c:v>44.385825978976179</c:v>
                </c:pt>
                <c:pt idx="294">
                  <c:v>44.573740389384298</c:v>
                </c:pt>
                <c:pt idx="295">
                  <c:v>44.448416116926801</c:v>
                </c:pt>
                <c:pt idx="296">
                  <c:v>46.730187095317412</c:v>
                </c:pt>
                <c:pt idx="297">
                  <c:v>47.220139387214999</c:v>
                </c:pt>
                <c:pt idx="298">
                  <c:v>45.617013082746297</c:v>
                </c:pt>
                <c:pt idx="299">
                  <c:v>42.637318568711599</c:v>
                </c:pt>
                <c:pt idx="300">
                  <c:v>41.832971788558602</c:v>
                </c:pt>
                <c:pt idx="301">
                  <c:v>41.654329207155357</c:v>
                </c:pt>
                <c:pt idx="302">
                  <c:v>39.367572553141443</c:v>
                </c:pt>
                <c:pt idx="303">
                  <c:v>38.504458985733763</c:v>
                </c:pt>
                <c:pt idx="304">
                  <c:v>37.078134434600322</c:v>
                </c:pt>
                <c:pt idx="305">
                  <c:v>38.468359776376701</c:v>
                </c:pt>
                <c:pt idx="306">
                  <c:v>40.478918372420551</c:v>
                </c:pt>
                <c:pt idx="307">
                  <c:v>36.873025881394163</c:v>
                </c:pt>
                <c:pt idx="308">
                  <c:v>35.114423905534153</c:v>
                </c:pt>
                <c:pt idx="309">
                  <c:v>36.738356758002148</c:v>
                </c:pt>
                <c:pt idx="310">
                  <c:v>35.767612392199197</c:v>
                </c:pt>
                <c:pt idx="311">
                  <c:v>34.288108681270351</c:v>
                </c:pt>
                <c:pt idx="312">
                  <c:v>30.67665304015387</c:v>
                </c:pt>
                <c:pt idx="313">
                  <c:v>31.712523885455401</c:v>
                </c:pt>
                <c:pt idx="314">
                  <c:v>29.29695806524246</c:v>
                </c:pt>
                <c:pt idx="315">
                  <c:v>29.472186386980979</c:v>
                </c:pt>
                <c:pt idx="316">
                  <c:v>29.37128490855681</c:v>
                </c:pt>
                <c:pt idx="317">
                  <c:v>30.39002052603751</c:v>
                </c:pt>
                <c:pt idx="318">
                  <c:v>32.364664445060633</c:v>
                </c:pt>
                <c:pt idx="319">
                  <c:v>33.729457794851577</c:v>
                </c:pt>
                <c:pt idx="320">
                  <c:v>33.746051999018484</c:v>
                </c:pt>
                <c:pt idx="321">
                  <c:v>36.914007279556117</c:v>
                </c:pt>
                <c:pt idx="322">
                  <c:v>35.661493225302493</c:v>
                </c:pt>
                <c:pt idx="323">
                  <c:v>38.96043684118191</c:v>
                </c:pt>
                <c:pt idx="324">
                  <c:v>36.754784350399817</c:v>
                </c:pt>
                <c:pt idx="325">
                  <c:v>37.699624289513999</c:v>
                </c:pt>
                <c:pt idx="326">
                  <c:v>39.563373059919073</c:v>
                </c:pt>
                <c:pt idx="327">
                  <c:v>40.789894795766898</c:v>
                </c:pt>
                <c:pt idx="328">
                  <c:v>44.00059234334617</c:v>
                </c:pt>
                <c:pt idx="329">
                  <c:v>40.344328453100722</c:v>
                </c:pt>
                <c:pt idx="330">
                  <c:v>42.325578135158899</c:v>
                </c:pt>
                <c:pt idx="331">
                  <c:v>40.300328230753038</c:v>
                </c:pt>
                <c:pt idx="332">
                  <c:v>43.371263967454318</c:v>
                </c:pt>
                <c:pt idx="333">
                  <c:v>41.634299280156817</c:v>
                </c:pt>
                <c:pt idx="334">
                  <c:v>44.827911941916653</c:v>
                </c:pt>
                <c:pt idx="335">
                  <c:v>45.916714023554199</c:v>
                </c:pt>
                <c:pt idx="336">
                  <c:v>42.412238567904517</c:v>
                </c:pt>
                <c:pt idx="337">
                  <c:v>42.340965165197822</c:v>
                </c:pt>
                <c:pt idx="338">
                  <c:v>43.692555061064169</c:v>
                </c:pt>
                <c:pt idx="339">
                  <c:v>41.825631159217927</c:v>
                </c:pt>
                <c:pt idx="340">
                  <c:v>38.229225084558109</c:v>
                </c:pt>
                <c:pt idx="341">
                  <c:v>38.588023875548963</c:v>
                </c:pt>
                <c:pt idx="342">
                  <c:v>38.555573499284193</c:v>
                </c:pt>
                <c:pt idx="343">
                  <c:v>38.646210758609207</c:v>
                </c:pt>
                <c:pt idx="344">
                  <c:v>43.256355105747907</c:v>
                </c:pt>
                <c:pt idx="345">
                  <c:v>38.725203537382171</c:v>
                </c:pt>
                <c:pt idx="346">
                  <c:v>34.850519677204993</c:v>
                </c:pt>
                <c:pt idx="347">
                  <c:v>33.619416029774577</c:v>
                </c:pt>
                <c:pt idx="348">
                  <c:v>31.329752334870861</c:v>
                </c:pt>
                <c:pt idx="349">
                  <c:v>32.580727197613953</c:v>
                </c:pt>
                <c:pt idx="350">
                  <c:v>35.24516389784403</c:v>
                </c:pt>
                <c:pt idx="351">
                  <c:v>35.248419362388098</c:v>
                </c:pt>
                <c:pt idx="352">
                  <c:v>36.63316923856037</c:v>
                </c:pt>
                <c:pt idx="353">
                  <c:v>39.574235629453327</c:v>
                </c:pt>
                <c:pt idx="354">
                  <c:v>39.909910552517978</c:v>
                </c:pt>
                <c:pt idx="355">
                  <c:v>35.226865868980532</c:v>
                </c:pt>
                <c:pt idx="356">
                  <c:v>39.984530156280343</c:v>
                </c:pt>
                <c:pt idx="357">
                  <c:v>40.246748892485627</c:v>
                </c:pt>
                <c:pt idx="358">
                  <c:v>40.072472241777</c:v>
                </c:pt>
                <c:pt idx="359">
                  <c:v>39.99586418176758</c:v>
                </c:pt>
                <c:pt idx="360">
                  <c:v>40.98591708230088</c:v>
                </c:pt>
                <c:pt idx="361">
                  <c:v>40.64350690660067</c:v>
                </c:pt>
                <c:pt idx="362">
                  <c:v>45.39708657409053</c:v>
                </c:pt>
                <c:pt idx="363">
                  <c:v>45.074337460810767</c:v>
                </c:pt>
                <c:pt idx="364">
                  <c:v>45.206802920589681</c:v>
                </c:pt>
                <c:pt idx="365">
                  <c:v>49.891239443828802</c:v>
                </c:pt>
                <c:pt idx="366">
                  <c:v>54.320350502582698</c:v>
                </c:pt>
                <c:pt idx="367">
                  <c:v>58.680648077302443</c:v>
                </c:pt>
                <c:pt idx="368">
                  <c:v>56.484664026740809</c:v>
                </c:pt>
                <c:pt idx="369">
                  <c:v>56.462739563861348</c:v>
                </c:pt>
                <c:pt idx="370">
                  <c:v>53.07422314396824</c:v>
                </c:pt>
                <c:pt idx="371">
                  <c:v>57.943756387126612</c:v>
                </c:pt>
                <c:pt idx="372">
                  <c:v>53.52965029753976</c:v>
                </c:pt>
                <c:pt idx="373">
                  <c:v>52.333678790449603</c:v>
                </c:pt>
                <c:pt idx="374">
                  <c:v>52.449063252529562</c:v>
                </c:pt>
                <c:pt idx="375">
                  <c:v>53.788844472810048</c:v>
                </c:pt>
                <c:pt idx="376">
                  <c:v>53.508193191408601</c:v>
                </c:pt>
                <c:pt idx="377">
                  <c:v>53.387320278503417</c:v>
                </c:pt>
                <c:pt idx="378">
                  <c:v>53.747444520948868</c:v>
                </c:pt>
                <c:pt idx="379">
                  <c:v>58.240159911510958</c:v>
                </c:pt>
                <c:pt idx="380">
                  <c:v>60.295739549410023</c:v>
                </c:pt>
                <c:pt idx="381">
                  <c:v>60.36668786103823</c:v>
                </c:pt>
                <c:pt idx="382">
                  <c:v>60.530189410771648</c:v>
                </c:pt>
                <c:pt idx="383">
                  <c:v>61.025771548098383</c:v>
                </c:pt>
                <c:pt idx="384">
                  <c:v>60.987448426498993</c:v>
                </c:pt>
                <c:pt idx="385">
                  <c:v>58.355304775352018</c:v>
                </c:pt>
                <c:pt idx="386">
                  <c:v>56.760957367578477</c:v>
                </c:pt>
                <c:pt idx="387">
                  <c:v>52.424961293395477</c:v>
                </c:pt>
                <c:pt idx="388">
                  <c:v>56.668112367822282</c:v>
                </c:pt>
                <c:pt idx="389">
                  <c:v>60.231388611998362</c:v>
                </c:pt>
                <c:pt idx="390">
                  <c:v>58.894567895715468</c:v>
                </c:pt>
                <c:pt idx="391">
                  <c:v>58.500798696163073</c:v>
                </c:pt>
                <c:pt idx="392">
                  <c:v>62.859066533378737</c:v>
                </c:pt>
                <c:pt idx="393">
                  <c:v>64.555560580268462</c:v>
                </c:pt>
                <c:pt idx="394">
                  <c:v>64.531536195240875</c:v>
                </c:pt>
                <c:pt idx="395">
                  <c:v>67.942758552869535</c:v>
                </c:pt>
                <c:pt idx="396">
                  <c:v>68.261423012695701</c:v>
                </c:pt>
                <c:pt idx="397">
                  <c:v>68.435122042265675</c:v>
                </c:pt>
                <c:pt idx="398">
                  <c:v>68.035235800931545</c:v>
                </c:pt>
              </c:numCache>
            </c:numRef>
          </c:val>
          <c:smooth val="0"/>
          <c:extLst>
            <c:ext xmlns:c16="http://schemas.microsoft.com/office/drawing/2014/chart" uri="{C3380CC4-5D6E-409C-BE32-E72D297353CC}">
              <c16:uniqueId val="{00000000-D03F-406A-AC28-5FC4E6E0D90A}"/>
            </c:ext>
          </c:extLst>
        </c:ser>
        <c:dLbls>
          <c:showLegendKey val="0"/>
          <c:showVal val="0"/>
          <c:showCatName val="0"/>
          <c:showSerName val="0"/>
          <c:showPercent val="0"/>
          <c:showBubbleSize val="0"/>
        </c:dLbls>
        <c:smooth val="0"/>
        <c:axId val="-1371787264"/>
        <c:axId val="-1371740080"/>
      </c:lineChart>
      <c:catAx>
        <c:axId val="-137178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71740080"/>
        <c:crosses val="autoZero"/>
        <c:auto val="1"/>
        <c:lblAlgn val="ctr"/>
        <c:lblOffset val="100"/>
        <c:noMultiLvlLbl val="0"/>
      </c:catAx>
      <c:valAx>
        <c:axId val="-1371740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a:t>
                </a:r>
                <a:r>
                  <a:rPr lang="en-US"/>
                  <a:t>Score - 50 epoc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7178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DDPG</a:t>
            </a:r>
            <a:r>
              <a:rPr lang="en-US" baseline="0"/>
              <a:t> Agent Score I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Sheet2!$E$1</c:f>
              <c:strCache>
                <c:ptCount val="1"/>
                <c:pt idx="0">
                  <c:v>3 Agents</c:v>
                </c:pt>
              </c:strCache>
            </c:strRef>
          </c:tx>
          <c:spPr>
            <a:ln w="28575" cap="rnd">
              <a:solidFill>
                <a:schemeClr val="accent1"/>
              </a:solidFill>
              <a:round/>
            </a:ln>
            <a:effectLst/>
          </c:spPr>
          <c:marker>
            <c:symbol val="none"/>
          </c:marker>
          <c:val>
            <c:numRef>
              <c:f>Sheet2!$E$2:$E$1154</c:f>
              <c:numCache>
                <c:formatCode>General</c:formatCode>
                <c:ptCount val="1153"/>
                <c:pt idx="0">
                  <c:v>-8.07</c:v>
                </c:pt>
                <c:pt idx="1">
                  <c:v>-8.620000000000001</c:v>
                </c:pt>
                <c:pt idx="2">
                  <c:v>-8.77</c:v>
                </c:pt>
                <c:pt idx="3">
                  <c:v>-8.620000000000001</c:v>
                </c:pt>
                <c:pt idx="4">
                  <c:v>-8.75</c:v>
                </c:pt>
                <c:pt idx="5">
                  <c:v>-8.77</c:v>
                </c:pt>
                <c:pt idx="6">
                  <c:v>-8.6300000000000008</c:v>
                </c:pt>
                <c:pt idx="7">
                  <c:v>-8.73</c:v>
                </c:pt>
                <c:pt idx="8">
                  <c:v>-8.84</c:v>
                </c:pt>
                <c:pt idx="9">
                  <c:v>-8.8800000000000008</c:v>
                </c:pt>
                <c:pt idx="10">
                  <c:v>-8.67</c:v>
                </c:pt>
                <c:pt idx="11">
                  <c:v>-8.7000000000000011</c:v>
                </c:pt>
                <c:pt idx="12">
                  <c:v>-8.620000000000001</c:v>
                </c:pt>
                <c:pt idx="13">
                  <c:v>-8.56</c:v>
                </c:pt>
                <c:pt idx="14">
                  <c:v>-8.5</c:v>
                </c:pt>
                <c:pt idx="15">
                  <c:v>-8.5300000000000011</c:v>
                </c:pt>
                <c:pt idx="16">
                  <c:v>-7.93</c:v>
                </c:pt>
                <c:pt idx="17">
                  <c:v>-7.4</c:v>
                </c:pt>
                <c:pt idx="18">
                  <c:v>-7.29</c:v>
                </c:pt>
                <c:pt idx="19">
                  <c:v>-7.3199999999999976</c:v>
                </c:pt>
                <c:pt idx="20">
                  <c:v>-7.2</c:v>
                </c:pt>
                <c:pt idx="21">
                  <c:v>-7.1599999999999966</c:v>
                </c:pt>
                <c:pt idx="22">
                  <c:v>-7.09</c:v>
                </c:pt>
                <c:pt idx="23">
                  <c:v>-6.63</c:v>
                </c:pt>
                <c:pt idx="24">
                  <c:v>-6.59</c:v>
                </c:pt>
                <c:pt idx="25">
                  <c:v>-6.28</c:v>
                </c:pt>
                <c:pt idx="26">
                  <c:v>-5.79</c:v>
                </c:pt>
                <c:pt idx="27">
                  <c:v>-5.34</c:v>
                </c:pt>
                <c:pt idx="28">
                  <c:v>-5.17</c:v>
                </c:pt>
                <c:pt idx="29">
                  <c:v>-4.75</c:v>
                </c:pt>
                <c:pt idx="30">
                  <c:v>-4.3</c:v>
                </c:pt>
                <c:pt idx="31">
                  <c:v>-3.71</c:v>
                </c:pt>
                <c:pt idx="32">
                  <c:v>-3.19</c:v>
                </c:pt>
                <c:pt idx="33">
                  <c:v>-2.97</c:v>
                </c:pt>
                <c:pt idx="34">
                  <c:v>-2.4700000000000002</c:v>
                </c:pt>
                <c:pt idx="35">
                  <c:v>-1.88</c:v>
                </c:pt>
                <c:pt idx="36">
                  <c:v>-1.91</c:v>
                </c:pt>
                <c:pt idx="37">
                  <c:v>-1.86</c:v>
                </c:pt>
                <c:pt idx="38">
                  <c:v>-1.55</c:v>
                </c:pt>
                <c:pt idx="39">
                  <c:v>-1.04</c:v>
                </c:pt>
                <c:pt idx="40">
                  <c:v>-0.68700000000000006</c:v>
                </c:pt>
                <c:pt idx="41">
                  <c:v>-0.13700000000000001</c:v>
                </c:pt>
                <c:pt idx="42">
                  <c:v>0.36899999999999999</c:v>
                </c:pt>
                <c:pt idx="43">
                  <c:v>0.36899999999999999</c:v>
                </c:pt>
                <c:pt idx="44">
                  <c:v>0.93</c:v>
                </c:pt>
                <c:pt idx="45">
                  <c:v>1.1100000000000001</c:v>
                </c:pt>
                <c:pt idx="46">
                  <c:v>1.1299999999999999</c:v>
                </c:pt>
                <c:pt idx="47">
                  <c:v>1.1000000000000001</c:v>
                </c:pt>
                <c:pt idx="48">
                  <c:v>1.54</c:v>
                </c:pt>
                <c:pt idx="49">
                  <c:v>1.64</c:v>
                </c:pt>
                <c:pt idx="50">
                  <c:v>1.64</c:v>
                </c:pt>
                <c:pt idx="51">
                  <c:v>1.56</c:v>
                </c:pt>
                <c:pt idx="52">
                  <c:v>1.55</c:v>
                </c:pt>
                <c:pt idx="53">
                  <c:v>1.49</c:v>
                </c:pt>
                <c:pt idx="54">
                  <c:v>1.48</c:v>
                </c:pt>
                <c:pt idx="55">
                  <c:v>1.47</c:v>
                </c:pt>
                <c:pt idx="56">
                  <c:v>1.54</c:v>
                </c:pt>
                <c:pt idx="57">
                  <c:v>1.52</c:v>
                </c:pt>
                <c:pt idx="58">
                  <c:v>1.61</c:v>
                </c:pt>
                <c:pt idx="59">
                  <c:v>1.62</c:v>
                </c:pt>
                <c:pt idx="60">
                  <c:v>1.68</c:v>
                </c:pt>
                <c:pt idx="61">
                  <c:v>1.41</c:v>
                </c:pt>
                <c:pt idx="62">
                  <c:v>1.41</c:v>
                </c:pt>
                <c:pt idx="63">
                  <c:v>1.49</c:v>
                </c:pt>
                <c:pt idx="64">
                  <c:v>1.5</c:v>
                </c:pt>
                <c:pt idx="65">
                  <c:v>1.59</c:v>
                </c:pt>
                <c:pt idx="66">
                  <c:v>1.61</c:v>
                </c:pt>
                <c:pt idx="67">
                  <c:v>1.79</c:v>
                </c:pt>
                <c:pt idx="68">
                  <c:v>1.75</c:v>
                </c:pt>
                <c:pt idx="69">
                  <c:v>1.84</c:v>
                </c:pt>
                <c:pt idx="70">
                  <c:v>1.84</c:v>
                </c:pt>
                <c:pt idx="71">
                  <c:v>2.04</c:v>
                </c:pt>
                <c:pt idx="72">
                  <c:v>2.04</c:v>
                </c:pt>
                <c:pt idx="73">
                  <c:v>2.42</c:v>
                </c:pt>
                <c:pt idx="74">
                  <c:v>2.44</c:v>
                </c:pt>
                <c:pt idx="75">
                  <c:v>2.46</c:v>
                </c:pt>
                <c:pt idx="76">
                  <c:v>2.41</c:v>
                </c:pt>
                <c:pt idx="77">
                  <c:v>2.44</c:v>
                </c:pt>
                <c:pt idx="78">
                  <c:v>2.46</c:v>
                </c:pt>
                <c:pt idx="79">
                  <c:v>2.4700000000000002</c:v>
                </c:pt>
                <c:pt idx="80">
                  <c:v>2.35</c:v>
                </c:pt>
                <c:pt idx="81">
                  <c:v>2.4500000000000002</c:v>
                </c:pt>
                <c:pt idx="82">
                  <c:v>2.4700000000000002</c:v>
                </c:pt>
                <c:pt idx="83">
                  <c:v>2.88</c:v>
                </c:pt>
                <c:pt idx="84">
                  <c:v>3.44</c:v>
                </c:pt>
                <c:pt idx="85">
                  <c:v>3.46</c:v>
                </c:pt>
                <c:pt idx="86">
                  <c:v>3.89</c:v>
                </c:pt>
                <c:pt idx="87">
                  <c:v>3.86</c:v>
                </c:pt>
                <c:pt idx="88">
                  <c:v>3.83</c:v>
                </c:pt>
                <c:pt idx="89">
                  <c:v>4.55</c:v>
                </c:pt>
                <c:pt idx="90">
                  <c:v>5.01</c:v>
                </c:pt>
                <c:pt idx="91">
                  <c:v>4.83</c:v>
                </c:pt>
                <c:pt idx="92">
                  <c:v>4.91</c:v>
                </c:pt>
                <c:pt idx="93">
                  <c:v>4.7699999999999987</c:v>
                </c:pt>
                <c:pt idx="94">
                  <c:v>4.91</c:v>
                </c:pt>
                <c:pt idx="95">
                  <c:v>4.97</c:v>
                </c:pt>
                <c:pt idx="96">
                  <c:v>5.22</c:v>
                </c:pt>
                <c:pt idx="97">
                  <c:v>5.48</c:v>
                </c:pt>
                <c:pt idx="98">
                  <c:v>5.54</c:v>
                </c:pt>
                <c:pt idx="99">
                  <c:v>5.78</c:v>
                </c:pt>
                <c:pt idx="100">
                  <c:v>6.75</c:v>
                </c:pt>
                <c:pt idx="101">
                  <c:v>7.88</c:v>
                </c:pt>
                <c:pt idx="102">
                  <c:v>8.82</c:v>
                </c:pt>
                <c:pt idx="103">
                  <c:v>9.35</c:v>
                </c:pt>
                <c:pt idx="104">
                  <c:v>8.75</c:v>
                </c:pt>
                <c:pt idx="105">
                  <c:v>10.1</c:v>
                </c:pt>
                <c:pt idx="106">
                  <c:v>11</c:v>
                </c:pt>
                <c:pt idx="107">
                  <c:v>11.9</c:v>
                </c:pt>
                <c:pt idx="108">
                  <c:v>12.5</c:v>
                </c:pt>
                <c:pt idx="109">
                  <c:v>12.3</c:v>
                </c:pt>
                <c:pt idx="110">
                  <c:v>12.4</c:v>
                </c:pt>
                <c:pt idx="111">
                  <c:v>13.2</c:v>
                </c:pt>
                <c:pt idx="112">
                  <c:v>13.3</c:v>
                </c:pt>
                <c:pt idx="113">
                  <c:v>13.6</c:v>
                </c:pt>
                <c:pt idx="114">
                  <c:v>13.1</c:v>
                </c:pt>
                <c:pt idx="115">
                  <c:v>13.6</c:v>
                </c:pt>
                <c:pt idx="116">
                  <c:v>13.8</c:v>
                </c:pt>
                <c:pt idx="117">
                  <c:v>14</c:v>
                </c:pt>
                <c:pt idx="118">
                  <c:v>14.5</c:v>
                </c:pt>
                <c:pt idx="119">
                  <c:v>15.5</c:v>
                </c:pt>
                <c:pt idx="120">
                  <c:v>16.399999999999999</c:v>
                </c:pt>
                <c:pt idx="121">
                  <c:v>16.100000000000001</c:v>
                </c:pt>
                <c:pt idx="122">
                  <c:v>15.9</c:v>
                </c:pt>
                <c:pt idx="123">
                  <c:v>16.600000000000001</c:v>
                </c:pt>
                <c:pt idx="124">
                  <c:v>17.8</c:v>
                </c:pt>
                <c:pt idx="125">
                  <c:v>17.7</c:v>
                </c:pt>
                <c:pt idx="126">
                  <c:v>17.100000000000001</c:v>
                </c:pt>
                <c:pt idx="127">
                  <c:v>17.2</c:v>
                </c:pt>
                <c:pt idx="128">
                  <c:v>17.5</c:v>
                </c:pt>
                <c:pt idx="129">
                  <c:v>19.600000000000001</c:v>
                </c:pt>
                <c:pt idx="130">
                  <c:v>19.600000000000001</c:v>
                </c:pt>
                <c:pt idx="131">
                  <c:v>20.100000000000001</c:v>
                </c:pt>
                <c:pt idx="132">
                  <c:v>20</c:v>
                </c:pt>
                <c:pt idx="133">
                  <c:v>22</c:v>
                </c:pt>
                <c:pt idx="134">
                  <c:v>23.3</c:v>
                </c:pt>
                <c:pt idx="135">
                  <c:v>24</c:v>
                </c:pt>
                <c:pt idx="136">
                  <c:v>25.3</c:v>
                </c:pt>
                <c:pt idx="137">
                  <c:v>26.2</c:v>
                </c:pt>
                <c:pt idx="138">
                  <c:v>25.8</c:v>
                </c:pt>
                <c:pt idx="139">
                  <c:v>24.7</c:v>
                </c:pt>
                <c:pt idx="140">
                  <c:v>24.2</c:v>
                </c:pt>
                <c:pt idx="141">
                  <c:v>25</c:v>
                </c:pt>
                <c:pt idx="142">
                  <c:v>26.6</c:v>
                </c:pt>
                <c:pt idx="143">
                  <c:v>25.2</c:v>
                </c:pt>
                <c:pt idx="144">
                  <c:v>27.1</c:v>
                </c:pt>
                <c:pt idx="145">
                  <c:v>27.9</c:v>
                </c:pt>
                <c:pt idx="146">
                  <c:v>29.2</c:v>
                </c:pt>
                <c:pt idx="147">
                  <c:v>29.8</c:v>
                </c:pt>
                <c:pt idx="148">
                  <c:v>31.3</c:v>
                </c:pt>
                <c:pt idx="149">
                  <c:v>30.1</c:v>
                </c:pt>
                <c:pt idx="150">
                  <c:v>30.8</c:v>
                </c:pt>
                <c:pt idx="151">
                  <c:v>30.8</c:v>
                </c:pt>
                <c:pt idx="152">
                  <c:v>31.9</c:v>
                </c:pt>
                <c:pt idx="153">
                  <c:v>29.5</c:v>
                </c:pt>
                <c:pt idx="154">
                  <c:v>28.7</c:v>
                </c:pt>
                <c:pt idx="155">
                  <c:v>28.9</c:v>
                </c:pt>
                <c:pt idx="156">
                  <c:v>27.4</c:v>
                </c:pt>
                <c:pt idx="157">
                  <c:v>26.9</c:v>
                </c:pt>
                <c:pt idx="158">
                  <c:v>28.1</c:v>
                </c:pt>
                <c:pt idx="159">
                  <c:v>29.5</c:v>
                </c:pt>
                <c:pt idx="160">
                  <c:v>29</c:v>
                </c:pt>
                <c:pt idx="161">
                  <c:v>27.8</c:v>
                </c:pt>
                <c:pt idx="162">
                  <c:v>25.9</c:v>
                </c:pt>
                <c:pt idx="163">
                  <c:v>26.7</c:v>
                </c:pt>
                <c:pt idx="164">
                  <c:v>23.8</c:v>
                </c:pt>
                <c:pt idx="165">
                  <c:v>23</c:v>
                </c:pt>
                <c:pt idx="166">
                  <c:v>21.1</c:v>
                </c:pt>
                <c:pt idx="167">
                  <c:v>21.3</c:v>
                </c:pt>
                <c:pt idx="168">
                  <c:v>20.100000000000001</c:v>
                </c:pt>
                <c:pt idx="169">
                  <c:v>20.7</c:v>
                </c:pt>
                <c:pt idx="170">
                  <c:v>19.5</c:v>
                </c:pt>
                <c:pt idx="171">
                  <c:v>20.5</c:v>
                </c:pt>
                <c:pt idx="172">
                  <c:v>21.7</c:v>
                </c:pt>
                <c:pt idx="173">
                  <c:v>23.9</c:v>
                </c:pt>
                <c:pt idx="174">
                  <c:v>23.9</c:v>
                </c:pt>
                <c:pt idx="175">
                  <c:v>23.9</c:v>
                </c:pt>
                <c:pt idx="176">
                  <c:v>25.6</c:v>
                </c:pt>
                <c:pt idx="177">
                  <c:v>26.1</c:v>
                </c:pt>
                <c:pt idx="178">
                  <c:v>25</c:v>
                </c:pt>
                <c:pt idx="179">
                  <c:v>26.7</c:v>
                </c:pt>
                <c:pt idx="180">
                  <c:v>29.2</c:v>
                </c:pt>
                <c:pt idx="181">
                  <c:v>31</c:v>
                </c:pt>
                <c:pt idx="182">
                  <c:v>31.6</c:v>
                </c:pt>
                <c:pt idx="183">
                  <c:v>32.1</c:v>
                </c:pt>
                <c:pt idx="184">
                  <c:v>34.1</c:v>
                </c:pt>
                <c:pt idx="185">
                  <c:v>34.1</c:v>
                </c:pt>
                <c:pt idx="186">
                  <c:v>37.5</c:v>
                </c:pt>
                <c:pt idx="187">
                  <c:v>38.299999999999997</c:v>
                </c:pt>
                <c:pt idx="188">
                  <c:v>37.4</c:v>
                </c:pt>
                <c:pt idx="189">
                  <c:v>38.9</c:v>
                </c:pt>
                <c:pt idx="190">
                  <c:v>21.6</c:v>
                </c:pt>
                <c:pt idx="191">
                  <c:v>21.5</c:v>
                </c:pt>
                <c:pt idx="192">
                  <c:v>21.2</c:v>
                </c:pt>
                <c:pt idx="193">
                  <c:v>19</c:v>
                </c:pt>
                <c:pt idx="194">
                  <c:v>19.3</c:v>
                </c:pt>
                <c:pt idx="195">
                  <c:v>19.2</c:v>
                </c:pt>
                <c:pt idx="196">
                  <c:v>18</c:v>
                </c:pt>
                <c:pt idx="197">
                  <c:v>16.899999999999999</c:v>
                </c:pt>
                <c:pt idx="198">
                  <c:v>16.899999999999999</c:v>
                </c:pt>
                <c:pt idx="199">
                  <c:v>18.399999999999999</c:v>
                </c:pt>
                <c:pt idx="200">
                  <c:v>18.600000000000001</c:v>
                </c:pt>
                <c:pt idx="201">
                  <c:v>18.100000000000001</c:v>
                </c:pt>
                <c:pt idx="202">
                  <c:v>16.5</c:v>
                </c:pt>
                <c:pt idx="203">
                  <c:v>15.7</c:v>
                </c:pt>
                <c:pt idx="204">
                  <c:v>15.8</c:v>
                </c:pt>
                <c:pt idx="205">
                  <c:v>15.9</c:v>
                </c:pt>
                <c:pt idx="206">
                  <c:v>15.4</c:v>
                </c:pt>
                <c:pt idx="207">
                  <c:v>14.7</c:v>
                </c:pt>
                <c:pt idx="208">
                  <c:v>15.1</c:v>
                </c:pt>
                <c:pt idx="209">
                  <c:v>17.2</c:v>
                </c:pt>
                <c:pt idx="210">
                  <c:v>17.899999999999999</c:v>
                </c:pt>
                <c:pt idx="211">
                  <c:v>18.399999999999999</c:v>
                </c:pt>
                <c:pt idx="212">
                  <c:v>18.2</c:v>
                </c:pt>
                <c:pt idx="213">
                  <c:v>18.3</c:v>
                </c:pt>
                <c:pt idx="214">
                  <c:v>17.5</c:v>
                </c:pt>
                <c:pt idx="215">
                  <c:v>16.2</c:v>
                </c:pt>
                <c:pt idx="216">
                  <c:v>16.899999999999999</c:v>
                </c:pt>
                <c:pt idx="217">
                  <c:v>17</c:v>
                </c:pt>
                <c:pt idx="218">
                  <c:v>16.600000000000001</c:v>
                </c:pt>
                <c:pt idx="219">
                  <c:v>16</c:v>
                </c:pt>
                <c:pt idx="220">
                  <c:v>14.7</c:v>
                </c:pt>
                <c:pt idx="221">
                  <c:v>14.1</c:v>
                </c:pt>
                <c:pt idx="222">
                  <c:v>13.8</c:v>
                </c:pt>
                <c:pt idx="223">
                  <c:v>16.8</c:v>
                </c:pt>
                <c:pt idx="224">
                  <c:v>17.100000000000001</c:v>
                </c:pt>
                <c:pt idx="225">
                  <c:v>16.8</c:v>
                </c:pt>
                <c:pt idx="226">
                  <c:v>16.100000000000001</c:v>
                </c:pt>
                <c:pt idx="227">
                  <c:v>15.9</c:v>
                </c:pt>
                <c:pt idx="228">
                  <c:v>17</c:v>
                </c:pt>
                <c:pt idx="229">
                  <c:v>15.7</c:v>
                </c:pt>
                <c:pt idx="230">
                  <c:v>15.2</c:v>
                </c:pt>
                <c:pt idx="231">
                  <c:v>15.4</c:v>
                </c:pt>
                <c:pt idx="232">
                  <c:v>18</c:v>
                </c:pt>
                <c:pt idx="233">
                  <c:v>18.3</c:v>
                </c:pt>
                <c:pt idx="234">
                  <c:v>19</c:v>
                </c:pt>
                <c:pt idx="235">
                  <c:v>20.8</c:v>
                </c:pt>
                <c:pt idx="236">
                  <c:v>20.5</c:v>
                </c:pt>
                <c:pt idx="237">
                  <c:v>21.4</c:v>
                </c:pt>
                <c:pt idx="238">
                  <c:v>20.9</c:v>
                </c:pt>
                <c:pt idx="239">
                  <c:v>19.899999999999999</c:v>
                </c:pt>
                <c:pt idx="240">
                  <c:v>21.2</c:v>
                </c:pt>
                <c:pt idx="241">
                  <c:v>21.3</c:v>
                </c:pt>
                <c:pt idx="242">
                  <c:v>22.8</c:v>
                </c:pt>
                <c:pt idx="243">
                  <c:v>20.7</c:v>
                </c:pt>
                <c:pt idx="244">
                  <c:v>20.100000000000001</c:v>
                </c:pt>
                <c:pt idx="245">
                  <c:v>22</c:v>
                </c:pt>
                <c:pt idx="246">
                  <c:v>22.8</c:v>
                </c:pt>
                <c:pt idx="247">
                  <c:v>23.2</c:v>
                </c:pt>
                <c:pt idx="248">
                  <c:v>21.8</c:v>
                </c:pt>
                <c:pt idx="249">
                  <c:v>21.5</c:v>
                </c:pt>
                <c:pt idx="250">
                  <c:v>21.3</c:v>
                </c:pt>
                <c:pt idx="251">
                  <c:v>21.2</c:v>
                </c:pt>
                <c:pt idx="252">
                  <c:v>18.5</c:v>
                </c:pt>
                <c:pt idx="253">
                  <c:v>18.100000000000001</c:v>
                </c:pt>
                <c:pt idx="254">
                  <c:v>18.8</c:v>
                </c:pt>
                <c:pt idx="255">
                  <c:v>17.8</c:v>
                </c:pt>
                <c:pt idx="256">
                  <c:v>17.8</c:v>
                </c:pt>
                <c:pt idx="257">
                  <c:v>16.8</c:v>
                </c:pt>
                <c:pt idx="258">
                  <c:v>17.600000000000001</c:v>
                </c:pt>
                <c:pt idx="259">
                  <c:v>17.8</c:v>
                </c:pt>
                <c:pt idx="260">
                  <c:v>18.2</c:v>
                </c:pt>
                <c:pt idx="261">
                  <c:v>18.3</c:v>
                </c:pt>
                <c:pt idx="262">
                  <c:v>18.2</c:v>
                </c:pt>
                <c:pt idx="263">
                  <c:v>18</c:v>
                </c:pt>
                <c:pt idx="264">
                  <c:v>18.8</c:v>
                </c:pt>
                <c:pt idx="265">
                  <c:v>18.399999999999999</c:v>
                </c:pt>
                <c:pt idx="266">
                  <c:v>19.7</c:v>
                </c:pt>
                <c:pt idx="267">
                  <c:v>19.600000000000001</c:v>
                </c:pt>
                <c:pt idx="268">
                  <c:v>19.5</c:v>
                </c:pt>
                <c:pt idx="269">
                  <c:v>21.4</c:v>
                </c:pt>
                <c:pt idx="270">
                  <c:v>21.2</c:v>
                </c:pt>
                <c:pt idx="271">
                  <c:v>22.1</c:v>
                </c:pt>
                <c:pt idx="272">
                  <c:v>22.8</c:v>
                </c:pt>
                <c:pt idx="273">
                  <c:v>25.5</c:v>
                </c:pt>
                <c:pt idx="274">
                  <c:v>24.7</c:v>
                </c:pt>
                <c:pt idx="275">
                  <c:v>24.5</c:v>
                </c:pt>
                <c:pt idx="276">
                  <c:v>24.2</c:v>
                </c:pt>
                <c:pt idx="277">
                  <c:v>24.4</c:v>
                </c:pt>
                <c:pt idx="278">
                  <c:v>24</c:v>
                </c:pt>
                <c:pt idx="279">
                  <c:v>24.8</c:v>
                </c:pt>
                <c:pt idx="280">
                  <c:v>23.2</c:v>
                </c:pt>
                <c:pt idx="281">
                  <c:v>23.4</c:v>
                </c:pt>
                <c:pt idx="282">
                  <c:v>22.3</c:v>
                </c:pt>
                <c:pt idx="283">
                  <c:v>22</c:v>
                </c:pt>
                <c:pt idx="284">
                  <c:v>21.8</c:v>
                </c:pt>
                <c:pt idx="285">
                  <c:v>21.4</c:v>
                </c:pt>
                <c:pt idx="286">
                  <c:v>22.3</c:v>
                </c:pt>
                <c:pt idx="287">
                  <c:v>22.7</c:v>
                </c:pt>
                <c:pt idx="288">
                  <c:v>23.2</c:v>
                </c:pt>
                <c:pt idx="289">
                  <c:v>23.3</c:v>
                </c:pt>
                <c:pt idx="290">
                  <c:v>22.9</c:v>
                </c:pt>
                <c:pt idx="291">
                  <c:v>23.5</c:v>
                </c:pt>
                <c:pt idx="292">
                  <c:v>23.4</c:v>
                </c:pt>
                <c:pt idx="293">
                  <c:v>21.6</c:v>
                </c:pt>
                <c:pt idx="294">
                  <c:v>21.3</c:v>
                </c:pt>
                <c:pt idx="295">
                  <c:v>21.3</c:v>
                </c:pt>
                <c:pt idx="296">
                  <c:v>21.1</c:v>
                </c:pt>
                <c:pt idx="297">
                  <c:v>22.8</c:v>
                </c:pt>
                <c:pt idx="298">
                  <c:v>23</c:v>
                </c:pt>
                <c:pt idx="299">
                  <c:v>22.4</c:v>
                </c:pt>
                <c:pt idx="300">
                  <c:v>22.5</c:v>
                </c:pt>
                <c:pt idx="301">
                  <c:v>23.5</c:v>
                </c:pt>
                <c:pt idx="302">
                  <c:v>24.7</c:v>
                </c:pt>
                <c:pt idx="303">
                  <c:v>24.9</c:v>
                </c:pt>
                <c:pt idx="304">
                  <c:v>24.8</c:v>
                </c:pt>
                <c:pt idx="305">
                  <c:v>25.1</c:v>
                </c:pt>
                <c:pt idx="306">
                  <c:v>23.1</c:v>
                </c:pt>
                <c:pt idx="307">
                  <c:v>22.7</c:v>
                </c:pt>
                <c:pt idx="308">
                  <c:v>23.4</c:v>
                </c:pt>
                <c:pt idx="309">
                  <c:v>22.1</c:v>
                </c:pt>
                <c:pt idx="310">
                  <c:v>22.6</c:v>
                </c:pt>
                <c:pt idx="311">
                  <c:v>21.6</c:v>
                </c:pt>
                <c:pt idx="312">
                  <c:v>22.4</c:v>
                </c:pt>
                <c:pt idx="313">
                  <c:v>21.3</c:v>
                </c:pt>
                <c:pt idx="314">
                  <c:v>21.6</c:v>
                </c:pt>
                <c:pt idx="315">
                  <c:v>22.6</c:v>
                </c:pt>
                <c:pt idx="316">
                  <c:v>22.9</c:v>
                </c:pt>
                <c:pt idx="317">
                  <c:v>22.1</c:v>
                </c:pt>
                <c:pt idx="318">
                  <c:v>22.9</c:v>
                </c:pt>
                <c:pt idx="319">
                  <c:v>24.8</c:v>
                </c:pt>
                <c:pt idx="320">
                  <c:v>25.3</c:v>
                </c:pt>
                <c:pt idx="321">
                  <c:v>23.8</c:v>
                </c:pt>
                <c:pt idx="322">
                  <c:v>22.7</c:v>
                </c:pt>
                <c:pt idx="323">
                  <c:v>24.1</c:v>
                </c:pt>
                <c:pt idx="324">
                  <c:v>25.4</c:v>
                </c:pt>
                <c:pt idx="325">
                  <c:v>24.3</c:v>
                </c:pt>
                <c:pt idx="326">
                  <c:v>25.4</c:v>
                </c:pt>
                <c:pt idx="327">
                  <c:v>25.7</c:v>
                </c:pt>
                <c:pt idx="328">
                  <c:v>25.1</c:v>
                </c:pt>
                <c:pt idx="329">
                  <c:v>24.3</c:v>
                </c:pt>
                <c:pt idx="330">
                  <c:v>23.9</c:v>
                </c:pt>
                <c:pt idx="331">
                  <c:v>24.3</c:v>
                </c:pt>
                <c:pt idx="332">
                  <c:v>23.6</c:v>
                </c:pt>
                <c:pt idx="333">
                  <c:v>23.7</c:v>
                </c:pt>
                <c:pt idx="334">
                  <c:v>26</c:v>
                </c:pt>
                <c:pt idx="335">
                  <c:v>25.6</c:v>
                </c:pt>
                <c:pt idx="336">
                  <c:v>26.1</c:v>
                </c:pt>
                <c:pt idx="337">
                  <c:v>25.4</c:v>
                </c:pt>
                <c:pt idx="338">
                  <c:v>24.2</c:v>
                </c:pt>
                <c:pt idx="339">
                  <c:v>22.7</c:v>
                </c:pt>
                <c:pt idx="340">
                  <c:v>22.9</c:v>
                </c:pt>
                <c:pt idx="341">
                  <c:v>24.2</c:v>
                </c:pt>
                <c:pt idx="342">
                  <c:v>24.3</c:v>
                </c:pt>
                <c:pt idx="343">
                  <c:v>23.1</c:v>
                </c:pt>
                <c:pt idx="344">
                  <c:v>23.5</c:v>
                </c:pt>
                <c:pt idx="345">
                  <c:v>24</c:v>
                </c:pt>
                <c:pt idx="346">
                  <c:v>25</c:v>
                </c:pt>
                <c:pt idx="347">
                  <c:v>26.9</c:v>
                </c:pt>
                <c:pt idx="348">
                  <c:v>27.6</c:v>
                </c:pt>
                <c:pt idx="349">
                  <c:v>29.3</c:v>
                </c:pt>
                <c:pt idx="350">
                  <c:v>29.4</c:v>
                </c:pt>
                <c:pt idx="351">
                  <c:v>30.4</c:v>
                </c:pt>
                <c:pt idx="352">
                  <c:v>30.9</c:v>
                </c:pt>
                <c:pt idx="353">
                  <c:v>32</c:v>
                </c:pt>
                <c:pt idx="354">
                  <c:v>30.7</c:v>
                </c:pt>
                <c:pt idx="355">
                  <c:v>30.5</c:v>
                </c:pt>
                <c:pt idx="356">
                  <c:v>29.8</c:v>
                </c:pt>
                <c:pt idx="357">
                  <c:v>30.6</c:v>
                </c:pt>
                <c:pt idx="358">
                  <c:v>30.9</c:v>
                </c:pt>
                <c:pt idx="359">
                  <c:v>31</c:v>
                </c:pt>
                <c:pt idx="360">
                  <c:v>30.5</c:v>
                </c:pt>
                <c:pt idx="361">
                  <c:v>29.5</c:v>
                </c:pt>
                <c:pt idx="362">
                  <c:v>31.1</c:v>
                </c:pt>
                <c:pt idx="363">
                  <c:v>31.6</c:v>
                </c:pt>
                <c:pt idx="364">
                  <c:v>31.2</c:v>
                </c:pt>
                <c:pt idx="365">
                  <c:v>31.4</c:v>
                </c:pt>
                <c:pt idx="366">
                  <c:v>29.4</c:v>
                </c:pt>
                <c:pt idx="367">
                  <c:v>27.6</c:v>
                </c:pt>
                <c:pt idx="368">
                  <c:v>27.1</c:v>
                </c:pt>
                <c:pt idx="369">
                  <c:v>26.5</c:v>
                </c:pt>
                <c:pt idx="370">
                  <c:v>27.8</c:v>
                </c:pt>
                <c:pt idx="371">
                  <c:v>25.9</c:v>
                </c:pt>
                <c:pt idx="372">
                  <c:v>25</c:v>
                </c:pt>
                <c:pt idx="373">
                  <c:v>25.7</c:v>
                </c:pt>
                <c:pt idx="374">
                  <c:v>24.6</c:v>
                </c:pt>
                <c:pt idx="375">
                  <c:v>25</c:v>
                </c:pt>
                <c:pt idx="376">
                  <c:v>26.3</c:v>
                </c:pt>
                <c:pt idx="377">
                  <c:v>25.6</c:v>
                </c:pt>
                <c:pt idx="378">
                  <c:v>25.7</c:v>
                </c:pt>
                <c:pt idx="379">
                  <c:v>25.7</c:v>
                </c:pt>
                <c:pt idx="380">
                  <c:v>38.799999999999997</c:v>
                </c:pt>
                <c:pt idx="381">
                  <c:v>41.9</c:v>
                </c:pt>
                <c:pt idx="382">
                  <c:v>40.799999999999997</c:v>
                </c:pt>
                <c:pt idx="383">
                  <c:v>41.5</c:v>
                </c:pt>
                <c:pt idx="384">
                  <c:v>41.5</c:v>
                </c:pt>
                <c:pt idx="385">
                  <c:v>41</c:v>
                </c:pt>
                <c:pt idx="386">
                  <c:v>39.299999999999997</c:v>
                </c:pt>
                <c:pt idx="387">
                  <c:v>37.4</c:v>
                </c:pt>
                <c:pt idx="388">
                  <c:v>37.6</c:v>
                </c:pt>
                <c:pt idx="389">
                  <c:v>37</c:v>
                </c:pt>
                <c:pt idx="390">
                  <c:v>34</c:v>
                </c:pt>
                <c:pt idx="391">
                  <c:v>36.700000000000003</c:v>
                </c:pt>
                <c:pt idx="392">
                  <c:v>36.799999999999997</c:v>
                </c:pt>
                <c:pt idx="393">
                  <c:v>37.1</c:v>
                </c:pt>
                <c:pt idx="394">
                  <c:v>34.4</c:v>
                </c:pt>
                <c:pt idx="395">
                  <c:v>33.9</c:v>
                </c:pt>
                <c:pt idx="396">
                  <c:v>33.6</c:v>
                </c:pt>
                <c:pt idx="397">
                  <c:v>33.4</c:v>
                </c:pt>
                <c:pt idx="398">
                  <c:v>33.4</c:v>
                </c:pt>
                <c:pt idx="399">
                  <c:v>33.700000000000003</c:v>
                </c:pt>
                <c:pt idx="400">
                  <c:v>31.9</c:v>
                </c:pt>
                <c:pt idx="401">
                  <c:v>30.6</c:v>
                </c:pt>
                <c:pt idx="402">
                  <c:v>30.5</c:v>
                </c:pt>
                <c:pt idx="403">
                  <c:v>29.3</c:v>
                </c:pt>
                <c:pt idx="404">
                  <c:v>31.1</c:v>
                </c:pt>
                <c:pt idx="405">
                  <c:v>32.6</c:v>
                </c:pt>
                <c:pt idx="406">
                  <c:v>32.9</c:v>
                </c:pt>
                <c:pt idx="407">
                  <c:v>31.8</c:v>
                </c:pt>
                <c:pt idx="408">
                  <c:v>29.4</c:v>
                </c:pt>
                <c:pt idx="409">
                  <c:v>29.6</c:v>
                </c:pt>
                <c:pt idx="410">
                  <c:v>30.4</c:v>
                </c:pt>
                <c:pt idx="411">
                  <c:v>27.7</c:v>
                </c:pt>
                <c:pt idx="412">
                  <c:v>30.4</c:v>
                </c:pt>
                <c:pt idx="413">
                  <c:v>27.8</c:v>
                </c:pt>
                <c:pt idx="414">
                  <c:v>30.7</c:v>
                </c:pt>
                <c:pt idx="415">
                  <c:v>31.2</c:v>
                </c:pt>
                <c:pt idx="416">
                  <c:v>31.2</c:v>
                </c:pt>
                <c:pt idx="417">
                  <c:v>30.6</c:v>
                </c:pt>
                <c:pt idx="418">
                  <c:v>30.9</c:v>
                </c:pt>
                <c:pt idx="419">
                  <c:v>32.200000000000003</c:v>
                </c:pt>
                <c:pt idx="420">
                  <c:v>32.200000000000003</c:v>
                </c:pt>
                <c:pt idx="421">
                  <c:v>32</c:v>
                </c:pt>
                <c:pt idx="422">
                  <c:v>32.6</c:v>
                </c:pt>
                <c:pt idx="423">
                  <c:v>32.200000000000003</c:v>
                </c:pt>
                <c:pt idx="424">
                  <c:v>30.4</c:v>
                </c:pt>
                <c:pt idx="425">
                  <c:v>29.4</c:v>
                </c:pt>
                <c:pt idx="426">
                  <c:v>28.1</c:v>
                </c:pt>
                <c:pt idx="427">
                  <c:v>28</c:v>
                </c:pt>
                <c:pt idx="428">
                  <c:v>30.9</c:v>
                </c:pt>
                <c:pt idx="429">
                  <c:v>30.7</c:v>
                </c:pt>
                <c:pt idx="430">
                  <c:v>33.5</c:v>
                </c:pt>
                <c:pt idx="431">
                  <c:v>36.799999999999997</c:v>
                </c:pt>
                <c:pt idx="432">
                  <c:v>34.1</c:v>
                </c:pt>
                <c:pt idx="433">
                  <c:v>36.5</c:v>
                </c:pt>
                <c:pt idx="434">
                  <c:v>35.200000000000003</c:v>
                </c:pt>
                <c:pt idx="435">
                  <c:v>32.5</c:v>
                </c:pt>
                <c:pt idx="436">
                  <c:v>32.9</c:v>
                </c:pt>
                <c:pt idx="437">
                  <c:v>33.4</c:v>
                </c:pt>
                <c:pt idx="438">
                  <c:v>33.299999999999997</c:v>
                </c:pt>
                <c:pt idx="439">
                  <c:v>30.7</c:v>
                </c:pt>
                <c:pt idx="440">
                  <c:v>31.8</c:v>
                </c:pt>
                <c:pt idx="441">
                  <c:v>30.2</c:v>
                </c:pt>
                <c:pt idx="442">
                  <c:v>29.9</c:v>
                </c:pt>
                <c:pt idx="443">
                  <c:v>30.2</c:v>
                </c:pt>
                <c:pt idx="444">
                  <c:v>30.2</c:v>
                </c:pt>
                <c:pt idx="445">
                  <c:v>32.5</c:v>
                </c:pt>
                <c:pt idx="446">
                  <c:v>32.9</c:v>
                </c:pt>
                <c:pt idx="447">
                  <c:v>35.299999999999997</c:v>
                </c:pt>
                <c:pt idx="448">
                  <c:v>34.9</c:v>
                </c:pt>
                <c:pt idx="449">
                  <c:v>37.4</c:v>
                </c:pt>
                <c:pt idx="450">
                  <c:v>36</c:v>
                </c:pt>
                <c:pt idx="451">
                  <c:v>34.299999999999997</c:v>
                </c:pt>
                <c:pt idx="452">
                  <c:v>35.4</c:v>
                </c:pt>
                <c:pt idx="453">
                  <c:v>32.9</c:v>
                </c:pt>
                <c:pt idx="454">
                  <c:v>31.3</c:v>
                </c:pt>
                <c:pt idx="455">
                  <c:v>31.3</c:v>
                </c:pt>
                <c:pt idx="456">
                  <c:v>28.5</c:v>
                </c:pt>
                <c:pt idx="457">
                  <c:v>28.1</c:v>
                </c:pt>
                <c:pt idx="458">
                  <c:v>30.2</c:v>
                </c:pt>
                <c:pt idx="459">
                  <c:v>30.2</c:v>
                </c:pt>
                <c:pt idx="460">
                  <c:v>31.3</c:v>
                </c:pt>
                <c:pt idx="461">
                  <c:v>33.5</c:v>
                </c:pt>
                <c:pt idx="462">
                  <c:v>31.3</c:v>
                </c:pt>
                <c:pt idx="463">
                  <c:v>32.299999999999997</c:v>
                </c:pt>
                <c:pt idx="464">
                  <c:v>35</c:v>
                </c:pt>
                <c:pt idx="465">
                  <c:v>35.799999999999997</c:v>
                </c:pt>
                <c:pt idx="466">
                  <c:v>35.799999999999997</c:v>
                </c:pt>
                <c:pt idx="467">
                  <c:v>36</c:v>
                </c:pt>
                <c:pt idx="468">
                  <c:v>33.5</c:v>
                </c:pt>
                <c:pt idx="469">
                  <c:v>33.700000000000003</c:v>
                </c:pt>
                <c:pt idx="470">
                  <c:v>32</c:v>
                </c:pt>
                <c:pt idx="471">
                  <c:v>30.3</c:v>
                </c:pt>
                <c:pt idx="472">
                  <c:v>32</c:v>
                </c:pt>
                <c:pt idx="473">
                  <c:v>34.5</c:v>
                </c:pt>
                <c:pt idx="474">
                  <c:v>34</c:v>
                </c:pt>
                <c:pt idx="475">
                  <c:v>35.4</c:v>
                </c:pt>
                <c:pt idx="476">
                  <c:v>35</c:v>
                </c:pt>
                <c:pt idx="477">
                  <c:v>35.1</c:v>
                </c:pt>
                <c:pt idx="478">
                  <c:v>34.1</c:v>
                </c:pt>
                <c:pt idx="479">
                  <c:v>36.1</c:v>
                </c:pt>
                <c:pt idx="480">
                  <c:v>36.200000000000003</c:v>
                </c:pt>
                <c:pt idx="481">
                  <c:v>35.9</c:v>
                </c:pt>
                <c:pt idx="482">
                  <c:v>37.799999999999997</c:v>
                </c:pt>
                <c:pt idx="483">
                  <c:v>35.1</c:v>
                </c:pt>
                <c:pt idx="484">
                  <c:v>34</c:v>
                </c:pt>
                <c:pt idx="485">
                  <c:v>32.6</c:v>
                </c:pt>
                <c:pt idx="486">
                  <c:v>33.799999999999997</c:v>
                </c:pt>
                <c:pt idx="487">
                  <c:v>31.4</c:v>
                </c:pt>
                <c:pt idx="488">
                  <c:v>35.1</c:v>
                </c:pt>
                <c:pt idx="489">
                  <c:v>34.6</c:v>
                </c:pt>
                <c:pt idx="490">
                  <c:v>36.4</c:v>
                </c:pt>
                <c:pt idx="491">
                  <c:v>39</c:v>
                </c:pt>
                <c:pt idx="492">
                  <c:v>36.200000000000003</c:v>
                </c:pt>
              </c:numCache>
            </c:numRef>
          </c:val>
          <c:smooth val="0"/>
          <c:extLst>
            <c:ext xmlns:c16="http://schemas.microsoft.com/office/drawing/2014/chart" uri="{C3380CC4-5D6E-409C-BE32-E72D297353CC}">
              <c16:uniqueId val="{00000000-EDFB-47FB-892B-4A3A385CA220}"/>
            </c:ext>
          </c:extLst>
        </c:ser>
        <c:ser>
          <c:idx val="1"/>
          <c:order val="1"/>
          <c:tx>
            <c:strRef>
              <c:f>Sheet2!$H$1</c:f>
              <c:strCache>
                <c:ptCount val="1"/>
                <c:pt idx="0">
                  <c:v>4 Agents</c:v>
                </c:pt>
              </c:strCache>
            </c:strRef>
          </c:tx>
          <c:spPr>
            <a:ln w="28575" cap="rnd">
              <a:solidFill>
                <a:schemeClr val="accent2"/>
              </a:solidFill>
              <a:round/>
            </a:ln>
            <a:effectLst/>
          </c:spPr>
          <c:marker>
            <c:symbol val="none"/>
          </c:marker>
          <c:val>
            <c:numRef>
              <c:f>Sheet2!$H$2:$H$1154</c:f>
              <c:numCache>
                <c:formatCode>General</c:formatCode>
                <c:ptCount val="1153"/>
                <c:pt idx="0">
                  <c:v>-6.1</c:v>
                </c:pt>
                <c:pt idx="1">
                  <c:v>-6.77</c:v>
                </c:pt>
                <c:pt idx="2">
                  <c:v>-7.64</c:v>
                </c:pt>
                <c:pt idx="3">
                  <c:v>-7.6499999999999977</c:v>
                </c:pt>
                <c:pt idx="4">
                  <c:v>-7.77</c:v>
                </c:pt>
                <c:pt idx="5">
                  <c:v>-7.71</c:v>
                </c:pt>
                <c:pt idx="6">
                  <c:v>-7.57</c:v>
                </c:pt>
                <c:pt idx="7">
                  <c:v>-7.25</c:v>
                </c:pt>
                <c:pt idx="8">
                  <c:v>-7.03</c:v>
                </c:pt>
                <c:pt idx="9">
                  <c:v>-6.85</c:v>
                </c:pt>
                <c:pt idx="10">
                  <c:v>-6.63</c:v>
                </c:pt>
                <c:pt idx="11">
                  <c:v>-6.51</c:v>
                </c:pt>
                <c:pt idx="12">
                  <c:v>-6.35</c:v>
                </c:pt>
                <c:pt idx="13">
                  <c:v>-6.25</c:v>
                </c:pt>
                <c:pt idx="14">
                  <c:v>-5.78</c:v>
                </c:pt>
                <c:pt idx="15">
                  <c:v>-5.72</c:v>
                </c:pt>
                <c:pt idx="16">
                  <c:v>-5.79</c:v>
                </c:pt>
                <c:pt idx="17">
                  <c:v>-5.7</c:v>
                </c:pt>
                <c:pt idx="18">
                  <c:v>-5.72</c:v>
                </c:pt>
                <c:pt idx="19">
                  <c:v>-5.76</c:v>
                </c:pt>
                <c:pt idx="20">
                  <c:v>-5.67</c:v>
                </c:pt>
                <c:pt idx="21">
                  <c:v>-5.6</c:v>
                </c:pt>
                <c:pt idx="22">
                  <c:v>-5.34</c:v>
                </c:pt>
                <c:pt idx="23">
                  <c:v>-5.0999999999999996</c:v>
                </c:pt>
                <c:pt idx="24">
                  <c:v>-4.76</c:v>
                </c:pt>
                <c:pt idx="25">
                  <c:v>-4.58</c:v>
                </c:pt>
                <c:pt idx="26">
                  <c:v>-4.1399999999999997</c:v>
                </c:pt>
                <c:pt idx="27">
                  <c:v>-3.72</c:v>
                </c:pt>
                <c:pt idx="28">
                  <c:v>-3.26</c:v>
                </c:pt>
                <c:pt idx="29">
                  <c:v>-3.2</c:v>
                </c:pt>
                <c:pt idx="30">
                  <c:v>-3.2</c:v>
                </c:pt>
                <c:pt idx="31">
                  <c:v>-2.77</c:v>
                </c:pt>
                <c:pt idx="32">
                  <c:v>-2.4500000000000002</c:v>
                </c:pt>
                <c:pt idx="33">
                  <c:v>-2.1</c:v>
                </c:pt>
                <c:pt idx="34">
                  <c:v>-1.91</c:v>
                </c:pt>
                <c:pt idx="35">
                  <c:v>-1.6</c:v>
                </c:pt>
                <c:pt idx="36">
                  <c:v>-1.38</c:v>
                </c:pt>
                <c:pt idx="37">
                  <c:v>-1.24</c:v>
                </c:pt>
                <c:pt idx="38">
                  <c:v>-1.31</c:v>
                </c:pt>
                <c:pt idx="39">
                  <c:v>-0.755</c:v>
                </c:pt>
                <c:pt idx="40">
                  <c:v>-0.45700000000000002</c:v>
                </c:pt>
                <c:pt idx="41">
                  <c:v>0.104</c:v>
                </c:pt>
                <c:pt idx="42">
                  <c:v>0.14499999999999999</c:v>
                </c:pt>
                <c:pt idx="43">
                  <c:v>0.41699999999999998</c:v>
                </c:pt>
                <c:pt idx="44">
                  <c:v>0.53300000000000003</c:v>
                </c:pt>
                <c:pt idx="45">
                  <c:v>0.80200000000000005</c:v>
                </c:pt>
                <c:pt idx="46">
                  <c:v>1.26</c:v>
                </c:pt>
                <c:pt idx="47">
                  <c:v>1.1599999999999999</c:v>
                </c:pt>
                <c:pt idx="48">
                  <c:v>1.28</c:v>
                </c:pt>
                <c:pt idx="49">
                  <c:v>1.73</c:v>
                </c:pt>
                <c:pt idx="50">
                  <c:v>1.98</c:v>
                </c:pt>
                <c:pt idx="51">
                  <c:v>1.93</c:v>
                </c:pt>
                <c:pt idx="52">
                  <c:v>1.89</c:v>
                </c:pt>
                <c:pt idx="53">
                  <c:v>1.85</c:v>
                </c:pt>
                <c:pt idx="54">
                  <c:v>1.95</c:v>
                </c:pt>
                <c:pt idx="55">
                  <c:v>1.98</c:v>
                </c:pt>
                <c:pt idx="56">
                  <c:v>2.44</c:v>
                </c:pt>
                <c:pt idx="57">
                  <c:v>2.57</c:v>
                </c:pt>
                <c:pt idx="58">
                  <c:v>3.39</c:v>
                </c:pt>
                <c:pt idx="59">
                  <c:v>3.48</c:v>
                </c:pt>
                <c:pt idx="60">
                  <c:v>3.74</c:v>
                </c:pt>
                <c:pt idx="61">
                  <c:v>3.56</c:v>
                </c:pt>
                <c:pt idx="62">
                  <c:v>4.0599999999999996</c:v>
                </c:pt>
                <c:pt idx="63">
                  <c:v>3.99</c:v>
                </c:pt>
                <c:pt idx="64">
                  <c:v>4.1499999999999986</c:v>
                </c:pt>
                <c:pt idx="65">
                  <c:v>4.1599999999999966</c:v>
                </c:pt>
                <c:pt idx="66">
                  <c:v>3.88</c:v>
                </c:pt>
                <c:pt idx="67">
                  <c:v>3.99</c:v>
                </c:pt>
                <c:pt idx="68">
                  <c:v>4.5599999999999996</c:v>
                </c:pt>
                <c:pt idx="69">
                  <c:v>4.4000000000000004</c:v>
                </c:pt>
                <c:pt idx="70">
                  <c:v>4.51</c:v>
                </c:pt>
                <c:pt idx="71">
                  <c:v>4.59</c:v>
                </c:pt>
                <c:pt idx="72">
                  <c:v>4.95</c:v>
                </c:pt>
                <c:pt idx="73">
                  <c:v>5.05</c:v>
                </c:pt>
                <c:pt idx="74">
                  <c:v>4.4800000000000004</c:v>
                </c:pt>
                <c:pt idx="75">
                  <c:v>4.6899999999999986</c:v>
                </c:pt>
                <c:pt idx="76">
                  <c:v>4.7</c:v>
                </c:pt>
                <c:pt idx="77">
                  <c:v>4.9400000000000004</c:v>
                </c:pt>
                <c:pt idx="78">
                  <c:v>4.8199999999999976</c:v>
                </c:pt>
                <c:pt idx="79">
                  <c:v>4.6899999999999986</c:v>
                </c:pt>
                <c:pt idx="80">
                  <c:v>4.63</c:v>
                </c:pt>
                <c:pt idx="81">
                  <c:v>4.72</c:v>
                </c:pt>
                <c:pt idx="82">
                  <c:v>4.9000000000000004</c:v>
                </c:pt>
                <c:pt idx="83">
                  <c:v>5</c:v>
                </c:pt>
                <c:pt idx="84">
                  <c:v>5.6</c:v>
                </c:pt>
                <c:pt idx="85">
                  <c:v>5.72</c:v>
                </c:pt>
                <c:pt idx="86">
                  <c:v>5.88</c:v>
                </c:pt>
                <c:pt idx="87">
                  <c:v>5.9</c:v>
                </c:pt>
                <c:pt idx="88">
                  <c:v>5.8</c:v>
                </c:pt>
                <c:pt idx="89">
                  <c:v>6.01</c:v>
                </c:pt>
                <c:pt idx="90">
                  <c:v>6.05</c:v>
                </c:pt>
                <c:pt idx="91">
                  <c:v>6.1199999999999974</c:v>
                </c:pt>
                <c:pt idx="92">
                  <c:v>5.94</c:v>
                </c:pt>
                <c:pt idx="93">
                  <c:v>6.1</c:v>
                </c:pt>
                <c:pt idx="94">
                  <c:v>6.92</c:v>
                </c:pt>
                <c:pt idx="95">
                  <c:v>6.91</c:v>
                </c:pt>
                <c:pt idx="96">
                  <c:v>7.22</c:v>
                </c:pt>
                <c:pt idx="97">
                  <c:v>7.26</c:v>
                </c:pt>
                <c:pt idx="98">
                  <c:v>7.28</c:v>
                </c:pt>
                <c:pt idx="99">
                  <c:v>7.3599999999999977</c:v>
                </c:pt>
                <c:pt idx="100">
                  <c:v>7.87</c:v>
                </c:pt>
                <c:pt idx="101">
                  <c:v>7.94</c:v>
                </c:pt>
                <c:pt idx="102">
                  <c:v>7.7</c:v>
                </c:pt>
                <c:pt idx="103">
                  <c:v>7.75</c:v>
                </c:pt>
                <c:pt idx="104">
                  <c:v>7.81</c:v>
                </c:pt>
                <c:pt idx="105">
                  <c:v>7.76</c:v>
                </c:pt>
                <c:pt idx="106">
                  <c:v>7.53</c:v>
                </c:pt>
                <c:pt idx="107">
                  <c:v>7.59</c:v>
                </c:pt>
                <c:pt idx="108">
                  <c:v>7.29</c:v>
                </c:pt>
                <c:pt idx="109">
                  <c:v>7.13</c:v>
                </c:pt>
                <c:pt idx="110">
                  <c:v>7.42</c:v>
                </c:pt>
                <c:pt idx="111">
                  <c:v>7.38</c:v>
                </c:pt>
                <c:pt idx="112">
                  <c:v>7.6899999999999986</c:v>
                </c:pt>
                <c:pt idx="113">
                  <c:v>7.74</c:v>
                </c:pt>
                <c:pt idx="114">
                  <c:v>7.39</c:v>
                </c:pt>
                <c:pt idx="115">
                  <c:v>7.88</c:v>
                </c:pt>
                <c:pt idx="116">
                  <c:v>7.63</c:v>
                </c:pt>
                <c:pt idx="117">
                  <c:v>7.8199999999999976</c:v>
                </c:pt>
                <c:pt idx="118">
                  <c:v>7.73</c:v>
                </c:pt>
                <c:pt idx="119">
                  <c:v>7.78</c:v>
                </c:pt>
                <c:pt idx="120">
                  <c:v>7.27</c:v>
                </c:pt>
                <c:pt idx="121">
                  <c:v>7.28</c:v>
                </c:pt>
                <c:pt idx="122">
                  <c:v>7.31</c:v>
                </c:pt>
                <c:pt idx="123">
                  <c:v>7.37</c:v>
                </c:pt>
                <c:pt idx="124">
                  <c:v>6.7</c:v>
                </c:pt>
                <c:pt idx="125">
                  <c:v>7.07</c:v>
                </c:pt>
                <c:pt idx="126">
                  <c:v>7.17</c:v>
                </c:pt>
                <c:pt idx="127">
                  <c:v>6.99</c:v>
                </c:pt>
                <c:pt idx="128">
                  <c:v>6.81</c:v>
                </c:pt>
                <c:pt idx="129">
                  <c:v>7.1199999999999974</c:v>
                </c:pt>
                <c:pt idx="130">
                  <c:v>7.13</c:v>
                </c:pt>
                <c:pt idx="131">
                  <c:v>7.42</c:v>
                </c:pt>
                <c:pt idx="132">
                  <c:v>8.23</c:v>
                </c:pt>
                <c:pt idx="133">
                  <c:v>8.18</c:v>
                </c:pt>
                <c:pt idx="134">
                  <c:v>8.52</c:v>
                </c:pt>
                <c:pt idx="135">
                  <c:v>8.02</c:v>
                </c:pt>
                <c:pt idx="136">
                  <c:v>7.72</c:v>
                </c:pt>
                <c:pt idx="137">
                  <c:v>7.51</c:v>
                </c:pt>
                <c:pt idx="138">
                  <c:v>7.55</c:v>
                </c:pt>
                <c:pt idx="139">
                  <c:v>7.53</c:v>
                </c:pt>
                <c:pt idx="140">
                  <c:v>7.6499999999999977</c:v>
                </c:pt>
                <c:pt idx="141">
                  <c:v>7.77</c:v>
                </c:pt>
                <c:pt idx="142">
                  <c:v>7.8199999999999976</c:v>
                </c:pt>
                <c:pt idx="143">
                  <c:v>7.92</c:v>
                </c:pt>
                <c:pt idx="144">
                  <c:v>7.8199999999999976</c:v>
                </c:pt>
                <c:pt idx="145">
                  <c:v>7.58</c:v>
                </c:pt>
                <c:pt idx="146">
                  <c:v>7.57</c:v>
                </c:pt>
                <c:pt idx="147">
                  <c:v>7.99</c:v>
                </c:pt>
                <c:pt idx="148">
                  <c:v>8.5300000000000011</c:v>
                </c:pt>
                <c:pt idx="149">
                  <c:v>8.84</c:v>
                </c:pt>
                <c:pt idx="150">
                  <c:v>8.66</c:v>
                </c:pt>
                <c:pt idx="151">
                  <c:v>8.49</c:v>
                </c:pt>
                <c:pt idx="152">
                  <c:v>7.47</c:v>
                </c:pt>
                <c:pt idx="153">
                  <c:v>8.0300000000000011</c:v>
                </c:pt>
                <c:pt idx="154">
                  <c:v>7.81</c:v>
                </c:pt>
                <c:pt idx="155">
                  <c:v>8.7800000000000011</c:v>
                </c:pt>
                <c:pt idx="156">
                  <c:v>9.61</c:v>
                </c:pt>
                <c:pt idx="157">
                  <c:v>10.6</c:v>
                </c:pt>
                <c:pt idx="158">
                  <c:v>10.5</c:v>
                </c:pt>
                <c:pt idx="159">
                  <c:v>10.6</c:v>
                </c:pt>
                <c:pt idx="160">
                  <c:v>11.2</c:v>
                </c:pt>
                <c:pt idx="161">
                  <c:v>11.1</c:v>
                </c:pt>
                <c:pt idx="162">
                  <c:v>11.1</c:v>
                </c:pt>
                <c:pt idx="163">
                  <c:v>11.1</c:v>
                </c:pt>
                <c:pt idx="164">
                  <c:v>11.4</c:v>
                </c:pt>
                <c:pt idx="165">
                  <c:v>12.6</c:v>
                </c:pt>
                <c:pt idx="166">
                  <c:v>12.6</c:v>
                </c:pt>
                <c:pt idx="167">
                  <c:v>12.3</c:v>
                </c:pt>
                <c:pt idx="168">
                  <c:v>12.4</c:v>
                </c:pt>
                <c:pt idx="169">
                  <c:v>12.5</c:v>
                </c:pt>
                <c:pt idx="170">
                  <c:v>12.5</c:v>
                </c:pt>
                <c:pt idx="171">
                  <c:v>12.5</c:v>
                </c:pt>
                <c:pt idx="172">
                  <c:v>12.4</c:v>
                </c:pt>
                <c:pt idx="173">
                  <c:v>11.8</c:v>
                </c:pt>
                <c:pt idx="174">
                  <c:v>12.3</c:v>
                </c:pt>
                <c:pt idx="175">
                  <c:v>11.3</c:v>
                </c:pt>
                <c:pt idx="176">
                  <c:v>10.7</c:v>
                </c:pt>
                <c:pt idx="177">
                  <c:v>10.6</c:v>
                </c:pt>
                <c:pt idx="178">
                  <c:v>10.5</c:v>
                </c:pt>
                <c:pt idx="179">
                  <c:v>10.4</c:v>
                </c:pt>
                <c:pt idx="180">
                  <c:v>9.4700000000000006</c:v>
                </c:pt>
                <c:pt idx="181">
                  <c:v>9.59</c:v>
                </c:pt>
                <c:pt idx="182">
                  <c:v>9.98</c:v>
                </c:pt>
                <c:pt idx="183">
                  <c:v>10.1</c:v>
                </c:pt>
                <c:pt idx="184">
                  <c:v>9.9600000000000026</c:v>
                </c:pt>
                <c:pt idx="185">
                  <c:v>8.74</c:v>
                </c:pt>
                <c:pt idx="186">
                  <c:v>8.75</c:v>
                </c:pt>
                <c:pt idx="187">
                  <c:v>8.7800000000000011</c:v>
                </c:pt>
                <c:pt idx="188">
                  <c:v>8.25</c:v>
                </c:pt>
                <c:pt idx="189">
                  <c:v>7.68</c:v>
                </c:pt>
                <c:pt idx="190">
                  <c:v>7.72</c:v>
                </c:pt>
                <c:pt idx="191">
                  <c:v>8.26</c:v>
                </c:pt>
                <c:pt idx="192">
                  <c:v>8.27</c:v>
                </c:pt>
                <c:pt idx="193">
                  <c:v>8.4499999999999993</c:v>
                </c:pt>
                <c:pt idx="194">
                  <c:v>8.4</c:v>
                </c:pt>
                <c:pt idx="195">
                  <c:v>8.5300000000000011</c:v>
                </c:pt>
                <c:pt idx="196">
                  <c:v>8.5300000000000011</c:v>
                </c:pt>
                <c:pt idx="197">
                  <c:v>7.6199999999999957</c:v>
                </c:pt>
                <c:pt idx="198">
                  <c:v>8.35</c:v>
                </c:pt>
                <c:pt idx="199">
                  <c:v>8.36</c:v>
                </c:pt>
                <c:pt idx="200">
                  <c:v>8.52</c:v>
                </c:pt>
                <c:pt idx="201">
                  <c:v>8.44</c:v>
                </c:pt>
                <c:pt idx="202">
                  <c:v>8.3000000000000007</c:v>
                </c:pt>
                <c:pt idx="203">
                  <c:v>8.14</c:v>
                </c:pt>
                <c:pt idx="204">
                  <c:v>8.19</c:v>
                </c:pt>
                <c:pt idx="205">
                  <c:v>8.7000000000000011</c:v>
                </c:pt>
                <c:pt idx="206">
                  <c:v>8.76</c:v>
                </c:pt>
                <c:pt idx="207">
                  <c:v>9.49</c:v>
                </c:pt>
                <c:pt idx="208">
                  <c:v>9.09</c:v>
                </c:pt>
                <c:pt idx="209">
                  <c:v>9.9600000000000026</c:v>
                </c:pt>
                <c:pt idx="210">
                  <c:v>10.4</c:v>
                </c:pt>
                <c:pt idx="211">
                  <c:v>10.4</c:v>
                </c:pt>
                <c:pt idx="212">
                  <c:v>10.9</c:v>
                </c:pt>
                <c:pt idx="213">
                  <c:v>12.4</c:v>
                </c:pt>
                <c:pt idx="214">
                  <c:v>12.7</c:v>
                </c:pt>
                <c:pt idx="215">
                  <c:v>12.6</c:v>
                </c:pt>
                <c:pt idx="216">
                  <c:v>13</c:v>
                </c:pt>
                <c:pt idx="217">
                  <c:v>13.1</c:v>
                </c:pt>
                <c:pt idx="218">
                  <c:v>12.9</c:v>
                </c:pt>
                <c:pt idx="219">
                  <c:v>13.6</c:v>
                </c:pt>
                <c:pt idx="220">
                  <c:v>13.4</c:v>
                </c:pt>
                <c:pt idx="221">
                  <c:v>13.4</c:v>
                </c:pt>
                <c:pt idx="222">
                  <c:v>14.4</c:v>
                </c:pt>
                <c:pt idx="223">
                  <c:v>14.7</c:v>
                </c:pt>
                <c:pt idx="224">
                  <c:v>16.2</c:v>
                </c:pt>
                <c:pt idx="225">
                  <c:v>15.7</c:v>
                </c:pt>
                <c:pt idx="226">
                  <c:v>16.3</c:v>
                </c:pt>
                <c:pt idx="227">
                  <c:v>15.4</c:v>
                </c:pt>
                <c:pt idx="228">
                  <c:v>15.6</c:v>
                </c:pt>
                <c:pt idx="229">
                  <c:v>14.8</c:v>
                </c:pt>
                <c:pt idx="230">
                  <c:v>15.7</c:v>
                </c:pt>
                <c:pt idx="231">
                  <c:v>15.2</c:v>
                </c:pt>
                <c:pt idx="232">
                  <c:v>14.6</c:v>
                </c:pt>
                <c:pt idx="233">
                  <c:v>13.8</c:v>
                </c:pt>
                <c:pt idx="234">
                  <c:v>12.8</c:v>
                </c:pt>
                <c:pt idx="235">
                  <c:v>13.5</c:v>
                </c:pt>
                <c:pt idx="236">
                  <c:v>13.2</c:v>
                </c:pt>
                <c:pt idx="237">
                  <c:v>13.2</c:v>
                </c:pt>
                <c:pt idx="238">
                  <c:v>13.1</c:v>
                </c:pt>
                <c:pt idx="239">
                  <c:v>13.1</c:v>
                </c:pt>
                <c:pt idx="240">
                  <c:v>13.1</c:v>
                </c:pt>
                <c:pt idx="241">
                  <c:v>14.3</c:v>
                </c:pt>
                <c:pt idx="242">
                  <c:v>13.3</c:v>
                </c:pt>
                <c:pt idx="243">
                  <c:v>14.1</c:v>
                </c:pt>
                <c:pt idx="244">
                  <c:v>13.8</c:v>
                </c:pt>
                <c:pt idx="245">
                  <c:v>14.8</c:v>
                </c:pt>
                <c:pt idx="246">
                  <c:v>13.9</c:v>
                </c:pt>
                <c:pt idx="247">
                  <c:v>14</c:v>
                </c:pt>
                <c:pt idx="248">
                  <c:v>14</c:v>
                </c:pt>
                <c:pt idx="249">
                  <c:v>14</c:v>
                </c:pt>
                <c:pt idx="250">
                  <c:v>12.6</c:v>
                </c:pt>
                <c:pt idx="251">
                  <c:v>12.6</c:v>
                </c:pt>
                <c:pt idx="252">
                  <c:v>13.3</c:v>
                </c:pt>
                <c:pt idx="253">
                  <c:v>12.4</c:v>
                </c:pt>
                <c:pt idx="254">
                  <c:v>12.7</c:v>
                </c:pt>
                <c:pt idx="255">
                  <c:v>11.9</c:v>
                </c:pt>
                <c:pt idx="256">
                  <c:v>11.9</c:v>
                </c:pt>
                <c:pt idx="257">
                  <c:v>11.9</c:v>
                </c:pt>
                <c:pt idx="258">
                  <c:v>11.5</c:v>
                </c:pt>
                <c:pt idx="259">
                  <c:v>10.8</c:v>
                </c:pt>
                <c:pt idx="260">
                  <c:v>11</c:v>
                </c:pt>
                <c:pt idx="261">
                  <c:v>11.2</c:v>
                </c:pt>
                <c:pt idx="262">
                  <c:v>11.2</c:v>
                </c:pt>
                <c:pt idx="263">
                  <c:v>9.7900000000000009</c:v>
                </c:pt>
                <c:pt idx="264">
                  <c:v>9.48</c:v>
                </c:pt>
                <c:pt idx="265">
                  <c:v>8.81</c:v>
                </c:pt>
                <c:pt idx="266">
                  <c:v>8.9700000000000006</c:v>
                </c:pt>
                <c:pt idx="267">
                  <c:v>8.81</c:v>
                </c:pt>
                <c:pt idx="268">
                  <c:v>9.7200000000000006</c:v>
                </c:pt>
                <c:pt idx="269">
                  <c:v>9.61</c:v>
                </c:pt>
                <c:pt idx="270">
                  <c:v>10.9</c:v>
                </c:pt>
                <c:pt idx="271">
                  <c:v>10.9</c:v>
                </c:pt>
                <c:pt idx="272">
                  <c:v>10.3</c:v>
                </c:pt>
                <c:pt idx="273">
                  <c:v>11.5</c:v>
                </c:pt>
                <c:pt idx="274">
                  <c:v>11.4</c:v>
                </c:pt>
                <c:pt idx="275">
                  <c:v>11.3</c:v>
                </c:pt>
                <c:pt idx="276">
                  <c:v>11.2</c:v>
                </c:pt>
                <c:pt idx="277">
                  <c:v>11.9</c:v>
                </c:pt>
                <c:pt idx="278">
                  <c:v>12</c:v>
                </c:pt>
                <c:pt idx="279">
                  <c:v>11.7</c:v>
                </c:pt>
                <c:pt idx="280">
                  <c:v>12.8</c:v>
                </c:pt>
                <c:pt idx="281">
                  <c:v>11.2</c:v>
                </c:pt>
                <c:pt idx="282">
                  <c:v>11</c:v>
                </c:pt>
                <c:pt idx="283">
                  <c:v>11.4</c:v>
                </c:pt>
                <c:pt idx="284">
                  <c:v>11.7</c:v>
                </c:pt>
                <c:pt idx="285">
                  <c:v>11.5</c:v>
                </c:pt>
                <c:pt idx="286">
                  <c:v>11.9</c:v>
                </c:pt>
                <c:pt idx="287">
                  <c:v>12.2</c:v>
                </c:pt>
                <c:pt idx="288">
                  <c:v>12.7</c:v>
                </c:pt>
                <c:pt idx="289">
                  <c:v>13.5</c:v>
                </c:pt>
                <c:pt idx="290">
                  <c:v>12.3</c:v>
                </c:pt>
                <c:pt idx="291">
                  <c:v>13.1</c:v>
                </c:pt>
                <c:pt idx="292">
                  <c:v>13.1</c:v>
                </c:pt>
                <c:pt idx="293">
                  <c:v>11.8</c:v>
                </c:pt>
                <c:pt idx="294">
                  <c:v>12.3</c:v>
                </c:pt>
                <c:pt idx="295">
                  <c:v>14</c:v>
                </c:pt>
                <c:pt idx="296">
                  <c:v>13.8</c:v>
                </c:pt>
                <c:pt idx="297">
                  <c:v>13.2</c:v>
                </c:pt>
                <c:pt idx="298">
                  <c:v>13.2</c:v>
                </c:pt>
                <c:pt idx="299">
                  <c:v>14.9</c:v>
                </c:pt>
                <c:pt idx="300">
                  <c:v>13.9</c:v>
                </c:pt>
                <c:pt idx="301">
                  <c:v>15.1</c:v>
                </c:pt>
                <c:pt idx="302">
                  <c:v>15.2</c:v>
                </c:pt>
                <c:pt idx="303">
                  <c:v>15.8</c:v>
                </c:pt>
                <c:pt idx="304">
                  <c:v>14.8</c:v>
                </c:pt>
                <c:pt idx="305">
                  <c:v>14.9</c:v>
                </c:pt>
                <c:pt idx="306">
                  <c:v>15.3</c:v>
                </c:pt>
                <c:pt idx="307">
                  <c:v>16.899999999999999</c:v>
                </c:pt>
                <c:pt idx="308">
                  <c:v>15.6</c:v>
                </c:pt>
                <c:pt idx="309">
                  <c:v>14.7</c:v>
                </c:pt>
                <c:pt idx="310">
                  <c:v>15.9</c:v>
                </c:pt>
                <c:pt idx="311">
                  <c:v>15.6</c:v>
                </c:pt>
                <c:pt idx="312">
                  <c:v>15.7</c:v>
                </c:pt>
                <c:pt idx="313">
                  <c:v>16.600000000000001</c:v>
                </c:pt>
                <c:pt idx="314">
                  <c:v>17.399999999999999</c:v>
                </c:pt>
                <c:pt idx="315">
                  <c:v>16.100000000000001</c:v>
                </c:pt>
                <c:pt idx="316">
                  <c:v>16.399999999999999</c:v>
                </c:pt>
                <c:pt idx="317">
                  <c:v>17.399999999999999</c:v>
                </c:pt>
                <c:pt idx="318">
                  <c:v>18.3</c:v>
                </c:pt>
                <c:pt idx="319">
                  <c:v>17.100000000000001</c:v>
                </c:pt>
                <c:pt idx="320">
                  <c:v>17.2</c:v>
                </c:pt>
                <c:pt idx="321">
                  <c:v>15.8</c:v>
                </c:pt>
                <c:pt idx="322">
                  <c:v>16</c:v>
                </c:pt>
                <c:pt idx="323">
                  <c:v>16.399999999999999</c:v>
                </c:pt>
                <c:pt idx="324">
                  <c:v>16.3</c:v>
                </c:pt>
                <c:pt idx="325">
                  <c:v>17.600000000000001</c:v>
                </c:pt>
                <c:pt idx="326">
                  <c:v>18.100000000000001</c:v>
                </c:pt>
                <c:pt idx="327">
                  <c:v>18</c:v>
                </c:pt>
                <c:pt idx="328">
                  <c:v>18.600000000000001</c:v>
                </c:pt>
                <c:pt idx="329">
                  <c:v>19</c:v>
                </c:pt>
                <c:pt idx="330">
                  <c:v>19.5</c:v>
                </c:pt>
                <c:pt idx="331">
                  <c:v>19.100000000000001</c:v>
                </c:pt>
                <c:pt idx="332">
                  <c:v>19.2</c:v>
                </c:pt>
                <c:pt idx="333">
                  <c:v>19.100000000000001</c:v>
                </c:pt>
                <c:pt idx="334">
                  <c:v>19</c:v>
                </c:pt>
                <c:pt idx="335">
                  <c:v>20.9</c:v>
                </c:pt>
                <c:pt idx="336">
                  <c:v>22.3</c:v>
                </c:pt>
                <c:pt idx="337">
                  <c:v>22.4</c:v>
                </c:pt>
                <c:pt idx="338">
                  <c:v>22.4</c:v>
                </c:pt>
                <c:pt idx="339">
                  <c:v>22.4</c:v>
                </c:pt>
                <c:pt idx="340">
                  <c:v>23.3</c:v>
                </c:pt>
                <c:pt idx="341">
                  <c:v>23.8</c:v>
                </c:pt>
                <c:pt idx="342">
                  <c:v>24.8</c:v>
                </c:pt>
                <c:pt idx="343">
                  <c:v>23.9</c:v>
                </c:pt>
                <c:pt idx="344">
                  <c:v>24</c:v>
                </c:pt>
                <c:pt idx="345">
                  <c:v>22.6</c:v>
                </c:pt>
                <c:pt idx="346">
                  <c:v>24.5</c:v>
                </c:pt>
                <c:pt idx="347">
                  <c:v>24.5</c:v>
                </c:pt>
                <c:pt idx="348">
                  <c:v>25.2</c:v>
                </c:pt>
                <c:pt idx="349">
                  <c:v>25.3</c:v>
                </c:pt>
                <c:pt idx="350">
                  <c:v>24.3</c:v>
                </c:pt>
                <c:pt idx="351">
                  <c:v>24</c:v>
                </c:pt>
                <c:pt idx="352">
                  <c:v>24.1</c:v>
                </c:pt>
                <c:pt idx="353">
                  <c:v>24.9</c:v>
                </c:pt>
                <c:pt idx="354">
                  <c:v>25.1</c:v>
                </c:pt>
                <c:pt idx="355">
                  <c:v>26.1</c:v>
                </c:pt>
                <c:pt idx="356">
                  <c:v>25.9</c:v>
                </c:pt>
                <c:pt idx="357">
                  <c:v>26.5</c:v>
                </c:pt>
                <c:pt idx="358">
                  <c:v>26.2</c:v>
                </c:pt>
                <c:pt idx="359">
                  <c:v>26.7</c:v>
                </c:pt>
                <c:pt idx="360">
                  <c:v>26.6</c:v>
                </c:pt>
                <c:pt idx="361">
                  <c:v>27.1</c:v>
                </c:pt>
                <c:pt idx="362">
                  <c:v>26.7</c:v>
                </c:pt>
                <c:pt idx="363">
                  <c:v>28.5</c:v>
                </c:pt>
                <c:pt idx="364">
                  <c:v>29.3</c:v>
                </c:pt>
                <c:pt idx="365">
                  <c:v>32.200000000000003</c:v>
                </c:pt>
                <c:pt idx="366">
                  <c:v>31.3</c:v>
                </c:pt>
                <c:pt idx="367">
                  <c:v>31.1</c:v>
                </c:pt>
                <c:pt idx="368">
                  <c:v>31</c:v>
                </c:pt>
                <c:pt idx="369">
                  <c:v>31.4</c:v>
                </c:pt>
                <c:pt idx="370">
                  <c:v>30.8</c:v>
                </c:pt>
                <c:pt idx="371">
                  <c:v>31</c:v>
                </c:pt>
                <c:pt idx="372">
                  <c:v>31.6</c:v>
                </c:pt>
                <c:pt idx="373">
                  <c:v>33.299999999999997</c:v>
                </c:pt>
                <c:pt idx="374">
                  <c:v>32.700000000000003</c:v>
                </c:pt>
                <c:pt idx="375">
                  <c:v>32</c:v>
                </c:pt>
                <c:pt idx="376">
                  <c:v>32.6</c:v>
                </c:pt>
                <c:pt idx="377">
                  <c:v>31.6</c:v>
                </c:pt>
                <c:pt idx="378">
                  <c:v>31.6</c:v>
                </c:pt>
                <c:pt idx="379">
                  <c:v>31.5</c:v>
                </c:pt>
                <c:pt idx="380">
                  <c:v>32.5</c:v>
                </c:pt>
                <c:pt idx="381">
                  <c:v>32.6</c:v>
                </c:pt>
                <c:pt idx="382">
                  <c:v>31.9</c:v>
                </c:pt>
                <c:pt idx="383">
                  <c:v>30.2</c:v>
                </c:pt>
                <c:pt idx="384">
                  <c:v>29.8</c:v>
                </c:pt>
                <c:pt idx="385">
                  <c:v>29</c:v>
                </c:pt>
                <c:pt idx="386">
                  <c:v>27.8</c:v>
                </c:pt>
                <c:pt idx="387">
                  <c:v>27.2</c:v>
                </c:pt>
                <c:pt idx="388">
                  <c:v>26.6</c:v>
                </c:pt>
                <c:pt idx="389">
                  <c:v>27.6</c:v>
                </c:pt>
                <c:pt idx="390">
                  <c:v>27.7</c:v>
                </c:pt>
                <c:pt idx="391">
                  <c:v>30.7</c:v>
                </c:pt>
                <c:pt idx="392">
                  <c:v>30</c:v>
                </c:pt>
                <c:pt idx="393">
                  <c:v>27</c:v>
                </c:pt>
                <c:pt idx="394">
                  <c:v>26.6</c:v>
                </c:pt>
                <c:pt idx="395">
                  <c:v>24.3</c:v>
                </c:pt>
                <c:pt idx="396">
                  <c:v>22.9</c:v>
                </c:pt>
                <c:pt idx="397">
                  <c:v>22.9</c:v>
                </c:pt>
                <c:pt idx="398">
                  <c:v>22.9</c:v>
                </c:pt>
                <c:pt idx="399">
                  <c:v>33.700000000000003</c:v>
                </c:pt>
                <c:pt idx="400">
                  <c:v>31.9</c:v>
                </c:pt>
                <c:pt idx="401">
                  <c:v>30.6</c:v>
                </c:pt>
                <c:pt idx="402">
                  <c:v>30.5</c:v>
                </c:pt>
                <c:pt idx="403">
                  <c:v>29.3</c:v>
                </c:pt>
                <c:pt idx="404">
                  <c:v>31.1</c:v>
                </c:pt>
                <c:pt idx="405">
                  <c:v>32.6</c:v>
                </c:pt>
                <c:pt idx="406">
                  <c:v>32.9</c:v>
                </c:pt>
                <c:pt idx="407">
                  <c:v>31.8</c:v>
                </c:pt>
                <c:pt idx="408">
                  <c:v>29.4</c:v>
                </c:pt>
                <c:pt idx="409">
                  <c:v>29.6</c:v>
                </c:pt>
                <c:pt idx="410">
                  <c:v>30.4</c:v>
                </c:pt>
                <c:pt idx="411">
                  <c:v>27.7</c:v>
                </c:pt>
                <c:pt idx="412">
                  <c:v>30.4</c:v>
                </c:pt>
                <c:pt idx="413">
                  <c:v>27.8</c:v>
                </c:pt>
                <c:pt idx="414">
                  <c:v>30.7</c:v>
                </c:pt>
                <c:pt idx="415">
                  <c:v>31.2</c:v>
                </c:pt>
                <c:pt idx="416">
                  <c:v>31.2</c:v>
                </c:pt>
                <c:pt idx="417">
                  <c:v>30.6</c:v>
                </c:pt>
                <c:pt idx="418">
                  <c:v>30.9</c:v>
                </c:pt>
                <c:pt idx="419">
                  <c:v>32.200000000000003</c:v>
                </c:pt>
                <c:pt idx="420">
                  <c:v>32.200000000000003</c:v>
                </c:pt>
                <c:pt idx="421">
                  <c:v>32</c:v>
                </c:pt>
                <c:pt idx="422">
                  <c:v>32.6</c:v>
                </c:pt>
                <c:pt idx="423">
                  <c:v>32.200000000000003</c:v>
                </c:pt>
                <c:pt idx="424">
                  <c:v>30.4</c:v>
                </c:pt>
                <c:pt idx="425">
                  <c:v>29.4</c:v>
                </c:pt>
                <c:pt idx="426">
                  <c:v>28.1</c:v>
                </c:pt>
                <c:pt idx="427">
                  <c:v>28</c:v>
                </c:pt>
                <c:pt idx="428">
                  <c:v>30.9</c:v>
                </c:pt>
                <c:pt idx="429">
                  <c:v>30.7</c:v>
                </c:pt>
                <c:pt idx="430">
                  <c:v>33.5</c:v>
                </c:pt>
                <c:pt idx="431">
                  <c:v>36.799999999999997</c:v>
                </c:pt>
                <c:pt idx="432">
                  <c:v>34.1</c:v>
                </c:pt>
                <c:pt idx="433">
                  <c:v>36.5</c:v>
                </c:pt>
                <c:pt idx="434">
                  <c:v>35.200000000000003</c:v>
                </c:pt>
                <c:pt idx="435">
                  <c:v>32.5</c:v>
                </c:pt>
                <c:pt idx="436">
                  <c:v>32.9</c:v>
                </c:pt>
                <c:pt idx="437">
                  <c:v>33.4</c:v>
                </c:pt>
                <c:pt idx="438">
                  <c:v>33.299999999999997</c:v>
                </c:pt>
                <c:pt idx="439">
                  <c:v>30.7</c:v>
                </c:pt>
                <c:pt idx="440">
                  <c:v>31.8</c:v>
                </c:pt>
                <c:pt idx="441">
                  <c:v>30.2</c:v>
                </c:pt>
                <c:pt idx="442">
                  <c:v>29.9</c:v>
                </c:pt>
                <c:pt idx="443">
                  <c:v>30.2</c:v>
                </c:pt>
                <c:pt idx="444">
                  <c:v>30.2</c:v>
                </c:pt>
                <c:pt idx="445">
                  <c:v>32.5</c:v>
                </c:pt>
                <c:pt idx="446">
                  <c:v>32.9</c:v>
                </c:pt>
                <c:pt idx="447">
                  <c:v>35.299999999999997</c:v>
                </c:pt>
                <c:pt idx="448">
                  <c:v>34.9</c:v>
                </c:pt>
                <c:pt idx="449">
                  <c:v>37.4</c:v>
                </c:pt>
                <c:pt idx="450">
                  <c:v>36</c:v>
                </c:pt>
                <c:pt idx="451">
                  <c:v>34.299999999999997</c:v>
                </c:pt>
                <c:pt idx="452">
                  <c:v>35.4</c:v>
                </c:pt>
                <c:pt idx="453">
                  <c:v>32.9</c:v>
                </c:pt>
                <c:pt idx="454">
                  <c:v>31.3</c:v>
                </c:pt>
                <c:pt idx="455">
                  <c:v>31.3</c:v>
                </c:pt>
                <c:pt idx="456">
                  <c:v>28.5</c:v>
                </c:pt>
                <c:pt idx="457">
                  <c:v>28.1</c:v>
                </c:pt>
                <c:pt idx="458">
                  <c:v>30.2</c:v>
                </c:pt>
                <c:pt idx="459">
                  <c:v>30.2</c:v>
                </c:pt>
                <c:pt idx="460">
                  <c:v>31.3</c:v>
                </c:pt>
                <c:pt idx="461">
                  <c:v>33.5</c:v>
                </c:pt>
                <c:pt idx="462">
                  <c:v>31.3</c:v>
                </c:pt>
                <c:pt idx="463">
                  <c:v>32.299999999999997</c:v>
                </c:pt>
                <c:pt idx="464">
                  <c:v>35</c:v>
                </c:pt>
                <c:pt idx="465">
                  <c:v>35.799999999999997</c:v>
                </c:pt>
                <c:pt idx="466">
                  <c:v>35.799999999999997</c:v>
                </c:pt>
                <c:pt idx="467">
                  <c:v>36</c:v>
                </c:pt>
                <c:pt idx="468">
                  <c:v>33.5</c:v>
                </c:pt>
                <c:pt idx="469">
                  <c:v>33.700000000000003</c:v>
                </c:pt>
                <c:pt idx="470">
                  <c:v>32</c:v>
                </c:pt>
                <c:pt idx="471">
                  <c:v>30.3</c:v>
                </c:pt>
                <c:pt idx="472">
                  <c:v>32</c:v>
                </c:pt>
                <c:pt idx="473">
                  <c:v>34.5</c:v>
                </c:pt>
                <c:pt idx="474">
                  <c:v>34</c:v>
                </c:pt>
                <c:pt idx="475">
                  <c:v>35.4</c:v>
                </c:pt>
                <c:pt idx="476">
                  <c:v>35</c:v>
                </c:pt>
                <c:pt idx="477">
                  <c:v>35.1</c:v>
                </c:pt>
                <c:pt idx="478">
                  <c:v>34.1</c:v>
                </c:pt>
                <c:pt idx="479">
                  <c:v>36.1</c:v>
                </c:pt>
                <c:pt idx="480">
                  <c:v>36.200000000000003</c:v>
                </c:pt>
                <c:pt idx="481">
                  <c:v>35.9</c:v>
                </c:pt>
                <c:pt idx="482">
                  <c:v>37.799999999999997</c:v>
                </c:pt>
                <c:pt idx="483">
                  <c:v>35.1</c:v>
                </c:pt>
                <c:pt idx="484">
                  <c:v>34</c:v>
                </c:pt>
                <c:pt idx="485">
                  <c:v>32.6</c:v>
                </c:pt>
                <c:pt idx="486">
                  <c:v>33.799999999999997</c:v>
                </c:pt>
                <c:pt idx="487">
                  <c:v>31.4</c:v>
                </c:pt>
                <c:pt idx="488">
                  <c:v>35.1</c:v>
                </c:pt>
                <c:pt idx="489">
                  <c:v>34.6</c:v>
                </c:pt>
                <c:pt idx="490">
                  <c:v>36.4</c:v>
                </c:pt>
                <c:pt idx="491">
                  <c:v>39</c:v>
                </c:pt>
                <c:pt idx="492">
                  <c:v>36.200000000000003</c:v>
                </c:pt>
              </c:numCache>
            </c:numRef>
          </c:val>
          <c:smooth val="0"/>
          <c:extLst>
            <c:ext xmlns:c16="http://schemas.microsoft.com/office/drawing/2014/chart" uri="{C3380CC4-5D6E-409C-BE32-E72D297353CC}">
              <c16:uniqueId val="{00000001-EDFB-47FB-892B-4A3A385CA220}"/>
            </c:ext>
          </c:extLst>
        </c:ser>
        <c:ser>
          <c:idx val="2"/>
          <c:order val="2"/>
          <c:tx>
            <c:strRef>
              <c:f>Sheet2!$K$1</c:f>
              <c:strCache>
                <c:ptCount val="1"/>
                <c:pt idx="0">
                  <c:v>5 Agents</c:v>
                </c:pt>
              </c:strCache>
            </c:strRef>
          </c:tx>
          <c:spPr>
            <a:ln w="28575" cap="rnd">
              <a:solidFill>
                <a:schemeClr val="accent3"/>
              </a:solidFill>
              <a:round/>
            </a:ln>
            <a:effectLst/>
          </c:spPr>
          <c:marker>
            <c:symbol val="none"/>
          </c:marker>
          <c:val>
            <c:numRef>
              <c:f>Sheet2!$K$2:$K$1154</c:f>
              <c:numCache>
                <c:formatCode>General</c:formatCode>
                <c:ptCount val="1153"/>
                <c:pt idx="0">
                  <c:v>-11.62956701273351</c:v>
                </c:pt>
                <c:pt idx="1">
                  <c:v>-11.23136643989791</c:v>
                </c:pt>
                <c:pt idx="2">
                  <c:v>-9.9194859208162001</c:v>
                </c:pt>
                <c:pt idx="3">
                  <c:v>-8.65348238524194</c:v>
                </c:pt>
                <c:pt idx="4">
                  <c:v>-8.02253627848458</c:v>
                </c:pt>
                <c:pt idx="5">
                  <c:v>-8.3931349409537077</c:v>
                </c:pt>
                <c:pt idx="6">
                  <c:v>-8.0874385218896006</c:v>
                </c:pt>
                <c:pt idx="7">
                  <c:v>-7.6734144816359464</c:v>
                </c:pt>
                <c:pt idx="8">
                  <c:v>-8.1930581021183482</c:v>
                </c:pt>
                <c:pt idx="9">
                  <c:v>-8.0264194480272604</c:v>
                </c:pt>
                <c:pt idx="10">
                  <c:v>-7.4140790691154734</c:v>
                </c:pt>
                <c:pt idx="11">
                  <c:v>-7.0128075026905474</c:v>
                </c:pt>
                <c:pt idx="12">
                  <c:v>-6.8619325731432417</c:v>
                </c:pt>
                <c:pt idx="13">
                  <c:v>-6.7198756532401847</c:v>
                </c:pt>
                <c:pt idx="14">
                  <c:v>-6.7684091324890217</c:v>
                </c:pt>
                <c:pt idx="15">
                  <c:v>-6.3233409905919444</c:v>
                </c:pt>
                <c:pt idx="16">
                  <c:v>-6.2462955111421401</c:v>
                </c:pt>
                <c:pt idx="17">
                  <c:v>-5.3774203697415306</c:v>
                </c:pt>
                <c:pt idx="18">
                  <c:v>-5.1872348986001384</c:v>
                </c:pt>
                <c:pt idx="19">
                  <c:v>-5.2857949695419446</c:v>
                </c:pt>
                <c:pt idx="20">
                  <c:v>-5.1359543047015261</c:v>
                </c:pt>
                <c:pt idx="21">
                  <c:v>-4.5821047940016859</c:v>
                </c:pt>
                <c:pt idx="22">
                  <c:v>-4.1051930912222314</c:v>
                </c:pt>
                <c:pt idx="23">
                  <c:v>-4.2629418787255773</c:v>
                </c:pt>
                <c:pt idx="24">
                  <c:v>-4.419307132199048</c:v>
                </c:pt>
                <c:pt idx="25">
                  <c:v>-3.4478149761192678</c:v>
                </c:pt>
                <c:pt idx="26">
                  <c:v>-2.9338038512419828</c:v>
                </c:pt>
                <c:pt idx="27">
                  <c:v>-3.2680097591847241</c:v>
                </c:pt>
                <c:pt idx="28">
                  <c:v>-2.384993180748848</c:v>
                </c:pt>
                <c:pt idx="29">
                  <c:v>-1.971155779648001</c:v>
                </c:pt>
                <c:pt idx="30">
                  <c:v>-2.2276169291823211</c:v>
                </c:pt>
                <c:pt idx="31">
                  <c:v>-2.3072418350935568</c:v>
                </c:pt>
                <c:pt idx="32">
                  <c:v>-0.99877773029758798</c:v>
                </c:pt>
                <c:pt idx="33">
                  <c:v>4.8438934521044502E-2</c:v>
                </c:pt>
                <c:pt idx="34">
                  <c:v>2.438506374649497</c:v>
                </c:pt>
                <c:pt idx="35">
                  <c:v>4.2736634570194703</c:v>
                </c:pt>
                <c:pt idx="36">
                  <c:v>5.13218089141417</c:v>
                </c:pt>
                <c:pt idx="37">
                  <c:v>5.023405485966963</c:v>
                </c:pt>
                <c:pt idx="38">
                  <c:v>7.4939992252184426</c:v>
                </c:pt>
                <c:pt idx="39">
                  <c:v>9.3851547219935334</c:v>
                </c:pt>
                <c:pt idx="40">
                  <c:v>9.8058475544329102</c:v>
                </c:pt>
                <c:pt idx="41">
                  <c:v>10.458335247900621</c:v>
                </c:pt>
                <c:pt idx="42">
                  <c:v>12.15695756267092</c:v>
                </c:pt>
                <c:pt idx="43">
                  <c:v>12.870250387511531</c:v>
                </c:pt>
                <c:pt idx="44">
                  <c:v>14.471091539068571</c:v>
                </c:pt>
                <c:pt idx="45">
                  <c:v>15.3700240648601</c:v>
                </c:pt>
                <c:pt idx="46">
                  <c:v>16.43262360963362</c:v>
                </c:pt>
                <c:pt idx="47">
                  <c:v>16.67530160956094</c:v>
                </c:pt>
                <c:pt idx="48">
                  <c:v>17.739314456746321</c:v>
                </c:pt>
                <c:pt idx="49">
                  <c:v>19.541062699839721</c:v>
                </c:pt>
                <c:pt idx="50">
                  <c:v>21.80113488557588</c:v>
                </c:pt>
                <c:pt idx="51">
                  <c:v>22.694752138928742</c:v>
                </c:pt>
                <c:pt idx="52">
                  <c:v>21.18214561612902</c:v>
                </c:pt>
                <c:pt idx="53">
                  <c:v>19.39730575467448</c:v>
                </c:pt>
                <c:pt idx="54">
                  <c:v>17.766189429351101</c:v>
                </c:pt>
                <c:pt idx="55">
                  <c:v>18.166065705341431</c:v>
                </c:pt>
                <c:pt idx="56">
                  <c:v>18.780789469058099</c:v>
                </c:pt>
                <c:pt idx="57">
                  <c:v>18.731029841611711</c:v>
                </c:pt>
                <c:pt idx="58">
                  <c:v>15.833565219044459</c:v>
                </c:pt>
                <c:pt idx="59">
                  <c:v>15.330189643502541</c:v>
                </c:pt>
                <c:pt idx="60">
                  <c:v>16.299645408582411</c:v>
                </c:pt>
                <c:pt idx="61">
                  <c:v>16.600535017989891</c:v>
                </c:pt>
                <c:pt idx="62">
                  <c:v>16.863565781409299</c:v>
                </c:pt>
                <c:pt idx="63">
                  <c:v>16.530763524568741</c:v>
                </c:pt>
                <c:pt idx="64">
                  <c:v>14.900454752124769</c:v>
                </c:pt>
                <c:pt idx="65">
                  <c:v>16.387769556509681</c:v>
                </c:pt>
                <c:pt idx="66">
                  <c:v>14.11821541473685</c:v>
                </c:pt>
                <c:pt idx="67">
                  <c:v>15.73268196066406</c:v>
                </c:pt>
                <c:pt idx="68">
                  <c:v>16.54215812926935</c:v>
                </c:pt>
                <c:pt idx="69">
                  <c:v>16.390732610695679</c:v>
                </c:pt>
                <c:pt idx="70">
                  <c:v>13.01812717156143</c:v>
                </c:pt>
                <c:pt idx="71">
                  <c:v>12.0187012188771</c:v>
                </c:pt>
                <c:pt idx="72">
                  <c:v>12.45279473489135</c:v>
                </c:pt>
                <c:pt idx="73">
                  <c:v>13.988526860645401</c:v>
                </c:pt>
                <c:pt idx="74">
                  <c:v>16.421948681771461</c:v>
                </c:pt>
                <c:pt idx="75">
                  <c:v>14.949718786106031</c:v>
                </c:pt>
                <c:pt idx="76">
                  <c:v>13.597182770936101</c:v>
                </c:pt>
                <c:pt idx="77">
                  <c:v>14.261539610632759</c:v>
                </c:pt>
                <c:pt idx="78">
                  <c:v>16.128082805095669</c:v>
                </c:pt>
                <c:pt idx="79">
                  <c:v>16.265730653439679</c:v>
                </c:pt>
                <c:pt idx="80">
                  <c:v>16.038726777881621</c:v>
                </c:pt>
                <c:pt idx="81">
                  <c:v>17.595201759817069</c:v>
                </c:pt>
                <c:pt idx="82">
                  <c:v>16.394444006328889</c:v>
                </c:pt>
                <c:pt idx="83">
                  <c:v>16.49835111259026</c:v>
                </c:pt>
                <c:pt idx="84">
                  <c:v>16.689271367561361</c:v>
                </c:pt>
                <c:pt idx="85">
                  <c:v>16.45076073604687</c:v>
                </c:pt>
                <c:pt idx="86">
                  <c:v>19.07794406929904</c:v>
                </c:pt>
                <c:pt idx="87">
                  <c:v>18.50213442212425</c:v>
                </c:pt>
                <c:pt idx="88">
                  <c:v>16.265984655562161</c:v>
                </c:pt>
                <c:pt idx="89">
                  <c:v>14.59116837948141</c:v>
                </c:pt>
                <c:pt idx="90">
                  <c:v>16.412157600970311</c:v>
                </c:pt>
                <c:pt idx="91">
                  <c:v>18.535726738134699</c:v>
                </c:pt>
                <c:pt idx="92">
                  <c:v>20.07542046848117</c:v>
                </c:pt>
                <c:pt idx="93">
                  <c:v>21.419565960606899</c:v>
                </c:pt>
                <c:pt idx="94">
                  <c:v>19.238765637737821</c:v>
                </c:pt>
                <c:pt idx="95">
                  <c:v>20.11943931406109</c:v>
                </c:pt>
                <c:pt idx="96">
                  <c:v>22.240921314402801</c:v>
                </c:pt>
                <c:pt idx="97">
                  <c:v>22.812913676688868</c:v>
                </c:pt>
                <c:pt idx="98">
                  <c:v>21.094921179168011</c:v>
                </c:pt>
                <c:pt idx="99">
                  <c:v>19.78518626249382</c:v>
                </c:pt>
                <c:pt idx="100">
                  <c:v>18.79538053384001</c:v>
                </c:pt>
                <c:pt idx="101">
                  <c:v>16.325296052334981</c:v>
                </c:pt>
                <c:pt idx="102">
                  <c:v>17.200443664628541</c:v>
                </c:pt>
                <c:pt idx="103">
                  <c:v>17.9707987108951</c:v>
                </c:pt>
                <c:pt idx="104">
                  <c:v>18.441174509276362</c:v>
                </c:pt>
                <c:pt idx="105">
                  <c:v>16.231863790918698</c:v>
                </c:pt>
                <c:pt idx="106">
                  <c:v>15.92605061281</c:v>
                </c:pt>
                <c:pt idx="107">
                  <c:v>17.933428456710661</c:v>
                </c:pt>
                <c:pt idx="108">
                  <c:v>18.976737471548478</c:v>
                </c:pt>
                <c:pt idx="109">
                  <c:v>19.964153710766311</c:v>
                </c:pt>
                <c:pt idx="110">
                  <c:v>21.725228548793979</c:v>
                </c:pt>
                <c:pt idx="111">
                  <c:v>21.736637854154839</c:v>
                </c:pt>
                <c:pt idx="112">
                  <c:v>22.36941910718441</c:v>
                </c:pt>
                <c:pt idx="113">
                  <c:v>22.217274600950979</c:v>
                </c:pt>
                <c:pt idx="114">
                  <c:v>22.145507256401999</c:v>
                </c:pt>
                <c:pt idx="115">
                  <c:v>20.770046096851551</c:v>
                </c:pt>
                <c:pt idx="116">
                  <c:v>20.96301549652414</c:v>
                </c:pt>
                <c:pt idx="117">
                  <c:v>20.278734295940179</c:v>
                </c:pt>
                <c:pt idx="118">
                  <c:v>20.731322175575119</c:v>
                </c:pt>
                <c:pt idx="119">
                  <c:v>22.874715320220101</c:v>
                </c:pt>
                <c:pt idx="120">
                  <c:v>23.318538480566861</c:v>
                </c:pt>
                <c:pt idx="121">
                  <c:v>26.123053526002931</c:v>
                </c:pt>
                <c:pt idx="122">
                  <c:v>22.557512931647011</c:v>
                </c:pt>
                <c:pt idx="123">
                  <c:v>24.268273222888631</c:v>
                </c:pt>
                <c:pt idx="124">
                  <c:v>25.615546768102249</c:v>
                </c:pt>
                <c:pt idx="125">
                  <c:v>27.809830816190029</c:v>
                </c:pt>
                <c:pt idx="126">
                  <c:v>28.079531727412281</c:v>
                </c:pt>
                <c:pt idx="127">
                  <c:v>25.80418909195485</c:v>
                </c:pt>
                <c:pt idx="128">
                  <c:v>27.996010792710301</c:v>
                </c:pt>
                <c:pt idx="129">
                  <c:v>28.40798659026138</c:v>
                </c:pt>
                <c:pt idx="130">
                  <c:v>27.546039016836801</c:v>
                </c:pt>
                <c:pt idx="131">
                  <c:v>27.875058457031042</c:v>
                </c:pt>
                <c:pt idx="132">
                  <c:v>27.393664972190461</c:v>
                </c:pt>
                <c:pt idx="133">
                  <c:v>27.024166973883339</c:v>
                </c:pt>
                <c:pt idx="134">
                  <c:v>29.22959593663936</c:v>
                </c:pt>
                <c:pt idx="135">
                  <c:v>30.296941595767429</c:v>
                </c:pt>
                <c:pt idx="136">
                  <c:v>29.698805122338779</c:v>
                </c:pt>
                <c:pt idx="137">
                  <c:v>31.175884578476641</c:v>
                </c:pt>
                <c:pt idx="138">
                  <c:v>31.860147763864099</c:v>
                </c:pt>
                <c:pt idx="139">
                  <c:v>30.26204851323692</c:v>
                </c:pt>
                <c:pt idx="140">
                  <c:v>34.036016188728098</c:v>
                </c:pt>
                <c:pt idx="141">
                  <c:v>32.413500032510498</c:v>
                </c:pt>
                <c:pt idx="142">
                  <c:v>35.379449524103492</c:v>
                </c:pt>
                <c:pt idx="143">
                  <c:v>33.329019789451252</c:v>
                </c:pt>
                <c:pt idx="144">
                  <c:v>33.674253386415238</c:v>
                </c:pt>
                <c:pt idx="145">
                  <c:v>29.69999336472041</c:v>
                </c:pt>
                <c:pt idx="146">
                  <c:v>30.38676929682028</c:v>
                </c:pt>
                <c:pt idx="147">
                  <c:v>30.022554555079619</c:v>
                </c:pt>
                <c:pt idx="148">
                  <c:v>27.561056083943981</c:v>
                </c:pt>
                <c:pt idx="149">
                  <c:v>28.02866814438973</c:v>
                </c:pt>
                <c:pt idx="150">
                  <c:v>30.519781834163179</c:v>
                </c:pt>
                <c:pt idx="151">
                  <c:v>29.17636649828702</c:v>
                </c:pt>
                <c:pt idx="152">
                  <c:v>27.698426404409179</c:v>
                </c:pt>
                <c:pt idx="153">
                  <c:v>27.90056589965538</c:v>
                </c:pt>
                <c:pt idx="154">
                  <c:v>25.504817953343579</c:v>
                </c:pt>
                <c:pt idx="155">
                  <c:v>24.872637153693471</c:v>
                </c:pt>
                <c:pt idx="156">
                  <c:v>22.98097216335287</c:v>
                </c:pt>
                <c:pt idx="157">
                  <c:v>20.34667446321998</c:v>
                </c:pt>
                <c:pt idx="158">
                  <c:v>19.27159165319987</c:v>
                </c:pt>
                <c:pt idx="159">
                  <c:v>18.572464893390428</c:v>
                </c:pt>
                <c:pt idx="160">
                  <c:v>14.3632185668841</c:v>
                </c:pt>
                <c:pt idx="161">
                  <c:v>12.829327152639509</c:v>
                </c:pt>
                <c:pt idx="162">
                  <c:v>11.430279822970689</c:v>
                </c:pt>
                <c:pt idx="163">
                  <c:v>10.54487185901092</c:v>
                </c:pt>
                <c:pt idx="164">
                  <c:v>8.3397006730948569</c:v>
                </c:pt>
                <c:pt idx="165">
                  <c:v>9.4137279805610685</c:v>
                </c:pt>
                <c:pt idx="166">
                  <c:v>6.7859187095705709</c:v>
                </c:pt>
                <c:pt idx="167">
                  <c:v>6.3644544071172549</c:v>
                </c:pt>
                <c:pt idx="168">
                  <c:v>5.2977733334348169</c:v>
                </c:pt>
                <c:pt idx="169">
                  <c:v>3.0525117180710599</c:v>
                </c:pt>
                <c:pt idx="170">
                  <c:v>-0.77412843875576298</c:v>
                </c:pt>
                <c:pt idx="171">
                  <c:v>-1.95697272581475</c:v>
                </c:pt>
                <c:pt idx="172">
                  <c:v>-2.493638476465267</c:v>
                </c:pt>
                <c:pt idx="173">
                  <c:v>-4.0993784823324697</c:v>
                </c:pt>
                <c:pt idx="174">
                  <c:v>-4.4582704799651651</c:v>
                </c:pt>
                <c:pt idx="175">
                  <c:v>-5.0968228289135702</c:v>
                </c:pt>
                <c:pt idx="176">
                  <c:v>-4.6825031230784857</c:v>
                </c:pt>
                <c:pt idx="177">
                  <c:v>-4.4827714443812123</c:v>
                </c:pt>
                <c:pt idx="178">
                  <c:v>-4.2181399354734426</c:v>
                </c:pt>
                <c:pt idx="179">
                  <c:v>-4.262286424832415</c:v>
                </c:pt>
                <c:pt idx="180">
                  <c:v>-3.9088363696588169</c:v>
                </c:pt>
                <c:pt idx="181">
                  <c:v>-4.0077173012564771</c:v>
                </c:pt>
                <c:pt idx="182">
                  <c:v>-3.7265431964280991</c:v>
                </c:pt>
                <c:pt idx="183">
                  <c:v>-3.2300135255884368</c:v>
                </c:pt>
                <c:pt idx="184">
                  <c:v>-2.6806294295191742</c:v>
                </c:pt>
                <c:pt idx="185">
                  <c:v>-2.3503367594862352</c:v>
                </c:pt>
                <c:pt idx="186">
                  <c:v>-1.789181169345976</c:v>
                </c:pt>
                <c:pt idx="187">
                  <c:v>-1.2681460612011139</c:v>
                </c:pt>
                <c:pt idx="188">
                  <c:v>-0.60122675091959499</c:v>
                </c:pt>
                <c:pt idx="189">
                  <c:v>-9.4314246324357406E-2</c:v>
                </c:pt>
                <c:pt idx="190">
                  <c:v>-0.301332692638972</c:v>
                </c:pt>
                <c:pt idx="191">
                  <c:v>0.34975897290743801</c:v>
                </c:pt>
                <c:pt idx="192">
                  <c:v>0.99467223061714205</c:v>
                </c:pt>
                <c:pt idx="193">
                  <c:v>1.205485070059074</c:v>
                </c:pt>
                <c:pt idx="194">
                  <c:v>1.633457684793973</c:v>
                </c:pt>
                <c:pt idx="195">
                  <c:v>1.266966252424752</c:v>
                </c:pt>
                <c:pt idx="196">
                  <c:v>1.323686502650379</c:v>
                </c:pt>
                <c:pt idx="197">
                  <c:v>1.5843446155264951</c:v>
                </c:pt>
                <c:pt idx="198">
                  <c:v>1.795418514306655</c:v>
                </c:pt>
                <c:pt idx="199">
                  <c:v>2.1972404083842378</c:v>
                </c:pt>
                <c:pt idx="200">
                  <c:v>2.2370486679044519</c:v>
                </c:pt>
                <c:pt idx="201">
                  <c:v>2.6808198399259671</c:v>
                </c:pt>
                <c:pt idx="202">
                  <c:v>2.907627151908815</c:v>
                </c:pt>
                <c:pt idx="203">
                  <c:v>2.8776975188823379</c:v>
                </c:pt>
                <c:pt idx="204">
                  <c:v>2.7399434181209621</c:v>
                </c:pt>
                <c:pt idx="205">
                  <c:v>3.059919864283871</c:v>
                </c:pt>
                <c:pt idx="206">
                  <c:v>2.9930671391030721</c:v>
                </c:pt>
                <c:pt idx="207">
                  <c:v>2.9410210891510342</c:v>
                </c:pt>
                <c:pt idx="208">
                  <c:v>2.5140052012051428</c:v>
                </c:pt>
                <c:pt idx="209">
                  <c:v>2.071685494524417</c:v>
                </c:pt>
                <c:pt idx="210">
                  <c:v>2.659164190401786</c:v>
                </c:pt>
                <c:pt idx="211">
                  <c:v>2.4432689449586871</c:v>
                </c:pt>
                <c:pt idx="212">
                  <c:v>2.0378054310148488</c:v>
                </c:pt>
                <c:pt idx="213">
                  <c:v>1.7491089338366861</c:v>
                </c:pt>
                <c:pt idx="214">
                  <c:v>1.75846925725229</c:v>
                </c:pt>
                <c:pt idx="215">
                  <c:v>2.3392688383278371</c:v>
                </c:pt>
                <c:pt idx="216">
                  <c:v>2.3214699126384191</c:v>
                </c:pt>
                <c:pt idx="217">
                  <c:v>2.372649663656476</c:v>
                </c:pt>
                <c:pt idx="218">
                  <c:v>2.50370087281568</c:v>
                </c:pt>
                <c:pt idx="219">
                  <c:v>2.5850638290750778</c:v>
                </c:pt>
                <c:pt idx="220">
                  <c:v>2.7447830244246849</c:v>
                </c:pt>
                <c:pt idx="221">
                  <c:v>3.0249834549752981</c:v>
                </c:pt>
                <c:pt idx="222">
                  <c:v>3.1435948616499081</c:v>
                </c:pt>
                <c:pt idx="223">
                  <c:v>3.3488925279350932</c:v>
                </c:pt>
                <c:pt idx="224">
                  <c:v>3.3686066161794561</c:v>
                </c:pt>
                <c:pt idx="225">
                  <c:v>3.3854012934281461</c:v>
                </c:pt>
                <c:pt idx="226">
                  <c:v>3.6729380986117728</c:v>
                </c:pt>
                <c:pt idx="227">
                  <c:v>3.8589472926733999</c:v>
                </c:pt>
                <c:pt idx="228">
                  <c:v>4.3413564148545296</c:v>
                </c:pt>
                <c:pt idx="229">
                  <c:v>4.9759158098348388</c:v>
                </c:pt>
                <c:pt idx="230">
                  <c:v>5.1124115993245436</c:v>
                </c:pt>
                <c:pt idx="231">
                  <c:v>5.4551967208902319</c:v>
                </c:pt>
                <c:pt idx="232">
                  <c:v>5.9351778517756566</c:v>
                </c:pt>
                <c:pt idx="233">
                  <c:v>6.4155682198610107</c:v>
                </c:pt>
                <c:pt idx="234">
                  <c:v>6.2792905971198403</c:v>
                </c:pt>
                <c:pt idx="235">
                  <c:v>5.9040323333861258</c:v>
                </c:pt>
                <c:pt idx="236">
                  <c:v>6.0420377075765206</c:v>
                </c:pt>
                <c:pt idx="237">
                  <c:v>5.7476563472463686</c:v>
                </c:pt>
                <c:pt idx="238">
                  <c:v>5.9370567706436814</c:v>
                </c:pt>
                <c:pt idx="239">
                  <c:v>6.0714472335576959</c:v>
                </c:pt>
                <c:pt idx="240">
                  <c:v>6.3918490330199633</c:v>
                </c:pt>
                <c:pt idx="241">
                  <c:v>6.4800696804607298</c:v>
                </c:pt>
                <c:pt idx="242">
                  <c:v>6.671376442017487</c:v>
                </c:pt>
                <c:pt idx="243">
                  <c:v>6.6829206694685652</c:v>
                </c:pt>
                <c:pt idx="244">
                  <c:v>6.8454765529883836</c:v>
                </c:pt>
                <c:pt idx="245">
                  <c:v>6.5675454594823366</c:v>
                </c:pt>
                <c:pt idx="246">
                  <c:v>6.4726728131901403</c:v>
                </c:pt>
                <c:pt idx="247">
                  <c:v>6.6784897583792757</c:v>
                </c:pt>
                <c:pt idx="248">
                  <c:v>6.6353074181522071</c:v>
                </c:pt>
                <c:pt idx="249">
                  <c:v>6.7654551502060807</c:v>
                </c:pt>
                <c:pt idx="250">
                  <c:v>6.7440029788086866</c:v>
                </c:pt>
                <c:pt idx="251">
                  <c:v>6.9041534240334084</c:v>
                </c:pt>
                <c:pt idx="252">
                  <c:v>7.0665749583020494</c:v>
                </c:pt>
                <c:pt idx="253">
                  <c:v>7.4095423158188201</c:v>
                </c:pt>
                <c:pt idx="254">
                  <c:v>7.4006620828271696</c:v>
                </c:pt>
                <c:pt idx="255">
                  <c:v>8.0154501947830195</c:v>
                </c:pt>
                <c:pt idx="256">
                  <c:v>8.0221618936070946</c:v>
                </c:pt>
                <c:pt idx="257">
                  <c:v>8.5329549313476107</c:v>
                </c:pt>
                <c:pt idx="258">
                  <c:v>8.3649272898072198</c:v>
                </c:pt>
                <c:pt idx="259">
                  <c:v>8.6104279983299552</c:v>
                </c:pt>
                <c:pt idx="260">
                  <c:v>8.4719072818197088</c:v>
                </c:pt>
                <c:pt idx="261">
                  <c:v>8.5836737549700484</c:v>
                </c:pt>
                <c:pt idx="262">
                  <c:v>8.320220227253138</c:v>
                </c:pt>
                <c:pt idx="263">
                  <c:v>8.5704794848570387</c:v>
                </c:pt>
                <c:pt idx="264">
                  <c:v>8.8500905132293504</c:v>
                </c:pt>
                <c:pt idx="265">
                  <c:v>9.1738408778561045</c:v>
                </c:pt>
                <c:pt idx="266">
                  <c:v>9.1954543521441305</c:v>
                </c:pt>
                <c:pt idx="267">
                  <c:v>8.9177637273492092</c:v>
                </c:pt>
                <c:pt idx="268">
                  <c:v>8.799285731548423</c:v>
                </c:pt>
                <c:pt idx="269">
                  <c:v>8.9026290710642808</c:v>
                </c:pt>
                <c:pt idx="270">
                  <c:v>8.4575838865828512</c:v>
                </c:pt>
                <c:pt idx="271">
                  <c:v>8.4147999313496804</c:v>
                </c:pt>
                <c:pt idx="272">
                  <c:v>8.2361800777492906</c:v>
                </c:pt>
                <c:pt idx="273">
                  <c:v>7.7664261328754778</c:v>
                </c:pt>
                <c:pt idx="274">
                  <c:v>7.5755527626070958</c:v>
                </c:pt>
                <c:pt idx="275">
                  <c:v>7.3824467199831103</c:v>
                </c:pt>
                <c:pt idx="276">
                  <c:v>7.4667698077368403</c:v>
                </c:pt>
                <c:pt idx="277">
                  <c:v>7.570416941228304</c:v>
                </c:pt>
                <c:pt idx="278">
                  <c:v>7.3397777554881571</c:v>
                </c:pt>
                <c:pt idx="279">
                  <c:v>7.6582437775214007</c:v>
                </c:pt>
                <c:pt idx="280">
                  <c:v>7.775409232957732</c:v>
                </c:pt>
                <c:pt idx="281">
                  <c:v>7.775070114063543</c:v>
                </c:pt>
                <c:pt idx="282">
                  <c:v>7.9533553898473981</c:v>
                </c:pt>
                <c:pt idx="283">
                  <c:v>7.895644515696894</c:v>
                </c:pt>
                <c:pt idx="284">
                  <c:v>7.787279496579413</c:v>
                </c:pt>
                <c:pt idx="285">
                  <c:v>8.0636622995976204</c:v>
                </c:pt>
                <c:pt idx="286">
                  <c:v>8.1292112294304779</c:v>
                </c:pt>
                <c:pt idx="287">
                  <c:v>8.137371732394632</c:v>
                </c:pt>
                <c:pt idx="288">
                  <c:v>8.494194493757071</c:v>
                </c:pt>
                <c:pt idx="289">
                  <c:v>8.5278437402937115</c:v>
                </c:pt>
                <c:pt idx="290">
                  <c:v>9.0061744177690493</c:v>
                </c:pt>
                <c:pt idx="291">
                  <c:v>8.9733226993260669</c:v>
                </c:pt>
                <c:pt idx="292">
                  <c:v>9.6413149718683915</c:v>
                </c:pt>
                <c:pt idx="293">
                  <c:v>9.6178811605833179</c:v>
                </c:pt>
                <c:pt idx="294">
                  <c:v>9.9195697967195642</c:v>
                </c:pt>
                <c:pt idx="295">
                  <c:v>10.1834276388562</c:v>
                </c:pt>
                <c:pt idx="296">
                  <c:v>10.359028262677571</c:v>
                </c:pt>
                <c:pt idx="297">
                  <c:v>10.5237712709233</c:v>
                </c:pt>
                <c:pt idx="298">
                  <c:v>10.784743788205059</c:v>
                </c:pt>
                <c:pt idx="299">
                  <c:v>11.29345200285778</c:v>
                </c:pt>
                <c:pt idx="300">
                  <c:v>11.0578854621644</c:v>
                </c:pt>
                <c:pt idx="301">
                  <c:v>10.58115251433335</c:v>
                </c:pt>
                <c:pt idx="302">
                  <c:v>11.48990296911678</c:v>
                </c:pt>
                <c:pt idx="303">
                  <c:v>11.30758564226792</c:v>
                </c:pt>
                <c:pt idx="304">
                  <c:v>11.105853314399701</c:v>
                </c:pt>
                <c:pt idx="305">
                  <c:v>11.12857488733713</c:v>
                </c:pt>
                <c:pt idx="306">
                  <c:v>11.77396387661571</c:v>
                </c:pt>
                <c:pt idx="307">
                  <c:v>11.584176095277041</c:v>
                </c:pt>
                <c:pt idx="308">
                  <c:v>11.56903906672725</c:v>
                </c:pt>
                <c:pt idx="309">
                  <c:v>11.870184494387329</c:v>
                </c:pt>
                <c:pt idx="310">
                  <c:v>12.02588298778047</c:v>
                </c:pt>
                <c:pt idx="311">
                  <c:v>12.143187053070839</c:v>
                </c:pt>
                <c:pt idx="312">
                  <c:v>11.74267421500055</c:v>
                </c:pt>
                <c:pt idx="313">
                  <c:v>12.93091683771225</c:v>
                </c:pt>
                <c:pt idx="314">
                  <c:v>13.366446953888479</c:v>
                </c:pt>
                <c:pt idx="315">
                  <c:v>14.03299927719865</c:v>
                </c:pt>
                <c:pt idx="316">
                  <c:v>14.37434720810732</c:v>
                </c:pt>
                <c:pt idx="317">
                  <c:v>15.00755239792398</c:v>
                </c:pt>
                <c:pt idx="318">
                  <c:v>15.235880709569861</c:v>
                </c:pt>
                <c:pt idx="319">
                  <c:v>14.89648913146924</c:v>
                </c:pt>
                <c:pt idx="320">
                  <c:v>14.905892269364511</c:v>
                </c:pt>
                <c:pt idx="321">
                  <c:v>15.41917265924387</c:v>
                </c:pt>
                <c:pt idx="322">
                  <c:v>16.462875853071399</c:v>
                </c:pt>
                <c:pt idx="323">
                  <c:v>17.19703838643613</c:v>
                </c:pt>
                <c:pt idx="324">
                  <c:v>18.30463815443678</c:v>
                </c:pt>
                <c:pt idx="325">
                  <c:v>18.523182649300381</c:v>
                </c:pt>
                <c:pt idx="326">
                  <c:v>18.957067018703039</c:v>
                </c:pt>
                <c:pt idx="327">
                  <c:v>20.161402686068261</c:v>
                </c:pt>
                <c:pt idx="328">
                  <c:v>19.849400783406981</c:v>
                </c:pt>
                <c:pt idx="329">
                  <c:v>20.729766394440031</c:v>
                </c:pt>
                <c:pt idx="330">
                  <c:v>21.389092240536019</c:v>
                </c:pt>
                <c:pt idx="331">
                  <c:v>21.47152799856843</c:v>
                </c:pt>
                <c:pt idx="332">
                  <c:v>21.74043115703849</c:v>
                </c:pt>
                <c:pt idx="333">
                  <c:v>21.295053505832271</c:v>
                </c:pt>
                <c:pt idx="334">
                  <c:v>21.988370161806181</c:v>
                </c:pt>
                <c:pt idx="335">
                  <c:v>21.00395823096385</c:v>
                </c:pt>
                <c:pt idx="336">
                  <c:v>20.95936960009853</c:v>
                </c:pt>
                <c:pt idx="337">
                  <c:v>20.877865220082398</c:v>
                </c:pt>
                <c:pt idx="338">
                  <c:v>21.25630095411552</c:v>
                </c:pt>
                <c:pt idx="339">
                  <c:v>21.635631810880671</c:v>
                </c:pt>
                <c:pt idx="340">
                  <c:v>22.485037883673652</c:v>
                </c:pt>
                <c:pt idx="341">
                  <c:v>23.31346229892916</c:v>
                </c:pt>
                <c:pt idx="342">
                  <c:v>22.33395526199363</c:v>
                </c:pt>
                <c:pt idx="343">
                  <c:v>22.683038794090919</c:v>
                </c:pt>
                <c:pt idx="344">
                  <c:v>24.005975847807662</c:v>
                </c:pt>
                <c:pt idx="345">
                  <c:v>23.304010893588369</c:v>
                </c:pt>
                <c:pt idx="346">
                  <c:v>24.01774303446982</c:v>
                </c:pt>
                <c:pt idx="347">
                  <c:v>24.409673141743919</c:v>
                </c:pt>
                <c:pt idx="348">
                  <c:v>25.511771111739751</c:v>
                </c:pt>
                <c:pt idx="349">
                  <c:v>25.46083866131254</c:v>
                </c:pt>
                <c:pt idx="350">
                  <c:v>25.302895858336651</c:v>
                </c:pt>
                <c:pt idx="351">
                  <c:v>25.77229927249012</c:v>
                </c:pt>
                <c:pt idx="352">
                  <c:v>25.602320142150798</c:v>
                </c:pt>
                <c:pt idx="353">
                  <c:v>25.45412665516362</c:v>
                </c:pt>
                <c:pt idx="354">
                  <c:v>25.000563012214801</c:v>
                </c:pt>
                <c:pt idx="355">
                  <c:v>25.581813501331421</c:v>
                </c:pt>
                <c:pt idx="356">
                  <c:v>26.139435535720491</c:v>
                </c:pt>
                <c:pt idx="357">
                  <c:v>25.495049674168559</c:v>
                </c:pt>
                <c:pt idx="358">
                  <c:v>25.82341019324021</c:v>
                </c:pt>
                <c:pt idx="359">
                  <c:v>24.753373503426499</c:v>
                </c:pt>
                <c:pt idx="360">
                  <c:v>24.682147670958599</c:v>
                </c:pt>
                <c:pt idx="361">
                  <c:v>24.9711653992184</c:v>
                </c:pt>
                <c:pt idx="362">
                  <c:v>24.661081000433711</c:v>
                </c:pt>
                <c:pt idx="363">
                  <c:v>23.673094530308099</c:v>
                </c:pt>
                <c:pt idx="364">
                  <c:v>21.413846760843828</c:v>
                </c:pt>
                <c:pt idx="365">
                  <c:v>22.145558424335849</c:v>
                </c:pt>
                <c:pt idx="366">
                  <c:v>21.451326269549259</c:v>
                </c:pt>
                <c:pt idx="367">
                  <c:v>21.802867629353379</c:v>
                </c:pt>
                <c:pt idx="368">
                  <c:v>21.60119173490903</c:v>
                </c:pt>
                <c:pt idx="369">
                  <c:v>22.602341706100791</c:v>
                </c:pt>
                <c:pt idx="370">
                  <c:v>22.702361326164041</c:v>
                </c:pt>
                <c:pt idx="371">
                  <c:v>22.655516201280939</c:v>
                </c:pt>
                <c:pt idx="372">
                  <c:v>22.648531518161679</c:v>
                </c:pt>
                <c:pt idx="373">
                  <c:v>22.739205283147701</c:v>
                </c:pt>
                <c:pt idx="374">
                  <c:v>22.968546129921329</c:v>
                </c:pt>
                <c:pt idx="375">
                  <c:v>23.208204426306729</c:v>
                </c:pt>
                <c:pt idx="376">
                  <c:v>23.225548340512859</c:v>
                </c:pt>
                <c:pt idx="377">
                  <c:v>24.106126365649931</c:v>
                </c:pt>
                <c:pt idx="378">
                  <c:v>24.064969161201699</c:v>
                </c:pt>
                <c:pt idx="379">
                  <c:v>25.471891466164919</c:v>
                </c:pt>
                <c:pt idx="380">
                  <c:v>25.41671471183183</c:v>
                </c:pt>
                <c:pt idx="381">
                  <c:v>25.446796713848549</c:v>
                </c:pt>
                <c:pt idx="382">
                  <c:v>26.701249740067819</c:v>
                </c:pt>
                <c:pt idx="383">
                  <c:v>27.80724319150433</c:v>
                </c:pt>
                <c:pt idx="384">
                  <c:v>27.451242102503219</c:v>
                </c:pt>
                <c:pt idx="385">
                  <c:v>27.51337124558626</c:v>
                </c:pt>
                <c:pt idx="386">
                  <c:v>28.6531747938017</c:v>
                </c:pt>
                <c:pt idx="387">
                  <c:v>28.7417406944185</c:v>
                </c:pt>
                <c:pt idx="388">
                  <c:v>28.259878134769341</c:v>
                </c:pt>
                <c:pt idx="389">
                  <c:v>28.01296299204925</c:v>
                </c:pt>
                <c:pt idx="390">
                  <c:v>28.09290229190368</c:v>
                </c:pt>
                <c:pt idx="391">
                  <c:v>28.734857444453478</c:v>
                </c:pt>
                <c:pt idx="392">
                  <c:v>29.781247376822819</c:v>
                </c:pt>
                <c:pt idx="393">
                  <c:v>31.860719331833479</c:v>
                </c:pt>
                <c:pt idx="394">
                  <c:v>32.109282090673183</c:v>
                </c:pt>
                <c:pt idx="395">
                  <c:v>32.3463742247014</c:v>
                </c:pt>
                <c:pt idx="396">
                  <c:v>32.932730866970999</c:v>
                </c:pt>
                <c:pt idx="397">
                  <c:v>32.663788453545394</c:v>
                </c:pt>
                <c:pt idx="398">
                  <c:v>33.377760415288982</c:v>
                </c:pt>
                <c:pt idx="399">
                  <c:v>34.353091948875203</c:v>
                </c:pt>
                <c:pt idx="400">
                  <c:v>34.986245249349118</c:v>
                </c:pt>
                <c:pt idx="401">
                  <c:v>34.097280625049002</c:v>
                </c:pt>
                <c:pt idx="402">
                  <c:v>32.166747789052273</c:v>
                </c:pt>
                <c:pt idx="403">
                  <c:v>32.169322605936301</c:v>
                </c:pt>
                <c:pt idx="404">
                  <c:v>33.362811836199803</c:v>
                </c:pt>
                <c:pt idx="405">
                  <c:v>34.870083952627503</c:v>
                </c:pt>
                <c:pt idx="406">
                  <c:v>33.820751441523868</c:v>
                </c:pt>
                <c:pt idx="407">
                  <c:v>33.033613197894248</c:v>
                </c:pt>
                <c:pt idx="408">
                  <c:v>34.219773343482501</c:v>
                </c:pt>
                <c:pt idx="409">
                  <c:v>33.252441852490847</c:v>
                </c:pt>
                <c:pt idx="410">
                  <c:v>32.246995747713328</c:v>
                </c:pt>
                <c:pt idx="411">
                  <c:v>32.060954495330748</c:v>
                </c:pt>
                <c:pt idx="412">
                  <c:v>32.612243739559752</c:v>
                </c:pt>
                <c:pt idx="413">
                  <c:v>29.879917396234781</c:v>
                </c:pt>
                <c:pt idx="414">
                  <c:v>28.773542527903231</c:v>
                </c:pt>
                <c:pt idx="415">
                  <c:v>28.378266252886931</c:v>
                </c:pt>
                <c:pt idx="416">
                  <c:v>28.473769357446539</c:v>
                </c:pt>
                <c:pt idx="417">
                  <c:v>27.57209667677056</c:v>
                </c:pt>
                <c:pt idx="418">
                  <c:v>26.752853749997421</c:v>
                </c:pt>
                <c:pt idx="419">
                  <c:v>25.612631948559979</c:v>
                </c:pt>
                <c:pt idx="420">
                  <c:v>24.2781004657922</c:v>
                </c:pt>
                <c:pt idx="421">
                  <c:v>25.908097479839309</c:v>
                </c:pt>
                <c:pt idx="422">
                  <c:v>27.049254273045779</c:v>
                </c:pt>
                <c:pt idx="423">
                  <c:v>26.523029257680729</c:v>
                </c:pt>
                <c:pt idx="424">
                  <c:v>26.559394269976728</c:v>
                </c:pt>
                <c:pt idx="425">
                  <c:v>26.181502532043879</c:v>
                </c:pt>
                <c:pt idx="426">
                  <c:v>26.735571415589629</c:v>
                </c:pt>
                <c:pt idx="427">
                  <c:v>25.865617309976319</c:v>
                </c:pt>
                <c:pt idx="428">
                  <c:v>25.512060094615421</c:v>
                </c:pt>
                <c:pt idx="429">
                  <c:v>25.385922913907521</c:v>
                </c:pt>
                <c:pt idx="430">
                  <c:v>26.44570983564703</c:v>
                </c:pt>
                <c:pt idx="431">
                  <c:v>27.051005831069741</c:v>
                </c:pt>
                <c:pt idx="432">
                  <c:v>26.592185868653431</c:v>
                </c:pt>
                <c:pt idx="433">
                  <c:v>27.85002114416562</c:v>
                </c:pt>
                <c:pt idx="434">
                  <c:v>27.676131735076162</c:v>
                </c:pt>
                <c:pt idx="435">
                  <c:v>28.012578032596469</c:v>
                </c:pt>
                <c:pt idx="436">
                  <c:v>27.02266920319752</c:v>
                </c:pt>
                <c:pt idx="437">
                  <c:v>28.140194103605999</c:v>
                </c:pt>
                <c:pt idx="438">
                  <c:v>28.863206655527421</c:v>
                </c:pt>
                <c:pt idx="439">
                  <c:v>28.23072332630861</c:v>
                </c:pt>
                <c:pt idx="440">
                  <c:v>30.51123731534225</c:v>
                </c:pt>
                <c:pt idx="441">
                  <c:v>30.57187373634423</c:v>
                </c:pt>
                <c:pt idx="442">
                  <c:v>31.209410855399859</c:v>
                </c:pt>
                <c:pt idx="443">
                  <c:v>32.296022400418252</c:v>
                </c:pt>
                <c:pt idx="444">
                  <c:v>32.956472970820002</c:v>
                </c:pt>
                <c:pt idx="445">
                  <c:v>32.385149423591741</c:v>
                </c:pt>
                <c:pt idx="446">
                  <c:v>31.573674768314181</c:v>
                </c:pt>
                <c:pt idx="447">
                  <c:v>32.959872054858067</c:v>
                </c:pt>
                <c:pt idx="448">
                  <c:v>32.440761063704109</c:v>
                </c:pt>
                <c:pt idx="449">
                  <c:v>31.948215489112709</c:v>
                </c:pt>
                <c:pt idx="450">
                  <c:v>32.419813375808218</c:v>
                </c:pt>
                <c:pt idx="451">
                  <c:v>31.697899273969171</c:v>
                </c:pt>
                <c:pt idx="452">
                  <c:v>31.6369487085123</c:v>
                </c:pt>
                <c:pt idx="453">
                  <c:v>31.317937703886962</c:v>
                </c:pt>
                <c:pt idx="454">
                  <c:v>31.9098566923942</c:v>
                </c:pt>
                <c:pt idx="455">
                  <c:v>33.068739747488863</c:v>
                </c:pt>
                <c:pt idx="456">
                  <c:v>34.043764811032318</c:v>
                </c:pt>
                <c:pt idx="457">
                  <c:v>34.089004534941573</c:v>
                </c:pt>
                <c:pt idx="458">
                  <c:v>33.999104248892941</c:v>
                </c:pt>
                <c:pt idx="459">
                  <c:v>36.349229837513953</c:v>
                </c:pt>
                <c:pt idx="460">
                  <c:v>34.318346668197712</c:v>
                </c:pt>
                <c:pt idx="461">
                  <c:v>33.654970481025472</c:v>
                </c:pt>
                <c:pt idx="462">
                  <c:v>32.25759031279474</c:v>
                </c:pt>
                <c:pt idx="463">
                  <c:v>32.516490942223427</c:v>
                </c:pt>
                <c:pt idx="464">
                  <c:v>32.534136368364507</c:v>
                </c:pt>
                <c:pt idx="465">
                  <c:v>32.612802012942232</c:v>
                </c:pt>
                <c:pt idx="466">
                  <c:v>32.230653077806267</c:v>
                </c:pt>
                <c:pt idx="467">
                  <c:v>31.261448194817589</c:v>
                </c:pt>
                <c:pt idx="468">
                  <c:v>32.117623921106492</c:v>
                </c:pt>
                <c:pt idx="469">
                  <c:v>32.699725079757577</c:v>
                </c:pt>
                <c:pt idx="470">
                  <c:v>32.857008027932459</c:v>
                </c:pt>
                <c:pt idx="471">
                  <c:v>32.8255522248079</c:v>
                </c:pt>
                <c:pt idx="472">
                  <c:v>33.1351699662371</c:v>
                </c:pt>
                <c:pt idx="473">
                  <c:v>33.210490995892243</c:v>
                </c:pt>
                <c:pt idx="474">
                  <c:v>32.599254897211154</c:v>
                </c:pt>
                <c:pt idx="475">
                  <c:v>31.36259695938082</c:v>
                </c:pt>
                <c:pt idx="476">
                  <c:v>30.294984488876018</c:v>
                </c:pt>
                <c:pt idx="477">
                  <c:v>30.245426954952919</c:v>
                </c:pt>
                <c:pt idx="478">
                  <c:v>30.173103388782991</c:v>
                </c:pt>
                <c:pt idx="479">
                  <c:v>28.37891369537444</c:v>
                </c:pt>
                <c:pt idx="480">
                  <c:v>29.427083925686251</c:v>
                </c:pt>
                <c:pt idx="481">
                  <c:v>28.60145394269605</c:v>
                </c:pt>
                <c:pt idx="482">
                  <c:v>29.160427880529191</c:v>
                </c:pt>
                <c:pt idx="483">
                  <c:v>27.920803092745999</c:v>
                </c:pt>
                <c:pt idx="484">
                  <c:v>27.17553341655055</c:v>
                </c:pt>
                <c:pt idx="485">
                  <c:v>26.534634936021121</c:v>
                </c:pt>
                <c:pt idx="486">
                  <c:v>27.350110592937501</c:v>
                </c:pt>
                <c:pt idx="487">
                  <c:v>27.934770440650119</c:v>
                </c:pt>
                <c:pt idx="488">
                  <c:v>27.070594826769021</c:v>
                </c:pt>
                <c:pt idx="489">
                  <c:v>27.078819971501279</c:v>
                </c:pt>
                <c:pt idx="490">
                  <c:v>26.25231283980175</c:v>
                </c:pt>
                <c:pt idx="491">
                  <c:v>26.378871971368739</c:v>
                </c:pt>
                <c:pt idx="492">
                  <c:v>25.534088593926231</c:v>
                </c:pt>
                <c:pt idx="493">
                  <c:v>24.873634675641021</c:v>
                </c:pt>
                <c:pt idx="494">
                  <c:v>25.948299579315229</c:v>
                </c:pt>
                <c:pt idx="495">
                  <c:v>26.94098830850557</c:v>
                </c:pt>
                <c:pt idx="496">
                  <c:v>28.576729113284919</c:v>
                </c:pt>
                <c:pt idx="497">
                  <c:v>28.904606075577782</c:v>
                </c:pt>
                <c:pt idx="498">
                  <c:v>28.711177130297251</c:v>
                </c:pt>
                <c:pt idx="499">
                  <c:v>29.618730759860441</c:v>
                </c:pt>
                <c:pt idx="500">
                  <c:v>31.09716249520654</c:v>
                </c:pt>
                <c:pt idx="501">
                  <c:v>32.487304658619507</c:v>
                </c:pt>
                <c:pt idx="502">
                  <c:v>32.128431521602863</c:v>
                </c:pt>
                <c:pt idx="503">
                  <c:v>32.699755677005697</c:v>
                </c:pt>
                <c:pt idx="504">
                  <c:v>34.391387662163353</c:v>
                </c:pt>
                <c:pt idx="505">
                  <c:v>34.756948498322103</c:v>
                </c:pt>
                <c:pt idx="506">
                  <c:v>35.189033610681022</c:v>
                </c:pt>
                <c:pt idx="507">
                  <c:v>35.372342821431772</c:v>
                </c:pt>
                <c:pt idx="508">
                  <c:v>35.930923506484781</c:v>
                </c:pt>
                <c:pt idx="509">
                  <c:v>35.476577195357443</c:v>
                </c:pt>
                <c:pt idx="510">
                  <c:v>36.088273004575122</c:v>
                </c:pt>
                <c:pt idx="511">
                  <c:v>35.934669238717703</c:v>
                </c:pt>
                <c:pt idx="512">
                  <c:v>36.157601990173497</c:v>
                </c:pt>
                <c:pt idx="513">
                  <c:v>38.550794127872138</c:v>
                </c:pt>
                <c:pt idx="514">
                  <c:v>38.561399046657563</c:v>
                </c:pt>
                <c:pt idx="515">
                  <c:v>37.615120812794153</c:v>
                </c:pt>
                <c:pt idx="516">
                  <c:v>35.122590905127552</c:v>
                </c:pt>
                <c:pt idx="517">
                  <c:v>33.806864513691806</c:v>
                </c:pt>
                <c:pt idx="518">
                  <c:v>33.883222422206167</c:v>
                </c:pt>
                <c:pt idx="519">
                  <c:v>33.157782279949117</c:v>
                </c:pt>
                <c:pt idx="520">
                  <c:v>31.125843524488111</c:v>
                </c:pt>
                <c:pt idx="521">
                  <c:v>29.624619096319609</c:v>
                </c:pt>
                <c:pt idx="522">
                  <c:v>31.79925052912203</c:v>
                </c:pt>
                <c:pt idx="523">
                  <c:v>31.65579122595252</c:v>
                </c:pt>
                <c:pt idx="524">
                  <c:v>29.443049931658859</c:v>
                </c:pt>
                <c:pt idx="525">
                  <c:v>31.67295848778911</c:v>
                </c:pt>
                <c:pt idx="526">
                  <c:v>30.829124362114779</c:v>
                </c:pt>
                <c:pt idx="527">
                  <c:v>30.10538568312996</c:v>
                </c:pt>
                <c:pt idx="528">
                  <c:v>30.59998856473943</c:v>
                </c:pt>
                <c:pt idx="529">
                  <c:v>30.776379331708821</c:v>
                </c:pt>
                <c:pt idx="530">
                  <c:v>30.400436693113178</c:v>
                </c:pt>
                <c:pt idx="531">
                  <c:v>30.332108862127601</c:v>
                </c:pt>
                <c:pt idx="532">
                  <c:v>30.166774187663069</c:v>
                </c:pt>
                <c:pt idx="533">
                  <c:v>27.55766262051413</c:v>
                </c:pt>
                <c:pt idx="534">
                  <c:v>27.422134229205501</c:v>
                </c:pt>
                <c:pt idx="535">
                  <c:v>29.09408098143988</c:v>
                </c:pt>
                <c:pt idx="536">
                  <c:v>30.402939277081629</c:v>
                </c:pt>
                <c:pt idx="537">
                  <c:v>30.74678396473632</c:v>
                </c:pt>
                <c:pt idx="538">
                  <c:v>32.000735188606157</c:v>
                </c:pt>
                <c:pt idx="539">
                  <c:v>33.151089048068933</c:v>
                </c:pt>
                <c:pt idx="540">
                  <c:v>33.431318255879418</c:v>
                </c:pt>
                <c:pt idx="541">
                  <c:v>33.251059166374567</c:v>
                </c:pt>
                <c:pt idx="542">
                  <c:v>30.642626876192981</c:v>
                </c:pt>
                <c:pt idx="543">
                  <c:v>29.87372522224203</c:v>
                </c:pt>
                <c:pt idx="544">
                  <c:v>29.822342130828119</c:v>
                </c:pt>
                <c:pt idx="545">
                  <c:v>28.107934356699651</c:v>
                </c:pt>
                <c:pt idx="546">
                  <c:v>28.216859587228331</c:v>
                </c:pt>
                <c:pt idx="547">
                  <c:v>27.71378662265133</c:v>
                </c:pt>
                <c:pt idx="548">
                  <c:v>28.39074407537462</c:v>
                </c:pt>
                <c:pt idx="549">
                  <c:v>28.951588550053948</c:v>
                </c:pt>
                <c:pt idx="550">
                  <c:v>29.922333393513579</c:v>
                </c:pt>
                <c:pt idx="551">
                  <c:v>29.372048860774321</c:v>
                </c:pt>
                <c:pt idx="552">
                  <c:v>28.27568875352614</c:v>
                </c:pt>
                <c:pt idx="553">
                  <c:v>28.11303986492328</c:v>
                </c:pt>
                <c:pt idx="554">
                  <c:v>29.093533676185061</c:v>
                </c:pt>
                <c:pt idx="555">
                  <c:v>27.92964635121632</c:v>
                </c:pt>
                <c:pt idx="556">
                  <c:v>26.678053870871629</c:v>
                </c:pt>
                <c:pt idx="557">
                  <c:v>27.28717189281943</c:v>
                </c:pt>
                <c:pt idx="558">
                  <c:v>27.154782409507281</c:v>
                </c:pt>
                <c:pt idx="559">
                  <c:v>26.19274585321774</c:v>
                </c:pt>
                <c:pt idx="560">
                  <c:v>25.707633768790359</c:v>
                </c:pt>
                <c:pt idx="561">
                  <c:v>26.286760613324539</c:v>
                </c:pt>
                <c:pt idx="562">
                  <c:v>27.609642008689661</c:v>
                </c:pt>
                <c:pt idx="563">
                  <c:v>28.240676144892308</c:v>
                </c:pt>
                <c:pt idx="564">
                  <c:v>30.836943471538799</c:v>
                </c:pt>
                <c:pt idx="565">
                  <c:v>30.778648827478719</c:v>
                </c:pt>
                <c:pt idx="566">
                  <c:v>29.928982968351299</c:v>
                </c:pt>
                <c:pt idx="567">
                  <c:v>31.642446869008669</c:v>
                </c:pt>
                <c:pt idx="568">
                  <c:v>30.058481806321019</c:v>
                </c:pt>
                <c:pt idx="569">
                  <c:v>29.00026942160908</c:v>
                </c:pt>
                <c:pt idx="570">
                  <c:v>30.365503191559071</c:v>
                </c:pt>
                <c:pt idx="571">
                  <c:v>30.633899119275121</c:v>
                </c:pt>
                <c:pt idx="572">
                  <c:v>33.594425108423422</c:v>
                </c:pt>
                <c:pt idx="573">
                  <c:v>34.35533269580916</c:v>
                </c:pt>
                <c:pt idx="574">
                  <c:v>34.892845427673272</c:v>
                </c:pt>
                <c:pt idx="575">
                  <c:v>35.190793135964761</c:v>
                </c:pt>
                <c:pt idx="576">
                  <c:v>35.616074585772459</c:v>
                </c:pt>
                <c:pt idx="577">
                  <c:v>35.859157096918153</c:v>
                </c:pt>
                <c:pt idx="578">
                  <c:v>33.649262340201481</c:v>
                </c:pt>
                <c:pt idx="579">
                  <c:v>34.663119765992711</c:v>
                </c:pt>
                <c:pt idx="580">
                  <c:v>36.310157123352283</c:v>
                </c:pt>
                <c:pt idx="581">
                  <c:v>37.882843076188543</c:v>
                </c:pt>
                <c:pt idx="582">
                  <c:v>38.840461186682667</c:v>
                </c:pt>
                <c:pt idx="583">
                  <c:v>38.657482030305488</c:v>
                </c:pt>
                <c:pt idx="584">
                  <c:v>37.713615546617604</c:v>
                </c:pt>
                <c:pt idx="585">
                  <c:v>37.065999407025501</c:v>
                </c:pt>
                <c:pt idx="586">
                  <c:v>38.201172896432659</c:v>
                </c:pt>
                <c:pt idx="587">
                  <c:v>38.056405305750623</c:v>
                </c:pt>
                <c:pt idx="588">
                  <c:v>39.489828242794538</c:v>
                </c:pt>
                <c:pt idx="589">
                  <c:v>40.580307900507428</c:v>
                </c:pt>
                <c:pt idx="590">
                  <c:v>37.460402897759302</c:v>
                </c:pt>
                <c:pt idx="591">
                  <c:v>39.071427119213432</c:v>
                </c:pt>
                <c:pt idx="592">
                  <c:v>37.695811102669651</c:v>
                </c:pt>
                <c:pt idx="593">
                  <c:v>38.505747362645288</c:v>
                </c:pt>
                <c:pt idx="594">
                  <c:v>39.077404125362982</c:v>
                </c:pt>
                <c:pt idx="595">
                  <c:v>37.509643669659162</c:v>
                </c:pt>
                <c:pt idx="596">
                  <c:v>39.568807415934238</c:v>
                </c:pt>
                <c:pt idx="597">
                  <c:v>39.61063764818941</c:v>
                </c:pt>
                <c:pt idx="598">
                  <c:v>39.819898378062</c:v>
                </c:pt>
                <c:pt idx="599">
                  <c:v>38.375153883853898</c:v>
                </c:pt>
                <c:pt idx="600">
                  <c:v>38.206906758032233</c:v>
                </c:pt>
                <c:pt idx="601">
                  <c:v>36.01896350022627</c:v>
                </c:pt>
                <c:pt idx="602">
                  <c:v>36.098656821604777</c:v>
                </c:pt>
                <c:pt idx="603">
                  <c:v>37.267459194296933</c:v>
                </c:pt>
                <c:pt idx="604">
                  <c:v>35.665223129093597</c:v>
                </c:pt>
                <c:pt idx="605">
                  <c:v>37.364514873828668</c:v>
                </c:pt>
                <c:pt idx="606">
                  <c:v>35.997014832985542</c:v>
                </c:pt>
                <c:pt idx="607">
                  <c:v>36.117942046546332</c:v>
                </c:pt>
                <c:pt idx="608">
                  <c:v>35.959449022225982</c:v>
                </c:pt>
                <c:pt idx="609">
                  <c:v>34.394526178883353</c:v>
                </c:pt>
                <c:pt idx="610">
                  <c:v>36.295486175075602</c:v>
                </c:pt>
                <c:pt idx="611">
                  <c:v>34.310602784205592</c:v>
                </c:pt>
                <c:pt idx="612">
                  <c:v>33.572078389008503</c:v>
                </c:pt>
                <c:pt idx="613">
                  <c:v>32.383763530813042</c:v>
                </c:pt>
                <c:pt idx="614">
                  <c:v>30.158756271984849</c:v>
                </c:pt>
                <c:pt idx="615">
                  <c:v>32.074874860949294</c:v>
                </c:pt>
                <c:pt idx="616">
                  <c:v>30.873615588836799</c:v>
                </c:pt>
                <c:pt idx="617">
                  <c:v>31.23299245676953</c:v>
                </c:pt>
                <c:pt idx="618">
                  <c:v>32.280011950370351</c:v>
                </c:pt>
                <c:pt idx="619">
                  <c:v>31.51792191210664</c:v>
                </c:pt>
                <c:pt idx="620">
                  <c:v>29.78038792843228</c:v>
                </c:pt>
                <c:pt idx="621">
                  <c:v>29.753441489220091</c:v>
                </c:pt>
                <c:pt idx="622">
                  <c:v>29.627232110160371</c:v>
                </c:pt>
                <c:pt idx="623">
                  <c:v>27.96133654071247</c:v>
                </c:pt>
                <c:pt idx="624">
                  <c:v>27.79256389693818</c:v>
                </c:pt>
                <c:pt idx="625">
                  <c:v>25.62434968457552</c:v>
                </c:pt>
                <c:pt idx="626">
                  <c:v>27.036354025516161</c:v>
                </c:pt>
                <c:pt idx="627">
                  <c:v>26.875297185513141</c:v>
                </c:pt>
                <c:pt idx="628">
                  <c:v>24.901467445667329</c:v>
                </c:pt>
                <c:pt idx="629">
                  <c:v>24.727461041146849</c:v>
                </c:pt>
                <c:pt idx="630">
                  <c:v>22.501598964093681</c:v>
                </c:pt>
                <c:pt idx="631">
                  <c:v>24.16017549913839</c:v>
                </c:pt>
                <c:pt idx="632">
                  <c:v>23.628202138221781</c:v>
                </c:pt>
                <c:pt idx="633">
                  <c:v>25.212919341176711</c:v>
                </c:pt>
                <c:pt idx="634">
                  <c:v>24.461309087588418</c:v>
                </c:pt>
                <c:pt idx="635">
                  <c:v>22.78259918926047</c:v>
                </c:pt>
                <c:pt idx="636">
                  <c:v>22.00388584151629</c:v>
                </c:pt>
                <c:pt idx="637">
                  <c:v>22.17460419228065</c:v>
                </c:pt>
                <c:pt idx="638">
                  <c:v>21.994627299627719</c:v>
                </c:pt>
                <c:pt idx="639">
                  <c:v>23.344246095144161</c:v>
                </c:pt>
                <c:pt idx="640">
                  <c:v>23.34509356188817</c:v>
                </c:pt>
                <c:pt idx="641">
                  <c:v>26.29998480629871</c:v>
                </c:pt>
                <c:pt idx="642">
                  <c:v>24.605563241904569</c:v>
                </c:pt>
                <c:pt idx="643">
                  <c:v>26.28064482788086</c:v>
                </c:pt>
                <c:pt idx="644">
                  <c:v>26.363831088852571</c:v>
                </c:pt>
                <c:pt idx="645">
                  <c:v>27.126202838835269</c:v>
                </c:pt>
                <c:pt idx="646">
                  <c:v>25.760852151326802</c:v>
                </c:pt>
                <c:pt idx="647">
                  <c:v>24.528667443585551</c:v>
                </c:pt>
                <c:pt idx="648">
                  <c:v>24.805432187383889</c:v>
                </c:pt>
                <c:pt idx="649">
                  <c:v>27.529402235573979</c:v>
                </c:pt>
                <c:pt idx="650">
                  <c:v>30.542082285883261</c:v>
                </c:pt>
                <c:pt idx="651">
                  <c:v>31.71859582510308</c:v>
                </c:pt>
                <c:pt idx="652">
                  <c:v>33.49988606703922</c:v>
                </c:pt>
                <c:pt idx="653">
                  <c:v>32.708539577615397</c:v>
                </c:pt>
                <c:pt idx="654">
                  <c:v>33.774042808664923</c:v>
                </c:pt>
                <c:pt idx="655">
                  <c:v>34.956577177801989</c:v>
                </c:pt>
                <c:pt idx="656">
                  <c:v>35.745865650752037</c:v>
                </c:pt>
                <c:pt idx="657">
                  <c:v>35.046098481921902</c:v>
                </c:pt>
                <c:pt idx="658">
                  <c:v>35.840433867878701</c:v>
                </c:pt>
                <c:pt idx="659">
                  <c:v>35.849999342702752</c:v>
                </c:pt>
                <c:pt idx="660">
                  <c:v>35.863611785715847</c:v>
                </c:pt>
                <c:pt idx="661">
                  <c:v>32.879935564866713</c:v>
                </c:pt>
                <c:pt idx="662">
                  <c:v>35.469008283370599</c:v>
                </c:pt>
                <c:pt idx="663">
                  <c:v>34.933079968092443</c:v>
                </c:pt>
                <c:pt idx="664">
                  <c:v>37.219387678606317</c:v>
                </c:pt>
              </c:numCache>
            </c:numRef>
          </c:val>
          <c:smooth val="0"/>
          <c:extLst>
            <c:ext xmlns:c16="http://schemas.microsoft.com/office/drawing/2014/chart" uri="{C3380CC4-5D6E-409C-BE32-E72D297353CC}">
              <c16:uniqueId val="{00000002-EDFB-47FB-892B-4A3A385CA220}"/>
            </c:ext>
          </c:extLst>
        </c:ser>
        <c:ser>
          <c:idx val="3"/>
          <c:order val="3"/>
          <c:tx>
            <c:strRef>
              <c:f>Sheet2!$N$1</c:f>
              <c:strCache>
                <c:ptCount val="1"/>
                <c:pt idx="0">
                  <c:v>6 Agents</c:v>
                </c:pt>
              </c:strCache>
            </c:strRef>
          </c:tx>
          <c:spPr>
            <a:ln w="28575" cap="rnd">
              <a:solidFill>
                <a:schemeClr val="accent4"/>
              </a:solidFill>
              <a:round/>
            </a:ln>
            <a:effectLst/>
          </c:spPr>
          <c:marker>
            <c:symbol val="none"/>
          </c:marker>
          <c:val>
            <c:numRef>
              <c:f>Sheet2!$N$2:$N$1154</c:f>
              <c:numCache>
                <c:formatCode>General</c:formatCode>
                <c:ptCount val="1153"/>
                <c:pt idx="0">
                  <c:v>-6.1100773743301504</c:v>
                </c:pt>
                <c:pt idx="1">
                  <c:v>-5.7877267833393802</c:v>
                </c:pt>
                <c:pt idx="2">
                  <c:v>-6.9886758748373152</c:v>
                </c:pt>
                <c:pt idx="3">
                  <c:v>-6.1851488936642438</c:v>
                </c:pt>
                <c:pt idx="4">
                  <c:v>-6.3891163530105937</c:v>
                </c:pt>
                <c:pt idx="5">
                  <c:v>-6.3043713873123179</c:v>
                </c:pt>
                <c:pt idx="6">
                  <c:v>-6.8496542229577386</c:v>
                </c:pt>
                <c:pt idx="7">
                  <c:v>-6.8905533558729477</c:v>
                </c:pt>
                <c:pt idx="8">
                  <c:v>-6.8268540140480436</c:v>
                </c:pt>
                <c:pt idx="9">
                  <c:v>-6.5137336766350842</c:v>
                </c:pt>
                <c:pt idx="10">
                  <c:v>-5.7900674066171964</c:v>
                </c:pt>
                <c:pt idx="11">
                  <c:v>-4.8325035429527716</c:v>
                </c:pt>
                <c:pt idx="12">
                  <c:v>-5.347402422656315</c:v>
                </c:pt>
                <c:pt idx="13">
                  <c:v>-5.7850108417621486</c:v>
                </c:pt>
                <c:pt idx="14">
                  <c:v>-6.0383236630436601</c:v>
                </c:pt>
                <c:pt idx="15">
                  <c:v>-5.6014853106511886</c:v>
                </c:pt>
                <c:pt idx="16">
                  <c:v>-5.557654095347325</c:v>
                </c:pt>
                <c:pt idx="17">
                  <c:v>-5.6980960471744346</c:v>
                </c:pt>
                <c:pt idx="18">
                  <c:v>-5.4489299177001884</c:v>
                </c:pt>
                <c:pt idx="19">
                  <c:v>-5.7239970290583067</c:v>
                </c:pt>
                <c:pt idx="20">
                  <c:v>-5.750479120097749</c:v>
                </c:pt>
                <c:pt idx="21">
                  <c:v>-5.8337725217807082</c:v>
                </c:pt>
                <c:pt idx="22">
                  <c:v>-5.2947481039274749</c:v>
                </c:pt>
                <c:pt idx="23">
                  <c:v>-5.318399282838195</c:v>
                </c:pt>
                <c:pt idx="24">
                  <c:v>-4.6441022627079231</c:v>
                </c:pt>
                <c:pt idx="25">
                  <c:v>-4.5825913771781686</c:v>
                </c:pt>
                <c:pt idx="26">
                  <c:v>-3.217635604441706</c:v>
                </c:pt>
                <c:pt idx="27">
                  <c:v>-3.1365106286183102</c:v>
                </c:pt>
                <c:pt idx="28">
                  <c:v>-2.7721866217056799</c:v>
                </c:pt>
                <c:pt idx="29">
                  <c:v>-2.626197421854445</c:v>
                </c:pt>
                <c:pt idx="30">
                  <c:v>-2.7876588485903708</c:v>
                </c:pt>
                <c:pt idx="31">
                  <c:v>-4.2364556039056396</c:v>
                </c:pt>
                <c:pt idx="32">
                  <c:v>-4.27962444195812</c:v>
                </c:pt>
                <c:pt idx="33">
                  <c:v>-1.5100948732192061</c:v>
                </c:pt>
                <c:pt idx="34">
                  <c:v>1.5431219385514661</c:v>
                </c:pt>
                <c:pt idx="35">
                  <c:v>1.7836211667676469</c:v>
                </c:pt>
                <c:pt idx="36">
                  <c:v>1.6579127640556901</c:v>
                </c:pt>
                <c:pt idx="37">
                  <c:v>1.972518443518914</c:v>
                </c:pt>
                <c:pt idx="38">
                  <c:v>1.8633779384152249</c:v>
                </c:pt>
                <c:pt idx="39">
                  <c:v>2.2632852603207629</c:v>
                </c:pt>
                <c:pt idx="40">
                  <c:v>2.2699562043988202</c:v>
                </c:pt>
                <c:pt idx="41">
                  <c:v>4.083659126587845</c:v>
                </c:pt>
                <c:pt idx="42">
                  <c:v>4.2024017632893926</c:v>
                </c:pt>
                <c:pt idx="43">
                  <c:v>4.9929734825024781</c:v>
                </c:pt>
                <c:pt idx="44">
                  <c:v>3.9451054753784272</c:v>
                </c:pt>
                <c:pt idx="45">
                  <c:v>4.5381350612280498</c:v>
                </c:pt>
                <c:pt idx="46">
                  <c:v>3.9607113446298241</c:v>
                </c:pt>
                <c:pt idx="47">
                  <c:v>3.509912517575541</c:v>
                </c:pt>
                <c:pt idx="48">
                  <c:v>3.3774269841391571</c:v>
                </c:pt>
                <c:pt idx="49">
                  <c:v>5.8360916317450373</c:v>
                </c:pt>
                <c:pt idx="50">
                  <c:v>7.1417742431257736</c:v>
                </c:pt>
                <c:pt idx="51">
                  <c:v>8.1012652531469342</c:v>
                </c:pt>
                <c:pt idx="52">
                  <c:v>8.9059616199756526</c:v>
                </c:pt>
                <c:pt idx="53">
                  <c:v>8.0629593408295896</c:v>
                </c:pt>
                <c:pt idx="54">
                  <c:v>6.5685339430321648</c:v>
                </c:pt>
                <c:pt idx="55">
                  <c:v>7.0719332398375316</c:v>
                </c:pt>
                <c:pt idx="56">
                  <c:v>8.6174720510257092</c:v>
                </c:pt>
                <c:pt idx="57">
                  <c:v>9.1204299346091702</c:v>
                </c:pt>
                <c:pt idx="58">
                  <c:v>9.5469986657198653</c:v>
                </c:pt>
                <c:pt idx="59">
                  <c:v>8.5015765786120667</c:v>
                </c:pt>
                <c:pt idx="60">
                  <c:v>11.75989030872493</c:v>
                </c:pt>
                <c:pt idx="61">
                  <c:v>10.976808371813011</c:v>
                </c:pt>
                <c:pt idx="62">
                  <c:v>11.995640915476811</c:v>
                </c:pt>
                <c:pt idx="63">
                  <c:v>10.89445469513913</c:v>
                </c:pt>
                <c:pt idx="64">
                  <c:v>11.59763024334166</c:v>
                </c:pt>
                <c:pt idx="65">
                  <c:v>9.5921783743037157</c:v>
                </c:pt>
                <c:pt idx="66">
                  <c:v>10.824955145803569</c:v>
                </c:pt>
                <c:pt idx="67">
                  <c:v>12.20209339922693</c:v>
                </c:pt>
                <c:pt idx="68">
                  <c:v>13.92066172262602</c:v>
                </c:pt>
                <c:pt idx="69">
                  <c:v>13.11361374652996</c:v>
                </c:pt>
                <c:pt idx="70">
                  <c:v>9.8723260365215992</c:v>
                </c:pt>
                <c:pt idx="71">
                  <c:v>9.6352306186726508</c:v>
                </c:pt>
                <c:pt idx="72">
                  <c:v>11.675450032857571</c:v>
                </c:pt>
                <c:pt idx="73">
                  <c:v>11.4284631354334</c:v>
                </c:pt>
                <c:pt idx="74">
                  <c:v>10.759938536572401</c:v>
                </c:pt>
                <c:pt idx="75">
                  <c:v>12.5320557957522</c:v>
                </c:pt>
                <c:pt idx="76">
                  <c:v>9.4051922062341404</c:v>
                </c:pt>
                <c:pt idx="77">
                  <c:v>10.754021170430811</c:v>
                </c:pt>
                <c:pt idx="78">
                  <c:v>11.01687635624104</c:v>
                </c:pt>
                <c:pt idx="79">
                  <c:v>15.37597753041856</c:v>
                </c:pt>
                <c:pt idx="80">
                  <c:v>12.473990659497399</c:v>
                </c:pt>
                <c:pt idx="81">
                  <c:v>12.0256368311074</c:v>
                </c:pt>
                <c:pt idx="82">
                  <c:v>12.39254841777232</c:v>
                </c:pt>
                <c:pt idx="83">
                  <c:v>14.44023036488873</c:v>
                </c:pt>
                <c:pt idx="84">
                  <c:v>15.14406374013349</c:v>
                </c:pt>
                <c:pt idx="85">
                  <c:v>17.776496091450898</c:v>
                </c:pt>
                <c:pt idx="86">
                  <c:v>17.348019042152529</c:v>
                </c:pt>
                <c:pt idx="87">
                  <c:v>18.511336200603051</c:v>
                </c:pt>
                <c:pt idx="88">
                  <c:v>19.512514079319899</c:v>
                </c:pt>
                <c:pt idx="89">
                  <c:v>19.3482909280395</c:v>
                </c:pt>
                <c:pt idx="90">
                  <c:v>21.95422420057864</c:v>
                </c:pt>
                <c:pt idx="91">
                  <c:v>23.04316385834376</c:v>
                </c:pt>
                <c:pt idx="92">
                  <c:v>21.177606062950598</c:v>
                </c:pt>
                <c:pt idx="93">
                  <c:v>22.702070672551521</c:v>
                </c:pt>
                <c:pt idx="94">
                  <c:v>24.136570287675909</c:v>
                </c:pt>
                <c:pt idx="95">
                  <c:v>22.416423494384059</c:v>
                </c:pt>
                <c:pt idx="96">
                  <c:v>25.63688273977515</c:v>
                </c:pt>
                <c:pt idx="97">
                  <c:v>25.611706030980521</c:v>
                </c:pt>
                <c:pt idx="98">
                  <c:v>26.916285680357159</c:v>
                </c:pt>
                <c:pt idx="99">
                  <c:v>24.337840016417559</c:v>
                </c:pt>
                <c:pt idx="100">
                  <c:v>25.722449049791219</c:v>
                </c:pt>
                <c:pt idx="101">
                  <c:v>27.402400119901611</c:v>
                </c:pt>
                <c:pt idx="102">
                  <c:v>28.84896238464076</c:v>
                </c:pt>
                <c:pt idx="103">
                  <c:v>29.230603892320222</c:v>
                </c:pt>
                <c:pt idx="104">
                  <c:v>30.445531420864469</c:v>
                </c:pt>
                <c:pt idx="105">
                  <c:v>30.100747203720459</c:v>
                </c:pt>
                <c:pt idx="106">
                  <c:v>28.84345016846741</c:v>
                </c:pt>
                <c:pt idx="107">
                  <c:v>27.838345081042299</c:v>
                </c:pt>
                <c:pt idx="108">
                  <c:v>27.945485232187099</c:v>
                </c:pt>
                <c:pt idx="109">
                  <c:v>27.686563644480898</c:v>
                </c:pt>
                <c:pt idx="110">
                  <c:v>27.292677063833899</c:v>
                </c:pt>
                <c:pt idx="111">
                  <c:v>25.682431018456221</c:v>
                </c:pt>
                <c:pt idx="112">
                  <c:v>25.555064018989501</c:v>
                </c:pt>
                <c:pt idx="113">
                  <c:v>23.087707924077549</c:v>
                </c:pt>
                <c:pt idx="114">
                  <c:v>22.5372925961987</c:v>
                </c:pt>
                <c:pt idx="115">
                  <c:v>23.111516074985609</c:v>
                </c:pt>
                <c:pt idx="116">
                  <c:v>22.63251777447346</c:v>
                </c:pt>
                <c:pt idx="117">
                  <c:v>21.78916812488513</c:v>
                </c:pt>
                <c:pt idx="118">
                  <c:v>21.082434483613</c:v>
                </c:pt>
                <c:pt idx="119">
                  <c:v>18.997235170097209</c:v>
                </c:pt>
                <c:pt idx="120">
                  <c:v>18.42497538009426</c:v>
                </c:pt>
                <c:pt idx="121">
                  <c:v>17.237924457986772</c:v>
                </c:pt>
                <c:pt idx="122">
                  <c:v>14.96619080440421</c:v>
                </c:pt>
                <c:pt idx="123">
                  <c:v>14.993385745116459</c:v>
                </c:pt>
                <c:pt idx="124">
                  <c:v>13.83037376513985</c:v>
                </c:pt>
                <c:pt idx="125">
                  <c:v>12.36162161639202</c:v>
                </c:pt>
                <c:pt idx="126">
                  <c:v>14.076657718936</c:v>
                </c:pt>
                <c:pt idx="127">
                  <c:v>14.82963860981568</c:v>
                </c:pt>
                <c:pt idx="128">
                  <c:v>12.49158415718736</c:v>
                </c:pt>
                <c:pt idx="129">
                  <c:v>12.972525432765361</c:v>
                </c:pt>
                <c:pt idx="130">
                  <c:v>15.63309624986732</c:v>
                </c:pt>
                <c:pt idx="131">
                  <c:v>18.555270068867181</c:v>
                </c:pt>
                <c:pt idx="132">
                  <c:v>21.04624983347848</c:v>
                </c:pt>
                <c:pt idx="133">
                  <c:v>23.825309771297011</c:v>
                </c:pt>
                <c:pt idx="134">
                  <c:v>24.968050894764421</c:v>
                </c:pt>
                <c:pt idx="135">
                  <c:v>26.81329707896365</c:v>
                </c:pt>
                <c:pt idx="136">
                  <c:v>27.526842857193479</c:v>
                </c:pt>
                <c:pt idx="137">
                  <c:v>27.895735515455819</c:v>
                </c:pt>
                <c:pt idx="138">
                  <c:v>30.338768638702241</c:v>
                </c:pt>
                <c:pt idx="139">
                  <c:v>31.966359204397179</c:v>
                </c:pt>
                <c:pt idx="140">
                  <c:v>33.334957924863772</c:v>
                </c:pt>
                <c:pt idx="141">
                  <c:v>34.153630958389712</c:v>
                </c:pt>
                <c:pt idx="142">
                  <c:v>36.920009132631357</c:v>
                </c:pt>
                <c:pt idx="143">
                  <c:v>35.019027164529483</c:v>
                </c:pt>
                <c:pt idx="144">
                  <c:v>35.709109452630003</c:v>
                </c:pt>
                <c:pt idx="145">
                  <c:v>38.421481812637843</c:v>
                </c:pt>
                <c:pt idx="146">
                  <c:v>39.789922869576742</c:v>
                </c:pt>
                <c:pt idx="147">
                  <c:v>38.042736878810032</c:v>
                </c:pt>
                <c:pt idx="148">
                  <c:v>37.271683668220973</c:v>
                </c:pt>
                <c:pt idx="149">
                  <c:v>35.442495404070357</c:v>
                </c:pt>
                <c:pt idx="150">
                  <c:v>33.911103743019083</c:v>
                </c:pt>
                <c:pt idx="151">
                  <c:v>34.755608062683542</c:v>
                </c:pt>
                <c:pt idx="152">
                  <c:v>30.73859407566249</c:v>
                </c:pt>
                <c:pt idx="153">
                  <c:v>28.071153088882749</c:v>
                </c:pt>
                <c:pt idx="154">
                  <c:v>25.098616795182171</c:v>
                </c:pt>
                <c:pt idx="155">
                  <c:v>24.81051923263616</c:v>
                </c:pt>
                <c:pt idx="156">
                  <c:v>22.866343753493361</c:v>
                </c:pt>
                <c:pt idx="157">
                  <c:v>21.272714660395099</c:v>
                </c:pt>
                <c:pt idx="158">
                  <c:v>17.35506208143708</c:v>
                </c:pt>
                <c:pt idx="159">
                  <c:v>17.053455997327848</c:v>
                </c:pt>
                <c:pt idx="160">
                  <c:v>14.458843290654549</c:v>
                </c:pt>
                <c:pt idx="161">
                  <c:v>12.569205386094559</c:v>
                </c:pt>
                <c:pt idx="162">
                  <c:v>9.0275486671581184</c:v>
                </c:pt>
                <c:pt idx="163">
                  <c:v>8.9098097760135584</c:v>
                </c:pt>
                <c:pt idx="164">
                  <c:v>7.1548352679775737</c:v>
                </c:pt>
                <c:pt idx="165">
                  <c:v>4.9246910169791054</c:v>
                </c:pt>
                <c:pt idx="166">
                  <c:v>1.6797319448043659</c:v>
                </c:pt>
                <c:pt idx="167">
                  <c:v>1.5847726881615101</c:v>
                </c:pt>
                <c:pt idx="168">
                  <c:v>1.9525504209872571</c:v>
                </c:pt>
                <c:pt idx="169">
                  <c:v>1.917682980236838</c:v>
                </c:pt>
                <c:pt idx="170">
                  <c:v>0.191316745481064</c:v>
                </c:pt>
                <c:pt idx="171">
                  <c:v>-2.7893634788699329</c:v>
                </c:pt>
                <c:pt idx="172">
                  <c:v>-1.467090275173035</c:v>
                </c:pt>
                <c:pt idx="173">
                  <c:v>-2.020826125304036</c:v>
                </c:pt>
                <c:pt idx="174">
                  <c:v>-1.469881229846453</c:v>
                </c:pt>
                <c:pt idx="175">
                  <c:v>-4.4180428702694616</c:v>
                </c:pt>
                <c:pt idx="176">
                  <c:v>-4.3134631202827798</c:v>
                </c:pt>
                <c:pt idx="177">
                  <c:v>-4.3568897928596302</c:v>
                </c:pt>
                <c:pt idx="178">
                  <c:v>-3.967167334955104</c:v>
                </c:pt>
                <c:pt idx="179">
                  <c:v>-3.7531026450626062</c:v>
                </c:pt>
                <c:pt idx="180">
                  <c:v>-3.7482117281858001</c:v>
                </c:pt>
                <c:pt idx="181">
                  <c:v>-3.3365904673875741</c:v>
                </c:pt>
                <c:pt idx="182">
                  <c:v>-3.276987556110055</c:v>
                </c:pt>
                <c:pt idx="183">
                  <c:v>-3.200589753345894</c:v>
                </c:pt>
                <c:pt idx="184">
                  <c:v>-3.1952731079771151</c:v>
                </c:pt>
                <c:pt idx="185">
                  <c:v>-2.8007341156364398</c:v>
                </c:pt>
                <c:pt idx="186">
                  <c:v>-2.4971162147315509</c:v>
                </c:pt>
                <c:pt idx="187">
                  <c:v>-2.1734321353316761</c:v>
                </c:pt>
                <c:pt idx="188">
                  <c:v>-2.1464603406338312</c:v>
                </c:pt>
                <c:pt idx="189">
                  <c:v>-1.9821590702747911</c:v>
                </c:pt>
                <c:pt idx="190">
                  <c:v>-1.5444640089505499</c:v>
                </c:pt>
                <c:pt idx="191">
                  <c:v>-1.319171228026971</c:v>
                </c:pt>
                <c:pt idx="192">
                  <c:v>-1.3244659612517959</c:v>
                </c:pt>
                <c:pt idx="193">
                  <c:v>-1.5049078411577901</c:v>
                </c:pt>
                <c:pt idx="194">
                  <c:v>-1.472723523486638</c:v>
                </c:pt>
                <c:pt idx="195">
                  <c:v>-1.469805555617979</c:v>
                </c:pt>
                <c:pt idx="196">
                  <c:v>-0.998553476337111</c:v>
                </c:pt>
                <c:pt idx="197">
                  <c:v>-0.58090485494661503</c:v>
                </c:pt>
                <c:pt idx="198">
                  <c:v>-0.57439152113705305</c:v>
                </c:pt>
                <c:pt idx="199">
                  <c:v>-0.52351597055288501</c:v>
                </c:pt>
                <c:pt idx="200">
                  <c:v>-0.120011362105532</c:v>
                </c:pt>
                <c:pt idx="201">
                  <c:v>-0.238306464904842</c:v>
                </c:pt>
                <c:pt idx="202">
                  <c:v>-0.150274446575593</c:v>
                </c:pt>
                <c:pt idx="203">
                  <c:v>6.6007728756326295E-2</c:v>
                </c:pt>
                <c:pt idx="204">
                  <c:v>0.55995458591496305</c:v>
                </c:pt>
                <c:pt idx="205">
                  <c:v>1.1548313807191579</c:v>
                </c:pt>
                <c:pt idx="206">
                  <c:v>1.224016179505264</c:v>
                </c:pt>
                <c:pt idx="207">
                  <c:v>1.190244966479556</c:v>
                </c:pt>
                <c:pt idx="208">
                  <c:v>1.374545787042001</c:v>
                </c:pt>
                <c:pt idx="209">
                  <c:v>1.7206243235210359</c:v>
                </c:pt>
                <c:pt idx="210">
                  <c:v>1.9682228307918741</c:v>
                </c:pt>
                <c:pt idx="211">
                  <c:v>1.9208508495183141</c:v>
                </c:pt>
                <c:pt idx="212">
                  <c:v>2.035412416803096</c:v>
                </c:pt>
                <c:pt idx="213">
                  <c:v>2.6181919142254562</c:v>
                </c:pt>
                <c:pt idx="214">
                  <c:v>2.749491090765992</c:v>
                </c:pt>
                <c:pt idx="215">
                  <c:v>2.876380177519354</c:v>
                </c:pt>
                <c:pt idx="216">
                  <c:v>3.1897262959935011</c:v>
                </c:pt>
                <c:pt idx="217">
                  <c:v>3.4140559736095848</c:v>
                </c:pt>
                <c:pt idx="218">
                  <c:v>3.9896336270302108</c:v>
                </c:pt>
                <c:pt idx="219">
                  <c:v>4.2166105481116762</c:v>
                </c:pt>
                <c:pt idx="220">
                  <c:v>4.4544299372782117</c:v>
                </c:pt>
                <c:pt idx="221">
                  <c:v>4.8632959632067037</c:v>
                </c:pt>
                <c:pt idx="222">
                  <c:v>4.8223443315364216</c:v>
                </c:pt>
                <c:pt idx="223">
                  <c:v>5.0486381879988169</c:v>
                </c:pt>
                <c:pt idx="224">
                  <c:v>5.1570735665193244</c:v>
                </c:pt>
                <c:pt idx="225">
                  <c:v>4.6373419773978259</c:v>
                </c:pt>
                <c:pt idx="226">
                  <c:v>4.8249481409167068</c:v>
                </c:pt>
                <c:pt idx="227">
                  <c:v>5.2045271523548982</c:v>
                </c:pt>
                <c:pt idx="228">
                  <c:v>4.7321524275330908</c:v>
                </c:pt>
                <c:pt idx="229">
                  <c:v>5.335651859128836</c:v>
                </c:pt>
                <c:pt idx="230">
                  <c:v>5.3703254386045227</c:v>
                </c:pt>
                <c:pt idx="231">
                  <c:v>5.9876426432456196</c:v>
                </c:pt>
                <c:pt idx="232">
                  <c:v>6.3725852317351093</c:v>
                </c:pt>
                <c:pt idx="233">
                  <c:v>6.6915935162959039</c:v>
                </c:pt>
                <c:pt idx="234">
                  <c:v>6.8076787980797064</c:v>
                </c:pt>
                <c:pt idx="235">
                  <c:v>7.2561436505794026</c:v>
                </c:pt>
                <c:pt idx="236">
                  <c:v>7.3533217806718101</c:v>
                </c:pt>
                <c:pt idx="237">
                  <c:v>7.4152183044003106</c:v>
                </c:pt>
                <c:pt idx="238">
                  <c:v>6.9882561810527903</c:v>
                </c:pt>
                <c:pt idx="239">
                  <c:v>6.5458848491174919</c:v>
                </c:pt>
                <c:pt idx="240">
                  <c:v>6.0505824193338871</c:v>
                </c:pt>
                <c:pt idx="241">
                  <c:v>6.3042231030567999</c:v>
                </c:pt>
                <c:pt idx="242">
                  <c:v>6.743818314932267</c:v>
                </c:pt>
                <c:pt idx="243">
                  <c:v>6.5433112917991609</c:v>
                </c:pt>
                <c:pt idx="244">
                  <c:v>6.6851128413593859</c:v>
                </c:pt>
                <c:pt idx="245">
                  <c:v>6.8068805570907838</c:v>
                </c:pt>
                <c:pt idx="246">
                  <c:v>7.2277078336880516</c:v>
                </c:pt>
                <c:pt idx="247">
                  <c:v>7.0750101474889604</c:v>
                </c:pt>
                <c:pt idx="248">
                  <c:v>8.0986285369086275</c:v>
                </c:pt>
                <c:pt idx="249">
                  <c:v>7.796484428337588</c:v>
                </c:pt>
                <c:pt idx="250">
                  <c:v>7.7145118383535154</c:v>
                </c:pt>
                <c:pt idx="251">
                  <c:v>7.6738714512476154</c:v>
                </c:pt>
                <c:pt idx="252">
                  <c:v>7.3937772425007768</c:v>
                </c:pt>
                <c:pt idx="253">
                  <c:v>7.5528144957070626</c:v>
                </c:pt>
                <c:pt idx="254">
                  <c:v>7.6659665685670531</c:v>
                </c:pt>
                <c:pt idx="255">
                  <c:v>7.6066477954445704</c:v>
                </c:pt>
                <c:pt idx="256">
                  <c:v>8.0675621753053832</c:v>
                </c:pt>
                <c:pt idx="257">
                  <c:v>8.2594956142109748</c:v>
                </c:pt>
                <c:pt idx="258">
                  <c:v>9.0542017251699125</c:v>
                </c:pt>
                <c:pt idx="259">
                  <c:v>9.4803982354331673</c:v>
                </c:pt>
                <c:pt idx="260">
                  <c:v>10.193402283464071</c:v>
                </c:pt>
                <c:pt idx="261">
                  <c:v>10.279142013345441</c:v>
                </c:pt>
                <c:pt idx="262">
                  <c:v>10.119795625961441</c:v>
                </c:pt>
                <c:pt idx="263">
                  <c:v>10.153167951603709</c:v>
                </c:pt>
                <c:pt idx="264">
                  <c:v>10.504455648271421</c:v>
                </c:pt>
                <c:pt idx="265">
                  <c:v>10.936641621063821</c:v>
                </c:pt>
                <c:pt idx="266">
                  <c:v>10.828469781001299</c:v>
                </c:pt>
                <c:pt idx="267">
                  <c:v>11.16846602369136</c:v>
                </c:pt>
                <c:pt idx="268">
                  <c:v>10.814734794393461</c:v>
                </c:pt>
                <c:pt idx="269">
                  <c:v>10.62646668851761</c:v>
                </c:pt>
                <c:pt idx="270">
                  <c:v>11.14939650506515</c:v>
                </c:pt>
                <c:pt idx="271">
                  <c:v>10.9592579074456</c:v>
                </c:pt>
                <c:pt idx="272">
                  <c:v>11.04000343499353</c:v>
                </c:pt>
                <c:pt idx="273">
                  <c:v>11.027468141969649</c:v>
                </c:pt>
                <c:pt idx="274">
                  <c:v>10.97287170150857</c:v>
                </c:pt>
                <c:pt idx="275">
                  <c:v>10.833668613010831</c:v>
                </c:pt>
                <c:pt idx="276">
                  <c:v>10.621968962537331</c:v>
                </c:pt>
                <c:pt idx="277">
                  <c:v>11.049510775316319</c:v>
                </c:pt>
                <c:pt idx="278">
                  <c:v>10.6931632575831</c:v>
                </c:pt>
                <c:pt idx="279">
                  <c:v>11.2653718801312</c:v>
                </c:pt>
                <c:pt idx="280">
                  <c:v>11.814744730367449</c:v>
                </c:pt>
                <c:pt idx="281">
                  <c:v>12.222122508498879</c:v>
                </c:pt>
                <c:pt idx="282">
                  <c:v>12.228964012253909</c:v>
                </c:pt>
                <c:pt idx="283">
                  <c:v>13.126668027188821</c:v>
                </c:pt>
                <c:pt idx="284">
                  <c:v>12.76291359812212</c:v>
                </c:pt>
                <c:pt idx="285">
                  <c:v>12.55132090174007</c:v>
                </c:pt>
                <c:pt idx="286">
                  <c:v>12.98081329938913</c:v>
                </c:pt>
                <c:pt idx="287">
                  <c:v>13.488109811028661</c:v>
                </c:pt>
                <c:pt idx="288">
                  <c:v>13.523766592174031</c:v>
                </c:pt>
                <c:pt idx="289">
                  <c:v>13.83936805022139</c:v>
                </c:pt>
                <c:pt idx="290">
                  <c:v>13.527802718273559</c:v>
                </c:pt>
                <c:pt idx="291">
                  <c:v>13.59614813749597</c:v>
                </c:pt>
                <c:pt idx="292">
                  <c:v>13.98702745065089</c:v>
                </c:pt>
                <c:pt idx="293">
                  <c:v>13.82459142601968</c:v>
                </c:pt>
                <c:pt idx="294">
                  <c:v>14.097249143939271</c:v>
                </c:pt>
                <c:pt idx="295">
                  <c:v>14.832809078639031</c:v>
                </c:pt>
                <c:pt idx="296">
                  <c:v>15.1944819936315</c:v>
                </c:pt>
                <c:pt idx="297">
                  <c:v>14.784085691852139</c:v>
                </c:pt>
                <c:pt idx="298">
                  <c:v>14.2890372343264</c:v>
                </c:pt>
                <c:pt idx="299">
                  <c:v>14.033711274428031</c:v>
                </c:pt>
                <c:pt idx="300">
                  <c:v>14.16717185054631</c:v>
                </c:pt>
                <c:pt idx="301">
                  <c:v>13.471792349882859</c:v>
                </c:pt>
                <c:pt idx="302">
                  <c:v>14.240209188937021</c:v>
                </c:pt>
                <c:pt idx="303">
                  <c:v>14.116699851767979</c:v>
                </c:pt>
                <c:pt idx="304">
                  <c:v>14.51623931834083</c:v>
                </c:pt>
                <c:pt idx="305">
                  <c:v>14.909944757603769</c:v>
                </c:pt>
                <c:pt idx="306">
                  <c:v>14.817867808831661</c:v>
                </c:pt>
                <c:pt idx="307">
                  <c:v>14.598743275787729</c:v>
                </c:pt>
                <c:pt idx="308">
                  <c:v>15.14132975216679</c:v>
                </c:pt>
                <c:pt idx="309">
                  <c:v>15.351301980786911</c:v>
                </c:pt>
                <c:pt idx="310">
                  <c:v>16.209370972530401</c:v>
                </c:pt>
                <c:pt idx="311">
                  <c:v>16.308138245551721</c:v>
                </c:pt>
                <c:pt idx="312">
                  <c:v>15.920279395533679</c:v>
                </c:pt>
                <c:pt idx="313">
                  <c:v>16.52440609539816</c:v>
                </c:pt>
                <c:pt idx="314">
                  <c:v>16.905945480816641</c:v>
                </c:pt>
                <c:pt idx="315">
                  <c:v>16.545539589420152</c:v>
                </c:pt>
                <c:pt idx="316">
                  <c:v>15.654371329179609</c:v>
                </c:pt>
                <c:pt idx="317">
                  <c:v>15.472732955370599</c:v>
                </c:pt>
                <c:pt idx="318">
                  <c:v>16.211064026927701</c:v>
                </c:pt>
                <c:pt idx="319">
                  <c:v>15.87724529415326</c:v>
                </c:pt>
                <c:pt idx="320">
                  <c:v>15.09692161369793</c:v>
                </c:pt>
                <c:pt idx="321">
                  <c:v>15.54996291501832</c:v>
                </c:pt>
                <c:pt idx="322">
                  <c:v>15.650432164134649</c:v>
                </c:pt>
                <c:pt idx="323">
                  <c:v>14.781101417176689</c:v>
                </c:pt>
                <c:pt idx="324">
                  <c:v>14.787370987608989</c:v>
                </c:pt>
                <c:pt idx="325">
                  <c:v>15.23291126737794</c:v>
                </c:pt>
                <c:pt idx="326">
                  <c:v>14.63487008815278</c:v>
                </c:pt>
                <c:pt idx="327">
                  <c:v>14.048480548478709</c:v>
                </c:pt>
                <c:pt idx="328">
                  <c:v>14.41362413740714</c:v>
                </c:pt>
                <c:pt idx="329">
                  <c:v>14.74010351108927</c:v>
                </c:pt>
                <c:pt idx="330">
                  <c:v>14.58369446157397</c:v>
                </c:pt>
                <c:pt idx="331">
                  <c:v>14.903588181736</c:v>
                </c:pt>
                <c:pt idx="332">
                  <c:v>14.8524007213069</c:v>
                </c:pt>
                <c:pt idx="333">
                  <c:v>14.92245915100791</c:v>
                </c:pt>
                <c:pt idx="334">
                  <c:v>15.341703454849361</c:v>
                </c:pt>
                <c:pt idx="335">
                  <c:v>15.82069093858976</c:v>
                </c:pt>
                <c:pt idx="336">
                  <c:v>15.801806063810339</c:v>
                </c:pt>
                <c:pt idx="337">
                  <c:v>16.314534302075209</c:v>
                </c:pt>
                <c:pt idx="338">
                  <c:v>16.469806120307929</c:v>
                </c:pt>
                <c:pt idx="339">
                  <c:v>17.05885593979616</c:v>
                </c:pt>
                <c:pt idx="340">
                  <c:v>16.931655271343541</c:v>
                </c:pt>
                <c:pt idx="341">
                  <c:v>16.953381968322571</c:v>
                </c:pt>
                <c:pt idx="342">
                  <c:v>15.998212975401319</c:v>
                </c:pt>
                <c:pt idx="343">
                  <c:v>16.093621682709319</c:v>
                </c:pt>
                <c:pt idx="344">
                  <c:v>15.59718402149541</c:v>
                </c:pt>
                <c:pt idx="345">
                  <c:v>15.5797560236203</c:v>
                </c:pt>
                <c:pt idx="346">
                  <c:v>16.116969571930021</c:v>
                </c:pt>
                <c:pt idx="347">
                  <c:v>16.479547766694999</c:v>
                </c:pt>
                <c:pt idx="348">
                  <c:v>15.460056857753051</c:v>
                </c:pt>
                <c:pt idx="349">
                  <c:v>15.62733521499125</c:v>
                </c:pt>
                <c:pt idx="350">
                  <c:v>15.281433474361711</c:v>
                </c:pt>
                <c:pt idx="351">
                  <c:v>14.892360553290899</c:v>
                </c:pt>
                <c:pt idx="352">
                  <c:v>15.6005742704321</c:v>
                </c:pt>
                <c:pt idx="353">
                  <c:v>15.41606892467823</c:v>
                </c:pt>
                <c:pt idx="354">
                  <c:v>15.513217178419749</c:v>
                </c:pt>
                <c:pt idx="355">
                  <c:v>14.52299859567038</c:v>
                </c:pt>
                <c:pt idx="356">
                  <c:v>14.68232323923727</c:v>
                </c:pt>
                <c:pt idx="357">
                  <c:v>14.4772887377689</c:v>
                </c:pt>
                <c:pt idx="358">
                  <c:v>14.83852427907013</c:v>
                </c:pt>
                <c:pt idx="359">
                  <c:v>14.65654062518731</c:v>
                </c:pt>
                <c:pt idx="360">
                  <c:v>14.65085392773614</c:v>
                </c:pt>
                <c:pt idx="361">
                  <c:v>15.2780478398296</c:v>
                </c:pt>
                <c:pt idx="362">
                  <c:v>16.629042919106212</c:v>
                </c:pt>
                <c:pt idx="363">
                  <c:v>16.707339725540539</c:v>
                </c:pt>
                <c:pt idx="364">
                  <c:v>16.619739454505389</c:v>
                </c:pt>
                <c:pt idx="365">
                  <c:v>16.87392041159908</c:v>
                </c:pt>
                <c:pt idx="366">
                  <c:v>18.59834705200625</c:v>
                </c:pt>
                <c:pt idx="367">
                  <c:v>19.454945482457202</c:v>
                </c:pt>
                <c:pt idx="368">
                  <c:v>20.47926152266443</c:v>
                </c:pt>
                <c:pt idx="369">
                  <c:v>19.514558903725479</c:v>
                </c:pt>
                <c:pt idx="370">
                  <c:v>20.41454233955977</c:v>
                </c:pt>
                <c:pt idx="371">
                  <c:v>20.897950616719481</c:v>
                </c:pt>
                <c:pt idx="372">
                  <c:v>20.057884255189339</c:v>
                </c:pt>
                <c:pt idx="373">
                  <c:v>19.56208348391613</c:v>
                </c:pt>
                <c:pt idx="374">
                  <c:v>18.370894219609902</c:v>
                </c:pt>
                <c:pt idx="375">
                  <c:v>18.420523883043298</c:v>
                </c:pt>
                <c:pt idx="376">
                  <c:v>19.170577942940842</c:v>
                </c:pt>
                <c:pt idx="377">
                  <c:v>20.64813500576998</c:v>
                </c:pt>
                <c:pt idx="378">
                  <c:v>20.570709553622819</c:v>
                </c:pt>
                <c:pt idx="379">
                  <c:v>21.99918426822596</c:v>
                </c:pt>
                <c:pt idx="380">
                  <c:v>22.760537497363501</c:v>
                </c:pt>
                <c:pt idx="381">
                  <c:v>22.23177830226096</c:v>
                </c:pt>
                <c:pt idx="382">
                  <c:v>20.925725264030401</c:v>
                </c:pt>
                <c:pt idx="383">
                  <c:v>22.744863140542261</c:v>
                </c:pt>
                <c:pt idx="384">
                  <c:v>24.00819383055201</c:v>
                </c:pt>
                <c:pt idx="385">
                  <c:v>23.585948666864191</c:v>
                </c:pt>
                <c:pt idx="386">
                  <c:v>23.195114286373869</c:v>
                </c:pt>
                <c:pt idx="387">
                  <c:v>22.743297340394889</c:v>
                </c:pt>
                <c:pt idx="388">
                  <c:v>22.263588851517571</c:v>
                </c:pt>
                <c:pt idx="389">
                  <c:v>22.06758330359003</c:v>
                </c:pt>
                <c:pt idx="390">
                  <c:v>21.120497374692501</c:v>
                </c:pt>
                <c:pt idx="391">
                  <c:v>21.942318621039121</c:v>
                </c:pt>
                <c:pt idx="392">
                  <c:v>22.952264757301069</c:v>
                </c:pt>
                <c:pt idx="393">
                  <c:v>23.719544452023261</c:v>
                </c:pt>
                <c:pt idx="394">
                  <c:v>24.123907013697281</c:v>
                </c:pt>
                <c:pt idx="395">
                  <c:v>25.632461510214451</c:v>
                </c:pt>
                <c:pt idx="396">
                  <c:v>25.321738556380492</c:v>
                </c:pt>
                <c:pt idx="397">
                  <c:v>24.603004020632898</c:v>
                </c:pt>
                <c:pt idx="398">
                  <c:v>24.378339027120521</c:v>
                </c:pt>
                <c:pt idx="399">
                  <c:v>23.782407570356622</c:v>
                </c:pt>
                <c:pt idx="400">
                  <c:v>23.096905917866341</c:v>
                </c:pt>
                <c:pt idx="401">
                  <c:v>23.25820202552708</c:v>
                </c:pt>
                <c:pt idx="402">
                  <c:v>24.02278448479089</c:v>
                </c:pt>
                <c:pt idx="403">
                  <c:v>22.293056422543739</c:v>
                </c:pt>
                <c:pt idx="404">
                  <c:v>22.46532937247332</c:v>
                </c:pt>
                <c:pt idx="405">
                  <c:v>21.552014700843291</c:v>
                </c:pt>
                <c:pt idx="406">
                  <c:v>19.870905239579301</c:v>
                </c:pt>
                <c:pt idx="407">
                  <c:v>19.06102412184503</c:v>
                </c:pt>
                <c:pt idx="408">
                  <c:v>18.65020003279589</c:v>
                </c:pt>
                <c:pt idx="409">
                  <c:v>18.763756104353</c:v>
                </c:pt>
                <c:pt idx="410">
                  <c:v>18.288553727656801</c:v>
                </c:pt>
                <c:pt idx="411">
                  <c:v>17.427898223379909</c:v>
                </c:pt>
                <c:pt idx="412">
                  <c:v>18.099265951659341</c:v>
                </c:pt>
                <c:pt idx="413">
                  <c:v>18.137502149756351</c:v>
                </c:pt>
                <c:pt idx="414">
                  <c:v>18.57777264937755</c:v>
                </c:pt>
                <c:pt idx="415">
                  <c:v>16.944266322713009</c:v>
                </c:pt>
                <c:pt idx="416">
                  <c:v>17.214183143322561</c:v>
                </c:pt>
                <c:pt idx="417">
                  <c:v>16.489472002406021</c:v>
                </c:pt>
                <c:pt idx="418">
                  <c:v>16.636000297546431</c:v>
                </c:pt>
                <c:pt idx="419">
                  <c:v>16.366778299893461</c:v>
                </c:pt>
                <c:pt idx="420">
                  <c:v>16.413597327591049</c:v>
                </c:pt>
                <c:pt idx="421">
                  <c:v>16.14257885293916</c:v>
                </c:pt>
                <c:pt idx="422">
                  <c:v>16.03285774484003</c:v>
                </c:pt>
                <c:pt idx="423">
                  <c:v>15.948962620191709</c:v>
                </c:pt>
                <c:pt idx="424">
                  <c:v>14.641780375861931</c:v>
                </c:pt>
                <c:pt idx="425">
                  <c:v>14.70156075397775</c:v>
                </c:pt>
                <c:pt idx="426">
                  <c:v>15.154132918650649</c:v>
                </c:pt>
                <c:pt idx="427">
                  <c:v>15.783806510776021</c:v>
                </c:pt>
                <c:pt idx="428">
                  <c:v>15.639512543413209</c:v>
                </c:pt>
                <c:pt idx="429">
                  <c:v>16.413282814074741</c:v>
                </c:pt>
                <c:pt idx="430">
                  <c:v>18.121576604646759</c:v>
                </c:pt>
                <c:pt idx="431">
                  <c:v>18.08001229726931</c:v>
                </c:pt>
                <c:pt idx="432">
                  <c:v>16.583644526517759</c:v>
                </c:pt>
                <c:pt idx="433">
                  <c:v>16.63280984214116</c:v>
                </c:pt>
                <c:pt idx="434">
                  <c:v>15.52243408698315</c:v>
                </c:pt>
                <c:pt idx="435">
                  <c:v>15.84907429536686</c:v>
                </c:pt>
                <c:pt idx="436">
                  <c:v>16.030273168163429</c:v>
                </c:pt>
                <c:pt idx="437">
                  <c:v>16.01054116128747</c:v>
                </c:pt>
                <c:pt idx="438">
                  <c:v>16.586913453300529</c:v>
                </c:pt>
                <c:pt idx="439">
                  <c:v>16.214500900786721</c:v>
                </c:pt>
                <c:pt idx="440">
                  <c:v>17.838850230876869</c:v>
                </c:pt>
                <c:pt idx="441">
                  <c:v>17.730911085733261</c:v>
                </c:pt>
                <c:pt idx="442">
                  <c:v>18.47964605878802</c:v>
                </c:pt>
                <c:pt idx="443">
                  <c:v>18.927223663742151</c:v>
                </c:pt>
                <c:pt idx="444">
                  <c:v>19.907238539822441</c:v>
                </c:pt>
                <c:pt idx="445">
                  <c:v>21.03666783659909</c:v>
                </c:pt>
                <c:pt idx="446">
                  <c:v>21.20290396265526</c:v>
                </c:pt>
                <c:pt idx="447">
                  <c:v>21.045523170892029</c:v>
                </c:pt>
                <c:pt idx="448">
                  <c:v>22.260996795583381</c:v>
                </c:pt>
                <c:pt idx="449">
                  <c:v>21.962264320496811</c:v>
                </c:pt>
                <c:pt idx="450">
                  <c:v>21.228014783710581</c:v>
                </c:pt>
                <c:pt idx="451">
                  <c:v>21.717219360898369</c:v>
                </c:pt>
                <c:pt idx="452">
                  <c:v>21.737209838846031</c:v>
                </c:pt>
                <c:pt idx="453">
                  <c:v>22.190975504184181</c:v>
                </c:pt>
                <c:pt idx="454">
                  <c:v>23.753873141179739</c:v>
                </c:pt>
                <c:pt idx="455">
                  <c:v>23.563507641820809</c:v>
                </c:pt>
                <c:pt idx="456">
                  <c:v>24.405192363925622</c:v>
                </c:pt>
                <c:pt idx="457">
                  <c:v>24.312314924686941</c:v>
                </c:pt>
                <c:pt idx="458">
                  <c:v>23.653137617203129</c:v>
                </c:pt>
                <c:pt idx="459">
                  <c:v>23.56236262510836</c:v>
                </c:pt>
                <c:pt idx="460">
                  <c:v>24.26239876977434</c:v>
                </c:pt>
                <c:pt idx="461">
                  <c:v>24.146596080153969</c:v>
                </c:pt>
                <c:pt idx="462">
                  <c:v>23.508769756442959</c:v>
                </c:pt>
                <c:pt idx="463">
                  <c:v>24.075491734493159</c:v>
                </c:pt>
                <c:pt idx="464">
                  <c:v>24.53382640313351</c:v>
                </c:pt>
                <c:pt idx="465">
                  <c:v>23.90299571113616</c:v>
                </c:pt>
                <c:pt idx="466">
                  <c:v>24.355160106316859</c:v>
                </c:pt>
                <c:pt idx="467">
                  <c:v>24.731509783497248</c:v>
                </c:pt>
                <c:pt idx="468">
                  <c:v>23.838770134417121</c:v>
                </c:pt>
                <c:pt idx="469">
                  <c:v>23.53683696021708</c:v>
                </c:pt>
                <c:pt idx="470">
                  <c:v>22.898212645813981</c:v>
                </c:pt>
                <c:pt idx="471">
                  <c:v>22.003257643163611</c:v>
                </c:pt>
                <c:pt idx="472">
                  <c:v>22.299837478007671</c:v>
                </c:pt>
                <c:pt idx="473">
                  <c:v>21.09418680066004</c:v>
                </c:pt>
                <c:pt idx="474">
                  <c:v>20.507554978545461</c:v>
                </c:pt>
                <c:pt idx="475">
                  <c:v>21.301379010618682</c:v>
                </c:pt>
                <c:pt idx="476">
                  <c:v>20.022590143512861</c:v>
                </c:pt>
                <c:pt idx="477">
                  <c:v>20.248374869127179</c:v>
                </c:pt>
                <c:pt idx="478">
                  <c:v>19.736639336265579</c:v>
                </c:pt>
                <c:pt idx="479">
                  <c:v>19.748687530815229</c:v>
                </c:pt>
                <c:pt idx="480">
                  <c:v>19.347415228413048</c:v>
                </c:pt>
                <c:pt idx="481">
                  <c:v>19.421404227395101</c:v>
                </c:pt>
                <c:pt idx="482">
                  <c:v>18.660870320497349</c:v>
                </c:pt>
                <c:pt idx="483">
                  <c:v>18.202291996282241</c:v>
                </c:pt>
                <c:pt idx="484">
                  <c:v>16.979115816178521</c:v>
                </c:pt>
                <c:pt idx="485">
                  <c:v>17.884418576350381</c:v>
                </c:pt>
                <c:pt idx="486">
                  <c:v>16.900130815569099</c:v>
                </c:pt>
                <c:pt idx="487">
                  <c:v>16.928094500448729</c:v>
                </c:pt>
                <c:pt idx="488">
                  <c:v>16.966486284099819</c:v>
                </c:pt>
                <c:pt idx="489">
                  <c:v>19.20032992184079</c:v>
                </c:pt>
                <c:pt idx="490">
                  <c:v>19.384065101947598</c:v>
                </c:pt>
                <c:pt idx="491">
                  <c:v>20.441108726494669</c:v>
                </c:pt>
                <c:pt idx="492">
                  <c:v>20.58414802531281</c:v>
                </c:pt>
                <c:pt idx="493">
                  <c:v>20.411499685747501</c:v>
                </c:pt>
                <c:pt idx="494">
                  <c:v>20.034949022108499</c:v>
                </c:pt>
                <c:pt idx="495">
                  <c:v>19.796106625224109</c:v>
                </c:pt>
                <c:pt idx="496">
                  <c:v>21.57262815411276</c:v>
                </c:pt>
                <c:pt idx="497">
                  <c:v>22.485881788211749</c:v>
                </c:pt>
                <c:pt idx="498">
                  <c:v>23.75691839112547</c:v>
                </c:pt>
                <c:pt idx="499">
                  <c:v>24.510120506444899</c:v>
                </c:pt>
                <c:pt idx="500">
                  <c:v>23.693103194244479</c:v>
                </c:pt>
                <c:pt idx="501">
                  <c:v>23.217288904157819</c:v>
                </c:pt>
                <c:pt idx="502">
                  <c:v>24.09394398764508</c:v>
                </c:pt>
                <c:pt idx="503">
                  <c:v>25.25344027141881</c:v>
                </c:pt>
                <c:pt idx="504">
                  <c:v>25.334743758054259</c:v>
                </c:pt>
                <c:pt idx="505">
                  <c:v>25.22051842124586</c:v>
                </c:pt>
                <c:pt idx="506">
                  <c:v>26.293250496270261</c:v>
                </c:pt>
                <c:pt idx="507">
                  <c:v>26.881313468471209</c:v>
                </c:pt>
                <c:pt idx="508">
                  <c:v>27.414070835144919</c:v>
                </c:pt>
                <c:pt idx="509">
                  <c:v>26.02220236843953</c:v>
                </c:pt>
                <c:pt idx="510">
                  <c:v>26.18588007801635</c:v>
                </c:pt>
                <c:pt idx="511">
                  <c:v>26.072257227572809</c:v>
                </c:pt>
                <c:pt idx="512">
                  <c:v>26.95432253644292</c:v>
                </c:pt>
                <c:pt idx="513">
                  <c:v>28.475941110148121</c:v>
                </c:pt>
                <c:pt idx="514">
                  <c:v>30.964106929763879</c:v>
                </c:pt>
                <c:pt idx="515">
                  <c:v>31.16884047375444</c:v>
                </c:pt>
                <c:pt idx="516">
                  <c:v>30.719262710702559</c:v>
                </c:pt>
                <c:pt idx="517">
                  <c:v>30.48854156007085</c:v>
                </c:pt>
                <c:pt idx="518">
                  <c:v>30.810011597096011</c:v>
                </c:pt>
                <c:pt idx="519">
                  <c:v>29.500746707959671</c:v>
                </c:pt>
                <c:pt idx="520">
                  <c:v>28.19176659645353</c:v>
                </c:pt>
                <c:pt idx="521">
                  <c:v>28.51454573953907</c:v>
                </c:pt>
                <c:pt idx="522">
                  <c:v>27.97692684103572</c:v>
                </c:pt>
                <c:pt idx="523">
                  <c:v>26.929771165563281</c:v>
                </c:pt>
                <c:pt idx="524">
                  <c:v>29.14747874730767</c:v>
                </c:pt>
                <c:pt idx="525">
                  <c:v>27.756619012856341</c:v>
                </c:pt>
                <c:pt idx="526">
                  <c:v>27.4580942138738</c:v>
                </c:pt>
                <c:pt idx="527">
                  <c:v>27.736479499154129</c:v>
                </c:pt>
                <c:pt idx="528">
                  <c:v>27.165723855752681</c:v>
                </c:pt>
                <c:pt idx="529">
                  <c:v>26.380947226056939</c:v>
                </c:pt>
                <c:pt idx="530">
                  <c:v>27.33752976066506</c:v>
                </c:pt>
                <c:pt idx="531">
                  <c:v>27.35991485461123</c:v>
                </c:pt>
                <c:pt idx="532">
                  <c:v>26.326838152054268</c:v>
                </c:pt>
                <c:pt idx="533">
                  <c:v>26.287009839810551</c:v>
                </c:pt>
                <c:pt idx="534">
                  <c:v>24.28478857188211</c:v>
                </c:pt>
                <c:pt idx="535">
                  <c:v>25.435374043749921</c:v>
                </c:pt>
                <c:pt idx="536">
                  <c:v>24.157860286491111</c:v>
                </c:pt>
                <c:pt idx="537">
                  <c:v>23.199539003944139</c:v>
                </c:pt>
                <c:pt idx="538">
                  <c:v>22.314863275352359</c:v>
                </c:pt>
                <c:pt idx="539">
                  <c:v>22.538345728750539</c:v>
                </c:pt>
                <c:pt idx="540">
                  <c:v>24.48173006126882</c:v>
                </c:pt>
                <c:pt idx="541">
                  <c:v>24.837545212554151</c:v>
                </c:pt>
                <c:pt idx="542">
                  <c:v>25.32385648506456</c:v>
                </c:pt>
                <c:pt idx="543">
                  <c:v>24.890133810384771</c:v>
                </c:pt>
                <c:pt idx="544">
                  <c:v>23.640754396986399</c:v>
                </c:pt>
                <c:pt idx="545">
                  <c:v>25.185798651371819</c:v>
                </c:pt>
                <c:pt idx="546">
                  <c:v>24.923632781892419</c:v>
                </c:pt>
                <c:pt idx="547">
                  <c:v>23.44975298514272</c:v>
                </c:pt>
                <c:pt idx="548">
                  <c:v>23.46051895382692</c:v>
                </c:pt>
                <c:pt idx="549">
                  <c:v>24.78602243802348</c:v>
                </c:pt>
                <c:pt idx="550">
                  <c:v>23.577355621299109</c:v>
                </c:pt>
                <c:pt idx="551">
                  <c:v>22.997056261640129</c:v>
                </c:pt>
                <c:pt idx="552">
                  <c:v>24.301848834361039</c:v>
                </c:pt>
                <c:pt idx="553">
                  <c:v>23.564579694933421</c:v>
                </c:pt>
                <c:pt idx="554">
                  <c:v>23.33807452479564</c:v>
                </c:pt>
                <c:pt idx="555">
                  <c:v>23.15345753760575</c:v>
                </c:pt>
                <c:pt idx="556">
                  <c:v>23.59045379623997</c:v>
                </c:pt>
                <c:pt idx="557">
                  <c:v>25.345388197508811</c:v>
                </c:pt>
                <c:pt idx="558">
                  <c:v>24.672862017435971</c:v>
                </c:pt>
                <c:pt idx="559">
                  <c:v>25.172059101081629</c:v>
                </c:pt>
                <c:pt idx="560">
                  <c:v>23.682121007978701</c:v>
                </c:pt>
                <c:pt idx="561">
                  <c:v>23.448495919348531</c:v>
                </c:pt>
                <c:pt idx="562">
                  <c:v>22.92101689034212</c:v>
                </c:pt>
                <c:pt idx="563">
                  <c:v>22.942910251459821</c:v>
                </c:pt>
                <c:pt idx="564">
                  <c:v>21.992359294414381</c:v>
                </c:pt>
                <c:pt idx="565">
                  <c:v>21.30399993862757</c:v>
                </c:pt>
                <c:pt idx="566">
                  <c:v>22.29024170337355</c:v>
                </c:pt>
                <c:pt idx="567">
                  <c:v>22.934457613873079</c:v>
                </c:pt>
                <c:pt idx="568">
                  <c:v>22.995696919459871</c:v>
                </c:pt>
                <c:pt idx="569">
                  <c:v>21.53262497108075</c:v>
                </c:pt>
                <c:pt idx="570">
                  <c:v>21.84269347113241</c:v>
                </c:pt>
                <c:pt idx="571">
                  <c:v>23.00177507271675</c:v>
                </c:pt>
                <c:pt idx="572">
                  <c:v>21.69226118785053</c:v>
                </c:pt>
                <c:pt idx="573">
                  <c:v>22.701876199569419</c:v>
                </c:pt>
                <c:pt idx="574">
                  <c:v>22.717453682030659</c:v>
                </c:pt>
                <c:pt idx="575">
                  <c:v>22.364803849350761</c:v>
                </c:pt>
                <c:pt idx="576">
                  <c:v>22.392558631535639</c:v>
                </c:pt>
                <c:pt idx="577">
                  <c:v>21.732743139780279</c:v>
                </c:pt>
                <c:pt idx="578">
                  <c:v>21.51124696419182</c:v>
                </c:pt>
                <c:pt idx="579">
                  <c:v>22.083341855154082</c:v>
                </c:pt>
                <c:pt idx="580">
                  <c:v>23.613718321962079</c:v>
                </c:pt>
                <c:pt idx="581">
                  <c:v>23.605152677626219</c:v>
                </c:pt>
                <c:pt idx="582">
                  <c:v>23.327662569695729</c:v>
                </c:pt>
                <c:pt idx="583">
                  <c:v>24.48024566562178</c:v>
                </c:pt>
                <c:pt idx="584">
                  <c:v>24.737079443637001</c:v>
                </c:pt>
                <c:pt idx="585">
                  <c:v>24.401451278848452</c:v>
                </c:pt>
                <c:pt idx="586">
                  <c:v>23.033370249528229</c:v>
                </c:pt>
                <c:pt idx="587">
                  <c:v>22.594952542550121</c:v>
                </c:pt>
                <c:pt idx="588">
                  <c:v>23.867515642065889</c:v>
                </c:pt>
                <c:pt idx="589">
                  <c:v>24.104066376523839</c:v>
                </c:pt>
                <c:pt idx="590">
                  <c:v>23.798645541694661</c:v>
                </c:pt>
                <c:pt idx="591">
                  <c:v>22.810711095600421</c:v>
                </c:pt>
                <c:pt idx="592">
                  <c:v>23.469554669749488</c:v>
                </c:pt>
                <c:pt idx="593">
                  <c:v>22.96166728537828</c:v>
                </c:pt>
                <c:pt idx="594">
                  <c:v>22.747010022935321</c:v>
                </c:pt>
                <c:pt idx="595">
                  <c:v>22.875043933683319</c:v>
                </c:pt>
                <c:pt idx="596">
                  <c:v>23.722055416183579</c:v>
                </c:pt>
                <c:pt idx="597">
                  <c:v>23.154417885554679</c:v>
                </c:pt>
                <c:pt idx="598">
                  <c:v>23.993761299160489</c:v>
                </c:pt>
                <c:pt idx="599">
                  <c:v>23.225067762706459</c:v>
                </c:pt>
                <c:pt idx="600">
                  <c:v>21.729643886423698</c:v>
                </c:pt>
                <c:pt idx="601">
                  <c:v>21.673143730687009</c:v>
                </c:pt>
                <c:pt idx="602">
                  <c:v>22.576280460623039</c:v>
                </c:pt>
                <c:pt idx="603">
                  <c:v>21.21568206657146</c:v>
                </c:pt>
                <c:pt idx="604">
                  <c:v>21.2725108837727</c:v>
                </c:pt>
                <c:pt idx="605">
                  <c:v>21.225532025729262</c:v>
                </c:pt>
                <c:pt idx="606">
                  <c:v>20.719269084650989</c:v>
                </c:pt>
                <c:pt idx="607">
                  <c:v>20.69500326999303</c:v>
                </c:pt>
                <c:pt idx="608">
                  <c:v>20.618369212228529</c:v>
                </c:pt>
                <c:pt idx="609">
                  <c:v>20.603506935317949</c:v>
                </c:pt>
                <c:pt idx="610">
                  <c:v>20.72015040129574</c:v>
                </c:pt>
                <c:pt idx="611">
                  <c:v>21.660796023263</c:v>
                </c:pt>
                <c:pt idx="612">
                  <c:v>21.94029272241939</c:v>
                </c:pt>
                <c:pt idx="613">
                  <c:v>21.83709557952626</c:v>
                </c:pt>
                <c:pt idx="614">
                  <c:v>21.690195005637321</c:v>
                </c:pt>
                <c:pt idx="615">
                  <c:v>20.756901842900891</c:v>
                </c:pt>
                <c:pt idx="616">
                  <c:v>19.252100540068881</c:v>
                </c:pt>
                <c:pt idx="617">
                  <c:v>18.901527707624041</c:v>
                </c:pt>
                <c:pt idx="618">
                  <c:v>20.159196117549381</c:v>
                </c:pt>
                <c:pt idx="619">
                  <c:v>20.486995428352341</c:v>
                </c:pt>
                <c:pt idx="620">
                  <c:v>21.21442644011108</c:v>
                </c:pt>
                <c:pt idx="621">
                  <c:v>21.01064986329094</c:v>
                </c:pt>
                <c:pt idx="622">
                  <c:v>20.734492410412798</c:v>
                </c:pt>
                <c:pt idx="623">
                  <c:v>21.260317910790469</c:v>
                </c:pt>
                <c:pt idx="624">
                  <c:v>22.01634596164023</c:v>
                </c:pt>
                <c:pt idx="625">
                  <c:v>22.049882241856501</c:v>
                </c:pt>
                <c:pt idx="626">
                  <c:v>22.988526939191178</c:v>
                </c:pt>
                <c:pt idx="627">
                  <c:v>24.01940102112901</c:v>
                </c:pt>
                <c:pt idx="628">
                  <c:v>22.880687930578461</c:v>
                </c:pt>
                <c:pt idx="629">
                  <c:v>22.77394451789436</c:v>
                </c:pt>
                <c:pt idx="630">
                  <c:v>22.592502121792201</c:v>
                </c:pt>
                <c:pt idx="631">
                  <c:v>21.132302635097052</c:v>
                </c:pt>
                <c:pt idx="632">
                  <c:v>21.293483406778691</c:v>
                </c:pt>
                <c:pt idx="633">
                  <c:v>20.476201218372381</c:v>
                </c:pt>
                <c:pt idx="634">
                  <c:v>20.874667408773231</c:v>
                </c:pt>
                <c:pt idx="635">
                  <c:v>22.02442235993022</c:v>
                </c:pt>
                <c:pt idx="636">
                  <c:v>22.119855600610951</c:v>
                </c:pt>
                <c:pt idx="637">
                  <c:v>23.299695065499161</c:v>
                </c:pt>
                <c:pt idx="638">
                  <c:v>21.554275380329109</c:v>
                </c:pt>
                <c:pt idx="639">
                  <c:v>21.33164231369345</c:v>
                </c:pt>
                <c:pt idx="640">
                  <c:v>22.080108115142949</c:v>
                </c:pt>
                <c:pt idx="641">
                  <c:v>22.90409123116012</c:v>
                </c:pt>
                <c:pt idx="642">
                  <c:v>22.582594097450261</c:v>
                </c:pt>
                <c:pt idx="643">
                  <c:v>23.93625539662894</c:v>
                </c:pt>
                <c:pt idx="644">
                  <c:v>23.294289562593089</c:v>
                </c:pt>
                <c:pt idx="645">
                  <c:v>24.225016500482599</c:v>
                </c:pt>
                <c:pt idx="646">
                  <c:v>24.969461687972419</c:v>
                </c:pt>
                <c:pt idx="647">
                  <c:v>23.924526847087879</c:v>
                </c:pt>
                <c:pt idx="648">
                  <c:v>24.174204706055221</c:v>
                </c:pt>
                <c:pt idx="649">
                  <c:v>24.49779228564968</c:v>
                </c:pt>
                <c:pt idx="650">
                  <c:v>26.217682573069219</c:v>
                </c:pt>
                <c:pt idx="651">
                  <c:v>26.33798261619906</c:v>
                </c:pt>
                <c:pt idx="652">
                  <c:v>25.947893514268749</c:v>
                </c:pt>
                <c:pt idx="653">
                  <c:v>25.684953852867039</c:v>
                </c:pt>
                <c:pt idx="654">
                  <c:v>25.78245392407014</c:v>
                </c:pt>
                <c:pt idx="655">
                  <c:v>26.16201033821558</c:v>
                </c:pt>
                <c:pt idx="656">
                  <c:v>26.285897232526079</c:v>
                </c:pt>
                <c:pt idx="657">
                  <c:v>24.98349958742606</c:v>
                </c:pt>
                <c:pt idx="658">
                  <c:v>24.787715702843421</c:v>
                </c:pt>
                <c:pt idx="659">
                  <c:v>24.542685855292511</c:v>
                </c:pt>
                <c:pt idx="660">
                  <c:v>24.06367959470948</c:v>
                </c:pt>
                <c:pt idx="661">
                  <c:v>23.17161277491633</c:v>
                </c:pt>
                <c:pt idx="662">
                  <c:v>23.100452729073929</c:v>
                </c:pt>
                <c:pt idx="663">
                  <c:v>22.746958193621399</c:v>
                </c:pt>
                <c:pt idx="664">
                  <c:v>22.697327011848831</c:v>
                </c:pt>
                <c:pt idx="665">
                  <c:v>21.88828226515318</c:v>
                </c:pt>
                <c:pt idx="666">
                  <c:v>21.122690364512721</c:v>
                </c:pt>
                <c:pt idx="667">
                  <c:v>20.883469287876459</c:v>
                </c:pt>
                <c:pt idx="668">
                  <c:v>20.369826067661968</c:v>
                </c:pt>
                <c:pt idx="669">
                  <c:v>19.939685086966051</c:v>
                </c:pt>
                <c:pt idx="670">
                  <c:v>18.112137595876469</c:v>
                </c:pt>
                <c:pt idx="671">
                  <c:v>19.322060044689909</c:v>
                </c:pt>
                <c:pt idx="672">
                  <c:v>18.88748275605025</c:v>
                </c:pt>
                <c:pt idx="673">
                  <c:v>19.147133986440359</c:v>
                </c:pt>
                <c:pt idx="674">
                  <c:v>19.24348362794451</c:v>
                </c:pt>
                <c:pt idx="675">
                  <c:v>17.431955458429449</c:v>
                </c:pt>
                <c:pt idx="676">
                  <c:v>16.67598005694256</c:v>
                </c:pt>
                <c:pt idx="677">
                  <c:v>18.74436556717454</c:v>
                </c:pt>
                <c:pt idx="678">
                  <c:v>19.084897792145259</c:v>
                </c:pt>
                <c:pt idx="679">
                  <c:v>19.1034415790248</c:v>
                </c:pt>
                <c:pt idx="680">
                  <c:v>18.440823820772678</c:v>
                </c:pt>
                <c:pt idx="681">
                  <c:v>19.021503279131021</c:v>
                </c:pt>
                <c:pt idx="682">
                  <c:v>19.09638095069478</c:v>
                </c:pt>
                <c:pt idx="683">
                  <c:v>18.450702957401472</c:v>
                </c:pt>
                <c:pt idx="684">
                  <c:v>18.151759430296519</c:v>
                </c:pt>
                <c:pt idx="685">
                  <c:v>19.10225558355447</c:v>
                </c:pt>
                <c:pt idx="686">
                  <c:v>18.655987202806831</c:v>
                </c:pt>
                <c:pt idx="687">
                  <c:v>19.749228386078379</c:v>
                </c:pt>
                <c:pt idx="688">
                  <c:v>20.309983376950999</c:v>
                </c:pt>
                <c:pt idx="689">
                  <c:v>21.143118811870188</c:v>
                </c:pt>
                <c:pt idx="690">
                  <c:v>21.640352778270572</c:v>
                </c:pt>
                <c:pt idx="691">
                  <c:v>21.757353180609989</c:v>
                </c:pt>
                <c:pt idx="692">
                  <c:v>21.684446589947481</c:v>
                </c:pt>
                <c:pt idx="693">
                  <c:v>21.96508982562991</c:v>
                </c:pt>
                <c:pt idx="694">
                  <c:v>21.95915454658482</c:v>
                </c:pt>
                <c:pt idx="695">
                  <c:v>22.344633065664631</c:v>
                </c:pt>
                <c:pt idx="696">
                  <c:v>22.838370163294371</c:v>
                </c:pt>
                <c:pt idx="697">
                  <c:v>21.148830115775691</c:v>
                </c:pt>
                <c:pt idx="698">
                  <c:v>21.040275739814341</c:v>
                </c:pt>
                <c:pt idx="699">
                  <c:v>21.4304702363616</c:v>
                </c:pt>
                <c:pt idx="700">
                  <c:v>21.091952276059061</c:v>
                </c:pt>
                <c:pt idx="701">
                  <c:v>21.24461436468987</c:v>
                </c:pt>
                <c:pt idx="702">
                  <c:v>21.178384951612639</c:v>
                </c:pt>
                <c:pt idx="703">
                  <c:v>22.120030177999631</c:v>
                </c:pt>
                <c:pt idx="704">
                  <c:v>22.004739240615109</c:v>
                </c:pt>
                <c:pt idx="705">
                  <c:v>21.383196692832229</c:v>
                </c:pt>
                <c:pt idx="706">
                  <c:v>21.363229934906069</c:v>
                </c:pt>
                <c:pt idx="707">
                  <c:v>20.49688535817932</c:v>
                </c:pt>
                <c:pt idx="708">
                  <c:v>19.607895302300999</c:v>
                </c:pt>
                <c:pt idx="709">
                  <c:v>20.245776862652999</c:v>
                </c:pt>
                <c:pt idx="710">
                  <c:v>19.880111470315921</c:v>
                </c:pt>
                <c:pt idx="711">
                  <c:v>19.1356598221289</c:v>
                </c:pt>
                <c:pt idx="712">
                  <c:v>18.949044946524779</c:v>
                </c:pt>
                <c:pt idx="713">
                  <c:v>19.20008753724974</c:v>
                </c:pt>
                <c:pt idx="714">
                  <c:v>18.899603941180921</c:v>
                </c:pt>
                <c:pt idx="715">
                  <c:v>18.95673572618588</c:v>
                </c:pt>
                <c:pt idx="716">
                  <c:v>19.194350982531081</c:v>
                </c:pt>
                <c:pt idx="717">
                  <c:v>18.871079441903039</c:v>
                </c:pt>
                <c:pt idx="718">
                  <c:v>19.876787284041789</c:v>
                </c:pt>
                <c:pt idx="719">
                  <c:v>20.03624473691255</c:v>
                </c:pt>
                <c:pt idx="720">
                  <c:v>20.732266465582221</c:v>
                </c:pt>
                <c:pt idx="721">
                  <c:v>20.76393509956926</c:v>
                </c:pt>
                <c:pt idx="722">
                  <c:v>21.611672381331012</c:v>
                </c:pt>
                <c:pt idx="723">
                  <c:v>20.310163807312058</c:v>
                </c:pt>
                <c:pt idx="724">
                  <c:v>21.34104978682003</c:v>
                </c:pt>
                <c:pt idx="725">
                  <c:v>21.951574194419621</c:v>
                </c:pt>
                <c:pt idx="726">
                  <c:v>21.953330048858529</c:v>
                </c:pt>
                <c:pt idx="727">
                  <c:v>22.366635254289282</c:v>
                </c:pt>
                <c:pt idx="728">
                  <c:v>23.190270172573651</c:v>
                </c:pt>
                <c:pt idx="729">
                  <c:v>21.85703634756107</c:v>
                </c:pt>
                <c:pt idx="730">
                  <c:v>21.8443842520083</c:v>
                </c:pt>
                <c:pt idx="731">
                  <c:v>21.587107223431371</c:v>
                </c:pt>
                <c:pt idx="732">
                  <c:v>23.635446844506021</c:v>
                </c:pt>
                <c:pt idx="733">
                  <c:v>23.32035963687807</c:v>
                </c:pt>
                <c:pt idx="734">
                  <c:v>23.194985382342271</c:v>
                </c:pt>
                <c:pt idx="735">
                  <c:v>23.098313859551279</c:v>
                </c:pt>
                <c:pt idx="736">
                  <c:v>23.089923624358629</c:v>
                </c:pt>
                <c:pt idx="737">
                  <c:v>25.10830821248425</c:v>
                </c:pt>
                <c:pt idx="738">
                  <c:v>24.169633115886189</c:v>
                </c:pt>
                <c:pt idx="739">
                  <c:v>23.837098140684681</c:v>
                </c:pt>
                <c:pt idx="740">
                  <c:v>24.13264856667757</c:v>
                </c:pt>
                <c:pt idx="741">
                  <c:v>23.80834408426108</c:v>
                </c:pt>
                <c:pt idx="742">
                  <c:v>23.143754702785071</c:v>
                </c:pt>
                <c:pt idx="743">
                  <c:v>23.189920821372599</c:v>
                </c:pt>
                <c:pt idx="744">
                  <c:v>22.494232223834789</c:v>
                </c:pt>
                <c:pt idx="745">
                  <c:v>21.718895421000539</c:v>
                </c:pt>
                <c:pt idx="746">
                  <c:v>22.09744417802813</c:v>
                </c:pt>
                <c:pt idx="747">
                  <c:v>21.76473881482956</c:v>
                </c:pt>
                <c:pt idx="748">
                  <c:v>21.634636350534802</c:v>
                </c:pt>
                <c:pt idx="749">
                  <c:v>21.771468026497509</c:v>
                </c:pt>
                <c:pt idx="750">
                  <c:v>21.77179292719806</c:v>
                </c:pt>
                <c:pt idx="751">
                  <c:v>21.757765426428481</c:v>
                </c:pt>
                <c:pt idx="752">
                  <c:v>19.87589526618245</c:v>
                </c:pt>
                <c:pt idx="753">
                  <c:v>19.98486311967325</c:v>
                </c:pt>
                <c:pt idx="754">
                  <c:v>19.89410357163089</c:v>
                </c:pt>
                <c:pt idx="755">
                  <c:v>19.562568857027919</c:v>
                </c:pt>
                <c:pt idx="756">
                  <c:v>19.718457343797919</c:v>
                </c:pt>
                <c:pt idx="757">
                  <c:v>17.87494925380641</c:v>
                </c:pt>
                <c:pt idx="758">
                  <c:v>17.901125791542729</c:v>
                </c:pt>
                <c:pt idx="759">
                  <c:v>18.051638820431691</c:v>
                </c:pt>
                <c:pt idx="760">
                  <c:v>17.25542607224185</c:v>
                </c:pt>
                <c:pt idx="761">
                  <c:v>17.931079106719661</c:v>
                </c:pt>
                <c:pt idx="762">
                  <c:v>19.383463224700691</c:v>
                </c:pt>
                <c:pt idx="763">
                  <c:v>18.89869807046097</c:v>
                </c:pt>
                <c:pt idx="764">
                  <c:v>18.89622280963421</c:v>
                </c:pt>
                <c:pt idx="765">
                  <c:v>18.55699718919734</c:v>
                </c:pt>
                <c:pt idx="766">
                  <c:v>19.54630398841881</c:v>
                </c:pt>
                <c:pt idx="767">
                  <c:v>19.835955686318108</c:v>
                </c:pt>
                <c:pt idx="768">
                  <c:v>19.976843218792499</c:v>
                </c:pt>
                <c:pt idx="769">
                  <c:v>20.170929456853351</c:v>
                </c:pt>
                <c:pt idx="770">
                  <c:v>20.456103912451798</c:v>
                </c:pt>
                <c:pt idx="771">
                  <c:v>20.823421248304619</c:v>
                </c:pt>
                <c:pt idx="772">
                  <c:v>22.281338416486161</c:v>
                </c:pt>
                <c:pt idx="773">
                  <c:v>23.82968362791382</c:v>
                </c:pt>
                <c:pt idx="774">
                  <c:v>23.937138873259109</c:v>
                </c:pt>
                <c:pt idx="775">
                  <c:v>23.68972871316166</c:v>
                </c:pt>
                <c:pt idx="776">
                  <c:v>23.543991374899601</c:v>
                </c:pt>
                <c:pt idx="777">
                  <c:v>24.1475701537953</c:v>
                </c:pt>
                <c:pt idx="778">
                  <c:v>24.379095675631309</c:v>
                </c:pt>
                <c:pt idx="779">
                  <c:v>24.007523739425181</c:v>
                </c:pt>
                <c:pt idx="780">
                  <c:v>24.61046704263422</c:v>
                </c:pt>
                <c:pt idx="781">
                  <c:v>25.283861838723482</c:v>
                </c:pt>
                <c:pt idx="782">
                  <c:v>23.981261282456831</c:v>
                </c:pt>
                <c:pt idx="783">
                  <c:v>25.648400599505539</c:v>
                </c:pt>
                <c:pt idx="784">
                  <c:v>25.22334464262428</c:v>
                </c:pt>
                <c:pt idx="785">
                  <c:v>26.876921131620911</c:v>
                </c:pt>
                <c:pt idx="786">
                  <c:v>25.550895422076131</c:v>
                </c:pt>
                <c:pt idx="787">
                  <c:v>25.174789416923829</c:v>
                </c:pt>
                <c:pt idx="788">
                  <c:v>24.70107352776099</c:v>
                </c:pt>
                <c:pt idx="789">
                  <c:v>24.544565491308411</c:v>
                </c:pt>
                <c:pt idx="790">
                  <c:v>25.43771565591252</c:v>
                </c:pt>
                <c:pt idx="791">
                  <c:v>25.200193685756869</c:v>
                </c:pt>
                <c:pt idx="792">
                  <c:v>23.71504430070825</c:v>
                </c:pt>
                <c:pt idx="793">
                  <c:v>21.804391018239109</c:v>
                </c:pt>
                <c:pt idx="794">
                  <c:v>21.78642745834459</c:v>
                </c:pt>
                <c:pt idx="795">
                  <c:v>22.25311273379867</c:v>
                </c:pt>
                <c:pt idx="796">
                  <c:v>22.29786681273443</c:v>
                </c:pt>
                <c:pt idx="797">
                  <c:v>21.58632334292815</c:v>
                </c:pt>
                <c:pt idx="798">
                  <c:v>22.47216464524967</c:v>
                </c:pt>
                <c:pt idx="799">
                  <c:v>22.94229615610282</c:v>
                </c:pt>
                <c:pt idx="800">
                  <c:v>23.784174524703548</c:v>
                </c:pt>
                <c:pt idx="801">
                  <c:v>22.291625140917748</c:v>
                </c:pt>
                <c:pt idx="802">
                  <c:v>22.094607952793929</c:v>
                </c:pt>
                <c:pt idx="803">
                  <c:v>21.165471203118749</c:v>
                </c:pt>
                <c:pt idx="804">
                  <c:v>21.5089554372903</c:v>
                </c:pt>
                <c:pt idx="805">
                  <c:v>20.876623647931609</c:v>
                </c:pt>
                <c:pt idx="806">
                  <c:v>20.92955422260561</c:v>
                </c:pt>
                <c:pt idx="807">
                  <c:v>20.902828184775181</c:v>
                </c:pt>
                <c:pt idx="808">
                  <c:v>22.0010586657231</c:v>
                </c:pt>
                <c:pt idx="809">
                  <c:v>21.992098276394671</c:v>
                </c:pt>
                <c:pt idx="810">
                  <c:v>20.84839007543432</c:v>
                </c:pt>
                <c:pt idx="811">
                  <c:v>20.52528327486548</c:v>
                </c:pt>
                <c:pt idx="812">
                  <c:v>22.08899258579665</c:v>
                </c:pt>
                <c:pt idx="813">
                  <c:v>22.100882786376509</c:v>
                </c:pt>
                <c:pt idx="814">
                  <c:v>22.001665010250822</c:v>
                </c:pt>
                <c:pt idx="815">
                  <c:v>22.1490231218398</c:v>
                </c:pt>
                <c:pt idx="816">
                  <c:v>22.748301662180591</c:v>
                </c:pt>
                <c:pt idx="817">
                  <c:v>22.711115314786198</c:v>
                </c:pt>
                <c:pt idx="818">
                  <c:v>21.313327246506571</c:v>
                </c:pt>
                <c:pt idx="819">
                  <c:v>20.709690008987611</c:v>
                </c:pt>
                <c:pt idx="820">
                  <c:v>20.524475366189481</c:v>
                </c:pt>
                <c:pt idx="821">
                  <c:v>22.357264567009359</c:v>
                </c:pt>
                <c:pt idx="822">
                  <c:v>22.577789180300851</c:v>
                </c:pt>
                <c:pt idx="823">
                  <c:v>22.798155249181772</c:v>
                </c:pt>
                <c:pt idx="824">
                  <c:v>24.85741134675332</c:v>
                </c:pt>
                <c:pt idx="825">
                  <c:v>23.846795193020519</c:v>
                </c:pt>
                <c:pt idx="826">
                  <c:v>23.313105616006421</c:v>
                </c:pt>
                <c:pt idx="827">
                  <c:v>24.253410545827681</c:v>
                </c:pt>
                <c:pt idx="828">
                  <c:v>25.437131485925011</c:v>
                </c:pt>
                <c:pt idx="829">
                  <c:v>24.81097445214591</c:v>
                </c:pt>
                <c:pt idx="830">
                  <c:v>24.422894542945581</c:v>
                </c:pt>
                <c:pt idx="831">
                  <c:v>24.001462252465181</c:v>
                </c:pt>
                <c:pt idx="832">
                  <c:v>22.220409420662289</c:v>
                </c:pt>
                <c:pt idx="833">
                  <c:v>21.813643032232811</c:v>
                </c:pt>
                <c:pt idx="834">
                  <c:v>21.399905892841801</c:v>
                </c:pt>
                <c:pt idx="835">
                  <c:v>20.632422690906459</c:v>
                </c:pt>
                <c:pt idx="836">
                  <c:v>19.339835742878471</c:v>
                </c:pt>
                <c:pt idx="837">
                  <c:v>18.922071433253571</c:v>
                </c:pt>
                <c:pt idx="838">
                  <c:v>19.71261574245289</c:v>
                </c:pt>
                <c:pt idx="839">
                  <c:v>19.444492522549481</c:v>
                </c:pt>
                <c:pt idx="840">
                  <c:v>17.915566358884089</c:v>
                </c:pt>
                <c:pt idx="841">
                  <c:v>15.676222490375689</c:v>
                </c:pt>
                <c:pt idx="842">
                  <c:v>15.39845494962451</c:v>
                </c:pt>
                <c:pt idx="843">
                  <c:v>14.73259644162607</c:v>
                </c:pt>
                <c:pt idx="844">
                  <c:v>12.03998843931863</c:v>
                </c:pt>
                <c:pt idx="845">
                  <c:v>12.346830210712501</c:v>
                </c:pt>
                <c:pt idx="846">
                  <c:v>14.086316181711521</c:v>
                </c:pt>
                <c:pt idx="847">
                  <c:v>13.959746771623999</c:v>
                </c:pt>
                <c:pt idx="848">
                  <c:v>13.41535190832605</c:v>
                </c:pt>
                <c:pt idx="849">
                  <c:v>13.71055137944445</c:v>
                </c:pt>
                <c:pt idx="850">
                  <c:v>14.32998331858736</c:v>
                </c:pt>
                <c:pt idx="851">
                  <c:v>16.903692212939401</c:v>
                </c:pt>
                <c:pt idx="852">
                  <c:v>17.913679346678911</c:v>
                </c:pt>
                <c:pt idx="853">
                  <c:v>18.900205595151029</c:v>
                </c:pt>
                <c:pt idx="854">
                  <c:v>19.57538959568673</c:v>
                </c:pt>
                <c:pt idx="855">
                  <c:v>20.713899772131079</c:v>
                </c:pt>
                <c:pt idx="856">
                  <c:v>22.185552312363779</c:v>
                </c:pt>
                <c:pt idx="857">
                  <c:v>22.374897040529529</c:v>
                </c:pt>
                <c:pt idx="858">
                  <c:v>21.13052495088774</c:v>
                </c:pt>
                <c:pt idx="859">
                  <c:v>22.299907058448259</c:v>
                </c:pt>
                <c:pt idx="860">
                  <c:v>22.407301476985801</c:v>
                </c:pt>
                <c:pt idx="861">
                  <c:v>22.86007867108755</c:v>
                </c:pt>
                <c:pt idx="862">
                  <c:v>23.736059898013831</c:v>
                </c:pt>
                <c:pt idx="863">
                  <c:v>23.69477240936633</c:v>
                </c:pt>
                <c:pt idx="864">
                  <c:v>24.45482488569683</c:v>
                </c:pt>
                <c:pt idx="865">
                  <c:v>24.020676490425789</c:v>
                </c:pt>
                <c:pt idx="866">
                  <c:v>22.709594320092549</c:v>
                </c:pt>
                <c:pt idx="867">
                  <c:v>22.418178406697269</c:v>
                </c:pt>
                <c:pt idx="868">
                  <c:v>20.497964239560879</c:v>
                </c:pt>
                <c:pt idx="869">
                  <c:v>22.18904719229706</c:v>
                </c:pt>
                <c:pt idx="870">
                  <c:v>21.52523652889451</c:v>
                </c:pt>
                <c:pt idx="871">
                  <c:v>19.116831370507089</c:v>
                </c:pt>
                <c:pt idx="872">
                  <c:v>18.949185323546359</c:v>
                </c:pt>
                <c:pt idx="873">
                  <c:v>18.140210701940379</c:v>
                </c:pt>
                <c:pt idx="874">
                  <c:v>17.779849375277919</c:v>
                </c:pt>
                <c:pt idx="875">
                  <c:v>17.133187567795741</c:v>
                </c:pt>
                <c:pt idx="876">
                  <c:v>16.241024201466121</c:v>
                </c:pt>
                <c:pt idx="877">
                  <c:v>16.407650450677181</c:v>
                </c:pt>
                <c:pt idx="878">
                  <c:v>16.704719900471719</c:v>
                </c:pt>
                <c:pt idx="879">
                  <c:v>18.32321471593648</c:v>
                </c:pt>
                <c:pt idx="880">
                  <c:v>18.215360885233711</c:v>
                </c:pt>
                <c:pt idx="881">
                  <c:v>18.600329695094789</c:v>
                </c:pt>
                <c:pt idx="882">
                  <c:v>17.61598913374662</c:v>
                </c:pt>
                <c:pt idx="883">
                  <c:v>18.311371523494941</c:v>
                </c:pt>
                <c:pt idx="884">
                  <c:v>17.73260264934888</c:v>
                </c:pt>
                <c:pt idx="885">
                  <c:v>17.724704023648481</c:v>
                </c:pt>
                <c:pt idx="886">
                  <c:v>19.96996865401351</c:v>
                </c:pt>
                <c:pt idx="887">
                  <c:v>19.841983388342928</c:v>
                </c:pt>
                <c:pt idx="888">
                  <c:v>20.25468502454844</c:v>
                </c:pt>
                <c:pt idx="889">
                  <c:v>18.625630565012841</c:v>
                </c:pt>
                <c:pt idx="890">
                  <c:v>19.110712763218871</c:v>
                </c:pt>
                <c:pt idx="891">
                  <c:v>20.16263269457842</c:v>
                </c:pt>
                <c:pt idx="892">
                  <c:v>20.20093113779242</c:v>
                </c:pt>
                <c:pt idx="893">
                  <c:v>22.436985142829709</c:v>
                </c:pt>
                <c:pt idx="894">
                  <c:v>22.437931218463891</c:v>
                </c:pt>
                <c:pt idx="895">
                  <c:v>23.23653981322612</c:v>
                </c:pt>
                <c:pt idx="896">
                  <c:v>22.931553662158901</c:v>
                </c:pt>
                <c:pt idx="897">
                  <c:v>22.860589610179819</c:v>
                </c:pt>
                <c:pt idx="898">
                  <c:v>23.69517359490851</c:v>
                </c:pt>
                <c:pt idx="899">
                  <c:v>21.027278917189641</c:v>
                </c:pt>
                <c:pt idx="900">
                  <c:v>21.688555571143819</c:v>
                </c:pt>
                <c:pt idx="901">
                  <c:v>22.69811622517101</c:v>
                </c:pt>
                <c:pt idx="902">
                  <c:v>24.765453714485389</c:v>
                </c:pt>
                <c:pt idx="903">
                  <c:v>24.618715040368208</c:v>
                </c:pt>
                <c:pt idx="904">
                  <c:v>24.831212307318701</c:v>
                </c:pt>
                <c:pt idx="905">
                  <c:v>24.951927329768601</c:v>
                </c:pt>
                <c:pt idx="906">
                  <c:v>23.943825377735319</c:v>
                </c:pt>
                <c:pt idx="907">
                  <c:v>23.691419444722079</c:v>
                </c:pt>
                <c:pt idx="908">
                  <c:v>23.69885300087428</c:v>
                </c:pt>
                <c:pt idx="909">
                  <c:v>23.92360962429855</c:v>
                </c:pt>
                <c:pt idx="910">
                  <c:v>23.652902244568821</c:v>
                </c:pt>
                <c:pt idx="911">
                  <c:v>22.671098438797781</c:v>
                </c:pt>
                <c:pt idx="912">
                  <c:v>21.355621961905801</c:v>
                </c:pt>
                <c:pt idx="913">
                  <c:v>19.232375109771908</c:v>
                </c:pt>
                <c:pt idx="914">
                  <c:v>19.341352301154931</c:v>
                </c:pt>
                <c:pt idx="915">
                  <c:v>18.555422248541792</c:v>
                </c:pt>
                <c:pt idx="916">
                  <c:v>21.035210251575279</c:v>
                </c:pt>
                <c:pt idx="917">
                  <c:v>21.105152278306139</c:v>
                </c:pt>
                <c:pt idx="918">
                  <c:v>22.958125939020281</c:v>
                </c:pt>
                <c:pt idx="919">
                  <c:v>24.7540843926195</c:v>
                </c:pt>
                <c:pt idx="920">
                  <c:v>25.023601780447589</c:v>
                </c:pt>
                <c:pt idx="921">
                  <c:v>23.0344239208323</c:v>
                </c:pt>
                <c:pt idx="922">
                  <c:v>22.392409228387919</c:v>
                </c:pt>
                <c:pt idx="923">
                  <c:v>22.969376809997819</c:v>
                </c:pt>
                <c:pt idx="924">
                  <c:v>23.795696913619722</c:v>
                </c:pt>
                <c:pt idx="925">
                  <c:v>24.156799632475749</c:v>
                </c:pt>
                <c:pt idx="926">
                  <c:v>25.075024576644211</c:v>
                </c:pt>
                <c:pt idx="927">
                  <c:v>24.52600119685518</c:v>
                </c:pt>
                <c:pt idx="928">
                  <c:v>24.68530393628749</c:v>
                </c:pt>
                <c:pt idx="929">
                  <c:v>25.12357592956392</c:v>
                </c:pt>
                <c:pt idx="930">
                  <c:v>25.61867894138555</c:v>
                </c:pt>
                <c:pt idx="931">
                  <c:v>27.20588813746577</c:v>
                </c:pt>
                <c:pt idx="932">
                  <c:v>28.278131830354621</c:v>
                </c:pt>
                <c:pt idx="933">
                  <c:v>27.96666500322555</c:v>
                </c:pt>
                <c:pt idx="934">
                  <c:v>29.130383055294281</c:v>
                </c:pt>
                <c:pt idx="935">
                  <c:v>28.95552840490511</c:v>
                </c:pt>
                <c:pt idx="936">
                  <c:v>28.59836607348597</c:v>
                </c:pt>
                <c:pt idx="937">
                  <c:v>28.497426065915072</c:v>
                </c:pt>
                <c:pt idx="938">
                  <c:v>26.230391419995151</c:v>
                </c:pt>
                <c:pt idx="939">
                  <c:v>25.09403963205984</c:v>
                </c:pt>
                <c:pt idx="940">
                  <c:v>25.069582289674589</c:v>
                </c:pt>
                <c:pt idx="941">
                  <c:v>26.066324504202889</c:v>
                </c:pt>
                <c:pt idx="942">
                  <c:v>24.67918879916926</c:v>
                </c:pt>
                <c:pt idx="943">
                  <c:v>23.381670937099219</c:v>
                </c:pt>
                <c:pt idx="944">
                  <c:v>23.054886404071731</c:v>
                </c:pt>
                <c:pt idx="945">
                  <c:v>23.81509589490398</c:v>
                </c:pt>
                <c:pt idx="946">
                  <c:v>22.315813263924749</c:v>
                </c:pt>
                <c:pt idx="947">
                  <c:v>24.34754032925504</c:v>
                </c:pt>
                <c:pt idx="948">
                  <c:v>24.197467388992621</c:v>
                </c:pt>
                <c:pt idx="949">
                  <c:v>23.641457798250439</c:v>
                </c:pt>
                <c:pt idx="950">
                  <c:v>24.041829681161619</c:v>
                </c:pt>
                <c:pt idx="951">
                  <c:v>22.68622619417528</c:v>
                </c:pt>
                <c:pt idx="952">
                  <c:v>23.615117500929919</c:v>
                </c:pt>
                <c:pt idx="953">
                  <c:v>24.061568049116321</c:v>
                </c:pt>
                <c:pt idx="954">
                  <c:v>23.94493509476883</c:v>
                </c:pt>
                <c:pt idx="955">
                  <c:v>24.02064360144038</c:v>
                </c:pt>
                <c:pt idx="956">
                  <c:v>22.31318164088098</c:v>
                </c:pt>
                <c:pt idx="957">
                  <c:v>23.507695020890431</c:v>
                </c:pt>
                <c:pt idx="958">
                  <c:v>24.149940009469429</c:v>
                </c:pt>
                <c:pt idx="959">
                  <c:v>25.02351265261332</c:v>
                </c:pt>
                <c:pt idx="960">
                  <c:v>25.669673274288591</c:v>
                </c:pt>
                <c:pt idx="961">
                  <c:v>25.98583820507428</c:v>
                </c:pt>
                <c:pt idx="962">
                  <c:v>25.48111200724567</c:v>
                </c:pt>
                <c:pt idx="963">
                  <c:v>26.0170775086929</c:v>
                </c:pt>
                <c:pt idx="964">
                  <c:v>27.134134183476711</c:v>
                </c:pt>
                <c:pt idx="965">
                  <c:v>26.032727467724609</c:v>
                </c:pt>
                <c:pt idx="966">
                  <c:v>25.86776785310353</c:v>
                </c:pt>
                <c:pt idx="967">
                  <c:v>24.894576561518811</c:v>
                </c:pt>
                <c:pt idx="968">
                  <c:v>27.630404601407111</c:v>
                </c:pt>
                <c:pt idx="969">
                  <c:v>28.71551711890492</c:v>
                </c:pt>
                <c:pt idx="970">
                  <c:v>28.073489255917899</c:v>
                </c:pt>
                <c:pt idx="971">
                  <c:v>28.42102926911312</c:v>
                </c:pt>
                <c:pt idx="972">
                  <c:v>29.799495411192709</c:v>
                </c:pt>
                <c:pt idx="973">
                  <c:v>29.61824630360541</c:v>
                </c:pt>
                <c:pt idx="974">
                  <c:v>30.096940189840531</c:v>
                </c:pt>
                <c:pt idx="975">
                  <c:v>31.458582084812161</c:v>
                </c:pt>
                <c:pt idx="976">
                  <c:v>33.027051382575863</c:v>
                </c:pt>
                <c:pt idx="977">
                  <c:v>32.61512712082277</c:v>
                </c:pt>
                <c:pt idx="978">
                  <c:v>31.249461789419431</c:v>
                </c:pt>
                <c:pt idx="979">
                  <c:v>32.455316989639883</c:v>
                </c:pt>
                <c:pt idx="980">
                  <c:v>32.397618827227603</c:v>
                </c:pt>
                <c:pt idx="981">
                  <c:v>32.090758852400619</c:v>
                </c:pt>
                <c:pt idx="982">
                  <c:v>33.936108042355983</c:v>
                </c:pt>
                <c:pt idx="983">
                  <c:v>34.093563647302346</c:v>
                </c:pt>
                <c:pt idx="984">
                  <c:v>32.031589924134657</c:v>
                </c:pt>
                <c:pt idx="985">
                  <c:v>33.625048034727371</c:v>
                </c:pt>
                <c:pt idx="986">
                  <c:v>33.445205759629538</c:v>
                </c:pt>
                <c:pt idx="987">
                  <c:v>32.746840452963433</c:v>
                </c:pt>
                <c:pt idx="988">
                  <c:v>31.660969407807919</c:v>
                </c:pt>
                <c:pt idx="989">
                  <c:v>31.699867958369779</c:v>
                </c:pt>
                <c:pt idx="990">
                  <c:v>33.045047210032642</c:v>
                </c:pt>
                <c:pt idx="991">
                  <c:v>33.711394485128842</c:v>
                </c:pt>
                <c:pt idx="992">
                  <c:v>33.129845079723303</c:v>
                </c:pt>
                <c:pt idx="993">
                  <c:v>33.001846260618031</c:v>
                </c:pt>
                <c:pt idx="994">
                  <c:v>32.249409480769273</c:v>
                </c:pt>
                <c:pt idx="995">
                  <c:v>33.788478213432199</c:v>
                </c:pt>
                <c:pt idx="996">
                  <c:v>33.736454271942243</c:v>
                </c:pt>
                <c:pt idx="997">
                  <c:v>33.126104132980451</c:v>
                </c:pt>
                <c:pt idx="998">
                  <c:v>34.134281695754282</c:v>
                </c:pt>
                <c:pt idx="999">
                  <c:v>31.85864914983971</c:v>
                </c:pt>
                <c:pt idx="1000">
                  <c:v>32.423677504413767</c:v>
                </c:pt>
                <c:pt idx="1001">
                  <c:v>32.800585438406102</c:v>
                </c:pt>
                <c:pt idx="1002">
                  <c:v>32.305097260081617</c:v>
                </c:pt>
                <c:pt idx="1003">
                  <c:v>32.121673586510518</c:v>
                </c:pt>
                <c:pt idx="1004">
                  <c:v>32.70314929255008</c:v>
                </c:pt>
                <c:pt idx="1005">
                  <c:v>33.304267490534762</c:v>
                </c:pt>
                <c:pt idx="1006">
                  <c:v>34.83663238547738</c:v>
                </c:pt>
                <c:pt idx="1007">
                  <c:v>36.739227260270809</c:v>
                </c:pt>
                <c:pt idx="1008">
                  <c:v>34.955726410658038</c:v>
                </c:pt>
                <c:pt idx="1009">
                  <c:v>34.405515566212067</c:v>
                </c:pt>
                <c:pt idx="1010">
                  <c:v>35.033286396949521</c:v>
                </c:pt>
                <c:pt idx="1011">
                  <c:v>34.961744214309107</c:v>
                </c:pt>
                <c:pt idx="1012">
                  <c:v>34.744266250292881</c:v>
                </c:pt>
                <c:pt idx="1013">
                  <c:v>35.675082893236883</c:v>
                </c:pt>
                <c:pt idx="1014">
                  <c:v>35.4825869988805</c:v>
                </c:pt>
                <c:pt idx="1015">
                  <c:v>33.962824978594007</c:v>
                </c:pt>
                <c:pt idx="1016">
                  <c:v>35.371606607249959</c:v>
                </c:pt>
                <c:pt idx="1017">
                  <c:v>37.01672263851502</c:v>
                </c:pt>
                <c:pt idx="1018">
                  <c:v>36.129112291273962</c:v>
                </c:pt>
                <c:pt idx="1019">
                  <c:v>35.400313142613307</c:v>
                </c:pt>
                <c:pt idx="1020">
                  <c:v>33.411758972370663</c:v>
                </c:pt>
                <c:pt idx="1021">
                  <c:v>32.475867987718942</c:v>
                </c:pt>
                <c:pt idx="1022">
                  <c:v>32.270742152580802</c:v>
                </c:pt>
                <c:pt idx="1023">
                  <c:v>32.18625426901842</c:v>
                </c:pt>
                <c:pt idx="1024">
                  <c:v>32.063777226632567</c:v>
                </c:pt>
                <c:pt idx="1025">
                  <c:v>30.14955088129107</c:v>
                </c:pt>
                <c:pt idx="1026">
                  <c:v>29.397600072781319</c:v>
                </c:pt>
                <c:pt idx="1027">
                  <c:v>28.481953692471109</c:v>
                </c:pt>
                <c:pt idx="1028">
                  <c:v>29.0046554607048</c:v>
                </c:pt>
                <c:pt idx="1029">
                  <c:v>28.442971738643209</c:v>
                </c:pt>
                <c:pt idx="1030">
                  <c:v>28.197833137516831</c:v>
                </c:pt>
                <c:pt idx="1031">
                  <c:v>29.15322369597266</c:v>
                </c:pt>
                <c:pt idx="1032">
                  <c:v>27.905268123837072</c:v>
                </c:pt>
                <c:pt idx="1033">
                  <c:v>28.576690424947639</c:v>
                </c:pt>
                <c:pt idx="1034">
                  <c:v>29.793188304042701</c:v>
                </c:pt>
                <c:pt idx="1035">
                  <c:v>27.925350769159021</c:v>
                </c:pt>
                <c:pt idx="1036">
                  <c:v>25.283636224855769</c:v>
                </c:pt>
                <c:pt idx="1037">
                  <c:v>25.087544568377719</c:v>
                </c:pt>
                <c:pt idx="1038">
                  <c:v>25.37305327819189</c:v>
                </c:pt>
                <c:pt idx="1039">
                  <c:v>26.610000900759228</c:v>
                </c:pt>
                <c:pt idx="1040">
                  <c:v>26.50015286414607</c:v>
                </c:pt>
                <c:pt idx="1041">
                  <c:v>28.17482247003543</c:v>
                </c:pt>
                <c:pt idx="1042">
                  <c:v>29.505714032756259</c:v>
                </c:pt>
                <c:pt idx="1043">
                  <c:v>30.322812659861849</c:v>
                </c:pt>
                <c:pt idx="1044">
                  <c:v>31.053854338826639</c:v>
                </c:pt>
                <c:pt idx="1045">
                  <c:v>31.81353564283533</c:v>
                </c:pt>
              </c:numCache>
            </c:numRef>
          </c:val>
          <c:smooth val="0"/>
          <c:extLst>
            <c:ext xmlns:c16="http://schemas.microsoft.com/office/drawing/2014/chart" uri="{C3380CC4-5D6E-409C-BE32-E72D297353CC}">
              <c16:uniqueId val="{00000003-EDFB-47FB-892B-4A3A385CA220}"/>
            </c:ext>
          </c:extLst>
        </c:ser>
        <c:ser>
          <c:idx val="4"/>
          <c:order val="4"/>
          <c:tx>
            <c:strRef>
              <c:f>Sheet2!$Q$1</c:f>
              <c:strCache>
                <c:ptCount val="1"/>
                <c:pt idx="0">
                  <c:v>7 Agents</c:v>
                </c:pt>
              </c:strCache>
            </c:strRef>
          </c:tx>
          <c:spPr>
            <a:ln w="28575" cap="rnd">
              <a:solidFill>
                <a:schemeClr val="accent5"/>
              </a:solidFill>
              <a:round/>
            </a:ln>
            <a:effectLst/>
          </c:spPr>
          <c:marker>
            <c:symbol val="none"/>
          </c:marker>
          <c:val>
            <c:numRef>
              <c:f>Sheet2!$Q$2:$Q$1154</c:f>
              <c:numCache>
                <c:formatCode>General</c:formatCode>
                <c:ptCount val="1153"/>
                <c:pt idx="0">
                  <c:v>-8.0363383153343442</c:v>
                </c:pt>
                <c:pt idx="1">
                  <c:v>-6.1605498568148436</c:v>
                </c:pt>
                <c:pt idx="2">
                  <c:v>-6.7125457167954448</c:v>
                </c:pt>
                <c:pt idx="3">
                  <c:v>-8.1360800080314331</c:v>
                </c:pt>
                <c:pt idx="4">
                  <c:v>-8.0100787055124094</c:v>
                </c:pt>
                <c:pt idx="5">
                  <c:v>-7.0180277574813994</c:v>
                </c:pt>
                <c:pt idx="6">
                  <c:v>-6.3908560537565764</c:v>
                </c:pt>
                <c:pt idx="7">
                  <c:v>-6.6341996759955446</c:v>
                </c:pt>
                <c:pt idx="8">
                  <c:v>-6.7015441830700961</c:v>
                </c:pt>
                <c:pt idx="9">
                  <c:v>-7.0291564764242471</c:v>
                </c:pt>
                <c:pt idx="10">
                  <c:v>-7.0612690514776171</c:v>
                </c:pt>
                <c:pt idx="11">
                  <c:v>-7.3434034059375923</c:v>
                </c:pt>
                <c:pt idx="12">
                  <c:v>-7.2044039569326328</c:v>
                </c:pt>
                <c:pt idx="13">
                  <c:v>-7.2288463858525871</c:v>
                </c:pt>
                <c:pt idx="14">
                  <c:v>-7.1526937791533332</c:v>
                </c:pt>
                <c:pt idx="15">
                  <c:v>-7.2783009368395089</c:v>
                </c:pt>
                <c:pt idx="16">
                  <c:v>-6.7001896973241282</c:v>
                </c:pt>
                <c:pt idx="17">
                  <c:v>-6.4312228860957541</c:v>
                </c:pt>
                <c:pt idx="18">
                  <c:v>-6.300532886971288</c:v>
                </c:pt>
                <c:pt idx="19">
                  <c:v>-6.2775322833779734</c:v>
                </c:pt>
                <c:pt idx="20">
                  <c:v>-5.9097194096775381</c:v>
                </c:pt>
                <c:pt idx="21">
                  <c:v>-5.6763665290566703</c:v>
                </c:pt>
                <c:pt idx="22">
                  <c:v>-5.4984393122963411</c:v>
                </c:pt>
                <c:pt idx="23">
                  <c:v>-5.2700117957395118</c:v>
                </c:pt>
                <c:pt idx="24">
                  <c:v>-5.2222247457179467</c:v>
                </c:pt>
                <c:pt idx="25">
                  <c:v>-4.9846027199284952</c:v>
                </c:pt>
                <c:pt idx="26">
                  <c:v>-5.2032549437890134</c:v>
                </c:pt>
                <c:pt idx="27">
                  <c:v>-4.9643126741490766</c:v>
                </c:pt>
                <c:pt idx="28">
                  <c:v>-4.1859072719999793</c:v>
                </c:pt>
                <c:pt idx="29">
                  <c:v>-4.1275879150829207</c:v>
                </c:pt>
                <c:pt idx="30">
                  <c:v>-4.79179677353366</c:v>
                </c:pt>
                <c:pt idx="31">
                  <c:v>-5.4544603601917014</c:v>
                </c:pt>
                <c:pt idx="32">
                  <c:v>-4.2138497697123523</c:v>
                </c:pt>
                <c:pt idx="33">
                  <c:v>-3.7551979794667312</c:v>
                </c:pt>
                <c:pt idx="34">
                  <c:v>-2.902311394052917</c:v>
                </c:pt>
                <c:pt idx="35">
                  <c:v>-2.2493071273733101</c:v>
                </c:pt>
                <c:pt idx="36">
                  <c:v>-1.232088022456163</c:v>
                </c:pt>
                <c:pt idx="37">
                  <c:v>-0.41488910088515701</c:v>
                </c:pt>
                <c:pt idx="38">
                  <c:v>0.53830815307941104</c:v>
                </c:pt>
                <c:pt idx="39">
                  <c:v>-0.75606895758011505</c:v>
                </c:pt>
                <c:pt idx="40">
                  <c:v>-1.2609074867918559</c:v>
                </c:pt>
                <c:pt idx="41">
                  <c:v>-1.366894559673689</c:v>
                </c:pt>
                <c:pt idx="42">
                  <c:v>-0.31887391008314397</c:v>
                </c:pt>
                <c:pt idx="43">
                  <c:v>1.17454041220395</c:v>
                </c:pt>
                <c:pt idx="44">
                  <c:v>3.2789100257891839</c:v>
                </c:pt>
                <c:pt idx="45">
                  <c:v>4.1573354982572743</c:v>
                </c:pt>
                <c:pt idx="46">
                  <c:v>4.5798508842281924</c:v>
                </c:pt>
                <c:pt idx="47">
                  <c:v>6.7783308887415696</c:v>
                </c:pt>
                <c:pt idx="48">
                  <c:v>9.2922463991538056</c:v>
                </c:pt>
                <c:pt idx="49">
                  <c:v>8.7798974695570884</c:v>
                </c:pt>
                <c:pt idx="50">
                  <c:v>11.52256241519741</c:v>
                </c:pt>
                <c:pt idx="51">
                  <c:v>14.79144102156801</c:v>
                </c:pt>
                <c:pt idx="52">
                  <c:v>14.085939600211651</c:v>
                </c:pt>
                <c:pt idx="53">
                  <c:v>14.28322262650051</c:v>
                </c:pt>
                <c:pt idx="54">
                  <c:v>13.6219140743125</c:v>
                </c:pt>
                <c:pt idx="55">
                  <c:v>12.810282346676241</c:v>
                </c:pt>
                <c:pt idx="56">
                  <c:v>12.385013489729319</c:v>
                </c:pt>
                <c:pt idx="57">
                  <c:v>13.22895843980279</c:v>
                </c:pt>
                <c:pt idx="58">
                  <c:v>14.39519465484212</c:v>
                </c:pt>
                <c:pt idx="59">
                  <c:v>14.90263542978987</c:v>
                </c:pt>
                <c:pt idx="60">
                  <c:v>17.445587845027902</c:v>
                </c:pt>
                <c:pt idx="61">
                  <c:v>18.80863513173718</c:v>
                </c:pt>
                <c:pt idx="62">
                  <c:v>18.968137596698281</c:v>
                </c:pt>
                <c:pt idx="63">
                  <c:v>17.857865351600701</c:v>
                </c:pt>
                <c:pt idx="64">
                  <c:v>15.01842503309917</c:v>
                </c:pt>
                <c:pt idx="65">
                  <c:v>16.249532203669862</c:v>
                </c:pt>
                <c:pt idx="66">
                  <c:v>16.086846815611221</c:v>
                </c:pt>
                <c:pt idx="67">
                  <c:v>16.23949936469247</c:v>
                </c:pt>
                <c:pt idx="68">
                  <c:v>12.82832783802888</c:v>
                </c:pt>
                <c:pt idx="69">
                  <c:v>15.044633900171929</c:v>
                </c:pt>
                <c:pt idx="70">
                  <c:v>16.002334409494189</c:v>
                </c:pt>
                <c:pt idx="71">
                  <c:v>16.0155098338501</c:v>
                </c:pt>
                <c:pt idx="72">
                  <c:v>16.492135391041781</c:v>
                </c:pt>
                <c:pt idx="73">
                  <c:v>17.244891674410709</c:v>
                </c:pt>
                <c:pt idx="74">
                  <c:v>17.147591640430232</c:v>
                </c:pt>
                <c:pt idx="75">
                  <c:v>18.60320423305911</c:v>
                </c:pt>
                <c:pt idx="76">
                  <c:v>17.97598048974578</c:v>
                </c:pt>
                <c:pt idx="77">
                  <c:v>20.301180584953311</c:v>
                </c:pt>
                <c:pt idx="78">
                  <c:v>19.985859619458282</c:v>
                </c:pt>
                <c:pt idx="79">
                  <c:v>21.14560563640671</c:v>
                </c:pt>
                <c:pt idx="80">
                  <c:v>18.335347973254351</c:v>
                </c:pt>
                <c:pt idx="81">
                  <c:v>16.856743074261679</c:v>
                </c:pt>
                <c:pt idx="82">
                  <c:v>16.48288926380226</c:v>
                </c:pt>
                <c:pt idx="83">
                  <c:v>17.667887530471589</c:v>
                </c:pt>
                <c:pt idx="84">
                  <c:v>19.64685009372397</c:v>
                </c:pt>
                <c:pt idx="85">
                  <c:v>18.743313717591661</c:v>
                </c:pt>
                <c:pt idx="86">
                  <c:v>18.68440977917453</c:v>
                </c:pt>
                <c:pt idx="87">
                  <c:v>17.117753959232601</c:v>
                </c:pt>
                <c:pt idx="88">
                  <c:v>18.318571565800209</c:v>
                </c:pt>
                <c:pt idx="89">
                  <c:v>17.693414285666119</c:v>
                </c:pt>
                <c:pt idx="90">
                  <c:v>13.346237070988501</c:v>
                </c:pt>
                <c:pt idx="91">
                  <c:v>11.86872735472048</c:v>
                </c:pt>
                <c:pt idx="92">
                  <c:v>13.481061019147001</c:v>
                </c:pt>
                <c:pt idx="93">
                  <c:v>13.293042342364441</c:v>
                </c:pt>
                <c:pt idx="94">
                  <c:v>15.367307168314319</c:v>
                </c:pt>
                <c:pt idx="95">
                  <c:v>16.86504860140267</c:v>
                </c:pt>
                <c:pt idx="96">
                  <c:v>17.350060468365658</c:v>
                </c:pt>
                <c:pt idx="97">
                  <c:v>14.26650611142947</c:v>
                </c:pt>
                <c:pt idx="98">
                  <c:v>14.123934994872471</c:v>
                </c:pt>
                <c:pt idx="99">
                  <c:v>13.26387252452265</c:v>
                </c:pt>
                <c:pt idx="100">
                  <c:v>16.232850067623939</c:v>
                </c:pt>
                <c:pt idx="101">
                  <c:v>17.54189276578288</c:v>
                </c:pt>
                <c:pt idx="102">
                  <c:v>18.743780548706919</c:v>
                </c:pt>
                <c:pt idx="103">
                  <c:v>19.10321782023966</c:v>
                </c:pt>
                <c:pt idx="104">
                  <c:v>17.934576747853569</c:v>
                </c:pt>
                <c:pt idx="105">
                  <c:v>18.57027861470775</c:v>
                </c:pt>
                <c:pt idx="106">
                  <c:v>20.141219624562741</c:v>
                </c:pt>
                <c:pt idx="107">
                  <c:v>20.068206799236719</c:v>
                </c:pt>
                <c:pt idx="108">
                  <c:v>19.574752267257729</c:v>
                </c:pt>
                <c:pt idx="109">
                  <c:v>21.54075424637746</c:v>
                </c:pt>
                <c:pt idx="110">
                  <c:v>24.156726078698739</c:v>
                </c:pt>
                <c:pt idx="111">
                  <c:v>22.438544552530619</c:v>
                </c:pt>
                <c:pt idx="112">
                  <c:v>22.983623353825379</c:v>
                </c:pt>
                <c:pt idx="113">
                  <c:v>22.893518298517112</c:v>
                </c:pt>
                <c:pt idx="114">
                  <c:v>21.88499320886687</c:v>
                </c:pt>
                <c:pt idx="115">
                  <c:v>20.403289142586431</c:v>
                </c:pt>
                <c:pt idx="116">
                  <c:v>20.50239680556232</c:v>
                </c:pt>
                <c:pt idx="117">
                  <c:v>21.776385819631361</c:v>
                </c:pt>
                <c:pt idx="118">
                  <c:v>19.46565542619815</c:v>
                </c:pt>
                <c:pt idx="119">
                  <c:v>18.9353457506461</c:v>
                </c:pt>
                <c:pt idx="120">
                  <c:v>18.03009904828879</c:v>
                </c:pt>
                <c:pt idx="121">
                  <c:v>19.07930124394688</c:v>
                </c:pt>
                <c:pt idx="122">
                  <c:v>18.58443170716216</c:v>
                </c:pt>
                <c:pt idx="123">
                  <c:v>19.006898524977711</c:v>
                </c:pt>
                <c:pt idx="124">
                  <c:v>18.568088295457311</c:v>
                </c:pt>
                <c:pt idx="125">
                  <c:v>18.80666207638582</c:v>
                </c:pt>
                <c:pt idx="126">
                  <c:v>18.420338891341309</c:v>
                </c:pt>
                <c:pt idx="127">
                  <c:v>20.386791794029751</c:v>
                </c:pt>
                <c:pt idx="128">
                  <c:v>21.525633699180009</c:v>
                </c:pt>
                <c:pt idx="129">
                  <c:v>20.445146751971109</c:v>
                </c:pt>
                <c:pt idx="130">
                  <c:v>21.18732071592207</c:v>
                </c:pt>
                <c:pt idx="131">
                  <c:v>24.540483836389779</c:v>
                </c:pt>
                <c:pt idx="132">
                  <c:v>24.474209426712498</c:v>
                </c:pt>
                <c:pt idx="133">
                  <c:v>25.137915886467951</c:v>
                </c:pt>
                <c:pt idx="134">
                  <c:v>24.107733353482288</c:v>
                </c:pt>
                <c:pt idx="135">
                  <c:v>24.83973084289352</c:v>
                </c:pt>
                <c:pt idx="136">
                  <c:v>26.86070240715582</c:v>
                </c:pt>
                <c:pt idx="137">
                  <c:v>26.443427887504779</c:v>
                </c:pt>
                <c:pt idx="138">
                  <c:v>27.2002074076544</c:v>
                </c:pt>
                <c:pt idx="139">
                  <c:v>29.36176806486246</c:v>
                </c:pt>
                <c:pt idx="140">
                  <c:v>29.187069819233301</c:v>
                </c:pt>
                <c:pt idx="141">
                  <c:v>26.7117618273674</c:v>
                </c:pt>
                <c:pt idx="142">
                  <c:v>27.730772486732381</c:v>
                </c:pt>
                <c:pt idx="143">
                  <c:v>27.62217516395414</c:v>
                </c:pt>
                <c:pt idx="144">
                  <c:v>27.045685373162311</c:v>
                </c:pt>
                <c:pt idx="145">
                  <c:v>25.960941491694069</c:v>
                </c:pt>
                <c:pt idx="146">
                  <c:v>27.276663749637191</c:v>
                </c:pt>
                <c:pt idx="147">
                  <c:v>26.020968864510898</c:v>
                </c:pt>
                <c:pt idx="148">
                  <c:v>25.260048239397719</c:v>
                </c:pt>
                <c:pt idx="149">
                  <c:v>23.543230905552299</c:v>
                </c:pt>
                <c:pt idx="150">
                  <c:v>25.477537677209909</c:v>
                </c:pt>
                <c:pt idx="151">
                  <c:v>25.885584658454661</c:v>
                </c:pt>
                <c:pt idx="152">
                  <c:v>24.61160836583057</c:v>
                </c:pt>
                <c:pt idx="153">
                  <c:v>26.589917939270759</c:v>
                </c:pt>
                <c:pt idx="154">
                  <c:v>26.242142237015479</c:v>
                </c:pt>
                <c:pt idx="155">
                  <c:v>27.93231436744086</c:v>
                </c:pt>
                <c:pt idx="156">
                  <c:v>25.75297700189271</c:v>
                </c:pt>
                <c:pt idx="157">
                  <c:v>24.931391343010521</c:v>
                </c:pt>
                <c:pt idx="158">
                  <c:v>26.110087380746261</c:v>
                </c:pt>
                <c:pt idx="159">
                  <c:v>26.42067578060713</c:v>
                </c:pt>
                <c:pt idx="160">
                  <c:v>25.602530420301239</c:v>
                </c:pt>
                <c:pt idx="161">
                  <c:v>26.536929613388001</c:v>
                </c:pt>
                <c:pt idx="162">
                  <c:v>24.999243667562819</c:v>
                </c:pt>
                <c:pt idx="163">
                  <c:v>23.992688301662259</c:v>
                </c:pt>
                <c:pt idx="164">
                  <c:v>27.463857148299219</c:v>
                </c:pt>
                <c:pt idx="165">
                  <c:v>26.504901160521229</c:v>
                </c:pt>
                <c:pt idx="166">
                  <c:v>24.91747022228823</c:v>
                </c:pt>
                <c:pt idx="167">
                  <c:v>24.056391784275799</c:v>
                </c:pt>
                <c:pt idx="168">
                  <c:v>24.69687842432193</c:v>
                </c:pt>
                <c:pt idx="169">
                  <c:v>26.048578043578441</c:v>
                </c:pt>
                <c:pt idx="170">
                  <c:v>23.547878426341359</c:v>
                </c:pt>
                <c:pt idx="171">
                  <c:v>21.023447815357109</c:v>
                </c:pt>
                <c:pt idx="172">
                  <c:v>19.773887148031619</c:v>
                </c:pt>
                <c:pt idx="173">
                  <c:v>16.94888264360441</c:v>
                </c:pt>
                <c:pt idx="174">
                  <c:v>18.45533588627881</c:v>
                </c:pt>
                <c:pt idx="175">
                  <c:v>16.968716258874849</c:v>
                </c:pt>
                <c:pt idx="176">
                  <c:v>16.550661136787021</c:v>
                </c:pt>
                <c:pt idx="177">
                  <c:v>17.247421165030151</c:v>
                </c:pt>
                <c:pt idx="178">
                  <c:v>16.96030045955639</c:v>
                </c:pt>
                <c:pt idx="179">
                  <c:v>16.407618200150281</c:v>
                </c:pt>
                <c:pt idx="180">
                  <c:v>17.179279801718462</c:v>
                </c:pt>
                <c:pt idx="181">
                  <c:v>17.78035369265622</c:v>
                </c:pt>
                <c:pt idx="182">
                  <c:v>17.546379429885221</c:v>
                </c:pt>
                <c:pt idx="183">
                  <c:v>17.349454110581391</c:v>
                </c:pt>
                <c:pt idx="184">
                  <c:v>16.10849980187232</c:v>
                </c:pt>
                <c:pt idx="185">
                  <c:v>16.847586577453811</c:v>
                </c:pt>
                <c:pt idx="186">
                  <c:v>17.47370519538439</c:v>
                </c:pt>
                <c:pt idx="187">
                  <c:v>17.82256225247728</c:v>
                </c:pt>
                <c:pt idx="188">
                  <c:v>17.411785363640401</c:v>
                </c:pt>
                <c:pt idx="189">
                  <c:v>17.13459384267248</c:v>
                </c:pt>
                <c:pt idx="190">
                  <c:v>16.86812493316658</c:v>
                </c:pt>
                <c:pt idx="191">
                  <c:v>17.73920131076256</c:v>
                </c:pt>
                <c:pt idx="192">
                  <c:v>18.40661080923822</c:v>
                </c:pt>
                <c:pt idx="193">
                  <c:v>18.22275227086573</c:v>
                </c:pt>
                <c:pt idx="194">
                  <c:v>18.622157797125858</c:v>
                </c:pt>
                <c:pt idx="195">
                  <c:v>17.439376535002172</c:v>
                </c:pt>
                <c:pt idx="196">
                  <c:v>18.543198331059578</c:v>
                </c:pt>
                <c:pt idx="197">
                  <c:v>18.021178362596672</c:v>
                </c:pt>
                <c:pt idx="198">
                  <c:v>18.174219788659119</c:v>
                </c:pt>
                <c:pt idx="199">
                  <c:v>18.168310188206</c:v>
                </c:pt>
                <c:pt idx="200">
                  <c:v>18.225594278769108</c:v>
                </c:pt>
                <c:pt idx="201">
                  <c:v>17.84027699167569</c:v>
                </c:pt>
                <c:pt idx="202">
                  <c:v>17.89574701728327</c:v>
                </c:pt>
                <c:pt idx="203">
                  <c:v>19.156879259768949</c:v>
                </c:pt>
                <c:pt idx="204">
                  <c:v>18.861127974224281</c:v>
                </c:pt>
                <c:pt idx="205">
                  <c:v>18.076147037313721</c:v>
                </c:pt>
                <c:pt idx="206">
                  <c:v>17.824000994560059</c:v>
                </c:pt>
                <c:pt idx="207">
                  <c:v>17.41314748001745</c:v>
                </c:pt>
                <c:pt idx="208">
                  <c:v>18.401726733264461</c:v>
                </c:pt>
                <c:pt idx="209">
                  <c:v>18.047511952844332</c:v>
                </c:pt>
                <c:pt idx="210">
                  <c:v>18.282345094857678</c:v>
                </c:pt>
                <c:pt idx="211">
                  <c:v>18.470546726311959</c:v>
                </c:pt>
                <c:pt idx="212">
                  <c:v>19.39693869955201</c:v>
                </c:pt>
                <c:pt idx="213">
                  <c:v>19.12946046340673</c:v>
                </c:pt>
                <c:pt idx="214">
                  <c:v>18.031178038106582</c:v>
                </c:pt>
                <c:pt idx="215">
                  <c:v>18.242093110014629</c:v>
                </c:pt>
                <c:pt idx="216">
                  <c:v>17.949072855118871</c:v>
                </c:pt>
                <c:pt idx="217">
                  <c:v>18.05501549318927</c:v>
                </c:pt>
                <c:pt idx="218">
                  <c:v>17.6687642339649</c:v>
                </c:pt>
                <c:pt idx="219">
                  <c:v>17.64341333267506</c:v>
                </c:pt>
                <c:pt idx="220">
                  <c:v>18.252087730039531</c:v>
                </c:pt>
                <c:pt idx="221">
                  <c:v>18.468618020633119</c:v>
                </c:pt>
                <c:pt idx="222">
                  <c:v>19.4690839072057</c:v>
                </c:pt>
                <c:pt idx="223">
                  <c:v>18.846356450215811</c:v>
                </c:pt>
                <c:pt idx="224">
                  <c:v>20.111569856629401</c:v>
                </c:pt>
                <c:pt idx="225">
                  <c:v>21.159428486798401</c:v>
                </c:pt>
                <c:pt idx="226">
                  <c:v>21.100050517406078</c:v>
                </c:pt>
                <c:pt idx="227">
                  <c:v>21.086517098958431</c:v>
                </c:pt>
                <c:pt idx="228">
                  <c:v>20.555384257678561</c:v>
                </c:pt>
                <c:pt idx="229">
                  <c:v>20.929547129047531</c:v>
                </c:pt>
                <c:pt idx="230">
                  <c:v>20.85625802590841</c:v>
                </c:pt>
                <c:pt idx="231">
                  <c:v>20.50088391518883</c:v>
                </c:pt>
                <c:pt idx="232">
                  <c:v>20.719178764919519</c:v>
                </c:pt>
                <c:pt idx="233">
                  <c:v>21.870943740404371</c:v>
                </c:pt>
                <c:pt idx="234">
                  <c:v>22.401029478129821</c:v>
                </c:pt>
                <c:pt idx="235">
                  <c:v>23.056034364165431</c:v>
                </c:pt>
                <c:pt idx="236">
                  <c:v>23.01956659624781</c:v>
                </c:pt>
                <c:pt idx="237">
                  <c:v>23.433146554697259</c:v>
                </c:pt>
                <c:pt idx="238">
                  <c:v>23.756904422538319</c:v>
                </c:pt>
                <c:pt idx="239">
                  <c:v>24.234875803911422</c:v>
                </c:pt>
                <c:pt idx="240">
                  <c:v>23.114930507901541</c:v>
                </c:pt>
                <c:pt idx="241">
                  <c:v>22.67391224818665</c:v>
                </c:pt>
                <c:pt idx="242">
                  <c:v>21.79885323869858</c:v>
                </c:pt>
                <c:pt idx="243">
                  <c:v>20.91527365764566</c:v>
                </c:pt>
                <c:pt idx="244">
                  <c:v>19.986947989748149</c:v>
                </c:pt>
                <c:pt idx="245">
                  <c:v>19.494596201202981</c:v>
                </c:pt>
                <c:pt idx="246">
                  <c:v>18.5654680558164</c:v>
                </c:pt>
                <c:pt idx="247">
                  <c:v>18.824402036482891</c:v>
                </c:pt>
                <c:pt idx="248">
                  <c:v>17.785323681755479</c:v>
                </c:pt>
                <c:pt idx="249">
                  <c:v>18.869536576415019</c:v>
                </c:pt>
                <c:pt idx="250">
                  <c:v>18.759375168434641</c:v>
                </c:pt>
                <c:pt idx="251">
                  <c:v>18.504909972334239</c:v>
                </c:pt>
                <c:pt idx="252">
                  <c:v>17.546984156861392</c:v>
                </c:pt>
                <c:pt idx="253">
                  <c:v>17.15559904140283</c:v>
                </c:pt>
                <c:pt idx="254">
                  <c:v>17.781105455588179</c:v>
                </c:pt>
                <c:pt idx="255">
                  <c:v>16.896737693527779</c:v>
                </c:pt>
                <c:pt idx="256">
                  <c:v>16.62843656573499</c:v>
                </c:pt>
                <c:pt idx="257">
                  <c:v>15.748374277649271</c:v>
                </c:pt>
                <c:pt idx="258">
                  <c:v>15.597041719295371</c:v>
                </c:pt>
                <c:pt idx="259">
                  <c:v>16.35047321507005</c:v>
                </c:pt>
                <c:pt idx="260">
                  <c:v>17.23637723247683</c:v>
                </c:pt>
                <c:pt idx="261">
                  <c:v>17.012523953624889</c:v>
                </c:pt>
                <c:pt idx="262">
                  <c:v>17.18693322988689</c:v>
                </c:pt>
                <c:pt idx="263">
                  <c:v>18.054608513338319</c:v>
                </c:pt>
                <c:pt idx="264">
                  <c:v>17.900808227915341</c:v>
                </c:pt>
                <c:pt idx="265">
                  <c:v>18.084621463927181</c:v>
                </c:pt>
                <c:pt idx="266">
                  <c:v>18.505472184564599</c:v>
                </c:pt>
                <c:pt idx="267">
                  <c:v>18.88611047626468</c:v>
                </c:pt>
                <c:pt idx="268">
                  <c:v>19.23539785853847</c:v>
                </c:pt>
                <c:pt idx="269">
                  <c:v>17.614742248182662</c:v>
                </c:pt>
                <c:pt idx="270">
                  <c:v>17.881190104175509</c:v>
                </c:pt>
                <c:pt idx="271">
                  <c:v>17.567891104502699</c:v>
                </c:pt>
                <c:pt idx="272">
                  <c:v>16.979048293772369</c:v>
                </c:pt>
                <c:pt idx="273">
                  <c:v>16.702996850599082</c:v>
                </c:pt>
                <c:pt idx="274">
                  <c:v>15.85120281610034</c:v>
                </c:pt>
                <c:pt idx="275">
                  <c:v>15.854225170317919</c:v>
                </c:pt>
                <c:pt idx="276">
                  <c:v>16.22459684279908</c:v>
                </c:pt>
                <c:pt idx="277">
                  <c:v>16.968415420153121</c:v>
                </c:pt>
                <c:pt idx="278">
                  <c:v>17.442209284190419</c:v>
                </c:pt>
                <c:pt idx="279">
                  <c:v>16.23784893896492</c:v>
                </c:pt>
                <c:pt idx="280">
                  <c:v>16.338152795700701</c:v>
                </c:pt>
                <c:pt idx="281">
                  <c:v>17.211649546747179</c:v>
                </c:pt>
                <c:pt idx="282">
                  <c:v>17.203391862020311</c:v>
                </c:pt>
                <c:pt idx="283">
                  <c:v>17.467662896668219</c:v>
                </c:pt>
                <c:pt idx="284">
                  <c:v>16.93072022437612</c:v>
                </c:pt>
                <c:pt idx="285">
                  <c:v>17.471893289743409</c:v>
                </c:pt>
                <c:pt idx="286">
                  <c:v>18.154391582935471</c:v>
                </c:pt>
                <c:pt idx="287">
                  <c:v>18.45885336617436</c:v>
                </c:pt>
                <c:pt idx="288">
                  <c:v>18.02036079132392</c:v>
                </c:pt>
                <c:pt idx="289">
                  <c:v>19.811925159401351</c:v>
                </c:pt>
                <c:pt idx="290">
                  <c:v>19.783734240976511</c:v>
                </c:pt>
                <c:pt idx="291">
                  <c:v>20.714242599104551</c:v>
                </c:pt>
                <c:pt idx="292">
                  <c:v>20.715195826766969</c:v>
                </c:pt>
                <c:pt idx="293">
                  <c:v>21.31970193394223</c:v>
                </c:pt>
                <c:pt idx="294">
                  <c:v>21.31878092101206</c:v>
                </c:pt>
                <c:pt idx="295">
                  <c:v>21.754017609552371</c:v>
                </c:pt>
                <c:pt idx="296">
                  <c:v>22.322761175171081</c:v>
                </c:pt>
                <c:pt idx="297">
                  <c:v>21.071561970606609</c:v>
                </c:pt>
                <c:pt idx="298">
                  <c:v>20.685287703231069</c:v>
                </c:pt>
                <c:pt idx="299">
                  <c:v>20.809739012477319</c:v>
                </c:pt>
                <c:pt idx="300">
                  <c:v>19.955583221809569</c:v>
                </c:pt>
                <c:pt idx="301">
                  <c:v>19.32323157642298</c:v>
                </c:pt>
                <c:pt idx="302">
                  <c:v>19.447290903945149</c:v>
                </c:pt>
                <c:pt idx="303">
                  <c:v>18.87421917137852</c:v>
                </c:pt>
                <c:pt idx="304">
                  <c:v>19.278691045750289</c:v>
                </c:pt>
                <c:pt idx="305">
                  <c:v>18.494775239358219</c:v>
                </c:pt>
                <c:pt idx="306">
                  <c:v>17.80017636379257</c:v>
                </c:pt>
                <c:pt idx="307">
                  <c:v>17.157939477901799</c:v>
                </c:pt>
                <c:pt idx="308">
                  <c:v>18.048564940509671</c:v>
                </c:pt>
                <c:pt idx="309">
                  <c:v>16.521699124567959</c:v>
                </c:pt>
                <c:pt idx="310">
                  <c:v>16.55141639251956</c:v>
                </c:pt>
                <c:pt idx="311">
                  <c:v>16.71873154431643</c:v>
                </c:pt>
                <c:pt idx="312">
                  <c:v>16.791563092727561</c:v>
                </c:pt>
                <c:pt idx="313">
                  <c:v>16.25659088961709</c:v>
                </c:pt>
                <c:pt idx="314">
                  <c:v>17.43227470425186</c:v>
                </c:pt>
                <c:pt idx="315">
                  <c:v>19.027992106383689</c:v>
                </c:pt>
                <c:pt idx="316">
                  <c:v>18.09665931863373</c:v>
                </c:pt>
                <c:pt idx="317">
                  <c:v>18.552027087898079</c:v>
                </c:pt>
                <c:pt idx="318">
                  <c:v>18.610738879536949</c:v>
                </c:pt>
                <c:pt idx="319">
                  <c:v>18.516603511530249</c:v>
                </c:pt>
                <c:pt idx="320">
                  <c:v>19.69431597446086</c:v>
                </c:pt>
                <c:pt idx="321">
                  <c:v>19.891916712511481</c:v>
                </c:pt>
                <c:pt idx="322">
                  <c:v>19.813748652005639</c:v>
                </c:pt>
                <c:pt idx="323">
                  <c:v>21.45539366001357</c:v>
                </c:pt>
                <c:pt idx="324">
                  <c:v>21.633917648049149</c:v>
                </c:pt>
                <c:pt idx="325">
                  <c:v>22.7398398086162</c:v>
                </c:pt>
                <c:pt idx="326">
                  <c:v>23.672127971377279</c:v>
                </c:pt>
                <c:pt idx="327">
                  <c:v>23.450319571264089</c:v>
                </c:pt>
                <c:pt idx="328">
                  <c:v>24.028748627502541</c:v>
                </c:pt>
                <c:pt idx="329">
                  <c:v>24.59130280327345</c:v>
                </c:pt>
                <c:pt idx="330">
                  <c:v>25.50782744404356</c:v>
                </c:pt>
                <c:pt idx="331">
                  <c:v>25.068500338336719</c:v>
                </c:pt>
                <c:pt idx="332">
                  <c:v>25.732570173812519</c:v>
                </c:pt>
                <c:pt idx="333">
                  <c:v>25.678328159306741</c:v>
                </c:pt>
                <c:pt idx="334">
                  <c:v>25.850399032845431</c:v>
                </c:pt>
                <c:pt idx="335">
                  <c:v>23.33359222989025</c:v>
                </c:pt>
                <c:pt idx="336">
                  <c:v>23.38716645361518</c:v>
                </c:pt>
                <c:pt idx="337">
                  <c:v>23.407189828358611</c:v>
                </c:pt>
                <c:pt idx="338">
                  <c:v>23.123269514578141</c:v>
                </c:pt>
                <c:pt idx="339">
                  <c:v>23.607710513618869</c:v>
                </c:pt>
                <c:pt idx="340">
                  <c:v>21.967947399734271</c:v>
                </c:pt>
                <c:pt idx="341">
                  <c:v>22.43340958670008</c:v>
                </c:pt>
                <c:pt idx="342">
                  <c:v>22.23234275262125</c:v>
                </c:pt>
                <c:pt idx="343">
                  <c:v>22.339284264055109</c:v>
                </c:pt>
                <c:pt idx="344">
                  <c:v>23.938704582686221</c:v>
                </c:pt>
                <c:pt idx="345">
                  <c:v>23.709980117501321</c:v>
                </c:pt>
                <c:pt idx="346">
                  <c:v>24.010189725320551</c:v>
                </c:pt>
                <c:pt idx="347">
                  <c:v>25.301677992574032</c:v>
                </c:pt>
                <c:pt idx="348">
                  <c:v>23.874978825509778</c:v>
                </c:pt>
                <c:pt idx="349">
                  <c:v>23.7539577080369</c:v>
                </c:pt>
                <c:pt idx="350">
                  <c:v>22.155973096145281</c:v>
                </c:pt>
                <c:pt idx="351">
                  <c:v>21.861359973151981</c:v>
                </c:pt>
                <c:pt idx="352">
                  <c:v>21.805249415678929</c:v>
                </c:pt>
                <c:pt idx="353">
                  <c:v>21.911591927269772</c:v>
                </c:pt>
                <c:pt idx="354">
                  <c:v>20.585907700689411</c:v>
                </c:pt>
                <c:pt idx="355">
                  <c:v>21.088332291349779</c:v>
                </c:pt>
                <c:pt idx="356">
                  <c:v>21.35507904442489</c:v>
                </c:pt>
                <c:pt idx="357">
                  <c:v>22.539872762359579</c:v>
                </c:pt>
                <c:pt idx="358">
                  <c:v>24.54207104437182</c:v>
                </c:pt>
                <c:pt idx="359">
                  <c:v>24.040135201888251</c:v>
                </c:pt>
                <c:pt idx="360">
                  <c:v>24.71803430443892</c:v>
                </c:pt>
                <c:pt idx="361">
                  <c:v>24.057195441022351</c:v>
                </c:pt>
                <c:pt idx="362">
                  <c:v>24.1047120721677</c:v>
                </c:pt>
                <c:pt idx="363">
                  <c:v>21.99340378045866</c:v>
                </c:pt>
                <c:pt idx="364">
                  <c:v>21.46266444149656</c:v>
                </c:pt>
                <c:pt idx="365">
                  <c:v>21.09702248043277</c:v>
                </c:pt>
                <c:pt idx="366">
                  <c:v>20.256535503394598</c:v>
                </c:pt>
                <c:pt idx="367">
                  <c:v>18.682546659144869</c:v>
                </c:pt>
                <c:pt idx="368">
                  <c:v>19.26213827923128</c:v>
                </c:pt>
                <c:pt idx="369">
                  <c:v>20.272625594125419</c:v>
                </c:pt>
                <c:pt idx="370">
                  <c:v>20.80912058258459</c:v>
                </c:pt>
                <c:pt idx="371">
                  <c:v>20.74482657796958</c:v>
                </c:pt>
                <c:pt idx="372">
                  <c:v>20.271001136262999</c:v>
                </c:pt>
                <c:pt idx="373">
                  <c:v>20.870646990527881</c:v>
                </c:pt>
                <c:pt idx="374">
                  <c:v>21.670652560957869</c:v>
                </c:pt>
                <c:pt idx="375">
                  <c:v>21.933710732532159</c:v>
                </c:pt>
                <c:pt idx="376">
                  <c:v>22.256483572156</c:v>
                </c:pt>
                <c:pt idx="377">
                  <c:v>22.121663473471632</c:v>
                </c:pt>
                <c:pt idx="378">
                  <c:v>20.968378222761899</c:v>
                </c:pt>
                <c:pt idx="379">
                  <c:v>21.53619925551213</c:v>
                </c:pt>
                <c:pt idx="380">
                  <c:v>22.972441930099279</c:v>
                </c:pt>
                <c:pt idx="381">
                  <c:v>22.957667037124519</c:v>
                </c:pt>
                <c:pt idx="382">
                  <c:v>24.20367287394712</c:v>
                </c:pt>
                <c:pt idx="383">
                  <c:v>24.295769220113179</c:v>
                </c:pt>
                <c:pt idx="384">
                  <c:v>25.040684398847411</c:v>
                </c:pt>
                <c:pt idx="385">
                  <c:v>25.102178328447678</c:v>
                </c:pt>
                <c:pt idx="386">
                  <c:v>25.576896395143422</c:v>
                </c:pt>
                <c:pt idx="387">
                  <c:v>26.222245529586679</c:v>
                </c:pt>
                <c:pt idx="388">
                  <c:v>26.906122110930369</c:v>
                </c:pt>
                <c:pt idx="389">
                  <c:v>26.594324662301851</c:v>
                </c:pt>
                <c:pt idx="390">
                  <c:v>27.205754359655181</c:v>
                </c:pt>
                <c:pt idx="391">
                  <c:v>27.788048888125811</c:v>
                </c:pt>
                <c:pt idx="392">
                  <c:v>27.541608988621689</c:v>
                </c:pt>
                <c:pt idx="393">
                  <c:v>27.195359935185699</c:v>
                </c:pt>
                <c:pt idx="394">
                  <c:v>27.03909785120711</c:v>
                </c:pt>
                <c:pt idx="395">
                  <c:v>26.973795985606731</c:v>
                </c:pt>
                <c:pt idx="396">
                  <c:v>26.56334161467214</c:v>
                </c:pt>
                <c:pt idx="397">
                  <c:v>25.51057269150288</c:v>
                </c:pt>
                <c:pt idx="398">
                  <c:v>24.651709197651162</c:v>
                </c:pt>
                <c:pt idx="399">
                  <c:v>25.376727512179421</c:v>
                </c:pt>
                <c:pt idx="400">
                  <c:v>23.30547505878906</c:v>
                </c:pt>
                <c:pt idx="401">
                  <c:v>23.493940098300921</c:v>
                </c:pt>
                <c:pt idx="402">
                  <c:v>24.06284733527232</c:v>
                </c:pt>
                <c:pt idx="403">
                  <c:v>24.318553350170621</c:v>
                </c:pt>
                <c:pt idx="404">
                  <c:v>22.325657161506431</c:v>
                </c:pt>
                <c:pt idx="405">
                  <c:v>22.519721635479229</c:v>
                </c:pt>
                <c:pt idx="406">
                  <c:v>21.968240086965341</c:v>
                </c:pt>
                <c:pt idx="407">
                  <c:v>22.553709533755679</c:v>
                </c:pt>
                <c:pt idx="408">
                  <c:v>21.93079228328002</c:v>
                </c:pt>
                <c:pt idx="409">
                  <c:v>20.815171128273558</c:v>
                </c:pt>
                <c:pt idx="410">
                  <c:v>19.82665825538232</c:v>
                </c:pt>
                <c:pt idx="411">
                  <c:v>19.959036993165419</c:v>
                </c:pt>
                <c:pt idx="412">
                  <c:v>20.376283104268651</c:v>
                </c:pt>
                <c:pt idx="413">
                  <c:v>20.10543641823039</c:v>
                </c:pt>
                <c:pt idx="414">
                  <c:v>19.772022152359408</c:v>
                </c:pt>
                <c:pt idx="415">
                  <c:v>19.650722558418831</c:v>
                </c:pt>
                <c:pt idx="416">
                  <c:v>20.167279161378101</c:v>
                </c:pt>
                <c:pt idx="417">
                  <c:v>20.68017531061939</c:v>
                </c:pt>
                <c:pt idx="418">
                  <c:v>21.38623201024512</c:v>
                </c:pt>
                <c:pt idx="419">
                  <c:v>21.656409576857801</c:v>
                </c:pt>
                <c:pt idx="420">
                  <c:v>22.41099949397773</c:v>
                </c:pt>
                <c:pt idx="421">
                  <c:v>23.223659457339451</c:v>
                </c:pt>
                <c:pt idx="422">
                  <c:v>22.189401433124551</c:v>
                </c:pt>
                <c:pt idx="423">
                  <c:v>23.33512257275865</c:v>
                </c:pt>
                <c:pt idx="424">
                  <c:v>23.368925190903191</c:v>
                </c:pt>
                <c:pt idx="425">
                  <c:v>22.74822946054622</c:v>
                </c:pt>
                <c:pt idx="426">
                  <c:v>21.997867510281459</c:v>
                </c:pt>
                <c:pt idx="427">
                  <c:v>21.79986809730924</c:v>
                </c:pt>
                <c:pt idx="428">
                  <c:v>21.5652803954302</c:v>
                </c:pt>
                <c:pt idx="429">
                  <c:v>21.513550674717351</c:v>
                </c:pt>
                <c:pt idx="430">
                  <c:v>21.627602553533869</c:v>
                </c:pt>
                <c:pt idx="431">
                  <c:v>21.001163869450899</c:v>
                </c:pt>
                <c:pt idx="432">
                  <c:v>22.672114068835121</c:v>
                </c:pt>
                <c:pt idx="433">
                  <c:v>22.647425305662029</c:v>
                </c:pt>
                <c:pt idx="434">
                  <c:v>23.513910021847401</c:v>
                </c:pt>
                <c:pt idx="435">
                  <c:v>23.590008510208449</c:v>
                </c:pt>
                <c:pt idx="436">
                  <c:v>22.84848812812869</c:v>
                </c:pt>
                <c:pt idx="437">
                  <c:v>22.80335199469031</c:v>
                </c:pt>
                <c:pt idx="438">
                  <c:v>23.040085659711579</c:v>
                </c:pt>
                <c:pt idx="439">
                  <c:v>21.484048930455749</c:v>
                </c:pt>
                <c:pt idx="440">
                  <c:v>21.06087094477008</c:v>
                </c:pt>
                <c:pt idx="441">
                  <c:v>21.40384295294556</c:v>
                </c:pt>
                <c:pt idx="442">
                  <c:v>20.74269699209664</c:v>
                </c:pt>
                <c:pt idx="443">
                  <c:v>19.475712735754659</c:v>
                </c:pt>
                <c:pt idx="444">
                  <c:v>20.468594388751789</c:v>
                </c:pt>
                <c:pt idx="445">
                  <c:v>20.568713786649209</c:v>
                </c:pt>
                <c:pt idx="446">
                  <c:v>21.32632419770313</c:v>
                </c:pt>
                <c:pt idx="447">
                  <c:v>20.888940403021689</c:v>
                </c:pt>
                <c:pt idx="448">
                  <c:v>21.08250452955912</c:v>
                </c:pt>
                <c:pt idx="449">
                  <c:v>21.346749481182879</c:v>
                </c:pt>
                <c:pt idx="450">
                  <c:v>21.264273278135679</c:v>
                </c:pt>
                <c:pt idx="451">
                  <c:v>21.742316499794789</c:v>
                </c:pt>
                <c:pt idx="452">
                  <c:v>21.099131180921379</c:v>
                </c:pt>
                <c:pt idx="453">
                  <c:v>22.634211320621251</c:v>
                </c:pt>
                <c:pt idx="454">
                  <c:v>21.225931548811118</c:v>
                </c:pt>
                <c:pt idx="455">
                  <c:v>22.2535080643387</c:v>
                </c:pt>
                <c:pt idx="456">
                  <c:v>22.291336938597421</c:v>
                </c:pt>
                <c:pt idx="457">
                  <c:v>21.87055462407044</c:v>
                </c:pt>
                <c:pt idx="458">
                  <c:v>21.21059939416752</c:v>
                </c:pt>
                <c:pt idx="459">
                  <c:v>21.74740410814989</c:v>
                </c:pt>
                <c:pt idx="460">
                  <c:v>21.636005889433061</c:v>
                </c:pt>
                <c:pt idx="461">
                  <c:v>20.34104107646268</c:v>
                </c:pt>
                <c:pt idx="462">
                  <c:v>20.082999111405929</c:v>
                </c:pt>
                <c:pt idx="463">
                  <c:v>19.892331849544121</c:v>
                </c:pt>
                <c:pt idx="464">
                  <c:v>18.770457702522531</c:v>
                </c:pt>
                <c:pt idx="465">
                  <c:v>20.426819733154382</c:v>
                </c:pt>
                <c:pt idx="466">
                  <c:v>21.81604285607542</c:v>
                </c:pt>
                <c:pt idx="467">
                  <c:v>21.617331867141139</c:v>
                </c:pt>
                <c:pt idx="468">
                  <c:v>24.02062153733722</c:v>
                </c:pt>
                <c:pt idx="469">
                  <c:v>23.81684622239051</c:v>
                </c:pt>
                <c:pt idx="470">
                  <c:v>23.765512940124491</c:v>
                </c:pt>
                <c:pt idx="471">
                  <c:v>23.548732313513629</c:v>
                </c:pt>
                <c:pt idx="472">
                  <c:v>22.831929431644419</c:v>
                </c:pt>
                <c:pt idx="473">
                  <c:v>22.29624391975641</c:v>
                </c:pt>
                <c:pt idx="474">
                  <c:v>22.51348272512795</c:v>
                </c:pt>
                <c:pt idx="475">
                  <c:v>22.803054093699199</c:v>
                </c:pt>
                <c:pt idx="476">
                  <c:v>24.449538632779849</c:v>
                </c:pt>
                <c:pt idx="477">
                  <c:v>25.564591466073299</c:v>
                </c:pt>
                <c:pt idx="478">
                  <c:v>26.791728340105909</c:v>
                </c:pt>
                <c:pt idx="479">
                  <c:v>28.27573370465538</c:v>
                </c:pt>
                <c:pt idx="480">
                  <c:v>28.300468028977001</c:v>
                </c:pt>
                <c:pt idx="481">
                  <c:v>30.179401986982761</c:v>
                </c:pt>
                <c:pt idx="482">
                  <c:v>30.104932598887689</c:v>
                </c:pt>
                <c:pt idx="483">
                  <c:v>32.066376558953984</c:v>
                </c:pt>
                <c:pt idx="484">
                  <c:v>34.108319653873281</c:v>
                </c:pt>
                <c:pt idx="485">
                  <c:v>32.258642660192763</c:v>
                </c:pt>
                <c:pt idx="486">
                  <c:v>31.972013016728571</c:v>
                </c:pt>
                <c:pt idx="487">
                  <c:v>33.507715957335677</c:v>
                </c:pt>
                <c:pt idx="488">
                  <c:v>32.100765238411213</c:v>
                </c:pt>
                <c:pt idx="489">
                  <c:v>33.304020637183918</c:v>
                </c:pt>
                <c:pt idx="490">
                  <c:v>34.540209772046893</c:v>
                </c:pt>
                <c:pt idx="491">
                  <c:v>34.267320588249333</c:v>
                </c:pt>
                <c:pt idx="492">
                  <c:v>34.29791387641032</c:v>
                </c:pt>
                <c:pt idx="493">
                  <c:v>33.295450216826097</c:v>
                </c:pt>
                <c:pt idx="494">
                  <c:v>33.284309678463153</c:v>
                </c:pt>
                <c:pt idx="495">
                  <c:v>32.773538100943931</c:v>
                </c:pt>
                <c:pt idx="496">
                  <c:v>31.06301454203863</c:v>
                </c:pt>
                <c:pt idx="497">
                  <c:v>29.856591918306119</c:v>
                </c:pt>
                <c:pt idx="498">
                  <c:v>28.573676821476329</c:v>
                </c:pt>
                <c:pt idx="499">
                  <c:v>26.55982854725854</c:v>
                </c:pt>
                <c:pt idx="500">
                  <c:v>26.947305000841091</c:v>
                </c:pt>
                <c:pt idx="501">
                  <c:v>25.507830701222861</c:v>
                </c:pt>
                <c:pt idx="502">
                  <c:v>26.704077374637411</c:v>
                </c:pt>
                <c:pt idx="503">
                  <c:v>26.17266422751122</c:v>
                </c:pt>
                <c:pt idx="504">
                  <c:v>24.746474444445369</c:v>
                </c:pt>
                <c:pt idx="505">
                  <c:v>24.900484389864921</c:v>
                </c:pt>
                <c:pt idx="506">
                  <c:v>25.28087921975774</c:v>
                </c:pt>
                <c:pt idx="507">
                  <c:v>25.25118504523661</c:v>
                </c:pt>
                <c:pt idx="508">
                  <c:v>24.051880636516842</c:v>
                </c:pt>
                <c:pt idx="509">
                  <c:v>23.94149152975956</c:v>
                </c:pt>
                <c:pt idx="510">
                  <c:v>23.8675484270805</c:v>
                </c:pt>
                <c:pt idx="511">
                  <c:v>24.071765612877311</c:v>
                </c:pt>
                <c:pt idx="512">
                  <c:v>24.8562009905298</c:v>
                </c:pt>
                <c:pt idx="513">
                  <c:v>25.934988626370352</c:v>
                </c:pt>
                <c:pt idx="514">
                  <c:v>27.603045292348281</c:v>
                </c:pt>
                <c:pt idx="515">
                  <c:v>27.136957726635849</c:v>
                </c:pt>
                <c:pt idx="516">
                  <c:v>27.670940473707269</c:v>
                </c:pt>
              </c:numCache>
            </c:numRef>
          </c:val>
          <c:smooth val="0"/>
          <c:extLst>
            <c:ext xmlns:c16="http://schemas.microsoft.com/office/drawing/2014/chart" uri="{C3380CC4-5D6E-409C-BE32-E72D297353CC}">
              <c16:uniqueId val="{00000004-EDFB-47FB-892B-4A3A385CA220}"/>
            </c:ext>
          </c:extLst>
        </c:ser>
        <c:ser>
          <c:idx val="5"/>
          <c:order val="5"/>
          <c:tx>
            <c:strRef>
              <c:f>Sheet2!$T$1</c:f>
              <c:strCache>
                <c:ptCount val="1"/>
                <c:pt idx="0">
                  <c:v>8 Agents</c:v>
                </c:pt>
              </c:strCache>
            </c:strRef>
          </c:tx>
          <c:spPr>
            <a:ln w="28575" cap="rnd">
              <a:solidFill>
                <a:schemeClr val="accent6"/>
              </a:solidFill>
              <a:round/>
            </a:ln>
            <a:effectLst/>
          </c:spPr>
          <c:marker>
            <c:symbol val="none"/>
          </c:marker>
          <c:val>
            <c:numRef>
              <c:f>Sheet2!$T$2:$T$1154</c:f>
              <c:numCache>
                <c:formatCode>General</c:formatCode>
                <c:ptCount val="1153"/>
                <c:pt idx="0">
                  <c:v>-6.3761881090467698</c:v>
                </c:pt>
                <c:pt idx="1">
                  <c:v>-6.1767431223270197</c:v>
                </c:pt>
                <c:pt idx="2">
                  <c:v>-6.8299936192245916</c:v>
                </c:pt>
                <c:pt idx="3">
                  <c:v>-7.0034054220013724</c:v>
                </c:pt>
                <c:pt idx="4">
                  <c:v>-6.8867113632208143</c:v>
                </c:pt>
                <c:pt idx="5">
                  <c:v>-7.0188740732361659</c:v>
                </c:pt>
                <c:pt idx="6">
                  <c:v>-6.8886131611735761</c:v>
                </c:pt>
                <c:pt idx="7">
                  <c:v>-7.0561604067261161</c:v>
                </c:pt>
                <c:pt idx="8">
                  <c:v>-7.1229545035683843</c:v>
                </c:pt>
                <c:pt idx="9">
                  <c:v>-7.123917124915164</c:v>
                </c:pt>
                <c:pt idx="10">
                  <c:v>-7.1554671630755404</c:v>
                </c:pt>
                <c:pt idx="11">
                  <c:v>-7.1651773168535486</c:v>
                </c:pt>
                <c:pt idx="12">
                  <c:v>-6.9609700320131784</c:v>
                </c:pt>
                <c:pt idx="13">
                  <c:v>-6.4304928591445751</c:v>
                </c:pt>
                <c:pt idx="14">
                  <c:v>-6.3792456072638704</c:v>
                </c:pt>
                <c:pt idx="15">
                  <c:v>-5.9430034980214304</c:v>
                </c:pt>
                <c:pt idx="16">
                  <c:v>-6.0151464419134664</c:v>
                </c:pt>
                <c:pt idx="17">
                  <c:v>-5.6633904208299777</c:v>
                </c:pt>
                <c:pt idx="18">
                  <c:v>-5.7934888810850644</c:v>
                </c:pt>
                <c:pt idx="19">
                  <c:v>-5.8052608293466577</c:v>
                </c:pt>
                <c:pt idx="20">
                  <c:v>-5.7730694038866197</c:v>
                </c:pt>
                <c:pt idx="21">
                  <c:v>-5.4412986171577309</c:v>
                </c:pt>
                <c:pt idx="22">
                  <c:v>-5.4316498970234504</c:v>
                </c:pt>
                <c:pt idx="23">
                  <c:v>-5.0161261481538464</c:v>
                </c:pt>
                <c:pt idx="24">
                  <c:v>-4.6846124464136611</c:v>
                </c:pt>
                <c:pt idx="25">
                  <c:v>-4.2713587564707209</c:v>
                </c:pt>
                <c:pt idx="26">
                  <c:v>-4.3385546008488696</c:v>
                </c:pt>
                <c:pt idx="27">
                  <c:v>-3.8814620396631532</c:v>
                </c:pt>
                <c:pt idx="28">
                  <c:v>-3.853324428274933</c:v>
                </c:pt>
                <c:pt idx="29">
                  <c:v>-3.4699320282714301</c:v>
                </c:pt>
                <c:pt idx="30">
                  <c:v>-3.0762798569587151</c:v>
                </c:pt>
                <c:pt idx="31">
                  <c:v>-2.681738365284398</c:v>
                </c:pt>
                <c:pt idx="32">
                  <c:v>-2.4446705908878328</c:v>
                </c:pt>
                <c:pt idx="33">
                  <c:v>-2.758732920029431</c:v>
                </c:pt>
                <c:pt idx="34">
                  <c:v>-2.4523027039176641</c:v>
                </c:pt>
                <c:pt idx="35">
                  <c:v>-2.7399967626100969</c:v>
                </c:pt>
                <c:pt idx="36">
                  <c:v>-2.359497358319639</c:v>
                </c:pt>
                <c:pt idx="37">
                  <c:v>-2.3427348448021799</c:v>
                </c:pt>
                <c:pt idx="38">
                  <c:v>-1.884141287102828</c:v>
                </c:pt>
                <c:pt idx="39">
                  <c:v>-1.6646362068320719</c:v>
                </c:pt>
                <c:pt idx="40">
                  <c:v>-1.327426427903992</c:v>
                </c:pt>
                <c:pt idx="41">
                  <c:v>-1.3235764057098991</c:v>
                </c:pt>
                <c:pt idx="42">
                  <c:v>-1.1929955164174311</c:v>
                </c:pt>
                <c:pt idx="43">
                  <c:v>-1.230133521083917</c:v>
                </c:pt>
                <c:pt idx="44">
                  <c:v>-1.574982311428174</c:v>
                </c:pt>
                <c:pt idx="45">
                  <c:v>-1.520145466554095</c:v>
                </c:pt>
                <c:pt idx="46">
                  <c:v>-1.4433078486545119</c:v>
                </c:pt>
                <c:pt idx="47">
                  <c:v>-1.7412001871765821</c:v>
                </c:pt>
                <c:pt idx="48">
                  <c:v>-1.509384347949525</c:v>
                </c:pt>
                <c:pt idx="49">
                  <c:v>-1.8424967826955241</c:v>
                </c:pt>
                <c:pt idx="50">
                  <c:v>-1.986511538787453</c:v>
                </c:pt>
                <c:pt idx="51">
                  <c:v>-2.1138343308295582</c:v>
                </c:pt>
                <c:pt idx="52">
                  <c:v>-1.905279897717989</c:v>
                </c:pt>
                <c:pt idx="53">
                  <c:v>-1.7952180755892171</c:v>
                </c:pt>
                <c:pt idx="54">
                  <c:v>-1.635040276034849</c:v>
                </c:pt>
                <c:pt idx="55">
                  <c:v>-1.239890609406574</c:v>
                </c:pt>
                <c:pt idx="56">
                  <c:v>-1.1883384015338361</c:v>
                </c:pt>
                <c:pt idx="57">
                  <c:v>-1.093474177506867</c:v>
                </c:pt>
                <c:pt idx="58">
                  <c:v>-0.90450808830209894</c:v>
                </c:pt>
                <c:pt idx="59">
                  <c:v>-0.51649048502586004</c:v>
                </c:pt>
                <c:pt idx="60">
                  <c:v>-0.21318468411045599</c:v>
                </c:pt>
                <c:pt idx="61">
                  <c:v>-0.15489337871549699</c:v>
                </c:pt>
                <c:pt idx="62">
                  <c:v>0.32234705486480297</c:v>
                </c:pt>
                <c:pt idx="63">
                  <c:v>0.45381757409631901</c:v>
                </c:pt>
                <c:pt idx="64">
                  <c:v>0.91975972392246896</c:v>
                </c:pt>
                <c:pt idx="65">
                  <c:v>0.69991098569880605</c:v>
                </c:pt>
                <c:pt idx="66">
                  <c:v>1.214302203294936</c:v>
                </c:pt>
                <c:pt idx="67">
                  <c:v>1.5152204120051449</c:v>
                </c:pt>
                <c:pt idx="68">
                  <c:v>2.0025294119317532</c:v>
                </c:pt>
                <c:pt idx="69">
                  <c:v>2.4056627907149939</c:v>
                </c:pt>
                <c:pt idx="70">
                  <c:v>2.6789067993362532</c:v>
                </c:pt>
                <c:pt idx="71">
                  <c:v>2.825913714691703</c:v>
                </c:pt>
                <c:pt idx="72">
                  <c:v>2.6789350803941452</c:v>
                </c:pt>
                <c:pt idx="73">
                  <c:v>2.8892718957751602</c:v>
                </c:pt>
                <c:pt idx="74">
                  <c:v>2.791953767770607</c:v>
                </c:pt>
                <c:pt idx="75">
                  <c:v>2.7591001426262638</c:v>
                </c:pt>
                <c:pt idx="76">
                  <c:v>2.915026663232124</c:v>
                </c:pt>
                <c:pt idx="77">
                  <c:v>2.8692744548417952</c:v>
                </c:pt>
                <c:pt idx="78">
                  <c:v>2.7692303055897329</c:v>
                </c:pt>
                <c:pt idx="79">
                  <c:v>2.6748959511038231</c:v>
                </c:pt>
                <c:pt idx="80">
                  <c:v>2.7205384653134361</c:v>
                </c:pt>
                <c:pt idx="81">
                  <c:v>2.718343918805473</c:v>
                </c:pt>
                <c:pt idx="82">
                  <c:v>2.5777689352922581</c:v>
                </c:pt>
                <c:pt idx="83">
                  <c:v>2.531445112914656</c:v>
                </c:pt>
                <c:pt idx="84">
                  <c:v>2.1256180401542188</c:v>
                </c:pt>
                <c:pt idx="85">
                  <c:v>2.6978970721756901</c:v>
                </c:pt>
                <c:pt idx="86">
                  <c:v>2.8044342108827509</c:v>
                </c:pt>
                <c:pt idx="87">
                  <c:v>2.6894378920362181</c:v>
                </c:pt>
                <c:pt idx="88">
                  <c:v>2.8766938641550861</c:v>
                </c:pt>
                <c:pt idx="89">
                  <c:v>3.18210639132448</c:v>
                </c:pt>
                <c:pt idx="90">
                  <c:v>3.453639611035753</c:v>
                </c:pt>
                <c:pt idx="91">
                  <c:v>3.891322939071677</c:v>
                </c:pt>
                <c:pt idx="92">
                  <c:v>3.8909490658290391</c:v>
                </c:pt>
                <c:pt idx="93">
                  <c:v>4.3475589645866366</c:v>
                </c:pt>
                <c:pt idx="94">
                  <c:v>4.5803283339177083</c:v>
                </c:pt>
                <c:pt idx="95">
                  <c:v>4.563329701311881</c:v>
                </c:pt>
                <c:pt idx="96">
                  <c:v>4.8244361355726078</c:v>
                </c:pt>
                <c:pt idx="97">
                  <c:v>5.1681923492098436</c:v>
                </c:pt>
                <c:pt idx="98">
                  <c:v>5.0667769586580036</c:v>
                </c:pt>
                <c:pt idx="99">
                  <c:v>5.2962491762722461</c:v>
                </c:pt>
                <c:pt idx="100">
                  <c:v>5.3133777210445201</c:v>
                </c:pt>
                <c:pt idx="101">
                  <c:v>5.2963211357215201</c:v>
                </c:pt>
                <c:pt idx="102">
                  <c:v>5.6235665405765607</c:v>
                </c:pt>
                <c:pt idx="103">
                  <c:v>5.9629534921055853</c:v>
                </c:pt>
                <c:pt idx="104">
                  <c:v>6.3638282571278832</c:v>
                </c:pt>
                <c:pt idx="105">
                  <c:v>6.2872448172885864</c:v>
                </c:pt>
                <c:pt idx="106">
                  <c:v>6.3790936519842898</c:v>
                </c:pt>
                <c:pt idx="107">
                  <c:v>6.9265094530259317</c:v>
                </c:pt>
                <c:pt idx="108">
                  <c:v>6.9181100338697359</c:v>
                </c:pt>
                <c:pt idx="109">
                  <c:v>6.88911854088364</c:v>
                </c:pt>
                <c:pt idx="110">
                  <c:v>6.8135501709751978</c:v>
                </c:pt>
                <c:pt idx="111">
                  <c:v>6.5464800722853296</c:v>
                </c:pt>
                <c:pt idx="112">
                  <c:v>6.8068309765629067</c:v>
                </c:pt>
                <c:pt idx="113">
                  <c:v>6.7439818702099572</c:v>
                </c:pt>
                <c:pt idx="114">
                  <c:v>6.7142682996432939</c:v>
                </c:pt>
                <c:pt idx="115">
                  <c:v>7.1132055634690836</c:v>
                </c:pt>
                <c:pt idx="116">
                  <c:v>6.9147265231207653</c:v>
                </c:pt>
                <c:pt idx="117">
                  <c:v>6.735572237729488</c:v>
                </c:pt>
                <c:pt idx="118">
                  <c:v>6.9043917724440629</c:v>
                </c:pt>
                <c:pt idx="119">
                  <c:v>6.9889070925302716</c:v>
                </c:pt>
                <c:pt idx="120">
                  <c:v>7.1753071531726009</c:v>
                </c:pt>
                <c:pt idx="121">
                  <c:v>7.3634053746223644</c:v>
                </c:pt>
                <c:pt idx="122">
                  <c:v>7.2468299256317419</c:v>
                </c:pt>
                <c:pt idx="123">
                  <c:v>7.0015743997224362</c:v>
                </c:pt>
                <c:pt idx="124">
                  <c:v>7.2793328009254639</c:v>
                </c:pt>
                <c:pt idx="125">
                  <c:v>7.1493318088759912</c:v>
                </c:pt>
                <c:pt idx="126">
                  <c:v>7.0102288002963054</c:v>
                </c:pt>
                <c:pt idx="127">
                  <c:v>6.5590294643537934</c:v>
                </c:pt>
                <c:pt idx="128">
                  <c:v>6.3008596208819547</c:v>
                </c:pt>
                <c:pt idx="129">
                  <c:v>6.0389662446788748</c:v>
                </c:pt>
                <c:pt idx="130">
                  <c:v>6.1480472089868146</c:v>
                </c:pt>
                <c:pt idx="131">
                  <c:v>6.108553637837737</c:v>
                </c:pt>
                <c:pt idx="132">
                  <c:v>6.3363973189538081</c:v>
                </c:pt>
                <c:pt idx="133">
                  <c:v>6.1161202223592888</c:v>
                </c:pt>
                <c:pt idx="134">
                  <c:v>6.2045924366800884</c:v>
                </c:pt>
                <c:pt idx="135">
                  <c:v>5.9611770914212521</c:v>
                </c:pt>
                <c:pt idx="136">
                  <c:v>5.8854537196282601</c:v>
                </c:pt>
                <c:pt idx="137">
                  <c:v>5.9695801703652016</c:v>
                </c:pt>
                <c:pt idx="138">
                  <c:v>5.9265144145363404</c:v>
                </c:pt>
                <c:pt idx="139">
                  <c:v>5.6496929106622558</c:v>
                </c:pt>
                <c:pt idx="140">
                  <c:v>5.3791788966191127</c:v>
                </c:pt>
                <c:pt idx="141">
                  <c:v>5.2693883738887859</c:v>
                </c:pt>
                <c:pt idx="142">
                  <c:v>5.2233196271088556</c:v>
                </c:pt>
                <c:pt idx="143">
                  <c:v>5.1492719592919354</c:v>
                </c:pt>
                <c:pt idx="144">
                  <c:v>4.8885367887065376</c:v>
                </c:pt>
                <c:pt idx="145">
                  <c:v>4.9481614674616061</c:v>
                </c:pt>
                <c:pt idx="146">
                  <c:v>4.7993027009506397</c:v>
                </c:pt>
                <c:pt idx="147">
                  <c:v>4.9210497773601602</c:v>
                </c:pt>
                <c:pt idx="148">
                  <c:v>5.0330143048791696</c:v>
                </c:pt>
                <c:pt idx="149">
                  <c:v>5.028918753947055</c:v>
                </c:pt>
                <c:pt idx="150">
                  <c:v>4.746912259653608</c:v>
                </c:pt>
                <c:pt idx="151">
                  <c:v>5.0008158439668344</c:v>
                </c:pt>
                <c:pt idx="152">
                  <c:v>4.7048345797796873</c:v>
                </c:pt>
                <c:pt idx="153">
                  <c:v>4.6676146346187837</c:v>
                </c:pt>
                <c:pt idx="154">
                  <c:v>4.6490611137196503</c:v>
                </c:pt>
                <c:pt idx="155">
                  <c:v>4.5547092020395166</c:v>
                </c:pt>
                <c:pt idx="156">
                  <c:v>4.8661205869808279</c:v>
                </c:pt>
                <c:pt idx="157">
                  <c:v>4.6940313393002588</c:v>
                </c:pt>
                <c:pt idx="158">
                  <c:v>5.1335199770968636</c:v>
                </c:pt>
                <c:pt idx="159">
                  <c:v>5.5897275564726341</c:v>
                </c:pt>
                <c:pt idx="160">
                  <c:v>5.5934707428954296</c:v>
                </c:pt>
                <c:pt idx="161">
                  <c:v>6.1227624404040304</c:v>
                </c:pt>
                <c:pt idx="162">
                  <c:v>6.4326621429820001</c:v>
                </c:pt>
                <c:pt idx="163">
                  <c:v>6.8729523665926386</c:v>
                </c:pt>
                <c:pt idx="164">
                  <c:v>7.3192471491885804</c:v>
                </c:pt>
                <c:pt idx="165">
                  <c:v>7.6321798531614764</c:v>
                </c:pt>
                <c:pt idx="166">
                  <c:v>8.1069723250518599</c:v>
                </c:pt>
                <c:pt idx="167">
                  <c:v>8.3834201542936846</c:v>
                </c:pt>
                <c:pt idx="168">
                  <c:v>8.5421338159139708</c:v>
                </c:pt>
                <c:pt idx="169">
                  <c:v>8.7336897610788213</c:v>
                </c:pt>
                <c:pt idx="170">
                  <c:v>8.9294583549650106</c:v>
                </c:pt>
                <c:pt idx="171">
                  <c:v>9.3079452934689204</c:v>
                </c:pt>
                <c:pt idx="172">
                  <c:v>9.5962090303364391</c:v>
                </c:pt>
                <c:pt idx="173">
                  <c:v>9.8719835351512106</c:v>
                </c:pt>
                <c:pt idx="174">
                  <c:v>9.5661057261298712</c:v>
                </c:pt>
                <c:pt idx="175">
                  <c:v>9.894074892537871</c:v>
                </c:pt>
                <c:pt idx="176">
                  <c:v>9.7694790091161572</c:v>
                </c:pt>
                <c:pt idx="177">
                  <c:v>9.9455227304890048</c:v>
                </c:pt>
                <c:pt idx="178">
                  <c:v>9.779781697758855</c:v>
                </c:pt>
                <c:pt idx="179">
                  <c:v>9.4862694787166912</c:v>
                </c:pt>
                <c:pt idx="180">
                  <c:v>10.159657414512161</c:v>
                </c:pt>
                <c:pt idx="181">
                  <c:v>9.9251142698150723</c:v>
                </c:pt>
                <c:pt idx="182">
                  <c:v>10.024001995682161</c:v>
                </c:pt>
                <c:pt idx="183">
                  <c:v>10.440822121304491</c:v>
                </c:pt>
                <c:pt idx="184">
                  <c:v>10.576095359802981</c:v>
                </c:pt>
                <c:pt idx="185">
                  <c:v>10.42802847180862</c:v>
                </c:pt>
                <c:pt idx="186">
                  <c:v>10.523968341841799</c:v>
                </c:pt>
                <c:pt idx="187">
                  <c:v>10.58513210256786</c:v>
                </c:pt>
                <c:pt idx="188">
                  <c:v>10.717519720199901</c:v>
                </c:pt>
                <c:pt idx="189">
                  <c:v>10.938418865246019</c:v>
                </c:pt>
                <c:pt idx="190">
                  <c:v>11.03631329816559</c:v>
                </c:pt>
                <c:pt idx="191">
                  <c:v>10.8493924970491</c:v>
                </c:pt>
                <c:pt idx="192">
                  <c:v>10.952061485525309</c:v>
                </c:pt>
                <c:pt idx="193">
                  <c:v>10.90524948481904</c:v>
                </c:pt>
                <c:pt idx="194">
                  <c:v>10.961114811156561</c:v>
                </c:pt>
                <c:pt idx="195">
                  <c:v>11.293756024820301</c:v>
                </c:pt>
                <c:pt idx="196">
                  <c:v>11.896023311767181</c:v>
                </c:pt>
                <c:pt idx="197">
                  <c:v>12.12725036792105</c:v>
                </c:pt>
                <c:pt idx="198">
                  <c:v>12.18155742784</c:v>
                </c:pt>
                <c:pt idx="199">
                  <c:v>12.30229074717059</c:v>
                </c:pt>
                <c:pt idx="200">
                  <c:v>11.843282957321181</c:v>
                </c:pt>
                <c:pt idx="201">
                  <c:v>11.619208459512411</c:v>
                </c:pt>
                <c:pt idx="202">
                  <c:v>11.64680480417298</c:v>
                </c:pt>
                <c:pt idx="203">
                  <c:v>11.17333481801467</c:v>
                </c:pt>
                <c:pt idx="204">
                  <c:v>10.769309113404571</c:v>
                </c:pt>
                <c:pt idx="205">
                  <c:v>10.7930903565866</c:v>
                </c:pt>
                <c:pt idx="206">
                  <c:v>10.68327286077835</c:v>
                </c:pt>
                <c:pt idx="207">
                  <c:v>10.8688195620998</c:v>
                </c:pt>
                <c:pt idx="208">
                  <c:v>10.670874056771551</c:v>
                </c:pt>
                <c:pt idx="209">
                  <c:v>10.414672940546</c:v>
                </c:pt>
                <c:pt idx="210">
                  <c:v>9.9943872523290196</c:v>
                </c:pt>
                <c:pt idx="211">
                  <c:v>9.8008779883253521</c:v>
                </c:pt>
                <c:pt idx="212">
                  <c:v>9.5893333600324482</c:v>
                </c:pt>
                <c:pt idx="213">
                  <c:v>9.8726187197389503</c:v>
                </c:pt>
                <c:pt idx="214">
                  <c:v>10.21071299882604</c:v>
                </c:pt>
                <c:pt idx="215">
                  <c:v>9.9523089001114986</c:v>
                </c:pt>
                <c:pt idx="216">
                  <c:v>9.5085778764376041</c:v>
                </c:pt>
                <c:pt idx="217">
                  <c:v>9.6235769755876195</c:v>
                </c:pt>
                <c:pt idx="218">
                  <c:v>9.4009148263779707</c:v>
                </c:pt>
                <c:pt idx="219">
                  <c:v>9.5186608186005923</c:v>
                </c:pt>
                <c:pt idx="220">
                  <c:v>9.2261499729269207</c:v>
                </c:pt>
                <c:pt idx="221">
                  <c:v>9.8418157158622961</c:v>
                </c:pt>
                <c:pt idx="222">
                  <c:v>9.8057140463599204</c:v>
                </c:pt>
                <c:pt idx="223">
                  <c:v>9.6969838183620407</c:v>
                </c:pt>
                <c:pt idx="224">
                  <c:v>10.00630192670503</c:v>
                </c:pt>
                <c:pt idx="225">
                  <c:v>9.758362769085176</c:v>
                </c:pt>
                <c:pt idx="226">
                  <c:v>9.4468604906956681</c:v>
                </c:pt>
                <c:pt idx="227">
                  <c:v>9.0669619944295672</c:v>
                </c:pt>
                <c:pt idx="228">
                  <c:v>8.9526571080074007</c:v>
                </c:pt>
                <c:pt idx="229">
                  <c:v>10.47506914283875</c:v>
                </c:pt>
                <c:pt idx="230">
                  <c:v>10.818308397823399</c:v>
                </c:pt>
                <c:pt idx="231">
                  <c:v>10.96120371702562</c:v>
                </c:pt>
                <c:pt idx="232">
                  <c:v>11.086798988295749</c:v>
                </c:pt>
                <c:pt idx="233">
                  <c:v>10.67836963025036</c:v>
                </c:pt>
                <c:pt idx="234">
                  <c:v>10.987194482666361</c:v>
                </c:pt>
                <c:pt idx="235">
                  <c:v>11.12072324540347</c:v>
                </c:pt>
                <c:pt idx="236">
                  <c:v>11.238120005946231</c:v>
                </c:pt>
                <c:pt idx="237">
                  <c:v>11.130253182990391</c:v>
                </c:pt>
                <c:pt idx="238">
                  <c:v>11.51862383608966</c:v>
                </c:pt>
                <c:pt idx="239">
                  <c:v>11.862727474445981</c:v>
                </c:pt>
                <c:pt idx="240">
                  <c:v>12.318395913970001</c:v>
                </c:pt>
                <c:pt idx="241">
                  <c:v>12.299880930857</c:v>
                </c:pt>
                <c:pt idx="242">
                  <c:v>12.692089005913269</c:v>
                </c:pt>
                <c:pt idx="243">
                  <c:v>12.751261725329069</c:v>
                </c:pt>
                <c:pt idx="244">
                  <c:v>12.16798354548952</c:v>
                </c:pt>
                <c:pt idx="245">
                  <c:v>12.400516350923841</c:v>
                </c:pt>
                <c:pt idx="246">
                  <c:v>12.43903103005721</c:v>
                </c:pt>
                <c:pt idx="247">
                  <c:v>12.67645160912941</c:v>
                </c:pt>
                <c:pt idx="248">
                  <c:v>12.66226609538132</c:v>
                </c:pt>
                <c:pt idx="249">
                  <c:v>11.184919077868081</c:v>
                </c:pt>
                <c:pt idx="250">
                  <c:v>11.104999378166371</c:v>
                </c:pt>
                <c:pt idx="251">
                  <c:v>11.09557341608012</c:v>
                </c:pt>
                <c:pt idx="252">
                  <c:v>10.986288545615359</c:v>
                </c:pt>
                <c:pt idx="253">
                  <c:v>11.59282254141141</c:v>
                </c:pt>
                <c:pt idx="254">
                  <c:v>11.5004496783629</c:v>
                </c:pt>
                <c:pt idx="255">
                  <c:v>11.30177713773007</c:v>
                </c:pt>
                <c:pt idx="256">
                  <c:v>10.930551989495839</c:v>
                </c:pt>
                <c:pt idx="257">
                  <c:v>10.797283636512271</c:v>
                </c:pt>
                <c:pt idx="258">
                  <c:v>10.606781105331869</c:v>
                </c:pt>
                <c:pt idx="259">
                  <c:v>10.125787673170249</c:v>
                </c:pt>
                <c:pt idx="260">
                  <c:v>9.7614048256742407</c:v>
                </c:pt>
                <c:pt idx="261">
                  <c:v>9.4590131723845641</c:v>
                </c:pt>
                <c:pt idx="262">
                  <c:v>8.8306230446949279</c:v>
                </c:pt>
                <c:pt idx="263">
                  <c:v>8.7050398283797996</c:v>
                </c:pt>
                <c:pt idx="264">
                  <c:v>8.8792113887727986</c:v>
                </c:pt>
                <c:pt idx="265">
                  <c:v>9.0145740193110946</c:v>
                </c:pt>
                <c:pt idx="266">
                  <c:v>9.1992446825388186</c:v>
                </c:pt>
                <c:pt idx="267">
                  <c:v>9.1226830447019722</c:v>
                </c:pt>
                <c:pt idx="268">
                  <c:v>9.0255159077321707</c:v>
                </c:pt>
                <c:pt idx="269">
                  <c:v>9.2777816749061284</c:v>
                </c:pt>
                <c:pt idx="270">
                  <c:v>9.2743282898183477</c:v>
                </c:pt>
                <c:pt idx="271">
                  <c:v>8.8830382162865007</c:v>
                </c:pt>
                <c:pt idx="272">
                  <c:v>8.7371457027198254</c:v>
                </c:pt>
                <c:pt idx="273">
                  <c:v>8.2255814737814834</c:v>
                </c:pt>
                <c:pt idx="274">
                  <c:v>8.0480309391423255</c:v>
                </c:pt>
                <c:pt idx="275">
                  <c:v>7.9796873348561297</c:v>
                </c:pt>
                <c:pt idx="276">
                  <c:v>8.1778497374529149</c:v>
                </c:pt>
                <c:pt idx="277">
                  <c:v>8.1044756241157181</c:v>
                </c:pt>
                <c:pt idx="278">
                  <c:v>7.907483129751915</c:v>
                </c:pt>
                <c:pt idx="279">
                  <c:v>7.6933551505804436</c:v>
                </c:pt>
                <c:pt idx="280">
                  <c:v>7.9023395925862019</c:v>
                </c:pt>
                <c:pt idx="281">
                  <c:v>7.8566503252339261</c:v>
                </c:pt>
                <c:pt idx="282">
                  <c:v>8.3671267250217998</c:v>
                </c:pt>
                <c:pt idx="283">
                  <c:v>8.7949175687986827</c:v>
                </c:pt>
                <c:pt idx="284">
                  <c:v>9.1339411549895679</c:v>
                </c:pt>
                <c:pt idx="285">
                  <c:v>9.1012356116567226</c:v>
                </c:pt>
                <c:pt idx="286">
                  <c:v>9.3126793267889205</c:v>
                </c:pt>
                <c:pt idx="287">
                  <c:v>9.1637512994624508</c:v>
                </c:pt>
                <c:pt idx="288">
                  <c:v>9.2074989551619968</c:v>
                </c:pt>
                <c:pt idx="289">
                  <c:v>8.8823190923139794</c:v>
                </c:pt>
                <c:pt idx="290">
                  <c:v>9.2009112209678108</c:v>
                </c:pt>
                <c:pt idx="291">
                  <c:v>9.3014223590100151</c:v>
                </c:pt>
                <c:pt idx="292">
                  <c:v>9.5586330717371144</c:v>
                </c:pt>
                <c:pt idx="293">
                  <c:v>9.7695934632516348</c:v>
                </c:pt>
                <c:pt idx="294">
                  <c:v>9.7722061346488598</c:v>
                </c:pt>
                <c:pt idx="295">
                  <c:v>9.627814186707818</c:v>
                </c:pt>
                <c:pt idx="296">
                  <c:v>10.10801609307234</c:v>
                </c:pt>
                <c:pt idx="297">
                  <c:v>10.25255709398477</c:v>
                </c:pt>
                <c:pt idx="298">
                  <c:v>10.83207817116633</c:v>
                </c:pt>
                <c:pt idx="299">
                  <c:v>11.15985834188902</c:v>
                </c:pt>
                <c:pt idx="300">
                  <c:v>10.906535461195711</c:v>
                </c:pt>
                <c:pt idx="301">
                  <c:v>10.73226763881245</c:v>
                </c:pt>
                <c:pt idx="302">
                  <c:v>10.362134536763159</c:v>
                </c:pt>
                <c:pt idx="303">
                  <c:v>9.9416363366879299</c:v>
                </c:pt>
                <c:pt idx="304">
                  <c:v>9.6732558489907827</c:v>
                </c:pt>
                <c:pt idx="305">
                  <c:v>9.9621638734999305</c:v>
                </c:pt>
                <c:pt idx="306">
                  <c:v>10.116160233349341</c:v>
                </c:pt>
                <c:pt idx="307">
                  <c:v>10.456764128379261</c:v>
                </c:pt>
                <c:pt idx="308">
                  <c:v>10.41837406716073</c:v>
                </c:pt>
                <c:pt idx="309">
                  <c:v>10.69713394825227</c:v>
                </c:pt>
                <c:pt idx="310">
                  <c:v>11.031181431174589</c:v>
                </c:pt>
                <c:pt idx="311">
                  <c:v>11.72883307256849</c:v>
                </c:pt>
                <c:pt idx="312">
                  <c:v>11.8583466727359</c:v>
                </c:pt>
                <c:pt idx="313">
                  <c:v>11.484796635634821</c:v>
                </c:pt>
                <c:pt idx="314">
                  <c:v>11.72332650579043</c:v>
                </c:pt>
                <c:pt idx="315">
                  <c:v>11.76181182466822</c:v>
                </c:pt>
                <c:pt idx="316">
                  <c:v>11.75946641429034</c:v>
                </c:pt>
                <c:pt idx="317">
                  <c:v>11.53928217139179</c:v>
                </c:pt>
                <c:pt idx="318">
                  <c:v>11.28265603091565</c:v>
                </c:pt>
                <c:pt idx="319">
                  <c:v>11.427047234163879</c:v>
                </c:pt>
                <c:pt idx="320">
                  <c:v>11.31182229324474</c:v>
                </c:pt>
                <c:pt idx="321">
                  <c:v>11.31470372077599</c:v>
                </c:pt>
                <c:pt idx="322">
                  <c:v>11.3744748350771</c:v>
                </c:pt>
                <c:pt idx="323">
                  <c:v>11.66501887392803</c:v>
                </c:pt>
                <c:pt idx="324">
                  <c:v>12.20743729105595</c:v>
                </c:pt>
                <c:pt idx="325">
                  <c:v>12.35213879880172</c:v>
                </c:pt>
                <c:pt idx="326">
                  <c:v>11.972649740349119</c:v>
                </c:pt>
                <c:pt idx="327">
                  <c:v>12.395715058447941</c:v>
                </c:pt>
                <c:pt idx="328">
                  <c:v>13.00708274967616</c:v>
                </c:pt>
                <c:pt idx="329">
                  <c:v>13.178537340530569</c:v>
                </c:pt>
                <c:pt idx="330">
                  <c:v>13.18703918666867</c:v>
                </c:pt>
                <c:pt idx="331">
                  <c:v>12.475744662606999</c:v>
                </c:pt>
                <c:pt idx="332">
                  <c:v>12.39776687917907</c:v>
                </c:pt>
                <c:pt idx="333">
                  <c:v>13.11302481962335</c:v>
                </c:pt>
                <c:pt idx="334">
                  <c:v>13.39682568516141</c:v>
                </c:pt>
                <c:pt idx="335">
                  <c:v>13.3588585466568</c:v>
                </c:pt>
                <c:pt idx="336">
                  <c:v>12.65089169998387</c:v>
                </c:pt>
                <c:pt idx="337">
                  <c:v>13.03146332728061</c:v>
                </c:pt>
                <c:pt idx="338">
                  <c:v>13.057394907686071</c:v>
                </c:pt>
                <c:pt idx="339">
                  <c:v>13.529850107290221</c:v>
                </c:pt>
                <c:pt idx="340">
                  <c:v>13.54881684170828</c:v>
                </c:pt>
                <c:pt idx="341">
                  <c:v>13.4205407816145</c:v>
                </c:pt>
                <c:pt idx="342">
                  <c:v>13.565388140791001</c:v>
                </c:pt>
                <c:pt idx="343">
                  <c:v>13.84646304452904</c:v>
                </c:pt>
                <c:pt idx="344">
                  <c:v>13.473966989639999</c:v>
                </c:pt>
                <c:pt idx="345">
                  <c:v>13.2365059681542</c:v>
                </c:pt>
                <c:pt idx="346">
                  <c:v>13.55171259785708</c:v>
                </c:pt>
                <c:pt idx="347">
                  <c:v>13.04812328915137</c:v>
                </c:pt>
                <c:pt idx="348">
                  <c:v>12.684718510613269</c:v>
                </c:pt>
                <c:pt idx="349">
                  <c:v>12.246198611924729</c:v>
                </c:pt>
                <c:pt idx="350">
                  <c:v>12.540811419038761</c:v>
                </c:pt>
                <c:pt idx="351">
                  <c:v>12.9276062337012</c:v>
                </c:pt>
                <c:pt idx="352">
                  <c:v>12.624542035821619</c:v>
                </c:pt>
                <c:pt idx="353">
                  <c:v>12.171539141528751</c:v>
                </c:pt>
                <c:pt idx="354">
                  <c:v>11.73956996630875</c:v>
                </c:pt>
                <c:pt idx="355">
                  <c:v>12.17548950215857</c:v>
                </c:pt>
                <c:pt idx="356">
                  <c:v>12.1849416582423</c:v>
                </c:pt>
                <c:pt idx="357">
                  <c:v>11.79833916043278</c:v>
                </c:pt>
                <c:pt idx="358">
                  <c:v>11.991345883821459</c:v>
                </c:pt>
                <c:pt idx="359">
                  <c:v>11.607565120566839</c:v>
                </c:pt>
                <c:pt idx="360">
                  <c:v>11.774434373341469</c:v>
                </c:pt>
                <c:pt idx="361">
                  <c:v>11.66516833287748</c:v>
                </c:pt>
                <c:pt idx="362">
                  <c:v>11.47350526995576</c:v>
                </c:pt>
                <c:pt idx="363">
                  <c:v>11.33635301973988</c:v>
                </c:pt>
                <c:pt idx="364">
                  <c:v>11.08711581053501</c:v>
                </c:pt>
                <c:pt idx="365">
                  <c:v>10.840973534167251</c:v>
                </c:pt>
                <c:pt idx="366">
                  <c:v>10.529323305426781</c:v>
                </c:pt>
                <c:pt idx="367">
                  <c:v>10.35249646033915</c:v>
                </c:pt>
                <c:pt idx="368">
                  <c:v>10.59695849953275</c:v>
                </c:pt>
                <c:pt idx="369">
                  <c:v>10.77994938614718</c:v>
                </c:pt>
                <c:pt idx="370">
                  <c:v>9.8545673850850832</c:v>
                </c:pt>
                <c:pt idx="371">
                  <c:v>9.5974870539226504</c:v>
                </c:pt>
                <c:pt idx="372">
                  <c:v>9.7837811557212042</c:v>
                </c:pt>
                <c:pt idx="373">
                  <c:v>9.8299380178534008</c:v>
                </c:pt>
                <c:pt idx="374">
                  <c:v>9.5721439807297237</c:v>
                </c:pt>
                <c:pt idx="375">
                  <c:v>9.8832227259495706</c:v>
                </c:pt>
                <c:pt idx="376">
                  <c:v>10.79668571884101</c:v>
                </c:pt>
                <c:pt idx="377">
                  <c:v>10.75470014006566</c:v>
                </c:pt>
                <c:pt idx="378">
                  <c:v>10.816362893338351</c:v>
                </c:pt>
                <c:pt idx="379">
                  <c:v>10.538255122982051</c:v>
                </c:pt>
                <c:pt idx="380">
                  <c:v>10.691644161239649</c:v>
                </c:pt>
                <c:pt idx="381">
                  <c:v>11.320099331819771</c:v>
                </c:pt>
                <c:pt idx="382">
                  <c:v>11.813043490229729</c:v>
                </c:pt>
                <c:pt idx="383">
                  <c:v>11.963875291390259</c:v>
                </c:pt>
                <c:pt idx="384">
                  <c:v>12.319972251226099</c:v>
                </c:pt>
                <c:pt idx="385">
                  <c:v>12.73967262504735</c:v>
                </c:pt>
                <c:pt idx="386">
                  <c:v>13.0948243530525</c:v>
                </c:pt>
                <c:pt idx="387">
                  <c:v>13.93503119663942</c:v>
                </c:pt>
                <c:pt idx="388">
                  <c:v>14.291563214188461</c:v>
                </c:pt>
                <c:pt idx="389">
                  <c:v>14.41564079262894</c:v>
                </c:pt>
                <c:pt idx="390">
                  <c:v>14.722079915874881</c:v>
                </c:pt>
                <c:pt idx="391">
                  <c:v>15.386366008818699</c:v>
                </c:pt>
                <c:pt idx="392">
                  <c:v>16.032219534976921</c:v>
                </c:pt>
                <c:pt idx="393">
                  <c:v>16.10049048058859</c:v>
                </c:pt>
                <c:pt idx="394">
                  <c:v>16.420011879914039</c:v>
                </c:pt>
                <c:pt idx="395">
                  <c:v>16.298589996693721</c:v>
                </c:pt>
                <c:pt idx="396">
                  <c:v>15.848479387444931</c:v>
                </c:pt>
                <c:pt idx="397">
                  <c:v>15.9165997124786</c:v>
                </c:pt>
                <c:pt idx="398">
                  <c:v>15.894963621707531</c:v>
                </c:pt>
                <c:pt idx="399">
                  <c:v>15.836990144588301</c:v>
                </c:pt>
                <c:pt idx="400">
                  <c:v>16.290590110896989</c:v>
                </c:pt>
                <c:pt idx="401">
                  <c:v>16.405197144953078</c:v>
                </c:pt>
                <c:pt idx="402">
                  <c:v>16.506863033275241</c:v>
                </c:pt>
                <c:pt idx="403">
                  <c:v>15.88520952254035</c:v>
                </c:pt>
                <c:pt idx="404">
                  <c:v>15.82232841776854</c:v>
                </c:pt>
                <c:pt idx="405">
                  <c:v>15.82735608764483</c:v>
                </c:pt>
                <c:pt idx="406">
                  <c:v>15.959472515908381</c:v>
                </c:pt>
                <c:pt idx="407">
                  <c:v>15.780054430969139</c:v>
                </c:pt>
                <c:pt idx="408">
                  <c:v>15.505205405873101</c:v>
                </c:pt>
                <c:pt idx="409">
                  <c:v>16.075242258234319</c:v>
                </c:pt>
                <c:pt idx="410">
                  <c:v>16.023385153202948</c:v>
                </c:pt>
                <c:pt idx="411">
                  <c:v>15.22093056087903</c:v>
                </c:pt>
                <c:pt idx="412">
                  <c:v>15.26475552547341</c:v>
                </c:pt>
                <c:pt idx="413">
                  <c:v>15.029768627473061</c:v>
                </c:pt>
                <c:pt idx="414">
                  <c:v>14.96698798268768</c:v>
                </c:pt>
                <c:pt idx="415">
                  <c:v>14.840097504596599</c:v>
                </c:pt>
                <c:pt idx="416">
                  <c:v>14.8189180258472</c:v>
                </c:pt>
                <c:pt idx="417">
                  <c:v>15.446952343852869</c:v>
                </c:pt>
                <c:pt idx="418">
                  <c:v>15.658530151004349</c:v>
                </c:pt>
                <c:pt idx="419">
                  <c:v>16.175684396803231</c:v>
                </c:pt>
                <c:pt idx="420">
                  <c:v>15.76206081468696</c:v>
                </c:pt>
                <c:pt idx="421">
                  <c:v>15.7091473769018</c:v>
                </c:pt>
                <c:pt idx="422">
                  <c:v>15.286369537198301</c:v>
                </c:pt>
                <c:pt idx="423">
                  <c:v>16.262095591318179</c:v>
                </c:pt>
                <c:pt idx="424">
                  <c:v>16.50459247821415</c:v>
                </c:pt>
                <c:pt idx="425">
                  <c:v>16.447502375439111</c:v>
                </c:pt>
                <c:pt idx="426">
                  <c:v>15.805971336488399</c:v>
                </c:pt>
                <c:pt idx="427">
                  <c:v>15.412566143396511</c:v>
                </c:pt>
                <c:pt idx="428">
                  <c:v>16.015689559200791</c:v>
                </c:pt>
                <c:pt idx="429">
                  <c:v>15.13326445053532</c:v>
                </c:pt>
                <c:pt idx="430">
                  <c:v>15.43184690221384</c:v>
                </c:pt>
                <c:pt idx="431">
                  <c:v>16.53424455133932</c:v>
                </c:pt>
                <c:pt idx="432">
                  <c:v>16.394994151468531</c:v>
                </c:pt>
                <c:pt idx="433">
                  <c:v>16.63271123801092</c:v>
                </c:pt>
                <c:pt idx="434">
                  <c:v>16.7259584787374</c:v>
                </c:pt>
                <c:pt idx="435">
                  <c:v>16.517584158625649</c:v>
                </c:pt>
                <c:pt idx="436">
                  <c:v>16.954054981445331</c:v>
                </c:pt>
                <c:pt idx="437">
                  <c:v>16.816776392082051</c:v>
                </c:pt>
                <c:pt idx="438">
                  <c:v>16.616376724695112</c:v>
                </c:pt>
                <c:pt idx="439">
                  <c:v>15.857019303826339</c:v>
                </c:pt>
                <c:pt idx="440">
                  <c:v>16.026378527845331</c:v>
                </c:pt>
                <c:pt idx="441">
                  <c:v>15.548804659579719</c:v>
                </c:pt>
                <c:pt idx="442">
                  <c:v>15.126569686054401</c:v>
                </c:pt>
                <c:pt idx="443">
                  <c:v>14.15264863629997</c:v>
                </c:pt>
                <c:pt idx="444">
                  <c:v>14.56736746754901</c:v>
                </c:pt>
                <c:pt idx="445">
                  <c:v>14.571359293484379</c:v>
                </c:pt>
                <c:pt idx="446">
                  <c:v>14.893783453306201</c:v>
                </c:pt>
                <c:pt idx="447">
                  <c:v>15.29287968863205</c:v>
                </c:pt>
                <c:pt idx="448">
                  <c:v>14.69909716759572</c:v>
                </c:pt>
                <c:pt idx="449">
                  <c:v>15.42964367569507</c:v>
                </c:pt>
                <c:pt idx="450">
                  <c:v>15.6836370201388</c:v>
                </c:pt>
                <c:pt idx="451">
                  <c:v>15.096880336559799</c:v>
                </c:pt>
                <c:pt idx="452">
                  <c:v>15.027564108376049</c:v>
                </c:pt>
                <c:pt idx="453">
                  <c:v>15.35046106620862</c:v>
                </c:pt>
                <c:pt idx="454">
                  <c:v>15.858647912288101</c:v>
                </c:pt>
                <c:pt idx="455">
                  <c:v>15.72609846843257</c:v>
                </c:pt>
                <c:pt idx="456">
                  <c:v>15.74802994604247</c:v>
                </c:pt>
                <c:pt idx="457">
                  <c:v>16.21095993087506</c:v>
                </c:pt>
                <c:pt idx="458">
                  <c:v>15.699146518683101</c:v>
                </c:pt>
                <c:pt idx="459">
                  <c:v>16.116287151632381</c:v>
                </c:pt>
                <c:pt idx="460">
                  <c:v>16.197711447819849</c:v>
                </c:pt>
                <c:pt idx="461">
                  <c:v>16.84121772322683</c:v>
                </c:pt>
                <c:pt idx="462">
                  <c:v>18.12431354249998</c:v>
                </c:pt>
                <c:pt idx="463">
                  <c:v>18.657562864922461</c:v>
                </c:pt>
                <c:pt idx="464">
                  <c:v>18.08230031851118</c:v>
                </c:pt>
                <c:pt idx="465">
                  <c:v>17.680503537255529</c:v>
                </c:pt>
                <c:pt idx="466">
                  <c:v>18.11156105714468</c:v>
                </c:pt>
                <c:pt idx="467">
                  <c:v>17.371193943313809</c:v>
                </c:pt>
                <c:pt idx="468">
                  <c:v>17.417133131327819</c:v>
                </c:pt>
                <c:pt idx="469">
                  <c:v>17.201720175484621</c:v>
                </c:pt>
                <c:pt idx="470">
                  <c:v>16.983432432661228</c:v>
                </c:pt>
                <c:pt idx="471">
                  <c:v>16.93233525051614</c:v>
                </c:pt>
                <c:pt idx="472">
                  <c:v>16.965265128624701</c:v>
                </c:pt>
                <c:pt idx="473">
                  <c:v>17.220948877930599</c:v>
                </c:pt>
                <c:pt idx="474">
                  <c:v>16.33384702221225</c:v>
                </c:pt>
                <c:pt idx="475">
                  <c:v>16.201758958349789</c:v>
                </c:pt>
                <c:pt idx="476">
                  <c:v>15.9823582994664</c:v>
                </c:pt>
                <c:pt idx="477">
                  <c:v>15.948911232395</c:v>
                </c:pt>
                <c:pt idx="478">
                  <c:v>15.79764504030023</c:v>
                </c:pt>
                <c:pt idx="479">
                  <c:v>15.38052330887</c:v>
                </c:pt>
                <c:pt idx="480">
                  <c:v>15.5160676545143</c:v>
                </c:pt>
                <c:pt idx="481">
                  <c:v>15.32565544530658</c:v>
                </c:pt>
                <c:pt idx="482">
                  <c:v>14.50127640989081</c:v>
                </c:pt>
                <c:pt idx="483">
                  <c:v>14.090470795676771</c:v>
                </c:pt>
                <c:pt idx="484">
                  <c:v>13.8652427214474</c:v>
                </c:pt>
                <c:pt idx="485">
                  <c:v>14.74774290533092</c:v>
                </c:pt>
                <c:pt idx="486">
                  <c:v>14.60028580621435</c:v>
                </c:pt>
                <c:pt idx="487">
                  <c:v>14.564675728864639</c:v>
                </c:pt>
                <c:pt idx="488">
                  <c:v>13.97197026015926</c:v>
                </c:pt>
                <c:pt idx="489">
                  <c:v>14.62260067509048</c:v>
                </c:pt>
                <c:pt idx="490">
                  <c:v>14.028032846028481</c:v>
                </c:pt>
                <c:pt idx="491">
                  <c:v>14.55532203757318</c:v>
                </c:pt>
                <c:pt idx="492">
                  <c:v>13.679331834246099</c:v>
                </c:pt>
                <c:pt idx="493">
                  <c:v>13.265962162222401</c:v>
                </c:pt>
                <c:pt idx="494">
                  <c:v>13.99176255576165</c:v>
                </c:pt>
                <c:pt idx="495">
                  <c:v>14.064603901280471</c:v>
                </c:pt>
                <c:pt idx="496">
                  <c:v>14.190511763593509</c:v>
                </c:pt>
                <c:pt idx="497">
                  <c:v>13.78576801437154</c:v>
                </c:pt>
                <c:pt idx="498">
                  <c:v>14.84689282691831</c:v>
                </c:pt>
                <c:pt idx="499">
                  <c:v>15.658883353308161</c:v>
                </c:pt>
                <c:pt idx="500">
                  <c:v>15.82490739772763</c:v>
                </c:pt>
                <c:pt idx="501">
                  <c:v>15.80134927860342</c:v>
                </c:pt>
                <c:pt idx="502">
                  <c:v>15.33275244611866</c:v>
                </c:pt>
                <c:pt idx="503">
                  <c:v>15.52009268957624</c:v>
                </c:pt>
                <c:pt idx="504">
                  <c:v>16.145828787186449</c:v>
                </c:pt>
                <c:pt idx="505">
                  <c:v>15.84504802181325</c:v>
                </c:pt>
                <c:pt idx="506">
                  <c:v>16.26110083437667</c:v>
                </c:pt>
                <c:pt idx="507">
                  <c:v>16.259025230727179</c:v>
                </c:pt>
                <c:pt idx="508">
                  <c:v>16.21793089386626</c:v>
                </c:pt>
                <c:pt idx="509">
                  <c:v>15.755991559939851</c:v>
                </c:pt>
                <c:pt idx="510">
                  <c:v>15.5000397156007</c:v>
                </c:pt>
                <c:pt idx="511">
                  <c:v>15.263066690928801</c:v>
                </c:pt>
                <c:pt idx="512">
                  <c:v>15.81456985805268</c:v>
                </c:pt>
                <c:pt idx="513">
                  <c:v>16.353592029136749</c:v>
                </c:pt>
                <c:pt idx="514">
                  <c:v>16.34618603626874</c:v>
                </c:pt>
                <c:pt idx="515">
                  <c:v>16.50237362630574</c:v>
                </c:pt>
                <c:pt idx="516">
                  <c:v>15.68308876252264</c:v>
                </c:pt>
                <c:pt idx="517">
                  <c:v>15.2949191937281</c:v>
                </c:pt>
                <c:pt idx="518">
                  <c:v>14.29636315107488</c:v>
                </c:pt>
                <c:pt idx="519">
                  <c:v>13.709700243068781</c:v>
                </c:pt>
                <c:pt idx="520">
                  <c:v>13.734428997572079</c:v>
                </c:pt>
                <c:pt idx="521">
                  <c:v>13.74984257311587</c:v>
                </c:pt>
                <c:pt idx="522">
                  <c:v>13.790596734189579</c:v>
                </c:pt>
                <c:pt idx="523">
                  <c:v>13.537168198073021</c:v>
                </c:pt>
                <c:pt idx="524">
                  <c:v>12.972231147855901</c:v>
                </c:pt>
                <c:pt idx="525">
                  <c:v>12.245752121982489</c:v>
                </c:pt>
                <c:pt idx="526">
                  <c:v>10.99240770614996</c:v>
                </c:pt>
                <c:pt idx="527">
                  <c:v>11.838038961433609</c:v>
                </c:pt>
                <c:pt idx="528">
                  <c:v>12.383530203775431</c:v>
                </c:pt>
                <c:pt idx="529">
                  <c:v>11.9191823635192</c:v>
                </c:pt>
                <c:pt idx="530">
                  <c:v>12.913775245602279</c:v>
                </c:pt>
                <c:pt idx="531">
                  <c:v>12.21082800444708</c:v>
                </c:pt>
                <c:pt idx="532">
                  <c:v>11.85176800347543</c:v>
                </c:pt>
                <c:pt idx="533">
                  <c:v>11.76814759254774</c:v>
                </c:pt>
                <c:pt idx="534">
                  <c:v>11.501258404467061</c:v>
                </c:pt>
                <c:pt idx="535">
                  <c:v>11.50821851628859</c:v>
                </c:pt>
                <c:pt idx="536">
                  <c:v>12.00155957985841</c:v>
                </c:pt>
                <c:pt idx="537">
                  <c:v>11.80322632563472</c:v>
                </c:pt>
                <c:pt idx="538">
                  <c:v>13.10459031585194</c:v>
                </c:pt>
                <c:pt idx="539">
                  <c:v>14.146076978030001</c:v>
                </c:pt>
                <c:pt idx="540">
                  <c:v>14.043352664822271</c:v>
                </c:pt>
                <c:pt idx="541">
                  <c:v>14.311992132254799</c:v>
                </c:pt>
                <c:pt idx="542">
                  <c:v>14.58387316008008</c:v>
                </c:pt>
                <c:pt idx="543">
                  <c:v>15.258270638890069</c:v>
                </c:pt>
                <c:pt idx="544">
                  <c:v>15.344174708395411</c:v>
                </c:pt>
                <c:pt idx="545">
                  <c:v>15.33582678874515</c:v>
                </c:pt>
                <c:pt idx="546">
                  <c:v>16.268411358205739</c:v>
                </c:pt>
                <c:pt idx="547">
                  <c:v>15.48527604462576</c:v>
                </c:pt>
                <c:pt idx="548">
                  <c:v>16.367790107728769</c:v>
                </c:pt>
                <c:pt idx="549">
                  <c:v>16.902712612520439</c:v>
                </c:pt>
                <c:pt idx="550">
                  <c:v>17.10109387661792</c:v>
                </c:pt>
                <c:pt idx="551">
                  <c:v>17.80951962309042</c:v>
                </c:pt>
                <c:pt idx="552">
                  <c:v>19.040797894253</c:v>
                </c:pt>
                <c:pt idx="553">
                  <c:v>19.022120671432599</c:v>
                </c:pt>
                <c:pt idx="554">
                  <c:v>19.697859659155039</c:v>
                </c:pt>
                <c:pt idx="555">
                  <c:v>20.167491167549422</c:v>
                </c:pt>
                <c:pt idx="556">
                  <c:v>20.364214413161939</c:v>
                </c:pt>
                <c:pt idx="557">
                  <c:v>21.347544585318211</c:v>
                </c:pt>
                <c:pt idx="558">
                  <c:v>20.275348439149049</c:v>
                </c:pt>
                <c:pt idx="559">
                  <c:v>19.315921458206098</c:v>
                </c:pt>
                <c:pt idx="560">
                  <c:v>18.94288341541392</c:v>
                </c:pt>
                <c:pt idx="561">
                  <c:v>18.205923738870439</c:v>
                </c:pt>
                <c:pt idx="562">
                  <c:v>18.424240576394279</c:v>
                </c:pt>
                <c:pt idx="563">
                  <c:v>17.984339044784321</c:v>
                </c:pt>
                <c:pt idx="564">
                  <c:v>17.82823122883271</c:v>
                </c:pt>
                <c:pt idx="565">
                  <c:v>18.590982636697269</c:v>
                </c:pt>
                <c:pt idx="566">
                  <c:v>18.575805644968899</c:v>
                </c:pt>
                <c:pt idx="567">
                  <c:v>19.912351145774259</c:v>
                </c:pt>
                <c:pt idx="568">
                  <c:v>18.916490654757901</c:v>
                </c:pt>
                <c:pt idx="569">
                  <c:v>18.887936709704771</c:v>
                </c:pt>
                <c:pt idx="570">
                  <c:v>18.986857503664179</c:v>
                </c:pt>
                <c:pt idx="571">
                  <c:v>18.32298422041346</c:v>
                </c:pt>
                <c:pt idx="572">
                  <c:v>17.144347174728999</c:v>
                </c:pt>
                <c:pt idx="573">
                  <c:v>16.771371546517141</c:v>
                </c:pt>
                <c:pt idx="574">
                  <c:v>16.888522240532509</c:v>
                </c:pt>
                <c:pt idx="575">
                  <c:v>17.140851073012129</c:v>
                </c:pt>
                <c:pt idx="576">
                  <c:v>17.27570540225566</c:v>
                </c:pt>
                <c:pt idx="577">
                  <c:v>16.373722292609411</c:v>
                </c:pt>
                <c:pt idx="578">
                  <c:v>16.7239323077373</c:v>
                </c:pt>
                <c:pt idx="579">
                  <c:v>17.740103948161298</c:v>
                </c:pt>
                <c:pt idx="580">
                  <c:v>18.026822654408129</c:v>
                </c:pt>
                <c:pt idx="581">
                  <c:v>18.992241721051649</c:v>
                </c:pt>
                <c:pt idx="582">
                  <c:v>19.094509959332889</c:v>
                </c:pt>
                <c:pt idx="583">
                  <c:v>18.925596711764179</c:v>
                </c:pt>
                <c:pt idx="584">
                  <c:v>19.20729211579015</c:v>
                </c:pt>
                <c:pt idx="585">
                  <c:v>20.108601082219639</c:v>
                </c:pt>
                <c:pt idx="586">
                  <c:v>19.997372999442401</c:v>
                </c:pt>
                <c:pt idx="587">
                  <c:v>19.1407508204938</c:v>
                </c:pt>
                <c:pt idx="588">
                  <c:v>19.34854305965413</c:v>
                </c:pt>
                <c:pt idx="589">
                  <c:v>19.17606991168573</c:v>
                </c:pt>
                <c:pt idx="590">
                  <c:v>18.486129196628411</c:v>
                </c:pt>
                <c:pt idx="591">
                  <c:v>19.196940668622801</c:v>
                </c:pt>
                <c:pt idx="592">
                  <c:v>20.283335427717201</c:v>
                </c:pt>
                <c:pt idx="593">
                  <c:v>20.429846516555649</c:v>
                </c:pt>
                <c:pt idx="594">
                  <c:v>19.79985753166979</c:v>
                </c:pt>
                <c:pt idx="595">
                  <c:v>19.336083354879481</c:v>
                </c:pt>
                <c:pt idx="596">
                  <c:v>18.564938784598741</c:v>
                </c:pt>
                <c:pt idx="597">
                  <c:v>19.243485522628131</c:v>
                </c:pt>
                <c:pt idx="598">
                  <c:v>20.240064520500841</c:v>
                </c:pt>
                <c:pt idx="599">
                  <c:v>19.84988100562764</c:v>
                </c:pt>
                <c:pt idx="600">
                  <c:v>20.00518403612946</c:v>
                </c:pt>
                <c:pt idx="601">
                  <c:v>19.82945132039017</c:v>
                </c:pt>
                <c:pt idx="602">
                  <c:v>19.419171740837871</c:v>
                </c:pt>
                <c:pt idx="603">
                  <c:v>20.38727507844737</c:v>
                </c:pt>
                <c:pt idx="604">
                  <c:v>20.632913880058869</c:v>
                </c:pt>
                <c:pt idx="605">
                  <c:v>19.280763940619309</c:v>
                </c:pt>
                <c:pt idx="606">
                  <c:v>19.710339938798221</c:v>
                </c:pt>
                <c:pt idx="607">
                  <c:v>19.326194781323959</c:v>
                </c:pt>
                <c:pt idx="608">
                  <c:v>19.444224115266071</c:v>
                </c:pt>
                <c:pt idx="609">
                  <c:v>19.19401875656618</c:v>
                </c:pt>
                <c:pt idx="610">
                  <c:v>19.665941726000121</c:v>
                </c:pt>
                <c:pt idx="611">
                  <c:v>18.73848256061752</c:v>
                </c:pt>
                <c:pt idx="612">
                  <c:v>18.393214661053179</c:v>
                </c:pt>
                <c:pt idx="613">
                  <c:v>18.377236896705249</c:v>
                </c:pt>
                <c:pt idx="614">
                  <c:v>17.794917223446799</c:v>
                </c:pt>
                <c:pt idx="615">
                  <c:v>18.01255597728883</c:v>
                </c:pt>
                <c:pt idx="616">
                  <c:v>18.459969940679692</c:v>
                </c:pt>
                <c:pt idx="617">
                  <c:v>17.996435125356911</c:v>
                </c:pt>
                <c:pt idx="618">
                  <c:v>17.339985819958351</c:v>
                </c:pt>
                <c:pt idx="619">
                  <c:v>17.35498434516045</c:v>
                </c:pt>
                <c:pt idx="620">
                  <c:v>16.82614570487927</c:v>
                </c:pt>
                <c:pt idx="621">
                  <c:v>16.37745979467724</c:v>
                </c:pt>
                <c:pt idx="622">
                  <c:v>16.804294753509719</c:v>
                </c:pt>
                <c:pt idx="623">
                  <c:v>16.255137561756381</c:v>
                </c:pt>
                <c:pt idx="624">
                  <c:v>15.638034960988421</c:v>
                </c:pt>
                <c:pt idx="625">
                  <c:v>15.549895684648041</c:v>
                </c:pt>
                <c:pt idx="626">
                  <c:v>15.14377122105795</c:v>
                </c:pt>
                <c:pt idx="627">
                  <c:v>15.05647589872822</c:v>
                </c:pt>
                <c:pt idx="628">
                  <c:v>14.823975589749139</c:v>
                </c:pt>
                <c:pt idx="629">
                  <c:v>15.199060666194381</c:v>
                </c:pt>
                <c:pt idx="630">
                  <c:v>15.25681101745573</c:v>
                </c:pt>
                <c:pt idx="631">
                  <c:v>16.3708078212963</c:v>
                </c:pt>
                <c:pt idx="632">
                  <c:v>15.85994021624934</c:v>
                </c:pt>
                <c:pt idx="633">
                  <c:v>15.17745022508748</c:v>
                </c:pt>
                <c:pt idx="634">
                  <c:v>16.346055231724989</c:v>
                </c:pt>
                <c:pt idx="635">
                  <c:v>16.498946964101879</c:v>
                </c:pt>
                <c:pt idx="636">
                  <c:v>16.83900379508265</c:v>
                </c:pt>
                <c:pt idx="637">
                  <c:v>17.508680097611759</c:v>
                </c:pt>
                <c:pt idx="638">
                  <c:v>16.632993633960691</c:v>
                </c:pt>
                <c:pt idx="639">
                  <c:v>17.371554914211419</c:v>
                </c:pt>
                <c:pt idx="640">
                  <c:v>18.08992016417611</c:v>
                </c:pt>
                <c:pt idx="641">
                  <c:v>17.843092169947301</c:v>
                </c:pt>
                <c:pt idx="642">
                  <c:v>17.759536554037119</c:v>
                </c:pt>
                <c:pt idx="643">
                  <c:v>17.98148406761754</c:v>
                </c:pt>
                <c:pt idx="644">
                  <c:v>18.83437750634036</c:v>
                </c:pt>
                <c:pt idx="645">
                  <c:v>19.56459524623639</c:v>
                </c:pt>
                <c:pt idx="646">
                  <c:v>19.68358853815003</c:v>
                </c:pt>
                <c:pt idx="647">
                  <c:v>21.337579648446951</c:v>
                </c:pt>
                <c:pt idx="648">
                  <c:v>21.108174074706</c:v>
                </c:pt>
                <c:pt idx="649">
                  <c:v>21.159830392278639</c:v>
                </c:pt>
                <c:pt idx="650">
                  <c:v>21.056973385004639</c:v>
                </c:pt>
                <c:pt idx="651">
                  <c:v>21.14898467435701</c:v>
                </c:pt>
                <c:pt idx="652">
                  <c:v>20.87561194231672</c:v>
                </c:pt>
                <c:pt idx="653">
                  <c:v>20.90664795118925</c:v>
                </c:pt>
                <c:pt idx="654">
                  <c:v>20.51005914804551</c:v>
                </c:pt>
                <c:pt idx="655">
                  <c:v>20.145385656555259</c:v>
                </c:pt>
                <c:pt idx="656">
                  <c:v>19.57811640532158</c:v>
                </c:pt>
                <c:pt idx="657">
                  <c:v>19.193231995153429</c:v>
                </c:pt>
                <c:pt idx="658">
                  <c:v>19.165953011481861</c:v>
                </c:pt>
                <c:pt idx="659">
                  <c:v>18.832683054968889</c:v>
                </c:pt>
                <c:pt idx="660">
                  <c:v>17.846253291118721</c:v>
                </c:pt>
                <c:pt idx="661">
                  <c:v>18.371783562427972</c:v>
                </c:pt>
                <c:pt idx="662">
                  <c:v>18.832178325312221</c:v>
                </c:pt>
                <c:pt idx="663">
                  <c:v>18.30255445625512</c:v>
                </c:pt>
                <c:pt idx="664">
                  <c:v>17.53812034158468</c:v>
                </c:pt>
                <c:pt idx="665">
                  <c:v>17.68608812415037</c:v>
                </c:pt>
                <c:pt idx="666">
                  <c:v>18.162900774490801</c:v>
                </c:pt>
                <c:pt idx="667">
                  <c:v>17.566253055768861</c:v>
                </c:pt>
                <c:pt idx="668">
                  <c:v>18.138945039373311</c:v>
                </c:pt>
                <c:pt idx="669">
                  <c:v>17.700379568833121</c:v>
                </c:pt>
                <c:pt idx="670">
                  <c:v>17.3965370088466</c:v>
                </c:pt>
                <c:pt idx="671">
                  <c:v>16.80540625550778</c:v>
                </c:pt>
                <c:pt idx="672">
                  <c:v>17.054862034691869</c:v>
                </c:pt>
                <c:pt idx="673">
                  <c:v>17.801479081186649</c:v>
                </c:pt>
                <c:pt idx="674">
                  <c:v>17.512148826487781</c:v>
                </c:pt>
                <c:pt idx="675">
                  <c:v>17.80943890221965</c:v>
                </c:pt>
                <c:pt idx="676">
                  <c:v>18.28818842369505</c:v>
                </c:pt>
                <c:pt idx="677">
                  <c:v>18.079777235798201</c:v>
                </c:pt>
                <c:pt idx="678">
                  <c:v>18.647720922779939</c:v>
                </c:pt>
                <c:pt idx="679">
                  <c:v>18.237795964824869</c:v>
                </c:pt>
                <c:pt idx="680">
                  <c:v>19.302612139971341</c:v>
                </c:pt>
                <c:pt idx="681">
                  <c:v>19.61155982089981</c:v>
                </c:pt>
                <c:pt idx="682">
                  <c:v>19.272029802862249</c:v>
                </c:pt>
                <c:pt idx="683">
                  <c:v>19.67929183627998</c:v>
                </c:pt>
                <c:pt idx="684">
                  <c:v>19.656507045068381</c:v>
                </c:pt>
                <c:pt idx="685">
                  <c:v>18.614276435961031</c:v>
                </c:pt>
                <c:pt idx="686">
                  <c:v>17.885605487231761</c:v>
                </c:pt>
                <c:pt idx="687">
                  <c:v>17.073384270226189</c:v>
                </c:pt>
                <c:pt idx="688">
                  <c:v>17.266550874138119</c:v>
                </c:pt>
                <c:pt idx="689">
                  <c:v>16.971646578224199</c:v>
                </c:pt>
                <c:pt idx="690">
                  <c:v>16.94807180249331</c:v>
                </c:pt>
                <c:pt idx="691">
                  <c:v>16.567030565702542</c:v>
                </c:pt>
                <c:pt idx="692">
                  <c:v>16.749267903446121</c:v>
                </c:pt>
                <c:pt idx="693">
                  <c:v>16.773956029590011</c:v>
                </c:pt>
                <c:pt idx="694">
                  <c:v>17.36587863155578</c:v>
                </c:pt>
                <c:pt idx="695">
                  <c:v>17.322700283388219</c:v>
                </c:pt>
                <c:pt idx="696">
                  <c:v>16.347487192004301</c:v>
                </c:pt>
                <c:pt idx="697">
                  <c:v>16.292403954734571</c:v>
                </c:pt>
                <c:pt idx="698">
                  <c:v>16.04812703480416</c:v>
                </c:pt>
                <c:pt idx="699">
                  <c:v>16.90368961863128</c:v>
                </c:pt>
                <c:pt idx="700">
                  <c:v>16.41353886802677</c:v>
                </c:pt>
                <c:pt idx="701">
                  <c:v>15.59380301064226</c:v>
                </c:pt>
                <c:pt idx="702">
                  <c:v>15.747944970786881</c:v>
                </c:pt>
                <c:pt idx="703">
                  <c:v>15.38577836375622</c:v>
                </c:pt>
                <c:pt idx="704">
                  <c:v>16.25209729029735</c:v>
                </c:pt>
                <c:pt idx="705">
                  <c:v>16.111664175125728</c:v>
                </c:pt>
                <c:pt idx="706">
                  <c:v>16.854014695621991</c:v>
                </c:pt>
                <c:pt idx="707">
                  <c:v>17.70003261559464</c:v>
                </c:pt>
                <c:pt idx="708">
                  <c:v>17.132260293958801</c:v>
                </c:pt>
                <c:pt idx="709">
                  <c:v>17.930321343296921</c:v>
                </c:pt>
                <c:pt idx="710">
                  <c:v>18.235634767504191</c:v>
                </c:pt>
                <c:pt idx="711">
                  <c:v>18.575435709817931</c:v>
                </c:pt>
                <c:pt idx="712">
                  <c:v>18.74335367730232</c:v>
                </c:pt>
                <c:pt idx="713">
                  <c:v>18.889853274761069</c:v>
                </c:pt>
                <c:pt idx="714">
                  <c:v>19.150633261738349</c:v>
                </c:pt>
                <c:pt idx="715">
                  <c:v>20.22505788238627</c:v>
                </c:pt>
                <c:pt idx="716">
                  <c:v>20.770228788882331</c:v>
                </c:pt>
                <c:pt idx="717">
                  <c:v>21.202389262535021</c:v>
                </c:pt>
                <c:pt idx="718">
                  <c:v>21.17227105438646</c:v>
                </c:pt>
                <c:pt idx="719">
                  <c:v>19.414875056194401</c:v>
                </c:pt>
                <c:pt idx="720">
                  <c:v>19.26948713852466</c:v>
                </c:pt>
                <c:pt idx="721">
                  <c:v>19.476091569436502</c:v>
                </c:pt>
                <c:pt idx="722">
                  <c:v>19.082634043721072</c:v>
                </c:pt>
                <c:pt idx="723">
                  <c:v>20.007377206160118</c:v>
                </c:pt>
                <c:pt idx="724">
                  <c:v>19.850646783458021</c:v>
                </c:pt>
                <c:pt idx="725">
                  <c:v>21.39728294189403</c:v>
                </c:pt>
                <c:pt idx="726">
                  <c:v>20.68768984498158</c:v>
                </c:pt>
                <c:pt idx="727">
                  <c:v>20.136073973962581</c:v>
                </c:pt>
                <c:pt idx="728">
                  <c:v>21.311259957970432</c:v>
                </c:pt>
                <c:pt idx="729">
                  <c:v>21.6180689397093</c:v>
                </c:pt>
                <c:pt idx="730">
                  <c:v>21.932871694434979</c:v>
                </c:pt>
                <c:pt idx="731">
                  <c:v>21.96017805776787</c:v>
                </c:pt>
                <c:pt idx="732">
                  <c:v>21.8671206152721</c:v>
                </c:pt>
                <c:pt idx="733">
                  <c:v>22.488553992174179</c:v>
                </c:pt>
                <c:pt idx="734">
                  <c:v>22.016321961971649</c:v>
                </c:pt>
                <c:pt idx="735">
                  <c:v>20.46498344793503</c:v>
                </c:pt>
                <c:pt idx="736">
                  <c:v>21.12864733536831</c:v>
                </c:pt>
                <c:pt idx="737">
                  <c:v>20.73563940429008</c:v>
                </c:pt>
                <c:pt idx="738">
                  <c:v>21.673111922097402</c:v>
                </c:pt>
                <c:pt idx="739">
                  <c:v>21.674003679687981</c:v>
                </c:pt>
                <c:pt idx="740">
                  <c:v>21.934520044231551</c:v>
                </c:pt>
                <c:pt idx="741">
                  <c:v>21.962580545601579</c:v>
                </c:pt>
                <c:pt idx="742">
                  <c:v>22.893664199123979</c:v>
                </c:pt>
                <c:pt idx="743">
                  <c:v>21.938046925458131</c:v>
                </c:pt>
                <c:pt idx="744">
                  <c:v>21.931135550831041</c:v>
                </c:pt>
                <c:pt idx="745">
                  <c:v>21.44222435140102</c:v>
                </c:pt>
                <c:pt idx="746">
                  <c:v>22.17166933443799</c:v>
                </c:pt>
                <c:pt idx="747">
                  <c:v>21.867102389350421</c:v>
                </c:pt>
                <c:pt idx="748">
                  <c:v>22.373464500789069</c:v>
                </c:pt>
                <c:pt idx="749">
                  <c:v>22.433071719661481</c:v>
                </c:pt>
                <c:pt idx="750">
                  <c:v>21.71504803600978</c:v>
                </c:pt>
                <c:pt idx="751">
                  <c:v>22.138824500903091</c:v>
                </c:pt>
                <c:pt idx="752">
                  <c:v>21.659805706607539</c:v>
                </c:pt>
                <c:pt idx="753">
                  <c:v>21.062759626458821</c:v>
                </c:pt>
                <c:pt idx="754">
                  <c:v>21.308018477774699</c:v>
                </c:pt>
                <c:pt idx="755">
                  <c:v>21.823813247654421</c:v>
                </c:pt>
                <c:pt idx="756">
                  <c:v>22.23434683436632</c:v>
                </c:pt>
                <c:pt idx="757">
                  <c:v>23.612736163222831</c:v>
                </c:pt>
                <c:pt idx="758">
                  <c:v>23.322180774244728</c:v>
                </c:pt>
                <c:pt idx="759">
                  <c:v>23.705155795348361</c:v>
                </c:pt>
                <c:pt idx="760">
                  <c:v>23.405583028933279</c:v>
                </c:pt>
                <c:pt idx="761">
                  <c:v>24.08170056814555</c:v>
                </c:pt>
                <c:pt idx="762">
                  <c:v>23.909237223837319</c:v>
                </c:pt>
                <c:pt idx="763">
                  <c:v>24.773278997346601</c:v>
                </c:pt>
                <c:pt idx="764">
                  <c:v>24.11201177360341</c:v>
                </c:pt>
                <c:pt idx="765">
                  <c:v>23.75198072415947</c:v>
                </c:pt>
                <c:pt idx="766">
                  <c:v>22.93666283595952</c:v>
                </c:pt>
                <c:pt idx="767">
                  <c:v>23.63710736715435</c:v>
                </c:pt>
                <c:pt idx="768">
                  <c:v>22.902257649962799</c:v>
                </c:pt>
                <c:pt idx="769">
                  <c:v>21.89571879415303</c:v>
                </c:pt>
                <c:pt idx="770">
                  <c:v>22.34876355173612</c:v>
                </c:pt>
                <c:pt idx="771">
                  <c:v>21.367919292006949</c:v>
                </c:pt>
                <c:pt idx="772">
                  <c:v>22.24905146370434</c:v>
                </c:pt>
                <c:pt idx="773">
                  <c:v>22.566707785402791</c:v>
                </c:pt>
                <c:pt idx="774">
                  <c:v>22.477388650743482</c:v>
                </c:pt>
                <c:pt idx="775">
                  <c:v>23.09018776654116</c:v>
                </c:pt>
                <c:pt idx="776">
                  <c:v>21.816624910257779</c:v>
                </c:pt>
                <c:pt idx="777">
                  <c:v>20.8909795111656</c:v>
                </c:pt>
                <c:pt idx="778">
                  <c:v>20.091684971348108</c:v>
                </c:pt>
                <c:pt idx="779">
                  <c:v>20.318028583099629</c:v>
                </c:pt>
                <c:pt idx="780">
                  <c:v>20.88003287951566</c:v>
                </c:pt>
                <c:pt idx="781">
                  <c:v>20.845605638418011</c:v>
                </c:pt>
                <c:pt idx="782">
                  <c:v>19.630005790245161</c:v>
                </c:pt>
                <c:pt idx="783">
                  <c:v>19.19868276871853</c:v>
                </c:pt>
                <c:pt idx="784">
                  <c:v>19.495988351749791</c:v>
                </c:pt>
                <c:pt idx="785">
                  <c:v>20.040857676835689</c:v>
                </c:pt>
                <c:pt idx="786">
                  <c:v>19.6335347928703</c:v>
                </c:pt>
                <c:pt idx="787">
                  <c:v>19.582675276888718</c:v>
                </c:pt>
                <c:pt idx="788">
                  <c:v>19.022956710219979</c:v>
                </c:pt>
                <c:pt idx="789">
                  <c:v>19.296646497027481</c:v>
                </c:pt>
                <c:pt idx="790">
                  <c:v>19.929696192590882</c:v>
                </c:pt>
                <c:pt idx="791">
                  <c:v>20.446612488123229</c:v>
                </c:pt>
                <c:pt idx="792">
                  <c:v>19.802673081574849</c:v>
                </c:pt>
                <c:pt idx="793">
                  <c:v>19.82838348681976</c:v>
                </c:pt>
                <c:pt idx="794">
                  <c:v>18.723181685038391</c:v>
                </c:pt>
                <c:pt idx="795">
                  <c:v>18.94046547049653</c:v>
                </c:pt>
                <c:pt idx="796">
                  <c:v>18.831439773563719</c:v>
                </c:pt>
                <c:pt idx="797">
                  <c:v>18.518062386226621</c:v>
                </c:pt>
                <c:pt idx="798">
                  <c:v>19.73105537884253</c:v>
                </c:pt>
                <c:pt idx="799">
                  <c:v>20.154114925919529</c:v>
                </c:pt>
                <c:pt idx="800">
                  <c:v>19.942271956139219</c:v>
                </c:pt>
                <c:pt idx="801">
                  <c:v>18.996196050556271</c:v>
                </c:pt>
                <c:pt idx="802">
                  <c:v>19.420249685385961</c:v>
                </c:pt>
                <c:pt idx="803">
                  <c:v>19.79365301784124</c:v>
                </c:pt>
                <c:pt idx="804">
                  <c:v>19.975256139163619</c:v>
                </c:pt>
                <c:pt idx="805">
                  <c:v>19.55802667582752</c:v>
                </c:pt>
                <c:pt idx="806">
                  <c:v>20.480662426717711</c:v>
                </c:pt>
                <c:pt idx="807">
                  <c:v>19.55611061268424</c:v>
                </c:pt>
                <c:pt idx="808">
                  <c:v>19.53592886476104</c:v>
                </c:pt>
                <c:pt idx="809">
                  <c:v>19.697979847142381</c:v>
                </c:pt>
                <c:pt idx="810">
                  <c:v>19.88977311722989</c:v>
                </c:pt>
                <c:pt idx="811">
                  <c:v>19.445836139880662</c:v>
                </c:pt>
                <c:pt idx="812">
                  <c:v>20.462067322153558</c:v>
                </c:pt>
                <c:pt idx="813">
                  <c:v>19.30543708582551</c:v>
                </c:pt>
                <c:pt idx="814">
                  <c:v>20.19724044411992</c:v>
                </c:pt>
                <c:pt idx="815">
                  <c:v>19.43003099087651</c:v>
                </c:pt>
                <c:pt idx="816">
                  <c:v>20.314106207912801</c:v>
                </c:pt>
                <c:pt idx="817">
                  <c:v>19.893850964559501</c:v>
                </c:pt>
                <c:pt idx="818">
                  <c:v>18.829298203252211</c:v>
                </c:pt>
                <c:pt idx="819">
                  <c:v>18.07571433586412</c:v>
                </c:pt>
                <c:pt idx="820">
                  <c:v>18.667584745705209</c:v>
                </c:pt>
                <c:pt idx="821">
                  <c:v>19.950827398837969</c:v>
                </c:pt>
                <c:pt idx="822">
                  <c:v>20.004793467887769</c:v>
                </c:pt>
                <c:pt idx="823">
                  <c:v>19.88880860773348</c:v>
                </c:pt>
                <c:pt idx="824">
                  <c:v>20.17371767901346</c:v>
                </c:pt>
                <c:pt idx="825">
                  <c:v>20.447588704935281</c:v>
                </c:pt>
                <c:pt idx="826">
                  <c:v>19.827123486882151</c:v>
                </c:pt>
                <c:pt idx="827">
                  <c:v>19.884724836259519</c:v>
                </c:pt>
                <c:pt idx="828">
                  <c:v>20.40312659736362</c:v>
                </c:pt>
                <c:pt idx="829">
                  <c:v>21.29806035297948</c:v>
                </c:pt>
                <c:pt idx="830">
                  <c:v>20.38909326084682</c:v>
                </c:pt>
                <c:pt idx="831">
                  <c:v>20.399887764251581</c:v>
                </c:pt>
                <c:pt idx="832">
                  <c:v>19.355181003847932</c:v>
                </c:pt>
                <c:pt idx="833">
                  <c:v>20.006341963690609</c:v>
                </c:pt>
                <c:pt idx="834">
                  <c:v>19.21744332562518</c:v>
                </c:pt>
                <c:pt idx="835">
                  <c:v>19.006545156847238</c:v>
                </c:pt>
                <c:pt idx="836">
                  <c:v>18.6566740240043</c:v>
                </c:pt>
                <c:pt idx="837">
                  <c:v>19.250589835442909</c:v>
                </c:pt>
                <c:pt idx="838">
                  <c:v>20.461087126941091</c:v>
                </c:pt>
                <c:pt idx="839">
                  <c:v>21.296804215684801</c:v>
                </c:pt>
                <c:pt idx="840">
                  <c:v>20.397780940323681</c:v>
                </c:pt>
                <c:pt idx="841">
                  <c:v>19.925375707913151</c:v>
                </c:pt>
                <c:pt idx="842">
                  <c:v>20.569218217892889</c:v>
                </c:pt>
                <c:pt idx="843">
                  <c:v>19.84595788258299</c:v>
                </c:pt>
                <c:pt idx="844">
                  <c:v>19.449611696801689</c:v>
                </c:pt>
                <c:pt idx="845">
                  <c:v>19.40337134272988</c:v>
                </c:pt>
                <c:pt idx="846">
                  <c:v>20.57679242009031</c:v>
                </c:pt>
                <c:pt idx="847">
                  <c:v>21.593435829361219</c:v>
                </c:pt>
                <c:pt idx="848">
                  <c:v>20.71515223093726</c:v>
                </c:pt>
                <c:pt idx="849">
                  <c:v>19.301925698746309</c:v>
                </c:pt>
                <c:pt idx="850">
                  <c:v>18.90216314937128</c:v>
                </c:pt>
                <c:pt idx="851">
                  <c:v>19.347763790102871</c:v>
                </c:pt>
                <c:pt idx="852">
                  <c:v>20.440993058017881</c:v>
                </c:pt>
                <c:pt idx="853">
                  <c:v>20.384244000705021</c:v>
                </c:pt>
                <c:pt idx="854">
                  <c:v>20.32872707057092</c:v>
                </c:pt>
                <c:pt idx="855">
                  <c:v>20.738411055684232</c:v>
                </c:pt>
                <c:pt idx="856">
                  <c:v>21.403823215866531</c:v>
                </c:pt>
                <c:pt idx="857">
                  <c:v>22.005076691451499</c:v>
                </c:pt>
                <c:pt idx="858">
                  <c:v>21.146552885910172</c:v>
                </c:pt>
                <c:pt idx="859">
                  <c:v>22.00749177932008</c:v>
                </c:pt>
                <c:pt idx="860">
                  <c:v>22.695432776931479</c:v>
                </c:pt>
                <c:pt idx="861">
                  <c:v>22.36376158493508</c:v>
                </c:pt>
                <c:pt idx="862">
                  <c:v>21.46959674559178</c:v>
                </c:pt>
                <c:pt idx="863">
                  <c:v>22.71666134191906</c:v>
                </c:pt>
                <c:pt idx="864">
                  <c:v>22.293597050053322</c:v>
                </c:pt>
                <c:pt idx="865">
                  <c:v>22.400877595500749</c:v>
                </c:pt>
                <c:pt idx="866">
                  <c:v>21.647810099270981</c:v>
                </c:pt>
                <c:pt idx="867">
                  <c:v>20.91863368349437</c:v>
                </c:pt>
                <c:pt idx="868">
                  <c:v>20.698746027848351</c:v>
                </c:pt>
                <c:pt idx="869">
                  <c:v>20.956546607708109</c:v>
                </c:pt>
                <c:pt idx="870">
                  <c:v>21.03869687670808</c:v>
                </c:pt>
                <c:pt idx="871">
                  <c:v>21.04463909238391</c:v>
                </c:pt>
                <c:pt idx="872">
                  <c:v>19.799202146906431</c:v>
                </c:pt>
                <c:pt idx="873">
                  <c:v>19.044398207728189</c:v>
                </c:pt>
                <c:pt idx="874">
                  <c:v>19.73466400072353</c:v>
                </c:pt>
                <c:pt idx="875">
                  <c:v>19.001163514491019</c:v>
                </c:pt>
                <c:pt idx="876">
                  <c:v>19.176111651740179</c:v>
                </c:pt>
                <c:pt idx="877">
                  <c:v>19.36075610333787</c:v>
                </c:pt>
                <c:pt idx="878">
                  <c:v>19.099855419706699</c:v>
                </c:pt>
                <c:pt idx="879">
                  <c:v>17.426068760058801</c:v>
                </c:pt>
                <c:pt idx="880">
                  <c:v>16.656368057626199</c:v>
                </c:pt>
                <c:pt idx="881">
                  <c:v>17.404983950553241</c:v>
                </c:pt>
                <c:pt idx="882">
                  <c:v>17.199223689059689</c:v>
                </c:pt>
                <c:pt idx="883">
                  <c:v>16.802678661365601</c:v>
                </c:pt>
                <c:pt idx="884">
                  <c:v>16.83767366370299</c:v>
                </c:pt>
                <c:pt idx="885">
                  <c:v>17.12227945480695</c:v>
                </c:pt>
                <c:pt idx="886">
                  <c:v>17.420599880607789</c:v>
                </c:pt>
                <c:pt idx="887">
                  <c:v>17.465090324704889</c:v>
                </c:pt>
                <c:pt idx="888">
                  <c:v>18.313739221598311</c:v>
                </c:pt>
                <c:pt idx="889">
                  <c:v>19.511767752734841</c:v>
                </c:pt>
                <c:pt idx="890">
                  <c:v>20.285676981034221</c:v>
                </c:pt>
                <c:pt idx="891">
                  <c:v>20.987402526418681</c:v>
                </c:pt>
                <c:pt idx="892">
                  <c:v>21.973568916955209</c:v>
                </c:pt>
                <c:pt idx="893">
                  <c:v>22.14939452360262</c:v>
                </c:pt>
                <c:pt idx="894">
                  <c:v>22.304013147407339</c:v>
                </c:pt>
                <c:pt idx="895">
                  <c:v>23.485384451346121</c:v>
                </c:pt>
                <c:pt idx="896">
                  <c:v>23.978738807939099</c:v>
                </c:pt>
                <c:pt idx="897">
                  <c:v>23.61401487650723</c:v>
                </c:pt>
                <c:pt idx="898">
                  <c:v>23.240403961995561</c:v>
                </c:pt>
                <c:pt idx="899">
                  <c:v>24.367535018191791</c:v>
                </c:pt>
                <c:pt idx="900">
                  <c:v>24.97817163679569</c:v>
                </c:pt>
                <c:pt idx="901">
                  <c:v>25.068081487323749</c:v>
                </c:pt>
                <c:pt idx="902">
                  <c:v>25.707806188325002</c:v>
                </c:pt>
                <c:pt idx="903">
                  <c:v>25.954686141354561</c:v>
                </c:pt>
                <c:pt idx="904">
                  <c:v>26.40357426357798</c:v>
                </c:pt>
                <c:pt idx="905">
                  <c:v>25.745031097008841</c:v>
                </c:pt>
                <c:pt idx="906">
                  <c:v>24.732021265670429</c:v>
                </c:pt>
                <c:pt idx="907">
                  <c:v>25.61635235112767</c:v>
                </c:pt>
                <c:pt idx="908">
                  <c:v>25.930439397568879</c:v>
                </c:pt>
                <c:pt idx="909">
                  <c:v>25.24968791927818</c:v>
                </c:pt>
                <c:pt idx="910">
                  <c:v>25.358938270815951</c:v>
                </c:pt>
                <c:pt idx="911">
                  <c:v>25.87652050358297</c:v>
                </c:pt>
                <c:pt idx="912">
                  <c:v>25.07646952614882</c:v>
                </c:pt>
                <c:pt idx="913">
                  <c:v>25.331049950601251</c:v>
                </c:pt>
                <c:pt idx="914">
                  <c:v>25.199012578472271</c:v>
                </c:pt>
                <c:pt idx="915">
                  <c:v>23.974504082398159</c:v>
                </c:pt>
                <c:pt idx="916">
                  <c:v>22.46626062045685</c:v>
                </c:pt>
                <c:pt idx="917">
                  <c:v>22.620504200817919</c:v>
                </c:pt>
                <c:pt idx="918">
                  <c:v>23.02987683132665</c:v>
                </c:pt>
                <c:pt idx="919">
                  <c:v>22.738558221601089</c:v>
                </c:pt>
                <c:pt idx="920">
                  <c:v>21.980533428827719</c:v>
                </c:pt>
                <c:pt idx="921">
                  <c:v>21.897229459120691</c:v>
                </c:pt>
                <c:pt idx="922">
                  <c:v>22.60309948308711</c:v>
                </c:pt>
                <c:pt idx="923">
                  <c:v>22.239044353312021</c:v>
                </c:pt>
                <c:pt idx="924">
                  <c:v>22.587419525085679</c:v>
                </c:pt>
                <c:pt idx="925">
                  <c:v>22.49262270785254</c:v>
                </c:pt>
                <c:pt idx="926">
                  <c:v>22.868687767029009</c:v>
                </c:pt>
                <c:pt idx="927">
                  <c:v>21.934224891407901</c:v>
                </c:pt>
                <c:pt idx="928">
                  <c:v>20.82777758510635</c:v>
                </c:pt>
                <c:pt idx="929">
                  <c:v>20.336884076756519</c:v>
                </c:pt>
                <c:pt idx="930">
                  <c:v>19.100671747530551</c:v>
                </c:pt>
                <c:pt idx="931">
                  <c:v>18.577444075286589</c:v>
                </c:pt>
                <c:pt idx="932">
                  <c:v>19.94660920375307</c:v>
                </c:pt>
                <c:pt idx="933">
                  <c:v>19.89053349374587</c:v>
                </c:pt>
                <c:pt idx="934">
                  <c:v>19.488768228884119</c:v>
                </c:pt>
                <c:pt idx="935">
                  <c:v>19.254750301313429</c:v>
                </c:pt>
                <c:pt idx="936">
                  <c:v>19.8294824469485</c:v>
                </c:pt>
                <c:pt idx="937">
                  <c:v>19.509900133001761</c:v>
                </c:pt>
                <c:pt idx="938">
                  <c:v>19.415022750869639</c:v>
                </c:pt>
                <c:pt idx="939">
                  <c:v>18.821700594678941</c:v>
                </c:pt>
                <c:pt idx="940">
                  <c:v>19.645704340196922</c:v>
                </c:pt>
                <c:pt idx="941">
                  <c:v>18.721705067896931</c:v>
                </c:pt>
                <c:pt idx="942">
                  <c:v>19.170621727772179</c:v>
                </c:pt>
                <c:pt idx="943">
                  <c:v>20.034940728348701</c:v>
                </c:pt>
                <c:pt idx="944">
                  <c:v>20.24144072233462</c:v>
                </c:pt>
                <c:pt idx="945">
                  <c:v>20.367162439679621</c:v>
                </c:pt>
                <c:pt idx="946">
                  <c:v>21.02633724745532</c:v>
                </c:pt>
                <c:pt idx="947">
                  <c:v>22.466091798320068</c:v>
                </c:pt>
                <c:pt idx="948">
                  <c:v>22.849053710034021</c:v>
                </c:pt>
                <c:pt idx="949">
                  <c:v>23.78542613869644</c:v>
                </c:pt>
                <c:pt idx="950">
                  <c:v>24.29633919661859</c:v>
                </c:pt>
                <c:pt idx="951">
                  <c:v>24.424044198558789</c:v>
                </c:pt>
                <c:pt idx="952">
                  <c:v>23.889629232384198</c:v>
                </c:pt>
                <c:pt idx="953">
                  <c:v>24.31603454049468</c:v>
                </c:pt>
                <c:pt idx="954">
                  <c:v>24.498996905704491</c:v>
                </c:pt>
                <c:pt idx="955">
                  <c:v>24.718472314883488</c:v>
                </c:pt>
                <c:pt idx="956">
                  <c:v>25.158189166957111</c:v>
                </c:pt>
                <c:pt idx="957">
                  <c:v>25.856610438822781</c:v>
                </c:pt>
                <c:pt idx="958">
                  <c:v>26.396762058450211</c:v>
                </c:pt>
                <c:pt idx="959">
                  <c:v>25.847877280389319</c:v>
                </c:pt>
                <c:pt idx="960">
                  <c:v>25.887801947182702</c:v>
                </c:pt>
                <c:pt idx="961">
                  <c:v>25.947379691991909</c:v>
                </c:pt>
                <c:pt idx="962">
                  <c:v>24.90427131632018</c:v>
                </c:pt>
                <c:pt idx="963">
                  <c:v>24.471517960865409</c:v>
                </c:pt>
                <c:pt idx="964">
                  <c:v>24.9988415255531</c:v>
                </c:pt>
                <c:pt idx="965">
                  <c:v>24.54108217928437</c:v>
                </c:pt>
                <c:pt idx="966">
                  <c:v>24.49935191828985</c:v>
                </c:pt>
                <c:pt idx="967">
                  <c:v>23.782788922576529</c:v>
                </c:pt>
                <c:pt idx="968">
                  <c:v>24.202111757978809</c:v>
                </c:pt>
                <c:pt idx="969">
                  <c:v>23.9078645943198</c:v>
                </c:pt>
                <c:pt idx="970">
                  <c:v>24.64525433552182</c:v>
                </c:pt>
                <c:pt idx="971">
                  <c:v>25.020435112131189</c:v>
                </c:pt>
                <c:pt idx="972">
                  <c:v>24.21245784829221</c:v>
                </c:pt>
                <c:pt idx="973">
                  <c:v>23.821334586366671</c:v>
                </c:pt>
                <c:pt idx="974">
                  <c:v>24.554176873870851</c:v>
                </c:pt>
                <c:pt idx="975">
                  <c:v>24.61297054450548</c:v>
                </c:pt>
                <c:pt idx="976">
                  <c:v>24.2367335610979</c:v>
                </c:pt>
                <c:pt idx="977">
                  <c:v>23.397814669538612</c:v>
                </c:pt>
                <c:pt idx="978">
                  <c:v>22.79899990856352</c:v>
                </c:pt>
                <c:pt idx="979">
                  <c:v>24.081343385383619</c:v>
                </c:pt>
                <c:pt idx="980">
                  <c:v>24.482022171460152</c:v>
                </c:pt>
                <c:pt idx="981">
                  <c:v>25.607537611067489</c:v>
                </c:pt>
                <c:pt idx="982">
                  <c:v>25.345540291021361</c:v>
                </c:pt>
                <c:pt idx="983">
                  <c:v>23.9166309651409</c:v>
                </c:pt>
                <c:pt idx="984">
                  <c:v>22.638454388575301</c:v>
                </c:pt>
                <c:pt idx="985">
                  <c:v>23.343612294852171</c:v>
                </c:pt>
                <c:pt idx="986">
                  <c:v>23.735539266835179</c:v>
                </c:pt>
                <c:pt idx="987">
                  <c:v>23.273143981260279</c:v>
                </c:pt>
                <c:pt idx="988">
                  <c:v>22.966080642657431</c:v>
                </c:pt>
                <c:pt idx="989">
                  <c:v>22.912878981245701</c:v>
                </c:pt>
                <c:pt idx="990">
                  <c:v>22.78862077859219</c:v>
                </c:pt>
                <c:pt idx="991">
                  <c:v>22.54993900112018</c:v>
                </c:pt>
                <c:pt idx="992">
                  <c:v>23.239707436834539</c:v>
                </c:pt>
                <c:pt idx="993">
                  <c:v>23.682170155947059</c:v>
                </c:pt>
                <c:pt idx="994">
                  <c:v>22.74889670706321</c:v>
                </c:pt>
                <c:pt idx="995">
                  <c:v>23.223847332531179</c:v>
                </c:pt>
                <c:pt idx="996">
                  <c:v>22.951573369523921</c:v>
                </c:pt>
                <c:pt idx="997">
                  <c:v>23.24805228052416</c:v>
                </c:pt>
                <c:pt idx="998">
                  <c:v>24.728612532846409</c:v>
                </c:pt>
                <c:pt idx="999">
                  <c:v>23.918633516720611</c:v>
                </c:pt>
                <c:pt idx="1000">
                  <c:v>22.44283446098121</c:v>
                </c:pt>
                <c:pt idx="1001">
                  <c:v>22.176136830159479</c:v>
                </c:pt>
                <c:pt idx="1002">
                  <c:v>22.4264769287925</c:v>
                </c:pt>
                <c:pt idx="1003">
                  <c:v>22.88382705551334</c:v>
                </c:pt>
                <c:pt idx="1004">
                  <c:v>23.32188557787444</c:v>
                </c:pt>
                <c:pt idx="1005">
                  <c:v>22.826998222239439</c:v>
                </c:pt>
                <c:pt idx="1006">
                  <c:v>22.975915873424611</c:v>
                </c:pt>
                <c:pt idx="1007">
                  <c:v>22.619147132390879</c:v>
                </c:pt>
                <c:pt idx="1008">
                  <c:v>22.639018423120401</c:v>
                </c:pt>
                <c:pt idx="1009">
                  <c:v>22.572026040733778</c:v>
                </c:pt>
                <c:pt idx="1010">
                  <c:v>22.719709441304381</c:v>
                </c:pt>
                <c:pt idx="1011">
                  <c:v>22.565056759868401</c:v>
                </c:pt>
                <c:pt idx="1012">
                  <c:v>22.688129115861319</c:v>
                </c:pt>
                <c:pt idx="1013">
                  <c:v>22.190363139832279</c:v>
                </c:pt>
                <c:pt idx="1014">
                  <c:v>22.81697494426912</c:v>
                </c:pt>
                <c:pt idx="1015">
                  <c:v>22.388933233682419</c:v>
                </c:pt>
                <c:pt idx="1016">
                  <c:v>22.708439564345341</c:v>
                </c:pt>
                <c:pt idx="1017">
                  <c:v>22.670431280575521</c:v>
                </c:pt>
                <c:pt idx="1018">
                  <c:v>21.879029645360369</c:v>
                </c:pt>
                <c:pt idx="1019">
                  <c:v>21.99208833869919</c:v>
                </c:pt>
                <c:pt idx="1020">
                  <c:v>22.653267290496981</c:v>
                </c:pt>
                <c:pt idx="1021">
                  <c:v>22.875625208823429</c:v>
                </c:pt>
                <c:pt idx="1022">
                  <c:v>22.543978514194841</c:v>
                </c:pt>
                <c:pt idx="1023">
                  <c:v>23.544312008778739</c:v>
                </c:pt>
                <c:pt idx="1024">
                  <c:v>23.1394247116346</c:v>
                </c:pt>
                <c:pt idx="1025">
                  <c:v>23.351451139170919</c:v>
                </c:pt>
                <c:pt idx="1026">
                  <c:v>22.904799006714839</c:v>
                </c:pt>
                <c:pt idx="1027">
                  <c:v>23.166969314310659</c:v>
                </c:pt>
                <c:pt idx="1028">
                  <c:v>22.957242713608089</c:v>
                </c:pt>
                <c:pt idx="1029">
                  <c:v>21.885123471717769</c:v>
                </c:pt>
                <c:pt idx="1030">
                  <c:v>21.233787946843901</c:v>
                </c:pt>
                <c:pt idx="1031">
                  <c:v>21.36771611649451</c:v>
                </c:pt>
                <c:pt idx="1032">
                  <c:v>21.436864626975101</c:v>
                </c:pt>
                <c:pt idx="1033">
                  <c:v>21.854081679614271</c:v>
                </c:pt>
                <c:pt idx="1034">
                  <c:v>21.036610631762549</c:v>
                </c:pt>
                <c:pt idx="1035">
                  <c:v>21.005684107504148</c:v>
                </c:pt>
                <c:pt idx="1036">
                  <c:v>20.08640239766525</c:v>
                </c:pt>
                <c:pt idx="1037">
                  <c:v>20.296064693650941</c:v>
                </c:pt>
                <c:pt idx="1038">
                  <c:v>20.13011762353559</c:v>
                </c:pt>
                <c:pt idx="1039">
                  <c:v>20.38801204210462</c:v>
                </c:pt>
                <c:pt idx="1040">
                  <c:v>20.24695261425363</c:v>
                </c:pt>
                <c:pt idx="1041">
                  <c:v>20.90848106989429</c:v>
                </c:pt>
                <c:pt idx="1042">
                  <c:v>20.758331057416171</c:v>
                </c:pt>
                <c:pt idx="1043">
                  <c:v>20.405471045721679</c:v>
                </c:pt>
                <c:pt idx="1044">
                  <c:v>20.47799918457163</c:v>
                </c:pt>
                <c:pt idx="1045">
                  <c:v>20.932356833711619</c:v>
                </c:pt>
                <c:pt idx="1046">
                  <c:v>21.122002968579121</c:v>
                </c:pt>
                <c:pt idx="1047">
                  <c:v>21.298270799705591</c:v>
                </c:pt>
                <c:pt idx="1048">
                  <c:v>22.22065986458178</c:v>
                </c:pt>
                <c:pt idx="1049">
                  <c:v>22.832590846490291</c:v>
                </c:pt>
                <c:pt idx="1050">
                  <c:v>23.418932236543199</c:v>
                </c:pt>
                <c:pt idx="1051">
                  <c:v>22.429083715802651</c:v>
                </c:pt>
                <c:pt idx="1052">
                  <c:v>22.31806950278256</c:v>
                </c:pt>
                <c:pt idx="1053">
                  <c:v>21.975023005684442</c:v>
                </c:pt>
                <c:pt idx="1054">
                  <c:v>21.868254889234908</c:v>
                </c:pt>
                <c:pt idx="1055">
                  <c:v>21.87660766523036</c:v>
                </c:pt>
                <c:pt idx="1056">
                  <c:v>22.856922247479041</c:v>
                </c:pt>
                <c:pt idx="1057">
                  <c:v>22.01393696784212</c:v>
                </c:pt>
                <c:pt idx="1058">
                  <c:v>22.464503991362179</c:v>
                </c:pt>
                <c:pt idx="1059">
                  <c:v>21.728023907788099</c:v>
                </c:pt>
                <c:pt idx="1060">
                  <c:v>22.34640976470687</c:v>
                </c:pt>
                <c:pt idx="1061">
                  <c:v>21.394728047649501</c:v>
                </c:pt>
                <c:pt idx="1062">
                  <c:v>21.68687459738571</c:v>
                </c:pt>
                <c:pt idx="1063">
                  <c:v>21.63864512113064</c:v>
                </c:pt>
                <c:pt idx="1064">
                  <c:v>22.037249859403492</c:v>
                </c:pt>
                <c:pt idx="1065">
                  <c:v>21.232135211191739</c:v>
                </c:pt>
                <c:pt idx="1066">
                  <c:v>21.166019711931551</c:v>
                </c:pt>
                <c:pt idx="1067">
                  <c:v>21.32219616527723</c:v>
                </c:pt>
                <c:pt idx="1068">
                  <c:v>21.13657181572486</c:v>
                </c:pt>
                <c:pt idx="1069">
                  <c:v>20.832740123764921</c:v>
                </c:pt>
                <c:pt idx="1070">
                  <c:v>20.032701734884139</c:v>
                </c:pt>
                <c:pt idx="1071">
                  <c:v>20.778634478322019</c:v>
                </c:pt>
                <c:pt idx="1072">
                  <c:v>20.286769437797119</c:v>
                </c:pt>
                <c:pt idx="1073">
                  <c:v>21.58555548739238</c:v>
                </c:pt>
                <c:pt idx="1074">
                  <c:v>22.784614338442012</c:v>
                </c:pt>
                <c:pt idx="1075">
                  <c:v>23.84787089447633</c:v>
                </c:pt>
                <c:pt idx="1076">
                  <c:v>23.441450843290632</c:v>
                </c:pt>
                <c:pt idx="1077">
                  <c:v>23.224576886753461</c:v>
                </c:pt>
                <c:pt idx="1078">
                  <c:v>22.930745085451029</c:v>
                </c:pt>
                <c:pt idx="1079">
                  <c:v>23.993828105008259</c:v>
                </c:pt>
                <c:pt idx="1080">
                  <c:v>24.286887895518131</c:v>
                </c:pt>
                <c:pt idx="1081">
                  <c:v>24.349483449503872</c:v>
                </c:pt>
                <c:pt idx="1082">
                  <c:v>25.280593693074451</c:v>
                </c:pt>
                <c:pt idx="1083">
                  <c:v>24.65514216948792</c:v>
                </c:pt>
                <c:pt idx="1084">
                  <c:v>24.90981297757379</c:v>
                </c:pt>
                <c:pt idx="1085">
                  <c:v>24.961017657535521</c:v>
                </c:pt>
                <c:pt idx="1086">
                  <c:v>24.122737195863699</c:v>
                </c:pt>
                <c:pt idx="1087">
                  <c:v>24.91191914494409</c:v>
                </c:pt>
                <c:pt idx="1088">
                  <c:v>23.763100691017431</c:v>
                </c:pt>
                <c:pt idx="1089">
                  <c:v>24.441250256948081</c:v>
                </c:pt>
                <c:pt idx="1090">
                  <c:v>24.29907480741964</c:v>
                </c:pt>
                <c:pt idx="1091">
                  <c:v>23.499275769929199</c:v>
                </c:pt>
                <c:pt idx="1092">
                  <c:v>23.221743520449639</c:v>
                </c:pt>
                <c:pt idx="1093">
                  <c:v>21.627035910465899</c:v>
                </c:pt>
                <c:pt idx="1094">
                  <c:v>20.59719934880119</c:v>
                </c:pt>
                <c:pt idx="1095">
                  <c:v>19.608601696017988</c:v>
                </c:pt>
                <c:pt idx="1096">
                  <c:v>20.166022270620928</c:v>
                </c:pt>
                <c:pt idx="1097">
                  <c:v>20.572432710691611</c:v>
                </c:pt>
                <c:pt idx="1098">
                  <c:v>21.641802406897451</c:v>
                </c:pt>
                <c:pt idx="1099">
                  <c:v>20.703602852049489</c:v>
                </c:pt>
                <c:pt idx="1100">
                  <c:v>20.661543622890871</c:v>
                </c:pt>
                <c:pt idx="1101">
                  <c:v>20.498888884793221</c:v>
                </c:pt>
                <c:pt idx="1102">
                  <c:v>20.094262861930449</c:v>
                </c:pt>
                <c:pt idx="1103">
                  <c:v>19.967978068074409</c:v>
                </c:pt>
                <c:pt idx="1104">
                  <c:v>19.06863418527788</c:v>
                </c:pt>
                <c:pt idx="1105">
                  <c:v>19.680195710062939</c:v>
                </c:pt>
                <c:pt idx="1106">
                  <c:v>20.08797440001651</c:v>
                </c:pt>
                <c:pt idx="1107">
                  <c:v>18.76340561358808</c:v>
                </c:pt>
                <c:pt idx="1108">
                  <c:v>19.8711786499887</c:v>
                </c:pt>
                <c:pt idx="1109">
                  <c:v>19.3503602255179</c:v>
                </c:pt>
                <c:pt idx="1110">
                  <c:v>19.332531842293921</c:v>
                </c:pt>
                <c:pt idx="1111">
                  <c:v>20.42567996228312</c:v>
                </c:pt>
                <c:pt idx="1112">
                  <c:v>20.25206873876737</c:v>
                </c:pt>
                <c:pt idx="1113">
                  <c:v>20.29809961177958</c:v>
                </c:pt>
                <c:pt idx="1114">
                  <c:v>20.995960886271451</c:v>
                </c:pt>
                <c:pt idx="1115">
                  <c:v>22.046218385519708</c:v>
                </c:pt>
                <c:pt idx="1116">
                  <c:v>21.862156712578098</c:v>
                </c:pt>
                <c:pt idx="1117">
                  <c:v>22.830440219318511</c:v>
                </c:pt>
                <c:pt idx="1118">
                  <c:v>22.625691044233051</c:v>
                </c:pt>
                <c:pt idx="1119">
                  <c:v>23.321856259810701</c:v>
                </c:pt>
                <c:pt idx="1120">
                  <c:v>23.201144976104789</c:v>
                </c:pt>
                <c:pt idx="1121">
                  <c:v>22.393047409775271</c:v>
                </c:pt>
                <c:pt idx="1122">
                  <c:v>21.551139480686061</c:v>
                </c:pt>
                <c:pt idx="1123">
                  <c:v>22.16775354636188</c:v>
                </c:pt>
                <c:pt idx="1124">
                  <c:v>22.776258687408649</c:v>
                </c:pt>
                <c:pt idx="1125">
                  <c:v>22.31818529933075</c:v>
                </c:pt>
                <c:pt idx="1126">
                  <c:v>22.468304745721859</c:v>
                </c:pt>
                <c:pt idx="1127">
                  <c:v>22.576693465748349</c:v>
                </c:pt>
                <c:pt idx="1128">
                  <c:v>22.711110837492701</c:v>
                </c:pt>
                <c:pt idx="1129">
                  <c:v>22.655207630315221</c:v>
                </c:pt>
                <c:pt idx="1130">
                  <c:v>23.711499801123779</c:v>
                </c:pt>
                <c:pt idx="1131">
                  <c:v>23.329338171236991</c:v>
                </c:pt>
                <c:pt idx="1132">
                  <c:v>23.690222641707759</c:v>
                </c:pt>
                <c:pt idx="1133">
                  <c:v>23.757674983423161</c:v>
                </c:pt>
                <c:pt idx="1134">
                  <c:v>23.51065738438189</c:v>
                </c:pt>
                <c:pt idx="1135">
                  <c:v>22.204917491906929</c:v>
                </c:pt>
                <c:pt idx="1136">
                  <c:v>21.317521629441739</c:v>
                </c:pt>
                <c:pt idx="1137">
                  <c:v>19.938726501687679</c:v>
                </c:pt>
                <c:pt idx="1138">
                  <c:v>18.557257947315499</c:v>
                </c:pt>
                <c:pt idx="1139">
                  <c:v>18.107102672757129</c:v>
                </c:pt>
                <c:pt idx="1140">
                  <c:v>17.708058841942659</c:v>
                </c:pt>
                <c:pt idx="1141">
                  <c:v>17.947871018081749</c:v>
                </c:pt>
                <c:pt idx="1142">
                  <c:v>17.870825321415001</c:v>
                </c:pt>
                <c:pt idx="1143">
                  <c:v>18.91856193342532</c:v>
                </c:pt>
                <c:pt idx="1144">
                  <c:v>19.65219673557435</c:v>
                </c:pt>
                <c:pt idx="1145">
                  <c:v>19.337418464729819</c:v>
                </c:pt>
                <c:pt idx="1146">
                  <c:v>18.596960029774301</c:v>
                </c:pt>
                <c:pt idx="1147">
                  <c:v>18.39661364647759</c:v>
                </c:pt>
                <c:pt idx="1148">
                  <c:v>18.402236559164759</c:v>
                </c:pt>
                <c:pt idx="1149">
                  <c:v>18.470207155465278</c:v>
                </c:pt>
                <c:pt idx="1150">
                  <c:v>18.742937410130921</c:v>
                </c:pt>
                <c:pt idx="1151">
                  <c:v>17.954619641367628</c:v>
                </c:pt>
                <c:pt idx="1152">
                  <c:v>18.013904577666789</c:v>
                </c:pt>
              </c:numCache>
            </c:numRef>
          </c:val>
          <c:smooth val="0"/>
          <c:extLst>
            <c:ext xmlns:c16="http://schemas.microsoft.com/office/drawing/2014/chart" uri="{C3380CC4-5D6E-409C-BE32-E72D297353CC}">
              <c16:uniqueId val="{00000005-EDFB-47FB-892B-4A3A385CA220}"/>
            </c:ext>
          </c:extLst>
        </c:ser>
        <c:dLbls>
          <c:showLegendKey val="0"/>
          <c:showVal val="0"/>
          <c:showCatName val="0"/>
          <c:showSerName val="0"/>
          <c:showPercent val="0"/>
          <c:showBubbleSize val="0"/>
        </c:dLbls>
        <c:smooth val="0"/>
        <c:axId val="-1410200368"/>
        <c:axId val="-1331840192"/>
      </c:lineChart>
      <c:catAx>
        <c:axId val="-141020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Epis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31840192"/>
        <c:crosses val="autoZero"/>
        <c:auto val="1"/>
        <c:lblAlgn val="ctr"/>
        <c:lblOffset val="100"/>
        <c:noMultiLvlLbl val="0"/>
      </c:catAx>
      <c:valAx>
        <c:axId val="-133184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Score (window size- 20)</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1020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0.141613961561256"/>
          <c:y val="0.174004006231916"/>
          <c:w val="0.83689738379476797"/>
          <c:h val="0.55571659151330799"/>
        </c:manualLayout>
      </c:layout>
      <c:lineChart>
        <c:grouping val="standard"/>
        <c:varyColors val="0"/>
        <c:ser>
          <c:idx val="0"/>
          <c:order val="0"/>
          <c:tx>
            <c:strRef>
              <c:f>Sheet3!$A$1</c:f>
              <c:strCache>
                <c:ptCount val="1"/>
                <c:pt idx="0">
                  <c:v>MADDPG Score without pre-train</c:v>
                </c:pt>
              </c:strCache>
            </c:strRef>
          </c:tx>
          <c:spPr>
            <a:ln w="28575" cap="rnd">
              <a:solidFill>
                <a:schemeClr val="accent1"/>
              </a:solidFill>
              <a:round/>
            </a:ln>
            <a:effectLst/>
          </c:spPr>
          <c:marker>
            <c:symbol val="none"/>
          </c:marker>
          <c:val>
            <c:numRef>
              <c:f>Sheet3!$A$2:$A$24868</c:f>
              <c:numCache>
                <c:formatCode>General</c:formatCode>
                <c:ptCount val="24867"/>
                <c:pt idx="0">
                  <c:v>3.976</c:v>
                </c:pt>
                <c:pt idx="1">
                  <c:v>3.29</c:v>
                </c:pt>
                <c:pt idx="2">
                  <c:v>2.9329999999999981</c:v>
                </c:pt>
                <c:pt idx="3">
                  <c:v>3.19</c:v>
                </c:pt>
                <c:pt idx="4">
                  <c:v>3.431</c:v>
                </c:pt>
                <c:pt idx="5">
                  <c:v>3.048</c:v>
                </c:pt>
                <c:pt idx="6">
                  <c:v>2.996</c:v>
                </c:pt>
                <c:pt idx="7">
                  <c:v>3.117</c:v>
                </c:pt>
                <c:pt idx="8">
                  <c:v>3.3589999999999991</c:v>
                </c:pt>
                <c:pt idx="9">
                  <c:v>3.4569999999999981</c:v>
                </c:pt>
                <c:pt idx="10">
                  <c:v>3.396999999999998</c:v>
                </c:pt>
                <c:pt idx="11">
                  <c:v>3.3389999999999991</c:v>
                </c:pt>
                <c:pt idx="12">
                  <c:v>3.298</c:v>
                </c:pt>
                <c:pt idx="13">
                  <c:v>3.254</c:v>
                </c:pt>
                <c:pt idx="14">
                  <c:v>2.8119999999999981</c:v>
                </c:pt>
                <c:pt idx="15">
                  <c:v>2.8610000000000002</c:v>
                </c:pt>
                <c:pt idx="16">
                  <c:v>2.8420000000000001</c:v>
                </c:pt>
                <c:pt idx="17">
                  <c:v>3.09</c:v>
                </c:pt>
                <c:pt idx="18">
                  <c:v>3.2109999999999999</c:v>
                </c:pt>
                <c:pt idx="19">
                  <c:v>3.19</c:v>
                </c:pt>
                <c:pt idx="20">
                  <c:v>3.2709999999999999</c:v>
                </c:pt>
                <c:pt idx="21">
                  <c:v>3.2490000000000001</c:v>
                </c:pt>
                <c:pt idx="22">
                  <c:v>3.371</c:v>
                </c:pt>
                <c:pt idx="23">
                  <c:v>3.41</c:v>
                </c:pt>
                <c:pt idx="24">
                  <c:v>3.448</c:v>
                </c:pt>
                <c:pt idx="25">
                  <c:v>3.4809999999999999</c:v>
                </c:pt>
                <c:pt idx="26">
                  <c:v>3.516999999999999</c:v>
                </c:pt>
                <c:pt idx="27">
                  <c:v>3.42</c:v>
                </c:pt>
                <c:pt idx="28">
                  <c:v>3.3570000000000002</c:v>
                </c:pt>
                <c:pt idx="29">
                  <c:v>3.3210000000000002</c:v>
                </c:pt>
                <c:pt idx="30">
                  <c:v>3.3479999999999999</c:v>
                </c:pt>
                <c:pt idx="31">
                  <c:v>3.29</c:v>
                </c:pt>
                <c:pt idx="32">
                  <c:v>3.306</c:v>
                </c:pt>
                <c:pt idx="33">
                  <c:v>3.327</c:v>
                </c:pt>
                <c:pt idx="34">
                  <c:v>3.2829999999999999</c:v>
                </c:pt>
                <c:pt idx="35">
                  <c:v>3.3279999999999998</c:v>
                </c:pt>
                <c:pt idx="36">
                  <c:v>3.2709999999999999</c:v>
                </c:pt>
                <c:pt idx="37">
                  <c:v>3.234</c:v>
                </c:pt>
                <c:pt idx="38">
                  <c:v>3.2090000000000001</c:v>
                </c:pt>
                <c:pt idx="39">
                  <c:v>3.2349999999999999</c:v>
                </c:pt>
                <c:pt idx="40">
                  <c:v>3.254</c:v>
                </c:pt>
                <c:pt idx="41">
                  <c:v>3.2770000000000001</c:v>
                </c:pt>
                <c:pt idx="42">
                  <c:v>3.29</c:v>
                </c:pt>
                <c:pt idx="43">
                  <c:v>3.3039999999999998</c:v>
                </c:pt>
                <c:pt idx="44">
                  <c:v>3.2589999999999999</c:v>
                </c:pt>
                <c:pt idx="45">
                  <c:v>3.2669999999999999</c:v>
                </c:pt>
                <c:pt idx="46">
                  <c:v>3.3149999999999991</c:v>
                </c:pt>
                <c:pt idx="47">
                  <c:v>3.3349999999999991</c:v>
                </c:pt>
                <c:pt idx="48">
                  <c:v>3.2970000000000002</c:v>
                </c:pt>
                <c:pt idx="49">
                  <c:v>3.3149999999999991</c:v>
                </c:pt>
                <c:pt idx="50">
                  <c:v>3.3370000000000002</c:v>
                </c:pt>
                <c:pt idx="51">
                  <c:v>3.3490000000000002</c:v>
                </c:pt>
                <c:pt idx="52">
                  <c:v>3.323</c:v>
                </c:pt>
                <c:pt idx="53">
                  <c:v>3.3860000000000001</c:v>
                </c:pt>
                <c:pt idx="54">
                  <c:v>3.403</c:v>
                </c:pt>
                <c:pt idx="55">
                  <c:v>3.415</c:v>
                </c:pt>
                <c:pt idx="56">
                  <c:v>3.4380000000000002</c:v>
                </c:pt>
                <c:pt idx="57">
                  <c:v>3.4529999999999981</c:v>
                </c:pt>
                <c:pt idx="58">
                  <c:v>3.4430000000000001</c:v>
                </c:pt>
                <c:pt idx="59">
                  <c:v>3.412999999999998</c:v>
                </c:pt>
                <c:pt idx="60">
                  <c:v>3.4329999999999981</c:v>
                </c:pt>
                <c:pt idx="61">
                  <c:v>3.4319999999999991</c:v>
                </c:pt>
                <c:pt idx="62">
                  <c:v>3.4550000000000001</c:v>
                </c:pt>
                <c:pt idx="63">
                  <c:v>3.4550000000000001</c:v>
                </c:pt>
                <c:pt idx="64">
                  <c:v>3.4260000000000002</c:v>
                </c:pt>
                <c:pt idx="65">
                  <c:v>3.4369999999999981</c:v>
                </c:pt>
                <c:pt idx="66">
                  <c:v>3.4710000000000001</c:v>
                </c:pt>
                <c:pt idx="67">
                  <c:v>3.4670000000000001</c:v>
                </c:pt>
                <c:pt idx="68">
                  <c:v>3.4550000000000001</c:v>
                </c:pt>
                <c:pt idx="69">
                  <c:v>3.4649999999999999</c:v>
                </c:pt>
                <c:pt idx="70">
                  <c:v>3.4780000000000002</c:v>
                </c:pt>
                <c:pt idx="71">
                  <c:v>3.4489999999999998</c:v>
                </c:pt>
                <c:pt idx="72">
                  <c:v>3.45</c:v>
                </c:pt>
                <c:pt idx="73">
                  <c:v>3.4630000000000001</c:v>
                </c:pt>
                <c:pt idx="74">
                  <c:v>3.4329999999999981</c:v>
                </c:pt>
                <c:pt idx="75">
                  <c:v>3.4489999999999998</c:v>
                </c:pt>
                <c:pt idx="76">
                  <c:v>3.4519999999999991</c:v>
                </c:pt>
                <c:pt idx="77">
                  <c:v>3.472</c:v>
                </c:pt>
                <c:pt idx="78">
                  <c:v>3.468</c:v>
                </c:pt>
                <c:pt idx="79">
                  <c:v>3.472</c:v>
                </c:pt>
                <c:pt idx="80">
                  <c:v>3.43</c:v>
                </c:pt>
                <c:pt idx="81">
                  <c:v>3.4369999999999981</c:v>
                </c:pt>
                <c:pt idx="82">
                  <c:v>3.4489999999999998</c:v>
                </c:pt>
                <c:pt idx="83">
                  <c:v>3.4180000000000001</c:v>
                </c:pt>
                <c:pt idx="84">
                  <c:v>3.4049999999999998</c:v>
                </c:pt>
                <c:pt idx="85">
                  <c:v>3.4089999999999998</c:v>
                </c:pt>
                <c:pt idx="86">
                  <c:v>3.416999999999998</c:v>
                </c:pt>
                <c:pt idx="87">
                  <c:v>3.4249999999999998</c:v>
                </c:pt>
                <c:pt idx="88">
                  <c:v>3.4430000000000001</c:v>
                </c:pt>
                <c:pt idx="89">
                  <c:v>3.4430000000000001</c:v>
                </c:pt>
                <c:pt idx="90">
                  <c:v>3.4510000000000001</c:v>
                </c:pt>
                <c:pt idx="91">
                  <c:v>3.4569999999999981</c:v>
                </c:pt>
                <c:pt idx="92">
                  <c:v>3.464</c:v>
                </c:pt>
                <c:pt idx="93">
                  <c:v>3.375</c:v>
                </c:pt>
                <c:pt idx="94">
                  <c:v>3.38</c:v>
                </c:pt>
                <c:pt idx="95">
                  <c:v>3.3889999999999998</c:v>
                </c:pt>
                <c:pt idx="96">
                  <c:v>3.383</c:v>
                </c:pt>
                <c:pt idx="97">
                  <c:v>3.35</c:v>
                </c:pt>
                <c:pt idx="98">
                  <c:v>3.3359999999999981</c:v>
                </c:pt>
                <c:pt idx="99">
                  <c:v>3.3239999999999998</c:v>
                </c:pt>
                <c:pt idx="100">
                  <c:v>3.31</c:v>
                </c:pt>
                <c:pt idx="101">
                  <c:v>3.3340000000000001</c:v>
                </c:pt>
                <c:pt idx="102">
                  <c:v>3.347</c:v>
                </c:pt>
                <c:pt idx="103">
                  <c:v>3.3490000000000002</c:v>
                </c:pt>
                <c:pt idx="104">
                  <c:v>3.3410000000000002</c:v>
                </c:pt>
                <c:pt idx="105">
                  <c:v>3.3370000000000002</c:v>
                </c:pt>
                <c:pt idx="106">
                  <c:v>3.3509999999999991</c:v>
                </c:pt>
                <c:pt idx="107">
                  <c:v>3.35</c:v>
                </c:pt>
                <c:pt idx="108">
                  <c:v>3.347</c:v>
                </c:pt>
                <c:pt idx="109">
                  <c:v>3.343</c:v>
                </c:pt>
                <c:pt idx="110">
                  <c:v>3.3530000000000002</c:v>
                </c:pt>
                <c:pt idx="111">
                  <c:v>3.3439999999999999</c:v>
                </c:pt>
                <c:pt idx="112">
                  <c:v>3.35</c:v>
                </c:pt>
                <c:pt idx="113">
                  <c:v>3.3610000000000002</c:v>
                </c:pt>
                <c:pt idx="114">
                  <c:v>3.399</c:v>
                </c:pt>
                <c:pt idx="115">
                  <c:v>3.4009999999999998</c:v>
                </c:pt>
                <c:pt idx="116">
                  <c:v>3.416999999999998</c:v>
                </c:pt>
                <c:pt idx="117">
                  <c:v>3.3849999999999998</c:v>
                </c:pt>
                <c:pt idx="118">
                  <c:v>3.3740000000000001</c:v>
                </c:pt>
                <c:pt idx="119">
                  <c:v>3.39</c:v>
                </c:pt>
                <c:pt idx="120">
                  <c:v>3.391</c:v>
                </c:pt>
                <c:pt idx="121">
                  <c:v>3.4060000000000001</c:v>
                </c:pt>
                <c:pt idx="122">
                  <c:v>3.399</c:v>
                </c:pt>
                <c:pt idx="123">
                  <c:v>3.4060000000000001</c:v>
                </c:pt>
                <c:pt idx="124">
                  <c:v>3.4039999999999999</c:v>
                </c:pt>
                <c:pt idx="125">
                  <c:v>3.3980000000000001</c:v>
                </c:pt>
                <c:pt idx="126">
                  <c:v>3.391999999999999</c:v>
                </c:pt>
                <c:pt idx="127">
                  <c:v>3.4249999999999998</c:v>
                </c:pt>
                <c:pt idx="128">
                  <c:v>3.4209999999999998</c:v>
                </c:pt>
                <c:pt idx="129">
                  <c:v>3.4350000000000001</c:v>
                </c:pt>
                <c:pt idx="130">
                  <c:v>3.4209999999999998</c:v>
                </c:pt>
                <c:pt idx="131">
                  <c:v>3.4380000000000002</c:v>
                </c:pt>
                <c:pt idx="132">
                  <c:v>3.43</c:v>
                </c:pt>
                <c:pt idx="133">
                  <c:v>3.423</c:v>
                </c:pt>
                <c:pt idx="134">
                  <c:v>3.4390000000000001</c:v>
                </c:pt>
                <c:pt idx="135">
                  <c:v>3.4430000000000001</c:v>
                </c:pt>
                <c:pt idx="136">
                  <c:v>3.4710000000000001</c:v>
                </c:pt>
                <c:pt idx="137">
                  <c:v>3.508</c:v>
                </c:pt>
                <c:pt idx="138">
                  <c:v>3.512999999999999</c:v>
                </c:pt>
                <c:pt idx="139">
                  <c:v>3.4740000000000002</c:v>
                </c:pt>
                <c:pt idx="140">
                  <c:v>3.472999999999999</c:v>
                </c:pt>
                <c:pt idx="141">
                  <c:v>3.41</c:v>
                </c:pt>
                <c:pt idx="142">
                  <c:v>3.423</c:v>
                </c:pt>
                <c:pt idx="143">
                  <c:v>3.4489999999999998</c:v>
                </c:pt>
                <c:pt idx="144">
                  <c:v>3.484</c:v>
                </c:pt>
                <c:pt idx="145">
                  <c:v>3.4830000000000001</c:v>
                </c:pt>
                <c:pt idx="146">
                  <c:v>3.4849999999999999</c:v>
                </c:pt>
                <c:pt idx="147">
                  <c:v>3.4860000000000002</c:v>
                </c:pt>
                <c:pt idx="148">
                  <c:v>3.5049999999999999</c:v>
                </c:pt>
                <c:pt idx="149">
                  <c:v>3.4790000000000001</c:v>
                </c:pt>
                <c:pt idx="150">
                  <c:v>3.47</c:v>
                </c:pt>
                <c:pt idx="151">
                  <c:v>3.464</c:v>
                </c:pt>
                <c:pt idx="152">
                  <c:v>3.4889999999999999</c:v>
                </c:pt>
                <c:pt idx="153">
                  <c:v>3.448</c:v>
                </c:pt>
                <c:pt idx="154">
                  <c:v>3.427</c:v>
                </c:pt>
                <c:pt idx="155">
                  <c:v>3.45</c:v>
                </c:pt>
                <c:pt idx="156">
                  <c:v>3.4529999999999981</c:v>
                </c:pt>
                <c:pt idx="157">
                  <c:v>3.4470000000000001</c:v>
                </c:pt>
                <c:pt idx="158">
                  <c:v>3.4670000000000001</c:v>
                </c:pt>
                <c:pt idx="159">
                  <c:v>3.392999999999998</c:v>
                </c:pt>
                <c:pt idx="160">
                  <c:v>3.391999999999999</c:v>
                </c:pt>
                <c:pt idx="161">
                  <c:v>3.4260000000000002</c:v>
                </c:pt>
                <c:pt idx="162">
                  <c:v>3.415999999999999</c:v>
                </c:pt>
                <c:pt idx="163">
                  <c:v>3.4009999999999998</c:v>
                </c:pt>
                <c:pt idx="164">
                  <c:v>3.444</c:v>
                </c:pt>
                <c:pt idx="165">
                  <c:v>3.4180000000000001</c:v>
                </c:pt>
                <c:pt idx="166">
                  <c:v>3.4239999999999999</c:v>
                </c:pt>
                <c:pt idx="167">
                  <c:v>3.4369999999999981</c:v>
                </c:pt>
                <c:pt idx="168">
                  <c:v>3.4350000000000001</c:v>
                </c:pt>
                <c:pt idx="169">
                  <c:v>3.43</c:v>
                </c:pt>
                <c:pt idx="170">
                  <c:v>3.4740000000000002</c:v>
                </c:pt>
                <c:pt idx="171">
                  <c:v>3.5219999999999998</c:v>
                </c:pt>
                <c:pt idx="172">
                  <c:v>3.4750000000000001</c:v>
                </c:pt>
                <c:pt idx="173">
                  <c:v>3.4790000000000001</c:v>
                </c:pt>
                <c:pt idx="174">
                  <c:v>3.536999999999999</c:v>
                </c:pt>
                <c:pt idx="175">
                  <c:v>3.504</c:v>
                </c:pt>
                <c:pt idx="176">
                  <c:v>3.4750000000000001</c:v>
                </c:pt>
                <c:pt idx="177">
                  <c:v>3.4559999999999991</c:v>
                </c:pt>
                <c:pt idx="178">
                  <c:v>3.4670000000000001</c:v>
                </c:pt>
                <c:pt idx="179">
                  <c:v>3.4460000000000002</c:v>
                </c:pt>
                <c:pt idx="180">
                  <c:v>3.4609999999999999</c:v>
                </c:pt>
                <c:pt idx="181">
                  <c:v>3.4369999999999981</c:v>
                </c:pt>
                <c:pt idx="182">
                  <c:v>3.41</c:v>
                </c:pt>
                <c:pt idx="183">
                  <c:v>3.4559999999999991</c:v>
                </c:pt>
                <c:pt idx="184">
                  <c:v>3.476999999999999</c:v>
                </c:pt>
                <c:pt idx="185">
                  <c:v>3.444</c:v>
                </c:pt>
                <c:pt idx="186">
                  <c:v>3.419</c:v>
                </c:pt>
                <c:pt idx="187">
                  <c:v>3.4279999999999999</c:v>
                </c:pt>
                <c:pt idx="188">
                  <c:v>3.4209999999999998</c:v>
                </c:pt>
                <c:pt idx="189">
                  <c:v>3.396999999999998</c:v>
                </c:pt>
                <c:pt idx="190">
                  <c:v>3.4</c:v>
                </c:pt>
                <c:pt idx="191">
                  <c:v>3.3879999999999999</c:v>
                </c:pt>
                <c:pt idx="192">
                  <c:v>3.391</c:v>
                </c:pt>
                <c:pt idx="193">
                  <c:v>3.4910000000000001</c:v>
                </c:pt>
                <c:pt idx="194">
                  <c:v>3.4359999999999991</c:v>
                </c:pt>
                <c:pt idx="195">
                  <c:v>3.4289999999999998</c:v>
                </c:pt>
                <c:pt idx="196">
                  <c:v>3.44</c:v>
                </c:pt>
                <c:pt idx="197">
                  <c:v>3.4740000000000002</c:v>
                </c:pt>
                <c:pt idx="198">
                  <c:v>3.488</c:v>
                </c:pt>
                <c:pt idx="199">
                  <c:v>3.512999999999999</c:v>
                </c:pt>
                <c:pt idx="200">
                  <c:v>3.5150000000000001</c:v>
                </c:pt>
                <c:pt idx="201">
                  <c:v>3.5150000000000001</c:v>
                </c:pt>
                <c:pt idx="202">
                  <c:v>3.5289999999999999</c:v>
                </c:pt>
                <c:pt idx="203">
                  <c:v>3.544</c:v>
                </c:pt>
                <c:pt idx="204">
                  <c:v>3.54</c:v>
                </c:pt>
                <c:pt idx="205">
                  <c:v>3.5760000000000001</c:v>
                </c:pt>
                <c:pt idx="206">
                  <c:v>3.6080000000000001</c:v>
                </c:pt>
                <c:pt idx="207">
                  <c:v>3.6360000000000001</c:v>
                </c:pt>
                <c:pt idx="208">
                  <c:v>3.625</c:v>
                </c:pt>
                <c:pt idx="209">
                  <c:v>3.6379999999999999</c:v>
                </c:pt>
                <c:pt idx="210">
                  <c:v>3.63</c:v>
                </c:pt>
                <c:pt idx="211">
                  <c:v>3.6269999999999998</c:v>
                </c:pt>
                <c:pt idx="212">
                  <c:v>3.645</c:v>
                </c:pt>
                <c:pt idx="213">
                  <c:v>3.6549999999999998</c:v>
                </c:pt>
                <c:pt idx="214">
                  <c:v>3.6829999999999998</c:v>
                </c:pt>
                <c:pt idx="215">
                  <c:v>3.6640000000000001</c:v>
                </c:pt>
                <c:pt idx="216">
                  <c:v>3.6019999999999999</c:v>
                </c:pt>
                <c:pt idx="217">
                  <c:v>3.6070000000000002</c:v>
                </c:pt>
                <c:pt idx="218">
                  <c:v>3.536999999999999</c:v>
                </c:pt>
                <c:pt idx="219">
                  <c:v>3.5390000000000001</c:v>
                </c:pt>
                <c:pt idx="220">
                  <c:v>3.5230000000000001</c:v>
                </c:pt>
                <c:pt idx="221">
                  <c:v>3.4489999999999998</c:v>
                </c:pt>
                <c:pt idx="222">
                  <c:v>3.4380000000000002</c:v>
                </c:pt>
                <c:pt idx="223">
                  <c:v>3.399</c:v>
                </c:pt>
                <c:pt idx="224">
                  <c:v>3.403</c:v>
                </c:pt>
                <c:pt idx="225">
                  <c:v>3.395999999999999</c:v>
                </c:pt>
                <c:pt idx="226">
                  <c:v>3.3849999999999998</c:v>
                </c:pt>
                <c:pt idx="227">
                  <c:v>3.38</c:v>
                </c:pt>
                <c:pt idx="228">
                  <c:v>3.423</c:v>
                </c:pt>
                <c:pt idx="229">
                  <c:v>3.391999999999999</c:v>
                </c:pt>
                <c:pt idx="230">
                  <c:v>3.4079999999999999</c:v>
                </c:pt>
                <c:pt idx="231">
                  <c:v>3.41</c:v>
                </c:pt>
                <c:pt idx="232">
                  <c:v>3.4220000000000002</c:v>
                </c:pt>
                <c:pt idx="233">
                  <c:v>3.4409999999999998</c:v>
                </c:pt>
                <c:pt idx="234">
                  <c:v>3.4430000000000001</c:v>
                </c:pt>
                <c:pt idx="235">
                  <c:v>3.423</c:v>
                </c:pt>
                <c:pt idx="236">
                  <c:v>3.3780000000000001</c:v>
                </c:pt>
                <c:pt idx="237">
                  <c:v>3.3679999999999999</c:v>
                </c:pt>
                <c:pt idx="238">
                  <c:v>3.387</c:v>
                </c:pt>
                <c:pt idx="239">
                  <c:v>3.427</c:v>
                </c:pt>
                <c:pt idx="240">
                  <c:v>3.43</c:v>
                </c:pt>
                <c:pt idx="241">
                  <c:v>3.4649999999999999</c:v>
                </c:pt>
                <c:pt idx="242">
                  <c:v>3.4380000000000002</c:v>
                </c:pt>
                <c:pt idx="243">
                  <c:v>3.416999999999998</c:v>
                </c:pt>
                <c:pt idx="244">
                  <c:v>3.3349999999999991</c:v>
                </c:pt>
                <c:pt idx="245">
                  <c:v>3.3349999999999991</c:v>
                </c:pt>
                <c:pt idx="246">
                  <c:v>3.286</c:v>
                </c:pt>
                <c:pt idx="247">
                  <c:v>3.2789999999999999</c:v>
                </c:pt>
                <c:pt idx="248">
                  <c:v>3.2669999999999999</c:v>
                </c:pt>
                <c:pt idx="249">
                  <c:v>3.2959999999999998</c:v>
                </c:pt>
                <c:pt idx="250">
                  <c:v>3.3130000000000002</c:v>
                </c:pt>
                <c:pt idx="251">
                  <c:v>3.3349999999999991</c:v>
                </c:pt>
                <c:pt idx="252">
                  <c:v>3.2789999999999999</c:v>
                </c:pt>
                <c:pt idx="253">
                  <c:v>3.258</c:v>
                </c:pt>
                <c:pt idx="254">
                  <c:v>3.2810000000000001</c:v>
                </c:pt>
                <c:pt idx="255">
                  <c:v>3.2519999999999998</c:v>
                </c:pt>
                <c:pt idx="256">
                  <c:v>3.2360000000000002</c:v>
                </c:pt>
                <c:pt idx="257">
                  <c:v>3.218</c:v>
                </c:pt>
                <c:pt idx="258">
                  <c:v>3.1579999999999999</c:v>
                </c:pt>
                <c:pt idx="259">
                  <c:v>3.2559999999999998</c:v>
                </c:pt>
                <c:pt idx="260">
                  <c:v>3.2610000000000001</c:v>
                </c:pt>
                <c:pt idx="261">
                  <c:v>3.2349999999999999</c:v>
                </c:pt>
                <c:pt idx="262">
                  <c:v>3.2370000000000001</c:v>
                </c:pt>
                <c:pt idx="263">
                  <c:v>3.2490000000000001</c:v>
                </c:pt>
                <c:pt idx="264">
                  <c:v>3.2250000000000001</c:v>
                </c:pt>
                <c:pt idx="265">
                  <c:v>3.2509999999999999</c:v>
                </c:pt>
                <c:pt idx="266">
                  <c:v>3.2330000000000001</c:v>
                </c:pt>
                <c:pt idx="267">
                  <c:v>3.1949999999999998</c:v>
                </c:pt>
                <c:pt idx="268">
                  <c:v>3.1920000000000002</c:v>
                </c:pt>
                <c:pt idx="269">
                  <c:v>3.206</c:v>
                </c:pt>
                <c:pt idx="270">
                  <c:v>3.1629999999999998</c:v>
                </c:pt>
                <c:pt idx="271">
                  <c:v>3.1419999999999999</c:v>
                </c:pt>
                <c:pt idx="272">
                  <c:v>3.2040000000000002</c:v>
                </c:pt>
                <c:pt idx="273">
                  <c:v>3.2069999999999999</c:v>
                </c:pt>
                <c:pt idx="274">
                  <c:v>3.1419999999999999</c:v>
                </c:pt>
                <c:pt idx="275">
                  <c:v>3.1709999999999998</c:v>
                </c:pt>
                <c:pt idx="276">
                  <c:v>3.2069999999999999</c:v>
                </c:pt>
                <c:pt idx="277">
                  <c:v>3.218</c:v>
                </c:pt>
                <c:pt idx="278">
                  <c:v>3.1560000000000001</c:v>
                </c:pt>
                <c:pt idx="279">
                  <c:v>3.117</c:v>
                </c:pt>
                <c:pt idx="280">
                  <c:v>3.1429999999999998</c:v>
                </c:pt>
                <c:pt idx="281">
                  <c:v>3.1269999999999998</c:v>
                </c:pt>
                <c:pt idx="282">
                  <c:v>3.149</c:v>
                </c:pt>
                <c:pt idx="283">
                  <c:v>3.089</c:v>
                </c:pt>
                <c:pt idx="284">
                  <c:v>3.1030000000000002</c:v>
                </c:pt>
                <c:pt idx="285">
                  <c:v>3.1389999999999998</c:v>
                </c:pt>
                <c:pt idx="286">
                  <c:v>3.1520000000000001</c:v>
                </c:pt>
                <c:pt idx="287">
                  <c:v>3.0579999999999998</c:v>
                </c:pt>
                <c:pt idx="288">
                  <c:v>3.0579999999999998</c:v>
                </c:pt>
                <c:pt idx="289">
                  <c:v>3.08</c:v>
                </c:pt>
                <c:pt idx="290">
                  <c:v>3.077</c:v>
                </c:pt>
                <c:pt idx="291">
                  <c:v>3.0870000000000002</c:v>
                </c:pt>
                <c:pt idx="292">
                  <c:v>3.056</c:v>
                </c:pt>
                <c:pt idx="293">
                  <c:v>3.0419999999999998</c:v>
                </c:pt>
                <c:pt idx="294">
                  <c:v>3.0979999999999999</c:v>
                </c:pt>
                <c:pt idx="295">
                  <c:v>3.093</c:v>
                </c:pt>
                <c:pt idx="296">
                  <c:v>3.1019999999999999</c:v>
                </c:pt>
                <c:pt idx="297">
                  <c:v>3.0979999999999999</c:v>
                </c:pt>
                <c:pt idx="298">
                  <c:v>3.0910000000000002</c:v>
                </c:pt>
                <c:pt idx="299">
                  <c:v>3.02</c:v>
                </c:pt>
                <c:pt idx="300">
                  <c:v>3.01</c:v>
                </c:pt>
                <c:pt idx="301">
                  <c:v>3.0009999999999999</c:v>
                </c:pt>
                <c:pt idx="302">
                  <c:v>2.992999999999999</c:v>
                </c:pt>
                <c:pt idx="303">
                  <c:v>2.9449999999999998</c:v>
                </c:pt>
                <c:pt idx="304">
                  <c:v>2.9740000000000002</c:v>
                </c:pt>
                <c:pt idx="305">
                  <c:v>2.9620000000000002</c:v>
                </c:pt>
                <c:pt idx="306">
                  <c:v>2.927</c:v>
                </c:pt>
                <c:pt idx="307">
                  <c:v>2.899</c:v>
                </c:pt>
                <c:pt idx="308">
                  <c:v>2.9009999999999998</c:v>
                </c:pt>
                <c:pt idx="309">
                  <c:v>2.82</c:v>
                </c:pt>
                <c:pt idx="310">
                  <c:v>2.8239999999999998</c:v>
                </c:pt>
                <c:pt idx="311">
                  <c:v>2.83</c:v>
                </c:pt>
                <c:pt idx="312">
                  <c:v>2.8170000000000002</c:v>
                </c:pt>
                <c:pt idx="313">
                  <c:v>2.7930000000000001</c:v>
                </c:pt>
                <c:pt idx="314">
                  <c:v>2.74</c:v>
                </c:pt>
                <c:pt idx="315">
                  <c:v>2.754</c:v>
                </c:pt>
                <c:pt idx="316">
                  <c:v>2.8050000000000002</c:v>
                </c:pt>
                <c:pt idx="317">
                  <c:v>2.802999999999999</c:v>
                </c:pt>
                <c:pt idx="318">
                  <c:v>2.8740000000000001</c:v>
                </c:pt>
                <c:pt idx="319">
                  <c:v>2.8359999999999981</c:v>
                </c:pt>
                <c:pt idx="320">
                  <c:v>2.843</c:v>
                </c:pt>
                <c:pt idx="321">
                  <c:v>2.927</c:v>
                </c:pt>
                <c:pt idx="322">
                  <c:v>2.948</c:v>
                </c:pt>
                <c:pt idx="323">
                  <c:v>2.9780000000000002</c:v>
                </c:pt>
                <c:pt idx="324">
                  <c:v>2.9750000000000001</c:v>
                </c:pt>
                <c:pt idx="325">
                  <c:v>2.996999999999999</c:v>
                </c:pt>
                <c:pt idx="326">
                  <c:v>3.012</c:v>
                </c:pt>
                <c:pt idx="327">
                  <c:v>3.0249999999999999</c:v>
                </c:pt>
                <c:pt idx="328">
                  <c:v>3.0139999999999998</c:v>
                </c:pt>
                <c:pt idx="329">
                  <c:v>3.016999999999999</c:v>
                </c:pt>
                <c:pt idx="330">
                  <c:v>2.996</c:v>
                </c:pt>
                <c:pt idx="331">
                  <c:v>2.98</c:v>
                </c:pt>
                <c:pt idx="332">
                  <c:v>2.98</c:v>
                </c:pt>
                <c:pt idx="333">
                  <c:v>2.9710000000000001</c:v>
                </c:pt>
                <c:pt idx="334">
                  <c:v>2.9580000000000002</c:v>
                </c:pt>
                <c:pt idx="335">
                  <c:v>2.915999999999999</c:v>
                </c:pt>
                <c:pt idx="336">
                  <c:v>2.9649999999999999</c:v>
                </c:pt>
                <c:pt idx="337">
                  <c:v>2.9359999999999991</c:v>
                </c:pt>
                <c:pt idx="338">
                  <c:v>2.8879999999999999</c:v>
                </c:pt>
                <c:pt idx="339">
                  <c:v>2.9</c:v>
                </c:pt>
                <c:pt idx="340">
                  <c:v>2.899</c:v>
                </c:pt>
                <c:pt idx="341">
                  <c:v>2.9249999999999998</c:v>
                </c:pt>
                <c:pt idx="342">
                  <c:v>2.9380000000000002</c:v>
                </c:pt>
                <c:pt idx="343">
                  <c:v>2.9369999999999981</c:v>
                </c:pt>
                <c:pt idx="344">
                  <c:v>3.016</c:v>
                </c:pt>
                <c:pt idx="345">
                  <c:v>3.0230000000000001</c:v>
                </c:pt>
                <c:pt idx="346">
                  <c:v>3.0640000000000001</c:v>
                </c:pt>
                <c:pt idx="347">
                  <c:v>3.0390000000000001</c:v>
                </c:pt>
                <c:pt idx="348">
                  <c:v>3.0750000000000002</c:v>
                </c:pt>
                <c:pt idx="349">
                  <c:v>3.0790000000000002</c:v>
                </c:pt>
                <c:pt idx="350">
                  <c:v>3.07</c:v>
                </c:pt>
                <c:pt idx="351">
                  <c:v>3.0609999999999999</c:v>
                </c:pt>
                <c:pt idx="352">
                  <c:v>3.12</c:v>
                </c:pt>
                <c:pt idx="353">
                  <c:v>3.0739999999999998</c:v>
                </c:pt>
                <c:pt idx="354">
                  <c:v>3.0720000000000001</c:v>
                </c:pt>
                <c:pt idx="355">
                  <c:v>3.0230000000000001</c:v>
                </c:pt>
                <c:pt idx="356">
                  <c:v>3.0259999999999998</c:v>
                </c:pt>
                <c:pt idx="357">
                  <c:v>3.0630000000000002</c:v>
                </c:pt>
                <c:pt idx="358">
                  <c:v>3.1120000000000001</c:v>
                </c:pt>
                <c:pt idx="359">
                  <c:v>3.1150000000000002</c:v>
                </c:pt>
                <c:pt idx="360">
                  <c:v>3.1139999999999999</c:v>
                </c:pt>
                <c:pt idx="361">
                  <c:v>3.1160000000000001</c:v>
                </c:pt>
                <c:pt idx="362">
                  <c:v>3.117</c:v>
                </c:pt>
                <c:pt idx="363">
                  <c:v>3.1629999999999998</c:v>
                </c:pt>
                <c:pt idx="364">
                  <c:v>3.1419999999999999</c:v>
                </c:pt>
                <c:pt idx="365">
                  <c:v>3.145</c:v>
                </c:pt>
                <c:pt idx="366">
                  <c:v>3.145</c:v>
                </c:pt>
                <c:pt idx="367">
                  <c:v>3.181</c:v>
                </c:pt>
                <c:pt idx="368">
                  <c:v>3.2189999999999999</c:v>
                </c:pt>
                <c:pt idx="369">
                  <c:v>3.2170000000000001</c:v>
                </c:pt>
                <c:pt idx="370">
                  <c:v>3.22</c:v>
                </c:pt>
                <c:pt idx="371">
                  <c:v>3.2189999999999999</c:v>
                </c:pt>
                <c:pt idx="372">
                  <c:v>3.2189999999999999</c:v>
                </c:pt>
                <c:pt idx="373">
                  <c:v>3.2069999999999999</c:v>
                </c:pt>
                <c:pt idx="374">
                  <c:v>3.22</c:v>
                </c:pt>
                <c:pt idx="375">
                  <c:v>3.2320000000000002</c:v>
                </c:pt>
                <c:pt idx="376">
                  <c:v>3.21</c:v>
                </c:pt>
                <c:pt idx="377">
                  <c:v>3.2109999999999999</c:v>
                </c:pt>
                <c:pt idx="378">
                  <c:v>3.2789999999999999</c:v>
                </c:pt>
                <c:pt idx="379">
                  <c:v>3.34</c:v>
                </c:pt>
                <c:pt idx="380">
                  <c:v>3.3509999999999991</c:v>
                </c:pt>
                <c:pt idx="381">
                  <c:v>3.399</c:v>
                </c:pt>
                <c:pt idx="382">
                  <c:v>3.407</c:v>
                </c:pt>
                <c:pt idx="383">
                  <c:v>3.47</c:v>
                </c:pt>
                <c:pt idx="384">
                  <c:v>3.423</c:v>
                </c:pt>
                <c:pt idx="385">
                  <c:v>3.4319999999999991</c:v>
                </c:pt>
                <c:pt idx="386">
                  <c:v>3.4449999999999998</c:v>
                </c:pt>
                <c:pt idx="387">
                  <c:v>3.5659999999999998</c:v>
                </c:pt>
                <c:pt idx="388">
                  <c:v>3.5720000000000001</c:v>
                </c:pt>
                <c:pt idx="389">
                  <c:v>3.5750000000000002</c:v>
                </c:pt>
                <c:pt idx="390">
                  <c:v>3.5840000000000001</c:v>
                </c:pt>
                <c:pt idx="391">
                  <c:v>3.5950000000000002</c:v>
                </c:pt>
                <c:pt idx="392">
                  <c:v>3.6309999999999998</c:v>
                </c:pt>
                <c:pt idx="393">
                  <c:v>3.6110000000000002</c:v>
                </c:pt>
                <c:pt idx="394">
                  <c:v>3.6150000000000002</c:v>
                </c:pt>
                <c:pt idx="395">
                  <c:v>3.6179999999999999</c:v>
                </c:pt>
                <c:pt idx="396">
                  <c:v>3.6019999999999999</c:v>
                </c:pt>
                <c:pt idx="397">
                  <c:v>3.62</c:v>
                </c:pt>
                <c:pt idx="398">
                  <c:v>3.645</c:v>
                </c:pt>
                <c:pt idx="399">
                  <c:v>3.71</c:v>
                </c:pt>
                <c:pt idx="400">
                  <c:v>3.7040000000000002</c:v>
                </c:pt>
                <c:pt idx="401">
                  <c:v>3.718</c:v>
                </c:pt>
                <c:pt idx="402">
                  <c:v>3.6859999999999999</c:v>
                </c:pt>
                <c:pt idx="403">
                  <c:v>3.7189999999999999</c:v>
                </c:pt>
                <c:pt idx="404">
                  <c:v>3.702</c:v>
                </c:pt>
                <c:pt idx="405">
                  <c:v>3.7519999999999998</c:v>
                </c:pt>
                <c:pt idx="406">
                  <c:v>3.754</c:v>
                </c:pt>
                <c:pt idx="407">
                  <c:v>3.7519999999999998</c:v>
                </c:pt>
                <c:pt idx="408">
                  <c:v>3.766</c:v>
                </c:pt>
                <c:pt idx="409">
                  <c:v>3.8439999999999999</c:v>
                </c:pt>
                <c:pt idx="410">
                  <c:v>3.8450000000000002</c:v>
                </c:pt>
                <c:pt idx="411">
                  <c:v>3.9089999999999998</c:v>
                </c:pt>
                <c:pt idx="412">
                  <c:v>3.9140000000000001</c:v>
                </c:pt>
                <c:pt idx="413">
                  <c:v>3.9340000000000002</c:v>
                </c:pt>
                <c:pt idx="414">
                  <c:v>4.0060000000000002</c:v>
                </c:pt>
                <c:pt idx="415">
                  <c:v>4.0199999999999996</c:v>
                </c:pt>
                <c:pt idx="416">
                  <c:v>4.048</c:v>
                </c:pt>
                <c:pt idx="417">
                  <c:v>4.0309999999999997</c:v>
                </c:pt>
                <c:pt idx="418">
                  <c:v>4.0330000000000004</c:v>
                </c:pt>
                <c:pt idx="419">
                  <c:v>4.0679999999999916</c:v>
                </c:pt>
                <c:pt idx="420">
                  <c:v>4.077</c:v>
                </c:pt>
                <c:pt idx="421">
                  <c:v>4.069</c:v>
                </c:pt>
                <c:pt idx="422">
                  <c:v>4.0549999999999917</c:v>
                </c:pt>
                <c:pt idx="423">
                  <c:v>4.0239999999999956</c:v>
                </c:pt>
                <c:pt idx="424">
                  <c:v>4.0249999999999906</c:v>
                </c:pt>
                <c:pt idx="425">
                  <c:v>4.0460000000000003</c:v>
                </c:pt>
                <c:pt idx="426">
                  <c:v>4.05</c:v>
                </c:pt>
                <c:pt idx="427">
                  <c:v>4.0629999999999917</c:v>
                </c:pt>
                <c:pt idx="428">
                  <c:v>4.0369999999999999</c:v>
                </c:pt>
                <c:pt idx="429">
                  <c:v>4.0339999999999998</c:v>
                </c:pt>
                <c:pt idx="430">
                  <c:v>4.0549999999999917</c:v>
                </c:pt>
                <c:pt idx="431">
                  <c:v>4.0510000000000002</c:v>
                </c:pt>
                <c:pt idx="432">
                  <c:v>4.0449999999999946</c:v>
                </c:pt>
                <c:pt idx="433">
                  <c:v>4.0529999999999946</c:v>
                </c:pt>
                <c:pt idx="434">
                  <c:v>4.0539999999999976</c:v>
                </c:pt>
                <c:pt idx="435">
                  <c:v>4.1029999999999944</c:v>
                </c:pt>
                <c:pt idx="436">
                  <c:v>4.08</c:v>
                </c:pt>
                <c:pt idx="437">
                  <c:v>4.0839999999999996</c:v>
                </c:pt>
                <c:pt idx="438">
                  <c:v>4.1469999999999976</c:v>
                </c:pt>
                <c:pt idx="439">
                  <c:v>4.1099999999999994</c:v>
                </c:pt>
                <c:pt idx="440">
                  <c:v>4.085</c:v>
                </c:pt>
                <c:pt idx="441">
                  <c:v>4.0919999999999996</c:v>
                </c:pt>
                <c:pt idx="442">
                  <c:v>4.101</c:v>
                </c:pt>
                <c:pt idx="443">
                  <c:v>4.1229999999999913</c:v>
                </c:pt>
                <c:pt idx="444">
                  <c:v>4.1369999999999996</c:v>
                </c:pt>
                <c:pt idx="445">
                  <c:v>4.1059999999999954</c:v>
                </c:pt>
                <c:pt idx="446">
                  <c:v>4.0939999999999994</c:v>
                </c:pt>
                <c:pt idx="447">
                  <c:v>4.1259999999999906</c:v>
                </c:pt>
                <c:pt idx="448">
                  <c:v>4.0890000000000004</c:v>
                </c:pt>
                <c:pt idx="449">
                  <c:v>4.085</c:v>
                </c:pt>
                <c:pt idx="450">
                  <c:v>4.0919999999999996</c:v>
                </c:pt>
                <c:pt idx="451">
                  <c:v>4.0949999999999944</c:v>
                </c:pt>
                <c:pt idx="452">
                  <c:v>4.09</c:v>
                </c:pt>
                <c:pt idx="453">
                  <c:v>4.1569999999999956</c:v>
                </c:pt>
                <c:pt idx="454">
                  <c:v>4.1619999999999946</c:v>
                </c:pt>
                <c:pt idx="455">
                  <c:v>4.2220000000000004</c:v>
                </c:pt>
                <c:pt idx="456">
                  <c:v>4.2510000000000003</c:v>
                </c:pt>
                <c:pt idx="457">
                  <c:v>4.2519999999999998</c:v>
                </c:pt>
                <c:pt idx="458">
                  <c:v>4.2669999999999986</c:v>
                </c:pt>
                <c:pt idx="459">
                  <c:v>4.2669999999999986</c:v>
                </c:pt>
                <c:pt idx="460">
                  <c:v>4.2469999999999999</c:v>
                </c:pt>
                <c:pt idx="461">
                  <c:v>4.2480000000000002</c:v>
                </c:pt>
                <c:pt idx="462">
                  <c:v>4.258</c:v>
                </c:pt>
                <c:pt idx="463">
                  <c:v>4.226</c:v>
                </c:pt>
                <c:pt idx="464">
                  <c:v>4.2779999999999996</c:v>
                </c:pt>
                <c:pt idx="465">
                  <c:v>4.282</c:v>
                </c:pt>
                <c:pt idx="466">
                  <c:v>4.2850000000000001</c:v>
                </c:pt>
                <c:pt idx="467">
                  <c:v>4.2910000000000004</c:v>
                </c:pt>
                <c:pt idx="468">
                  <c:v>4.2809999999999997</c:v>
                </c:pt>
                <c:pt idx="469">
                  <c:v>4.2610000000000001</c:v>
                </c:pt>
                <c:pt idx="470">
                  <c:v>4.26</c:v>
                </c:pt>
                <c:pt idx="471">
                  <c:v>4.2750000000000004</c:v>
                </c:pt>
                <c:pt idx="472">
                  <c:v>4.2610000000000001</c:v>
                </c:pt>
                <c:pt idx="473">
                  <c:v>4.3149999999999906</c:v>
                </c:pt>
                <c:pt idx="474">
                  <c:v>4.3549999999999907</c:v>
                </c:pt>
                <c:pt idx="475">
                  <c:v>4.3209999999999917</c:v>
                </c:pt>
                <c:pt idx="476">
                  <c:v>4.3460000000000001</c:v>
                </c:pt>
                <c:pt idx="477">
                  <c:v>4.3529999999999918</c:v>
                </c:pt>
                <c:pt idx="478">
                  <c:v>4.3719999999999999</c:v>
                </c:pt>
                <c:pt idx="479">
                  <c:v>4.359</c:v>
                </c:pt>
                <c:pt idx="480">
                  <c:v>4.3330000000000002</c:v>
                </c:pt>
                <c:pt idx="481">
                  <c:v>4.3390000000000004</c:v>
                </c:pt>
                <c:pt idx="482">
                  <c:v>4.34</c:v>
                </c:pt>
                <c:pt idx="483">
                  <c:v>4.3330000000000002</c:v>
                </c:pt>
                <c:pt idx="484">
                  <c:v>4.3410000000000002</c:v>
                </c:pt>
                <c:pt idx="485">
                  <c:v>4.3449999999999918</c:v>
                </c:pt>
                <c:pt idx="486">
                  <c:v>4.3810000000000002</c:v>
                </c:pt>
                <c:pt idx="487">
                  <c:v>4.3129999999999917</c:v>
                </c:pt>
                <c:pt idx="488">
                  <c:v>4.3139999999999956</c:v>
                </c:pt>
                <c:pt idx="489">
                  <c:v>4.3269999999999946</c:v>
                </c:pt>
                <c:pt idx="490">
                  <c:v>4.2919999999999998</c:v>
                </c:pt>
                <c:pt idx="491">
                  <c:v>4.2919999999999998</c:v>
                </c:pt>
                <c:pt idx="492">
                  <c:v>4.2590000000000003</c:v>
                </c:pt>
                <c:pt idx="493">
                  <c:v>4.2869999999999999</c:v>
                </c:pt>
                <c:pt idx="494">
                  <c:v>4.2960000000000003</c:v>
                </c:pt>
                <c:pt idx="495">
                  <c:v>4.306</c:v>
                </c:pt>
                <c:pt idx="496">
                  <c:v>4.3249999999999886</c:v>
                </c:pt>
                <c:pt idx="497">
                  <c:v>4.3229999999999906</c:v>
                </c:pt>
                <c:pt idx="498">
                  <c:v>4.3149999999999906</c:v>
                </c:pt>
                <c:pt idx="499">
                  <c:v>4.3219999999999956</c:v>
                </c:pt>
                <c:pt idx="500">
                  <c:v>4.359</c:v>
                </c:pt>
                <c:pt idx="501">
                  <c:v>4.3739999999999997</c:v>
                </c:pt>
                <c:pt idx="502">
                  <c:v>4.431</c:v>
                </c:pt>
                <c:pt idx="503">
                  <c:v>4.4379999999999997</c:v>
                </c:pt>
                <c:pt idx="504">
                  <c:v>4.4429999999999996</c:v>
                </c:pt>
                <c:pt idx="505">
                  <c:v>4.391</c:v>
                </c:pt>
                <c:pt idx="506">
                  <c:v>4.4000000000000004</c:v>
                </c:pt>
                <c:pt idx="507">
                  <c:v>4.407</c:v>
                </c:pt>
                <c:pt idx="508">
                  <c:v>4.399</c:v>
                </c:pt>
                <c:pt idx="509">
                  <c:v>4.3939999999999966</c:v>
                </c:pt>
                <c:pt idx="510">
                  <c:v>4.3760000000000003</c:v>
                </c:pt>
                <c:pt idx="511">
                  <c:v>4.3529999999999918</c:v>
                </c:pt>
                <c:pt idx="512">
                  <c:v>4.3569999999999967</c:v>
                </c:pt>
                <c:pt idx="513">
                  <c:v>4.4139999999999997</c:v>
                </c:pt>
                <c:pt idx="514">
                  <c:v>4.4180000000000001</c:v>
                </c:pt>
                <c:pt idx="515">
                  <c:v>4.4189999999999996</c:v>
                </c:pt>
                <c:pt idx="516">
                  <c:v>4.415</c:v>
                </c:pt>
                <c:pt idx="517">
                  <c:v>4.4530000000000003</c:v>
                </c:pt>
                <c:pt idx="518">
                  <c:v>4.4390000000000001</c:v>
                </c:pt>
                <c:pt idx="519">
                  <c:v>4.444</c:v>
                </c:pt>
                <c:pt idx="520">
                  <c:v>4.4390000000000001</c:v>
                </c:pt>
                <c:pt idx="521">
                  <c:v>4.46</c:v>
                </c:pt>
                <c:pt idx="522">
                  <c:v>4.4630000000000001</c:v>
                </c:pt>
                <c:pt idx="523">
                  <c:v>4.4859999999999998</c:v>
                </c:pt>
                <c:pt idx="524">
                  <c:v>4.4530000000000003</c:v>
                </c:pt>
                <c:pt idx="525">
                  <c:v>4.4249999999999936</c:v>
                </c:pt>
                <c:pt idx="526">
                  <c:v>4.4279999999999946</c:v>
                </c:pt>
                <c:pt idx="527">
                  <c:v>4.4059999999999997</c:v>
                </c:pt>
                <c:pt idx="528">
                  <c:v>4.4349999999999996</c:v>
                </c:pt>
                <c:pt idx="529">
                  <c:v>4.4770000000000003</c:v>
                </c:pt>
                <c:pt idx="530">
                  <c:v>4.484</c:v>
                </c:pt>
                <c:pt idx="531">
                  <c:v>4.5139999999999976</c:v>
                </c:pt>
                <c:pt idx="532">
                  <c:v>4.508</c:v>
                </c:pt>
                <c:pt idx="533">
                  <c:v>4.5060000000000002</c:v>
                </c:pt>
                <c:pt idx="534">
                  <c:v>4.5259999999999936</c:v>
                </c:pt>
                <c:pt idx="535">
                  <c:v>4.5049999999999946</c:v>
                </c:pt>
                <c:pt idx="536">
                  <c:v>4.532</c:v>
                </c:pt>
                <c:pt idx="537">
                  <c:v>4.5609999999999946</c:v>
                </c:pt>
                <c:pt idx="538">
                  <c:v>4.5449999999999946</c:v>
                </c:pt>
                <c:pt idx="539">
                  <c:v>4.5730000000000004</c:v>
                </c:pt>
                <c:pt idx="540">
                  <c:v>4.6049999999999907</c:v>
                </c:pt>
                <c:pt idx="541">
                  <c:v>4.6039999999999957</c:v>
                </c:pt>
                <c:pt idx="542">
                  <c:v>4.609</c:v>
                </c:pt>
                <c:pt idx="543">
                  <c:v>4.6059999999999937</c:v>
                </c:pt>
                <c:pt idx="544">
                  <c:v>4.5649999999999906</c:v>
                </c:pt>
                <c:pt idx="545">
                  <c:v>4.585</c:v>
                </c:pt>
                <c:pt idx="546">
                  <c:v>4.5910000000000002</c:v>
                </c:pt>
                <c:pt idx="547">
                  <c:v>4.5910000000000002</c:v>
                </c:pt>
                <c:pt idx="548">
                  <c:v>4.6390000000000002</c:v>
                </c:pt>
                <c:pt idx="549">
                  <c:v>4.6439999999999957</c:v>
                </c:pt>
                <c:pt idx="550">
                  <c:v>4.6049999999999907</c:v>
                </c:pt>
                <c:pt idx="551">
                  <c:v>4.5999999999999996</c:v>
                </c:pt>
                <c:pt idx="552">
                  <c:v>4.6049999999999907</c:v>
                </c:pt>
                <c:pt idx="553">
                  <c:v>4.6249999999999867</c:v>
                </c:pt>
                <c:pt idx="554">
                  <c:v>4.6209999999999907</c:v>
                </c:pt>
                <c:pt idx="555">
                  <c:v>4.6239999999999917</c:v>
                </c:pt>
                <c:pt idx="556">
                  <c:v>4.5730000000000004</c:v>
                </c:pt>
                <c:pt idx="557">
                  <c:v>4.5819999999999999</c:v>
                </c:pt>
                <c:pt idx="558">
                  <c:v>4.5810000000000004</c:v>
                </c:pt>
                <c:pt idx="559">
                  <c:v>4.5860000000000003</c:v>
                </c:pt>
                <c:pt idx="560">
                  <c:v>4.6079999999999917</c:v>
                </c:pt>
                <c:pt idx="561">
                  <c:v>4.59</c:v>
                </c:pt>
                <c:pt idx="562">
                  <c:v>4.5890000000000004</c:v>
                </c:pt>
                <c:pt idx="563">
                  <c:v>4.5709999999999997</c:v>
                </c:pt>
                <c:pt idx="564">
                  <c:v>4.5449999999999946</c:v>
                </c:pt>
                <c:pt idx="565">
                  <c:v>4.5599999999999996</c:v>
                </c:pt>
                <c:pt idx="566">
                  <c:v>4.5609999999999946</c:v>
                </c:pt>
                <c:pt idx="567">
                  <c:v>4.5709999999999997</c:v>
                </c:pt>
                <c:pt idx="568">
                  <c:v>4.5649999999999906</c:v>
                </c:pt>
                <c:pt idx="569">
                  <c:v>4.585</c:v>
                </c:pt>
                <c:pt idx="570">
                  <c:v>4.585</c:v>
                </c:pt>
                <c:pt idx="571">
                  <c:v>4.5669999999999966</c:v>
                </c:pt>
                <c:pt idx="572">
                  <c:v>4.577</c:v>
                </c:pt>
                <c:pt idx="573">
                  <c:v>4.5380000000000003</c:v>
                </c:pt>
                <c:pt idx="574">
                  <c:v>4.5229999999999917</c:v>
                </c:pt>
                <c:pt idx="575">
                  <c:v>4.5490000000000004</c:v>
                </c:pt>
                <c:pt idx="576">
                  <c:v>4.5510000000000002</c:v>
                </c:pt>
                <c:pt idx="577">
                  <c:v>4.5469999999999997</c:v>
                </c:pt>
                <c:pt idx="578">
                  <c:v>4.5269999999999966</c:v>
                </c:pt>
                <c:pt idx="579">
                  <c:v>4.5519999999999996</c:v>
                </c:pt>
                <c:pt idx="580">
                  <c:v>4.5789999999999997</c:v>
                </c:pt>
                <c:pt idx="581">
                  <c:v>4.5549999999999917</c:v>
                </c:pt>
                <c:pt idx="582">
                  <c:v>4.5839999999999996</c:v>
                </c:pt>
                <c:pt idx="583">
                  <c:v>4.5970000000000004</c:v>
                </c:pt>
                <c:pt idx="584">
                  <c:v>4.6279999999999886</c:v>
                </c:pt>
                <c:pt idx="585">
                  <c:v>4.5960000000000001</c:v>
                </c:pt>
                <c:pt idx="586">
                  <c:v>4.5679999999999916</c:v>
                </c:pt>
                <c:pt idx="587">
                  <c:v>4.5249999999999906</c:v>
                </c:pt>
                <c:pt idx="588">
                  <c:v>4.5259999999999936</c:v>
                </c:pt>
                <c:pt idx="589">
                  <c:v>4.5199999999999996</c:v>
                </c:pt>
                <c:pt idx="590">
                  <c:v>4.5539999999999976</c:v>
                </c:pt>
                <c:pt idx="591">
                  <c:v>4.5229999999999917</c:v>
                </c:pt>
                <c:pt idx="592">
                  <c:v>4.55</c:v>
                </c:pt>
                <c:pt idx="593">
                  <c:v>4.5519999999999996</c:v>
                </c:pt>
                <c:pt idx="594">
                  <c:v>4.548</c:v>
                </c:pt>
                <c:pt idx="595">
                  <c:v>4.5289999999999946</c:v>
                </c:pt>
                <c:pt idx="596">
                  <c:v>4.5269999999999966</c:v>
                </c:pt>
                <c:pt idx="597">
                  <c:v>4.4950000000000001</c:v>
                </c:pt>
                <c:pt idx="598">
                  <c:v>4.4980000000000002</c:v>
                </c:pt>
                <c:pt idx="599">
                  <c:v>4.4980000000000002</c:v>
                </c:pt>
                <c:pt idx="600">
                  <c:v>4.4889999999999999</c:v>
                </c:pt>
                <c:pt idx="601">
                  <c:v>4.4669999999999996</c:v>
                </c:pt>
                <c:pt idx="602">
                  <c:v>4.4610000000000003</c:v>
                </c:pt>
                <c:pt idx="603">
                  <c:v>4.4610000000000003</c:v>
                </c:pt>
                <c:pt idx="604">
                  <c:v>4.4379999999999997</c:v>
                </c:pt>
                <c:pt idx="605">
                  <c:v>4.4889999999999999</c:v>
                </c:pt>
                <c:pt idx="606">
                  <c:v>4.5529999999999946</c:v>
                </c:pt>
                <c:pt idx="607">
                  <c:v>4.5549999999999917</c:v>
                </c:pt>
                <c:pt idx="608">
                  <c:v>4.5490000000000004</c:v>
                </c:pt>
                <c:pt idx="609">
                  <c:v>4.5169999999999986</c:v>
                </c:pt>
                <c:pt idx="610">
                  <c:v>4.5880000000000001</c:v>
                </c:pt>
                <c:pt idx="611">
                  <c:v>4.5720000000000001</c:v>
                </c:pt>
                <c:pt idx="612">
                  <c:v>4.5819999999999999</c:v>
                </c:pt>
                <c:pt idx="613">
                  <c:v>4.5239999999999956</c:v>
                </c:pt>
                <c:pt idx="614">
                  <c:v>4.5209999999999946</c:v>
                </c:pt>
                <c:pt idx="615">
                  <c:v>4.5199999999999996</c:v>
                </c:pt>
                <c:pt idx="616">
                  <c:v>4.5179999999999936</c:v>
                </c:pt>
                <c:pt idx="617">
                  <c:v>4.4809999999999999</c:v>
                </c:pt>
                <c:pt idx="618">
                  <c:v>4.4589999999999996</c:v>
                </c:pt>
                <c:pt idx="619">
                  <c:v>4.4550000000000001</c:v>
                </c:pt>
                <c:pt idx="620">
                  <c:v>4.4390000000000001</c:v>
                </c:pt>
                <c:pt idx="621">
                  <c:v>4.423</c:v>
                </c:pt>
                <c:pt idx="622">
                  <c:v>4.4210000000000003</c:v>
                </c:pt>
                <c:pt idx="623">
                  <c:v>4.415</c:v>
                </c:pt>
                <c:pt idx="624">
                  <c:v>4.46</c:v>
                </c:pt>
                <c:pt idx="625">
                  <c:v>4.4720000000000004</c:v>
                </c:pt>
                <c:pt idx="626">
                  <c:v>4.4850000000000003</c:v>
                </c:pt>
                <c:pt idx="627">
                  <c:v>4.492</c:v>
                </c:pt>
                <c:pt idx="628">
                  <c:v>4.5019999999999998</c:v>
                </c:pt>
                <c:pt idx="629">
                  <c:v>4.4889999999999999</c:v>
                </c:pt>
                <c:pt idx="630">
                  <c:v>4.4809999999999999</c:v>
                </c:pt>
                <c:pt idx="631">
                  <c:v>4.4779999999999998</c:v>
                </c:pt>
                <c:pt idx="632">
                  <c:v>4.4560000000000004</c:v>
                </c:pt>
                <c:pt idx="633">
                  <c:v>4.4770000000000003</c:v>
                </c:pt>
                <c:pt idx="634">
                  <c:v>4.4550000000000001</c:v>
                </c:pt>
                <c:pt idx="635">
                  <c:v>4.4729999999999999</c:v>
                </c:pt>
                <c:pt idx="636">
                  <c:v>4.4939999999999998</c:v>
                </c:pt>
                <c:pt idx="637">
                  <c:v>4.492</c:v>
                </c:pt>
                <c:pt idx="638">
                  <c:v>4.5510000000000002</c:v>
                </c:pt>
                <c:pt idx="639">
                  <c:v>4.593</c:v>
                </c:pt>
                <c:pt idx="640">
                  <c:v>4.6079999999999917</c:v>
                </c:pt>
                <c:pt idx="641">
                  <c:v>4.6259999999999906</c:v>
                </c:pt>
                <c:pt idx="642">
                  <c:v>4.6289999999999907</c:v>
                </c:pt>
                <c:pt idx="643">
                  <c:v>4.6049999999999907</c:v>
                </c:pt>
                <c:pt idx="644">
                  <c:v>4.6419999999999977</c:v>
                </c:pt>
                <c:pt idx="645">
                  <c:v>4.6649999999999867</c:v>
                </c:pt>
                <c:pt idx="646">
                  <c:v>4.7229999999999936</c:v>
                </c:pt>
                <c:pt idx="647">
                  <c:v>4.7430000000000003</c:v>
                </c:pt>
                <c:pt idx="648">
                  <c:v>4.7460000000000004</c:v>
                </c:pt>
                <c:pt idx="649">
                  <c:v>4.7729999999999997</c:v>
                </c:pt>
                <c:pt idx="650">
                  <c:v>4.7949999999999946</c:v>
                </c:pt>
                <c:pt idx="651">
                  <c:v>4.8439999999999976</c:v>
                </c:pt>
                <c:pt idx="652">
                  <c:v>4.8519999999999976</c:v>
                </c:pt>
                <c:pt idx="653">
                  <c:v>4.8599999999999977</c:v>
                </c:pt>
                <c:pt idx="654">
                  <c:v>4.8939999999999966</c:v>
                </c:pt>
                <c:pt idx="655">
                  <c:v>4.9249999999999936</c:v>
                </c:pt>
                <c:pt idx="656">
                  <c:v>4.976</c:v>
                </c:pt>
                <c:pt idx="657">
                  <c:v>4.952</c:v>
                </c:pt>
                <c:pt idx="658">
                  <c:v>4.99</c:v>
                </c:pt>
                <c:pt idx="659">
                  <c:v>4.992</c:v>
                </c:pt>
                <c:pt idx="660">
                  <c:v>4.9710000000000001</c:v>
                </c:pt>
                <c:pt idx="661">
                  <c:v>5.0010000000000003</c:v>
                </c:pt>
                <c:pt idx="662">
                  <c:v>4.97</c:v>
                </c:pt>
                <c:pt idx="663">
                  <c:v>5</c:v>
                </c:pt>
                <c:pt idx="664">
                  <c:v>5.0049999999999946</c:v>
                </c:pt>
                <c:pt idx="665">
                  <c:v>5.0350000000000001</c:v>
                </c:pt>
                <c:pt idx="666">
                  <c:v>5.0439999999999996</c:v>
                </c:pt>
                <c:pt idx="667">
                  <c:v>5.0419999999999998</c:v>
                </c:pt>
                <c:pt idx="668">
                  <c:v>5.0439999999999996</c:v>
                </c:pt>
                <c:pt idx="669">
                  <c:v>5.0519999999999996</c:v>
                </c:pt>
                <c:pt idx="670">
                  <c:v>5.0780000000000003</c:v>
                </c:pt>
                <c:pt idx="671">
                  <c:v>5.101</c:v>
                </c:pt>
                <c:pt idx="672">
                  <c:v>5.1109999999999944</c:v>
                </c:pt>
                <c:pt idx="673">
                  <c:v>5.0649999999999906</c:v>
                </c:pt>
                <c:pt idx="674">
                  <c:v>5.0730000000000004</c:v>
                </c:pt>
                <c:pt idx="675">
                  <c:v>5.101</c:v>
                </c:pt>
                <c:pt idx="676">
                  <c:v>5.1119999999999974</c:v>
                </c:pt>
                <c:pt idx="677">
                  <c:v>5.1629999999999914</c:v>
                </c:pt>
                <c:pt idx="678">
                  <c:v>5.1589999999999936</c:v>
                </c:pt>
                <c:pt idx="679">
                  <c:v>5.1569999999999956</c:v>
                </c:pt>
                <c:pt idx="680">
                  <c:v>5.1369999999999996</c:v>
                </c:pt>
                <c:pt idx="681">
                  <c:v>5.1339999999999986</c:v>
                </c:pt>
                <c:pt idx="682">
                  <c:v>5.0880000000000001</c:v>
                </c:pt>
                <c:pt idx="683">
                  <c:v>5.0709999999999997</c:v>
                </c:pt>
                <c:pt idx="684">
                  <c:v>5.0460000000000003</c:v>
                </c:pt>
                <c:pt idx="685">
                  <c:v>5.0599999999999996</c:v>
                </c:pt>
                <c:pt idx="686">
                  <c:v>5.0330000000000004</c:v>
                </c:pt>
                <c:pt idx="687">
                  <c:v>5.0639999999999956</c:v>
                </c:pt>
                <c:pt idx="688">
                  <c:v>5.0439999999999996</c:v>
                </c:pt>
                <c:pt idx="689">
                  <c:v>5.032</c:v>
                </c:pt>
                <c:pt idx="690">
                  <c:v>5.016</c:v>
                </c:pt>
                <c:pt idx="691">
                  <c:v>5.0359999999999996</c:v>
                </c:pt>
                <c:pt idx="692">
                  <c:v>5.0430000000000001</c:v>
                </c:pt>
                <c:pt idx="693">
                  <c:v>5.1059999999999954</c:v>
                </c:pt>
                <c:pt idx="694">
                  <c:v>5.0720000000000001</c:v>
                </c:pt>
                <c:pt idx="695">
                  <c:v>5.0709999999999997</c:v>
                </c:pt>
                <c:pt idx="696">
                  <c:v>5.0380000000000003</c:v>
                </c:pt>
                <c:pt idx="697">
                  <c:v>5.0469999999999997</c:v>
                </c:pt>
                <c:pt idx="698">
                  <c:v>5.0229999999999917</c:v>
                </c:pt>
                <c:pt idx="699">
                  <c:v>5.0019999999999998</c:v>
                </c:pt>
                <c:pt idx="700">
                  <c:v>4.9870000000000001</c:v>
                </c:pt>
                <c:pt idx="701">
                  <c:v>4.9649999999999936</c:v>
                </c:pt>
                <c:pt idx="702">
                  <c:v>4.9269999999999996</c:v>
                </c:pt>
                <c:pt idx="703">
                  <c:v>4.9009999999999998</c:v>
                </c:pt>
                <c:pt idx="704">
                  <c:v>4.8969999999999976</c:v>
                </c:pt>
                <c:pt idx="705">
                  <c:v>4.8369999999999997</c:v>
                </c:pt>
                <c:pt idx="706">
                  <c:v>4.758</c:v>
                </c:pt>
                <c:pt idx="707">
                  <c:v>4.734</c:v>
                </c:pt>
                <c:pt idx="708">
                  <c:v>4.7119999999999997</c:v>
                </c:pt>
                <c:pt idx="709">
                  <c:v>4.7149999999999936</c:v>
                </c:pt>
                <c:pt idx="710">
                  <c:v>4.6390000000000002</c:v>
                </c:pt>
                <c:pt idx="711">
                  <c:v>4.6079999999999917</c:v>
                </c:pt>
                <c:pt idx="712">
                  <c:v>4.569</c:v>
                </c:pt>
                <c:pt idx="713">
                  <c:v>4.5519999999999996</c:v>
                </c:pt>
                <c:pt idx="714">
                  <c:v>4.5239999999999956</c:v>
                </c:pt>
                <c:pt idx="715">
                  <c:v>4.5149999999999917</c:v>
                </c:pt>
                <c:pt idx="716">
                  <c:v>4.4969999999999999</c:v>
                </c:pt>
                <c:pt idx="717">
                  <c:v>4.4790000000000001</c:v>
                </c:pt>
                <c:pt idx="718">
                  <c:v>4.4800000000000004</c:v>
                </c:pt>
                <c:pt idx="719">
                  <c:v>4.4470000000000001</c:v>
                </c:pt>
                <c:pt idx="720">
                  <c:v>4.4279999999999946</c:v>
                </c:pt>
                <c:pt idx="721">
                  <c:v>4.3899999999999997</c:v>
                </c:pt>
                <c:pt idx="722">
                  <c:v>4.3599999999999977</c:v>
                </c:pt>
                <c:pt idx="723">
                  <c:v>4.3579999999999917</c:v>
                </c:pt>
                <c:pt idx="724">
                  <c:v>4.3259999999999916</c:v>
                </c:pt>
                <c:pt idx="725">
                  <c:v>4.2930000000000001</c:v>
                </c:pt>
                <c:pt idx="726">
                  <c:v>4.2439999999999998</c:v>
                </c:pt>
                <c:pt idx="727">
                  <c:v>4.2080000000000002</c:v>
                </c:pt>
                <c:pt idx="728">
                  <c:v>4.1689999999999916</c:v>
                </c:pt>
                <c:pt idx="729">
                  <c:v>4.1599999999999966</c:v>
                </c:pt>
                <c:pt idx="730">
                  <c:v>4.1249999999999893</c:v>
                </c:pt>
                <c:pt idx="731">
                  <c:v>4.0979999999999954</c:v>
                </c:pt>
                <c:pt idx="732">
                  <c:v>4.1189999999999944</c:v>
                </c:pt>
                <c:pt idx="733">
                  <c:v>4.069</c:v>
                </c:pt>
                <c:pt idx="734">
                  <c:v>4.0569999999999986</c:v>
                </c:pt>
                <c:pt idx="735">
                  <c:v>4.0369999999999999</c:v>
                </c:pt>
                <c:pt idx="736">
                  <c:v>4.008</c:v>
                </c:pt>
                <c:pt idx="737">
                  <c:v>3.9780000000000002</c:v>
                </c:pt>
                <c:pt idx="738">
                  <c:v>3.8980000000000001</c:v>
                </c:pt>
                <c:pt idx="739">
                  <c:v>3.8260000000000001</c:v>
                </c:pt>
                <c:pt idx="740">
                  <c:v>3.78</c:v>
                </c:pt>
                <c:pt idx="741">
                  <c:v>3.76</c:v>
                </c:pt>
                <c:pt idx="742">
                  <c:v>3.78</c:v>
                </c:pt>
                <c:pt idx="743">
                  <c:v>3.7930000000000001</c:v>
                </c:pt>
                <c:pt idx="744">
                  <c:v>3.7690000000000001</c:v>
                </c:pt>
                <c:pt idx="745">
                  <c:v>3.738</c:v>
                </c:pt>
                <c:pt idx="746">
                  <c:v>3.706</c:v>
                </c:pt>
                <c:pt idx="747">
                  <c:v>3.669</c:v>
                </c:pt>
                <c:pt idx="748">
                  <c:v>3.6539999999999999</c:v>
                </c:pt>
                <c:pt idx="749">
                  <c:v>3.629</c:v>
                </c:pt>
                <c:pt idx="750">
                  <c:v>3.62</c:v>
                </c:pt>
                <c:pt idx="751">
                  <c:v>3.5790000000000002</c:v>
                </c:pt>
                <c:pt idx="752">
                  <c:v>3.552</c:v>
                </c:pt>
                <c:pt idx="753">
                  <c:v>3.556</c:v>
                </c:pt>
                <c:pt idx="754">
                  <c:v>3.5409999999999999</c:v>
                </c:pt>
                <c:pt idx="755">
                  <c:v>3.53</c:v>
                </c:pt>
                <c:pt idx="756">
                  <c:v>3.512</c:v>
                </c:pt>
                <c:pt idx="757">
                  <c:v>3.524</c:v>
                </c:pt>
                <c:pt idx="758">
                  <c:v>3.488</c:v>
                </c:pt>
                <c:pt idx="759">
                  <c:v>3.5049999999999999</c:v>
                </c:pt>
                <c:pt idx="760">
                  <c:v>3.5289999999999999</c:v>
                </c:pt>
                <c:pt idx="761">
                  <c:v>3.528</c:v>
                </c:pt>
                <c:pt idx="762">
                  <c:v>3.58</c:v>
                </c:pt>
                <c:pt idx="763">
                  <c:v>3.552</c:v>
                </c:pt>
                <c:pt idx="764">
                  <c:v>3.54</c:v>
                </c:pt>
                <c:pt idx="765">
                  <c:v>3.47</c:v>
                </c:pt>
                <c:pt idx="766">
                  <c:v>3.476999999999999</c:v>
                </c:pt>
                <c:pt idx="767">
                  <c:v>3.4430000000000001</c:v>
                </c:pt>
                <c:pt idx="768">
                  <c:v>3.4260000000000002</c:v>
                </c:pt>
                <c:pt idx="769">
                  <c:v>3.3809999999999998</c:v>
                </c:pt>
                <c:pt idx="770">
                  <c:v>3.411</c:v>
                </c:pt>
                <c:pt idx="771">
                  <c:v>3.3820000000000001</c:v>
                </c:pt>
                <c:pt idx="772">
                  <c:v>3.3849999999999998</c:v>
                </c:pt>
                <c:pt idx="773">
                  <c:v>3.4409999999999998</c:v>
                </c:pt>
                <c:pt idx="774">
                  <c:v>3.4180000000000001</c:v>
                </c:pt>
                <c:pt idx="775">
                  <c:v>3.36</c:v>
                </c:pt>
                <c:pt idx="776">
                  <c:v>3.35</c:v>
                </c:pt>
                <c:pt idx="777">
                  <c:v>3.28</c:v>
                </c:pt>
                <c:pt idx="778">
                  <c:v>3.2650000000000001</c:v>
                </c:pt>
                <c:pt idx="779">
                  <c:v>3.238</c:v>
                </c:pt>
                <c:pt idx="780">
                  <c:v>3.2730000000000001</c:v>
                </c:pt>
                <c:pt idx="781">
                  <c:v>3.27</c:v>
                </c:pt>
                <c:pt idx="782">
                  <c:v>3.262</c:v>
                </c:pt>
                <c:pt idx="783">
                  <c:v>3.2730000000000001</c:v>
                </c:pt>
                <c:pt idx="784">
                  <c:v>3.3039999999999998</c:v>
                </c:pt>
                <c:pt idx="785">
                  <c:v>3.3290000000000002</c:v>
                </c:pt>
                <c:pt idx="786">
                  <c:v>3.33</c:v>
                </c:pt>
                <c:pt idx="787">
                  <c:v>3.392999999999998</c:v>
                </c:pt>
                <c:pt idx="788">
                  <c:v>3.3849999999999998</c:v>
                </c:pt>
                <c:pt idx="789">
                  <c:v>3.41</c:v>
                </c:pt>
                <c:pt idx="790">
                  <c:v>3.4220000000000002</c:v>
                </c:pt>
                <c:pt idx="791">
                  <c:v>3.46</c:v>
                </c:pt>
                <c:pt idx="792">
                  <c:v>3.4790000000000001</c:v>
                </c:pt>
                <c:pt idx="793">
                  <c:v>3.4239999999999999</c:v>
                </c:pt>
                <c:pt idx="794">
                  <c:v>3.4569999999999981</c:v>
                </c:pt>
                <c:pt idx="795">
                  <c:v>3.49</c:v>
                </c:pt>
                <c:pt idx="796">
                  <c:v>3.5510000000000002</c:v>
                </c:pt>
                <c:pt idx="797">
                  <c:v>3.5880000000000001</c:v>
                </c:pt>
                <c:pt idx="798">
                  <c:v>3.62</c:v>
                </c:pt>
                <c:pt idx="799">
                  <c:v>3.6869999999999998</c:v>
                </c:pt>
                <c:pt idx="800">
                  <c:v>3.7109999999999999</c:v>
                </c:pt>
                <c:pt idx="801">
                  <c:v>3.7360000000000002</c:v>
                </c:pt>
                <c:pt idx="802">
                  <c:v>3.7410000000000001</c:v>
                </c:pt>
                <c:pt idx="803">
                  <c:v>3.738</c:v>
                </c:pt>
                <c:pt idx="804">
                  <c:v>3.7839999999999998</c:v>
                </c:pt>
                <c:pt idx="805">
                  <c:v>3.823</c:v>
                </c:pt>
                <c:pt idx="806">
                  <c:v>3.847</c:v>
                </c:pt>
                <c:pt idx="807">
                  <c:v>3.879</c:v>
                </c:pt>
                <c:pt idx="808">
                  <c:v>3.911999999999999</c:v>
                </c:pt>
                <c:pt idx="809">
                  <c:v>3.923</c:v>
                </c:pt>
                <c:pt idx="810">
                  <c:v>3.968</c:v>
                </c:pt>
                <c:pt idx="811">
                  <c:v>3.9820000000000002</c:v>
                </c:pt>
                <c:pt idx="812">
                  <c:v>3.9940000000000002</c:v>
                </c:pt>
                <c:pt idx="813">
                  <c:v>4.0209999999999946</c:v>
                </c:pt>
                <c:pt idx="814">
                  <c:v>4.048</c:v>
                </c:pt>
                <c:pt idx="815">
                  <c:v>4.0679999999999916</c:v>
                </c:pt>
                <c:pt idx="816">
                  <c:v>4.0609999999999946</c:v>
                </c:pt>
                <c:pt idx="817">
                  <c:v>4.1039999999999974</c:v>
                </c:pt>
                <c:pt idx="818">
                  <c:v>4.1459999999999946</c:v>
                </c:pt>
                <c:pt idx="819">
                  <c:v>4.1989999999999936</c:v>
                </c:pt>
                <c:pt idx="820">
                  <c:v>4.2590000000000003</c:v>
                </c:pt>
                <c:pt idx="821">
                  <c:v>4.2939999999999996</c:v>
                </c:pt>
                <c:pt idx="822">
                  <c:v>4.3269999999999946</c:v>
                </c:pt>
                <c:pt idx="823">
                  <c:v>4.3569999999999967</c:v>
                </c:pt>
                <c:pt idx="824">
                  <c:v>4.3629999999999907</c:v>
                </c:pt>
                <c:pt idx="825">
                  <c:v>4.37</c:v>
                </c:pt>
                <c:pt idx="826">
                  <c:v>4.4109999999999996</c:v>
                </c:pt>
                <c:pt idx="827">
                  <c:v>4.4779999999999998</c:v>
                </c:pt>
                <c:pt idx="828">
                  <c:v>4.5110000000000001</c:v>
                </c:pt>
                <c:pt idx="829">
                  <c:v>4.5339999999999998</c:v>
                </c:pt>
                <c:pt idx="830">
                  <c:v>4.5720000000000001</c:v>
                </c:pt>
                <c:pt idx="831">
                  <c:v>4.6099999999999977</c:v>
                </c:pt>
                <c:pt idx="832">
                  <c:v>4.6469999999999967</c:v>
                </c:pt>
                <c:pt idx="833">
                  <c:v>4.6879999999999917</c:v>
                </c:pt>
                <c:pt idx="834">
                  <c:v>4.7139999999999986</c:v>
                </c:pt>
                <c:pt idx="835">
                  <c:v>4.7350000000000003</c:v>
                </c:pt>
                <c:pt idx="836">
                  <c:v>4.7239999999999966</c:v>
                </c:pt>
                <c:pt idx="837">
                  <c:v>4.7380000000000004</c:v>
                </c:pt>
                <c:pt idx="838">
                  <c:v>4.7469999999999999</c:v>
                </c:pt>
                <c:pt idx="839">
                  <c:v>4.7809999999999997</c:v>
                </c:pt>
                <c:pt idx="840">
                  <c:v>4.79</c:v>
                </c:pt>
                <c:pt idx="841">
                  <c:v>4.806</c:v>
                </c:pt>
                <c:pt idx="842">
                  <c:v>4.782</c:v>
                </c:pt>
                <c:pt idx="843">
                  <c:v>4.7770000000000001</c:v>
                </c:pt>
                <c:pt idx="844">
                  <c:v>4.7910000000000004</c:v>
                </c:pt>
                <c:pt idx="845">
                  <c:v>4.8490000000000002</c:v>
                </c:pt>
                <c:pt idx="846">
                  <c:v>4.8319999999999999</c:v>
                </c:pt>
                <c:pt idx="847">
                  <c:v>4.8559999999999937</c:v>
                </c:pt>
                <c:pt idx="848">
                  <c:v>4.8519999999999976</c:v>
                </c:pt>
                <c:pt idx="849">
                  <c:v>4.8789999999999996</c:v>
                </c:pt>
                <c:pt idx="850">
                  <c:v>4.9050000000000002</c:v>
                </c:pt>
                <c:pt idx="851">
                  <c:v>4.93</c:v>
                </c:pt>
                <c:pt idx="852">
                  <c:v>4.9939999999999998</c:v>
                </c:pt>
                <c:pt idx="853">
                  <c:v>4.9660000000000002</c:v>
                </c:pt>
                <c:pt idx="854">
                  <c:v>4.9509999999999996</c:v>
                </c:pt>
                <c:pt idx="855">
                  <c:v>4.9749999999999996</c:v>
                </c:pt>
                <c:pt idx="856">
                  <c:v>4.9930000000000003</c:v>
                </c:pt>
                <c:pt idx="857">
                  <c:v>5.01</c:v>
                </c:pt>
                <c:pt idx="858">
                  <c:v>4.9859999999999998</c:v>
                </c:pt>
                <c:pt idx="859">
                  <c:v>4.923</c:v>
                </c:pt>
                <c:pt idx="860">
                  <c:v>4.9539999999999997</c:v>
                </c:pt>
                <c:pt idx="861">
                  <c:v>4.92</c:v>
                </c:pt>
                <c:pt idx="862">
                  <c:v>4.9109999999999996</c:v>
                </c:pt>
                <c:pt idx="863">
                  <c:v>4.92</c:v>
                </c:pt>
                <c:pt idx="864">
                  <c:v>4.9509999999999996</c:v>
                </c:pt>
                <c:pt idx="865">
                  <c:v>4.9950000000000001</c:v>
                </c:pt>
                <c:pt idx="866">
                  <c:v>4.9809999999999999</c:v>
                </c:pt>
                <c:pt idx="867">
                  <c:v>5.0179999999999936</c:v>
                </c:pt>
                <c:pt idx="868">
                  <c:v>5.0339999999999998</c:v>
                </c:pt>
                <c:pt idx="869">
                  <c:v>5.0960000000000001</c:v>
                </c:pt>
                <c:pt idx="870">
                  <c:v>5.0369999999999999</c:v>
                </c:pt>
                <c:pt idx="871">
                  <c:v>5.0619999999999976</c:v>
                </c:pt>
                <c:pt idx="872">
                  <c:v>5.0659999999999936</c:v>
                </c:pt>
                <c:pt idx="873">
                  <c:v>5.0709999999999997</c:v>
                </c:pt>
                <c:pt idx="874">
                  <c:v>5.0960000000000001</c:v>
                </c:pt>
                <c:pt idx="875">
                  <c:v>5.1289999999999916</c:v>
                </c:pt>
                <c:pt idx="876">
                  <c:v>5.149</c:v>
                </c:pt>
                <c:pt idx="877">
                  <c:v>5.1569999999999956</c:v>
                </c:pt>
                <c:pt idx="878">
                  <c:v>5.1829999999999936</c:v>
                </c:pt>
                <c:pt idx="879">
                  <c:v>5.2210000000000001</c:v>
                </c:pt>
                <c:pt idx="880">
                  <c:v>5.2249999999999917</c:v>
                </c:pt>
                <c:pt idx="881">
                  <c:v>5.2629999999999946</c:v>
                </c:pt>
                <c:pt idx="882">
                  <c:v>5.3</c:v>
                </c:pt>
                <c:pt idx="883">
                  <c:v>5.3380000000000001</c:v>
                </c:pt>
                <c:pt idx="884">
                  <c:v>5.3559999999999937</c:v>
                </c:pt>
                <c:pt idx="885">
                  <c:v>5.351</c:v>
                </c:pt>
                <c:pt idx="886">
                  <c:v>5.41</c:v>
                </c:pt>
                <c:pt idx="887">
                  <c:v>5.3979999999999917</c:v>
                </c:pt>
                <c:pt idx="888">
                  <c:v>5.4089999999999998</c:v>
                </c:pt>
                <c:pt idx="889">
                  <c:v>5.4249999999999936</c:v>
                </c:pt>
                <c:pt idx="890">
                  <c:v>5.4450000000000003</c:v>
                </c:pt>
                <c:pt idx="891">
                  <c:v>5.4180000000000001</c:v>
                </c:pt>
                <c:pt idx="892">
                  <c:v>5.4020000000000001</c:v>
                </c:pt>
                <c:pt idx="893">
                  <c:v>5.4180000000000001</c:v>
                </c:pt>
                <c:pt idx="894">
                  <c:v>5.4210000000000003</c:v>
                </c:pt>
                <c:pt idx="895">
                  <c:v>5.4329999999999998</c:v>
                </c:pt>
                <c:pt idx="896">
                  <c:v>5.4210000000000003</c:v>
                </c:pt>
                <c:pt idx="897">
                  <c:v>5.4480000000000004</c:v>
                </c:pt>
                <c:pt idx="898">
                  <c:v>5.4539999999999997</c:v>
                </c:pt>
                <c:pt idx="899">
                  <c:v>5.4489999999999998</c:v>
                </c:pt>
                <c:pt idx="900">
                  <c:v>5.45</c:v>
                </c:pt>
                <c:pt idx="901">
                  <c:v>5.47</c:v>
                </c:pt>
                <c:pt idx="902">
                  <c:v>5.508</c:v>
                </c:pt>
                <c:pt idx="903">
                  <c:v>5.5539999999999976</c:v>
                </c:pt>
                <c:pt idx="904">
                  <c:v>5.556</c:v>
                </c:pt>
                <c:pt idx="905">
                  <c:v>5.5609999999999946</c:v>
                </c:pt>
                <c:pt idx="906">
                  <c:v>5.5780000000000003</c:v>
                </c:pt>
                <c:pt idx="907">
                  <c:v>5.5720000000000001</c:v>
                </c:pt>
                <c:pt idx="908">
                  <c:v>5.5750000000000002</c:v>
                </c:pt>
                <c:pt idx="909">
                  <c:v>5.5919999999999996</c:v>
                </c:pt>
                <c:pt idx="910">
                  <c:v>5.5979999999999954</c:v>
                </c:pt>
                <c:pt idx="911">
                  <c:v>5.6349999999999918</c:v>
                </c:pt>
                <c:pt idx="912">
                  <c:v>5.6619999999999937</c:v>
                </c:pt>
                <c:pt idx="913">
                  <c:v>5.6719999999999997</c:v>
                </c:pt>
                <c:pt idx="914">
                  <c:v>5.6659999999999906</c:v>
                </c:pt>
                <c:pt idx="915">
                  <c:v>5.6659999999999906</c:v>
                </c:pt>
                <c:pt idx="916">
                  <c:v>5.7039999999999997</c:v>
                </c:pt>
                <c:pt idx="917">
                  <c:v>5.7190000000000003</c:v>
                </c:pt>
                <c:pt idx="918">
                  <c:v>5.7350000000000003</c:v>
                </c:pt>
                <c:pt idx="919">
                  <c:v>5.734</c:v>
                </c:pt>
                <c:pt idx="920">
                  <c:v>5.7269999999999976</c:v>
                </c:pt>
                <c:pt idx="921">
                  <c:v>5.7480000000000002</c:v>
                </c:pt>
                <c:pt idx="922">
                  <c:v>5.7639999999999967</c:v>
                </c:pt>
                <c:pt idx="923">
                  <c:v>5.7990000000000004</c:v>
                </c:pt>
                <c:pt idx="924">
                  <c:v>5.843</c:v>
                </c:pt>
                <c:pt idx="925">
                  <c:v>5.8629999999999907</c:v>
                </c:pt>
                <c:pt idx="926">
                  <c:v>5.8619999999999957</c:v>
                </c:pt>
                <c:pt idx="927">
                  <c:v>5.8439999999999976</c:v>
                </c:pt>
                <c:pt idx="928">
                  <c:v>5.875</c:v>
                </c:pt>
                <c:pt idx="929">
                  <c:v>5.9039999999999999</c:v>
                </c:pt>
                <c:pt idx="930">
                  <c:v>5.9569999999999999</c:v>
                </c:pt>
                <c:pt idx="931">
                  <c:v>5.9779999999999998</c:v>
                </c:pt>
                <c:pt idx="932">
                  <c:v>6</c:v>
                </c:pt>
                <c:pt idx="933">
                  <c:v>5.9909999999999997</c:v>
                </c:pt>
                <c:pt idx="934">
                  <c:v>6.0279999999999916</c:v>
                </c:pt>
                <c:pt idx="935">
                  <c:v>6.1059999999999954</c:v>
                </c:pt>
                <c:pt idx="936">
                  <c:v>6.13</c:v>
                </c:pt>
                <c:pt idx="937">
                  <c:v>6.1549999999999914</c:v>
                </c:pt>
                <c:pt idx="938">
                  <c:v>6.1749999999999936</c:v>
                </c:pt>
                <c:pt idx="939">
                  <c:v>6.1959999999999917</c:v>
                </c:pt>
                <c:pt idx="940">
                  <c:v>6.2409999999999997</c:v>
                </c:pt>
                <c:pt idx="941">
                  <c:v>6.24</c:v>
                </c:pt>
                <c:pt idx="942">
                  <c:v>6.282</c:v>
                </c:pt>
                <c:pt idx="943">
                  <c:v>6.3199999999999976</c:v>
                </c:pt>
                <c:pt idx="944">
                  <c:v>6.3469999999999986</c:v>
                </c:pt>
                <c:pt idx="945">
                  <c:v>6.3710000000000004</c:v>
                </c:pt>
                <c:pt idx="946">
                  <c:v>6.343</c:v>
                </c:pt>
                <c:pt idx="947">
                  <c:v>6.3479999999999936</c:v>
                </c:pt>
                <c:pt idx="948">
                  <c:v>6.359</c:v>
                </c:pt>
                <c:pt idx="949">
                  <c:v>6.3739999999999997</c:v>
                </c:pt>
                <c:pt idx="950">
                  <c:v>6.3869999999999996</c:v>
                </c:pt>
                <c:pt idx="951">
                  <c:v>6.4249999999999936</c:v>
                </c:pt>
                <c:pt idx="952">
                  <c:v>6.3679999999999906</c:v>
                </c:pt>
                <c:pt idx="953">
                  <c:v>6.3959999999999946</c:v>
                </c:pt>
                <c:pt idx="954">
                  <c:v>6.4169999999999998</c:v>
                </c:pt>
                <c:pt idx="955">
                  <c:v>6.4160000000000004</c:v>
                </c:pt>
                <c:pt idx="956">
                  <c:v>6.423</c:v>
                </c:pt>
                <c:pt idx="957">
                  <c:v>6.4580000000000002</c:v>
                </c:pt>
                <c:pt idx="958">
                  <c:v>6.4690000000000003</c:v>
                </c:pt>
                <c:pt idx="959">
                  <c:v>6.5269999999999966</c:v>
                </c:pt>
                <c:pt idx="960">
                  <c:v>6.5119999999999996</c:v>
                </c:pt>
                <c:pt idx="961">
                  <c:v>6.5510000000000002</c:v>
                </c:pt>
                <c:pt idx="962">
                  <c:v>6.55</c:v>
                </c:pt>
                <c:pt idx="963">
                  <c:v>6.577</c:v>
                </c:pt>
                <c:pt idx="964">
                  <c:v>6.5780000000000003</c:v>
                </c:pt>
                <c:pt idx="965">
                  <c:v>6.5789999999999997</c:v>
                </c:pt>
                <c:pt idx="966">
                  <c:v>6.6479999999999917</c:v>
                </c:pt>
                <c:pt idx="967">
                  <c:v>6.6129999999999907</c:v>
                </c:pt>
                <c:pt idx="968">
                  <c:v>6.6199999999999957</c:v>
                </c:pt>
                <c:pt idx="969">
                  <c:v>6.57</c:v>
                </c:pt>
                <c:pt idx="970">
                  <c:v>6.5830000000000002</c:v>
                </c:pt>
                <c:pt idx="971">
                  <c:v>6.5810000000000004</c:v>
                </c:pt>
                <c:pt idx="972">
                  <c:v>6.54</c:v>
                </c:pt>
                <c:pt idx="973">
                  <c:v>6.5239999999999956</c:v>
                </c:pt>
                <c:pt idx="974">
                  <c:v>6.5350000000000001</c:v>
                </c:pt>
                <c:pt idx="975">
                  <c:v>6.56</c:v>
                </c:pt>
                <c:pt idx="976">
                  <c:v>6.5309999999999997</c:v>
                </c:pt>
                <c:pt idx="977">
                  <c:v>6.556</c:v>
                </c:pt>
                <c:pt idx="978">
                  <c:v>6.577</c:v>
                </c:pt>
                <c:pt idx="979">
                  <c:v>6.5739999999999998</c:v>
                </c:pt>
                <c:pt idx="980">
                  <c:v>6.5469999999999997</c:v>
                </c:pt>
                <c:pt idx="981">
                  <c:v>6.5110000000000001</c:v>
                </c:pt>
                <c:pt idx="982">
                  <c:v>6.5119999999999996</c:v>
                </c:pt>
                <c:pt idx="983">
                  <c:v>6.5039999999999996</c:v>
                </c:pt>
                <c:pt idx="984">
                  <c:v>6.452</c:v>
                </c:pt>
                <c:pt idx="985">
                  <c:v>6.5019999999999998</c:v>
                </c:pt>
                <c:pt idx="986">
                  <c:v>6.4630000000000001</c:v>
                </c:pt>
                <c:pt idx="987">
                  <c:v>6.4550000000000001</c:v>
                </c:pt>
                <c:pt idx="988">
                  <c:v>6.4690000000000003</c:v>
                </c:pt>
                <c:pt idx="989">
                  <c:v>6.4560000000000004</c:v>
                </c:pt>
                <c:pt idx="990">
                  <c:v>6.4630000000000001</c:v>
                </c:pt>
                <c:pt idx="991">
                  <c:v>6.4349999999999996</c:v>
                </c:pt>
                <c:pt idx="992">
                  <c:v>6.4379999999999997</c:v>
                </c:pt>
                <c:pt idx="993">
                  <c:v>6.4089999999999998</c:v>
                </c:pt>
                <c:pt idx="994">
                  <c:v>6.415</c:v>
                </c:pt>
                <c:pt idx="995">
                  <c:v>6.3689999999999918</c:v>
                </c:pt>
                <c:pt idx="996">
                  <c:v>6.3289999999999917</c:v>
                </c:pt>
                <c:pt idx="997">
                  <c:v>6.3069999999999986</c:v>
                </c:pt>
                <c:pt idx="998">
                  <c:v>6.3330000000000002</c:v>
                </c:pt>
                <c:pt idx="999">
                  <c:v>6.3159999999999936</c:v>
                </c:pt>
                <c:pt idx="1000">
                  <c:v>6.3049999999999917</c:v>
                </c:pt>
                <c:pt idx="1001">
                  <c:v>6.2560000000000002</c:v>
                </c:pt>
                <c:pt idx="1002">
                  <c:v>6.2370000000000001</c:v>
                </c:pt>
                <c:pt idx="1003">
                  <c:v>6.1839999999999966</c:v>
                </c:pt>
                <c:pt idx="1004">
                  <c:v>6.1869999999999976</c:v>
                </c:pt>
                <c:pt idx="1005">
                  <c:v>6.1</c:v>
                </c:pt>
                <c:pt idx="1006">
                  <c:v>6.0529999999999946</c:v>
                </c:pt>
                <c:pt idx="1007">
                  <c:v>6.0289999999999946</c:v>
                </c:pt>
                <c:pt idx="1008">
                  <c:v>5.9950000000000001</c:v>
                </c:pt>
                <c:pt idx="1009">
                  <c:v>5.9770000000000003</c:v>
                </c:pt>
                <c:pt idx="1010">
                  <c:v>5.9539999999999997</c:v>
                </c:pt>
                <c:pt idx="1011">
                  <c:v>5.9630000000000001</c:v>
                </c:pt>
                <c:pt idx="1012">
                  <c:v>5.9969999999999999</c:v>
                </c:pt>
                <c:pt idx="1013">
                  <c:v>5.9580000000000002</c:v>
                </c:pt>
                <c:pt idx="1014">
                  <c:v>5.9329999999999998</c:v>
                </c:pt>
                <c:pt idx="1015">
                  <c:v>5.9630000000000001</c:v>
                </c:pt>
                <c:pt idx="1016">
                  <c:v>5.9580000000000002</c:v>
                </c:pt>
                <c:pt idx="1017">
                  <c:v>5.9450000000000003</c:v>
                </c:pt>
                <c:pt idx="1018">
                  <c:v>5.9269999999999996</c:v>
                </c:pt>
                <c:pt idx="1019">
                  <c:v>5.907</c:v>
                </c:pt>
                <c:pt idx="1020">
                  <c:v>5.923</c:v>
                </c:pt>
                <c:pt idx="1021">
                  <c:v>5.9059999999999997</c:v>
                </c:pt>
                <c:pt idx="1022">
                  <c:v>5.9</c:v>
                </c:pt>
                <c:pt idx="1023">
                  <c:v>5.8959999999999946</c:v>
                </c:pt>
                <c:pt idx="1024">
                  <c:v>5.8939999999999966</c:v>
                </c:pt>
                <c:pt idx="1025">
                  <c:v>5.8679999999999906</c:v>
                </c:pt>
                <c:pt idx="1026">
                  <c:v>5.8629999999999907</c:v>
                </c:pt>
                <c:pt idx="1027">
                  <c:v>5.8689999999999918</c:v>
                </c:pt>
                <c:pt idx="1028">
                  <c:v>5.8439999999999976</c:v>
                </c:pt>
                <c:pt idx="1029">
                  <c:v>5.8169999999999966</c:v>
                </c:pt>
                <c:pt idx="1030">
                  <c:v>5.7809999999999997</c:v>
                </c:pt>
                <c:pt idx="1031">
                  <c:v>5.7639999999999967</c:v>
                </c:pt>
                <c:pt idx="1032">
                  <c:v>5.726</c:v>
                </c:pt>
                <c:pt idx="1033">
                  <c:v>5.7469999999999999</c:v>
                </c:pt>
                <c:pt idx="1034">
                  <c:v>5.7430000000000003</c:v>
                </c:pt>
                <c:pt idx="1035">
                  <c:v>5.6739999999999986</c:v>
                </c:pt>
                <c:pt idx="1036">
                  <c:v>5.6459999999999937</c:v>
                </c:pt>
                <c:pt idx="1037">
                  <c:v>5.6379999999999937</c:v>
                </c:pt>
                <c:pt idx="1038">
                  <c:v>5.6079999999999917</c:v>
                </c:pt>
                <c:pt idx="1039">
                  <c:v>5.56</c:v>
                </c:pt>
                <c:pt idx="1040">
                  <c:v>5.5449999999999946</c:v>
                </c:pt>
                <c:pt idx="1041">
                  <c:v>5.5419999999999998</c:v>
                </c:pt>
                <c:pt idx="1042">
                  <c:v>5.5</c:v>
                </c:pt>
                <c:pt idx="1043">
                  <c:v>5.4390000000000001</c:v>
                </c:pt>
                <c:pt idx="1044">
                  <c:v>5.4320000000000004</c:v>
                </c:pt>
                <c:pt idx="1045">
                  <c:v>5.4039999999999999</c:v>
                </c:pt>
                <c:pt idx="1046">
                  <c:v>5.46</c:v>
                </c:pt>
                <c:pt idx="1047">
                  <c:v>5.4080000000000004</c:v>
                </c:pt>
                <c:pt idx="1048">
                  <c:v>5.3679999999999906</c:v>
                </c:pt>
                <c:pt idx="1049">
                  <c:v>5.33</c:v>
                </c:pt>
                <c:pt idx="1050">
                  <c:v>5.2809999999999997</c:v>
                </c:pt>
                <c:pt idx="1051">
                  <c:v>5.1879999999999917</c:v>
                </c:pt>
                <c:pt idx="1052">
                  <c:v>5.2110000000000003</c:v>
                </c:pt>
                <c:pt idx="1053">
                  <c:v>5.2080000000000002</c:v>
                </c:pt>
                <c:pt idx="1054">
                  <c:v>5.1890000000000001</c:v>
                </c:pt>
                <c:pt idx="1055">
                  <c:v>5.1189999999999944</c:v>
                </c:pt>
                <c:pt idx="1056">
                  <c:v>5.101</c:v>
                </c:pt>
                <c:pt idx="1057">
                  <c:v>5.0619999999999976</c:v>
                </c:pt>
                <c:pt idx="1058">
                  <c:v>5.0789999999999997</c:v>
                </c:pt>
                <c:pt idx="1059">
                  <c:v>5.0380000000000003</c:v>
                </c:pt>
                <c:pt idx="1060">
                  <c:v>5.0339999999999998</c:v>
                </c:pt>
                <c:pt idx="1061">
                  <c:v>4.9969999999999999</c:v>
                </c:pt>
                <c:pt idx="1062">
                  <c:v>4.9580000000000002</c:v>
                </c:pt>
                <c:pt idx="1063">
                  <c:v>4.9639999999999986</c:v>
                </c:pt>
                <c:pt idx="1064">
                  <c:v>4.952</c:v>
                </c:pt>
                <c:pt idx="1065">
                  <c:v>4.907</c:v>
                </c:pt>
                <c:pt idx="1066">
                  <c:v>4.8099999999999996</c:v>
                </c:pt>
                <c:pt idx="1067">
                  <c:v>4.8719999999999999</c:v>
                </c:pt>
                <c:pt idx="1068">
                  <c:v>4.843</c:v>
                </c:pt>
                <c:pt idx="1069">
                  <c:v>4.8449999999999918</c:v>
                </c:pt>
                <c:pt idx="1070">
                  <c:v>4.8539999999999957</c:v>
                </c:pt>
                <c:pt idx="1071">
                  <c:v>4.8159999999999936</c:v>
                </c:pt>
                <c:pt idx="1072">
                  <c:v>4.8380000000000001</c:v>
                </c:pt>
                <c:pt idx="1073">
                  <c:v>4.8109999999999946</c:v>
                </c:pt>
                <c:pt idx="1074">
                  <c:v>4.8149999999999906</c:v>
                </c:pt>
                <c:pt idx="1075">
                  <c:v>4.7869999999999999</c:v>
                </c:pt>
                <c:pt idx="1076">
                  <c:v>4.7969999999999997</c:v>
                </c:pt>
                <c:pt idx="1077">
                  <c:v>4.7839999999999998</c:v>
                </c:pt>
                <c:pt idx="1078">
                  <c:v>4.7629999999999937</c:v>
                </c:pt>
                <c:pt idx="1079">
                  <c:v>4.7389999999999999</c:v>
                </c:pt>
                <c:pt idx="1080">
                  <c:v>4.7549999999999937</c:v>
                </c:pt>
                <c:pt idx="1081">
                  <c:v>4.7960000000000003</c:v>
                </c:pt>
                <c:pt idx="1082">
                  <c:v>4.78</c:v>
                </c:pt>
                <c:pt idx="1083">
                  <c:v>4.7329999999999997</c:v>
                </c:pt>
                <c:pt idx="1084">
                  <c:v>4.766</c:v>
                </c:pt>
                <c:pt idx="1085">
                  <c:v>4.7439999999999998</c:v>
                </c:pt>
                <c:pt idx="1086">
                  <c:v>4.7639999999999967</c:v>
                </c:pt>
                <c:pt idx="1087">
                  <c:v>4.78</c:v>
                </c:pt>
                <c:pt idx="1088">
                  <c:v>4.798</c:v>
                </c:pt>
                <c:pt idx="1089">
                  <c:v>4.7990000000000004</c:v>
                </c:pt>
                <c:pt idx="1090">
                  <c:v>4.7889999999999997</c:v>
                </c:pt>
                <c:pt idx="1091">
                  <c:v>4.8410000000000002</c:v>
                </c:pt>
                <c:pt idx="1092">
                  <c:v>4.8090000000000002</c:v>
                </c:pt>
                <c:pt idx="1093">
                  <c:v>4.8179999999999916</c:v>
                </c:pt>
                <c:pt idx="1094">
                  <c:v>4.8039999999999976</c:v>
                </c:pt>
                <c:pt idx="1095">
                  <c:v>4.8390000000000004</c:v>
                </c:pt>
                <c:pt idx="1096">
                  <c:v>4.8890000000000002</c:v>
                </c:pt>
                <c:pt idx="1097">
                  <c:v>4.8819999999999997</c:v>
                </c:pt>
                <c:pt idx="1098">
                  <c:v>4.8629999999999907</c:v>
                </c:pt>
                <c:pt idx="1099">
                  <c:v>4.8460000000000001</c:v>
                </c:pt>
                <c:pt idx="1100">
                  <c:v>4.8239999999999936</c:v>
                </c:pt>
                <c:pt idx="1101">
                  <c:v>4.8599999999999977</c:v>
                </c:pt>
                <c:pt idx="1102">
                  <c:v>4.8490000000000002</c:v>
                </c:pt>
                <c:pt idx="1103">
                  <c:v>4.8819999999999997</c:v>
                </c:pt>
                <c:pt idx="1104">
                  <c:v>4.8289999999999917</c:v>
                </c:pt>
                <c:pt idx="1105">
                  <c:v>4.9080000000000004</c:v>
                </c:pt>
                <c:pt idx="1106">
                  <c:v>4.8979999999999917</c:v>
                </c:pt>
                <c:pt idx="1107">
                  <c:v>5.8319999999999999</c:v>
                </c:pt>
                <c:pt idx="1108">
                  <c:v>4.1069999999999984</c:v>
                </c:pt>
                <c:pt idx="1109">
                  <c:v>4.2190000000000003</c:v>
                </c:pt>
                <c:pt idx="1110">
                  <c:v>4.8259999999999916</c:v>
                </c:pt>
                <c:pt idx="1111">
                  <c:v>4.8259999999999916</c:v>
                </c:pt>
                <c:pt idx="1112">
                  <c:v>4.9740000000000002</c:v>
                </c:pt>
                <c:pt idx="1113">
                  <c:v>5.5720000000000001</c:v>
                </c:pt>
                <c:pt idx="1114">
                  <c:v>5.5060000000000002</c:v>
                </c:pt>
                <c:pt idx="1115">
                  <c:v>5.7160000000000002</c:v>
                </c:pt>
                <c:pt idx="1116">
                  <c:v>5.766</c:v>
                </c:pt>
                <c:pt idx="1117">
                  <c:v>5.8129999999999917</c:v>
                </c:pt>
                <c:pt idx="1118">
                  <c:v>5.8319999999999999</c:v>
                </c:pt>
                <c:pt idx="1119">
                  <c:v>6.2430000000000003</c:v>
                </c:pt>
                <c:pt idx="1120">
                  <c:v>6.0860000000000003</c:v>
                </c:pt>
                <c:pt idx="1121">
                  <c:v>6.1899999999999986</c:v>
                </c:pt>
                <c:pt idx="1122">
                  <c:v>5.9509999999999996</c:v>
                </c:pt>
                <c:pt idx="1123">
                  <c:v>6.0780000000000003</c:v>
                </c:pt>
                <c:pt idx="1124">
                  <c:v>6.1949999999999914</c:v>
                </c:pt>
                <c:pt idx="1125">
                  <c:v>6.1929999999999916</c:v>
                </c:pt>
                <c:pt idx="1126">
                  <c:v>6.1099999999999994</c:v>
                </c:pt>
                <c:pt idx="1127">
                  <c:v>6.07</c:v>
                </c:pt>
                <c:pt idx="1128">
                  <c:v>6.2110000000000003</c:v>
                </c:pt>
                <c:pt idx="1129">
                  <c:v>6.1649999999999894</c:v>
                </c:pt>
                <c:pt idx="1130">
                  <c:v>5.98</c:v>
                </c:pt>
                <c:pt idx="1131">
                  <c:v>6.02</c:v>
                </c:pt>
                <c:pt idx="1132">
                  <c:v>5.9669999999999996</c:v>
                </c:pt>
                <c:pt idx="1133">
                  <c:v>5.9909999999999997</c:v>
                </c:pt>
                <c:pt idx="1134">
                  <c:v>5.9790000000000001</c:v>
                </c:pt>
                <c:pt idx="1135">
                  <c:v>6.0019999999999998</c:v>
                </c:pt>
                <c:pt idx="1136">
                  <c:v>5.95</c:v>
                </c:pt>
                <c:pt idx="1137">
                  <c:v>5.9580000000000002</c:v>
                </c:pt>
                <c:pt idx="1138">
                  <c:v>5.9960000000000004</c:v>
                </c:pt>
                <c:pt idx="1139">
                  <c:v>5.9219999999999997</c:v>
                </c:pt>
                <c:pt idx="1140">
                  <c:v>5.93</c:v>
                </c:pt>
                <c:pt idx="1141">
                  <c:v>6.0259999999999936</c:v>
                </c:pt>
                <c:pt idx="1142">
                  <c:v>5.9530000000000003</c:v>
                </c:pt>
                <c:pt idx="1143">
                  <c:v>5.9850000000000003</c:v>
                </c:pt>
                <c:pt idx="1144">
                  <c:v>6.0149999999999917</c:v>
                </c:pt>
                <c:pt idx="1145">
                  <c:v>6.04</c:v>
                </c:pt>
                <c:pt idx="1146">
                  <c:v>6.0039999999999996</c:v>
                </c:pt>
                <c:pt idx="1147">
                  <c:v>5.952</c:v>
                </c:pt>
                <c:pt idx="1148">
                  <c:v>5.88</c:v>
                </c:pt>
                <c:pt idx="1149">
                  <c:v>5.7990000000000004</c:v>
                </c:pt>
                <c:pt idx="1150">
                  <c:v>5.8710000000000004</c:v>
                </c:pt>
                <c:pt idx="1151">
                  <c:v>5.8410000000000002</c:v>
                </c:pt>
                <c:pt idx="1152">
                  <c:v>5.774</c:v>
                </c:pt>
                <c:pt idx="1153">
                  <c:v>5.8149999999999906</c:v>
                </c:pt>
                <c:pt idx="1154">
                  <c:v>5.8239999999999936</c:v>
                </c:pt>
                <c:pt idx="1155">
                  <c:v>5.8479999999999936</c:v>
                </c:pt>
                <c:pt idx="1156">
                  <c:v>5.8439999999999976</c:v>
                </c:pt>
                <c:pt idx="1157">
                  <c:v>5.8019999999999996</c:v>
                </c:pt>
                <c:pt idx="1158">
                  <c:v>5.8019999999999996</c:v>
                </c:pt>
                <c:pt idx="1159">
                  <c:v>5.8109999999999946</c:v>
                </c:pt>
                <c:pt idx="1160">
                  <c:v>5.819</c:v>
                </c:pt>
                <c:pt idx="1161">
                  <c:v>5.8380000000000001</c:v>
                </c:pt>
                <c:pt idx="1162">
                  <c:v>5.8249999999999886</c:v>
                </c:pt>
                <c:pt idx="1163">
                  <c:v>5.835</c:v>
                </c:pt>
                <c:pt idx="1164">
                  <c:v>5.9379999999999997</c:v>
                </c:pt>
                <c:pt idx="1165">
                  <c:v>6.0179999999999936</c:v>
                </c:pt>
                <c:pt idx="1166">
                  <c:v>5.9539999999999997</c:v>
                </c:pt>
                <c:pt idx="1167">
                  <c:v>5.9829999999999997</c:v>
                </c:pt>
                <c:pt idx="1168">
                  <c:v>6.01</c:v>
                </c:pt>
                <c:pt idx="1169">
                  <c:v>5.968</c:v>
                </c:pt>
                <c:pt idx="1170">
                  <c:v>5.9770000000000003</c:v>
                </c:pt>
                <c:pt idx="1171">
                  <c:v>5.9249999999999936</c:v>
                </c:pt>
                <c:pt idx="1172">
                  <c:v>5.9320000000000004</c:v>
                </c:pt>
                <c:pt idx="1173">
                  <c:v>5.9459999999999997</c:v>
                </c:pt>
                <c:pt idx="1174">
                  <c:v>5.9530000000000003</c:v>
                </c:pt>
                <c:pt idx="1175">
                  <c:v>5.9589999999999996</c:v>
                </c:pt>
                <c:pt idx="1176">
                  <c:v>5.9720000000000004</c:v>
                </c:pt>
                <c:pt idx="1177">
                  <c:v>5.9329999999999998</c:v>
                </c:pt>
                <c:pt idx="1178">
                  <c:v>5.9219999999999997</c:v>
                </c:pt>
                <c:pt idx="1179">
                  <c:v>5.9459999999999997</c:v>
                </c:pt>
                <c:pt idx="1180">
                  <c:v>5.9409999999999998</c:v>
                </c:pt>
                <c:pt idx="1181">
                  <c:v>5.9080000000000004</c:v>
                </c:pt>
                <c:pt idx="1182">
                  <c:v>5.899</c:v>
                </c:pt>
                <c:pt idx="1183">
                  <c:v>5.93</c:v>
                </c:pt>
                <c:pt idx="1184">
                  <c:v>5.9279999999999946</c:v>
                </c:pt>
                <c:pt idx="1185">
                  <c:v>5.9320000000000004</c:v>
                </c:pt>
                <c:pt idx="1186">
                  <c:v>5.95</c:v>
                </c:pt>
                <c:pt idx="1187">
                  <c:v>5.9530000000000003</c:v>
                </c:pt>
                <c:pt idx="1188">
                  <c:v>5.9619999999999997</c:v>
                </c:pt>
                <c:pt idx="1189">
                  <c:v>5.9630000000000001</c:v>
                </c:pt>
                <c:pt idx="1190">
                  <c:v>6.0119999999999996</c:v>
                </c:pt>
                <c:pt idx="1191">
                  <c:v>6.01</c:v>
                </c:pt>
                <c:pt idx="1192">
                  <c:v>6.0190000000000001</c:v>
                </c:pt>
                <c:pt idx="1193">
                  <c:v>5.9950000000000001</c:v>
                </c:pt>
                <c:pt idx="1194">
                  <c:v>5.984</c:v>
                </c:pt>
                <c:pt idx="1195">
                  <c:v>6.0010000000000003</c:v>
                </c:pt>
                <c:pt idx="1196">
                  <c:v>6.0019999999999998</c:v>
                </c:pt>
                <c:pt idx="1197">
                  <c:v>5.9909999999999997</c:v>
                </c:pt>
                <c:pt idx="1198">
                  <c:v>6.0030000000000001</c:v>
                </c:pt>
                <c:pt idx="1199">
                  <c:v>6</c:v>
                </c:pt>
                <c:pt idx="1200">
                  <c:v>5.9980000000000002</c:v>
                </c:pt>
                <c:pt idx="1201">
                  <c:v>5.97</c:v>
                </c:pt>
                <c:pt idx="1202">
                  <c:v>5.9770000000000003</c:v>
                </c:pt>
                <c:pt idx="1203">
                  <c:v>6.0410000000000004</c:v>
                </c:pt>
                <c:pt idx="1204">
                  <c:v>6.02</c:v>
                </c:pt>
                <c:pt idx="1205">
                  <c:v>6.0229999999999917</c:v>
                </c:pt>
                <c:pt idx="1206">
                  <c:v>6.0279999999999916</c:v>
                </c:pt>
                <c:pt idx="1207">
                  <c:v>6.0309999999999997</c:v>
                </c:pt>
                <c:pt idx="1208">
                  <c:v>6.077</c:v>
                </c:pt>
                <c:pt idx="1209">
                  <c:v>6.1119999999999974</c:v>
                </c:pt>
                <c:pt idx="1210">
                  <c:v>6.1149999999999913</c:v>
                </c:pt>
                <c:pt idx="1211">
                  <c:v>6.1539999999999946</c:v>
                </c:pt>
                <c:pt idx="1212">
                  <c:v>6.1539999999999946</c:v>
                </c:pt>
                <c:pt idx="1213">
                  <c:v>6.1269999999999936</c:v>
                </c:pt>
                <c:pt idx="1214">
                  <c:v>6.17</c:v>
                </c:pt>
                <c:pt idx="1215">
                  <c:v>6.1619999999999946</c:v>
                </c:pt>
                <c:pt idx="1216">
                  <c:v>6.1760000000000002</c:v>
                </c:pt>
                <c:pt idx="1217">
                  <c:v>6.1749999999999936</c:v>
                </c:pt>
                <c:pt idx="1218">
                  <c:v>6.1819999999999986</c:v>
                </c:pt>
                <c:pt idx="1219">
                  <c:v>6.1289999999999916</c:v>
                </c:pt>
                <c:pt idx="1220">
                  <c:v>6.1559999999999917</c:v>
                </c:pt>
                <c:pt idx="1221">
                  <c:v>6.1549999999999914</c:v>
                </c:pt>
                <c:pt idx="1222">
                  <c:v>6.1939999999999946</c:v>
                </c:pt>
                <c:pt idx="1223">
                  <c:v>6.1779999999999946</c:v>
                </c:pt>
                <c:pt idx="1224">
                  <c:v>6.1649999999999894</c:v>
                </c:pt>
                <c:pt idx="1225">
                  <c:v>6.1719999999999997</c:v>
                </c:pt>
                <c:pt idx="1226">
                  <c:v>6.1939999999999946</c:v>
                </c:pt>
                <c:pt idx="1227">
                  <c:v>6.23</c:v>
                </c:pt>
                <c:pt idx="1228">
                  <c:v>6.1989999999999936</c:v>
                </c:pt>
                <c:pt idx="1229">
                  <c:v>6.2089999999999996</c:v>
                </c:pt>
                <c:pt idx="1230">
                  <c:v>6.2549999999999946</c:v>
                </c:pt>
                <c:pt idx="1231">
                  <c:v>6.2450000000000001</c:v>
                </c:pt>
                <c:pt idx="1232">
                  <c:v>6.258</c:v>
                </c:pt>
                <c:pt idx="1233">
                  <c:v>6.2279999999999944</c:v>
                </c:pt>
                <c:pt idx="1234">
                  <c:v>6.2380000000000004</c:v>
                </c:pt>
                <c:pt idx="1235">
                  <c:v>6.234</c:v>
                </c:pt>
                <c:pt idx="1236">
                  <c:v>6.2539999999999996</c:v>
                </c:pt>
                <c:pt idx="1237">
                  <c:v>6.1959999999999917</c:v>
                </c:pt>
                <c:pt idx="1238">
                  <c:v>6.1760000000000002</c:v>
                </c:pt>
                <c:pt idx="1239">
                  <c:v>6.1929999999999916</c:v>
                </c:pt>
                <c:pt idx="1240">
                  <c:v>6.1879999999999917</c:v>
                </c:pt>
                <c:pt idx="1241">
                  <c:v>6.1559999999999917</c:v>
                </c:pt>
                <c:pt idx="1242">
                  <c:v>6.1739999999999986</c:v>
                </c:pt>
                <c:pt idx="1243">
                  <c:v>6.1779999999999946</c:v>
                </c:pt>
                <c:pt idx="1244">
                  <c:v>6.1669999999999936</c:v>
                </c:pt>
                <c:pt idx="1245">
                  <c:v>6.1609999999999916</c:v>
                </c:pt>
                <c:pt idx="1246">
                  <c:v>6.1760000000000002</c:v>
                </c:pt>
                <c:pt idx="1247">
                  <c:v>6.2039999999999997</c:v>
                </c:pt>
                <c:pt idx="1248">
                  <c:v>6.2350000000000003</c:v>
                </c:pt>
                <c:pt idx="1249">
                  <c:v>6.2629999999999946</c:v>
                </c:pt>
                <c:pt idx="1250">
                  <c:v>6.2389999999999999</c:v>
                </c:pt>
                <c:pt idx="1251">
                  <c:v>6.2539999999999996</c:v>
                </c:pt>
                <c:pt idx="1252">
                  <c:v>6.2789999999999999</c:v>
                </c:pt>
                <c:pt idx="1253">
                  <c:v>6.2590000000000003</c:v>
                </c:pt>
                <c:pt idx="1254">
                  <c:v>6.2610000000000001</c:v>
                </c:pt>
                <c:pt idx="1255">
                  <c:v>6.2549999999999946</c:v>
                </c:pt>
                <c:pt idx="1256">
                  <c:v>6.274</c:v>
                </c:pt>
                <c:pt idx="1257">
                  <c:v>6.335</c:v>
                </c:pt>
                <c:pt idx="1258">
                  <c:v>6.3659999999999917</c:v>
                </c:pt>
                <c:pt idx="1259">
                  <c:v>6.3649999999999887</c:v>
                </c:pt>
                <c:pt idx="1260">
                  <c:v>6.3579999999999917</c:v>
                </c:pt>
                <c:pt idx="1261">
                  <c:v>6.3319999999999999</c:v>
                </c:pt>
                <c:pt idx="1262">
                  <c:v>6.35</c:v>
                </c:pt>
                <c:pt idx="1263">
                  <c:v>6.351</c:v>
                </c:pt>
                <c:pt idx="1264">
                  <c:v>6.2830000000000004</c:v>
                </c:pt>
                <c:pt idx="1265">
                  <c:v>6.242</c:v>
                </c:pt>
                <c:pt idx="1266">
                  <c:v>6.2709999999999999</c:v>
                </c:pt>
                <c:pt idx="1267">
                  <c:v>6.1779999999999946</c:v>
                </c:pt>
                <c:pt idx="1268">
                  <c:v>6.1749999999999936</c:v>
                </c:pt>
                <c:pt idx="1269">
                  <c:v>6.2140000000000004</c:v>
                </c:pt>
                <c:pt idx="1270">
                  <c:v>6.202</c:v>
                </c:pt>
                <c:pt idx="1271">
                  <c:v>6.2329999999999997</c:v>
                </c:pt>
                <c:pt idx="1272">
                  <c:v>6.2269999999999994</c:v>
                </c:pt>
                <c:pt idx="1273">
                  <c:v>6.202</c:v>
                </c:pt>
                <c:pt idx="1274">
                  <c:v>6.1979999999999906</c:v>
                </c:pt>
                <c:pt idx="1275">
                  <c:v>6.1689999999999916</c:v>
                </c:pt>
                <c:pt idx="1276">
                  <c:v>6.1499999999999986</c:v>
                </c:pt>
                <c:pt idx="1277">
                  <c:v>6.1509999999999936</c:v>
                </c:pt>
                <c:pt idx="1278">
                  <c:v>6.1649999999999894</c:v>
                </c:pt>
                <c:pt idx="1279">
                  <c:v>6.1360000000000001</c:v>
                </c:pt>
                <c:pt idx="1280">
                  <c:v>6.1360000000000001</c:v>
                </c:pt>
                <c:pt idx="1281">
                  <c:v>6.1390000000000002</c:v>
                </c:pt>
                <c:pt idx="1282">
                  <c:v>6.141</c:v>
                </c:pt>
                <c:pt idx="1283">
                  <c:v>6.1189999999999944</c:v>
                </c:pt>
                <c:pt idx="1284">
                  <c:v>6.1130000000000004</c:v>
                </c:pt>
                <c:pt idx="1285">
                  <c:v>6.1039999999999974</c:v>
                </c:pt>
                <c:pt idx="1286">
                  <c:v>6.0830000000000002</c:v>
                </c:pt>
                <c:pt idx="1287">
                  <c:v>6.0890000000000004</c:v>
                </c:pt>
                <c:pt idx="1288">
                  <c:v>6.06</c:v>
                </c:pt>
                <c:pt idx="1289">
                  <c:v>6.0549999999999917</c:v>
                </c:pt>
                <c:pt idx="1290">
                  <c:v>6.0049999999999946</c:v>
                </c:pt>
                <c:pt idx="1291">
                  <c:v>6.0030000000000001</c:v>
                </c:pt>
                <c:pt idx="1292">
                  <c:v>5.9880000000000004</c:v>
                </c:pt>
                <c:pt idx="1293">
                  <c:v>6.0239999999999956</c:v>
                </c:pt>
                <c:pt idx="1294">
                  <c:v>6.0389999999999997</c:v>
                </c:pt>
                <c:pt idx="1295">
                  <c:v>6.0129999999999946</c:v>
                </c:pt>
                <c:pt idx="1296">
                  <c:v>6.0039999999999996</c:v>
                </c:pt>
                <c:pt idx="1297">
                  <c:v>6.0010000000000003</c:v>
                </c:pt>
                <c:pt idx="1298">
                  <c:v>5.98</c:v>
                </c:pt>
                <c:pt idx="1299">
                  <c:v>5.992</c:v>
                </c:pt>
                <c:pt idx="1300">
                  <c:v>5.9880000000000004</c:v>
                </c:pt>
                <c:pt idx="1301">
                  <c:v>6.0110000000000001</c:v>
                </c:pt>
                <c:pt idx="1302">
                  <c:v>6.008</c:v>
                </c:pt>
                <c:pt idx="1303">
                  <c:v>5.915</c:v>
                </c:pt>
                <c:pt idx="1304">
                  <c:v>5.9269999999999996</c:v>
                </c:pt>
                <c:pt idx="1305">
                  <c:v>5.9130000000000003</c:v>
                </c:pt>
                <c:pt idx="1306">
                  <c:v>5.9089999999999998</c:v>
                </c:pt>
                <c:pt idx="1307">
                  <c:v>5.9180000000000001</c:v>
                </c:pt>
                <c:pt idx="1308">
                  <c:v>5.9020000000000001</c:v>
                </c:pt>
                <c:pt idx="1309">
                  <c:v>5.891</c:v>
                </c:pt>
                <c:pt idx="1310">
                  <c:v>5.875</c:v>
                </c:pt>
                <c:pt idx="1311">
                  <c:v>5.8539999999999957</c:v>
                </c:pt>
                <c:pt idx="1312">
                  <c:v>5.8669999999999947</c:v>
                </c:pt>
                <c:pt idx="1313">
                  <c:v>5.8689999999999918</c:v>
                </c:pt>
                <c:pt idx="1314">
                  <c:v>5.84</c:v>
                </c:pt>
                <c:pt idx="1315">
                  <c:v>5.8390000000000004</c:v>
                </c:pt>
                <c:pt idx="1316">
                  <c:v>5.8289999999999917</c:v>
                </c:pt>
                <c:pt idx="1317">
                  <c:v>5.8330000000000002</c:v>
                </c:pt>
                <c:pt idx="1318">
                  <c:v>5.8179999999999916</c:v>
                </c:pt>
                <c:pt idx="1319">
                  <c:v>5.8159999999999936</c:v>
                </c:pt>
                <c:pt idx="1320">
                  <c:v>5.8129999999999917</c:v>
                </c:pt>
                <c:pt idx="1321">
                  <c:v>5.7930000000000001</c:v>
                </c:pt>
                <c:pt idx="1322">
                  <c:v>5.7809999999999997</c:v>
                </c:pt>
                <c:pt idx="1323">
                  <c:v>5.7720000000000002</c:v>
                </c:pt>
                <c:pt idx="1324">
                  <c:v>5.7750000000000004</c:v>
                </c:pt>
                <c:pt idx="1325">
                  <c:v>5.7690000000000001</c:v>
                </c:pt>
                <c:pt idx="1326">
                  <c:v>5.7690000000000001</c:v>
                </c:pt>
                <c:pt idx="1327">
                  <c:v>5.734</c:v>
                </c:pt>
                <c:pt idx="1328">
                  <c:v>5.74</c:v>
                </c:pt>
                <c:pt idx="1329">
                  <c:v>5.7619999999999987</c:v>
                </c:pt>
                <c:pt idx="1330">
                  <c:v>5.7729999999999997</c:v>
                </c:pt>
                <c:pt idx="1331">
                  <c:v>5.7629999999999937</c:v>
                </c:pt>
                <c:pt idx="1332">
                  <c:v>5.7560000000000002</c:v>
                </c:pt>
                <c:pt idx="1333">
                  <c:v>5.7889999999999997</c:v>
                </c:pt>
                <c:pt idx="1334">
                  <c:v>5.7910000000000004</c:v>
                </c:pt>
                <c:pt idx="1335">
                  <c:v>5.7850000000000001</c:v>
                </c:pt>
                <c:pt idx="1336">
                  <c:v>5.7709999999999999</c:v>
                </c:pt>
                <c:pt idx="1337">
                  <c:v>5.8380000000000001</c:v>
                </c:pt>
                <c:pt idx="1338">
                  <c:v>5.8549999999999907</c:v>
                </c:pt>
                <c:pt idx="1339">
                  <c:v>5.8679999999999906</c:v>
                </c:pt>
                <c:pt idx="1340">
                  <c:v>5.8760000000000003</c:v>
                </c:pt>
                <c:pt idx="1341">
                  <c:v>5.8380000000000001</c:v>
                </c:pt>
                <c:pt idx="1342">
                  <c:v>5.843</c:v>
                </c:pt>
                <c:pt idx="1343">
                  <c:v>5.8549999999999907</c:v>
                </c:pt>
                <c:pt idx="1344">
                  <c:v>5.8609999999999918</c:v>
                </c:pt>
                <c:pt idx="1345">
                  <c:v>5.8599999999999977</c:v>
                </c:pt>
                <c:pt idx="1346">
                  <c:v>5.8639999999999937</c:v>
                </c:pt>
                <c:pt idx="1347">
                  <c:v>5.875</c:v>
                </c:pt>
                <c:pt idx="1348">
                  <c:v>5.8849999999999936</c:v>
                </c:pt>
                <c:pt idx="1349">
                  <c:v>5.8959999999999946</c:v>
                </c:pt>
                <c:pt idx="1350">
                  <c:v>5.8929999999999936</c:v>
                </c:pt>
                <c:pt idx="1351">
                  <c:v>5.9</c:v>
                </c:pt>
                <c:pt idx="1352">
                  <c:v>5.8769999999999998</c:v>
                </c:pt>
                <c:pt idx="1353">
                  <c:v>5.8849999999999936</c:v>
                </c:pt>
                <c:pt idx="1354">
                  <c:v>5.8730000000000002</c:v>
                </c:pt>
                <c:pt idx="1355">
                  <c:v>5.8629999999999907</c:v>
                </c:pt>
                <c:pt idx="1356">
                  <c:v>5.8029999999999946</c:v>
                </c:pt>
                <c:pt idx="1357">
                  <c:v>5.7720000000000002</c:v>
                </c:pt>
                <c:pt idx="1358">
                  <c:v>5.7080000000000002</c:v>
                </c:pt>
                <c:pt idx="1359">
                  <c:v>5.673</c:v>
                </c:pt>
                <c:pt idx="1360">
                  <c:v>5.6449999999999907</c:v>
                </c:pt>
                <c:pt idx="1361">
                  <c:v>5.6149999999999887</c:v>
                </c:pt>
                <c:pt idx="1362">
                  <c:v>5.5190000000000001</c:v>
                </c:pt>
                <c:pt idx="1363">
                  <c:v>5.51</c:v>
                </c:pt>
                <c:pt idx="1364">
                  <c:v>5.5259999999999936</c:v>
                </c:pt>
                <c:pt idx="1365">
                  <c:v>5.4969999999999999</c:v>
                </c:pt>
                <c:pt idx="1366">
                  <c:v>5.4649999999999936</c:v>
                </c:pt>
                <c:pt idx="1367">
                  <c:v>5.5019999999999998</c:v>
                </c:pt>
                <c:pt idx="1368">
                  <c:v>5.4660000000000002</c:v>
                </c:pt>
                <c:pt idx="1369">
                  <c:v>5.4160000000000004</c:v>
                </c:pt>
                <c:pt idx="1370">
                  <c:v>5.4050000000000002</c:v>
                </c:pt>
                <c:pt idx="1371">
                  <c:v>5.4029999999999996</c:v>
                </c:pt>
                <c:pt idx="1372">
                  <c:v>5.4</c:v>
                </c:pt>
                <c:pt idx="1373">
                  <c:v>5.41</c:v>
                </c:pt>
                <c:pt idx="1374">
                  <c:v>5.4029999999999996</c:v>
                </c:pt>
                <c:pt idx="1375">
                  <c:v>5.47</c:v>
                </c:pt>
                <c:pt idx="1376">
                  <c:v>5.4619999999999997</c:v>
                </c:pt>
                <c:pt idx="1377">
                  <c:v>5.4829999999999997</c:v>
                </c:pt>
                <c:pt idx="1378">
                  <c:v>5.4569999999999999</c:v>
                </c:pt>
                <c:pt idx="1379">
                  <c:v>5.4669999999999996</c:v>
                </c:pt>
                <c:pt idx="1380">
                  <c:v>5.4470000000000001</c:v>
                </c:pt>
                <c:pt idx="1381">
                  <c:v>5.5010000000000003</c:v>
                </c:pt>
                <c:pt idx="1382">
                  <c:v>5.5030000000000001</c:v>
                </c:pt>
                <c:pt idx="1383">
                  <c:v>5.5</c:v>
                </c:pt>
                <c:pt idx="1384">
                  <c:v>5.4619999999999997</c:v>
                </c:pt>
                <c:pt idx="1385">
                  <c:v>5.4690000000000003</c:v>
                </c:pt>
                <c:pt idx="1386">
                  <c:v>5.468</c:v>
                </c:pt>
                <c:pt idx="1387">
                  <c:v>5.4790000000000001</c:v>
                </c:pt>
                <c:pt idx="1388">
                  <c:v>5.5069999999999997</c:v>
                </c:pt>
                <c:pt idx="1389">
                  <c:v>5.508</c:v>
                </c:pt>
                <c:pt idx="1390">
                  <c:v>5.5339999999999998</c:v>
                </c:pt>
                <c:pt idx="1391">
                  <c:v>5.5169999999999986</c:v>
                </c:pt>
                <c:pt idx="1392">
                  <c:v>5.4809999999999999</c:v>
                </c:pt>
                <c:pt idx="1393">
                  <c:v>5.4859999999999998</c:v>
                </c:pt>
                <c:pt idx="1394">
                  <c:v>5.4729999999999999</c:v>
                </c:pt>
                <c:pt idx="1395">
                  <c:v>5.4</c:v>
                </c:pt>
                <c:pt idx="1396">
                  <c:v>5.4169999999999998</c:v>
                </c:pt>
                <c:pt idx="1397">
                  <c:v>5.4239999999999986</c:v>
                </c:pt>
                <c:pt idx="1398">
                  <c:v>5.4260000000000002</c:v>
                </c:pt>
                <c:pt idx="1399">
                  <c:v>5.4080000000000004</c:v>
                </c:pt>
                <c:pt idx="1400">
                  <c:v>5.3599999999999977</c:v>
                </c:pt>
                <c:pt idx="1401">
                  <c:v>5.3639999999999937</c:v>
                </c:pt>
                <c:pt idx="1402">
                  <c:v>5.3519999999999976</c:v>
                </c:pt>
                <c:pt idx="1403">
                  <c:v>5.4020000000000001</c:v>
                </c:pt>
                <c:pt idx="1404">
                  <c:v>5.399</c:v>
                </c:pt>
                <c:pt idx="1405">
                  <c:v>5.3969999999999976</c:v>
                </c:pt>
                <c:pt idx="1406">
                  <c:v>5.4020000000000001</c:v>
                </c:pt>
                <c:pt idx="1407">
                  <c:v>5.3979999999999917</c:v>
                </c:pt>
                <c:pt idx="1408">
                  <c:v>5.4160000000000004</c:v>
                </c:pt>
                <c:pt idx="1409">
                  <c:v>5.4249999999999936</c:v>
                </c:pt>
                <c:pt idx="1410">
                  <c:v>5.43</c:v>
                </c:pt>
                <c:pt idx="1411">
                  <c:v>5.4290000000000003</c:v>
                </c:pt>
                <c:pt idx="1412">
                  <c:v>5.4290000000000003</c:v>
                </c:pt>
                <c:pt idx="1413">
                  <c:v>5.4039999999999999</c:v>
                </c:pt>
                <c:pt idx="1414">
                  <c:v>5.4080000000000004</c:v>
                </c:pt>
                <c:pt idx="1415">
                  <c:v>5.4059999999999997</c:v>
                </c:pt>
                <c:pt idx="1416">
                  <c:v>5.41</c:v>
                </c:pt>
                <c:pt idx="1417">
                  <c:v>5.4169999999999998</c:v>
                </c:pt>
                <c:pt idx="1418">
                  <c:v>5.4320000000000004</c:v>
                </c:pt>
                <c:pt idx="1419">
                  <c:v>5.4550000000000001</c:v>
                </c:pt>
                <c:pt idx="1420">
                  <c:v>5.4569999999999999</c:v>
                </c:pt>
                <c:pt idx="1421">
                  <c:v>5.48</c:v>
                </c:pt>
                <c:pt idx="1422">
                  <c:v>5.4909999999999997</c:v>
                </c:pt>
                <c:pt idx="1423">
                  <c:v>5.508</c:v>
                </c:pt>
                <c:pt idx="1424">
                  <c:v>5.4969999999999999</c:v>
                </c:pt>
                <c:pt idx="1425">
                  <c:v>5.5569999999999986</c:v>
                </c:pt>
                <c:pt idx="1426">
                  <c:v>5.5350000000000001</c:v>
                </c:pt>
                <c:pt idx="1427">
                  <c:v>5.5119999999999996</c:v>
                </c:pt>
                <c:pt idx="1428">
                  <c:v>5.5169999999999986</c:v>
                </c:pt>
                <c:pt idx="1429">
                  <c:v>5.4989999999999997</c:v>
                </c:pt>
                <c:pt idx="1430">
                  <c:v>5.492</c:v>
                </c:pt>
                <c:pt idx="1431">
                  <c:v>5.508</c:v>
                </c:pt>
                <c:pt idx="1432">
                  <c:v>5.5219999999999976</c:v>
                </c:pt>
                <c:pt idx="1433">
                  <c:v>5.5269999999999966</c:v>
                </c:pt>
                <c:pt idx="1434">
                  <c:v>5.5330000000000004</c:v>
                </c:pt>
                <c:pt idx="1435">
                  <c:v>5.5469999999999997</c:v>
                </c:pt>
                <c:pt idx="1436">
                  <c:v>5.548</c:v>
                </c:pt>
                <c:pt idx="1437">
                  <c:v>5.5629999999999917</c:v>
                </c:pt>
                <c:pt idx="1438">
                  <c:v>5.5720000000000001</c:v>
                </c:pt>
                <c:pt idx="1439">
                  <c:v>5.59</c:v>
                </c:pt>
                <c:pt idx="1440">
                  <c:v>5.577</c:v>
                </c:pt>
                <c:pt idx="1441">
                  <c:v>5.6279999999999886</c:v>
                </c:pt>
                <c:pt idx="1442">
                  <c:v>5.6429999999999918</c:v>
                </c:pt>
                <c:pt idx="1443">
                  <c:v>5.6099999999999977</c:v>
                </c:pt>
                <c:pt idx="1444">
                  <c:v>5.5949999999999944</c:v>
                </c:pt>
                <c:pt idx="1445">
                  <c:v>5.6109999999999918</c:v>
                </c:pt>
                <c:pt idx="1446">
                  <c:v>5.5949999999999944</c:v>
                </c:pt>
                <c:pt idx="1447">
                  <c:v>5.569</c:v>
                </c:pt>
                <c:pt idx="1448">
                  <c:v>5.5679999999999916</c:v>
                </c:pt>
                <c:pt idx="1449">
                  <c:v>5.5739999999999998</c:v>
                </c:pt>
                <c:pt idx="1450">
                  <c:v>5.58</c:v>
                </c:pt>
                <c:pt idx="1451">
                  <c:v>5.5780000000000003</c:v>
                </c:pt>
                <c:pt idx="1452">
                  <c:v>5.67</c:v>
                </c:pt>
                <c:pt idx="1453">
                  <c:v>5.6499999999999977</c:v>
                </c:pt>
                <c:pt idx="1454">
                  <c:v>5.6679999999999886</c:v>
                </c:pt>
                <c:pt idx="1455">
                  <c:v>5.6989999999999936</c:v>
                </c:pt>
                <c:pt idx="1456">
                  <c:v>5.7489999999999997</c:v>
                </c:pt>
                <c:pt idx="1457">
                  <c:v>5.7489999999999997</c:v>
                </c:pt>
                <c:pt idx="1458">
                  <c:v>5.8</c:v>
                </c:pt>
                <c:pt idx="1459">
                  <c:v>5.8410000000000002</c:v>
                </c:pt>
                <c:pt idx="1460">
                  <c:v>5.8849999999999936</c:v>
                </c:pt>
                <c:pt idx="1461">
                  <c:v>5.9459999999999997</c:v>
                </c:pt>
                <c:pt idx="1462">
                  <c:v>6.0460000000000003</c:v>
                </c:pt>
                <c:pt idx="1463">
                  <c:v>6.0539999999999976</c:v>
                </c:pt>
                <c:pt idx="1464">
                  <c:v>6.056</c:v>
                </c:pt>
                <c:pt idx="1465">
                  <c:v>6.0819999999999999</c:v>
                </c:pt>
                <c:pt idx="1466">
                  <c:v>6.1259999999999906</c:v>
                </c:pt>
                <c:pt idx="1467">
                  <c:v>6.1760000000000002</c:v>
                </c:pt>
                <c:pt idx="1468">
                  <c:v>6.2149999999999954</c:v>
                </c:pt>
                <c:pt idx="1469">
                  <c:v>6.27</c:v>
                </c:pt>
                <c:pt idx="1470">
                  <c:v>6.2850000000000001</c:v>
                </c:pt>
                <c:pt idx="1471">
                  <c:v>6.3289999999999917</c:v>
                </c:pt>
                <c:pt idx="1472">
                  <c:v>6.3219999999999956</c:v>
                </c:pt>
                <c:pt idx="1473">
                  <c:v>6.3390000000000004</c:v>
                </c:pt>
                <c:pt idx="1474">
                  <c:v>6.3559999999999937</c:v>
                </c:pt>
                <c:pt idx="1475">
                  <c:v>6.3739999999999997</c:v>
                </c:pt>
                <c:pt idx="1476">
                  <c:v>6.39</c:v>
                </c:pt>
                <c:pt idx="1477">
                  <c:v>6.3869999999999996</c:v>
                </c:pt>
                <c:pt idx="1478">
                  <c:v>6.4249999999999936</c:v>
                </c:pt>
                <c:pt idx="1479">
                  <c:v>6.4290000000000003</c:v>
                </c:pt>
                <c:pt idx="1480">
                  <c:v>6.4459999999999997</c:v>
                </c:pt>
                <c:pt idx="1481">
                  <c:v>6.4239999999999986</c:v>
                </c:pt>
                <c:pt idx="1482">
                  <c:v>6.4239999999999986</c:v>
                </c:pt>
                <c:pt idx="1483">
                  <c:v>6.4189999999999996</c:v>
                </c:pt>
                <c:pt idx="1484">
                  <c:v>6.4539999999999997</c:v>
                </c:pt>
                <c:pt idx="1485">
                  <c:v>6.4580000000000002</c:v>
                </c:pt>
                <c:pt idx="1486">
                  <c:v>6.4539999999999997</c:v>
                </c:pt>
                <c:pt idx="1487">
                  <c:v>6.4260000000000002</c:v>
                </c:pt>
                <c:pt idx="1488">
                  <c:v>6.4249999999999936</c:v>
                </c:pt>
                <c:pt idx="1489">
                  <c:v>6.4160000000000004</c:v>
                </c:pt>
                <c:pt idx="1490">
                  <c:v>6.3919999999999986</c:v>
                </c:pt>
                <c:pt idx="1491">
                  <c:v>6.4059999999999997</c:v>
                </c:pt>
                <c:pt idx="1492">
                  <c:v>6.4429999999999996</c:v>
                </c:pt>
                <c:pt idx="1493">
                  <c:v>6.41</c:v>
                </c:pt>
                <c:pt idx="1494">
                  <c:v>6.4119999999999999</c:v>
                </c:pt>
                <c:pt idx="1495">
                  <c:v>6.556</c:v>
                </c:pt>
                <c:pt idx="1496">
                  <c:v>6.5939999999999994</c:v>
                </c:pt>
                <c:pt idx="1497">
                  <c:v>6.6129999999999907</c:v>
                </c:pt>
                <c:pt idx="1498">
                  <c:v>6.6269999999999918</c:v>
                </c:pt>
                <c:pt idx="1499">
                  <c:v>6.6899999999999986</c:v>
                </c:pt>
                <c:pt idx="1500">
                  <c:v>6.7930000000000001</c:v>
                </c:pt>
                <c:pt idx="1501">
                  <c:v>6.8019999999999996</c:v>
                </c:pt>
                <c:pt idx="1502">
                  <c:v>6.806</c:v>
                </c:pt>
                <c:pt idx="1503">
                  <c:v>6.78</c:v>
                </c:pt>
                <c:pt idx="1504">
                  <c:v>6.8439999999999976</c:v>
                </c:pt>
                <c:pt idx="1505">
                  <c:v>6.859</c:v>
                </c:pt>
                <c:pt idx="1506">
                  <c:v>6.8619999999999957</c:v>
                </c:pt>
                <c:pt idx="1507">
                  <c:v>6.85</c:v>
                </c:pt>
                <c:pt idx="1508">
                  <c:v>6.88</c:v>
                </c:pt>
                <c:pt idx="1509">
                  <c:v>6.87</c:v>
                </c:pt>
                <c:pt idx="1510">
                  <c:v>6.8730000000000002</c:v>
                </c:pt>
                <c:pt idx="1511">
                  <c:v>6.8529999999999918</c:v>
                </c:pt>
                <c:pt idx="1512">
                  <c:v>6.8679999999999906</c:v>
                </c:pt>
                <c:pt idx="1513">
                  <c:v>6.8439999999999976</c:v>
                </c:pt>
                <c:pt idx="1514">
                  <c:v>6.8249999999999886</c:v>
                </c:pt>
                <c:pt idx="1515">
                  <c:v>6.8139999999999956</c:v>
                </c:pt>
                <c:pt idx="1516">
                  <c:v>6.798</c:v>
                </c:pt>
                <c:pt idx="1517">
                  <c:v>6.7949999999999946</c:v>
                </c:pt>
                <c:pt idx="1518">
                  <c:v>6.7990000000000004</c:v>
                </c:pt>
                <c:pt idx="1519">
                  <c:v>6.7759999999999998</c:v>
                </c:pt>
                <c:pt idx="1520">
                  <c:v>6.7629999999999937</c:v>
                </c:pt>
                <c:pt idx="1521">
                  <c:v>6.6989999999999936</c:v>
                </c:pt>
                <c:pt idx="1522">
                  <c:v>6.6549999999999887</c:v>
                </c:pt>
                <c:pt idx="1523">
                  <c:v>6.6419999999999977</c:v>
                </c:pt>
                <c:pt idx="1524">
                  <c:v>6.641</c:v>
                </c:pt>
                <c:pt idx="1525">
                  <c:v>6.5890000000000004</c:v>
                </c:pt>
                <c:pt idx="1526">
                  <c:v>6.6159999999999917</c:v>
                </c:pt>
                <c:pt idx="1527">
                  <c:v>6.64</c:v>
                </c:pt>
                <c:pt idx="1528">
                  <c:v>6.6439999999999957</c:v>
                </c:pt>
                <c:pt idx="1529">
                  <c:v>6.6890000000000001</c:v>
                </c:pt>
                <c:pt idx="1530">
                  <c:v>6.7669999999999977</c:v>
                </c:pt>
                <c:pt idx="1531">
                  <c:v>6.8129999999999917</c:v>
                </c:pt>
                <c:pt idx="1532">
                  <c:v>6.8119999999999976</c:v>
                </c:pt>
                <c:pt idx="1533">
                  <c:v>6.798</c:v>
                </c:pt>
                <c:pt idx="1534">
                  <c:v>6.806</c:v>
                </c:pt>
                <c:pt idx="1535">
                  <c:v>6.8090000000000002</c:v>
                </c:pt>
                <c:pt idx="1536">
                  <c:v>6.8139999999999956</c:v>
                </c:pt>
                <c:pt idx="1537">
                  <c:v>6.782</c:v>
                </c:pt>
                <c:pt idx="1538">
                  <c:v>6.774</c:v>
                </c:pt>
                <c:pt idx="1539">
                  <c:v>6.6819999999999986</c:v>
                </c:pt>
                <c:pt idx="1540">
                  <c:v>6.7089999999999996</c:v>
                </c:pt>
                <c:pt idx="1541">
                  <c:v>6.6919999999999966</c:v>
                </c:pt>
                <c:pt idx="1542">
                  <c:v>6.702</c:v>
                </c:pt>
                <c:pt idx="1543">
                  <c:v>6.7229999999999936</c:v>
                </c:pt>
                <c:pt idx="1544">
                  <c:v>6.7460000000000004</c:v>
                </c:pt>
                <c:pt idx="1545">
                  <c:v>6.74</c:v>
                </c:pt>
                <c:pt idx="1546">
                  <c:v>6.7480000000000002</c:v>
                </c:pt>
                <c:pt idx="1547">
                  <c:v>6.8039999999999976</c:v>
                </c:pt>
                <c:pt idx="1548">
                  <c:v>6.8029999999999946</c:v>
                </c:pt>
                <c:pt idx="1549">
                  <c:v>6.7859999999999996</c:v>
                </c:pt>
                <c:pt idx="1550">
                  <c:v>6.7930000000000001</c:v>
                </c:pt>
                <c:pt idx="1551">
                  <c:v>6.8019999999999996</c:v>
                </c:pt>
                <c:pt idx="1552">
                  <c:v>6.7629999999999937</c:v>
                </c:pt>
                <c:pt idx="1553">
                  <c:v>6.7919999999999998</c:v>
                </c:pt>
                <c:pt idx="1554">
                  <c:v>6.798</c:v>
                </c:pt>
                <c:pt idx="1555">
                  <c:v>6.7919999999999998</c:v>
                </c:pt>
                <c:pt idx="1556">
                  <c:v>6.7949999999999946</c:v>
                </c:pt>
                <c:pt idx="1557">
                  <c:v>6.8769999999999998</c:v>
                </c:pt>
                <c:pt idx="1558">
                  <c:v>6.87</c:v>
                </c:pt>
                <c:pt idx="1559">
                  <c:v>6.8689999999999918</c:v>
                </c:pt>
                <c:pt idx="1560">
                  <c:v>6.8539999999999957</c:v>
                </c:pt>
                <c:pt idx="1561">
                  <c:v>6.8849999999999936</c:v>
                </c:pt>
                <c:pt idx="1562">
                  <c:v>6.899</c:v>
                </c:pt>
                <c:pt idx="1563">
                  <c:v>6.931</c:v>
                </c:pt>
                <c:pt idx="1564">
                  <c:v>6.9829999999999997</c:v>
                </c:pt>
                <c:pt idx="1565">
                  <c:v>6.9969999999999999</c:v>
                </c:pt>
                <c:pt idx="1566">
                  <c:v>7.01</c:v>
                </c:pt>
                <c:pt idx="1567">
                  <c:v>7.0110000000000001</c:v>
                </c:pt>
                <c:pt idx="1568">
                  <c:v>7</c:v>
                </c:pt>
                <c:pt idx="1569">
                  <c:v>6.9459999999999997</c:v>
                </c:pt>
                <c:pt idx="1570">
                  <c:v>6.9539999999999997</c:v>
                </c:pt>
                <c:pt idx="1571">
                  <c:v>6.9089999999999998</c:v>
                </c:pt>
                <c:pt idx="1572">
                  <c:v>6.9320000000000004</c:v>
                </c:pt>
                <c:pt idx="1573">
                  <c:v>6.9639999999999986</c:v>
                </c:pt>
                <c:pt idx="1574">
                  <c:v>6.96</c:v>
                </c:pt>
                <c:pt idx="1575">
                  <c:v>6.9139999999999997</c:v>
                </c:pt>
                <c:pt idx="1576">
                  <c:v>6.931</c:v>
                </c:pt>
                <c:pt idx="1577">
                  <c:v>6.9509999999999996</c:v>
                </c:pt>
                <c:pt idx="1578">
                  <c:v>6.9320000000000004</c:v>
                </c:pt>
                <c:pt idx="1579">
                  <c:v>6.9409999999999998</c:v>
                </c:pt>
                <c:pt idx="1580">
                  <c:v>6.9859999999999998</c:v>
                </c:pt>
                <c:pt idx="1581">
                  <c:v>6.9950000000000001</c:v>
                </c:pt>
                <c:pt idx="1582">
                  <c:v>7.016</c:v>
                </c:pt>
                <c:pt idx="1583">
                  <c:v>7.0330000000000004</c:v>
                </c:pt>
                <c:pt idx="1584">
                  <c:v>7.0590000000000002</c:v>
                </c:pt>
                <c:pt idx="1585">
                  <c:v>7.0669999999999966</c:v>
                </c:pt>
                <c:pt idx="1586">
                  <c:v>7.141</c:v>
                </c:pt>
                <c:pt idx="1587">
                  <c:v>7.1919999999999966</c:v>
                </c:pt>
                <c:pt idx="1588">
                  <c:v>7.1779999999999946</c:v>
                </c:pt>
                <c:pt idx="1589">
                  <c:v>7.2119999999999997</c:v>
                </c:pt>
                <c:pt idx="1590">
                  <c:v>7.2350000000000003</c:v>
                </c:pt>
                <c:pt idx="1591">
                  <c:v>7.2549999999999946</c:v>
                </c:pt>
                <c:pt idx="1592">
                  <c:v>7.2789999999999999</c:v>
                </c:pt>
                <c:pt idx="1593">
                  <c:v>7.3119999999999976</c:v>
                </c:pt>
                <c:pt idx="1594">
                  <c:v>7.3529999999999918</c:v>
                </c:pt>
                <c:pt idx="1595">
                  <c:v>7.335</c:v>
                </c:pt>
                <c:pt idx="1596">
                  <c:v>7.28</c:v>
                </c:pt>
                <c:pt idx="1597">
                  <c:v>7.274</c:v>
                </c:pt>
                <c:pt idx="1598">
                  <c:v>7.2850000000000001</c:v>
                </c:pt>
                <c:pt idx="1599">
                  <c:v>7.2290000000000001</c:v>
                </c:pt>
                <c:pt idx="1600">
                  <c:v>7.2480000000000002</c:v>
                </c:pt>
                <c:pt idx="1601">
                  <c:v>7.2560000000000002</c:v>
                </c:pt>
                <c:pt idx="1602">
                  <c:v>7.2409999999999997</c:v>
                </c:pt>
                <c:pt idx="1603">
                  <c:v>7.2649999999999917</c:v>
                </c:pt>
                <c:pt idx="1604">
                  <c:v>7.2110000000000003</c:v>
                </c:pt>
                <c:pt idx="1605">
                  <c:v>7.218</c:v>
                </c:pt>
                <c:pt idx="1606">
                  <c:v>7.2110000000000003</c:v>
                </c:pt>
                <c:pt idx="1607">
                  <c:v>7.2409999999999997</c:v>
                </c:pt>
                <c:pt idx="1608">
                  <c:v>7.21</c:v>
                </c:pt>
                <c:pt idx="1609">
                  <c:v>7.2110000000000003</c:v>
                </c:pt>
                <c:pt idx="1610">
                  <c:v>7.2489999999999997</c:v>
                </c:pt>
                <c:pt idx="1611">
                  <c:v>7.2990000000000004</c:v>
                </c:pt>
                <c:pt idx="1612">
                  <c:v>7.2939999999999996</c:v>
                </c:pt>
                <c:pt idx="1613">
                  <c:v>7.3559999999999937</c:v>
                </c:pt>
                <c:pt idx="1614">
                  <c:v>7.359</c:v>
                </c:pt>
                <c:pt idx="1615">
                  <c:v>7.3939999999999966</c:v>
                </c:pt>
                <c:pt idx="1616">
                  <c:v>7.3769999999999998</c:v>
                </c:pt>
                <c:pt idx="1617">
                  <c:v>7.3559999999999937</c:v>
                </c:pt>
                <c:pt idx="1618">
                  <c:v>7.3029999999999946</c:v>
                </c:pt>
                <c:pt idx="1619">
                  <c:v>7.3239999999999936</c:v>
                </c:pt>
                <c:pt idx="1620">
                  <c:v>7.3390000000000004</c:v>
                </c:pt>
                <c:pt idx="1621">
                  <c:v>7.4260000000000002</c:v>
                </c:pt>
                <c:pt idx="1622">
                  <c:v>7.4779999999999998</c:v>
                </c:pt>
                <c:pt idx="1623">
                  <c:v>7.4740000000000002</c:v>
                </c:pt>
                <c:pt idx="1624">
                  <c:v>7.5119999999999996</c:v>
                </c:pt>
                <c:pt idx="1625">
                  <c:v>7.5169999999999986</c:v>
                </c:pt>
                <c:pt idx="1626">
                  <c:v>7.548</c:v>
                </c:pt>
                <c:pt idx="1627">
                  <c:v>7.601</c:v>
                </c:pt>
                <c:pt idx="1628">
                  <c:v>7.6259999999999906</c:v>
                </c:pt>
                <c:pt idx="1629">
                  <c:v>7.6059999999999937</c:v>
                </c:pt>
                <c:pt idx="1630">
                  <c:v>7.5759999999999996</c:v>
                </c:pt>
                <c:pt idx="1631">
                  <c:v>7.5389999999999997</c:v>
                </c:pt>
                <c:pt idx="1632">
                  <c:v>7.5229999999999917</c:v>
                </c:pt>
                <c:pt idx="1633">
                  <c:v>7.5369999999999999</c:v>
                </c:pt>
                <c:pt idx="1634">
                  <c:v>7.5369999999999999</c:v>
                </c:pt>
                <c:pt idx="1635">
                  <c:v>7.4850000000000003</c:v>
                </c:pt>
                <c:pt idx="1636">
                  <c:v>7.4420000000000002</c:v>
                </c:pt>
                <c:pt idx="1637">
                  <c:v>7.4619999999999997</c:v>
                </c:pt>
                <c:pt idx="1638">
                  <c:v>7.4390000000000001</c:v>
                </c:pt>
                <c:pt idx="1639">
                  <c:v>7.5139999999999976</c:v>
                </c:pt>
                <c:pt idx="1640">
                  <c:v>7.5169999999999986</c:v>
                </c:pt>
                <c:pt idx="1641">
                  <c:v>7.5439999999999996</c:v>
                </c:pt>
                <c:pt idx="1642">
                  <c:v>7.5030000000000001</c:v>
                </c:pt>
                <c:pt idx="1643">
                  <c:v>7.5049999999999946</c:v>
                </c:pt>
                <c:pt idx="1644">
                  <c:v>7.4539999999999997</c:v>
                </c:pt>
                <c:pt idx="1645">
                  <c:v>7.4569999999999999</c:v>
                </c:pt>
                <c:pt idx="1646">
                  <c:v>7.4809999999999999</c:v>
                </c:pt>
                <c:pt idx="1647">
                  <c:v>7.383</c:v>
                </c:pt>
                <c:pt idx="1648">
                  <c:v>7.3860000000000001</c:v>
                </c:pt>
                <c:pt idx="1649">
                  <c:v>7.4029999999999996</c:v>
                </c:pt>
                <c:pt idx="1650">
                  <c:v>7.4249999999999936</c:v>
                </c:pt>
                <c:pt idx="1651">
                  <c:v>7.4169999999999998</c:v>
                </c:pt>
                <c:pt idx="1652">
                  <c:v>7.4489999999999998</c:v>
                </c:pt>
                <c:pt idx="1653">
                  <c:v>7.47</c:v>
                </c:pt>
                <c:pt idx="1654">
                  <c:v>7.4619999999999997</c:v>
                </c:pt>
                <c:pt idx="1655">
                  <c:v>7.45</c:v>
                </c:pt>
                <c:pt idx="1656">
                  <c:v>7.4450000000000003</c:v>
                </c:pt>
                <c:pt idx="1657">
                  <c:v>7.3469999999999986</c:v>
                </c:pt>
                <c:pt idx="1658">
                  <c:v>7.3479999999999936</c:v>
                </c:pt>
                <c:pt idx="1659">
                  <c:v>7.306</c:v>
                </c:pt>
                <c:pt idx="1660">
                  <c:v>7.3259999999999916</c:v>
                </c:pt>
                <c:pt idx="1661">
                  <c:v>7.2949999999999946</c:v>
                </c:pt>
                <c:pt idx="1662">
                  <c:v>7.28</c:v>
                </c:pt>
                <c:pt idx="1663">
                  <c:v>7.2329999999999997</c:v>
                </c:pt>
                <c:pt idx="1664">
                  <c:v>7.1890000000000001</c:v>
                </c:pt>
                <c:pt idx="1665">
                  <c:v>7.1819999999999986</c:v>
                </c:pt>
                <c:pt idx="1666">
                  <c:v>7.1790000000000003</c:v>
                </c:pt>
                <c:pt idx="1667">
                  <c:v>7.1879999999999917</c:v>
                </c:pt>
                <c:pt idx="1668">
                  <c:v>7.1929999999999916</c:v>
                </c:pt>
                <c:pt idx="1669">
                  <c:v>7.25</c:v>
                </c:pt>
                <c:pt idx="1670">
                  <c:v>7.2539999999999996</c:v>
                </c:pt>
                <c:pt idx="1671">
                  <c:v>7.2729999999999997</c:v>
                </c:pt>
                <c:pt idx="1672">
                  <c:v>7.274</c:v>
                </c:pt>
                <c:pt idx="1673">
                  <c:v>7.2590000000000003</c:v>
                </c:pt>
                <c:pt idx="1674">
                  <c:v>7.2610000000000001</c:v>
                </c:pt>
                <c:pt idx="1675">
                  <c:v>7.2910000000000004</c:v>
                </c:pt>
                <c:pt idx="1676">
                  <c:v>7.3</c:v>
                </c:pt>
                <c:pt idx="1677">
                  <c:v>7.3079999999999936</c:v>
                </c:pt>
                <c:pt idx="1678">
                  <c:v>7.3780000000000001</c:v>
                </c:pt>
                <c:pt idx="1679">
                  <c:v>7.3860000000000001</c:v>
                </c:pt>
                <c:pt idx="1680">
                  <c:v>7.3569999999999967</c:v>
                </c:pt>
                <c:pt idx="1681">
                  <c:v>7.3310000000000004</c:v>
                </c:pt>
                <c:pt idx="1682">
                  <c:v>7.3449999999999918</c:v>
                </c:pt>
                <c:pt idx="1683">
                  <c:v>7.3659999999999917</c:v>
                </c:pt>
                <c:pt idx="1684">
                  <c:v>7.3539999999999957</c:v>
                </c:pt>
                <c:pt idx="1685">
                  <c:v>7.3249999999999886</c:v>
                </c:pt>
                <c:pt idx="1686">
                  <c:v>7.3199999999999976</c:v>
                </c:pt>
                <c:pt idx="1687">
                  <c:v>7.298</c:v>
                </c:pt>
                <c:pt idx="1688">
                  <c:v>7.3239999999999936</c:v>
                </c:pt>
                <c:pt idx="1689">
                  <c:v>7.3310000000000004</c:v>
                </c:pt>
                <c:pt idx="1690">
                  <c:v>7.3199999999999976</c:v>
                </c:pt>
                <c:pt idx="1691">
                  <c:v>7.3619999999999957</c:v>
                </c:pt>
                <c:pt idx="1692">
                  <c:v>7.3469999999999986</c:v>
                </c:pt>
                <c:pt idx="1693">
                  <c:v>7.3339999999999996</c:v>
                </c:pt>
                <c:pt idx="1694">
                  <c:v>7.3679999999999906</c:v>
                </c:pt>
                <c:pt idx="1695">
                  <c:v>7.3339999999999996</c:v>
                </c:pt>
                <c:pt idx="1696">
                  <c:v>7.3360000000000003</c:v>
                </c:pt>
                <c:pt idx="1697">
                  <c:v>7.3479999999999936</c:v>
                </c:pt>
                <c:pt idx="1698">
                  <c:v>7.3219999999999956</c:v>
                </c:pt>
                <c:pt idx="1699">
                  <c:v>7.3339999999999996</c:v>
                </c:pt>
                <c:pt idx="1700">
                  <c:v>7.3010000000000002</c:v>
                </c:pt>
                <c:pt idx="1701">
                  <c:v>7.3369999999999997</c:v>
                </c:pt>
                <c:pt idx="1702">
                  <c:v>7.3739999999999997</c:v>
                </c:pt>
                <c:pt idx="1703">
                  <c:v>7.375</c:v>
                </c:pt>
                <c:pt idx="1704">
                  <c:v>7.3810000000000002</c:v>
                </c:pt>
                <c:pt idx="1705">
                  <c:v>7.3849999999999936</c:v>
                </c:pt>
                <c:pt idx="1706">
                  <c:v>7.3780000000000001</c:v>
                </c:pt>
                <c:pt idx="1707">
                  <c:v>7.3659999999999917</c:v>
                </c:pt>
                <c:pt idx="1708">
                  <c:v>7.3669999999999947</c:v>
                </c:pt>
                <c:pt idx="1709">
                  <c:v>7.3739999999999997</c:v>
                </c:pt>
                <c:pt idx="1710">
                  <c:v>7.3659999999999917</c:v>
                </c:pt>
                <c:pt idx="1711">
                  <c:v>7.34</c:v>
                </c:pt>
                <c:pt idx="1712">
                  <c:v>7.3330000000000002</c:v>
                </c:pt>
                <c:pt idx="1713">
                  <c:v>7.3109999999999946</c:v>
                </c:pt>
                <c:pt idx="1714">
                  <c:v>7.3390000000000004</c:v>
                </c:pt>
                <c:pt idx="1715">
                  <c:v>7.3439999999999976</c:v>
                </c:pt>
                <c:pt idx="1716">
                  <c:v>7.4340000000000002</c:v>
                </c:pt>
                <c:pt idx="1717">
                  <c:v>7.4649999999999936</c:v>
                </c:pt>
                <c:pt idx="1718">
                  <c:v>7.5169999999999986</c:v>
                </c:pt>
                <c:pt idx="1719">
                  <c:v>7.51</c:v>
                </c:pt>
                <c:pt idx="1720">
                  <c:v>7.5179999999999936</c:v>
                </c:pt>
                <c:pt idx="1721">
                  <c:v>7.5380000000000003</c:v>
                </c:pt>
                <c:pt idx="1722">
                  <c:v>7.5720000000000001</c:v>
                </c:pt>
                <c:pt idx="1723">
                  <c:v>7.6229999999999887</c:v>
                </c:pt>
                <c:pt idx="1724">
                  <c:v>7.5970000000000004</c:v>
                </c:pt>
                <c:pt idx="1725">
                  <c:v>7.5619999999999976</c:v>
                </c:pt>
                <c:pt idx="1726">
                  <c:v>7.52</c:v>
                </c:pt>
                <c:pt idx="1727">
                  <c:v>7.4809999999999999</c:v>
                </c:pt>
                <c:pt idx="1728">
                  <c:v>7.5030000000000001</c:v>
                </c:pt>
                <c:pt idx="1729">
                  <c:v>7.4829999999999997</c:v>
                </c:pt>
                <c:pt idx="1730">
                  <c:v>7.4480000000000004</c:v>
                </c:pt>
                <c:pt idx="1731">
                  <c:v>7.3659999999999917</c:v>
                </c:pt>
                <c:pt idx="1732">
                  <c:v>7.4050000000000002</c:v>
                </c:pt>
                <c:pt idx="1733">
                  <c:v>7.431</c:v>
                </c:pt>
                <c:pt idx="1734">
                  <c:v>7.44</c:v>
                </c:pt>
                <c:pt idx="1735">
                  <c:v>7.4989999999999997</c:v>
                </c:pt>
                <c:pt idx="1736">
                  <c:v>7.5750000000000002</c:v>
                </c:pt>
                <c:pt idx="1737">
                  <c:v>7.585</c:v>
                </c:pt>
                <c:pt idx="1738">
                  <c:v>7.633</c:v>
                </c:pt>
                <c:pt idx="1739">
                  <c:v>7.7110000000000003</c:v>
                </c:pt>
                <c:pt idx="1740">
                  <c:v>7.6849999999999916</c:v>
                </c:pt>
                <c:pt idx="1741">
                  <c:v>7.6859999999999946</c:v>
                </c:pt>
                <c:pt idx="1742">
                  <c:v>7.734</c:v>
                </c:pt>
                <c:pt idx="1743">
                  <c:v>7.7439999999999998</c:v>
                </c:pt>
                <c:pt idx="1744">
                  <c:v>7.7709999999999999</c:v>
                </c:pt>
                <c:pt idx="1745">
                  <c:v>7.7880000000000003</c:v>
                </c:pt>
                <c:pt idx="1746">
                  <c:v>7.7869999999999999</c:v>
                </c:pt>
                <c:pt idx="1747">
                  <c:v>7.8679999999999906</c:v>
                </c:pt>
                <c:pt idx="1748">
                  <c:v>7.8810000000000002</c:v>
                </c:pt>
                <c:pt idx="1749">
                  <c:v>7.8979999999999917</c:v>
                </c:pt>
                <c:pt idx="1750">
                  <c:v>7.9</c:v>
                </c:pt>
                <c:pt idx="1751">
                  <c:v>7.9180000000000001</c:v>
                </c:pt>
                <c:pt idx="1752">
                  <c:v>7.8819999999999997</c:v>
                </c:pt>
                <c:pt idx="1753">
                  <c:v>7.8539999999999957</c:v>
                </c:pt>
                <c:pt idx="1754">
                  <c:v>7.8410000000000002</c:v>
                </c:pt>
                <c:pt idx="1755">
                  <c:v>7.84</c:v>
                </c:pt>
                <c:pt idx="1756">
                  <c:v>7.8289999999999917</c:v>
                </c:pt>
                <c:pt idx="1757">
                  <c:v>7.8229999999999906</c:v>
                </c:pt>
                <c:pt idx="1758">
                  <c:v>7.8039999999999976</c:v>
                </c:pt>
                <c:pt idx="1759">
                  <c:v>7.8519999999999976</c:v>
                </c:pt>
                <c:pt idx="1760">
                  <c:v>7.8819999999999997</c:v>
                </c:pt>
                <c:pt idx="1761">
                  <c:v>7.8860000000000001</c:v>
                </c:pt>
                <c:pt idx="1762">
                  <c:v>7.9189999999999996</c:v>
                </c:pt>
                <c:pt idx="1763">
                  <c:v>7.94</c:v>
                </c:pt>
                <c:pt idx="1764">
                  <c:v>7.9239999999999986</c:v>
                </c:pt>
                <c:pt idx="1765">
                  <c:v>7.9539999999999997</c:v>
                </c:pt>
                <c:pt idx="1766">
                  <c:v>7.9480000000000004</c:v>
                </c:pt>
                <c:pt idx="1767">
                  <c:v>7.931</c:v>
                </c:pt>
                <c:pt idx="1768">
                  <c:v>7.9210000000000003</c:v>
                </c:pt>
                <c:pt idx="1769">
                  <c:v>7.899</c:v>
                </c:pt>
                <c:pt idx="1770">
                  <c:v>7.9189999999999996</c:v>
                </c:pt>
                <c:pt idx="1771">
                  <c:v>7.952</c:v>
                </c:pt>
                <c:pt idx="1772">
                  <c:v>7.94</c:v>
                </c:pt>
                <c:pt idx="1773">
                  <c:v>7.9210000000000003</c:v>
                </c:pt>
                <c:pt idx="1774">
                  <c:v>7.9080000000000004</c:v>
                </c:pt>
                <c:pt idx="1775">
                  <c:v>7.8469999999999986</c:v>
                </c:pt>
                <c:pt idx="1776">
                  <c:v>7.8619999999999957</c:v>
                </c:pt>
                <c:pt idx="1777">
                  <c:v>7.8579999999999917</c:v>
                </c:pt>
                <c:pt idx="1778">
                  <c:v>7.7910000000000004</c:v>
                </c:pt>
                <c:pt idx="1779">
                  <c:v>7.7779999999999996</c:v>
                </c:pt>
                <c:pt idx="1780">
                  <c:v>7.7839999999999998</c:v>
                </c:pt>
                <c:pt idx="1781">
                  <c:v>7.8039999999999976</c:v>
                </c:pt>
                <c:pt idx="1782">
                  <c:v>7.7539999999999987</c:v>
                </c:pt>
                <c:pt idx="1783">
                  <c:v>7.7359999999999998</c:v>
                </c:pt>
                <c:pt idx="1784">
                  <c:v>7.7439999999999998</c:v>
                </c:pt>
                <c:pt idx="1785">
                  <c:v>7.7759999999999998</c:v>
                </c:pt>
                <c:pt idx="1786">
                  <c:v>7.7249999999999917</c:v>
                </c:pt>
                <c:pt idx="1787">
                  <c:v>7.7290000000000001</c:v>
                </c:pt>
                <c:pt idx="1788">
                  <c:v>7.7370000000000001</c:v>
                </c:pt>
                <c:pt idx="1789">
                  <c:v>7.7839999999999998</c:v>
                </c:pt>
                <c:pt idx="1790">
                  <c:v>7.78</c:v>
                </c:pt>
                <c:pt idx="1791">
                  <c:v>7.76</c:v>
                </c:pt>
                <c:pt idx="1792">
                  <c:v>7.7949999999999946</c:v>
                </c:pt>
                <c:pt idx="1793">
                  <c:v>7.8269999999999946</c:v>
                </c:pt>
                <c:pt idx="1794">
                  <c:v>7.7910000000000004</c:v>
                </c:pt>
                <c:pt idx="1795">
                  <c:v>7.8319999999999999</c:v>
                </c:pt>
                <c:pt idx="1796">
                  <c:v>7.8789999999999996</c:v>
                </c:pt>
                <c:pt idx="1797">
                  <c:v>7.9050000000000002</c:v>
                </c:pt>
                <c:pt idx="1798">
                  <c:v>7.9269999999999996</c:v>
                </c:pt>
                <c:pt idx="1799">
                  <c:v>7.9269999999999996</c:v>
                </c:pt>
                <c:pt idx="1800">
                  <c:v>7.91</c:v>
                </c:pt>
                <c:pt idx="1801">
                  <c:v>7.8719999999999999</c:v>
                </c:pt>
                <c:pt idx="1802">
                  <c:v>7.899</c:v>
                </c:pt>
                <c:pt idx="1803">
                  <c:v>7.8959999999999946</c:v>
                </c:pt>
                <c:pt idx="1804">
                  <c:v>7.8839999999999986</c:v>
                </c:pt>
                <c:pt idx="1805">
                  <c:v>7.8769999999999998</c:v>
                </c:pt>
                <c:pt idx="1806">
                  <c:v>7.9080000000000004</c:v>
                </c:pt>
                <c:pt idx="1807">
                  <c:v>7.9210000000000003</c:v>
                </c:pt>
                <c:pt idx="1808">
                  <c:v>7.9020000000000001</c:v>
                </c:pt>
                <c:pt idx="1809">
                  <c:v>7.9160000000000004</c:v>
                </c:pt>
                <c:pt idx="1810">
                  <c:v>7.9639999999999986</c:v>
                </c:pt>
                <c:pt idx="1811">
                  <c:v>7.98</c:v>
                </c:pt>
                <c:pt idx="1812">
                  <c:v>7.9980000000000002</c:v>
                </c:pt>
                <c:pt idx="1813">
                  <c:v>8.0330000000000013</c:v>
                </c:pt>
                <c:pt idx="1814">
                  <c:v>8.0450000000000017</c:v>
                </c:pt>
                <c:pt idx="1815">
                  <c:v>8.0670000000000002</c:v>
                </c:pt>
                <c:pt idx="1816">
                  <c:v>7.9960000000000004</c:v>
                </c:pt>
                <c:pt idx="1817">
                  <c:v>7.9889999999999999</c:v>
                </c:pt>
                <c:pt idx="1818">
                  <c:v>8.0140000000000011</c:v>
                </c:pt>
                <c:pt idx="1819">
                  <c:v>8.0080000000000009</c:v>
                </c:pt>
                <c:pt idx="1820">
                  <c:v>7.9969999999999999</c:v>
                </c:pt>
                <c:pt idx="1821">
                  <c:v>7.9960000000000004</c:v>
                </c:pt>
                <c:pt idx="1822">
                  <c:v>7.9550000000000001</c:v>
                </c:pt>
                <c:pt idx="1823">
                  <c:v>7.9470000000000001</c:v>
                </c:pt>
                <c:pt idx="1824">
                  <c:v>7.9390000000000001</c:v>
                </c:pt>
                <c:pt idx="1825">
                  <c:v>7.9710000000000001</c:v>
                </c:pt>
                <c:pt idx="1826">
                  <c:v>8.032</c:v>
                </c:pt>
                <c:pt idx="1827">
                  <c:v>8.0540000000000003</c:v>
                </c:pt>
                <c:pt idx="1828">
                  <c:v>8.0250000000000004</c:v>
                </c:pt>
                <c:pt idx="1829">
                  <c:v>8.0090000000000003</c:v>
                </c:pt>
                <c:pt idx="1830">
                  <c:v>8.0250000000000004</c:v>
                </c:pt>
                <c:pt idx="1831">
                  <c:v>8.1130000000000013</c:v>
                </c:pt>
                <c:pt idx="1832">
                  <c:v>8.0910000000000011</c:v>
                </c:pt>
                <c:pt idx="1833">
                  <c:v>8.0400000000000009</c:v>
                </c:pt>
                <c:pt idx="1834">
                  <c:v>8.0730000000000004</c:v>
                </c:pt>
                <c:pt idx="1835">
                  <c:v>8.0410000000000004</c:v>
                </c:pt>
                <c:pt idx="1836">
                  <c:v>8.0280000000000005</c:v>
                </c:pt>
                <c:pt idx="1837">
                  <c:v>8.0240000000000009</c:v>
                </c:pt>
                <c:pt idx="1838">
                  <c:v>7.9820000000000002</c:v>
                </c:pt>
                <c:pt idx="1839">
                  <c:v>7.8969999999999976</c:v>
                </c:pt>
                <c:pt idx="1840">
                  <c:v>7.9409999999999998</c:v>
                </c:pt>
                <c:pt idx="1841">
                  <c:v>7.8679999999999906</c:v>
                </c:pt>
                <c:pt idx="1842">
                  <c:v>7.9</c:v>
                </c:pt>
                <c:pt idx="1843">
                  <c:v>7.9239999999999986</c:v>
                </c:pt>
                <c:pt idx="1844">
                  <c:v>7.9509999999999996</c:v>
                </c:pt>
                <c:pt idx="1845">
                  <c:v>7.8860000000000001</c:v>
                </c:pt>
                <c:pt idx="1846">
                  <c:v>7.8380000000000001</c:v>
                </c:pt>
                <c:pt idx="1847">
                  <c:v>7.8490000000000002</c:v>
                </c:pt>
                <c:pt idx="1848">
                  <c:v>7.8719999999999999</c:v>
                </c:pt>
                <c:pt idx="1849">
                  <c:v>7.8380000000000001</c:v>
                </c:pt>
                <c:pt idx="1850">
                  <c:v>7.8199999999999976</c:v>
                </c:pt>
                <c:pt idx="1851">
                  <c:v>7.7809999999999997</c:v>
                </c:pt>
                <c:pt idx="1852">
                  <c:v>7.76</c:v>
                </c:pt>
                <c:pt idx="1853">
                  <c:v>7.758</c:v>
                </c:pt>
                <c:pt idx="1854">
                  <c:v>7.7590000000000003</c:v>
                </c:pt>
                <c:pt idx="1855">
                  <c:v>7.7569999999999997</c:v>
                </c:pt>
                <c:pt idx="1856">
                  <c:v>7.7939999999999996</c:v>
                </c:pt>
                <c:pt idx="1857">
                  <c:v>7.8679999999999906</c:v>
                </c:pt>
                <c:pt idx="1858">
                  <c:v>7.8730000000000002</c:v>
                </c:pt>
                <c:pt idx="1859">
                  <c:v>7.8869999999999996</c:v>
                </c:pt>
                <c:pt idx="1860">
                  <c:v>7.9</c:v>
                </c:pt>
                <c:pt idx="1861">
                  <c:v>7.8939999999999966</c:v>
                </c:pt>
                <c:pt idx="1862">
                  <c:v>7.8449999999999918</c:v>
                </c:pt>
                <c:pt idx="1863">
                  <c:v>7.8139999999999956</c:v>
                </c:pt>
                <c:pt idx="1864">
                  <c:v>7.8090000000000002</c:v>
                </c:pt>
                <c:pt idx="1865">
                  <c:v>7.7590000000000003</c:v>
                </c:pt>
                <c:pt idx="1866">
                  <c:v>7.7439999999999998</c:v>
                </c:pt>
                <c:pt idx="1867">
                  <c:v>7.7619999999999987</c:v>
                </c:pt>
                <c:pt idx="1868">
                  <c:v>7.7030000000000003</c:v>
                </c:pt>
                <c:pt idx="1869">
                  <c:v>7.6929999999999916</c:v>
                </c:pt>
                <c:pt idx="1870">
                  <c:v>7.7130000000000001</c:v>
                </c:pt>
                <c:pt idx="1871">
                  <c:v>7.6819999999999986</c:v>
                </c:pt>
                <c:pt idx="1872">
                  <c:v>7.7130000000000001</c:v>
                </c:pt>
                <c:pt idx="1873">
                  <c:v>7.7430000000000003</c:v>
                </c:pt>
                <c:pt idx="1874">
                  <c:v>7.7750000000000004</c:v>
                </c:pt>
                <c:pt idx="1875">
                  <c:v>7.835</c:v>
                </c:pt>
                <c:pt idx="1876">
                  <c:v>7.8519999999999976</c:v>
                </c:pt>
                <c:pt idx="1877">
                  <c:v>7.8619999999999957</c:v>
                </c:pt>
                <c:pt idx="1878">
                  <c:v>7.8879999999999946</c:v>
                </c:pt>
                <c:pt idx="1879">
                  <c:v>7.9279999999999946</c:v>
                </c:pt>
                <c:pt idx="1880">
                  <c:v>7.9109999999999996</c:v>
                </c:pt>
                <c:pt idx="1881">
                  <c:v>7.875</c:v>
                </c:pt>
                <c:pt idx="1882">
                  <c:v>7.8929999999999936</c:v>
                </c:pt>
                <c:pt idx="1883">
                  <c:v>7.8569999999999967</c:v>
                </c:pt>
                <c:pt idx="1884">
                  <c:v>7.8539999999999957</c:v>
                </c:pt>
                <c:pt idx="1885">
                  <c:v>7.8339999999999996</c:v>
                </c:pt>
                <c:pt idx="1886">
                  <c:v>7.8039999999999976</c:v>
                </c:pt>
                <c:pt idx="1887">
                  <c:v>7.7239999999999966</c:v>
                </c:pt>
                <c:pt idx="1888">
                  <c:v>7.7269999999999976</c:v>
                </c:pt>
                <c:pt idx="1889">
                  <c:v>7.71</c:v>
                </c:pt>
                <c:pt idx="1890">
                  <c:v>7.7439999999999998</c:v>
                </c:pt>
                <c:pt idx="1891">
                  <c:v>7.7370000000000001</c:v>
                </c:pt>
                <c:pt idx="1892">
                  <c:v>7.718</c:v>
                </c:pt>
                <c:pt idx="1893">
                  <c:v>7.7009999999999996</c:v>
                </c:pt>
                <c:pt idx="1894">
                  <c:v>7.7210000000000001</c:v>
                </c:pt>
                <c:pt idx="1895">
                  <c:v>7.6619999999999937</c:v>
                </c:pt>
                <c:pt idx="1896">
                  <c:v>7.6579999999999906</c:v>
                </c:pt>
                <c:pt idx="1897">
                  <c:v>7.6909999999999936</c:v>
                </c:pt>
                <c:pt idx="1898">
                  <c:v>7.7389999999999999</c:v>
                </c:pt>
                <c:pt idx="1899">
                  <c:v>7.7249999999999917</c:v>
                </c:pt>
                <c:pt idx="1900">
                  <c:v>7.7039999999999997</c:v>
                </c:pt>
                <c:pt idx="1901">
                  <c:v>7.68</c:v>
                </c:pt>
                <c:pt idx="1902">
                  <c:v>7.6339999999999977</c:v>
                </c:pt>
                <c:pt idx="1903">
                  <c:v>7.6319999999999997</c:v>
                </c:pt>
                <c:pt idx="1904">
                  <c:v>7.6589999999999918</c:v>
                </c:pt>
                <c:pt idx="1905">
                  <c:v>7.6689999999999907</c:v>
                </c:pt>
                <c:pt idx="1906">
                  <c:v>7.6869999999999976</c:v>
                </c:pt>
                <c:pt idx="1907">
                  <c:v>7.6790000000000003</c:v>
                </c:pt>
                <c:pt idx="1908">
                  <c:v>7.6929999999999916</c:v>
                </c:pt>
                <c:pt idx="1909">
                  <c:v>7.6779999999999946</c:v>
                </c:pt>
                <c:pt idx="1910">
                  <c:v>7.6639999999999917</c:v>
                </c:pt>
                <c:pt idx="1911">
                  <c:v>7.7219999999999986</c:v>
                </c:pt>
                <c:pt idx="1912">
                  <c:v>7.702</c:v>
                </c:pt>
                <c:pt idx="1913">
                  <c:v>7.7489999999999997</c:v>
                </c:pt>
                <c:pt idx="1914">
                  <c:v>7.7489999999999997</c:v>
                </c:pt>
                <c:pt idx="1915">
                  <c:v>7.6869999999999976</c:v>
                </c:pt>
                <c:pt idx="1916">
                  <c:v>7.7</c:v>
                </c:pt>
                <c:pt idx="1917">
                  <c:v>7.6829999999999936</c:v>
                </c:pt>
                <c:pt idx="1918">
                  <c:v>7.649</c:v>
                </c:pt>
                <c:pt idx="1919">
                  <c:v>7.6529999999999907</c:v>
                </c:pt>
                <c:pt idx="1920">
                  <c:v>7.6509999999999918</c:v>
                </c:pt>
                <c:pt idx="1921">
                  <c:v>7.6129999999999907</c:v>
                </c:pt>
                <c:pt idx="1922">
                  <c:v>7.6469999999999967</c:v>
                </c:pt>
                <c:pt idx="1923">
                  <c:v>7.6559999999999917</c:v>
                </c:pt>
                <c:pt idx="1924">
                  <c:v>7.6360000000000001</c:v>
                </c:pt>
                <c:pt idx="1925">
                  <c:v>7.6559999999999917</c:v>
                </c:pt>
                <c:pt idx="1926">
                  <c:v>7.6129999999999907</c:v>
                </c:pt>
                <c:pt idx="1927">
                  <c:v>7.6289999999999907</c:v>
                </c:pt>
                <c:pt idx="1928">
                  <c:v>7.6369999999999987</c:v>
                </c:pt>
                <c:pt idx="1929">
                  <c:v>7.6779999999999946</c:v>
                </c:pt>
                <c:pt idx="1930">
                  <c:v>7.6479999999999917</c:v>
                </c:pt>
                <c:pt idx="1931">
                  <c:v>7.6439999999999957</c:v>
                </c:pt>
                <c:pt idx="1932">
                  <c:v>7.6579999999999906</c:v>
                </c:pt>
                <c:pt idx="1933">
                  <c:v>7.6739999999999986</c:v>
                </c:pt>
                <c:pt idx="1934">
                  <c:v>7.6689999999999907</c:v>
                </c:pt>
                <c:pt idx="1935">
                  <c:v>7.7080000000000002</c:v>
                </c:pt>
                <c:pt idx="1936">
                  <c:v>7.6959999999999917</c:v>
                </c:pt>
                <c:pt idx="1937">
                  <c:v>7.6629999999999887</c:v>
                </c:pt>
                <c:pt idx="1938">
                  <c:v>7.6719999999999997</c:v>
                </c:pt>
                <c:pt idx="1939">
                  <c:v>7.6589999999999918</c:v>
                </c:pt>
                <c:pt idx="1940">
                  <c:v>7.6069999999999967</c:v>
                </c:pt>
                <c:pt idx="1941">
                  <c:v>7.6649999999999867</c:v>
                </c:pt>
                <c:pt idx="1942">
                  <c:v>7.6029999999999918</c:v>
                </c:pt>
                <c:pt idx="1943">
                  <c:v>7.5430000000000001</c:v>
                </c:pt>
                <c:pt idx="1944">
                  <c:v>7.5990000000000002</c:v>
                </c:pt>
                <c:pt idx="1945">
                  <c:v>7.6890000000000001</c:v>
                </c:pt>
                <c:pt idx="1946">
                  <c:v>7.7590000000000003</c:v>
                </c:pt>
                <c:pt idx="1947">
                  <c:v>7.7619999999999987</c:v>
                </c:pt>
                <c:pt idx="1948">
                  <c:v>7.7649999999999917</c:v>
                </c:pt>
                <c:pt idx="1949">
                  <c:v>7.75</c:v>
                </c:pt>
                <c:pt idx="1950">
                  <c:v>7.7839999999999998</c:v>
                </c:pt>
                <c:pt idx="1951">
                  <c:v>7.8289999999999917</c:v>
                </c:pt>
                <c:pt idx="1952">
                  <c:v>7.8460000000000001</c:v>
                </c:pt>
                <c:pt idx="1953">
                  <c:v>7.8689999999999918</c:v>
                </c:pt>
                <c:pt idx="1954">
                  <c:v>7.8959999999999946</c:v>
                </c:pt>
                <c:pt idx="1955">
                  <c:v>7.95</c:v>
                </c:pt>
                <c:pt idx="1956">
                  <c:v>7.9139999999999997</c:v>
                </c:pt>
                <c:pt idx="1957">
                  <c:v>7.8710000000000004</c:v>
                </c:pt>
                <c:pt idx="1958">
                  <c:v>7.9050000000000002</c:v>
                </c:pt>
                <c:pt idx="1959">
                  <c:v>7.9349999999999996</c:v>
                </c:pt>
                <c:pt idx="1960">
                  <c:v>7.8639999999999937</c:v>
                </c:pt>
                <c:pt idx="1961">
                  <c:v>7.8579999999999917</c:v>
                </c:pt>
                <c:pt idx="1962">
                  <c:v>7.8659999999999917</c:v>
                </c:pt>
                <c:pt idx="1963">
                  <c:v>7.915</c:v>
                </c:pt>
                <c:pt idx="1964">
                  <c:v>7.899</c:v>
                </c:pt>
                <c:pt idx="1965">
                  <c:v>7.9489999999999998</c:v>
                </c:pt>
                <c:pt idx="1966">
                  <c:v>7.9939999999999998</c:v>
                </c:pt>
                <c:pt idx="1967">
                  <c:v>7.9930000000000003</c:v>
                </c:pt>
                <c:pt idx="1968">
                  <c:v>8.0250000000000004</c:v>
                </c:pt>
                <c:pt idx="1969">
                  <c:v>8.0940000000000012</c:v>
                </c:pt>
                <c:pt idx="1970">
                  <c:v>8.0340000000000007</c:v>
                </c:pt>
                <c:pt idx="1971">
                  <c:v>8.011000000000001</c:v>
                </c:pt>
                <c:pt idx="1972">
                  <c:v>7.98</c:v>
                </c:pt>
                <c:pt idx="1973">
                  <c:v>7.9459999999999997</c:v>
                </c:pt>
                <c:pt idx="1974">
                  <c:v>7.931</c:v>
                </c:pt>
                <c:pt idx="1975">
                  <c:v>7.9050000000000002</c:v>
                </c:pt>
                <c:pt idx="1976">
                  <c:v>7.891</c:v>
                </c:pt>
                <c:pt idx="1977">
                  <c:v>7.9249999999999936</c:v>
                </c:pt>
                <c:pt idx="1978">
                  <c:v>7.891</c:v>
                </c:pt>
                <c:pt idx="1979">
                  <c:v>7.87</c:v>
                </c:pt>
                <c:pt idx="1980">
                  <c:v>7.8929999999999936</c:v>
                </c:pt>
                <c:pt idx="1981">
                  <c:v>7.9580000000000002</c:v>
                </c:pt>
                <c:pt idx="1982">
                  <c:v>7.99</c:v>
                </c:pt>
                <c:pt idx="1983">
                  <c:v>8.0419999999999998</c:v>
                </c:pt>
                <c:pt idx="1984">
                  <c:v>8.0649999999999995</c:v>
                </c:pt>
                <c:pt idx="1985">
                  <c:v>8.1030000000000015</c:v>
                </c:pt>
                <c:pt idx="1986">
                  <c:v>8.1220000000000017</c:v>
                </c:pt>
                <c:pt idx="1987">
                  <c:v>8.2010000000000005</c:v>
                </c:pt>
                <c:pt idx="1988">
                  <c:v>8.1610000000000014</c:v>
                </c:pt>
                <c:pt idx="1989">
                  <c:v>8.1810000000000009</c:v>
                </c:pt>
                <c:pt idx="1990">
                  <c:v>8.1230000000000011</c:v>
                </c:pt>
                <c:pt idx="1991">
                  <c:v>8.1850000000000005</c:v>
                </c:pt>
                <c:pt idx="1992">
                  <c:v>8.2210000000000001</c:v>
                </c:pt>
                <c:pt idx="1993">
                  <c:v>8.2279999999999962</c:v>
                </c:pt>
                <c:pt idx="1994">
                  <c:v>8.1640000000000015</c:v>
                </c:pt>
                <c:pt idx="1995">
                  <c:v>8.1489999999999991</c:v>
                </c:pt>
                <c:pt idx="1996">
                  <c:v>8.1080000000000005</c:v>
                </c:pt>
                <c:pt idx="1997">
                  <c:v>8.0330000000000013</c:v>
                </c:pt>
                <c:pt idx="1998">
                  <c:v>7.9340000000000002</c:v>
                </c:pt>
                <c:pt idx="1999">
                  <c:v>7.9260000000000002</c:v>
                </c:pt>
                <c:pt idx="2000">
                  <c:v>7.984</c:v>
                </c:pt>
                <c:pt idx="2001">
                  <c:v>8.0640000000000001</c:v>
                </c:pt>
                <c:pt idx="2002">
                  <c:v>8.0680000000000014</c:v>
                </c:pt>
                <c:pt idx="2003">
                  <c:v>8.0540000000000003</c:v>
                </c:pt>
                <c:pt idx="2004">
                  <c:v>8.0670000000000002</c:v>
                </c:pt>
                <c:pt idx="2005">
                  <c:v>8.0489999999999995</c:v>
                </c:pt>
                <c:pt idx="2006">
                  <c:v>8.048</c:v>
                </c:pt>
                <c:pt idx="2007">
                  <c:v>8.0380000000000003</c:v>
                </c:pt>
                <c:pt idx="2008">
                  <c:v>8.032</c:v>
                </c:pt>
                <c:pt idx="2009">
                  <c:v>8.0549999999999997</c:v>
                </c:pt>
                <c:pt idx="2010">
                  <c:v>8.0980000000000008</c:v>
                </c:pt>
                <c:pt idx="2011">
                  <c:v>8.0250000000000004</c:v>
                </c:pt>
                <c:pt idx="2012">
                  <c:v>8.0820000000000007</c:v>
                </c:pt>
                <c:pt idx="2013">
                  <c:v>8.0760000000000005</c:v>
                </c:pt>
                <c:pt idx="2014">
                  <c:v>8.1300000000000008</c:v>
                </c:pt>
                <c:pt idx="2015">
                  <c:v>8.1280000000000001</c:v>
                </c:pt>
                <c:pt idx="2016">
                  <c:v>8.1189999999999998</c:v>
                </c:pt>
                <c:pt idx="2017">
                  <c:v>8.104000000000001</c:v>
                </c:pt>
                <c:pt idx="2018">
                  <c:v>8.0990000000000002</c:v>
                </c:pt>
                <c:pt idx="2019">
                  <c:v>8.0710000000000015</c:v>
                </c:pt>
                <c:pt idx="2020">
                  <c:v>8.1340000000000003</c:v>
                </c:pt>
                <c:pt idx="2021">
                  <c:v>8.19</c:v>
                </c:pt>
                <c:pt idx="2022">
                  <c:v>8.2289999999999992</c:v>
                </c:pt>
                <c:pt idx="2023">
                  <c:v>8.2050000000000001</c:v>
                </c:pt>
                <c:pt idx="2024">
                  <c:v>8.2620000000000005</c:v>
                </c:pt>
                <c:pt idx="2025">
                  <c:v>8.2160000000000011</c:v>
                </c:pt>
                <c:pt idx="2026">
                  <c:v>8.1890000000000001</c:v>
                </c:pt>
                <c:pt idx="2027">
                  <c:v>8.1540000000000035</c:v>
                </c:pt>
                <c:pt idx="2028">
                  <c:v>8.1510000000000016</c:v>
                </c:pt>
                <c:pt idx="2029">
                  <c:v>8.2150000000000016</c:v>
                </c:pt>
                <c:pt idx="2030">
                  <c:v>8.2630000000000035</c:v>
                </c:pt>
                <c:pt idx="2031">
                  <c:v>8.2540000000000013</c:v>
                </c:pt>
                <c:pt idx="2032">
                  <c:v>8.2230000000000008</c:v>
                </c:pt>
                <c:pt idx="2033">
                  <c:v>8.2750000000000004</c:v>
                </c:pt>
                <c:pt idx="2034">
                  <c:v>8.2349999999999994</c:v>
                </c:pt>
                <c:pt idx="2035">
                  <c:v>8.2379999999999978</c:v>
                </c:pt>
                <c:pt idx="2036">
                  <c:v>8.2370000000000001</c:v>
                </c:pt>
                <c:pt idx="2037">
                  <c:v>8.2570000000000014</c:v>
                </c:pt>
                <c:pt idx="2038">
                  <c:v>8.2580000000000009</c:v>
                </c:pt>
                <c:pt idx="2039">
                  <c:v>8.2860000000000014</c:v>
                </c:pt>
                <c:pt idx="2040">
                  <c:v>8.298</c:v>
                </c:pt>
                <c:pt idx="2041">
                  <c:v>8.31</c:v>
                </c:pt>
                <c:pt idx="2042">
                  <c:v>8.3490000000000002</c:v>
                </c:pt>
                <c:pt idx="2043">
                  <c:v>8.3880000000000035</c:v>
                </c:pt>
                <c:pt idx="2044">
                  <c:v>8.3160000000000007</c:v>
                </c:pt>
                <c:pt idx="2045">
                  <c:v>8.3030000000000008</c:v>
                </c:pt>
                <c:pt idx="2046">
                  <c:v>8.35</c:v>
                </c:pt>
                <c:pt idx="2047">
                  <c:v>8.3140000000000001</c:v>
                </c:pt>
                <c:pt idx="2048">
                  <c:v>8.3089999999999993</c:v>
                </c:pt>
                <c:pt idx="2049">
                  <c:v>8.4049999999999994</c:v>
                </c:pt>
                <c:pt idx="2050">
                  <c:v>8.3880000000000035</c:v>
                </c:pt>
                <c:pt idx="2051">
                  <c:v>8.39</c:v>
                </c:pt>
                <c:pt idx="2052">
                  <c:v>8.3819999999999997</c:v>
                </c:pt>
                <c:pt idx="2053">
                  <c:v>8.3819999999999997</c:v>
                </c:pt>
                <c:pt idx="2054">
                  <c:v>8.343</c:v>
                </c:pt>
                <c:pt idx="2055">
                  <c:v>8.3249999999999993</c:v>
                </c:pt>
                <c:pt idx="2056">
                  <c:v>8.2989999999999995</c:v>
                </c:pt>
                <c:pt idx="2057">
                  <c:v>8.3290000000000006</c:v>
                </c:pt>
                <c:pt idx="2058">
                  <c:v>8.3000000000000007</c:v>
                </c:pt>
                <c:pt idx="2059">
                  <c:v>8.2690000000000001</c:v>
                </c:pt>
                <c:pt idx="2060">
                  <c:v>8.2580000000000009</c:v>
                </c:pt>
                <c:pt idx="2061">
                  <c:v>8.3170000000000002</c:v>
                </c:pt>
                <c:pt idx="2062">
                  <c:v>8.3260000000000005</c:v>
                </c:pt>
                <c:pt idx="2063">
                  <c:v>8.3190000000000008</c:v>
                </c:pt>
                <c:pt idx="2064">
                  <c:v>8.3580000000000005</c:v>
                </c:pt>
                <c:pt idx="2065">
                  <c:v>8.3390000000000004</c:v>
                </c:pt>
                <c:pt idx="2066">
                  <c:v>8.3370000000000015</c:v>
                </c:pt>
                <c:pt idx="2067">
                  <c:v>8.3550000000000004</c:v>
                </c:pt>
                <c:pt idx="2068">
                  <c:v>8.4010000000000016</c:v>
                </c:pt>
                <c:pt idx="2069">
                  <c:v>8.3710000000000004</c:v>
                </c:pt>
                <c:pt idx="2070">
                  <c:v>8.3830000000000027</c:v>
                </c:pt>
                <c:pt idx="2071">
                  <c:v>8.4</c:v>
                </c:pt>
                <c:pt idx="2072">
                  <c:v>8.4240000000000013</c:v>
                </c:pt>
                <c:pt idx="2073">
                  <c:v>8.4290000000000003</c:v>
                </c:pt>
                <c:pt idx="2074">
                  <c:v>8.4170000000000016</c:v>
                </c:pt>
                <c:pt idx="2075">
                  <c:v>8.44</c:v>
                </c:pt>
                <c:pt idx="2076">
                  <c:v>8.39</c:v>
                </c:pt>
                <c:pt idx="2077">
                  <c:v>8.2680000000000007</c:v>
                </c:pt>
                <c:pt idx="2078">
                  <c:v>8.2740000000000009</c:v>
                </c:pt>
                <c:pt idx="2079">
                  <c:v>8.2520000000000007</c:v>
                </c:pt>
                <c:pt idx="2080">
                  <c:v>8.2710000000000008</c:v>
                </c:pt>
                <c:pt idx="2081">
                  <c:v>8.2510000000000012</c:v>
                </c:pt>
                <c:pt idx="2082">
                  <c:v>8.2150000000000016</c:v>
                </c:pt>
                <c:pt idx="2083">
                  <c:v>8.2150000000000016</c:v>
                </c:pt>
                <c:pt idx="2084">
                  <c:v>8.1980000000000004</c:v>
                </c:pt>
                <c:pt idx="2085">
                  <c:v>8.1989999999999998</c:v>
                </c:pt>
                <c:pt idx="2086">
                  <c:v>8.202</c:v>
                </c:pt>
                <c:pt idx="2087">
                  <c:v>8.2489999999999988</c:v>
                </c:pt>
                <c:pt idx="2088">
                  <c:v>8.2830000000000013</c:v>
                </c:pt>
                <c:pt idx="2089">
                  <c:v>8.2309999999999999</c:v>
                </c:pt>
                <c:pt idx="2090">
                  <c:v>8.2219999999999995</c:v>
                </c:pt>
                <c:pt idx="2091">
                  <c:v>8.1070000000000011</c:v>
                </c:pt>
                <c:pt idx="2092">
                  <c:v>8.0940000000000012</c:v>
                </c:pt>
                <c:pt idx="2093">
                  <c:v>8.1189999999999998</c:v>
                </c:pt>
                <c:pt idx="2094">
                  <c:v>8.1510000000000016</c:v>
                </c:pt>
                <c:pt idx="2095">
                  <c:v>8.1950000000000003</c:v>
                </c:pt>
                <c:pt idx="2096">
                  <c:v>8.2510000000000012</c:v>
                </c:pt>
                <c:pt idx="2097">
                  <c:v>8.218</c:v>
                </c:pt>
                <c:pt idx="2098">
                  <c:v>8.3330000000000002</c:v>
                </c:pt>
                <c:pt idx="2099">
                  <c:v>8.39</c:v>
                </c:pt>
                <c:pt idx="2100">
                  <c:v>8.3210000000000015</c:v>
                </c:pt>
                <c:pt idx="2101">
                  <c:v>8.2309999999999999</c:v>
                </c:pt>
                <c:pt idx="2102">
                  <c:v>8.1750000000000007</c:v>
                </c:pt>
                <c:pt idx="2103">
                  <c:v>8.11</c:v>
                </c:pt>
                <c:pt idx="2104">
                  <c:v>8.0630000000000006</c:v>
                </c:pt>
                <c:pt idx="2105">
                  <c:v>8.0820000000000007</c:v>
                </c:pt>
                <c:pt idx="2106">
                  <c:v>8.0020000000000007</c:v>
                </c:pt>
                <c:pt idx="2107">
                  <c:v>7.9790000000000001</c:v>
                </c:pt>
                <c:pt idx="2108">
                  <c:v>7.9889999999999999</c:v>
                </c:pt>
                <c:pt idx="2109">
                  <c:v>7.97</c:v>
                </c:pt>
                <c:pt idx="2110">
                  <c:v>7.8979999999999917</c:v>
                </c:pt>
                <c:pt idx="2111">
                  <c:v>7.8629999999999907</c:v>
                </c:pt>
                <c:pt idx="2112">
                  <c:v>7.8549999999999907</c:v>
                </c:pt>
                <c:pt idx="2113">
                  <c:v>7.798</c:v>
                </c:pt>
                <c:pt idx="2114">
                  <c:v>7.7290000000000001</c:v>
                </c:pt>
                <c:pt idx="2115">
                  <c:v>7.782</c:v>
                </c:pt>
                <c:pt idx="2116">
                  <c:v>7.7960000000000003</c:v>
                </c:pt>
                <c:pt idx="2117">
                  <c:v>7.7590000000000003</c:v>
                </c:pt>
                <c:pt idx="2118">
                  <c:v>7.7590000000000003</c:v>
                </c:pt>
                <c:pt idx="2119">
                  <c:v>7.7590000000000003</c:v>
                </c:pt>
                <c:pt idx="2120">
                  <c:v>7.6769999999999996</c:v>
                </c:pt>
                <c:pt idx="2121">
                  <c:v>7.5490000000000004</c:v>
                </c:pt>
                <c:pt idx="2122">
                  <c:v>7.4039999999999999</c:v>
                </c:pt>
                <c:pt idx="2123">
                  <c:v>7.3569999999999967</c:v>
                </c:pt>
                <c:pt idx="2124">
                  <c:v>7.2880000000000003</c:v>
                </c:pt>
                <c:pt idx="2125">
                  <c:v>7.2409999999999997</c:v>
                </c:pt>
                <c:pt idx="2126">
                  <c:v>7.24</c:v>
                </c:pt>
                <c:pt idx="2127">
                  <c:v>7.26</c:v>
                </c:pt>
                <c:pt idx="2128">
                  <c:v>7.2140000000000004</c:v>
                </c:pt>
                <c:pt idx="2129">
                  <c:v>7.1519999999999966</c:v>
                </c:pt>
                <c:pt idx="2130">
                  <c:v>7.13</c:v>
                </c:pt>
                <c:pt idx="2131">
                  <c:v>7.1929999999999916</c:v>
                </c:pt>
                <c:pt idx="2132">
                  <c:v>7.202</c:v>
                </c:pt>
                <c:pt idx="2133">
                  <c:v>7.2050000000000001</c:v>
                </c:pt>
                <c:pt idx="2134">
                  <c:v>7.1929999999999916</c:v>
                </c:pt>
                <c:pt idx="2135">
                  <c:v>7.1319999999999997</c:v>
                </c:pt>
                <c:pt idx="2136">
                  <c:v>7.1019999999999994</c:v>
                </c:pt>
                <c:pt idx="2137">
                  <c:v>7.0369999999999999</c:v>
                </c:pt>
                <c:pt idx="2138">
                  <c:v>7.0739999999999998</c:v>
                </c:pt>
                <c:pt idx="2139">
                  <c:v>6.9859999999999998</c:v>
                </c:pt>
                <c:pt idx="2140">
                  <c:v>6.9320000000000004</c:v>
                </c:pt>
                <c:pt idx="2141">
                  <c:v>6.9239999999999986</c:v>
                </c:pt>
                <c:pt idx="2142">
                  <c:v>6.8939999999999966</c:v>
                </c:pt>
                <c:pt idx="2143">
                  <c:v>6.9249999999999936</c:v>
                </c:pt>
                <c:pt idx="2144">
                  <c:v>6.9550000000000001</c:v>
                </c:pt>
                <c:pt idx="2145">
                  <c:v>6.9349999999999996</c:v>
                </c:pt>
                <c:pt idx="2146">
                  <c:v>6.891</c:v>
                </c:pt>
                <c:pt idx="2147">
                  <c:v>6.952</c:v>
                </c:pt>
                <c:pt idx="2148">
                  <c:v>6.9130000000000003</c:v>
                </c:pt>
                <c:pt idx="2149">
                  <c:v>6.8249999999999886</c:v>
                </c:pt>
                <c:pt idx="2150">
                  <c:v>6.774</c:v>
                </c:pt>
                <c:pt idx="2151">
                  <c:v>6.7629999999999937</c:v>
                </c:pt>
                <c:pt idx="2152">
                  <c:v>6.7770000000000001</c:v>
                </c:pt>
                <c:pt idx="2153">
                  <c:v>6.7919999999999998</c:v>
                </c:pt>
                <c:pt idx="2154">
                  <c:v>6.79</c:v>
                </c:pt>
                <c:pt idx="2155">
                  <c:v>6.7720000000000002</c:v>
                </c:pt>
                <c:pt idx="2156">
                  <c:v>6.8010000000000002</c:v>
                </c:pt>
                <c:pt idx="2157">
                  <c:v>6.7539999999999987</c:v>
                </c:pt>
                <c:pt idx="2158">
                  <c:v>6.7450000000000001</c:v>
                </c:pt>
                <c:pt idx="2159">
                  <c:v>6.7290000000000001</c:v>
                </c:pt>
                <c:pt idx="2160">
                  <c:v>6.7869999999999999</c:v>
                </c:pt>
                <c:pt idx="2161">
                  <c:v>6.8139999999999956</c:v>
                </c:pt>
                <c:pt idx="2162">
                  <c:v>6.7480000000000002</c:v>
                </c:pt>
                <c:pt idx="2163">
                  <c:v>6.7110000000000003</c:v>
                </c:pt>
                <c:pt idx="2164">
                  <c:v>6.6769999999999996</c:v>
                </c:pt>
                <c:pt idx="2165">
                  <c:v>6.6869999999999976</c:v>
                </c:pt>
                <c:pt idx="2166">
                  <c:v>6.5979999999999954</c:v>
                </c:pt>
                <c:pt idx="2167">
                  <c:v>6.5469999999999997</c:v>
                </c:pt>
                <c:pt idx="2168">
                  <c:v>6.5049999999999946</c:v>
                </c:pt>
                <c:pt idx="2169">
                  <c:v>6.5419999999999998</c:v>
                </c:pt>
                <c:pt idx="2170">
                  <c:v>6.6199999999999957</c:v>
                </c:pt>
                <c:pt idx="2171">
                  <c:v>6.6139999999999937</c:v>
                </c:pt>
                <c:pt idx="2172">
                  <c:v>6.53</c:v>
                </c:pt>
                <c:pt idx="2173">
                  <c:v>6.5269999999999966</c:v>
                </c:pt>
                <c:pt idx="2174">
                  <c:v>6.56</c:v>
                </c:pt>
                <c:pt idx="2175">
                  <c:v>6.484</c:v>
                </c:pt>
                <c:pt idx="2176">
                  <c:v>6.4459999999999997</c:v>
                </c:pt>
                <c:pt idx="2177">
                  <c:v>6.5569999999999986</c:v>
                </c:pt>
                <c:pt idx="2178">
                  <c:v>6.5960000000000001</c:v>
                </c:pt>
                <c:pt idx="2179">
                  <c:v>6.6619999999999937</c:v>
                </c:pt>
                <c:pt idx="2180">
                  <c:v>6.5979999999999954</c:v>
                </c:pt>
                <c:pt idx="2181">
                  <c:v>6.6569999999999947</c:v>
                </c:pt>
                <c:pt idx="2182">
                  <c:v>6.6539999999999937</c:v>
                </c:pt>
                <c:pt idx="2183">
                  <c:v>6.64</c:v>
                </c:pt>
                <c:pt idx="2184">
                  <c:v>6.6929999999999916</c:v>
                </c:pt>
                <c:pt idx="2185">
                  <c:v>6.7060000000000004</c:v>
                </c:pt>
                <c:pt idx="2186">
                  <c:v>6.6439999999999957</c:v>
                </c:pt>
                <c:pt idx="2187">
                  <c:v>6.5919999999999996</c:v>
                </c:pt>
                <c:pt idx="2188">
                  <c:v>6.492</c:v>
                </c:pt>
                <c:pt idx="2189">
                  <c:v>6.4720000000000004</c:v>
                </c:pt>
                <c:pt idx="2190">
                  <c:v>6.5069999999999997</c:v>
                </c:pt>
                <c:pt idx="2191">
                  <c:v>6.6469999999999967</c:v>
                </c:pt>
                <c:pt idx="2192">
                  <c:v>6.633</c:v>
                </c:pt>
                <c:pt idx="2193">
                  <c:v>6.5679999999999916</c:v>
                </c:pt>
                <c:pt idx="2194">
                  <c:v>6.5389999999999997</c:v>
                </c:pt>
                <c:pt idx="2195">
                  <c:v>6.5060000000000002</c:v>
                </c:pt>
                <c:pt idx="2196">
                  <c:v>6.5339999999999998</c:v>
                </c:pt>
                <c:pt idx="2197">
                  <c:v>6.5839999999999996</c:v>
                </c:pt>
                <c:pt idx="2198">
                  <c:v>6.5639999999999956</c:v>
                </c:pt>
                <c:pt idx="2199">
                  <c:v>6.4989999999999997</c:v>
                </c:pt>
                <c:pt idx="2200">
                  <c:v>6.4710000000000001</c:v>
                </c:pt>
                <c:pt idx="2201">
                  <c:v>6.5910000000000002</c:v>
                </c:pt>
                <c:pt idx="2202">
                  <c:v>6.6529999999999907</c:v>
                </c:pt>
                <c:pt idx="2203">
                  <c:v>6.6929999999999916</c:v>
                </c:pt>
                <c:pt idx="2204">
                  <c:v>6.76</c:v>
                </c:pt>
                <c:pt idx="2205">
                  <c:v>6.7530000000000001</c:v>
                </c:pt>
                <c:pt idx="2206">
                  <c:v>6.7480000000000002</c:v>
                </c:pt>
                <c:pt idx="2207">
                  <c:v>6.8239999999999936</c:v>
                </c:pt>
                <c:pt idx="2208">
                  <c:v>6.8939999999999966</c:v>
                </c:pt>
                <c:pt idx="2209">
                  <c:v>6.923</c:v>
                </c:pt>
                <c:pt idx="2210">
                  <c:v>6.9210000000000003</c:v>
                </c:pt>
                <c:pt idx="2211">
                  <c:v>6.9790000000000001</c:v>
                </c:pt>
                <c:pt idx="2212">
                  <c:v>6.9219999999999997</c:v>
                </c:pt>
                <c:pt idx="2213">
                  <c:v>6.9239999999999986</c:v>
                </c:pt>
                <c:pt idx="2214">
                  <c:v>6.8879999999999946</c:v>
                </c:pt>
                <c:pt idx="2215">
                  <c:v>6.8869999999999996</c:v>
                </c:pt>
                <c:pt idx="2216">
                  <c:v>6.8419999999999996</c:v>
                </c:pt>
                <c:pt idx="2217">
                  <c:v>6.8879999999999946</c:v>
                </c:pt>
                <c:pt idx="2218">
                  <c:v>6.8939999999999966</c:v>
                </c:pt>
                <c:pt idx="2219">
                  <c:v>6.875</c:v>
                </c:pt>
                <c:pt idx="2220">
                  <c:v>6.859</c:v>
                </c:pt>
                <c:pt idx="2221">
                  <c:v>6.9859999999999998</c:v>
                </c:pt>
                <c:pt idx="2222">
                  <c:v>7.1349999999999936</c:v>
                </c:pt>
                <c:pt idx="2223">
                  <c:v>7.2469999999999999</c:v>
                </c:pt>
                <c:pt idx="2224">
                  <c:v>7.2839999999999998</c:v>
                </c:pt>
                <c:pt idx="2225">
                  <c:v>7.4139999999999997</c:v>
                </c:pt>
                <c:pt idx="2226">
                  <c:v>7.3969999999999976</c:v>
                </c:pt>
                <c:pt idx="2227">
                  <c:v>7.3259999999999916</c:v>
                </c:pt>
                <c:pt idx="2228">
                  <c:v>7.3939999999999966</c:v>
                </c:pt>
                <c:pt idx="2229">
                  <c:v>7.3929999999999936</c:v>
                </c:pt>
                <c:pt idx="2230">
                  <c:v>7.4080000000000004</c:v>
                </c:pt>
                <c:pt idx="2231">
                  <c:v>7.4569999999999999</c:v>
                </c:pt>
                <c:pt idx="2232">
                  <c:v>7.5019999999999998</c:v>
                </c:pt>
                <c:pt idx="2233">
                  <c:v>7.4930000000000003</c:v>
                </c:pt>
                <c:pt idx="2234">
                  <c:v>7.4429999999999996</c:v>
                </c:pt>
                <c:pt idx="2235">
                  <c:v>7.4260000000000002</c:v>
                </c:pt>
                <c:pt idx="2236">
                  <c:v>7.4850000000000003</c:v>
                </c:pt>
                <c:pt idx="2237">
                  <c:v>7.5860000000000003</c:v>
                </c:pt>
                <c:pt idx="2238">
                  <c:v>7.5890000000000004</c:v>
                </c:pt>
                <c:pt idx="2239">
                  <c:v>7.6939999999999946</c:v>
                </c:pt>
                <c:pt idx="2240">
                  <c:v>7.8049999999999917</c:v>
                </c:pt>
                <c:pt idx="2241">
                  <c:v>7.8730000000000002</c:v>
                </c:pt>
                <c:pt idx="2242">
                  <c:v>7.9180000000000001</c:v>
                </c:pt>
                <c:pt idx="2243">
                  <c:v>7.8979999999999917</c:v>
                </c:pt>
                <c:pt idx="2244">
                  <c:v>7.859</c:v>
                </c:pt>
                <c:pt idx="2245">
                  <c:v>7.8890000000000002</c:v>
                </c:pt>
                <c:pt idx="2246">
                  <c:v>7.9379999999999997</c:v>
                </c:pt>
                <c:pt idx="2247">
                  <c:v>7.9290000000000003</c:v>
                </c:pt>
                <c:pt idx="2248">
                  <c:v>8.0240000000000009</c:v>
                </c:pt>
                <c:pt idx="2249">
                  <c:v>7.9969999999999999</c:v>
                </c:pt>
                <c:pt idx="2250">
                  <c:v>8.0220000000000002</c:v>
                </c:pt>
                <c:pt idx="2251">
                  <c:v>8.0210000000000008</c:v>
                </c:pt>
                <c:pt idx="2252">
                  <c:v>8.0610000000000035</c:v>
                </c:pt>
                <c:pt idx="2253">
                  <c:v>8.0410000000000004</c:v>
                </c:pt>
                <c:pt idx="2254">
                  <c:v>8.1140000000000008</c:v>
                </c:pt>
                <c:pt idx="2255">
                  <c:v>8.104000000000001</c:v>
                </c:pt>
                <c:pt idx="2256">
                  <c:v>8.0830000000000002</c:v>
                </c:pt>
                <c:pt idx="2257">
                  <c:v>8.1110000000000007</c:v>
                </c:pt>
                <c:pt idx="2258">
                  <c:v>8.1540000000000035</c:v>
                </c:pt>
                <c:pt idx="2259">
                  <c:v>8.1630000000000003</c:v>
                </c:pt>
                <c:pt idx="2260">
                  <c:v>8.1549999999999994</c:v>
                </c:pt>
                <c:pt idx="2261">
                  <c:v>8.0960000000000001</c:v>
                </c:pt>
                <c:pt idx="2262">
                  <c:v>8.1189999999999998</c:v>
                </c:pt>
                <c:pt idx="2263">
                  <c:v>8.1580000000000013</c:v>
                </c:pt>
                <c:pt idx="2264">
                  <c:v>8.197000000000001</c:v>
                </c:pt>
                <c:pt idx="2265">
                  <c:v>8.2010000000000005</c:v>
                </c:pt>
                <c:pt idx="2266">
                  <c:v>8.3290000000000006</c:v>
                </c:pt>
                <c:pt idx="2267">
                  <c:v>8.36</c:v>
                </c:pt>
                <c:pt idx="2268">
                  <c:v>8.4530000000000012</c:v>
                </c:pt>
                <c:pt idx="2269">
                  <c:v>8.4160000000000004</c:v>
                </c:pt>
                <c:pt idx="2270">
                  <c:v>8.3480000000000008</c:v>
                </c:pt>
                <c:pt idx="2271">
                  <c:v>8.3760000000000012</c:v>
                </c:pt>
                <c:pt idx="2272">
                  <c:v>8.447000000000001</c:v>
                </c:pt>
                <c:pt idx="2273">
                  <c:v>8.5080000000000009</c:v>
                </c:pt>
                <c:pt idx="2274">
                  <c:v>8.5340000000000007</c:v>
                </c:pt>
                <c:pt idx="2275">
                  <c:v>8.6110000000000007</c:v>
                </c:pt>
                <c:pt idx="2276">
                  <c:v>8.6690000000000005</c:v>
                </c:pt>
                <c:pt idx="2277">
                  <c:v>8.6980000000000004</c:v>
                </c:pt>
                <c:pt idx="2278">
                  <c:v>8.7270000000000003</c:v>
                </c:pt>
                <c:pt idx="2279">
                  <c:v>8.7200000000000006</c:v>
                </c:pt>
                <c:pt idx="2280">
                  <c:v>8.7840000000000007</c:v>
                </c:pt>
                <c:pt idx="2281">
                  <c:v>8.7800000000000011</c:v>
                </c:pt>
                <c:pt idx="2282">
                  <c:v>8.8789999999999996</c:v>
                </c:pt>
                <c:pt idx="2283">
                  <c:v>8.8880000000000035</c:v>
                </c:pt>
                <c:pt idx="2284">
                  <c:v>8.8249999999999993</c:v>
                </c:pt>
                <c:pt idx="2285">
                  <c:v>8.8930000000000007</c:v>
                </c:pt>
                <c:pt idx="2286">
                  <c:v>9.0210000000000008</c:v>
                </c:pt>
                <c:pt idx="2287">
                  <c:v>9.0070000000000014</c:v>
                </c:pt>
                <c:pt idx="2288">
                  <c:v>9.1440000000000001</c:v>
                </c:pt>
                <c:pt idx="2289">
                  <c:v>9.1590000000000007</c:v>
                </c:pt>
                <c:pt idx="2290">
                  <c:v>9.2430000000000003</c:v>
                </c:pt>
                <c:pt idx="2291">
                  <c:v>9.2189999999999994</c:v>
                </c:pt>
                <c:pt idx="2292">
                  <c:v>9.2210000000000001</c:v>
                </c:pt>
                <c:pt idx="2293">
                  <c:v>9.2060000000000013</c:v>
                </c:pt>
                <c:pt idx="2294">
                  <c:v>9.2910000000000004</c:v>
                </c:pt>
                <c:pt idx="2295">
                  <c:v>9.2900000000000009</c:v>
                </c:pt>
                <c:pt idx="2296">
                  <c:v>9.2880000000000003</c:v>
                </c:pt>
                <c:pt idx="2297">
                  <c:v>9.34</c:v>
                </c:pt>
                <c:pt idx="2298">
                  <c:v>9.2439999999999962</c:v>
                </c:pt>
                <c:pt idx="2299">
                  <c:v>9.2580000000000009</c:v>
                </c:pt>
                <c:pt idx="2300">
                  <c:v>9.2950000000000017</c:v>
                </c:pt>
                <c:pt idx="2301">
                  <c:v>9.1890000000000001</c:v>
                </c:pt>
                <c:pt idx="2302">
                  <c:v>9.2520000000000007</c:v>
                </c:pt>
                <c:pt idx="2303">
                  <c:v>9.391</c:v>
                </c:pt>
                <c:pt idx="2304">
                  <c:v>9.3660000000000032</c:v>
                </c:pt>
                <c:pt idx="2305">
                  <c:v>9.4340000000000011</c:v>
                </c:pt>
                <c:pt idx="2306">
                  <c:v>9.5190000000000001</c:v>
                </c:pt>
                <c:pt idx="2307">
                  <c:v>9.5330000000000013</c:v>
                </c:pt>
                <c:pt idx="2308">
                  <c:v>9.484</c:v>
                </c:pt>
                <c:pt idx="2309">
                  <c:v>9.4450000000000003</c:v>
                </c:pt>
                <c:pt idx="2310">
                  <c:v>9.4290000000000003</c:v>
                </c:pt>
                <c:pt idx="2311">
                  <c:v>9.391</c:v>
                </c:pt>
                <c:pt idx="2312">
                  <c:v>9.4390000000000001</c:v>
                </c:pt>
                <c:pt idx="2313">
                  <c:v>9.527000000000001</c:v>
                </c:pt>
                <c:pt idx="2314">
                  <c:v>9.5419999999999998</c:v>
                </c:pt>
                <c:pt idx="2315">
                  <c:v>9.6030000000000015</c:v>
                </c:pt>
                <c:pt idx="2316">
                  <c:v>9.6289999999999996</c:v>
                </c:pt>
                <c:pt idx="2317">
                  <c:v>9.6649999999999991</c:v>
                </c:pt>
                <c:pt idx="2318">
                  <c:v>9.6349999999999998</c:v>
                </c:pt>
                <c:pt idx="2319">
                  <c:v>9.6430000000000007</c:v>
                </c:pt>
                <c:pt idx="2320">
                  <c:v>9.6419999999999995</c:v>
                </c:pt>
                <c:pt idx="2321">
                  <c:v>9.641</c:v>
                </c:pt>
                <c:pt idx="2322">
                  <c:v>9.5810000000000013</c:v>
                </c:pt>
                <c:pt idx="2323">
                  <c:v>9.48</c:v>
                </c:pt>
                <c:pt idx="2324">
                  <c:v>9.5589999999999993</c:v>
                </c:pt>
                <c:pt idx="2325">
                  <c:v>9.4990000000000006</c:v>
                </c:pt>
                <c:pt idx="2326">
                  <c:v>9.6</c:v>
                </c:pt>
                <c:pt idx="2327">
                  <c:v>9.6760000000000002</c:v>
                </c:pt>
                <c:pt idx="2328">
                  <c:v>9.6449999999999996</c:v>
                </c:pt>
                <c:pt idx="2329">
                  <c:v>9.6379999999999999</c:v>
                </c:pt>
                <c:pt idx="2330">
                  <c:v>9.5780000000000012</c:v>
                </c:pt>
                <c:pt idx="2331">
                  <c:v>9.4880000000000013</c:v>
                </c:pt>
                <c:pt idx="2332">
                  <c:v>9.5120000000000005</c:v>
                </c:pt>
                <c:pt idx="2333">
                  <c:v>9.4640000000000004</c:v>
                </c:pt>
                <c:pt idx="2334">
                  <c:v>9.5749999999999993</c:v>
                </c:pt>
                <c:pt idx="2335">
                  <c:v>9.7150000000000016</c:v>
                </c:pt>
                <c:pt idx="2336">
                  <c:v>9.7580000000000009</c:v>
                </c:pt>
                <c:pt idx="2337">
                  <c:v>9.7750000000000004</c:v>
                </c:pt>
                <c:pt idx="2338">
                  <c:v>9.7889999999999997</c:v>
                </c:pt>
                <c:pt idx="2339">
                  <c:v>9.81</c:v>
                </c:pt>
                <c:pt idx="2340">
                  <c:v>9.8640000000000008</c:v>
                </c:pt>
                <c:pt idx="2341">
                  <c:v>9.9090000000000007</c:v>
                </c:pt>
                <c:pt idx="2342">
                  <c:v>9.9090000000000007</c:v>
                </c:pt>
                <c:pt idx="2343">
                  <c:v>9.9260000000000002</c:v>
                </c:pt>
                <c:pt idx="2344">
                  <c:v>9.9849999999999994</c:v>
                </c:pt>
                <c:pt idx="2345">
                  <c:v>10.007999999999999</c:v>
                </c:pt>
                <c:pt idx="2346">
                  <c:v>9.9270000000000014</c:v>
                </c:pt>
                <c:pt idx="2347">
                  <c:v>9.9250000000000007</c:v>
                </c:pt>
                <c:pt idx="2348">
                  <c:v>9.9120000000000008</c:v>
                </c:pt>
                <c:pt idx="2349">
                  <c:v>9.9990000000000006</c:v>
                </c:pt>
                <c:pt idx="2350">
                  <c:v>10.005000000000001</c:v>
                </c:pt>
                <c:pt idx="2351">
                  <c:v>10.016</c:v>
                </c:pt>
                <c:pt idx="2352">
                  <c:v>10.026</c:v>
                </c:pt>
                <c:pt idx="2353">
                  <c:v>10.042</c:v>
                </c:pt>
                <c:pt idx="2354">
                  <c:v>9.9760000000000026</c:v>
                </c:pt>
                <c:pt idx="2355">
                  <c:v>9.9589999999999996</c:v>
                </c:pt>
                <c:pt idx="2356">
                  <c:v>10.026</c:v>
                </c:pt>
                <c:pt idx="2357">
                  <c:v>9.9350000000000005</c:v>
                </c:pt>
                <c:pt idx="2358">
                  <c:v>9.9630000000000027</c:v>
                </c:pt>
                <c:pt idx="2359">
                  <c:v>9.9640000000000004</c:v>
                </c:pt>
                <c:pt idx="2360">
                  <c:v>9.9760000000000026</c:v>
                </c:pt>
                <c:pt idx="2361">
                  <c:v>9.9290000000000003</c:v>
                </c:pt>
                <c:pt idx="2362">
                  <c:v>9.99</c:v>
                </c:pt>
                <c:pt idx="2363">
                  <c:v>10.071999999999999</c:v>
                </c:pt>
                <c:pt idx="2364">
                  <c:v>10.131</c:v>
                </c:pt>
                <c:pt idx="2365">
                  <c:v>10.177</c:v>
                </c:pt>
                <c:pt idx="2366">
                  <c:v>10.098000000000001</c:v>
                </c:pt>
                <c:pt idx="2367">
                  <c:v>10.095000000000001</c:v>
                </c:pt>
                <c:pt idx="2368">
                  <c:v>10.148999999999999</c:v>
                </c:pt>
                <c:pt idx="2369">
                  <c:v>10.116</c:v>
                </c:pt>
                <c:pt idx="2370">
                  <c:v>10.121</c:v>
                </c:pt>
                <c:pt idx="2371">
                  <c:v>10.079000000000001</c:v>
                </c:pt>
                <c:pt idx="2372">
                  <c:v>10.093999999999999</c:v>
                </c:pt>
                <c:pt idx="2373">
                  <c:v>10.041</c:v>
                </c:pt>
                <c:pt idx="2374">
                  <c:v>10.068</c:v>
                </c:pt>
                <c:pt idx="2375">
                  <c:v>10.089</c:v>
                </c:pt>
                <c:pt idx="2376">
                  <c:v>10.108000000000001</c:v>
                </c:pt>
                <c:pt idx="2377">
                  <c:v>10.006</c:v>
                </c:pt>
                <c:pt idx="2378">
                  <c:v>10.071999999999999</c:v>
                </c:pt>
                <c:pt idx="2379">
                  <c:v>9.9860000000000007</c:v>
                </c:pt>
                <c:pt idx="2380">
                  <c:v>9.947000000000001</c:v>
                </c:pt>
                <c:pt idx="2381">
                  <c:v>5.5679999999999916</c:v>
                </c:pt>
                <c:pt idx="2382">
                  <c:v>6.9349999999999996</c:v>
                </c:pt>
                <c:pt idx="2383">
                  <c:v>7.13</c:v>
                </c:pt>
                <c:pt idx="2384">
                  <c:v>9.1070000000000011</c:v>
                </c:pt>
                <c:pt idx="2385">
                  <c:v>9.0010000000000012</c:v>
                </c:pt>
                <c:pt idx="2386">
                  <c:v>9.9589999999999996</c:v>
                </c:pt>
                <c:pt idx="2387">
                  <c:v>11.342000000000001</c:v>
                </c:pt>
                <c:pt idx="2388">
                  <c:v>11.788</c:v>
                </c:pt>
                <c:pt idx="2389">
                  <c:v>12.03</c:v>
                </c:pt>
                <c:pt idx="2390">
                  <c:v>12.608000000000001</c:v>
                </c:pt>
                <c:pt idx="2391">
                  <c:v>13.326000000000001</c:v>
                </c:pt>
                <c:pt idx="2392">
                  <c:v>13.757999999999999</c:v>
                </c:pt>
                <c:pt idx="2393">
                  <c:v>13.135999999999999</c:v>
                </c:pt>
                <c:pt idx="2394">
                  <c:v>12.707000000000001</c:v>
                </c:pt>
                <c:pt idx="2395">
                  <c:v>12.446999999999999</c:v>
                </c:pt>
                <c:pt idx="2396">
                  <c:v>12.391999999999999</c:v>
                </c:pt>
                <c:pt idx="2397">
                  <c:v>12.121</c:v>
                </c:pt>
                <c:pt idx="2398">
                  <c:v>11.614000000000001</c:v>
                </c:pt>
                <c:pt idx="2399">
                  <c:v>11.603</c:v>
                </c:pt>
                <c:pt idx="2400">
                  <c:v>11.484999999999999</c:v>
                </c:pt>
                <c:pt idx="2401">
                  <c:v>11.111000000000001</c:v>
                </c:pt>
                <c:pt idx="2402">
                  <c:v>10.826000000000001</c:v>
                </c:pt>
                <c:pt idx="2403">
                  <c:v>10.462999999999999</c:v>
                </c:pt>
                <c:pt idx="2404">
                  <c:v>10.151999999999999</c:v>
                </c:pt>
                <c:pt idx="2405">
                  <c:v>9.8340000000000014</c:v>
                </c:pt>
                <c:pt idx="2406">
                  <c:v>9.7850000000000001</c:v>
                </c:pt>
                <c:pt idx="2407">
                  <c:v>9.7330000000000005</c:v>
                </c:pt>
                <c:pt idx="2408">
                  <c:v>9.5010000000000012</c:v>
                </c:pt>
                <c:pt idx="2409">
                  <c:v>9.516</c:v>
                </c:pt>
                <c:pt idx="2410">
                  <c:v>9.3490000000000002</c:v>
                </c:pt>
                <c:pt idx="2411">
                  <c:v>9.1830000000000016</c:v>
                </c:pt>
                <c:pt idx="2412">
                  <c:v>9.0030000000000001</c:v>
                </c:pt>
                <c:pt idx="2413">
                  <c:v>8.7210000000000001</c:v>
                </c:pt>
                <c:pt idx="2414">
                  <c:v>8.5850000000000026</c:v>
                </c:pt>
                <c:pt idx="2415">
                  <c:v>8.4710000000000001</c:v>
                </c:pt>
                <c:pt idx="2416">
                  <c:v>8.1419999999999995</c:v>
                </c:pt>
                <c:pt idx="2417">
                  <c:v>8.0890000000000004</c:v>
                </c:pt>
                <c:pt idx="2418">
                  <c:v>8.0050000000000008</c:v>
                </c:pt>
                <c:pt idx="2419">
                  <c:v>8.0010000000000012</c:v>
                </c:pt>
                <c:pt idx="2420">
                  <c:v>7.9139999999999997</c:v>
                </c:pt>
                <c:pt idx="2421">
                  <c:v>7.9279999999999946</c:v>
                </c:pt>
                <c:pt idx="2422">
                  <c:v>7.8649999999999887</c:v>
                </c:pt>
                <c:pt idx="2423">
                  <c:v>7.7269999999999976</c:v>
                </c:pt>
                <c:pt idx="2424">
                  <c:v>7.7130000000000001</c:v>
                </c:pt>
                <c:pt idx="2425">
                  <c:v>7.7430000000000003</c:v>
                </c:pt>
                <c:pt idx="2426">
                  <c:v>7.6779999999999946</c:v>
                </c:pt>
                <c:pt idx="2427">
                  <c:v>7.6469999999999967</c:v>
                </c:pt>
                <c:pt idx="2428">
                  <c:v>7.6509999999999918</c:v>
                </c:pt>
                <c:pt idx="2429">
                  <c:v>7.6459999999999937</c:v>
                </c:pt>
                <c:pt idx="2430">
                  <c:v>7.6199999999999957</c:v>
                </c:pt>
                <c:pt idx="2431">
                  <c:v>7.6429999999999918</c:v>
                </c:pt>
                <c:pt idx="2432">
                  <c:v>7.633</c:v>
                </c:pt>
                <c:pt idx="2433">
                  <c:v>7.569</c:v>
                </c:pt>
                <c:pt idx="2434">
                  <c:v>7.6019999999999976</c:v>
                </c:pt>
                <c:pt idx="2435">
                  <c:v>7.5629999999999917</c:v>
                </c:pt>
                <c:pt idx="2436">
                  <c:v>7.5919999999999996</c:v>
                </c:pt>
                <c:pt idx="2437">
                  <c:v>7.59</c:v>
                </c:pt>
                <c:pt idx="2438">
                  <c:v>7.5880000000000001</c:v>
                </c:pt>
                <c:pt idx="2439">
                  <c:v>7.6059999999999937</c:v>
                </c:pt>
                <c:pt idx="2440">
                  <c:v>7.5960000000000001</c:v>
                </c:pt>
                <c:pt idx="2441">
                  <c:v>7.4859999999999998</c:v>
                </c:pt>
                <c:pt idx="2442">
                  <c:v>7.3890000000000002</c:v>
                </c:pt>
                <c:pt idx="2443">
                  <c:v>7.2919999999999998</c:v>
                </c:pt>
                <c:pt idx="2444">
                  <c:v>7.2649999999999917</c:v>
                </c:pt>
                <c:pt idx="2445">
                  <c:v>7.1779999999999946</c:v>
                </c:pt>
                <c:pt idx="2446">
                  <c:v>7.18</c:v>
                </c:pt>
                <c:pt idx="2447">
                  <c:v>7.0949999999999944</c:v>
                </c:pt>
                <c:pt idx="2448">
                  <c:v>7.0060000000000002</c:v>
                </c:pt>
                <c:pt idx="2449">
                  <c:v>6.9370000000000003</c:v>
                </c:pt>
                <c:pt idx="2450">
                  <c:v>6.8209999999999917</c:v>
                </c:pt>
                <c:pt idx="2451">
                  <c:v>6.8269999999999946</c:v>
                </c:pt>
                <c:pt idx="2452">
                  <c:v>6.8760000000000003</c:v>
                </c:pt>
                <c:pt idx="2453">
                  <c:v>6.8549999999999907</c:v>
                </c:pt>
                <c:pt idx="2454">
                  <c:v>6.8339999999999996</c:v>
                </c:pt>
                <c:pt idx="2455">
                  <c:v>6.8129999999999917</c:v>
                </c:pt>
                <c:pt idx="2456">
                  <c:v>6.819</c:v>
                </c:pt>
                <c:pt idx="2457">
                  <c:v>6.8029999999999946</c:v>
                </c:pt>
                <c:pt idx="2458">
                  <c:v>6.8069999999999986</c:v>
                </c:pt>
                <c:pt idx="2459">
                  <c:v>6.8069999999999986</c:v>
                </c:pt>
                <c:pt idx="2460">
                  <c:v>6.8079999999999936</c:v>
                </c:pt>
                <c:pt idx="2461">
                  <c:v>6.8659999999999917</c:v>
                </c:pt>
                <c:pt idx="2462">
                  <c:v>6.8549999999999907</c:v>
                </c:pt>
                <c:pt idx="2463">
                  <c:v>6.8579999999999917</c:v>
                </c:pt>
                <c:pt idx="2464">
                  <c:v>6.8390000000000004</c:v>
                </c:pt>
                <c:pt idx="2465">
                  <c:v>6.7919999999999998</c:v>
                </c:pt>
                <c:pt idx="2466">
                  <c:v>6.7830000000000004</c:v>
                </c:pt>
                <c:pt idx="2467">
                  <c:v>6.7669999999999977</c:v>
                </c:pt>
                <c:pt idx="2468">
                  <c:v>6.7370000000000001</c:v>
                </c:pt>
                <c:pt idx="2469">
                  <c:v>6.7389999999999999</c:v>
                </c:pt>
                <c:pt idx="2470">
                  <c:v>6.73</c:v>
                </c:pt>
                <c:pt idx="2471">
                  <c:v>6.8129999999999917</c:v>
                </c:pt>
                <c:pt idx="2472">
                  <c:v>6.89</c:v>
                </c:pt>
                <c:pt idx="2473">
                  <c:v>6.8839999999999986</c:v>
                </c:pt>
                <c:pt idx="2474">
                  <c:v>6.9189999999999996</c:v>
                </c:pt>
                <c:pt idx="2475">
                  <c:v>6.8760000000000003</c:v>
                </c:pt>
                <c:pt idx="2476">
                  <c:v>6.87</c:v>
                </c:pt>
                <c:pt idx="2477">
                  <c:v>6.798</c:v>
                </c:pt>
                <c:pt idx="2478">
                  <c:v>6.7309999999999999</c:v>
                </c:pt>
                <c:pt idx="2479">
                  <c:v>6.7409999999999997</c:v>
                </c:pt>
                <c:pt idx="2480">
                  <c:v>6.7329999999999997</c:v>
                </c:pt>
                <c:pt idx="2481">
                  <c:v>6.726</c:v>
                </c:pt>
                <c:pt idx="2482">
                  <c:v>6.7169999999999996</c:v>
                </c:pt>
                <c:pt idx="2483">
                  <c:v>6.68</c:v>
                </c:pt>
                <c:pt idx="2484">
                  <c:v>6.5789999999999997</c:v>
                </c:pt>
                <c:pt idx="2485">
                  <c:v>6.5910000000000002</c:v>
                </c:pt>
                <c:pt idx="2486">
                  <c:v>6.484</c:v>
                </c:pt>
                <c:pt idx="2487">
                  <c:v>6.3339999999999996</c:v>
                </c:pt>
                <c:pt idx="2488">
                  <c:v>6.2759999999999998</c:v>
                </c:pt>
                <c:pt idx="2489">
                  <c:v>6.1779999999999946</c:v>
                </c:pt>
                <c:pt idx="2490">
                  <c:v>6.0219999999999976</c:v>
                </c:pt>
                <c:pt idx="2491">
                  <c:v>5.8249999999999886</c:v>
                </c:pt>
                <c:pt idx="2492">
                  <c:v>5.7359999999999998</c:v>
                </c:pt>
                <c:pt idx="2493">
                  <c:v>5.7389999999999999</c:v>
                </c:pt>
                <c:pt idx="2494">
                  <c:v>5.7450000000000001</c:v>
                </c:pt>
                <c:pt idx="2495">
                  <c:v>5.7329999999999997</c:v>
                </c:pt>
                <c:pt idx="2496">
                  <c:v>5.7219999999999986</c:v>
                </c:pt>
                <c:pt idx="2497">
                  <c:v>5.6989999999999936</c:v>
                </c:pt>
                <c:pt idx="2498">
                  <c:v>5.7830000000000004</c:v>
                </c:pt>
                <c:pt idx="2499">
                  <c:v>5.6829999999999936</c:v>
                </c:pt>
                <c:pt idx="2500">
                  <c:v>5.6619999999999937</c:v>
                </c:pt>
                <c:pt idx="2501">
                  <c:v>5.73</c:v>
                </c:pt>
                <c:pt idx="2502">
                  <c:v>5.7619999999999987</c:v>
                </c:pt>
                <c:pt idx="2503">
                  <c:v>5.883</c:v>
                </c:pt>
                <c:pt idx="2504">
                  <c:v>5.9850000000000003</c:v>
                </c:pt>
                <c:pt idx="2505">
                  <c:v>6.0359999999999996</c:v>
                </c:pt>
                <c:pt idx="2506">
                  <c:v>6.048</c:v>
                </c:pt>
                <c:pt idx="2507">
                  <c:v>6.0039999999999996</c:v>
                </c:pt>
                <c:pt idx="2508">
                  <c:v>6.0410000000000004</c:v>
                </c:pt>
                <c:pt idx="2509">
                  <c:v>5.9870000000000001</c:v>
                </c:pt>
                <c:pt idx="2510">
                  <c:v>5.9790000000000001</c:v>
                </c:pt>
                <c:pt idx="2511">
                  <c:v>6.0590000000000002</c:v>
                </c:pt>
                <c:pt idx="2512">
                  <c:v>6.0759999999999996</c:v>
                </c:pt>
                <c:pt idx="2513">
                  <c:v>6.1569999999999956</c:v>
                </c:pt>
                <c:pt idx="2514">
                  <c:v>6.2359999999999998</c:v>
                </c:pt>
                <c:pt idx="2515">
                  <c:v>6.2439999999999998</c:v>
                </c:pt>
                <c:pt idx="2516">
                  <c:v>6.375</c:v>
                </c:pt>
                <c:pt idx="2517">
                  <c:v>6.4020000000000001</c:v>
                </c:pt>
                <c:pt idx="2518">
                  <c:v>6.4470000000000001</c:v>
                </c:pt>
                <c:pt idx="2519">
                  <c:v>6.3879999999999946</c:v>
                </c:pt>
                <c:pt idx="2520">
                  <c:v>6.3649999999999887</c:v>
                </c:pt>
                <c:pt idx="2521">
                  <c:v>6.3310000000000004</c:v>
                </c:pt>
                <c:pt idx="2522">
                  <c:v>6.298</c:v>
                </c:pt>
                <c:pt idx="2523">
                  <c:v>6.3029999999999946</c:v>
                </c:pt>
                <c:pt idx="2524">
                  <c:v>6.2519999999999998</c:v>
                </c:pt>
                <c:pt idx="2525">
                  <c:v>6.3049999999999917</c:v>
                </c:pt>
                <c:pt idx="2526">
                  <c:v>6.2939999999999996</c:v>
                </c:pt>
                <c:pt idx="2527">
                  <c:v>6.3410000000000002</c:v>
                </c:pt>
                <c:pt idx="2528">
                  <c:v>6.3619999999999957</c:v>
                </c:pt>
                <c:pt idx="2529">
                  <c:v>6.37</c:v>
                </c:pt>
                <c:pt idx="2530">
                  <c:v>6.4320000000000004</c:v>
                </c:pt>
                <c:pt idx="2531">
                  <c:v>6.415</c:v>
                </c:pt>
                <c:pt idx="2532">
                  <c:v>6.4619999999999997</c:v>
                </c:pt>
                <c:pt idx="2533">
                  <c:v>6.4820000000000002</c:v>
                </c:pt>
                <c:pt idx="2534">
                  <c:v>6.4459999999999997</c:v>
                </c:pt>
                <c:pt idx="2535">
                  <c:v>6.4290000000000003</c:v>
                </c:pt>
                <c:pt idx="2536">
                  <c:v>6.3669999999999947</c:v>
                </c:pt>
                <c:pt idx="2537">
                  <c:v>6.3579999999999917</c:v>
                </c:pt>
                <c:pt idx="2538">
                  <c:v>6.2830000000000004</c:v>
                </c:pt>
                <c:pt idx="2539">
                  <c:v>6.3139999999999956</c:v>
                </c:pt>
                <c:pt idx="2540">
                  <c:v>6.3179999999999916</c:v>
                </c:pt>
                <c:pt idx="2541">
                  <c:v>6.3249999999999886</c:v>
                </c:pt>
                <c:pt idx="2542">
                  <c:v>6.3519999999999976</c:v>
                </c:pt>
                <c:pt idx="2543">
                  <c:v>6.4</c:v>
                </c:pt>
                <c:pt idx="2544">
                  <c:v>6.4009999999999998</c:v>
                </c:pt>
                <c:pt idx="2545">
                  <c:v>6.47</c:v>
                </c:pt>
                <c:pt idx="2546">
                  <c:v>6.431</c:v>
                </c:pt>
                <c:pt idx="2547">
                  <c:v>6.5529999999999946</c:v>
                </c:pt>
                <c:pt idx="2548">
                  <c:v>6.6649999999999867</c:v>
                </c:pt>
                <c:pt idx="2549">
                  <c:v>6.782</c:v>
                </c:pt>
                <c:pt idx="2550">
                  <c:v>6.8769999999999998</c:v>
                </c:pt>
                <c:pt idx="2551">
                  <c:v>6.8249999999999886</c:v>
                </c:pt>
                <c:pt idx="2552">
                  <c:v>6.6959999999999917</c:v>
                </c:pt>
                <c:pt idx="2553">
                  <c:v>6.7149999999999936</c:v>
                </c:pt>
                <c:pt idx="2554">
                  <c:v>6.7770000000000001</c:v>
                </c:pt>
                <c:pt idx="2555">
                  <c:v>6.8179999999999916</c:v>
                </c:pt>
                <c:pt idx="2556">
                  <c:v>6.8199999999999976</c:v>
                </c:pt>
                <c:pt idx="2557">
                  <c:v>6.8339999999999996</c:v>
                </c:pt>
                <c:pt idx="2558">
                  <c:v>6.81</c:v>
                </c:pt>
                <c:pt idx="2559">
                  <c:v>6.8460000000000001</c:v>
                </c:pt>
                <c:pt idx="2560">
                  <c:v>6.7919999999999998</c:v>
                </c:pt>
                <c:pt idx="2561">
                  <c:v>6.7309999999999999</c:v>
                </c:pt>
                <c:pt idx="2562">
                  <c:v>6.6769999999999996</c:v>
                </c:pt>
                <c:pt idx="2563">
                  <c:v>6.67</c:v>
                </c:pt>
                <c:pt idx="2564">
                  <c:v>6.734</c:v>
                </c:pt>
                <c:pt idx="2565">
                  <c:v>6.74</c:v>
                </c:pt>
                <c:pt idx="2566">
                  <c:v>6.7130000000000001</c:v>
                </c:pt>
                <c:pt idx="2567">
                  <c:v>6.758</c:v>
                </c:pt>
                <c:pt idx="2568">
                  <c:v>6.851</c:v>
                </c:pt>
                <c:pt idx="2569">
                  <c:v>6.7830000000000004</c:v>
                </c:pt>
                <c:pt idx="2570">
                  <c:v>6.7210000000000001</c:v>
                </c:pt>
                <c:pt idx="2571">
                  <c:v>6.6169999999999947</c:v>
                </c:pt>
                <c:pt idx="2572">
                  <c:v>6.58</c:v>
                </c:pt>
                <c:pt idx="2573">
                  <c:v>6.5449999999999946</c:v>
                </c:pt>
                <c:pt idx="2574">
                  <c:v>6.5519999999999996</c:v>
                </c:pt>
                <c:pt idx="2575">
                  <c:v>6.6109999999999918</c:v>
                </c:pt>
                <c:pt idx="2576">
                  <c:v>6.5960000000000001</c:v>
                </c:pt>
                <c:pt idx="2577">
                  <c:v>6.6229999999999887</c:v>
                </c:pt>
                <c:pt idx="2578">
                  <c:v>6.6419999999999977</c:v>
                </c:pt>
                <c:pt idx="2579">
                  <c:v>6.577</c:v>
                </c:pt>
                <c:pt idx="2580">
                  <c:v>6.5330000000000004</c:v>
                </c:pt>
                <c:pt idx="2581">
                  <c:v>6.51</c:v>
                </c:pt>
                <c:pt idx="2582">
                  <c:v>6.4660000000000002</c:v>
                </c:pt>
                <c:pt idx="2583">
                  <c:v>6.431</c:v>
                </c:pt>
                <c:pt idx="2584">
                  <c:v>6.415</c:v>
                </c:pt>
                <c:pt idx="2585">
                  <c:v>6.3679999999999906</c:v>
                </c:pt>
                <c:pt idx="2586">
                  <c:v>6.3919999999999986</c:v>
                </c:pt>
                <c:pt idx="2587">
                  <c:v>6.3969999999999976</c:v>
                </c:pt>
                <c:pt idx="2588">
                  <c:v>6.3819999999999997</c:v>
                </c:pt>
                <c:pt idx="2589">
                  <c:v>6.3780000000000001</c:v>
                </c:pt>
                <c:pt idx="2590">
                  <c:v>6.4290000000000003</c:v>
                </c:pt>
                <c:pt idx="2591">
                  <c:v>6.45</c:v>
                </c:pt>
                <c:pt idx="2592">
                  <c:v>6.4459999999999997</c:v>
                </c:pt>
                <c:pt idx="2593">
                  <c:v>6.4930000000000003</c:v>
                </c:pt>
                <c:pt idx="2594">
                  <c:v>6.5259999999999936</c:v>
                </c:pt>
                <c:pt idx="2595">
                  <c:v>6.5069999999999997</c:v>
                </c:pt>
                <c:pt idx="2596">
                  <c:v>6.4009999999999998</c:v>
                </c:pt>
                <c:pt idx="2597">
                  <c:v>6.4619999999999997</c:v>
                </c:pt>
                <c:pt idx="2598">
                  <c:v>6.4630000000000001</c:v>
                </c:pt>
                <c:pt idx="2599">
                  <c:v>6.5039999999999996</c:v>
                </c:pt>
                <c:pt idx="2600">
                  <c:v>6.452</c:v>
                </c:pt>
                <c:pt idx="2601">
                  <c:v>6.468</c:v>
                </c:pt>
                <c:pt idx="2602">
                  <c:v>6.5419999999999998</c:v>
                </c:pt>
                <c:pt idx="2603">
                  <c:v>6.4989999999999997</c:v>
                </c:pt>
                <c:pt idx="2604">
                  <c:v>6.4239999999999986</c:v>
                </c:pt>
                <c:pt idx="2605">
                  <c:v>6.4119999999999999</c:v>
                </c:pt>
                <c:pt idx="2606">
                  <c:v>6.4260000000000002</c:v>
                </c:pt>
                <c:pt idx="2607">
                  <c:v>6.4639999999999986</c:v>
                </c:pt>
                <c:pt idx="2608">
                  <c:v>6.4180000000000001</c:v>
                </c:pt>
                <c:pt idx="2609">
                  <c:v>6.484</c:v>
                </c:pt>
                <c:pt idx="2610">
                  <c:v>6.5019999999999998</c:v>
                </c:pt>
                <c:pt idx="2611">
                  <c:v>6.4059999999999997</c:v>
                </c:pt>
                <c:pt idx="2612">
                  <c:v>6.4269999999999996</c:v>
                </c:pt>
                <c:pt idx="2613">
                  <c:v>6.5110000000000001</c:v>
                </c:pt>
                <c:pt idx="2614">
                  <c:v>6.351</c:v>
                </c:pt>
                <c:pt idx="2615">
                  <c:v>6.3559999999999937</c:v>
                </c:pt>
                <c:pt idx="2616">
                  <c:v>6.3079999999999936</c:v>
                </c:pt>
                <c:pt idx="2617">
                  <c:v>6.351</c:v>
                </c:pt>
                <c:pt idx="2618">
                  <c:v>6.3609999999999918</c:v>
                </c:pt>
                <c:pt idx="2619">
                  <c:v>6.4740000000000002</c:v>
                </c:pt>
                <c:pt idx="2620">
                  <c:v>6.5229999999999917</c:v>
                </c:pt>
                <c:pt idx="2621">
                  <c:v>6.5609999999999946</c:v>
                </c:pt>
                <c:pt idx="2622">
                  <c:v>6.6099999999999977</c:v>
                </c:pt>
                <c:pt idx="2623">
                  <c:v>6.673</c:v>
                </c:pt>
                <c:pt idx="2624">
                  <c:v>6.7219999999999986</c:v>
                </c:pt>
                <c:pt idx="2625">
                  <c:v>6.6339999999999977</c:v>
                </c:pt>
                <c:pt idx="2626">
                  <c:v>6.6979999999999906</c:v>
                </c:pt>
                <c:pt idx="2627">
                  <c:v>6.5979999999999954</c:v>
                </c:pt>
                <c:pt idx="2628">
                  <c:v>6.5649999999999906</c:v>
                </c:pt>
                <c:pt idx="2629">
                  <c:v>6.548</c:v>
                </c:pt>
                <c:pt idx="2630">
                  <c:v>6.5309999999999997</c:v>
                </c:pt>
                <c:pt idx="2631">
                  <c:v>6.45</c:v>
                </c:pt>
                <c:pt idx="2632">
                  <c:v>6.4610000000000003</c:v>
                </c:pt>
                <c:pt idx="2633">
                  <c:v>6.4290000000000003</c:v>
                </c:pt>
                <c:pt idx="2634">
                  <c:v>6.431</c:v>
                </c:pt>
                <c:pt idx="2635">
                  <c:v>6.4729999999999999</c:v>
                </c:pt>
                <c:pt idx="2636">
                  <c:v>6.4829999999999997</c:v>
                </c:pt>
                <c:pt idx="2637">
                  <c:v>6.4950000000000001</c:v>
                </c:pt>
                <c:pt idx="2638">
                  <c:v>6.585</c:v>
                </c:pt>
                <c:pt idx="2639">
                  <c:v>6.5219999999999976</c:v>
                </c:pt>
                <c:pt idx="2640">
                  <c:v>6.4550000000000001</c:v>
                </c:pt>
                <c:pt idx="2641">
                  <c:v>6.4809999999999999</c:v>
                </c:pt>
                <c:pt idx="2642">
                  <c:v>6.51</c:v>
                </c:pt>
                <c:pt idx="2643">
                  <c:v>6.5019999999999998</c:v>
                </c:pt>
                <c:pt idx="2644">
                  <c:v>6.46</c:v>
                </c:pt>
                <c:pt idx="2645">
                  <c:v>6.55</c:v>
                </c:pt>
                <c:pt idx="2646">
                  <c:v>6.6579999999999906</c:v>
                </c:pt>
                <c:pt idx="2647">
                  <c:v>6.7</c:v>
                </c:pt>
                <c:pt idx="2648">
                  <c:v>6.6310000000000002</c:v>
                </c:pt>
                <c:pt idx="2649">
                  <c:v>6.5139999999999976</c:v>
                </c:pt>
                <c:pt idx="2650">
                  <c:v>6.5269999999999966</c:v>
                </c:pt>
                <c:pt idx="2651">
                  <c:v>6.6519999999999957</c:v>
                </c:pt>
                <c:pt idx="2652">
                  <c:v>6.8310000000000004</c:v>
                </c:pt>
                <c:pt idx="2653">
                  <c:v>6.7960000000000003</c:v>
                </c:pt>
                <c:pt idx="2654">
                  <c:v>6.8959999999999946</c:v>
                </c:pt>
                <c:pt idx="2655">
                  <c:v>6.9980000000000002</c:v>
                </c:pt>
                <c:pt idx="2656">
                  <c:v>7.0979999999999954</c:v>
                </c:pt>
                <c:pt idx="2657">
                  <c:v>7.1819999999999986</c:v>
                </c:pt>
                <c:pt idx="2658">
                  <c:v>7.2610000000000001</c:v>
                </c:pt>
                <c:pt idx="2659">
                  <c:v>7.2039999999999997</c:v>
                </c:pt>
                <c:pt idx="2660">
                  <c:v>7.4039999999999999</c:v>
                </c:pt>
                <c:pt idx="2661">
                  <c:v>7.4009999999999998</c:v>
                </c:pt>
                <c:pt idx="2662">
                  <c:v>7.43</c:v>
                </c:pt>
                <c:pt idx="2663">
                  <c:v>7.4020000000000001</c:v>
                </c:pt>
                <c:pt idx="2664">
                  <c:v>7.3619999999999957</c:v>
                </c:pt>
                <c:pt idx="2665">
                  <c:v>7.3710000000000004</c:v>
                </c:pt>
                <c:pt idx="2666">
                  <c:v>7.431</c:v>
                </c:pt>
                <c:pt idx="2667">
                  <c:v>7.468</c:v>
                </c:pt>
                <c:pt idx="2668">
                  <c:v>7.3539999999999957</c:v>
                </c:pt>
                <c:pt idx="2669">
                  <c:v>7.4710000000000001</c:v>
                </c:pt>
                <c:pt idx="2670">
                  <c:v>7.5380000000000003</c:v>
                </c:pt>
                <c:pt idx="2671">
                  <c:v>7.5669999999999966</c:v>
                </c:pt>
                <c:pt idx="2672">
                  <c:v>7.5839999999999996</c:v>
                </c:pt>
                <c:pt idx="2673">
                  <c:v>7.6499999999999977</c:v>
                </c:pt>
                <c:pt idx="2674">
                  <c:v>7.5720000000000001</c:v>
                </c:pt>
                <c:pt idx="2675">
                  <c:v>7.5539999999999976</c:v>
                </c:pt>
                <c:pt idx="2676">
                  <c:v>7.6839999999999966</c:v>
                </c:pt>
                <c:pt idx="2677">
                  <c:v>7.7190000000000003</c:v>
                </c:pt>
                <c:pt idx="2678">
                  <c:v>7.7859999999999996</c:v>
                </c:pt>
                <c:pt idx="2679">
                  <c:v>7.88</c:v>
                </c:pt>
                <c:pt idx="2680">
                  <c:v>7.9690000000000003</c:v>
                </c:pt>
                <c:pt idx="2681">
                  <c:v>8.1540000000000035</c:v>
                </c:pt>
                <c:pt idx="2682">
                  <c:v>8.3070000000000004</c:v>
                </c:pt>
                <c:pt idx="2683">
                  <c:v>8.4589999999999996</c:v>
                </c:pt>
                <c:pt idx="2684">
                  <c:v>8.4880000000000013</c:v>
                </c:pt>
                <c:pt idx="2685">
                  <c:v>8.5530000000000008</c:v>
                </c:pt>
                <c:pt idx="2686">
                  <c:v>8.5660000000000007</c:v>
                </c:pt>
                <c:pt idx="2687">
                  <c:v>8.59</c:v>
                </c:pt>
                <c:pt idx="2688">
                  <c:v>8.6560000000000006</c:v>
                </c:pt>
                <c:pt idx="2689">
                  <c:v>8.65</c:v>
                </c:pt>
                <c:pt idx="2690">
                  <c:v>8.6280000000000001</c:v>
                </c:pt>
                <c:pt idx="2691">
                  <c:v>8.6519999999999992</c:v>
                </c:pt>
                <c:pt idx="2692">
                  <c:v>8.6740000000000013</c:v>
                </c:pt>
                <c:pt idx="2693">
                  <c:v>8.7670000000000012</c:v>
                </c:pt>
                <c:pt idx="2694">
                  <c:v>8.761000000000001</c:v>
                </c:pt>
                <c:pt idx="2695">
                  <c:v>8.7840000000000007</c:v>
                </c:pt>
                <c:pt idx="2696">
                  <c:v>8.8570000000000029</c:v>
                </c:pt>
                <c:pt idx="2697">
                  <c:v>8.9190000000000005</c:v>
                </c:pt>
                <c:pt idx="2698">
                  <c:v>8.859</c:v>
                </c:pt>
                <c:pt idx="2699">
                  <c:v>8.8740000000000006</c:v>
                </c:pt>
                <c:pt idx="2700">
                  <c:v>8.9630000000000027</c:v>
                </c:pt>
                <c:pt idx="2701">
                  <c:v>9.0389999999999997</c:v>
                </c:pt>
                <c:pt idx="2702">
                  <c:v>8.9610000000000003</c:v>
                </c:pt>
                <c:pt idx="2703">
                  <c:v>8.9780000000000015</c:v>
                </c:pt>
                <c:pt idx="2704">
                  <c:v>8.9710000000000001</c:v>
                </c:pt>
                <c:pt idx="2705">
                  <c:v>8.9440000000000008</c:v>
                </c:pt>
                <c:pt idx="2706">
                  <c:v>8.9570000000000007</c:v>
                </c:pt>
                <c:pt idx="2707">
                  <c:v>8.9410000000000007</c:v>
                </c:pt>
                <c:pt idx="2708">
                  <c:v>8.98</c:v>
                </c:pt>
                <c:pt idx="2709">
                  <c:v>9.01</c:v>
                </c:pt>
                <c:pt idx="2710">
                  <c:v>9.027000000000001</c:v>
                </c:pt>
                <c:pt idx="2711">
                  <c:v>9.1540000000000035</c:v>
                </c:pt>
                <c:pt idx="2712">
                  <c:v>9.2710000000000008</c:v>
                </c:pt>
                <c:pt idx="2713">
                  <c:v>9.2630000000000035</c:v>
                </c:pt>
                <c:pt idx="2714">
                  <c:v>9.4380000000000006</c:v>
                </c:pt>
                <c:pt idx="2715">
                  <c:v>9.5440000000000005</c:v>
                </c:pt>
                <c:pt idx="2716">
                  <c:v>9.6370000000000005</c:v>
                </c:pt>
                <c:pt idx="2717">
                  <c:v>9.5250000000000004</c:v>
                </c:pt>
                <c:pt idx="2718">
                  <c:v>9.4650000000000052</c:v>
                </c:pt>
                <c:pt idx="2719">
                  <c:v>9.4049999999999994</c:v>
                </c:pt>
                <c:pt idx="2720">
                  <c:v>9.5120000000000005</c:v>
                </c:pt>
                <c:pt idx="2721">
                  <c:v>9.5780000000000012</c:v>
                </c:pt>
                <c:pt idx="2722">
                  <c:v>9.6170000000000009</c:v>
                </c:pt>
                <c:pt idx="2723">
                  <c:v>9.6160000000000014</c:v>
                </c:pt>
                <c:pt idx="2724">
                  <c:v>9.64</c:v>
                </c:pt>
                <c:pt idx="2725">
                  <c:v>9.6560000000000006</c:v>
                </c:pt>
                <c:pt idx="2726">
                  <c:v>9.59</c:v>
                </c:pt>
                <c:pt idx="2727">
                  <c:v>9.6610000000000014</c:v>
                </c:pt>
                <c:pt idx="2728">
                  <c:v>9.7200000000000006</c:v>
                </c:pt>
                <c:pt idx="2729">
                  <c:v>9.7349999999999994</c:v>
                </c:pt>
                <c:pt idx="2730">
                  <c:v>9.7289999999999992</c:v>
                </c:pt>
                <c:pt idx="2731">
                  <c:v>9.8520000000000003</c:v>
                </c:pt>
                <c:pt idx="2732">
                  <c:v>9.8230000000000004</c:v>
                </c:pt>
                <c:pt idx="2733">
                  <c:v>9.8640000000000008</c:v>
                </c:pt>
                <c:pt idx="2734">
                  <c:v>9.89</c:v>
                </c:pt>
                <c:pt idx="2735">
                  <c:v>9.9440000000000008</c:v>
                </c:pt>
                <c:pt idx="2736">
                  <c:v>10.061999999999999</c:v>
                </c:pt>
                <c:pt idx="2737">
                  <c:v>10.135</c:v>
                </c:pt>
                <c:pt idx="2738">
                  <c:v>10.159000000000001</c:v>
                </c:pt>
                <c:pt idx="2739">
                  <c:v>10.175000000000001</c:v>
                </c:pt>
                <c:pt idx="2740">
                  <c:v>10.246</c:v>
                </c:pt>
                <c:pt idx="2741">
                  <c:v>10.276999999999999</c:v>
                </c:pt>
                <c:pt idx="2742">
                  <c:v>10.355</c:v>
                </c:pt>
                <c:pt idx="2743">
                  <c:v>10.439</c:v>
                </c:pt>
                <c:pt idx="2744">
                  <c:v>10.577999999999999</c:v>
                </c:pt>
                <c:pt idx="2745">
                  <c:v>10.43</c:v>
                </c:pt>
                <c:pt idx="2746">
                  <c:v>10.432</c:v>
                </c:pt>
                <c:pt idx="2747">
                  <c:v>10.202999999999999</c:v>
                </c:pt>
                <c:pt idx="2748">
                  <c:v>10.220000000000001</c:v>
                </c:pt>
                <c:pt idx="2749">
                  <c:v>10.242000000000001</c:v>
                </c:pt>
                <c:pt idx="2750">
                  <c:v>10.259</c:v>
                </c:pt>
                <c:pt idx="2751">
                  <c:v>10.179</c:v>
                </c:pt>
                <c:pt idx="2752">
                  <c:v>10.117000000000001</c:v>
                </c:pt>
                <c:pt idx="2753">
                  <c:v>10.122999999999999</c:v>
                </c:pt>
                <c:pt idx="2754">
                  <c:v>9.9430000000000014</c:v>
                </c:pt>
                <c:pt idx="2755">
                  <c:v>9.7870000000000008</c:v>
                </c:pt>
                <c:pt idx="2756">
                  <c:v>9.782</c:v>
                </c:pt>
                <c:pt idx="2757">
                  <c:v>9.697000000000001</c:v>
                </c:pt>
                <c:pt idx="2758">
                  <c:v>9.6330000000000009</c:v>
                </c:pt>
                <c:pt idx="2759">
                  <c:v>9.7309999999999999</c:v>
                </c:pt>
                <c:pt idx="2760">
                  <c:v>9.5860000000000003</c:v>
                </c:pt>
                <c:pt idx="2761">
                  <c:v>9.6920000000000002</c:v>
                </c:pt>
                <c:pt idx="2762">
                  <c:v>9.7330000000000005</c:v>
                </c:pt>
                <c:pt idx="2763">
                  <c:v>9.7570000000000014</c:v>
                </c:pt>
                <c:pt idx="2764">
                  <c:v>9.7910000000000004</c:v>
                </c:pt>
                <c:pt idx="2765">
                  <c:v>9.8670000000000027</c:v>
                </c:pt>
                <c:pt idx="2766">
                  <c:v>9.8819999999999997</c:v>
                </c:pt>
                <c:pt idx="2767">
                  <c:v>9.8340000000000014</c:v>
                </c:pt>
                <c:pt idx="2768">
                  <c:v>9.9210000000000012</c:v>
                </c:pt>
                <c:pt idx="2769">
                  <c:v>9.8789999999999996</c:v>
                </c:pt>
                <c:pt idx="2770">
                  <c:v>9.9570000000000007</c:v>
                </c:pt>
                <c:pt idx="2771">
                  <c:v>9.9880000000000013</c:v>
                </c:pt>
                <c:pt idx="2772">
                  <c:v>9.9450000000000003</c:v>
                </c:pt>
                <c:pt idx="2773">
                  <c:v>9.9390000000000001</c:v>
                </c:pt>
                <c:pt idx="2774">
                  <c:v>9.9940000000000015</c:v>
                </c:pt>
                <c:pt idx="2775">
                  <c:v>10.061999999999999</c:v>
                </c:pt>
                <c:pt idx="2776">
                  <c:v>10.054</c:v>
                </c:pt>
                <c:pt idx="2777">
                  <c:v>10.17</c:v>
                </c:pt>
                <c:pt idx="2778">
                  <c:v>10.186</c:v>
                </c:pt>
                <c:pt idx="2779">
                  <c:v>10.231999999999999</c:v>
                </c:pt>
                <c:pt idx="2780">
                  <c:v>10.272</c:v>
                </c:pt>
                <c:pt idx="2781">
                  <c:v>10.087999999999999</c:v>
                </c:pt>
                <c:pt idx="2782">
                  <c:v>10.058</c:v>
                </c:pt>
                <c:pt idx="2783">
                  <c:v>9.9600000000000026</c:v>
                </c:pt>
                <c:pt idx="2784">
                  <c:v>10.108000000000001</c:v>
                </c:pt>
                <c:pt idx="2785">
                  <c:v>10.071999999999999</c:v>
                </c:pt>
                <c:pt idx="2786">
                  <c:v>10.063000000000001</c:v>
                </c:pt>
                <c:pt idx="2787">
                  <c:v>10.057</c:v>
                </c:pt>
                <c:pt idx="2788">
                  <c:v>9.9940000000000015</c:v>
                </c:pt>
                <c:pt idx="2789">
                  <c:v>10.101000000000001</c:v>
                </c:pt>
                <c:pt idx="2790">
                  <c:v>10.169</c:v>
                </c:pt>
                <c:pt idx="2791">
                  <c:v>10.186999999999999</c:v>
                </c:pt>
                <c:pt idx="2792">
                  <c:v>10.127000000000001</c:v>
                </c:pt>
                <c:pt idx="2793">
                  <c:v>10.018000000000001</c:v>
                </c:pt>
                <c:pt idx="2794">
                  <c:v>9.9710000000000001</c:v>
                </c:pt>
                <c:pt idx="2795">
                  <c:v>10.021000000000001</c:v>
                </c:pt>
                <c:pt idx="2796">
                  <c:v>9.9980000000000011</c:v>
                </c:pt>
                <c:pt idx="2797">
                  <c:v>9.9819999999999993</c:v>
                </c:pt>
                <c:pt idx="2798">
                  <c:v>9.9920000000000027</c:v>
                </c:pt>
                <c:pt idx="2799">
                  <c:v>10.045</c:v>
                </c:pt>
                <c:pt idx="2800">
                  <c:v>10.005000000000001</c:v>
                </c:pt>
                <c:pt idx="2801">
                  <c:v>9.8510000000000026</c:v>
                </c:pt>
                <c:pt idx="2802">
                  <c:v>9.8580000000000005</c:v>
                </c:pt>
                <c:pt idx="2803">
                  <c:v>9.7850000000000001</c:v>
                </c:pt>
                <c:pt idx="2804">
                  <c:v>9.8760000000000012</c:v>
                </c:pt>
                <c:pt idx="2805">
                  <c:v>9.9080000000000013</c:v>
                </c:pt>
                <c:pt idx="2806">
                  <c:v>9.8460000000000001</c:v>
                </c:pt>
                <c:pt idx="2807">
                  <c:v>9.8620000000000001</c:v>
                </c:pt>
                <c:pt idx="2808">
                  <c:v>9.8610000000000007</c:v>
                </c:pt>
                <c:pt idx="2809">
                  <c:v>9.7950000000000017</c:v>
                </c:pt>
                <c:pt idx="2810">
                  <c:v>9.8310000000000013</c:v>
                </c:pt>
                <c:pt idx="2811">
                  <c:v>9.7439999999999962</c:v>
                </c:pt>
                <c:pt idx="2812">
                  <c:v>9.6460000000000008</c:v>
                </c:pt>
                <c:pt idx="2813">
                  <c:v>9.5560000000000027</c:v>
                </c:pt>
                <c:pt idx="2814">
                  <c:v>9.593</c:v>
                </c:pt>
                <c:pt idx="2815">
                  <c:v>9.4930000000000003</c:v>
                </c:pt>
                <c:pt idx="2816">
                  <c:v>9.4060000000000006</c:v>
                </c:pt>
                <c:pt idx="2817">
                  <c:v>9.4320000000000004</c:v>
                </c:pt>
                <c:pt idx="2818">
                  <c:v>9.4610000000000003</c:v>
                </c:pt>
                <c:pt idx="2819">
                  <c:v>9.4630000000000027</c:v>
                </c:pt>
                <c:pt idx="2820">
                  <c:v>9.3830000000000027</c:v>
                </c:pt>
                <c:pt idx="2821">
                  <c:v>9.2989999999999995</c:v>
                </c:pt>
                <c:pt idx="2822">
                  <c:v>9.202</c:v>
                </c:pt>
                <c:pt idx="2823">
                  <c:v>9.1690000000000005</c:v>
                </c:pt>
                <c:pt idx="2824">
                  <c:v>9.1489999999999991</c:v>
                </c:pt>
                <c:pt idx="2825">
                  <c:v>9.1430000000000007</c:v>
                </c:pt>
                <c:pt idx="2826">
                  <c:v>9.1530000000000005</c:v>
                </c:pt>
                <c:pt idx="2827">
                  <c:v>9.1920000000000002</c:v>
                </c:pt>
                <c:pt idx="2828">
                  <c:v>9.1660000000000004</c:v>
                </c:pt>
                <c:pt idx="2829">
                  <c:v>9.15</c:v>
                </c:pt>
                <c:pt idx="2830">
                  <c:v>9.1030000000000015</c:v>
                </c:pt>
                <c:pt idx="2831">
                  <c:v>9.0719999999999992</c:v>
                </c:pt>
                <c:pt idx="2832">
                  <c:v>9.1020000000000003</c:v>
                </c:pt>
                <c:pt idx="2833">
                  <c:v>9.1060000000000034</c:v>
                </c:pt>
                <c:pt idx="2834">
                  <c:v>9.0660000000000007</c:v>
                </c:pt>
                <c:pt idx="2835">
                  <c:v>9.0250000000000004</c:v>
                </c:pt>
                <c:pt idx="2836">
                  <c:v>8.9350000000000005</c:v>
                </c:pt>
                <c:pt idx="2837">
                  <c:v>8.9350000000000005</c:v>
                </c:pt>
                <c:pt idx="2838">
                  <c:v>8.8819999999999997</c:v>
                </c:pt>
                <c:pt idx="2839">
                  <c:v>8.9110000000000014</c:v>
                </c:pt>
                <c:pt idx="2840">
                  <c:v>8.8880000000000035</c:v>
                </c:pt>
                <c:pt idx="2841">
                  <c:v>8.8740000000000006</c:v>
                </c:pt>
                <c:pt idx="2842">
                  <c:v>8.7910000000000004</c:v>
                </c:pt>
                <c:pt idx="2843">
                  <c:v>8.8000000000000007</c:v>
                </c:pt>
                <c:pt idx="2844">
                  <c:v>8.7070000000000007</c:v>
                </c:pt>
                <c:pt idx="2845">
                  <c:v>8.7330000000000005</c:v>
                </c:pt>
                <c:pt idx="2846">
                  <c:v>8.6670000000000016</c:v>
                </c:pt>
                <c:pt idx="2847">
                  <c:v>8.8160000000000007</c:v>
                </c:pt>
                <c:pt idx="2848">
                  <c:v>8.761000000000001</c:v>
                </c:pt>
                <c:pt idx="2849">
                  <c:v>8.761000000000001</c:v>
                </c:pt>
                <c:pt idx="2850">
                  <c:v>8.7140000000000004</c:v>
                </c:pt>
                <c:pt idx="2851">
                  <c:v>8.793000000000001</c:v>
                </c:pt>
                <c:pt idx="2852">
                  <c:v>8.7240000000000002</c:v>
                </c:pt>
                <c:pt idx="2853">
                  <c:v>8.7040000000000006</c:v>
                </c:pt>
                <c:pt idx="2854">
                  <c:v>8.7379999999999978</c:v>
                </c:pt>
                <c:pt idx="2855">
                  <c:v>8.766</c:v>
                </c:pt>
                <c:pt idx="2856">
                  <c:v>8.6479999999999961</c:v>
                </c:pt>
                <c:pt idx="2857">
                  <c:v>8.6389999999999993</c:v>
                </c:pt>
                <c:pt idx="2858">
                  <c:v>8.6750000000000007</c:v>
                </c:pt>
                <c:pt idx="2859">
                  <c:v>8.697000000000001</c:v>
                </c:pt>
                <c:pt idx="2860">
                  <c:v>8.7710000000000008</c:v>
                </c:pt>
                <c:pt idx="2861">
                  <c:v>8.6920000000000002</c:v>
                </c:pt>
                <c:pt idx="2862">
                  <c:v>8.6790000000000003</c:v>
                </c:pt>
                <c:pt idx="2863">
                  <c:v>8.7070000000000007</c:v>
                </c:pt>
                <c:pt idx="2864">
                  <c:v>8.6519999999999992</c:v>
                </c:pt>
                <c:pt idx="2865">
                  <c:v>8.59</c:v>
                </c:pt>
                <c:pt idx="2866">
                  <c:v>8.6330000000000009</c:v>
                </c:pt>
                <c:pt idx="2867">
                  <c:v>8.6180000000000003</c:v>
                </c:pt>
                <c:pt idx="2868">
                  <c:v>8.6690000000000005</c:v>
                </c:pt>
                <c:pt idx="2869">
                  <c:v>8.6510000000000016</c:v>
                </c:pt>
                <c:pt idx="2870">
                  <c:v>8.5970000000000013</c:v>
                </c:pt>
                <c:pt idx="2871">
                  <c:v>8.5830000000000002</c:v>
                </c:pt>
                <c:pt idx="2872">
                  <c:v>8.5910000000000011</c:v>
                </c:pt>
                <c:pt idx="2873">
                  <c:v>8.6070000000000011</c:v>
                </c:pt>
                <c:pt idx="2874">
                  <c:v>8.6910000000000007</c:v>
                </c:pt>
                <c:pt idx="2875">
                  <c:v>8.6930000000000014</c:v>
                </c:pt>
                <c:pt idx="2876">
                  <c:v>8.7289999999999992</c:v>
                </c:pt>
                <c:pt idx="2877">
                  <c:v>8.6780000000000008</c:v>
                </c:pt>
                <c:pt idx="2878">
                  <c:v>8.7210000000000001</c:v>
                </c:pt>
                <c:pt idx="2879">
                  <c:v>8.75</c:v>
                </c:pt>
                <c:pt idx="2880">
                  <c:v>8.7000000000000011</c:v>
                </c:pt>
                <c:pt idx="2881">
                  <c:v>8.7590000000000003</c:v>
                </c:pt>
                <c:pt idx="2882">
                  <c:v>8.7189999999999994</c:v>
                </c:pt>
                <c:pt idx="2883">
                  <c:v>8.7420000000000009</c:v>
                </c:pt>
                <c:pt idx="2884">
                  <c:v>8.6310000000000002</c:v>
                </c:pt>
                <c:pt idx="2885">
                  <c:v>8.6280000000000001</c:v>
                </c:pt>
                <c:pt idx="2886">
                  <c:v>8.6710000000000012</c:v>
                </c:pt>
                <c:pt idx="2887">
                  <c:v>8.6710000000000012</c:v>
                </c:pt>
                <c:pt idx="2888">
                  <c:v>8.6830000000000016</c:v>
                </c:pt>
                <c:pt idx="2889">
                  <c:v>8.6319999999999997</c:v>
                </c:pt>
                <c:pt idx="2890">
                  <c:v>8.6770000000000014</c:v>
                </c:pt>
                <c:pt idx="2891">
                  <c:v>8.6230000000000011</c:v>
                </c:pt>
                <c:pt idx="2892">
                  <c:v>8.6519999999999992</c:v>
                </c:pt>
                <c:pt idx="2893">
                  <c:v>8.64</c:v>
                </c:pt>
                <c:pt idx="2894">
                  <c:v>8.6640000000000015</c:v>
                </c:pt>
                <c:pt idx="2895">
                  <c:v>8.6170000000000009</c:v>
                </c:pt>
                <c:pt idx="2896">
                  <c:v>8.6440000000000001</c:v>
                </c:pt>
                <c:pt idx="2897">
                  <c:v>8.5380000000000003</c:v>
                </c:pt>
                <c:pt idx="2898">
                  <c:v>8.5370000000000008</c:v>
                </c:pt>
                <c:pt idx="2899">
                  <c:v>8.5460000000000012</c:v>
                </c:pt>
                <c:pt idx="2900">
                  <c:v>8.548</c:v>
                </c:pt>
                <c:pt idx="2901">
                  <c:v>8.5850000000000026</c:v>
                </c:pt>
                <c:pt idx="2902">
                  <c:v>8.58</c:v>
                </c:pt>
                <c:pt idx="2903">
                  <c:v>8.7119999999999997</c:v>
                </c:pt>
                <c:pt idx="2904">
                  <c:v>8.66</c:v>
                </c:pt>
                <c:pt idx="2905">
                  <c:v>8.6790000000000003</c:v>
                </c:pt>
                <c:pt idx="2906">
                  <c:v>8.6860000000000035</c:v>
                </c:pt>
                <c:pt idx="2907">
                  <c:v>8.6930000000000014</c:v>
                </c:pt>
                <c:pt idx="2908">
                  <c:v>8.7249999999999996</c:v>
                </c:pt>
                <c:pt idx="2909">
                  <c:v>8.7279999999999962</c:v>
                </c:pt>
                <c:pt idx="2910">
                  <c:v>8.7080000000000002</c:v>
                </c:pt>
                <c:pt idx="2911">
                  <c:v>8.7289999999999992</c:v>
                </c:pt>
                <c:pt idx="2912">
                  <c:v>8.7510000000000012</c:v>
                </c:pt>
                <c:pt idx="2913">
                  <c:v>8.7740000000000009</c:v>
                </c:pt>
                <c:pt idx="2914">
                  <c:v>8.6950000000000003</c:v>
                </c:pt>
                <c:pt idx="2915">
                  <c:v>8.7060000000000013</c:v>
                </c:pt>
                <c:pt idx="2916">
                  <c:v>8.7270000000000003</c:v>
                </c:pt>
                <c:pt idx="2917">
                  <c:v>8.7449999999999992</c:v>
                </c:pt>
                <c:pt idx="2918">
                  <c:v>8.7540000000000013</c:v>
                </c:pt>
                <c:pt idx="2919">
                  <c:v>8.7620000000000005</c:v>
                </c:pt>
                <c:pt idx="2920">
                  <c:v>8.777000000000001</c:v>
                </c:pt>
                <c:pt idx="2921">
                  <c:v>8.7840000000000007</c:v>
                </c:pt>
                <c:pt idx="2922">
                  <c:v>8.9290000000000003</c:v>
                </c:pt>
                <c:pt idx="2923">
                  <c:v>8.9870000000000001</c:v>
                </c:pt>
                <c:pt idx="2924">
                  <c:v>9.0690000000000008</c:v>
                </c:pt>
                <c:pt idx="2925">
                  <c:v>9.0549999999999997</c:v>
                </c:pt>
                <c:pt idx="2926">
                  <c:v>9.0250000000000004</c:v>
                </c:pt>
                <c:pt idx="2927">
                  <c:v>8.9880000000000013</c:v>
                </c:pt>
                <c:pt idx="2928">
                  <c:v>8.9719999999999995</c:v>
                </c:pt>
                <c:pt idx="2929">
                  <c:v>8.984</c:v>
                </c:pt>
                <c:pt idx="2930">
                  <c:v>9.0150000000000006</c:v>
                </c:pt>
                <c:pt idx="2931">
                  <c:v>9.0090000000000003</c:v>
                </c:pt>
                <c:pt idx="2932">
                  <c:v>8.9719999999999995</c:v>
                </c:pt>
                <c:pt idx="2933">
                  <c:v>9.0380000000000003</c:v>
                </c:pt>
                <c:pt idx="2934">
                  <c:v>9.1460000000000008</c:v>
                </c:pt>
                <c:pt idx="2935">
                  <c:v>9.2379999999999978</c:v>
                </c:pt>
                <c:pt idx="2936">
                  <c:v>9.3080000000000016</c:v>
                </c:pt>
                <c:pt idx="2937">
                  <c:v>9.2489999999999988</c:v>
                </c:pt>
                <c:pt idx="2938">
                  <c:v>9.3249999999999993</c:v>
                </c:pt>
                <c:pt idx="2939">
                  <c:v>9.3089999999999993</c:v>
                </c:pt>
                <c:pt idx="2940">
                  <c:v>9.3480000000000008</c:v>
                </c:pt>
                <c:pt idx="2941">
                  <c:v>9.3640000000000008</c:v>
                </c:pt>
                <c:pt idx="2942">
                  <c:v>9.4210000000000012</c:v>
                </c:pt>
                <c:pt idx="2943">
                  <c:v>9.3760000000000012</c:v>
                </c:pt>
                <c:pt idx="2944">
                  <c:v>9.4510000000000005</c:v>
                </c:pt>
                <c:pt idx="2945">
                  <c:v>9.48</c:v>
                </c:pt>
                <c:pt idx="2946">
                  <c:v>9.5140000000000011</c:v>
                </c:pt>
                <c:pt idx="2947">
                  <c:v>9.4949999999999992</c:v>
                </c:pt>
                <c:pt idx="2948">
                  <c:v>9.6549999999999994</c:v>
                </c:pt>
                <c:pt idx="2949">
                  <c:v>9.6830000000000016</c:v>
                </c:pt>
                <c:pt idx="2950">
                  <c:v>9.7230000000000008</c:v>
                </c:pt>
                <c:pt idx="2951">
                  <c:v>9.6449999999999996</c:v>
                </c:pt>
                <c:pt idx="2952">
                  <c:v>9.7370000000000001</c:v>
                </c:pt>
                <c:pt idx="2953">
                  <c:v>9.8840000000000003</c:v>
                </c:pt>
                <c:pt idx="2954">
                  <c:v>9.9630000000000027</c:v>
                </c:pt>
                <c:pt idx="2955">
                  <c:v>9.9460000000000015</c:v>
                </c:pt>
                <c:pt idx="2956">
                  <c:v>9.9940000000000015</c:v>
                </c:pt>
                <c:pt idx="2957">
                  <c:v>10.007</c:v>
                </c:pt>
                <c:pt idx="2958">
                  <c:v>9.9940000000000015</c:v>
                </c:pt>
                <c:pt idx="2959">
                  <c:v>9.9110000000000014</c:v>
                </c:pt>
                <c:pt idx="2960">
                  <c:v>9.77</c:v>
                </c:pt>
                <c:pt idx="2961">
                  <c:v>9.7469999999999999</c:v>
                </c:pt>
                <c:pt idx="2962">
                  <c:v>9.8260000000000005</c:v>
                </c:pt>
                <c:pt idx="2963">
                  <c:v>9.7540000000000013</c:v>
                </c:pt>
                <c:pt idx="2964">
                  <c:v>9.7289999999999992</c:v>
                </c:pt>
                <c:pt idx="2965">
                  <c:v>9.8110000000000035</c:v>
                </c:pt>
                <c:pt idx="2966">
                  <c:v>9.6770000000000014</c:v>
                </c:pt>
                <c:pt idx="2967">
                  <c:v>9.6610000000000014</c:v>
                </c:pt>
                <c:pt idx="2968">
                  <c:v>9.5350000000000001</c:v>
                </c:pt>
                <c:pt idx="2969">
                  <c:v>9.5419999999999998</c:v>
                </c:pt>
                <c:pt idx="2970">
                  <c:v>9.5240000000000009</c:v>
                </c:pt>
                <c:pt idx="2971">
                  <c:v>9.5080000000000009</c:v>
                </c:pt>
                <c:pt idx="2972">
                  <c:v>9.4880000000000013</c:v>
                </c:pt>
                <c:pt idx="2973">
                  <c:v>9.43</c:v>
                </c:pt>
                <c:pt idx="2974">
                  <c:v>9.3360000000000003</c:v>
                </c:pt>
                <c:pt idx="2975">
                  <c:v>9.2560000000000002</c:v>
                </c:pt>
                <c:pt idx="2976">
                  <c:v>9.0560000000000027</c:v>
                </c:pt>
                <c:pt idx="2977">
                  <c:v>8.9380000000000006</c:v>
                </c:pt>
                <c:pt idx="2978">
                  <c:v>8.827</c:v>
                </c:pt>
                <c:pt idx="2979">
                  <c:v>8.8240000000000016</c:v>
                </c:pt>
                <c:pt idx="2980">
                  <c:v>8.7630000000000035</c:v>
                </c:pt>
                <c:pt idx="2981">
                  <c:v>8.7289999999999992</c:v>
                </c:pt>
                <c:pt idx="2982">
                  <c:v>8.8049999999999997</c:v>
                </c:pt>
                <c:pt idx="2983">
                  <c:v>8.7950000000000017</c:v>
                </c:pt>
                <c:pt idx="2984">
                  <c:v>8.8889999999999993</c:v>
                </c:pt>
                <c:pt idx="2985">
                  <c:v>8.8560000000000052</c:v>
                </c:pt>
                <c:pt idx="2986">
                  <c:v>8.8320000000000007</c:v>
                </c:pt>
                <c:pt idx="2987">
                  <c:v>8.9420000000000002</c:v>
                </c:pt>
                <c:pt idx="2988">
                  <c:v>8.8860000000000028</c:v>
                </c:pt>
                <c:pt idx="2989">
                  <c:v>8.9350000000000005</c:v>
                </c:pt>
                <c:pt idx="2990">
                  <c:v>8.9240000000000013</c:v>
                </c:pt>
                <c:pt idx="2991">
                  <c:v>9.0749999999999993</c:v>
                </c:pt>
                <c:pt idx="2992">
                  <c:v>9.1649999999999991</c:v>
                </c:pt>
                <c:pt idx="2993">
                  <c:v>9.1940000000000008</c:v>
                </c:pt>
                <c:pt idx="2994">
                  <c:v>9.2580000000000009</c:v>
                </c:pt>
                <c:pt idx="2995">
                  <c:v>9.2240000000000002</c:v>
                </c:pt>
                <c:pt idx="2996">
                  <c:v>9.1950000000000003</c:v>
                </c:pt>
                <c:pt idx="2997">
                  <c:v>9.1890000000000001</c:v>
                </c:pt>
                <c:pt idx="2998">
                  <c:v>9.1989999999999998</c:v>
                </c:pt>
                <c:pt idx="2999">
                  <c:v>9.120000000000001</c:v>
                </c:pt>
                <c:pt idx="3000">
                  <c:v>9.1120000000000001</c:v>
                </c:pt>
                <c:pt idx="3001">
                  <c:v>9.1070000000000011</c:v>
                </c:pt>
                <c:pt idx="3002">
                  <c:v>9.0580000000000016</c:v>
                </c:pt>
                <c:pt idx="3003">
                  <c:v>8.9330000000000016</c:v>
                </c:pt>
                <c:pt idx="3004">
                  <c:v>8.9570000000000007</c:v>
                </c:pt>
                <c:pt idx="3005">
                  <c:v>8.92</c:v>
                </c:pt>
                <c:pt idx="3006">
                  <c:v>8.9210000000000012</c:v>
                </c:pt>
                <c:pt idx="3007">
                  <c:v>8.8880000000000035</c:v>
                </c:pt>
                <c:pt idx="3008">
                  <c:v>8.8630000000000049</c:v>
                </c:pt>
                <c:pt idx="3009">
                  <c:v>8.8610000000000007</c:v>
                </c:pt>
                <c:pt idx="3010">
                  <c:v>8.8060000000000027</c:v>
                </c:pt>
                <c:pt idx="3011">
                  <c:v>8.7379999999999978</c:v>
                </c:pt>
                <c:pt idx="3012">
                  <c:v>8.6630000000000003</c:v>
                </c:pt>
                <c:pt idx="3013">
                  <c:v>8.6470000000000002</c:v>
                </c:pt>
                <c:pt idx="3014">
                  <c:v>8.604000000000001</c:v>
                </c:pt>
                <c:pt idx="3015">
                  <c:v>8.5470000000000006</c:v>
                </c:pt>
                <c:pt idx="3016">
                  <c:v>8.5020000000000007</c:v>
                </c:pt>
                <c:pt idx="3017">
                  <c:v>8.4589999999999996</c:v>
                </c:pt>
                <c:pt idx="3018">
                  <c:v>8.4080000000000013</c:v>
                </c:pt>
                <c:pt idx="3019">
                  <c:v>8.3730000000000029</c:v>
                </c:pt>
                <c:pt idx="3020">
                  <c:v>8.2910000000000004</c:v>
                </c:pt>
                <c:pt idx="3021">
                  <c:v>8.3019999999999996</c:v>
                </c:pt>
                <c:pt idx="3022">
                  <c:v>8.3080000000000016</c:v>
                </c:pt>
                <c:pt idx="3023">
                  <c:v>8.24</c:v>
                </c:pt>
                <c:pt idx="3024">
                  <c:v>8.2000000000000011</c:v>
                </c:pt>
                <c:pt idx="3025">
                  <c:v>8.26</c:v>
                </c:pt>
                <c:pt idx="3026">
                  <c:v>8.359</c:v>
                </c:pt>
                <c:pt idx="3027">
                  <c:v>8.3830000000000027</c:v>
                </c:pt>
                <c:pt idx="3028">
                  <c:v>8.4740000000000002</c:v>
                </c:pt>
                <c:pt idx="3029">
                  <c:v>8.4860000000000007</c:v>
                </c:pt>
                <c:pt idx="3030">
                  <c:v>8.5730000000000004</c:v>
                </c:pt>
                <c:pt idx="3031">
                  <c:v>8.5850000000000026</c:v>
                </c:pt>
                <c:pt idx="3032">
                  <c:v>8.5780000000000012</c:v>
                </c:pt>
                <c:pt idx="3033">
                  <c:v>8.5649999999999995</c:v>
                </c:pt>
                <c:pt idx="3034">
                  <c:v>8.6289999999999996</c:v>
                </c:pt>
                <c:pt idx="3035">
                  <c:v>8.5850000000000026</c:v>
                </c:pt>
                <c:pt idx="3036">
                  <c:v>8.5890000000000004</c:v>
                </c:pt>
                <c:pt idx="3037">
                  <c:v>8.65</c:v>
                </c:pt>
                <c:pt idx="3038">
                  <c:v>8.5719999999999992</c:v>
                </c:pt>
                <c:pt idx="3039">
                  <c:v>8.6349999999999998</c:v>
                </c:pt>
                <c:pt idx="3040">
                  <c:v>8.68</c:v>
                </c:pt>
                <c:pt idx="3041">
                  <c:v>8.6880000000000006</c:v>
                </c:pt>
                <c:pt idx="3042">
                  <c:v>8.657</c:v>
                </c:pt>
                <c:pt idx="3043">
                  <c:v>8.6840000000000011</c:v>
                </c:pt>
                <c:pt idx="3044">
                  <c:v>8.6649999999999991</c:v>
                </c:pt>
                <c:pt idx="3045">
                  <c:v>8.673</c:v>
                </c:pt>
                <c:pt idx="3046">
                  <c:v>8.7550000000000008</c:v>
                </c:pt>
                <c:pt idx="3047">
                  <c:v>8.8019999999999996</c:v>
                </c:pt>
                <c:pt idx="3048">
                  <c:v>8.6860000000000035</c:v>
                </c:pt>
                <c:pt idx="3049">
                  <c:v>8.6460000000000008</c:v>
                </c:pt>
                <c:pt idx="3050">
                  <c:v>8.6210000000000004</c:v>
                </c:pt>
                <c:pt idx="3051">
                  <c:v>8.6270000000000007</c:v>
                </c:pt>
                <c:pt idx="3052">
                  <c:v>8.5680000000000014</c:v>
                </c:pt>
                <c:pt idx="3053">
                  <c:v>8.3810000000000002</c:v>
                </c:pt>
                <c:pt idx="3054">
                  <c:v>8.34</c:v>
                </c:pt>
                <c:pt idx="3055">
                  <c:v>8.3520000000000003</c:v>
                </c:pt>
                <c:pt idx="3056">
                  <c:v>8.3420000000000005</c:v>
                </c:pt>
                <c:pt idx="3057">
                  <c:v>8.3450000000000006</c:v>
                </c:pt>
                <c:pt idx="3058">
                  <c:v>8.41</c:v>
                </c:pt>
                <c:pt idx="3059">
                  <c:v>8.407</c:v>
                </c:pt>
                <c:pt idx="3060">
                  <c:v>8.4880000000000013</c:v>
                </c:pt>
                <c:pt idx="3061">
                  <c:v>8.4920000000000027</c:v>
                </c:pt>
                <c:pt idx="3062">
                  <c:v>8.407</c:v>
                </c:pt>
                <c:pt idx="3063">
                  <c:v>8.3700000000000028</c:v>
                </c:pt>
                <c:pt idx="3064">
                  <c:v>8.4310000000000009</c:v>
                </c:pt>
                <c:pt idx="3065">
                  <c:v>8.3710000000000004</c:v>
                </c:pt>
                <c:pt idx="3066">
                  <c:v>8.4360000000000035</c:v>
                </c:pt>
                <c:pt idx="3067">
                  <c:v>8.65</c:v>
                </c:pt>
                <c:pt idx="3068">
                  <c:v>8.7570000000000014</c:v>
                </c:pt>
                <c:pt idx="3069">
                  <c:v>8.7780000000000005</c:v>
                </c:pt>
                <c:pt idx="3070">
                  <c:v>8.7940000000000005</c:v>
                </c:pt>
                <c:pt idx="3071">
                  <c:v>8.8340000000000014</c:v>
                </c:pt>
                <c:pt idx="3072">
                  <c:v>8.91</c:v>
                </c:pt>
                <c:pt idx="3073">
                  <c:v>9.0050000000000008</c:v>
                </c:pt>
                <c:pt idx="3074">
                  <c:v>9.09</c:v>
                </c:pt>
                <c:pt idx="3075">
                  <c:v>9.0840000000000014</c:v>
                </c:pt>
                <c:pt idx="3076">
                  <c:v>9.1989999999999998</c:v>
                </c:pt>
                <c:pt idx="3077">
                  <c:v>9.2740000000000009</c:v>
                </c:pt>
                <c:pt idx="3078">
                  <c:v>9.4550000000000001</c:v>
                </c:pt>
                <c:pt idx="3079">
                  <c:v>9.3530000000000069</c:v>
                </c:pt>
                <c:pt idx="3080">
                  <c:v>9.4350000000000005</c:v>
                </c:pt>
                <c:pt idx="3081">
                  <c:v>9.5190000000000001</c:v>
                </c:pt>
                <c:pt idx="3082">
                  <c:v>9.4019999999999992</c:v>
                </c:pt>
                <c:pt idx="3083">
                  <c:v>9.4489999999999998</c:v>
                </c:pt>
                <c:pt idx="3084">
                  <c:v>9.4420000000000002</c:v>
                </c:pt>
                <c:pt idx="3085">
                  <c:v>9.5360000000000014</c:v>
                </c:pt>
                <c:pt idx="3086">
                  <c:v>9.67</c:v>
                </c:pt>
                <c:pt idx="3087">
                  <c:v>9.5250000000000004</c:v>
                </c:pt>
                <c:pt idx="3088">
                  <c:v>9.6610000000000014</c:v>
                </c:pt>
                <c:pt idx="3089">
                  <c:v>9.6220000000000017</c:v>
                </c:pt>
                <c:pt idx="3090">
                  <c:v>9.5470000000000006</c:v>
                </c:pt>
                <c:pt idx="3091">
                  <c:v>9.4830000000000005</c:v>
                </c:pt>
                <c:pt idx="3092">
                  <c:v>9.5060000000000002</c:v>
                </c:pt>
                <c:pt idx="3093">
                  <c:v>9.516</c:v>
                </c:pt>
                <c:pt idx="3094">
                  <c:v>9.5760000000000005</c:v>
                </c:pt>
                <c:pt idx="3095">
                  <c:v>9.6230000000000011</c:v>
                </c:pt>
                <c:pt idx="3096">
                  <c:v>9.8210000000000015</c:v>
                </c:pt>
                <c:pt idx="3097">
                  <c:v>9.7860000000000014</c:v>
                </c:pt>
                <c:pt idx="3098">
                  <c:v>9.73</c:v>
                </c:pt>
                <c:pt idx="3099">
                  <c:v>9.6950000000000003</c:v>
                </c:pt>
                <c:pt idx="3100">
                  <c:v>9.6489999999999991</c:v>
                </c:pt>
                <c:pt idx="3101">
                  <c:v>9.593</c:v>
                </c:pt>
                <c:pt idx="3102">
                  <c:v>9.58</c:v>
                </c:pt>
                <c:pt idx="3103">
                  <c:v>9.543000000000001</c:v>
                </c:pt>
                <c:pt idx="3104">
                  <c:v>9.4460000000000015</c:v>
                </c:pt>
                <c:pt idx="3105">
                  <c:v>9.4149999999999991</c:v>
                </c:pt>
                <c:pt idx="3106">
                  <c:v>9.3610000000000007</c:v>
                </c:pt>
                <c:pt idx="3107">
                  <c:v>9.4830000000000005</c:v>
                </c:pt>
                <c:pt idx="3108">
                  <c:v>9.4890000000000008</c:v>
                </c:pt>
                <c:pt idx="3109">
                  <c:v>9.56</c:v>
                </c:pt>
                <c:pt idx="3110">
                  <c:v>9.6850000000000005</c:v>
                </c:pt>
                <c:pt idx="3111">
                  <c:v>9.7860000000000014</c:v>
                </c:pt>
                <c:pt idx="3112">
                  <c:v>9.8370000000000015</c:v>
                </c:pt>
                <c:pt idx="3113">
                  <c:v>9.952</c:v>
                </c:pt>
                <c:pt idx="3114">
                  <c:v>10.053000000000001</c:v>
                </c:pt>
                <c:pt idx="3115">
                  <c:v>10.191000000000001</c:v>
                </c:pt>
                <c:pt idx="3116">
                  <c:v>10.244</c:v>
                </c:pt>
                <c:pt idx="3117">
                  <c:v>10.439</c:v>
                </c:pt>
                <c:pt idx="3118">
                  <c:v>10.555999999999999</c:v>
                </c:pt>
                <c:pt idx="3119">
                  <c:v>10.73</c:v>
                </c:pt>
                <c:pt idx="3120">
                  <c:v>10.885999999999999</c:v>
                </c:pt>
                <c:pt idx="3121">
                  <c:v>10.978999999999999</c:v>
                </c:pt>
                <c:pt idx="3122">
                  <c:v>10.914999999999999</c:v>
                </c:pt>
                <c:pt idx="3123">
                  <c:v>11.016</c:v>
                </c:pt>
                <c:pt idx="3124">
                  <c:v>11.037000000000001</c:v>
                </c:pt>
                <c:pt idx="3125">
                  <c:v>11.010999999999999</c:v>
                </c:pt>
                <c:pt idx="3126">
                  <c:v>11.08</c:v>
                </c:pt>
                <c:pt idx="3127">
                  <c:v>11.098000000000001</c:v>
                </c:pt>
                <c:pt idx="3128">
                  <c:v>11.038</c:v>
                </c:pt>
                <c:pt idx="3129">
                  <c:v>11.035</c:v>
                </c:pt>
                <c:pt idx="3130">
                  <c:v>11.002000000000001</c:v>
                </c:pt>
                <c:pt idx="3131">
                  <c:v>11.013999999999999</c:v>
                </c:pt>
                <c:pt idx="3132">
                  <c:v>11.087</c:v>
                </c:pt>
                <c:pt idx="3133">
                  <c:v>11.055999999999999</c:v>
                </c:pt>
                <c:pt idx="3134">
                  <c:v>10.872</c:v>
                </c:pt>
                <c:pt idx="3135">
                  <c:v>10.846</c:v>
                </c:pt>
                <c:pt idx="3136">
                  <c:v>10.824</c:v>
                </c:pt>
                <c:pt idx="3137">
                  <c:v>10.874000000000001</c:v>
                </c:pt>
                <c:pt idx="3138">
                  <c:v>10.967000000000001</c:v>
                </c:pt>
                <c:pt idx="3139">
                  <c:v>10.994</c:v>
                </c:pt>
                <c:pt idx="3140">
                  <c:v>11.004</c:v>
                </c:pt>
                <c:pt idx="3141">
                  <c:v>10.967000000000001</c:v>
                </c:pt>
                <c:pt idx="3142">
                  <c:v>11.022</c:v>
                </c:pt>
                <c:pt idx="3143">
                  <c:v>11.012</c:v>
                </c:pt>
                <c:pt idx="3144">
                  <c:v>10.925000000000001</c:v>
                </c:pt>
                <c:pt idx="3145">
                  <c:v>10.903</c:v>
                </c:pt>
                <c:pt idx="3146">
                  <c:v>10.755000000000001</c:v>
                </c:pt>
                <c:pt idx="3147">
                  <c:v>10.673999999999999</c:v>
                </c:pt>
                <c:pt idx="3148">
                  <c:v>10.595000000000001</c:v>
                </c:pt>
                <c:pt idx="3149">
                  <c:v>10.612</c:v>
                </c:pt>
                <c:pt idx="3150">
                  <c:v>10.577999999999999</c:v>
                </c:pt>
                <c:pt idx="3151">
                  <c:v>10.693</c:v>
                </c:pt>
                <c:pt idx="3152">
                  <c:v>10.816000000000001</c:v>
                </c:pt>
                <c:pt idx="3153">
                  <c:v>10.882999999999999</c:v>
                </c:pt>
                <c:pt idx="3154">
                  <c:v>10.882999999999999</c:v>
                </c:pt>
                <c:pt idx="3155">
                  <c:v>10.871</c:v>
                </c:pt>
                <c:pt idx="3156">
                  <c:v>10.827999999999999</c:v>
                </c:pt>
                <c:pt idx="3157">
                  <c:v>10.801</c:v>
                </c:pt>
                <c:pt idx="3158">
                  <c:v>10.733000000000001</c:v>
                </c:pt>
                <c:pt idx="3159">
                  <c:v>10.792</c:v>
                </c:pt>
                <c:pt idx="3160">
                  <c:v>10.736000000000001</c:v>
                </c:pt>
                <c:pt idx="3161">
                  <c:v>10.726000000000001</c:v>
                </c:pt>
                <c:pt idx="3162">
                  <c:v>10.718</c:v>
                </c:pt>
                <c:pt idx="3163">
                  <c:v>10.782999999999999</c:v>
                </c:pt>
                <c:pt idx="3164">
                  <c:v>10.738</c:v>
                </c:pt>
                <c:pt idx="3165">
                  <c:v>10.708</c:v>
                </c:pt>
                <c:pt idx="3166">
                  <c:v>10.739000000000001</c:v>
                </c:pt>
                <c:pt idx="3167">
                  <c:v>10.515000000000001</c:v>
                </c:pt>
                <c:pt idx="3168">
                  <c:v>10.601000000000001</c:v>
                </c:pt>
                <c:pt idx="3169">
                  <c:v>10.569000000000001</c:v>
                </c:pt>
                <c:pt idx="3170">
                  <c:v>10.715999999999999</c:v>
                </c:pt>
                <c:pt idx="3171">
                  <c:v>10.680999999999999</c:v>
                </c:pt>
                <c:pt idx="3172">
                  <c:v>10.616</c:v>
                </c:pt>
                <c:pt idx="3173">
                  <c:v>10.61</c:v>
                </c:pt>
                <c:pt idx="3174">
                  <c:v>10.612</c:v>
                </c:pt>
                <c:pt idx="3175">
                  <c:v>10.768000000000001</c:v>
                </c:pt>
                <c:pt idx="3176">
                  <c:v>10.779</c:v>
                </c:pt>
                <c:pt idx="3177">
                  <c:v>10.867000000000001</c:v>
                </c:pt>
                <c:pt idx="3178">
                  <c:v>10.789</c:v>
                </c:pt>
                <c:pt idx="3179">
                  <c:v>10.763</c:v>
                </c:pt>
                <c:pt idx="3180">
                  <c:v>10.76</c:v>
                </c:pt>
                <c:pt idx="3181">
                  <c:v>10.657999999999999</c:v>
                </c:pt>
                <c:pt idx="3182">
                  <c:v>10.766999999999999</c:v>
                </c:pt>
                <c:pt idx="3183">
                  <c:v>10.685</c:v>
                </c:pt>
                <c:pt idx="3184">
                  <c:v>10.666</c:v>
                </c:pt>
                <c:pt idx="3185">
                  <c:v>10.557</c:v>
                </c:pt>
                <c:pt idx="3186">
                  <c:v>10.385999999999999</c:v>
                </c:pt>
                <c:pt idx="3187">
                  <c:v>10.359</c:v>
                </c:pt>
                <c:pt idx="3188">
                  <c:v>10.209</c:v>
                </c:pt>
                <c:pt idx="3189">
                  <c:v>10.147</c:v>
                </c:pt>
                <c:pt idx="3190">
                  <c:v>10.076000000000001</c:v>
                </c:pt>
                <c:pt idx="3191">
                  <c:v>10.005000000000001</c:v>
                </c:pt>
                <c:pt idx="3192">
                  <c:v>9.9360000000000035</c:v>
                </c:pt>
                <c:pt idx="3193">
                  <c:v>9.8670000000000027</c:v>
                </c:pt>
                <c:pt idx="3194">
                  <c:v>9.7119999999999997</c:v>
                </c:pt>
                <c:pt idx="3195">
                  <c:v>9.6319999999999997</c:v>
                </c:pt>
                <c:pt idx="3196">
                  <c:v>9.5489999999999995</c:v>
                </c:pt>
                <c:pt idx="3197">
                  <c:v>9.713000000000001</c:v>
                </c:pt>
                <c:pt idx="3198">
                  <c:v>9.7850000000000001</c:v>
                </c:pt>
                <c:pt idx="3199">
                  <c:v>9.7800000000000011</c:v>
                </c:pt>
                <c:pt idx="3200">
                  <c:v>9.8819999999999997</c:v>
                </c:pt>
                <c:pt idx="3201">
                  <c:v>9.8670000000000027</c:v>
                </c:pt>
                <c:pt idx="3202">
                  <c:v>9.9560000000000048</c:v>
                </c:pt>
                <c:pt idx="3203">
                  <c:v>9.9540000000000006</c:v>
                </c:pt>
                <c:pt idx="3204">
                  <c:v>10.064</c:v>
                </c:pt>
                <c:pt idx="3205">
                  <c:v>10.195</c:v>
                </c:pt>
                <c:pt idx="3206">
                  <c:v>10.198</c:v>
                </c:pt>
                <c:pt idx="3207">
                  <c:v>10.164999999999999</c:v>
                </c:pt>
                <c:pt idx="3208">
                  <c:v>10.220000000000001</c:v>
                </c:pt>
                <c:pt idx="3209">
                  <c:v>10.109</c:v>
                </c:pt>
                <c:pt idx="3210">
                  <c:v>10.026999999999999</c:v>
                </c:pt>
                <c:pt idx="3211">
                  <c:v>9.9499999999999993</c:v>
                </c:pt>
                <c:pt idx="3212">
                  <c:v>10.022</c:v>
                </c:pt>
                <c:pt idx="3213">
                  <c:v>9.8510000000000026</c:v>
                </c:pt>
                <c:pt idx="3214">
                  <c:v>9.761000000000001</c:v>
                </c:pt>
                <c:pt idx="3215">
                  <c:v>9.6150000000000002</c:v>
                </c:pt>
                <c:pt idx="3216">
                  <c:v>9.6980000000000004</c:v>
                </c:pt>
                <c:pt idx="3217">
                  <c:v>9.6120000000000001</c:v>
                </c:pt>
                <c:pt idx="3218">
                  <c:v>9.516</c:v>
                </c:pt>
                <c:pt idx="3219">
                  <c:v>9.3110000000000035</c:v>
                </c:pt>
                <c:pt idx="3220">
                  <c:v>9.1340000000000003</c:v>
                </c:pt>
                <c:pt idx="3221">
                  <c:v>8.9890000000000008</c:v>
                </c:pt>
                <c:pt idx="3222">
                  <c:v>8.9019999999999992</c:v>
                </c:pt>
                <c:pt idx="3223">
                  <c:v>8.7900000000000009</c:v>
                </c:pt>
                <c:pt idx="3224">
                  <c:v>8.777000000000001</c:v>
                </c:pt>
                <c:pt idx="3225">
                  <c:v>8.8340000000000014</c:v>
                </c:pt>
                <c:pt idx="3226">
                  <c:v>8.8010000000000002</c:v>
                </c:pt>
                <c:pt idx="3227">
                  <c:v>8.7830000000000013</c:v>
                </c:pt>
                <c:pt idx="3228">
                  <c:v>8.7230000000000008</c:v>
                </c:pt>
                <c:pt idx="3229">
                  <c:v>8.6860000000000035</c:v>
                </c:pt>
                <c:pt idx="3230">
                  <c:v>8.577</c:v>
                </c:pt>
                <c:pt idx="3231">
                  <c:v>8.6710000000000012</c:v>
                </c:pt>
                <c:pt idx="3232">
                  <c:v>8.548</c:v>
                </c:pt>
                <c:pt idx="3233">
                  <c:v>8.5040000000000013</c:v>
                </c:pt>
                <c:pt idx="3234">
                  <c:v>8.6389999999999993</c:v>
                </c:pt>
                <c:pt idx="3235">
                  <c:v>8.673</c:v>
                </c:pt>
                <c:pt idx="3236">
                  <c:v>8.6880000000000006</c:v>
                </c:pt>
                <c:pt idx="3237">
                  <c:v>8.5400000000000009</c:v>
                </c:pt>
                <c:pt idx="3238">
                  <c:v>8.4440000000000008</c:v>
                </c:pt>
                <c:pt idx="3239">
                  <c:v>8.2889999999999997</c:v>
                </c:pt>
                <c:pt idx="3240">
                  <c:v>8.3080000000000016</c:v>
                </c:pt>
                <c:pt idx="3241">
                  <c:v>8.407</c:v>
                </c:pt>
                <c:pt idx="3242">
                  <c:v>8.3840000000000003</c:v>
                </c:pt>
                <c:pt idx="3243">
                  <c:v>8.4970000000000034</c:v>
                </c:pt>
                <c:pt idx="3244">
                  <c:v>8.6</c:v>
                </c:pt>
                <c:pt idx="3245">
                  <c:v>8.6770000000000014</c:v>
                </c:pt>
                <c:pt idx="3246">
                  <c:v>8.7080000000000002</c:v>
                </c:pt>
                <c:pt idx="3247">
                  <c:v>8.7460000000000004</c:v>
                </c:pt>
                <c:pt idx="3248">
                  <c:v>8.918000000000001</c:v>
                </c:pt>
                <c:pt idx="3249">
                  <c:v>8.9499999999999993</c:v>
                </c:pt>
                <c:pt idx="3250">
                  <c:v>9.0560000000000027</c:v>
                </c:pt>
                <c:pt idx="3251">
                  <c:v>9.0150000000000006</c:v>
                </c:pt>
                <c:pt idx="3252">
                  <c:v>8.9260000000000002</c:v>
                </c:pt>
                <c:pt idx="3253">
                  <c:v>9.0400000000000009</c:v>
                </c:pt>
                <c:pt idx="3254">
                  <c:v>8.99</c:v>
                </c:pt>
                <c:pt idx="3255">
                  <c:v>9.0170000000000012</c:v>
                </c:pt>
                <c:pt idx="3256">
                  <c:v>9.15</c:v>
                </c:pt>
                <c:pt idx="3257">
                  <c:v>9.282</c:v>
                </c:pt>
                <c:pt idx="3258">
                  <c:v>9.3630000000000049</c:v>
                </c:pt>
                <c:pt idx="3259">
                  <c:v>9.3730000000000029</c:v>
                </c:pt>
                <c:pt idx="3260">
                  <c:v>9.5280000000000005</c:v>
                </c:pt>
                <c:pt idx="3261">
                  <c:v>9.609</c:v>
                </c:pt>
                <c:pt idx="3262">
                  <c:v>9.7249999999999996</c:v>
                </c:pt>
                <c:pt idx="3263">
                  <c:v>9.82</c:v>
                </c:pt>
                <c:pt idx="3264">
                  <c:v>9.8720000000000052</c:v>
                </c:pt>
                <c:pt idx="3265">
                  <c:v>9.9240000000000013</c:v>
                </c:pt>
                <c:pt idx="3266">
                  <c:v>9.8330000000000002</c:v>
                </c:pt>
                <c:pt idx="3267">
                  <c:v>9.8170000000000002</c:v>
                </c:pt>
                <c:pt idx="3268">
                  <c:v>9.7279999999999962</c:v>
                </c:pt>
                <c:pt idx="3269">
                  <c:v>9.8450000000000006</c:v>
                </c:pt>
                <c:pt idx="3270">
                  <c:v>9.761000000000001</c:v>
                </c:pt>
                <c:pt idx="3271">
                  <c:v>9.7950000000000017</c:v>
                </c:pt>
                <c:pt idx="3272">
                  <c:v>9.8710000000000004</c:v>
                </c:pt>
                <c:pt idx="3273">
                  <c:v>9.8770000000000007</c:v>
                </c:pt>
                <c:pt idx="3274">
                  <c:v>9.7469999999999999</c:v>
                </c:pt>
                <c:pt idx="3275">
                  <c:v>9.6750000000000007</c:v>
                </c:pt>
                <c:pt idx="3276">
                  <c:v>9.7170000000000005</c:v>
                </c:pt>
                <c:pt idx="3277">
                  <c:v>9.6389999999999993</c:v>
                </c:pt>
                <c:pt idx="3278">
                  <c:v>9.5950000000000006</c:v>
                </c:pt>
                <c:pt idx="3279">
                  <c:v>9.7319999999999993</c:v>
                </c:pt>
                <c:pt idx="3280">
                  <c:v>9.74</c:v>
                </c:pt>
                <c:pt idx="3281">
                  <c:v>9.9140000000000015</c:v>
                </c:pt>
                <c:pt idx="3282">
                  <c:v>9.8949999999999996</c:v>
                </c:pt>
                <c:pt idx="3283">
                  <c:v>9.9380000000000006</c:v>
                </c:pt>
                <c:pt idx="3284">
                  <c:v>10.002000000000001</c:v>
                </c:pt>
                <c:pt idx="3285">
                  <c:v>10.16</c:v>
                </c:pt>
                <c:pt idx="3286">
                  <c:v>10.263999999999999</c:v>
                </c:pt>
                <c:pt idx="3287">
                  <c:v>10.422000000000001</c:v>
                </c:pt>
                <c:pt idx="3288">
                  <c:v>10.565</c:v>
                </c:pt>
                <c:pt idx="3289">
                  <c:v>10.686</c:v>
                </c:pt>
                <c:pt idx="3290">
                  <c:v>10.882999999999999</c:v>
                </c:pt>
                <c:pt idx="3291">
                  <c:v>11.006</c:v>
                </c:pt>
                <c:pt idx="3292">
                  <c:v>11.004</c:v>
                </c:pt>
                <c:pt idx="3293">
                  <c:v>11.13</c:v>
                </c:pt>
                <c:pt idx="3294">
                  <c:v>11.222</c:v>
                </c:pt>
                <c:pt idx="3295">
                  <c:v>11.336</c:v>
                </c:pt>
                <c:pt idx="3296">
                  <c:v>11.286</c:v>
                </c:pt>
                <c:pt idx="3297">
                  <c:v>11.206</c:v>
                </c:pt>
                <c:pt idx="3298">
                  <c:v>11.316000000000001</c:v>
                </c:pt>
                <c:pt idx="3299">
                  <c:v>11.445</c:v>
                </c:pt>
                <c:pt idx="3300">
                  <c:v>11.545</c:v>
                </c:pt>
                <c:pt idx="3301">
                  <c:v>11.72</c:v>
                </c:pt>
                <c:pt idx="3302">
                  <c:v>11.763</c:v>
                </c:pt>
                <c:pt idx="3303">
                  <c:v>11.907999999999999</c:v>
                </c:pt>
                <c:pt idx="3304">
                  <c:v>11.929</c:v>
                </c:pt>
                <c:pt idx="3305">
                  <c:v>11.82</c:v>
                </c:pt>
                <c:pt idx="3306">
                  <c:v>11.933999999999999</c:v>
                </c:pt>
                <c:pt idx="3307">
                  <c:v>11.962</c:v>
                </c:pt>
                <c:pt idx="3308">
                  <c:v>11.913</c:v>
                </c:pt>
                <c:pt idx="3309">
                  <c:v>11.888</c:v>
                </c:pt>
                <c:pt idx="3310">
                  <c:v>11.891999999999999</c:v>
                </c:pt>
                <c:pt idx="3311">
                  <c:v>11.907999999999999</c:v>
                </c:pt>
                <c:pt idx="3312">
                  <c:v>11.827999999999999</c:v>
                </c:pt>
                <c:pt idx="3313">
                  <c:v>11.901</c:v>
                </c:pt>
                <c:pt idx="3314">
                  <c:v>11.973000000000001</c:v>
                </c:pt>
                <c:pt idx="3315">
                  <c:v>12.093999999999999</c:v>
                </c:pt>
                <c:pt idx="3316">
                  <c:v>12.013</c:v>
                </c:pt>
                <c:pt idx="3317">
                  <c:v>11.977</c:v>
                </c:pt>
                <c:pt idx="3318">
                  <c:v>12.03</c:v>
                </c:pt>
                <c:pt idx="3319">
                  <c:v>12.103999999999999</c:v>
                </c:pt>
                <c:pt idx="3320">
                  <c:v>12.183</c:v>
                </c:pt>
                <c:pt idx="3321">
                  <c:v>12.238</c:v>
                </c:pt>
                <c:pt idx="3322">
                  <c:v>12.308999999999999</c:v>
                </c:pt>
                <c:pt idx="3323">
                  <c:v>12.368</c:v>
                </c:pt>
                <c:pt idx="3324">
                  <c:v>12.331</c:v>
                </c:pt>
                <c:pt idx="3325">
                  <c:v>12.404999999999999</c:v>
                </c:pt>
                <c:pt idx="3326">
                  <c:v>12.449</c:v>
                </c:pt>
                <c:pt idx="3327">
                  <c:v>12.448</c:v>
                </c:pt>
                <c:pt idx="3328">
                  <c:v>12.585000000000001</c:v>
                </c:pt>
                <c:pt idx="3329">
                  <c:v>12.66</c:v>
                </c:pt>
                <c:pt idx="3330">
                  <c:v>12.759</c:v>
                </c:pt>
                <c:pt idx="3331">
                  <c:v>12.574</c:v>
                </c:pt>
                <c:pt idx="3332">
                  <c:v>12.548999999999999</c:v>
                </c:pt>
                <c:pt idx="3333">
                  <c:v>12.497</c:v>
                </c:pt>
                <c:pt idx="3334">
                  <c:v>12.462999999999999</c:v>
                </c:pt>
                <c:pt idx="3335">
                  <c:v>12.483000000000001</c:v>
                </c:pt>
                <c:pt idx="3336">
                  <c:v>12.506</c:v>
                </c:pt>
                <c:pt idx="3337">
                  <c:v>12.621</c:v>
                </c:pt>
                <c:pt idx="3338">
                  <c:v>12.737</c:v>
                </c:pt>
                <c:pt idx="3339">
                  <c:v>12.843999999999999</c:v>
                </c:pt>
                <c:pt idx="3340">
                  <c:v>12.847</c:v>
                </c:pt>
                <c:pt idx="3341">
                  <c:v>12.839</c:v>
                </c:pt>
                <c:pt idx="3342">
                  <c:v>12.814</c:v>
                </c:pt>
                <c:pt idx="3343">
                  <c:v>12.784000000000001</c:v>
                </c:pt>
                <c:pt idx="3344">
                  <c:v>12.805999999999999</c:v>
                </c:pt>
                <c:pt idx="3345">
                  <c:v>12.678000000000001</c:v>
                </c:pt>
                <c:pt idx="3346">
                  <c:v>12.653</c:v>
                </c:pt>
                <c:pt idx="3347">
                  <c:v>12.715999999999999</c:v>
                </c:pt>
                <c:pt idx="3348">
                  <c:v>12.688000000000001</c:v>
                </c:pt>
                <c:pt idx="3349">
                  <c:v>12.752000000000001</c:v>
                </c:pt>
                <c:pt idx="3350">
                  <c:v>12.801</c:v>
                </c:pt>
                <c:pt idx="3351">
                  <c:v>12.85</c:v>
                </c:pt>
                <c:pt idx="3352">
                  <c:v>12.956</c:v>
                </c:pt>
                <c:pt idx="3353">
                  <c:v>12.939</c:v>
                </c:pt>
                <c:pt idx="3354">
                  <c:v>12.904999999999999</c:v>
                </c:pt>
                <c:pt idx="3355">
                  <c:v>12.946</c:v>
                </c:pt>
                <c:pt idx="3356">
                  <c:v>12.862</c:v>
                </c:pt>
                <c:pt idx="3357">
                  <c:v>12.815</c:v>
                </c:pt>
                <c:pt idx="3358">
                  <c:v>12.766</c:v>
                </c:pt>
                <c:pt idx="3359">
                  <c:v>12.632</c:v>
                </c:pt>
                <c:pt idx="3360">
                  <c:v>12.569000000000001</c:v>
                </c:pt>
                <c:pt idx="3361">
                  <c:v>12.456</c:v>
                </c:pt>
                <c:pt idx="3362">
                  <c:v>12.378</c:v>
                </c:pt>
                <c:pt idx="3363">
                  <c:v>12.438000000000001</c:v>
                </c:pt>
                <c:pt idx="3364">
                  <c:v>12.371</c:v>
                </c:pt>
                <c:pt idx="3365">
                  <c:v>12.42</c:v>
                </c:pt>
                <c:pt idx="3366">
                  <c:v>12.532999999999999</c:v>
                </c:pt>
                <c:pt idx="3367">
                  <c:v>12.577</c:v>
                </c:pt>
                <c:pt idx="3368">
                  <c:v>12.641999999999999</c:v>
                </c:pt>
                <c:pt idx="3369">
                  <c:v>12.653</c:v>
                </c:pt>
                <c:pt idx="3370">
                  <c:v>12.635</c:v>
                </c:pt>
                <c:pt idx="3371">
                  <c:v>12.680999999999999</c:v>
                </c:pt>
                <c:pt idx="3372">
                  <c:v>12.695</c:v>
                </c:pt>
                <c:pt idx="3373">
                  <c:v>12.68</c:v>
                </c:pt>
                <c:pt idx="3374">
                  <c:v>12.755000000000001</c:v>
                </c:pt>
                <c:pt idx="3375">
                  <c:v>12.698</c:v>
                </c:pt>
                <c:pt idx="3376">
                  <c:v>12.693</c:v>
                </c:pt>
                <c:pt idx="3377">
                  <c:v>12.747</c:v>
                </c:pt>
                <c:pt idx="3378">
                  <c:v>12.763</c:v>
                </c:pt>
                <c:pt idx="3379">
                  <c:v>12.723000000000001</c:v>
                </c:pt>
                <c:pt idx="3380">
                  <c:v>12.755000000000001</c:v>
                </c:pt>
                <c:pt idx="3381">
                  <c:v>12.709</c:v>
                </c:pt>
                <c:pt idx="3382">
                  <c:v>12.702999999999999</c:v>
                </c:pt>
                <c:pt idx="3383">
                  <c:v>12.728</c:v>
                </c:pt>
                <c:pt idx="3384">
                  <c:v>12.657</c:v>
                </c:pt>
                <c:pt idx="3385">
                  <c:v>12.553000000000001</c:v>
                </c:pt>
                <c:pt idx="3386">
                  <c:v>12.54</c:v>
                </c:pt>
                <c:pt idx="3387">
                  <c:v>12.538</c:v>
                </c:pt>
                <c:pt idx="3388">
                  <c:v>12.597</c:v>
                </c:pt>
                <c:pt idx="3389">
                  <c:v>12.58</c:v>
                </c:pt>
                <c:pt idx="3390">
                  <c:v>12.53</c:v>
                </c:pt>
                <c:pt idx="3391">
                  <c:v>12.409000000000001</c:v>
                </c:pt>
                <c:pt idx="3392">
                  <c:v>12.318</c:v>
                </c:pt>
                <c:pt idx="3393">
                  <c:v>12.294</c:v>
                </c:pt>
                <c:pt idx="3394">
                  <c:v>12.275</c:v>
                </c:pt>
                <c:pt idx="3395">
                  <c:v>12.298</c:v>
                </c:pt>
                <c:pt idx="3396">
                  <c:v>12.291</c:v>
                </c:pt>
                <c:pt idx="3397">
                  <c:v>12.311</c:v>
                </c:pt>
                <c:pt idx="3398">
                  <c:v>12.295999999999999</c:v>
                </c:pt>
                <c:pt idx="3399">
                  <c:v>12.255000000000001</c:v>
                </c:pt>
                <c:pt idx="3400">
                  <c:v>12.207000000000001</c:v>
                </c:pt>
                <c:pt idx="3401">
                  <c:v>12.064</c:v>
                </c:pt>
                <c:pt idx="3402">
                  <c:v>12.08</c:v>
                </c:pt>
                <c:pt idx="3403">
                  <c:v>12.042</c:v>
                </c:pt>
                <c:pt idx="3404">
                  <c:v>12.061999999999999</c:v>
                </c:pt>
                <c:pt idx="3405">
                  <c:v>12.141999999999999</c:v>
                </c:pt>
                <c:pt idx="3406">
                  <c:v>12.132999999999999</c:v>
                </c:pt>
                <c:pt idx="3407">
                  <c:v>12.099</c:v>
                </c:pt>
                <c:pt idx="3408">
                  <c:v>12.238</c:v>
                </c:pt>
                <c:pt idx="3409">
                  <c:v>12.263</c:v>
                </c:pt>
                <c:pt idx="3410">
                  <c:v>12.365</c:v>
                </c:pt>
                <c:pt idx="3411">
                  <c:v>12.45</c:v>
                </c:pt>
                <c:pt idx="3412">
                  <c:v>12.403</c:v>
                </c:pt>
                <c:pt idx="3413">
                  <c:v>12.489000000000001</c:v>
                </c:pt>
                <c:pt idx="3414">
                  <c:v>12.489000000000001</c:v>
                </c:pt>
                <c:pt idx="3415">
                  <c:v>12.488</c:v>
                </c:pt>
                <c:pt idx="3416">
                  <c:v>12.54</c:v>
                </c:pt>
                <c:pt idx="3417">
                  <c:v>12.542</c:v>
                </c:pt>
                <c:pt idx="3418">
                  <c:v>12.680999999999999</c:v>
                </c:pt>
                <c:pt idx="3419">
                  <c:v>12.744</c:v>
                </c:pt>
                <c:pt idx="3420">
                  <c:v>12.842000000000001</c:v>
                </c:pt>
                <c:pt idx="3421">
                  <c:v>12.941000000000001</c:v>
                </c:pt>
                <c:pt idx="3422">
                  <c:v>12.888999999999999</c:v>
                </c:pt>
                <c:pt idx="3423">
                  <c:v>12.843999999999999</c:v>
                </c:pt>
                <c:pt idx="3424">
                  <c:v>12.782999999999999</c:v>
                </c:pt>
                <c:pt idx="3425">
                  <c:v>12.698</c:v>
                </c:pt>
                <c:pt idx="3426">
                  <c:v>12.670999999999999</c:v>
                </c:pt>
                <c:pt idx="3427">
                  <c:v>12.608000000000001</c:v>
                </c:pt>
                <c:pt idx="3428">
                  <c:v>12.45</c:v>
                </c:pt>
                <c:pt idx="3429">
                  <c:v>12.401</c:v>
                </c:pt>
                <c:pt idx="3430">
                  <c:v>12.372</c:v>
                </c:pt>
                <c:pt idx="3431">
                  <c:v>12.432</c:v>
                </c:pt>
                <c:pt idx="3432">
                  <c:v>12.436999999999999</c:v>
                </c:pt>
                <c:pt idx="3433">
                  <c:v>12.63</c:v>
                </c:pt>
                <c:pt idx="3434">
                  <c:v>12.593</c:v>
                </c:pt>
                <c:pt idx="3435">
                  <c:v>12.564</c:v>
                </c:pt>
                <c:pt idx="3436">
                  <c:v>12.590999999999999</c:v>
                </c:pt>
                <c:pt idx="3437">
                  <c:v>12.456</c:v>
                </c:pt>
                <c:pt idx="3438">
                  <c:v>12.417999999999999</c:v>
                </c:pt>
                <c:pt idx="3439">
                  <c:v>12.430999999999999</c:v>
                </c:pt>
                <c:pt idx="3440">
                  <c:v>12.295999999999999</c:v>
                </c:pt>
                <c:pt idx="3441">
                  <c:v>12.207000000000001</c:v>
                </c:pt>
                <c:pt idx="3442">
                  <c:v>12.156000000000001</c:v>
                </c:pt>
                <c:pt idx="3443">
                  <c:v>12.054</c:v>
                </c:pt>
                <c:pt idx="3444">
                  <c:v>11.971</c:v>
                </c:pt>
                <c:pt idx="3445">
                  <c:v>11.989000000000001</c:v>
                </c:pt>
                <c:pt idx="3446">
                  <c:v>12.098000000000001</c:v>
                </c:pt>
                <c:pt idx="3447">
                  <c:v>12.141999999999999</c:v>
                </c:pt>
                <c:pt idx="3448">
                  <c:v>12.071</c:v>
                </c:pt>
                <c:pt idx="3449">
                  <c:v>11.997</c:v>
                </c:pt>
                <c:pt idx="3450">
                  <c:v>11.865</c:v>
                </c:pt>
                <c:pt idx="3451">
                  <c:v>11.843</c:v>
                </c:pt>
                <c:pt idx="3452">
                  <c:v>11.786</c:v>
                </c:pt>
                <c:pt idx="3453">
                  <c:v>11.727</c:v>
                </c:pt>
                <c:pt idx="3454">
                  <c:v>11.818</c:v>
                </c:pt>
                <c:pt idx="3455">
                  <c:v>11.88</c:v>
                </c:pt>
                <c:pt idx="3456">
                  <c:v>11.94</c:v>
                </c:pt>
                <c:pt idx="3457">
                  <c:v>11.994999999999999</c:v>
                </c:pt>
                <c:pt idx="3458">
                  <c:v>12.065</c:v>
                </c:pt>
                <c:pt idx="3459">
                  <c:v>12.115</c:v>
                </c:pt>
                <c:pt idx="3460">
                  <c:v>12.066000000000001</c:v>
                </c:pt>
                <c:pt idx="3461">
                  <c:v>12.249000000000001</c:v>
                </c:pt>
                <c:pt idx="3462">
                  <c:v>12.234</c:v>
                </c:pt>
                <c:pt idx="3463">
                  <c:v>12.103</c:v>
                </c:pt>
                <c:pt idx="3464">
                  <c:v>12.141999999999999</c:v>
                </c:pt>
                <c:pt idx="3465">
                  <c:v>12.07</c:v>
                </c:pt>
                <c:pt idx="3466">
                  <c:v>12.081</c:v>
                </c:pt>
                <c:pt idx="3467">
                  <c:v>12.071999999999999</c:v>
                </c:pt>
                <c:pt idx="3468">
                  <c:v>11.992000000000001</c:v>
                </c:pt>
                <c:pt idx="3469">
                  <c:v>11.881</c:v>
                </c:pt>
                <c:pt idx="3470">
                  <c:v>11.909000000000001</c:v>
                </c:pt>
                <c:pt idx="3471">
                  <c:v>11.801</c:v>
                </c:pt>
                <c:pt idx="3472">
                  <c:v>11.679</c:v>
                </c:pt>
                <c:pt idx="3473">
                  <c:v>11.621</c:v>
                </c:pt>
                <c:pt idx="3474">
                  <c:v>11.65</c:v>
                </c:pt>
                <c:pt idx="3475">
                  <c:v>11.786</c:v>
                </c:pt>
                <c:pt idx="3476">
                  <c:v>11.786</c:v>
                </c:pt>
                <c:pt idx="3477">
                  <c:v>11.842000000000001</c:v>
                </c:pt>
                <c:pt idx="3478">
                  <c:v>11.91</c:v>
                </c:pt>
                <c:pt idx="3479">
                  <c:v>11.827999999999999</c:v>
                </c:pt>
                <c:pt idx="3480">
                  <c:v>11.75</c:v>
                </c:pt>
                <c:pt idx="3481">
                  <c:v>11.653</c:v>
                </c:pt>
                <c:pt idx="3482">
                  <c:v>11.68</c:v>
                </c:pt>
                <c:pt idx="3483">
                  <c:v>11.756</c:v>
                </c:pt>
                <c:pt idx="3484">
                  <c:v>11.656000000000001</c:v>
                </c:pt>
                <c:pt idx="3485">
                  <c:v>11.584</c:v>
                </c:pt>
                <c:pt idx="3486">
                  <c:v>11.509</c:v>
                </c:pt>
                <c:pt idx="3487">
                  <c:v>11.411</c:v>
                </c:pt>
                <c:pt idx="3488">
                  <c:v>11.282999999999999</c:v>
                </c:pt>
                <c:pt idx="3489">
                  <c:v>11.34</c:v>
                </c:pt>
                <c:pt idx="3490">
                  <c:v>11.223000000000001</c:v>
                </c:pt>
                <c:pt idx="3491">
                  <c:v>11.265000000000001</c:v>
                </c:pt>
                <c:pt idx="3492">
                  <c:v>11.364000000000001</c:v>
                </c:pt>
                <c:pt idx="3493">
                  <c:v>11.273999999999999</c:v>
                </c:pt>
                <c:pt idx="3494">
                  <c:v>11.214</c:v>
                </c:pt>
                <c:pt idx="3495">
                  <c:v>11.122999999999999</c:v>
                </c:pt>
                <c:pt idx="3496">
                  <c:v>11.061</c:v>
                </c:pt>
                <c:pt idx="3497">
                  <c:v>11.085000000000001</c:v>
                </c:pt>
                <c:pt idx="3498">
                  <c:v>11.109</c:v>
                </c:pt>
                <c:pt idx="3499">
                  <c:v>11.071999999999999</c:v>
                </c:pt>
                <c:pt idx="3500">
                  <c:v>10.967000000000001</c:v>
                </c:pt>
                <c:pt idx="3501">
                  <c:v>11.042</c:v>
                </c:pt>
                <c:pt idx="3502">
                  <c:v>10.944000000000001</c:v>
                </c:pt>
                <c:pt idx="3503">
                  <c:v>10.907</c:v>
                </c:pt>
                <c:pt idx="3504">
                  <c:v>10.898</c:v>
                </c:pt>
                <c:pt idx="3505">
                  <c:v>10.946</c:v>
                </c:pt>
                <c:pt idx="3506">
                  <c:v>10.978</c:v>
                </c:pt>
                <c:pt idx="3507">
                  <c:v>10.933999999999999</c:v>
                </c:pt>
                <c:pt idx="3508">
                  <c:v>10.872</c:v>
                </c:pt>
                <c:pt idx="3509">
                  <c:v>10.999000000000001</c:v>
                </c:pt>
                <c:pt idx="3510">
                  <c:v>10.903</c:v>
                </c:pt>
                <c:pt idx="3511">
                  <c:v>10.794</c:v>
                </c:pt>
                <c:pt idx="3512">
                  <c:v>10.951000000000001</c:v>
                </c:pt>
                <c:pt idx="3513">
                  <c:v>10.808999999999999</c:v>
                </c:pt>
                <c:pt idx="3514">
                  <c:v>10.805999999999999</c:v>
                </c:pt>
                <c:pt idx="3515">
                  <c:v>10.811999999999999</c:v>
                </c:pt>
                <c:pt idx="3516">
                  <c:v>10.888999999999999</c:v>
                </c:pt>
                <c:pt idx="3517">
                  <c:v>10.971</c:v>
                </c:pt>
                <c:pt idx="3518">
                  <c:v>10.914</c:v>
                </c:pt>
                <c:pt idx="3519">
                  <c:v>10.930999999999999</c:v>
                </c:pt>
                <c:pt idx="3520">
                  <c:v>10.933999999999999</c:v>
                </c:pt>
                <c:pt idx="3521">
                  <c:v>10.928000000000001</c:v>
                </c:pt>
                <c:pt idx="3522">
                  <c:v>11.007999999999999</c:v>
                </c:pt>
                <c:pt idx="3523">
                  <c:v>11.183</c:v>
                </c:pt>
                <c:pt idx="3524">
                  <c:v>11.259</c:v>
                </c:pt>
                <c:pt idx="3525">
                  <c:v>11.247</c:v>
                </c:pt>
                <c:pt idx="3526">
                  <c:v>11.222</c:v>
                </c:pt>
                <c:pt idx="3527">
                  <c:v>11.294</c:v>
                </c:pt>
                <c:pt idx="3528">
                  <c:v>11.407</c:v>
                </c:pt>
                <c:pt idx="3529">
                  <c:v>11.446</c:v>
                </c:pt>
                <c:pt idx="3530">
                  <c:v>11.411</c:v>
                </c:pt>
                <c:pt idx="3531">
                  <c:v>11.435</c:v>
                </c:pt>
                <c:pt idx="3532">
                  <c:v>11.601000000000001</c:v>
                </c:pt>
                <c:pt idx="3533">
                  <c:v>11.545</c:v>
                </c:pt>
                <c:pt idx="3534">
                  <c:v>11.615</c:v>
                </c:pt>
                <c:pt idx="3535">
                  <c:v>11.644</c:v>
                </c:pt>
                <c:pt idx="3536">
                  <c:v>11.62</c:v>
                </c:pt>
                <c:pt idx="3537">
                  <c:v>11.702</c:v>
                </c:pt>
                <c:pt idx="3538">
                  <c:v>11.625</c:v>
                </c:pt>
                <c:pt idx="3539">
                  <c:v>11.707000000000001</c:v>
                </c:pt>
                <c:pt idx="3540">
                  <c:v>11.894</c:v>
                </c:pt>
                <c:pt idx="3541">
                  <c:v>12.066000000000001</c:v>
                </c:pt>
                <c:pt idx="3542">
                  <c:v>12.134</c:v>
                </c:pt>
                <c:pt idx="3543">
                  <c:v>12.167</c:v>
                </c:pt>
                <c:pt idx="3544">
                  <c:v>12.263999999999999</c:v>
                </c:pt>
                <c:pt idx="3545">
                  <c:v>12.413</c:v>
                </c:pt>
                <c:pt idx="3546">
                  <c:v>12.308999999999999</c:v>
                </c:pt>
                <c:pt idx="3547">
                  <c:v>12.192</c:v>
                </c:pt>
                <c:pt idx="3548">
                  <c:v>12.315</c:v>
                </c:pt>
                <c:pt idx="3549">
                  <c:v>12.363</c:v>
                </c:pt>
                <c:pt idx="3550">
                  <c:v>12.436999999999999</c:v>
                </c:pt>
                <c:pt idx="3551">
                  <c:v>12.356999999999999</c:v>
                </c:pt>
                <c:pt idx="3552">
                  <c:v>12.363</c:v>
                </c:pt>
                <c:pt idx="3553">
                  <c:v>12.372</c:v>
                </c:pt>
                <c:pt idx="3554">
                  <c:v>12.375</c:v>
                </c:pt>
                <c:pt idx="3555">
                  <c:v>12.374000000000001</c:v>
                </c:pt>
                <c:pt idx="3556">
                  <c:v>12.304</c:v>
                </c:pt>
                <c:pt idx="3557">
                  <c:v>12.247</c:v>
                </c:pt>
                <c:pt idx="3558">
                  <c:v>12.224</c:v>
                </c:pt>
                <c:pt idx="3559">
                  <c:v>12.272</c:v>
                </c:pt>
                <c:pt idx="3560">
                  <c:v>12.404</c:v>
                </c:pt>
                <c:pt idx="3561">
                  <c:v>12.298999999999999</c:v>
                </c:pt>
                <c:pt idx="3562">
                  <c:v>12.367000000000001</c:v>
                </c:pt>
                <c:pt idx="3563">
                  <c:v>12.372999999999999</c:v>
                </c:pt>
                <c:pt idx="3564">
                  <c:v>12.406000000000001</c:v>
                </c:pt>
                <c:pt idx="3565">
                  <c:v>12.407999999999999</c:v>
                </c:pt>
                <c:pt idx="3566">
                  <c:v>12.356999999999999</c:v>
                </c:pt>
                <c:pt idx="3567">
                  <c:v>12.333</c:v>
                </c:pt>
                <c:pt idx="3568">
                  <c:v>12.29</c:v>
                </c:pt>
                <c:pt idx="3569">
                  <c:v>12.385</c:v>
                </c:pt>
                <c:pt idx="3570">
                  <c:v>12.327999999999999</c:v>
                </c:pt>
                <c:pt idx="3571">
                  <c:v>12.46</c:v>
                </c:pt>
                <c:pt idx="3572">
                  <c:v>12.569000000000001</c:v>
                </c:pt>
                <c:pt idx="3573">
                  <c:v>12.635999999999999</c:v>
                </c:pt>
                <c:pt idx="3574">
                  <c:v>12.625999999999999</c:v>
                </c:pt>
                <c:pt idx="3575">
                  <c:v>12.548</c:v>
                </c:pt>
                <c:pt idx="3576">
                  <c:v>12.446</c:v>
                </c:pt>
                <c:pt idx="3577">
                  <c:v>12.271000000000001</c:v>
                </c:pt>
                <c:pt idx="3578">
                  <c:v>12.132999999999999</c:v>
                </c:pt>
                <c:pt idx="3579">
                  <c:v>12.175000000000001</c:v>
                </c:pt>
                <c:pt idx="3580">
                  <c:v>12.24</c:v>
                </c:pt>
                <c:pt idx="3581">
                  <c:v>12.287000000000001</c:v>
                </c:pt>
                <c:pt idx="3582">
                  <c:v>12.212999999999999</c:v>
                </c:pt>
                <c:pt idx="3583">
                  <c:v>12.092000000000001</c:v>
                </c:pt>
                <c:pt idx="3584">
                  <c:v>12.138999999999999</c:v>
                </c:pt>
                <c:pt idx="3585">
                  <c:v>12.224</c:v>
                </c:pt>
                <c:pt idx="3586">
                  <c:v>12.333</c:v>
                </c:pt>
                <c:pt idx="3587">
                  <c:v>12.37</c:v>
                </c:pt>
                <c:pt idx="3588">
                  <c:v>12.343999999999999</c:v>
                </c:pt>
                <c:pt idx="3589">
                  <c:v>12.227</c:v>
                </c:pt>
                <c:pt idx="3590">
                  <c:v>12.271000000000001</c:v>
                </c:pt>
                <c:pt idx="3591">
                  <c:v>12.315</c:v>
                </c:pt>
                <c:pt idx="3592">
                  <c:v>12.317</c:v>
                </c:pt>
                <c:pt idx="3593">
                  <c:v>12.417999999999999</c:v>
                </c:pt>
                <c:pt idx="3594">
                  <c:v>12.49</c:v>
                </c:pt>
                <c:pt idx="3595">
                  <c:v>12.507</c:v>
                </c:pt>
                <c:pt idx="3596">
                  <c:v>12.596</c:v>
                </c:pt>
                <c:pt idx="3597">
                  <c:v>12.589</c:v>
                </c:pt>
                <c:pt idx="3598">
                  <c:v>12.404999999999999</c:v>
                </c:pt>
                <c:pt idx="3599">
                  <c:v>12.505000000000001</c:v>
                </c:pt>
                <c:pt idx="3600">
                  <c:v>12.538</c:v>
                </c:pt>
                <c:pt idx="3601">
                  <c:v>12.569000000000001</c:v>
                </c:pt>
                <c:pt idx="3602">
                  <c:v>12.680999999999999</c:v>
                </c:pt>
                <c:pt idx="3603">
                  <c:v>12.69</c:v>
                </c:pt>
                <c:pt idx="3604">
                  <c:v>12.734999999999999</c:v>
                </c:pt>
                <c:pt idx="3605">
                  <c:v>12.691000000000001</c:v>
                </c:pt>
                <c:pt idx="3606">
                  <c:v>12.606</c:v>
                </c:pt>
                <c:pt idx="3607">
                  <c:v>12.683</c:v>
                </c:pt>
                <c:pt idx="3608">
                  <c:v>12.581</c:v>
                </c:pt>
                <c:pt idx="3609">
                  <c:v>12.516999999999999</c:v>
                </c:pt>
                <c:pt idx="3610">
                  <c:v>12.561</c:v>
                </c:pt>
                <c:pt idx="3611">
                  <c:v>12.616</c:v>
                </c:pt>
                <c:pt idx="3612">
                  <c:v>12.47</c:v>
                </c:pt>
                <c:pt idx="3613">
                  <c:v>12.638999999999999</c:v>
                </c:pt>
                <c:pt idx="3614">
                  <c:v>12.622999999999999</c:v>
                </c:pt>
                <c:pt idx="3615">
                  <c:v>12.589</c:v>
                </c:pt>
                <c:pt idx="3616">
                  <c:v>12.545</c:v>
                </c:pt>
                <c:pt idx="3617">
                  <c:v>12.438000000000001</c:v>
                </c:pt>
                <c:pt idx="3618">
                  <c:v>12.382</c:v>
                </c:pt>
                <c:pt idx="3619">
                  <c:v>12.246</c:v>
                </c:pt>
                <c:pt idx="3620">
                  <c:v>12.196</c:v>
                </c:pt>
                <c:pt idx="3621">
                  <c:v>12.173999999999999</c:v>
                </c:pt>
                <c:pt idx="3622">
                  <c:v>12.162000000000001</c:v>
                </c:pt>
                <c:pt idx="3623">
                  <c:v>12.064</c:v>
                </c:pt>
                <c:pt idx="3624">
                  <c:v>12.032999999999999</c:v>
                </c:pt>
                <c:pt idx="3625">
                  <c:v>12.161</c:v>
                </c:pt>
                <c:pt idx="3626">
                  <c:v>12.189</c:v>
                </c:pt>
                <c:pt idx="3627">
                  <c:v>12.304</c:v>
                </c:pt>
                <c:pt idx="3628">
                  <c:v>12.289</c:v>
                </c:pt>
                <c:pt idx="3629">
                  <c:v>12.343</c:v>
                </c:pt>
                <c:pt idx="3630">
                  <c:v>12.371</c:v>
                </c:pt>
                <c:pt idx="3631">
                  <c:v>12.343999999999999</c:v>
                </c:pt>
                <c:pt idx="3632">
                  <c:v>12.352</c:v>
                </c:pt>
                <c:pt idx="3633">
                  <c:v>12.314</c:v>
                </c:pt>
                <c:pt idx="3634">
                  <c:v>12.21</c:v>
                </c:pt>
                <c:pt idx="3635">
                  <c:v>12.172000000000001</c:v>
                </c:pt>
                <c:pt idx="3636">
                  <c:v>12.022</c:v>
                </c:pt>
                <c:pt idx="3637">
                  <c:v>12.09</c:v>
                </c:pt>
                <c:pt idx="3638">
                  <c:v>12.145</c:v>
                </c:pt>
                <c:pt idx="3639">
                  <c:v>11.993</c:v>
                </c:pt>
                <c:pt idx="3640">
                  <c:v>11.832000000000001</c:v>
                </c:pt>
                <c:pt idx="3641">
                  <c:v>11.692</c:v>
                </c:pt>
                <c:pt idx="3642">
                  <c:v>11.792999999999999</c:v>
                </c:pt>
                <c:pt idx="3643">
                  <c:v>11.71</c:v>
                </c:pt>
                <c:pt idx="3644">
                  <c:v>11.606</c:v>
                </c:pt>
                <c:pt idx="3645">
                  <c:v>11.63</c:v>
                </c:pt>
                <c:pt idx="3646">
                  <c:v>11.798999999999999</c:v>
                </c:pt>
                <c:pt idx="3647">
                  <c:v>11.798</c:v>
                </c:pt>
                <c:pt idx="3648">
                  <c:v>11.747999999999999</c:v>
                </c:pt>
                <c:pt idx="3649">
                  <c:v>11.638</c:v>
                </c:pt>
                <c:pt idx="3650">
                  <c:v>11.552</c:v>
                </c:pt>
                <c:pt idx="3651">
                  <c:v>11.586</c:v>
                </c:pt>
                <c:pt idx="3652">
                  <c:v>11.677</c:v>
                </c:pt>
                <c:pt idx="3653">
                  <c:v>11.635</c:v>
                </c:pt>
                <c:pt idx="3654">
                  <c:v>11.677</c:v>
                </c:pt>
                <c:pt idx="3655">
                  <c:v>11.558999999999999</c:v>
                </c:pt>
                <c:pt idx="3656">
                  <c:v>11.657999999999999</c:v>
                </c:pt>
                <c:pt idx="3657">
                  <c:v>11.590999999999999</c:v>
                </c:pt>
                <c:pt idx="3658">
                  <c:v>11.542999999999999</c:v>
                </c:pt>
                <c:pt idx="3659">
                  <c:v>11.496</c:v>
                </c:pt>
                <c:pt idx="3660">
                  <c:v>11.433</c:v>
                </c:pt>
                <c:pt idx="3661">
                  <c:v>11.503</c:v>
                </c:pt>
                <c:pt idx="3662">
                  <c:v>11.427</c:v>
                </c:pt>
                <c:pt idx="3663">
                  <c:v>11.536</c:v>
                </c:pt>
                <c:pt idx="3664">
                  <c:v>11.616</c:v>
                </c:pt>
                <c:pt idx="3665">
                  <c:v>11.586</c:v>
                </c:pt>
                <c:pt idx="3666">
                  <c:v>11.558999999999999</c:v>
                </c:pt>
                <c:pt idx="3667">
                  <c:v>11.574</c:v>
                </c:pt>
                <c:pt idx="3668">
                  <c:v>11.558</c:v>
                </c:pt>
                <c:pt idx="3669">
                  <c:v>11.576000000000001</c:v>
                </c:pt>
                <c:pt idx="3670">
                  <c:v>11.638999999999999</c:v>
                </c:pt>
                <c:pt idx="3671">
                  <c:v>11.622999999999999</c:v>
                </c:pt>
                <c:pt idx="3672">
                  <c:v>11.683</c:v>
                </c:pt>
                <c:pt idx="3673">
                  <c:v>11.747</c:v>
                </c:pt>
                <c:pt idx="3674">
                  <c:v>11.801</c:v>
                </c:pt>
                <c:pt idx="3675">
                  <c:v>11.818</c:v>
                </c:pt>
                <c:pt idx="3676">
                  <c:v>11.862</c:v>
                </c:pt>
                <c:pt idx="3677">
                  <c:v>11.945</c:v>
                </c:pt>
                <c:pt idx="3678">
                  <c:v>12.048</c:v>
                </c:pt>
                <c:pt idx="3679">
                  <c:v>12.12</c:v>
                </c:pt>
                <c:pt idx="3680">
                  <c:v>12.154</c:v>
                </c:pt>
                <c:pt idx="3681">
                  <c:v>12.227</c:v>
                </c:pt>
                <c:pt idx="3682">
                  <c:v>12.13</c:v>
                </c:pt>
                <c:pt idx="3683">
                  <c:v>12.279</c:v>
                </c:pt>
                <c:pt idx="3684">
                  <c:v>12.324999999999999</c:v>
                </c:pt>
                <c:pt idx="3685">
                  <c:v>12.432</c:v>
                </c:pt>
                <c:pt idx="3686">
                  <c:v>12.323</c:v>
                </c:pt>
                <c:pt idx="3687">
                  <c:v>12.352</c:v>
                </c:pt>
                <c:pt idx="3688">
                  <c:v>12.371</c:v>
                </c:pt>
                <c:pt idx="3689">
                  <c:v>12.358000000000001</c:v>
                </c:pt>
                <c:pt idx="3690">
                  <c:v>12.324999999999999</c:v>
                </c:pt>
                <c:pt idx="3691">
                  <c:v>12.317</c:v>
                </c:pt>
                <c:pt idx="3692">
                  <c:v>12.225</c:v>
                </c:pt>
                <c:pt idx="3693">
                  <c:v>12.162000000000001</c:v>
                </c:pt>
                <c:pt idx="3694">
                  <c:v>12.135999999999999</c:v>
                </c:pt>
                <c:pt idx="3695">
                  <c:v>12.103999999999999</c:v>
                </c:pt>
                <c:pt idx="3696">
                  <c:v>12.04</c:v>
                </c:pt>
                <c:pt idx="3697">
                  <c:v>11.972</c:v>
                </c:pt>
                <c:pt idx="3698">
                  <c:v>12.074</c:v>
                </c:pt>
                <c:pt idx="3699">
                  <c:v>12.015000000000001</c:v>
                </c:pt>
                <c:pt idx="3700">
                  <c:v>11.926</c:v>
                </c:pt>
                <c:pt idx="3701">
                  <c:v>11.927</c:v>
                </c:pt>
                <c:pt idx="3702">
                  <c:v>11.981999999999999</c:v>
                </c:pt>
                <c:pt idx="3703">
                  <c:v>11.932</c:v>
                </c:pt>
                <c:pt idx="3704">
                  <c:v>11.786</c:v>
                </c:pt>
                <c:pt idx="3705">
                  <c:v>11.702</c:v>
                </c:pt>
                <c:pt idx="3706">
                  <c:v>11.670999999999999</c:v>
                </c:pt>
                <c:pt idx="3707">
                  <c:v>11.547000000000001</c:v>
                </c:pt>
                <c:pt idx="3708">
                  <c:v>11.55</c:v>
                </c:pt>
                <c:pt idx="3709">
                  <c:v>11.603</c:v>
                </c:pt>
                <c:pt idx="3710">
                  <c:v>11.522</c:v>
                </c:pt>
                <c:pt idx="3711">
                  <c:v>11.49</c:v>
                </c:pt>
                <c:pt idx="3712">
                  <c:v>11.468999999999999</c:v>
                </c:pt>
                <c:pt idx="3713">
                  <c:v>11.329000000000001</c:v>
                </c:pt>
                <c:pt idx="3714">
                  <c:v>11.281000000000001</c:v>
                </c:pt>
                <c:pt idx="3715">
                  <c:v>11.247</c:v>
                </c:pt>
                <c:pt idx="3716">
                  <c:v>11.303000000000001</c:v>
                </c:pt>
                <c:pt idx="3717">
                  <c:v>11.289</c:v>
                </c:pt>
                <c:pt idx="3718">
                  <c:v>11.22</c:v>
                </c:pt>
                <c:pt idx="3719">
                  <c:v>11.313000000000001</c:v>
                </c:pt>
                <c:pt idx="3720">
                  <c:v>11.234</c:v>
                </c:pt>
                <c:pt idx="3721">
                  <c:v>11.13</c:v>
                </c:pt>
                <c:pt idx="3722">
                  <c:v>11.099</c:v>
                </c:pt>
                <c:pt idx="3723">
                  <c:v>11.090999999999999</c:v>
                </c:pt>
                <c:pt idx="3724">
                  <c:v>11.102</c:v>
                </c:pt>
                <c:pt idx="3725">
                  <c:v>10.923999999999999</c:v>
                </c:pt>
                <c:pt idx="3726">
                  <c:v>10.978999999999999</c:v>
                </c:pt>
                <c:pt idx="3727">
                  <c:v>10.965</c:v>
                </c:pt>
                <c:pt idx="3728">
                  <c:v>10.898999999999999</c:v>
                </c:pt>
                <c:pt idx="3729">
                  <c:v>10.788</c:v>
                </c:pt>
                <c:pt idx="3730">
                  <c:v>10.734999999999999</c:v>
                </c:pt>
                <c:pt idx="3731">
                  <c:v>10.763</c:v>
                </c:pt>
                <c:pt idx="3732">
                  <c:v>10.72</c:v>
                </c:pt>
                <c:pt idx="3733">
                  <c:v>10.635</c:v>
                </c:pt>
                <c:pt idx="3734">
                  <c:v>10.808999999999999</c:v>
                </c:pt>
                <c:pt idx="3735">
                  <c:v>10.84</c:v>
                </c:pt>
                <c:pt idx="3736">
                  <c:v>10.865</c:v>
                </c:pt>
                <c:pt idx="3737">
                  <c:v>10.837</c:v>
                </c:pt>
                <c:pt idx="3738">
                  <c:v>10.933999999999999</c:v>
                </c:pt>
                <c:pt idx="3739">
                  <c:v>11.032</c:v>
                </c:pt>
                <c:pt idx="3740">
                  <c:v>11.069000000000001</c:v>
                </c:pt>
                <c:pt idx="3741">
                  <c:v>11.071</c:v>
                </c:pt>
                <c:pt idx="3742">
                  <c:v>11.010999999999999</c:v>
                </c:pt>
                <c:pt idx="3743">
                  <c:v>11.186</c:v>
                </c:pt>
                <c:pt idx="3744">
                  <c:v>11.301</c:v>
                </c:pt>
                <c:pt idx="3745">
                  <c:v>11.321999999999999</c:v>
                </c:pt>
                <c:pt idx="3746">
                  <c:v>11.178000000000001</c:v>
                </c:pt>
                <c:pt idx="3747">
                  <c:v>11.348000000000001</c:v>
                </c:pt>
                <c:pt idx="3748">
                  <c:v>11.284000000000001</c:v>
                </c:pt>
                <c:pt idx="3749">
                  <c:v>11.343</c:v>
                </c:pt>
                <c:pt idx="3750">
                  <c:v>11.351000000000001</c:v>
                </c:pt>
                <c:pt idx="3751">
                  <c:v>11.289</c:v>
                </c:pt>
                <c:pt idx="3752">
                  <c:v>11.151999999999999</c:v>
                </c:pt>
                <c:pt idx="3753">
                  <c:v>11.164</c:v>
                </c:pt>
                <c:pt idx="3754">
                  <c:v>11.061999999999999</c:v>
                </c:pt>
                <c:pt idx="3755">
                  <c:v>11.144</c:v>
                </c:pt>
                <c:pt idx="3756">
                  <c:v>11.122</c:v>
                </c:pt>
                <c:pt idx="3757">
                  <c:v>11.196999999999999</c:v>
                </c:pt>
                <c:pt idx="3758">
                  <c:v>11.215999999999999</c:v>
                </c:pt>
                <c:pt idx="3759">
                  <c:v>11.209</c:v>
                </c:pt>
                <c:pt idx="3760">
                  <c:v>11.172000000000001</c:v>
                </c:pt>
                <c:pt idx="3761">
                  <c:v>11.065</c:v>
                </c:pt>
                <c:pt idx="3762">
                  <c:v>11.063000000000001</c:v>
                </c:pt>
                <c:pt idx="3763">
                  <c:v>10.946</c:v>
                </c:pt>
                <c:pt idx="3764">
                  <c:v>10.82</c:v>
                </c:pt>
                <c:pt idx="3765">
                  <c:v>10.82</c:v>
                </c:pt>
                <c:pt idx="3766">
                  <c:v>10.79</c:v>
                </c:pt>
                <c:pt idx="3767">
                  <c:v>10.791</c:v>
                </c:pt>
                <c:pt idx="3768">
                  <c:v>10.907</c:v>
                </c:pt>
                <c:pt idx="3769">
                  <c:v>10.779</c:v>
                </c:pt>
                <c:pt idx="3770">
                  <c:v>10.68</c:v>
                </c:pt>
                <c:pt idx="3771">
                  <c:v>10.587</c:v>
                </c:pt>
                <c:pt idx="3772">
                  <c:v>10.461</c:v>
                </c:pt>
                <c:pt idx="3773">
                  <c:v>10.451000000000001</c:v>
                </c:pt>
                <c:pt idx="3774">
                  <c:v>10.381</c:v>
                </c:pt>
                <c:pt idx="3775">
                  <c:v>10.340999999999999</c:v>
                </c:pt>
                <c:pt idx="3776">
                  <c:v>10.275</c:v>
                </c:pt>
                <c:pt idx="3777">
                  <c:v>10.231</c:v>
                </c:pt>
                <c:pt idx="3778">
                  <c:v>10.179</c:v>
                </c:pt>
                <c:pt idx="3779">
                  <c:v>10.18</c:v>
                </c:pt>
                <c:pt idx="3780">
                  <c:v>10.217000000000001</c:v>
                </c:pt>
                <c:pt idx="3781">
                  <c:v>10.098000000000001</c:v>
                </c:pt>
                <c:pt idx="3782">
                  <c:v>10.153</c:v>
                </c:pt>
                <c:pt idx="3783">
                  <c:v>10.105</c:v>
                </c:pt>
                <c:pt idx="3784">
                  <c:v>10.074999999999999</c:v>
                </c:pt>
                <c:pt idx="3785">
                  <c:v>9.9870000000000001</c:v>
                </c:pt>
                <c:pt idx="3786">
                  <c:v>10.08</c:v>
                </c:pt>
                <c:pt idx="3787">
                  <c:v>10.010999999999999</c:v>
                </c:pt>
                <c:pt idx="3788">
                  <c:v>10.019</c:v>
                </c:pt>
                <c:pt idx="3789">
                  <c:v>10.081</c:v>
                </c:pt>
                <c:pt idx="3790">
                  <c:v>10.166</c:v>
                </c:pt>
                <c:pt idx="3791">
                  <c:v>10.221</c:v>
                </c:pt>
                <c:pt idx="3792">
                  <c:v>10.382999999999999</c:v>
                </c:pt>
                <c:pt idx="3793">
                  <c:v>10.435</c:v>
                </c:pt>
                <c:pt idx="3794">
                  <c:v>10.554</c:v>
                </c:pt>
                <c:pt idx="3795">
                  <c:v>10.75</c:v>
                </c:pt>
                <c:pt idx="3796">
                  <c:v>10.858000000000001</c:v>
                </c:pt>
                <c:pt idx="3797">
                  <c:v>10.88</c:v>
                </c:pt>
                <c:pt idx="3798">
                  <c:v>10.96</c:v>
                </c:pt>
                <c:pt idx="3799">
                  <c:v>10.962</c:v>
                </c:pt>
                <c:pt idx="3800">
                  <c:v>11.093</c:v>
                </c:pt>
                <c:pt idx="3801">
                  <c:v>11.112</c:v>
                </c:pt>
                <c:pt idx="3802">
                  <c:v>11.071999999999999</c:v>
                </c:pt>
                <c:pt idx="3803">
                  <c:v>11.113</c:v>
                </c:pt>
                <c:pt idx="3804">
                  <c:v>11.227</c:v>
                </c:pt>
                <c:pt idx="3805">
                  <c:v>11.321</c:v>
                </c:pt>
                <c:pt idx="3806">
                  <c:v>11.465999999999999</c:v>
                </c:pt>
                <c:pt idx="3807">
                  <c:v>11.589</c:v>
                </c:pt>
                <c:pt idx="3808">
                  <c:v>11.744</c:v>
                </c:pt>
                <c:pt idx="3809">
                  <c:v>11.709</c:v>
                </c:pt>
                <c:pt idx="3810">
                  <c:v>11.904999999999999</c:v>
                </c:pt>
                <c:pt idx="3811">
                  <c:v>11.986000000000001</c:v>
                </c:pt>
                <c:pt idx="3812">
                  <c:v>12.029</c:v>
                </c:pt>
                <c:pt idx="3813">
                  <c:v>12.028</c:v>
                </c:pt>
                <c:pt idx="3814">
                  <c:v>12.058999999999999</c:v>
                </c:pt>
                <c:pt idx="3815">
                  <c:v>12.15</c:v>
                </c:pt>
                <c:pt idx="3816">
                  <c:v>12.138999999999999</c:v>
                </c:pt>
                <c:pt idx="3817">
                  <c:v>12.228999999999999</c:v>
                </c:pt>
                <c:pt idx="3818">
                  <c:v>12.33</c:v>
                </c:pt>
                <c:pt idx="3819">
                  <c:v>12.311</c:v>
                </c:pt>
                <c:pt idx="3820">
                  <c:v>12.452</c:v>
                </c:pt>
                <c:pt idx="3821">
                  <c:v>12.545</c:v>
                </c:pt>
                <c:pt idx="3822">
                  <c:v>12.683</c:v>
                </c:pt>
                <c:pt idx="3823">
                  <c:v>12.791</c:v>
                </c:pt>
                <c:pt idx="3824">
                  <c:v>12.916</c:v>
                </c:pt>
                <c:pt idx="3825">
                  <c:v>13.039</c:v>
                </c:pt>
                <c:pt idx="3826">
                  <c:v>12.99</c:v>
                </c:pt>
                <c:pt idx="3827">
                  <c:v>12.898999999999999</c:v>
                </c:pt>
                <c:pt idx="3828">
                  <c:v>13.021000000000001</c:v>
                </c:pt>
                <c:pt idx="3829">
                  <c:v>13.127000000000001</c:v>
                </c:pt>
                <c:pt idx="3830">
                  <c:v>13.239000000000001</c:v>
                </c:pt>
                <c:pt idx="3831">
                  <c:v>13.321</c:v>
                </c:pt>
                <c:pt idx="3832">
                  <c:v>13.352</c:v>
                </c:pt>
                <c:pt idx="3833">
                  <c:v>13.506</c:v>
                </c:pt>
                <c:pt idx="3834">
                  <c:v>13.444000000000001</c:v>
                </c:pt>
                <c:pt idx="3835">
                  <c:v>13.412000000000001</c:v>
                </c:pt>
                <c:pt idx="3836">
                  <c:v>13.488</c:v>
                </c:pt>
                <c:pt idx="3837">
                  <c:v>13.412000000000001</c:v>
                </c:pt>
                <c:pt idx="3838">
                  <c:v>13.291</c:v>
                </c:pt>
                <c:pt idx="3839">
                  <c:v>13.319000000000001</c:v>
                </c:pt>
                <c:pt idx="3840">
                  <c:v>13.287000000000001</c:v>
                </c:pt>
                <c:pt idx="3841">
                  <c:v>13.327999999999999</c:v>
                </c:pt>
                <c:pt idx="3842">
                  <c:v>13.226000000000001</c:v>
                </c:pt>
                <c:pt idx="3843">
                  <c:v>13.125999999999999</c:v>
                </c:pt>
                <c:pt idx="3844">
                  <c:v>13.026</c:v>
                </c:pt>
                <c:pt idx="3845">
                  <c:v>12.919</c:v>
                </c:pt>
                <c:pt idx="3846">
                  <c:v>12.912000000000001</c:v>
                </c:pt>
                <c:pt idx="3847">
                  <c:v>12.747999999999999</c:v>
                </c:pt>
                <c:pt idx="3848">
                  <c:v>12.848000000000001</c:v>
                </c:pt>
                <c:pt idx="3849">
                  <c:v>12.852</c:v>
                </c:pt>
                <c:pt idx="3850">
                  <c:v>12.911</c:v>
                </c:pt>
                <c:pt idx="3851">
                  <c:v>12.986000000000001</c:v>
                </c:pt>
                <c:pt idx="3852">
                  <c:v>13.023999999999999</c:v>
                </c:pt>
                <c:pt idx="3853">
                  <c:v>13.06</c:v>
                </c:pt>
                <c:pt idx="3854">
                  <c:v>13.125999999999999</c:v>
                </c:pt>
                <c:pt idx="3855">
                  <c:v>13.061</c:v>
                </c:pt>
                <c:pt idx="3856">
                  <c:v>13.071999999999999</c:v>
                </c:pt>
                <c:pt idx="3857">
                  <c:v>13.023999999999999</c:v>
                </c:pt>
                <c:pt idx="3858">
                  <c:v>13.028</c:v>
                </c:pt>
                <c:pt idx="3859">
                  <c:v>13.082000000000001</c:v>
                </c:pt>
                <c:pt idx="3860">
                  <c:v>13.151999999999999</c:v>
                </c:pt>
                <c:pt idx="3861">
                  <c:v>13.212999999999999</c:v>
                </c:pt>
                <c:pt idx="3862">
                  <c:v>13.279</c:v>
                </c:pt>
                <c:pt idx="3863">
                  <c:v>13.342000000000001</c:v>
                </c:pt>
                <c:pt idx="3864">
                  <c:v>13.497999999999999</c:v>
                </c:pt>
                <c:pt idx="3865">
                  <c:v>13.545999999999999</c:v>
                </c:pt>
                <c:pt idx="3866">
                  <c:v>13.673999999999999</c:v>
                </c:pt>
                <c:pt idx="3867">
                  <c:v>13.664999999999999</c:v>
                </c:pt>
                <c:pt idx="3868">
                  <c:v>13.566000000000001</c:v>
                </c:pt>
                <c:pt idx="3869">
                  <c:v>13.625</c:v>
                </c:pt>
                <c:pt idx="3870">
                  <c:v>13.625</c:v>
                </c:pt>
                <c:pt idx="3871">
                  <c:v>13.74</c:v>
                </c:pt>
                <c:pt idx="3872">
                  <c:v>13.712</c:v>
                </c:pt>
                <c:pt idx="3873">
                  <c:v>13.563000000000001</c:v>
                </c:pt>
                <c:pt idx="3874">
                  <c:v>13.526</c:v>
                </c:pt>
                <c:pt idx="3875">
                  <c:v>13.504</c:v>
                </c:pt>
                <c:pt idx="3876">
                  <c:v>13.593999999999999</c:v>
                </c:pt>
                <c:pt idx="3877">
                  <c:v>13.611000000000001</c:v>
                </c:pt>
                <c:pt idx="3878">
                  <c:v>13.576000000000001</c:v>
                </c:pt>
                <c:pt idx="3879">
                  <c:v>13.426</c:v>
                </c:pt>
                <c:pt idx="3880">
                  <c:v>13.334</c:v>
                </c:pt>
                <c:pt idx="3881">
                  <c:v>13.352</c:v>
                </c:pt>
                <c:pt idx="3882">
                  <c:v>13.444000000000001</c:v>
                </c:pt>
                <c:pt idx="3883">
                  <c:v>13.46</c:v>
                </c:pt>
                <c:pt idx="3884">
                  <c:v>13.471</c:v>
                </c:pt>
                <c:pt idx="3885">
                  <c:v>13.532</c:v>
                </c:pt>
                <c:pt idx="3886">
                  <c:v>13.500999999999999</c:v>
                </c:pt>
                <c:pt idx="3887">
                  <c:v>13.526999999999999</c:v>
                </c:pt>
                <c:pt idx="3888">
                  <c:v>13.574</c:v>
                </c:pt>
                <c:pt idx="3889">
                  <c:v>13.497999999999999</c:v>
                </c:pt>
                <c:pt idx="3890">
                  <c:v>13.563000000000001</c:v>
                </c:pt>
                <c:pt idx="3891">
                  <c:v>13.481</c:v>
                </c:pt>
                <c:pt idx="3892">
                  <c:v>13.364000000000001</c:v>
                </c:pt>
                <c:pt idx="3893">
                  <c:v>13.233000000000001</c:v>
                </c:pt>
                <c:pt idx="3894">
                  <c:v>13.125999999999999</c:v>
                </c:pt>
                <c:pt idx="3895">
                  <c:v>12.986000000000001</c:v>
                </c:pt>
                <c:pt idx="3896">
                  <c:v>12.962</c:v>
                </c:pt>
                <c:pt idx="3897">
                  <c:v>12.893000000000001</c:v>
                </c:pt>
                <c:pt idx="3898">
                  <c:v>12.792</c:v>
                </c:pt>
                <c:pt idx="3899">
                  <c:v>12.733000000000001</c:v>
                </c:pt>
                <c:pt idx="3900">
                  <c:v>12.675000000000001</c:v>
                </c:pt>
                <c:pt idx="3901">
                  <c:v>12.669</c:v>
                </c:pt>
                <c:pt idx="3902">
                  <c:v>12.622999999999999</c:v>
                </c:pt>
                <c:pt idx="3903">
                  <c:v>12.680999999999999</c:v>
                </c:pt>
                <c:pt idx="3904">
                  <c:v>12.638999999999999</c:v>
                </c:pt>
                <c:pt idx="3905">
                  <c:v>12.656000000000001</c:v>
                </c:pt>
                <c:pt idx="3906">
                  <c:v>12.664</c:v>
                </c:pt>
                <c:pt idx="3907">
                  <c:v>12.613</c:v>
                </c:pt>
                <c:pt idx="3908">
                  <c:v>12.537000000000001</c:v>
                </c:pt>
                <c:pt idx="3909">
                  <c:v>12.541</c:v>
                </c:pt>
                <c:pt idx="3910">
                  <c:v>12.436</c:v>
                </c:pt>
                <c:pt idx="3911">
                  <c:v>12.436</c:v>
                </c:pt>
                <c:pt idx="3912">
                  <c:v>12.512</c:v>
                </c:pt>
                <c:pt idx="3913">
                  <c:v>12.458</c:v>
                </c:pt>
                <c:pt idx="3914">
                  <c:v>12.497</c:v>
                </c:pt>
                <c:pt idx="3915">
                  <c:v>12.484</c:v>
                </c:pt>
                <c:pt idx="3916">
                  <c:v>12.465</c:v>
                </c:pt>
                <c:pt idx="3917">
                  <c:v>12.342000000000001</c:v>
                </c:pt>
                <c:pt idx="3918">
                  <c:v>12.317</c:v>
                </c:pt>
                <c:pt idx="3919">
                  <c:v>12.298999999999999</c:v>
                </c:pt>
                <c:pt idx="3920">
                  <c:v>12.208</c:v>
                </c:pt>
                <c:pt idx="3921">
                  <c:v>12.087</c:v>
                </c:pt>
                <c:pt idx="3922">
                  <c:v>12.007999999999999</c:v>
                </c:pt>
                <c:pt idx="3923">
                  <c:v>11.894</c:v>
                </c:pt>
                <c:pt idx="3924">
                  <c:v>11.714</c:v>
                </c:pt>
                <c:pt idx="3925">
                  <c:v>11.662000000000001</c:v>
                </c:pt>
                <c:pt idx="3926">
                  <c:v>11.566000000000001</c:v>
                </c:pt>
                <c:pt idx="3927">
                  <c:v>11.542999999999999</c:v>
                </c:pt>
                <c:pt idx="3928">
                  <c:v>11.539</c:v>
                </c:pt>
                <c:pt idx="3929">
                  <c:v>11.571999999999999</c:v>
                </c:pt>
                <c:pt idx="3930">
                  <c:v>11.474</c:v>
                </c:pt>
                <c:pt idx="3931">
                  <c:v>11.449</c:v>
                </c:pt>
                <c:pt idx="3932">
                  <c:v>11.468999999999999</c:v>
                </c:pt>
                <c:pt idx="3933">
                  <c:v>11.499000000000001</c:v>
                </c:pt>
                <c:pt idx="3934">
                  <c:v>11.523999999999999</c:v>
                </c:pt>
                <c:pt idx="3935">
                  <c:v>11.548</c:v>
                </c:pt>
                <c:pt idx="3936">
                  <c:v>11.516999999999999</c:v>
                </c:pt>
                <c:pt idx="3937">
                  <c:v>11.516</c:v>
                </c:pt>
                <c:pt idx="3938">
                  <c:v>11.574</c:v>
                </c:pt>
                <c:pt idx="3939">
                  <c:v>11.462</c:v>
                </c:pt>
                <c:pt idx="3940">
                  <c:v>11.56</c:v>
                </c:pt>
                <c:pt idx="3941">
                  <c:v>11.577999999999999</c:v>
                </c:pt>
                <c:pt idx="3942">
                  <c:v>11.695</c:v>
                </c:pt>
                <c:pt idx="3943">
                  <c:v>11.651999999999999</c:v>
                </c:pt>
                <c:pt idx="3944">
                  <c:v>11.651999999999999</c:v>
                </c:pt>
                <c:pt idx="3945">
                  <c:v>11.613</c:v>
                </c:pt>
                <c:pt idx="3946">
                  <c:v>11.611000000000001</c:v>
                </c:pt>
                <c:pt idx="3947">
                  <c:v>11.617000000000001</c:v>
                </c:pt>
                <c:pt idx="3948">
                  <c:v>11.612</c:v>
                </c:pt>
                <c:pt idx="3949">
                  <c:v>11.625</c:v>
                </c:pt>
                <c:pt idx="3950">
                  <c:v>11.589</c:v>
                </c:pt>
                <c:pt idx="3951">
                  <c:v>11.577999999999999</c:v>
                </c:pt>
                <c:pt idx="3952">
                  <c:v>11.518000000000001</c:v>
                </c:pt>
                <c:pt idx="3953">
                  <c:v>11.568</c:v>
                </c:pt>
                <c:pt idx="3954">
                  <c:v>11.532</c:v>
                </c:pt>
                <c:pt idx="3955">
                  <c:v>11.577</c:v>
                </c:pt>
                <c:pt idx="3956">
                  <c:v>11.439</c:v>
                </c:pt>
                <c:pt idx="3957">
                  <c:v>11.477</c:v>
                </c:pt>
                <c:pt idx="3958">
                  <c:v>11.416</c:v>
                </c:pt>
                <c:pt idx="3959">
                  <c:v>11.375999999999999</c:v>
                </c:pt>
                <c:pt idx="3960">
                  <c:v>11.276</c:v>
                </c:pt>
                <c:pt idx="3961">
                  <c:v>11.339</c:v>
                </c:pt>
                <c:pt idx="3962">
                  <c:v>11.404</c:v>
                </c:pt>
                <c:pt idx="3963">
                  <c:v>11.420999999999999</c:v>
                </c:pt>
                <c:pt idx="3964">
                  <c:v>11.379</c:v>
                </c:pt>
                <c:pt idx="3965">
                  <c:v>11.407999999999999</c:v>
                </c:pt>
                <c:pt idx="3966">
                  <c:v>11.414</c:v>
                </c:pt>
                <c:pt idx="3967">
                  <c:v>11.552</c:v>
                </c:pt>
                <c:pt idx="3968">
                  <c:v>11.612</c:v>
                </c:pt>
                <c:pt idx="3969">
                  <c:v>11.657999999999999</c:v>
                </c:pt>
                <c:pt idx="3970">
                  <c:v>11.724</c:v>
                </c:pt>
                <c:pt idx="3971">
                  <c:v>11.792</c:v>
                </c:pt>
                <c:pt idx="3972">
                  <c:v>11.945</c:v>
                </c:pt>
                <c:pt idx="3973">
                  <c:v>12.007999999999999</c:v>
                </c:pt>
                <c:pt idx="3974">
                  <c:v>12.1</c:v>
                </c:pt>
                <c:pt idx="3975">
                  <c:v>12.14</c:v>
                </c:pt>
                <c:pt idx="3976">
                  <c:v>12.236000000000001</c:v>
                </c:pt>
                <c:pt idx="3977">
                  <c:v>12.377000000000001</c:v>
                </c:pt>
                <c:pt idx="3978">
                  <c:v>12.496</c:v>
                </c:pt>
                <c:pt idx="3979">
                  <c:v>12.641999999999999</c:v>
                </c:pt>
                <c:pt idx="3980">
                  <c:v>12.706</c:v>
                </c:pt>
                <c:pt idx="3981">
                  <c:v>12.75</c:v>
                </c:pt>
                <c:pt idx="3982">
                  <c:v>12.788</c:v>
                </c:pt>
                <c:pt idx="3983">
                  <c:v>12.834</c:v>
                </c:pt>
                <c:pt idx="3984">
                  <c:v>12.878</c:v>
                </c:pt>
                <c:pt idx="3985">
                  <c:v>12.81</c:v>
                </c:pt>
                <c:pt idx="3986">
                  <c:v>12.781000000000001</c:v>
                </c:pt>
                <c:pt idx="3987">
                  <c:v>12.807</c:v>
                </c:pt>
                <c:pt idx="3988">
                  <c:v>12.773</c:v>
                </c:pt>
                <c:pt idx="3989">
                  <c:v>12.789</c:v>
                </c:pt>
                <c:pt idx="3990">
                  <c:v>12.787000000000001</c:v>
                </c:pt>
                <c:pt idx="3991">
                  <c:v>12.811</c:v>
                </c:pt>
                <c:pt idx="3992">
                  <c:v>12.831</c:v>
                </c:pt>
                <c:pt idx="3993">
                  <c:v>12.824999999999999</c:v>
                </c:pt>
                <c:pt idx="3994">
                  <c:v>12.814</c:v>
                </c:pt>
                <c:pt idx="3995">
                  <c:v>12.849</c:v>
                </c:pt>
                <c:pt idx="3996">
                  <c:v>12.86</c:v>
                </c:pt>
                <c:pt idx="3997">
                  <c:v>12.862</c:v>
                </c:pt>
                <c:pt idx="3998">
                  <c:v>12.862</c:v>
                </c:pt>
                <c:pt idx="3999">
                  <c:v>12.958</c:v>
                </c:pt>
                <c:pt idx="4000">
                  <c:v>12.981999999999999</c:v>
                </c:pt>
                <c:pt idx="4001">
                  <c:v>12.945</c:v>
                </c:pt>
                <c:pt idx="4002">
                  <c:v>12.888999999999999</c:v>
                </c:pt>
                <c:pt idx="4003">
                  <c:v>12.853999999999999</c:v>
                </c:pt>
                <c:pt idx="4004">
                  <c:v>12.936</c:v>
                </c:pt>
                <c:pt idx="4005">
                  <c:v>12.973000000000001</c:v>
                </c:pt>
                <c:pt idx="4006">
                  <c:v>12.942</c:v>
                </c:pt>
                <c:pt idx="4007">
                  <c:v>12.994999999999999</c:v>
                </c:pt>
                <c:pt idx="4008">
                  <c:v>13.067</c:v>
                </c:pt>
                <c:pt idx="4009">
                  <c:v>13.05</c:v>
                </c:pt>
                <c:pt idx="4010">
                  <c:v>13.105</c:v>
                </c:pt>
                <c:pt idx="4011">
                  <c:v>13.2</c:v>
                </c:pt>
                <c:pt idx="4012">
                  <c:v>13.24</c:v>
                </c:pt>
                <c:pt idx="4013">
                  <c:v>13.332000000000001</c:v>
                </c:pt>
                <c:pt idx="4014">
                  <c:v>13.353999999999999</c:v>
                </c:pt>
                <c:pt idx="4015">
                  <c:v>13.351000000000001</c:v>
                </c:pt>
                <c:pt idx="4016">
                  <c:v>13.327999999999999</c:v>
                </c:pt>
                <c:pt idx="4017">
                  <c:v>13.488</c:v>
                </c:pt>
                <c:pt idx="4018">
                  <c:v>13.500999999999999</c:v>
                </c:pt>
                <c:pt idx="4019">
                  <c:v>13.545999999999999</c:v>
                </c:pt>
                <c:pt idx="4020">
                  <c:v>13.583</c:v>
                </c:pt>
                <c:pt idx="4021">
                  <c:v>13.717000000000001</c:v>
                </c:pt>
                <c:pt idx="4022">
                  <c:v>13.691000000000001</c:v>
                </c:pt>
                <c:pt idx="4023">
                  <c:v>13.71</c:v>
                </c:pt>
                <c:pt idx="4024">
                  <c:v>13.759</c:v>
                </c:pt>
                <c:pt idx="4025">
                  <c:v>13.606</c:v>
                </c:pt>
                <c:pt idx="4026">
                  <c:v>13.667</c:v>
                </c:pt>
                <c:pt idx="4027">
                  <c:v>13.601000000000001</c:v>
                </c:pt>
                <c:pt idx="4028">
                  <c:v>13.585000000000001</c:v>
                </c:pt>
                <c:pt idx="4029">
                  <c:v>13.488</c:v>
                </c:pt>
                <c:pt idx="4030">
                  <c:v>13.531000000000001</c:v>
                </c:pt>
                <c:pt idx="4031">
                  <c:v>13.55</c:v>
                </c:pt>
                <c:pt idx="4032">
                  <c:v>13.444000000000001</c:v>
                </c:pt>
                <c:pt idx="4033">
                  <c:v>13.356</c:v>
                </c:pt>
                <c:pt idx="4034">
                  <c:v>13.32</c:v>
                </c:pt>
                <c:pt idx="4035">
                  <c:v>13.329000000000001</c:v>
                </c:pt>
                <c:pt idx="4036">
                  <c:v>13.327999999999999</c:v>
                </c:pt>
                <c:pt idx="4037">
                  <c:v>13.331</c:v>
                </c:pt>
                <c:pt idx="4038">
                  <c:v>13.398999999999999</c:v>
                </c:pt>
                <c:pt idx="4039">
                  <c:v>13.353999999999999</c:v>
                </c:pt>
                <c:pt idx="4040">
                  <c:v>13.366</c:v>
                </c:pt>
                <c:pt idx="4041">
                  <c:v>13.372999999999999</c:v>
                </c:pt>
                <c:pt idx="4042">
                  <c:v>13.279</c:v>
                </c:pt>
                <c:pt idx="4043">
                  <c:v>13.249000000000001</c:v>
                </c:pt>
                <c:pt idx="4044">
                  <c:v>13.31</c:v>
                </c:pt>
                <c:pt idx="4045">
                  <c:v>13.332000000000001</c:v>
                </c:pt>
                <c:pt idx="4046">
                  <c:v>13.492000000000001</c:v>
                </c:pt>
                <c:pt idx="4047">
                  <c:v>13.493</c:v>
                </c:pt>
                <c:pt idx="4048">
                  <c:v>13.433</c:v>
                </c:pt>
                <c:pt idx="4049">
                  <c:v>13.436999999999999</c:v>
                </c:pt>
                <c:pt idx="4050">
                  <c:v>13.503</c:v>
                </c:pt>
                <c:pt idx="4051">
                  <c:v>13.54</c:v>
                </c:pt>
                <c:pt idx="4052">
                  <c:v>13.632</c:v>
                </c:pt>
                <c:pt idx="4053">
                  <c:v>13.61</c:v>
                </c:pt>
                <c:pt idx="4054">
                  <c:v>13.702999999999999</c:v>
                </c:pt>
                <c:pt idx="4055">
                  <c:v>13.754</c:v>
                </c:pt>
                <c:pt idx="4056">
                  <c:v>13.744</c:v>
                </c:pt>
                <c:pt idx="4057">
                  <c:v>13.769</c:v>
                </c:pt>
                <c:pt idx="4058">
                  <c:v>13.85</c:v>
                </c:pt>
                <c:pt idx="4059">
                  <c:v>13.811</c:v>
                </c:pt>
                <c:pt idx="4060">
                  <c:v>13.818</c:v>
                </c:pt>
                <c:pt idx="4061">
                  <c:v>13.664</c:v>
                </c:pt>
                <c:pt idx="4062">
                  <c:v>13.532999999999999</c:v>
                </c:pt>
                <c:pt idx="4063">
                  <c:v>13.476000000000001</c:v>
                </c:pt>
                <c:pt idx="4064">
                  <c:v>13.387</c:v>
                </c:pt>
                <c:pt idx="4065">
                  <c:v>13.436999999999999</c:v>
                </c:pt>
                <c:pt idx="4066">
                  <c:v>13.445</c:v>
                </c:pt>
                <c:pt idx="4067">
                  <c:v>13.419</c:v>
                </c:pt>
                <c:pt idx="4068">
                  <c:v>13.41</c:v>
                </c:pt>
                <c:pt idx="4069">
                  <c:v>13.449</c:v>
                </c:pt>
                <c:pt idx="4070">
                  <c:v>13.503</c:v>
                </c:pt>
                <c:pt idx="4071">
                  <c:v>13.351000000000001</c:v>
                </c:pt>
                <c:pt idx="4072">
                  <c:v>13.265000000000001</c:v>
                </c:pt>
                <c:pt idx="4073">
                  <c:v>13.272</c:v>
                </c:pt>
                <c:pt idx="4074">
                  <c:v>13.228</c:v>
                </c:pt>
                <c:pt idx="4075">
                  <c:v>13.231</c:v>
                </c:pt>
                <c:pt idx="4076">
                  <c:v>13.137</c:v>
                </c:pt>
                <c:pt idx="4077">
                  <c:v>12.996</c:v>
                </c:pt>
                <c:pt idx="4078">
                  <c:v>12.945</c:v>
                </c:pt>
                <c:pt idx="4079">
                  <c:v>12.874000000000001</c:v>
                </c:pt>
                <c:pt idx="4080">
                  <c:v>12.843999999999999</c:v>
                </c:pt>
                <c:pt idx="4081">
                  <c:v>12.869</c:v>
                </c:pt>
                <c:pt idx="4082">
                  <c:v>12.824999999999999</c:v>
                </c:pt>
                <c:pt idx="4083">
                  <c:v>12.805999999999999</c:v>
                </c:pt>
                <c:pt idx="4084">
                  <c:v>12.755000000000001</c:v>
                </c:pt>
                <c:pt idx="4085">
                  <c:v>12.786</c:v>
                </c:pt>
                <c:pt idx="4086">
                  <c:v>12.785</c:v>
                </c:pt>
                <c:pt idx="4087">
                  <c:v>12.867000000000001</c:v>
                </c:pt>
                <c:pt idx="4088">
                  <c:v>12.891</c:v>
                </c:pt>
                <c:pt idx="4089">
                  <c:v>13.023</c:v>
                </c:pt>
                <c:pt idx="4090">
                  <c:v>12.994999999999999</c:v>
                </c:pt>
                <c:pt idx="4091">
                  <c:v>12.974</c:v>
                </c:pt>
                <c:pt idx="4092">
                  <c:v>13.023</c:v>
                </c:pt>
                <c:pt idx="4093">
                  <c:v>13.19</c:v>
                </c:pt>
                <c:pt idx="4094">
                  <c:v>13.263</c:v>
                </c:pt>
                <c:pt idx="4095">
                  <c:v>13.273999999999999</c:v>
                </c:pt>
                <c:pt idx="4096">
                  <c:v>13.186</c:v>
                </c:pt>
                <c:pt idx="4097">
                  <c:v>13.244</c:v>
                </c:pt>
                <c:pt idx="4098">
                  <c:v>13.257</c:v>
                </c:pt>
                <c:pt idx="4099">
                  <c:v>13.244999999999999</c:v>
                </c:pt>
                <c:pt idx="4100">
                  <c:v>13.318</c:v>
                </c:pt>
                <c:pt idx="4101">
                  <c:v>13.369</c:v>
                </c:pt>
                <c:pt idx="4102">
                  <c:v>13.478999999999999</c:v>
                </c:pt>
                <c:pt idx="4103">
                  <c:v>13.487</c:v>
                </c:pt>
                <c:pt idx="4104">
                  <c:v>13.44</c:v>
                </c:pt>
                <c:pt idx="4105">
                  <c:v>13.406000000000001</c:v>
                </c:pt>
                <c:pt idx="4106">
                  <c:v>13.381</c:v>
                </c:pt>
                <c:pt idx="4107">
                  <c:v>13.364000000000001</c:v>
                </c:pt>
                <c:pt idx="4108">
                  <c:v>13.314</c:v>
                </c:pt>
                <c:pt idx="4109">
                  <c:v>13.343</c:v>
                </c:pt>
                <c:pt idx="4110">
                  <c:v>13.298999999999999</c:v>
                </c:pt>
                <c:pt idx="4111">
                  <c:v>13.209</c:v>
                </c:pt>
                <c:pt idx="4112">
                  <c:v>13.225</c:v>
                </c:pt>
                <c:pt idx="4113">
                  <c:v>13.186999999999999</c:v>
                </c:pt>
                <c:pt idx="4114">
                  <c:v>13.185</c:v>
                </c:pt>
                <c:pt idx="4115">
                  <c:v>13.159000000000001</c:v>
                </c:pt>
                <c:pt idx="4116">
                  <c:v>13.038</c:v>
                </c:pt>
                <c:pt idx="4117">
                  <c:v>12.932</c:v>
                </c:pt>
                <c:pt idx="4118">
                  <c:v>12.832000000000001</c:v>
                </c:pt>
                <c:pt idx="4119">
                  <c:v>12.864000000000001</c:v>
                </c:pt>
                <c:pt idx="4120">
                  <c:v>12.837</c:v>
                </c:pt>
                <c:pt idx="4121">
                  <c:v>12.826000000000001</c:v>
                </c:pt>
                <c:pt idx="4122">
                  <c:v>12.784000000000001</c:v>
                </c:pt>
                <c:pt idx="4123">
                  <c:v>12.709</c:v>
                </c:pt>
                <c:pt idx="4124">
                  <c:v>12.69</c:v>
                </c:pt>
                <c:pt idx="4125">
                  <c:v>12.782</c:v>
                </c:pt>
                <c:pt idx="4126">
                  <c:v>12.723000000000001</c:v>
                </c:pt>
                <c:pt idx="4127">
                  <c:v>12.763999999999999</c:v>
                </c:pt>
                <c:pt idx="4128">
                  <c:v>12.694000000000001</c:v>
                </c:pt>
                <c:pt idx="4129">
                  <c:v>12.759</c:v>
                </c:pt>
                <c:pt idx="4130">
                  <c:v>12.738</c:v>
                </c:pt>
                <c:pt idx="4131">
                  <c:v>12.733000000000001</c:v>
                </c:pt>
                <c:pt idx="4132">
                  <c:v>12.797000000000001</c:v>
                </c:pt>
                <c:pt idx="4133">
                  <c:v>12.879</c:v>
                </c:pt>
                <c:pt idx="4134">
                  <c:v>12.782999999999999</c:v>
                </c:pt>
                <c:pt idx="4135">
                  <c:v>12.726000000000001</c:v>
                </c:pt>
                <c:pt idx="4136">
                  <c:v>12.705</c:v>
                </c:pt>
                <c:pt idx="4137">
                  <c:v>12.73</c:v>
                </c:pt>
                <c:pt idx="4138">
                  <c:v>12.583</c:v>
                </c:pt>
                <c:pt idx="4139">
                  <c:v>12.603999999999999</c:v>
                </c:pt>
                <c:pt idx="4140">
                  <c:v>12.429</c:v>
                </c:pt>
                <c:pt idx="4141">
                  <c:v>12.374000000000001</c:v>
                </c:pt>
                <c:pt idx="4142">
                  <c:v>12.352</c:v>
                </c:pt>
                <c:pt idx="4143">
                  <c:v>12.368</c:v>
                </c:pt>
                <c:pt idx="4144">
                  <c:v>12.308999999999999</c:v>
                </c:pt>
                <c:pt idx="4145">
                  <c:v>12.351000000000001</c:v>
                </c:pt>
                <c:pt idx="4146">
                  <c:v>12.175000000000001</c:v>
                </c:pt>
                <c:pt idx="4147">
                  <c:v>12.169</c:v>
                </c:pt>
                <c:pt idx="4148">
                  <c:v>12.129</c:v>
                </c:pt>
                <c:pt idx="4149">
                  <c:v>12.194000000000001</c:v>
                </c:pt>
                <c:pt idx="4150">
                  <c:v>12.148999999999999</c:v>
                </c:pt>
                <c:pt idx="4151">
                  <c:v>12.177</c:v>
                </c:pt>
                <c:pt idx="4152">
                  <c:v>12.14</c:v>
                </c:pt>
                <c:pt idx="4153">
                  <c:v>12.164</c:v>
                </c:pt>
                <c:pt idx="4154">
                  <c:v>12.012</c:v>
                </c:pt>
                <c:pt idx="4155">
                  <c:v>11.933</c:v>
                </c:pt>
                <c:pt idx="4156">
                  <c:v>11.967000000000001</c:v>
                </c:pt>
                <c:pt idx="4157">
                  <c:v>11.923</c:v>
                </c:pt>
                <c:pt idx="4158">
                  <c:v>11.833</c:v>
                </c:pt>
                <c:pt idx="4159">
                  <c:v>11.865</c:v>
                </c:pt>
                <c:pt idx="4160">
                  <c:v>11.952</c:v>
                </c:pt>
                <c:pt idx="4161">
                  <c:v>12.083</c:v>
                </c:pt>
                <c:pt idx="4162">
                  <c:v>12.084</c:v>
                </c:pt>
                <c:pt idx="4163">
                  <c:v>12.111000000000001</c:v>
                </c:pt>
                <c:pt idx="4164">
                  <c:v>12.135999999999999</c:v>
                </c:pt>
                <c:pt idx="4165">
                  <c:v>12.013</c:v>
                </c:pt>
                <c:pt idx="4166">
                  <c:v>12.013999999999999</c:v>
                </c:pt>
                <c:pt idx="4167">
                  <c:v>12.039</c:v>
                </c:pt>
                <c:pt idx="4168">
                  <c:v>11.992000000000001</c:v>
                </c:pt>
                <c:pt idx="4169">
                  <c:v>11.942</c:v>
                </c:pt>
                <c:pt idx="4170">
                  <c:v>11.837</c:v>
                </c:pt>
                <c:pt idx="4171">
                  <c:v>11.829000000000001</c:v>
                </c:pt>
                <c:pt idx="4172">
                  <c:v>11.786</c:v>
                </c:pt>
                <c:pt idx="4173">
                  <c:v>11.76</c:v>
                </c:pt>
                <c:pt idx="4174">
                  <c:v>11.718999999999999</c:v>
                </c:pt>
                <c:pt idx="4175">
                  <c:v>11.69</c:v>
                </c:pt>
                <c:pt idx="4176">
                  <c:v>11.72</c:v>
                </c:pt>
                <c:pt idx="4177">
                  <c:v>11.808999999999999</c:v>
                </c:pt>
                <c:pt idx="4178">
                  <c:v>11.779</c:v>
                </c:pt>
                <c:pt idx="4179">
                  <c:v>11.818</c:v>
                </c:pt>
                <c:pt idx="4180">
                  <c:v>11.867000000000001</c:v>
                </c:pt>
                <c:pt idx="4181">
                  <c:v>11.917999999999999</c:v>
                </c:pt>
                <c:pt idx="4182">
                  <c:v>11.862</c:v>
                </c:pt>
                <c:pt idx="4183">
                  <c:v>11.82</c:v>
                </c:pt>
                <c:pt idx="4184">
                  <c:v>11.840999999999999</c:v>
                </c:pt>
                <c:pt idx="4185">
                  <c:v>11.826000000000001</c:v>
                </c:pt>
                <c:pt idx="4186">
                  <c:v>11.801</c:v>
                </c:pt>
                <c:pt idx="4187">
                  <c:v>11.757</c:v>
                </c:pt>
                <c:pt idx="4188">
                  <c:v>11.862</c:v>
                </c:pt>
                <c:pt idx="4189">
                  <c:v>11.84</c:v>
                </c:pt>
                <c:pt idx="4190">
                  <c:v>11.875</c:v>
                </c:pt>
                <c:pt idx="4191">
                  <c:v>11.853</c:v>
                </c:pt>
                <c:pt idx="4192">
                  <c:v>11.692</c:v>
                </c:pt>
                <c:pt idx="4193">
                  <c:v>11.702</c:v>
                </c:pt>
                <c:pt idx="4194">
                  <c:v>11.574999999999999</c:v>
                </c:pt>
                <c:pt idx="4195">
                  <c:v>11.491</c:v>
                </c:pt>
                <c:pt idx="4196">
                  <c:v>11.539</c:v>
                </c:pt>
                <c:pt idx="4197">
                  <c:v>11.614000000000001</c:v>
                </c:pt>
                <c:pt idx="4198">
                  <c:v>11.648</c:v>
                </c:pt>
                <c:pt idx="4199">
                  <c:v>11.679</c:v>
                </c:pt>
                <c:pt idx="4200">
                  <c:v>11.622</c:v>
                </c:pt>
                <c:pt idx="4201">
                  <c:v>11.566000000000001</c:v>
                </c:pt>
                <c:pt idx="4202">
                  <c:v>11.446</c:v>
                </c:pt>
                <c:pt idx="4203">
                  <c:v>11.474</c:v>
                </c:pt>
                <c:pt idx="4204">
                  <c:v>11.474</c:v>
                </c:pt>
                <c:pt idx="4205">
                  <c:v>11.398999999999999</c:v>
                </c:pt>
                <c:pt idx="4206">
                  <c:v>11.339</c:v>
                </c:pt>
                <c:pt idx="4207">
                  <c:v>11.382</c:v>
                </c:pt>
                <c:pt idx="4208">
                  <c:v>11.46</c:v>
                </c:pt>
                <c:pt idx="4209">
                  <c:v>11.481999999999999</c:v>
                </c:pt>
                <c:pt idx="4210">
                  <c:v>11.51</c:v>
                </c:pt>
                <c:pt idx="4211">
                  <c:v>11.525</c:v>
                </c:pt>
                <c:pt idx="4212">
                  <c:v>11.476000000000001</c:v>
                </c:pt>
                <c:pt idx="4213">
                  <c:v>11.57</c:v>
                </c:pt>
                <c:pt idx="4214">
                  <c:v>11.528</c:v>
                </c:pt>
                <c:pt idx="4215">
                  <c:v>11.586</c:v>
                </c:pt>
                <c:pt idx="4216">
                  <c:v>11.597</c:v>
                </c:pt>
                <c:pt idx="4217">
                  <c:v>11.582000000000001</c:v>
                </c:pt>
                <c:pt idx="4218">
                  <c:v>11.584</c:v>
                </c:pt>
                <c:pt idx="4219">
                  <c:v>11.532</c:v>
                </c:pt>
                <c:pt idx="4220">
                  <c:v>11.474</c:v>
                </c:pt>
                <c:pt idx="4221">
                  <c:v>11.446999999999999</c:v>
                </c:pt>
                <c:pt idx="4222">
                  <c:v>11.6</c:v>
                </c:pt>
                <c:pt idx="4223">
                  <c:v>11.721</c:v>
                </c:pt>
                <c:pt idx="4224">
                  <c:v>11.832000000000001</c:v>
                </c:pt>
                <c:pt idx="4225">
                  <c:v>11.888</c:v>
                </c:pt>
                <c:pt idx="4226">
                  <c:v>12.007</c:v>
                </c:pt>
                <c:pt idx="4227">
                  <c:v>12.148999999999999</c:v>
                </c:pt>
                <c:pt idx="4228">
                  <c:v>12.244999999999999</c:v>
                </c:pt>
                <c:pt idx="4229">
                  <c:v>12.285</c:v>
                </c:pt>
                <c:pt idx="4230">
                  <c:v>12.303000000000001</c:v>
                </c:pt>
                <c:pt idx="4231">
                  <c:v>12.298</c:v>
                </c:pt>
                <c:pt idx="4232">
                  <c:v>12.359</c:v>
                </c:pt>
                <c:pt idx="4233">
                  <c:v>12.257</c:v>
                </c:pt>
                <c:pt idx="4234">
                  <c:v>12.42</c:v>
                </c:pt>
                <c:pt idx="4235">
                  <c:v>12.37</c:v>
                </c:pt>
                <c:pt idx="4236">
                  <c:v>12.372</c:v>
                </c:pt>
                <c:pt idx="4237">
                  <c:v>12.359</c:v>
                </c:pt>
                <c:pt idx="4238">
                  <c:v>12.43</c:v>
                </c:pt>
                <c:pt idx="4239">
                  <c:v>12.506</c:v>
                </c:pt>
                <c:pt idx="4240">
                  <c:v>12.644</c:v>
                </c:pt>
                <c:pt idx="4241">
                  <c:v>12.618</c:v>
                </c:pt>
                <c:pt idx="4242">
                  <c:v>12.749000000000001</c:v>
                </c:pt>
                <c:pt idx="4243">
                  <c:v>12.84</c:v>
                </c:pt>
                <c:pt idx="4244">
                  <c:v>12.837999999999999</c:v>
                </c:pt>
                <c:pt idx="4245">
                  <c:v>12.944000000000001</c:v>
                </c:pt>
                <c:pt idx="4246">
                  <c:v>13.034000000000001</c:v>
                </c:pt>
                <c:pt idx="4247">
                  <c:v>13.176</c:v>
                </c:pt>
                <c:pt idx="4248">
                  <c:v>13.298999999999999</c:v>
                </c:pt>
                <c:pt idx="4249">
                  <c:v>13.321999999999999</c:v>
                </c:pt>
                <c:pt idx="4250">
                  <c:v>13.39</c:v>
                </c:pt>
                <c:pt idx="4251">
                  <c:v>13.31</c:v>
                </c:pt>
                <c:pt idx="4252">
                  <c:v>13.257999999999999</c:v>
                </c:pt>
                <c:pt idx="4253">
                  <c:v>13.282999999999999</c:v>
                </c:pt>
                <c:pt idx="4254">
                  <c:v>13.393000000000001</c:v>
                </c:pt>
                <c:pt idx="4255">
                  <c:v>13.381</c:v>
                </c:pt>
                <c:pt idx="4256">
                  <c:v>13.443</c:v>
                </c:pt>
                <c:pt idx="4257">
                  <c:v>13.454000000000001</c:v>
                </c:pt>
                <c:pt idx="4258">
                  <c:v>13.55</c:v>
                </c:pt>
                <c:pt idx="4259">
                  <c:v>13.657999999999999</c:v>
                </c:pt>
                <c:pt idx="4260">
                  <c:v>13.616</c:v>
                </c:pt>
                <c:pt idx="4261">
                  <c:v>13.597</c:v>
                </c:pt>
                <c:pt idx="4262">
                  <c:v>13.679</c:v>
                </c:pt>
                <c:pt idx="4263">
                  <c:v>13.804</c:v>
                </c:pt>
                <c:pt idx="4264">
                  <c:v>13.926</c:v>
                </c:pt>
                <c:pt idx="4265">
                  <c:v>14.045999999999999</c:v>
                </c:pt>
                <c:pt idx="4266">
                  <c:v>14.032</c:v>
                </c:pt>
                <c:pt idx="4267">
                  <c:v>14.048</c:v>
                </c:pt>
                <c:pt idx="4268">
                  <c:v>14.157999999999999</c:v>
                </c:pt>
                <c:pt idx="4269">
                  <c:v>14.183</c:v>
                </c:pt>
                <c:pt idx="4270">
                  <c:v>14.236000000000001</c:v>
                </c:pt>
                <c:pt idx="4271">
                  <c:v>14.282999999999999</c:v>
                </c:pt>
                <c:pt idx="4272">
                  <c:v>14.317</c:v>
                </c:pt>
                <c:pt idx="4273">
                  <c:v>14.340999999999999</c:v>
                </c:pt>
                <c:pt idx="4274">
                  <c:v>14.359</c:v>
                </c:pt>
                <c:pt idx="4275">
                  <c:v>14.398999999999999</c:v>
                </c:pt>
                <c:pt idx="4276">
                  <c:v>14.307</c:v>
                </c:pt>
                <c:pt idx="4277">
                  <c:v>14.241</c:v>
                </c:pt>
                <c:pt idx="4278">
                  <c:v>14.307</c:v>
                </c:pt>
                <c:pt idx="4279">
                  <c:v>14.307</c:v>
                </c:pt>
                <c:pt idx="4280">
                  <c:v>14.246</c:v>
                </c:pt>
                <c:pt idx="4281">
                  <c:v>14.159000000000001</c:v>
                </c:pt>
                <c:pt idx="4282">
                  <c:v>14.273999999999999</c:v>
                </c:pt>
                <c:pt idx="4283">
                  <c:v>14.305</c:v>
                </c:pt>
                <c:pt idx="4284">
                  <c:v>14.303000000000001</c:v>
                </c:pt>
                <c:pt idx="4285">
                  <c:v>14.246</c:v>
                </c:pt>
                <c:pt idx="4286">
                  <c:v>14.313000000000001</c:v>
                </c:pt>
                <c:pt idx="4287">
                  <c:v>14.308</c:v>
                </c:pt>
                <c:pt idx="4288">
                  <c:v>14.214</c:v>
                </c:pt>
                <c:pt idx="4289">
                  <c:v>14.183999999999999</c:v>
                </c:pt>
                <c:pt idx="4290">
                  <c:v>14.018000000000001</c:v>
                </c:pt>
                <c:pt idx="4291">
                  <c:v>14.112</c:v>
                </c:pt>
                <c:pt idx="4292">
                  <c:v>14.3</c:v>
                </c:pt>
                <c:pt idx="4293">
                  <c:v>14.269</c:v>
                </c:pt>
                <c:pt idx="4294">
                  <c:v>14.417</c:v>
                </c:pt>
                <c:pt idx="4295">
                  <c:v>14.486000000000001</c:v>
                </c:pt>
                <c:pt idx="4296">
                  <c:v>14.443</c:v>
                </c:pt>
                <c:pt idx="4297">
                  <c:v>14.37</c:v>
                </c:pt>
                <c:pt idx="4298">
                  <c:v>14.385999999999999</c:v>
                </c:pt>
                <c:pt idx="4299">
                  <c:v>14.343999999999999</c:v>
                </c:pt>
                <c:pt idx="4300">
                  <c:v>14.268000000000001</c:v>
                </c:pt>
                <c:pt idx="4301">
                  <c:v>14.321</c:v>
                </c:pt>
                <c:pt idx="4302">
                  <c:v>14.396000000000001</c:v>
                </c:pt>
                <c:pt idx="4303">
                  <c:v>14.343999999999999</c:v>
                </c:pt>
                <c:pt idx="4304">
                  <c:v>14.349</c:v>
                </c:pt>
                <c:pt idx="4305">
                  <c:v>14.384</c:v>
                </c:pt>
                <c:pt idx="4306">
                  <c:v>14.420999999999999</c:v>
                </c:pt>
                <c:pt idx="4307">
                  <c:v>14.374000000000001</c:v>
                </c:pt>
                <c:pt idx="4308">
                  <c:v>14.278</c:v>
                </c:pt>
                <c:pt idx="4309">
                  <c:v>14.257</c:v>
                </c:pt>
                <c:pt idx="4310">
                  <c:v>14.205</c:v>
                </c:pt>
                <c:pt idx="4311">
                  <c:v>14.266999999999999</c:v>
                </c:pt>
                <c:pt idx="4312">
                  <c:v>14.289</c:v>
                </c:pt>
                <c:pt idx="4313">
                  <c:v>14.237</c:v>
                </c:pt>
                <c:pt idx="4314">
                  <c:v>14.208</c:v>
                </c:pt>
                <c:pt idx="4315">
                  <c:v>14.196</c:v>
                </c:pt>
                <c:pt idx="4316">
                  <c:v>14.288</c:v>
                </c:pt>
                <c:pt idx="4317">
                  <c:v>14.321999999999999</c:v>
                </c:pt>
                <c:pt idx="4318">
                  <c:v>14.294</c:v>
                </c:pt>
                <c:pt idx="4319">
                  <c:v>14.37</c:v>
                </c:pt>
                <c:pt idx="4320">
                  <c:v>14.38</c:v>
                </c:pt>
                <c:pt idx="4321">
                  <c:v>14.401</c:v>
                </c:pt>
                <c:pt idx="4322">
                  <c:v>14.337999999999999</c:v>
                </c:pt>
                <c:pt idx="4323">
                  <c:v>14.269</c:v>
                </c:pt>
                <c:pt idx="4324">
                  <c:v>14.298999999999999</c:v>
                </c:pt>
                <c:pt idx="4325">
                  <c:v>14.302</c:v>
                </c:pt>
                <c:pt idx="4326">
                  <c:v>14.311999999999999</c:v>
                </c:pt>
                <c:pt idx="4327">
                  <c:v>14.225</c:v>
                </c:pt>
                <c:pt idx="4328">
                  <c:v>14.117000000000001</c:v>
                </c:pt>
                <c:pt idx="4329">
                  <c:v>14.052</c:v>
                </c:pt>
                <c:pt idx="4330">
                  <c:v>14.04</c:v>
                </c:pt>
                <c:pt idx="4331">
                  <c:v>13.956</c:v>
                </c:pt>
                <c:pt idx="4332">
                  <c:v>13.930999999999999</c:v>
                </c:pt>
                <c:pt idx="4333">
                  <c:v>14.023</c:v>
                </c:pt>
                <c:pt idx="4334">
                  <c:v>13.961</c:v>
                </c:pt>
                <c:pt idx="4335">
                  <c:v>14.156000000000001</c:v>
                </c:pt>
                <c:pt idx="4336">
                  <c:v>14.205</c:v>
                </c:pt>
                <c:pt idx="4337">
                  <c:v>14.211</c:v>
                </c:pt>
                <c:pt idx="4338">
                  <c:v>14.233000000000001</c:v>
                </c:pt>
                <c:pt idx="4339">
                  <c:v>14.244</c:v>
                </c:pt>
                <c:pt idx="4340">
                  <c:v>14.146000000000001</c:v>
                </c:pt>
                <c:pt idx="4341">
                  <c:v>14.26</c:v>
                </c:pt>
                <c:pt idx="4342">
                  <c:v>14.12</c:v>
                </c:pt>
                <c:pt idx="4343">
                  <c:v>13.98</c:v>
                </c:pt>
                <c:pt idx="4344">
                  <c:v>13.917</c:v>
                </c:pt>
                <c:pt idx="4345">
                  <c:v>13.702999999999999</c:v>
                </c:pt>
                <c:pt idx="4346">
                  <c:v>13.571999999999999</c:v>
                </c:pt>
                <c:pt idx="4347">
                  <c:v>13.363</c:v>
                </c:pt>
                <c:pt idx="4348">
                  <c:v>13.260999999999999</c:v>
                </c:pt>
                <c:pt idx="4349">
                  <c:v>13.233000000000001</c:v>
                </c:pt>
                <c:pt idx="4350">
                  <c:v>13.141999999999999</c:v>
                </c:pt>
                <c:pt idx="4351">
                  <c:v>13.151999999999999</c:v>
                </c:pt>
                <c:pt idx="4352">
                  <c:v>13.156000000000001</c:v>
                </c:pt>
                <c:pt idx="4353">
                  <c:v>13.109</c:v>
                </c:pt>
                <c:pt idx="4354">
                  <c:v>13.07</c:v>
                </c:pt>
                <c:pt idx="4355">
                  <c:v>13.169</c:v>
                </c:pt>
                <c:pt idx="4356">
                  <c:v>13.260999999999999</c:v>
                </c:pt>
                <c:pt idx="4357">
                  <c:v>13.292999999999999</c:v>
                </c:pt>
                <c:pt idx="4358">
                  <c:v>13.247999999999999</c:v>
                </c:pt>
                <c:pt idx="4359">
                  <c:v>13.09</c:v>
                </c:pt>
                <c:pt idx="4360">
                  <c:v>12.975</c:v>
                </c:pt>
                <c:pt idx="4361">
                  <c:v>12.946</c:v>
                </c:pt>
                <c:pt idx="4362">
                  <c:v>12.996</c:v>
                </c:pt>
                <c:pt idx="4363">
                  <c:v>12.894</c:v>
                </c:pt>
                <c:pt idx="4364">
                  <c:v>12.802</c:v>
                </c:pt>
                <c:pt idx="4365">
                  <c:v>12.757</c:v>
                </c:pt>
                <c:pt idx="4366">
                  <c:v>12.776</c:v>
                </c:pt>
                <c:pt idx="4367">
                  <c:v>12.657</c:v>
                </c:pt>
                <c:pt idx="4368">
                  <c:v>12.54</c:v>
                </c:pt>
                <c:pt idx="4369">
                  <c:v>12.452999999999999</c:v>
                </c:pt>
                <c:pt idx="4370">
                  <c:v>12.403</c:v>
                </c:pt>
                <c:pt idx="4371">
                  <c:v>12.382999999999999</c:v>
                </c:pt>
                <c:pt idx="4372">
                  <c:v>12.326000000000001</c:v>
                </c:pt>
                <c:pt idx="4373">
                  <c:v>12.289</c:v>
                </c:pt>
                <c:pt idx="4374">
                  <c:v>12.379</c:v>
                </c:pt>
                <c:pt idx="4375">
                  <c:v>12.367000000000001</c:v>
                </c:pt>
                <c:pt idx="4376">
                  <c:v>12.301</c:v>
                </c:pt>
                <c:pt idx="4377">
                  <c:v>12.36</c:v>
                </c:pt>
                <c:pt idx="4378">
                  <c:v>12.38</c:v>
                </c:pt>
                <c:pt idx="4379">
                  <c:v>12.467000000000001</c:v>
                </c:pt>
                <c:pt idx="4380">
                  <c:v>12.382999999999999</c:v>
                </c:pt>
                <c:pt idx="4381">
                  <c:v>12.398999999999999</c:v>
                </c:pt>
                <c:pt idx="4382">
                  <c:v>12.397</c:v>
                </c:pt>
                <c:pt idx="4383">
                  <c:v>12.420999999999999</c:v>
                </c:pt>
                <c:pt idx="4384">
                  <c:v>12.382</c:v>
                </c:pt>
                <c:pt idx="4385">
                  <c:v>12.327999999999999</c:v>
                </c:pt>
                <c:pt idx="4386">
                  <c:v>12.433999999999999</c:v>
                </c:pt>
                <c:pt idx="4387">
                  <c:v>12.451000000000001</c:v>
                </c:pt>
                <c:pt idx="4388">
                  <c:v>12.362</c:v>
                </c:pt>
                <c:pt idx="4389">
                  <c:v>12.4</c:v>
                </c:pt>
                <c:pt idx="4390">
                  <c:v>12.632999999999999</c:v>
                </c:pt>
                <c:pt idx="4391">
                  <c:v>12.555</c:v>
                </c:pt>
                <c:pt idx="4392">
                  <c:v>12.577</c:v>
                </c:pt>
                <c:pt idx="4393">
                  <c:v>12.635999999999999</c:v>
                </c:pt>
                <c:pt idx="4394">
                  <c:v>12.494999999999999</c:v>
                </c:pt>
                <c:pt idx="4395">
                  <c:v>12.494999999999999</c:v>
                </c:pt>
                <c:pt idx="4396">
                  <c:v>12.584</c:v>
                </c:pt>
                <c:pt idx="4397">
                  <c:v>12.622</c:v>
                </c:pt>
                <c:pt idx="4398">
                  <c:v>12.587</c:v>
                </c:pt>
                <c:pt idx="4399">
                  <c:v>12.552</c:v>
                </c:pt>
                <c:pt idx="4400">
                  <c:v>12.675000000000001</c:v>
                </c:pt>
                <c:pt idx="4401">
                  <c:v>12.635</c:v>
                </c:pt>
                <c:pt idx="4402">
                  <c:v>12.555999999999999</c:v>
                </c:pt>
                <c:pt idx="4403">
                  <c:v>12.55</c:v>
                </c:pt>
                <c:pt idx="4404">
                  <c:v>12.529</c:v>
                </c:pt>
                <c:pt idx="4405">
                  <c:v>12.576000000000001</c:v>
                </c:pt>
                <c:pt idx="4406">
                  <c:v>12.695</c:v>
                </c:pt>
                <c:pt idx="4407">
                  <c:v>12.731</c:v>
                </c:pt>
                <c:pt idx="4408">
                  <c:v>12.779</c:v>
                </c:pt>
                <c:pt idx="4409">
                  <c:v>12.753</c:v>
                </c:pt>
                <c:pt idx="4410">
                  <c:v>12.762</c:v>
                </c:pt>
                <c:pt idx="4411">
                  <c:v>12.765000000000001</c:v>
                </c:pt>
                <c:pt idx="4412">
                  <c:v>12.766</c:v>
                </c:pt>
                <c:pt idx="4413">
                  <c:v>12.832000000000001</c:v>
                </c:pt>
                <c:pt idx="4414">
                  <c:v>13.003</c:v>
                </c:pt>
                <c:pt idx="4415">
                  <c:v>12.986000000000001</c:v>
                </c:pt>
                <c:pt idx="4416">
                  <c:v>12.962</c:v>
                </c:pt>
                <c:pt idx="4417">
                  <c:v>13.002000000000001</c:v>
                </c:pt>
                <c:pt idx="4418">
                  <c:v>13.041</c:v>
                </c:pt>
                <c:pt idx="4419">
                  <c:v>12.887</c:v>
                </c:pt>
                <c:pt idx="4420">
                  <c:v>12.962</c:v>
                </c:pt>
                <c:pt idx="4421">
                  <c:v>12.981</c:v>
                </c:pt>
                <c:pt idx="4422">
                  <c:v>12.959</c:v>
                </c:pt>
                <c:pt idx="4423">
                  <c:v>13.061999999999999</c:v>
                </c:pt>
                <c:pt idx="4424">
                  <c:v>13.042999999999999</c:v>
                </c:pt>
                <c:pt idx="4425">
                  <c:v>13.087</c:v>
                </c:pt>
                <c:pt idx="4426">
                  <c:v>13.025</c:v>
                </c:pt>
                <c:pt idx="4427">
                  <c:v>13.097</c:v>
                </c:pt>
                <c:pt idx="4428">
                  <c:v>13.215</c:v>
                </c:pt>
                <c:pt idx="4429">
                  <c:v>13.141</c:v>
                </c:pt>
                <c:pt idx="4430">
                  <c:v>13.212</c:v>
                </c:pt>
                <c:pt idx="4431">
                  <c:v>13.291</c:v>
                </c:pt>
                <c:pt idx="4432">
                  <c:v>13.29</c:v>
                </c:pt>
                <c:pt idx="4433">
                  <c:v>13.263</c:v>
                </c:pt>
                <c:pt idx="4434">
                  <c:v>13.243</c:v>
                </c:pt>
                <c:pt idx="4435">
                  <c:v>13.096</c:v>
                </c:pt>
                <c:pt idx="4436">
                  <c:v>13.06</c:v>
                </c:pt>
                <c:pt idx="4437">
                  <c:v>13.058999999999999</c:v>
                </c:pt>
                <c:pt idx="4438">
                  <c:v>13.038</c:v>
                </c:pt>
                <c:pt idx="4439">
                  <c:v>13.086</c:v>
                </c:pt>
                <c:pt idx="4440">
                  <c:v>13.255000000000001</c:v>
                </c:pt>
                <c:pt idx="4441">
                  <c:v>13.201000000000001</c:v>
                </c:pt>
                <c:pt idx="4442">
                  <c:v>13.317</c:v>
                </c:pt>
                <c:pt idx="4443">
                  <c:v>13.446999999999999</c:v>
                </c:pt>
                <c:pt idx="4444">
                  <c:v>13.593999999999999</c:v>
                </c:pt>
                <c:pt idx="4445">
                  <c:v>13.728</c:v>
                </c:pt>
                <c:pt idx="4446">
                  <c:v>13.875999999999999</c:v>
                </c:pt>
                <c:pt idx="4447">
                  <c:v>13.952999999999999</c:v>
                </c:pt>
                <c:pt idx="4448">
                  <c:v>13.958</c:v>
                </c:pt>
                <c:pt idx="4449">
                  <c:v>13.897</c:v>
                </c:pt>
                <c:pt idx="4450">
                  <c:v>13.984</c:v>
                </c:pt>
                <c:pt idx="4451">
                  <c:v>13.959</c:v>
                </c:pt>
                <c:pt idx="4452">
                  <c:v>13.994</c:v>
                </c:pt>
                <c:pt idx="4453">
                  <c:v>14.029</c:v>
                </c:pt>
                <c:pt idx="4454">
                  <c:v>14.106</c:v>
                </c:pt>
                <c:pt idx="4455">
                  <c:v>14.02</c:v>
                </c:pt>
                <c:pt idx="4456">
                  <c:v>13.837999999999999</c:v>
                </c:pt>
                <c:pt idx="4457">
                  <c:v>13.866</c:v>
                </c:pt>
                <c:pt idx="4458">
                  <c:v>13.875</c:v>
                </c:pt>
                <c:pt idx="4459">
                  <c:v>14.077</c:v>
                </c:pt>
                <c:pt idx="4460">
                  <c:v>14.246</c:v>
                </c:pt>
                <c:pt idx="4461">
                  <c:v>14.340999999999999</c:v>
                </c:pt>
                <c:pt idx="4462">
                  <c:v>14.398</c:v>
                </c:pt>
                <c:pt idx="4463">
                  <c:v>14.379</c:v>
                </c:pt>
                <c:pt idx="4464">
                  <c:v>14.462999999999999</c:v>
                </c:pt>
                <c:pt idx="4465">
                  <c:v>14.388999999999999</c:v>
                </c:pt>
                <c:pt idx="4466">
                  <c:v>14.462</c:v>
                </c:pt>
                <c:pt idx="4467">
                  <c:v>14.487</c:v>
                </c:pt>
                <c:pt idx="4468">
                  <c:v>14.491</c:v>
                </c:pt>
                <c:pt idx="4469">
                  <c:v>14.571999999999999</c:v>
                </c:pt>
                <c:pt idx="4470">
                  <c:v>14.682</c:v>
                </c:pt>
                <c:pt idx="4471">
                  <c:v>14.643000000000001</c:v>
                </c:pt>
                <c:pt idx="4472">
                  <c:v>14.773</c:v>
                </c:pt>
                <c:pt idx="4473">
                  <c:v>14.946999999999999</c:v>
                </c:pt>
                <c:pt idx="4474">
                  <c:v>14.923</c:v>
                </c:pt>
                <c:pt idx="4475">
                  <c:v>14.827</c:v>
                </c:pt>
                <c:pt idx="4476">
                  <c:v>14.945</c:v>
                </c:pt>
                <c:pt idx="4477">
                  <c:v>14.879</c:v>
                </c:pt>
                <c:pt idx="4478">
                  <c:v>14.771000000000001</c:v>
                </c:pt>
                <c:pt idx="4479">
                  <c:v>14.704000000000001</c:v>
                </c:pt>
                <c:pt idx="4480">
                  <c:v>14.755000000000001</c:v>
                </c:pt>
                <c:pt idx="4481">
                  <c:v>14.842000000000001</c:v>
                </c:pt>
                <c:pt idx="4482">
                  <c:v>14.840999999999999</c:v>
                </c:pt>
                <c:pt idx="4483">
                  <c:v>14.875999999999999</c:v>
                </c:pt>
                <c:pt idx="4484">
                  <c:v>14.975</c:v>
                </c:pt>
                <c:pt idx="4485">
                  <c:v>15.151999999999999</c:v>
                </c:pt>
                <c:pt idx="4486">
                  <c:v>15.036</c:v>
                </c:pt>
                <c:pt idx="4487">
                  <c:v>15.042999999999999</c:v>
                </c:pt>
                <c:pt idx="4488">
                  <c:v>15.198</c:v>
                </c:pt>
                <c:pt idx="4489">
                  <c:v>15.196</c:v>
                </c:pt>
                <c:pt idx="4490">
                  <c:v>15.113</c:v>
                </c:pt>
                <c:pt idx="4491">
                  <c:v>15.04</c:v>
                </c:pt>
                <c:pt idx="4492">
                  <c:v>14.845000000000001</c:v>
                </c:pt>
                <c:pt idx="4493">
                  <c:v>14.643000000000001</c:v>
                </c:pt>
                <c:pt idx="4494">
                  <c:v>14.672000000000001</c:v>
                </c:pt>
                <c:pt idx="4495">
                  <c:v>14.648999999999999</c:v>
                </c:pt>
                <c:pt idx="4496">
                  <c:v>14.641999999999999</c:v>
                </c:pt>
                <c:pt idx="4497">
                  <c:v>14.707000000000001</c:v>
                </c:pt>
                <c:pt idx="4498">
                  <c:v>14.657</c:v>
                </c:pt>
                <c:pt idx="4499">
                  <c:v>14.661</c:v>
                </c:pt>
                <c:pt idx="4500">
                  <c:v>14.664999999999999</c:v>
                </c:pt>
                <c:pt idx="4501">
                  <c:v>14.688000000000001</c:v>
                </c:pt>
                <c:pt idx="4502">
                  <c:v>14.82</c:v>
                </c:pt>
                <c:pt idx="4503">
                  <c:v>14.811999999999999</c:v>
                </c:pt>
                <c:pt idx="4504">
                  <c:v>14.808999999999999</c:v>
                </c:pt>
                <c:pt idx="4505">
                  <c:v>14.852</c:v>
                </c:pt>
                <c:pt idx="4506">
                  <c:v>14.785</c:v>
                </c:pt>
                <c:pt idx="4507">
                  <c:v>14.685</c:v>
                </c:pt>
                <c:pt idx="4508">
                  <c:v>14.657</c:v>
                </c:pt>
                <c:pt idx="4509">
                  <c:v>14.715999999999999</c:v>
                </c:pt>
                <c:pt idx="4510">
                  <c:v>14.754</c:v>
                </c:pt>
                <c:pt idx="4511">
                  <c:v>14.702</c:v>
                </c:pt>
                <c:pt idx="4512">
                  <c:v>14.61</c:v>
                </c:pt>
                <c:pt idx="4513">
                  <c:v>14.571999999999999</c:v>
                </c:pt>
                <c:pt idx="4514">
                  <c:v>14.393000000000001</c:v>
                </c:pt>
                <c:pt idx="4515">
                  <c:v>14.335000000000001</c:v>
                </c:pt>
                <c:pt idx="4516">
                  <c:v>14.285</c:v>
                </c:pt>
                <c:pt idx="4517">
                  <c:v>14.164999999999999</c:v>
                </c:pt>
                <c:pt idx="4518">
                  <c:v>14.112</c:v>
                </c:pt>
                <c:pt idx="4519">
                  <c:v>14.087</c:v>
                </c:pt>
                <c:pt idx="4520">
                  <c:v>14.023999999999999</c:v>
                </c:pt>
                <c:pt idx="4521">
                  <c:v>13.935</c:v>
                </c:pt>
                <c:pt idx="4522">
                  <c:v>13.968</c:v>
                </c:pt>
                <c:pt idx="4523">
                  <c:v>13.789</c:v>
                </c:pt>
                <c:pt idx="4524">
                  <c:v>13.766999999999999</c:v>
                </c:pt>
                <c:pt idx="4525">
                  <c:v>13.744</c:v>
                </c:pt>
                <c:pt idx="4526">
                  <c:v>13.680999999999999</c:v>
                </c:pt>
                <c:pt idx="4527">
                  <c:v>13.657</c:v>
                </c:pt>
                <c:pt idx="4528">
                  <c:v>13.619</c:v>
                </c:pt>
                <c:pt idx="4529">
                  <c:v>13.712999999999999</c:v>
                </c:pt>
                <c:pt idx="4530">
                  <c:v>13.688000000000001</c:v>
                </c:pt>
                <c:pt idx="4531">
                  <c:v>13.569000000000001</c:v>
                </c:pt>
                <c:pt idx="4532">
                  <c:v>13.57</c:v>
                </c:pt>
                <c:pt idx="4533">
                  <c:v>13.567</c:v>
                </c:pt>
                <c:pt idx="4534">
                  <c:v>13.542999999999999</c:v>
                </c:pt>
                <c:pt idx="4535">
                  <c:v>13.561999999999999</c:v>
                </c:pt>
                <c:pt idx="4536">
                  <c:v>13.614000000000001</c:v>
                </c:pt>
                <c:pt idx="4537">
                  <c:v>13.619</c:v>
                </c:pt>
                <c:pt idx="4538">
                  <c:v>13.577999999999999</c:v>
                </c:pt>
                <c:pt idx="4539">
                  <c:v>13.523</c:v>
                </c:pt>
                <c:pt idx="4540">
                  <c:v>13.41</c:v>
                </c:pt>
                <c:pt idx="4541">
                  <c:v>13.531000000000001</c:v>
                </c:pt>
                <c:pt idx="4542">
                  <c:v>13.483000000000001</c:v>
                </c:pt>
                <c:pt idx="4543">
                  <c:v>13.445</c:v>
                </c:pt>
                <c:pt idx="4544">
                  <c:v>13.465999999999999</c:v>
                </c:pt>
                <c:pt idx="4545">
                  <c:v>13.497999999999999</c:v>
                </c:pt>
                <c:pt idx="4546">
                  <c:v>13.430999999999999</c:v>
                </c:pt>
                <c:pt idx="4547">
                  <c:v>13.5</c:v>
                </c:pt>
                <c:pt idx="4548">
                  <c:v>13.54</c:v>
                </c:pt>
                <c:pt idx="4549">
                  <c:v>13.516</c:v>
                </c:pt>
                <c:pt idx="4550">
                  <c:v>13.513</c:v>
                </c:pt>
                <c:pt idx="4551">
                  <c:v>13.497999999999999</c:v>
                </c:pt>
                <c:pt idx="4552">
                  <c:v>13.433</c:v>
                </c:pt>
                <c:pt idx="4553">
                  <c:v>13.301</c:v>
                </c:pt>
                <c:pt idx="4554">
                  <c:v>13.154</c:v>
                </c:pt>
                <c:pt idx="4555">
                  <c:v>13.096</c:v>
                </c:pt>
                <c:pt idx="4556">
                  <c:v>13.095000000000001</c:v>
                </c:pt>
                <c:pt idx="4557">
                  <c:v>13.119</c:v>
                </c:pt>
                <c:pt idx="4558">
                  <c:v>13.164</c:v>
                </c:pt>
                <c:pt idx="4559">
                  <c:v>13.083</c:v>
                </c:pt>
                <c:pt idx="4560">
                  <c:v>13.082000000000001</c:v>
                </c:pt>
                <c:pt idx="4561">
                  <c:v>13.053000000000001</c:v>
                </c:pt>
                <c:pt idx="4562">
                  <c:v>12.945</c:v>
                </c:pt>
                <c:pt idx="4563">
                  <c:v>12.988</c:v>
                </c:pt>
                <c:pt idx="4564">
                  <c:v>12.97</c:v>
                </c:pt>
                <c:pt idx="4565">
                  <c:v>13.054</c:v>
                </c:pt>
                <c:pt idx="4566">
                  <c:v>12.98</c:v>
                </c:pt>
                <c:pt idx="4567">
                  <c:v>13.114000000000001</c:v>
                </c:pt>
                <c:pt idx="4568">
                  <c:v>13.192</c:v>
                </c:pt>
                <c:pt idx="4569">
                  <c:v>13.185</c:v>
                </c:pt>
                <c:pt idx="4570">
                  <c:v>13.157</c:v>
                </c:pt>
                <c:pt idx="4571">
                  <c:v>13.247999999999999</c:v>
                </c:pt>
                <c:pt idx="4572">
                  <c:v>13.205</c:v>
                </c:pt>
                <c:pt idx="4573">
                  <c:v>13.115</c:v>
                </c:pt>
                <c:pt idx="4574">
                  <c:v>13.11</c:v>
                </c:pt>
                <c:pt idx="4575">
                  <c:v>13.289</c:v>
                </c:pt>
                <c:pt idx="4576">
                  <c:v>13.275</c:v>
                </c:pt>
                <c:pt idx="4577">
                  <c:v>13.2</c:v>
                </c:pt>
                <c:pt idx="4578">
                  <c:v>13.151</c:v>
                </c:pt>
                <c:pt idx="4579">
                  <c:v>13.170999999999999</c:v>
                </c:pt>
                <c:pt idx="4580">
                  <c:v>13.137</c:v>
                </c:pt>
                <c:pt idx="4581">
                  <c:v>13.074999999999999</c:v>
                </c:pt>
                <c:pt idx="4582">
                  <c:v>12.993</c:v>
                </c:pt>
                <c:pt idx="4583">
                  <c:v>12.807</c:v>
                </c:pt>
                <c:pt idx="4584">
                  <c:v>12.804</c:v>
                </c:pt>
                <c:pt idx="4585">
                  <c:v>12.661</c:v>
                </c:pt>
                <c:pt idx="4586">
                  <c:v>12.67</c:v>
                </c:pt>
                <c:pt idx="4587">
                  <c:v>12.685</c:v>
                </c:pt>
                <c:pt idx="4588">
                  <c:v>12.621</c:v>
                </c:pt>
                <c:pt idx="4589">
                  <c:v>12.586</c:v>
                </c:pt>
                <c:pt idx="4590">
                  <c:v>12.435</c:v>
                </c:pt>
                <c:pt idx="4591">
                  <c:v>12.605</c:v>
                </c:pt>
                <c:pt idx="4592">
                  <c:v>12.734</c:v>
                </c:pt>
                <c:pt idx="4593">
                  <c:v>12.827</c:v>
                </c:pt>
                <c:pt idx="4594">
                  <c:v>12.914999999999999</c:v>
                </c:pt>
                <c:pt idx="4595">
                  <c:v>12.941000000000001</c:v>
                </c:pt>
                <c:pt idx="4596">
                  <c:v>12.946</c:v>
                </c:pt>
                <c:pt idx="4597">
                  <c:v>12.888999999999999</c:v>
                </c:pt>
                <c:pt idx="4598">
                  <c:v>13.04</c:v>
                </c:pt>
                <c:pt idx="4599">
                  <c:v>13.112</c:v>
                </c:pt>
                <c:pt idx="4600">
                  <c:v>13.06</c:v>
                </c:pt>
                <c:pt idx="4601">
                  <c:v>12.992000000000001</c:v>
                </c:pt>
                <c:pt idx="4602">
                  <c:v>12.862</c:v>
                </c:pt>
                <c:pt idx="4603">
                  <c:v>12.923</c:v>
                </c:pt>
                <c:pt idx="4604">
                  <c:v>12.928000000000001</c:v>
                </c:pt>
                <c:pt idx="4605">
                  <c:v>12.757999999999999</c:v>
                </c:pt>
                <c:pt idx="4606">
                  <c:v>12.615</c:v>
                </c:pt>
                <c:pt idx="4607">
                  <c:v>12.557</c:v>
                </c:pt>
                <c:pt idx="4608">
                  <c:v>12.555999999999999</c:v>
                </c:pt>
                <c:pt idx="4609">
                  <c:v>12.472</c:v>
                </c:pt>
                <c:pt idx="4610">
                  <c:v>12.382</c:v>
                </c:pt>
                <c:pt idx="4611">
                  <c:v>12.367000000000001</c:v>
                </c:pt>
                <c:pt idx="4612">
                  <c:v>12.342000000000001</c:v>
                </c:pt>
                <c:pt idx="4613">
                  <c:v>12.266999999999999</c:v>
                </c:pt>
                <c:pt idx="4614">
                  <c:v>12.24</c:v>
                </c:pt>
                <c:pt idx="4615">
                  <c:v>12.195</c:v>
                </c:pt>
                <c:pt idx="4616">
                  <c:v>12.144</c:v>
                </c:pt>
                <c:pt idx="4617">
                  <c:v>12.161</c:v>
                </c:pt>
                <c:pt idx="4618">
                  <c:v>12.359</c:v>
                </c:pt>
                <c:pt idx="4619">
                  <c:v>12.356999999999999</c:v>
                </c:pt>
                <c:pt idx="4620">
                  <c:v>12.439</c:v>
                </c:pt>
                <c:pt idx="4621">
                  <c:v>12.441000000000001</c:v>
                </c:pt>
                <c:pt idx="4622">
                  <c:v>12.375999999999999</c:v>
                </c:pt>
                <c:pt idx="4623">
                  <c:v>12.427</c:v>
                </c:pt>
                <c:pt idx="4624">
                  <c:v>12.345000000000001</c:v>
                </c:pt>
                <c:pt idx="4625">
                  <c:v>12.273999999999999</c:v>
                </c:pt>
                <c:pt idx="4626">
                  <c:v>12.279</c:v>
                </c:pt>
                <c:pt idx="4627">
                  <c:v>12.275</c:v>
                </c:pt>
                <c:pt idx="4628">
                  <c:v>12.198</c:v>
                </c:pt>
                <c:pt idx="4629">
                  <c:v>12.118</c:v>
                </c:pt>
                <c:pt idx="4630">
                  <c:v>12.071999999999999</c:v>
                </c:pt>
                <c:pt idx="4631">
                  <c:v>12.093</c:v>
                </c:pt>
                <c:pt idx="4632">
                  <c:v>11.973000000000001</c:v>
                </c:pt>
                <c:pt idx="4633">
                  <c:v>11.909000000000001</c:v>
                </c:pt>
                <c:pt idx="4634">
                  <c:v>11.896000000000001</c:v>
                </c:pt>
                <c:pt idx="4635">
                  <c:v>11.864000000000001</c:v>
                </c:pt>
                <c:pt idx="4636">
                  <c:v>11.816000000000001</c:v>
                </c:pt>
                <c:pt idx="4637">
                  <c:v>11.78</c:v>
                </c:pt>
                <c:pt idx="4638">
                  <c:v>11.864000000000001</c:v>
                </c:pt>
                <c:pt idx="4639">
                  <c:v>11.904999999999999</c:v>
                </c:pt>
                <c:pt idx="4640">
                  <c:v>11.986000000000001</c:v>
                </c:pt>
                <c:pt idx="4641">
                  <c:v>11.882</c:v>
                </c:pt>
                <c:pt idx="4642">
                  <c:v>11.845000000000001</c:v>
                </c:pt>
                <c:pt idx="4643">
                  <c:v>11.824</c:v>
                </c:pt>
                <c:pt idx="4644">
                  <c:v>11.782999999999999</c:v>
                </c:pt>
                <c:pt idx="4645">
                  <c:v>11.701000000000001</c:v>
                </c:pt>
                <c:pt idx="4646">
                  <c:v>11.696</c:v>
                </c:pt>
                <c:pt idx="4647">
                  <c:v>11.619</c:v>
                </c:pt>
                <c:pt idx="4648">
                  <c:v>11.611000000000001</c:v>
                </c:pt>
                <c:pt idx="4649">
                  <c:v>11.586</c:v>
                </c:pt>
                <c:pt idx="4650">
                  <c:v>11.622999999999999</c:v>
                </c:pt>
                <c:pt idx="4651">
                  <c:v>11.707000000000001</c:v>
                </c:pt>
                <c:pt idx="4652">
                  <c:v>11.682</c:v>
                </c:pt>
                <c:pt idx="4653">
                  <c:v>11.792</c:v>
                </c:pt>
                <c:pt idx="4654">
                  <c:v>11.798</c:v>
                </c:pt>
                <c:pt idx="4655">
                  <c:v>11.826000000000001</c:v>
                </c:pt>
                <c:pt idx="4656">
                  <c:v>11.894</c:v>
                </c:pt>
                <c:pt idx="4657">
                  <c:v>11.875</c:v>
                </c:pt>
                <c:pt idx="4658">
                  <c:v>11.88</c:v>
                </c:pt>
                <c:pt idx="4659">
                  <c:v>11.926</c:v>
                </c:pt>
                <c:pt idx="4660">
                  <c:v>11.907</c:v>
                </c:pt>
                <c:pt idx="4661">
                  <c:v>11.94</c:v>
                </c:pt>
                <c:pt idx="4662">
                  <c:v>11.896000000000001</c:v>
                </c:pt>
                <c:pt idx="4663">
                  <c:v>11.851000000000001</c:v>
                </c:pt>
                <c:pt idx="4664">
                  <c:v>11.699</c:v>
                </c:pt>
                <c:pt idx="4665">
                  <c:v>11.773</c:v>
                </c:pt>
                <c:pt idx="4666">
                  <c:v>11.664999999999999</c:v>
                </c:pt>
                <c:pt idx="4667">
                  <c:v>11.525</c:v>
                </c:pt>
                <c:pt idx="4668">
                  <c:v>11.56</c:v>
                </c:pt>
                <c:pt idx="4669">
                  <c:v>11.494</c:v>
                </c:pt>
                <c:pt idx="4670">
                  <c:v>11.382</c:v>
                </c:pt>
                <c:pt idx="4671">
                  <c:v>11.39</c:v>
                </c:pt>
                <c:pt idx="4672">
                  <c:v>11.305</c:v>
                </c:pt>
                <c:pt idx="4673">
                  <c:v>11.231</c:v>
                </c:pt>
                <c:pt idx="4674">
                  <c:v>11.317</c:v>
                </c:pt>
                <c:pt idx="4675">
                  <c:v>11.163</c:v>
                </c:pt>
                <c:pt idx="4676">
                  <c:v>11.131</c:v>
                </c:pt>
                <c:pt idx="4677">
                  <c:v>11.308</c:v>
                </c:pt>
                <c:pt idx="4678">
                  <c:v>11.38</c:v>
                </c:pt>
                <c:pt idx="4679">
                  <c:v>11.413</c:v>
                </c:pt>
                <c:pt idx="4680">
                  <c:v>11.403</c:v>
                </c:pt>
                <c:pt idx="4681">
                  <c:v>11.311</c:v>
                </c:pt>
                <c:pt idx="4682">
                  <c:v>11.3</c:v>
                </c:pt>
                <c:pt idx="4683">
                  <c:v>11.318</c:v>
                </c:pt>
                <c:pt idx="4684">
                  <c:v>11.173</c:v>
                </c:pt>
                <c:pt idx="4685">
                  <c:v>11.177</c:v>
                </c:pt>
                <c:pt idx="4686">
                  <c:v>11.077999999999999</c:v>
                </c:pt>
                <c:pt idx="4687">
                  <c:v>11.096</c:v>
                </c:pt>
                <c:pt idx="4688">
                  <c:v>11.031000000000001</c:v>
                </c:pt>
                <c:pt idx="4689">
                  <c:v>10.967000000000001</c:v>
                </c:pt>
                <c:pt idx="4690">
                  <c:v>11.025</c:v>
                </c:pt>
                <c:pt idx="4691">
                  <c:v>10.925000000000001</c:v>
                </c:pt>
                <c:pt idx="4692">
                  <c:v>10.848000000000001</c:v>
                </c:pt>
                <c:pt idx="4693">
                  <c:v>10.858000000000001</c:v>
                </c:pt>
                <c:pt idx="4694">
                  <c:v>10.74</c:v>
                </c:pt>
                <c:pt idx="4695">
                  <c:v>10.673999999999999</c:v>
                </c:pt>
                <c:pt idx="4696">
                  <c:v>10.583</c:v>
                </c:pt>
                <c:pt idx="4697">
                  <c:v>10.552</c:v>
                </c:pt>
                <c:pt idx="4698">
                  <c:v>10.471</c:v>
                </c:pt>
                <c:pt idx="4699">
                  <c:v>10.371</c:v>
                </c:pt>
                <c:pt idx="4700">
                  <c:v>10.311</c:v>
                </c:pt>
                <c:pt idx="4701">
                  <c:v>10.439</c:v>
                </c:pt>
                <c:pt idx="4702">
                  <c:v>10.419</c:v>
                </c:pt>
                <c:pt idx="4703">
                  <c:v>10.475</c:v>
                </c:pt>
                <c:pt idx="4704">
                  <c:v>10.499000000000001</c:v>
                </c:pt>
                <c:pt idx="4705">
                  <c:v>10.606</c:v>
                </c:pt>
                <c:pt idx="4706">
                  <c:v>10.638</c:v>
                </c:pt>
                <c:pt idx="4707">
                  <c:v>10.712999999999999</c:v>
                </c:pt>
                <c:pt idx="4708">
                  <c:v>10.664999999999999</c:v>
                </c:pt>
                <c:pt idx="4709">
                  <c:v>10.73</c:v>
                </c:pt>
                <c:pt idx="4710">
                  <c:v>10.74</c:v>
                </c:pt>
                <c:pt idx="4711">
                  <c:v>10.734</c:v>
                </c:pt>
                <c:pt idx="4712">
                  <c:v>10.756</c:v>
                </c:pt>
                <c:pt idx="4713">
                  <c:v>10.782999999999999</c:v>
                </c:pt>
                <c:pt idx="4714">
                  <c:v>10.797000000000001</c:v>
                </c:pt>
                <c:pt idx="4715">
                  <c:v>10.818</c:v>
                </c:pt>
                <c:pt idx="4716">
                  <c:v>10.824</c:v>
                </c:pt>
                <c:pt idx="4717">
                  <c:v>10.839</c:v>
                </c:pt>
                <c:pt idx="4718">
                  <c:v>10.672000000000001</c:v>
                </c:pt>
                <c:pt idx="4719">
                  <c:v>10.712999999999999</c:v>
                </c:pt>
                <c:pt idx="4720">
                  <c:v>10.631</c:v>
                </c:pt>
                <c:pt idx="4721">
                  <c:v>10.651999999999999</c:v>
                </c:pt>
                <c:pt idx="4722">
                  <c:v>10.702999999999999</c:v>
                </c:pt>
                <c:pt idx="4723">
                  <c:v>10.722</c:v>
                </c:pt>
                <c:pt idx="4724">
                  <c:v>10.739000000000001</c:v>
                </c:pt>
                <c:pt idx="4725">
                  <c:v>10.744</c:v>
                </c:pt>
                <c:pt idx="4726">
                  <c:v>10.754</c:v>
                </c:pt>
                <c:pt idx="4727">
                  <c:v>10.695</c:v>
                </c:pt>
                <c:pt idx="4728">
                  <c:v>10.715</c:v>
                </c:pt>
                <c:pt idx="4729">
                  <c:v>10.787000000000001</c:v>
                </c:pt>
                <c:pt idx="4730">
                  <c:v>10.885</c:v>
                </c:pt>
                <c:pt idx="4731">
                  <c:v>10.992000000000001</c:v>
                </c:pt>
                <c:pt idx="4732">
                  <c:v>11.022</c:v>
                </c:pt>
                <c:pt idx="4733">
                  <c:v>11.144</c:v>
                </c:pt>
                <c:pt idx="4734">
                  <c:v>11.146000000000001</c:v>
                </c:pt>
                <c:pt idx="4735">
                  <c:v>11.148999999999999</c:v>
                </c:pt>
                <c:pt idx="4736">
                  <c:v>11.16</c:v>
                </c:pt>
                <c:pt idx="4737">
                  <c:v>11.2</c:v>
                </c:pt>
                <c:pt idx="4738">
                  <c:v>11.148</c:v>
                </c:pt>
                <c:pt idx="4739">
                  <c:v>11.071999999999999</c:v>
                </c:pt>
                <c:pt idx="4740">
                  <c:v>11.09</c:v>
                </c:pt>
                <c:pt idx="4741">
                  <c:v>10.967000000000001</c:v>
                </c:pt>
                <c:pt idx="4742">
                  <c:v>11.099</c:v>
                </c:pt>
                <c:pt idx="4743">
                  <c:v>11.103999999999999</c:v>
                </c:pt>
                <c:pt idx="4744">
                  <c:v>11.183999999999999</c:v>
                </c:pt>
                <c:pt idx="4745">
                  <c:v>11.172000000000001</c:v>
                </c:pt>
                <c:pt idx="4746">
                  <c:v>11.281000000000001</c:v>
                </c:pt>
                <c:pt idx="4747">
                  <c:v>11.43</c:v>
                </c:pt>
                <c:pt idx="4748">
                  <c:v>11.452</c:v>
                </c:pt>
                <c:pt idx="4749">
                  <c:v>11.644</c:v>
                </c:pt>
                <c:pt idx="4750">
                  <c:v>11.583</c:v>
                </c:pt>
                <c:pt idx="4751">
                  <c:v>11.571</c:v>
                </c:pt>
                <c:pt idx="4752">
                  <c:v>11.557</c:v>
                </c:pt>
                <c:pt idx="4753">
                  <c:v>11.561</c:v>
                </c:pt>
                <c:pt idx="4754">
                  <c:v>11.587999999999999</c:v>
                </c:pt>
                <c:pt idx="4755">
                  <c:v>11.702999999999999</c:v>
                </c:pt>
                <c:pt idx="4756">
                  <c:v>11.682</c:v>
                </c:pt>
                <c:pt idx="4757">
                  <c:v>11.635</c:v>
                </c:pt>
                <c:pt idx="4758">
                  <c:v>11.645</c:v>
                </c:pt>
                <c:pt idx="4759">
                  <c:v>11.637</c:v>
                </c:pt>
                <c:pt idx="4760">
                  <c:v>11.676</c:v>
                </c:pt>
                <c:pt idx="4761">
                  <c:v>11.547000000000001</c:v>
                </c:pt>
                <c:pt idx="4762">
                  <c:v>11.532</c:v>
                </c:pt>
                <c:pt idx="4763">
                  <c:v>11.496</c:v>
                </c:pt>
                <c:pt idx="4764">
                  <c:v>11.621</c:v>
                </c:pt>
                <c:pt idx="4765">
                  <c:v>11.59</c:v>
                </c:pt>
                <c:pt idx="4766">
                  <c:v>11.635</c:v>
                </c:pt>
                <c:pt idx="4767">
                  <c:v>11.731</c:v>
                </c:pt>
                <c:pt idx="4768">
                  <c:v>11.624000000000001</c:v>
                </c:pt>
                <c:pt idx="4769">
                  <c:v>11.629</c:v>
                </c:pt>
                <c:pt idx="4770">
                  <c:v>11.754</c:v>
                </c:pt>
                <c:pt idx="4771">
                  <c:v>11.78</c:v>
                </c:pt>
                <c:pt idx="4772">
                  <c:v>11.907999999999999</c:v>
                </c:pt>
                <c:pt idx="4773">
                  <c:v>11.992000000000001</c:v>
                </c:pt>
                <c:pt idx="4774">
                  <c:v>11.933999999999999</c:v>
                </c:pt>
                <c:pt idx="4775">
                  <c:v>12.04</c:v>
                </c:pt>
                <c:pt idx="4776">
                  <c:v>12.022</c:v>
                </c:pt>
                <c:pt idx="4777">
                  <c:v>11.920999999999999</c:v>
                </c:pt>
                <c:pt idx="4778">
                  <c:v>11.882999999999999</c:v>
                </c:pt>
                <c:pt idx="4779">
                  <c:v>11.73</c:v>
                </c:pt>
                <c:pt idx="4780">
                  <c:v>11.865</c:v>
                </c:pt>
                <c:pt idx="4781">
                  <c:v>11.92</c:v>
                </c:pt>
                <c:pt idx="4782">
                  <c:v>11.86</c:v>
                </c:pt>
                <c:pt idx="4783">
                  <c:v>11.874000000000001</c:v>
                </c:pt>
                <c:pt idx="4784">
                  <c:v>11.891</c:v>
                </c:pt>
                <c:pt idx="4785">
                  <c:v>11.91</c:v>
                </c:pt>
                <c:pt idx="4786">
                  <c:v>11.96</c:v>
                </c:pt>
                <c:pt idx="4787">
                  <c:v>11.836</c:v>
                </c:pt>
                <c:pt idx="4788">
                  <c:v>11.896000000000001</c:v>
                </c:pt>
                <c:pt idx="4789">
                  <c:v>11.914999999999999</c:v>
                </c:pt>
                <c:pt idx="4790">
                  <c:v>11.977</c:v>
                </c:pt>
                <c:pt idx="4791">
                  <c:v>12.067</c:v>
                </c:pt>
                <c:pt idx="4792">
                  <c:v>12.154999999999999</c:v>
                </c:pt>
                <c:pt idx="4793">
                  <c:v>12.198</c:v>
                </c:pt>
                <c:pt idx="4794">
                  <c:v>12.217000000000001</c:v>
                </c:pt>
                <c:pt idx="4795">
                  <c:v>12.238</c:v>
                </c:pt>
                <c:pt idx="4796">
                  <c:v>12.329000000000001</c:v>
                </c:pt>
                <c:pt idx="4797">
                  <c:v>12.315</c:v>
                </c:pt>
                <c:pt idx="4798">
                  <c:v>12.242000000000001</c:v>
                </c:pt>
                <c:pt idx="4799">
                  <c:v>12.308999999999999</c:v>
                </c:pt>
                <c:pt idx="4800">
                  <c:v>12.4</c:v>
                </c:pt>
                <c:pt idx="4801">
                  <c:v>12.301</c:v>
                </c:pt>
                <c:pt idx="4802">
                  <c:v>12.316000000000001</c:v>
                </c:pt>
                <c:pt idx="4803">
                  <c:v>12.205</c:v>
                </c:pt>
                <c:pt idx="4804">
                  <c:v>12.122999999999999</c:v>
                </c:pt>
                <c:pt idx="4805">
                  <c:v>12.113</c:v>
                </c:pt>
                <c:pt idx="4806">
                  <c:v>12.153</c:v>
                </c:pt>
                <c:pt idx="4807">
                  <c:v>12.222</c:v>
                </c:pt>
                <c:pt idx="4808">
                  <c:v>12.191000000000001</c:v>
                </c:pt>
                <c:pt idx="4809">
                  <c:v>12.119</c:v>
                </c:pt>
                <c:pt idx="4810">
                  <c:v>12.11</c:v>
                </c:pt>
                <c:pt idx="4811">
                  <c:v>12.045999999999999</c:v>
                </c:pt>
                <c:pt idx="4812">
                  <c:v>12.045999999999999</c:v>
                </c:pt>
                <c:pt idx="4813">
                  <c:v>12.112</c:v>
                </c:pt>
                <c:pt idx="4814">
                  <c:v>12.129</c:v>
                </c:pt>
                <c:pt idx="4815">
                  <c:v>12.157</c:v>
                </c:pt>
                <c:pt idx="4816">
                  <c:v>12.282</c:v>
                </c:pt>
                <c:pt idx="4817">
                  <c:v>12.319000000000001</c:v>
                </c:pt>
                <c:pt idx="4818">
                  <c:v>12.481999999999999</c:v>
                </c:pt>
                <c:pt idx="4819">
                  <c:v>12.593</c:v>
                </c:pt>
                <c:pt idx="4820">
                  <c:v>12.587999999999999</c:v>
                </c:pt>
                <c:pt idx="4821">
                  <c:v>12.696</c:v>
                </c:pt>
                <c:pt idx="4822">
                  <c:v>12.692</c:v>
                </c:pt>
                <c:pt idx="4823">
                  <c:v>12.763999999999999</c:v>
                </c:pt>
                <c:pt idx="4824">
                  <c:v>12.75</c:v>
                </c:pt>
                <c:pt idx="4825">
                  <c:v>12.738</c:v>
                </c:pt>
                <c:pt idx="4826">
                  <c:v>12.766</c:v>
                </c:pt>
                <c:pt idx="4827">
                  <c:v>12.786</c:v>
                </c:pt>
                <c:pt idx="4828">
                  <c:v>12.728</c:v>
                </c:pt>
                <c:pt idx="4829">
                  <c:v>12.788</c:v>
                </c:pt>
                <c:pt idx="4830">
                  <c:v>12.686</c:v>
                </c:pt>
                <c:pt idx="4831">
                  <c:v>12.619</c:v>
                </c:pt>
                <c:pt idx="4832">
                  <c:v>12.648999999999999</c:v>
                </c:pt>
                <c:pt idx="4833">
                  <c:v>12.513999999999999</c:v>
                </c:pt>
                <c:pt idx="4834">
                  <c:v>12.539</c:v>
                </c:pt>
                <c:pt idx="4835">
                  <c:v>12.596</c:v>
                </c:pt>
                <c:pt idx="4836">
                  <c:v>12.587</c:v>
                </c:pt>
                <c:pt idx="4837">
                  <c:v>12.704000000000001</c:v>
                </c:pt>
                <c:pt idx="4838">
                  <c:v>12.699</c:v>
                </c:pt>
                <c:pt idx="4839">
                  <c:v>12.73</c:v>
                </c:pt>
                <c:pt idx="4840">
                  <c:v>12.718</c:v>
                </c:pt>
                <c:pt idx="4841">
                  <c:v>12.797000000000001</c:v>
                </c:pt>
                <c:pt idx="4842">
                  <c:v>12.691000000000001</c:v>
                </c:pt>
                <c:pt idx="4843">
                  <c:v>12.808</c:v>
                </c:pt>
                <c:pt idx="4844">
                  <c:v>12.669</c:v>
                </c:pt>
                <c:pt idx="4845">
                  <c:v>12.721</c:v>
                </c:pt>
                <c:pt idx="4846">
                  <c:v>12.657</c:v>
                </c:pt>
                <c:pt idx="4847">
                  <c:v>12.576000000000001</c:v>
                </c:pt>
                <c:pt idx="4848">
                  <c:v>12.648999999999999</c:v>
                </c:pt>
                <c:pt idx="4849">
                  <c:v>12.635</c:v>
                </c:pt>
                <c:pt idx="4850">
                  <c:v>12.627000000000001</c:v>
                </c:pt>
                <c:pt idx="4851">
                  <c:v>12.552</c:v>
                </c:pt>
                <c:pt idx="4852">
                  <c:v>12.711</c:v>
                </c:pt>
                <c:pt idx="4853">
                  <c:v>12.726000000000001</c:v>
                </c:pt>
                <c:pt idx="4854">
                  <c:v>12.829000000000001</c:v>
                </c:pt>
                <c:pt idx="4855">
                  <c:v>12.81</c:v>
                </c:pt>
                <c:pt idx="4856">
                  <c:v>12.863</c:v>
                </c:pt>
                <c:pt idx="4857">
                  <c:v>12.896000000000001</c:v>
                </c:pt>
                <c:pt idx="4858">
                  <c:v>12.792</c:v>
                </c:pt>
                <c:pt idx="4859">
                  <c:v>12.701000000000001</c:v>
                </c:pt>
                <c:pt idx="4860">
                  <c:v>12.643000000000001</c:v>
                </c:pt>
                <c:pt idx="4861">
                  <c:v>12.702999999999999</c:v>
                </c:pt>
                <c:pt idx="4862">
                  <c:v>12.679</c:v>
                </c:pt>
                <c:pt idx="4863">
                  <c:v>12.669</c:v>
                </c:pt>
                <c:pt idx="4864">
                  <c:v>12.585000000000001</c:v>
                </c:pt>
                <c:pt idx="4865">
                  <c:v>12.553000000000001</c:v>
                </c:pt>
                <c:pt idx="4866">
                  <c:v>12.510999999999999</c:v>
                </c:pt>
                <c:pt idx="4867">
                  <c:v>12.476000000000001</c:v>
                </c:pt>
                <c:pt idx="4868">
                  <c:v>12.468</c:v>
                </c:pt>
                <c:pt idx="4869">
                  <c:v>12.398999999999999</c:v>
                </c:pt>
                <c:pt idx="4870">
                  <c:v>12.324</c:v>
                </c:pt>
                <c:pt idx="4871">
                  <c:v>12.255000000000001</c:v>
                </c:pt>
                <c:pt idx="4872">
                  <c:v>12.173</c:v>
                </c:pt>
                <c:pt idx="4873">
                  <c:v>12.13</c:v>
                </c:pt>
                <c:pt idx="4874">
                  <c:v>12.073</c:v>
                </c:pt>
                <c:pt idx="4875">
                  <c:v>11.986000000000001</c:v>
                </c:pt>
                <c:pt idx="4876">
                  <c:v>12.013</c:v>
                </c:pt>
                <c:pt idx="4877">
                  <c:v>12.045999999999999</c:v>
                </c:pt>
                <c:pt idx="4878">
                  <c:v>12.08</c:v>
                </c:pt>
                <c:pt idx="4879">
                  <c:v>12.129</c:v>
                </c:pt>
                <c:pt idx="4880">
                  <c:v>11.99</c:v>
                </c:pt>
                <c:pt idx="4881">
                  <c:v>11.920999999999999</c:v>
                </c:pt>
                <c:pt idx="4882">
                  <c:v>11.952999999999999</c:v>
                </c:pt>
                <c:pt idx="4883">
                  <c:v>11.938000000000001</c:v>
                </c:pt>
                <c:pt idx="4884">
                  <c:v>11.916</c:v>
                </c:pt>
                <c:pt idx="4885">
                  <c:v>11.916</c:v>
                </c:pt>
                <c:pt idx="4886">
                  <c:v>11.939</c:v>
                </c:pt>
                <c:pt idx="4887">
                  <c:v>11.909000000000001</c:v>
                </c:pt>
                <c:pt idx="4888">
                  <c:v>11.871</c:v>
                </c:pt>
                <c:pt idx="4889">
                  <c:v>11.895</c:v>
                </c:pt>
                <c:pt idx="4890">
                  <c:v>11.936</c:v>
                </c:pt>
                <c:pt idx="4891">
                  <c:v>11.869</c:v>
                </c:pt>
                <c:pt idx="4892">
                  <c:v>11.771000000000001</c:v>
                </c:pt>
                <c:pt idx="4893">
                  <c:v>11.827</c:v>
                </c:pt>
                <c:pt idx="4894">
                  <c:v>11.898999999999999</c:v>
                </c:pt>
                <c:pt idx="4895">
                  <c:v>11.956</c:v>
                </c:pt>
                <c:pt idx="4896">
                  <c:v>11.933</c:v>
                </c:pt>
                <c:pt idx="4897">
                  <c:v>12.007999999999999</c:v>
                </c:pt>
                <c:pt idx="4898">
                  <c:v>12.09</c:v>
                </c:pt>
                <c:pt idx="4899">
                  <c:v>12.131</c:v>
                </c:pt>
                <c:pt idx="4900">
                  <c:v>12.180999999999999</c:v>
                </c:pt>
                <c:pt idx="4901">
                  <c:v>12.116</c:v>
                </c:pt>
                <c:pt idx="4902">
                  <c:v>12.180999999999999</c:v>
                </c:pt>
                <c:pt idx="4903">
                  <c:v>12.215999999999999</c:v>
                </c:pt>
                <c:pt idx="4904">
                  <c:v>12.256</c:v>
                </c:pt>
                <c:pt idx="4905">
                  <c:v>12.29</c:v>
                </c:pt>
                <c:pt idx="4906">
                  <c:v>12.333</c:v>
                </c:pt>
                <c:pt idx="4907">
                  <c:v>12.319000000000001</c:v>
                </c:pt>
                <c:pt idx="4908">
                  <c:v>12.403</c:v>
                </c:pt>
                <c:pt idx="4909">
                  <c:v>12.481</c:v>
                </c:pt>
                <c:pt idx="4910">
                  <c:v>12.535</c:v>
                </c:pt>
                <c:pt idx="4911">
                  <c:v>12.492000000000001</c:v>
                </c:pt>
                <c:pt idx="4912">
                  <c:v>12.46</c:v>
                </c:pt>
                <c:pt idx="4913">
                  <c:v>12.394</c:v>
                </c:pt>
                <c:pt idx="4914">
                  <c:v>12.416</c:v>
                </c:pt>
                <c:pt idx="4915">
                  <c:v>12.369</c:v>
                </c:pt>
                <c:pt idx="4916">
                  <c:v>12.343</c:v>
                </c:pt>
                <c:pt idx="4917">
                  <c:v>12.337999999999999</c:v>
                </c:pt>
                <c:pt idx="4918">
                  <c:v>12.259</c:v>
                </c:pt>
                <c:pt idx="4919">
                  <c:v>12.207000000000001</c:v>
                </c:pt>
                <c:pt idx="4920">
                  <c:v>12.311999999999999</c:v>
                </c:pt>
                <c:pt idx="4921">
                  <c:v>12.241</c:v>
                </c:pt>
                <c:pt idx="4922">
                  <c:v>12.297000000000001</c:v>
                </c:pt>
                <c:pt idx="4923">
                  <c:v>12.228999999999999</c:v>
                </c:pt>
                <c:pt idx="4924">
                  <c:v>12.228999999999999</c:v>
                </c:pt>
                <c:pt idx="4925">
                  <c:v>12.234</c:v>
                </c:pt>
                <c:pt idx="4926">
                  <c:v>12.228</c:v>
                </c:pt>
                <c:pt idx="4927">
                  <c:v>12.275</c:v>
                </c:pt>
                <c:pt idx="4928">
                  <c:v>12.388999999999999</c:v>
                </c:pt>
                <c:pt idx="4929">
                  <c:v>12.423</c:v>
                </c:pt>
                <c:pt idx="4930">
                  <c:v>12.547000000000001</c:v>
                </c:pt>
                <c:pt idx="4931">
                  <c:v>12.625999999999999</c:v>
                </c:pt>
                <c:pt idx="4932">
                  <c:v>12.651</c:v>
                </c:pt>
                <c:pt idx="4933">
                  <c:v>12.683999999999999</c:v>
                </c:pt>
                <c:pt idx="4934">
                  <c:v>12.582000000000001</c:v>
                </c:pt>
                <c:pt idx="4935">
                  <c:v>12.577</c:v>
                </c:pt>
                <c:pt idx="4936">
                  <c:v>12.624000000000001</c:v>
                </c:pt>
                <c:pt idx="4937">
                  <c:v>12.593999999999999</c:v>
                </c:pt>
                <c:pt idx="4938">
                  <c:v>12.577</c:v>
                </c:pt>
                <c:pt idx="4939">
                  <c:v>12.609</c:v>
                </c:pt>
                <c:pt idx="4940">
                  <c:v>12.563000000000001</c:v>
                </c:pt>
                <c:pt idx="4941">
                  <c:v>12.646000000000001</c:v>
                </c:pt>
                <c:pt idx="4942">
                  <c:v>12.673</c:v>
                </c:pt>
                <c:pt idx="4943">
                  <c:v>12.536</c:v>
                </c:pt>
                <c:pt idx="4944">
                  <c:v>12.507999999999999</c:v>
                </c:pt>
                <c:pt idx="4945">
                  <c:v>12.542999999999999</c:v>
                </c:pt>
                <c:pt idx="4946">
                  <c:v>12.545</c:v>
                </c:pt>
                <c:pt idx="4947">
                  <c:v>12.462</c:v>
                </c:pt>
                <c:pt idx="4948">
                  <c:v>12.302</c:v>
                </c:pt>
                <c:pt idx="4949">
                  <c:v>12.154999999999999</c:v>
                </c:pt>
                <c:pt idx="4950">
                  <c:v>12.016</c:v>
                </c:pt>
                <c:pt idx="4951">
                  <c:v>11.971</c:v>
                </c:pt>
                <c:pt idx="4952">
                  <c:v>11.965</c:v>
                </c:pt>
                <c:pt idx="4953">
                  <c:v>11.882</c:v>
                </c:pt>
                <c:pt idx="4954">
                  <c:v>11.775</c:v>
                </c:pt>
                <c:pt idx="4955">
                  <c:v>11.621</c:v>
                </c:pt>
                <c:pt idx="4956">
                  <c:v>11.558999999999999</c:v>
                </c:pt>
                <c:pt idx="4957">
                  <c:v>11.446999999999999</c:v>
                </c:pt>
                <c:pt idx="4958">
                  <c:v>11.435</c:v>
                </c:pt>
                <c:pt idx="4959">
                  <c:v>11.512</c:v>
                </c:pt>
                <c:pt idx="4960">
                  <c:v>11.45</c:v>
                </c:pt>
                <c:pt idx="4961">
                  <c:v>11.446999999999999</c:v>
                </c:pt>
                <c:pt idx="4962">
                  <c:v>11.430999999999999</c:v>
                </c:pt>
                <c:pt idx="4963">
                  <c:v>11.406000000000001</c:v>
                </c:pt>
                <c:pt idx="4964">
                  <c:v>11.371</c:v>
                </c:pt>
                <c:pt idx="4965">
                  <c:v>11.262</c:v>
                </c:pt>
                <c:pt idx="4966">
                  <c:v>11.234999999999999</c:v>
                </c:pt>
                <c:pt idx="4967">
                  <c:v>11.131</c:v>
                </c:pt>
                <c:pt idx="4968">
                  <c:v>11.131</c:v>
                </c:pt>
                <c:pt idx="4969">
                  <c:v>11.175000000000001</c:v>
                </c:pt>
                <c:pt idx="4970">
                  <c:v>11.177</c:v>
                </c:pt>
                <c:pt idx="4971">
                  <c:v>11.202</c:v>
                </c:pt>
                <c:pt idx="4972">
                  <c:v>11.201000000000001</c:v>
                </c:pt>
                <c:pt idx="4973">
                  <c:v>11.173</c:v>
                </c:pt>
                <c:pt idx="4974">
                  <c:v>11.189</c:v>
                </c:pt>
                <c:pt idx="4975">
                  <c:v>11.111000000000001</c:v>
                </c:pt>
                <c:pt idx="4976">
                  <c:v>11.162000000000001</c:v>
                </c:pt>
                <c:pt idx="4977">
                  <c:v>11.087</c:v>
                </c:pt>
                <c:pt idx="4978">
                  <c:v>11.063000000000001</c:v>
                </c:pt>
                <c:pt idx="4979">
                  <c:v>11.065</c:v>
                </c:pt>
                <c:pt idx="4980">
                  <c:v>11.071999999999999</c:v>
                </c:pt>
                <c:pt idx="4981">
                  <c:v>11.170999999999999</c:v>
                </c:pt>
                <c:pt idx="4982">
                  <c:v>11.226000000000001</c:v>
                </c:pt>
                <c:pt idx="4983">
                  <c:v>11.275</c:v>
                </c:pt>
                <c:pt idx="4984">
                  <c:v>11.286</c:v>
                </c:pt>
                <c:pt idx="4985">
                  <c:v>11.327999999999999</c:v>
                </c:pt>
                <c:pt idx="4986">
                  <c:v>11.355</c:v>
                </c:pt>
                <c:pt idx="4987">
                  <c:v>11.452</c:v>
                </c:pt>
                <c:pt idx="4988">
                  <c:v>11.423999999999999</c:v>
                </c:pt>
                <c:pt idx="4989">
                  <c:v>11.448</c:v>
                </c:pt>
                <c:pt idx="4990">
                  <c:v>11.287000000000001</c:v>
                </c:pt>
                <c:pt idx="4991">
                  <c:v>11.335000000000001</c:v>
                </c:pt>
                <c:pt idx="4992">
                  <c:v>11.388</c:v>
                </c:pt>
                <c:pt idx="4993">
                  <c:v>11.242000000000001</c:v>
                </c:pt>
                <c:pt idx="4994">
                  <c:v>11.147</c:v>
                </c:pt>
                <c:pt idx="4995">
                  <c:v>11.058</c:v>
                </c:pt>
                <c:pt idx="4996">
                  <c:v>10.942</c:v>
                </c:pt>
                <c:pt idx="4997">
                  <c:v>10.938000000000001</c:v>
                </c:pt>
                <c:pt idx="4998">
                  <c:v>10.805</c:v>
                </c:pt>
                <c:pt idx="4999">
                  <c:v>10.766999999999999</c:v>
                </c:pt>
                <c:pt idx="5000">
                  <c:v>10.680999999999999</c:v>
                </c:pt>
                <c:pt idx="5001">
                  <c:v>10.753</c:v>
                </c:pt>
                <c:pt idx="5002">
                  <c:v>10.689</c:v>
                </c:pt>
                <c:pt idx="5003">
                  <c:v>10.629</c:v>
                </c:pt>
                <c:pt idx="5004">
                  <c:v>10.583</c:v>
                </c:pt>
                <c:pt idx="5005">
                  <c:v>10.497999999999999</c:v>
                </c:pt>
                <c:pt idx="5006">
                  <c:v>10.43</c:v>
                </c:pt>
                <c:pt idx="5007">
                  <c:v>10.407</c:v>
                </c:pt>
                <c:pt idx="5008">
                  <c:v>10.433999999999999</c:v>
                </c:pt>
                <c:pt idx="5009">
                  <c:v>10.429</c:v>
                </c:pt>
                <c:pt idx="5010">
                  <c:v>10.382999999999999</c:v>
                </c:pt>
                <c:pt idx="5011">
                  <c:v>10.409000000000001</c:v>
                </c:pt>
                <c:pt idx="5012">
                  <c:v>10.436</c:v>
                </c:pt>
                <c:pt idx="5013">
                  <c:v>10.558</c:v>
                </c:pt>
                <c:pt idx="5014">
                  <c:v>10.542999999999999</c:v>
                </c:pt>
                <c:pt idx="5015">
                  <c:v>10.58</c:v>
                </c:pt>
                <c:pt idx="5016">
                  <c:v>10.656000000000001</c:v>
                </c:pt>
                <c:pt idx="5017">
                  <c:v>10.712999999999999</c:v>
                </c:pt>
                <c:pt idx="5018">
                  <c:v>10.702999999999999</c:v>
                </c:pt>
                <c:pt idx="5019">
                  <c:v>10.691000000000001</c:v>
                </c:pt>
                <c:pt idx="5020">
                  <c:v>10.631</c:v>
                </c:pt>
                <c:pt idx="5021">
                  <c:v>10.699</c:v>
                </c:pt>
                <c:pt idx="5022">
                  <c:v>10.644</c:v>
                </c:pt>
                <c:pt idx="5023">
                  <c:v>10.728</c:v>
                </c:pt>
                <c:pt idx="5024">
                  <c:v>10.839</c:v>
                </c:pt>
                <c:pt idx="5025">
                  <c:v>10.856</c:v>
                </c:pt>
                <c:pt idx="5026">
                  <c:v>10.864000000000001</c:v>
                </c:pt>
                <c:pt idx="5027">
                  <c:v>10.782</c:v>
                </c:pt>
                <c:pt idx="5028">
                  <c:v>10.776999999999999</c:v>
                </c:pt>
                <c:pt idx="5029">
                  <c:v>10.672000000000001</c:v>
                </c:pt>
                <c:pt idx="5030">
                  <c:v>10.567</c:v>
                </c:pt>
                <c:pt idx="5031">
                  <c:v>10.541</c:v>
                </c:pt>
                <c:pt idx="5032">
                  <c:v>10.577</c:v>
                </c:pt>
                <c:pt idx="5033">
                  <c:v>10.622999999999999</c:v>
                </c:pt>
                <c:pt idx="5034">
                  <c:v>10.731999999999999</c:v>
                </c:pt>
                <c:pt idx="5035">
                  <c:v>10.736000000000001</c:v>
                </c:pt>
                <c:pt idx="5036">
                  <c:v>10.715999999999999</c:v>
                </c:pt>
                <c:pt idx="5037">
                  <c:v>10.627000000000001</c:v>
                </c:pt>
                <c:pt idx="5038">
                  <c:v>10.654</c:v>
                </c:pt>
                <c:pt idx="5039">
                  <c:v>10.611000000000001</c:v>
                </c:pt>
                <c:pt idx="5040">
                  <c:v>10.5</c:v>
                </c:pt>
                <c:pt idx="5041">
                  <c:v>10.417</c:v>
                </c:pt>
                <c:pt idx="5042">
                  <c:v>10.401999999999999</c:v>
                </c:pt>
                <c:pt idx="5043">
                  <c:v>10.47</c:v>
                </c:pt>
                <c:pt idx="5044">
                  <c:v>10.590999999999999</c:v>
                </c:pt>
                <c:pt idx="5045">
                  <c:v>10.577999999999999</c:v>
                </c:pt>
                <c:pt idx="5046">
                  <c:v>10.667</c:v>
                </c:pt>
                <c:pt idx="5047">
                  <c:v>10.754</c:v>
                </c:pt>
                <c:pt idx="5048">
                  <c:v>10.853999999999999</c:v>
                </c:pt>
                <c:pt idx="5049">
                  <c:v>10.944000000000001</c:v>
                </c:pt>
                <c:pt idx="5050">
                  <c:v>11.055999999999999</c:v>
                </c:pt>
                <c:pt idx="5051">
                  <c:v>11.122</c:v>
                </c:pt>
                <c:pt idx="5052">
                  <c:v>11.11</c:v>
                </c:pt>
                <c:pt idx="5053">
                  <c:v>11.175000000000001</c:v>
                </c:pt>
                <c:pt idx="5054">
                  <c:v>11.294</c:v>
                </c:pt>
                <c:pt idx="5055">
                  <c:v>11.430999999999999</c:v>
                </c:pt>
                <c:pt idx="5056">
                  <c:v>11.42</c:v>
                </c:pt>
                <c:pt idx="5057">
                  <c:v>11.500999999999999</c:v>
                </c:pt>
                <c:pt idx="5058">
                  <c:v>11.581</c:v>
                </c:pt>
                <c:pt idx="5059">
                  <c:v>11.606999999999999</c:v>
                </c:pt>
                <c:pt idx="5060">
                  <c:v>11.663</c:v>
                </c:pt>
                <c:pt idx="5061">
                  <c:v>11.707000000000001</c:v>
                </c:pt>
                <c:pt idx="5062">
                  <c:v>11.739000000000001</c:v>
                </c:pt>
                <c:pt idx="5063">
                  <c:v>11.781000000000001</c:v>
                </c:pt>
                <c:pt idx="5064">
                  <c:v>11.835000000000001</c:v>
                </c:pt>
                <c:pt idx="5065">
                  <c:v>11.936</c:v>
                </c:pt>
                <c:pt idx="5066">
                  <c:v>12.02</c:v>
                </c:pt>
                <c:pt idx="5067">
                  <c:v>12.103</c:v>
                </c:pt>
                <c:pt idx="5068">
                  <c:v>12.122</c:v>
                </c:pt>
                <c:pt idx="5069">
                  <c:v>12.141999999999999</c:v>
                </c:pt>
                <c:pt idx="5070">
                  <c:v>12.141999999999999</c:v>
                </c:pt>
                <c:pt idx="5071">
                  <c:v>12.135</c:v>
                </c:pt>
                <c:pt idx="5072">
                  <c:v>12.212</c:v>
                </c:pt>
                <c:pt idx="5073">
                  <c:v>12.252000000000001</c:v>
                </c:pt>
                <c:pt idx="5074">
                  <c:v>12.250999999999999</c:v>
                </c:pt>
                <c:pt idx="5075">
                  <c:v>12.356999999999999</c:v>
                </c:pt>
                <c:pt idx="5076">
                  <c:v>12.29</c:v>
                </c:pt>
                <c:pt idx="5077">
                  <c:v>12.281000000000001</c:v>
                </c:pt>
                <c:pt idx="5078">
                  <c:v>12.411</c:v>
                </c:pt>
                <c:pt idx="5079">
                  <c:v>12.385999999999999</c:v>
                </c:pt>
                <c:pt idx="5080">
                  <c:v>12.446999999999999</c:v>
                </c:pt>
                <c:pt idx="5081">
                  <c:v>12.414</c:v>
                </c:pt>
                <c:pt idx="5082">
                  <c:v>12.446</c:v>
                </c:pt>
                <c:pt idx="5083">
                  <c:v>12.414999999999999</c:v>
                </c:pt>
                <c:pt idx="5084">
                  <c:v>12.409000000000001</c:v>
                </c:pt>
                <c:pt idx="5085">
                  <c:v>12.449</c:v>
                </c:pt>
                <c:pt idx="5086">
                  <c:v>12.387</c:v>
                </c:pt>
                <c:pt idx="5087">
                  <c:v>12.372999999999999</c:v>
                </c:pt>
                <c:pt idx="5088">
                  <c:v>12.459</c:v>
                </c:pt>
                <c:pt idx="5089">
                  <c:v>12.472</c:v>
                </c:pt>
                <c:pt idx="5090">
                  <c:v>12.478999999999999</c:v>
                </c:pt>
                <c:pt idx="5091">
                  <c:v>12.471</c:v>
                </c:pt>
                <c:pt idx="5092">
                  <c:v>12.535</c:v>
                </c:pt>
                <c:pt idx="5093">
                  <c:v>12.513999999999999</c:v>
                </c:pt>
                <c:pt idx="5094">
                  <c:v>12.598000000000001</c:v>
                </c:pt>
                <c:pt idx="5095">
                  <c:v>12.61</c:v>
                </c:pt>
                <c:pt idx="5096">
                  <c:v>12.678000000000001</c:v>
                </c:pt>
                <c:pt idx="5097">
                  <c:v>12.68</c:v>
                </c:pt>
                <c:pt idx="5098">
                  <c:v>12.831</c:v>
                </c:pt>
                <c:pt idx="5099">
                  <c:v>12.88</c:v>
                </c:pt>
                <c:pt idx="5100">
                  <c:v>12.847</c:v>
                </c:pt>
                <c:pt idx="5101">
                  <c:v>12.904</c:v>
                </c:pt>
                <c:pt idx="5102">
                  <c:v>12.96</c:v>
                </c:pt>
                <c:pt idx="5103">
                  <c:v>13.037000000000001</c:v>
                </c:pt>
                <c:pt idx="5104">
                  <c:v>13.095000000000001</c:v>
                </c:pt>
                <c:pt idx="5105">
                  <c:v>13.125</c:v>
                </c:pt>
                <c:pt idx="5106">
                  <c:v>13.205</c:v>
                </c:pt>
                <c:pt idx="5107">
                  <c:v>13.231</c:v>
                </c:pt>
                <c:pt idx="5108">
                  <c:v>13.18</c:v>
                </c:pt>
                <c:pt idx="5109">
                  <c:v>13.163</c:v>
                </c:pt>
                <c:pt idx="5110">
                  <c:v>13.241</c:v>
                </c:pt>
                <c:pt idx="5111">
                  <c:v>13.298999999999999</c:v>
                </c:pt>
                <c:pt idx="5112">
                  <c:v>13.375999999999999</c:v>
                </c:pt>
                <c:pt idx="5113">
                  <c:v>13.226000000000001</c:v>
                </c:pt>
                <c:pt idx="5114">
                  <c:v>13.287000000000001</c:v>
                </c:pt>
                <c:pt idx="5115">
                  <c:v>13.375</c:v>
                </c:pt>
                <c:pt idx="5116">
                  <c:v>13.329000000000001</c:v>
                </c:pt>
                <c:pt idx="5117">
                  <c:v>13.223000000000001</c:v>
                </c:pt>
                <c:pt idx="5118">
                  <c:v>13.206</c:v>
                </c:pt>
                <c:pt idx="5119">
                  <c:v>13.285</c:v>
                </c:pt>
                <c:pt idx="5120">
                  <c:v>13.301</c:v>
                </c:pt>
                <c:pt idx="5121">
                  <c:v>13.265000000000001</c:v>
                </c:pt>
                <c:pt idx="5122">
                  <c:v>13.276</c:v>
                </c:pt>
                <c:pt idx="5123">
                  <c:v>13.193</c:v>
                </c:pt>
                <c:pt idx="5124">
                  <c:v>13.119</c:v>
                </c:pt>
                <c:pt idx="5125">
                  <c:v>13.105</c:v>
                </c:pt>
                <c:pt idx="5126">
                  <c:v>13.058999999999999</c:v>
                </c:pt>
                <c:pt idx="5127">
                  <c:v>13.006</c:v>
                </c:pt>
                <c:pt idx="5128">
                  <c:v>12.903</c:v>
                </c:pt>
                <c:pt idx="5129">
                  <c:v>12.808</c:v>
                </c:pt>
                <c:pt idx="5130">
                  <c:v>12.76</c:v>
                </c:pt>
                <c:pt idx="5131">
                  <c:v>12.66</c:v>
                </c:pt>
                <c:pt idx="5132">
                  <c:v>12.521000000000001</c:v>
                </c:pt>
                <c:pt idx="5133">
                  <c:v>12.416</c:v>
                </c:pt>
                <c:pt idx="5134">
                  <c:v>12.32</c:v>
                </c:pt>
                <c:pt idx="5135">
                  <c:v>12.358000000000001</c:v>
                </c:pt>
                <c:pt idx="5136">
                  <c:v>12.456</c:v>
                </c:pt>
                <c:pt idx="5137">
                  <c:v>12.393000000000001</c:v>
                </c:pt>
                <c:pt idx="5138">
                  <c:v>12.321</c:v>
                </c:pt>
                <c:pt idx="5139">
                  <c:v>12.289</c:v>
                </c:pt>
                <c:pt idx="5140">
                  <c:v>12.347</c:v>
                </c:pt>
                <c:pt idx="5141">
                  <c:v>12.308999999999999</c:v>
                </c:pt>
                <c:pt idx="5142">
                  <c:v>12.276999999999999</c:v>
                </c:pt>
                <c:pt idx="5143">
                  <c:v>12.202999999999999</c:v>
                </c:pt>
                <c:pt idx="5144">
                  <c:v>12.134</c:v>
                </c:pt>
                <c:pt idx="5145">
                  <c:v>11.984999999999999</c:v>
                </c:pt>
                <c:pt idx="5146">
                  <c:v>11.803000000000001</c:v>
                </c:pt>
                <c:pt idx="5147">
                  <c:v>11.776999999999999</c:v>
                </c:pt>
                <c:pt idx="5148">
                  <c:v>11.759</c:v>
                </c:pt>
                <c:pt idx="5149">
                  <c:v>11.771000000000001</c:v>
                </c:pt>
                <c:pt idx="5150">
                  <c:v>11.824</c:v>
                </c:pt>
                <c:pt idx="5151">
                  <c:v>11.849</c:v>
                </c:pt>
                <c:pt idx="5152">
                  <c:v>11.858000000000001</c:v>
                </c:pt>
                <c:pt idx="5153">
                  <c:v>11.791</c:v>
                </c:pt>
                <c:pt idx="5154">
                  <c:v>11.795</c:v>
                </c:pt>
                <c:pt idx="5155">
                  <c:v>11.736000000000001</c:v>
                </c:pt>
                <c:pt idx="5156">
                  <c:v>11.737</c:v>
                </c:pt>
                <c:pt idx="5157">
                  <c:v>11.695</c:v>
                </c:pt>
                <c:pt idx="5158">
                  <c:v>11.673</c:v>
                </c:pt>
                <c:pt idx="5159">
                  <c:v>11.616</c:v>
                </c:pt>
                <c:pt idx="5160">
                  <c:v>11.615</c:v>
                </c:pt>
                <c:pt idx="5161">
                  <c:v>11.597</c:v>
                </c:pt>
                <c:pt idx="5162">
                  <c:v>11.571999999999999</c:v>
                </c:pt>
                <c:pt idx="5163">
                  <c:v>11.6</c:v>
                </c:pt>
                <c:pt idx="5164">
                  <c:v>11.545</c:v>
                </c:pt>
                <c:pt idx="5165">
                  <c:v>11.476000000000001</c:v>
                </c:pt>
                <c:pt idx="5166">
                  <c:v>11.512</c:v>
                </c:pt>
                <c:pt idx="5167">
                  <c:v>11.39</c:v>
                </c:pt>
                <c:pt idx="5168">
                  <c:v>11.3</c:v>
                </c:pt>
                <c:pt idx="5169">
                  <c:v>11.353999999999999</c:v>
                </c:pt>
                <c:pt idx="5170">
                  <c:v>11.317</c:v>
                </c:pt>
                <c:pt idx="5171">
                  <c:v>11.260999999999999</c:v>
                </c:pt>
                <c:pt idx="5172">
                  <c:v>11.205</c:v>
                </c:pt>
                <c:pt idx="5173">
                  <c:v>11.167999999999999</c:v>
                </c:pt>
                <c:pt idx="5174">
                  <c:v>11.097</c:v>
                </c:pt>
                <c:pt idx="5175">
                  <c:v>11.061999999999999</c:v>
                </c:pt>
                <c:pt idx="5176">
                  <c:v>11.159000000000001</c:v>
                </c:pt>
                <c:pt idx="5177">
                  <c:v>11.287000000000001</c:v>
                </c:pt>
                <c:pt idx="5178">
                  <c:v>11.173999999999999</c:v>
                </c:pt>
                <c:pt idx="5179">
                  <c:v>11.141999999999999</c:v>
                </c:pt>
                <c:pt idx="5180">
                  <c:v>11.093999999999999</c:v>
                </c:pt>
                <c:pt idx="5181">
                  <c:v>11.129</c:v>
                </c:pt>
                <c:pt idx="5182">
                  <c:v>11.071999999999999</c:v>
                </c:pt>
                <c:pt idx="5183">
                  <c:v>11.146000000000001</c:v>
                </c:pt>
                <c:pt idx="5184">
                  <c:v>11.159000000000001</c:v>
                </c:pt>
                <c:pt idx="5185">
                  <c:v>11.069000000000001</c:v>
                </c:pt>
                <c:pt idx="5186">
                  <c:v>11.061999999999999</c:v>
                </c:pt>
                <c:pt idx="5187">
                  <c:v>11.103</c:v>
                </c:pt>
                <c:pt idx="5188">
                  <c:v>11.102</c:v>
                </c:pt>
                <c:pt idx="5189">
                  <c:v>11.124000000000001</c:v>
                </c:pt>
                <c:pt idx="5190">
                  <c:v>11.276</c:v>
                </c:pt>
                <c:pt idx="5191">
                  <c:v>11.305</c:v>
                </c:pt>
                <c:pt idx="5192">
                  <c:v>11.319000000000001</c:v>
                </c:pt>
                <c:pt idx="5193">
                  <c:v>11.287000000000001</c:v>
                </c:pt>
                <c:pt idx="5194">
                  <c:v>11.319000000000001</c:v>
                </c:pt>
                <c:pt idx="5195">
                  <c:v>11.452999999999999</c:v>
                </c:pt>
                <c:pt idx="5196">
                  <c:v>11.53</c:v>
                </c:pt>
                <c:pt idx="5197">
                  <c:v>11.388999999999999</c:v>
                </c:pt>
                <c:pt idx="5198">
                  <c:v>11.352</c:v>
                </c:pt>
                <c:pt idx="5199">
                  <c:v>11.243</c:v>
                </c:pt>
                <c:pt idx="5200">
                  <c:v>11.32</c:v>
                </c:pt>
                <c:pt idx="5201">
                  <c:v>11.263999999999999</c:v>
                </c:pt>
                <c:pt idx="5202">
                  <c:v>11.27</c:v>
                </c:pt>
                <c:pt idx="5203">
                  <c:v>11.25</c:v>
                </c:pt>
                <c:pt idx="5204">
                  <c:v>11.297000000000001</c:v>
                </c:pt>
                <c:pt idx="5205">
                  <c:v>11.237</c:v>
                </c:pt>
                <c:pt idx="5206">
                  <c:v>11.182</c:v>
                </c:pt>
                <c:pt idx="5207">
                  <c:v>11.2</c:v>
                </c:pt>
                <c:pt idx="5208">
                  <c:v>11.193</c:v>
                </c:pt>
                <c:pt idx="5209">
                  <c:v>11.154</c:v>
                </c:pt>
                <c:pt idx="5210">
                  <c:v>11.2</c:v>
                </c:pt>
                <c:pt idx="5211">
                  <c:v>11.286</c:v>
                </c:pt>
                <c:pt idx="5212">
                  <c:v>11.292999999999999</c:v>
                </c:pt>
                <c:pt idx="5213">
                  <c:v>11.381</c:v>
                </c:pt>
                <c:pt idx="5214">
                  <c:v>11.317</c:v>
                </c:pt>
                <c:pt idx="5215">
                  <c:v>11.243</c:v>
                </c:pt>
                <c:pt idx="5216">
                  <c:v>11.151</c:v>
                </c:pt>
                <c:pt idx="5217">
                  <c:v>11.145</c:v>
                </c:pt>
                <c:pt idx="5218">
                  <c:v>11.057</c:v>
                </c:pt>
                <c:pt idx="5219">
                  <c:v>10.9</c:v>
                </c:pt>
                <c:pt idx="5220">
                  <c:v>10.782</c:v>
                </c:pt>
                <c:pt idx="5221">
                  <c:v>10.835000000000001</c:v>
                </c:pt>
                <c:pt idx="5222">
                  <c:v>10.85</c:v>
                </c:pt>
                <c:pt idx="5223">
                  <c:v>10.885999999999999</c:v>
                </c:pt>
                <c:pt idx="5224">
                  <c:v>10.86</c:v>
                </c:pt>
                <c:pt idx="5225">
                  <c:v>10.861000000000001</c:v>
                </c:pt>
                <c:pt idx="5226">
                  <c:v>10.916</c:v>
                </c:pt>
                <c:pt idx="5227">
                  <c:v>10.942</c:v>
                </c:pt>
                <c:pt idx="5228">
                  <c:v>11.013999999999999</c:v>
                </c:pt>
                <c:pt idx="5229">
                  <c:v>11.04</c:v>
                </c:pt>
                <c:pt idx="5230">
                  <c:v>11.069000000000001</c:v>
                </c:pt>
                <c:pt idx="5231">
                  <c:v>11.118</c:v>
                </c:pt>
                <c:pt idx="5232">
                  <c:v>11.225</c:v>
                </c:pt>
                <c:pt idx="5233">
                  <c:v>11.256</c:v>
                </c:pt>
                <c:pt idx="5234">
                  <c:v>11.378</c:v>
                </c:pt>
                <c:pt idx="5235">
                  <c:v>11.359</c:v>
                </c:pt>
                <c:pt idx="5236">
                  <c:v>11.178000000000001</c:v>
                </c:pt>
                <c:pt idx="5237">
                  <c:v>11.260999999999999</c:v>
                </c:pt>
                <c:pt idx="5238">
                  <c:v>11.378</c:v>
                </c:pt>
                <c:pt idx="5239">
                  <c:v>11.347</c:v>
                </c:pt>
                <c:pt idx="5240">
                  <c:v>11.35</c:v>
                </c:pt>
                <c:pt idx="5241">
                  <c:v>11.433</c:v>
                </c:pt>
                <c:pt idx="5242">
                  <c:v>11.536</c:v>
                </c:pt>
                <c:pt idx="5243">
                  <c:v>11.586</c:v>
                </c:pt>
                <c:pt idx="5244">
                  <c:v>11.542999999999999</c:v>
                </c:pt>
                <c:pt idx="5245">
                  <c:v>11.565</c:v>
                </c:pt>
                <c:pt idx="5246">
                  <c:v>11.731</c:v>
                </c:pt>
                <c:pt idx="5247">
                  <c:v>11.741</c:v>
                </c:pt>
                <c:pt idx="5248">
                  <c:v>11.791</c:v>
                </c:pt>
                <c:pt idx="5249">
                  <c:v>11.8</c:v>
                </c:pt>
                <c:pt idx="5250">
                  <c:v>11.821999999999999</c:v>
                </c:pt>
                <c:pt idx="5251">
                  <c:v>11.752000000000001</c:v>
                </c:pt>
                <c:pt idx="5252">
                  <c:v>11.742000000000001</c:v>
                </c:pt>
                <c:pt idx="5253">
                  <c:v>11.811</c:v>
                </c:pt>
                <c:pt idx="5254">
                  <c:v>11.792999999999999</c:v>
                </c:pt>
                <c:pt idx="5255">
                  <c:v>11.766</c:v>
                </c:pt>
                <c:pt idx="5256">
                  <c:v>11.807</c:v>
                </c:pt>
                <c:pt idx="5257">
                  <c:v>11.784000000000001</c:v>
                </c:pt>
                <c:pt idx="5258">
                  <c:v>11.725</c:v>
                </c:pt>
                <c:pt idx="5259">
                  <c:v>11.683</c:v>
                </c:pt>
                <c:pt idx="5260">
                  <c:v>11.723000000000001</c:v>
                </c:pt>
                <c:pt idx="5261">
                  <c:v>11.733000000000001</c:v>
                </c:pt>
                <c:pt idx="5262">
                  <c:v>11.791</c:v>
                </c:pt>
                <c:pt idx="5263">
                  <c:v>11.82</c:v>
                </c:pt>
                <c:pt idx="5264">
                  <c:v>11.906000000000001</c:v>
                </c:pt>
                <c:pt idx="5265">
                  <c:v>11.92</c:v>
                </c:pt>
                <c:pt idx="5266">
                  <c:v>11.91</c:v>
                </c:pt>
                <c:pt idx="5267">
                  <c:v>12.01</c:v>
                </c:pt>
                <c:pt idx="5268">
                  <c:v>12.061999999999999</c:v>
                </c:pt>
                <c:pt idx="5269">
                  <c:v>11.958</c:v>
                </c:pt>
                <c:pt idx="5270">
                  <c:v>12.064</c:v>
                </c:pt>
                <c:pt idx="5271">
                  <c:v>12.154</c:v>
                </c:pt>
                <c:pt idx="5272">
                  <c:v>12.08</c:v>
                </c:pt>
                <c:pt idx="5273">
                  <c:v>11.917</c:v>
                </c:pt>
                <c:pt idx="5274">
                  <c:v>11.868</c:v>
                </c:pt>
                <c:pt idx="5275">
                  <c:v>11.891</c:v>
                </c:pt>
                <c:pt idx="5276">
                  <c:v>11.866</c:v>
                </c:pt>
                <c:pt idx="5277">
                  <c:v>11.776999999999999</c:v>
                </c:pt>
                <c:pt idx="5278">
                  <c:v>11.744999999999999</c:v>
                </c:pt>
                <c:pt idx="5279">
                  <c:v>11.837</c:v>
                </c:pt>
                <c:pt idx="5280">
                  <c:v>11.824999999999999</c:v>
                </c:pt>
                <c:pt idx="5281">
                  <c:v>11.750999999999999</c:v>
                </c:pt>
                <c:pt idx="5282">
                  <c:v>11.779</c:v>
                </c:pt>
                <c:pt idx="5283">
                  <c:v>11.667</c:v>
                </c:pt>
                <c:pt idx="5284">
                  <c:v>11.67</c:v>
                </c:pt>
                <c:pt idx="5285">
                  <c:v>11.682</c:v>
                </c:pt>
                <c:pt idx="5286">
                  <c:v>11.691000000000001</c:v>
                </c:pt>
                <c:pt idx="5287">
                  <c:v>11.587999999999999</c:v>
                </c:pt>
                <c:pt idx="5288">
                  <c:v>11.503</c:v>
                </c:pt>
                <c:pt idx="5289">
                  <c:v>11.391999999999999</c:v>
                </c:pt>
                <c:pt idx="5290">
                  <c:v>11.271000000000001</c:v>
                </c:pt>
                <c:pt idx="5291">
                  <c:v>11.228999999999999</c:v>
                </c:pt>
                <c:pt idx="5292">
                  <c:v>11.135</c:v>
                </c:pt>
                <c:pt idx="5293">
                  <c:v>11.185</c:v>
                </c:pt>
                <c:pt idx="5294">
                  <c:v>11.086</c:v>
                </c:pt>
                <c:pt idx="5295">
                  <c:v>11.007</c:v>
                </c:pt>
                <c:pt idx="5296">
                  <c:v>11.023</c:v>
                </c:pt>
                <c:pt idx="5297">
                  <c:v>11.122</c:v>
                </c:pt>
                <c:pt idx="5298">
                  <c:v>11.117000000000001</c:v>
                </c:pt>
                <c:pt idx="5299">
                  <c:v>11.263999999999999</c:v>
                </c:pt>
                <c:pt idx="5300">
                  <c:v>11.218999999999999</c:v>
                </c:pt>
                <c:pt idx="5301">
                  <c:v>11.241</c:v>
                </c:pt>
                <c:pt idx="5302">
                  <c:v>11.19</c:v>
                </c:pt>
                <c:pt idx="5303">
                  <c:v>11.218</c:v>
                </c:pt>
                <c:pt idx="5304">
                  <c:v>11.151999999999999</c:v>
                </c:pt>
                <c:pt idx="5305">
                  <c:v>11.166</c:v>
                </c:pt>
                <c:pt idx="5306">
                  <c:v>11.218</c:v>
                </c:pt>
                <c:pt idx="5307">
                  <c:v>11.122</c:v>
                </c:pt>
                <c:pt idx="5308">
                  <c:v>11.07</c:v>
                </c:pt>
                <c:pt idx="5309">
                  <c:v>11.157</c:v>
                </c:pt>
                <c:pt idx="5310">
                  <c:v>11.063000000000001</c:v>
                </c:pt>
                <c:pt idx="5311">
                  <c:v>10.912000000000001</c:v>
                </c:pt>
                <c:pt idx="5312">
                  <c:v>10.872</c:v>
                </c:pt>
                <c:pt idx="5313">
                  <c:v>10.933999999999999</c:v>
                </c:pt>
                <c:pt idx="5314">
                  <c:v>10.993</c:v>
                </c:pt>
                <c:pt idx="5315">
                  <c:v>10.917999999999999</c:v>
                </c:pt>
                <c:pt idx="5316">
                  <c:v>11.071</c:v>
                </c:pt>
                <c:pt idx="5317">
                  <c:v>11.095000000000001</c:v>
                </c:pt>
                <c:pt idx="5318">
                  <c:v>11.153</c:v>
                </c:pt>
                <c:pt idx="5319">
                  <c:v>11.173</c:v>
                </c:pt>
                <c:pt idx="5320">
                  <c:v>11.211</c:v>
                </c:pt>
                <c:pt idx="5321">
                  <c:v>11.007</c:v>
                </c:pt>
                <c:pt idx="5322">
                  <c:v>10.885999999999999</c:v>
                </c:pt>
                <c:pt idx="5323">
                  <c:v>10.909000000000001</c:v>
                </c:pt>
                <c:pt idx="5324">
                  <c:v>10.867000000000001</c:v>
                </c:pt>
                <c:pt idx="5325">
                  <c:v>10.805</c:v>
                </c:pt>
                <c:pt idx="5326">
                  <c:v>10.840999999999999</c:v>
                </c:pt>
                <c:pt idx="5327">
                  <c:v>10.802</c:v>
                </c:pt>
                <c:pt idx="5328">
                  <c:v>10.696999999999999</c:v>
                </c:pt>
                <c:pt idx="5329">
                  <c:v>10.662000000000001</c:v>
                </c:pt>
                <c:pt idx="5330">
                  <c:v>10.786</c:v>
                </c:pt>
                <c:pt idx="5331">
                  <c:v>10.792999999999999</c:v>
                </c:pt>
                <c:pt idx="5332">
                  <c:v>10.714</c:v>
                </c:pt>
                <c:pt idx="5333">
                  <c:v>10.848000000000001</c:v>
                </c:pt>
                <c:pt idx="5334">
                  <c:v>10.814</c:v>
                </c:pt>
                <c:pt idx="5335">
                  <c:v>10.706</c:v>
                </c:pt>
                <c:pt idx="5336">
                  <c:v>10.750999999999999</c:v>
                </c:pt>
                <c:pt idx="5337">
                  <c:v>10.708</c:v>
                </c:pt>
                <c:pt idx="5338">
                  <c:v>10.606999999999999</c:v>
                </c:pt>
                <c:pt idx="5339">
                  <c:v>10.628</c:v>
                </c:pt>
                <c:pt idx="5340">
                  <c:v>10.590999999999999</c:v>
                </c:pt>
                <c:pt idx="5341">
                  <c:v>10.526</c:v>
                </c:pt>
                <c:pt idx="5342">
                  <c:v>10.492000000000001</c:v>
                </c:pt>
                <c:pt idx="5343">
                  <c:v>10.443</c:v>
                </c:pt>
                <c:pt idx="5344">
                  <c:v>10.499000000000001</c:v>
                </c:pt>
                <c:pt idx="5345">
                  <c:v>10.521000000000001</c:v>
                </c:pt>
                <c:pt idx="5346">
                  <c:v>10.417999999999999</c:v>
                </c:pt>
                <c:pt idx="5347">
                  <c:v>10.369</c:v>
                </c:pt>
                <c:pt idx="5348">
                  <c:v>10.234</c:v>
                </c:pt>
                <c:pt idx="5349">
                  <c:v>10.125</c:v>
                </c:pt>
                <c:pt idx="5350">
                  <c:v>9.984</c:v>
                </c:pt>
                <c:pt idx="5351">
                  <c:v>9.9920000000000027</c:v>
                </c:pt>
                <c:pt idx="5352">
                  <c:v>9.9280000000000008</c:v>
                </c:pt>
                <c:pt idx="5353">
                  <c:v>9.8330000000000002</c:v>
                </c:pt>
                <c:pt idx="5354">
                  <c:v>9.7219999999999995</c:v>
                </c:pt>
                <c:pt idx="5355">
                  <c:v>9.8330000000000002</c:v>
                </c:pt>
                <c:pt idx="5356">
                  <c:v>9.761000000000001</c:v>
                </c:pt>
                <c:pt idx="5357">
                  <c:v>9.718</c:v>
                </c:pt>
                <c:pt idx="5358">
                  <c:v>9.8440000000000012</c:v>
                </c:pt>
                <c:pt idx="5359">
                  <c:v>9.8089999999999993</c:v>
                </c:pt>
                <c:pt idx="5360">
                  <c:v>9.7140000000000004</c:v>
                </c:pt>
                <c:pt idx="5361">
                  <c:v>9.7089999999999996</c:v>
                </c:pt>
                <c:pt idx="5362">
                  <c:v>9.6590000000000007</c:v>
                </c:pt>
                <c:pt idx="5363">
                  <c:v>9.548</c:v>
                </c:pt>
                <c:pt idx="5364">
                  <c:v>9.4570000000000007</c:v>
                </c:pt>
                <c:pt idx="5365">
                  <c:v>9.4650000000000052</c:v>
                </c:pt>
                <c:pt idx="5366">
                  <c:v>9.4749999999999996</c:v>
                </c:pt>
                <c:pt idx="5367">
                  <c:v>9.5210000000000008</c:v>
                </c:pt>
                <c:pt idx="5368">
                  <c:v>9.5990000000000002</c:v>
                </c:pt>
                <c:pt idx="5369">
                  <c:v>9.7389999999999972</c:v>
                </c:pt>
                <c:pt idx="5370">
                  <c:v>9.6870000000000012</c:v>
                </c:pt>
                <c:pt idx="5371">
                  <c:v>9.6080000000000005</c:v>
                </c:pt>
                <c:pt idx="5372">
                  <c:v>9.7240000000000002</c:v>
                </c:pt>
                <c:pt idx="5373">
                  <c:v>9.8810000000000002</c:v>
                </c:pt>
                <c:pt idx="5374">
                  <c:v>9.9990000000000006</c:v>
                </c:pt>
                <c:pt idx="5375">
                  <c:v>9.9960000000000004</c:v>
                </c:pt>
                <c:pt idx="5376">
                  <c:v>10.006</c:v>
                </c:pt>
                <c:pt idx="5377">
                  <c:v>9.9849999999999994</c:v>
                </c:pt>
                <c:pt idx="5378">
                  <c:v>10.016999999999999</c:v>
                </c:pt>
                <c:pt idx="5379">
                  <c:v>9.9260000000000002</c:v>
                </c:pt>
                <c:pt idx="5380">
                  <c:v>10.007</c:v>
                </c:pt>
                <c:pt idx="5381">
                  <c:v>10.034000000000001</c:v>
                </c:pt>
                <c:pt idx="5382">
                  <c:v>9.9770000000000003</c:v>
                </c:pt>
                <c:pt idx="5383">
                  <c:v>10.086</c:v>
                </c:pt>
                <c:pt idx="5384">
                  <c:v>10.102</c:v>
                </c:pt>
                <c:pt idx="5385">
                  <c:v>10.122</c:v>
                </c:pt>
                <c:pt idx="5386">
                  <c:v>10.153</c:v>
                </c:pt>
                <c:pt idx="5387">
                  <c:v>10.221</c:v>
                </c:pt>
                <c:pt idx="5388">
                  <c:v>10.28</c:v>
                </c:pt>
                <c:pt idx="5389">
                  <c:v>10.39</c:v>
                </c:pt>
                <c:pt idx="5390">
                  <c:v>10.478</c:v>
                </c:pt>
                <c:pt idx="5391">
                  <c:v>10.398999999999999</c:v>
                </c:pt>
                <c:pt idx="5392">
                  <c:v>10.361000000000001</c:v>
                </c:pt>
                <c:pt idx="5393">
                  <c:v>10.446</c:v>
                </c:pt>
                <c:pt idx="5394">
                  <c:v>10.497</c:v>
                </c:pt>
                <c:pt idx="5395">
                  <c:v>10.464</c:v>
                </c:pt>
                <c:pt idx="5396">
                  <c:v>10.303000000000001</c:v>
                </c:pt>
                <c:pt idx="5397">
                  <c:v>10.308</c:v>
                </c:pt>
                <c:pt idx="5398">
                  <c:v>10.294</c:v>
                </c:pt>
                <c:pt idx="5399">
                  <c:v>10.189</c:v>
                </c:pt>
                <c:pt idx="5400">
                  <c:v>10.129</c:v>
                </c:pt>
                <c:pt idx="5401">
                  <c:v>10.09</c:v>
                </c:pt>
                <c:pt idx="5402">
                  <c:v>10.14</c:v>
                </c:pt>
                <c:pt idx="5403">
                  <c:v>10.119999999999999</c:v>
                </c:pt>
                <c:pt idx="5404">
                  <c:v>10.111000000000001</c:v>
                </c:pt>
                <c:pt idx="5405">
                  <c:v>10.077999999999999</c:v>
                </c:pt>
                <c:pt idx="5406">
                  <c:v>10.074999999999999</c:v>
                </c:pt>
                <c:pt idx="5407">
                  <c:v>10.103</c:v>
                </c:pt>
                <c:pt idx="5408">
                  <c:v>9.9780000000000015</c:v>
                </c:pt>
                <c:pt idx="5409">
                  <c:v>9.8789999999999996</c:v>
                </c:pt>
                <c:pt idx="5410">
                  <c:v>9.9190000000000005</c:v>
                </c:pt>
                <c:pt idx="5411">
                  <c:v>10.068</c:v>
                </c:pt>
                <c:pt idx="5412">
                  <c:v>9.9770000000000003</c:v>
                </c:pt>
                <c:pt idx="5413">
                  <c:v>9.9760000000000026</c:v>
                </c:pt>
                <c:pt idx="5414">
                  <c:v>9.8560000000000052</c:v>
                </c:pt>
                <c:pt idx="5415">
                  <c:v>10.096</c:v>
                </c:pt>
                <c:pt idx="5416">
                  <c:v>10.1</c:v>
                </c:pt>
                <c:pt idx="5417">
                  <c:v>10.3</c:v>
                </c:pt>
                <c:pt idx="5418">
                  <c:v>10.406000000000001</c:v>
                </c:pt>
                <c:pt idx="5419">
                  <c:v>10.589</c:v>
                </c:pt>
                <c:pt idx="5420">
                  <c:v>10.7</c:v>
                </c:pt>
                <c:pt idx="5421">
                  <c:v>10.76</c:v>
                </c:pt>
                <c:pt idx="5422">
                  <c:v>10.772</c:v>
                </c:pt>
                <c:pt idx="5423">
                  <c:v>10.638999999999999</c:v>
                </c:pt>
                <c:pt idx="5424">
                  <c:v>10.66</c:v>
                </c:pt>
                <c:pt idx="5425">
                  <c:v>10.675000000000001</c:v>
                </c:pt>
                <c:pt idx="5426">
                  <c:v>10.728999999999999</c:v>
                </c:pt>
                <c:pt idx="5427">
                  <c:v>10.749000000000001</c:v>
                </c:pt>
                <c:pt idx="5428">
                  <c:v>10.911</c:v>
                </c:pt>
                <c:pt idx="5429">
                  <c:v>11.066000000000001</c:v>
                </c:pt>
                <c:pt idx="5430">
                  <c:v>10.879</c:v>
                </c:pt>
                <c:pt idx="5431">
                  <c:v>10.791</c:v>
                </c:pt>
                <c:pt idx="5432">
                  <c:v>10.728999999999999</c:v>
                </c:pt>
                <c:pt idx="5433">
                  <c:v>10.534000000000001</c:v>
                </c:pt>
                <c:pt idx="5434">
                  <c:v>10.413</c:v>
                </c:pt>
                <c:pt idx="5435">
                  <c:v>10.371</c:v>
                </c:pt>
                <c:pt idx="5436">
                  <c:v>10.321</c:v>
                </c:pt>
                <c:pt idx="5437">
                  <c:v>10.269</c:v>
                </c:pt>
                <c:pt idx="5438">
                  <c:v>10.288</c:v>
                </c:pt>
                <c:pt idx="5439">
                  <c:v>10.445</c:v>
                </c:pt>
                <c:pt idx="5440">
                  <c:v>10.579000000000001</c:v>
                </c:pt>
                <c:pt idx="5441">
                  <c:v>10.547000000000001</c:v>
                </c:pt>
                <c:pt idx="5442">
                  <c:v>10.439</c:v>
                </c:pt>
                <c:pt idx="5443">
                  <c:v>10.427</c:v>
                </c:pt>
                <c:pt idx="5444">
                  <c:v>10.363</c:v>
                </c:pt>
                <c:pt idx="5445">
                  <c:v>10.398</c:v>
                </c:pt>
                <c:pt idx="5446">
                  <c:v>10.49</c:v>
                </c:pt>
                <c:pt idx="5447">
                  <c:v>10.487</c:v>
                </c:pt>
                <c:pt idx="5448">
                  <c:v>10.664999999999999</c:v>
                </c:pt>
                <c:pt idx="5449">
                  <c:v>10.815</c:v>
                </c:pt>
                <c:pt idx="5450">
                  <c:v>11.034000000000001</c:v>
                </c:pt>
                <c:pt idx="5451">
                  <c:v>11.118</c:v>
                </c:pt>
                <c:pt idx="5452">
                  <c:v>11.156000000000001</c:v>
                </c:pt>
                <c:pt idx="5453">
                  <c:v>11.157</c:v>
                </c:pt>
                <c:pt idx="5454">
                  <c:v>11.298</c:v>
                </c:pt>
                <c:pt idx="5455">
                  <c:v>11.195</c:v>
                </c:pt>
                <c:pt idx="5456">
                  <c:v>11.38</c:v>
                </c:pt>
                <c:pt idx="5457">
                  <c:v>11.432</c:v>
                </c:pt>
                <c:pt idx="5458">
                  <c:v>11.308999999999999</c:v>
                </c:pt>
                <c:pt idx="5459">
                  <c:v>11.343</c:v>
                </c:pt>
                <c:pt idx="5460">
                  <c:v>11.327999999999999</c:v>
                </c:pt>
                <c:pt idx="5461">
                  <c:v>11.211</c:v>
                </c:pt>
                <c:pt idx="5462">
                  <c:v>11.218999999999999</c:v>
                </c:pt>
                <c:pt idx="5463">
                  <c:v>11.292</c:v>
                </c:pt>
                <c:pt idx="5464">
                  <c:v>11.458</c:v>
                </c:pt>
                <c:pt idx="5465">
                  <c:v>11.567</c:v>
                </c:pt>
                <c:pt idx="5466">
                  <c:v>11.558</c:v>
                </c:pt>
                <c:pt idx="5467">
                  <c:v>11.602</c:v>
                </c:pt>
                <c:pt idx="5468">
                  <c:v>11.666</c:v>
                </c:pt>
                <c:pt idx="5469">
                  <c:v>11.685</c:v>
                </c:pt>
                <c:pt idx="5470">
                  <c:v>11.755000000000001</c:v>
                </c:pt>
                <c:pt idx="5471">
                  <c:v>11.711</c:v>
                </c:pt>
                <c:pt idx="5472">
                  <c:v>11.62</c:v>
                </c:pt>
                <c:pt idx="5473">
                  <c:v>11.645</c:v>
                </c:pt>
                <c:pt idx="5474">
                  <c:v>11.653</c:v>
                </c:pt>
                <c:pt idx="5475">
                  <c:v>11.726000000000001</c:v>
                </c:pt>
                <c:pt idx="5476">
                  <c:v>11.611000000000001</c:v>
                </c:pt>
                <c:pt idx="5477">
                  <c:v>11.718</c:v>
                </c:pt>
                <c:pt idx="5478">
                  <c:v>11.648</c:v>
                </c:pt>
                <c:pt idx="5479">
                  <c:v>11.606999999999999</c:v>
                </c:pt>
                <c:pt idx="5480">
                  <c:v>11.493</c:v>
                </c:pt>
                <c:pt idx="5481">
                  <c:v>11.404999999999999</c:v>
                </c:pt>
                <c:pt idx="5482">
                  <c:v>11.337</c:v>
                </c:pt>
                <c:pt idx="5483">
                  <c:v>11.183999999999999</c:v>
                </c:pt>
                <c:pt idx="5484">
                  <c:v>11.115</c:v>
                </c:pt>
                <c:pt idx="5485">
                  <c:v>11.036</c:v>
                </c:pt>
                <c:pt idx="5486">
                  <c:v>10.948</c:v>
                </c:pt>
                <c:pt idx="5487">
                  <c:v>10.824999999999999</c:v>
                </c:pt>
                <c:pt idx="5488">
                  <c:v>10.724</c:v>
                </c:pt>
                <c:pt idx="5489">
                  <c:v>10.574</c:v>
                </c:pt>
                <c:pt idx="5490">
                  <c:v>10.443</c:v>
                </c:pt>
                <c:pt idx="5491">
                  <c:v>10.423999999999999</c:v>
                </c:pt>
                <c:pt idx="5492">
                  <c:v>10.393000000000001</c:v>
                </c:pt>
                <c:pt idx="5493">
                  <c:v>10.259</c:v>
                </c:pt>
                <c:pt idx="5494">
                  <c:v>10.151</c:v>
                </c:pt>
                <c:pt idx="5495">
                  <c:v>10.135999999999999</c:v>
                </c:pt>
                <c:pt idx="5496">
                  <c:v>10.278</c:v>
                </c:pt>
                <c:pt idx="5497">
                  <c:v>10.353999999999999</c:v>
                </c:pt>
                <c:pt idx="5498">
                  <c:v>10.454000000000001</c:v>
                </c:pt>
                <c:pt idx="5499">
                  <c:v>10.55</c:v>
                </c:pt>
                <c:pt idx="5500">
                  <c:v>10.702</c:v>
                </c:pt>
                <c:pt idx="5501">
                  <c:v>10.670999999999999</c:v>
                </c:pt>
                <c:pt idx="5502">
                  <c:v>10.724</c:v>
                </c:pt>
                <c:pt idx="5503">
                  <c:v>10.74</c:v>
                </c:pt>
                <c:pt idx="5504">
                  <c:v>10.638</c:v>
                </c:pt>
                <c:pt idx="5505">
                  <c:v>10.724</c:v>
                </c:pt>
                <c:pt idx="5506">
                  <c:v>10.638999999999999</c:v>
                </c:pt>
                <c:pt idx="5507">
                  <c:v>10.609</c:v>
                </c:pt>
                <c:pt idx="5508">
                  <c:v>10.763</c:v>
                </c:pt>
                <c:pt idx="5509">
                  <c:v>10.727</c:v>
                </c:pt>
                <c:pt idx="5510">
                  <c:v>10.673999999999999</c:v>
                </c:pt>
                <c:pt idx="5511">
                  <c:v>10.637</c:v>
                </c:pt>
                <c:pt idx="5512">
                  <c:v>10.762</c:v>
                </c:pt>
                <c:pt idx="5513">
                  <c:v>10.782</c:v>
                </c:pt>
                <c:pt idx="5514">
                  <c:v>10.837</c:v>
                </c:pt>
                <c:pt idx="5515">
                  <c:v>10.67</c:v>
                </c:pt>
                <c:pt idx="5516">
                  <c:v>10.643000000000001</c:v>
                </c:pt>
                <c:pt idx="5517">
                  <c:v>10.509</c:v>
                </c:pt>
                <c:pt idx="5518">
                  <c:v>10.411</c:v>
                </c:pt>
                <c:pt idx="5519">
                  <c:v>10.281000000000001</c:v>
                </c:pt>
                <c:pt idx="5520">
                  <c:v>10.253</c:v>
                </c:pt>
                <c:pt idx="5521">
                  <c:v>10.291</c:v>
                </c:pt>
                <c:pt idx="5522">
                  <c:v>10.391</c:v>
                </c:pt>
                <c:pt idx="5523">
                  <c:v>10.414999999999999</c:v>
                </c:pt>
                <c:pt idx="5524">
                  <c:v>10.379</c:v>
                </c:pt>
                <c:pt idx="5525">
                  <c:v>10.46</c:v>
                </c:pt>
                <c:pt idx="5526">
                  <c:v>10.372999999999999</c:v>
                </c:pt>
                <c:pt idx="5527">
                  <c:v>10.412000000000001</c:v>
                </c:pt>
                <c:pt idx="5528">
                  <c:v>10.263999999999999</c:v>
                </c:pt>
                <c:pt idx="5529">
                  <c:v>10.103999999999999</c:v>
                </c:pt>
                <c:pt idx="5530">
                  <c:v>10.122999999999999</c:v>
                </c:pt>
                <c:pt idx="5531">
                  <c:v>10.114000000000001</c:v>
                </c:pt>
                <c:pt idx="5532">
                  <c:v>10.106</c:v>
                </c:pt>
                <c:pt idx="5533">
                  <c:v>10.108000000000001</c:v>
                </c:pt>
                <c:pt idx="5534">
                  <c:v>10.099</c:v>
                </c:pt>
                <c:pt idx="5535">
                  <c:v>10.135</c:v>
                </c:pt>
                <c:pt idx="5536">
                  <c:v>10.134</c:v>
                </c:pt>
                <c:pt idx="5537">
                  <c:v>10.116</c:v>
                </c:pt>
                <c:pt idx="5538">
                  <c:v>10.026</c:v>
                </c:pt>
                <c:pt idx="5539">
                  <c:v>9.8240000000000016</c:v>
                </c:pt>
                <c:pt idx="5540">
                  <c:v>9.6750000000000007</c:v>
                </c:pt>
                <c:pt idx="5541">
                  <c:v>9.6840000000000011</c:v>
                </c:pt>
                <c:pt idx="5542">
                  <c:v>9.6710000000000012</c:v>
                </c:pt>
                <c:pt idx="5543">
                  <c:v>9.6479999999999961</c:v>
                </c:pt>
                <c:pt idx="5544">
                  <c:v>9.6240000000000006</c:v>
                </c:pt>
                <c:pt idx="5545">
                  <c:v>9.5460000000000012</c:v>
                </c:pt>
                <c:pt idx="5546">
                  <c:v>9.3770000000000007</c:v>
                </c:pt>
                <c:pt idx="5547">
                  <c:v>9.3480000000000008</c:v>
                </c:pt>
                <c:pt idx="5548">
                  <c:v>9.1830000000000016</c:v>
                </c:pt>
                <c:pt idx="5549">
                  <c:v>9.1170000000000009</c:v>
                </c:pt>
                <c:pt idx="5550">
                  <c:v>8.9019999999999992</c:v>
                </c:pt>
                <c:pt idx="5551">
                  <c:v>8.7640000000000011</c:v>
                </c:pt>
                <c:pt idx="5552">
                  <c:v>8.6810000000000009</c:v>
                </c:pt>
                <c:pt idx="5553">
                  <c:v>8.7080000000000002</c:v>
                </c:pt>
                <c:pt idx="5554">
                  <c:v>8.5970000000000013</c:v>
                </c:pt>
                <c:pt idx="5555">
                  <c:v>8.5649999999999995</c:v>
                </c:pt>
                <c:pt idx="5556">
                  <c:v>8.3830000000000027</c:v>
                </c:pt>
                <c:pt idx="5557">
                  <c:v>8.35</c:v>
                </c:pt>
                <c:pt idx="5558">
                  <c:v>8.3119999999999994</c:v>
                </c:pt>
                <c:pt idx="5559">
                  <c:v>8.277000000000001</c:v>
                </c:pt>
                <c:pt idx="5560">
                  <c:v>8.1590000000000007</c:v>
                </c:pt>
                <c:pt idx="5561">
                  <c:v>8.234</c:v>
                </c:pt>
                <c:pt idx="5562">
                  <c:v>8.1960000000000015</c:v>
                </c:pt>
                <c:pt idx="5563">
                  <c:v>8.234</c:v>
                </c:pt>
                <c:pt idx="5564">
                  <c:v>8.0589999999999993</c:v>
                </c:pt>
                <c:pt idx="5565">
                  <c:v>7.9370000000000003</c:v>
                </c:pt>
                <c:pt idx="5566">
                  <c:v>7.9820000000000002</c:v>
                </c:pt>
                <c:pt idx="5567">
                  <c:v>7.9639999999999986</c:v>
                </c:pt>
                <c:pt idx="5568">
                  <c:v>7.9080000000000004</c:v>
                </c:pt>
                <c:pt idx="5569">
                  <c:v>7.8659999999999917</c:v>
                </c:pt>
                <c:pt idx="5570">
                  <c:v>7.7859999999999996</c:v>
                </c:pt>
                <c:pt idx="5571">
                  <c:v>7.7669999999999977</c:v>
                </c:pt>
                <c:pt idx="5572">
                  <c:v>7.7389999999999999</c:v>
                </c:pt>
                <c:pt idx="5573">
                  <c:v>7.6819999999999986</c:v>
                </c:pt>
                <c:pt idx="5574">
                  <c:v>7.5619999999999976</c:v>
                </c:pt>
                <c:pt idx="5575">
                  <c:v>7.4160000000000004</c:v>
                </c:pt>
                <c:pt idx="5576">
                  <c:v>7.4290000000000003</c:v>
                </c:pt>
                <c:pt idx="5577">
                  <c:v>7.2880000000000003</c:v>
                </c:pt>
                <c:pt idx="5578">
                  <c:v>7.375</c:v>
                </c:pt>
                <c:pt idx="5579">
                  <c:v>7.3879999999999946</c:v>
                </c:pt>
                <c:pt idx="5580">
                  <c:v>7.4089999999999998</c:v>
                </c:pt>
                <c:pt idx="5581">
                  <c:v>7.3959999999999946</c:v>
                </c:pt>
                <c:pt idx="5582">
                  <c:v>7.5619999999999976</c:v>
                </c:pt>
                <c:pt idx="5583">
                  <c:v>7.5780000000000003</c:v>
                </c:pt>
                <c:pt idx="5584">
                  <c:v>7.6919999999999966</c:v>
                </c:pt>
                <c:pt idx="5585">
                  <c:v>7.8169999999999966</c:v>
                </c:pt>
                <c:pt idx="5586">
                  <c:v>7.8460000000000001</c:v>
                </c:pt>
                <c:pt idx="5587">
                  <c:v>7.859</c:v>
                </c:pt>
                <c:pt idx="5588">
                  <c:v>7.9649999999999936</c:v>
                </c:pt>
                <c:pt idx="5589">
                  <c:v>7.9960000000000004</c:v>
                </c:pt>
                <c:pt idx="5590">
                  <c:v>8.0170000000000012</c:v>
                </c:pt>
                <c:pt idx="5591">
                  <c:v>8.0030000000000001</c:v>
                </c:pt>
                <c:pt idx="5592">
                  <c:v>8.0130000000000035</c:v>
                </c:pt>
                <c:pt idx="5593">
                  <c:v>7.9850000000000003</c:v>
                </c:pt>
                <c:pt idx="5594">
                  <c:v>8.0370000000000008</c:v>
                </c:pt>
                <c:pt idx="5595">
                  <c:v>8.0140000000000011</c:v>
                </c:pt>
                <c:pt idx="5596">
                  <c:v>7.8810000000000002</c:v>
                </c:pt>
                <c:pt idx="5597">
                  <c:v>7.766</c:v>
                </c:pt>
                <c:pt idx="5598">
                  <c:v>7.548</c:v>
                </c:pt>
                <c:pt idx="5599">
                  <c:v>7.3929999999999936</c:v>
                </c:pt>
                <c:pt idx="5600">
                  <c:v>7.415</c:v>
                </c:pt>
                <c:pt idx="5601">
                  <c:v>7.4249999999999936</c:v>
                </c:pt>
                <c:pt idx="5602">
                  <c:v>7.415</c:v>
                </c:pt>
                <c:pt idx="5603">
                  <c:v>7.3239999999999936</c:v>
                </c:pt>
                <c:pt idx="5604">
                  <c:v>7.3559999999999937</c:v>
                </c:pt>
                <c:pt idx="5605">
                  <c:v>7.383</c:v>
                </c:pt>
                <c:pt idx="5606">
                  <c:v>7.3689999999999918</c:v>
                </c:pt>
                <c:pt idx="5607">
                  <c:v>7.4409999999999998</c:v>
                </c:pt>
                <c:pt idx="5608">
                  <c:v>7.3769999999999998</c:v>
                </c:pt>
                <c:pt idx="5609">
                  <c:v>7.3789999999999996</c:v>
                </c:pt>
                <c:pt idx="5610">
                  <c:v>7.3410000000000002</c:v>
                </c:pt>
                <c:pt idx="5611">
                  <c:v>7.2269999999999994</c:v>
                </c:pt>
                <c:pt idx="5612">
                  <c:v>7.1509999999999936</c:v>
                </c:pt>
                <c:pt idx="5613">
                  <c:v>7.0110000000000001</c:v>
                </c:pt>
                <c:pt idx="5614">
                  <c:v>6.9720000000000004</c:v>
                </c:pt>
                <c:pt idx="5615">
                  <c:v>6.9580000000000002</c:v>
                </c:pt>
                <c:pt idx="5616">
                  <c:v>6.8549999999999907</c:v>
                </c:pt>
                <c:pt idx="5617">
                  <c:v>6.7930000000000001</c:v>
                </c:pt>
                <c:pt idx="5618">
                  <c:v>6.7409999999999997</c:v>
                </c:pt>
                <c:pt idx="5619">
                  <c:v>6.8219999999999956</c:v>
                </c:pt>
                <c:pt idx="5620">
                  <c:v>6.8519999999999976</c:v>
                </c:pt>
                <c:pt idx="5621">
                  <c:v>6.899</c:v>
                </c:pt>
                <c:pt idx="5622">
                  <c:v>6.8049999999999917</c:v>
                </c:pt>
                <c:pt idx="5623">
                  <c:v>6.7569999999999997</c:v>
                </c:pt>
                <c:pt idx="5624">
                  <c:v>6.8559999999999937</c:v>
                </c:pt>
                <c:pt idx="5625">
                  <c:v>6.766</c:v>
                </c:pt>
                <c:pt idx="5626">
                  <c:v>6.6539999999999937</c:v>
                </c:pt>
                <c:pt idx="5627">
                  <c:v>6.585</c:v>
                </c:pt>
                <c:pt idx="5628">
                  <c:v>6.6</c:v>
                </c:pt>
                <c:pt idx="5629">
                  <c:v>6.5309999999999997</c:v>
                </c:pt>
                <c:pt idx="5630">
                  <c:v>6.532</c:v>
                </c:pt>
                <c:pt idx="5631">
                  <c:v>6.5519999999999996</c:v>
                </c:pt>
                <c:pt idx="5632">
                  <c:v>6.641</c:v>
                </c:pt>
                <c:pt idx="5633">
                  <c:v>6.6390000000000002</c:v>
                </c:pt>
                <c:pt idx="5634">
                  <c:v>6.6549999999999887</c:v>
                </c:pt>
                <c:pt idx="5635">
                  <c:v>6.7110000000000003</c:v>
                </c:pt>
                <c:pt idx="5636">
                  <c:v>6.7409999999999997</c:v>
                </c:pt>
                <c:pt idx="5637">
                  <c:v>6.8659999999999917</c:v>
                </c:pt>
                <c:pt idx="5638">
                  <c:v>6.8419999999999996</c:v>
                </c:pt>
                <c:pt idx="5639">
                  <c:v>6.9340000000000002</c:v>
                </c:pt>
                <c:pt idx="5640">
                  <c:v>6.9379999999999997</c:v>
                </c:pt>
                <c:pt idx="5641">
                  <c:v>6.891</c:v>
                </c:pt>
                <c:pt idx="5642">
                  <c:v>6.9530000000000003</c:v>
                </c:pt>
                <c:pt idx="5643">
                  <c:v>6.9889999999999999</c:v>
                </c:pt>
                <c:pt idx="5644">
                  <c:v>7.0259999999999936</c:v>
                </c:pt>
                <c:pt idx="5645">
                  <c:v>7.0970000000000004</c:v>
                </c:pt>
                <c:pt idx="5646">
                  <c:v>7.0890000000000004</c:v>
                </c:pt>
                <c:pt idx="5647">
                  <c:v>7.1959999999999917</c:v>
                </c:pt>
                <c:pt idx="5648">
                  <c:v>7.2080000000000002</c:v>
                </c:pt>
                <c:pt idx="5649">
                  <c:v>7.2329999999999997</c:v>
                </c:pt>
                <c:pt idx="5650">
                  <c:v>7.3069999999999986</c:v>
                </c:pt>
                <c:pt idx="5651">
                  <c:v>7.3330000000000002</c:v>
                </c:pt>
                <c:pt idx="5652">
                  <c:v>7.48</c:v>
                </c:pt>
                <c:pt idx="5653">
                  <c:v>7.41</c:v>
                </c:pt>
                <c:pt idx="5654">
                  <c:v>7.3579999999999917</c:v>
                </c:pt>
                <c:pt idx="5655">
                  <c:v>7.3549999999999907</c:v>
                </c:pt>
                <c:pt idx="5656">
                  <c:v>7.3849999999999936</c:v>
                </c:pt>
                <c:pt idx="5657">
                  <c:v>7.4539999999999997</c:v>
                </c:pt>
                <c:pt idx="5658">
                  <c:v>7.45</c:v>
                </c:pt>
                <c:pt idx="5659">
                  <c:v>7.4690000000000003</c:v>
                </c:pt>
                <c:pt idx="5660">
                  <c:v>7.6569999999999947</c:v>
                </c:pt>
                <c:pt idx="5661">
                  <c:v>7.5910000000000002</c:v>
                </c:pt>
                <c:pt idx="5662">
                  <c:v>7.6710000000000003</c:v>
                </c:pt>
                <c:pt idx="5663">
                  <c:v>7.601</c:v>
                </c:pt>
                <c:pt idx="5664">
                  <c:v>7.5869999999999997</c:v>
                </c:pt>
                <c:pt idx="5665">
                  <c:v>7.5419999999999998</c:v>
                </c:pt>
                <c:pt idx="5666">
                  <c:v>7.3780000000000001</c:v>
                </c:pt>
                <c:pt idx="5667">
                  <c:v>7.2269999999999994</c:v>
                </c:pt>
                <c:pt idx="5668">
                  <c:v>7.1619999999999946</c:v>
                </c:pt>
                <c:pt idx="5669">
                  <c:v>7.0350000000000001</c:v>
                </c:pt>
                <c:pt idx="5670">
                  <c:v>6.9539999999999997</c:v>
                </c:pt>
                <c:pt idx="5671">
                  <c:v>7.0330000000000004</c:v>
                </c:pt>
                <c:pt idx="5672">
                  <c:v>7.1109999999999944</c:v>
                </c:pt>
                <c:pt idx="5673">
                  <c:v>7.25</c:v>
                </c:pt>
                <c:pt idx="5674">
                  <c:v>7.2629999999999946</c:v>
                </c:pt>
                <c:pt idx="5675">
                  <c:v>7.2949999999999946</c:v>
                </c:pt>
                <c:pt idx="5676">
                  <c:v>7.3109999999999946</c:v>
                </c:pt>
                <c:pt idx="5677">
                  <c:v>7.3619999999999957</c:v>
                </c:pt>
                <c:pt idx="5678">
                  <c:v>7.3249999999999886</c:v>
                </c:pt>
                <c:pt idx="5679">
                  <c:v>7.3629999999999907</c:v>
                </c:pt>
                <c:pt idx="5680">
                  <c:v>7.3539999999999957</c:v>
                </c:pt>
                <c:pt idx="5681">
                  <c:v>7.41</c:v>
                </c:pt>
                <c:pt idx="5682">
                  <c:v>7.34</c:v>
                </c:pt>
                <c:pt idx="5683">
                  <c:v>7.3949999999999916</c:v>
                </c:pt>
                <c:pt idx="5684">
                  <c:v>7.3669999999999947</c:v>
                </c:pt>
                <c:pt idx="5685">
                  <c:v>7.29</c:v>
                </c:pt>
                <c:pt idx="5686">
                  <c:v>7.2869999999999999</c:v>
                </c:pt>
                <c:pt idx="5687">
                  <c:v>7.3890000000000002</c:v>
                </c:pt>
                <c:pt idx="5688">
                  <c:v>7.2830000000000004</c:v>
                </c:pt>
                <c:pt idx="5689">
                  <c:v>7.2590000000000003</c:v>
                </c:pt>
                <c:pt idx="5690">
                  <c:v>7.2569999999999997</c:v>
                </c:pt>
                <c:pt idx="5691">
                  <c:v>7.27</c:v>
                </c:pt>
                <c:pt idx="5692">
                  <c:v>7.375</c:v>
                </c:pt>
                <c:pt idx="5693">
                  <c:v>7.5389999999999997</c:v>
                </c:pt>
                <c:pt idx="5694">
                  <c:v>7.5629999999999917</c:v>
                </c:pt>
                <c:pt idx="5695">
                  <c:v>7.5990000000000002</c:v>
                </c:pt>
                <c:pt idx="5696">
                  <c:v>7.6139999999999937</c:v>
                </c:pt>
                <c:pt idx="5697">
                  <c:v>7.6869999999999976</c:v>
                </c:pt>
                <c:pt idx="5698">
                  <c:v>7.7669999999999977</c:v>
                </c:pt>
                <c:pt idx="5699">
                  <c:v>7.9249999999999936</c:v>
                </c:pt>
                <c:pt idx="5700">
                  <c:v>7.7720000000000002</c:v>
                </c:pt>
                <c:pt idx="5701">
                  <c:v>7.7249999999999917</c:v>
                </c:pt>
                <c:pt idx="5702">
                  <c:v>7.6259999999999906</c:v>
                </c:pt>
                <c:pt idx="5703">
                  <c:v>7.8559999999999937</c:v>
                </c:pt>
                <c:pt idx="5704">
                  <c:v>7.9249999999999936</c:v>
                </c:pt>
                <c:pt idx="5705">
                  <c:v>7.8169999999999966</c:v>
                </c:pt>
                <c:pt idx="5706">
                  <c:v>7.9359999999999999</c:v>
                </c:pt>
                <c:pt idx="5707">
                  <c:v>7.9050000000000002</c:v>
                </c:pt>
                <c:pt idx="5708">
                  <c:v>8.0440000000000005</c:v>
                </c:pt>
                <c:pt idx="5709">
                  <c:v>8.0340000000000007</c:v>
                </c:pt>
                <c:pt idx="5710">
                  <c:v>7.9960000000000004</c:v>
                </c:pt>
                <c:pt idx="5711">
                  <c:v>8.0790000000000006</c:v>
                </c:pt>
                <c:pt idx="5712">
                  <c:v>8.1370000000000005</c:v>
                </c:pt>
                <c:pt idx="5713">
                  <c:v>8.213000000000001</c:v>
                </c:pt>
                <c:pt idx="5714">
                  <c:v>8.202</c:v>
                </c:pt>
                <c:pt idx="5715">
                  <c:v>8.1880000000000006</c:v>
                </c:pt>
                <c:pt idx="5716">
                  <c:v>8.1030000000000015</c:v>
                </c:pt>
                <c:pt idx="5717">
                  <c:v>8.1519999999999992</c:v>
                </c:pt>
                <c:pt idx="5718">
                  <c:v>8.2970000000000006</c:v>
                </c:pt>
                <c:pt idx="5719">
                  <c:v>8.2389999999999972</c:v>
                </c:pt>
                <c:pt idx="5720">
                  <c:v>8.2830000000000013</c:v>
                </c:pt>
                <c:pt idx="5721">
                  <c:v>8.2790000000000017</c:v>
                </c:pt>
                <c:pt idx="5722">
                  <c:v>8.2919999999999998</c:v>
                </c:pt>
                <c:pt idx="5723">
                  <c:v>8.4310000000000009</c:v>
                </c:pt>
                <c:pt idx="5724">
                  <c:v>8.4390000000000001</c:v>
                </c:pt>
                <c:pt idx="5725">
                  <c:v>8.5150000000000006</c:v>
                </c:pt>
                <c:pt idx="5726">
                  <c:v>8.5540000000000003</c:v>
                </c:pt>
                <c:pt idx="5727">
                  <c:v>8.6870000000000012</c:v>
                </c:pt>
                <c:pt idx="5728">
                  <c:v>8.7970000000000006</c:v>
                </c:pt>
                <c:pt idx="5729">
                  <c:v>8.8919999999999995</c:v>
                </c:pt>
                <c:pt idx="5730">
                  <c:v>8.8880000000000035</c:v>
                </c:pt>
                <c:pt idx="5731">
                  <c:v>8.8940000000000001</c:v>
                </c:pt>
                <c:pt idx="5732">
                  <c:v>8.968</c:v>
                </c:pt>
                <c:pt idx="5733">
                  <c:v>8.9880000000000013</c:v>
                </c:pt>
                <c:pt idx="5734">
                  <c:v>9.1379999999999999</c:v>
                </c:pt>
                <c:pt idx="5735">
                  <c:v>9.1860000000000035</c:v>
                </c:pt>
                <c:pt idx="5736">
                  <c:v>9.1940000000000008</c:v>
                </c:pt>
                <c:pt idx="5737">
                  <c:v>9.1440000000000001</c:v>
                </c:pt>
                <c:pt idx="5738">
                  <c:v>9.2349999999999994</c:v>
                </c:pt>
                <c:pt idx="5739">
                  <c:v>9.261000000000001</c:v>
                </c:pt>
                <c:pt idx="5740">
                  <c:v>9.3989999999999991</c:v>
                </c:pt>
                <c:pt idx="5741">
                  <c:v>9.5300000000000011</c:v>
                </c:pt>
                <c:pt idx="5742">
                  <c:v>9.6449999999999996</c:v>
                </c:pt>
                <c:pt idx="5743">
                  <c:v>9.6940000000000008</c:v>
                </c:pt>
                <c:pt idx="5744">
                  <c:v>9.6510000000000016</c:v>
                </c:pt>
                <c:pt idx="5745">
                  <c:v>9.5870000000000015</c:v>
                </c:pt>
                <c:pt idx="5746">
                  <c:v>9.793000000000001</c:v>
                </c:pt>
                <c:pt idx="5747">
                  <c:v>9.81</c:v>
                </c:pt>
                <c:pt idx="5748">
                  <c:v>9.8000000000000007</c:v>
                </c:pt>
                <c:pt idx="5749">
                  <c:v>9.8140000000000001</c:v>
                </c:pt>
                <c:pt idx="5750">
                  <c:v>9.7349999999999994</c:v>
                </c:pt>
                <c:pt idx="5751">
                  <c:v>9.8810000000000002</c:v>
                </c:pt>
                <c:pt idx="5752">
                  <c:v>9.7970000000000006</c:v>
                </c:pt>
                <c:pt idx="5753">
                  <c:v>9.9849999999999994</c:v>
                </c:pt>
                <c:pt idx="5754">
                  <c:v>10.007</c:v>
                </c:pt>
                <c:pt idx="5755">
                  <c:v>10.093</c:v>
                </c:pt>
                <c:pt idx="5756">
                  <c:v>10.085000000000001</c:v>
                </c:pt>
                <c:pt idx="5757">
                  <c:v>9.9630000000000027</c:v>
                </c:pt>
                <c:pt idx="5758">
                  <c:v>10.005000000000001</c:v>
                </c:pt>
                <c:pt idx="5759">
                  <c:v>10.115</c:v>
                </c:pt>
                <c:pt idx="5760">
                  <c:v>10.048</c:v>
                </c:pt>
                <c:pt idx="5761">
                  <c:v>10.063000000000001</c:v>
                </c:pt>
                <c:pt idx="5762">
                  <c:v>10.048999999999999</c:v>
                </c:pt>
                <c:pt idx="5763">
                  <c:v>10.035</c:v>
                </c:pt>
                <c:pt idx="5764">
                  <c:v>10.093</c:v>
                </c:pt>
                <c:pt idx="5765">
                  <c:v>10.233000000000001</c:v>
                </c:pt>
                <c:pt idx="5766">
                  <c:v>10.346</c:v>
                </c:pt>
                <c:pt idx="5767">
                  <c:v>10.465999999999999</c:v>
                </c:pt>
                <c:pt idx="5768">
                  <c:v>10.448</c:v>
                </c:pt>
                <c:pt idx="5769">
                  <c:v>10.457000000000001</c:v>
                </c:pt>
                <c:pt idx="5770">
                  <c:v>10.52</c:v>
                </c:pt>
                <c:pt idx="5771">
                  <c:v>10.539</c:v>
                </c:pt>
                <c:pt idx="5772">
                  <c:v>10.61</c:v>
                </c:pt>
                <c:pt idx="5773">
                  <c:v>10.507999999999999</c:v>
                </c:pt>
                <c:pt idx="5774">
                  <c:v>10.54</c:v>
                </c:pt>
                <c:pt idx="5775">
                  <c:v>10.56</c:v>
                </c:pt>
                <c:pt idx="5776">
                  <c:v>10.564</c:v>
                </c:pt>
                <c:pt idx="5777">
                  <c:v>10.702</c:v>
                </c:pt>
                <c:pt idx="5778">
                  <c:v>10.747</c:v>
                </c:pt>
                <c:pt idx="5779">
                  <c:v>10.766</c:v>
                </c:pt>
                <c:pt idx="5780">
                  <c:v>10.855</c:v>
                </c:pt>
                <c:pt idx="5781">
                  <c:v>10.917999999999999</c:v>
                </c:pt>
                <c:pt idx="5782">
                  <c:v>10.88</c:v>
                </c:pt>
                <c:pt idx="5783">
                  <c:v>10.945</c:v>
                </c:pt>
                <c:pt idx="5784">
                  <c:v>11.003</c:v>
                </c:pt>
                <c:pt idx="5785">
                  <c:v>10.997999999999999</c:v>
                </c:pt>
                <c:pt idx="5786">
                  <c:v>11.000999999999999</c:v>
                </c:pt>
                <c:pt idx="5787">
                  <c:v>10.920999999999999</c:v>
                </c:pt>
                <c:pt idx="5788">
                  <c:v>10.955</c:v>
                </c:pt>
                <c:pt idx="5789">
                  <c:v>10.996</c:v>
                </c:pt>
                <c:pt idx="5790">
                  <c:v>11.000999999999999</c:v>
                </c:pt>
                <c:pt idx="5791">
                  <c:v>11.144</c:v>
                </c:pt>
                <c:pt idx="5792">
                  <c:v>11.058</c:v>
                </c:pt>
                <c:pt idx="5793">
                  <c:v>11.082000000000001</c:v>
                </c:pt>
                <c:pt idx="5794">
                  <c:v>11.221</c:v>
                </c:pt>
                <c:pt idx="5795">
                  <c:v>11.169</c:v>
                </c:pt>
                <c:pt idx="5796">
                  <c:v>11.157999999999999</c:v>
                </c:pt>
                <c:pt idx="5797">
                  <c:v>11.068</c:v>
                </c:pt>
                <c:pt idx="5798">
                  <c:v>11.016</c:v>
                </c:pt>
                <c:pt idx="5799">
                  <c:v>10.87</c:v>
                </c:pt>
                <c:pt idx="5800">
                  <c:v>10.845000000000001</c:v>
                </c:pt>
                <c:pt idx="5801">
                  <c:v>10.961</c:v>
                </c:pt>
                <c:pt idx="5802">
                  <c:v>11.016</c:v>
                </c:pt>
                <c:pt idx="5803">
                  <c:v>10.86</c:v>
                </c:pt>
                <c:pt idx="5804">
                  <c:v>10.795999999999999</c:v>
                </c:pt>
                <c:pt idx="5805">
                  <c:v>10.94</c:v>
                </c:pt>
                <c:pt idx="5806">
                  <c:v>10.801</c:v>
                </c:pt>
                <c:pt idx="5807">
                  <c:v>10.798</c:v>
                </c:pt>
                <c:pt idx="5808">
                  <c:v>10.808999999999999</c:v>
                </c:pt>
                <c:pt idx="5809">
                  <c:v>10.835000000000001</c:v>
                </c:pt>
                <c:pt idx="5810">
                  <c:v>10.954000000000001</c:v>
                </c:pt>
                <c:pt idx="5811">
                  <c:v>10.967000000000001</c:v>
                </c:pt>
                <c:pt idx="5812">
                  <c:v>10.92</c:v>
                </c:pt>
                <c:pt idx="5813">
                  <c:v>10.856999999999999</c:v>
                </c:pt>
                <c:pt idx="5814">
                  <c:v>10.839</c:v>
                </c:pt>
                <c:pt idx="5815">
                  <c:v>10.815</c:v>
                </c:pt>
                <c:pt idx="5816">
                  <c:v>10.871</c:v>
                </c:pt>
                <c:pt idx="5817">
                  <c:v>10.811</c:v>
                </c:pt>
                <c:pt idx="5818">
                  <c:v>10.675000000000001</c:v>
                </c:pt>
                <c:pt idx="5819">
                  <c:v>10.593999999999999</c:v>
                </c:pt>
                <c:pt idx="5820">
                  <c:v>10.413</c:v>
                </c:pt>
                <c:pt idx="5821">
                  <c:v>10.289</c:v>
                </c:pt>
                <c:pt idx="5822">
                  <c:v>10.282999999999999</c:v>
                </c:pt>
                <c:pt idx="5823">
                  <c:v>10.301</c:v>
                </c:pt>
                <c:pt idx="5824">
                  <c:v>10.227</c:v>
                </c:pt>
                <c:pt idx="5825">
                  <c:v>10.154999999999999</c:v>
                </c:pt>
                <c:pt idx="5826">
                  <c:v>10.135</c:v>
                </c:pt>
                <c:pt idx="5827">
                  <c:v>10.032</c:v>
                </c:pt>
                <c:pt idx="5828">
                  <c:v>9.8940000000000001</c:v>
                </c:pt>
                <c:pt idx="5829">
                  <c:v>9.8660000000000032</c:v>
                </c:pt>
                <c:pt idx="5830">
                  <c:v>9.8970000000000002</c:v>
                </c:pt>
                <c:pt idx="5831">
                  <c:v>9.8970000000000002</c:v>
                </c:pt>
                <c:pt idx="5832">
                  <c:v>9.7560000000000002</c:v>
                </c:pt>
                <c:pt idx="5833">
                  <c:v>9.8070000000000004</c:v>
                </c:pt>
                <c:pt idx="5834">
                  <c:v>9.6760000000000002</c:v>
                </c:pt>
                <c:pt idx="5835">
                  <c:v>9.668000000000001</c:v>
                </c:pt>
                <c:pt idx="5836">
                  <c:v>9.8190000000000008</c:v>
                </c:pt>
                <c:pt idx="5837">
                  <c:v>9.7900000000000009</c:v>
                </c:pt>
                <c:pt idx="5838">
                  <c:v>9.8710000000000004</c:v>
                </c:pt>
                <c:pt idx="5839">
                  <c:v>9.7510000000000012</c:v>
                </c:pt>
                <c:pt idx="5840">
                  <c:v>9.59</c:v>
                </c:pt>
                <c:pt idx="5841">
                  <c:v>9.4780000000000015</c:v>
                </c:pt>
                <c:pt idx="5842">
                  <c:v>9.4110000000000014</c:v>
                </c:pt>
                <c:pt idx="5843">
                  <c:v>9.3290000000000006</c:v>
                </c:pt>
                <c:pt idx="5844">
                  <c:v>9.34</c:v>
                </c:pt>
                <c:pt idx="5845">
                  <c:v>9.4010000000000016</c:v>
                </c:pt>
                <c:pt idx="5846">
                  <c:v>9.2889999999999997</c:v>
                </c:pt>
                <c:pt idx="5847">
                  <c:v>9.1489999999999991</c:v>
                </c:pt>
                <c:pt idx="5848">
                  <c:v>9.1980000000000004</c:v>
                </c:pt>
                <c:pt idx="5849">
                  <c:v>9.093</c:v>
                </c:pt>
                <c:pt idx="5850">
                  <c:v>9.157</c:v>
                </c:pt>
                <c:pt idx="5851">
                  <c:v>9.0210000000000008</c:v>
                </c:pt>
                <c:pt idx="5852">
                  <c:v>8.9140000000000015</c:v>
                </c:pt>
                <c:pt idx="5853">
                  <c:v>8.7560000000000002</c:v>
                </c:pt>
                <c:pt idx="5854">
                  <c:v>8.7249999999999996</c:v>
                </c:pt>
                <c:pt idx="5855">
                  <c:v>8.6479999999999961</c:v>
                </c:pt>
                <c:pt idx="5856">
                  <c:v>8.6050000000000004</c:v>
                </c:pt>
                <c:pt idx="5857">
                  <c:v>8.6640000000000015</c:v>
                </c:pt>
                <c:pt idx="5858">
                  <c:v>8.6950000000000003</c:v>
                </c:pt>
                <c:pt idx="5859">
                  <c:v>8.5450000000000017</c:v>
                </c:pt>
                <c:pt idx="5860">
                  <c:v>8.5020000000000007</c:v>
                </c:pt>
                <c:pt idx="5861">
                  <c:v>8.4550000000000001</c:v>
                </c:pt>
                <c:pt idx="5862">
                  <c:v>8.4660000000000029</c:v>
                </c:pt>
                <c:pt idx="5863">
                  <c:v>8.4390000000000001</c:v>
                </c:pt>
                <c:pt idx="5864">
                  <c:v>8.3819999999999997</c:v>
                </c:pt>
                <c:pt idx="5865">
                  <c:v>8.2240000000000002</c:v>
                </c:pt>
                <c:pt idx="5866">
                  <c:v>8.0990000000000002</c:v>
                </c:pt>
                <c:pt idx="5867">
                  <c:v>8.01</c:v>
                </c:pt>
                <c:pt idx="5868">
                  <c:v>7.9790000000000001</c:v>
                </c:pt>
                <c:pt idx="5869">
                  <c:v>7.9690000000000003</c:v>
                </c:pt>
                <c:pt idx="5870">
                  <c:v>7.9039999999999999</c:v>
                </c:pt>
                <c:pt idx="5871">
                  <c:v>7.7919999999999998</c:v>
                </c:pt>
                <c:pt idx="5872">
                  <c:v>7.6069999999999967</c:v>
                </c:pt>
                <c:pt idx="5873">
                  <c:v>7.5419999999999998</c:v>
                </c:pt>
                <c:pt idx="5874">
                  <c:v>7.5010000000000003</c:v>
                </c:pt>
                <c:pt idx="5875">
                  <c:v>7.5469999999999997</c:v>
                </c:pt>
                <c:pt idx="5876">
                  <c:v>7.5049999999999946</c:v>
                </c:pt>
                <c:pt idx="5877">
                  <c:v>7.3169999999999966</c:v>
                </c:pt>
                <c:pt idx="5878">
                  <c:v>7.2510000000000003</c:v>
                </c:pt>
                <c:pt idx="5879">
                  <c:v>7.2009999999999996</c:v>
                </c:pt>
                <c:pt idx="5880">
                  <c:v>7.1199999999999974</c:v>
                </c:pt>
                <c:pt idx="5881">
                  <c:v>7.0359999999999996</c:v>
                </c:pt>
                <c:pt idx="5882">
                  <c:v>7.1310000000000002</c:v>
                </c:pt>
                <c:pt idx="5883">
                  <c:v>7.0869999999999997</c:v>
                </c:pt>
                <c:pt idx="5884">
                  <c:v>7.0460000000000003</c:v>
                </c:pt>
                <c:pt idx="5885">
                  <c:v>7.1719999999999997</c:v>
                </c:pt>
                <c:pt idx="5886">
                  <c:v>7.266</c:v>
                </c:pt>
                <c:pt idx="5887">
                  <c:v>7.2639999999999976</c:v>
                </c:pt>
                <c:pt idx="5888">
                  <c:v>7.3439999999999976</c:v>
                </c:pt>
                <c:pt idx="5889">
                  <c:v>7.4210000000000003</c:v>
                </c:pt>
                <c:pt idx="5890">
                  <c:v>7.5780000000000003</c:v>
                </c:pt>
                <c:pt idx="5891">
                  <c:v>7.5549999999999917</c:v>
                </c:pt>
                <c:pt idx="5892">
                  <c:v>7.6829999999999936</c:v>
                </c:pt>
                <c:pt idx="5893">
                  <c:v>7.6739999999999986</c:v>
                </c:pt>
                <c:pt idx="5894">
                  <c:v>7.6229999999999887</c:v>
                </c:pt>
                <c:pt idx="5895">
                  <c:v>7.7110000000000003</c:v>
                </c:pt>
                <c:pt idx="5896">
                  <c:v>7.7269999999999976</c:v>
                </c:pt>
                <c:pt idx="5897">
                  <c:v>7.8069999999999986</c:v>
                </c:pt>
                <c:pt idx="5898">
                  <c:v>7.8419999999999996</c:v>
                </c:pt>
                <c:pt idx="5899">
                  <c:v>7.8780000000000001</c:v>
                </c:pt>
                <c:pt idx="5900">
                  <c:v>7.9859999999999998</c:v>
                </c:pt>
                <c:pt idx="5901">
                  <c:v>8.0210000000000008</c:v>
                </c:pt>
                <c:pt idx="5902">
                  <c:v>7.99</c:v>
                </c:pt>
                <c:pt idx="5903">
                  <c:v>8.0680000000000014</c:v>
                </c:pt>
                <c:pt idx="5904">
                  <c:v>8.1419999999999995</c:v>
                </c:pt>
                <c:pt idx="5905">
                  <c:v>8.1150000000000002</c:v>
                </c:pt>
                <c:pt idx="5906">
                  <c:v>8.2650000000000006</c:v>
                </c:pt>
                <c:pt idx="5907">
                  <c:v>8.3049999999999997</c:v>
                </c:pt>
                <c:pt idx="5908">
                  <c:v>8.2349999999999994</c:v>
                </c:pt>
                <c:pt idx="5909">
                  <c:v>8.2950000000000017</c:v>
                </c:pt>
                <c:pt idx="5910">
                  <c:v>8.2840000000000007</c:v>
                </c:pt>
                <c:pt idx="5911">
                  <c:v>8.3089999999999993</c:v>
                </c:pt>
                <c:pt idx="5912">
                  <c:v>8.2510000000000012</c:v>
                </c:pt>
                <c:pt idx="5913">
                  <c:v>8.277000000000001</c:v>
                </c:pt>
                <c:pt idx="5914">
                  <c:v>8.2760000000000016</c:v>
                </c:pt>
                <c:pt idx="5915">
                  <c:v>8.3049999999999997</c:v>
                </c:pt>
                <c:pt idx="5916">
                  <c:v>8.3819999999999997</c:v>
                </c:pt>
                <c:pt idx="5917">
                  <c:v>8.4130000000000003</c:v>
                </c:pt>
                <c:pt idx="5918">
                  <c:v>8.5570000000000004</c:v>
                </c:pt>
                <c:pt idx="5919">
                  <c:v>8.59</c:v>
                </c:pt>
                <c:pt idx="5920">
                  <c:v>8.7540000000000013</c:v>
                </c:pt>
                <c:pt idx="5921">
                  <c:v>8.91</c:v>
                </c:pt>
                <c:pt idx="5922">
                  <c:v>8.98</c:v>
                </c:pt>
                <c:pt idx="5923">
                  <c:v>8.9819999999999993</c:v>
                </c:pt>
                <c:pt idx="5924">
                  <c:v>9.0130000000000035</c:v>
                </c:pt>
                <c:pt idx="5925">
                  <c:v>9.1449999999999996</c:v>
                </c:pt>
                <c:pt idx="5926">
                  <c:v>9.1449999999999996</c:v>
                </c:pt>
                <c:pt idx="5927">
                  <c:v>9.1630000000000003</c:v>
                </c:pt>
                <c:pt idx="5928">
                  <c:v>9.2460000000000004</c:v>
                </c:pt>
                <c:pt idx="5929">
                  <c:v>9.359</c:v>
                </c:pt>
                <c:pt idx="5930">
                  <c:v>9.3730000000000029</c:v>
                </c:pt>
                <c:pt idx="5931">
                  <c:v>9.5</c:v>
                </c:pt>
                <c:pt idx="5932">
                  <c:v>9.6270000000000007</c:v>
                </c:pt>
                <c:pt idx="5933">
                  <c:v>9.6630000000000003</c:v>
                </c:pt>
                <c:pt idx="5934">
                  <c:v>9.7240000000000002</c:v>
                </c:pt>
                <c:pt idx="5935">
                  <c:v>9.7510000000000012</c:v>
                </c:pt>
                <c:pt idx="5936">
                  <c:v>9.7289999999999992</c:v>
                </c:pt>
                <c:pt idx="5937">
                  <c:v>9.7690000000000001</c:v>
                </c:pt>
                <c:pt idx="5938">
                  <c:v>9.657</c:v>
                </c:pt>
                <c:pt idx="5939">
                  <c:v>9.7919999999999998</c:v>
                </c:pt>
                <c:pt idx="5940">
                  <c:v>9.9440000000000008</c:v>
                </c:pt>
                <c:pt idx="5941">
                  <c:v>9.9970000000000034</c:v>
                </c:pt>
                <c:pt idx="5942">
                  <c:v>10.039</c:v>
                </c:pt>
                <c:pt idx="5943">
                  <c:v>10.210000000000001</c:v>
                </c:pt>
                <c:pt idx="5944">
                  <c:v>10.329000000000001</c:v>
                </c:pt>
                <c:pt idx="5945">
                  <c:v>10.398999999999999</c:v>
                </c:pt>
                <c:pt idx="5946">
                  <c:v>10.401999999999999</c:v>
                </c:pt>
                <c:pt idx="5947">
                  <c:v>10.531000000000001</c:v>
                </c:pt>
                <c:pt idx="5948">
                  <c:v>10.621</c:v>
                </c:pt>
                <c:pt idx="5949">
                  <c:v>10.595000000000001</c:v>
                </c:pt>
                <c:pt idx="5950">
                  <c:v>10.609</c:v>
                </c:pt>
                <c:pt idx="5951">
                  <c:v>10.602</c:v>
                </c:pt>
                <c:pt idx="5952">
                  <c:v>10.728</c:v>
                </c:pt>
                <c:pt idx="5953">
                  <c:v>10.733000000000001</c:v>
                </c:pt>
                <c:pt idx="5954">
                  <c:v>10.771000000000001</c:v>
                </c:pt>
                <c:pt idx="5955">
                  <c:v>10.925000000000001</c:v>
                </c:pt>
                <c:pt idx="5956">
                  <c:v>10.957000000000001</c:v>
                </c:pt>
                <c:pt idx="5957">
                  <c:v>11.061999999999999</c:v>
                </c:pt>
                <c:pt idx="5958">
                  <c:v>11.016</c:v>
                </c:pt>
                <c:pt idx="5959">
                  <c:v>11.156000000000001</c:v>
                </c:pt>
                <c:pt idx="5960">
                  <c:v>11.254</c:v>
                </c:pt>
                <c:pt idx="5961">
                  <c:v>11.337999999999999</c:v>
                </c:pt>
                <c:pt idx="5962">
                  <c:v>11.368</c:v>
                </c:pt>
                <c:pt idx="5963">
                  <c:v>11.358000000000001</c:v>
                </c:pt>
                <c:pt idx="5964">
                  <c:v>11.467000000000001</c:v>
                </c:pt>
                <c:pt idx="5965">
                  <c:v>11.500999999999999</c:v>
                </c:pt>
                <c:pt idx="5966">
                  <c:v>11.522</c:v>
                </c:pt>
                <c:pt idx="5967">
                  <c:v>11.628</c:v>
                </c:pt>
                <c:pt idx="5968">
                  <c:v>11.692</c:v>
                </c:pt>
                <c:pt idx="5969">
                  <c:v>11.879</c:v>
                </c:pt>
                <c:pt idx="5970">
                  <c:v>12.016999999999999</c:v>
                </c:pt>
                <c:pt idx="5971">
                  <c:v>11.99</c:v>
                </c:pt>
                <c:pt idx="5972">
                  <c:v>12.09</c:v>
                </c:pt>
                <c:pt idx="5973">
                  <c:v>12.209</c:v>
                </c:pt>
                <c:pt idx="5974">
                  <c:v>12.349</c:v>
                </c:pt>
                <c:pt idx="5975">
                  <c:v>12.331</c:v>
                </c:pt>
                <c:pt idx="5976">
                  <c:v>12.478</c:v>
                </c:pt>
                <c:pt idx="5977">
                  <c:v>12.582000000000001</c:v>
                </c:pt>
                <c:pt idx="5978">
                  <c:v>12.661</c:v>
                </c:pt>
                <c:pt idx="5979">
                  <c:v>12.866</c:v>
                </c:pt>
                <c:pt idx="5980">
                  <c:v>12.920999999999999</c:v>
                </c:pt>
                <c:pt idx="5981">
                  <c:v>13.02</c:v>
                </c:pt>
                <c:pt idx="5982">
                  <c:v>13.025</c:v>
                </c:pt>
                <c:pt idx="5983">
                  <c:v>13.101000000000001</c:v>
                </c:pt>
                <c:pt idx="5984">
                  <c:v>13.204000000000001</c:v>
                </c:pt>
                <c:pt idx="5985">
                  <c:v>13.151999999999999</c:v>
                </c:pt>
                <c:pt idx="5986">
                  <c:v>13.132</c:v>
                </c:pt>
                <c:pt idx="5987">
                  <c:v>13.263999999999999</c:v>
                </c:pt>
                <c:pt idx="5988">
                  <c:v>13.340999999999999</c:v>
                </c:pt>
                <c:pt idx="5989">
                  <c:v>13.425000000000001</c:v>
                </c:pt>
                <c:pt idx="5990">
                  <c:v>13.346</c:v>
                </c:pt>
                <c:pt idx="5991">
                  <c:v>13.398</c:v>
                </c:pt>
                <c:pt idx="5992">
                  <c:v>13.365</c:v>
                </c:pt>
                <c:pt idx="5993">
                  <c:v>13.292999999999999</c:v>
                </c:pt>
                <c:pt idx="5994">
                  <c:v>13.21</c:v>
                </c:pt>
                <c:pt idx="5995">
                  <c:v>13.157999999999999</c:v>
                </c:pt>
                <c:pt idx="5996">
                  <c:v>13.316000000000001</c:v>
                </c:pt>
                <c:pt idx="5997">
                  <c:v>13.340999999999999</c:v>
                </c:pt>
                <c:pt idx="5998">
                  <c:v>13.483000000000001</c:v>
                </c:pt>
                <c:pt idx="5999">
                  <c:v>13.488</c:v>
                </c:pt>
                <c:pt idx="6000">
                  <c:v>13.568</c:v>
                </c:pt>
                <c:pt idx="6001">
                  <c:v>13.494</c:v>
                </c:pt>
                <c:pt idx="6002">
                  <c:v>13.521000000000001</c:v>
                </c:pt>
                <c:pt idx="6003">
                  <c:v>13.497</c:v>
                </c:pt>
                <c:pt idx="6004">
                  <c:v>13.534000000000001</c:v>
                </c:pt>
                <c:pt idx="6005">
                  <c:v>13.552</c:v>
                </c:pt>
                <c:pt idx="6006">
                  <c:v>13.574999999999999</c:v>
                </c:pt>
                <c:pt idx="6007">
                  <c:v>13.603999999999999</c:v>
                </c:pt>
                <c:pt idx="6008">
                  <c:v>13.602</c:v>
                </c:pt>
                <c:pt idx="6009">
                  <c:v>13.709</c:v>
                </c:pt>
                <c:pt idx="6010">
                  <c:v>13.678000000000001</c:v>
                </c:pt>
                <c:pt idx="6011">
                  <c:v>13.659000000000001</c:v>
                </c:pt>
                <c:pt idx="6012">
                  <c:v>13.795999999999999</c:v>
                </c:pt>
                <c:pt idx="6013">
                  <c:v>13.863</c:v>
                </c:pt>
                <c:pt idx="6014">
                  <c:v>13.965</c:v>
                </c:pt>
                <c:pt idx="6015">
                  <c:v>14.074</c:v>
                </c:pt>
                <c:pt idx="6016">
                  <c:v>14.117000000000001</c:v>
                </c:pt>
                <c:pt idx="6017">
                  <c:v>14.13</c:v>
                </c:pt>
                <c:pt idx="6018">
                  <c:v>14.052</c:v>
                </c:pt>
                <c:pt idx="6019">
                  <c:v>14.125</c:v>
                </c:pt>
                <c:pt idx="6020">
                  <c:v>14.12</c:v>
                </c:pt>
                <c:pt idx="6021">
                  <c:v>14.103999999999999</c:v>
                </c:pt>
                <c:pt idx="6022">
                  <c:v>14.175000000000001</c:v>
                </c:pt>
                <c:pt idx="6023">
                  <c:v>14.119</c:v>
                </c:pt>
                <c:pt idx="6024">
                  <c:v>14.08</c:v>
                </c:pt>
                <c:pt idx="6025">
                  <c:v>14.035</c:v>
                </c:pt>
                <c:pt idx="6026">
                  <c:v>14.057</c:v>
                </c:pt>
                <c:pt idx="6027">
                  <c:v>14.108000000000001</c:v>
                </c:pt>
                <c:pt idx="6028">
                  <c:v>14.215999999999999</c:v>
                </c:pt>
                <c:pt idx="6029">
                  <c:v>14.262</c:v>
                </c:pt>
                <c:pt idx="6030">
                  <c:v>14.367000000000001</c:v>
                </c:pt>
                <c:pt idx="6031">
                  <c:v>14.259</c:v>
                </c:pt>
                <c:pt idx="6032">
                  <c:v>14.189</c:v>
                </c:pt>
                <c:pt idx="6033">
                  <c:v>14.186</c:v>
                </c:pt>
                <c:pt idx="6034">
                  <c:v>14.228999999999999</c:v>
                </c:pt>
                <c:pt idx="6035">
                  <c:v>14.151999999999999</c:v>
                </c:pt>
                <c:pt idx="6036">
                  <c:v>14.04</c:v>
                </c:pt>
                <c:pt idx="6037">
                  <c:v>14.007</c:v>
                </c:pt>
                <c:pt idx="6038">
                  <c:v>14.048999999999999</c:v>
                </c:pt>
                <c:pt idx="6039">
                  <c:v>13.958</c:v>
                </c:pt>
                <c:pt idx="6040">
                  <c:v>13.897</c:v>
                </c:pt>
                <c:pt idx="6041">
                  <c:v>13.959</c:v>
                </c:pt>
                <c:pt idx="6042">
                  <c:v>13.872</c:v>
                </c:pt>
                <c:pt idx="6043">
                  <c:v>13.715</c:v>
                </c:pt>
                <c:pt idx="6044">
                  <c:v>13.648999999999999</c:v>
                </c:pt>
                <c:pt idx="6045">
                  <c:v>13.628</c:v>
                </c:pt>
                <c:pt idx="6046">
                  <c:v>13.635999999999999</c:v>
                </c:pt>
                <c:pt idx="6047">
                  <c:v>13.512</c:v>
                </c:pt>
                <c:pt idx="6048">
                  <c:v>13.462</c:v>
                </c:pt>
                <c:pt idx="6049">
                  <c:v>13.565</c:v>
                </c:pt>
                <c:pt idx="6050">
                  <c:v>13.587</c:v>
                </c:pt>
                <c:pt idx="6051">
                  <c:v>13.688000000000001</c:v>
                </c:pt>
                <c:pt idx="6052">
                  <c:v>13.628</c:v>
                </c:pt>
                <c:pt idx="6053">
                  <c:v>13.673</c:v>
                </c:pt>
                <c:pt idx="6054">
                  <c:v>13.753</c:v>
                </c:pt>
                <c:pt idx="6055">
                  <c:v>13.595000000000001</c:v>
                </c:pt>
                <c:pt idx="6056">
                  <c:v>13.676</c:v>
                </c:pt>
                <c:pt idx="6057">
                  <c:v>13.547000000000001</c:v>
                </c:pt>
                <c:pt idx="6058">
                  <c:v>13.529</c:v>
                </c:pt>
                <c:pt idx="6059">
                  <c:v>13.4</c:v>
                </c:pt>
                <c:pt idx="6060">
                  <c:v>13.353999999999999</c:v>
                </c:pt>
                <c:pt idx="6061">
                  <c:v>13.361000000000001</c:v>
                </c:pt>
                <c:pt idx="6062">
                  <c:v>13.359</c:v>
                </c:pt>
                <c:pt idx="6063">
                  <c:v>13.467000000000001</c:v>
                </c:pt>
                <c:pt idx="6064">
                  <c:v>13.412000000000001</c:v>
                </c:pt>
                <c:pt idx="6065">
                  <c:v>13.5</c:v>
                </c:pt>
                <c:pt idx="6066">
                  <c:v>13.641</c:v>
                </c:pt>
                <c:pt idx="6067">
                  <c:v>13.632999999999999</c:v>
                </c:pt>
                <c:pt idx="6068">
                  <c:v>13.654999999999999</c:v>
                </c:pt>
                <c:pt idx="6069">
                  <c:v>13.622999999999999</c:v>
                </c:pt>
                <c:pt idx="6070">
                  <c:v>13.59</c:v>
                </c:pt>
                <c:pt idx="6071">
                  <c:v>13.625999999999999</c:v>
                </c:pt>
                <c:pt idx="6072">
                  <c:v>13.612</c:v>
                </c:pt>
                <c:pt idx="6073">
                  <c:v>13.551</c:v>
                </c:pt>
                <c:pt idx="6074">
                  <c:v>13.478</c:v>
                </c:pt>
                <c:pt idx="6075">
                  <c:v>13.49</c:v>
                </c:pt>
                <c:pt idx="6076">
                  <c:v>13.427</c:v>
                </c:pt>
                <c:pt idx="6077">
                  <c:v>13.362</c:v>
                </c:pt>
                <c:pt idx="6078">
                  <c:v>13.348000000000001</c:v>
                </c:pt>
                <c:pt idx="6079">
                  <c:v>13.260999999999999</c:v>
                </c:pt>
                <c:pt idx="6080">
                  <c:v>13.273999999999999</c:v>
                </c:pt>
                <c:pt idx="6081">
                  <c:v>13.21</c:v>
                </c:pt>
                <c:pt idx="6082">
                  <c:v>13.103</c:v>
                </c:pt>
                <c:pt idx="6083">
                  <c:v>12.99</c:v>
                </c:pt>
                <c:pt idx="6084">
                  <c:v>12.853999999999999</c:v>
                </c:pt>
                <c:pt idx="6085">
                  <c:v>12.814</c:v>
                </c:pt>
                <c:pt idx="6086">
                  <c:v>12.77</c:v>
                </c:pt>
                <c:pt idx="6087">
                  <c:v>12.666</c:v>
                </c:pt>
                <c:pt idx="6088">
                  <c:v>12.518000000000001</c:v>
                </c:pt>
                <c:pt idx="6089">
                  <c:v>12.362</c:v>
                </c:pt>
                <c:pt idx="6090">
                  <c:v>12.276</c:v>
                </c:pt>
                <c:pt idx="6091">
                  <c:v>12.252000000000001</c:v>
                </c:pt>
                <c:pt idx="6092">
                  <c:v>12.329000000000001</c:v>
                </c:pt>
                <c:pt idx="6093">
                  <c:v>12.334</c:v>
                </c:pt>
                <c:pt idx="6094">
                  <c:v>12.262</c:v>
                </c:pt>
                <c:pt idx="6095">
                  <c:v>12.196999999999999</c:v>
                </c:pt>
                <c:pt idx="6096">
                  <c:v>12.055999999999999</c:v>
                </c:pt>
                <c:pt idx="6097">
                  <c:v>11.984999999999999</c:v>
                </c:pt>
                <c:pt idx="6098">
                  <c:v>11.898999999999999</c:v>
                </c:pt>
                <c:pt idx="6099">
                  <c:v>11.86</c:v>
                </c:pt>
                <c:pt idx="6100">
                  <c:v>11.771000000000001</c:v>
                </c:pt>
                <c:pt idx="6101">
                  <c:v>11.721</c:v>
                </c:pt>
                <c:pt idx="6102">
                  <c:v>11.701000000000001</c:v>
                </c:pt>
                <c:pt idx="6103">
                  <c:v>11.605</c:v>
                </c:pt>
                <c:pt idx="6104">
                  <c:v>11.571999999999999</c:v>
                </c:pt>
                <c:pt idx="6105">
                  <c:v>11.516</c:v>
                </c:pt>
                <c:pt idx="6106">
                  <c:v>11.378</c:v>
                </c:pt>
                <c:pt idx="6107">
                  <c:v>11.329000000000001</c:v>
                </c:pt>
                <c:pt idx="6108">
                  <c:v>11.361000000000001</c:v>
                </c:pt>
                <c:pt idx="6109">
                  <c:v>11.33</c:v>
                </c:pt>
                <c:pt idx="6110">
                  <c:v>11.272</c:v>
                </c:pt>
                <c:pt idx="6111">
                  <c:v>11.162000000000001</c:v>
                </c:pt>
                <c:pt idx="6112">
                  <c:v>11.035</c:v>
                </c:pt>
                <c:pt idx="6113">
                  <c:v>10.877000000000001</c:v>
                </c:pt>
                <c:pt idx="6114">
                  <c:v>10.983000000000001</c:v>
                </c:pt>
                <c:pt idx="6115">
                  <c:v>10.864000000000001</c:v>
                </c:pt>
                <c:pt idx="6116">
                  <c:v>10.717000000000001</c:v>
                </c:pt>
                <c:pt idx="6117">
                  <c:v>10.83</c:v>
                </c:pt>
                <c:pt idx="6118">
                  <c:v>10.891999999999999</c:v>
                </c:pt>
                <c:pt idx="6119">
                  <c:v>10.834</c:v>
                </c:pt>
                <c:pt idx="6120">
                  <c:v>10.727</c:v>
                </c:pt>
                <c:pt idx="6121">
                  <c:v>10.662000000000001</c:v>
                </c:pt>
                <c:pt idx="6122">
                  <c:v>10.455</c:v>
                </c:pt>
                <c:pt idx="6123">
                  <c:v>10.367000000000001</c:v>
                </c:pt>
                <c:pt idx="6124">
                  <c:v>10.369</c:v>
                </c:pt>
                <c:pt idx="6125">
                  <c:v>10.276999999999999</c:v>
                </c:pt>
                <c:pt idx="6126">
                  <c:v>10.279</c:v>
                </c:pt>
                <c:pt idx="6127">
                  <c:v>10.224</c:v>
                </c:pt>
                <c:pt idx="6128">
                  <c:v>10.157999999999999</c:v>
                </c:pt>
                <c:pt idx="6129">
                  <c:v>10.135999999999999</c:v>
                </c:pt>
                <c:pt idx="6130">
                  <c:v>10.06</c:v>
                </c:pt>
                <c:pt idx="6131">
                  <c:v>10.167</c:v>
                </c:pt>
                <c:pt idx="6132">
                  <c:v>10.257</c:v>
                </c:pt>
                <c:pt idx="6133">
                  <c:v>10.353999999999999</c:v>
                </c:pt>
                <c:pt idx="6134">
                  <c:v>10.333</c:v>
                </c:pt>
                <c:pt idx="6135">
                  <c:v>10.436999999999999</c:v>
                </c:pt>
                <c:pt idx="6136">
                  <c:v>10.430999999999999</c:v>
                </c:pt>
                <c:pt idx="6137">
                  <c:v>10.491</c:v>
                </c:pt>
                <c:pt idx="6138">
                  <c:v>10.504</c:v>
                </c:pt>
                <c:pt idx="6139">
                  <c:v>10.574</c:v>
                </c:pt>
                <c:pt idx="6140">
                  <c:v>10.603999999999999</c:v>
                </c:pt>
                <c:pt idx="6141">
                  <c:v>10.627000000000001</c:v>
                </c:pt>
                <c:pt idx="6142">
                  <c:v>10.673</c:v>
                </c:pt>
                <c:pt idx="6143">
                  <c:v>10.763</c:v>
                </c:pt>
                <c:pt idx="6144">
                  <c:v>10.821</c:v>
                </c:pt>
                <c:pt idx="6145">
                  <c:v>10.727</c:v>
                </c:pt>
                <c:pt idx="6146">
                  <c:v>10.724</c:v>
                </c:pt>
                <c:pt idx="6147">
                  <c:v>10.807</c:v>
                </c:pt>
                <c:pt idx="6148">
                  <c:v>10.757</c:v>
                </c:pt>
                <c:pt idx="6149">
                  <c:v>10.73</c:v>
                </c:pt>
                <c:pt idx="6150">
                  <c:v>10.77</c:v>
                </c:pt>
                <c:pt idx="6151">
                  <c:v>10.795</c:v>
                </c:pt>
                <c:pt idx="6152">
                  <c:v>10.805</c:v>
                </c:pt>
                <c:pt idx="6153">
                  <c:v>10.805</c:v>
                </c:pt>
                <c:pt idx="6154">
                  <c:v>10.814</c:v>
                </c:pt>
                <c:pt idx="6155">
                  <c:v>11.02</c:v>
                </c:pt>
                <c:pt idx="6156">
                  <c:v>11.039</c:v>
                </c:pt>
                <c:pt idx="6157">
                  <c:v>11.166</c:v>
                </c:pt>
                <c:pt idx="6158">
                  <c:v>11.208</c:v>
                </c:pt>
                <c:pt idx="6159">
                  <c:v>11.324</c:v>
                </c:pt>
                <c:pt idx="6160">
                  <c:v>11.439</c:v>
                </c:pt>
                <c:pt idx="6161">
                  <c:v>11.36</c:v>
                </c:pt>
                <c:pt idx="6162">
                  <c:v>11.358000000000001</c:v>
                </c:pt>
                <c:pt idx="6163">
                  <c:v>11.308</c:v>
                </c:pt>
                <c:pt idx="6164">
                  <c:v>11.326000000000001</c:v>
                </c:pt>
                <c:pt idx="6165">
                  <c:v>11.364000000000001</c:v>
                </c:pt>
                <c:pt idx="6166">
                  <c:v>11.241</c:v>
                </c:pt>
                <c:pt idx="6167">
                  <c:v>11.295999999999999</c:v>
                </c:pt>
                <c:pt idx="6168">
                  <c:v>11.345000000000001</c:v>
                </c:pt>
                <c:pt idx="6169">
                  <c:v>11.242000000000001</c:v>
                </c:pt>
                <c:pt idx="6170">
                  <c:v>11.265000000000001</c:v>
                </c:pt>
                <c:pt idx="6171">
                  <c:v>11.31</c:v>
                </c:pt>
                <c:pt idx="6172">
                  <c:v>11.426</c:v>
                </c:pt>
                <c:pt idx="6173">
                  <c:v>11.456</c:v>
                </c:pt>
                <c:pt idx="6174">
                  <c:v>11.416</c:v>
                </c:pt>
                <c:pt idx="6175">
                  <c:v>11.367000000000001</c:v>
                </c:pt>
                <c:pt idx="6176">
                  <c:v>11.425000000000001</c:v>
                </c:pt>
                <c:pt idx="6177">
                  <c:v>11.398999999999999</c:v>
                </c:pt>
                <c:pt idx="6178">
                  <c:v>11.458</c:v>
                </c:pt>
                <c:pt idx="6179">
                  <c:v>11.37</c:v>
                </c:pt>
                <c:pt idx="6180">
                  <c:v>11.363</c:v>
                </c:pt>
                <c:pt idx="6181">
                  <c:v>11.308999999999999</c:v>
                </c:pt>
                <c:pt idx="6182">
                  <c:v>11.28</c:v>
                </c:pt>
                <c:pt idx="6183">
                  <c:v>11.353</c:v>
                </c:pt>
                <c:pt idx="6184">
                  <c:v>11.333</c:v>
                </c:pt>
                <c:pt idx="6185">
                  <c:v>11.303000000000001</c:v>
                </c:pt>
                <c:pt idx="6186">
                  <c:v>11.276999999999999</c:v>
                </c:pt>
                <c:pt idx="6187">
                  <c:v>11.263</c:v>
                </c:pt>
                <c:pt idx="6188">
                  <c:v>11.273999999999999</c:v>
                </c:pt>
                <c:pt idx="6189">
                  <c:v>11.362</c:v>
                </c:pt>
                <c:pt idx="6190">
                  <c:v>11.379</c:v>
                </c:pt>
                <c:pt idx="6191">
                  <c:v>11.374000000000001</c:v>
                </c:pt>
                <c:pt idx="6192">
                  <c:v>11.387</c:v>
                </c:pt>
                <c:pt idx="6193">
                  <c:v>11.417999999999999</c:v>
                </c:pt>
                <c:pt idx="6194">
                  <c:v>11.581</c:v>
                </c:pt>
                <c:pt idx="6195">
                  <c:v>11.611000000000001</c:v>
                </c:pt>
                <c:pt idx="6196">
                  <c:v>11.58</c:v>
                </c:pt>
                <c:pt idx="6197">
                  <c:v>11.523</c:v>
                </c:pt>
                <c:pt idx="6198">
                  <c:v>11.476000000000001</c:v>
                </c:pt>
                <c:pt idx="6199">
                  <c:v>11.603</c:v>
                </c:pt>
                <c:pt idx="6200">
                  <c:v>11.597</c:v>
                </c:pt>
                <c:pt idx="6201">
                  <c:v>11.584</c:v>
                </c:pt>
                <c:pt idx="6202">
                  <c:v>11.547000000000001</c:v>
                </c:pt>
                <c:pt idx="6203">
                  <c:v>11.586</c:v>
                </c:pt>
                <c:pt idx="6204">
                  <c:v>11.545999999999999</c:v>
                </c:pt>
                <c:pt idx="6205">
                  <c:v>11.505000000000001</c:v>
                </c:pt>
                <c:pt idx="6206">
                  <c:v>11.493</c:v>
                </c:pt>
                <c:pt idx="6207">
                  <c:v>11.426</c:v>
                </c:pt>
                <c:pt idx="6208">
                  <c:v>11.31</c:v>
                </c:pt>
                <c:pt idx="6209">
                  <c:v>11.162000000000001</c:v>
                </c:pt>
                <c:pt idx="6210">
                  <c:v>11.193</c:v>
                </c:pt>
                <c:pt idx="6211">
                  <c:v>11.192</c:v>
                </c:pt>
                <c:pt idx="6212">
                  <c:v>11.228999999999999</c:v>
                </c:pt>
                <c:pt idx="6213">
                  <c:v>11.259</c:v>
                </c:pt>
                <c:pt idx="6214">
                  <c:v>11.103</c:v>
                </c:pt>
                <c:pt idx="6215">
                  <c:v>11.095000000000001</c:v>
                </c:pt>
                <c:pt idx="6216">
                  <c:v>11.212</c:v>
                </c:pt>
                <c:pt idx="6217">
                  <c:v>11.061</c:v>
                </c:pt>
                <c:pt idx="6218">
                  <c:v>10.978999999999999</c:v>
                </c:pt>
                <c:pt idx="6219">
                  <c:v>10.944000000000001</c:v>
                </c:pt>
                <c:pt idx="6220">
                  <c:v>10.974</c:v>
                </c:pt>
                <c:pt idx="6221">
                  <c:v>10.987</c:v>
                </c:pt>
                <c:pt idx="6222">
                  <c:v>11.191000000000001</c:v>
                </c:pt>
                <c:pt idx="6223">
                  <c:v>11.348000000000001</c:v>
                </c:pt>
                <c:pt idx="6224">
                  <c:v>11.478</c:v>
                </c:pt>
                <c:pt idx="6225">
                  <c:v>11.507999999999999</c:v>
                </c:pt>
                <c:pt idx="6226">
                  <c:v>11.489000000000001</c:v>
                </c:pt>
                <c:pt idx="6227">
                  <c:v>11.478</c:v>
                </c:pt>
                <c:pt idx="6228">
                  <c:v>11.412000000000001</c:v>
                </c:pt>
                <c:pt idx="6229">
                  <c:v>11.47</c:v>
                </c:pt>
                <c:pt idx="6230">
                  <c:v>11.444000000000001</c:v>
                </c:pt>
                <c:pt idx="6231">
                  <c:v>11.414</c:v>
                </c:pt>
                <c:pt idx="6232">
                  <c:v>11.398999999999999</c:v>
                </c:pt>
                <c:pt idx="6233">
                  <c:v>11.281000000000001</c:v>
                </c:pt>
                <c:pt idx="6234">
                  <c:v>11.228</c:v>
                </c:pt>
                <c:pt idx="6235">
                  <c:v>11.09</c:v>
                </c:pt>
                <c:pt idx="6236">
                  <c:v>11.092000000000001</c:v>
                </c:pt>
                <c:pt idx="6237">
                  <c:v>11.141</c:v>
                </c:pt>
                <c:pt idx="6238">
                  <c:v>11.125999999999999</c:v>
                </c:pt>
                <c:pt idx="6239">
                  <c:v>11.052</c:v>
                </c:pt>
                <c:pt idx="6240">
                  <c:v>10.989000000000001</c:v>
                </c:pt>
                <c:pt idx="6241">
                  <c:v>10.961</c:v>
                </c:pt>
                <c:pt idx="6242">
                  <c:v>11.029</c:v>
                </c:pt>
                <c:pt idx="6243">
                  <c:v>10.951000000000001</c:v>
                </c:pt>
                <c:pt idx="6244">
                  <c:v>10.888</c:v>
                </c:pt>
                <c:pt idx="6245">
                  <c:v>10.904</c:v>
                </c:pt>
                <c:pt idx="6246">
                  <c:v>10.858000000000001</c:v>
                </c:pt>
                <c:pt idx="6247">
                  <c:v>10.814</c:v>
                </c:pt>
                <c:pt idx="6248">
                  <c:v>10.789</c:v>
                </c:pt>
                <c:pt idx="6249">
                  <c:v>10.83</c:v>
                </c:pt>
                <c:pt idx="6250">
                  <c:v>10.847</c:v>
                </c:pt>
                <c:pt idx="6251">
                  <c:v>10.837</c:v>
                </c:pt>
                <c:pt idx="6252">
                  <c:v>10.981999999999999</c:v>
                </c:pt>
                <c:pt idx="6253">
                  <c:v>10.994999999999999</c:v>
                </c:pt>
                <c:pt idx="6254">
                  <c:v>11.006</c:v>
                </c:pt>
                <c:pt idx="6255">
                  <c:v>10.901</c:v>
                </c:pt>
                <c:pt idx="6256">
                  <c:v>10.957000000000001</c:v>
                </c:pt>
                <c:pt idx="6257">
                  <c:v>10.861000000000001</c:v>
                </c:pt>
                <c:pt idx="6258">
                  <c:v>10.868</c:v>
                </c:pt>
                <c:pt idx="6259">
                  <c:v>10.884</c:v>
                </c:pt>
                <c:pt idx="6260">
                  <c:v>10.779</c:v>
                </c:pt>
                <c:pt idx="6261">
                  <c:v>10.817</c:v>
                </c:pt>
                <c:pt idx="6262">
                  <c:v>10.768000000000001</c:v>
                </c:pt>
                <c:pt idx="6263">
                  <c:v>10.750999999999999</c:v>
                </c:pt>
                <c:pt idx="6264">
                  <c:v>10.731</c:v>
                </c:pt>
                <c:pt idx="6265">
                  <c:v>10.638</c:v>
                </c:pt>
                <c:pt idx="6266">
                  <c:v>10.696</c:v>
                </c:pt>
                <c:pt idx="6267">
                  <c:v>10.558999999999999</c:v>
                </c:pt>
                <c:pt idx="6268">
                  <c:v>10.468999999999999</c:v>
                </c:pt>
                <c:pt idx="6269">
                  <c:v>10.478</c:v>
                </c:pt>
                <c:pt idx="6270">
                  <c:v>10.518000000000001</c:v>
                </c:pt>
                <c:pt idx="6271">
                  <c:v>10.621</c:v>
                </c:pt>
                <c:pt idx="6272">
                  <c:v>10.465</c:v>
                </c:pt>
                <c:pt idx="6273">
                  <c:v>10.41</c:v>
                </c:pt>
                <c:pt idx="6274">
                  <c:v>10.401</c:v>
                </c:pt>
                <c:pt idx="6275">
                  <c:v>10.516999999999999</c:v>
                </c:pt>
                <c:pt idx="6276">
                  <c:v>10.446</c:v>
                </c:pt>
                <c:pt idx="6277">
                  <c:v>10.465999999999999</c:v>
                </c:pt>
                <c:pt idx="6278">
                  <c:v>10.403</c:v>
                </c:pt>
                <c:pt idx="6279">
                  <c:v>10.342000000000001</c:v>
                </c:pt>
                <c:pt idx="6280">
                  <c:v>10.458</c:v>
                </c:pt>
                <c:pt idx="6281">
                  <c:v>10.52</c:v>
                </c:pt>
                <c:pt idx="6282">
                  <c:v>10.535</c:v>
                </c:pt>
                <c:pt idx="6283">
                  <c:v>10.497</c:v>
                </c:pt>
                <c:pt idx="6284">
                  <c:v>10.653</c:v>
                </c:pt>
                <c:pt idx="6285">
                  <c:v>10.634</c:v>
                </c:pt>
                <c:pt idx="6286">
                  <c:v>10.635999999999999</c:v>
                </c:pt>
                <c:pt idx="6287">
                  <c:v>10.744999999999999</c:v>
                </c:pt>
                <c:pt idx="6288">
                  <c:v>10.874000000000001</c:v>
                </c:pt>
                <c:pt idx="6289">
                  <c:v>10.803000000000001</c:v>
                </c:pt>
                <c:pt idx="6290">
                  <c:v>10.949</c:v>
                </c:pt>
                <c:pt idx="6291">
                  <c:v>10.849</c:v>
                </c:pt>
                <c:pt idx="6292">
                  <c:v>10.683999999999999</c:v>
                </c:pt>
                <c:pt idx="6293">
                  <c:v>10.606</c:v>
                </c:pt>
                <c:pt idx="6294">
                  <c:v>10.478</c:v>
                </c:pt>
                <c:pt idx="6295">
                  <c:v>10.513</c:v>
                </c:pt>
                <c:pt idx="6296">
                  <c:v>10.555</c:v>
                </c:pt>
                <c:pt idx="6297">
                  <c:v>10.651999999999999</c:v>
                </c:pt>
                <c:pt idx="6298">
                  <c:v>10.704000000000001</c:v>
                </c:pt>
                <c:pt idx="6299">
                  <c:v>10.571999999999999</c:v>
                </c:pt>
                <c:pt idx="6300">
                  <c:v>10.593999999999999</c:v>
                </c:pt>
                <c:pt idx="6301">
                  <c:v>10.627000000000001</c:v>
                </c:pt>
                <c:pt idx="6302">
                  <c:v>10.691000000000001</c:v>
                </c:pt>
                <c:pt idx="6303">
                  <c:v>10.632999999999999</c:v>
                </c:pt>
                <c:pt idx="6304">
                  <c:v>10.706</c:v>
                </c:pt>
                <c:pt idx="6305">
                  <c:v>10.718999999999999</c:v>
                </c:pt>
                <c:pt idx="6306">
                  <c:v>10.811</c:v>
                </c:pt>
                <c:pt idx="6307">
                  <c:v>10.884</c:v>
                </c:pt>
                <c:pt idx="6308">
                  <c:v>11.035</c:v>
                </c:pt>
                <c:pt idx="6309">
                  <c:v>11.065</c:v>
                </c:pt>
                <c:pt idx="6310">
                  <c:v>11.12</c:v>
                </c:pt>
                <c:pt idx="6311">
                  <c:v>11.144</c:v>
                </c:pt>
                <c:pt idx="6312">
                  <c:v>11.243</c:v>
                </c:pt>
                <c:pt idx="6313">
                  <c:v>11.265000000000001</c:v>
                </c:pt>
                <c:pt idx="6314">
                  <c:v>11.439</c:v>
                </c:pt>
                <c:pt idx="6315">
                  <c:v>11.476000000000001</c:v>
                </c:pt>
                <c:pt idx="6316">
                  <c:v>11.407</c:v>
                </c:pt>
                <c:pt idx="6317">
                  <c:v>11.458</c:v>
                </c:pt>
                <c:pt idx="6318">
                  <c:v>11.476000000000001</c:v>
                </c:pt>
                <c:pt idx="6319">
                  <c:v>11.522</c:v>
                </c:pt>
                <c:pt idx="6320">
                  <c:v>11.510999999999999</c:v>
                </c:pt>
                <c:pt idx="6321">
                  <c:v>11.491</c:v>
                </c:pt>
                <c:pt idx="6322">
                  <c:v>11.385</c:v>
                </c:pt>
                <c:pt idx="6323">
                  <c:v>11.301</c:v>
                </c:pt>
                <c:pt idx="6324">
                  <c:v>11.303000000000001</c:v>
                </c:pt>
                <c:pt idx="6325">
                  <c:v>11.327</c:v>
                </c:pt>
                <c:pt idx="6326">
                  <c:v>11.361000000000001</c:v>
                </c:pt>
                <c:pt idx="6327">
                  <c:v>11.393000000000001</c:v>
                </c:pt>
                <c:pt idx="6328">
                  <c:v>11.515000000000001</c:v>
                </c:pt>
                <c:pt idx="6329">
                  <c:v>11.507999999999999</c:v>
                </c:pt>
                <c:pt idx="6330">
                  <c:v>11.654</c:v>
                </c:pt>
                <c:pt idx="6331">
                  <c:v>11.693</c:v>
                </c:pt>
                <c:pt idx="6332">
                  <c:v>11.706</c:v>
                </c:pt>
                <c:pt idx="6333">
                  <c:v>11.787000000000001</c:v>
                </c:pt>
                <c:pt idx="6334">
                  <c:v>11.762</c:v>
                </c:pt>
                <c:pt idx="6335">
                  <c:v>11.727</c:v>
                </c:pt>
                <c:pt idx="6336">
                  <c:v>11.706</c:v>
                </c:pt>
                <c:pt idx="6337">
                  <c:v>11.586</c:v>
                </c:pt>
                <c:pt idx="6338">
                  <c:v>11.692</c:v>
                </c:pt>
                <c:pt idx="6339">
                  <c:v>11.715</c:v>
                </c:pt>
                <c:pt idx="6340">
                  <c:v>11.724</c:v>
                </c:pt>
                <c:pt idx="6341">
                  <c:v>11.676</c:v>
                </c:pt>
                <c:pt idx="6342">
                  <c:v>11.55</c:v>
                </c:pt>
                <c:pt idx="6343">
                  <c:v>11.576000000000001</c:v>
                </c:pt>
                <c:pt idx="6344">
                  <c:v>11.576000000000001</c:v>
                </c:pt>
                <c:pt idx="6345">
                  <c:v>11.7</c:v>
                </c:pt>
                <c:pt idx="6346">
                  <c:v>11.842000000000001</c:v>
                </c:pt>
                <c:pt idx="6347">
                  <c:v>11.923999999999999</c:v>
                </c:pt>
                <c:pt idx="6348">
                  <c:v>11.965</c:v>
                </c:pt>
                <c:pt idx="6349">
                  <c:v>11.959</c:v>
                </c:pt>
                <c:pt idx="6350">
                  <c:v>11.958</c:v>
                </c:pt>
                <c:pt idx="6351">
                  <c:v>11.9</c:v>
                </c:pt>
                <c:pt idx="6352">
                  <c:v>11.772</c:v>
                </c:pt>
                <c:pt idx="6353">
                  <c:v>11.746</c:v>
                </c:pt>
                <c:pt idx="6354">
                  <c:v>11.747999999999999</c:v>
                </c:pt>
                <c:pt idx="6355">
                  <c:v>11.743</c:v>
                </c:pt>
                <c:pt idx="6356">
                  <c:v>11.644</c:v>
                </c:pt>
                <c:pt idx="6357">
                  <c:v>11.733000000000001</c:v>
                </c:pt>
                <c:pt idx="6358">
                  <c:v>11.827</c:v>
                </c:pt>
                <c:pt idx="6359">
                  <c:v>11.738</c:v>
                </c:pt>
                <c:pt idx="6360">
                  <c:v>11.858000000000001</c:v>
                </c:pt>
                <c:pt idx="6361">
                  <c:v>11.971</c:v>
                </c:pt>
                <c:pt idx="6362">
                  <c:v>11.994</c:v>
                </c:pt>
                <c:pt idx="6363">
                  <c:v>12.026999999999999</c:v>
                </c:pt>
                <c:pt idx="6364">
                  <c:v>12.073</c:v>
                </c:pt>
                <c:pt idx="6365">
                  <c:v>12.081</c:v>
                </c:pt>
                <c:pt idx="6366">
                  <c:v>12.039</c:v>
                </c:pt>
                <c:pt idx="6367">
                  <c:v>12.032999999999999</c:v>
                </c:pt>
                <c:pt idx="6368">
                  <c:v>12.041</c:v>
                </c:pt>
                <c:pt idx="6369">
                  <c:v>12.032</c:v>
                </c:pt>
                <c:pt idx="6370">
                  <c:v>12.004</c:v>
                </c:pt>
                <c:pt idx="6371">
                  <c:v>11.961</c:v>
                </c:pt>
                <c:pt idx="6372">
                  <c:v>12.067</c:v>
                </c:pt>
                <c:pt idx="6373">
                  <c:v>12.084</c:v>
                </c:pt>
                <c:pt idx="6374">
                  <c:v>12.103</c:v>
                </c:pt>
                <c:pt idx="6375">
                  <c:v>12.005000000000001</c:v>
                </c:pt>
                <c:pt idx="6376">
                  <c:v>11.981</c:v>
                </c:pt>
                <c:pt idx="6377">
                  <c:v>11.984</c:v>
                </c:pt>
                <c:pt idx="6378">
                  <c:v>11.952</c:v>
                </c:pt>
                <c:pt idx="6379">
                  <c:v>12.000999999999999</c:v>
                </c:pt>
                <c:pt idx="6380">
                  <c:v>11.877000000000001</c:v>
                </c:pt>
                <c:pt idx="6381">
                  <c:v>11.978999999999999</c:v>
                </c:pt>
                <c:pt idx="6382">
                  <c:v>12.013999999999999</c:v>
                </c:pt>
                <c:pt idx="6383">
                  <c:v>11.968</c:v>
                </c:pt>
                <c:pt idx="6384">
                  <c:v>11.833</c:v>
                </c:pt>
                <c:pt idx="6385">
                  <c:v>11.933</c:v>
                </c:pt>
                <c:pt idx="6386">
                  <c:v>12.083</c:v>
                </c:pt>
                <c:pt idx="6387">
                  <c:v>12.013999999999999</c:v>
                </c:pt>
                <c:pt idx="6388">
                  <c:v>11.896000000000001</c:v>
                </c:pt>
                <c:pt idx="6389">
                  <c:v>11.968999999999999</c:v>
                </c:pt>
                <c:pt idx="6390">
                  <c:v>11.798</c:v>
                </c:pt>
                <c:pt idx="6391">
                  <c:v>11.91</c:v>
                </c:pt>
                <c:pt idx="6392">
                  <c:v>11.996</c:v>
                </c:pt>
                <c:pt idx="6393">
                  <c:v>12.122</c:v>
                </c:pt>
                <c:pt idx="6394">
                  <c:v>12.196999999999999</c:v>
                </c:pt>
                <c:pt idx="6395">
                  <c:v>12.340999999999999</c:v>
                </c:pt>
                <c:pt idx="6396">
                  <c:v>12.396000000000001</c:v>
                </c:pt>
                <c:pt idx="6397">
                  <c:v>12.425000000000001</c:v>
                </c:pt>
                <c:pt idx="6398">
                  <c:v>12.324999999999999</c:v>
                </c:pt>
                <c:pt idx="6399">
                  <c:v>12.371</c:v>
                </c:pt>
                <c:pt idx="6400">
                  <c:v>12.391</c:v>
                </c:pt>
                <c:pt idx="6401">
                  <c:v>12.512</c:v>
                </c:pt>
                <c:pt idx="6402">
                  <c:v>12.532</c:v>
                </c:pt>
                <c:pt idx="6403">
                  <c:v>12.587</c:v>
                </c:pt>
                <c:pt idx="6404">
                  <c:v>12.644</c:v>
                </c:pt>
                <c:pt idx="6405">
                  <c:v>12.657999999999999</c:v>
                </c:pt>
                <c:pt idx="6406">
                  <c:v>12.622999999999999</c:v>
                </c:pt>
                <c:pt idx="6407">
                  <c:v>12.597</c:v>
                </c:pt>
                <c:pt idx="6408">
                  <c:v>12.653</c:v>
                </c:pt>
                <c:pt idx="6409">
                  <c:v>12.808999999999999</c:v>
                </c:pt>
                <c:pt idx="6410">
                  <c:v>12.843999999999999</c:v>
                </c:pt>
                <c:pt idx="6411">
                  <c:v>12.944000000000001</c:v>
                </c:pt>
                <c:pt idx="6412">
                  <c:v>12.932</c:v>
                </c:pt>
                <c:pt idx="6413">
                  <c:v>12.936</c:v>
                </c:pt>
                <c:pt idx="6414">
                  <c:v>12.811</c:v>
                </c:pt>
                <c:pt idx="6415">
                  <c:v>12.845000000000001</c:v>
                </c:pt>
                <c:pt idx="6416">
                  <c:v>12.923999999999999</c:v>
                </c:pt>
                <c:pt idx="6417">
                  <c:v>12.938000000000001</c:v>
                </c:pt>
                <c:pt idx="6418">
                  <c:v>12.904999999999999</c:v>
                </c:pt>
                <c:pt idx="6419">
                  <c:v>12.981999999999999</c:v>
                </c:pt>
                <c:pt idx="6420">
                  <c:v>13.096</c:v>
                </c:pt>
                <c:pt idx="6421">
                  <c:v>13.054</c:v>
                </c:pt>
                <c:pt idx="6422">
                  <c:v>13.127000000000001</c:v>
                </c:pt>
                <c:pt idx="6423">
                  <c:v>13.17</c:v>
                </c:pt>
                <c:pt idx="6424">
                  <c:v>13.156000000000001</c:v>
                </c:pt>
                <c:pt idx="6425">
                  <c:v>13.166</c:v>
                </c:pt>
                <c:pt idx="6426">
                  <c:v>13.215</c:v>
                </c:pt>
                <c:pt idx="6427">
                  <c:v>13.304</c:v>
                </c:pt>
                <c:pt idx="6428">
                  <c:v>13.247</c:v>
                </c:pt>
                <c:pt idx="6429">
                  <c:v>13.143000000000001</c:v>
                </c:pt>
                <c:pt idx="6430">
                  <c:v>13.04</c:v>
                </c:pt>
                <c:pt idx="6431">
                  <c:v>13.002000000000001</c:v>
                </c:pt>
                <c:pt idx="6432">
                  <c:v>12.936999999999999</c:v>
                </c:pt>
                <c:pt idx="6433">
                  <c:v>12.862</c:v>
                </c:pt>
                <c:pt idx="6434">
                  <c:v>12.928000000000001</c:v>
                </c:pt>
                <c:pt idx="6435">
                  <c:v>13.039</c:v>
                </c:pt>
                <c:pt idx="6436">
                  <c:v>13.042999999999999</c:v>
                </c:pt>
                <c:pt idx="6437">
                  <c:v>13.095000000000001</c:v>
                </c:pt>
                <c:pt idx="6438">
                  <c:v>12.891</c:v>
                </c:pt>
                <c:pt idx="6439">
                  <c:v>12.821</c:v>
                </c:pt>
                <c:pt idx="6440">
                  <c:v>12.771000000000001</c:v>
                </c:pt>
                <c:pt idx="6441">
                  <c:v>12.788</c:v>
                </c:pt>
                <c:pt idx="6442">
                  <c:v>12.852</c:v>
                </c:pt>
                <c:pt idx="6443">
                  <c:v>12.819000000000001</c:v>
                </c:pt>
                <c:pt idx="6444">
                  <c:v>12.773</c:v>
                </c:pt>
                <c:pt idx="6445">
                  <c:v>12.66</c:v>
                </c:pt>
                <c:pt idx="6446">
                  <c:v>12.5</c:v>
                </c:pt>
                <c:pt idx="6447">
                  <c:v>12.478999999999999</c:v>
                </c:pt>
                <c:pt idx="6448">
                  <c:v>12.45</c:v>
                </c:pt>
                <c:pt idx="6449">
                  <c:v>12.361000000000001</c:v>
                </c:pt>
                <c:pt idx="6450">
                  <c:v>12.257</c:v>
                </c:pt>
                <c:pt idx="6451">
                  <c:v>12.260999999999999</c:v>
                </c:pt>
                <c:pt idx="6452">
                  <c:v>12.305999999999999</c:v>
                </c:pt>
                <c:pt idx="6453">
                  <c:v>12.411</c:v>
                </c:pt>
                <c:pt idx="6454">
                  <c:v>12.345000000000001</c:v>
                </c:pt>
                <c:pt idx="6455">
                  <c:v>12.298</c:v>
                </c:pt>
                <c:pt idx="6456">
                  <c:v>12.332000000000001</c:v>
                </c:pt>
                <c:pt idx="6457">
                  <c:v>12.326000000000001</c:v>
                </c:pt>
                <c:pt idx="6458">
                  <c:v>12.336</c:v>
                </c:pt>
                <c:pt idx="6459">
                  <c:v>12.346</c:v>
                </c:pt>
                <c:pt idx="6460">
                  <c:v>12.243</c:v>
                </c:pt>
                <c:pt idx="6461">
                  <c:v>12.250999999999999</c:v>
                </c:pt>
                <c:pt idx="6462">
                  <c:v>12.215</c:v>
                </c:pt>
                <c:pt idx="6463">
                  <c:v>12.301</c:v>
                </c:pt>
                <c:pt idx="6464">
                  <c:v>12.265000000000001</c:v>
                </c:pt>
                <c:pt idx="6465">
                  <c:v>12.315</c:v>
                </c:pt>
                <c:pt idx="6466">
                  <c:v>12.397</c:v>
                </c:pt>
                <c:pt idx="6467">
                  <c:v>12.43</c:v>
                </c:pt>
                <c:pt idx="6468">
                  <c:v>12.46</c:v>
                </c:pt>
                <c:pt idx="6469">
                  <c:v>12.589</c:v>
                </c:pt>
                <c:pt idx="6470">
                  <c:v>12.555</c:v>
                </c:pt>
                <c:pt idx="6471">
                  <c:v>12.585000000000001</c:v>
                </c:pt>
                <c:pt idx="6472">
                  <c:v>12.503</c:v>
                </c:pt>
                <c:pt idx="6473">
                  <c:v>12.505000000000001</c:v>
                </c:pt>
                <c:pt idx="6474">
                  <c:v>12.605</c:v>
                </c:pt>
                <c:pt idx="6475">
                  <c:v>12.603</c:v>
                </c:pt>
                <c:pt idx="6476">
                  <c:v>12.709</c:v>
                </c:pt>
                <c:pt idx="6477">
                  <c:v>12.712</c:v>
                </c:pt>
                <c:pt idx="6478">
                  <c:v>12.728</c:v>
                </c:pt>
                <c:pt idx="6479">
                  <c:v>12.875999999999999</c:v>
                </c:pt>
                <c:pt idx="6480">
                  <c:v>12.913</c:v>
                </c:pt>
                <c:pt idx="6481">
                  <c:v>12.875999999999999</c:v>
                </c:pt>
                <c:pt idx="6482">
                  <c:v>12.956</c:v>
                </c:pt>
                <c:pt idx="6483">
                  <c:v>12.927</c:v>
                </c:pt>
                <c:pt idx="6484">
                  <c:v>12.94</c:v>
                </c:pt>
                <c:pt idx="6485">
                  <c:v>12.811</c:v>
                </c:pt>
                <c:pt idx="6486">
                  <c:v>12.670999999999999</c:v>
                </c:pt>
                <c:pt idx="6487">
                  <c:v>12.734999999999999</c:v>
                </c:pt>
                <c:pt idx="6488">
                  <c:v>12.859</c:v>
                </c:pt>
                <c:pt idx="6489">
                  <c:v>12.708</c:v>
                </c:pt>
                <c:pt idx="6490">
                  <c:v>12.702</c:v>
                </c:pt>
                <c:pt idx="6491">
                  <c:v>12.534000000000001</c:v>
                </c:pt>
                <c:pt idx="6492">
                  <c:v>12.510999999999999</c:v>
                </c:pt>
                <c:pt idx="6493">
                  <c:v>12.35</c:v>
                </c:pt>
                <c:pt idx="6494">
                  <c:v>12.316000000000001</c:v>
                </c:pt>
                <c:pt idx="6495">
                  <c:v>12.263999999999999</c:v>
                </c:pt>
                <c:pt idx="6496">
                  <c:v>12.239000000000001</c:v>
                </c:pt>
                <c:pt idx="6497">
                  <c:v>12.246</c:v>
                </c:pt>
                <c:pt idx="6498">
                  <c:v>12.292</c:v>
                </c:pt>
                <c:pt idx="6499">
                  <c:v>12.276999999999999</c:v>
                </c:pt>
                <c:pt idx="6500">
                  <c:v>12.218</c:v>
                </c:pt>
                <c:pt idx="6501">
                  <c:v>12.137</c:v>
                </c:pt>
                <c:pt idx="6502">
                  <c:v>12.076000000000001</c:v>
                </c:pt>
                <c:pt idx="6503">
                  <c:v>12.055999999999999</c:v>
                </c:pt>
                <c:pt idx="6504">
                  <c:v>11.972</c:v>
                </c:pt>
                <c:pt idx="6505">
                  <c:v>12.006</c:v>
                </c:pt>
                <c:pt idx="6506">
                  <c:v>11.996</c:v>
                </c:pt>
                <c:pt idx="6507">
                  <c:v>12.044</c:v>
                </c:pt>
                <c:pt idx="6508">
                  <c:v>11.942</c:v>
                </c:pt>
                <c:pt idx="6509">
                  <c:v>11.798</c:v>
                </c:pt>
                <c:pt idx="6510">
                  <c:v>11.727</c:v>
                </c:pt>
                <c:pt idx="6511">
                  <c:v>11.646000000000001</c:v>
                </c:pt>
                <c:pt idx="6512">
                  <c:v>11.601000000000001</c:v>
                </c:pt>
                <c:pt idx="6513">
                  <c:v>11.657999999999999</c:v>
                </c:pt>
                <c:pt idx="6514">
                  <c:v>11.641</c:v>
                </c:pt>
                <c:pt idx="6515">
                  <c:v>11.553000000000001</c:v>
                </c:pt>
                <c:pt idx="6516">
                  <c:v>11.439</c:v>
                </c:pt>
                <c:pt idx="6517">
                  <c:v>11.407</c:v>
                </c:pt>
                <c:pt idx="6518">
                  <c:v>11.413</c:v>
                </c:pt>
                <c:pt idx="6519">
                  <c:v>11.315</c:v>
                </c:pt>
                <c:pt idx="6520">
                  <c:v>11.17</c:v>
                </c:pt>
                <c:pt idx="6521">
                  <c:v>11.134</c:v>
                </c:pt>
                <c:pt idx="6522">
                  <c:v>11.016</c:v>
                </c:pt>
                <c:pt idx="6523">
                  <c:v>10.901999999999999</c:v>
                </c:pt>
                <c:pt idx="6524">
                  <c:v>10.8</c:v>
                </c:pt>
                <c:pt idx="6525">
                  <c:v>10.781000000000001</c:v>
                </c:pt>
                <c:pt idx="6526">
                  <c:v>10.669</c:v>
                </c:pt>
                <c:pt idx="6527">
                  <c:v>10.552</c:v>
                </c:pt>
                <c:pt idx="6528">
                  <c:v>10.529</c:v>
                </c:pt>
                <c:pt idx="6529">
                  <c:v>10.515000000000001</c:v>
                </c:pt>
                <c:pt idx="6530">
                  <c:v>10.537000000000001</c:v>
                </c:pt>
                <c:pt idx="6531">
                  <c:v>10.584</c:v>
                </c:pt>
                <c:pt idx="6532">
                  <c:v>10.585000000000001</c:v>
                </c:pt>
                <c:pt idx="6533">
                  <c:v>10.574999999999999</c:v>
                </c:pt>
                <c:pt idx="6534">
                  <c:v>10.648999999999999</c:v>
                </c:pt>
                <c:pt idx="6535">
                  <c:v>10.682</c:v>
                </c:pt>
                <c:pt idx="6536">
                  <c:v>10.784000000000001</c:v>
                </c:pt>
                <c:pt idx="6537">
                  <c:v>10.864000000000001</c:v>
                </c:pt>
                <c:pt idx="6538">
                  <c:v>10.962</c:v>
                </c:pt>
                <c:pt idx="6539">
                  <c:v>11.11</c:v>
                </c:pt>
                <c:pt idx="6540">
                  <c:v>11.252000000000001</c:v>
                </c:pt>
                <c:pt idx="6541">
                  <c:v>11.319000000000001</c:v>
                </c:pt>
                <c:pt idx="6542">
                  <c:v>11.298</c:v>
                </c:pt>
                <c:pt idx="6543">
                  <c:v>11.339</c:v>
                </c:pt>
                <c:pt idx="6544">
                  <c:v>11.39</c:v>
                </c:pt>
                <c:pt idx="6545">
                  <c:v>11.452999999999999</c:v>
                </c:pt>
                <c:pt idx="6546">
                  <c:v>11.536</c:v>
                </c:pt>
                <c:pt idx="6547">
                  <c:v>11.52</c:v>
                </c:pt>
                <c:pt idx="6548">
                  <c:v>11.583</c:v>
                </c:pt>
                <c:pt idx="6549">
                  <c:v>11.717000000000001</c:v>
                </c:pt>
                <c:pt idx="6550">
                  <c:v>11.715</c:v>
                </c:pt>
                <c:pt idx="6551">
                  <c:v>11.648</c:v>
                </c:pt>
                <c:pt idx="6552">
                  <c:v>11.539</c:v>
                </c:pt>
                <c:pt idx="6553">
                  <c:v>11.404</c:v>
                </c:pt>
                <c:pt idx="6554">
                  <c:v>11.305999999999999</c:v>
                </c:pt>
                <c:pt idx="6555">
                  <c:v>11.257999999999999</c:v>
                </c:pt>
                <c:pt idx="6556">
                  <c:v>11.148999999999999</c:v>
                </c:pt>
                <c:pt idx="6557">
                  <c:v>11.122</c:v>
                </c:pt>
                <c:pt idx="6558">
                  <c:v>10.965</c:v>
                </c:pt>
                <c:pt idx="6559">
                  <c:v>10.987</c:v>
                </c:pt>
                <c:pt idx="6560">
                  <c:v>11.016999999999999</c:v>
                </c:pt>
                <c:pt idx="6561">
                  <c:v>10.925000000000001</c:v>
                </c:pt>
                <c:pt idx="6562">
                  <c:v>10.912000000000001</c:v>
                </c:pt>
                <c:pt idx="6563">
                  <c:v>10.868</c:v>
                </c:pt>
                <c:pt idx="6564">
                  <c:v>10.893000000000001</c:v>
                </c:pt>
                <c:pt idx="6565">
                  <c:v>10.909000000000001</c:v>
                </c:pt>
                <c:pt idx="6566">
                  <c:v>10.887</c:v>
                </c:pt>
                <c:pt idx="6567">
                  <c:v>10.86</c:v>
                </c:pt>
                <c:pt idx="6568">
                  <c:v>10.83</c:v>
                </c:pt>
                <c:pt idx="6569">
                  <c:v>10.741</c:v>
                </c:pt>
                <c:pt idx="6570">
                  <c:v>10.706</c:v>
                </c:pt>
                <c:pt idx="6571">
                  <c:v>10.67</c:v>
                </c:pt>
                <c:pt idx="6572">
                  <c:v>10.760999999999999</c:v>
                </c:pt>
                <c:pt idx="6573">
                  <c:v>10.750999999999999</c:v>
                </c:pt>
                <c:pt idx="6574">
                  <c:v>10.71</c:v>
                </c:pt>
                <c:pt idx="6575">
                  <c:v>10.772</c:v>
                </c:pt>
                <c:pt idx="6576">
                  <c:v>10.664</c:v>
                </c:pt>
                <c:pt idx="6577">
                  <c:v>10.717000000000001</c:v>
                </c:pt>
                <c:pt idx="6578">
                  <c:v>10.709</c:v>
                </c:pt>
                <c:pt idx="6579">
                  <c:v>10.526999999999999</c:v>
                </c:pt>
                <c:pt idx="6580">
                  <c:v>10.403</c:v>
                </c:pt>
                <c:pt idx="6581">
                  <c:v>10.321999999999999</c:v>
                </c:pt>
                <c:pt idx="6582">
                  <c:v>10.166</c:v>
                </c:pt>
                <c:pt idx="6583">
                  <c:v>10.257</c:v>
                </c:pt>
                <c:pt idx="6584">
                  <c:v>10.231999999999999</c:v>
                </c:pt>
                <c:pt idx="6585">
                  <c:v>10.356</c:v>
                </c:pt>
                <c:pt idx="6586">
                  <c:v>10.342000000000001</c:v>
                </c:pt>
                <c:pt idx="6587">
                  <c:v>10.367000000000001</c:v>
                </c:pt>
                <c:pt idx="6588">
                  <c:v>10.259</c:v>
                </c:pt>
                <c:pt idx="6589">
                  <c:v>10.324</c:v>
                </c:pt>
                <c:pt idx="6590">
                  <c:v>10.365</c:v>
                </c:pt>
                <c:pt idx="6591">
                  <c:v>10.398999999999999</c:v>
                </c:pt>
                <c:pt idx="6592">
                  <c:v>10.372</c:v>
                </c:pt>
                <c:pt idx="6593">
                  <c:v>10.509</c:v>
                </c:pt>
                <c:pt idx="6594">
                  <c:v>10.523999999999999</c:v>
                </c:pt>
                <c:pt idx="6595">
                  <c:v>10.436</c:v>
                </c:pt>
                <c:pt idx="6596">
                  <c:v>10.513</c:v>
                </c:pt>
                <c:pt idx="6597">
                  <c:v>10.442</c:v>
                </c:pt>
                <c:pt idx="6598">
                  <c:v>10.503</c:v>
                </c:pt>
                <c:pt idx="6599">
                  <c:v>10.411</c:v>
                </c:pt>
                <c:pt idx="6600">
                  <c:v>10.385</c:v>
                </c:pt>
                <c:pt idx="6601">
                  <c:v>10.348000000000001</c:v>
                </c:pt>
                <c:pt idx="6602">
                  <c:v>10.284000000000001</c:v>
                </c:pt>
                <c:pt idx="6603">
                  <c:v>10.26</c:v>
                </c:pt>
                <c:pt idx="6604">
                  <c:v>10.3</c:v>
                </c:pt>
                <c:pt idx="6605">
                  <c:v>10.249000000000001</c:v>
                </c:pt>
                <c:pt idx="6606">
                  <c:v>10.286</c:v>
                </c:pt>
                <c:pt idx="6607">
                  <c:v>10.327</c:v>
                </c:pt>
                <c:pt idx="6608">
                  <c:v>10.25</c:v>
                </c:pt>
                <c:pt idx="6609">
                  <c:v>10.215</c:v>
                </c:pt>
                <c:pt idx="6610">
                  <c:v>10.266999999999999</c:v>
                </c:pt>
                <c:pt idx="6611">
                  <c:v>10.225</c:v>
                </c:pt>
                <c:pt idx="6612">
                  <c:v>10.241</c:v>
                </c:pt>
                <c:pt idx="6613">
                  <c:v>10.224</c:v>
                </c:pt>
                <c:pt idx="6614">
                  <c:v>10.238</c:v>
                </c:pt>
                <c:pt idx="6615">
                  <c:v>10.307</c:v>
                </c:pt>
                <c:pt idx="6616">
                  <c:v>10.35</c:v>
                </c:pt>
                <c:pt idx="6617">
                  <c:v>10.46</c:v>
                </c:pt>
                <c:pt idx="6618">
                  <c:v>10.525</c:v>
                </c:pt>
                <c:pt idx="6619">
                  <c:v>10.555999999999999</c:v>
                </c:pt>
                <c:pt idx="6620">
                  <c:v>10.585000000000001</c:v>
                </c:pt>
                <c:pt idx="6621">
                  <c:v>10.666</c:v>
                </c:pt>
                <c:pt idx="6622">
                  <c:v>10.670999999999999</c:v>
                </c:pt>
                <c:pt idx="6623">
                  <c:v>10.8</c:v>
                </c:pt>
                <c:pt idx="6624">
                  <c:v>10.814</c:v>
                </c:pt>
                <c:pt idx="6625">
                  <c:v>10.791</c:v>
                </c:pt>
                <c:pt idx="6626">
                  <c:v>10.936999999999999</c:v>
                </c:pt>
                <c:pt idx="6627">
                  <c:v>10.981999999999999</c:v>
                </c:pt>
                <c:pt idx="6628">
                  <c:v>10.91</c:v>
                </c:pt>
                <c:pt idx="6629">
                  <c:v>10.907999999999999</c:v>
                </c:pt>
                <c:pt idx="6630">
                  <c:v>10.888</c:v>
                </c:pt>
                <c:pt idx="6631">
                  <c:v>10.803000000000001</c:v>
                </c:pt>
                <c:pt idx="6632">
                  <c:v>10.831</c:v>
                </c:pt>
                <c:pt idx="6633">
                  <c:v>10.787000000000001</c:v>
                </c:pt>
                <c:pt idx="6634">
                  <c:v>10.686</c:v>
                </c:pt>
                <c:pt idx="6635">
                  <c:v>10.567</c:v>
                </c:pt>
                <c:pt idx="6636">
                  <c:v>10.553000000000001</c:v>
                </c:pt>
                <c:pt idx="6637">
                  <c:v>10.417</c:v>
                </c:pt>
                <c:pt idx="6638">
                  <c:v>10.518000000000001</c:v>
                </c:pt>
                <c:pt idx="6639">
                  <c:v>10.494</c:v>
                </c:pt>
                <c:pt idx="6640">
                  <c:v>10.452</c:v>
                </c:pt>
                <c:pt idx="6641">
                  <c:v>10.285</c:v>
                </c:pt>
                <c:pt idx="6642">
                  <c:v>10.276</c:v>
                </c:pt>
                <c:pt idx="6643">
                  <c:v>10.255000000000001</c:v>
                </c:pt>
                <c:pt idx="6644">
                  <c:v>10.339</c:v>
                </c:pt>
                <c:pt idx="6645">
                  <c:v>10.246</c:v>
                </c:pt>
                <c:pt idx="6646">
                  <c:v>10.207000000000001</c:v>
                </c:pt>
                <c:pt idx="6647">
                  <c:v>10.25</c:v>
                </c:pt>
                <c:pt idx="6648">
                  <c:v>10.239000000000001</c:v>
                </c:pt>
                <c:pt idx="6649">
                  <c:v>10.08</c:v>
                </c:pt>
                <c:pt idx="6650">
                  <c:v>10.106</c:v>
                </c:pt>
                <c:pt idx="6651">
                  <c:v>10.221</c:v>
                </c:pt>
                <c:pt idx="6652">
                  <c:v>10.268000000000001</c:v>
                </c:pt>
                <c:pt idx="6653">
                  <c:v>10.385999999999999</c:v>
                </c:pt>
                <c:pt idx="6654">
                  <c:v>10.509</c:v>
                </c:pt>
                <c:pt idx="6655">
                  <c:v>10.542</c:v>
                </c:pt>
                <c:pt idx="6656">
                  <c:v>10.688000000000001</c:v>
                </c:pt>
                <c:pt idx="6657">
                  <c:v>10.766999999999999</c:v>
                </c:pt>
                <c:pt idx="6658">
                  <c:v>10.85</c:v>
                </c:pt>
                <c:pt idx="6659">
                  <c:v>10.84</c:v>
                </c:pt>
                <c:pt idx="6660">
                  <c:v>10.848000000000001</c:v>
                </c:pt>
                <c:pt idx="6661">
                  <c:v>10.843999999999999</c:v>
                </c:pt>
                <c:pt idx="6662">
                  <c:v>10.946999999999999</c:v>
                </c:pt>
                <c:pt idx="6663">
                  <c:v>10.879</c:v>
                </c:pt>
                <c:pt idx="6664">
                  <c:v>10.819000000000001</c:v>
                </c:pt>
                <c:pt idx="6665">
                  <c:v>10.728</c:v>
                </c:pt>
                <c:pt idx="6666">
                  <c:v>10.638</c:v>
                </c:pt>
                <c:pt idx="6667">
                  <c:v>10.637</c:v>
                </c:pt>
                <c:pt idx="6668">
                  <c:v>10.602</c:v>
                </c:pt>
                <c:pt idx="6669">
                  <c:v>10.567</c:v>
                </c:pt>
                <c:pt idx="6670">
                  <c:v>10.61</c:v>
                </c:pt>
                <c:pt idx="6671">
                  <c:v>10.654999999999999</c:v>
                </c:pt>
                <c:pt idx="6672">
                  <c:v>10.717000000000001</c:v>
                </c:pt>
                <c:pt idx="6673">
                  <c:v>10.755000000000001</c:v>
                </c:pt>
                <c:pt idx="6674">
                  <c:v>10.76</c:v>
                </c:pt>
                <c:pt idx="6675">
                  <c:v>10.747999999999999</c:v>
                </c:pt>
                <c:pt idx="6676">
                  <c:v>10.816000000000001</c:v>
                </c:pt>
                <c:pt idx="6677">
                  <c:v>10.744999999999999</c:v>
                </c:pt>
                <c:pt idx="6678">
                  <c:v>10.731</c:v>
                </c:pt>
                <c:pt idx="6679">
                  <c:v>10.92</c:v>
                </c:pt>
                <c:pt idx="6680">
                  <c:v>10.946</c:v>
                </c:pt>
                <c:pt idx="6681">
                  <c:v>10.933</c:v>
                </c:pt>
                <c:pt idx="6682">
                  <c:v>10.968999999999999</c:v>
                </c:pt>
                <c:pt idx="6683">
                  <c:v>10.901</c:v>
                </c:pt>
                <c:pt idx="6684">
                  <c:v>10.861000000000001</c:v>
                </c:pt>
                <c:pt idx="6685">
                  <c:v>10.784000000000001</c:v>
                </c:pt>
                <c:pt idx="6686">
                  <c:v>10.79</c:v>
                </c:pt>
                <c:pt idx="6687">
                  <c:v>10.718999999999999</c:v>
                </c:pt>
                <c:pt idx="6688">
                  <c:v>10.673999999999999</c:v>
                </c:pt>
                <c:pt idx="6689">
                  <c:v>10.678000000000001</c:v>
                </c:pt>
                <c:pt idx="6690">
                  <c:v>10.662000000000001</c:v>
                </c:pt>
                <c:pt idx="6691">
                  <c:v>10.691000000000001</c:v>
                </c:pt>
                <c:pt idx="6692">
                  <c:v>10.651</c:v>
                </c:pt>
                <c:pt idx="6693">
                  <c:v>10.644</c:v>
                </c:pt>
                <c:pt idx="6694">
                  <c:v>10.581</c:v>
                </c:pt>
                <c:pt idx="6695">
                  <c:v>10.563000000000001</c:v>
                </c:pt>
                <c:pt idx="6696">
                  <c:v>10.456</c:v>
                </c:pt>
                <c:pt idx="6697">
                  <c:v>10.417999999999999</c:v>
                </c:pt>
                <c:pt idx="6698">
                  <c:v>10.327999999999999</c:v>
                </c:pt>
                <c:pt idx="6699">
                  <c:v>10.47</c:v>
                </c:pt>
                <c:pt idx="6700">
                  <c:v>10.531000000000001</c:v>
                </c:pt>
                <c:pt idx="6701">
                  <c:v>10.513999999999999</c:v>
                </c:pt>
                <c:pt idx="6702">
                  <c:v>10.531000000000001</c:v>
                </c:pt>
                <c:pt idx="6703">
                  <c:v>10.505000000000001</c:v>
                </c:pt>
                <c:pt idx="6704">
                  <c:v>10.401</c:v>
                </c:pt>
                <c:pt idx="6705">
                  <c:v>10.497</c:v>
                </c:pt>
                <c:pt idx="6706">
                  <c:v>10.507999999999999</c:v>
                </c:pt>
                <c:pt idx="6707">
                  <c:v>10.438000000000001</c:v>
                </c:pt>
                <c:pt idx="6708">
                  <c:v>10.464</c:v>
                </c:pt>
                <c:pt idx="6709">
                  <c:v>10.561999999999999</c:v>
                </c:pt>
                <c:pt idx="6710">
                  <c:v>10.585000000000001</c:v>
                </c:pt>
                <c:pt idx="6711">
                  <c:v>10.595000000000001</c:v>
                </c:pt>
                <c:pt idx="6712">
                  <c:v>10.651</c:v>
                </c:pt>
                <c:pt idx="6713">
                  <c:v>10.587</c:v>
                </c:pt>
                <c:pt idx="6714">
                  <c:v>10.54</c:v>
                </c:pt>
                <c:pt idx="6715">
                  <c:v>10.494</c:v>
                </c:pt>
                <c:pt idx="6716">
                  <c:v>10.438000000000001</c:v>
                </c:pt>
                <c:pt idx="6717">
                  <c:v>10.327</c:v>
                </c:pt>
                <c:pt idx="6718">
                  <c:v>10.292</c:v>
                </c:pt>
                <c:pt idx="6719">
                  <c:v>10.276999999999999</c:v>
                </c:pt>
                <c:pt idx="6720">
                  <c:v>10.234</c:v>
                </c:pt>
                <c:pt idx="6721">
                  <c:v>10.238</c:v>
                </c:pt>
                <c:pt idx="6722">
                  <c:v>10.303000000000001</c:v>
                </c:pt>
                <c:pt idx="6723">
                  <c:v>10.222</c:v>
                </c:pt>
                <c:pt idx="6724">
                  <c:v>10.286</c:v>
                </c:pt>
                <c:pt idx="6725">
                  <c:v>10.327999999999999</c:v>
                </c:pt>
                <c:pt idx="6726">
                  <c:v>10.218999999999999</c:v>
                </c:pt>
                <c:pt idx="6727">
                  <c:v>10.169</c:v>
                </c:pt>
                <c:pt idx="6728">
                  <c:v>10.237</c:v>
                </c:pt>
                <c:pt idx="6729">
                  <c:v>10.210000000000001</c:v>
                </c:pt>
                <c:pt idx="6730">
                  <c:v>10.141</c:v>
                </c:pt>
                <c:pt idx="6731">
                  <c:v>10.129</c:v>
                </c:pt>
                <c:pt idx="6732">
                  <c:v>10.023999999999999</c:v>
                </c:pt>
                <c:pt idx="6733">
                  <c:v>10.069000000000001</c:v>
                </c:pt>
                <c:pt idx="6734">
                  <c:v>10.048999999999999</c:v>
                </c:pt>
                <c:pt idx="6735">
                  <c:v>10.08</c:v>
                </c:pt>
                <c:pt idx="6736">
                  <c:v>10.010999999999999</c:v>
                </c:pt>
                <c:pt idx="6737">
                  <c:v>10.025</c:v>
                </c:pt>
                <c:pt idx="6738">
                  <c:v>9.89</c:v>
                </c:pt>
                <c:pt idx="6739">
                  <c:v>9.8000000000000007</c:v>
                </c:pt>
                <c:pt idx="6740">
                  <c:v>9.7260000000000009</c:v>
                </c:pt>
                <c:pt idx="6741">
                  <c:v>9.8730000000000029</c:v>
                </c:pt>
                <c:pt idx="6742">
                  <c:v>9.9220000000000006</c:v>
                </c:pt>
                <c:pt idx="6743">
                  <c:v>9.9049999999999994</c:v>
                </c:pt>
                <c:pt idx="6744">
                  <c:v>9.7989999999999995</c:v>
                </c:pt>
                <c:pt idx="6745">
                  <c:v>9.859</c:v>
                </c:pt>
                <c:pt idx="6746">
                  <c:v>9.8480000000000008</c:v>
                </c:pt>
                <c:pt idx="6747">
                  <c:v>9.7640000000000011</c:v>
                </c:pt>
                <c:pt idx="6748">
                  <c:v>9.7370000000000001</c:v>
                </c:pt>
                <c:pt idx="6749">
                  <c:v>9.782</c:v>
                </c:pt>
                <c:pt idx="6750">
                  <c:v>9.7800000000000011</c:v>
                </c:pt>
                <c:pt idx="6751">
                  <c:v>9.7590000000000003</c:v>
                </c:pt>
                <c:pt idx="6752">
                  <c:v>9.7409999999999979</c:v>
                </c:pt>
                <c:pt idx="6753">
                  <c:v>9.6270000000000007</c:v>
                </c:pt>
                <c:pt idx="6754">
                  <c:v>9.5519999999999996</c:v>
                </c:pt>
                <c:pt idx="6755">
                  <c:v>9.5400000000000009</c:v>
                </c:pt>
                <c:pt idx="6756">
                  <c:v>9.4280000000000008</c:v>
                </c:pt>
                <c:pt idx="6757">
                  <c:v>9.2860000000000014</c:v>
                </c:pt>
                <c:pt idx="6758">
                  <c:v>9.2570000000000014</c:v>
                </c:pt>
                <c:pt idx="6759">
                  <c:v>9.2070000000000007</c:v>
                </c:pt>
                <c:pt idx="6760">
                  <c:v>9.1260000000000012</c:v>
                </c:pt>
                <c:pt idx="6761">
                  <c:v>9.0810000000000013</c:v>
                </c:pt>
                <c:pt idx="6762">
                  <c:v>8.9870000000000001</c:v>
                </c:pt>
                <c:pt idx="6763">
                  <c:v>8.9749999999999996</c:v>
                </c:pt>
                <c:pt idx="6764">
                  <c:v>8.9749999999999996</c:v>
                </c:pt>
                <c:pt idx="6765">
                  <c:v>8.9710000000000001</c:v>
                </c:pt>
                <c:pt idx="6766">
                  <c:v>9.0690000000000008</c:v>
                </c:pt>
                <c:pt idx="6767">
                  <c:v>9.1110000000000007</c:v>
                </c:pt>
                <c:pt idx="6768">
                  <c:v>9.1950000000000003</c:v>
                </c:pt>
                <c:pt idx="6769">
                  <c:v>9.2289999999999992</c:v>
                </c:pt>
                <c:pt idx="6770">
                  <c:v>9.2289999999999992</c:v>
                </c:pt>
                <c:pt idx="6771">
                  <c:v>9.1030000000000015</c:v>
                </c:pt>
                <c:pt idx="6772">
                  <c:v>8.9789999999999992</c:v>
                </c:pt>
                <c:pt idx="6773">
                  <c:v>8.9700000000000006</c:v>
                </c:pt>
                <c:pt idx="6774">
                  <c:v>8.9410000000000007</c:v>
                </c:pt>
                <c:pt idx="6775">
                  <c:v>8.9220000000000006</c:v>
                </c:pt>
                <c:pt idx="6776">
                  <c:v>8.9260000000000002</c:v>
                </c:pt>
                <c:pt idx="6777">
                  <c:v>9.0360000000000014</c:v>
                </c:pt>
                <c:pt idx="6778">
                  <c:v>9.0740000000000016</c:v>
                </c:pt>
                <c:pt idx="6779">
                  <c:v>8.9640000000000004</c:v>
                </c:pt>
                <c:pt idx="6780">
                  <c:v>9.0260000000000016</c:v>
                </c:pt>
                <c:pt idx="6781">
                  <c:v>9.0850000000000026</c:v>
                </c:pt>
                <c:pt idx="6782">
                  <c:v>9.1210000000000004</c:v>
                </c:pt>
                <c:pt idx="6783">
                  <c:v>9.2510000000000012</c:v>
                </c:pt>
                <c:pt idx="6784">
                  <c:v>9.2640000000000011</c:v>
                </c:pt>
                <c:pt idx="6785">
                  <c:v>9.343</c:v>
                </c:pt>
                <c:pt idx="6786">
                  <c:v>9.3919999999999995</c:v>
                </c:pt>
                <c:pt idx="6787">
                  <c:v>9.3000000000000007</c:v>
                </c:pt>
                <c:pt idx="6788">
                  <c:v>9.298</c:v>
                </c:pt>
                <c:pt idx="6789">
                  <c:v>9.3520000000000003</c:v>
                </c:pt>
                <c:pt idx="6790">
                  <c:v>9.4140000000000015</c:v>
                </c:pt>
                <c:pt idx="6791">
                  <c:v>9.3919999999999995</c:v>
                </c:pt>
                <c:pt idx="6792">
                  <c:v>9.4510000000000005</c:v>
                </c:pt>
                <c:pt idx="6793">
                  <c:v>9.3849999999999998</c:v>
                </c:pt>
                <c:pt idx="6794">
                  <c:v>9.4260000000000002</c:v>
                </c:pt>
                <c:pt idx="6795">
                  <c:v>9.4589999999999996</c:v>
                </c:pt>
                <c:pt idx="6796">
                  <c:v>9.5070000000000014</c:v>
                </c:pt>
                <c:pt idx="6797">
                  <c:v>9.5670000000000002</c:v>
                </c:pt>
                <c:pt idx="6798">
                  <c:v>9.6189999999999998</c:v>
                </c:pt>
                <c:pt idx="6799">
                  <c:v>9.5340000000000007</c:v>
                </c:pt>
                <c:pt idx="6800">
                  <c:v>9.5389999999999997</c:v>
                </c:pt>
                <c:pt idx="6801">
                  <c:v>9.5300000000000011</c:v>
                </c:pt>
                <c:pt idx="6802">
                  <c:v>9.5920000000000005</c:v>
                </c:pt>
                <c:pt idx="6803">
                  <c:v>9.6020000000000003</c:v>
                </c:pt>
                <c:pt idx="6804">
                  <c:v>9.6379999999999999</c:v>
                </c:pt>
                <c:pt idx="6805">
                  <c:v>9.6189999999999998</c:v>
                </c:pt>
                <c:pt idx="6806">
                  <c:v>9.5910000000000011</c:v>
                </c:pt>
                <c:pt idx="6807">
                  <c:v>9.5840000000000014</c:v>
                </c:pt>
                <c:pt idx="6808">
                  <c:v>9.61</c:v>
                </c:pt>
                <c:pt idx="6809">
                  <c:v>9.5730000000000004</c:v>
                </c:pt>
                <c:pt idx="6810">
                  <c:v>9.5230000000000015</c:v>
                </c:pt>
                <c:pt idx="6811">
                  <c:v>9.6370000000000005</c:v>
                </c:pt>
                <c:pt idx="6812">
                  <c:v>9.5230000000000015</c:v>
                </c:pt>
                <c:pt idx="6813">
                  <c:v>9.5580000000000016</c:v>
                </c:pt>
                <c:pt idx="6814">
                  <c:v>9.5570000000000004</c:v>
                </c:pt>
                <c:pt idx="6815">
                  <c:v>9.5890000000000004</c:v>
                </c:pt>
                <c:pt idx="6816">
                  <c:v>9.7050000000000001</c:v>
                </c:pt>
                <c:pt idx="6817">
                  <c:v>9.73</c:v>
                </c:pt>
                <c:pt idx="6818">
                  <c:v>9.8010000000000002</c:v>
                </c:pt>
                <c:pt idx="6819">
                  <c:v>9.7680000000000007</c:v>
                </c:pt>
                <c:pt idx="6820">
                  <c:v>9.8160000000000007</c:v>
                </c:pt>
                <c:pt idx="6821">
                  <c:v>9.7760000000000016</c:v>
                </c:pt>
                <c:pt idx="6822">
                  <c:v>9.7349999999999994</c:v>
                </c:pt>
                <c:pt idx="6823">
                  <c:v>9.777000000000001</c:v>
                </c:pt>
                <c:pt idx="6824">
                  <c:v>9.67</c:v>
                </c:pt>
                <c:pt idx="6825">
                  <c:v>9.6989999999999998</c:v>
                </c:pt>
                <c:pt idx="6826">
                  <c:v>9.6890000000000001</c:v>
                </c:pt>
                <c:pt idx="6827">
                  <c:v>9.697000000000001</c:v>
                </c:pt>
                <c:pt idx="6828">
                  <c:v>9.657</c:v>
                </c:pt>
                <c:pt idx="6829">
                  <c:v>9.7430000000000003</c:v>
                </c:pt>
                <c:pt idx="6830">
                  <c:v>9.8860000000000028</c:v>
                </c:pt>
                <c:pt idx="6831">
                  <c:v>9.9310000000000009</c:v>
                </c:pt>
                <c:pt idx="6832">
                  <c:v>10.039999999999999</c:v>
                </c:pt>
                <c:pt idx="6833">
                  <c:v>10.079000000000001</c:v>
                </c:pt>
                <c:pt idx="6834">
                  <c:v>10.128</c:v>
                </c:pt>
                <c:pt idx="6835">
                  <c:v>10.175000000000001</c:v>
                </c:pt>
                <c:pt idx="6836">
                  <c:v>10.231999999999999</c:v>
                </c:pt>
                <c:pt idx="6837">
                  <c:v>10.220000000000001</c:v>
                </c:pt>
                <c:pt idx="6838">
                  <c:v>10.259</c:v>
                </c:pt>
                <c:pt idx="6839">
                  <c:v>10.303000000000001</c:v>
                </c:pt>
                <c:pt idx="6840">
                  <c:v>10.35</c:v>
                </c:pt>
                <c:pt idx="6841">
                  <c:v>10.382999999999999</c:v>
                </c:pt>
                <c:pt idx="6842">
                  <c:v>10.326000000000001</c:v>
                </c:pt>
                <c:pt idx="6843">
                  <c:v>10.448</c:v>
                </c:pt>
                <c:pt idx="6844">
                  <c:v>10.494999999999999</c:v>
                </c:pt>
                <c:pt idx="6845">
                  <c:v>10.417999999999999</c:v>
                </c:pt>
                <c:pt idx="6846">
                  <c:v>10.438000000000001</c:v>
                </c:pt>
                <c:pt idx="6847">
                  <c:v>10.462999999999999</c:v>
                </c:pt>
                <c:pt idx="6848">
                  <c:v>10.433999999999999</c:v>
                </c:pt>
                <c:pt idx="6849">
                  <c:v>10.359</c:v>
                </c:pt>
                <c:pt idx="6850">
                  <c:v>10.262</c:v>
                </c:pt>
                <c:pt idx="6851">
                  <c:v>10.243</c:v>
                </c:pt>
                <c:pt idx="6852">
                  <c:v>10.311</c:v>
                </c:pt>
                <c:pt idx="6853">
                  <c:v>10.457000000000001</c:v>
                </c:pt>
                <c:pt idx="6854">
                  <c:v>10.545999999999999</c:v>
                </c:pt>
                <c:pt idx="6855">
                  <c:v>10.596</c:v>
                </c:pt>
                <c:pt idx="6856">
                  <c:v>10.686999999999999</c:v>
                </c:pt>
                <c:pt idx="6857">
                  <c:v>10.717000000000001</c:v>
                </c:pt>
                <c:pt idx="6858">
                  <c:v>10.736000000000001</c:v>
                </c:pt>
                <c:pt idx="6859">
                  <c:v>10.743</c:v>
                </c:pt>
                <c:pt idx="6860">
                  <c:v>10.856</c:v>
                </c:pt>
                <c:pt idx="6861">
                  <c:v>11.005000000000001</c:v>
                </c:pt>
                <c:pt idx="6862">
                  <c:v>10.997999999999999</c:v>
                </c:pt>
                <c:pt idx="6863">
                  <c:v>11.172000000000001</c:v>
                </c:pt>
                <c:pt idx="6864">
                  <c:v>11.266999999999999</c:v>
                </c:pt>
                <c:pt idx="6865">
                  <c:v>11.38</c:v>
                </c:pt>
                <c:pt idx="6866">
                  <c:v>11.45</c:v>
                </c:pt>
                <c:pt idx="6867">
                  <c:v>11.464</c:v>
                </c:pt>
                <c:pt idx="6868">
                  <c:v>11.477</c:v>
                </c:pt>
                <c:pt idx="6869">
                  <c:v>11.536</c:v>
                </c:pt>
                <c:pt idx="6870">
                  <c:v>11.499000000000001</c:v>
                </c:pt>
                <c:pt idx="6871">
                  <c:v>11.584</c:v>
                </c:pt>
                <c:pt idx="6872">
                  <c:v>11.653</c:v>
                </c:pt>
                <c:pt idx="6873">
                  <c:v>11.727</c:v>
                </c:pt>
                <c:pt idx="6874">
                  <c:v>11.711</c:v>
                </c:pt>
                <c:pt idx="6875">
                  <c:v>11.754</c:v>
                </c:pt>
                <c:pt idx="6876">
                  <c:v>11.670999999999999</c:v>
                </c:pt>
                <c:pt idx="6877">
                  <c:v>11.565</c:v>
                </c:pt>
                <c:pt idx="6878">
                  <c:v>11.523999999999999</c:v>
                </c:pt>
                <c:pt idx="6879">
                  <c:v>11.558999999999999</c:v>
                </c:pt>
                <c:pt idx="6880">
                  <c:v>11.606999999999999</c:v>
                </c:pt>
                <c:pt idx="6881">
                  <c:v>11.69</c:v>
                </c:pt>
                <c:pt idx="6882">
                  <c:v>11.757</c:v>
                </c:pt>
                <c:pt idx="6883">
                  <c:v>11.699</c:v>
                </c:pt>
                <c:pt idx="6884">
                  <c:v>11.805999999999999</c:v>
                </c:pt>
                <c:pt idx="6885">
                  <c:v>11.79</c:v>
                </c:pt>
                <c:pt idx="6886">
                  <c:v>11.909000000000001</c:v>
                </c:pt>
                <c:pt idx="6887">
                  <c:v>12.069000000000001</c:v>
                </c:pt>
                <c:pt idx="6888">
                  <c:v>12.212999999999999</c:v>
                </c:pt>
                <c:pt idx="6889">
                  <c:v>12.243</c:v>
                </c:pt>
                <c:pt idx="6890">
                  <c:v>12.28</c:v>
                </c:pt>
                <c:pt idx="6891">
                  <c:v>12.358000000000001</c:v>
                </c:pt>
                <c:pt idx="6892">
                  <c:v>12.286</c:v>
                </c:pt>
                <c:pt idx="6893">
                  <c:v>12.343</c:v>
                </c:pt>
                <c:pt idx="6894">
                  <c:v>12.367000000000001</c:v>
                </c:pt>
                <c:pt idx="6895">
                  <c:v>12.332000000000001</c:v>
                </c:pt>
                <c:pt idx="6896">
                  <c:v>12.257</c:v>
                </c:pt>
                <c:pt idx="6897">
                  <c:v>12.289</c:v>
                </c:pt>
                <c:pt idx="6898">
                  <c:v>12.388999999999999</c:v>
                </c:pt>
                <c:pt idx="6899">
                  <c:v>12.397</c:v>
                </c:pt>
                <c:pt idx="6900">
                  <c:v>12.406000000000001</c:v>
                </c:pt>
                <c:pt idx="6901">
                  <c:v>12.496</c:v>
                </c:pt>
                <c:pt idx="6902">
                  <c:v>12.564</c:v>
                </c:pt>
                <c:pt idx="6903">
                  <c:v>12.521000000000001</c:v>
                </c:pt>
                <c:pt idx="6904">
                  <c:v>12.481999999999999</c:v>
                </c:pt>
                <c:pt idx="6905">
                  <c:v>12.332000000000001</c:v>
                </c:pt>
                <c:pt idx="6906">
                  <c:v>12.239000000000001</c:v>
                </c:pt>
                <c:pt idx="6907">
                  <c:v>12.118</c:v>
                </c:pt>
                <c:pt idx="6908">
                  <c:v>12.015000000000001</c:v>
                </c:pt>
                <c:pt idx="6909">
                  <c:v>11.983000000000001</c:v>
                </c:pt>
                <c:pt idx="6910">
                  <c:v>11.922000000000001</c:v>
                </c:pt>
                <c:pt idx="6911">
                  <c:v>11.875999999999999</c:v>
                </c:pt>
                <c:pt idx="6912">
                  <c:v>11.965999999999999</c:v>
                </c:pt>
                <c:pt idx="6913">
                  <c:v>11.939</c:v>
                </c:pt>
                <c:pt idx="6914">
                  <c:v>11.938000000000001</c:v>
                </c:pt>
                <c:pt idx="6915">
                  <c:v>12.028</c:v>
                </c:pt>
                <c:pt idx="6916">
                  <c:v>12.063000000000001</c:v>
                </c:pt>
                <c:pt idx="6917">
                  <c:v>12.180999999999999</c:v>
                </c:pt>
                <c:pt idx="6918">
                  <c:v>12.135999999999999</c:v>
                </c:pt>
                <c:pt idx="6919">
                  <c:v>12.253</c:v>
                </c:pt>
                <c:pt idx="6920">
                  <c:v>12.308</c:v>
                </c:pt>
                <c:pt idx="6921">
                  <c:v>12.433999999999999</c:v>
                </c:pt>
                <c:pt idx="6922">
                  <c:v>12.538</c:v>
                </c:pt>
                <c:pt idx="6923">
                  <c:v>12.566000000000001</c:v>
                </c:pt>
                <c:pt idx="6924">
                  <c:v>12.534000000000001</c:v>
                </c:pt>
                <c:pt idx="6925">
                  <c:v>12.577</c:v>
                </c:pt>
                <c:pt idx="6926">
                  <c:v>12.678000000000001</c:v>
                </c:pt>
                <c:pt idx="6927">
                  <c:v>12.734</c:v>
                </c:pt>
                <c:pt idx="6928">
                  <c:v>12.726000000000001</c:v>
                </c:pt>
                <c:pt idx="6929">
                  <c:v>12.622</c:v>
                </c:pt>
                <c:pt idx="6930">
                  <c:v>12.491</c:v>
                </c:pt>
                <c:pt idx="6931">
                  <c:v>12.455</c:v>
                </c:pt>
                <c:pt idx="6932">
                  <c:v>12.457000000000001</c:v>
                </c:pt>
                <c:pt idx="6933">
                  <c:v>12.448</c:v>
                </c:pt>
                <c:pt idx="6934">
                  <c:v>12.474</c:v>
                </c:pt>
                <c:pt idx="6935">
                  <c:v>12.449</c:v>
                </c:pt>
                <c:pt idx="6936">
                  <c:v>12.39</c:v>
                </c:pt>
                <c:pt idx="6937">
                  <c:v>12.506</c:v>
                </c:pt>
                <c:pt idx="6938">
                  <c:v>12.624000000000001</c:v>
                </c:pt>
                <c:pt idx="6939">
                  <c:v>12.695</c:v>
                </c:pt>
                <c:pt idx="6940">
                  <c:v>12.646000000000001</c:v>
                </c:pt>
                <c:pt idx="6941">
                  <c:v>12.595000000000001</c:v>
                </c:pt>
                <c:pt idx="6942">
                  <c:v>12.632999999999999</c:v>
                </c:pt>
                <c:pt idx="6943">
                  <c:v>12.617000000000001</c:v>
                </c:pt>
                <c:pt idx="6944">
                  <c:v>12.593</c:v>
                </c:pt>
                <c:pt idx="6945">
                  <c:v>12.628</c:v>
                </c:pt>
                <c:pt idx="6946">
                  <c:v>12.551</c:v>
                </c:pt>
                <c:pt idx="6947">
                  <c:v>12.547000000000001</c:v>
                </c:pt>
                <c:pt idx="6948">
                  <c:v>12.601000000000001</c:v>
                </c:pt>
                <c:pt idx="6949">
                  <c:v>12.718</c:v>
                </c:pt>
                <c:pt idx="6950">
                  <c:v>12.766999999999999</c:v>
                </c:pt>
                <c:pt idx="6951">
                  <c:v>12.717000000000001</c:v>
                </c:pt>
                <c:pt idx="6952">
                  <c:v>12.693</c:v>
                </c:pt>
                <c:pt idx="6953">
                  <c:v>12.68</c:v>
                </c:pt>
                <c:pt idx="6954">
                  <c:v>12.702999999999999</c:v>
                </c:pt>
                <c:pt idx="6955">
                  <c:v>12.661</c:v>
                </c:pt>
                <c:pt idx="6956">
                  <c:v>12.602</c:v>
                </c:pt>
                <c:pt idx="6957">
                  <c:v>12.571</c:v>
                </c:pt>
                <c:pt idx="6958">
                  <c:v>12.574</c:v>
                </c:pt>
                <c:pt idx="6959">
                  <c:v>12.718999999999999</c:v>
                </c:pt>
                <c:pt idx="6960">
                  <c:v>12.61</c:v>
                </c:pt>
                <c:pt idx="6961">
                  <c:v>12.486000000000001</c:v>
                </c:pt>
                <c:pt idx="6962">
                  <c:v>12.486000000000001</c:v>
                </c:pt>
                <c:pt idx="6963">
                  <c:v>12.436999999999999</c:v>
                </c:pt>
                <c:pt idx="6964">
                  <c:v>12.471</c:v>
                </c:pt>
                <c:pt idx="6965">
                  <c:v>12.472</c:v>
                </c:pt>
                <c:pt idx="6966">
                  <c:v>12.375</c:v>
                </c:pt>
                <c:pt idx="6967">
                  <c:v>12.3</c:v>
                </c:pt>
                <c:pt idx="6968">
                  <c:v>12.204000000000001</c:v>
                </c:pt>
                <c:pt idx="6969">
                  <c:v>12.111000000000001</c:v>
                </c:pt>
                <c:pt idx="6970">
                  <c:v>12.218999999999999</c:v>
                </c:pt>
                <c:pt idx="6971">
                  <c:v>12.212</c:v>
                </c:pt>
                <c:pt idx="6972">
                  <c:v>12.145</c:v>
                </c:pt>
                <c:pt idx="6973">
                  <c:v>12.148</c:v>
                </c:pt>
                <c:pt idx="6974">
                  <c:v>12.118</c:v>
                </c:pt>
                <c:pt idx="6975">
                  <c:v>12.118</c:v>
                </c:pt>
                <c:pt idx="6976">
                  <c:v>12.118</c:v>
                </c:pt>
                <c:pt idx="6977">
                  <c:v>12.199</c:v>
                </c:pt>
                <c:pt idx="6978">
                  <c:v>12.256</c:v>
                </c:pt>
                <c:pt idx="6979">
                  <c:v>12.239000000000001</c:v>
                </c:pt>
                <c:pt idx="6980">
                  <c:v>12.092000000000001</c:v>
                </c:pt>
                <c:pt idx="6981">
                  <c:v>11.948</c:v>
                </c:pt>
                <c:pt idx="6982">
                  <c:v>11.832000000000001</c:v>
                </c:pt>
                <c:pt idx="6983">
                  <c:v>11.901</c:v>
                </c:pt>
                <c:pt idx="6984">
                  <c:v>11.956</c:v>
                </c:pt>
                <c:pt idx="6985">
                  <c:v>12.02</c:v>
                </c:pt>
                <c:pt idx="6986">
                  <c:v>11.965999999999999</c:v>
                </c:pt>
                <c:pt idx="6987">
                  <c:v>11.795</c:v>
                </c:pt>
                <c:pt idx="6988">
                  <c:v>11.8</c:v>
                </c:pt>
                <c:pt idx="6989">
                  <c:v>11.763</c:v>
                </c:pt>
                <c:pt idx="6990">
                  <c:v>11.677</c:v>
                </c:pt>
                <c:pt idx="6991">
                  <c:v>11.611000000000001</c:v>
                </c:pt>
                <c:pt idx="6992">
                  <c:v>11.635999999999999</c:v>
                </c:pt>
                <c:pt idx="6993">
                  <c:v>11.632999999999999</c:v>
                </c:pt>
                <c:pt idx="6994">
                  <c:v>11.654999999999999</c:v>
                </c:pt>
                <c:pt idx="6995">
                  <c:v>11.728999999999999</c:v>
                </c:pt>
                <c:pt idx="6996">
                  <c:v>11.718999999999999</c:v>
                </c:pt>
                <c:pt idx="6997">
                  <c:v>11.688000000000001</c:v>
                </c:pt>
                <c:pt idx="6998">
                  <c:v>11.611000000000001</c:v>
                </c:pt>
                <c:pt idx="6999">
                  <c:v>11.683</c:v>
                </c:pt>
                <c:pt idx="7000">
                  <c:v>11.628</c:v>
                </c:pt>
                <c:pt idx="7001">
                  <c:v>11.528</c:v>
                </c:pt>
                <c:pt idx="7002">
                  <c:v>11.401999999999999</c:v>
                </c:pt>
                <c:pt idx="7003">
                  <c:v>11.46</c:v>
                </c:pt>
                <c:pt idx="7004">
                  <c:v>11.52</c:v>
                </c:pt>
                <c:pt idx="7005">
                  <c:v>11.622</c:v>
                </c:pt>
                <c:pt idx="7006">
                  <c:v>11.763</c:v>
                </c:pt>
                <c:pt idx="7007">
                  <c:v>11.968999999999999</c:v>
                </c:pt>
                <c:pt idx="7008">
                  <c:v>12.172000000000001</c:v>
                </c:pt>
                <c:pt idx="7009">
                  <c:v>12.253</c:v>
                </c:pt>
                <c:pt idx="7010">
                  <c:v>12.250999999999999</c:v>
                </c:pt>
                <c:pt idx="7011">
                  <c:v>12.294</c:v>
                </c:pt>
                <c:pt idx="7012">
                  <c:v>12.189</c:v>
                </c:pt>
                <c:pt idx="7013">
                  <c:v>12.233000000000001</c:v>
                </c:pt>
                <c:pt idx="7014">
                  <c:v>12.234</c:v>
                </c:pt>
                <c:pt idx="7015">
                  <c:v>12.115</c:v>
                </c:pt>
                <c:pt idx="7016">
                  <c:v>12.026999999999999</c:v>
                </c:pt>
                <c:pt idx="7017">
                  <c:v>11.932</c:v>
                </c:pt>
                <c:pt idx="7018">
                  <c:v>11.996</c:v>
                </c:pt>
                <c:pt idx="7019">
                  <c:v>11.9</c:v>
                </c:pt>
                <c:pt idx="7020">
                  <c:v>11.913</c:v>
                </c:pt>
                <c:pt idx="7021">
                  <c:v>11.78</c:v>
                </c:pt>
                <c:pt idx="7022">
                  <c:v>11.763</c:v>
                </c:pt>
                <c:pt idx="7023">
                  <c:v>11.678000000000001</c:v>
                </c:pt>
                <c:pt idx="7024">
                  <c:v>11.74</c:v>
                </c:pt>
                <c:pt idx="7025">
                  <c:v>11.691000000000001</c:v>
                </c:pt>
                <c:pt idx="7026">
                  <c:v>11.741</c:v>
                </c:pt>
                <c:pt idx="7027">
                  <c:v>11.744999999999999</c:v>
                </c:pt>
                <c:pt idx="7028">
                  <c:v>11.819000000000001</c:v>
                </c:pt>
                <c:pt idx="7029">
                  <c:v>11.872</c:v>
                </c:pt>
                <c:pt idx="7030">
                  <c:v>11.923</c:v>
                </c:pt>
                <c:pt idx="7031">
                  <c:v>11.916</c:v>
                </c:pt>
                <c:pt idx="7032">
                  <c:v>11.942</c:v>
                </c:pt>
                <c:pt idx="7033">
                  <c:v>11.95</c:v>
                </c:pt>
                <c:pt idx="7034">
                  <c:v>11.936</c:v>
                </c:pt>
                <c:pt idx="7035">
                  <c:v>12.042999999999999</c:v>
                </c:pt>
                <c:pt idx="7036">
                  <c:v>12.115</c:v>
                </c:pt>
                <c:pt idx="7037">
                  <c:v>12.093999999999999</c:v>
                </c:pt>
                <c:pt idx="7038">
                  <c:v>12.047000000000001</c:v>
                </c:pt>
                <c:pt idx="7039">
                  <c:v>12.031000000000001</c:v>
                </c:pt>
                <c:pt idx="7040">
                  <c:v>12.096</c:v>
                </c:pt>
                <c:pt idx="7041">
                  <c:v>12.14</c:v>
                </c:pt>
                <c:pt idx="7042">
                  <c:v>12.087</c:v>
                </c:pt>
                <c:pt idx="7043">
                  <c:v>12.1</c:v>
                </c:pt>
                <c:pt idx="7044">
                  <c:v>12.148</c:v>
                </c:pt>
                <c:pt idx="7045">
                  <c:v>12.173</c:v>
                </c:pt>
                <c:pt idx="7046">
                  <c:v>12.162000000000001</c:v>
                </c:pt>
                <c:pt idx="7047">
                  <c:v>12.221</c:v>
                </c:pt>
                <c:pt idx="7048">
                  <c:v>12.202</c:v>
                </c:pt>
                <c:pt idx="7049">
                  <c:v>12.281000000000001</c:v>
                </c:pt>
                <c:pt idx="7050">
                  <c:v>12.339</c:v>
                </c:pt>
                <c:pt idx="7051">
                  <c:v>12.417</c:v>
                </c:pt>
                <c:pt idx="7052">
                  <c:v>12.494</c:v>
                </c:pt>
                <c:pt idx="7053">
                  <c:v>12.461</c:v>
                </c:pt>
                <c:pt idx="7054">
                  <c:v>12.316000000000001</c:v>
                </c:pt>
                <c:pt idx="7055">
                  <c:v>12.348000000000001</c:v>
                </c:pt>
                <c:pt idx="7056">
                  <c:v>12.36</c:v>
                </c:pt>
                <c:pt idx="7057">
                  <c:v>12.42</c:v>
                </c:pt>
                <c:pt idx="7058">
                  <c:v>12.505000000000001</c:v>
                </c:pt>
                <c:pt idx="7059">
                  <c:v>12.468999999999999</c:v>
                </c:pt>
                <c:pt idx="7060">
                  <c:v>12.552</c:v>
                </c:pt>
                <c:pt idx="7061">
                  <c:v>12.645</c:v>
                </c:pt>
                <c:pt idx="7062">
                  <c:v>12.787000000000001</c:v>
                </c:pt>
                <c:pt idx="7063">
                  <c:v>12.8</c:v>
                </c:pt>
                <c:pt idx="7064">
                  <c:v>12.776999999999999</c:v>
                </c:pt>
                <c:pt idx="7065">
                  <c:v>12.737</c:v>
                </c:pt>
                <c:pt idx="7066">
                  <c:v>12.76</c:v>
                </c:pt>
                <c:pt idx="7067">
                  <c:v>12.877000000000001</c:v>
                </c:pt>
                <c:pt idx="7068">
                  <c:v>12.977</c:v>
                </c:pt>
                <c:pt idx="7069">
                  <c:v>13.099</c:v>
                </c:pt>
                <c:pt idx="7070">
                  <c:v>13.073</c:v>
                </c:pt>
                <c:pt idx="7071">
                  <c:v>13.074</c:v>
                </c:pt>
                <c:pt idx="7072">
                  <c:v>13.055999999999999</c:v>
                </c:pt>
                <c:pt idx="7073">
                  <c:v>12.885999999999999</c:v>
                </c:pt>
                <c:pt idx="7074">
                  <c:v>12.91</c:v>
                </c:pt>
                <c:pt idx="7075">
                  <c:v>12.775</c:v>
                </c:pt>
                <c:pt idx="7076">
                  <c:v>12.746</c:v>
                </c:pt>
                <c:pt idx="7077">
                  <c:v>12.706</c:v>
                </c:pt>
                <c:pt idx="7078">
                  <c:v>12.625</c:v>
                </c:pt>
                <c:pt idx="7079">
                  <c:v>12.548999999999999</c:v>
                </c:pt>
                <c:pt idx="7080">
                  <c:v>12.648</c:v>
                </c:pt>
                <c:pt idx="7081">
                  <c:v>12.766999999999999</c:v>
                </c:pt>
                <c:pt idx="7082">
                  <c:v>12.872</c:v>
                </c:pt>
                <c:pt idx="7083">
                  <c:v>12.831</c:v>
                </c:pt>
                <c:pt idx="7084">
                  <c:v>12.702999999999999</c:v>
                </c:pt>
                <c:pt idx="7085">
                  <c:v>12.6</c:v>
                </c:pt>
                <c:pt idx="7086">
                  <c:v>12.49</c:v>
                </c:pt>
                <c:pt idx="7087">
                  <c:v>12.602</c:v>
                </c:pt>
                <c:pt idx="7088">
                  <c:v>12.459</c:v>
                </c:pt>
                <c:pt idx="7089">
                  <c:v>12.465999999999999</c:v>
                </c:pt>
                <c:pt idx="7090">
                  <c:v>12.45</c:v>
                </c:pt>
                <c:pt idx="7091">
                  <c:v>12.42</c:v>
                </c:pt>
                <c:pt idx="7092">
                  <c:v>12.488</c:v>
                </c:pt>
                <c:pt idx="7093">
                  <c:v>12.499000000000001</c:v>
                </c:pt>
                <c:pt idx="7094">
                  <c:v>12.494</c:v>
                </c:pt>
                <c:pt idx="7095">
                  <c:v>12.476000000000001</c:v>
                </c:pt>
                <c:pt idx="7096">
                  <c:v>12.567</c:v>
                </c:pt>
                <c:pt idx="7097">
                  <c:v>12.57</c:v>
                </c:pt>
                <c:pt idx="7098">
                  <c:v>12.478</c:v>
                </c:pt>
                <c:pt idx="7099">
                  <c:v>12.493</c:v>
                </c:pt>
                <c:pt idx="7100">
                  <c:v>12.446</c:v>
                </c:pt>
                <c:pt idx="7101">
                  <c:v>12.489000000000001</c:v>
                </c:pt>
                <c:pt idx="7102">
                  <c:v>12.551</c:v>
                </c:pt>
                <c:pt idx="7103">
                  <c:v>12.497999999999999</c:v>
                </c:pt>
                <c:pt idx="7104">
                  <c:v>12.388</c:v>
                </c:pt>
                <c:pt idx="7105">
                  <c:v>12.276999999999999</c:v>
                </c:pt>
                <c:pt idx="7106">
                  <c:v>12.151</c:v>
                </c:pt>
                <c:pt idx="7107">
                  <c:v>12.023999999999999</c:v>
                </c:pt>
                <c:pt idx="7108">
                  <c:v>11.818</c:v>
                </c:pt>
                <c:pt idx="7109">
                  <c:v>11.752000000000001</c:v>
                </c:pt>
                <c:pt idx="7110">
                  <c:v>11.864000000000001</c:v>
                </c:pt>
                <c:pt idx="7111">
                  <c:v>11.757</c:v>
                </c:pt>
                <c:pt idx="7112">
                  <c:v>11.837</c:v>
                </c:pt>
                <c:pt idx="7113">
                  <c:v>11.843999999999999</c:v>
                </c:pt>
                <c:pt idx="7114">
                  <c:v>11.843</c:v>
                </c:pt>
                <c:pt idx="7115">
                  <c:v>11.813000000000001</c:v>
                </c:pt>
                <c:pt idx="7116">
                  <c:v>11.824999999999999</c:v>
                </c:pt>
                <c:pt idx="7117">
                  <c:v>11.858000000000001</c:v>
                </c:pt>
                <c:pt idx="7118">
                  <c:v>11.7</c:v>
                </c:pt>
                <c:pt idx="7119">
                  <c:v>11.667999999999999</c:v>
                </c:pt>
                <c:pt idx="7120">
                  <c:v>11.526999999999999</c:v>
                </c:pt>
                <c:pt idx="7121">
                  <c:v>11.635999999999999</c:v>
                </c:pt>
                <c:pt idx="7122">
                  <c:v>11.5</c:v>
                </c:pt>
                <c:pt idx="7123">
                  <c:v>11.545</c:v>
                </c:pt>
                <c:pt idx="7124">
                  <c:v>11.521000000000001</c:v>
                </c:pt>
                <c:pt idx="7125">
                  <c:v>11.445</c:v>
                </c:pt>
                <c:pt idx="7126">
                  <c:v>11.295</c:v>
                </c:pt>
                <c:pt idx="7127">
                  <c:v>11.221</c:v>
                </c:pt>
                <c:pt idx="7128">
                  <c:v>11.238</c:v>
                </c:pt>
                <c:pt idx="7129">
                  <c:v>11.217000000000001</c:v>
                </c:pt>
                <c:pt idx="7130">
                  <c:v>11.263999999999999</c:v>
                </c:pt>
                <c:pt idx="7131">
                  <c:v>11.356</c:v>
                </c:pt>
                <c:pt idx="7132">
                  <c:v>11.317</c:v>
                </c:pt>
                <c:pt idx="7133">
                  <c:v>11.361000000000001</c:v>
                </c:pt>
                <c:pt idx="7134">
                  <c:v>11.282999999999999</c:v>
                </c:pt>
                <c:pt idx="7135">
                  <c:v>11.282999999999999</c:v>
                </c:pt>
                <c:pt idx="7136">
                  <c:v>11.157999999999999</c:v>
                </c:pt>
                <c:pt idx="7137">
                  <c:v>11.04</c:v>
                </c:pt>
                <c:pt idx="7138">
                  <c:v>10.929</c:v>
                </c:pt>
                <c:pt idx="7139">
                  <c:v>10.819000000000001</c:v>
                </c:pt>
                <c:pt idx="7140">
                  <c:v>10.907999999999999</c:v>
                </c:pt>
                <c:pt idx="7141">
                  <c:v>10.824999999999999</c:v>
                </c:pt>
                <c:pt idx="7142">
                  <c:v>10.843</c:v>
                </c:pt>
                <c:pt idx="7143">
                  <c:v>10.8</c:v>
                </c:pt>
                <c:pt idx="7144">
                  <c:v>10.81</c:v>
                </c:pt>
                <c:pt idx="7145">
                  <c:v>10.904</c:v>
                </c:pt>
                <c:pt idx="7146">
                  <c:v>10.959</c:v>
                </c:pt>
                <c:pt idx="7147">
                  <c:v>10.827</c:v>
                </c:pt>
                <c:pt idx="7148">
                  <c:v>10.836</c:v>
                </c:pt>
                <c:pt idx="7149">
                  <c:v>10.776</c:v>
                </c:pt>
                <c:pt idx="7150">
                  <c:v>10.762</c:v>
                </c:pt>
                <c:pt idx="7151">
                  <c:v>10.776999999999999</c:v>
                </c:pt>
                <c:pt idx="7152">
                  <c:v>10.734</c:v>
                </c:pt>
                <c:pt idx="7153">
                  <c:v>10.731</c:v>
                </c:pt>
                <c:pt idx="7154">
                  <c:v>10.78</c:v>
                </c:pt>
                <c:pt idx="7155">
                  <c:v>10.859</c:v>
                </c:pt>
                <c:pt idx="7156">
                  <c:v>10.967000000000001</c:v>
                </c:pt>
                <c:pt idx="7157">
                  <c:v>11.089</c:v>
                </c:pt>
                <c:pt idx="7158">
                  <c:v>11.108000000000001</c:v>
                </c:pt>
                <c:pt idx="7159">
                  <c:v>11.115</c:v>
                </c:pt>
                <c:pt idx="7160">
                  <c:v>11.138999999999999</c:v>
                </c:pt>
                <c:pt idx="7161">
                  <c:v>11.074999999999999</c:v>
                </c:pt>
                <c:pt idx="7162">
                  <c:v>11.038</c:v>
                </c:pt>
                <c:pt idx="7163">
                  <c:v>10.914</c:v>
                </c:pt>
                <c:pt idx="7164">
                  <c:v>10.851000000000001</c:v>
                </c:pt>
                <c:pt idx="7165">
                  <c:v>10.864000000000001</c:v>
                </c:pt>
                <c:pt idx="7166">
                  <c:v>10.856</c:v>
                </c:pt>
                <c:pt idx="7167">
                  <c:v>10.875</c:v>
                </c:pt>
                <c:pt idx="7168">
                  <c:v>10.762</c:v>
                </c:pt>
                <c:pt idx="7169">
                  <c:v>10.609</c:v>
                </c:pt>
                <c:pt idx="7170">
                  <c:v>10.555</c:v>
                </c:pt>
                <c:pt idx="7171">
                  <c:v>10.496</c:v>
                </c:pt>
                <c:pt idx="7172">
                  <c:v>10.574999999999999</c:v>
                </c:pt>
                <c:pt idx="7173">
                  <c:v>10.603999999999999</c:v>
                </c:pt>
                <c:pt idx="7174">
                  <c:v>10.651</c:v>
                </c:pt>
                <c:pt idx="7175">
                  <c:v>10.769</c:v>
                </c:pt>
                <c:pt idx="7176">
                  <c:v>10.919</c:v>
                </c:pt>
                <c:pt idx="7177">
                  <c:v>10.956</c:v>
                </c:pt>
                <c:pt idx="7178">
                  <c:v>10.991</c:v>
                </c:pt>
                <c:pt idx="7179">
                  <c:v>10.989000000000001</c:v>
                </c:pt>
                <c:pt idx="7180">
                  <c:v>10.923999999999999</c:v>
                </c:pt>
                <c:pt idx="7181">
                  <c:v>10.9</c:v>
                </c:pt>
                <c:pt idx="7182">
                  <c:v>10.911</c:v>
                </c:pt>
                <c:pt idx="7183">
                  <c:v>10.818</c:v>
                </c:pt>
                <c:pt idx="7184">
                  <c:v>10.867000000000001</c:v>
                </c:pt>
                <c:pt idx="7185">
                  <c:v>10.888999999999999</c:v>
                </c:pt>
                <c:pt idx="7186">
                  <c:v>10.93</c:v>
                </c:pt>
                <c:pt idx="7187">
                  <c:v>10.978</c:v>
                </c:pt>
                <c:pt idx="7188">
                  <c:v>11.006</c:v>
                </c:pt>
                <c:pt idx="7189">
                  <c:v>10.946</c:v>
                </c:pt>
                <c:pt idx="7190">
                  <c:v>10.962</c:v>
                </c:pt>
                <c:pt idx="7191">
                  <c:v>11.003</c:v>
                </c:pt>
                <c:pt idx="7192">
                  <c:v>10.94</c:v>
                </c:pt>
                <c:pt idx="7193">
                  <c:v>10.887</c:v>
                </c:pt>
                <c:pt idx="7194">
                  <c:v>10.797000000000001</c:v>
                </c:pt>
                <c:pt idx="7195">
                  <c:v>10.865</c:v>
                </c:pt>
                <c:pt idx="7196">
                  <c:v>10.901</c:v>
                </c:pt>
                <c:pt idx="7197">
                  <c:v>10.984</c:v>
                </c:pt>
                <c:pt idx="7198">
                  <c:v>11.016</c:v>
                </c:pt>
                <c:pt idx="7199">
                  <c:v>10.913</c:v>
                </c:pt>
                <c:pt idx="7200">
                  <c:v>10.972</c:v>
                </c:pt>
                <c:pt idx="7201">
                  <c:v>11.029</c:v>
                </c:pt>
                <c:pt idx="7202">
                  <c:v>11.032999999999999</c:v>
                </c:pt>
                <c:pt idx="7203">
                  <c:v>11.074</c:v>
                </c:pt>
                <c:pt idx="7204">
                  <c:v>11.169</c:v>
                </c:pt>
                <c:pt idx="7205">
                  <c:v>11.297000000000001</c:v>
                </c:pt>
                <c:pt idx="7206">
                  <c:v>11.42</c:v>
                </c:pt>
                <c:pt idx="7207">
                  <c:v>11.384</c:v>
                </c:pt>
                <c:pt idx="7208">
                  <c:v>11.401999999999999</c:v>
                </c:pt>
                <c:pt idx="7209">
                  <c:v>11.4</c:v>
                </c:pt>
                <c:pt idx="7210">
                  <c:v>11.332000000000001</c:v>
                </c:pt>
                <c:pt idx="7211">
                  <c:v>11.372</c:v>
                </c:pt>
                <c:pt idx="7212">
                  <c:v>11.340999999999999</c:v>
                </c:pt>
                <c:pt idx="7213">
                  <c:v>11.397</c:v>
                </c:pt>
                <c:pt idx="7214">
                  <c:v>11.425000000000001</c:v>
                </c:pt>
                <c:pt idx="7215">
                  <c:v>11.525</c:v>
                </c:pt>
                <c:pt idx="7216">
                  <c:v>11.483000000000001</c:v>
                </c:pt>
                <c:pt idx="7217">
                  <c:v>11.356</c:v>
                </c:pt>
                <c:pt idx="7218">
                  <c:v>11.38</c:v>
                </c:pt>
                <c:pt idx="7219">
                  <c:v>11.477</c:v>
                </c:pt>
                <c:pt idx="7220">
                  <c:v>11.612</c:v>
                </c:pt>
                <c:pt idx="7221">
                  <c:v>11.603999999999999</c:v>
                </c:pt>
                <c:pt idx="7222">
                  <c:v>11.593999999999999</c:v>
                </c:pt>
                <c:pt idx="7223">
                  <c:v>11.542999999999999</c:v>
                </c:pt>
                <c:pt idx="7224">
                  <c:v>11.641</c:v>
                </c:pt>
                <c:pt idx="7225">
                  <c:v>11.693</c:v>
                </c:pt>
                <c:pt idx="7226">
                  <c:v>11.708</c:v>
                </c:pt>
                <c:pt idx="7227">
                  <c:v>11.779</c:v>
                </c:pt>
                <c:pt idx="7228">
                  <c:v>11.792</c:v>
                </c:pt>
                <c:pt idx="7229">
                  <c:v>11.897</c:v>
                </c:pt>
                <c:pt idx="7230">
                  <c:v>11.739000000000001</c:v>
                </c:pt>
                <c:pt idx="7231">
                  <c:v>11.708</c:v>
                </c:pt>
                <c:pt idx="7232">
                  <c:v>11.609</c:v>
                </c:pt>
                <c:pt idx="7233">
                  <c:v>11.581</c:v>
                </c:pt>
                <c:pt idx="7234">
                  <c:v>11.68</c:v>
                </c:pt>
                <c:pt idx="7235">
                  <c:v>11.5</c:v>
                </c:pt>
                <c:pt idx="7236">
                  <c:v>11.568</c:v>
                </c:pt>
                <c:pt idx="7237">
                  <c:v>11.59</c:v>
                </c:pt>
                <c:pt idx="7238">
                  <c:v>11.558999999999999</c:v>
                </c:pt>
                <c:pt idx="7239">
                  <c:v>11.545</c:v>
                </c:pt>
                <c:pt idx="7240">
                  <c:v>11.37</c:v>
                </c:pt>
                <c:pt idx="7241">
                  <c:v>11.459</c:v>
                </c:pt>
                <c:pt idx="7242">
                  <c:v>11.452</c:v>
                </c:pt>
                <c:pt idx="7243">
                  <c:v>11.403</c:v>
                </c:pt>
                <c:pt idx="7244">
                  <c:v>11.352</c:v>
                </c:pt>
                <c:pt idx="7245">
                  <c:v>11.192</c:v>
                </c:pt>
                <c:pt idx="7246">
                  <c:v>11.243</c:v>
                </c:pt>
                <c:pt idx="7247">
                  <c:v>11.326000000000001</c:v>
                </c:pt>
                <c:pt idx="7248">
                  <c:v>11.365</c:v>
                </c:pt>
                <c:pt idx="7249">
                  <c:v>11.287000000000001</c:v>
                </c:pt>
                <c:pt idx="7250">
                  <c:v>11.231</c:v>
                </c:pt>
                <c:pt idx="7251">
                  <c:v>11.092000000000001</c:v>
                </c:pt>
                <c:pt idx="7252">
                  <c:v>11.153</c:v>
                </c:pt>
                <c:pt idx="7253">
                  <c:v>11.045999999999999</c:v>
                </c:pt>
                <c:pt idx="7254">
                  <c:v>11.113</c:v>
                </c:pt>
                <c:pt idx="7255">
                  <c:v>10.994</c:v>
                </c:pt>
                <c:pt idx="7256">
                  <c:v>10.919</c:v>
                </c:pt>
                <c:pt idx="7257">
                  <c:v>10.718</c:v>
                </c:pt>
                <c:pt idx="7258">
                  <c:v>10.603</c:v>
                </c:pt>
                <c:pt idx="7259">
                  <c:v>10.603999999999999</c:v>
                </c:pt>
                <c:pt idx="7260">
                  <c:v>10.446999999999999</c:v>
                </c:pt>
                <c:pt idx="7261">
                  <c:v>10.37</c:v>
                </c:pt>
                <c:pt idx="7262">
                  <c:v>10.238</c:v>
                </c:pt>
                <c:pt idx="7263">
                  <c:v>10.201000000000001</c:v>
                </c:pt>
                <c:pt idx="7264">
                  <c:v>10.172000000000001</c:v>
                </c:pt>
                <c:pt idx="7265">
                  <c:v>10.127000000000001</c:v>
                </c:pt>
                <c:pt idx="7266">
                  <c:v>10.007</c:v>
                </c:pt>
                <c:pt idx="7267">
                  <c:v>9.8410000000000011</c:v>
                </c:pt>
                <c:pt idx="7268">
                  <c:v>9.9120000000000008</c:v>
                </c:pt>
                <c:pt idx="7269">
                  <c:v>9.9220000000000006</c:v>
                </c:pt>
                <c:pt idx="7270">
                  <c:v>9.9370000000000012</c:v>
                </c:pt>
                <c:pt idx="7271">
                  <c:v>9.9090000000000007</c:v>
                </c:pt>
                <c:pt idx="7272">
                  <c:v>9.7790000000000017</c:v>
                </c:pt>
                <c:pt idx="7273">
                  <c:v>9.7690000000000001</c:v>
                </c:pt>
                <c:pt idx="7274">
                  <c:v>9.6580000000000013</c:v>
                </c:pt>
                <c:pt idx="7275">
                  <c:v>9.6449999999999996</c:v>
                </c:pt>
                <c:pt idx="7276">
                  <c:v>9.5340000000000007</c:v>
                </c:pt>
                <c:pt idx="7277">
                  <c:v>9.4340000000000011</c:v>
                </c:pt>
                <c:pt idx="7278">
                  <c:v>9.3960000000000008</c:v>
                </c:pt>
                <c:pt idx="7279">
                  <c:v>9.391</c:v>
                </c:pt>
                <c:pt idx="7280">
                  <c:v>9.3960000000000008</c:v>
                </c:pt>
                <c:pt idx="7281">
                  <c:v>9.3320000000000007</c:v>
                </c:pt>
                <c:pt idx="7282">
                  <c:v>9.2170000000000005</c:v>
                </c:pt>
                <c:pt idx="7283">
                  <c:v>9.2740000000000009</c:v>
                </c:pt>
                <c:pt idx="7284">
                  <c:v>9.2230000000000008</c:v>
                </c:pt>
                <c:pt idx="7285">
                  <c:v>9.23</c:v>
                </c:pt>
                <c:pt idx="7286">
                  <c:v>9.2170000000000005</c:v>
                </c:pt>
                <c:pt idx="7287">
                  <c:v>9.1060000000000034</c:v>
                </c:pt>
                <c:pt idx="7288">
                  <c:v>9.120000000000001</c:v>
                </c:pt>
                <c:pt idx="7289">
                  <c:v>9.25</c:v>
                </c:pt>
                <c:pt idx="7290">
                  <c:v>9.3160000000000007</c:v>
                </c:pt>
                <c:pt idx="7291">
                  <c:v>9.2740000000000009</c:v>
                </c:pt>
                <c:pt idx="7292">
                  <c:v>9.2289999999999992</c:v>
                </c:pt>
                <c:pt idx="7293">
                  <c:v>9.1660000000000004</c:v>
                </c:pt>
                <c:pt idx="7294">
                  <c:v>9.1560000000000006</c:v>
                </c:pt>
                <c:pt idx="7295">
                  <c:v>9.1020000000000003</c:v>
                </c:pt>
                <c:pt idx="7296">
                  <c:v>8.9870000000000001</c:v>
                </c:pt>
                <c:pt idx="7297">
                  <c:v>8.8700000000000028</c:v>
                </c:pt>
                <c:pt idx="7298">
                  <c:v>8.9060000000000006</c:v>
                </c:pt>
                <c:pt idx="7299">
                  <c:v>8.9780000000000015</c:v>
                </c:pt>
                <c:pt idx="7300">
                  <c:v>9.0470000000000006</c:v>
                </c:pt>
                <c:pt idx="7301">
                  <c:v>9.0400000000000009</c:v>
                </c:pt>
                <c:pt idx="7302">
                  <c:v>9.1070000000000011</c:v>
                </c:pt>
                <c:pt idx="7303">
                  <c:v>9.202</c:v>
                </c:pt>
                <c:pt idx="7304">
                  <c:v>9.2540000000000013</c:v>
                </c:pt>
                <c:pt idx="7305">
                  <c:v>9.293000000000001</c:v>
                </c:pt>
                <c:pt idx="7306">
                  <c:v>9.18</c:v>
                </c:pt>
                <c:pt idx="7307">
                  <c:v>9.3260000000000005</c:v>
                </c:pt>
                <c:pt idx="7308">
                  <c:v>9.4650000000000052</c:v>
                </c:pt>
                <c:pt idx="7309">
                  <c:v>9.44</c:v>
                </c:pt>
                <c:pt idx="7310">
                  <c:v>9.4049999999999994</c:v>
                </c:pt>
                <c:pt idx="7311">
                  <c:v>9.52</c:v>
                </c:pt>
                <c:pt idx="7312">
                  <c:v>9.5970000000000013</c:v>
                </c:pt>
                <c:pt idx="7313">
                  <c:v>9.6010000000000009</c:v>
                </c:pt>
                <c:pt idx="7314">
                  <c:v>9.668000000000001</c:v>
                </c:pt>
                <c:pt idx="7315">
                  <c:v>9.713000000000001</c:v>
                </c:pt>
                <c:pt idx="7316">
                  <c:v>9.8480000000000008</c:v>
                </c:pt>
                <c:pt idx="7317">
                  <c:v>9.9380000000000006</c:v>
                </c:pt>
                <c:pt idx="7318">
                  <c:v>9.9860000000000007</c:v>
                </c:pt>
                <c:pt idx="7319">
                  <c:v>10.016</c:v>
                </c:pt>
                <c:pt idx="7320">
                  <c:v>10.1</c:v>
                </c:pt>
                <c:pt idx="7321">
                  <c:v>10.11</c:v>
                </c:pt>
                <c:pt idx="7322">
                  <c:v>10.167999999999999</c:v>
                </c:pt>
                <c:pt idx="7323">
                  <c:v>10.151</c:v>
                </c:pt>
                <c:pt idx="7324">
                  <c:v>10.057</c:v>
                </c:pt>
                <c:pt idx="7325">
                  <c:v>10.112</c:v>
                </c:pt>
                <c:pt idx="7326">
                  <c:v>10.099</c:v>
                </c:pt>
                <c:pt idx="7327">
                  <c:v>10.041</c:v>
                </c:pt>
                <c:pt idx="7328">
                  <c:v>9.9810000000000034</c:v>
                </c:pt>
                <c:pt idx="7329">
                  <c:v>9.85</c:v>
                </c:pt>
                <c:pt idx="7330">
                  <c:v>9.8970000000000002</c:v>
                </c:pt>
                <c:pt idx="7331">
                  <c:v>9.8060000000000027</c:v>
                </c:pt>
                <c:pt idx="7332">
                  <c:v>9.8249999999999993</c:v>
                </c:pt>
                <c:pt idx="7333">
                  <c:v>9.7119999999999997</c:v>
                </c:pt>
                <c:pt idx="7334">
                  <c:v>9.6110000000000007</c:v>
                </c:pt>
                <c:pt idx="7335">
                  <c:v>9.6300000000000008</c:v>
                </c:pt>
                <c:pt idx="7336">
                  <c:v>9.5990000000000002</c:v>
                </c:pt>
                <c:pt idx="7337">
                  <c:v>9.6240000000000006</c:v>
                </c:pt>
                <c:pt idx="7338">
                  <c:v>9.6610000000000014</c:v>
                </c:pt>
                <c:pt idx="7339">
                  <c:v>9.7100000000000009</c:v>
                </c:pt>
                <c:pt idx="7340">
                  <c:v>9.7449999999999992</c:v>
                </c:pt>
                <c:pt idx="7341">
                  <c:v>9.6310000000000002</c:v>
                </c:pt>
                <c:pt idx="7342">
                  <c:v>9.593</c:v>
                </c:pt>
                <c:pt idx="7343">
                  <c:v>9.6050000000000004</c:v>
                </c:pt>
                <c:pt idx="7344">
                  <c:v>9.5970000000000013</c:v>
                </c:pt>
                <c:pt idx="7345">
                  <c:v>9.6470000000000002</c:v>
                </c:pt>
                <c:pt idx="7346">
                  <c:v>9.56</c:v>
                </c:pt>
                <c:pt idx="7347">
                  <c:v>9.593</c:v>
                </c:pt>
                <c:pt idx="7348">
                  <c:v>9.5010000000000012</c:v>
                </c:pt>
                <c:pt idx="7349">
                  <c:v>9.4930000000000003</c:v>
                </c:pt>
                <c:pt idx="7350">
                  <c:v>9.5070000000000014</c:v>
                </c:pt>
                <c:pt idx="7351">
                  <c:v>9.5830000000000002</c:v>
                </c:pt>
                <c:pt idx="7352">
                  <c:v>9.4320000000000004</c:v>
                </c:pt>
                <c:pt idx="7353">
                  <c:v>9.4510000000000005</c:v>
                </c:pt>
                <c:pt idx="7354">
                  <c:v>9.3760000000000012</c:v>
                </c:pt>
                <c:pt idx="7355">
                  <c:v>9.4550000000000001</c:v>
                </c:pt>
                <c:pt idx="7356">
                  <c:v>9.3800000000000008</c:v>
                </c:pt>
                <c:pt idx="7357">
                  <c:v>9.4740000000000002</c:v>
                </c:pt>
                <c:pt idx="7358">
                  <c:v>9.4610000000000003</c:v>
                </c:pt>
                <c:pt idx="7359">
                  <c:v>9.35</c:v>
                </c:pt>
                <c:pt idx="7360">
                  <c:v>9.4030000000000005</c:v>
                </c:pt>
                <c:pt idx="7361">
                  <c:v>9.44</c:v>
                </c:pt>
                <c:pt idx="7362">
                  <c:v>9.4849999999999994</c:v>
                </c:pt>
                <c:pt idx="7363">
                  <c:v>9.5340000000000007</c:v>
                </c:pt>
                <c:pt idx="7364">
                  <c:v>9.5220000000000002</c:v>
                </c:pt>
                <c:pt idx="7365">
                  <c:v>9.4670000000000005</c:v>
                </c:pt>
                <c:pt idx="7366">
                  <c:v>9.5780000000000012</c:v>
                </c:pt>
                <c:pt idx="7367">
                  <c:v>9.6449999999999996</c:v>
                </c:pt>
                <c:pt idx="7368">
                  <c:v>9.702</c:v>
                </c:pt>
                <c:pt idx="7369">
                  <c:v>9.8260000000000005</c:v>
                </c:pt>
                <c:pt idx="7370">
                  <c:v>9.777000000000001</c:v>
                </c:pt>
                <c:pt idx="7371">
                  <c:v>9.9450000000000003</c:v>
                </c:pt>
                <c:pt idx="7372">
                  <c:v>10.06</c:v>
                </c:pt>
                <c:pt idx="7373">
                  <c:v>10.247</c:v>
                </c:pt>
                <c:pt idx="7374">
                  <c:v>10.417999999999999</c:v>
                </c:pt>
                <c:pt idx="7375">
                  <c:v>10.334</c:v>
                </c:pt>
                <c:pt idx="7376">
                  <c:v>10.454000000000001</c:v>
                </c:pt>
                <c:pt idx="7377">
                  <c:v>10.565</c:v>
                </c:pt>
                <c:pt idx="7378">
                  <c:v>10.686</c:v>
                </c:pt>
                <c:pt idx="7379">
                  <c:v>10.696999999999999</c:v>
                </c:pt>
                <c:pt idx="7380">
                  <c:v>10.757999999999999</c:v>
                </c:pt>
                <c:pt idx="7381">
                  <c:v>10.84</c:v>
                </c:pt>
                <c:pt idx="7382">
                  <c:v>10.977</c:v>
                </c:pt>
                <c:pt idx="7383">
                  <c:v>11.055</c:v>
                </c:pt>
                <c:pt idx="7384">
                  <c:v>11.125999999999999</c:v>
                </c:pt>
                <c:pt idx="7385">
                  <c:v>11.141999999999999</c:v>
                </c:pt>
                <c:pt idx="7386">
                  <c:v>11.205</c:v>
                </c:pt>
                <c:pt idx="7387">
                  <c:v>11.292</c:v>
                </c:pt>
                <c:pt idx="7388">
                  <c:v>11.311</c:v>
                </c:pt>
                <c:pt idx="7389">
                  <c:v>11.23</c:v>
                </c:pt>
                <c:pt idx="7390">
                  <c:v>11.244999999999999</c:v>
                </c:pt>
                <c:pt idx="7391">
                  <c:v>11.369</c:v>
                </c:pt>
                <c:pt idx="7392">
                  <c:v>11.489000000000001</c:v>
                </c:pt>
                <c:pt idx="7393">
                  <c:v>11.534000000000001</c:v>
                </c:pt>
                <c:pt idx="7394">
                  <c:v>11.647</c:v>
                </c:pt>
                <c:pt idx="7395">
                  <c:v>11.616</c:v>
                </c:pt>
                <c:pt idx="7396">
                  <c:v>11.648</c:v>
                </c:pt>
                <c:pt idx="7397">
                  <c:v>11.702</c:v>
                </c:pt>
                <c:pt idx="7398">
                  <c:v>11.742000000000001</c:v>
                </c:pt>
                <c:pt idx="7399">
                  <c:v>11.704000000000001</c:v>
                </c:pt>
                <c:pt idx="7400">
                  <c:v>11.648</c:v>
                </c:pt>
                <c:pt idx="7401">
                  <c:v>11.672000000000001</c:v>
                </c:pt>
                <c:pt idx="7402">
                  <c:v>11.589</c:v>
                </c:pt>
                <c:pt idx="7403">
                  <c:v>11.536</c:v>
                </c:pt>
                <c:pt idx="7404">
                  <c:v>11.51</c:v>
                </c:pt>
                <c:pt idx="7405">
                  <c:v>11.439</c:v>
                </c:pt>
                <c:pt idx="7406">
                  <c:v>11.545999999999999</c:v>
                </c:pt>
                <c:pt idx="7407">
                  <c:v>11.526</c:v>
                </c:pt>
                <c:pt idx="7408">
                  <c:v>11.547000000000001</c:v>
                </c:pt>
                <c:pt idx="7409">
                  <c:v>11.691000000000001</c:v>
                </c:pt>
                <c:pt idx="7410">
                  <c:v>11.704000000000001</c:v>
                </c:pt>
                <c:pt idx="7411">
                  <c:v>11.507999999999999</c:v>
                </c:pt>
                <c:pt idx="7412">
                  <c:v>11.427</c:v>
                </c:pt>
                <c:pt idx="7413">
                  <c:v>11.298999999999999</c:v>
                </c:pt>
                <c:pt idx="7414">
                  <c:v>11.335000000000001</c:v>
                </c:pt>
                <c:pt idx="7415">
                  <c:v>11.249000000000001</c:v>
                </c:pt>
                <c:pt idx="7416">
                  <c:v>11.260999999999999</c:v>
                </c:pt>
                <c:pt idx="7417">
                  <c:v>11.318</c:v>
                </c:pt>
                <c:pt idx="7418">
                  <c:v>11.413</c:v>
                </c:pt>
                <c:pt idx="7419">
                  <c:v>11.41</c:v>
                </c:pt>
                <c:pt idx="7420">
                  <c:v>11.313000000000001</c:v>
                </c:pt>
                <c:pt idx="7421">
                  <c:v>11.295999999999999</c:v>
                </c:pt>
                <c:pt idx="7422">
                  <c:v>11.305999999999999</c:v>
                </c:pt>
                <c:pt idx="7423">
                  <c:v>11.4</c:v>
                </c:pt>
                <c:pt idx="7424">
                  <c:v>11.452999999999999</c:v>
                </c:pt>
                <c:pt idx="7425">
                  <c:v>11.444000000000001</c:v>
                </c:pt>
                <c:pt idx="7426">
                  <c:v>11.499000000000001</c:v>
                </c:pt>
                <c:pt idx="7427">
                  <c:v>11.526</c:v>
                </c:pt>
                <c:pt idx="7428">
                  <c:v>11.526</c:v>
                </c:pt>
                <c:pt idx="7429">
                  <c:v>11.63</c:v>
                </c:pt>
                <c:pt idx="7430">
                  <c:v>11.707000000000001</c:v>
                </c:pt>
                <c:pt idx="7431">
                  <c:v>11.840999999999999</c:v>
                </c:pt>
                <c:pt idx="7432">
                  <c:v>11.93</c:v>
                </c:pt>
                <c:pt idx="7433">
                  <c:v>12.034000000000001</c:v>
                </c:pt>
                <c:pt idx="7434">
                  <c:v>12.134</c:v>
                </c:pt>
                <c:pt idx="7435">
                  <c:v>12.132</c:v>
                </c:pt>
                <c:pt idx="7436">
                  <c:v>12.201000000000001</c:v>
                </c:pt>
                <c:pt idx="7437">
                  <c:v>12.23</c:v>
                </c:pt>
                <c:pt idx="7438">
                  <c:v>12.273</c:v>
                </c:pt>
                <c:pt idx="7439">
                  <c:v>12.33</c:v>
                </c:pt>
                <c:pt idx="7440">
                  <c:v>12.428000000000001</c:v>
                </c:pt>
                <c:pt idx="7441">
                  <c:v>12.401999999999999</c:v>
                </c:pt>
                <c:pt idx="7442">
                  <c:v>12.422000000000001</c:v>
                </c:pt>
                <c:pt idx="7443">
                  <c:v>12.395</c:v>
                </c:pt>
                <c:pt idx="7444">
                  <c:v>12.542</c:v>
                </c:pt>
                <c:pt idx="7445">
                  <c:v>12.641999999999999</c:v>
                </c:pt>
                <c:pt idx="7446">
                  <c:v>12.757999999999999</c:v>
                </c:pt>
                <c:pt idx="7447">
                  <c:v>12.789</c:v>
                </c:pt>
                <c:pt idx="7448">
                  <c:v>12.89</c:v>
                </c:pt>
                <c:pt idx="7449">
                  <c:v>12.914999999999999</c:v>
                </c:pt>
                <c:pt idx="7450">
                  <c:v>12.903</c:v>
                </c:pt>
                <c:pt idx="7451">
                  <c:v>12.920999999999999</c:v>
                </c:pt>
                <c:pt idx="7452">
                  <c:v>12.967000000000001</c:v>
                </c:pt>
                <c:pt idx="7453">
                  <c:v>13.013999999999999</c:v>
                </c:pt>
                <c:pt idx="7454">
                  <c:v>13.058</c:v>
                </c:pt>
                <c:pt idx="7455">
                  <c:v>13.028</c:v>
                </c:pt>
                <c:pt idx="7456">
                  <c:v>13.074</c:v>
                </c:pt>
                <c:pt idx="7457">
                  <c:v>12.997999999999999</c:v>
                </c:pt>
                <c:pt idx="7458">
                  <c:v>13.048</c:v>
                </c:pt>
                <c:pt idx="7459">
                  <c:v>13.032999999999999</c:v>
                </c:pt>
                <c:pt idx="7460">
                  <c:v>13.106999999999999</c:v>
                </c:pt>
                <c:pt idx="7461">
                  <c:v>13.12</c:v>
                </c:pt>
                <c:pt idx="7462">
                  <c:v>13.246</c:v>
                </c:pt>
                <c:pt idx="7463">
                  <c:v>13.314</c:v>
                </c:pt>
                <c:pt idx="7464">
                  <c:v>13.432</c:v>
                </c:pt>
                <c:pt idx="7465">
                  <c:v>13.532999999999999</c:v>
                </c:pt>
                <c:pt idx="7466">
                  <c:v>13.574</c:v>
                </c:pt>
                <c:pt idx="7467">
                  <c:v>13.542999999999999</c:v>
                </c:pt>
                <c:pt idx="7468">
                  <c:v>13.398</c:v>
                </c:pt>
                <c:pt idx="7469">
                  <c:v>13.321999999999999</c:v>
                </c:pt>
                <c:pt idx="7470">
                  <c:v>13.282</c:v>
                </c:pt>
                <c:pt idx="7471">
                  <c:v>13.135</c:v>
                </c:pt>
                <c:pt idx="7472">
                  <c:v>13.026</c:v>
                </c:pt>
                <c:pt idx="7473">
                  <c:v>12.868</c:v>
                </c:pt>
                <c:pt idx="7474">
                  <c:v>12.750999999999999</c:v>
                </c:pt>
                <c:pt idx="7475">
                  <c:v>12.85</c:v>
                </c:pt>
                <c:pt idx="7476">
                  <c:v>12.801</c:v>
                </c:pt>
                <c:pt idx="7477">
                  <c:v>12.673999999999999</c:v>
                </c:pt>
                <c:pt idx="7478">
                  <c:v>12.574</c:v>
                </c:pt>
                <c:pt idx="7479">
                  <c:v>12.573</c:v>
                </c:pt>
                <c:pt idx="7480">
                  <c:v>12.548</c:v>
                </c:pt>
                <c:pt idx="7481">
                  <c:v>12.525</c:v>
                </c:pt>
                <c:pt idx="7482">
                  <c:v>12.5</c:v>
                </c:pt>
                <c:pt idx="7483">
                  <c:v>12.416</c:v>
                </c:pt>
                <c:pt idx="7484">
                  <c:v>12.317</c:v>
                </c:pt>
                <c:pt idx="7485">
                  <c:v>12.266999999999999</c:v>
                </c:pt>
                <c:pt idx="7486">
                  <c:v>12.196999999999999</c:v>
                </c:pt>
                <c:pt idx="7487">
                  <c:v>12.121</c:v>
                </c:pt>
                <c:pt idx="7488">
                  <c:v>12.169</c:v>
                </c:pt>
                <c:pt idx="7489">
                  <c:v>12.135999999999999</c:v>
                </c:pt>
                <c:pt idx="7490">
                  <c:v>12.095000000000001</c:v>
                </c:pt>
                <c:pt idx="7491">
                  <c:v>12.073</c:v>
                </c:pt>
                <c:pt idx="7492">
                  <c:v>12.061</c:v>
                </c:pt>
                <c:pt idx="7493">
                  <c:v>12.061</c:v>
                </c:pt>
                <c:pt idx="7494">
                  <c:v>12.087</c:v>
                </c:pt>
                <c:pt idx="7495">
                  <c:v>12.102</c:v>
                </c:pt>
                <c:pt idx="7496">
                  <c:v>12.170999999999999</c:v>
                </c:pt>
                <c:pt idx="7497">
                  <c:v>12.151999999999999</c:v>
                </c:pt>
                <c:pt idx="7498">
                  <c:v>12.17</c:v>
                </c:pt>
                <c:pt idx="7499">
                  <c:v>12.24</c:v>
                </c:pt>
                <c:pt idx="7500">
                  <c:v>12.148</c:v>
                </c:pt>
                <c:pt idx="7501">
                  <c:v>12.159000000000001</c:v>
                </c:pt>
                <c:pt idx="7502">
                  <c:v>12.1</c:v>
                </c:pt>
                <c:pt idx="7503">
                  <c:v>12.186999999999999</c:v>
                </c:pt>
                <c:pt idx="7504">
                  <c:v>12.198</c:v>
                </c:pt>
                <c:pt idx="7505">
                  <c:v>12.265000000000001</c:v>
                </c:pt>
                <c:pt idx="7506">
                  <c:v>12.278</c:v>
                </c:pt>
                <c:pt idx="7507">
                  <c:v>12.132999999999999</c:v>
                </c:pt>
                <c:pt idx="7508">
                  <c:v>12.02</c:v>
                </c:pt>
                <c:pt idx="7509">
                  <c:v>11.9</c:v>
                </c:pt>
                <c:pt idx="7510">
                  <c:v>11.904</c:v>
                </c:pt>
                <c:pt idx="7511">
                  <c:v>11.944000000000001</c:v>
                </c:pt>
                <c:pt idx="7512">
                  <c:v>11.933999999999999</c:v>
                </c:pt>
                <c:pt idx="7513">
                  <c:v>11.972</c:v>
                </c:pt>
                <c:pt idx="7514">
                  <c:v>11.858000000000001</c:v>
                </c:pt>
                <c:pt idx="7515">
                  <c:v>11.824999999999999</c:v>
                </c:pt>
                <c:pt idx="7516">
                  <c:v>11.771000000000001</c:v>
                </c:pt>
                <c:pt idx="7517">
                  <c:v>11.706</c:v>
                </c:pt>
                <c:pt idx="7518">
                  <c:v>11.654999999999999</c:v>
                </c:pt>
                <c:pt idx="7519">
                  <c:v>11.558999999999999</c:v>
                </c:pt>
                <c:pt idx="7520">
                  <c:v>11.462999999999999</c:v>
                </c:pt>
                <c:pt idx="7521">
                  <c:v>11.375</c:v>
                </c:pt>
                <c:pt idx="7522">
                  <c:v>11.356</c:v>
                </c:pt>
                <c:pt idx="7523">
                  <c:v>11.385999999999999</c:v>
                </c:pt>
                <c:pt idx="7524">
                  <c:v>11.387</c:v>
                </c:pt>
                <c:pt idx="7525">
                  <c:v>11.371</c:v>
                </c:pt>
                <c:pt idx="7526">
                  <c:v>11.381</c:v>
                </c:pt>
                <c:pt idx="7527">
                  <c:v>11.372</c:v>
                </c:pt>
                <c:pt idx="7528">
                  <c:v>11.362</c:v>
                </c:pt>
                <c:pt idx="7529">
                  <c:v>11.384</c:v>
                </c:pt>
                <c:pt idx="7530">
                  <c:v>11.426</c:v>
                </c:pt>
                <c:pt idx="7531">
                  <c:v>11.375999999999999</c:v>
                </c:pt>
                <c:pt idx="7532">
                  <c:v>11.401999999999999</c:v>
                </c:pt>
                <c:pt idx="7533">
                  <c:v>11.465999999999999</c:v>
                </c:pt>
                <c:pt idx="7534">
                  <c:v>11.413</c:v>
                </c:pt>
                <c:pt idx="7535">
                  <c:v>11.46</c:v>
                </c:pt>
                <c:pt idx="7536">
                  <c:v>11.426</c:v>
                </c:pt>
                <c:pt idx="7537">
                  <c:v>11.41</c:v>
                </c:pt>
                <c:pt idx="7538">
                  <c:v>11.462999999999999</c:v>
                </c:pt>
                <c:pt idx="7539">
                  <c:v>11.464</c:v>
                </c:pt>
                <c:pt idx="7540">
                  <c:v>11.446999999999999</c:v>
                </c:pt>
                <c:pt idx="7541">
                  <c:v>11.56</c:v>
                </c:pt>
                <c:pt idx="7542">
                  <c:v>11.558</c:v>
                </c:pt>
                <c:pt idx="7543">
                  <c:v>11.606</c:v>
                </c:pt>
                <c:pt idx="7544">
                  <c:v>11.503</c:v>
                </c:pt>
                <c:pt idx="7545">
                  <c:v>11.419</c:v>
                </c:pt>
                <c:pt idx="7546">
                  <c:v>11.319000000000001</c:v>
                </c:pt>
                <c:pt idx="7547">
                  <c:v>11.207000000000001</c:v>
                </c:pt>
                <c:pt idx="7548">
                  <c:v>11.194000000000001</c:v>
                </c:pt>
                <c:pt idx="7549">
                  <c:v>11.247</c:v>
                </c:pt>
                <c:pt idx="7550">
                  <c:v>11.375</c:v>
                </c:pt>
                <c:pt idx="7551">
                  <c:v>11.404999999999999</c:v>
                </c:pt>
                <c:pt idx="7552">
                  <c:v>11.356999999999999</c:v>
                </c:pt>
                <c:pt idx="7553">
                  <c:v>11.285</c:v>
                </c:pt>
                <c:pt idx="7554">
                  <c:v>11.324</c:v>
                </c:pt>
                <c:pt idx="7555">
                  <c:v>11.297000000000001</c:v>
                </c:pt>
                <c:pt idx="7556">
                  <c:v>11.254</c:v>
                </c:pt>
                <c:pt idx="7557">
                  <c:v>11.33</c:v>
                </c:pt>
                <c:pt idx="7558">
                  <c:v>11.268000000000001</c:v>
                </c:pt>
                <c:pt idx="7559">
                  <c:v>11.414</c:v>
                </c:pt>
                <c:pt idx="7560">
                  <c:v>11.347</c:v>
                </c:pt>
                <c:pt idx="7561">
                  <c:v>11.327999999999999</c:v>
                </c:pt>
                <c:pt idx="7562">
                  <c:v>11.242000000000001</c:v>
                </c:pt>
                <c:pt idx="7563">
                  <c:v>11.17</c:v>
                </c:pt>
                <c:pt idx="7564">
                  <c:v>11.058</c:v>
                </c:pt>
                <c:pt idx="7565">
                  <c:v>11.006</c:v>
                </c:pt>
                <c:pt idx="7566">
                  <c:v>10.936</c:v>
                </c:pt>
                <c:pt idx="7567">
                  <c:v>10.997999999999999</c:v>
                </c:pt>
                <c:pt idx="7568">
                  <c:v>11.164</c:v>
                </c:pt>
                <c:pt idx="7569">
                  <c:v>11.156000000000001</c:v>
                </c:pt>
                <c:pt idx="7570">
                  <c:v>11.252000000000001</c:v>
                </c:pt>
                <c:pt idx="7571">
                  <c:v>11.457000000000001</c:v>
                </c:pt>
                <c:pt idx="7572">
                  <c:v>11.58</c:v>
                </c:pt>
                <c:pt idx="7573">
                  <c:v>11.787000000000001</c:v>
                </c:pt>
                <c:pt idx="7574">
                  <c:v>11.930999999999999</c:v>
                </c:pt>
                <c:pt idx="7575">
                  <c:v>12.003</c:v>
                </c:pt>
                <c:pt idx="7576">
                  <c:v>12.096</c:v>
                </c:pt>
                <c:pt idx="7577">
                  <c:v>12.332000000000001</c:v>
                </c:pt>
                <c:pt idx="7578">
                  <c:v>12.352</c:v>
                </c:pt>
                <c:pt idx="7579">
                  <c:v>12.47</c:v>
                </c:pt>
                <c:pt idx="7580">
                  <c:v>12.63</c:v>
                </c:pt>
                <c:pt idx="7581">
                  <c:v>12.694000000000001</c:v>
                </c:pt>
                <c:pt idx="7582">
                  <c:v>12.737</c:v>
                </c:pt>
                <c:pt idx="7583">
                  <c:v>12.754</c:v>
                </c:pt>
                <c:pt idx="7584">
                  <c:v>12.875</c:v>
                </c:pt>
                <c:pt idx="7585">
                  <c:v>12.862</c:v>
                </c:pt>
                <c:pt idx="7586">
                  <c:v>12.808999999999999</c:v>
                </c:pt>
                <c:pt idx="7587">
                  <c:v>12.917999999999999</c:v>
                </c:pt>
                <c:pt idx="7588">
                  <c:v>12.912000000000001</c:v>
                </c:pt>
                <c:pt idx="7589">
                  <c:v>12.855</c:v>
                </c:pt>
                <c:pt idx="7590">
                  <c:v>12.792</c:v>
                </c:pt>
                <c:pt idx="7591">
                  <c:v>12.675000000000001</c:v>
                </c:pt>
                <c:pt idx="7592">
                  <c:v>12.766999999999999</c:v>
                </c:pt>
                <c:pt idx="7593">
                  <c:v>12.926</c:v>
                </c:pt>
                <c:pt idx="7594">
                  <c:v>12.898</c:v>
                </c:pt>
                <c:pt idx="7595">
                  <c:v>12.815</c:v>
                </c:pt>
                <c:pt idx="7596">
                  <c:v>12.701000000000001</c:v>
                </c:pt>
                <c:pt idx="7597">
                  <c:v>12.823</c:v>
                </c:pt>
                <c:pt idx="7598">
                  <c:v>12.778</c:v>
                </c:pt>
                <c:pt idx="7599">
                  <c:v>12.756</c:v>
                </c:pt>
                <c:pt idx="7600">
                  <c:v>12.923</c:v>
                </c:pt>
                <c:pt idx="7601">
                  <c:v>12.97</c:v>
                </c:pt>
                <c:pt idx="7602">
                  <c:v>13.081</c:v>
                </c:pt>
                <c:pt idx="7603">
                  <c:v>13.135</c:v>
                </c:pt>
                <c:pt idx="7604">
                  <c:v>13.09</c:v>
                </c:pt>
                <c:pt idx="7605">
                  <c:v>13.09</c:v>
                </c:pt>
                <c:pt idx="7606">
                  <c:v>13.101000000000001</c:v>
                </c:pt>
                <c:pt idx="7607">
                  <c:v>13.162000000000001</c:v>
                </c:pt>
                <c:pt idx="7608">
                  <c:v>13.159000000000001</c:v>
                </c:pt>
                <c:pt idx="7609">
                  <c:v>13.138</c:v>
                </c:pt>
                <c:pt idx="7610">
                  <c:v>13.196</c:v>
                </c:pt>
                <c:pt idx="7611">
                  <c:v>13.212999999999999</c:v>
                </c:pt>
                <c:pt idx="7612">
                  <c:v>13.221</c:v>
                </c:pt>
                <c:pt idx="7613">
                  <c:v>13.228999999999999</c:v>
                </c:pt>
                <c:pt idx="7614">
                  <c:v>13.250999999999999</c:v>
                </c:pt>
                <c:pt idx="7615">
                  <c:v>13.298</c:v>
                </c:pt>
                <c:pt idx="7616">
                  <c:v>13.292999999999999</c:v>
                </c:pt>
                <c:pt idx="7617">
                  <c:v>13.292</c:v>
                </c:pt>
                <c:pt idx="7618">
                  <c:v>13.353</c:v>
                </c:pt>
                <c:pt idx="7619">
                  <c:v>13.456</c:v>
                </c:pt>
                <c:pt idx="7620">
                  <c:v>13.444000000000001</c:v>
                </c:pt>
                <c:pt idx="7621">
                  <c:v>13.42</c:v>
                </c:pt>
                <c:pt idx="7622">
                  <c:v>13.505000000000001</c:v>
                </c:pt>
                <c:pt idx="7623">
                  <c:v>13.582000000000001</c:v>
                </c:pt>
                <c:pt idx="7624">
                  <c:v>13.577999999999999</c:v>
                </c:pt>
                <c:pt idx="7625">
                  <c:v>13.496</c:v>
                </c:pt>
                <c:pt idx="7626">
                  <c:v>13.581</c:v>
                </c:pt>
                <c:pt idx="7627">
                  <c:v>13.547000000000001</c:v>
                </c:pt>
                <c:pt idx="7628">
                  <c:v>13.593999999999999</c:v>
                </c:pt>
                <c:pt idx="7629">
                  <c:v>13.555999999999999</c:v>
                </c:pt>
                <c:pt idx="7630">
                  <c:v>13.542999999999999</c:v>
                </c:pt>
                <c:pt idx="7631">
                  <c:v>13.552</c:v>
                </c:pt>
                <c:pt idx="7632">
                  <c:v>13.46</c:v>
                </c:pt>
                <c:pt idx="7633">
                  <c:v>13.377000000000001</c:v>
                </c:pt>
                <c:pt idx="7634">
                  <c:v>13.436999999999999</c:v>
                </c:pt>
                <c:pt idx="7635">
                  <c:v>13.505000000000001</c:v>
                </c:pt>
                <c:pt idx="7636">
                  <c:v>13.574999999999999</c:v>
                </c:pt>
                <c:pt idx="7637">
                  <c:v>13.603999999999999</c:v>
                </c:pt>
                <c:pt idx="7638">
                  <c:v>13.721</c:v>
                </c:pt>
                <c:pt idx="7639">
                  <c:v>13.756</c:v>
                </c:pt>
                <c:pt idx="7640">
                  <c:v>13.644</c:v>
                </c:pt>
                <c:pt idx="7641">
                  <c:v>13.611000000000001</c:v>
                </c:pt>
                <c:pt idx="7642">
                  <c:v>13.612</c:v>
                </c:pt>
                <c:pt idx="7643">
                  <c:v>13.593999999999999</c:v>
                </c:pt>
                <c:pt idx="7644">
                  <c:v>13.558</c:v>
                </c:pt>
                <c:pt idx="7645">
                  <c:v>13.57</c:v>
                </c:pt>
                <c:pt idx="7646">
                  <c:v>13.602</c:v>
                </c:pt>
                <c:pt idx="7647">
                  <c:v>13.68</c:v>
                </c:pt>
                <c:pt idx="7648">
                  <c:v>13.689</c:v>
                </c:pt>
                <c:pt idx="7649">
                  <c:v>13.709</c:v>
                </c:pt>
                <c:pt idx="7650">
                  <c:v>13.653</c:v>
                </c:pt>
                <c:pt idx="7651">
                  <c:v>13.698</c:v>
                </c:pt>
                <c:pt idx="7652">
                  <c:v>13.792</c:v>
                </c:pt>
                <c:pt idx="7653">
                  <c:v>13.925000000000001</c:v>
                </c:pt>
                <c:pt idx="7654">
                  <c:v>13.891</c:v>
                </c:pt>
                <c:pt idx="7655">
                  <c:v>13.994</c:v>
                </c:pt>
                <c:pt idx="7656">
                  <c:v>14.048</c:v>
                </c:pt>
                <c:pt idx="7657">
                  <c:v>14.045</c:v>
                </c:pt>
                <c:pt idx="7658">
                  <c:v>14.073</c:v>
                </c:pt>
                <c:pt idx="7659">
                  <c:v>13.976000000000001</c:v>
                </c:pt>
                <c:pt idx="7660">
                  <c:v>13.919</c:v>
                </c:pt>
                <c:pt idx="7661">
                  <c:v>13.945</c:v>
                </c:pt>
                <c:pt idx="7662">
                  <c:v>13.909000000000001</c:v>
                </c:pt>
                <c:pt idx="7663">
                  <c:v>13.929</c:v>
                </c:pt>
                <c:pt idx="7664">
                  <c:v>13.964</c:v>
                </c:pt>
                <c:pt idx="7665">
                  <c:v>14.048999999999999</c:v>
                </c:pt>
                <c:pt idx="7666">
                  <c:v>14.137</c:v>
                </c:pt>
                <c:pt idx="7667">
                  <c:v>14.151999999999999</c:v>
                </c:pt>
                <c:pt idx="7668">
                  <c:v>14.061999999999999</c:v>
                </c:pt>
                <c:pt idx="7669">
                  <c:v>14.063000000000001</c:v>
                </c:pt>
                <c:pt idx="7670">
                  <c:v>13.993</c:v>
                </c:pt>
                <c:pt idx="7671">
                  <c:v>13.763999999999999</c:v>
                </c:pt>
                <c:pt idx="7672">
                  <c:v>13.715999999999999</c:v>
                </c:pt>
                <c:pt idx="7673">
                  <c:v>13.542999999999999</c:v>
                </c:pt>
                <c:pt idx="7674">
                  <c:v>13.494</c:v>
                </c:pt>
                <c:pt idx="7675">
                  <c:v>13.367000000000001</c:v>
                </c:pt>
                <c:pt idx="7676">
                  <c:v>13.228999999999999</c:v>
                </c:pt>
                <c:pt idx="7677">
                  <c:v>13.128</c:v>
                </c:pt>
                <c:pt idx="7678">
                  <c:v>13.135999999999999</c:v>
                </c:pt>
                <c:pt idx="7679">
                  <c:v>13.111000000000001</c:v>
                </c:pt>
                <c:pt idx="7680">
                  <c:v>12.946</c:v>
                </c:pt>
                <c:pt idx="7681">
                  <c:v>12.82</c:v>
                </c:pt>
                <c:pt idx="7682">
                  <c:v>12.686999999999999</c:v>
                </c:pt>
                <c:pt idx="7683">
                  <c:v>12.645</c:v>
                </c:pt>
                <c:pt idx="7684">
                  <c:v>12.632999999999999</c:v>
                </c:pt>
                <c:pt idx="7685">
                  <c:v>12.718999999999999</c:v>
                </c:pt>
                <c:pt idx="7686">
                  <c:v>12.797000000000001</c:v>
                </c:pt>
                <c:pt idx="7687">
                  <c:v>12.683</c:v>
                </c:pt>
                <c:pt idx="7688">
                  <c:v>12.574</c:v>
                </c:pt>
                <c:pt idx="7689">
                  <c:v>12.605</c:v>
                </c:pt>
                <c:pt idx="7690">
                  <c:v>12.625</c:v>
                </c:pt>
                <c:pt idx="7691">
                  <c:v>12.669</c:v>
                </c:pt>
                <c:pt idx="7692">
                  <c:v>12.516</c:v>
                </c:pt>
                <c:pt idx="7693">
                  <c:v>12.358000000000001</c:v>
                </c:pt>
                <c:pt idx="7694">
                  <c:v>12.356999999999999</c:v>
                </c:pt>
                <c:pt idx="7695">
                  <c:v>12.500999999999999</c:v>
                </c:pt>
                <c:pt idx="7696">
                  <c:v>12.525</c:v>
                </c:pt>
                <c:pt idx="7697">
                  <c:v>12.426</c:v>
                </c:pt>
                <c:pt idx="7698">
                  <c:v>12.382999999999999</c:v>
                </c:pt>
                <c:pt idx="7699">
                  <c:v>12.324999999999999</c:v>
                </c:pt>
                <c:pt idx="7700">
                  <c:v>12.145</c:v>
                </c:pt>
                <c:pt idx="7701">
                  <c:v>12.041</c:v>
                </c:pt>
                <c:pt idx="7702">
                  <c:v>11.967000000000001</c:v>
                </c:pt>
                <c:pt idx="7703">
                  <c:v>11.843999999999999</c:v>
                </c:pt>
                <c:pt idx="7704">
                  <c:v>11.824</c:v>
                </c:pt>
                <c:pt idx="7705">
                  <c:v>11.739000000000001</c:v>
                </c:pt>
                <c:pt idx="7706">
                  <c:v>11.686</c:v>
                </c:pt>
                <c:pt idx="7707">
                  <c:v>11.672000000000001</c:v>
                </c:pt>
                <c:pt idx="7708">
                  <c:v>11.683999999999999</c:v>
                </c:pt>
                <c:pt idx="7709">
                  <c:v>11.686999999999999</c:v>
                </c:pt>
                <c:pt idx="7710">
                  <c:v>11.680999999999999</c:v>
                </c:pt>
                <c:pt idx="7711">
                  <c:v>11.672000000000001</c:v>
                </c:pt>
                <c:pt idx="7712">
                  <c:v>11.727</c:v>
                </c:pt>
                <c:pt idx="7713">
                  <c:v>11.789</c:v>
                </c:pt>
                <c:pt idx="7714">
                  <c:v>11.836</c:v>
                </c:pt>
                <c:pt idx="7715">
                  <c:v>11.884</c:v>
                </c:pt>
                <c:pt idx="7716">
                  <c:v>11.88</c:v>
                </c:pt>
                <c:pt idx="7717">
                  <c:v>11.945</c:v>
                </c:pt>
                <c:pt idx="7718">
                  <c:v>11.811999999999999</c:v>
                </c:pt>
                <c:pt idx="7719">
                  <c:v>11.787000000000001</c:v>
                </c:pt>
                <c:pt idx="7720">
                  <c:v>11.826000000000001</c:v>
                </c:pt>
                <c:pt idx="7721">
                  <c:v>11.865</c:v>
                </c:pt>
                <c:pt idx="7722">
                  <c:v>11.849</c:v>
                </c:pt>
                <c:pt idx="7723">
                  <c:v>11.776</c:v>
                </c:pt>
                <c:pt idx="7724">
                  <c:v>11.877000000000001</c:v>
                </c:pt>
                <c:pt idx="7725">
                  <c:v>12.026</c:v>
                </c:pt>
                <c:pt idx="7726">
                  <c:v>11.91</c:v>
                </c:pt>
                <c:pt idx="7727">
                  <c:v>11.94</c:v>
                </c:pt>
                <c:pt idx="7728">
                  <c:v>11.898999999999999</c:v>
                </c:pt>
                <c:pt idx="7729">
                  <c:v>11.835000000000001</c:v>
                </c:pt>
                <c:pt idx="7730">
                  <c:v>11.763</c:v>
                </c:pt>
                <c:pt idx="7731">
                  <c:v>11.676</c:v>
                </c:pt>
                <c:pt idx="7732">
                  <c:v>11.705</c:v>
                </c:pt>
                <c:pt idx="7733">
                  <c:v>11.661</c:v>
                </c:pt>
                <c:pt idx="7734">
                  <c:v>11.648</c:v>
                </c:pt>
                <c:pt idx="7735">
                  <c:v>11.63</c:v>
                </c:pt>
                <c:pt idx="7736">
                  <c:v>11.555999999999999</c:v>
                </c:pt>
                <c:pt idx="7737">
                  <c:v>11.648999999999999</c:v>
                </c:pt>
                <c:pt idx="7738">
                  <c:v>11.561999999999999</c:v>
                </c:pt>
                <c:pt idx="7739">
                  <c:v>11.598000000000001</c:v>
                </c:pt>
                <c:pt idx="7740">
                  <c:v>11.64</c:v>
                </c:pt>
                <c:pt idx="7741">
                  <c:v>11.734</c:v>
                </c:pt>
                <c:pt idx="7742">
                  <c:v>11.773</c:v>
                </c:pt>
                <c:pt idx="7743">
                  <c:v>11.856</c:v>
                </c:pt>
                <c:pt idx="7744">
                  <c:v>11.788</c:v>
                </c:pt>
                <c:pt idx="7745">
                  <c:v>11.731999999999999</c:v>
                </c:pt>
                <c:pt idx="7746">
                  <c:v>11.772</c:v>
                </c:pt>
                <c:pt idx="7747">
                  <c:v>11.835000000000001</c:v>
                </c:pt>
                <c:pt idx="7748">
                  <c:v>11.843999999999999</c:v>
                </c:pt>
                <c:pt idx="7749">
                  <c:v>11.816000000000001</c:v>
                </c:pt>
                <c:pt idx="7750">
                  <c:v>11.818</c:v>
                </c:pt>
                <c:pt idx="7751">
                  <c:v>11.686</c:v>
                </c:pt>
                <c:pt idx="7752">
                  <c:v>11.72</c:v>
                </c:pt>
                <c:pt idx="7753">
                  <c:v>11.834</c:v>
                </c:pt>
                <c:pt idx="7754">
                  <c:v>11.952</c:v>
                </c:pt>
                <c:pt idx="7755">
                  <c:v>11.941000000000001</c:v>
                </c:pt>
                <c:pt idx="7756">
                  <c:v>11.901</c:v>
                </c:pt>
                <c:pt idx="7757">
                  <c:v>11.916</c:v>
                </c:pt>
                <c:pt idx="7758">
                  <c:v>12</c:v>
                </c:pt>
                <c:pt idx="7759">
                  <c:v>11.978</c:v>
                </c:pt>
                <c:pt idx="7760">
                  <c:v>12.169</c:v>
                </c:pt>
                <c:pt idx="7761">
                  <c:v>12.176</c:v>
                </c:pt>
                <c:pt idx="7762">
                  <c:v>12.27</c:v>
                </c:pt>
                <c:pt idx="7763">
                  <c:v>12.398</c:v>
                </c:pt>
                <c:pt idx="7764">
                  <c:v>12.404999999999999</c:v>
                </c:pt>
                <c:pt idx="7765">
                  <c:v>12.301</c:v>
                </c:pt>
                <c:pt idx="7766">
                  <c:v>12.276</c:v>
                </c:pt>
                <c:pt idx="7767">
                  <c:v>12.353</c:v>
                </c:pt>
                <c:pt idx="7768">
                  <c:v>12.423999999999999</c:v>
                </c:pt>
                <c:pt idx="7769">
                  <c:v>12.367000000000001</c:v>
                </c:pt>
                <c:pt idx="7770">
                  <c:v>12.35</c:v>
                </c:pt>
                <c:pt idx="7771">
                  <c:v>12.457000000000001</c:v>
                </c:pt>
                <c:pt idx="7772">
                  <c:v>12.401</c:v>
                </c:pt>
                <c:pt idx="7773">
                  <c:v>12.382</c:v>
                </c:pt>
                <c:pt idx="7774">
                  <c:v>12.295999999999999</c:v>
                </c:pt>
                <c:pt idx="7775">
                  <c:v>12.291</c:v>
                </c:pt>
                <c:pt idx="7776">
                  <c:v>12.250999999999999</c:v>
                </c:pt>
                <c:pt idx="7777">
                  <c:v>12.146000000000001</c:v>
                </c:pt>
                <c:pt idx="7778">
                  <c:v>12.177</c:v>
                </c:pt>
                <c:pt idx="7779">
                  <c:v>12.096</c:v>
                </c:pt>
                <c:pt idx="7780">
                  <c:v>12.13</c:v>
                </c:pt>
                <c:pt idx="7781">
                  <c:v>12.118</c:v>
                </c:pt>
                <c:pt idx="7782">
                  <c:v>12.2</c:v>
                </c:pt>
                <c:pt idx="7783">
                  <c:v>12.272</c:v>
                </c:pt>
                <c:pt idx="7784">
                  <c:v>12.321999999999999</c:v>
                </c:pt>
                <c:pt idx="7785">
                  <c:v>12.337</c:v>
                </c:pt>
                <c:pt idx="7786">
                  <c:v>12.314</c:v>
                </c:pt>
                <c:pt idx="7787">
                  <c:v>12.33</c:v>
                </c:pt>
                <c:pt idx="7788">
                  <c:v>12.345000000000001</c:v>
                </c:pt>
                <c:pt idx="7789">
                  <c:v>12.298</c:v>
                </c:pt>
                <c:pt idx="7790">
                  <c:v>12.275</c:v>
                </c:pt>
                <c:pt idx="7791">
                  <c:v>12.249000000000001</c:v>
                </c:pt>
                <c:pt idx="7792">
                  <c:v>12.336</c:v>
                </c:pt>
                <c:pt idx="7793">
                  <c:v>12.273999999999999</c:v>
                </c:pt>
                <c:pt idx="7794">
                  <c:v>12.336</c:v>
                </c:pt>
                <c:pt idx="7795">
                  <c:v>12.311999999999999</c:v>
                </c:pt>
                <c:pt idx="7796">
                  <c:v>12.287000000000001</c:v>
                </c:pt>
                <c:pt idx="7797">
                  <c:v>12.273999999999999</c:v>
                </c:pt>
                <c:pt idx="7798">
                  <c:v>12.404</c:v>
                </c:pt>
                <c:pt idx="7799">
                  <c:v>12.519</c:v>
                </c:pt>
                <c:pt idx="7800">
                  <c:v>12.629</c:v>
                </c:pt>
                <c:pt idx="7801">
                  <c:v>12.734999999999999</c:v>
                </c:pt>
                <c:pt idx="7802">
                  <c:v>12.673</c:v>
                </c:pt>
                <c:pt idx="7803">
                  <c:v>12.741</c:v>
                </c:pt>
                <c:pt idx="7804">
                  <c:v>12.925000000000001</c:v>
                </c:pt>
                <c:pt idx="7805">
                  <c:v>13.007</c:v>
                </c:pt>
                <c:pt idx="7806">
                  <c:v>13.092000000000001</c:v>
                </c:pt>
                <c:pt idx="7807">
                  <c:v>13.096</c:v>
                </c:pt>
                <c:pt idx="7808">
                  <c:v>13.202</c:v>
                </c:pt>
                <c:pt idx="7809">
                  <c:v>13.205</c:v>
                </c:pt>
                <c:pt idx="7810">
                  <c:v>13.111000000000001</c:v>
                </c:pt>
                <c:pt idx="7811">
                  <c:v>13.266</c:v>
                </c:pt>
                <c:pt idx="7812">
                  <c:v>13.278</c:v>
                </c:pt>
                <c:pt idx="7813">
                  <c:v>13.137</c:v>
                </c:pt>
                <c:pt idx="7814">
                  <c:v>13.071999999999999</c:v>
                </c:pt>
                <c:pt idx="7815">
                  <c:v>12.941000000000001</c:v>
                </c:pt>
                <c:pt idx="7816">
                  <c:v>12.801</c:v>
                </c:pt>
                <c:pt idx="7817">
                  <c:v>12.638999999999999</c:v>
                </c:pt>
                <c:pt idx="7818">
                  <c:v>12.58</c:v>
                </c:pt>
                <c:pt idx="7819">
                  <c:v>12.445</c:v>
                </c:pt>
                <c:pt idx="7820">
                  <c:v>12.487</c:v>
                </c:pt>
                <c:pt idx="7821">
                  <c:v>12.417</c:v>
                </c:pt>
                <c:pt idx="7822">
                  <c:v>12.3</c:v>
                </c:pt>
                <c:pt idx="7823">
                  <c:v>12.157</c:v>
                </c:pt>
                <c:pt idx="7824">
                  <c:v>11.958</c:v>
                </c:pt>
                <c:pt idx="7825">
                  <c:v>11.775</c:v>
                </c:pt>
                <c:pt idx="7826">
                  <c:v>11.696999999999999</c:v>
                </c:pt>
                <c:pt idx="7827">
                  <c:v>11.634</c:v>
                </c:pt>
                <c:pt idx="7828">
                  <c:v>11.523999999999999</c:v>
                </c:pt>
                <c:pt idx="7829">
                  <c:v>11.454000000000001</c:v>
                </c:pt>
                <c:pt idx="7830">
                  <c:v>11.387</c:v>
                </c:pt>
                <c:pt idx="7831">
                  <c:v>11.343</c:v>
                </c:pt>
                <c:pt idx="7832">
                  <c:v>11.253</c:v>
                </c:pt>
                <c:pt idx="7833">
                  <c:v>11.19</c:v>
                </c:pt>
                <c:pt idx="7834">
                  <c:v>11.064</c:v>
                </c:pt>
                <c:pt idx="7835">
                  <c:v>10.92</c:v>
                </c:pt>
                <c:pt idx="7836">
                  <c:v>10.845000000000001</c:v>
                </c:pt>
                <c:pt idx="7837">
                  <c:v>10.641</c:v>
                </c:pt>
                <c:pt idx="7838">
                  <c:v>10.474</c:v>
                </c:pt>
                <c:pt idx="7839">
                  <c:v>10.269</c:v>
                </c:pt>
                <c:pt idx="7840">
                  <c:v>10.195</c:v>
                </c:pt>
                <c:pt idx="7841">
                  <c:v>9.9930000000000003</c:v>
                </c:pt>
                <c:pt idx="7842">
                  <c:v>9.8810000000000002</c:v>
                </c:pt>
                <c:pt idx="7843">
                  <c:v>9.7060000000000013</c:v>
                </c:pt>
                <c:pt idx="7844">
                  <c:v>9.7530000000000001</c:v>
                </c:pt>
                <c:pt idx="7845">
                  <c:v>9.718</c:v>
                </c:pt>
                <c:pt idx="7846">
                  <c:v>9.7070000000000007</c:v>
                </c:pt>
                <c:pt idx="7847">
                  <c:v>9.6580000000000013</c:v>
                </c:pt>
                <c:pt idx="7848">
                  <c:v>9.48</c:v>
                </c:pt>
                <c:pt idx="7849">
                  <c:v>9.4390000000000001</c:v>
                </c:pt>
                <c:pt idx="7850">
                  <c:v>9.4980000000000011</c:v>
                </c:pt>
                <c:pt idx="7851">
                  <c:v>9.5840000000000014</c:v>
                </c:pt>
                <c:pt idx="7852">
                  <c:v>9.4849999999999994</c:v>
                </c:pt>
                <c:pt idx="7853">
                  <c:v>9.2630000000000035</c:v>
                </c:pt>
                <c:pt idx="7854">
                  <c:v>9.0910000000000011</c:v>
                </c:pt>
                <c:pt idx="7855">
                  <c:v>8.9589999999999996</c:v>
                </c:pt>
                <c:pt idx="7856">
                  <c:v>8.8740000000000006</c:v>
                </c:pt>
                <c:pt idx="7857">
                  <c:v>8.7870000000000008</c:v>
                </c:pt>
                <c:pt idx="7858">
                  <c:v>8.6670000000000016</c:v>
                </c:pt>
                <c:pt idx="7859">
                  <c:v>8.6419999999999995</c:v>
                </c:pt>
                <c:pt idx="7860">
                  <c:v>8.5580000000000016</c:v>
                </c:pt>
                <c:pt idx="7861">
                  <c:v>8.6210000000000004</c:v>
                </c:pt>
                <c:pt idx="7862">
                  <c:v>8.5890000000000004</c:v>
                </c:pt>
                <c:pt idx="7863">
                  <c:v>8.3830000000000027</c:v>
                </c:pt>
                <c:pt idx="7864">
                  <c:v>8.2900000000000009</c:v>
                </c:pt>
                <c:pt idx="7865">
                  <c:v>8.2319999999999993</c:v>
                </c:pt>
                <c:pt idx="7866">
                  <c:v>8.1830000000000016</c:v>
                </c:pt>
                <c:pt idx="7867">
                  <c:v>7.976</c:v>
                </c:pt>
                <c:pt idx="7868">
                  <c:v>7.8259999999999916</c:v>
                </c:pt>
                <c:pt idx="7869">
                  <c:v>7.92</c:v>
                </c:pt>
                <c:pt idx="7870">
                  <c:v>7.891</c:v>
                </c:pt>
                <c:pt idx="7871">
                  <c:v>7.7610000000000001</c:v>
                </c:pt>
                <c:pt idx="7872">
                  <c:v>7.7089999999999996</c:v>
                </c:pt>
                <c:pt idx="7873">
                  <c:v>7.7</c:v>
                </c:pt>
                <c:pt idx="7874">
                  <c:v>7.7629999999999937</c:v>
                </c:pt>
                <c:pt idx="7875">
                  <c:v>7.875</c:v>
                </c:pt>
                <c:pt idx="7876">
                  <c:v>7.9850000000000003</c:v>
                </c:pt>
                <c:pt idx="7877">
                  <c:v>7.976</c:v>
                </c:pt>
                <c:pt idx="7878">
                  <c:v>8.0519999999999996</c:v>
                </c:pt>
                <c:pt idx="7879">
                  <c:v>8.0460000000000012</c:v>
                </c:pt>
                <c:pt idx="7880">
                  <c:v>8.15</c:v>
                </c:pt>
                <c:pt idx="7881">
                  <c:v>8.2200000000000006</c:v>
                </c:pt>
                <c:pt idx="7882">
                  <c:v>8.1590000000000007</c:v>
                </c:pt>
                <c:pt idx="7883">
                  <c:v>8.1920000000000002</c:v>
                </c:pt>
                <c:pt idx="7884">
                  <c:v>8.1300000000000008</c:v>
                </c:pt>
                <c:pt idx="7885">
                  <c:v>8.0310000000000006</c:v>
                </c:pt>
                <c:pt idx="7886">
                  <c:v>8.093</c:v>
                </c:pt>
                <c:pt idx="7887">
                  <c:v>8.0820000000000007</c:v>
                </c:pt>
                <c:pt idx="7888">
                  <c:v>8.1690000000000005</c:v>
                </c:pt>
                <c:pt idx="7889">
                  <c:v>8.1989999999999998</c:v>
                </c:pt>
                <c:pt idx="7890">
                  <c:v>8.2960000000000012</c:v>
                </c:pt>
                <c:pt idx="7891">
                  <c:v>8.4480000000000004</c:v>
                </c:pt>
                <c:pt idx="7892">
                  <c:v>8.4740000000000002</c:v>
                </c:pt>
                <c:pt idx="7893">
                  <c:v>8.6489999999999991</c:v>
                </c:pt>
                <c:pt idx="7894">
                  <c:v>8.6340000000000003</c:v>
                </c:pt>
                <c:pt idx="7895">
                  <c:v>8.6770000000000014</c:v>
                </c:pt>
                <c:pt idx="7896">
                  <c:v>8.7439999999999962</c:v>
                </c:pt>
                <c:pt idx="7897">
                  <c:v>8.7940000000000005</c:v>
                </c:pt>
                <c:pt idx="7898">
                  <c:v>8.7110000000000003</c:v>
                </c:pt>
                <c:pt idx="7899">
                  <c:v>8.7189999999999994</c:v>
                </c:pt>
                <c:pt idx="7900">
                  <c:v>8.66</c:v>
                </c:pt>
                <c:pt idx="7901">
                  <c:v>8.6300000000000008</c:v>
                </c:pt>
                <c:pt idx="7902">
                  <c:v>8.8149999999999995</c:v>
                </c:pt>
                <c:pt idx="7903">
                  <c:v>8.734</c:v>
                </c:pt>
                <c:pt idx="7904">
                  <c:v>8.6840000000000011</c:v>
                </c:pt>
                <c:pt idx="7905">
                  <c:v>8.7000000000000011</c:v>
                </c:pt>
                <c:pt idx="7906">
                  <c:v>8.5690000000000008</c:v>
                </c:pt>
                <c:pt idx="7907">
                  <c:v>8.5690000000000008</c:v>
                </c:pt>
                <c:pt idx="7908">
                  <c:v>8.4499999999999993</c:v>
                </c:pt>
                <c:pt idx="7909">
                  <c:v>8.4390000000000001</c:v>
                </c:pt>
                <c:pt idx="7910">
                  <c:v>8.48</c:v>
                </c:pt>
                <c:pt idx="7911">
                  <c:v>8.3290000000000006</c:v>
                </c:pt>
                <c:pt idx="7912">
                  <c:v>8.2370000000000001</c:v>
                </c:pt>
                <c:pt idx="7913">
                  <c:v>8.3049999999999997</c:v>
                </c:pt>
                <c:pt idx="7914">
                  <c:v>8.3119999999999994</c:v>
                </c:pt>
                <c:pt idx="7915">
                  <c:v>8.4830000000000005</c:v>
                </c:pt>
                <c:pt idx="7916">
                  <c:v>8.5450000000000017</c:v>
                </c:pt>
                <c:pt idx="7917">
                  <c:v>8.7060000000000013</c:v>
                </c:pt>
                <c:pt idx="7918">
                  <c:v>8.8340000000000014</c:v>
                </c:pt>
                <c:pt idx="7919">
                  <c:v>8.8960000000000008</c:v>
                </c:pt>
                <c:pt idx="7920">
                  <c:v>8.918000000000001</c:v>
                </c:pt>
                <c:pt idx="7921">
                  <c:v>8.9849999999999994</c:v>
                </c:pt>
                <c:pt idx="7922">
                  <c:v>9.0830000000000002</c:v>
                </c:pt>
                <c:pt idx="7923">
                  <c:v>9.1880000000000006</c:v>
                </c:pt>
                <c:pt idx="7924">
                  <c:v>9.3440000000000012</c:v>
                </c:pt>
                <c:pt idx="7925">
                  <c:v>9.3970000000000002</c:v>
                </c:pt>
                <c:pt idx="7926">
                  <c:v>9.4849999999999994</c:v>
                </c:pt>
                <c:pt idx="7927">
                  <c:v>9.5540000000000003</c:v>
                </c:pt>
                <c:pt idx="7928">
                  <c:v>9.61</c:v>
                </c:pt>
                <c:pt idx="7929">
                  <c:v>9.6620000000000008</c:v>
                </c:pt>
                <c:pt idx="7930">
                  <c:v>9.7040000000000006</c:v>
                </c:pt>
                <c:pt idx="7931">
                  <c:v>9.74</c:v>
                </c:pt>
                <c:pt idx="7932">
                  <c:v>9.7810000000000006</c:v>
                </c:pt>
                <c:pt idx="7933">
                  <c:v>9.82</c:v>
                </c:pt>
                <c:pt idx="7934">
                  <c:v>9.859</c:v>
                </c:pt>
                <c:pt idx="7935">
                  <c:v>9.907</c:v>
                </c:pt>
                <c:pt idx="7936">
                  <c:v>10.032999999999999</c:v>
                </c:pt>
                <c:pt idx="7937">
                  <c:v>10.134</c:v>
                </c:pt>
                <c:pt idx="7938">
                  <c:v>10.252000000000001</c:v>
                </c:pt>
                <c:pt idx="7939">
                  <c:v>10.411</c:v>
                </c:pt>
                <c:pt idx="7940">
                  <c:v>10.6</c:v>
                </c:pt>
                <c:pt idx="7941">
                  <c:v>10.744999999999999</c:v>
                </c:pt>
                <c:pt idx="7942">
                  <c:v>10.973000000000001</c:v>
                </c:pt>
                <c:pt idx="7943">
                  <c:v>11.134</c:v>
                </c:pt>
                <c:pt idx="7944">
                  <c:v>11.243</c:v>
                </c:pt>
                <c:pt idx="7945">
                  <c:v>11.377000000000001</c:v>
                </c:pt>
                <c:pt idx="7946">
                  <c:v>11.43</c:v>
                </c:pt>
                <c:pt idx="7947">
                  <c:v>11.377000000000001</c:v>
                </c:pt>
                <c:pt idx="7948">
                  <c:v>11.606999999999999</c:v>
                </c:pt>
                <c:pt idx="7949">
                  <c:v>11.606</c:v>
                </c:pt>
                <c:pt idx="7950">
                  <c:v>11.499000000000001</c:v>
                </c:pt>
                <c:pt idx="7951">
                  <c:v>11.459</c:v>
                </c:pt>
                <c:pt idx="7952">
                  <c:v>11.516</c:v>
                </c:pt>
                <c:pt idx="7953">
                  <c:v>11.648</c:v>
                </c:pt>
                <c:pt idx="7954">
                  <c:v>11.798999999999999</c:v>
                </c:pt>
                <c:pt idx="7955">
                  <c:v>11.978</c:v>
                </c:pt>
                <c:pt idx="7956">
                  <c:v>12.129</c:v>
                </c:pt>
                <c:pt idx="7957">
                  <c:v>12.282</c:v>
                </c:pt>
                <c:pt idx="7958">
                  <c:v>12.298</c:v>
                </c:pt>
                <c:pt idx="7959">
                  <c:v>12.409000000000001</c:v>
                </c:pt>
                <c:pt idx="7960">
                  <c:v>12.394</c:v>
                </c:pt>
                <c:pt idx="7961">
                  <c:v>12.416</c:v>
                </c:pt>
                <c:pt idx="7962">
                  <c:v>12.356</c:v>
                </c:pt>
                <c:pt idx="7963">
                  <c:v>12.513</c:v>
                </c:pt>
                <c:pt idx="7964">
                  <c:v>12.715</c:v>
                </c:pt>
                <c:pt idx="7965">
                  <c:v>12.914999999999999</c:v>
                </c:pt>
                <c:pt idx="7966">
                  <c:v>12.811</c:v>
                </c:pt>
                <c:pt idx="7967">
                  <c:v>12.997</c:v>
                </c:pt>
                <c:pt idx="7968">
                  <c:v>13.114000000000001</c:v>
                </c:pt>
                <c:pt idx="7969">
                  <c:v>12.977</c:v>
                </c:pt>
                <c:pt idx="7970">
                  <c:v>12.991</c:v>
                </c:pt>
                <c:pt idx="7971">
                  <c:v>13.122999999999999</c:v>
                </c:pt>
                <c:pt idx="7972">
                  <c:v>13.231</c:v>
                </c:pt>
                <c:pt idx="7973">
                  <c:v>13.355</c:v>
                </c:pt>
                <c:pt idx="7974">
                  <c:v>13.388999999999999</c:v>
                </c:pt>
                <c:pt idx="7975">
                  <c:v>13.342000000000001</c:v>
                </c:pt>
                <c:pt idx="7976">
                  <c:v>13.329000000000001</c:v>
                </c:pt>
                <c:pt idx="7977">
                  <c:v>13.444000000000001</c:v>
                </c:pt>
                <c:pt idx="7978">
                  <c:v>13.417999999999999</c:v>
                </c:pt>
                <c:pt idx="7979">
                  <c:v>13.589</c:v>
                </c:pt>
                <c:pt idx="7980">
                  <c:v>13.567</c:v>
                </c:pt>
                <c:pt idx="7981">
                  <c:v>13.590999999999999</c:v>
                </c:pt>
                <c:pt idx="7982">
                  <c:v>13.616</c:v>
                </c:pt>
                <c:pt idx="7983">
                  <c:v>13.583</c:v>
                </c:pt>
                <c:pt idx="7984">
                  <c:v>13.614000000000001</c:v>
                </c:pt>
                <c:pt idx="7985">
                  <c:v>13.669</c:v>
                </c:pt>
                <c:pt idx="7986">
                  <c:v>13.718999999999999</c:v>
                </c:pt>
                <c:pt idx="7987">
                  <c:v>13.813000000000001</c:v>
                </c:pt>
                <c:pt idx="7988">
                  <c:v>13.798</c:v>
                </c:pt>
                <c:pt idx="7989">
                  <c:v>13.896000000000001</c:v>
                </c:pt>
                <c:pt idx="7990">
                  <c:v>13.9</c:v>
                </c:pt>
                <c:pt idx="7991">
                  <c:v>13.878</c:v>
                </c:pt>
                <c:pt idx="7992">
                  <c:v>13.875999999999999</c:v>
                </c:pt>
                <c:pt idx="7993">
                  <c:v>13.875</c:v>
                </c:pt>
                <c:pt idx="7994">
                  <c:v>13.856999999999999</c:v>
                </c:pt>
                <c:pt idx="7995">
                  <c:v>13.757999999999999</c:v>
                </c:pt>
                <c:pt idx="7996">
                  <c:v>13.855</c:v>
                </c:pt>
                <c:pt idx="7997">
                  <c:v>13.715999999999999</c:v>
                </c:pt>
                <c:pt idx="7998">
                  <c:v>13.76</c:v>
                </c:pt>
                <c:pt idx="7999">
                  <c:v>13.709</c:v>
                </c:pt>
                <c:pt idx="8000">
                  <c:v>13.766</c:v>
                </c:pt>
                <c:pt idx="8001">
                  <c:v>13.654999999999999</c:v>
                </c:pt>
                <c:pt idx="8002">
                  <c:v>13.537000000000001</c:v>
                </c:pt>
                <c:pt idx="8003">
                  <c:v>13.571</c:v>
                </c:pt>
                <c:pt idx="8004">
                  <c:v>13.486000000000001</c:v>
                </c:pt>
                <c:pt idx="8005">
                  <c:v>13.503</c:v>
                </c:pt>
                <c:pt idx="8006">
                  <c:v>13.629</c:v>
                </c:pt>
                <c:pt idx="8007">
                  <c:v>13.744</c:v>
                </c:pt>
                <c:pt idx="8008">
                  <c:v>13.821</c:v>
                </c:pt>
                <c:pt idx="8009">
                  <c:v>13.840999999999999</c:v>
                </c:pt>
                <c:pt idx="8010">
                  <c:v>13.956</c:v>
                </c:pt>
                <c:pt idx="8011">
                  <c:v>14.07</c:v>
                </c:pt>
                <c:pt idx="8012">
                  <c:v>14.196</c:v>
                </c:pt>
                <c:pt idx="8013">
                  <c:v>14.244</c:v>
                </c:pt>
                <c:pt idx="8014">
                  <c:v>14.238</c:v>
                </c:pt>
                <c:pt idx="8015">
                  <c:v>14.145</c:v>
                </c:pt>
                <c:pt idx="8016">
                  <c:v>14.26</c:v>
                </c:pt>
                <c:pt idx="8017">
                  <c:v>14.159000000000001</c:v>
                </c:pt>
                <c:pt idx="8018">
                  <c:v>14.166</c:v>
                </c:pt>
                <c:pt idx="8019">
                  <c:v>14.206</c:v>
                </c:pt>
                <c:pt idx="8020">
                  <c:v>14.242000000000001</c:v>
                </c:pt>
                <c:pt idx="8021">
                  <c:v>14.359</c:v>
                </c:pt>
                <c:pt idx="8022">
                  <c:v>14.361000000000001</c:v>
                </c:pt>
                <c:pt idx="8023">
                  <c:v>14.358000000000001</c:v>
                </c:pt>
                <c:pt idx="8024">
                  <c:v>14.385999999999999</c:v>
                </c:pt>
                <c:pt idx="8025">
                  <c:v>14.425000000000001</c:v>
                </c:pt>
                <c:pt idx="8026">
                  <c:v>14.528</c:v>
                </c:pt>
                <c:pt idx="8027">
                  <c:v>14.7</c:v>
                </c:pt>
                <c:pt idx="8028">
                  <c:v>14.743</c:v>
                </c:pt>
                <c:pt idx="8029">
                  <c:v>14.874000000000001</c:v>
                </c:pt>
                <c:pt idx="8030">
                  <c:v>14.837</c:v>
                </c:pt>
                <c:pt idx="8031">
                  <c:v>14.845000000000001</c:v>
                </c:pt>
                <c:pt idx="8032">
                  <c:v>14.868</c:v>
                </c:pt>
                <c:pt idx="8033">
                  <c:v>14.968</c:v>
                </c:pt>
                <c:pt idx="8034">
                  <c:v>14.914</c:v>
                </c:pt>
                <c:pt idx="8035">
                  <c:v>15.051</c:v>
                </c:pt>
                <c:pt idx="8036">
                  <c:v>15.023</c:v>
                </c:pt>
                <c:pt idx="8037">
                  <c:v>15.113</c:v>
                </c:pt>
                <c:pt idx="8038">
                  <c:v>15.089</c:v>
                </c:pt>
                <c:pt idx="8039">
                  <c:v>15.047000000000001</c:v>
                </c:pt>
                <c:pt idx="8040">
                  <c:v>14.956</c:v>
                </c:pt>
                <c:pt idx="8041">
                  <c:v>14.920999999999999</c:v>
                </c:pt>
                <c:pt idx="8042">
                  <c:v>14.768000000000001</c:v>
                </c:pt>
                <c:pt idx="8043">
                  <c:v>14.707000000000001</c:v>
                </c:pt>
                <c:pt idx="8044">
                  <c:v>14.577</c:v>
                </c:pt>
                <c:pt idx="8045">
                  <c:v>14.491</c:v>
                </c:pt>
                <c:pt idx="8046">
                  <c:v>14.504</c:v>
                </c:pt>
                <c:pt idx="8047">
                  <c:v>14.41</c:v>
                </c:pt>
                <c:pt idx="8048">
                  <c:v>14.206</c:v>
                </c:pt>
                <c:pt idx="8049">
                  <c:v>14.33</c:v>
                </c:pt>
                <c:pt idx="8050">
                  <c:v>14.343</c:v>
                </c:pt>
                <c:pt idx="8051">
                  <c:v>14.443</c:v>
                </c:pt>
                <c:pt idx="8052">
                  <c:v>14.478999999999999</c:v>
                </c:pt>
                <c:pt idx="8053">
                  <c:v>14.391</c:v>
                </c:pt>
                <c:pt idx="8054">
                  <c:v>14.362</c:v>
                </c:pt>
                <c:pt idx="8055">
                  <c:v>14.364000000000001</c:v>
                </c:pt>
                <c:pt idx="8056">
                  <c:v>14.406000000000001</c:v>
                </c:pt>
                <c:pt idx="8057">
                  <c:v>14.359</c:v>
                </c:pt>
                <c:pt idx="8058">
                  <c:v>14.365</c:v>
                </c:pt>
                <c:pt idx="8059">
                  <c:v>14.362</c:v>
                </c:pt>
                <c:pt idx="8060">
                  <c:v>14.268000000000001</c:v>
                </c:pt>
                <c:pt idx="8061">
                  <c:v>14.172000000000001</c:v>
                </c:pt>
                <c:pt idx="8062">
                  <c:v>14.161</c:v>
                </c:pt>
                <c:pt idx="8063">
                  <c:v>14.077999999999999</c:v>
                </c:pt>
                <c:pt idx="8064">
                  <c:v>13.898</c:v>
                </c:pt>
                <c:pt idx="8065">
                  <c:v>13.787000000000001</c:v>
                </c:pt>
                <c:pt idx="8066">
                  <c:v>13.954000000000001</c:v>
                </c:pt>
                <c:pt idx="8067">
                  <c:v>13.904999999999999</c:v>
                </c:pt>
                <c:pt idx="8068">
                  <c:v>13.856999999999999</c:v>
                </c:pt>
                <c:pt idx="8069">
                  <c:v>14.053000000000001</c:v>
                </c:pt>
                <c:pt idx="8070">
                  <c:v>14.082000000000001</c:v>
                </c:pt>
                <c:pt idx="8071">
                  <c:v>14.111000000000001</c:v>
                </c:pt>
                <c:pt idx="8072">
                  <c:v>14.074</c:v>
                </c:pt>
                <c:pt idx="8073">
                  <c:v>13.972</c:v>
                </c:pt>
                <c:pt idx="8074">
                  <c:v>13.884</c:v>
                </c:pt>
                <c:pt idx="8075">
                  <c:v>13.904999999999999</c:v>
                </c:pt>
                <c:pt idx="8076">
                  <c:v>13.942</c:v>
                </c:pt>
                <c:pt idx="8077">
                  <c:v>13.881</c:v>
                </c:pt>
                <c:pt idx="8078">
                  <c:v>13.882</c:v>
                </c:pt>
                <c:pt idx="8079">
                  <c:v>13.728999999999999</c:v>
                </c:pt>
                <c:pt idx="8080">
                  <c:v>13.688000000000001</c:v>
                </c:pt>
                <c:pt idx="8081">
                  <c:v>13.561</c:v>
                </c:pt>
                <c:pt idx="8082">
                  <c:v>13.494999999999999</c:v>
                </c:pt>
                <c:pt idx="8083">
                  <c:v>13.455</c:v>
                </c:pt>
                <c:pt idx="8084">
                  <c:v>13.385</c:v>
                </c:pt>
                <c:pt idx="8085">
                  <c:v>13.417999999999999</c:v>
                </c:pt>
                <c:pt idx="8086">
                  <c:v>13.406000000000001</c:v>
                </c:pt>
                <c:pt idx="8087">
                  <c:v>13.337999999999999</c:v>
                </c:pt>
                <c:pt idx="8088">
                  <c:v>13.395</c:v>
                </c:pt>
                <c:pt idx="8089">
                  <c:v>13.371</c:v>
                </c:pt>
                <c:pt idx="8090">
                  <c:v>13.416</c:v>
                </c:pt>
                <c:pt idx="8091">
                  <c:v>13.33</c:v>
                </c:pt>
                <c:pt idx="8092">
                  <c:v>13.201000000000001</c:v>
                </c:pt>
                <c:pt idx="8093">
                  <c:v>13.089</c:v>
                </c:pt>
                <c:pt idx="8094">
                  <c:v>13.000999999999999</c:v>
                </c:pt>
                <c:pt idx="8095">
                  <c:v>13.004</c:v>
                </c:pt>
                <c:pt idx="8096">
                  <c:v>12.994</c:v>
                </c:pt>
                <c:pt idx="8097">
                  <c:v>13.026</c:v>
                </c:pt>
                <c:pt idx="8098">
                  <c:v>12.962999999999999</c:v>
                </c:pt>
                <c:pt idx="8099">
                  <c:v>12.974</c:v>
                </c:pt>
                <c:pt idx="8100">
                  <c:v>12.987</c:v>
                </c:pt>
                <c:pt idx="8101">
                  <c:v>13.067</c:v>
                </c:pt>
                <c:pt idx="8102">
                  <c:v>13.069000000000001</c:v>
                </c:pt>
                <c:pt idx="8103">
                  <c:v>13.016999999999999</c:v>
                </c:pt>
                <c:pt idx="8104">
                  <c:v>13.096</c:v>
                </c:pt>
                <c:pt idx="8105">
                  <c:v>13.074999999999999</c:v>
                </c:pt>
                <c:pt idx="8106">
                  <c:v>12.964</c:v>
                </c:pt>
                <c:pt idx="8107">
                  <c:v>12.869</c:v>
                </c:pt>
                <c:pt idx="8108">
                  <c:v>12.808999999999999</c:v>
                </c:pt>
                <c:pt idx="8109">
                  <c:v>12.895</c:v>
                </c:pt>
                <c:pt idx="8110">
                  <c:v>12.920999999999999</c:v>
                </c:pt>
                <c:pt idx="8111">
                  <c:v>12.93</c:v>
                </c:pt>
                <c:pt idx="8112">
                  <c:v>12.903</c:v>
                </c:pt>
                <c:pt idx="8113">
                  <c:v>12.973000000000001</c:v>
                </c:pt>
                <c:pt idx="8114">
                  <c:v>12.972</c:v>
                </c:pt>
                <c:pt idx="8115">
                  <c:v>12.958</c:v>
                </c:pt>
                <c:pt idx="8116">
                  <c:v>12.837999999999999</c:v>
                </c:pt>
                <c:pt idx="8117">
                  <c:v>12.827</c:v>
                </c:pt>
                <c:pt idx="8118">
                  <c:v>12.753</c:v>
                </c:pt>
                <c:pt idx="8119">
                  <c:v>12.718</c:v>
                </c:pt>
                <c:pt idx="8120">
                  <c:v>12.603</c:v>
                </c:pt>
                <c:pt idx="8121">
                  <c:v>12.492000000000001</c:v>
                </c:pt>
                <c:pt idx="8122">
                  <c:v>12.558</c:v>
                </c:pt>
                <c:pt idx="8123">
                  <c:v>12.496</c:v>
                </c:pt>
                <c:pt idx="8124">
                  <c:v>12.461</c:v>
                </c:pt>
                <c:pt idx="8125">
                  <c:v>12.44</c:v>
                </c:pt>
                <c:pt idx="8126">
                  <c:v>12.323</c:v>
                </c:pt>
                <c:pt idx="8127">
                  <c:v>12.301</c:v>
                </c:pt>
                <c:pt idx="8128">
                  <c:v>12.393000000000001</c:v>
                </c:pt>
                <c:pt idx="8129">
                  <c:v>12.31</c:v>
                </c:pt>
                <c:pt idx="8130">
                  <c:v>12.458</c:v>
                </c:pt>
                <c:pt idx="8131">
                  <c:v>12.475</c:v>
                </c:pt>
                <c:pt idx="8132">
                  <c:v>12.564</c:v>
                </c:pt>
                <c:pt idx="8133">
                  <c:v>12.474</c:v>
                </c:pt>
                <c:pt idx="8134">
                  <c:v>12.613</c:v>
                </c:pt>
                <c:pt idx="8135">
                  <c:v>12.478</c:v>
                </c:pt>
                <c:pt idx="8136">
                  <c:v>12.429</c:v>
                </c:pt>
                <c:pt idx="8137">
                  <c:v>12.287000000000001</c:v>
                </c:pt>
                <c:pt idx="8138">
                  <c:v>12.25</c:v>
                </c:pt>
                <c:pt idx="8139">
                  <c:v>12.239000000000001</c:v>
                </c:pt>
                <c:pt idx="8140">
                  <c:v>12.2</c:v>
                </c:pt>
                <c:pt idx="8141">
                  <c:v>12.154999999999999</c:v>
                </c:pt>
                <c:pt idx="8142">
                  <c:v>12.218</c:v>
                </c:pt>
                <c:pt idx="8143">
                  <c:v>12.282999999999999</c:v>
                </c:pt>
                <c:pt idx="8144">
                  <c:v>12.334</c:v>
                </c:pt>
                <c:pt idx="8145">
                  <c:v>12.47</c:v>
                </c:pt>
                <c:pt idx="8146">
                  <c:v>12.459</c:v>
                </c:pt>
                <c:pt idx="8147">
                  <c:v>12.632999999999999</c:v>
                </c:pt>
                <c:pt idx="8148">
                  <c:v>12.771000000000001</c:v>
                </c:pt>
                <c:pt idx="8149">
                  <c:v>12.701000000000001</c:v>
                </c:pt>
                <c:pt idx="8150">
                  <c:v>12.808999999999999</c:v>
                </c:pt>
                <c:pt idx="8151">
                  <c:v>12.79</c:v>
                </c:pt>
                <c:pt idx="8152">
                  <c:v>12.679</c:v>
                </c:pt>
                <c:pt idx="8153">
                  <c:v>12.635999999999999</c:v>
                </c:pt>
                <c:pt idx="8154">
                  <c:v>12.535</c:v>
                </c:pt>
                <c:pt idx="8155">
                  <c:v>12.388</c:v>
                </c:pt>
                <c:pt idx="8156">
                  <c:v>12.382</c:v>
                </c:pt>
                <c:pt idx="8157">
                  <c:v>12.332000000000001</c:v>
                </c:pt>
                <c:pt idx="8158">
                  <c:v>12.387</c:v>
                </c:pt>
                <c:pt idx="8159">
                  <c:v>12.446999999999999</c:v>
                </c:pt>
                <c:pt idx="8160">
                  <c:v>12.48</c:v>
                </c:pt>
                <c:pt idx="8161">
                  <c:v>12.59</c:v>
                </c:pt>
                <c:pt idx="8162">
                  <c:v>12.603</c:v>
                </c:pt>
                <c:pt idx="8163">
                  <c:v>12.622999999999999</c:v>
                </c:pt>
                <c:pt idx="8164">
                  <c:v>12.657999999999999</c:v>
                </c:pt>
                <c:pt idx="8165">
                  <c:v>12.731</c:v>
                </c:pt>
                <c:pt idx="8166">
                  <c:v>12.664999999999999</c:v>
                </c:pt>
                <c:pt idx="8167">
                  <c:v>12.678000000000001</c:v>
                </c:pt>
                <c:pt idx="8168">
                  <c:v>12.677</c:v>
                </c:pt>
                <c:pt idx="8169">
                  <c:v>12.521000000000001</c:v>
                </c:pt>
                <c:pt idx="8170">
                  <c:v>12.602</c:v>
                </c:pt>
                <c:pt idx="8171">
                  <c:v>12.561</c:v>
                </c:pt>
                <c:pt idx="8172">
                  <c:v>12.676</c:v>
                </c:pt>
                <c:pt idx="8173">
                  <c:v>12.766999999999999</c:v>
                </c:pt>
                <c:pt idx="8174">
                  <c:v>12.781000000000001</c:v>
                </c:pt>
                <c:pt idx="8175">
                  <c:v>12.744</c:v>
                </c:pt>
                <c:pt idx="8176">
                  <c:v>12.656000000000001</c:v>
                </c:pt>
                <c:pt idx="8177">
                  <c:v>12.694000000000001</c:v>
                </c:pt>
                <c:pt idx="8178">
                  <c:v>12.609</c:v>
                </c:pt>
                <c:pt idx="8179">
                  <c:v>12.742000000000001</c:v>
                </c:pt>
                <c:pt idx="8180">
                  <c:v>12.802</c:v>
                </c:pt>
                <c:pt idx="8181">
                  <c:v>12.888999999999999</c:v>
                </c:pt>
                <c:pt idx="8182">
                  <c:v>12.914999999999999</c:v>
                </c:pt>
                <c:pt idx="8183">
                  <c:v>12.965999999999999</c:v>
                </c:pt>
                <c:pt idx="8184">
                  <c:v>12.929</c:v>
                </c:pt>
                <c:pt idx="8185">
                  <c:v>12.856</c:v>
                </c:pt>
                <c:pt idx="8186">
                  <c:v>12.739000000000001</c:v>
                </c:pt>
                <c:pt idx="8187">
                  <c:v>12.705</c:v>
                </c:pt>
                <c:pt idx="8188">
                  <c:v>12.613</c:v>
                </c:pt>
                <c:pt idx="8189">
                  <c:v>12.641999999999999</c:v>
                </c:pt>
                <c:pt idx="8190">
                  <c:v>12.667999999999999</c:v>
                </c:pt>
                <c:pt idx="8191">
                  <c:v>12.792999999999999</c:v>
                </c:pt>
                <c:pt idx="8192">
                  <c:v>12.815</c:v>
                </c:pt>
                <c:pt idx="8193">
                  <c:v>12.755000000000001</c:v>
                </c:pt>
                <c:pt idx="8194">
                  <c:v>12.750999999999999</c:v>
                </c:pt>
                <c:pt idx="8195">
                  <c:v>12.722</c:v>
                </c:pt>
                <c:pt idx="8196">
                  <c:v>12.603999999999999</c:v>
                </c:pt>
                <c:pt idx="8197">
                  <c:v>12.76</c:v>
                </c:pt>
                <c:pt idx="8198">
                  <c:v>12.678000000000001</c:v>
                </c:pt>
                <c:pt idx="8199">
                  <c:v>12.585000000000001</c:v>
                </c:pt>
                <c:pt idx="8200">
                  <c:v>12.489000000000001</c:v>
                </c:pt>
                <c:pt idx="8201">
                  <c:v>12.492000000000001</c:v>
                </c:pt>
                <c:pt idx="8202">
                  <c:v>12.483000000000001</c:v>
                </c:pt>
                <c:pt idx="8203">
                  <c:v>12.558</c:v>
                </c:pt>
                <c:pt idx="8204">
                  <c:v>12.41</c:v>
                </c:pt>
                <c:pt idx="8205">
                  <c:v>12.298</c:v>
                </c:pt>
                <c:pt idx="8206">
                  <c:v>12.273999999999999</c:v>
                </c:pt>
                <c:pt idx="8207">
                  <c:v>12.256</c:v>
                </c:pt>
                <c:pt idx="8208">
                  <c:v>12.231</c:v>
                </c:pt>
                <c:pt idx="8209">
                  <c:v>12.115</c:v>
                </c:pt>
                <c:pt idx="8210">
                  <c:v>11.976000000000001</c:v>
                </c:pt>
                <c:pt idx="8211">
                  <c:v>11.875</c:v>
                </c:pt>
                <c:pt idx="8212">
                  <c:v>11.827</c:v>
                </c:pt>
                <c:pt idx="8213">
                  <c:v>11.686999999999999</c:v>
                </c:pt>
                <c:pt idx="8214">
                  <c:v>11.592000000000001</c:v>
                </c:pt>
                <c:pt idx="8215">
                  <c:v>11.587</c:v>
                </c:pt>
                <c:pt idx="8216">
                  <c:v>11.672000000000001</c:v>
                </c:pt>
                <c:pt idx="8217">
                  <c:v>11.627000000000001</c:v>
                </c:pt>
                <c:pt idx="8218">
                  <c:v>11.609</c:v>
                </c:pt>
                <c:pt idx="8219">
                  <c:v>11.59</c:v>
                </c:pt>
                <c:pt idx="8220">
                  <c:v>11.583</c:v>
                </c:pt>
                <c:pt idx="8221">
                  <c:v>11.564</c:v>
                </c:pt>
                <c:pt idx="8222">
                  <c:v>11.438000000000001</c:v>
                </c:pt>
                <c:pt idx="8223">
                  <c:v>11.454000000000001</c:v>
                </c:pt>
                <c:pt idx="8224">
                  <c:v>11.396000000000001</c:v>
                </c:pt>
                <c:pt idx="8225">
                  <c:v>11.406000000000001</c:v>
                </c:pt>
                <c:pt idx="8226">
                  <c:v>11.449</c:v>
                </c:pt>
                <c:pt idx="8227">
                  <c:v>11.273</c:v>
                </c:pt>
                <c:pt idx="8228">
                  <c:v>11.148</c:v>
                </c:pt>
                <c:pt idx="8229">
                  <c:v>11.167999999999999</c:v>
                </c:pt>
                <c:pt idx="8230">
                  <c:v>11.061999999999999</c:v>
                </c:pt>
                <c:pt idx="8231">
                  <c:v>11.055999999999999</c:v>
                </c:pt>
                <c:pt idx="8232">
                  <c:v>10.939</c:v>
                </c:pt>
                <c:pt idx="8233">
                  <c:v>11.071</c:v>
                </c:pt>
                <c:pt idx="8234">
                  <c:v>11.022</c:v>
                </c:pt>
                <c:pt idx="8235">
                  <c:v>11.07</c:v>
                </c:pt>
                <c:pt idx="8236">
                  <c:v>11.115</c:v>
                </c:pt>
                <c:pt idx="8237">
                  <c:v>11.124000000000001</c:v>
                </c:pt>
                <c:pt idx="8238">
                  <c:v>11.144</c:v>
                </c:pt>
                <c:pt idx="8239">
                  <c:v>11.093</c:v>
                </c:pt>
                <c:pt idx="8240">
                  <c:v>11.085000000000001</c:v>
                </c:pt>
                <c:pt idx="8241">
                  <c:v>11.068</c:v>
                </c:pt>
                <c:pt idx="8242">
                  <c:v>10.97</c:v>
                </c:pt>
                <c:pt idx="8243">
                  <c:v>10.858000000000001</c:v>
                </c:pt>
                <c:pt idx="8244">
                  <c:v>10.808</c:v>
                </c:pt>
                <c:pt idx="8245">
                  <c:v>10.664</c:v>
                </c:pt>
                <c:pt idx="8246">
                  <c:v>10.551</c:v>
                </c:pt>
                <c:pt idx="8247">
                  <c:v>10.444000000000001</c:v>
                </c:pt>
                <c:pt idx="8248">
                  <c:v>10.339</c:v>
                </c:pt>
                <c:pt idx="8249">
                  <c:v>10.238</c:v>
                </c:pt>
                <c:pt idx="8250">
                  <c:v>10.071</c:v>
                </c:pt>
                <c:pt idx="8251">
                  <c:v>9.9740000000000002</c:v>
                </c:pt>
                <c:pt idx="8252">
                  <c:v>9.9949999999999992</c:v>
                </c:pt>
                <c:pt idx="8253">
                  <c:v>10.025</c:v>
                </c:pt>
                <c:pt idx="8254">
                  <c:v>10.058999999999999</c:v>
                </c:pt>
                <c:pt idx="8255">
                  <c:v>10.076000000000001</c:v>
                </c:pt>
                <c:pt idx="8256">
                  <c:v>9.9890000000000008</c:v>
                </c:pt>
                <c:pt idx="8257">
                  <c:v>9.9860000000000007</c:v>
                </c:pt>
                <c:pt idx="8258">
                  <c:v>9.9390000000000001</c:v>
                </c:pt>
                <c:pt idx="8259">
                  <c:v>9.83</c:v>
                </c:pt>
                <c:pt idx="8260">
                  <c:v>9.8889999999999993</c:v>
                </c:pt>
                <c:pt idx="8261">
                  <c:v>9.766</c:v>
                </c:pt>
                <c:pt idx="8262">
                  <c:v>9.7720000000000002</c:v>
                </c:pt>
                <c:pt idx="8263">
                  <c:v>9.77</c:v>
                </c:pt>
                <c:pt idx="8264">
                  <c:v>9.8060000000000027</c:v>
                </c:pt>
                <c:pt idx="8265">
                  <c:v>9.7210000000000001</c:v>
                </c:pt>
                <c:pt idx="8266">
                  <c:v>9.6980000000000004</c:v>
                </c:pt>
                <c:pt idx="8267">
                  <c:v>9.6110000000000007</c:v>
                </c:pt>
                <c:pt idx="8268">
                  <c:v>9.6690000000000005</c:v>
                </c:pt>
                <c:pt idx="8269">
                  <c:v>9.7409999999999979</c:v>
                </c:pt>
                <c:pt idx="8270">
                  <c:v>9.6549999999999994</c:v>
                </c:pt>
                <c:pt idx="8271">
                  <c:v>9.6210000000000004</c:v>
                </c:pt>
                <c:pt idx="8272">
                  <c:v>9.5290000000000017</c:v>
                </c:pt>
                <c:pt idx="8273">
                  <c:v>9.5360000000000014</c:v>
                </c:pt>
                <c:pt idx="8274">
                  <c:v>9.5410000000000004</c:v>
                </c:pt>
                <c:pt idx="8275">
                  <c:v>9.6160000000000014</c:v>
                </c:pt>
                <c:pt idx="8276">
                  <c:v>9.5710000000000015</c:v>
                </c:pt>
                <c:pt idx="8277">
                  <c:v>9.5050000000000008</c:v>
                </c:pt>
                <c:pt idx="8278">
                  <c:v>9.5120000000000005</c:v>
                </c:pt>
                <c:pt idx="8279">
                  <c:v>9.3880000000000035</c:v>
                </c:pt>
                <c:pt idx="8280">
                  <c:v>9.2540000000000013</c:v>
                </c:pt>
                <c:pt idx="8281">
                  <c:v>9.3180000000000014</c:v>
                </c:pt>
                <c:pt idx="8282">
                  <c:v>9.3320000000000007</c:v>
                </c:pt>
                <c:pt idx="8283">
                  <c:v>9.2460000000000004</c:v>
                </c:pt>
                <c:pt idx="8284">
                  <c:v>9.2860000000000014</c:v>
                </c:pt>
                <c:pt idx="8285">
                  <c:v>9.3330000000000002</c:v>
                </c:pt>
                <c:pt idx="8286">
                  <c:v>9.4730000000000008</c:v>
                </c:pt>
                <c:pt idx="8287">
                  <c:v>9.5489999999999995</c:v>
                </c:pt>
                <c:pt idx="8288">
                  <c:v>9.5170000000000012</c:v>
                </c:pt>
                <c:pt idx="8289">
                  <c:v>9.5170000000000012</c:v>
                </c:pt>
                <c:pt idx="8290">
                  <c:v>9.3830000000000027</c:v>
                </c:pt>
                <c:pt idx="8291">
                  <c:v>9.277000000000001</c:v>
                </c:pt>
                <c:pt idx="8292">
                  <c:v>9.2780000000000005</c:v>
                </c:pt>
                <c:pt idx="8293">
                  <c:v>9.3460000000000001</c:v>
                </c:pt>
                <c:pt idx="8294">
                  <c:v>9.41</c:v>
                </c:pt>
                <c:pt idx="8295">
                  <c:v>9.4949999999999992</c:v>
                </c:pt>
                <c:pt idx="8296">
                  <c:v>9.6300000000000008</c:v>
                </c:pt>
                <c:pt idx="8297">
                  <c:v>9.5960000000000001</c:v>
                </c:pt>
                <c:pt idx="8298">
                  <c:v>9.7430000000000003</c:v>
                </c:pt>
                <c:pt idx="8299">
                  <c:v>9.782</c:v>
                </c:pt>
                <c:pt idx="8300">
                  <c:v>9.8290000000000006</c:v>
                </c:pt>
                <c:pt idx="8301">
                  <c:v>9.8149999999999995</c:v>
                </c:pt>
                <c:pt idx="8302">
                  <c:v>9.8610000000000007</c:v>
                </c:pt>
                <c:pt idx="8303">
                  <c:v>9.8290000000000006</c:v>
                </c:pt>
                <c:pt idx="8304">
                  <c:v>9.9789999999999992</c:v>
                </c:pt>
                <c:pt idx="8305">
                  <c:v>9.9760000000000026</c:v>
                </c:pt>
                <c:pt idx="8306">
                  <c:v>10.11</c:v>
                </c:pt>
                <c:pt idx="8307">
                  <c:v>10.159000000000001</c:v>
                </c:pt>
                <c:pt idx="8308">
                  <c:v>10.186</c:v>
                </c:pt>
                <c:pt idx="8309">
                  <c:v>10.198</c:v>
                </c:pt>
                <c:pt idx="8310">
                  <c:v>10.288</c:v>
                </c:pt>
                <c:pt idx="8311">
                  <c:v>10.257</c:v>
                </c:pt>
                <c:pt idx="8312">
                  <c:v>10.250999999999999</c:v>
                </c:pt>
                <c:pt idx="8313">
                  <c:v>10.295</c:v>
                </c:pt>
                <c:pt idx="8314">
                  <c:v>10.492000000000001</c:v>
                </c:pt>
                <c:pt idx="8315">
                  <c:v>10.592000000000001</c:v>
                </c:pt>
                <c:pt idx="8316">
                  <c:v>10.510999999999999</c:v>
                </c:pt>
                <c:pt idx="8317">
                  <c:v>10.686</c:v>
                </c:pt>
                <c:pt idx="8318">
                  <c:v>10.7</c:v>
                </c:pt>
                <c:pt idx="8319">
                  <c:v>10.746</c:v>
                </c:pt>
                <c:pt idx="8320">
                  <c:v>10.804</c:v>
                </c:pt>
                <c:pt idx="8321">
                  <c:v>10.930999999999999</c:v>
                </c:pt>
                <c:pt idx="8322">
                  <c:v>11.039</c:v>
                </c:pt>
                <c:pt idx="8323">
                  <c:v>11.134</c:v>
                </c:pt>
                <c:pt idx="8324">
                  <c:v>11.183999999999999</c:v>
                </c:pt>
                <c:pt idx="8325">
                  <c:v>11.137</c:v>
                </c:pt>
                <c:pt idx="8326">
                  <c:v>11.207000000000001</c:v>
                </c:pt>
                <c:pt idx="8327">
                  <c:v>11.154999999999999</c:v>
                </c:pt>
                <c:pt idx="8328">
                  <c:v>11.164</c:v>
                </c:pt>
                <c:pt idx="8329">
                  <c:v>11.08</c:v>
                </c:pt>
                <c:pt idx="8330">
                  <c:v>11.015000000000001</c:v>
                </c:pt>
                <c:pt idx="8331">
                  <c:v>11.007999999999999</c:v>
                </c:pt>
                <c:pt idx="8332">
                  <c:v>10.973000000000001</c:v>
                </c:pt>
                <c:pt idx="8333">
                  <c:v>10.896000000000001</c:v>
                </c:pt>
                <c:pt idx="8334">
                  <c:v>10.84</c:v>
                </c:pt>
                <c:pt idx="8335">
                  <c:v>10.845000000000001</c:v>
                </c:pt>
                <c:pt idx="8336">
                  <c:v>10.878</c:v>
                </c:pt>
                <c:pt idx="8337">
                  <c:v>10.907999999999999</c:v>
                </c:pt>
                <c:pt idx="8338">
                  <c:v>10.973000000000001</c:v>
                </c:pt>
                <c:pt idx="8339">
                  <c:v>11.122999999999999</c:v>
                </c:pt>
                <c:pt idx="8340">
                  <c:v>11.222</c:v>
                </c:pt>
                <c:pt idx="8341">
                  <c:v>11.295999999999999</c:v>
                </c:pt>
                <c:pt idx="8342">
                  <c:v>11.388</c:v>
                </c:pt>
                <c:pt idx="8343">
                  <c:v>11.483000000000001</c:v>
                </c:pt>
                <c:pt idx="8344">
                  <c:v>11.536</c:v>
                </c:pt>
                <c:pt idx="8345">
                  <c:v>11.6</c:v>
                </c:pt>
                <c:pt idx="8346">
                  <c:v>11.709</c:v>
                </c:pt>
                <c:pt idx="8347">
                  <c:v>11.737</c:v>
                </c:pt>
                <c:pt idx="8348">
                  <c:v>11.896000000000001</c:v>
                </c:pt>
                <c:pt idx="8349">
                  <c:v>11.875</c:v>
                </c:pt>
                <c:pt idx="8350">
                  <c:v>11.914999999999999</c:v>
                </c:pt>
                <c:pt idx="8351">
                  <c:v>11.867000000000001</c:v>
                </c:pt>
                <c:pt idx="8352">
                  <c:v>11.94</c:v>
                </c:pt>
                <c:pt idx="8353">
                  <c:v>11.927</c:v>
                </c:pt>
                <c:pt idx="8354">
                  <c:v>11.952</c:v>
                </c:pt>
                <c:pt idx="8355">
                  <c:v>11.86</c:v>
                </c:pt>
                <c:pt idx="8356">
                  <c:v>11.849</c:v>
                </c:pt>
                <c:pt idx="8357">
                  <c:v>11.89</c:v>
                </c:pt>
                <c:pt idx="8358">
                  <c:v>11.897</c:v>
                </c:pt>
                <c:pt idx="8359">
                  <c:v>12.03</c:v>
                </c:pt>
                <c:pt idx="8360">
                  <c:v>12.125</c:v>
                </c:pt>
                <c:pt idx="8361">
                  <c:v>12.148</c:v>
                </c:pt>
                <c:pt idx="8362">
                  <c:v>12.201000000000001</c:v>
                </c:pt>
                <c:pt idx="8363">
                  <c:v>12.228999999999999</c:v>
                </c:pt>
                <c:pt idx="8364">
                  <c:v>12.17</c:v>
                </c:pt>
                <c:pt idx="8365">
                  <c:v>12.259</c:v>
                </c:pt>
                <c:pt idx="8366">
                  <c:v>12.298</c:v>
                </c:pt>
                <c:pt idx="8367">
                  <c:v>12.388999999999999</c:v>
                </c:pt>
                <c:pt idx="8368">
                  <c:v>12.321999999999999</c:v>
                </c:pt>
                <c:pt idx="8369">
                  <c:v>12.259</c:v>
                </c:pt>
                <c:pt idx="8370">
                  <c:v>12.286</c:v>
                </c:pt>
                <c:pt idx="8371">
                  <c:v>12.297000000000001</c:v>
                </c:pt>
                <c:pt idx="8372">
                  <c:v>12.302</c:v>
                </c:pt>
                <c:pt idx="8373">
                  <c:v>12.172000000000001</c:v>
                </c:pt>
                <c:pt idx="8374">
                  <c:v>12.154</c:v>
                </c:pt>
                <c:pt idx="8375">
                  <c:v>12.055999999999999</c:v>
                </c:pt>
                <c:pt idx="8376">
                  <c:v>12.170999999999999</c:v>
                </c:pt>
                <c:pt idx="8377">
                  <c:v>12.262</c:v>
                </c:pt>
                <c:pt idx="8378">
                  <c:v>12.282</c:v>
                </c:pt>
                <c:pt idx="8379">
                  <c:v>12.28</c:v>
                </c:pt>
                <c:pt idx="8380">
                  <c:v>12.33</c:v>
                </c:pt>
                <c:pt idx="8381">
                  <c:v>12.259</c:v>
                </c:pt>
                <c:pt idx="8382">
                  <c:v>12.292999999999999</c:v>
                </c:pt>
                <c:pt idx="8383">
                  <c:v>12.298</c:v>
                </c:pt>
                <c:pt idx="8384">
                  <c:v>12.36</c:v>
                </c:pt>
                <c:pt idx="8385">
                  <c:v>12.346</c:v>
                </c:pt>
                <c:pt idx="8386">
                  <c:v>12.227</c:v>
                </c:pt>
                <c:pt idx="8387">
                  <c:v>12.151999999999999</c:v>
                </c:pt>
                <c:pt idx="8388">
                  <c:v>12.189</c:v>
                </c:pt>
                <c:pt idx="8389">
                  <c:v>12.17</c:v>
                </c:pt>
                <c:pt idx="8390">
                  <c:v>12.221</c:v>
                </c:pt>
                <c:pt idx="8391">
                  <c:v>12.266999999999999</c:v>
                </c:pt>
                <c:pt idx="8392">
                  <c:v>12.292</c:v>
                </c:pt>
                <c:pt idx="8393">
                  <c:v>12.268000000000001</c:v>
                </c:pt>
                <c:pt idx="8394">
                  <c:v>12.199</c:v>
                </c:pt>
                <c:pt idx="8395">
                  <c:v>12.134</c:v>
                </c:pt>
                <c:pt idx="8396">
                  <c:v>12.013</c:v>
                </c:pt>
                <c:pt idx="8397">
                  <c:v>11.836</c:v>
                </c:pt>
                <c:pt idx="8398">
                  <c:v>11.743</c:v>
                </c:pt>
                <c:pt idx="8399">
                  <c:v>11.728999999999999</c:v>
                </c:pt>
                <c:pt idx="8400">
                  <c:v>11.813000000000001</c:v>
                </c:pt>
                <c:pt idx="8401">
                  <c:v>11.795999999999999</c:v>
                </c:pt>
                <c:pt idx="8402">
                  <c:v>11.808999999999999</c:v>
                </c:pt>
                <c:pt idx="8403">
                  <c:v>11.877000000000001</c:v>
                </c:pt>
                <c:pt idx="8404">
                  <c:v>11.878</c:v>
                </c:pt>
                <c:pt idx="8405">
                  <c:v>11.984999999999999</c:v>
                </c:pt>
                <c:pt idx="8406">
                  <c:v>11.811</c:v>
                </c:pt>
                <c:pt idx="8407">
                  <c:v>11.881</c:v>
                </c:pt>
                <c:pt idx="8408">
                  <c:v>11.933</c:v>
                </c:pt>
                <c:pt idx="8409">
                  <c:v>11.96</c:v>
                </c:pt>
                <c:pt idx="8410">
                  <c:v>11.885</c:v>
                </c:pt>
                <c:pt idx="8411">
                  <c:v>12.022</c:v>
                </c:pt>
                <c:pt idx="8412">
                  <c:v>12.016999999999999</c:v>
                </c:pt>
                <c:pt idx="8413">
                  <c:v>11.972</c:v>
                </c:pt>
                <c:pt idx="8414">
                  <c:v>11.981999999999999</c:v>
                </c:pt>
                <c:pt idx="8415">
                  <c:v>11.95</c:v>
                </c:pt>
                <c:pt idx="8416">
                  <c:v>11.994999999999999</c:v>
                </c:pt>
                <c:pt idx="8417">
                  <c:v>11.907</c:v>
                </c:pt>
                <c:pt idx="8418">
                  <c:v>11.885999999999999</c:v>
                </c:pt>
                <c:pt idx="8419">
                  <c:v>11.824999999999999</c:v>
                </c:pt>
                <c:pt idx="8420">
                  <c:v>11.750999999999999</c:v>
                </c:pt>
                <c:pt idx="8421">
                  <c:v>11.62</c:v>
                </c:pt>
                <c:pt idx="8422">
                  <c:v>11.509</c:v>
                </c:pt>
                <c:pt idx="8423">
                  <c:v>11.414</c:v>
                </c:pt>
                <c:pt idx="8424">
                  <c:v>11.339</c:v>
                </c:pt>
                <c:pt idx="8425">
                  <c:v>11.435</c:v>
                </c:pt>
                <c:pt idx="8426">
                  <c:v>11.378</c:v>
                </c:pt>
                <c:pt idx="8427">
                  <c:v>11.478</c:v>
                </c:pt>
                <c:pt idx="8428">
                  <c:v>11.474</c:v>
                </c:pt>
                <c:pt idx="8429">
                  <c:v>11.518000000000001</c:v>
                </c:pt>
                <c:pt idx="8430">
                  <c:v>11.574</c:v>
                </c:pt>
                <c:pt idx="8431">
                  <c:v>11.526</c:v>
                </c:pt>
                <c:pt idx="8432">
                  <c:v>11.577999999999999</c:v>
                </c:pt>
                <c:pt idx="8433">
                  <c:v>11.532999999999999</c:v>
                </c:pt>
                <c:pt idx="8434">
                  <c:v>11.59</c:v>
                </c:pt>
                <c:pt idx="8435">
                  <c:v>11.548</c:v>
                </c:pt>
                <c:pt idx="8436">
                  <c:v>11.506</c:v>
                </c:pt>
                <c:pt idx="8437">
                  <c:v>11.503</c:v>
                </c:pt>
                <c:pt idx="8438">
                  <c:v>11.412000000000001</c:v>
                </c:pt>
                <c:pt idx="8439">
                  <c:v>11.291</c:v>
                </c:pt>
                <c:pt idx="8440">
                  <c:v>11.23</c:v>
                </c:pt>
                <c:pt idx="8441">
                  <c:v>11.189</c:v>
                </c:pt>
                <c:pt idx="8442">
                  <c:v>11.096</c:v>
                </c:pt>
                <c:pt idx="8443">
                  <c:v>11.045999999999999</c:v>
                </c:pt>
                <c:pt idx="8444">
                  <c:v>10.929</c:v>
                </c:pt>
                <c:pt idx="8445">
                  <c:v>10.904999999999999</c:v>
                </c:pt>
                <c:pt idx="8446">
                  <c:v>10.816000000000001</c:v>
                </c:pt>
                <c:pt idx="8447">
                  <c:v>10.803000000000001</c:v>
                </c:pt>
                <c:pt idx="8448">
                  <c:v>10.638</c:v>
                </c:pt>
                <c:pt idx="8449">
                  <c:v>10.686</c:v>
                </c:pt>
                <c:pt idx="8450">
                  <c:v>10.707000000000001</c:v>
                </c:pt>
                <c:pt idx="8451">
                  <c:v>10.769</c:v>
                </c:pt>
                <c:pt idx="8452">
                  <c:v>10.704000000000001</c:v>
                </c:pt>
                <c:pt idx="8453">
                  <c:v>10.728999999999999</c:v>
                </c:pt>
                <c:pt idx="8454">
                  <c:v>10.65</c:v>
                </c:pt>
                <c:pt idx="8455">
                  <c:v>10.706</c:v>
                </c:pt>
                <c:pt idx="8456">
                  <c:v>10.678000000000001</c:v>
                </c:pt>
                <c:pt idx="8457">
                  <c:v>10.634</c:v>
                </c:pt>
                <c:pt idx="8458">
                  <c:v>10.574999999999999</c:v>
                </c:pt>
                <c:pt idx="8459">
                  <c:v>10.417999999999999</c:v>
                </c:pt>
                <c:pt idx="8460">
                  <c:v>10.337999999999999</c:v>
                </c:pt>
                <c:pt idx="8461">
                  <c:v>10.31</c:v>
                </c:pt>
                <c:pt idx="8462">
                  <c:v>10.192</c:v>
                </c:pt>
                <c:pt idx="8463">
                  <c:v>10.132</c:v>
                </c:pt>
                <c:pt idx="8464">
                  <c:v>10.042</c:v>
                </c:pt>
                <c:pt idx="8465">
                  <c:v>9.8760000000000012</c:v>
                </c:pt>
                <c:pt idx="8466">
                  <c:v>9.8010000000000002</c:v>
                </c:pt>
                <c:pt idx="8467">
                  <c:v>9.68</c:v>
                </c:pt>
                <c:pt idx="8468">
                  <c:v>9.657</c:v>
                </c:pt>
                <c:pt idx="8469">
                  <c:v>9.6850000000000005</c:v>
                </c:pt>
                <c:pt idx="8470">
                  <c:v>9.6860000000000035</c:v>
                </c:pt>
                <c:pt idx="8471">
                  <c:v>9.6070000000000011</c:v>
                </c:pt>
                <c:pt idx="8472">
                  <c:v>9.548</c:v>
                </c:pt>
                <c:pt idx="8473">
                  <c:v>9.5749999999999993</c:v>
                </c:pt>
                <c:pt idx="8474">
                  <c:v>9.6050000000000004</c:v>
                </c:pt>
                <c:pt idx="8475">
                  <c:v>9.6120000000000001</c:v>
                </c:pt>
                <c:pt idx="8476">
                  <c:v>9.5120000000000005</c:v>
                </c:pt>
                <c:pt idx="8477">
                  <c:v>9.4830000000000005</c:v>
                </c:pt>
                <c:pt idx="8478">
                  <c:v>9.4830000000000005</c:v>
                </c:pt>
                <c:pt idx="8479">
                  <c:v>9.543000000000001</c:v>
                </c:pt>
                <c:pt idx="8480">
                  <c:v>9.5290000000000017</c:v>
                </c:pt>
                <c:pt idx="8481">
                  <c:v>9.4689999999999994</c:v>
                </c:pt>
                <c:pt idx="8482">
                  <c:v>9.407</c:v>
                </c:pt>
                <c:pt idx="8483">
                  <c:v>9.3740000000000006</c:v>
                </c:pt>
                <c:pt idx="8484">
                  <c:v>9.2989999999999995</c:v>
                </c:pt>
                <c:pt idx="8485">
                  <c:v>9.2540000000000013</c:v>
                </c:pt>
                <c:pt idx="8486">
                  <c:v>9.2060000000000013</c:v>
                </c:pt>
                <c:pt idx="8487">
                  <c:v>9.234</c:v>
                </c:pt>
                <c:pt idx="8488">
                  <c:v>9.2260000000000009</c:v>
                </c:pt>
                <c:pt idx="8489">
                  <c:v>9.1760000000000002</c:v>
                </c:pt>
                <c:pt idx="8490">
                  <c:v>9.1189999999999998</c:v>
                </c:pt>
                <c:pt idx="8491">
                  <c:v>9.0170000000000012</c:v>
                </c:pt>
                <c:pt idx="8492">
                  <c:v>9.0150000000000006</c:v>
                </c:pt>
                <c:pt idx="8493">
                  <c:v>9.0310000000000006</c:v>
                </c:pt>
                <c:pt idx="8494">
                  <c:v>9.0340000000000007</c:v>
                </c:pt>
                <c:pt idx="8495">
                  <c:v>9.0040000000000013</c:v>
                </c:pt>
                <c:pt idx="8496">
                  <c:v>8.9670000000000005</c:v>
                </c:pt>
                <c:pt idx="8497">
                  <c:v>8.9940000000000015</c:v>
                </c:pt>
                <c:pt idx="8498">
                  <c:v>9.0330000000000013</c:v>
                </c:pt>
                <c:pt idx="8499">
                  <c:v>9.0090000000000003</c:v>
                </c:pt>
                <c:pt idx="8500">
                  <c:v>8.9330000000000016</c:v>
                </c:pt>
                <c:pt idx="8501">
                  <c:v>8.9170000000000016</c:v>
                </c:pt>
                <c:pt idx="8502">
                  <c:v>8.8320000000000007</c:v>
                </c:pt>
                <c:pt idx="8503">
                  <c:v>8.6830000000000016</c:v>
                </c:pt>
                <c:pt idx="8504">
                  <c:v>8.5370000000000008</c:v>
                </c:pt>
                <c:pt idx="8505">
                  <c:v>8.5070000000000014</c:v>
                </c:pt>
                <c:pt idx="8506">
                  <c:v>8.5300000000000011</c:v>
                </c:pt>
                <c:pt idx="8507">
                  <c:v>8.391</c:v>
                </c:pt>
                <c:pt idx="8508">
                  <c:v>8.2690000000000001</c:v>
                </c:pt>
                <c:pt idx="8509">
                  <c:v>8.2469999999999999</c:v>
                </c:pt>
                <c:pt idx="8510">
                  <c:v>8.2750000000000004</c:v>
                </c:pt>
                <c:pt idx="8511">
                  <c:v>8.17</c:v>
                </c:pt>
                <c:pt idx="8512">
                  <c:v>8.1880000000000006</c:v>
                </c:pt>
                <c:pt idx="8513">
                  <c:v>8.266</c:v>
                </c:pt>
                <c:pt idx="8514">
                  <c:v>8.1160000000000014</c:v>
                </c:pt>
                <c:pt idx="8515">
                  <c:v>8.0730000000000004</c:v>
                </c:pt>
                <c:pt idx="8516">
                  <c:v>8.0860000000000003</c:v>
                </c:pt>
                <c:pt idx="8517">
                  <c:v>8.0760000000000005</c:v>
                </c:pt>
                <c:pt idx="8518">
                  <c:v>8.1050000000000004</c:v>
                </c:pt>
                <c:pt idx="8519">
                  <c:v>8.18</c:v>
                </c:pt>
                <c:pt idx="8520">
                  <c:v>8.2510000000000012</c:v>
                </c:pt>
                <c:pt idx="8521">
                  <c:v>8.2870000000000008</c:v>
                </c:pt>
                <c:pt idx="8522">
                  <c:v>8.3610000000000007</c:v>
                </c:pt>
                <c:pt idx="8523">
                  <c:v>8.3730000000000029</c:v>
                </c:pt>
                <c:pt idx="8524">
                  <c:v>8.3870000000000005</c:v>
                </c:pt>
                <c:pt idx="8525">
                  <c:v>8.3980000000000015</c:v>
                </c:pt>
                <c:pt idx="8526">
                  <c:v>8.2989999999999995</c:v>
                </c:pt>
                <c:pt idx="8527">
                  <c:v>8.2260000000000009</c:v>
                </c:pt>
                <c:pt idx="8528">
                  <c:v>8.2460000000000004</c:v>
                </c:pt>
                <c:pt idx="8529">
                  <c:v>8.2089999999999996</c:v>
                </c:pt>
                <c:pt idx="8530">
                  <c:v>8.298</c:v>
                </c:pt>
                <c:pt idx="8531">
                  <c:v>8.3340000000000014</c:v>
                </c:pt>
                <c:pt idx="8532">
                  <c:v>8.2840000000000007</c:v>
                </c:pt>
                <c:pt idx="8533">
                  <c:v>8.23</c:v>
                </c:pt>
                <c:pt idx="8534">
                  <c:v>8.2710000000000008</c:v>
                </c:pt>
                <c:pt idx="8535">
                  <c:v>8.3520000000000003</c:v>
                </c:pt>
                <c:pt idx="8536">
                  <c:v>8.3240000000000016</c:v>
                </c:pt>
                <c:pt idx="8537">
                  <c:v>8.2520000000000007</c:v>
                </c:pt>
                <c:pt idx="8538">
                  <c:v>8.3420000000000005</c:v>
                </c:pt>
                <c:pt idx="8539">
                  <c:v>8.2690000000000001</c:v>
                </c:pt>
                <c:pt idx="8540">
                  <c:v>8.3010000000000002</c:v>
                </c:pt>
                <c:pt idx="8541">
                  <c:v>8.2409999999999979</c:v>
                </c:pt>
                <c:pt idx="8542">
                  <c:v>8.3049999999999997</c:v>
                </c:pt>
                <c:pt idx="8543">
                  <c:v>8.2240000000000002</c:v>
                </c:pt>
                <c:pt idx="8544">
                  <c:v>8.34</c:v>
                </c:pt>
                <c:pt idx="8545">
                  <c:v>8.3290000000000006</c:v>
                </c:pt>
                <c:pt idx="8546">
                  <c:v>8.2800000000000011</c:v>
                </c:pt>
                <c:pt idx="8547">
                  <c:v>8.2560000000000002</c:v>
                </c:pt>
                <c:pt idx="8548">
                  <c:v>8.3420000000000005</c:v>
                </c:pt>
                <c:pt idx="8549">
                  <c:v>8.3919999999999995</c:v>
                </c:pt>
                <c:pt idx="8550">
                  <c:v>8.3440000000000012</c:v>
                </c:pt>
                <c:pt idx="8551">
                  <c:v>8.4010000000000016</c:v>
                </c:pt>
                <c:pt idx="8552">
                  <c:v>8.4290000000000003</c:v>
                </c:pt>
                <c:pt idx="8553">
                  <c:v>8.4480000000000004</c:v>
                </c:pt>
                <c:pt idx="8554">
                  <c:v>8.4849999999999994</c:v>
                </c:pt>
                <c:pt idx="8555">
                  <c:v>8.5670000000000002</c:v>
                </c:pt>
                <c:pt idx="8556">
                  <c:v>8.6580000000000013</c:v>
                </c:pt>
                <c:pt idx="8557">
                  <c:v>8.7000000000000011</c:v>
                </c:pt>
                <c:pt idx="8558">
                  <c:v>8.8040000000000003</c:v>
                </c:pt>
                <c:pt idx="8559">
                  <c:v>8.7279999999999962</c:v>
                </c:pt>
                <c:pt idx="8560">
                  <c:v>8.5910000000000011</c:v>
                </c:pt>
                <c:pt idx="8561">
                  <c:v>8.5719999999999992</c:v>
                </c:pt>
                <c:pt idx="8562">
                  <c:v>8.5370000000000008</c:v>
                </c:pt>
                <c:pt idx="8563">
                  <c:v>8.4730000000000008</c:v>
                </c:pt>
                <c:pt idx="8564">
                  <c:v>8.5740000000000016</c:v>
                </c:pt>
                <c:pt idx="8565">
                  <c:v>8.61</c:v>
                </c:pt>
                <c:pt idx="8566">
                  <c:v>8.5960000000000001</c:v>
                </c:pt>
                <c:pt idx="8567">
                  <c:v>8.5470000000000006</c:v>
                </c:pt>
                <c:pt idx="8568">
                  <c:v>8.5560000000000027</c:v>
                </c:pt>
                <c:pt idx="8569">
                  <c:v>8.4560000000000048</c:v>
                </c:pt>
                <c:pt idx="8570">
                  <c:v>8.4740000000000002</c:v>
                </c:pt>
                <c:pt idx="8571">
                  <c:v>8.5050000000000008</c:v>
                </c:pt>
                <c:pt idx="8572">
                  <c:v>8.4510000000000005</c:v>
                </c:pt>
                <c:pt idx="8573">
                  <c:v>8.3640000000000008</c:v>
                </c:pt>
                <c:pt idx="8574">
                  <c:v>8.2469999999999999</c:v>
                </c:pt>
                <c:pt idx="8575">
                  <c:v>8.1370000000000005</c:v>
                </c:pt>
                <c:pt idx="8576">
                  <c:v>8.1690000000000005</c:v>
                </c:pt>
                <c:pt idx="8577">
                  <c:v>8.0560000000000027</c:v>
                </c:pt>
                <c:pt idx="8578">
                  <c:v>8.027000000000001</c:v>
                </c:pt>
                <c:pt idx="8579">
                  <c:v>7.8939999999999966</c:v>
                </c:pt>
                <c:pt idx="8580">
                  <c:v>7.782</c:v>
                </c:pt>
                <c:pt idx="8581">
                  <c:v>7.7269999999999976</c:v>
                </c:pt>
                <c:pt idx="8582">
                  <c:v>7.7370000000000001</c:v>
                </c:pt>
                <c:pt idx="8583">
                  <c:v>7.6849999999999916</c:v>
                </c:pt>
                <c:pt idx="8584">
                  <c:v>7.63</c:v>
                </c:pt>
                <c:pt idx="8585">
                  <c:v>7.5539999999999976</c:v>
                </c:pt>
                <c:pt idx="8586">
                  <c:v>7.5169999999999986</c:v>
                </c:pt>
                <c:pt idx="8587">
                  <c:v>7.4160000000000004</c:v>
                </c:pt>
                <c:pt idx="8588">
                  <c:v>7.3049999999999917</c:v>
                </c:pt>
                <c:pt idx="8589">
                  <c:v>7.2110000000000003</c:v>
                </c:pt>
                <c:pt idx="8590">
                  <c:v>7.1349999999999936</c:v>
                </c:pt>
                <c:pt idx="8591">
                  <c:v>7.0830000000000002</c:v>
                </c:pt>
                <c:pt idx="8592">
                  <c:v>6.9770000000000003</c:v>
                </c:pt>
                <c:pt idx="8593">
                  <c:v>6.8949999999999916</c:v>
                </c:pt>
                <c:pt idx="8594">
                  <c:v>6.8369999999999997</c:v>
                </c:pt>
                <c:pt idx="8595">
                  <c:v>6.7859999999999996</c:v>
                </c:pt>
                <c:pt idx="8596">
                  <c:v>6.7329999999999997</c:v>
                </c:pt>
                <c:pt idx="8597">
                  <c:v>6.6839999999999966</c:v>
                </c:pt>
                <c:pt idx="8598">
                  <c:v>6.577</c:v>
                </c:pt>
                <c:pt idx="8599">
                  <c:v>6.5129999999999946</c:v>
                </c:pt>
                <c:pt idx="8600">
                  <c:v>6.3969999999999976</c:v>
                </c:pt>
                <c:pt idx="8601">
                  <c:v>6.282</c:v>
                </c:pt>
                <c:pt idx="8602">
                  <c:v>6.23</c:v>
                </c:pt>
                <c:pt idx="8603">
                  <c:v>6.181</c:v>
                </c:pt>
                <c:pt idx="8604">
                  <c:v>6.1189999999999944</c:v>
                </c:pt>
                <c:pt idx="8605">
                  <c:v>5.9820000000000002</c:v>
                </c:pt>
                <c:pt idx="8606">
                  <c:v>5.9370000000000003</c:v>
                </c:pt>
                <c:pt idx="8607">
                  <c:v>5.8710000000000004</c:v>
                </c:pt>
                <c:pt idx="8608">
                  <c:v>5.8490000000000002</c:v>
                </c:pt>
                <c:pt idx="8609">
                  <c:v>5.774</c:v>
                </c:pt>
                <c:pt idx="8610">
                  <c:v>5.6439999999999957</c:v>
                </c:pt>
                <c:pt idx="8611">
                  <c:v>5.5449999999999946</c:v>
                </c:pt>
                <c:pt idx="8612">
                  <c:v>5.41</c:v>
                </c:pt>
                <c:pt idx="8613">
                  <c:v>5.2720000000000002</c:v>
                </c:pt>
                <c:pt idx="8614">
                  <c:v>5.2329999999999997</c:v>
                </c:pt>
                <c:pt idx="8615">
                  <c:v>5.1289999999999916</c:v>
                </c:pt>
                <c:pt idx="8616">
                  <c:v>4.9909999999999997</c:v>
                </c:pt>
                <c:pt idx="8617">
                  <c:v>4.8949999999999916</c:v>
                </c:pt>
                <c:pt idx="8618">
                  <c:v>4.8109999999999946</c:v>
                </c:pt>
                <c:pt idx="8619">
                  <c:v>4.7309999999999999</c:v>
                </c:pt>
                <c:pt idx="8620">
                  <c:v>4.6599999999999957</c:v>
                </c:pt>
                <c:pt idx="8621">
                  <c:v>4.5679999999999916</c:v>
                </c:pt>
                <c:pt idx="8622">
                  <c:v>4.4349999999999996</c:v>
                </c:pt>
                <c:pt idx="8623">
                  <c:v>4.4109999999999996</c:v>
                </c:pt>
                <c:pt idx="8624">
                  <c:v>4.3259999999999916</c:v>
                </c:pt>
                <c:pt idx="8625">
                  <c:v>4.2050000000000001</c:v>
                </c:pt>
                <c:pt idx="8626">
                  <c:v>4.1689999999999916</c:v>
                </c:pt>
                <c:pt idx="8627">
                  <c:v>4.1439999999999966</c:v>
                </c:pt>
                <c:pt idx="8628">
                  <c:v>4.0519999999999996</c:v>
                </c:pt>
                <c:pt idx="8629">
                  <c:v>4.0289999999999946</c:v>
                </c:pt>
                <c:pt idx="8630">
                  <c:v>3.8839999999999999</c:v>
                </c:pt>
                <c:pt idx="8631">
                  <c:v>3.8319999999999981</c:v>
                </c:pt>
                <c:pt idx="8632">
                  <c:v>3.8130000000000002</c:v>
                </c:pt>
                <c:pt idx="8633">
                  <c:v>3.7930000000000001</c:v>
                </c:pt>
                <c:pt idx="8634">
                  <c:v>3.6629999999999998</c:v>
                </c:pt>
                <c:pt idx="8635">
                  <c:v>3.5150000000000001</c:v>
                </c:pt>
                <c:pt idx="8636">
                  <c:v>3.5</c:v>
                </c:pt>
                <c:pt idx="8637">
                  <c:v>3.4820000000000002</c:v>
                </c:pt>
                <c:pt idx="8638">
                  <c:v>3.3359999999999981</c:v>
                </c:pt>
                <c:pt idx="8639">
                  <c:v>3.3180000000000001</c:v>
                </c:pt>
                <c:pt idx="8640">
                  <c:v>3.19</c:v>
                </c:pt>
                <c:pt idx="8641">
                  <c:v>3.1549999999999998</c:v>
                </c:pt>
                <c:pt idx="8642">
                  <c:v>3.097</c:v>
                </c:pt>
                <c:pt idx="8643">
                  <c:v>3.077</c:v>
                </c:pt>
                <c:pt idx="8644">
                  <c:v>3.0230000000000001</c:v>
                </c:pt>
                <c:pt idx="8645">
                  <c:v>3.0019999999999998</c:v>
                </c:pt>
                <c:pt idx="8646">
                  <c:v>2.968</c:v>
                </c:pt>
                <c:pt idx="8647">
                  <c:v>2.9590000000000001</c:v>
                </c:pt>
                <c:pt idx="8648">
                  <c:v>2.8290000000000002</c:v>
                </c:pt>
                <c:pt idx="8649">
                  <c:v>2.7050000000000001</c:v>
                </c:pt>
                <c:pt idx="8650">
                  <c:v>2.6539999999999999</c:v>
                </c:pt>
                <c:pt idx="8651">
                  <c:v>2.5299999999999998</c:v>
                </c:pt>
                <c:pt idx="8652">
                  <c:v>2.412999999999998</c:v>
                </c:pt>
                <c:pt idx="8653">
                  <c:v>2.298</c:v>
                </c:pt>
                <c:pt idx="8654">
                  <c:v>2.2090000000000001</c:v>
                </c:pt>
                <c:pt idx="8655">
                  <c:v>2.0880000000000001</c:v>
                </c:pt>
                <c:pt idx="8656">
                  <c:v>1.948</c:v>
                </c:pt>
                <c:pt idx="8657">
                  <c:v>1.804</c:v>
                </c:pt>
                <c:pt idx="8658">
                  <c:v>1.6559999999999999</c:v>
                </c:pt>
                <c:pt idx="8659">
                  <c:v>1.639</c:v>
                </c:pt>
                <c:pt idx="8660">
                  <c:v>1.6579999999999999</c:v>
                </c:pt>
                <c:pt idx="8661">
                  <c:v>1.6539999999999999</c:v>
                </c:pt>
                <c:pt idx="8662">
                  <c:v>1.67</c:v>
                </c:pt>
                <c:pt idx="8663">
                  <c:v>1.651</c:v>
                </c:pt>
                <c:pt idx="8664">
                  <c:v>1.5920000000000001</c:v>
                </c:pt>
                <c:pt idx="8665">
                  <c:v>1.5369999999999999</c:v>
                </c:pt>
                <c:pt idx="8666">
                  <c:v>1.4970000000000001</c:v>
                </c:pt>
                <c:pt idx="8667">
                  <c:v>1.5449999999999999</c:v>
                </c:pt>
                <c:pt idx="8668">
                  <c:v>1.484</c:v>
                </c:pt>
                <c:pt idx="8669">
                  <c:v>1.5620000000000001</c:v>
                </c:pt>
                <c:pt idx="8670">
                  <c:v>1.44</c:v>
                </c:pt>
                <c:pt idx="8671">
                  <c:v>1.3680000000000001</c:v>
                </c:pt>
                <c:pt idx="8672">
                  <c:v>1.367</c:v>
                </c:pt>
                <c:pt idx="8673">
                  <c:v>1.3680000000000001</c:v>
                </c:pt>
                <c:pt idx="8674">
                  <c:v>1.3680000000000001</c:v>
                </c:pt>
                <c:pt idx="8675">
                  <c:v>1.369</c:v>
                </c:pt>
                <c:pt idx="8676">
                  <c:v>1.264</c:v>
                </c:pt>
                <c:pt idx="8677">
                  <c:v>1.2450000000000001</c:v>
                </c:pt>
                <c:pt idx="8678">
                  <c:v>1.1679999999999999</c:v>
                </c:pt>
                <c:pt idx="8679">
                  <c:v>1.163</c:v>
                </c:pt>
                <c:pt idx="8680">
                  <c:v>1.1619999999999999</c:v>
                </c:pt>
                <c:pt idx="8681">
                  <c:v>1.161</c:v>
                </c:pt>
                <c:pt idx="8682">
                  <c:v>1.101</c:v>
                </c:pt>
                <c:pt idx="8683">
                  <c:v>1.1000000000000001</c:v>
                </c:pt>
                <c:pt idx="8684">
                  <c:v>1.0569999999999999</c:v>
                </c:pt>
                <c:pt idx="8685">
                  <c:v>1.0549999999999999</c:v>
                </c:pt>
                <c:pt idx="8686">
                  <c:v>1.054</c:v>
                </c:pt>
                <c:pt idx="8687">
                  <c:v>1.052</c:v>
                </c:pt>
                <c:pt idx="8688">
                  <c:v>1.052</c:v>
                </c:pt>
                <c:pt idx="8689">
                  <c:v>1.052</c:v>
                </c:pt>
                <c:pt idx="8690">
                  <c:v>1.05</c:v>
                </c:pt>
                <c:pt idx="8691">
                  <c:v>1.05</c:v>
                </c:pt>
                <c:pt idx="8692">
                  <c:v>1.048</c:v>
                </c:pt>
                <c:pt idx="8693">
                  <c:v>1.0469999999999999</c:v>
                </c:pt>
                <c:pt idx="8694">
                  <c:v>1.022</c:v>
                </c:pt>
                <c:pt idx="8695">
                  <c:v>1.0209999999999999</c:v>
                </c:pt>
                <c:pt idx="8696">
                  <c:v>1.018</c:v>
                </c:pt>
                <c:pt idx="8697">
                  <c:v>1.0169999999999999</c:v>
                </c:pt>
                <c:pt idx="8698">
                  <c:v>1.016</c:v>
                </c:pt>
                <c:pt idx="8699">
                  <c:v>1.0129999999999999</c:v>
                </c:pt>
                <c:pt idx="8700">
                  <c:v>1.054</c:v>
                </c:pt>
                <c:pt idx="8701">
                  <c:v>1.054</c:v>
                </c:pt>
                <c:pt idx="8702">
                  <c:v>1.032</c:v>
                </c:pt>
                <c:pt idx="8703">
                  <c:v>1.0840000000000001</c:v>
                </c:pt>
                <c:pt idx="8704">
                  <c:v>1.0760000000000001</c:v>
                </c:pt>
                <c:pt idx="8705">
                  <c:v>1.173</c:v>
                </c:pt>
                <c:pt idx="8706">
                  <c:v>1.2749999999999999</c:v>
                </c:pt>
                <c:pt idx="8707">
                  <c:v>1.379</c:v>
                </c:pt>
                <c:pt idx="8708">
                  <c:v>1.423</c:v>
                </c:pt>
                <c:pt idx="8709">
                  <c:v>1.4910000000000001</c:v>
                </c:pt>
                <c:pt idx="8710">
                  <c:v>1.5049999999999999</c:v>
                </c:pt>
                <c:pt idx="8711">
                  <c:v>1.4790000000000001</c:v>
                </c:pt>
                <c:pt idx="8712">
                  <c:v>1.5349999999999999</c:v>
                </c:pt>
                <c:pt idx="8713">
                  <c:v>1.5960000000000001</c:v>
                </c:pt>
                <c:pt idx="8714">
                  <c:v>1.62</c:v>
                </c:pt>
                <c:pt idx="8715">
                  <c:v>1.706</c:v>
                </c:pt>
                <c:pt idx="8716">
                  <c:v>1.7310000000000001</c:v>
                </c:pt>
                <c:pt idx="8717">
                  <c:v>1.841</c:v>
                </c:pt>
                <c:pt idx="8718">
                  <c:v>1.921999999999999</c:v>
                </c:pt>
                <c:pt idx="8719">
                  <c:v>1.895</c:v>
                </c:pt>
                <c:pt idx="8720">
                  <c:v>1.863</c:v>
                </c:pt>
                <c:pt idx="8721">
                  <c:v>1.946</c:v>
                </c:pt>
                <c:pt idx="8722">
                  <c:v>1.9630000000000001</c:v>
                </c:pt>
                <c:pt idx="8723">
                  <c:v>1.964</c:v>
                </c:pt>
                <c:pt idx="8724">
                  <c:v>1.9690000000000001</c:v>
                </c:pt>
                <c:pt idx="8725">
                  <c:v>1.9570000000000001</c:v>
                </c:pt>
                <c:pt idx="8726">
                  <c:v>1.974</c:v>
                </c:pt>
                <c:pt idx="8727">
                  <c:v>1.972</c:v>
                </c:pt>
                <c:pt idx="8728">
                  <c:v>1.988</c:v>
                </c:pt>
                <c:pt idx="8729">
                  <c:v>1.966</c:v>
                </c:pt>
                <c:pt idx="8730">
                  <c:v>1.98</c:v>
                </c:pt>
                <c:pt idx="8731">
                  <c:v>1.9990000000000001</c:v>
                </c:pt>
                <c:pt idx="8732">
                  <c:v>2.0350000000000001</c:v>
                </c:pt>
                <c:pt idx="8733">
                  <c:v>2.09</c:v>
                </c:pt>
                <c:pt idx="8734">
                  <c:v>2.1070000000000002</c:v>
                </c:pt>
                <c:pt idx="8735">
                  <c:v>2.13</c:v>
                </c:pt>
                <c:pt idx="8736">
                  <c:v>2.1059999999999999</c:v>
                </c:pt>
                <c:pt idx="8737">
                  <c:v>2.1619999999999999</c:v>
                </c:pt>
                <c:pt idx="8738">
                  <c:v>2.2440000000000002</c:v>
                </c:pt>
                <c:pt idx="8739">
                  <c:v>2.35</c:v>
                </c:pt>
                <c:pt idx="8740">
                  <c:v>2.367</c:v>
                </c:pt>
                <c:pt idx="8741">
                  <c:v>2.416999999999998</c:v>
                </c:pt>
                <c:pt idx="8742">
                  <c:v>2.3140000000000001</c:v>
                </c:pt>
                <c:pt idx="8743">
                  <c:v>2.3639999999999999</c:v>
                </c:pt>
                <c:pt idx="8744">
                  <c:v>2.3260000000000001</c:v>
                </c:pt>
                <c:pt idx="8745">
                  <c:v>2.2770000000000001</c:v>
                </c:pt>
                <c:pt idx="8746">
                  <c:v>2.3279999999999998</c:v>
                </c:pt>
                <c:pt idx="8747">
                  <c:v>2.2799999999999998</c:v>
                </c:pt>
                <c:pt idx="8748">
                  <c:v>2.286</c:v>
                </c:pt>
                <c:pt idx="8749">
                  <c:v>2.2959999999999998</c:v>
                </c:pt>
                <c:pt idx="8750">
                  <c:v>2.2770000000000001</c:v>
                </c:pt>
                <c:pt idx="8751">
                  <c:v>2.3809999999999998</c:v>
                </c:pt>
                <c:pt idx="8752">
                  <c:v>2.3980000000000001</c:v>
                </c:pt>
                <c:pt idx="8753">
                  <c:v>2.403</c:v>
                </c:pt>
                <c:pt idx="8754">
                  <c:v>2.4079999999999999</c:v>
                </c:pt>
                <c:pt idx="8755">
                  <c:v>2.4</c:v>
                </c:pt>
                <c:pt idx="8756">
                  <c:v>2.4039999999999999</c:v>
                </c:pt>
                <c:pt idx="8757">
                  <c:v>2.407</c:v>
                </c:pt>
                <c:pt idx="8758">
                  <c:v>2.4089999999999998</c:v>
                </c:pt>
                <c:pt idx="8759">
                  <c:v>2.4220000000000002</c:v>
                </c:pt>
                <c:pt idx="8760">
                  <c:v>2.4209999999999998</c:v>
                </c:pt>
                <c:pt idx="8761">
                  <c:v>2.375999999999999</c:v>
                </c:pt>
                <c:pt idx="8762">
                  <c:v>2.376999999999998</c:v>
                </c:pt>
                <c:pt idx="8763">
                  <c:v>2.3820000000000001</c:v>
                </c:pt>
                <c:pt idx="8764">
                  <c:v>2.3849999999999998</c:v>
                </c:pt>
                <c:pt idx="8765">
                  <c:v>2.391</c:v>
                </c:pt>
                <c:pt idx="8766">
                  <c:v>2.4430000000000001</c:v>
                </c:pt>
                <c:pt idx="8767">
                  <c:v>2.504</c:v>
                </c:pt>
                <c:pt idx="8768">
                  <c:v>2.6080000000000001</c:v>
                </c:pt>
                <c:pt idx="8769">
                  <c:v>2.589</c:v>
                </c:pt>
                <c:pt idx="8770">
                  <c:v>2.6280000000000001</c:v>
                </c:pt>
                <c:pt idx="8771">
                  <c:v>2.6030000000000002</c:v>
                </c:pt>
                <c:pt idx="8772">
                  <c:v>2.585</c:v>
                </c:pt>
                <c:pt idx="8773">
                  <c:v>2.6680000000000001</c:v>
                </c:pt>
                <c:pt idx="8774">
                  <c:v>2.6819999999999999</c:v>
                </c:pt>
                <c:pt idx="8775">
                  <c:v>2.7709999999999999</c:v>
                </c:pt>
                <c:pt idx="8776">
                  <c:v>2.78</c:v>
                </c:pt>
                <c:pt idx="8777">
                  <c:v>2.7949999999999999</c:v>
                </c:pt>
                <c:pt idx="8778">
                  <c:v>2.7869999999999999</c:v>
                </c:pt>
                <c:pt idx="8779">
                  <c:v>2.8389999999999991</c:v>
                </c:pt>
                <c:pt idx="8780">
                  <c:v>2.8340000000000001</c:v>
                </c:pt>
                <c:pt idx="8781">
                  <c:v>2.8940000000000001</c:v>
                </c:pt>
                <c:pt idx="8782">
                  <c:v>2.9580000000000002</c:v>
                </c:pt>
                <c:pt idx="8783">
                  <c:v>2.9740000000000002</c:v>
                </c:pt>
                <c:pt idx="8784">
                  <c:v>3.0310000000000001</c:v>
                </c:pt>
                <c:pt idx="8785">
                  <c:v>3.16</c:v>
                </c:pt>
                <c:pt idx="8786">
                  <c:v>3.2570000000000001</c:v>
                </c:pt>
                <c:pt idx="8787">
                  <c:v>3.3889999999999998</c:v>
                </c:pt>
                <c:pt idx="8788">
                  <c:v>3.4220000000000002</c:v>
                </c:pt>
                <c:pt idx="8789">
                  <c:v>3.431</c:v>
                </c:pt>
                <c:pt idx="8790">
                  <c:v>3.5590000000000002</c:v>
                </c:pt>
                <c:pt idx="8791">
                  <c:v>3.5779999999999998</c:v>
                </c:pt>
                <c:pt idx="8792">
                  <c:v>3.673</c:v>
                </c:pt>
                <c:pt idx="8793">
                  <c:v>3.754</c:v>
                </c:pt>
                <c:pt idx="8794">
                  <c:v>3.758</c:v>
                </c:pt>
                <c:pt idx="8795">
                  <c:v>3.7629999999999999</c:v>
                </c:pt>
                <c:pt idx="8796">
                  <c:v>3.7690000000000001</c:v>
                </c:pt>
                <c:pt idx="8797">
                  <c:v>3.7930000000000001</c:v>
                </c:pt>
                <c:pt idx="8798">
                  <c:v>3.895999999999999</c:v>
                </c:pt>
                <c:pt idx="8799">
                  <c:v>3.9830000000000001</c:v>
                </c:pt>
                <c:pt idx="8800">
                  <c:v>3.9489999999999998</c:v>
                </c:pt>
                <c:pt idx="8801">
                  <c:v>3.9649999999999999</c:v>
                </c:pt>
                <c:pt idx="8802">
                  <c:v>4.0839999999999996</c:v>
                </c:pt>
                <c:pt idx="8803">
                  <c:v>4.141</c:v>
                </c:pt>
                <c:pt idx="8804">
                  <c:v>4.2729999999999997</c:v>
                </c:pt>
                <c:pt idx="8805">
                  <c:v>4.2859999999999996</c:v>
                </c:pt>
                <c:pt idx="8806">
                  <c:v>4.1979999999999906</c:v>
                </c:pt>
                <c:pt idx="8807">
                  <c:v>4.1429999999999936</c:v>
                </c:pt>
                <c:pt idx="8808">
                  <c:v>4.2069999999999999</c:v>
                </c:pt>
                <c:pt idx="8809">
                  <c:v>4.2569999999999997</c:v>
                </c:pt>
                <c:pt idx="8810">
                  <c:v>4.3569999999999967</c:v>
                </c:pt>
                <c:pt idx="8811">
                  <c:v>4.41</c:v>
                </c:pt>
                <c:pt idx="8812">
                  <c:v>4.47</c:v>
                </c:pt>
                <c:pt idx="8813">
                  <c:v>4.5239999999999956</c:v>
                </c:pt>
                <c:pt idx="8814">
                  <c:v>4.6249999999999867</c:v>
                </c:pt>
                <c:pt idx="8815">
                  <c:v>4.6659999999999906</c:v>
                </c:pt>
                <c:pt idx="8816">
                  <c:v>4.74</c:v>
                </c:pt>
                <c:pt idx="8817">
                  <c:v>4.6459999999999937</c:v>
                </c:pt>
                <c:pt idx="8818">
                  <c:v>4.6849999999999916</c:v>
                </c:pt>
                <c:pt idx="8819">
                  <c:v>4.6859999999999946</c:v>
                </c:pt>
                <c:pt idx="8820">
                  <c:v>4.7889999999999997</c:v>
                </c:pt>
                <c:pt idx="8821">
                  <c:v>4.7160000000000002</c:v>
                </c:pt>
                <c:pt idx="8822">
                  <c:v>4.819</c:v>
                </c:pt>
                <c:pt idx="8823">
                  <c:v>4.8819999999999997</c:v>
                </c:pt>
                <c:pt idx="8824">
                  <c:v>4.9749999999999996</c:v>
                </c:pt>
                <c:pt idx="8825">
                  <c:v>5.0599999999999996</c:v>
                </c:pt>
                <c:pt idx="8826">
                  <c:v>5.0579999999999936</c:v>
                </c:pt>
                <c:pt idx="8827">
                  <c:v>5.173</c:v>
                </c:pt>
                <c:pt idx="8828">
                  <c:v>5.2629999999999946</c:v>
                </c:pt>
                <c:pt idx="8829">
                  <c:v>5.38</c:v>
                </c:pt>
                <c:pt idx="8830">
                  <c:v>5.3819999999999997</c:v>
                </c:pt>
                <c:pt idx="8831">
                  <c:v>5.4639999999999986</c:v>
                </c:pt>
                <c:pt idx="8832">
                  <c:v>5.54</c:v>
                </c:pt>
                <c:pt idx="8833">
                  <c:v>5.5359999999999996</c:v>
                </c:pt>
                <c:pt idx="8834">
                  <c:v>5.641</c:v>
                </c:pt>
                <c:pt idx="8835">
                  <c:v>5.7439999999999998</c:v>
                </c:pt>
                <c:pt idx="8836">
                  <c:v>5.7380000000000004</c:v>
                </c:pt>
                <c:pt idx="8837">
                  <c:v>5.77</c:v>
                </c:pt>
                <c:pt idx="8838">
                  <c:v>5.7729999999999997</c:v>
                </c:pt>
                <c:pt idx="8839">
                  <c:v>5.68</c:v>
                </c:pt>
                <c:pt idx="8840">
                  <c:v>5.7850000000000001</c:v>
                </c:pt>
                <c:pt idx="8841">
                  <c:v>5.8539999999999957</c:v>
                </c:pt>
                <c:pt idx="8842">
                  <c:v>6.0019999999999998</c:v>
                </c:pt>
                <c:pt idx="8843">
                  <c:v>6.0739999999999998</c:v>
                </c:pt>
                <c:pt idx="8844">
                  <c:v>6.1499999999999986</c:v>
                </c:pt>
                <c:pt idx="8845">
                  <c:v>6.2969999999999997</c:v>
                </c:pt>
                <c:pt idx="8846">
                  <c:v>6.2859999999999996</c:v>
                </c:pt>
                <c:pt idx="8847">
                  <c:v>6.2859999999999996</c:v>
                </c:pt>
                <c:pt idx="8848">
                  <c:v>6.3639999999999937</c:v>
                </c:pt>
                <c:pt idx="8849">
                  <c:v>6.4619999999999997</c:v>
                </c:pt>
                <c:pt idx="8850">
                  <c:v>6.5249999999999906</c:v>
                </c:pt>
                <c:pt idx="8851">
                  <c:v>6.4989999999999997</c:v>
                </c:pt>
                <c:pt idx="8852">
                  <c:v>6.5990000000000002</c:v>
                </c:pt>
                <c:pt idx="8853">
                  <c:v>6.6849999999999916</c:v>
                </c:pt>
                <c:pt idx="8854">
                  <c:v>6.7409999999999997</c:v>
                </c:pt>
                <c:pt idx="8855">
                  <c:v>6.8490000000000002</c:v>
                </c:pt>
                <c:pt idx="8856">
                  <c:v>6.9619999999999997</c:v>
                </c:pt>
                <c:pt idx="8857">
                  <c:v>7.0649999999999906</c:v>
                </c:pt>
                <c:pt idx="8858">
                  <c:v>7.0810000000000004</c:v>
                </c:pt>
                <c:pt idx="8859">
                  <c:v>7.0949999999999944</c:v>
                </c:pt>
                <c:pt idx="8860">
                  <c:v>7.2080000000000002</c:v>
                </c:pt>
                <c:pt idx="8861">
                  <c:v>7.3310000000000004</c:v>
                </c:pt>
                <c:pt idx="8862">
                  <c:v>7.35</c:v>
                </c:pt>
                <c:pt idx="8863">
                  <c:v>7.4429999999999996</c:v>
                </c:pt>
                <c:pt idx="8864">
                  <c:v>7.5669999999999966</c:v>
                </c:pt>
                <c:pt idx="8865">
                  <c:v>7.6339999999999977</c:v>
                </c:pt>
                <c:pt idx="8866">
                  <c:v>7.5960000000000001</c:v>
                </c:pt>
                <c:pt idx="8867">
                  <c:v>7.5039999999999996</c:v>
                </c:pt>
                <c:pt idx="8868">
                  <c:v>7.5350000000000001</c:v>
                </c:pt>
                <c:pt idx="8869">
                  <c:v>7.6369999999999987</c:v>
                </c:pt>
                <c:pt idx="8870">
                  <c:v>7.7329999999999997</c:v>
                </c:pt>
                <c:pt idx="8871">
                  <c:v>7.88</c:v>
                </c:pt>
                <c:pt idx="8872">
                  <c:v>7.9560000000000004</c:v>
                </c:pt>
                <c:pt idx="8873">
                  <c:v>7.9939999999999998</c:v>
                </c:pt>
                <c:pt idx="8874">
                  <c:v>8.07</c:v>
                </c:pt>
                <c:pt idx="8875">
                  <c:v>8.1030000000000015</c:v>
                </c:pt>
                <c:pt idx="8876">
                  <c:v>8.1300000000000008</c:v>
                </c:pt>
                <c:pt idx="8877">
                  <c:v>8.2140000000000004</c:v>
                </c:pt>
                <c:pt idx="8878">
                  <c:v>8.3610000000000007</c:v>
                </c:pt>
                <c:pt idx="8879">
                  <c:v>8.3620000000000001</c:v>
                </c:pt>
                <c:pt idx="8880">
                  <c:v>8.43</c:v>
                </c:pt>
                <c:pt idx="8881">
                  <c:v>8.4370000000000012</c:v>
                </c:pt>
                <c:pt idx="8882">
                  <c:v>8.4670000000000005</c:v>
                </c:pt>
                <c:pt idx="8883">
                  <c:v>8.5920000000000005</c:v>
                </c:pt>
                <c:pt idx="8884">
                  <c:v>8.6740000000000013</c:v>
                </c:pt>
                <c:pt idx="8885">
                  <c:v>8.6110000000000007</c:v>
                </c:pt>
                <c:pt idx="8886">
                  <c:v>8.5749999999999993</c:v>
                </c:pt>
                <c:pt idx="8887">
                  <c:v>8.5180000000000007</c:v>
                </c:pt>
                <c:pt idx="8888">
                  <c:v>8.5300000000000011</c:v>
                </c:pt>
                <c:pt idx="8889">
                  <c:v>8.5680000000000014</c:v>
                </c:pt>
                <c:pt idx="8890">
                  <c:v>8.52</c:v>
                </c:pt>
                <c:pt idx="8891">
                  <c:v>8.5230000000000015</c:v>
                </c:pt>
                <c:pt idx="8892">
                  <c:v>8.4560000000000048</c:v>
                </c:pt>
                <c:pt idx="8893">
                  <c:v>8.4350000000000005</c:v>
                </c:pt>
                <c:pt idx="8894">
                  <c:v>8.4990000000000006</c:v>
                </c:pt>
                <c:pt idx="8895">
                  <c:v>8.5670000000000002</c:v>
                </c:pt>
                <c:pt idx="8896">
                  <c:v>8.6</c:v>
                </c:pt>
                <c:pt idx="8897">
                  <c:v>8.713000000000001</c:v>
                </c:pt>
                <c:pt idx="8898">
                  <c:v>8.6180000000000003</c:v>
                </c:pt>
                <c:pt idx="8899">
                  <c:v>8.5970000000000013</c:v>
                </c:pt>
                <c:pt idx="8900">
                  <c:v>8.6230000000000011</c:v>
                </c:pt>
                <c:pt idx="8901">
                  <c:v>8.702</c:v>
                </c:pt>
                <c:pt idx="8902">
                  <c:v>8.6270000000000007</c:v>
                </c:pt>
                <c:pt idx="8903">
                  <c:v>8.5080000000000009</c:v>
                </c:pt>
                <c:pt idx="8904">
                  <c:v>8.4810000000000034</c:v>
                </c:pt>
                <c:pt idx="8905">
                  <c:v>8.3810000000000002</c:v>
                </c:pt>
                <c:pt idx="8906">
                  <c:v>8.4290000000000003</c:v>
                </c:pt>
                <c:pt idx="8907">
                  <c:v>8.4670000000000005</c:v>
                </c:pt>
                <c:pt idx="8908">
                  <c:v>8.4130000000000003</c:v>
                </c:pt>
                <c:pt idx="8909">
                  <c:v>8.3810000000000002</c:v>
                </c:pt>
                <c:pt idx="8910">
                  <c:v>8.2740000000000009</c:v>
                </c:pt>
                <c:pt idx="8911">
                  <c:v>8.3660000000000032</c:v>
                </c:pt>
                <c:pt idx="8912">
                  <c:v>8.2370000000000001</c:v>
                </c:pt>
                <c:pt idx="8913">
                  <c:v>8.2000000000000011</c:v>
                </c:pt>
                <c:pt idx="8914">
                  <c:v>8.0830000000000002</c:v>
                </c:pt>
                <c:pt idx="8915">
                  <c:v>8.0440000000000005</c:v>
                </c:pt>
                <c:pt idx="8916">
                  <c:v>8.0050000000000008</c:v>
                </c:pt>
                <c:pt idx="8917">
                  <c:v>8.0120000000000005</c:v>
                </c:pt>
                <c:pt idx="8918">
                  <c:v>7.9649999999999936</c:v>
                </c:pt>
                <c:pt idx="8919">
                  <c:v>7.9740000000000002</c:v>
                </c:pt>
                <c:pt idx="8920">
                  <c:v>7.9130000000000003</c:v>
                </c:pt>
                <c:pt idx="8921">
                  <c:v>7.9649999999999936</c:v>
                </c:pt>
                <c:pt idx="8922">
                  <c:v>7.9039999999999999</c:v>
                </c:pt>
                <c:pt idx="8923">
                  <c:v>7.8730000000000002</c:v>
                </c:pt>
                <c:pt idx="8924">
                  <c:v>7.7939999999999996</c:v>
                </c:pt>
                <c:pt idx="8925">
                  <c:v>7.73</c:v>
                </c:pt>
                <c:pt idx="8926">
                  <c:v>7.6669999999999918</c:v>
                </c:pt>
                <c:pt idx="8927">
                  <c:v>7.5609999999999946</c:v>
                </c:pt>
                <c:pt idx="8928">
                  <c:v>7.4239999999999986</c:v>
                </c:pt>
                <c:pt idx="8929">
                  <c:v>7.2639999999999976</c:v>
                </c:pt>
                <c:pt idx="8930">
                  <c:v>7.2679999999999936</c:v>
                </c:pt>
                <c:pt idx="8931">
                  <c:v>7.1479999999999917</c:v>
                </c:pt>
                <c:pt idx="8932">
                  <c:v>7.0030000000000001</c:v>
                </c:pt>
                <c:pt idx="8933">
                  <c:v>6.9139999999999997</c:v>
                </c:pt>
                <c:pt idx="8934">
                  <c:v>6.9290000000000003</c:v>
                </c:pt>
                <c:pt idx="8935">
                  <c:v>6.89</c:v>
                </c:pt>
                <c:pt idx="8936">
                  <c:v>6.9109999999999996</c:v>
                </c:pt>
                <c:pt idx="8937">
                  <c:v>6.83</c:v>
                </c:pt>
                <c:pt idx="8938">
                  <c:v>6.8239999999999936</c:v>
                </c:pt>
                <c:pt idx="8939">
                  <c:v>6.851</c:v>
                </c:pt>
                <c:pt idx="8940">
                  <c:v>6.8119999999999976</c:v>
                </c:pt>
                <c:pt idx="8941">
                  <c:v>6.7610000000000001</c:v>
                </c:pt>
                <c:pt idx="8942">
                  <c:v>6.6819999999999986</c:v>
                </c:pt>
                <c:pt idx="8943">
                  <c:v>6.6609999999999907</c:v>
                </c:pt>
                <c:pt idx="8944">
                  <c:v>6.6509999999999918</c:v>
                </c:pt>
                <c:pt idx="8945">
                  <c:v>6.5880000000000001</c:v>
                </c:pt>
                <c:pt idx="8946">
                  <c:v>6.5249999999999906</c:v>
                </c:pt>
                <c:pt idx="8947">
                  <c:v>6.5229999999999917</c:v>
                </c:pt>
                <c:pt idx="8948">
                  <c:v>6.4390000000000001</c:v>
                </c:pt>
                <c:pt idx="8949">
                  <c:v>6.3460000000000001</c:v>
                </c:pt>
                <c:pt idx="8950">
                  <c:v>6.3869999999999996</c:v>
                </c:pt>
                <c:pt idx="8951">
                  <c:v>6.3849999999999936</c:v>
                </c:pt>
                <c:pt idx="8952">
                  <c:v>6.3609999999999918</c:v>
                </c:pt>
                <c:pt idx="8953">
                  <c:v>6.3319999999999999</c:v>
                </c:pt>
                <c:pt idx="8954">
                  <c:v>6.306</c:v>
                </c:pt>
                <c:pt idx="8955">
                  <c:v>6.31</c:v>
                </c:pt>
                <c:pt idx="8956">
                  <c:v>6.242</c:v>
                </c:pt>
                <c:pt idx="8957">
                  <c:v>6.1899999999999986</c:v>
                </c:pt>
                <c:pt idx="8958">
                  <c:v>6.2729999999999997</c:v>
                </c:pt>
                <c:pt idx="8959">
                  <c:v>6.2750000000000004</c:v>
                </c:pt>
                <c:pt idx="8960">
                  <c:v>6.2779999999999996</c:v>
                </c:pt>
                <c:pt idx="8961">
                  <c:v>6.1360000000000001</c:v>
                </c:pt>
                <c:pt idx="8962">
                  <c:v>6.1029999999999944</c:v>
                </c:pt>
                <c:pt idx="8963">
                  <c:v>6.0430000000000001</c:v>
                </c:pt>
                <c:pt idx="8964">
                  <c:v>5.8959999999999946</c:v>
                </c:pt>
                <c:pt idx="8965">
                  <c:v>5.7939999999999996</c:v>
                </c:pt>
                <c:pt idx="8966">
                  <c:v>5.8019999999999996</c:v>
                </c:pt>
                <c:pt idx="8967">
                  <c:v>5.7759999999999998</c:v>
                </c:pt>
                <c:pt idx="8968">
                  <c:v>5.6189999999999918</c:v>
                </c:pt>
                <c:pt idx="8969">
                  <c:v>5.4639999999999986</c:v>
                </c:pt>
                <c:pt idx="8970">
                  <c:v>5.4</c:v>
                </c:pt>
                <c:pt idx="8971">
                  <c:v>5.3259999999999916</c:v>
                </c:pt>
                <c:pt idx="8972">
                  <c:v>5.3149999999999906</c:v>
                </c:pt>
                <c:pt idx="8973">
                  <c:v>5.3229999999999906</c:v>
                </c:pt>
                <c:pt idx="8974">
                  <c:v>5.2809999999999997</c:v>
                </c:pt>
                <c:pt idx="8975">
                  <c:v>5.1969999999999956</c:v>
                </c:pt>
                <c:pt idx="8976">
                  <c:v>5.2210000000000001</c:v>
                </c:pt>
                <c:pt idx="8977">
                  <c:v>5.1130000000000004</c:v>
                </c:pt>
                <c:pt idx="8978">
                  <c:v>5.0330000000000004</c:v>
                </c:pt>
                <c:pt idx="8979">
                  <c:v>5.0259999999999936</c:v>
                </c:pt>
                <c:pt idx="8980">
                  <c:v>4.9850000000000003</c:v>
                </c:pt>
                <c:pt idx="8981">
                  <c:v>4.9390000000000001</c:v>
                </c:pt>
                <c:pt idx="8982">
                  <c:v>4.9210000000000003</c:v>
                </c:pt>
                <c:pt idx="8983">
                  <c:v>4.8810000000000002</c:v>
                </c:pt>
                <c:pt idx="8984">
                  <c:v>4.8019999999999996</c:v>
                </c:pt>
                <c:pt idx="8985">
                  <c:v>4.8319999999999999</c:v>
                </c:pt>
                <c:pt idx="8986">
                  <c:v>4.8099999999999996</c:v>
                </c:pt>
                <c:pt idx="8987">
                  <c:v>4.766</c:v>
                </c:pt>
                <c:pt idx="8988">
                  <c:v>4.7770000000000001</c:v>
                </c:pt>
                <c:pt idx="8989">
                  <c:v>4.7279999999999918</c:v>
                </c:pt>
                <c:pt idx="8990">
                  <c:v>4.6859999999999946</c:v>
                </c:pt>
                <c:pt idx="8991">
                  <c:v>4.7069999999999999</c:v>
                </c:pt>
                <c:pt idx="8992">
                  <c:v>4.7050000000000001</c:v>
                </c:pt>
                <c:pt idx="8993">
                  <c:v>4.6689999999999907</c:v>
                </c:pt>
                <c:pt idx="8994">
                  <c:v>4.6499999999999977</c:v>
                </c:pt>
                <c:pt idx="8995">
                  <c:v>4.6419999999999977</c:v>
                </c:pt>
                <c:pt idx="8996">
                  <c:v>4.633</c:v>
                </c:pt>
                <c:pt idx="8997">
                  <c:v>4.5510000000000002</c:v>
                </c:pt>
                <c:pt idx="8998">
                  <c:v>4.5979999999999954</c:v>
                </c:pt>
                <c:pt idx="8999">
                  <c:v>4.5880000000000001</c:v>
                </c:pt>
                <c:pt idx="9000">
                  <c:v>4.6109999999999918</c:v>
                </c:pt>
                <c:pt idx="9001">
                  <c:v>4.569</c:v>
                </c:pt>
                <c:pt idx="9002">
                  <c:v>4.6079999999999917</c:v>
                </c:pt>
                <c:pt idx="9003">
                  <c:v>4.6790000000000003</c:v>
                </c:pt>
                <c:pt idx="9004">
                  <c:v>4.673</c:v>
                </c:pt>
                <c:pt idx="9005">
                  <c:v>4.758</c:v>
                </c:pt>
                <c:pt idx="9006">
                  <c:v>4.8090000000000002</c:v>
                </c:pt>
                <c:pt idx="9007">
                  <c:v>4.7990000000000004</c:v>
                </c:pt>
                <c:pt idx="9008">
                  <c:v>4.8819999999999997</c:v>
                </c:pt>
                <c:pt idx="9009">
                  <c:v>4.8719999999999999</c:v>
                </c:pt>
                <c:pt idx="9010">
                  <c:v>4.9450000000000003</c:v>
                </c:pt>
                <c:pt idx="9011">
                  <c:v>4.9089999999999998</c:v>
                </c:pt>
                <c:pt idx="9012">
                  <c:v>5.0350000000000001</c:v>
                </c:pt>
                <c:pt idx="9013">
                  <c:v>5.0709999999999997</c:v>
                </c:pt>
                <c:pt idx="9014">
                  <c:v>5.1509999999999936</c:v>
                </c:pt>
                <c:pt idx="9015">
                  <c:v>5.1609999999999916</c:v>
                </c:pt>
                <c:pt idx="9016">
                  <c:v>5.2669999999999986</c:v>
                </c:pt>
                <c:pt idx="9017">
                  <c:v>5.226</c:v>
                </c:pt>
                <c:pt idx="9018">
                  <c:v>5.1360000000000001</c:v>
                </c:pt>
                <c:pt idx="9019">
                  <c:v>5.18</c:v>
                </c:pt>
                <c:pt idx="9020">
                  <c:v>5.2619999999999996</c:v>
                </c:pt>
                <c:pt idx="9021">
                  <c:v>5.3549999999999907</c:v>
                </c:pt>
                <c:pt idx="9022">
                  <c:v>5.3780000000000001</c:v>
                </c:pt>
                <c:pt idx="9023">
                  <c:v>5.2239999999999984</c:v>
                </c:pt>
                <c:pt idx="9024">
                  <c:v>5.2639999999999976</c:v>
                </c:pt>
                <c:pt idx="9025">
                  <c:v>5.3209999999999917</c:v>
                </c:pt>
                <c:pt idx="9026">
                  <c:v>5.407</c:v>
                </c:pt>
                <c:pt idx="9027">
                  <c:v>5.4409999999999998</c:v>
                </c:pt>
                <c:pt idx="9028">
                  <c:v>5.5239999999999956</c:v>
                </c:pt>
                <c:pt idx="9029">
                  <c:v>5.67</c:v>
                </c:pt>
                <c:pt idx="9030">
                  <c:v>5.7130000000000001</c:v>
                </c:pt>
                <c:pt idx="9031">
                  <c:v>5.8049999999999917</c:v>
                </c:pt>
                <c:pt idx="9032">
                  <c:v>5.992</c:v>
                </c:pt>
                <c:pt idx="9033">
                  <c:v>6.1310000000000002</c:v>
                </c:pt>
                <c:pt idx="9034">
                  <c:v>6.0369999999999999</c:v>
                </c:pt>
                <c:pt idx="9035">
                  <c:v>5.99</c:v>
                </c:pt>
                <c:pt idx="9036">
                  <c:v>5.9950000000000001</c:v>
                </c:pt>
                <c:pt idx="9037">
                  <c:v>6.032</c:v>
                </c:pt>
                <c:pt idx="9038">
                  <c:v>6.0049999999999946</c:v>
                </c:pt>
                <c:pt idx="9039">
                  <c:v>5.9889999999999999</c:v>
                </c:pt>
                <c:pt idx="9040">
                  <c:v>5.9560000000000004</c:v>
                </c:pt>
                <c:pt idx="9041">
                  <c:v>5.9089999999999998</c:v>
                </c:pt>
                <c:pt idx="9042">
                  <c:v>5.9260000000000002</c:v>
                </c:pt>
                <c:pt idx="9043">
                  <c:v>5.851</c:v>
                </c:pt>
                <c:pt idx="9044">
                  <c:v>5.7939999999999996</c:v>
                </c:pt>
                <c:pt idx="9045">
                  <c:v>5.798</c:v>
                </c:pt>
                <c:pt idx="9046">
                  <c:v>5.8490000000000002</c:v>
                </c:pt>
                <c:pt idx="9047">
                  <c:v>5.8629999999999907</c:v>
                </c:pt>
                <c:pt idx="9048">
                  <c:v>5.8839999999999986</c:v>
                </c:pt>
                <c:pt idx="9049">
                  <c:v>5.8310000000000004</c:v>
                </c:pt>
                <c:pt idx="9050">
                  <c:v>5.7839999999999998</c:v>
                </c:pt>
                <c:pt idx="9051">
                  <c:v>5.7430000000000003</c:v>
                </c:pt>
                <c:pt idx="9052">
                  <c:v>5.6549999999999887</c:v>
                </c:pt>
                <c:pt idx="9053">
                  <c:v>5.63</c:v>
                </c:pt>
                <c:pt idx="9054">
                  <c:v>5.6129999999999907</c:v>
                </c:pt>
                <c:pt idx="9055">
                  <c:v>5.5039999999999996</c:v>
                </c:pt>
                <c:pt idx="9056">
                  <c:v>5.476</c:v>
                </c:pt>
                <c:pt idx="9057">
                  <c:v>5.4470000000000001</c:v>
                </c:pt>
                <c:pt idx="9058">
                  <c:v>5.3179999999999916</c:v>
                </c:pt>
                <c:pt idx="9059">
                  <c:v>5.3780000000000001</c:v>
                </c:pt>
                <c:pt idx="9060">
                  <c:v>5.2889999999999997</c:v>
                </c:pt>
                <c:pt idx="9061">
                  <c:v>5.4119999999999999</c:v>
                </c:pt>
                <c:pt idx="9062">
                  <c:v>5.4630000000000001</c:v>
                </c:pt>
                <c:pt idx="9063">
                  <c:v>5.516</c:v>
                </c:pt>
                <c:pt idx="9064">
                  <c:v>5.5789999999999997</c:v>
                </c:pt>
                <c:pt idx="9065">
                  <c:v>5.7249999999999917</c:v>
                </c:pt>
                <c:pt idx="9066">
                  <c:v>5.7409999999999997</c:v>
                </c:pt>
                <c:pt idx="9067">
                  <c:v>5.8969999999999976</c:v>
                </c:pt>
                <c:pt idx="9068">
                  <c:v>5.992</c:v>
                </c:pt>
                <c:pt idx="9069">
                  <c:v>5.9930000000000003</c:v>
                </c:pt>
                <c:pt idx="9070">
                  <c:v>5.94</c:v>
                </c:pt>
                <c:pt idx="9071">
                  <c:v>5.9420000000000002</c:v>
                </c:pt>
                <c:pt idx="9072">
                  <c:v>5.992</c:v>
                </c:pt>
                <c:pt idx="9073">
                  <c:v>5.94</c:v>
                </c:pt>
                <c:pt idx="9074">
                  <c:v>5.9329999999999998</c:v>
                </c:pt>
                <c:pt idx="9075">
                  <c:v>6.0309999999999997</c:v>
                </c:pt>
                <c:pt idx="9076">
                  <c:v>6.0369999999999999</c:v>
                </c:pt>
                <c:pt idx="9077">
                  <c:v>6.0590000000000002</c:v>
                </c:pt>
                <c:pt idx="9078">
                  <c:v>6.0519999999999996</c:v>
                </c:pt>
                <c:pt idx="9079">
                  <c:v>6.0519999999999996</c:v>
                </c:pt>
                <c:pt idx="9080">
                  <c:v>6.0519999999999996</c:v>
                </c:pt>
                <c:pt idx="9081">
                  <c:v>6.0839999999999996</c:v>
                </c:pt>
                <c:pt idx="9082">
                  <c:v>6.0759999999999996</c:v>
                </c:pt>
                <c:pt idx="9083">
                  <c:v>6.0190000000000001</c:v>
                </c:pt>
                <c:pt idx="9084">
                  <c:v>5.9950000000000001</c:v>
                </c:pt>
                <c:pt idx="9085">
                  <c:v>5.9720000000000004</c:v>
                </c:pt>
                <c:pt idx="9086">
                  <c:v>6.0129999999999946</c:v>
                </c:pt>
                <c:pt idx="9087">
                  <c:v>6.0720000000000001</c:v>
                </c:pt>
                <c:pt idx="9088">
                  <c:v>6.0819999999999999</c:v>
                </c:pt>
                <c:pt idx="9089">
                  <c:v>6.1029999999999944</c:v>
                </c:pt>
                <c:pt idx="9090">
                  <c:v>6.1379999999999946</c:v>
                </c:pt>
                <c:pt idx="9091">
                  <c:v>6.1130000000000004</c:v>
                </c:pt>
                <c:pt idx="9092">
                  <c:v>6.1479999999999917</c:v>
                </c:pt>
                <c:pt idx="9093">
                  <c:v>6.141</c:v>
                </c:pt>
                <c:pt idx="9094">
                  <c:v>6.08</c:v>
                </c:pt>
                <c:pt idx="9095">
                  <c:v>6.0810000000000004</c:v>
                </c:pt>
                <c:pt idx="9096">
                  <c:v>6.1039999999999974</c:v>
                </c:pt>
                <c:pt idx="9097">
                  <c:v>6.1219999999999946</c:v>
                </c:pt>
                <c:pt idx="9098">
                  <c:v>6.0309999999999997</c:v>
                </c:pt>
                <c:pt idx="9099">
                  <c:v>6.0069999999999997</c:v>
                </c:pt>
                <c:pt idx="9100">
                  <c:v>6.0149999999999917</c:v>
                </c:pt>
                <c:pt idx="9101">
                  <c:v>6.0239999999999956</c:v>
                </c:pt>
                <c:pt idx="9102">
                  <c:v>5.9870000000000001</c:v>
                </c:pt>
                <c:pt idx="9103">
                  <c:v>5.9850000000000003</c:v>
                </c:pt>
                <c:pt idx="9104">
                  <c:v>5.9489999999999998</c:v>
                </c:pt>
                <c:pt idx="9105">
                  <c:v>5.91</c:v>
                </c:pt>
                <c:pt idx="9106">
                  <c:v>5.8529999999999918</c:v>
                </c:pt>
                <c:pt idx="9107">
                  <c:v>5.8519999999999976</c:v>
                </c:pt>
                <c:pt idx="9108">
                  <c:v>5.6760000000000002</c:v>
                </c:pt>
                <c:pt idx="9109">
                  <c:v>5.7160000000000002</c:v>
                </c:pt>
                <c:pt idx="9110">
                  <c:v>5.6929999999999916</c:v>
                </c:pt>
                <c:pt idx="9111">
                  <c:v>5.6029999999999918</c:v>
                </c:pt>
                <c:pt idx="9112">
                  <c:v>5.5069999999999997</c:v>
                </c:pt>
                <c:pt idx="9113">
                  <c:v>5.4569999999999999</c:v>
                </c:pt>
                <c:pt idx="9114">
                  <c:v>5.4</c:v>
                </c:pt>
                <c:pt idx="9115">
                  <c:v>5.35</c:v>
                </c:pt>
                <c:pt idx="9116">
                  <c:v>5.2320000000000002</c:v>
                </c:pt>
                <c:pt idx="9117">
                  <c:v>5.2009999999999996</c:v>
                </c:pt>
                <c:pt idx="9118">
                  <c:v>5.2359999999999998</c:v>
                </c:pt>
                <c:pt idx="9119">
                  <c:v>5.1829999999999936</c:v>
                </c:pt>
                <c:pt idx="9120">
                  <c:v>5.09</c:v>
                </c:pt>
                <c:pt idx="9121">
                  <c:v>4.92</c:v>
                </c:pt>
                <c:pt idx="9122">
                  <c:v>4.9139999999999997</c:v>
                </c:pt>
                <c:pt idx="9123">
                  <c:v>5.03</c:v>
                </c:pt>
                <c:pt idx="9124">
                  <c:v>5.0659999999999936</c:v>
                </c:pt>
                <c:pt idx="9125">
                  <c:v>5.1039999999999974</c:v>
                </c:pt>
                <c:pt idx="9126">
                  <c:v>5.1979999999999906</c:v>
                </c:pt>
                <c:pt idx="9127">
                  <c:v>5.18</c:v>
                </c:pt>
                <c:pt idx="9128">
                  <c:v>5.226</c:v>
                </c:pt>
                <c:pt idx="9129">
                  <c:v>5.1819999999999986</c:v>
                </c:pt>
                <c:pt idx="9130">
                  <c:v>5.1469999999999976</c:v>
                </c:pt>
                <c:pt idx="9131">
                  <c:v>5.0949999999999944</c:v>
                </c:pt>
                <c:pt idx="9132">
                  <c:v>4.96</c:v>
                </c:pt>
                <c:pt idx="9133">
                  <c:v>4.9349999999999996</c:v>
                </c:pt>
                <c:pt idx="9134">
                  <c:v>4.8549999999999907</c:v>
                </c:pt>
                <c:pt idx="9135">
                  <c:v>4.7779999999999996</c:v>
                </c:pt>
                <c:pt idx="9136">
                  <c:v>4.7560000000000002</c:v>
                </c:pt>
                <c:pt idx="9137">
                  <c:v>4.673</c:v>
                </c:pt>
                <c:pt idx="9138">
                  <c:v>4.5590000000000002</c:v>
                </c:pt>
                <c:pt idx="9139">
                  <c:v>4.6259999999999906</c:v>
                </c:pt>
                <c:pt idx="9140">
                  <c:v>4.6049999999999907</c:v>
                </c:pt>
                <c:pt idx="9141">
                  <c:v>4.5449999999999946</c:v>
                </c:pt>
                <c:pt idx="9142">
                  <c:v>4.5209999999999946</c:v>
                </c:pt>
                <c:pt idx="9143">
                  <c:v>4.5330000000000004</c:v>
                </c:pt>
                <c:pt idx="9144">
                  <c:v>4.4989999999999997</c:v>
                </c:pt>
                <c:pt idx="9145">
                  <c:v>4.4630000000000001</c:v>
                </c:pt>
                <c:pt idx="9146">
                  <c:v>4.5060000000000002</c:v>
                </c:pt>
                <c:pt idx="9147">
                  <c:v>4.5019999999999998</c:v>
                </c:pt>
                <c:pt idx="9148">
                  <c:v>4.5069999999999997</c:v>
                </c:pt>
                <c:pt idx="9149">
                  <c:v>4.5649999999999906</c:v>
                </c:pt>
                <c:pt idx="9150">
                  <c:v>4.5579999999999936</c:v>
                </c:pt>
                <c:pt idx="9151">
                  <c:v>4.5730000000000004</c:v>
                </c:pt>
                <c:pt idx="9152">
                  <c:v>4.5239999999999956</c:v>
                </c:pt>
                <c:pt idx="9153">
                  <c:v>4.4770000000000003</c:v>
                </c:pt>
                <c:pt idx="9154">
                  <c:v>4.4950000000000001</c:v>
                </c:pt>
                <c:pt idx="9155">
                  <c:v>4.5750000000000002</c:v>
                </c:pt>
                <c:pt idx="9156">
                  <c:v>4.6239999999999917</c:v>
                </c:pt>
                <c:pt idx="9157">
                  <c:v>4.5939999999999994</c:v>
                </c:pt>
                <c:pt idx="9158">
                  <c:v>4.6339999999999977</c:v>
                </c:pt>
                <c:pt idx="9159">
                  <c:v>4.6199999999999957</c:v>
                </c:pt>
                <c:pt idx="9160">
                  <c:v>4.5529999999999946</c:v>
                </c:pt>
                <c:pt idx="9161">
                  <c:v>4.4909999999999997</c:v>
                </c:pt>
                <c:pt idx="9162">
                  <c:v>4.5069999999999997</c:v>
                </c:pt>
                <c:pt idx="9163">
                  <c:v>4.4779999999999998</c:v>
                </c:pt>
                <c:pt idx="9164">
                  <c:v>4.4820000000000002</c:v>
                </c:pt>
                <c:pt idx="9165">
                  <c:v>4.415</c:v>
                </c:pt>
                <c:pt idx="9166">
                  <c:v>4.3669999999999947</c:v>
                </c:pt>
                <c:pt idx="9167">
                  <c:v>4.3289999999999917</c:v>
                </c:pt>
                <c:pt idx="9168">
                  <c:v>4.3179999999999916</c:v>
                </c:pt>
                <c:pt idx="9169">
                  <c:v>4.3669999999999947</c:v>
                </c:pt>
                <c:pt idx="9170">
                  <c:v>4.4080000000000004</c:v>
                </c:pt>
                <c:pt idx="9171">
                  <c:v>4.4249999999999936</c:v>
                </c:pt>
                <c:pt idx="9172">
                  <c:v>4.3659999999999917</c:v>
                </c:pt>
                <c:pt idx="9173">
                  <c:v>4.4539999999999997</c:v>
                </c:pt>
                <c:pt idx="9174">
                  <c:v>4.351</c:v>
                </c:pt>
                <c:pt idx="9175">
                  <c:v>4.2809999999999997</c:v>
                </c:pt>
                <c:pt idx="9176">
                  <c:v>4.2720000000000002</c:v>
                </c:pt>
                <c:pt idx="9177">
                  <c:v>4.2530000000000001</c:v>
                </c:pt>
                <c:pt idx="9178">
                  <c:v>4.1639999999999917</c:v>
                </c:pt>
                <c:pt idx="9179">
                  <c:v>4.1399999999999997</c:v>
                </c:pt>
                <c:pt idx="9180">
                  <c:v>4.2320000000000002</c:v>
                </c:pt>
                <c:pt idx="9181">
                  <c:v>4.2370000000000001</c:v>
                </c:pt>
                <c:pt idx="9182">
                  <c:v>4.2300000000000004</c:v>
                </c:pt>
                <c:pt idx="9183">
                  <c:v>4.3029999999999946</c:v>
                </c:pt>
                <c:pt idx="9184">
                  <c:v>4.306</c:v>
                </c:pt>
                <c:pt idx="9185">
                  <c:v>4.1959999999999917</c:v>
                </c:pt>
                <c:pt idx="9186">
                  <c:v>4.2300000000000004</c:v>
                </c:pt>
                <c:pt idx="9187">
                  <c:v>4.1739999999999986</c:v>
                </c:pt>
                <c:pt idx="9188">
                  <c:v>4.13</c:v>
                </c:pt>
                <c:pt idx="9189">
                  <c:v>4.1279999999999886</c:v>
                </c:pt>
                <c:pt idx="9190">
                  <c:v>4.1259999999999906</c:v>
                </c:pt>
                <c:pt idx="9191">
                  <c:v>4.1519999999999966</c:v>
                </c:pt>
                <c:pt idx="9192">
                  <c:v>4.1599999999999966</c:v>
                </c:pt>
                <c:pt idx="9193">
                  <c:v>4.1619999999999946</c:v>
                </c:pt>
                <c:pt idx="9194">
                  <c:v>4.3119999999999976</c:v>
                </c:pt>
                <c:pt idx="9195">
                  <c:v>4.2309999999999999</c:v>
                </c:pt>
                <c:pt idx="9196">
                  <c:v>4.1969999999999956</c:v>
                </c:pt>
                <c:pt idx="9197">
                  <c:v>4.2060000000000004</c:v>
                </c:pt>
                <c:pt idx="9198">
                  <c:v>4.2839999999999998</c:v>
                </c:pt>
                <c:pt idx="9199">
                  <c:v>4.2709999999999999</c:v>
                </c:pt>
                <c:pt idx="9200">
                  <c:v>4.2869999999999999</c:v>
                </c:pt>
                <c:pt idx="9201">
                  <c:v>4.274</c:v>
                </c:pt>
                <c:pt idx="9202">
                  <c:v>4.2699999999999996</c:v>
                </c:pt>
                <c:pt idx="9203">
                  <c:v>4.1869999999999976</c:v>
                </c:pt>
                <c:pt idx="9204">
                  <c:v>4.2149999999999954</c:v>
                </c:pt>
                <c:pt idx="9205">
                  <c:v>4.2239999999999984</c:v>
                </c:pt>
                <c:pt idx="9206">
                  <c:v>4.2549999999999946</c:v>
                </c:pt>
                <c:pt idx="9207">
                  <c:v>4.1419999999999986</c:v>
                </c:pt>
                <c:pt idx="9208">
                  <c:v>4.2469999999999999</c:v>
                </c:pt>
                <c:pt idx="9209">
                  <c:v>4.2119999999999997</c:v>
                </c:pt>
                <c:pt idx="9210">
                  <c:v>4.2089999999999996</c:v>
                </c:pt>
                <c:pt idx="9211">
                  <c:v>4.3090000000000002</c:v>
                </c:pt>
                <c:pt idx="9212">
                  <c:v>4.3109999999999946</c:v>
                </c:pt>
                <c:pt idx="9213">
                  <c:v>4.298</c:v>
                </c:pt>
                <c:pt idx="9214">
                  <c:v>4.2839999999999998</c:v>
                </c:pt>
                <c:pt idx="9215">
                  <c:v>4.3199999999999976</c:v>
                </c:pt>
                <c:pt idx="9216">
                  <c:v>4.2949999999999946</c:v>
                </c:pt>
                <c:pt idx="9217">
                  <c:v>4.3979999999999917</c:v>
                </c:pt>
                <c:pt idx="9218">
                  <c:v>4.3609999999999918</c:v>
                </c:pt>
                <c:pt idx="9219">
                  <c:v>4.423</c:v>
                </c:pt>
                <c:pt idx="9220">
                  <c:v>4.4950000000000001</c:v>
                </c:pt>
                <c:pt idx="9221">
                  <c:v>4.5169999999999986</c:v>
                </c:pt>
                <c:pt idx="9222">
                  <c:v>4.4980000000000002</c:v>
                </c:pt>
                <c:pt idx="9223">
                  <c:v>4.4619999999999997</c:v>
                </c:pt>
                <c:pt idx="9224">
                  <c:v>4.423</c:v>
                </c:pt>
                <c:pt idx="9225">
                  <c:v>4.3069999999999986</c:v>
                </c:pt>
                <c:pt idx="9226">
                  <c:v>4.25</c:v>
                </c:pt>
                <c:pt idx="9227">
                  <c:v>4.3129999999999917</c:v>
                </c:pt>
                <c:pt idx="9228">
                  <c:v>4.2669999999999986</c:v>
                </c:pt>
                <c:pt idx="9229">
                  <c:v>4.2239999999999984</c:v>
                </c:pt>
                <c:pt idx="9230">
                  <c:v>4.2629999999999946</c:v>
                </c:pt>
                <c:pt idx="9231">
                  <c:v>4.3360000000000003</c:v>
                </c:pt>
                <c:pt idx="9232">
                  <c:v>4.3739999999999997</c:v>
                </c:pt>
                <c:pt idx="9233">
                  <c:v>4.3159999999999936</c:v>
                </c:pt>
                <c:pt idx="9234">
                  <c:v>4.4089999999999998</c:v>
                </c:pt>
                <c:pt idx="9235">
                  <c:v>4.5269999999999966</c:v>
                </c:pt>
                <c:pt idx="9236">
                  <c:v>4.5739999999999998</c:v>
                </c:pt>
                <c:pt idx="9237">
                  <c:v>4.7080000000000002</c:v>
                </c:pt>
                <c:pt idx="9238">
                  <c:v>4.7869999999999999</c:v>
                </c:pt>
                <c:pt idx="9239">
                  <c:v>4.7699999999999987</c:v>
                </c:pt>
                <c:pt idx="9240">
                  <c:v>4.8090000000000002</c:v>
                </c:pt>
                <c:pt idx="9241">
                  <c:v>4.9130000000000003</c:v>
                </c:pt>
                <c:pt idx="9242">
                  <c:v>4.9480000000000004</c:v>
                </c:pt>
                <c:pt idx="9243">
                  <c:v>4.984</c:v>
                </c:pt>
                <c:pt idx="9244">
                  <c:v>5.0590000000000002</c:v>
                </c:pt>
                <c:pt idx="9245">
                  <c:v>4.9749999999999996</c:v>
                </c:pt>
                <c:pt idx="9246">
                  <c:v>4.9400000000000004</c:v>
                </c:pt>
                <c:pt idx="9247">
                  <c:v>5.04</c:v>
                </c:pt>
                <c:pt idx="9248">
                  <c:v>5.1199999999999974</c:v>
                </c:pt>
                <c:pt idx="9249">
                  <c:v>5.2119999999999997</c:v>
                </c:pt>
                <c:pt idx="9250">
                  <c:v>5.1449999999999916</c:v>
                </c:pt>
                <c:pt idx="9251">
                  <c:v>5.0359999999999996</c:v>
                </c:pt>
                <c:pt idx="9252">
                  <c:v>5.1579999999999906</c:v>
                </c:pt>
                <c:pt idx="9253">
                  <c:v>5.2110000000000003</c:v>
                </c:pt>
                <c:pt idx="9254">
                  <c:v>5.2569999999999997</c:v>
                </c:pt>
                <c:pt idx="9255">
                  <c:v>5.2789999999999999</c:v>
                </c:pt>
                <c:pt idx="9256">
                  <c:v>5.3380000000000001</c:v>
                </c:pt>
                <c:pt idx="9257">
                  <c:v>5.45</c:v>
                </c:pt>
                <c:pt idx="9258">
                  <c:v>5.5380000000000003</c:v>
                </c:pt>
                <c:pt idx="9259">
                  <c:v>5.5380000000000003</c:v>
                </c:pt>
                <c:pt idx="9260">
                  <c:v>5.6779999999999946</c:v>
                </c:pt>
                <c:pt idx="9261">
                  <c:v>5.6979999999999906</c:v>
                </c:pt>
                <c:pt idx="9262">
                  <c:v>5.681</c:v>
                </c:pt>
                <c:pt idx="9263">
                  <c:v>5.6739999999999986</c:v>
                </c:pt>
                <c:pt idx="9264">
                  <c:v>5.6509999999999918</c:v>
                </c:pt>
                <c:pt idx="9265">
                  <c:v>5.6249999999999867</c:v>
                </c:pt>
                <c:pt idx="9266">
                  <c:v>5.6369999999999987</c:v>
                </c:pt>
                <c:pt idx="9267">
                  <c:v>5.5649999999999906</c:v>
                </c:pt>
                <c:pt idx="9268">
                  <c:v>5.5359999999999996</c:v>
                </c:pt>
                <c:pt idx="9269">
                  <c:v>5.5149999999999917</c:v>
                </c:pt>
                <c:pt idx="9270">
                  <c:v>5.4909999999999997</c:v>
                </c:pt>
                <c:pt idx="9271">
                  <c:v>5.45</c:v>
                </c:pt>
                <c:pt idx="9272">
                  <c:v>5.47</c:v>
                </c:pt>
                <c:pt idx="9273">
                  <c:v>5.2789999999999999</c:v>
                </c:pt>
                <c:pt idx="9274">
                  <c:v>5.3869999999999996</c:v>
                </c:pt>
                <c:pt idx="9275">
                  <c:v>5.3029999999999946</c:v>
                </c:pt>
                <c:pt idx="9276">
                  <c:v>5.266</c:v>
                </c:pt>
                <c:pt idx="9277">
                  <c:v>5.282</c:v>
                </c:pt>
                <c:pt idx="9278">
                  <c:v>5.3969999999999976</c:v>
                </c:pt>
                <c:pt idx="9279">
                  <c:v>5.4859999999999998</c:v>
                </c:pt>
                <c:pt idx="9280">
                  <c:v>5.431</c:v>
                </c:pt>
                <c:pt idx="9281">
                  <c:v>5.4560000000000004</c:v>
                </c:pt>
                <c:pt idx="9282">
                  <c:v>5.3490000000000002</c:v>
                </c:pt>
                <c:pt idx="9283">
                  <c:v>5.2530000000000001</c:v>
                </c:pt>
                <c:pt idx="9284">
                  <c:v>5.2779999999999996</c:v>
                </c:pt>
                <c:pt idx="9285">
                  <c:v>5.3259999999999916</c:v>
                </c:pt>
                <c:pt idx="9286">
                  <c:v>5.2910000000000004</c:v>
                </c:pt>
                <c:pt idx="9287">
                  <c:v>5.3169999999999966</c:v>
                </c:pt>
                <c:pt idx="9288">
                  <c:v>5.3669999999999947</c:v>
                </c:pt>
                <c:pt idx="9289">
                  <c:v>5.3860000000000001</c:v>
                </c:pt>
                <c:pt idx="9290">
                  <c:v>5.3839999999999986</c:v>
                </c:pt>
                <c:pt idx="9291">
                  <c:v>5.35</c:v>
                </c:pt>
                <c:pt idx="9292">
                  <c:v>5.4219999999999997</c:v>
                </c:pt>
                <c:pt idx="9293">
                  <c:v>5.4649999999999936</c:v>
                </c:pt>
                <c:pt idx="9294">
                  <c:v>5.399</c:v>
                </c:pt>
                <c:pt idx="9295">
                  <c:v>5.4770000000000003</c:v>
                </c:pt>
                <c:pt idx="9296">
                  <c:v>5.431</c:v>
                </c:pt>
                <c:pt idx="9297">
                  <c:v>5.4639999999999986</c:v>
                </c:pt>
                <c:pt idx="9298">
                  <c:v>5.423</c:v>
                </c:pt>
                <c:pt idx="9299">
                  <c:v>5.4249999999999936</c:v>
                </c:pt>
                <c:pt idx="9300">
                  <c:v>5.4050000000000002</c:v>
                </c:pt>
                <c:pt idx="9301">
                  <c:v>5.3380000000000001</c:v>
                </c:pt>
                <c:pt idx="9302">
                  <c:v>5.3639999999999937</c:v>
                </c:pt>
                <c:pt idx="9303">
                  <c:v>5.4189999999999996</c:v>
                </c:pt>
                <c:pt idx="9304">
                  <c:v>5.3979999999999917</c:v>
                </c:pt>
                <c:pt idx="9305">
                  <c:v>5.3559999999999937</c:v>
                </c:pt>
                <c:pt idx="9306">
                  <c:v>5.2130000000000001</c:v>
                </c:pt>
                <c:pt idx="9307">
                  <c:v>5.2460000000000004</c:v>
                </c:pt>
                <c:pt idx="9308">
                  <c:v>5.1569999999999956</c:v>
                </c:pt>
                <c:pt idx="9309">
                  <c:v>5.0579999999999936</c:v>
                </c:pt>
                <c:pt idx="9310">
                  <c:v>4.9820000000000002</c:v>
                </c:pt>
                <c:pt idx="9311">
                  <c:v>4.8819999999999997</c:v>
                </c:pt>
                <c:pt idx="9312">
                  <c:v>4.8979999999999917</c:v>
                </c:pt>
                <c:pt idx="9313">
                  <c:v>4.8490000000000002</c:v>
                </c:pt>
                <c:pt idx="9314">
                  <c:v>4.8219999999999956</c:v>
                </c:pt>
                <c:pt idx="9315">
                  <c:v>4.7519999999999998</c:v>
                </c:pt>
                <c:pt idx="9316">
                  <c:v>4.7569999999999997</c:v>
                </c:pt>
                <c:pt idx="9317">
                  <c:v>4.6719999999999997</c:v>
                </c:pt>
                <c:pt idx="9318">
                  <c:v>4.7229999999999936</c:v>
                </c:pt>
                <c:pt idx="9319">
                  <c:v>4.6029999999999918</c:v>
                </c:pt>
                <c:pt idx="9320">
                  <c:v>4.5839999999999996</c:v>
                </c:pt>
                <c:pt idx="9321">
                  <c:v>4.7089999999999996</c:v>
                </c:pt>
                <c:pt idx="9322">
                  <c:v>4.7720000000000002</c:v>
                </c:pt>
                <c:pt idx="9323">
                  <c:v>4.8529999999999918</c:v>
                </c:pt>
                <c:pt idx="9324">
                  <c:v>4.9000000000000004</c:v>
                </c:pt>
                <c:pt idx="9325">
                  <c:v>4.9639999999999986</c:v>
                </c:pt>
                <c:pt idx="9326">
                  <c:v>4.9639999999999986</c:v>
                </c:pt>
                <c:pt idx="9327">
                  <c:v>4.9139999999999997</c:v>
                </c:pt>
                <c:pt idx="9328">
                  <c:v>4.9889999999999999</c:v>
                </c:pt>
                <c:pt idx="9329">
                  <c:v>4.9480000000000004</c:v>
                </c:pt>
                <c:pt idx="9330">
                  <c:v>4.9930000000000003</c:v>
                </c:pt>
                <c:pt idx="9331">
                  <c:v>5.0030000000000001</c:v>
                </c:pt>
                <c:pt idx="9332">
                  <c:v>5.0830000000000002</c:v>
                </c:pt>
                <c:pt idx="9333">
                  <c:v>5.1199999999999974</c:v>
                </c:pt>
                <c:pt idx="9334">
                  <c:v>5.1509999999999936</c:v>
                </c:pt>
                <c:pt idx="9335">
                  <c:v>5.0890000000000004</c:v>
                </c:pt>
                <c:pt idx="9336">
                  <c:v>5.0579999999999936</c:v>
                </c:pt>
                <c:pt idx="9337">
                  <c:v>4.9720000000000004</c:v>
                </c:pt>
                <c:pt idx="9338">
                  <c:v>4.976</c:v>
                </c:pt>
                <c:pt idx="9339">
                  <c:v>4.923</c:v>
                </c:pt>
                <c:pt idx="9340">
                  <c:v>4.7889999999999997</c:v>
                </c:pt>
                <c:pt idx="9341">
                  <c:v>4.8599999999999977</c:v>
                </c:pt>
                <c:pt idx="9342">
                  <c:v>4.9470000000000001</c:v>
                </c:pt>
                <c:pt idx="9343">
                  <c:v>4.968</c:v>
                </c:pt>
                <c:pt idx="9344">
                  <c:v>5.0219999999999976</c:v>
                </c:pt>
                <c:pt idx="9345">
                  <c:v>5.0590000000000002</c:v>
                </c:pt>
                <c:pt idx="9346">
                  <c:v>5.1119999999999974</c:v>
                </c:pt>
                <c:pt idx="9347">
                  <c:v>5.0369999999999999</c:v>
                </c:pt>
                <c:pt idx="9348">
                  <c:v>4.944</c:v>
                </c:pt>
                <c:pt idx="9349">
                  <c:v>4.9059999999999997</c:v>
                </c:pt>
                <c:pt idx="9350">
                  <c:v>5.0190000000000001</c:v>
                </c:pt>
                <c:pt idx="9351">
                  <c:v>5.0939999999999994</c:v>
                </c:pt>
                <c:pt idx="9352">
                  <c:v>5.0219999999999976</c:v>
                </c:pt>
                <c:pt idx="9353">
                  <c:v>5.0209999999999946</c:v>
                </c:pt>
                <c:pt idx="9354">
                  <c:v>5.0110000000000001</c:v>
                </c:pt>
                <c:pt idx="9355">
                  <c:v>4.9969999999999999</c:v>
                </c:pt>
                <c:pt idx="9356">
                  <c:v>5.0239999999999956</c:v>
                </c:pt>
                <c:pt idx="9357">
                  <c:v>5.0019999999999998</c:v>
                </c:pt>
                <c:pt idx="9358">
                  <c:v>5.0069999999999997</c:v>
                </c:pt>
                <c:pt idx="9359">
                  <c:v>4.9889999999999999</c:v>
                </c:pt>
                <c:pt idx="9360">
                  <c:v>4.9720000000000004</c:v>
                </c:pt>
                <c:pt idx="9361">
                  <c:v>5.0019999999999998</c:v>
                </c:pt>
                <c:pt idx="9362">
                  <c:v>5.0060000000000002</c:v>
                </c:pt>
                <c:pt idx="9363">
                  <c:v>4.9630000000000001</c:v>
                </c:pt>
                <c:pt idx="9364">
                  <c:v>4.976</c:v>
                </c:pt>
                <c:pt idx="9365">
                  <c:v>4.9639999999999986</c:v>
                </c:pt>
                <c:pt idx="9366">
                  <c:v>5.0149999999999917</c:v>
                </c:pt>
                <c:pt idx="9367">
                  <c:v>5.0110000000000001</c:v>
                </c:pt>
                <c:pt idx="9368">
                  <c:v>5.0090000000000003</c:v>
                </c:pt>
                <c:pt idx="9369">
                  <c:v>4.9729999999999999</c:v>
                </c:pt>
                <c:pt idx="9370">
                  <c:v>5.0010000000000003</c:v>
                </c:pt>
                <c:pt idx="9371">
                  <c:v>5.0830000000000002</c:v>
                </c:pt>
                <c:pt idx="9372">
                  <c:v>5.0979999999999954</c:v>
                </c:pt>
                <c:pt idx="9373">
                  <c:v>5.18</c:v>
                </c:pt>
                <c:pt idx="9374">
                  <c:v>5.0910000000000002</c:v>
                </c:pt>
                <c:pt idx="9375">
                  <c:v>5.0990000000000002</c:v>
                </c:pt>
                <c:pt idx="9376">
                  <c:v>5.1939999999999946</c:v>
                </c:pt>
                <c:pt idx="9377">
                  <c:v>5.2779999999999996</c:v>
                </c:pt>
                <c:pt idx="9378">
                  <c:v>5.21</c:v>
                </c:pt>
                <c:pt idx="9379">
                  <c:v>5.141</c:v>
                </c:pt>
                <c:pt idx="9380">
                  <c:v>5.1069999999999984</c:v>
                </c:pt>
                <c:pt idx="9381">
                  <c:v>5.1379999999999946</c:v>
                </c:pt>
                <c:pt idx="9382">
                  <c:v>5.2110000000000003</c:v>
                </c:pt>
                <c:pt idx="9383">
                  <c:v>5.2140000000000004</c:v>
                </c:pt>
                <c:pt idx="9384">
                  <c:v>5.2389999999999999</c:v>
                </c:pt>
                <c:pt idx="9385">
                  <c:v>5.2359999999999998</c:v>
                </c:pt>
                <c:pt idx="9386">
                  <c:v>5.2239999999999984</c:v>
                </c:pt>
                <c:pt idx="9387">
                  <c:v>5.2930000000000001</c:v>
                </c:pt>
                <c:pt idx="9388">
                  <c:v>5.3010000000000002</c:v>
                </c:pt>
                <c:pt idx="9389">
                  <c:v>5.2669999999999986</c:v>
                </c:pt>
                <c:pt idx="9390">
                  <c:v>5.2489999999999997</c:v>
                </c:pt>
                <c:pt idx="9391">
                  <c:v>5.2969999999999997</c:v>
                </c:pt>
                <c:pt idx="9392">
                  <c:v>5.1749999999999936</c:v>
                </c:pt>
                <c:pt idx="9393">
                  <c:v>5.1579999999999906</c:v>
                </c:pt>
                <c:pt idx="9394">
                  <c:v>5.0839999999999996</c:v>
                </c:pt>
                <c:pt idx="9395">
                  <c:v>5.0369999999999999</c:v>
                </c:pt>
                <c:pt idx="9396">
                  <c:v>5.08</c:v>
                </c:pt>
                <c:pt idx="9397">
                  <c:v>5.0119999999999996</c:v>
                </c:pt>
                <c:pt idx="9398">
                  <c:v>5.0219999999999976</c:v>
                </c:pt>
                <c:pt idx="9399">
                  <c:v>5.0590000000000002</c:v>
                </c:pt>
                <c:pt idx="9400">
                  <c:v>5.0239999999999956</c:v>
                </c:pt>
                <c:pt idx="9401">
                  <c:v>5.1019999999999994</c:v>
                </c:pt>
                <c:pt idx="9402">
                  <c:v>5.1279999999999886</c:v>
                </c:pt>
                <c:pt idx="9403">
                  <c:v>5.1959999999999917</c:v>
                </c:pt>
                <c:pt idx="9404">
                  <c:v>5.1859999999999946</c:v>
                </c:pt>
                <c:pt idx="9405">
                  <c:v>5.2830000000000004</c:v>
                </c:pt>
                <c:pt idx="9406">
                  <c:v>5.47</c:v>
                </c:pt>
                <c:pt idx="9407">
                  <c:v>5.6189999999999918</c:v>
                </c:pt>
                <c:pt idx="9408">
                  <c:v>5.6909999999999936</c:v>
                </c:pt>
                <c:pt idx="9409">
                  <c:v>5.774</c:v>
                </c:pt>
                <c:pt idx="9410">
                  <c:v>5.8599999999999977</c:v>
                </c:pt>
                <c:pt idx="9411">
                  <c:v>5.9239999999999986</c:v>
                </c:pt>
                <c:pt idx="9412">
                  <c:v>5.9639999999999986</c:v>
                </c:pt>
                <c:pt idx="9413">
                  <c:v>5.984</c:v>
                </c:pt>
                <c:pt idx="9414">
                  <c:v>6.0569999999999986</c:v>
                </c:pt>
                <c:pt idx="9415">
                  <c:v>6.085</c:v>
                </c:pt>
                <c:pt idx="9416">
                  <c:v>6.0979999999999954</c:v>
                </c:pt>
                <c:pt idx="9417">
                  <c:v>6.1479999999999917</c:v>
                </c:pt>
                <c:pt idx="9418">
                  <c:v>6.1849999999999916</c:v>
                </c:pt>
                <c:pt idx="9419">
                  <c:v>6.3289999999999917</c:v>
                </c:pt>
                <c:pt idx="9420">
                  <c:v>6.3319999999999999</c:v>
                </c:pt>
                <c:pt idx="9421">
                  <c:v>6.3</c:v>
                </c:pt>
                <c:pt idx="9422">
                  <c:v>6.1710000000000003</c:v>
                </c:pt>
                <c:pt idx="9423">
                  <c:v>6.13</c:v>
                </c:pt>
                <c:pt idx="9424">
                  <c:v>6.1109999999999944</c:v>
                </c:pt>
                <c:pt idx="9425">
                  <c:v>6.1279999999999886</c:v>
                </c:pt>
                <c:pt idx="9426">
                  <c:v>6.1039999999999974</c:v>
                </c:pt>
                <c:pt idx="9427">
                  <c:v>6.1159999999999917</c:v>
                </c:pt>
                <c:pt idx="9428">
                  <c:v>6.0469999999999997</c:v>
                </c:pt>
                <c:pt idx="9429">
                  <c:v>6.1289999999999916</c:v>
                </c:pt>
                <c:pt idx="9430">
                  <c:v>6.0880000000000001</c:v>
                </c:pt>
                <c:pt idx="9431">
                  <c:v>6.0430000000000001</c:v>
                </c:pt>
                <c:pt idx="9432">
                  <c:v>5.9770000000000003</c:v>
                </c:pt>
                <c:pt idx="9433">
                  <c:v>5.98</c:v>
                </c:pt>
                <c:pt idx="9434">
                  <c:v>6.0249999999999906</c:v>
                </c:pt>
                <c:pt idx="9435">
                  <c:v>6.1439999999999966</c:v>
                </c:pt>
                <c:pt idx="9436">
                  <c:v>6.1529999999999916</c:v>
                </c:pt>
                <c:pt idx="9437">
                  <c:v>6.226</c:v>
                </c:pt>
                <c:pt idx="9438">
                  <c:v>6.2789999999999999</c:v>
                </c:pt>
                <c:pt idx="9439">
                  <c:v>6.391</c:v>
                </c:pt>
                <c:pt idx="9440">
                  <c:v>6.4960000000000004</c:v>
                </c:pt>
                <c:pt idx="9441">
                  <c:v>6.4530000000000003</c:v>
                </c:pt>
                <c:pt idx="9442">
                  <c:v>6.4359999999999999</c:v>
                </c:pt>
                <c:pt idx="9443">
                  <c:v>6.4710000000000001</c:v>
                </c:pt>
                <c:pt idx="9444">
                  <c:v>6.4550000000000001</c:v>
                </c:pt>
                <c:pt idx="9445">
                  <c:v>6.57</c:v>
                </c:pt>
                <c:pt idx="9446">
                  <c:v>6.5419999999999998</c:v>
                </c:pt>
                <c:pt idx="9447">
                  <c:v>6.5539999999999976</c:v>
                </c:pt>
                <c:pt idx="9448">
                  <c:v>6.6639999999999917</c:v>
                </c:pt>
                <c:pt idx="9449">
                  <c:v>6.67</c:v>
                </c:pt>
                <c:pt idx="9450">
                  <c:v>6.6869999999999976</c:v>
                </c:pt>
                <c:pt idx="9451">
                  <c:v>6.7110000000000003</c:v>
                </c:pt>
                <c:pt idx="9452">
                  <c:v>6.7720000000000002</c:v>
                </c:pt>
                <c:pt idx="9453">
                  <c:v>6.8289999999999917</c:v>
                </c:pt>
                <c:pt idx="9454">
                  <c:v>6.7949999999999946</c:v>
                </c:pt>
                <c:pt idx="9455">
                  <c:v>6.766</c:v>
                </c:pt>
                <c:pt idx="9456">
                  <c:v>6.6449999999999907</c:v>
                </c:pt>
                <c:pt idx="9457">
                  <c:v>6.5979999999999954</c:v>
                </c:pt>
                <c:pt idx="9458">
                  <c:v>6.5539999999999976</c:v>
                </c:pt>
                <c:pt idx="9459">
                  <c:v>6.6189999999999918</c:v>
                </c:pt>
                <c:pt idx="9460">
                  <c:v>6.6119999999999957</c:v>
                </c:pt>
                <c:pt idx="9461">
                  <c:v>6.641</c:v>
                </c:pt>
                <c:pt idx="9462">
                  <c:v>6.6669999999999918</c:v>
                </c:pt>
                <c:pt idx="9463">
                  <c:v>6.6899999999999986</c:v>
                </c:pt>
                <c:pt idx="9464">
                  <c:v>6.6360000000000001</c:v>
                </c:pt>
                <c:pt idx="9465">
                  <c:v>6.6969999999999956</c:v>
                </c:pt>
                <c:pt idx="9466">
                  <c:v>6.7350000000000003</c:v>
                </c:pt>
                <c:pt idx="9467">
                  <c:v>6.806</c:v>
                </c:pt>
                <c:pt idx="9468">
                  <c:v>6.8639999999999937</c:v>
                </c:pt>
                <c:pt idx="9469">
                  <c:v>6.976</c:v>
                </c:pt>
                <c:pt idx="9470">
                  <c:v>7.0229999999999917</c:v>
                </c:pt>
                <c:pt idx="9471">
                  <c:v>6.976</c:v>
                </c:pt>
                <c:pt idx="9472">
                  <c:v>6.8969999999999976</c:v>
                </c:pt>
                <c:pt idx="9473">
                  <c:v>6.94</c:v>
                </c:pt>
                <c:pt idx="9474">
                  <c:v>7.0910000000000002</c:v>
                </c:pt>
                <c:pt idx="9475">
                  <c:v>7.1629999999999914</c:v>
                </c:pt>
                <c:pt idx="9476">
                  <c:v>7.07</c:v>
                </c:pt>
                <c:pt idx="9477">
                  <c:v>7.0759999999999996</c:v>
                </c:pt>
                <c:pt idx="9478">
                  <c:v>7.2140000000000004</c:v>
                </c:pt>
                <c:pt idx="9479">
                  <c:v>7.2709999999999999</c:v>
                </c:pt>
                <c:pt idx="9480">
                  <c:v>7.3769999999999998</c:v>
                </c:pt>
                <c:pt idx="9481">
                  <c:v>7.3069999999999986</c:v>
                </c:pt>
                <c:pt idx="9482">
                  <c:v>7.35</c:v>
                </c:pt>
                <c:pt idx="9483">
                  <c:v>7.3939999999999966</c:v>
                </c:pt>
                <c:pt idx="9484">
                  <c:v>7.44</c:v>
                </c:pt>
                <c:pt idx="9485">
                  <c:v>7.468</c:v>
                </c:pt>
                <c:pt idx="9486">
                  <c:v>7.4690000000000003</c:v>
                </c:pt>
                <c:pt idx="9487">
                  <c:v>7.3529999999999918</c:v>
                </c:pt>
                <c:pt idx="9488">
                  <c:v>7.3289999999999917</c:v>
                </c:pt>
                <c:pt idx="9489">
                  <c:v>7.3649999999999887</c:v>
                </c:pt>
                <c:pt idx="9490">
                  <c:v>7.3539999999999957</c:v>
                </c:pt>
                <c:pt idx="9491">
                  <c:v>7.3730000000000002</c:v>
                </c:pt>
                <c:pt idx="9492">
                  <c:v>7.3609999999999918</c:v>
                </c:pt>
                <c:pt idx="9493">
                  <c:v>7.29</c:v>
                </c:pt>
                <c:pt idx="9494">
                  <c:v>7.3049999999999917</c:v>
                </c:pt>
                <c:pt idx="9495">
                  <c:v>7.3109999999999946</c:v>
                </c:pt>
                <c:pt idx="9496">
                  <c:v>7.4180000000000001</c:v>
                </c:pt>
                <c:pt idx="9497">
                  <c:v>7.3730000000000002</c:v>
                </c:pt>
                <c:pt idx="9498">
                  <c:v>7.3849999999999936</c:v>
                </c:pt>
                <c:pt idx="9499">
                  <c:v>7.4260000000000002</c:v>
                </c:pt>
                <c:pt idx="9500">
                  <c:v>7.53</c:v>
                </c:pt>
                <c:pt idx="9501">
                  <c:v>7.5129999999999946</c:v>
                </c:pt>
                <c:pt idx="9502">
                  <c:v>7.5419999999999998</c:v>
                </c:pt>
                <c:pt idx="9503">
                  <c:v>7.4409999999999998</c:v>
                </c:pt>
                <c:pt idx="9504">
                  <c:v>7.399</c:v>
                </c:pt>
                <c:pt idx="9505">
                  <c:v>7.4050000000000002</c:v>
                </c:pt>
                <c:pt idx="9506">
                  <c:v>7.3539999999999957</c:v>
                </c:pt>
                <c:pt idx="9507">
                  <c:v>7.2629999999999946</c:v>
                </c:pt>
                <c:pt idx="9508">
                  <c:v>7.3019999999999996</c:v>
                </c:pt>
                <c:pt idx="9509">
                  <c:v>7.3689999999999918</c:v>
                </c:pt>
                <c:pt idx="9510">
                  <c:v>7.3929999999999936</c:v>
                </c:pt>
                <c:pt idx="9511">
                  <c:v>7.3760000000000003</c:v>
                </c:pt>
                <c:pt idx="9512">
                  <c:v>7.431</c:v>
                </c:pt>
                <c:pt idx="9513">
                  <c:v>7.4630000000000001</c:v>
                </c:pt>
                <c:pt idx="9514">
                  <c:v>7.4930000000000003</c:v>
                </c:pt>
                <c:pt idx="9515">
                  <c:v>7.4950000000000001</c:v>
                </c:pt>
                <c:pt idx="9516">
                  <c:v>7.5490000000000004</c:v>
                </c:pt>
                <c:pt idx="9517">
                  <c:v>7.593</c:v>
                </c:pt>
                <c:pt idx="9518">
                  <c:v>7.5639999999999956</c:v>
                </c:pt>
                <c:pt idx="9519">
                  <c:v>7.53</c:v>
                </c:pt>
                <c:pt idx="9520">
                  <c:v>7.4530000000000003</c:v>
                </c:pt>
                <c:pt idx="9521">
                  <c:v>7.4779999999999998</c:v>
                </c:pt>
                <c:pt idx="9522">
                  <c:v>7.5069999999999997</c:v>
                </c:pt>
                <c:pt idx="9523">
                  <c:v>7.5759999999999996</c:v>
                </c:pt>
                <c:pt idx="9524">
                  <c:v>7.6129999999999907</c:v>
                </c:pt>
                <c:pt idx="9525">
                  <c:v>7.5739999999999998</c:v>
                </c:pt>
                <c:pt idx="9526">
                  <c:v>7.5789999999999997</c:v>
                </c:pt>
                <c:pt idx="9527">
                  <c:v>7.5730000000000004</c:v>
                </c:pt>
                <c:pt idx="9528">
                  <c:v>7.532</c:v>
                </c:pt>
                <c:pt idx="9529">
                  <c:v>7.4950000000000001</c:v>
                </c:pt>
                <c:pt idx="9530">
                  <c:v>7.4639999999999986</c:v>
                </c:pt>
                <c:pt idx="9531">
                  <c:v>7.4180000000000001</c:v>
                </c:pt>
                <c:pt idx="9532">
                  <c:v>7.3860000000000001</c:v>
                </c:pt>
                <c:pt idx="9533">
                  <c:v>7.3710000000000004</c:v>
                </c:pt>
                <c:pt idx="9534">
                  <c:v>7.3049999999999917</c:v>
                </c:pt>
                <c:pt idx="9535">
                  <c:v>7.2759999999999998</c:v>
                </c:pt>
                <c:pt idx="9536">
                  <c:v>7.31</c:v>
                </c:pt>
                <c:pt idx="9537">
                  <c:v>7.2450000000000001</c:v>
                </c:pt>
                <c:pt idx="9538">
                  <c:v>7.1769999999999996</c:v>
                </c:pt>
                <c:pt idx="9539">
                  <c:v>7.0579999999999936</c:v>
                </c:pt>
                <c:pt idx="9540">
                  <c:v>7.0490000000000004</c:v>
                </c:pt>
                <c:pt idx="9541">
                  <c:v>7.008</c:v>
                </c:pt>
                <c:pt idx="9542">
                  <c:v>7.0060000000000002</c:v>
                </c:pt>
                <c:pt idx="9543">
                  <c:v>7.0179999999999936</c:v>
                </c:pt>
                <c:pt idx="9544">
                  <c:v>7.0609999999999946</c:v>
                </c:pt>
                <c:pt idx="9545">
                  <c:v>6.9909999999999997</c:v>
                </c:pt>
                <c:pt idx="9546">
                  <c:v>6.9669999999999996</c:v>
                </c:pt>
                <c:pt idx="9547">
                  <c:v>6.98</c:v>
                </c:pt>
                <c:pt idx="9548">
                  <c:v>6.9080000000000004</c:v>
                </c:pt>
                <c:pt idx="9549">
                  <c:v>6.8949999999999916</c:v>
                </c:pt>
                <c:pt idx="9550">
                  <c:v>6.8849999999999936</c:v>
                </c:pt>
                <c:pt idx="9551">
                  <c:v>6.8969999999999976</c:v>
                </c:pt>
                <c:pt idx="9552">
                  <c:v>6.9260000000000002</c:v>
                </c:pt>
                <c:pt idx="9553">
                  <c:v>6.9210000000000003</c:v>
                </c:pt>
                <c:pt idx="9554">
                  <c:v>6.9770000000000003</c:v>
                </c:pt>
                <c:pt idx="9555">
                  <c:v>7.0049999999999946</c:v>
                </c:pt>
                <c:pt idx="9556">
                  <c:v>7.0410000000000004</c:v>
                </c:pt>
                <c:pt idx="9557">
                  <c:v>7.0569999999999986</c:v>
                </c:pt>
                <c:pt idx="9558">
                  <c:v>7.0490000000000004</c:v>
                </c:pt>
                <c:pt idx="9559">
                  <c:v>6.9660000000000002</c:v>
                </c:pt>
                <c:pt idx="9560">
                  <c:v>7.0169999999999986</c:v>
                </c:pt>
                <c:pt idx="9561">
                  <c:v>6.9740000000000002</c:v>
                </c:pt>
                <c:pt idx="9562">
                  <c:v>6.9809999999999999</c:v>
                </c:pt>
                <c:pt idx="9563">
                  <c:v>7</c:v>
                </c:pt>
                <c:pt idx="9564">
                  <c:v>7.1349999999999936</c:v>
                </c:pt>
                <c:pt idx="9565">
                  <c:v>7.1839999999999966</c:v>
                </c:pt>
                <c:pt idx="9566">
                  <c:v>7.2110000000000003</c:v>
                </c:pt>
                <c:pt idx="9567">
                  <c:v>7.1859999999999946</c:v>
                </c:pt>
                <c:pt idx="9568">
                  <c:v>7.1310000000000002</c:v>
                </c:pt>
                <c:pt idx="9569">
                  <c:v>7.1479999999999917</c:v>
                </c:pt>
                <c:pt idx="9570">
                  <c:v>7.1189999999999944</c:v>
                </c:pt>
                <c:pt idx="9571">
                  <c:v>7.1529999999999916</c:v>
                </c:pt>
                <c:pt idx="9572">
                  <c:v>7.1949999999999914</c:v>
                </c:pt>
                <c:pt idx="9573">
                  <c:v>7.1169999999999964</c:v>
                </c:pt>
                <c:pt idx="9574">
                  <c:v>7.077</c:v>
                </c:pt>
                <c:pt idx="9575">
                  <c:v>7.0549999999999917</c:v>
                </c:pt>
                <c:pt idx="9576">
                  <c:v>7.0330000000000004</c:v>
                </c:pt>
                <c:pt idx="9577">
                  <c:v>6.968</c:v>
                </c:pt>
                <c:pt idx="9578">
                  <c:v>6.8169999999999966</c:v>
                </c:pt>
                <c:pt idx="9579">
                  <c:v>6.8010000000000002</c:v>
                </c:pt>
                <c:pt idx="9580">
                  <c:v>6.7370000000000001</c:v>
                </c:pt>
                <c:pt idx="9581">
                  <c:v>6.7669999999999977</c:v>
                </c:pt>
                <c:pt idx="9582">
                  <c:v>6.7309999999999999</c:v>
                </c:pt>
                <c:pt idx="9583">
                  <c:v>6.734</c:v>
                </c:pt>
                <c:pt idx="9584">
                  <c:v>6.7009999999999996</c:v>
                </c:pt>
                <c:pt idx="9585">
                  <c:v>6.7080000000000002</c:v>
                </c:pt>
                <c:pt idx="9586">
                  <c:v>6.7430000000000003</c:v>
                </c:pt>
                <c:pt idx="9587">
                  <c:v>6.8549999999999907</c:v>
                </c:pt>
                <c:pt idx="9588">
                  <c:v>6.8969999999999976</c:v>
                </c:pt>
                <c:pt idx="9589">
                  <c:v>6.9359999999999999</c:v>
                </c:pt>
                <c:pt idx="9590">
                  <c:v>6.9660000000000002</c:v>
                </c:pt>
                <c:pt idx="9591">
                  <c:v>6.9119999999999999</c:v>
                </c:pt>
                <c:pt idx="9592">
                  <c:v>7.0190000000000001</c:v>
                </c:pt>
                <c:pt idx="9593">
                  <c:v>7.0679999999999916</c:v>
                </c:pt>
                <c:pt idx="9594">
                  <c:v>7.1229999999999913</c:v>
                </c:pt>
                <c:pt idx="9595">
                  <c:v>7.173</c:v>
                </c:pt>
                <c:pt idx="9596">
                  <c:v>7.1079999999999917</c:v>
                </c:pt>
                <c:pt idx="9597">
                  <c:v>7.1339999999999986</c:v>
                </c:pt>
                <c:pt idx="9598">
                  <c:v>7.0590000000000002</c:v>
                </c:pt>
                <c:pt idx="9599">
                  <c:v>7.0110000000000001</c:v>
                </c:pt>
                <c:pt idx="9600">
                  <c:v>7.0019999999999998</c:v>
                </c:pt>
                <c:pt idx="9601">
                  <c:v>6.9950000000000001</c:v>
                </c:pt>
                <c:pt idx="9602">
                  <c:v>6.976</c:v>
                </c:pt>
                <c:pt idx="9603">
                  <c:v>7.0709999999999997</c:v>
                </c:pt>
                <c:pt idx="9604">
                  <c:v>7.1669999999999936</c:v>
                </c:pt>
                <c:pt idx="9605">
                  <c:v>7.0830000000000002</c:v>
                </c:pt>
                <c:pt idx="9606">
                  <c:v>7.0219999999999976</c:v>
                </c:pt>
                <c:pt idx="9607">
                  <c:v>6.9960000000000004</c:v>
                </c:pt>
                <c:pt idx="9608">
                  <c:v>6.93</c:v>
                </c:pt>
                <c:pt idx="9609">
                  <c:v>6.8369999999999997</c:v>
                </c:pt>
                <c:pt idx="9610">
                  <c:v>6.7539999999999987</c:v>
                </c:pt>
                <c:pt idx="9611">
                  <c:v>6.7439999999999998</c:v>
                </c:pt>
                <c:pt idx="9612">
                  <c:v>6.641</c:v>
                </c:pt>
                <c:pt idx="9613">
                  <c:v>6.5979999999999954</c:v>
                </c:pt>
                <c:pt idx="9614">
                  <c:v>6.6109999999999918</c:v>
                </c:pt>
                <c:pt idx="9615">
                  <c:v>6.6079999999999917</c:v>
                </c:pt>
                <c:pt idx="9616">
                  <c:v>6.5659999999999936</c:v>
                </c:pt>
                <c:pt idx="9617">
                  <c:v>6.5209999999999946</c:v>
                </c:pt>
                <c:pt idx="9618">
                  <c:v>6.5780000000000003</c:v>
                </c:pt>
                <c:pt idx="9619">
                  <c:v>6.6059999999999937</c:v>
                </c:pt>
                <c:pt idx="9620">
                  <c:v>6.6539999999999937</c:v>
                </c:pt>
                <c:pt idx="9621">
                  <c:v>6.5890000000000004</c:v>
                </c:pt>
                <c:pt idx="9622">
                  <c:v>6.6519999999999957</c:v>
                </c:pt>
                <c:pt idx="9623">
                  <c:v>6.5169999999999986</c:v>
                </c:pt>
                <c:pt idx="9624">
                  <c:v>6.4550000000000001</c:v>
                </c:pt>
                <c:pt idx="9625">
                  <c:v>6.3969999999999976</c:v>
                </c:pt>
                <c:pt idx="9626">
                  <c:v>6.38</c:v>
                </c:pt>
                <c:pt idx="9627">
                  <c:v>6.4089999999999998</c:v>
                </c:pt>
                <c:pt idx="9628">
                  <c:v>6.46</c:v>
                </c:pt>
                <c:pt idx="9629">
                  <c:v>6.5269999999999966</c:v>
                </c:pt>
                <c:pt idx="9630">
                  <c:v>6.5219999999999976</c:v>
                </c:pt>
                <c:pt idx="9631">
                  <c:v>6.5860000000000003</c:v>
                </c:pt>
                <c:pt idx="9632">
                  <c:v>6.5970000000000004</c:v>
                </c:pt>
                <c:pt idx="9633">
                  <c:v>6.5679999999999916</c:v>
                </c:pt>
                <c:pt idx="9634">
                  <c:v>6.5939999999999994</c:v>
                </c:pt>
                <c:pt idx="9635">
                  <c:v>6.5629999999999917</c:v>
                </c:pt>
                <c:pt idx="9636">
                  <c:v>6.5119999999999996</c:v>
                </c:pt>
                <c:pt idx="9637">
                  <c:v>6.508</c:v>
                </c:pt>
                <c:pt idx="9638">
                  <c:v>6.5330000000000004</c:v>
                </c:pt>
                <c:pt idx="9639">
                  <c:v>6.5449999999999946</c:v>
                </c:pt>
                <c:pt idx="9640">
                  <c:v>6.5460000000000003</c:v>
                </c:pt>
                <c:pt idx="9641">
                  <c:v>6.5209999999999946</c:v>
                </c:pt>
                <c:pt idx="9642">
                  <c:v>6.4119999999999999</c:v>
                </c:pt>
                <c:pt idx="9643">
                  <c:v>6.2830000000000004</c:v>
                </c:pt>
                <c:pt idx="9644">
                  <c:v>6.1649999999999894</c:v>
                </c:pt>
                <c:pt idx="9645">
                  <c:v>6.1259999999999906</c:v>
                </c:pt>
                <c:pt idx="9646">
                  <c:v>6.1569999999999956</c:v>
                </c:pt>
                <c:pt idx="9647">
                  <c:v>6.1769999999999996</c:v>
                </c:pt>
                <c:pt idx="9648">
                  <c:v>6.1939999999999946</c:v>
                </c:pt>
                <c:pt idx="9649">
                  <c:v>6.1459999999999946</c:v>
                </c:pt>
                <c:pt idx="9650">
                  <c:v>6.0529999999999946</c:v>
                </c:pt>
                <c:pt idx="9651">
                  <c:v>6.0249999999999906</c:v>
                </c:pt>
                <c:pt idx="9652">
                  <c:v>5.9610000000000003</c:v>
                </c:pt>
                <c:pt idx="9653">
                  <c:v>5.8839999999999986</c:v>
                </c:pt>
                <c:pt idx="9654">
                  <c:v>5.8810000000000002</c:v>
                </c:pt>
                <c:pt idx="9655">
                  <c:v>5.819</c:v>
                </c:pt>
                <c:pt idx="9656">
                  <c:v>5.8879999999999946</c:v>
                </c:pt>
                <c:pt idx="9657">
                  <c:v>5.8659999999999917</c:v>
                </c:pt>
                <c:pt idx="9658">
                  <c:v>5.8609999999999918</c:v>
                </c:pt>
                <c:pt idx="9659">
                  <c:v>5.8739999999999997</c:v>
                </c:pt>
                <c:pt idx="9660">
                  <c:v>5.8029999999999946</c:v>
                </c:pt>
                <c:pt idx="9661">
                  <c:v>5.7720000000000002</c:v>
                </c:pt>
                <c:pt idx="9662">
                  <c:v>5.7430000000000003</c:v>
                </c:pt>
                <c:pt idx="9663">
                  <c:v>5.73</c:v>
                </c:pt>
                <c:pt idx="9664">
                  <c:v>5.774</c:v>
                </c:pt>
                <c:pt idx="9665">
                  <c:v>5.7990000000000004</c:v>
                </c:pt>
                <c:pt idx="9666">
                  <c:v>5.7839999999999998</c:v>
                </c:pt>
                <c:pt idx="9667">
                  <c:v>5.7850000000000001</c:v>
                </c:pt>
                <c:pt idx="9668">
                  <c:v>5.8369999999999997</c:v>
                </c:pt>
                <c:pt idx="9669">
                  <c:v>5.7329999999999997</c:v>
                </c:pt>
                <c:pt idx="9670">
                  <c:v>5.7389999999999999</c:v>
                </c:pt>
                <c:pt idx="9671">
                  <c:v>5.6899999999999986</c:v>
                </c:pt>
                <c:pt idx="9672">
                  <c:v>5.68</c:v>
                </c:pt>
                <c:pt idx="9673">
                  <c:v>5.7190000000000003</c:v>
                </c:pt>
                <c:pt idx="9674">
                  <c:v>5.7370000000000001</c:v>
                </c:pt>
                <c:pt idx="9675">
                  <c:v>5.8129999999999917</c:v>
                </c:pt>
                <c:pt idx="9676">
                  <c:v>5.8279999999999914</c:v>
                </c:pt>
                <c:pt idx="9677">
                  <c:v>5.806</c:v>
                </c:pt>
                <c:pt idx="9678">
                  <c:v>5.9279999999999946</c:v>
                </c:pt>
                <c:pt idx="9679">
                  <c:v>5.976</c:v>
                </c:pt>
                <c:pt idx="9680">
                  <c:v>5.9889999999999999</c:v>
                </c:pt>
                <c:pt idx="9681">
                  <c:v>5.9610000000000003</c:v>
                </c:pt>
                <c:pt idx="9682">
                  <c:v>5.9960000000000004</c:v>
                </c:pt>
                <c:pt idx="9683">
                  <c:v>6.0549999999999917</c:v>
                </c:pt>
                <c:pt idx="9684">
                  <c:v>6.0339999999999998</c:v>
                </c:pt>
                <c:pt idx="9685">
                  <c:v>6.1519999999999966</c:v>
                </c:pt>
                <c:pt idx="9686">
                  <c:v>6.1109999999999944</c:v>
                </c:pt>
                <c:pt idx="9687">
                  <c:v>6.1439999999999966</c:v>
                </c:pt>
                <c:pt idx="9688">
                  <c:v>6.1</c:v>
                </c:pt>
                <c:pt idx="9689">
                  <c:v>6.173</c:v>
                </c:pt>
                <c:pt idx="9690">
                  <c:v>6.1449999999999916</c:v>
                </c:pt>
                <c:pt idx="9691">
                  <c:v>6.1629999999999914</c:v>
                </c:pt>
                <c:pt idx="9692">
                  <c:v>6.1139999999999954</c:v>
                </c:pt>
                <c:pt idx="9693">
                  <c:v>6.1890000000000001</c:v>
                </c:pt>
                <c:pt idx="9694">
                  <c:v>6.1779999999999946</c:v>
                </c:pt>
                <c:pt idx="9695">
                  <c:v>6.1839999999999966</c:v>
                </c:pt>
                <c:pt idx="9696">
                  <c:v>6.1249999999999893</c:v>
                </c:pt>
                <c:pt idx="9697">
                  <c:v>6.1509999999999936</c:v>
                </c:pt>
                <c:pt idx="9698">
                  <c:v>6.226</c:v>
                </c:pt>
                <c:pt idx="9699">
                  <c:v>6.1669999999999936</c:v>
                </c:pt>
                <c:pt idx="9700">
                  <c:v>6.0869999999999997</c:v>
                </c:pt>
                <c:pt idx="9701">
                  <c:v>6.2060000000000004</c:v>
                </c:pt>
                <c:pt idx="9702">
                  <c:v>6.1769999999999996</c:v>
                </c:pt>
                <c:pt idx="9703">
                  <c:v>6.2140000000000004</c:v>
                </c:pt>
                <c:pt idx="9704">
                  <c:v>6.2830000000000004</c:v>
                </c:pt>
                <c:pt idx="9705">
                  <c:v>6.4059999999999997</c:v>
                </c:pt>
                <c:pt idx="9706">
                  <c:v>6.4409999999999998</c:v>
                </c:pt>
                <c:pt idx="9707">
                  <c:v>6.4429999999999996</c:v>
                </c:pt>
                <c:pt idx="9708">
                  <c:v>6.47</c:v>
                </c:pt>
                <c:pt idx="9709">
                  <c:v>6.5810000000000004</c:v>
                </c:pt>
                <c:pt idx="9710">
                  <c:v>6.5960000000000001</c:v>
                </c:pt>
                <c:pt idx="9711">
                  <c:v>6.673</c:v>
                </c:pt>
                <c:pt idx="9712">
                  <c:v>6.7729999999999997</c:v>
                </c:pt>
                <c:pt idx="9713">
                  <c:v>6.8109999999999946</c:v>
                </c:pt>
                <c:pt idx="9714">
                  <c:v>6.76</c:v>
                </c:pt>
                <c:pt idx="9715">
                  <c:v>6.8259999999999916</c:v>
                </c:pt>
                <c:pt idx="9716">
                  <c:v>6.9130000000000003</c:v>
                </c:pt>
                <c:pt idx="9717">
                  <c:v>6.9470000000000001</c:v>
                </c:pt>
                <c:pt idx="9718">
                  <c:v>6.9820000000000002</c:v>
                </c:pt>
                <c:pt idx="9719">
                  <c:v>6.97</c:v>
                </c:pt>
                <c:pt idx="9720">
                  <c:v>7.0669999999999966</c:v>
                </c:pt>
                <c:pt idx="9721">
                  <c:v>7.0960000000000001</c:v>
                </c:pt>
                <c:pt idx="9722">
                  <c:v>7.0649999999999906</c:v>
                </c:pt>
                <c:pt idx="9723">
                  <c:v>7.1279999999999886</c:v>
                </c:pt>
                <c:pt idx="9724">
                  <c:v>7.1969999999999956</c:v>
                </c:pt>
                <c:pt idx="9725">
                  <c:v>7.2409999999999997</c:v>
                </c:pt>
                <c:pt idx="9726">
                  <c:v>7.25</c:v>
                </c:pt>
                <c:pt idx="9727">
                  <c:v>7.2750000000000004</c:v>
                </c:pt>
                <c:pt idx="9728">
                  <c:v>7.3819999999999997</c:v>
                </c:pt>
                <c:pt idx="9729">
                  <c:v>7.4509999999999996</c:v>
                </c:pt>
                <c:pt idx="9730">
                  <c:v>7.5860000000000003</c:v>
                </c:pt>
                <c:pt idx="9731">
                  <c:v>7.6619999999999937</c:v>
                </c:pt>
                <c:pt idx="9732">
                  <c:v>7.7359999999999998</c:v>
                </c:pt>
                <c:pt idx="9733">
                  <c:v>7.8419999999999996</c:v>
                </c:pt>
                <c:pt idx="9734">
                  <c:v>7.8689999999999918</c:v>
                </c:pt>
                <c:pt idx="9735">
                  <c:v>7.843</c:v>
                </c:pt>
                <c:pt idx="9736">
                  <c:v>7.9560000000000004</c:v>
                </c:pt>
                <c:pt idx="9737">
                  <c:v>8.0350000000000001</c:v>
                </c:pt>
                <c:pt idx="9738">
                  <c:v>8.1750000000000007</c:v>
                </c:pt>
                <c:pt idx="9739">
                  <c:v>8.2860000000000014</c:v>
                </c:pt>
                <c:pt idx="9740">
                  <c:v>8.3630000000000049</c:v>
                </c:pt>
                <c:pt idx="9741">
                  <c:v>8.447000000000001</c:v>
                </c:pt>
                <c:pt idx="9742">
                  <c:v>8.6050000000000004</c:v>
                </c:pt>
                <c:pt idx="9743">
                  <c:v>8.7780000000000005</c:v>
                </c:pt>
                <c:pt idx="9744">
                  <c:v>8.8160000000000007</c:v>
                </c:pt>
                <c:pt idx="9745">
                  <c:v>8.8580000000000005</c:v>
                </c:pt>
                <c:pt idx="9746">
                  <c:v>8.9170000000000016</c:v>
                </c:pt>
                <c:pt idx="9747">
                  <c:v>8.8860000000000028</c:v>
                </c:pt>
                <c:pt idx="9748">
                  <c:v>8.9010000000000016</c:v>
                </c:pt>
                <c:pt idx="9749">
                  <c:v>8.9430000000000014</c:v>
                </c:pt>
                <c:pt idx="9750">
                  <c:v>9.0120000000000005</c:v>
                </c:pt>
                <c:pt idx="9751">
                  <c:v>9.1130000000000013</c:v>
                </c:pt>
                <c:pt idx="9752">
                  <c:v>9.1610000000000014</c:v>
                </c:pt>
                <c:pt idx="9753">
                  <c:v>9.23</c:v>
                </c:pt>
                <c:pt idx="9754">
                  <c:v>9.2160000000000011</c:v>
                </c:pt>
                <c:pt idx="9755">
                  <c:v>9.2469999999999999</c:v>
                </c:pt>
                <c:pt idx="9756">
                  <c:v>9.1980000000000004</c:v>
                </c:pt>
                <c:pt idx="9757">
                  <c:v>9.2840000000000007</c:v>
                </c:pt>
                <c:pt idx="9758">
                  <c:v>9.4049999999999994</c:v>
                </c:pt>
                <c:pt idx="9759">
                  <c:v>9.4740000000000002</c:v>
                </c:pt>
                <c:pt idx="9760">
                  <c:v>9.5990000000000002</c:v>
                </c:pt>
                <c:pt idx="9761">
                  <c:v>9.5860000000000003</c:v>
                </c:pt>
                <c:pt idx="9762">
                  <c:v>9.6890000000000001</c:v>
                </c:pt>
                <c:pt idx="9763">
                  <c:v>9.7100000000000009</c:v>
                </c:pt>
                <c:pt idx="9764">
                  <c:v>9.5749999999999993</c:v>
                </c:pt>
                <c:pt idx="9765">
                  <c:v>9.4390000000000001</c:v>
                </c:pt>
                <c:pt idx="9766">
                  <c:v>9.3460000000000001</c:v>
                </c:pt>
                <c:pt idx="9767">
                  <c:v>9.2790000000000017</c:v>
                </c:pt>
                <c:pt idx="9768">
                  <c:v>9.2030000000000012</c:v>
                </c:pt>
                <c:pt idx="9769">
                  <c:v>9.298</c:v>
                </c:pt>
                <c:pt idx="9770">
                  <c:v>9.3110000000000035</c:v>
                </c:pt>
                <c:pt idx="9771">
                  <c:v>9.2840000000000007</c:v>
                </c:pt>
                <c:pt idx="9772">
                  <c:v>9.3860000000000028</c:v>
                </c:pt>
                <c:pt idx="9773">
                  <c:v>9.4030000000000005</c:v>
                </c:pt>
                <c:pt idx="9774">
                  <c:v>9.3819999999999997</c:v>
                </c:pt>
                <c:pt idx="9775">
                  <c:v>9.3630000000000049</c:v>
                </c:pt>
                <c:pt idx="9776">
                  <c:v>9.4130000000000003</c:v>
                </c:pt>
                <c:pt idx="9777">
                  <c:v>9.4990000000000006</c:v>
                </c:pt>
                <c:pt idx="9778">
                  <c:v>9.4880000000000013</c:v>
                </c:pt>
                <c:pt idx="9779">
                  <c:v>9.4420000000000002</c:v>
                </c:pt>
                <c:pt idx="9780">
                  <c:v>9.447000000000001</c:v>
                </c:pt>
                <c:pt idx="9781">
                  <c:v>9.5540000000000003</c:v>
                </c:pt>
                <c:pt idx="9782">
                  <c:v>9.56</c:v>
                </c:pt>
                <c:pt idx="9783">
                  <c:v>9.5240000000000009</c:v>
                </c:pt>
                <c:pt idx="9784">
                  <c:v>9.4960000000000004</c:v>
                </c:pt>
                <c:pt idx="9785">
                  <c:v>9.3830000000000027</c:v>
                </c:pt>
                <c:pt idx="9786">
                  <c:v>9.5040000000000013</c:v>
                </c:pt>
                <c:pt idx="9787">
                  <c:v>9.4250000000000007</c:v>
                </c:pt>
                <c:pt idx="9788">
                  <c:v>9.4689999999999994</c:v>
                </c:pt>
                <c:pt idx="9789">
                  <c:v>9.3730000000000029</c:v>
                </c:pt>
                <c:pt idx="9790">
                  <c:v>9.3480000000000008</c:v>
                </c:pt>
                <c:pt idx="9791">
                  <c:v>9.3840000000000003</c:v>
                </c:pt>
                <c:pt idx="9792">
                  <c:v>9.4190000000000005</c:v>
                </c:pt>
                <c:pt idx="9793">
                  <c:v>9.43</c:v>
                </c:pt>
                <c:pt idx="9794">
                  <c:v>9.4760000000000026</c:v>
                </c:pt>
                <c:pt idx="9795">
                  <c:v>9.577</c:v>
                </c:pt>
                <c:pt idx="9796">
                  <c:v>9.66</c:v>
                </c:pt>
                <c:pt idx="9797">
                  <c:v>9.7089999999999996</c:v>
                </c:pt>
                <c:pt idx="9798">
                  <c:v>9.7389999999999972</c:v>
                </c:pt>
                <c:pt idx="9799">
                  <c:v>9.8149999999999995</c:v>
                </c:pt>
                <c:pt idx="9800">
                  <c:v>9.9330000000000016</c:v>
                </c:pt>
                <c:pt idx="9801">
                  <c:v>9.8630000000000049</c:v>
                </c:pt>
                <c:pt idx="9802">
                  <c:v>9.9060000000000006</c:v>
                </c:pt>
                <c:pt idx="9803">
                  <c:v>9.9619999999999997</c:v>
                </c:pt>
                <c:pt idx="9804">
                  <c:v>9.875</c:v>
                </c:pt>
                <c:pt idx="9805">
                  <c:v>9.907</c:v>
                </c:pt>
                <c:pt idx="9806">
                  <c:v>9.9440000000000008</c:v>
                </c:pt>
                <c:pt idx="9807">
                  <c:v>9.9870000000000001</c:v>
                </c:pt>
                <c:pt idx="9808">
                  <c:v>9.9990000000000006</c:v>
                </c:pt>
                <c:pt idx="9809">
                  <c:v>9.8620000000000001</c:v>
                </c:pt>
                <c:pt idx="9810">
                  <c:v>9.8390000000000004</c:v>
                </c:pt>
                <c:pt idx="9811">
                  <c:v>9.7469999999999999</c:v>
                </c:pt>
                <c:pt idx="9812">
                  <c:v>9.6349999999999998</c:v>
                </c:pt>
                <c:pt idx="9813">
                  <c:v>9.5890000000000004</c:v>
                </c:pt>
                <c:pt idx="9814">
                  <c:v>9.6580000000000013</c:v>
                </c:pt>
                <c:pt idx="9815">
                  <c:v>9.6189999999999998</c:v>
                </c:pt>
                <c:pt idx="9816">
                  <c:v>9.5540000000000003</c:v>
                </c:pt>
                <c:pt idx="9817">
                  <c:v>9.5860000000000003</c:v>
                </c:pt>
                <c:pt idx="9818">
                  <c:v>9.5360000000000014</c:v>
                </c:pt>
                <c:pt idx="9819">
                  <c:v>9.532</c:v>
                </c:pt>
                <c:pt idx="9820">
                  <c:v>9.4430000000000014</c:v>
                </c:pt>
                <c:pt idx="9821">
                  <c:v>9.5190000000000001</c:v>
                </c:pt>
                <c:pt idx="9822">
                  <c:v>9.5580000000000016</c:v>
                </c:pt>
                <c:pt idx="9823">
                  <c:v>9.6</c:v>
                </c:pt>
                <c:pt idx="9824">
                  <c:v>9.5530000000000008</c:v>
                </c:pt>
                <c:pt idx="9825">
                  <c:v>9.588000000000001</c:v>
                </c:pt>
                <c:pt idx="9826">
                  <c:v>9.6430000000000007</c:v>
                </c:pt>
                <c:pt idx="9827">
                  <c:v>9.6180000000000003</c:v>
                </c:pt>
                <c:pt idx="9828">
                  <c:v>9.484</c:v>
                </c:pt>
                <c:pt idx="9829">
                  <c:v>9.4510000000000005</c:v>
                </c:pt>
                <c:pt idx="9830">
                  <c:v>9.3830000000000027</c:v>
                </c:pt>
                <c:pt idx="9831">
                  <c:v>9.3010000000000002</c:v>
                </c:pt>
                <c:pt idx="9832">
                  <c:v>9.2460000000000004</c:v>
                </c:pt>
                <c:pt idx="9833">
                  <c:v>9.266</c:v>
                </c:pt>
                <c:pt idx="9834">
                  <c:v>9.3010000000000002</c:v>
                </c:pt>
                <c:pt idx="9835">
                  <c:v>9.3260000000000005</c:v>
                </c:pt>
                <c:pt idx="9836">
                  <c:v>9.2970000000000006</c:v>
                </c:pt>
                <c:pt idx="9837">
                  <c:v>9.3019999999999996</c:v>
                </c:pt>
                <c:pt idx="9838">
                  <c:v>9.1660000000000004</c:v>
                </c:pt>
                <c:pt idx="9839">
                  <c:v>9.104000000000001</c:v>
                </c:pt>
                <c:pt idx="9840">
                  <c:v>9.0760000000000005</c:v>
                </c:pt>
                <c:pt idx="9841">
                  <c:v>9.0290000000000017</c:v>
                </c:pt>
                <c:pt idx="9842">
                  <c:v>8.9149999999999991</c:v>
                </c:pt>
                <c:pt idx="9843">
                  <c:v>8.8049999999999997</c:v>
                </c:pt>
                <c:pt idx="9844">
                  <c:v>8.8530000000000069</c:v>
                </c:pt>
                <c:pt idx="9845">
                  <c:v>8.86</c:v>
                </c:pt>
                <c:pt idx="9846">
                  <c:v>8.8119999999999994</c:v>
                </c:pt>
                <c:pt idx="9847">
                  <c:v>8.83</c:v>
                </c:pt>
                <c:pt idx="9848">
                  <c:v>8.8070000000000004</c:v>
                </c:pt>
                <c:pt idx="9849">
                  <c:v>8.7940000000000005</c:v>
                </c:pt>
                <c:pt idx="9850">
                  <c:v>8.8210000000000015</c:v>
                </c:pt>
                <c:pt idx="9851">
                  <c:v>8.7810000000000006</c:v>
                </c:pt>
                <c:pt idx="9852">
                  <c:v>8.8149999999999995</c:v>
                </c:pt>
                <c:pt idx="9853">
                  <c:v>8.7720000000000002</c:v>
                </c:pt>
                <c:pt idx="9854">
                  <c:v>8.7430000000000003</c:v>
                </c:pt>
                <c:pt idx="9855">
                  <c:v>8.7319999999999993</c:v>
                </c:pt>
                <c:pt idx="9856">
                  <c:v>8.6830000000000016</c:v>
                </c:pt>
                <c:pt idx="9857">
                  <c:v>8.6120000000000001</c:v>
                </c:pt>
                <c:pt idx="9858">
                  <c:v>8.4849999999999994</c:v>
                </c:pt>
                <c:pt idx="9859">
                  <c:v>8.4170000000000016</c:v>
                </c:pt>
                <c:pt idx="9860">
                  <c:v>8.3540000000000028</c:v>
                </c:pt>
                <c:pt idx="9861">
                  <c:v>8.33</c:v>
                </c:pt>
                <c:pt idx="9862">
                  <c:v>8.2650000000000006</c:v>
                </c:pt>
                <c:pt idx="9863">
                  <c:v>8.3130000000000006</c:v>
                </c:pt>
                <c:pt idx="9864">
                  <c:v>8.3640000000000008</c:v>
                </c:pt>
                <c:pt idx="9865">
                  <c:v>8.4120000000000008</c:v>
                </c:pt>
                <c:pt idx="9866">
                  <c:v>8.516</c:v>
                </c:pt>
                <c:pt idx="9867">
                  <c:v>8.6080000000000005</c:v>
                </c:pt>
                <c:pt idx="9868">
                  <c:v>8.6780000000000008</c:v>
                </c:pt>
                <c:pt idx="9869">
                  <c:v>8.6389999999999993</c:v>
                </c:pt>
                <c:pt idx="9870">
                  <c:v>8.6240000000000006</c:v>
                </c:pt>
                <c:pt idx="9871">
                  <c:v>8.6670000000000016</c:v>
                </c:pt>
                <c:pt idx="9872">
                  <c:v>8.668000000000001</c:v>
                </c:pt>
                <c:pt idx="9873">
                  <c:v>8.6470000000000002</c:v>
                </c:pt>
                <c:pt idx="9874">
                  <c:v>8.777000000000001</c:v>
                </c:pt>
                <c:pt idx="9875">
                  <c:v>8.8180000000000014</c:v>
                </c:pt>
                <c:pt idx="9876">
                  <c:v>8.8849999999999998</c:v>
                </c:pt>
                <c:pt idx="9877">
                  <c:v>8.9030000000000005</c:v>
                </c:pt>
                <c:pt idx="9878">
                  <c:v>8.8440000000000012</c:v>
                </c:pt>
                <c:pt idx="9879">
                  <c:v>8.8030000000000008</c:v>
                </c:pt>
                <c:pt idx="9880">
                  <c:v>8.8870000000000005</c:v>
                </c:pt>
                <c:pt idx="9881">
                  <c:v>8.7750000000000004</c:v>
                </c:pt>
                <c:pt idx="9882">
                  <c:v>8.7409999999999979</c:v>
                </c:pt>
                <c:pt idx="9883">
                  <c:v>8.7960000000000012</c:v>
                </c:pt>
                <c:pt idx="9884">
                  <c:v>8.7670000000000012</c:v>
                </c:pt>
                <c:pt idx="9885">
                  <c:v>8.7960000000000012</c:v>
                </c:pt>
                <c:pt idx="9886">
                  <c:v>8.6510000000000016</c:v>
                </c:pt>
                <c:pt idx="9887">
                  <c:v>8.6050000000000004</c:v>
                </c:pt>
                <c:pt idx="9888">
                  <c:v>8.5440000000000005</c:v>
                </c:pt>
                <c:pt idx="9889">
                  <c:v>8.6</c:v>
                </c:pt>
                <c:pt idx="9890">
                  <c:v>8.6080000000000005</c:v>
                </c:pt>
                <c:pt idx="9891">
                  <c:v>8.6280000000000001</c:v>
                </c:pt>
                <c:pt idx="9892">
                  <c:v>8.6590000000000007</c:v>
                </c:pt>
                <c:pt idx="9893">
                  <c:v>8.6440000000000001</c:v>
                </c:pt>
                <c:pt idx="9894">
                  <c:v>8.641</c:v>
                </c:pt>
                <c:pt idx="9895">
                  <c:v>8.5010000000000012</c:v>
                </c:pt>
                <c:pt idx="9896">
                  <c:v>8.4920000000000027</c:v>
                </c:pt>
                <c:pt idx="9897">
                  <c:v>8.4489999999999998</c:v>
                </c:pt>
                <c:pt idx="9898">
                  <c:v>8.4970000000000034</c:v>
                </c:pt>
                <c:pt idx="9899">
                  <c:v>8.4710000000000001</c:v>
                </c:pt>
                <c:pt idx="9900">
                  <c:v>8.3849999999999998</c:v>
                </c:pt>
                <c:pt idx="9901">
                  <c:v>8.4019999999999992</c:v>
                </c:pt>
                <c:pt idx="9902">
                  <c:v>8.3480000000000008</c:v>
                </c:pt>
                <c:pt idx="9903">
                  <c:v>8.2960000000000012</c:v>
                </c:pt>
                <c:pt idx="9904">
                  <c:v>8.3390000000000004</c:v>
                </c:pt>
                <c:pt idx="9905">
                  <c:v>8.261000000000001</c:v>
                </c:pt>
                <c:pt idx="9906">
                  <c:v>8.2960000000000012</c:v>
                </c:pt>
                <c:pt idx="9907">
                  <c:v>8.3390000000000004</c:v>
                </c:pt>
                <c:pt idx="9908">
                  <c:v>8.4480000000000004</c:v>
                </c:pt>
                <c:pt idx="9909">
                  <c:v>8.4770000000000003</c:v>
                </c:pt>
                <c:pt idx="9910">
                  <c:v>8.5370000000000008</c:v>
                </c:pt>
                <c:pt idx="9911">
                  <c:v>8.5960000000000001</c:v>
                </c:pt>
                <c:pt idx="9912">
                  <c:v>8.6189999999999998</c:v>
                </c:pt>
                <c:pt idx="9913">
                  <c:v>8.657</c:v>
                </c:pt>
                <c:pt idx="9914">
                  <c:v>8.5730000000000004</c:v>
                </c:pt>
                <c:pt idx="9915">
                  <c:v>8.5410000000000004</c:v>
                </c:pt>
                <c:pt idx="9916">
                  <c:v>8.4789999999999992</c:v>
                </c:pt>
                <c:pt idx="9917">
                  <c:v>8.4260000000000002</c:v>
                </c:pt>
                <c:pt idx="9918">
                  <c:v>8.3160000000000007</c:v>
                </c:pt>
                <c:pt idx="9919">
                  <c:v>8.266</c:v>
                </c:pt>
                <c:pt idx="9920">
                  <c:v>8.2189999999999994</c:v>
                </c:pt>
                <c:pt idx="9921">
                  <c:v>8.2100000000000009</c:v>
                </c:pt>
                <c:pt idx="9922">
                  <c:v>8.197000000000001</c:v>
                </c:pt>
                <c:pt idx="9923">
                  <c:v>8.1330000000000009</c:v>
                </c:pt>
                <c:pt idx="9924">
                  <c:v>8.1340000000000003</c:v>
                </c:pt>
                <c:pt idx="9925">
                  <c:v>8.0400000000000009</c:v>
                </c:pt>
                <c:pt idx="9926">
                  <c:v>8.1560000000000006</c:v>
                </c:pt>
                <c:pt idx="9927">
                  <c:v>8.1750000000000007</c:v>
                </c:pt>
                <c:pt idx="9928">
                  <c:v>8.2580000000000009</c:v>
                </c:pt>
                <c:pt idx="9929">
                  <c:v>8.1630000000000003</c:v>
                </c:pt>
                <c:pt idx="9930">
                  <c:v>8.1030000000000015</c:v>
                </c:pt>
                <c:pt idx="9931">
                  <c:v>8.1120000000000001</c:v>
                </c:pt>
                <c:pt idx="9932">
                  <c:v>8.1210000000000004</c:v>
                </c:pt>
                <c:pt idx="9933">
                  <c:v>8.0500000000000007</c:v>
                </c:pt>
                <c:pt idx="9934">
                  <c:v>7.9740000000000002</c:v>
                </c:pt>
                <c:pt idx="9935">
                  <c:v>7.9729999999999999</c:v>
                </c:pt>
                <c:pt idx="9936">
                  <c:v>7.8839999999999986</c:v>
                </c:pt>
                <c:pt idx="9937">
                  <c:v>7.8599999999999977</c:v>
                </c:pt>
                <c:pt idx="9938">
                  <c:v>7.9039999999999999</c:v>
                </c:pt>
                <c:pt idx="9939">
                  <c:v>7.859</c:v>
                </c:pt>
                <c:pt idx="9940">
                  <c:v>7.7530000000000001</c:v>
                </c:pt>
                <c:pt idx="9941">
                  <c:v>7.7880000000000003</c:v>
                </c:pt>
                <c:pt idx="9942">
                  <c:v>7.8039999999999976</c:v>
                </c:pt>
                <c:pt idx="9943">
                  <c:v>7.8259999999999916</c:v>
                </c:pt>
                <c:pt idx="9944">
                  <c:v>7.742</c:v>
                </c:pt>
                <c:pt idx="9945">
                  <c:v>7.6919999999999966</c:v>
                </c:pt>
                <c:pt idx="9946">
                  <c:v>7.6539999999999937</c:v>
                </c:pt>
                <c:pt idx="9947">
                  <c:v>7.6139999999999937</c:v>
                </c:pt>
                <c:pt idx="9948">
                  <c:v>7.7069999999999999</c:v>
                </c:pt>
                <c:pt idx="9949">
                  <c:v>7.7039999999999997</c:v>
                </c:pt>
                <c:pt idx="9950">
                  <c:v>7.7269999999999976</c:v>
                </c:pt>
                <c:pt idx="9951">
                  <c:v>7.6779999999999946</c:v>
                </c:pt>
                <c:pt idx="9952">
                  <c:v>7.633</c:v>
                </c:pt>
                <c:pt idx="9953">
                  <c:v>7.6219999999999937</c:v>
                </c:pt>
                <c:pt idx="9954">
                  <c:v>7.6509999999999918</c:v>
                </c:pt>
                <c:pt idx="9955">
                  <c:v>7.641</c:v>
                </c:pt>
                <c:pt idx="9956">
                  <c:v>7.7370000000000001</c:v>
                </c:pt>
                <c:pt idx="9957">
                  <c:v>7.6589999999999918</c:v>
                </c:pt>
                <c:pt idx="9958">
                  <c:v>7.6979999999999906</c:v>
                </c:pt>
                <c:pt idx="9959">
                  <c:v>7.649</c:v>
                </c:pt>
                <c:pt idx="9960">
                  <c:v>7.6269999999999918</c:v>
                </c:pt>
                <c:pt idx="9961">
                  <c:v>7.7169999999999996</c:v>
                </c:pt>
                <c:pt idx="9962">
                  <c:v>7.7370000000000001</c:v>
                </c:pt>
                <c:pt idx="9963">
                  <c:v>7.6949999999999914</c:v>
                </c:pt>
                <c:pt idx="9964">
                  <c:v>7.6579999999999906</c:v>
                </c:pt>
                <c:pt idx="9965">
                  <c:v>7.67</c:v>
                </c:pt>
                <c:pt idx="9966">
                  <c:v>7.63</c:v>
                </c:pt>
                <c:pt idx="9967">
                  <c:v>7.5759999999999996</c:v>
                </c:pt>
                <c:pt idx="9968">
                  <c:v>7.556</c:v>
                </c:pt>
                <c:pt idx="9969">
                  <c:v>7.5960000000000001</c:v>
                </c:pt>
                <c:pt idx="9970">
                  <c:v>7.6390000000000002</c:v>
                </c:pt>
                <c:pt idx="9971">
                  <c:v>7.6719999999999997</c:v>
                </c:pt>
                <c:pt idx="9972">
                  <c:v>7.6659999999999906</c:v>
                </c:pt>
                <c:pt idx="9973">
                  <c:v>7.7569999999999997</c:v>
                </c:pt>
                <c:pt idx="9974">
                  <c:v>7.5759999999999996</c:v>
                </c:pt>
                <c:pt idx="9975">
                  <c:v>7.6390000000000002</c:v>
                </c:pt>
                <c:pt idx="9976">
                  <c:v>7.6109999999999918</c:v>
                </c:pt>
                <c:pt idx="9977">
                  <c:v>7.6259999999999906</c:v>
                </c:pt>
                <c:pt idx="9978">
                  <c:v>7.6189999999999918</c:v>
                </c:pt>
                <c:pt idx="9979">
                  <c:v>7.6069999999999967</c:v>
                </c:pt>
                <c:pt idx="9980">
                  <c:v>7.4560000000000004</c:v>
                </c:pt>
                <c:pt idx="9981">
                  <c:v>7.4370000000000003</c:v>
                </c:pt>
                <c:pt idx="9982">
                  <c:v>7.38</c:v>
                </c:pt>
                <c:pt idx="9983">
                  <c:v>7.2759999999999998</c:v>
                </c:pt>
                <c:pt idx="9984">
                  <c:v>7.282</c:v>
                </c:pt>
                <c:pt idx="9985">
                  <c:v>7.2359999999999998</c:v>
                </c:pt>
                <c:pt idx="9986">
                  <c:v>7.2919999999999998</c:v>
                </c:pt>
                <c:pt idx="9987">
                  <c:v>7.35</c:v>
                </c:pt>
                <c:pt idx="9988">
                  <c:v>7.4089999999999998</c:v>
                </c:pt>
                <c:pt idx="9989">
                  <c:v>7.4779999999999998</c:v>
                </c:pt>
                <c:pt idx="9990">
                  <c:v>7.5460000000000003</c:v>
                </c:pt>
                <c:pt idx="9991">
                  <c:v>7.6569999999999947</c:v>
                </c:pt>
                <c:pt idx="9992">
                  <c:v>7.6310000000000002</c:v>
                </c:pt>
                <c:pt idx="9993">
                  <c:v>7.5539999999999976</c:v>
                </c:pt>
                <c:pt idx="9994">
                  <c:v>7.4980000000000002</c:v>
                </c:pt>
                <c:pt idx="9995">
                  <c:v>7.5990000000000002</c:v>
                </c:pt>
                <c:pt idx="9996">
                  <c:v>7.55</c:v>
                </c:pt>
                <c:pt idx="9997">
                  <c:v>7.6549999999999887</c:v>
                </c:pt>
                <c:pt idx="9998">
                  <c:v>7.6019999999999976</c:v>
                </c:pt>
                <c:pt idx="9999">
                  <c:v>7.6479999999999917</c:v>
                </c:pt>
                <c:pt idx="10000">
                  <c:v>7.6239999999999917</c:v>
                </c:pt>
                <c:pt idx="10001">
                  <c:v>7.6049999999999907</c:v>
                </c:pt>
                <c:pt idx="10002">
                  <c:v>7.6369999999999987</c:v>
                </c:pt>
                <c:pt idx="10003">
                  <c:v>7.6189999999999918</c:v>
                </c:pt>
                <c:pt idx="10004">
                  <c:v>7.6069999999999967</c:v>
                </c:pt>
                <c:pt idx="10005">
                  <c:v>7.569</c:v>
                </c:pt>
                <c:pt idx="10006">
                  <c:v>7.4649999999999936</c:v>
                </c:pt>
                <c:pt idx="10007">
                  <c:v>7.4850000000000003</c:v>
                </c:pt>
                <c:pt idx="10008">
                  <c:v>7.3179999999999916</c:v>
                </c:pt>
                <c:pt idx="10009">
                  <c:v>7.3330000000000002</c:v>
                </c:pt>
                <c:pt idx="10010">
                  <c:v>7.3390000000000004</c:v>
                </c:pt>
                <c:pt idx="10011">
                  <c:v>7.343</c:v>
                </c:pt>
                <c:pt idx="10012">
                  <c:v>7.3339999999999996</c:v>
                </c:pt>
                <c:pt idx="10013">
                  <c:v>7.3460000000000001</c:v>
                </c:pt>
                <c:pt idx="10014">
                  <c:v>7.3579999999999917</c:v>
                </c:pt>
                <c:pt idx="10015">
                  <c:v>7.3810000000000002</c:v>
                </c:pt>
                <c:pt idx="10016">
                  <c:v>7.4379999999999997</c:v>
                </c:pt>
                <c:pt idx="10017">
                  <c:v>7.5179999999999936</c:v>
                </c:pt>
                <c:pt idx="10018">
                  <c:v>7.5389999999999997</c:v>
                </c:pt>
                <c:pt idx="10019">
                  <c:v>7.6</c:v>
                </c:pt>
                <c:pt idx="10020">
                  <c:v>7.6319999999999997</c:v>
                </c:pt>
                <c:pt idx="10021">
                  <c:v>7.5490000000000004</c:v>
                </c:pt>
                <c:pt idx="10022">
                  <c:v>7.4690000000000003</c:v>
                </c:pt>
                <c:pt idx="10023">
                  <c:v>7.4989999999999997</c:v>
                </c:pt>
                <c:pt idx="10024">
                  <c:v>7.4909999999999997</c:v>
                </c:pt>
                <c:pt idx="10025">
                  <c:v>7.5810000000000004</c:v>
                </c:pt>
                <c:pt idx="10026">
                  <c:v>7.4</c:v>
                </c:pt>
                <c:pt idx="10027">
                  <c:v>7.3860000000000001</c:v>
                </c:pt>
                <c:pt idx="10028">
                  <c:v>7.3330000000000002</c:v>
                </c:pt>
                <c:pt idx="10029">
                  <c:v>7.3769999999999998</c:v>
                </c:pt>
                <c:pt idx="10030">
                  <c:v>7.3719999999999999</c:v>
                </c:pt>
                <c:pt idx="10031">
                  <c:v>7.4420000000000002</c:v>
                </c:pt>
                <c:pt idx="10032">
                  <c:v>7.43</c:v>
                </c:pt>
                <c:pt idx="10033">
                  <c:v>7.5209999999999946</c:v>
                </c:pt>
                <c:pt idx="10034">
                  <c:v>7.4749999999999996</c:v>
                </c:pt>
                <c:pt idx="10035">
                  <c:v>7.5010000000000003</c:v>
                </c:pt>
                <c:pt idx="10036">
                  <c:v>7.4889999999999999</c:v>
                </c:pt>
                <c:pt idx="10037">
                  <c:v>7.4649999999999936</c:v>
                </c:pt>
                <c:pt idx="10038">
                  <c:v>7.3769999999999998</c:v>
                </c:pt>
                <c:pt idx="10039">
                  <c:v>7.3490000000000002</c:v>
                </c:pt>
                <c:pt idx="10040">
                  <c:v>7.4669999999999996</c:v>
                </c:pt>
                <c:pt idx="10041">
                  <c:v>7.5030000000000001</c:v>
                </c:pt>
                <c:pt idx="10042">
                  <c:v>7.5430000000000001</c:v>
                </c:pt>
                <c:pt idx="10043">
                  <c:v>7.4790000000000001</c:v>
                </c:pt>
                <c:pt idx="10044">
                  <c:v>7.5419999999999998</c:v>
                </c:pt>
                <c:pt idx="10045">
                  <c:v>7.6079999999999917</c:v>
                </c:pt>
                <c:pt idx="10046">
                  <c:v>7.6629999999999887</c:v>
                </c:pt>
                <c:pt idx="10047">
                  <c:v>7.7729999999999997</c:v>
                </c:pt>
                <c:pt idx="10048">
                  <c:v>7.649</c:v>
                </c:pt>
                <c:pt idx="10049">
                  <c:v>7.6829999999999936</c:v>
                </c:pt>
                <c:pt idx="10050">
                  <c:v>7.6129999999999907</c:v>
                </c:pt>
                <c:pt idx="10051">
                  <c:v>7.5750000000000002</c:v>
                </c:pt>
                <c:pt idx="10052">
                  <c:v>7.5490000000000004</c:v>
                </c:pt>
                <c:pt idx="10053">
                  <c:v>7.5350000000000001</c:v>
                </c:pt>
                <c:pt idx="10054">
                  <c:v>7.4749999999999996</c:v>
                </c:pt>
                <c:pt idx="10055">
                  <c:v>7.4749999999999996</c:v>
                </c:pt>
                <c:pt idx="10056">
                  <c:v>7.4139999999999997</c:v>
                </c:pt>
                <c:pt idx="10057">
                  <c:v>7.4850000000000003</c:v>
                </c:pt>
                <c:pt idx="10058">
                  <c:v>7.4260000000000002</c:v>
                </c:pt>
                <c:pt idx="10059">
                  <c:v>7.4880000000000004</c:v>
                </c:pt>
                <c:pt idx="10060">
                  <c:v>7.4139999999999997</c:v>
                </c:pt>
                <c:pt idx="10061">
                  <c:v>7.3719999999999999</c:v>
                </c:pt>
                <c:pt idx="10062">
                  <c:v>7.3679999999999906</c:v>
                </c:pt>
                <c:pt idx="10063">
                  <c:v>7.3179999999999916</c:v>
                </c:pt>
                <c:pt idx="10064">
                  <c:v>7.298</c:v>
                </c:pt>
                <c:pt idx="10065">
                  <c:v>7.3259999999999916</c:v>
                </c:pt>
                <c:pt idx="10066">
                  <c:v>7.3289999999999917</c:v>
                </c:pt>
                <c:pt idx="10067">
                  <c:v>7.3599999999999977</c:v>
                </c:pt>
                <c:pt idx="10068">
                  <c:v>7.4669999999999996</c:v>
                </c:pt>
                <c:pt idx="10069">
                  <c:v>7.4630000000000001</c:v>
                </c:pt>
                <c:pt idx="10070">
                  <c:v>7.4180000000000001</c:v>
                </c:pt>
                <c:pt idx="10071">
                  <c:v>7.4379999999999997</c:v>
                </c:pt>
                <c:pt idx="10072">
                  <c:v>7.4809999999999999</c:v>
                </c:pt>
                <c:pt idx="10073">
                  <c:v>7.4329999999999998</c:v>
                </c:pt>
                <c:pt idx="10074">
                  <c:v>7.5179999999999936</c:v>
                </c:pt>
                <c:pt idx="10075">
                  <c:v>7.4320000000000004</c:v>
                </c:pt>
                <c:pt idx="10076">
                  <c:v>7.4409999999999998</c:v>
                </c:pt>
                <c:pt idx="10077">
                  <c:v>7.4509999999999996</c:v>
                </c:pt>
                <c:pt idx="10078">
                  <c:v>7.4630000000000001</c:v>
                </c:pt>
                <c:pt idx="10079">
                  <c:v>7.5730000000000004</c:v>
                </c:pt>
                <c:pt idx="10080">
                  <c:v>7.6569999999999947</c:v>
                </c:pt>
                <c:pt idx="10081">
                  <c:v>7.649</c:v>
                </c:pt>
                <c:pt idx="10082">
                  <c:v>7.71</c:v>
                </c:pt>
                <c:pt idx="10083">
                  <c:v>7.7389999999999999</c:v>
                </c:pt>
                <c:pt idx="10084">
                  <c:v>7.8119999999999976</c:v>
                </c:pt>
                <c:pt idx="10085">
                  <c:v>7.9119999999999999</c:v>
                </c:pt>
                <c:pt idx="10086">
                  <c:v>7.8949999999999916</c:v>
                </c:pt>
                <c:pt idx="10087">
                  <c:v>7.8780000000000001</c:v>
                </c:pt>
                <c:pt idx="10088">
                  <c:v>7.883</c:v>
                </c:pt>
                <c:pt idx="10089">
                  <c:v>7.6979999999999906</c:v>
                </c:pt>
                <c:pt idx="10090">
                  <c:v>7.64</c:v>
                </c:pt>
                <c:pt idx="10091">
                  <c:v>7.391</c:v>
                </c:pt>
                <c:pt idx="10092">
                  <c:v>7.4080000000000004</c:v>
                </c:pt>
                <c:pt idx="10093">
                  <c:v>7.4450000000000003</c:v>
                </c:pt>
                <c:pt idx="10094">
                  <c:v>7.4820000000000002</c:v>
                </c:pt>
                <c:pt idx="10095">
                  <c:v>7.3879999999999946</c:v>
                </c:pt>
                <c:pt idx="10096">
                  <c:v>7.3619999999999957</c:v>
                </c:pt>
                <c:pt idx="10097">
                  <c:v>7.1949999999999914</c:v>
                </c:pt>
                <c:pt idx="10098">
                  <c:v>7.1219999999999946</c:v>
                </c:pt>
                <c:pt idx="10099">
                  <c:v>7.0229999999999917</c:v>
                </c:pt>
                <c:pt idx="10100">
                  <c:v>6.976</c:v>
                </c:pt>
                <c:pt idx="10101">
                  <c:v>6.8929999999999936</c:v>
                </c:pt>
                <c:pt idx="10102">
                  <c:v>6.8019999999999996</c:v>
                </c:pt>
                <c:pt idx="10103">
                  <c:v>6.7030000000000003</c:v>
                </c:pt>
                <c:pt idx="10104">
                  <c:v>6.5789999999999997</c:v>
                </c:pt>
                <c:pt idx="10105">
                  <c:v>6.4580000000000002</c:v>
                </c:pt>
                <c:pt idx="10106">
                  <c:v>6.4119999999999999</c:v>
                </c:pt>
                <c:pt idx="10107">
                  <c:v>6.2990000000000004</c:v>
                </c:pt>
                <c:pt idx="10108">
                  <c:v>6.3010000000000002</c:v>
                </c:pt>
                <c:pt idx="10109">
                  <c:v>6.26</c:v>
                </c:pt>
                <c:pt idx="10110">
                  <c:v>6.2149999999999954</c:v>
                </c:pt>
                <c:pt idx="10111">
                  <c:v>6.1569999999999956</c:v>
                </c:pt>
                <c:pt idx="10112">
                  <c:v>6.1549999999999914</c:v>
                </c:pt>
                <c:pt idx="10113">
                  <c:v>6.1319999999999997</c:v>
                </c:pt>
                <c:pt idx="10114">
                  <c:v>6.1229999999999913</c:v>
                </c:pt>
                <c:pt idx="10115">
                  <c:v>6.0990000000000002</c:v>
                </c:pt>
                <c:pt idx="10116">
                  <c:v>6.0219999999999976</c:v>
                </c:pt>
                <c:pt idx="10117">
                  <c:v>5.9509999999999996</c:v>
                </c:pt>
                <c:pt idx="10118">
                  <c:v>5.992</c:v>
                </c:pt>
                <c:pt idx="10119">
                  <c:v>5.9320000000000004</c:v>
                </c:pt>
                <c:pt idx="10120">
                  <c:v>5.8979999999999917</c:v>
                </c:pt>
                <c:pt idx="10121">
                  <c:v>5.8579999999999917</c:v>
                </c:pt>
                <c:pt idx="10122">
                  <c:v>6.0239999999999956</c:v>
                </c:pt>
                <c:pt idx="10123">
                  <c:v>6.01</c:v>
                </c:pt>
                <c:pt idx="10124">
                  <c:v>6.0019999999999998</c:v>
                </c:pt>
                <c:pt idx="10125">
                  <c:v>5.992</c:v>
                </c:pt>
                <c:pt idx="10126">
                  <c:v>6.101</c:v>
                </c:pt>
                <c:pt idx="10127">
                  <c:v>6.0590000000000002</c:v>
                </c:pt>
                <c:pt idx="10128">
                  <c:v>6.0259999999999936</c:v>
                </c:pt>
                <c:pt idx="10129">
                  <c:v>5.9880000000000004</c:v>
                </c:pt>
                <c:pt idx="10130">
                  <c:v>6.0289999999999946</c:v>
                </c:pt>
                <c:pt idx="10131">
                  <c:v>6.01</c:v>
                </c:pt>
                <c:pt idx="10132">
                  <c:v>6.1130000000000004</c:v>
                </c:pt>
                <c:pt idx="10133">
                  <c:v>6.0750000000000002</c:v>
                </c:pt>
                <c:pt idx="10134">
                  <c:v>6.13</c:v>
                </c:pt>
                <c:pt idx="10135">
                  <c:v>6.1829999999999936</c:v>
                </c:pt>
                <c:pt idx="10136">
                  <c:v>6.3339999999999996</c:v>
                </c:pt>
                <c:pt idx="10137">
                  <c:v>6.3559999999999937</c:v>
                </c:pt>
                <c:pt idx="10138">
                  <c:v>6.4160000000000004</c:v>
                </c:pt>
                <c:pt idx="10139">
                  <c:v>6.4539999999999997</c:v>
                </c:pt>
                <c:pt idx="10140">
                  <c:v>6.359</c:v>
                </c:pt>
                <c:pt idx="10141">
                  <c:v>6.2590000000000003</c:v>
                </c:pt>
                <c:pt idx="10142">
                  <c:v>6.1869999999999976</c:v>
                </c:pt>
                <c:pt idx="10143">
                  <c:v>6.1899999999999986</c:v>
                </c:pt>
                <c:pt idx="10144">
                  <c:v>6.2130000000000001</c:v>
                </c:pt>
                <c:pt idx="10145">
                  <c:v>6.1559999999999917</c:v>
                </c:pt>
                <c:pt idx="10146">
                  <c:v>6.1909999999999936</c:v>
                </c:pt>
                <c:pt idx="10147">
                  <c:v>6.0839999999999996</c:v>
                </c:pt>
                <c:pt idx="10148">
                  <c:v>6.1079999999999917</c:v>
                </c:pt>
                <c:pt idx="10149">
                  <c:v>6.0619999999999976</c:v>
                </c:pt>
                <c:pt idx="10150">
                  <c:v>6.03</c:v>
                </c:pt>
                <c:pt idx="10151">
                  <c:v>6.1369999999999996</c:v>
                </c:pt>
                <c:pt idx="10152">
                  <c:v>6.1289999999999916</c:v>
                </c:pt>
                <c:pt idx="10153">
                  <c:v>6.1219999999999946</c:v>
                </c:pt>
                <c:pt idx="10154">
                  <c:v>6.141</c:v>
                </c:pt>
                <c:pt idx="10155">
                  <c:v>6.1829999999999936</c:v>
                </c:pt>
                <c:pt idx="10156">
                  <c:v>6.1319999999999997</c:v>
                </c:pt>
                <c:pt idx="10157">
                  <c:v>6.2110000000000003</c:v>
                </c:pt>
                <c:pt idx="10158">
                  <c:v>6.266</c:v>
                </c:pt>
                <c:pt idx="10159">
                  <c:v>6.2119999999999997</c:v>
                </c:pt>
                <c:pt idx="10160">
                  <c:v>6.2560000000000002</c:v>
                </c:pt>
                <c:pt idx="10161">
                  <c:v>6.2409999999999997</c:v>
                </c:pt>
                <c:pt idx="10162">
                  <c:v>6.2009999999999996</c:v>
                </c:pt>
                <c:pt idx="10163">
                  <c:v>6.3380000000000001</c:v>
                </c:pt>
                <c:pt idx="10164">
                  <c:v>6.3939999999999966</c:v>
                </c:pt>
                <c:pt idx="10165">
                  <c:v>6.452</c:v>
                </c:pt>
                <c:pt idx="10166">
                  <c:v>6.4340000000000002</c:v>
                </c:pt>
                <c:pt idx="10167">
                  <c:v>6.3669999999999947</c:v>
                </c:pt>
                <c:pt idx="10168">
                  <c:v>6.2450000000000001</c:v>
                </c:pt>
                <c:pt idx="10169">
                  <c:v>6.2779999999999996</c:v>
                </c:pt>
                <c:pt idx="10170">
                  <c:v>6.3199999999999976</c:v>
                </c:pt>
                <c:pt idx="10171">
                  <c:v>6.2160000000000002</c:v>
                </c:pt>
                <c:pt idx="10172">
                  <c:v>6.05</c:v>
                </c:pt>
                <c:pt idx="10173">
                  <c:v>6</c:v>
                </c:pt>
                <c:pt idx="10174">
                  <c:v>5.9059999999999997</c:v>
                </c:pt>
                <c:pt idx="10175">
                  <c:v>5.8360000000000003</c:v>
                </c:pt>
                <c:pt idx="10176">
                  <c:v>5.8490000000000002</c:v>
                </c:pt>
                <c:pt idx="10177">
                  <c:v>5.7510000000000003</c:v>
                </c:pt>
                <c:pt idx="10178">
                  <c:v>5.73</c:v>
                </c:pt>
                <c:pt idx="10179">
                  <c:v>5.6199999999999957</c:v>
                </c:pt>
                <c:pt idx="10180">
                  <c:v>5.5639999999999956</c:v>
                </c:pt>
                <c:pt idx="10181">
                  <c:v>5.6179999999999906</c:v>
                </c:pt>
                <c:pt idx="10182">
                  <c:v>5.5579999999999936</c:v>
                </c:pt>
                <c:pt idx="10183">
                  <c:v>5.5069999999999997</c:v>
                </c:pt>
                <c:pt idx="10184">
                  <c:v>5.4359999999999999</c:v>
                </c:pt>
                <c:pt idx="10185">
                  <c:v>5.399</c:v>
                </c:pt>
                <c:pt idx="10186">
                  <c:v>5.4219999999999997</c:v>
                </c:pt>
                <c:pt idx="10187">
                  <c:v>5.4530000000000003</c:v>
                </c:pt>
                <c:pt idx="10188">
                  <c:v>5.3919999999999986</c:v>
                </c:pt>
                <c:pt idx="10189">
                  <c:v>5.41</c:v>
                </c:pt>
                <c:pt idx="10190">
                  <c:v>5.4930000000000003</c:v>
                </c:pt>
                <c:pt idx="10191">
                  <c:v>5.681</c:v>
                </c:pt>
                <c:pt idx="10192">
                  <c:v>5.6719999999999997</c:v>
                </c:pt>
                <c:pt idx="10193">
                  <c:v>5.6209999999999907</c:v>
                </c:pt>
                <c:pt idx="10194">
                  <c:v>5.5819999999999999</c:v>
                </c:pt>
                <c:pt idx="10195">
                  <c:v>5.5190000000000001</c:v>
                </c:pt>
                <c:pt idx="10196">
                  <c:v>5.6149999999999887</c:v>
                </c:pt>
                <c:pt idx="10197">
                  <c:v>5.7050000000000001</c:v>
                </c:pt>
                <c:pt idx="10198">
                  <c:v>5.8410000000000002</c:v>
                </c:pt>
                <c:pt idx="10199">
                  <c:v>5.8939999999999966</c:v>
                </c:pt>
                <c:pt idx="10200">
                  <c:v>5.9320000000000004</c:v>
                </c:pt>
                <c:pt idx="10201">
                  <c:v>5.9939999999999998</c:v>
                </c:pt>
                <c:pt idx="10202">
                  <c:v>6.1469999999999976</c:v>
                </c:pt>
                <c:pt idx="10203">
                  <c:v>6.2190000000000003</c:v>
                </c:pt>
                <c:pt idx="10204">
                  <c:v>6.242</c:v>
                </c:pt>
                <c:pt idx="10205">
                  <c:v>6.3019999999999996</c:v>
                </c:pt>
                <c:pt idx="10206">
                  <c:v>6.3449999999999918</c:v>
                </c:pt>
                <c:pt idx="10207">
                  <c:v>6.3029999999999946</c:v>
                </c:pt>
                <c:pt idx="10208">
                  <c:v>6.34</c:v>
                </c:pt>
                <c:pt idx="10209">
                  <c:v>6.3619999999999957</c:v>
                </c:pt>
                <c:pt idx="10210">
                  <c:v>6.3890000000000002</c:v>
                </c:pt>
                <c:pt idx="10211">
                  <c:v>6.4180000000000001</c:v>
                </c:pt>
                <c:pt idx="10212">
                  <c:v>6.4720000000000004</c:v>
                </c:pt>
                <c:pt idx="10213">
                  <c:v>6.5019999999999998</c:v>
                </c:pt>
                <c:pt idx="10214">
                  <c:v>6.484</c:v>
                </c:pt>
                <c:pt idx="10215">
                  <c:v>6.4509999999999996</c:v>
                </c:pt>
                <c:pt idx="10216">
                  <c:v>6.4829999999999997</c:v>
                </c:pt>
                <c:pt idx="10217">
                  <c:v>6.4470000000000001</c:v>
                </c:pt>
                <c:pt idx="10218">
                  <c:v>6.4219999999999997</c:v>
                </c:pt>
                <c:pt idx="10219">
                  <c:v>6.4130000000000003</c:v>
                </c:pt>
                <c:pt idx="10220">
                  <c:v>6.4059999999999997</c:v>
                </c:pt>
                <c:pt idx="10221">
                  <c:v>6.3869999999999996</c:v>
                </c:pt>
                <c:pt idx="10222">
                  <c:v>6.3219999999999956</c:v>
                </c:pt>
                <c:pt idx="10223">
                  <c:v>6.3159999999999936</c:v>
                </c:pt>
                <c:pt idx="10224">
                  <c:v>6.2519999999999998</c:v>
                </c:pt>
                <c:pt idx="10225">
                  <c:v>6.2569999999999997</c:v>
                </c:pt>
                <c:pt idx="10226">
                  <c:v>6.1569999999999956</c:v>
                </c:pt>
                <c:pt idx="10227">
                  <c:v>6.2050000000000001</c:v>
                </c:pt>
                <c:pt idx="10228">
                  <c:v>6.2569999999999997</c:v>
                </c:pt>
                <c:pt idx="10229">
                  <c:v>6.2629999999999946</c:v>
                </c:pt>
                <c:pt idx="10230">
                  <c:v>6.1959999999999917</c:v>
                </c:pt>
                <c:pt idx="10231">
                  <c:v>6.23</c:v>
                </c:pt>
                <c:pt idx="10232">
                  <c:v>6.1050000000000004</c:v>
                </c:pt>
                <c:pt idx="10233">
                  <c:v>6.0030000000000001</c:v>
                </c:pt>
                <c:pt idx="10234">
                  <c:v>6.0839999999999996</c:v>
                </c:pt>
                <c:pt idx="10235">
                  <c:v>6.0439999999999996</c:v>
                </c:pt>
                <c:pt idx="10236">
                  <c:v>5.9059999999999997</c:v>
                </c:pt>
                <c:pt idx="10237">
                  <c:v>5.9660000000000002</c:v>
                </c:pt>
                <c:pt idx="10238">
                  <c:v>6.0069999999999997</c:v>
                </c:pt>
                <c:pt idx="10239">
                  <c:v>6.0669999999999966</c:v>
                </c:pt>
                <c:pt idx="10240">
                  <c:v>6.1979999999999906</c:v>
                </c:pt>
                <c:pt idx="10241">
                  <c:v>6.3229999999999906</c:v>
                </c:pt>
                <c:pt idx="10242">
                  <c:v>6.2869999999999999</c:v>
                </c:pt>
                <c:pt idx="10243">
                  <c:v>6.2939999999999996</c:v>
                </c:pt>
                <c:pt idx="10244">
                  <c:v>6.2510000000000003</c:v>
                </c:pt>
                <c:pt idx="10245">
                  <c:v>6.2269999999999994</c:v>
                </c:pt>
                <c:pt idx="10246">
                  <c:v>6.1429999999999936</c:v>
                </c:pt>
                <c:pt idx="10247">
                  <c:v>6.2530000000000001</c:v>
                </c:pt>
                <c:pt idx="10248">
                  <c:v>6.2669999999999986</c:v>
                </c:pt>
                <c:pt idx="10249">
                  <c:v>6.25</c:v>
                </c:pt>
                <c:pt idx="10250">
                  <c:v>6.319</c:v>
                </c:pt>
                <c:pt idx="10251">
                  <c:v>6.3209999999999917</c:v>
                </c:pt>
                <c:pt idx="10252">
                  <c:v>6.351</c:v>
                </c:pt>
                <c:pt idx="10253">
                  <c:v>6.3449999999999918</c:v>
                </c:pt>
                <c:pt idx="10254">
                  <c:v>6.3360000000000003</c:v>
                </c:pt>
                <c:pt idx="10255">
                  <c:v>6.3129999999999917</c:v>
                </c:pt>
                <c:pt idx="10256">
                  <c:v>6.2779999999999996</c:v>
                </c:pt>
                <c:pt idx="10257">
                  <c:v>6.2370000000000001</c:v>
                </c:pt>
                <c:pt idx="10258">
                  <c:v>6.2539999999999996</c:v>
                </c:pt>
                <c:pt idx="10259">
                  <c:v>6.2750000000000004</c:v>
                </c:pt>
                <c:pt idx="10260">
                  <c:v>6.2839999999999998</c:v>
                </c:pt>
                <c:pt idx="10261">
                  <c:v>6.2839999999999998</c:v>
                </c:pt>
                <c:pt idx="10262">
                  <c:v>6.2779999999999996</c:v>
                </c:pt>
                <c:pt idx="10263">
                  <c:v>6.1360000000000001</c:v>
                </c:pt>
                <c:pt idx="10264">
                  <c:v>6.0259999999999936</c:v>
                </c:pt>
                <c:pt idx="10265">
                  <c:v>5.9489999999999998</c:v>
                </c:pt>
                <c:pt idx="10266">
                  <c:v>6.0090000000000003</c:v>
                </c:pt>
                <c:pt idx="10267">
                  <c:v>6.0369999999999999</c:v>
                </c:pt>
                <c:pt idx="10268">
                  <c:v>6.0960000000000001</c:v>
                </c:pt>
                <c:pt idx="10269">
                  <c:v>5.9809999999999999</c:v>
                </c:pt>
                <c:pt idx="10270">
                  <c:v>5.8730000000000002</c:v>
                </c:pt>
                <c:pt idx="10271">
                  <c:v>5.9829999999999997</c:v>
                </c:pt>
                <c:pt idx="10272">
                  <c:v>6.1189999999999944</c:v>
                </c:pt>
                <c:pt idx="10273">
                  <c:v>6.0659999999999936</c:v>
                </c:pt>
                <c:pt idx="10274">
                  <c:v>6.0759999999999996</c:v>
                </c:pt>
                <c:pt idx="10275">
                  <c:v>6.0880000000000001</c:v>
                </c:pt>
                <c:pt idx="10276">
                  <c:v>6.016</c:v>
                </c:pt>
                <c:pt idx="10277">
                  <c:v>6.1149999999999913</c:v>
                </c:pt>
                <c:pt idx="10278">
                  <c:v>6.2389999999999999</c:v>
                </c:pt>
                <c:pt idx="10279">
                  <c:v>6.2850000000000001</c:v>
                </c:pt>
                <c:pt idx="10280">
                  <c:v>6.3319999999999999</c:v>
                </c:pt>
                <c:pt idx="10281">
                  <c:v>6.3029999999999946</c:v>
                </c:pt>
                <c:pt idx="10282">
                  <c:v>6.4390000000000001</c:v>
                </c:pt>
                <c:pt idx="10283">
                  <c:v>6.4489999999999998</c:v>
                </c:pt>
                <c:pt idx="10284">
                  <c:v>6.5529999999999946</c:v>
                </c:pt>
                <c:pt idx="10285">
                  <c:v>6.56</c:v>
                </c:pt>
                <c:pt idx="10286">
                  <c:v>6.5960000000000001</c:v>
                </c:pt>
                <c:pt idx="10287">
                  <c:v>6.468</c:v>
                </c:pt>
                <c:pt idx="10288">
                  <c:v>6.4909999999999997</c:v>
                </c:pt>
                <c:pt idx="10289">
                  <c:v>6.5010000000000003</c:v>
                </c:pt>
                <c:pt idx="10290">
                  <c:v>6.4539999999999997</c:v>
                </c:pt>
                <c:pt idx="10291">
                  <c:v>6.4109999999999996</c:v>
                </c:pt>
                <c:pt idx="10292">
                  <c:v>6.4340000000000002</c:v>
                </c:pt>
                <c:pt idx="10293">
                  <c:v>6.5730000000000004</c:v>
                </c:pt>
                <c:pt idx="10294">
                  <c:v>6.5739999999999998</c:v>
                </c:pt>
                <c:pt idx="10295">
                  <c:v>6.681</c:v>
                </c:pt>
                <c:pt idx="10296">
                  <c:v>6.6479999999999917</c:v>
                </c:pt>
                <c:pt idx="10297">
                  <c:v>6.6199999999999957</c:v>
                </c:pt>
                <c:pt idx="10298">
                  <c:v>6.5669999999999966</c:v>
                </c:pt>
                <c:pt idx="10299">
                  <c:v>6.5330000000000004</c:v>
                </c:pt>
                <c:pt idx="10300">
                  <c:v>6.5069999999999997</c:v>
                </c:pt>
                <c:pt idx="10301">
                  <c:v>6.484</c:v>
                </c:pt>
                <c:pt idx="10302">
                  <c:v>6.4589999999999996</c:v>
                </c:pt>
                <c:pt idx="10303">
                  <c:v>6.4039999999999999</c:v>
                </c:pt>
                <c:pt idx="10304">
                  <c:v>6.4279999999999946</c:v>
                </c:pt>
                <c:pt idx="10305">
                  <c:v>6.492</c:v>
                </c:pt>
                <c:pt idx="10306">
                  <c:v>6.5339999999999998</c:v>
                </c:pt>
                <c:pt idx="10307">
                  <c:v>6.7149999999999936</c:v>
                </c:pt>
                <c:pt idx="10308">
                  <c:v>6.6639999999999917</c:v>
                </c:pt>
                <c:pt idx="10309">
                  <c:v>6.6599999999999957</c:v>
                </c:pt>
                <c:pt idx="10310">
                  <c:v>6.6239999999999917</c:v>
                </c:pt>
                <c:pt idx="10311">
                  <c:v>6.6549999999999887</c:v>
                </c:pt>
                <c:pt idx="10312">
                  <c:v>6.7119999999999997</c:v>
                </c:pt>
                <c:pt idx="10313">
                  <c:v>6.6989999999999936</c:v>
                </c:pt>
                <c:pt idx="10314">
                  <c:v>6.726</c:v>
                </c:pt>
                <c:pt idx="10315">
                  <c:v>6.7060000000000004</c:v>
                </c:pt>
                <c:pt idx="10316">
                  <c:v>6.6979999999999906</c:v>
                </c:pt>
                <c:pt idx="10317">
                  <c:v>6.8369999999999997</c:v>
                </c:pt>
                <c:pt idx="10318">
                  <c:v>6.9989999999999997</c:v>
                </c:pt>
                <c:pt idx="10319">
                  <c:v>7</c:v>
                </c:pt>
                <c:pt idx="10320">
                  <c:v>7.0279999999999916</c:v>
                </c:pt>
                <c:pt idx="10321">
                  <c:v>7.1219999999999946</c:v>
                </c:pt>
                <c:pt idx="10322">
                  <c:v>7.1059999999999954</c:v>
                </c:pt>
                <c:pt idx="10323">
                  <c:v>7.1210000000000004</c:v>
                </c:pt>
                <c:pt idx="10324">
                  <c:v>7.1639999999999917</c:v>
                </c:pt>
                <c:pt idx="10325">
                  <c:v>7.0979999999999954</c:v>
                </c:pt>
                <c:pt idx="10326">
                  <c:v>7.1039999999999974</c:v>
                </c:pt>
                <c:pt idx="10327">
                  <c:v>7.0919999999999996</c:v>
                </c:pt>
                <c:pt idx="10328">
                  <c:v>7.1059999999999954</c:v>
                </c:pt>
                <c:pt idx="10329">
                  <c:v>7.0890000000000004</c:v>
                </c:pt>
                <c:pt idx="10330">
                  <c:v>7.093</c:v>
                </c:pt>
                <c:pt idx="10331">
                  <c:v>6.91</c:v>
                </c:pt>
                <c:pt idx="10332">
                  <c:v>6.9660000000000002</c:v>
                </c:pt>
                <c:pt idx="10333">
                  <c:v>7.0219999999999976</c:v>
                </c:pt>
                <c:pt idx="10334">
                  <c:v>6.8769999999999998</c:v>
                </c:pt>
                <c:pt idx="10335">
                  <c:v>6.78</c:v>
                </c:pt>
                <c:pt idx="10336">
                  <c:v>6.8229999999999906</c:v>
                </c:pt>
                <c:pt idx="10337">
                  <c:v>6.79</c:v>
                </c:pt>
                <c:pt idx="10338">
                  <c:v>6.74</c:v>
                </c:pt>
                <c:pt idx="10339">
                  <c:v>6.742</c:v>
                </c:pt>
                <c:pt idx="10340">
                  <c:v>6.6189999999999918</c:v>
                </c:pt>
                <c:pt idx="10341">
                  <c:v>6.5619999999999976</c:v>
                </c:pt>
                <c:pt idx="10342">
                  <c:v>6.6929999999999916</c:v>
                </c:pt>
                <c:pt idx="10343">
                  <c:v>6.6609999999999907</c:v>
                </c:pt>
                <c:pt idx="10344">
                  <c:v>6.6549999999999887</c:v>
                </c:pt>
                <c:pt idx="10345">
                  <c:v>6.6849999999999916</c:v>
                </c:pt>
                <c:pt idx="10346">
                  <c:v>6.7460000000000004</c:v>
                </c:pt>
                <c:pt idx="10347">
                  <c:v>6.7149999999999936</c:v>
                </c:pt>
                <c:pt idx="10348">
                  <c:v>6.71</c:v>
                </c:pt>
                <c:pt idx="10349">
                  <c:v>6.6589999999999918</c:v>
                </c:pt>
                <c:pt idx="10350">
                  <c:v>6.6019999999999976</c:v>
                </c:pt>
                <c:pt idx="10351">
                  <c:v>6.577</c:v>
                </c:pt>
                <c:pt idx="10352">
                  <c:v>6.6469999999999967</c:v>
                </c:pt>
                <c:pt idx="10353">
                  <c:v>6.6849999999999916</c:v>
                </c:pt>
                <c:pt idx="10354">
                  <c:v>6.7519999999999998</c:v>
                </c:pt>
                <c:pt idx="10355">
                  <c:v>6.8090000000000002</c:v>
                </c:pt>
                <c:pt idx="10356">
                  <c:v>6.8919999999999986</c:v>
                </c:pt>
                <c:pt idx="10357">
                  <c:v>6.8569999999999967</c:v>
                </c:pt>
                <c:pt idx="10358">
                  <c:v>6.8090000000000002</c:v>
                </c:pt>
                <c:pt idx="10359">
                  <c:v>6.8229999999999906</c:v>
                </c:pt>
                <c:pt idx="10360">
                  <c:v>6.8380000000000001</c:v>
                </c:pt>
                <c:pt idx="10361">
                  <c:v>6.89</c:v>
                </c:pt>
                <c:pt idx="10362">
                  <c:v>6.8810000000000002</c:v>
                </c:pt>
                <c:pt idx="10363">
                  <c:v>6.9370000000000003</c:v>
                </c:pt>
                <c:pt idx="10364">
                  <c:v>7.0529999999999946</c:v>
                </c:pt>
                <c:pt idx="10365">
                  <c:v>7.1039999999999974</c:v>
                </c:pt>
                <c:pt idx="10366">
                  <c:v>7.0529999999999946</c:v>
                </c:pt>
                <c:pt idx="10367">
                  <c:v>7.1249999999999893</c:v>
                </c:pt>
                <c:pt idx="10368">
                  <c:v>7.0529999999999946</c:v>
                </c:pt>
                <c:pt idx="10369">
                  <c:v>7.0839999999999996</c:v>
                </c:pt>
                <c:pt idx="10370">
                  <c:v>7.0750000000000002</c:v>
                </c:pt>
                <c:pt idx="10371">
                  <c:v>6.99</c:v>
                </c:pt>
                <c:pt idx="10372">
                  <c:v>6.9450000000000003</c:v>
                </c:pt>
                <c:pt idx="10373">
                  <c:v>7.0149999999999917</c:v>
                </c:pt>
                <c:pt idx="10374">
                  <c:v>7.0380000000000003</c:v>
                </c:pt>
                <c:pt idx="10375">
                  <c:v>7.0259999999999936</c:v>
                </c:pt>
                <c:pt idx="10376">
                  <c:v>7.0129999999999946</c:v>
                </c:pt>
                <c:pt idx="10377">
                  <c:v>6.92</c:v>
                </c:pt>
                <c:pt idx="10378">
                  <c:v>6.8010000000000002</c:v>
                </c:pt>
                <c:pt idx="10379">
                  <c:v>6.7619999999999987</c:v>
                </c:pt>
                <c:pt idx="10380">
                  <c:v>6.7269999999999976</c:v>
                </c:pt>
                <c:pt idx="10381">
                  <c:v>6.7279999999999918</c:v>
                </c:pt>
                <c:pt idx="10382">
                  <c:v>6.6469999999999967</c:v>
                </c:pt>
                <c:pt idx="10383">
                  <c:v>6.7779999999999996</c:v>
                </c:pt>
                <c:pt idx="10384">
                  <c:v>6.7629999999999937</c:v>
                </c:pt>
                <c:pt idx="10385">
                  <c:v>6.6879999999999917</c:v>
                </c:pt>
                <c:pt idx="10386">
                  <c:v>6.5819999999999999</c:v>
                </c:pt>
                <c:pt idx="10387">
                  <c:v>6.7359999999999998</c:v>
                </c:pt>
                <c:pt idx="10388">
                  <c:v>6.726</c:v>
                </c:pt>
                <c:pt idx="10389">
                  <c:v>6.6899999999999986</c:v>
                </c:pt>
                <c:pt idx="10390">
                  <c:v>6.6589999999999918</c:v>
                </c:pt>
                <c:pt idx="10391">
                  <c:v>6.6</c:v>
                </c:pt>
                <c:pt idx="10392">
                  <c:v>6.4880000000000004</c:v>
                </c:pt>
                <c:pt idx="10393">
                  <c:v>6.3810000000000002</c:v>
                </c:pt>
                <c:pt idx="10394">
                  <c:v>6.492</c:v>
                </c:pt>
                <c:pt idx="10395">
                  <c:v>6.58</c:v>
                </c:pt>
                <c:pt idx="10396">
                  <c:v>6.5739999999999998</c:v>
                </c:pt>
                <c:pt idx="10397">
                  <c:v>6.6099999999999977</c:v>
                </c:pt>
                <c:pt idx="10398">
                  <c:v>6.593</c:v>
                </c:pt>
                <c:pt idx="10399">
                  <c:v>6.7629999999999937</c:v>
                </c:pt>
                <c:pt idx="10400">
                  <c:v>6.78</c:v>
                </c:pt>
                <c:pt idx="10401">
                  <c:v>6.7859999999999996</c:v>
                </c:pt>
                <c:pt idx="10402">
                  <c:v>6.7030000000000003</c:v>
                </c:pt>
                <c:pt idx="10403">
                  <c:v>6.774</c:v>
                </c:pt>
                <c:pt idx="10404">
                  <c:v>6.8519999999999976</c:v>
                </c:pt>
                <c:pt idx="10405">
                  <c:v>6.9390000000000001</c:v>
                </c:pt>
                <c:pt idx="10406">
                  <c:v>7.05</c:v>
                </c:pt>
                <c:pt idx="10407">
                  <c:v>6.9269999999999996</c:v>
                </c:pt>
                <c:pt idx="10408">
                  <c:v>6.9779999999999998</c:v>
                </c:pt>
                <c:pt idx="10409">
                  <c:v>6.9870000000000001</c:v>
                </c:pt>
                <c:pt idx="10410">
                  <c:v>7.03</c:v>
                </c:pt>
                <c:pt idx="10411">
                  <c:v>7.0819999999999999</c:v>
                </c:pt>
                <c:pt idx="10412">
                  <c:v>7.0239999999999956</c:v>
                </c:pt>
                <c:pt idx="10413">
                  <c:v>7.085</c:v>
                </c:pt>
                <c:pt idx="10414">
                  <c:v>7.2210000000000001</c:v>
                </c:pt>
                <c:pt idx="10415">
                  <c:v>7.4</c:v>
                </c:pt>
                <c:pt idx="10416">
                  <c:v>7.51</c:v>
                </c:pt>
                <c:pt idx="10417">
                  <c:v>7.4130000000000003</c:v>
                </c:pt>
                <c:pt idx="10418">
                  <c:v>7.3679999999999906</c:v>
                </c:pt>
                <c:pt idx="10419">
                  <c:v>7.3979999999999917</c:v>
                </c:pt>
                <c:pt idx="10420">
                  <c:v>7.4450000000000003</c:v>
                </c:pt>
                <c:pt idx="10421">
                  <c:v>7.5119999999999996</c:v>
                </c:pt>
                <c:pt idx="10422">
                  <c:v>7.556</c:v>
                </c:pt>
                <c:pt idx="10423">
                  <c:v>7.6219999999999937</c:v>
                </c:pt>
                <c:pt idx="10424">
                  <c:v>7.77</c:v>
                </c:pt>
                <c:pt idx="10425">
                  <c:v>7.8569999999999967</c:v>
                </c:pt>
                <c:pt idx="10426">
                  <c:v>7.9119999999999999</c:v>
                </c:pt>
                <c:pt idx="10427">
                  <c:v>7.98</c:v>
                </c:pt>
                <c:pt idx="10428">
                  <c:v>7.9130000000000003</c:v>
                </c:pt>
                <c:pt idx="10429">
                  <c:v>7.9130000000000003</c:v>
                </c:pt>
                <c:pt idx="10430">
                  <c:v>7.9649999999999936</c:v>
                </c:pt>
                <c:pt idx="10431">
                  <c:v>8.08</c:v>
                </c:pt>
                <c:pt idx="10432">
                  <c:v>8.0250000000000004</c:v>
                </c:pt>
                <c:pt idx="10433">
                  <c:v>7.9180000000000001</c:v>
                </c:pt>
                <c:pt idx="10434">
                  <c:v>7.9779999999999998</c:v>
                </c:pt>
                <c:pt idx="10435">
                  <c:v>8.0210000000000008</c:v>
                </c:pt>
                <c:pt idx="10436">
                  <c:v>8.0020000000000007</c:v>
                </c:pt>
                <c:pt idx="10437">
                  <c:v>8.0020000000000007</c:v>
                </c:pt>
                <c:pt idx="10438">
                  <c:v>8.0130000000000035</c:v>
                </c:pt>
                <c:pt idx="10439">
                  <c:v>7.9889999999999999</c:v>
                </c:pt>
                <c:pt idx="10440">
                  <c:v>8.0630000000000006</c:v>
                </c:pt>
                <c:pt idx="10441">
                  <c:v>8.1260000000000012</c:v>
                </c:pt>
                <c:pt idx="10442">
                  <c:v>8.0410000000000004</c:v>
                </c:pt>
                <c:pt idx="10443">
                  <c:v>8.125</c:v>
                </c:pt>
                <c:pt idx="10444">
                  <c:v>8.1030000000000015</c:v>
                </c:pt>
                <c:pt idx="10445">
                  <c:v>8.093</c:v>
                </c:pt>
                <c:pt idx="10446">
                  <c:v>7.98</c:v>
                </c:pt>
                <c:pt idx="10447">
                  <c:v>7.8549999999999907</c:v>
                </c:pt>
                <c:pt idx="10448">
                  <c:v>7.8519999999999976</c:v>
                </c:pt>
                <c:pt idx="10449">
                  <c:v>7.9219999999999997</c:v>
                </c:pt>
                <c:pt idx="10450">
                  <c:v>7.9470000000000001</c:v>
                </c:pt>
                <c:pt idx="10451">
                  <c:v>7.9450000000000003</c:v>
                </c:pt>
                <c:pt idx="10452">
                  <c:v>7.9359999999999999</c:v>
                </c:pt>
                <c:pt idx="10453">
                  <c:v>7.9779999999999998</c:v>
                </c:pt>
                <c:pt idx="10454">
                  <c:v>7.9969999999999999</c:v>
                </c:pt>
                <c:pt idx="10455">
                  <c:v>7.9249999999999936</c:v>
                </c:pt>
                <c:pt idx="10456">
                  <c:v>8.0050000000000008</c:v>
                </c:pt>
                <c:pt idx="10457">
                  <c:v>8.0540000000000003</c:v>
                </c:pt>
                <c:pt idx="10458">
                  <c:v>8.0190000000000001</c:v>
                </c:pt>
                <c:pt idx="10459">
                  <c:v>8.0380000000000003</c:v>
                </c:pt>
                <c:pt idx="10460">
                  <c:v>7.9569999999999999</c:v>
                </c:pt>
                <c:pt idx="10461">
                  <c:v>7.9139999999999997</c:v>
                </c:pt>
                <c:pt idx="10462">
                  <c:v>7.9610000000000003</c:v>
                </c:pt>
                <c:pt idx="10463">
                  <c:v>7.9720000000000004</c:v>
                </c:pt>
                <c:pt idx="10464">
                  <c:v>7.9169999999999998</c:v>
                </c:pt>
                <c:pt idx="10465">
                  <c:v>7.859</c:v>
                </c:pt>
                <c:pt idx="10466">
                  <c:v>7.8760000000000003</c:v>
                </c:pt>
                <c:pt idx="10467">
                  <c:v>7.7990000000000004</c:v>
                </c:pt>
                <c:pt idx="10468">
                  <c:v>7.782</c:v>
                </c:pt>
                <c:pt idx="10469">
                  <c:v>7.8310000000000004</c:v>
                </c:pt>
                <c:pt idx="10470">
                  <c:v>7.8769999999999998</c:v>
                </c:pt>
                <c:pt idx="10471">
                  <c:v>7.8649999999999887</c:v>
                </c:pt>
                <c:pt idx="10472">
                  <c:v>7.8259999999999916</c:v>
                </c:pt>
                <c:pt idx="10473">
                  <c:v>7.8019999999999996</c:v>
                </c:pt>
                <c:pt idx="10474">
                  <c:v>7.8599999999999977</c:v>
                </c:pt>
                <c:pt idx="10475">
                  <c:v>7.9029999999999996</c:v>
                </c:pt>
                <c:pt idx="10476">
                  <c:v>7.8669999999999947</c:v>
                </c:pt>
                <c:pt idx="10477">
                  <c:v>7.9889999999999999</c:v>
                </c:pt>
                <c:pt idx="10478">
                  <c:v>8.0410000000000004</c:v>
                </c:pt>
                <c:pt idx="10479">
                  <c:v>8.1060000000000034</c:v>
                </c:pt>
                <c:pt idx="10480">
                  <c:v>8.0820000000000007</c:v>
                </c:pt>
                <c:pt idx="10481">
                  <c:v>8.0780000000000012</c:v>
                </c:pt>
                <c:pt idx="10482">
                  <c:v>8.1170000000000009</c:v>
                </c:pt>
                <c:pt idx="10483">
                  <c:v>8.011000000000001</c:v>
                </c:pt>
                <c:pt idx="10484">
                  <c:v>7.9489999999999998</c:v>
                </c:pt>
                <c:pt idx="10485">
                  <c:v>8.0749999999999993</c:v>
                </c:pt>
                <c:pt idx="10486">
                  <c:v>8.14</c:v>
                </c:pt>
                <c:pt idx="10487">
                  <c:v>8.0570000000000004</c:v>
                </c:pt>
                <c:pt idx="10488">
                  <c:v>8.0540000000000003</c:v>
                </c:pt>
                <c:pt idx="10489">
                  <c:v>8.1989999999999998</c:v>
                </c:pt>
                <c:pt idx="10490">
                  <c:v>8.2070000000000007</c:v>
                </c:pt>
                <c:pt idx="10491">
                  <c:v>8.3290000000000006</c:v>
                </c:pt>
                <c:pt idx="10492">
                  <c:v>8.3780000000000001</c:v>
                </c:pt>
                <c:pt idx="10493">
                  <c:v>8.43</c:v>
                </c:pt>
                <c:pt idx="10494">
                  <c:v>8.3640000000000008</c:v>
                </c:pt>
                <c:pt idx="10495">
                  <c:v>8.293000000000001</c:v>
                </c:pt>
                <c:pt idx="10496">
                  <c:v>8.34</c:v>
                </c:pt>
                <c:pt idx="10497">
                  <c:v>8.3340000000000014</c:v>
                </c:pt>
                <c:pt idx="10498">
                  <c:v>8.4250000000000007</c:v>
                </c:pt>
                <c:pt idx="10499">
                  <c:v>8.3880000000000035</c:v>
                </c:pt>
                <c:pt idx="10500">
                  <c:v>8.4350000000000005</c:v>
                </c:pt>
                <c:pt idx="10501">
                  <c:v>8.4819999999999993</c:v>
                </c:pt>
                <c:pt idx="10502">
                  <c:v>8.5280000000000005</c:v>
                </c:pt>
                <c:pt idx="10503">
                  <c:v>8.5250000000000004</c:v>
                </c:pt>
                <c:pt idx="10504">
                  <c:v>8.5130000000000035</c:v>
                </c:pt>
                <c:pt idx="10505">
                  <c:v>8.5290000000000017</c:v>
                </c:pt>
                <c:pt idx="10506">
                  <c:v>8.5060000000000002</c:v>
                </c:pt>
                <c:pt idx="10507">
                  <c:v>8.5450000000000017</c:v>
                </c:pt>
                <c:pt idx="10508">
                  <c:v>8.577</c:v>
                </c:pt>
                <c:pt idx="10509">
                  <c:v>8.657</c:v>
                </c:pt>
                <c:pt idx="10510">
                  <c:v>8.74</c:v>
                </c:pt>
                <c:pt idx="10511">
                  <c:v>8.6989999999999998</c:v>
                </c:pt>
                <c:pt idx="10512">
                  <c:v>8.6220000000000017</c:v>
                </c:pt>
                <c:pt idx="10513">
                  <c:v>8.5630000000000006</c:v>
                </c:pt>
                <c:pt idx="10514">
                  <c:v>8.4550000000000001</c:v>
                </c:pt>
                <c:pt idx="10515">
                  <c:v>8.3610000000000007</c:v>
                </c:pt>
                <c:pt idx="10516">
                  <c:v>8.3470000000000013</c:v>
                </c:pt>
                <c:pt idx="10517">
                  <c:v>8.4330000000000016</c:v>
                </c:pt>
                <c:pt idx="10518">
                  <c:v>8.3940000000000001</c:v>
                </c:pt>
                <c:pt idx="10519">
                  <c:v>8.4060000000000006</c:v>
                </c:pt>
                <c:pt idx="10520">
                  <c:v>8.3450000000000006</c:v>
                </c:pt>
                <c:pt idx="10521">
                  <c:v>8.2119999999999997</c:v>
                </c:pt>
                <c:pt idx="10522">
                  <c:v>8.197000000000001</c:v>
                </c:pt>
                <c:pt idx="10523">
                  <c:v>8.1430000000000007</c:v>
                </c:pt>
                <c:pt idx="10524">
                  <c:v>7.9639999999999986</c:v>
                </c:pt>
                <c:pt idx="10525">
                  <c:v>7.9379999999999997</c:v>
                </c:pt>
                <c:pt idx="10526">
                  <c:v>7.9</c:v>
                </c:pt>
                <c:pt idx="10527">
                  <c:v>7.8959999999999946</c:v>
                </c:pt>
                <c:pt idx="10528">
                  <c:v>7.9550000000000001</c:v>
                </c:pt>
                <c:pt idx="10529">
                  <c:v>7.9930000000000003</c:v>
                </c:pt>
                <c:pt idx="10530">
                  <c:v>7.952</c:v>
                </c:pt>
                <c:pt idx="10531">
                  <c:v>7.9050000000000002</c:v>
                </c:pt>
                <c:pt idx="10532">
                  <c:v>7.9139999999999997</c:v>
                </c:pt>
                <c:pt idx="10533">
                  <c:v>8.0070000000000014</c:v>
                </c:pt>
                <c:pt idx="10534">
                  <c:v>8.0380000000000003</c:v>
                </c:pt>
                <c:pt idx="10535">
                  <c:v>8.0540000000000003</c:v>
                </c:pt>
                <c:pt idx="10536">
                  <c:v>8.0510000000000002</c:v>
                </c:pt>
                <c:pt idx="10537">
                  <c:v>8.0410000000000004</c:v>
                </c:pt>
                <c:pt idx="10538">
                  <c:v>8.0020000000000007</c:v>
                </c:pt>
                <c:pt idx="10539">
                  <c:v>7.97</c:v>
                </c:pt>
                <c:pt idx="10540">
                  <c:v>8.02</c:v>
                </c:pt>
                <c:pt idx="10541">
                  <c:v>7.8679999999999906</c:v>
                </c:pt>
                <c:pt idx="10542">
                  <c:v>7.8439999999999976</c:v>
                </c:pt>
                <c:pt idx="10543">
                  <c:v>7.93</c:v>
                </c:pt>
                <c:pt idx="10544">
                  <c:v>8.0360000000000014</c:v>
                </c:pt>
                <c:pt idx="10545">
                  <c:v>8.18</c:v>
                </c:pt>
                <c:pt idx="10546">
                  <c:v>8.2750000000000004</c:v>
                </c:pt>
                <c:pt idx="10547">
                  <c:v>8.3340000000000014</c:v>
                </c:pt>
                <c:pt idx="10548">
                  <c:v>8.3340000000000014</c:v>
                </c:pt>
                <c:pt idx="10549">
                  <c:v>8.3989999999999991</c:v>
                </c:pt>
                <c:pt idx="10550">
                  <c:v>8.4010000000000016</c:v>
                </c:pt>
                <c:pt idx="10551">
                  <c:v>8.3770000000000007</c:v>
                </c:pt>
                <c:pt idx="10552">
                  <c:v>8.2940000000000005</c:v>
                </c:pt>
                <c:pt idx="10553">
                  <c:v>8.2620000000000005</c:v>
                </c:pt>
                <c:pt idx="10554">
                  <c:v>8.2620000000000005</c:v>
                </c:pt>
                <c:pt idx="10555">
                  <c:v>8.3010000000000002</c:v>
                </c:pt>
                <c:pt idx="10556">
                  <c:v>8.1860000000000035</c:v>
                </c:pt>
                <c:pt idx="10557">
                  <c:v>8.1840000000000011</c:v>
                </c:pt>
                <c:pt idx="10558">
                  <c:v>8.2050000000000001</c:v>
                </c:pt>
                <c:pt idx="10559">
                  <c:v>8.218</c:v>
                </c:pt>
                <c:pt idx="10560">
                  <c:v>8.2850000000000001</c:v>
                </c:pt>
                <c:pt idx="10561">
                  <c:v>8.2620000000000005</c:v>
                </c:pt>
                <c:pt idx="10562">
                  <c:v>8.261000000000001</c:v>
                </c:pt>
                <c:pt idx="10563">
                  <c:v>8.2270000000000003</c:v>
                </c:pt>
                <c:pt idx="10564">
                  <c:v>8.2580000000000009</c:v>
                </c:pt>
                <c:pt idx="10565">
                  <c:v>8.282</c:v>
                </c:pt>
                <c:pt idx="10566">
                  <c:v>8.27</c:v>
                </c:pt>
                <c:pt idx="10567">
                  <c:v>8.3149999999999995</c:v>
                </c:pt>
                <c:pt idx="10568">
                  <c:v>8.3260000000000005</c:v>
                </c:pt>
                <c:pt idx="10569">
                  <c:v>8.3420000000000005</c:v>
                </c:pt>
                <c:pt idx="10570">
                  <c:v>8.4480000000000004</c:v>
                </c:pt>
                <c:pt idx="10571">
                  <c:v>8.52</c:v>
                </c:pt>
                <c:pt idx="10572">
                  <c:v>8.5400000000000009</c:v>
                </c:pt>
                <c:pt idx="10573">
                  <c:v>8.6</c:v>
                </c:pt>
                <c:pt idx="10574">
                  <c:v>8.548</c:v>
                </c:pt>
                <c:pt idx="10575">
                  <c:v>8.4920000000000027</c:v>
                </c:pt>
                <c:pt idx="10576">
                  <c:v>8.5950000000000006</c:v>
                </c:pt>
                <c:pt idx="10577">
                  <c:v>8.5130000000000035</c:v>
                </c:pt>
                <c:pt idx="10578">
                  <c:v>8.511000000000001</c:v>
                </c:pt>
                <c:pt idx="10579">
                  <c:v>8.4420000000000002</c:v>
                </c:pt>
                <c:pt idx="10580">
                  <c:v>8.5130000000000035</c:v>
                </c:pt>
                <c:pt idx="10581">
                  <c:v>8.5140000000000011</c:v>
                </c:pt>
                <c:pt idx="10582">
                  <c:v>8.5640000000000001</c:v>
                </c:pt>
                <c:pt idx="10583">
                  <c:v>8.6310000000000002</c:v>
                </c:pt>
                <c:pt idx="10584">
                  <c:v>8.6030000000000015</c:v>
                </c:pt>
                <c:pt idx="10585">
                  <c:v>8.6479999999999961</c:v>
                </c:pt>
                <c:pt idx="10586">
                  <c:v>8.697000000000001</c:v>
                </c:pt>
                <c:pt idx="10587">
                  <c:v>8.8030000000000008</c:v>
                </c:pt>
                <c:pt idx="10588">
                  <c:v>8.85</c:v>
                </c:pt>
                <c:pt idx="10589">
                  <c:v>8.8390000000000004</c:v>
                </c:pt>
                <c:pt idx="10590">
                  <c:v>8.8710000000000004</c:v>
                </c:pt>
                <c:pt idx="10591">
                  <c:v>8.7460000000000004</c:v>
                </c:pt>
                <c:pt idx="10592">
                  <c:v>8.7330000000000005</c:v>
                </c:pt>
                <c:pt idx="10593">
                  <c:v>8.838000000000001</c:v>
                </c:pt>
                <c:pt idx="10594">
                  <c:v>8.8040000000000003</c:v>
                </c:pt>
                <c:pt idx="10595">
                  <c:v>8.82</c:v>
                </c:pt>
                <c:pt idx="10596">
                  <c:v>8.766</c:v>
                </c:pt>
                <c:pt idx="10597">
                  <c:v>8.713000000000001</c:v>
                </c:pt>
                <c:pt idx="10598">
                  <c:v>8.6319999999999997</c:v>
                </c:pt>
                <c:pt idx="10599">
                  <c:v>8.5510000000000002</c:v>
                </c:pt>
                <c:pt idx="10600">
                  <c:v>8.5240000000000009</c:v>
                </c:pt>
                <c:pt idx="10601">
                  <c:v>8.5510000000000002</c:v>
                </c:pt>
                <c:pt idx="10602">
                  <c:v>8.6389999999999993</c:v>
                </c:pt>
                <c:pt idx="10603">
                  <c:v>8.5840000000000014</c:v>
                </c:pt>
                <c:pt idx="10604">
                  <c:v>8.6240000000000006</c:v>
                </c:pt>
                <c:pt idx="10605">
                  <c:v>8.5980000000000008</c:v>
                </c:pt>
                <c:pt idx="10606">
                  <c:v>8.6180000000000003</c:v>
                </c:pt>
                <c:pt idx="10607">
                  <c:v>8.7249999999999996</c:v>
                </c:pt>
                <c:pt idx="10608">
                  <c:v>8.82</c:v>
                </c:pt>
                <c:pt idx="10609">
                  <c:v>8.7289999999999992</c:v>
                </c:pt>
                <c:pt idx="10610">
                  <c:v>8.6549999999999994</c:v>
                </c:pt>
                <c:pt idx="10611">
                  <c:v>8.6170000000000009</c:v>
                </c:pt>
                <c:pt idx="10612">
                  <c:v>8.6950000000000003</c:v>
                </c:pt>
                <c:pt idx="10613">
                  <c:v>8.7060000000000013</c:v>
                </c:pt>
                <c:pt idx="10614">
                  <c:v>8.6540000000000035</c:v>
                </c:pt>
                <c:pt idx="10615">
                  <c:v>8.68</c:v>
                </c:pt>
                <c:pt idx="10616">
                  <c:v>8.734</c:v>
                </c:pt>
                <c:pt idx="10617">
                  <c:v>8.777000000000001</c:v>
                </c:pt>
                <c:pt idx="10618">
                  <c:v>8.7510000000000012</c:v>
                </c:pt>
                <c:pt idx="10619">
                  <c:v>8.7520000000000007</c:v>
                </c:pt>
                <c:pt idx="10620">
                  <c:v>8.8930000000000007</c:v>
                </c:pt>
                <c:pt idx="10621">
                  <c:v>8.9489999999999998</c:v>
                </c:pt>
                <c:pt idx="10622">
                  <c:v>8.8660000000000032</c:v>
                </c:pt>
                <c:pt idx="10623">
                  <c:v>8.8510000000000026</c:v>
                </c:pt>
                <c:pt idx="10624">
                  <c:v>8.8919999999999995</c:v>
                </c:pt>
                <c:pt idx="10625">
                  <c:v>8.8640000000000008</c:v>
                </c:pt>
                <c:pt idx="10626">
                  <c:v>8.8849999999999998</c:v>
                </c:pt>
                <c:pt idx="10627">
                  <c:v>8.8210000000000015</c:v>
                </c:pt>
                <c:pt idx="10628">
                  <c:v>8.8000000000000007</c:v>
                </c:pt>
                <c:pt idx="10629">
                  <c:v>8.7880000000000003</c:v>
                </c:pt>
                <c:pt idx="10630">
                  <c:v>8.7800000000000011</c:v>
                </c:pt>
                <c:pt idx="10631">
                  <c:v>8.8019999999999996</c:v>
                </c:pt>
                <c:pt idx="10632">
                  <c:v>8.7889999999999997</c:v>
                </c:pt>
                <c:pt idx="10633">
                  <c:v>8.7670000000000012</c:v>
                </c:pt>
                <c:pt idx="10634">
                  <c:v>8.7249999999999996</c:v>
                </c:pt>
                <c:pt idx="10635">
                  <c:v>8.7150000000000016</c:v>
                </c:pt>
                <c:pt idx="10636">
                  <c:v>8.7050000000000001</c:v>
                </c:pt>
                <c:pt idx="10637">
                  <c:v>8.6720000000000006</c:v>
                </c:pt>
                <c:pt idx="10638">
                  <c:v>8.76</c:v>
                </c:pt>
                <c:pt idx="10639">
                  <c:v>8.8570000000000029</c:v>
                </c:pt>
                <c:pt idx="10640">
                  <c:v>8.8000000000000007</c:v>
                </c:pt>
                <c:pt idx="10641">
                  <c:v>8.8370000000000015</c:v>
                </c:pt>
                <c:pt idx="10642">
                  <c:v>8.8510000000000026</c:v>
                </c:pt>
                <c:pt idx="10643">
                  <c:v>8.7110000000000003</c:v>
                </c:pt>
                <c:pt idx="10644">
                  <c:v>8.6050000000000004</c:v>
                </c:pt>
                <c:pt idx="10645">
                  <c:v>8.5840000000000014</c:v>
                </c:pt>
                <c:pt idx="10646">
                  <c:v>8.6440000000000001</c:v>
                </c:pt>
                <c:pt idx="10647">
                  <c:v>8.6370000000000005</c:v>
                </c:pt>
                <c:pt idx="10648">
                  <c:v>8.6989999999999998</c:v>
                </c:pt>
                <c:pt idx="10649">
                  <c:v>8.6950000000000003</c:v>
                </c:pt>
                <c:pt idx="10650">
                  <c:v>8.6890000000000001</c:v>
                </c:pt>
                <c:pt idx="10651">
                  <c:v>8.6820000000000004</c:v>
                </c:pt>
                <c:pt idx="10652">
                  <c:v>8.6820000000000004</c:v>
                </c:pt>
                <c:pt idx="10653">
                  <c:v>8.6989999999999998</c:v>
                </c:pt>
                <c:pt idx="10654">
                  <c:v>8.6720000000000006</c:v>
                </c:pt>
                <c:pt idx="10655">
                  <c:v>8.7070000000000007</c:v>
                </c:pt>
                <c:pt idx="10656">
                  <c:v>8.7900000000000009</c:v>
                </c:pt>
                <c:pt idx="10657">
                  <c:v>8.7580000000000009</c:v>
                </c:pt>
                <c:pt idx="10658">
                  <c:v>8.7670000000000012</c:v>
                </c:pt>
                <c:pt idx="10659">
                  <c:v>8.81</c:v>
                </c:pt>
                <c:pt idx="10660">
                  <c:v>8.8940000000000001</c:v>
                </c:pt>
                <c:pt idx="10661">
                  <c:v>9.0340000000000007</c:v>
                </c:pt>
                <c:pt idx="10662">
                  <c:v>9.0619999999999994</c:v>
                </c:pt>
                <c:pt idx="10663">
                  <c:v>9.1670000000000016</c:v>
                </c:pt>
                <c:pt idx="10664">
                  <c:v>9.2030000000000012</c:v>
                </c:pt>
                <c:pt idx="10665">
                  <c:v>9.2880000000000003</c:v>
                </c:pt>
                <c:pt idx="10666">
                  <c:v>9.2840000000000007</c:v>
                </c:pt>
                <c:pt idx="10667">
                  <c:v>9.1660000000000004</c:v>
                </c:pt>
                <c:pt idx="10668">
                  <c:v>9.2270000000000003</c:v>
                </c:pt>
                <c:pt idx="10669">
                  <c:v>9.1590000000000007</c:v>
                </c:pt>
                <c:pt idx="10670">
                  <c:v>9.0580000000000016</c:v>
                </c:pt>
                <c:pt idx="10671">
                  <c:v>9.0460000000000012</c:v>
                </c:pt>
                <c:pt idx="10672">
                  <c:v>9.0540000000000003</c:v>
                </c:pt>
                <c:pt idx="10673">
                  <c:v>9.0589999999999993</c:v>
                </c:pt>
                <c:pt idx="10674">
                  <c:v>9.1389999999999993</c:v>
                </c:pt>
                <c:pt idx="10675">
                  <c:v>9.26</c:v>
                </c:pt>
                <c:pt idx="10676">
                  <c:v>9.2040000000000006</c:v>
                </c:pt>
                <c:pt idx="10677">
                  <c:v>9.1920000000000002</c:v>
                </c:pt>
                <c:pt idx="10678">
                  <c:v>9.2030000000000012</c:v>
                </c:pt>
                <c:pt idx="10679">
                  <c:v>9.1530000000000005</c:v>
                </c:pt>
                <c:pt idx="10680">
                  <c:v>9.0950000000000006</c:v>
                </c:pt>
                <c:pt idx="10681">
                  <c:v>9.2219999999999995</c:v>
                </c:pt>
                <c:pt idx="10682">
                  <c:v>9.1850000000000005</c:v>
                </c:pt>
                <c:pt idx="10683">
                  <c:v>9.1649999999999991</c:v>
                </c:pt>
                <c:pt idx="10684">
                  <c:v>9.1960000000000015</c:v>
                </c:pt>
                <c:pt idx="10685">
                  <c:v>9.0840000000000014</c:v>
                </c:pt>
                <c:pt idx="10686">
                  <c:v>9.08</c:v>
                </c:pt>
                <c:pt idx="10687">
                  <c:v>8.9560000000000048</c:v>
                </c:pt>
                <c:pt idx="10688">
                  <c:v>8.9019999999999992</c:v>
                </c:pt>
                <c:pt idx="10689">
                  <c:v>8.83</c:v>
                </c:pt>
                <c:pt idx="10690">
                  <c:v>8.8520000000000003</c:v>
                </c:pt>
                <c:pt idx="10691">
                  <c:v>8.9540000000000006</c:v>
                </c:pt>
                <c:pt idx="10692">
                  <c:v>8.9600000000000026</c:v>
                </c:pt>
                <c:pt idx="10693">
                  <c:v>8.8350000000000026</c:v>
                </c:pt>
                <c:pt idx="10694">
                  <c:v>8.8480000000000008</c:v>
                </c:pt>
                <c:pt idx="10695">
                  <c:v>8.7349999999999994</c:v>
                </c:pt>
                <c:pt idx="10696">
                  <c:v>8.8360000000000003</c:v>
                </c:pt>
                <c:pt idx="10697">
                  <c:v>8.86</c:v>
                </c:pt>
                <c:pt idx="10698">
                  <c:v>8.9080000000000013</c:v>
                </c:pt>
                <c:pt idx="10699">
                  <c:v>8.8930000000000007</c:v>
                </c:pt>
                <c:pt idx="10700">
                  <c:v>8.9019999999999992</c:v>
                </c:pt>
                <c:pt idx="10701">
                  <c:v>8.8110000000000035</c:v>
                </c:pt>
                <c:pt idx="10702">
                  <c:v>8.7580000000000009</c:v>
                </c:pt>
                <c:pt idx="10703">
                  <c:v>8.7690000000000001</c:v>
                </c:pt>
                <c:pt idx="10704">
                  <c:v>8.6660000000000004</c:v>
                </c:pt>
                <c:pt idx="10705">
                  <c:v>8.5589999999999993</c:v>
                </c:pt>
                <c:pt idx="10706">
                  <c:v>8.4210000000000012</c:v>
                </c:pt>
                <c:pt idx="10707">
                  <c:v>8.3390000000000004</c:v>
                </c:pt>
                <c:pt idx="10708">
                  <c:v>8.31</c:v>
                </c:pt>
                <c:pt idx="10709">
                  <c:v>8.4190000000000005</c:v>
                </c:pt>
                <c:pt idx="10710">
                  <c:v>8.391</c:v>
                </c:pt>
                <c:pt idx="10711">
                  <c:v>8.5500000000000007</c:v>
                </c:pt>
                <c:pt idx="10712">
                  <c:v>8.5990000000000002</c:v>
                </c:pt>
                <c:pt idx="10713">
                  <c:v>8.6790000000000003</c:v>
                </c:pt>
                <c:pt idx="10714">
                  <c:v>8.6780000000000008</c:v>
                </c:pt>
                <c:pt idx="10715">
                  <c:v>8.761000000000001</c:v>
                </c:pt>
                <c:pt idx="10716">
                  <c:v>8.6419999999999995</c:v>
                </c:pt>
                <c:pt idx="10717">
                  <c:v>8.5820000000000007</c:v>
                </c:pt>
                <c:pt idx="10718">
                  <c:v>8.6810000000000009</c:v>
                </c:pt>
                <c:pt idx="10719">
                  <c:v>8.6460000000000008</c:v>
                </c:pt>
                <c:pt idx="10720">
                  <c:v>8.6319999999999997</c:v>
                </c:pt>
                <c:pt idx="10721">
                  <c:v>8.577</c:v>
                </c:pt>
                <c:pt idx="10722">
                  <c:v>8.7070000000000007</c:v>
                </c:pt>
                <c:pt idx="10723">
                  <c:v>8.7449999999999992</c:v>
                </c:pt>
                <c:pt idx="10724">
                  <c:v>8.798</c:v>
                </c:pt>
                <c:pt idx="10725">
                  <c:v>8.918000000000001</c:v>
                </c:pt>
                <c:pt idx="10726">
                  <c:v>8.9860000000000007</c:v>
                </c:pt>
                <c:pt idx="10727">
                  <c:v>8.9450000000000003</c:v>
                </c:pt>
                <c:pt idx="10728">
                  <c:v>8.907</c:v>
                </c:pt>
                <c:pt idx="10729">
                  <c:v>8.9220000000000006</c:v>
                </c:pt>
                <c:pt idx="10730">
                  <c:v>8.9700000000000006</c:v>
                </c:pt>
                <c:pt idx="10731">
                  <c:v>8.947000000000001</c:v>
                </c:pt>
                <c:pt idx="10732">
                  <c:v>8.9550000000000001</c:v>
                </c:pt>
                <c:pt idx="10733">
                  <c:v>8.9530000000000012</c:v>
                </c:pt>
                <c:pt idx="10734">
                  <c:v>8.91</c:v>
                </c:pt>
                <c:pt idx="10735">
                  <c:v>8.8980000000000015</c:v>
                </c:pt>
                <c:pt idx="10736">
                  <c:v>8.9019999999999992</c:v>
                </c:pt>
                <c:pt idx="10737">
                  <c:v>8.8989999999999991</c:v>
                </c:pt>
                <c:pt idx="10738">
                  <c:v>8.8530000000000069</c:v>
                </c:pt>
                <c:pt idx="10739">
                  <c:v>8.7900000000000009</c:v>
                </c:pt>
                <c:pt idx="10740">
                  <c:v>8.7720000000000002</c:v>
                </c:pt>
                <c:pt idx="10741">
                  <c:v>8.7650000000000006</c:v>
                </c:pt>
                <c:pt idx="10742">
                  <c:v>8.7919999999999998</c:v>
                </c:pt>
                <c:pt idx="10743">
                  <c:v>8.8030000000000008</c:v>
                </c:pt>
                <c:pt idx="10744">
                  <c:v>8.8110000000000035</c:v>
                </c:pt>
                <c:pt idx="10745">
                  <c:v>8.7160000000000011</c:v>
                </c:pt>
                <c:pt idx="10746">
                  <c:v>8.6740000000000013</c:v>
                </c:pt>
                <c:pt idx="10747">
                  <c:v>8.7070000000000007</c:v>
                </c:pt>
                <c:pt idx="10748">
                  <c:v>8.6489999999999991</c:v>
                </c:pt>
                <c:pt idx="10749">
                  <c:v>8.6150000000000002</c:v>
                </c:pt>
                <c:pt idx="10750">
                  <c:v>8.6240000000000006</c:v>
                </c:pt>
                <c:pt idx="10751">
                  <c:v>8.6060000000000034</c:v>
                </c:pt>
                <c:pt idx="10752">
                  <c:v>8.6980000000000004</c:v>
                </c:pt>
                <c:pt idx="10753">
                  <c:v>8.7389999999999972</c:v>
                </c:pt>
                <c:pt idx="10754">
                  <c:v>8.7050000000000001</c:v>
                </c:pt>
                <c:pt idx="10755">
                  <c:v>8.6170000000000009</c:v>
                </c:pt>
                <c:pt idx="10756">
                  <c:v>8.5280000000000005</c:v>
                </c:pt>
                <c:pt idx="10757">
                  <c:v>8.5920000000000005</c:v>
                </c:pt>
                <c:pt idx="10758">
                  <c:v>8.6840000000000011</c:v>
                </c:pt>
                <c:pt idx="10759">
                  <c:v>8.6379999999999999</c:v>
                </c:pt>
                <c:pt idx="10760">
                  <c:v>8.609</c:v>
                </c:pt>
                <c:pt idx="10761">
                  <c:v>8.4770000000000003</c:v>
                </c:pt>
                <c:pt idx="10762">
                  <c:v>8.4670000000000005</c:v>
                </c:pt>
                <c:pt idx="10763">
                  <c:v>8.5070000000000014</c:v>
                </c:pt>
                <c:pt idx="10764">
                  <c:v>8.527000000000001</c:v>
                </c:pt>
                <c:pt idx="10765">
                  <c:v>8.3930000000000007</c:v>
                </c:pt>
                <c:pt idx="10766">
                  <c:v>8.375</c:v>
                </c:pt>
                <c:pt idx="10767">
                  <c:v>8.5660000000000007</c:v>
                </c:pt>
                <c:pt idx="10768">
                  <c:v>8.532</c:v>
                </c:pt>
                <c:pt idx="10769">
                  <c:v>8.68</c:v>
                </c:pt>
                <c:pt idx="10770">
                  <c:v>8.668000000000001</c:v>
                </c:pt>
                <c:pt idx="10771">
                  <c:v>8.6240000000000006</c:v>
                </c:pt>
                <c:pt idx="10772">
                  <c:v>8.7000000000000011</c:v>
                </c:pt>
                <c:pt idx="10773">
                  <c:v>8.702</c:v>
                </c:pt>
                <c:pt idx="10774">
                  <c:v>8.7210000000000001</c:v>
                </c:pt>
                <c:pt idx="10775">
                  <c:v>8.6189999999999998</c:v>
                </c:pt>
                <c:pt idx="10776">
                  <c:v>8.7000000000000011</c:v>
                </c:pt>
                <c:pt idx="10777">
                  <c:v>8.67</c:v>
                </c:pt>
                <c:pt idx="10778">
                  <c:v>8.6180000000000003</c:v>
                </c:pt>
                <c:pt idx="10779">
                  <c:v>8.7230000000000008</c:v>
                </c:pt>
                <c:pt idx="10780">
                  <c:v>8.8330000000000002</c:v>
                </c:pt>
                <c:pt idx="10781">
                  <c:v>8.734</c:v>
                </c:pt>
                <c:pt idx="10782">
                  <c:v>8.7880000000000003</c:v>
                </c:pt>
                <c:pt idx="10783">
                  <c:v>8.8310000000000013</c:v>
                </c:pt>
                <c:pt idx="10784">
                  <c:v>8.8190000000000008</c:v>
                </c:pt>
                <c:pt idx="10785">
                  <c:v>8.8640000000000008</c:v>
                </c:pt>
                <c:pt idx="10786">
                  <c:v>8.8030000000000008</c:v>
                </c:pt>
                <c:pt idx="10787">
                  <c:v>8.8710000000000004</c:v>
                </c:pt>
                <c:pt idx="10788">
                  <c:v>8.9749999999999996</c:v>
                </c:pt>
                <c:pt idx="10789">
                  <c:v>9.0120000000000005</c:v>
                </c:pt>
                <c:pt idx="10790">
                  <c:v>9.0330000000000013</c:v>
                </c:pt>
                <c:pt idx="10791">
                  <c:v>8.9410000000000007</c:v>
                </c:pt>
                <c:pt idx="10792">
                  <c:v>8.9270000000000014</c:v>
                </c:pt>
                <c:pt idx="10793">
                  <c:v>9.0070000000000014</c:v>
                </c:pt>
                <c:pt idx="10794">
                  <c:v>9.1160000000000014</c:v>
                </c:pt>
                <c:pt idx="10795">
                  <c:v>9.2590000000000003</c:v>
                </c:pt>
                <c:pt idx="10796">
                  <c:v>9.327</c:v>
                </c:pt>
                <c:pt idx="10797">
                  <c:v>9.4270000000000014</c:v>
                </c:pt>
                <c:pt idx="10798">
                  <c:v>9.51</c:v>
                </c:pt>
                <c:pt idx="10799">
                  <c:v>9.5690000000000008</c:v>
                </c:pt>
                <c:pt idx="10800">
                  <c:v>9.6690000000000005</c:v>
                </c:pt>
                <c:pt idx="10801">
                  <c:v>9.7750000000000004</c:v>
                </c:pt>
                <c:pt idx="10802">
                  <c:v>9.7119999999999997</c:v>
                </c:pt>
                <c:pt idx="10803">
                  <c:v>9.7460000000000004</c:v>
                </c:pt>
                <c:pt idx="10804">
                  <c:v>9.8060000000000027</c:v>
                </c:pt>
                <c:pt idx="10805">
                  <c:v>9.8520000000000003</c:v>
                </c:pt>
                <c:pt idx="10806">
                  <c:v>9.8989999999999991</c:v>
                </c:pt>
                <c:pt idx="10807">
                  <c:v>9.8840000000000003</c:v>
                </c:pt>
                <c:pt idx="10808">
                  <c:v>9.8280000000000012</c:v>
                </c:pt>
                <c:pt idx="10809">
                  <c:v>9.7530000000000001</c:v>
                </c:pt>
                <c:pt idx="10810">
                  <c:v>9.8049999999999997</c:v>
                </c:pt>
                <c:pt idx="10811">
                  <c:v>9.6950000000000003</c:v>
                </c:pt>
                <c:pt idx="10812">
                  <c:v>9.6230000000000011</c:v>
                </c:pt>
                <c:pt idx="10813">
                  <c:v>9.5660000000000007</c:v>
                </c:pt>
                <c:pt idx="10814">
                  <c:v>9.6519999999999992</c:v>
                </c:pt>
                <c:pt idx="10815">
                  <c:v>9.5260000000000016</c:v>
                </c:pt>
                <c:pt idx="10816">
                  <c:v>9.5280000000000005</c:v>
                </c:pt>
                <c:pt idx="10817">
                  <c:v>9.5549999999999997</c:v>
                </c:pt>
                <c:pt idx="10818">
                  <c:v>9.5240000000000009</c:v>
                </c:pt>
                <c:pt idx="10819">
                  <c:v>9.5719999999999992</c:v>
                </c:pt>
                <c:pt idx="10820">
                  <c:v>9.4589999999999996</c:v>
                </c:pt>
                <c:pt idx="10821">
                  <c:v>9.4810000000000034</c:v>
                </c:pt>
                <c:pt idx="10822">
                  <c:v>9.3870000000000005</c:v>
                </c:pt>
                <c:pt idx="10823">
                  <c:v>9.3870000000000005</c:v>
                </c:pt>
                <c:pt idx="10824">
                  <c:v>9.3249999999999993</c:v>
                </c:pt>
                <c:pt idx="10825">
                  <c:v>9.3610000000000007</c:v>
                </c:pt>
                <c:pt idx="10826">
                  <c:v>9.2800000000000011</c:v>
                </c:pt>
                <c:pt idx="10827">
                  <c:v>9.3210000000000015</c:v>
                </c:pt>
                <c:pt idx="10828">
                  <c:v>9.3470000000000013</c:v>
                </c:pt>
                <c:pt idx="10829">
                  <c:v>9.3780000000000001</c:v>
                </c:pt>
                <c:pt idx="10830">
                  <c:v>9.4120000000000008</c:v>
                </c:pt>
                <c:pt idx="10831">
                  <c:v>9.5080000000000009</c:v>
                </c:pt>
                <c:pt idx="10832">
                  <c:v>9.6020000000000003</c:v>
                </c:pt>
                <c:pt idx="10833">
                  <c:v>9.6140000000000008</c:v>
                </c:pt>
                <c:pt idx="10834">
                  <c:v>9.7089999999999996</c:v>
                </c:pt>
                <c:pt idx="10835">
                  <c:v>9.798</c:v>
                </c:pt>
                <c:pt idx="10836">
                  <c:v>9.9019999999999992</c:v>
                </c:pt>
                <c:pt idx="10837">
                  <c:v>9.8810000000000002</c:v>
                </c:pt>
                <c:pt idx="10838">
                  <c:v>9.86</c:v>
                </c:pt>
                <c:pt idx="10839">
                  <c:v>9.7910000000000004</c:v>
                </c:pt>
                <c:pt idx="10840">
                  <c:v>9.7230000000000008</c:v>
                </c:pt>
                <c:pt idx="10841">
                  <c:v>9.7170000000000005</c:v>
                </c:pt>
                <c:pt idx="10842">
                  <c:v>9.8000000000000007</c:v>
                </c:pt>
                <c:pt idx="10843">
                  <c:v>9.9410000000000007</c:v>
                </c:pt>
                <c:pt idx="10844">
                  <c:v>9.9760000000000026</c:v>
                </c:pt>
                <c:pt idx="10845">
                  <c:v>10.042</c:v>
                </c:pt>
                <c:pt idx="10846">
                  <c:v>9.9920000000000027</c:v>
                </c:pt>
                <c:pt idx="10847">
                  <c:v>9.9940000000000015</c:v>
                </c:pt>
                <c:pt idx="10848">
                  <c:v>10</c:v>
                </c:pt>
                <c:pt idx="10849">
                  <c:v>10.006</c:v>
                </c:pt>
                <c:pt idx="10850">
                  <c:v>10.003</c:v>
                </c:pt>
                <c:pt idx="10851">
                  <c:v>9.9980000000000011</c:v>
                </c:pt>
                <c:pt idx="10852">
                  <c:v>9.91</c:v>
                </c:pt>
                <c:pt idx="10853">
                  <c:v>10.023999999999999</c:v>
                </c:pt>
                <c:pt idx="10854">
                  <c:v>10.132</c:v>
                </c:pt>
                <c:pt idx="10855">
                  <c:v>10.186</c:v>
                </c:pt>
                <c:pt idx="10856">
                  <c:v>10.298</c:v>
                </c:pt>
                <c:pt idx="10857">
                  <c:v>10.351000000000001</c:v>
                </c:pt>
                <c:pt idx="10858">
                  <c:v>10.442</c:v>
                </c:pt>
                <c:pt idx="10859">
                  <c:v>10.413</c:v>
                </c:pt>
                <c:pt idx="10860">
                  <c:v>10.473000000000001</c:v>
                </c:pt>
                <c:pt idx="10861">
                  <c:v>10.488</c:v>
                </c:pt>
                <c:pt idx="10862">
                  <c:v>10.476000000000001</c:v>
                </c:pt>
                <c:pt idx="10863">
                  <c:v>10.32</c:v>
                </c:pt>
                <c:pt idx="10864">
                  <c:v>10.311999999999999</c:v>
                </c:pt>
                <c:pt idx="10865">
                  <c:v>10.38</c:v>
                </c:pt>
                <c:pt idx="10866">
                  <c:v>10.388</c:v>
                </c:pt>
                <c:pt idx="10867">
                  <c:v>10.314</c:v>
                </c:pt>
                <c:pt idx="10868">
                  <c:v>10.427</c:v>
                </c:pt>
                <c:pt idx="10869">
                  <c:v>10.372999999999999</c:v>
                </c:pt>
                <c:pt idx="10870">
                  <c:v>10.465</c:v>
                </c:pt>
                <c:pt idx="10871">
                  <c:v>10.473000000000001</c:v>
                </c:pt>
                <c:pt idx="10872">
                  <c:v>10.393000000000001</c:v>
                </c:pt>
                <c:pt idx="10873">
                  <c:v>10.416</c:v>
                </c:pt>
                <c:pt idx="10874">
                  <c:v>10.337999999999999</c:v>
                </c:pt>
                <c:pt idx="10875">
                  <c:v>10.369</c:v>
                </c:pt>
                <c:pt idx="10876">
                  <c:v>10.288</c:v>
                </c:pt>
                <c:pt idx="10877">
                  <c:v>10.3</c:v>
                </c:pt>
                <c:pt idx="10878">
                  <c:v>10.347</c:v>
                </c:pt>
                <c:pt idx="10879">
                  <c:v>10.372</c:v>
                </c:pt>
                <c:pt idx="10880">
                  <c:v>10.381</c:v>
                </c:pt>
                <c:pt idx="10881">
                  <c:v>10.471</c:v>
                </c:pt>
                <c:pt idx="10882">
                  <c:v>10.395</c:v>
                </c:pt>
                <c:pt idx="10883">
                  <c:v>10.351000000000001</c:v>
                </c:pt>
                <c:pt idx="10884">
                  <c:v>10.417999999999999</c:v>
                </c:pt>
                <c:pt idx="10885">
                  <c:v>10.412000000000001</c:v>
                </c:pt>
                <c:pt idx="10886">
                  <c:v>10.414</c:v>
                </c:pt>
                <c:pt idx="10887">
                  <c:v>10.378</c:v>
                </c:pt>
                <c:pt idx="10888">
                  <c:v>10.303000000000001</c:v>
                </c:pt>
                <c:pt idx="10889">
                  <c:v>10.284000000000001</c:v>
                </c:pt>
                <c:pt idx="10890">
                  <c:v>10.209</c:v>
                </c:pt>
                <c:pt idx="10891">
                  <c:v>10.211</c:v>
                </c:pt>
                <c:pt idx="10892">
                  <c:v>10.214</c:v>
                </c:pt>
                <c:pt idx="10893">
                  <c:v>10.154</c:v>
                </c:pt>
                <c:pt idx="10894">
                  <c:v>10.058</c:v>
                </c:pt>
                <c:pt idx="10895">
                  <c:v>9.9619999999999997</c:v>
                </c:pt>
                <c:pt idx="10896">
                  <c:v>9.7680000000000007</c:v>
                </c:pt>
                <c:pt idx="10897">
                  <c:v>9.67</c:v>
                </c:pt>
                <c:pt idx="10898">
                  <c:v>9.5500000000000007</c:v>
                </c:pt>
                <c:pt idx="10899">
                  <c:v>9.5440000000000005</c:v>
                </c:pt>
                <c:pt idx="10900">
                  <c:v>9.418000000000001</c:v>
                </c:pt>
                <c:pt idx="10901">
                  <c:v>9.3460000000000001</c:v>
                </c:pt>
                <c:pt idx="10902">
                  <c:v>9.39</c:v>
                </c:pt>
                <c:pt idx="10903">
                  <c:v>9.3789999999999996</c:v>
                </c:pt>
                <c:pt idx="10904">
                  <c:v>9.3480000000000008</c:v>
                </c:pt>
                <c:pt idx="10905">
                  <c:v>9.3210000000000015</c:v>
                </c:pt>
                <c:pt idx="10906">
                  <c:v>9.3830000000000027</c:v>
                </c:pt>
                <c:pt idx="10907">
                  <c:v>9.4810000000000034</c:v>
                </c:pt>
                <c:pt idx="10908">
                  <c:v>9.4540000000000006</c:v>
                </c:pt>
                <c:pt idx="10909">
                  <c:v>9.4619999999999997</c:v>
                </c:pt>
                <c:pt idx="10910">
                  <c:v>9.4290000000000003</c:v>
                </c:pt>
                <c:pt idx="10911">
                  <c:v>9.39</c:v>
                </c:pt>
                <c:pt idx="10912">
                  <c:v>9.4049999999999994</c:v>
                </c:pt>
                <c:pt idx="10913">
                  <c:v>9.4640000000000004</c:v>
                </c:pt>
                <c:pt idx="10914">
                  <c:v>9.5050000000000008</c:v>
                </c:pt>
                <c:pt idx="10915">
                  <c:v>9.5840000000000014</c:v>
                </c:pt>
                <c:pt idx="10916">
                  <c:v>9.5980000000000008</c:v>
                </c:pt>
                <c:pt idx="10917">
                  <c:v>9.52</c:v>
                </c:pt>
                <c:pt idx="10918">
                  <c:v>9.4489999999999998</c:v>
                </c:pt>
                <c:pt idx="10919">
                  <c:v>9.4370000000000012</c:v>
                </c:pt>
                <c:pt idx="10920">
                  <c:v>9.423</c:v>
                </c:pt>
                <c:pt idx="10921">
                  <c:v>9.4270000000000014</c:v>
                </c:pt>
                <c:pt idx="10922">
                  <c:v>9.4410000000000007</c:v>
                </c:pt>
                <c:pt idx="10923">
                  <c:v>9.4700000000000006</c:v>
                </c:pt>
                <c:pt idx="10924">
                  <c:v>9.6020000000000003</c:v>
                </c:pt>
                <c:pt idx="10925">
                  <c:v>9.4980000000000011</c:v>
                </c:pt>
                <c:pt idx="10926">
                  <c:v>9.4970000000000034</c:v>
                </c:pt>
                <c:pt idx="10927">
                  <c:v>9.4660000000000029</c:v>
                </c:pt>
                <c:pt idx="10928">
                  <c:v>9.452</c:v>
                </c:pt>
                <c:pt idx="10929">
                  <c:v>9.4080000000000013</c:v>
                </c:pt>
                <c:pt idx="10930">
                  <c:v>9.3550000000000004</c:v>
                </c:pt>
                <c:pt idx="10931">
                  <c:v>9.2919999999999998</c:v>
                </c:pt>
                <c:pt idx="10932">
                  <c:v>9.2100000000000009</c:v>
                </c:pt>
                <c:pt idx="10933">
                  <c:v>9.1989999999999998</c:v>
                </c:pt>
                <c:pt idx="10934">
                  <c:v>9.1540000000000035</c:v>
                </c:pt>
                <c:pt idx="10935">
                  <c:v>9.0749999999999993</c:v>
                </c:pt>
                <c:pt idx="10936">
                  <c:v>8.98</c:v>
                </c:pt>
                <c:pt idx="10937">
                  <c:v>8.9980000000000011</c:v>
                </c:pt>
                <c:pt idx="10938">
                  <c:v>9.01</c:v>
                </c:pt>
                <c:pt idx="10939">
                  <c:v>9.0419999999999998</c:v>
                </c:pt>
                <c:pt idx="10940">
                  <c:v>9.0719999999999992</c:v>
                </c:pt>
                <c:pt idx="10941">
                  <c:v>9.0670000000000002</c:v>
                </c:pt>
                <c:pt idx="10942">
                  <c:v>8.968</c:v>
                </c:pt>
                <c:pt idx="10943">
                  <c:v>8.8470000000000013</c:v>
                </c:pt>
                <c:pt idx="10944">
                  <c:v>8.8130000000000006</c:v>
                </c:pt>
                <c:pt idx="10945">
                  <c:v>8.75</c:v>
                </c:pt>
                <c:pt idx="10946">
                  <c:v>8.7430000000000003</c:v>
                </c:pt>
                <c:pt idx="10947">
                  <c:v>8.7119999999999997</c:v>
                </c:pt>
                <c:pt idx="10948">
                  <c:v>8.7230000000000008</c:v>
                </c:pt>
                <c:pt idx="10949">
                  <c:v>8.697000000000001</c:v>
                </c:pt>
                <c:pt idx="10950">
                  <c:v>8.6989999999999998</c:v>
                </c:pt>
                <c:pt idx="10951">
                  <c:v>8.7270000000000003</c:v>
                </c:pt>
                <c:pt idx="10952">
                  <c:v>8.7750000000000004</c:v>
                </c:pt>
                <c:pt idx="10953">
                  <c:v>8.6210000000000004</c:v>
                </c:pt>
                <c:pt idx="10954">
                  <c:v>8.5680000000000014</c:v>
                </c:pt>
                <c:pt idx="10955">
                  <c:v>8.5990000000000002</c:v>
                </c:pt>
                <c:pt idx="10956">
                  <c:v>8.604000000000001</c:v>
                </c:pt>
                <c:pt idx="10957">
                  <c:v>8.5530000000000008</c:v>
                </c:pt>
                <c:pt idx="10958">
                  <c:v>8.4830000000000005</c:v>
                </c:pt>
                <c:pt idx="10959">
                  <c:v>8.4980000000000011</c:v>
                </c:pt>
                <c:pt idx="10960">
                  <c:v>8.3580000000000005</c:v>
                </c:pt>
                <c:pt idx="10961">
                  <c:v>8.3770000000000007</c:v>
                </c:pt>
                <c:pt idx="10962">
                  <c:v>8.3610000000000007</c:v>
                </c:pt>
                <c:pt idx="10963">
                  <c:v>8.423</c:v>
                </c:pt>
                <c:pt idx="10964">
                  <c:v>8.5050000000000008</c:v>
                </c:pt>
                <c:pt idx="10965">
                  <c:v>8.4370000000000012</c:v>
                </c:pt>
                <c:pt idx="10966">
                  <c:v>8.3970000000000002</c:v>
                </c:pt>
                <c:pt idx="10967">
                  <c:v>8.3849999999999998</c:v>
                </c:pt>
                <c:pt idx="10968">
                  <c:v>8.34</c:v>
                </c:pt>
                <c:pt idx="10969">
                  <c:v>8.2489999999999988</c:v>
                </c:pt>
                <c:pt idx="10970">
                  <c:v>8.1760000000000002</c:v>
                </c:pt>
                <c:pt idx="10971">
                  <c:v>8.1710000000000012</c:v>
                </c:pt>
                <c:pt idx="10972">
                  <c:v>8.1479999999999961</c:v>
                </c:pt>
                <c:pt idx="10973">
                  <c:v>8.1419999999999995</c:v>
                </c:pt>
                <c:pt idx="10974">
                  <c:v>8.2449999999999992</c:v>
                </c:pt>
                <c:pt idx="10975">
                  <c:v>8.3160000000000007</c:v>
                </c:pt>
                <c:pt idx="10976">
                  <c:v>8.4240000000000013</c:v>
                </c:pt>
                <c:pt idx="10977">
                  <c:v>8.4910000000000014</c:v>
                </c:pt>
                <c:pt idx="10978">
                  <c:v>8.4210000000000012</c:v>
                </c:pt>
                <c:pt idx="10979">
                  <c:v>8.3760000000000012</c:v>
                </c:pt>
                <c:pt idx="10980">
                  <c:v>8.2850000000000001</c:v>
                </c:pt>
                <c:pt idx="10981">
                  <c:v>8.1780000000000008</c:v>
                </c:pt>
                <c:pt idx="10982">
                  <c:v>8.213000000000001</c:v>
                </c:pt>
                <c:pt idx="10983">
                  <c:v>8.3049999999999997</c:v>
                </c:pt>
                <c:pt idx="10984">
                  <c:v>8.2330000000000005</c:v>
                </c:pt>
                <c:pt idx="10985">
                  <c:v>8.1860000000000035</c:v>
                </c:pt>
                <c:pt idx="10986">
                  <c:v>8.1860000000000035</c:v>
                </c:pt>
                <c:pt idx="10987">
                  <c:v>8.2430000000000003</c:v>
                </c:pt>
                <c:pt idx="10988">
                  <c:v>8.2550000000000008</c:v>
                </c:pt>
                <c:pt idx="10989">
                  <c:v>8.3210000000000015</c:v>
                </c:pt>
                <c:pt idx="10990">
                  <c:v>8.391</c:v>
                </c:pt>
                <c:pt idx="10991">
                  <c:v>8.3520000000000003</c:v>
                </c:pt>
                <c:pt idx="10992">
                  <c:v>8.3940000000000001</c:v>
                </c:pt>
                <c:pt idx="10993">
                  <c:v>8.375</c:v>
                </c:pt>
                <c:pt idx="10994">
                  <c:v>8.3789999999999996</c:v>
                </c:pt>
                <c:pt idx="10995">
                  <c:v>8.4580000000000002</c:v>
                </c:pt>
                <c:pt idx="10996">
                  <c:v>8.4740000000000002</c:v>
                </c:pt>
                <c:pt idx="10997">
                  <c:v>8.5350000000000001</c:v>
                </c:pt>
                <c:pt idx="10998">
                  <c:v>8.516</c:v>
                </c:pt>
                <c:pt idx="10999">
                  <c:v>8.4740000000000002</c:v>
                </c:pt>
                <c:pt idx="11000">
                  <c:v>8.4940000000000015</c:v>
                </c:pt>
                <c:pt idx="11001">
                  <c:v>8.4940000000000015</c:v>
                </c:pt>
                <c:pt idx="11002">
                  <c:v>8.4789999999999992</c:v>
                </c:pt>
                <c:pt idx="11003">
                  <c:v>8.5640000000000001</c:v>
                </c:pt>
                <c:pt idx="11004">
                  <c:v>8.56</c:v>
                </c:pt>
                <c:pt idx="11005">
                  <c:v>8.6020000000000003</c:v>
                </c:pt>
                <c:pt idx="11006">
                  <c:v>8.6240000000000006</c:v>
                </c:pt>
                <c:pt idx="11007">
                  <c:v>8.5220000000000002</c:v>
                </c:pt>
                <c:pt idx="11008">
                  <c:v>8.6310000000000002</c:v>
                </c:pt>
                <c:pt idx="11009">
                  <c:v>8.625</c:v>
                </c:pt>
                <c:pt idx="11010">
                  <c:v>8.6440000000000001</c:v>
                </c:pt>
                <c:pt idx="11011">
                  <c:v>8.6710000000000012</c:v>
                </c:pt>
                <c:pt idx="11012">
                  <c:v>8.6640000000000015</c:v>
                </c:pt>
                <c:pt idx="11013">
                  <c:v>8.6300000000000008</c:v>
                </c:pt>
                <c:pt idx="11014">
                  <c:v>8.543000000000001</c:v>
                </c:pt>
                <c:pt idx="11015">
                  <c:v>8.5060000000000002</c:v>
                </c:pt>
                <c:pt idx="11016">
                  <c:v>8.5050000000000008</c:v>
                </c:pt>
                <c:pt idx="11017">
                  <c:v>8.577</c:v>
                </c:pt>
                <c:pt idx="11018">
                  <c:v>8.6540000000000035</c:v>
                </c:pt>
                <c:pt idx="11019">
                  <c:v>8.6489999999999991</c:v>
                </c:pt>
                <c:pt idx="11020">
                  <c:v>8.6810000000000009</c:v>
                </c:pt>
                <c:pt idx="11021">
                  <c:v>8.6449999999999996</c:v>
                </c:pt>
                <c:pt idx="11022">
                  <c:v>8.6790000000000003</c:v>
                </c:pt>
                <c:pt idx="11023">
                  <c:v>8.6379999999999999</c:v>
                </c:pt>
                <c:pt idx="11024">
                  <c:v>8.4930000000000003</c:v>
                </c:pt>
                <c:pt idx="11025">
                  <c:v>8.4670000000000005</c:v>
                </c:pt>
                <c:pt idx="11026">
                  <c:v>8.4719999999999995</c:v>
                </c:pt>
                <c:pt idx="11027">
                  <c:v>8.51</c:v>
                </c:pt>
                <c:pt idx="11028">
                  <c:v>8.5240000000000009</c:v>
                </c:pt>
                <c:pt idx="11029">
                  <c:v>8.5920000000000005</c:v>
                </c:pt>
                <c:pt idx="11030">
                  <c:v>8.6620000000000008</c:v>
                </c:pt>
                <c:pt idx="11031">
                  <c:v>8.7690000000000001</c:v>
                </c:pt>
                <c:pt idx="11032">
                  <c:v>8.7989999999999995</c:v>
                </c:pt>
                <c:pt idx="11033">
                  <c:v>8.7940000000000005</c:v>
                </c:pt>
                <c:pt idx="11034">
                  <c:v>8.91</c:v>
                </c:pt>
                <c:pt idx="11035">
                  <c:v>8.8819999999999997</c:v>
                </c:pt>
                <c:pt idx="11036">
                  <c:v>8.9160000000000004</c:v>
                </c:pt>
                <c:pt idx="11037">
                  <c:v>8.9160000000000004</c:v>
                </c:pt>
                <c:pt idx="11038">
                  <c:v>8.9160000000000004</c:v>
                </c:pt>
                <c:pt idx="11039">
                  <c:v>8.9170000000000016</c:v>
                </c:pt>
                <c:pt idx="11040">
                  <c:v>8.9350000000000005</c:v>
                </c:pt>
                <c:pt idx="11041">
                  <c:v>8.9640000000000004</c:v>
                </c:pt>
                <c:pt idx="11042">
                  <c:v>8.9710000000000001</c:v>
                </c:pt>
                <c:pt idx="11043">
                  <c:v>8.94</c:v>
                </c:pt>
                <c:pt idx="11044">
                  <c:v>8.984</c:v>
                </c:pt>
                <c:pt idx="11045">
                  <c:v>9.11</c:v>
                </c:pt>
                <c:pt idx="11046">
                  <c:v>9.157</c:v>
                </c:pt>
                <c:pt idx="11047">
                  <c:v>9.1910000000000007</c:v>
                </c:pt>
                <c:pt idx="11048">
                  <c:v>9.2260000000000009</c:v>
                </c:pt>
                <c:pt idx="11049">
                  <c:v>9.3019999999999996</c:v>
                </c:pt>
                <c:pt idx="11050">
                  <c:v>9.407</c:v>
                </c:pt>
                <c:pt idx="11051">
                  <c:v>9.51</c:v>
                </c:pt>
                <c:pt idx="11052">
                  <c:v>9.4650000000000052</c:v>
                </c:pt>
                <c:pt idx="11053">
                  <c:v>9.4210000000000012</c:v>
                </c:pt>
                <c:pt idx="11054">
                  <c:v>9.3610000000000007</c:v>
                </c:pt>
                <c:pt idx="11055">
                  <c:v>9.2989999999999995</c:v>
                </c:pt>
                <c:pt idx="11056">
                  <c:v>9.1989999999999998</c:v>
                </c:pt>
                <c:pt idx="11057">
                  <c:v>9.2060000000000013</c:v>
                </c:pt>
                <c:pt idx="11058">
                  <c:v>9.0990000000000002</c:v>
                </c:pt>
                <c:pt idx="11059">
                  <c:v>9.0920000000000005</c:v>
                </c:pt>
                <c:pt idx="11060">
                  <c:v>9.08</c:v>
                </c:pt>
                <c:pt idx="11061">
                  <c:v>9.0640000000000001</c:v>
                </c:pt>
                <c:pt idx="11062">
                  <c:v>9.0350000000000001</c:v>
                </c:pt>
                <c:pt idx="11063">
                  <c:v>9.1690000000000005</c:v>
                </c:pt>
                <c:pt idx="11064">
                  <c:v>9.0230000000000015</c:v>
                </c:pt>
                <c:pt idx="11065">
                  <c:v>9.0300000000000011</c:v>
                </c:pt>
                <c:pt idx="11066">
                  <c:v>9.1850000000000005</c:v>
                </c:pt>
                <c:pt idx="11067">
                  <c:v>9.1620000000000008</c:v>
                </c:pt>
                <c:pt idx="11068">
                  <c:v>9.202</c:v>
                </c:pt>
                <c:pt idx="11069">
                  <c:v>9.2060000000000013</c:v>
                </c:pt>
                <c:pt idx="11070">
                  <c:v>9.1720000000000006</c:v>
                </c:pt>
                <c:pt idx="11071">
                  <c:v>9.1830000000000016</c:v>
                </c:pt>
                <c:pt idx="11072">
                  <c:v>9.2439999999999962</c:v>
                </c:pt>
                <c:pt idx="11073">
                  <c:v>9.1620000000000008</c:v>
                </c:pt>
                <c:pt idx="11074">
                  <c:v>9.0130000000000035</c:v>
                </c:pt>
                <c:pt idx="11075">
                  <c:v>8.9060000000000006</c:v>
                </c:pt>
                <c:pt idx="11076">
                  <c:v>8.7840000000000007</c:v>
                </c:pt>
                <c:pt idx="11077">
                  <c:v>8.7940000000000005</c:v>
                </c:pt>
                <c:pt idx="11078">
                  <c:v>8.86</c:v>
                </c:pt>
                <c:pt idx="11079">
                  <c:v>8.8070000000000004</c:v>
                </c:pt>
                <c:pt idx="11080">
                  <c:v>8.7870000000000008</c:v>
                </c:pt>
                <c:pt idx="11081">
                  <c:v>8.7860000000000014</c:v>
                </c:pt>
                <c:pt idx="11082">
                  <c:v>8.697000000000001</c:v>
                </c:pt>
                <c:pt idx="11083">
                  <c:v>8.6580000000000013</c:v>
                </c:pt>
                <c:pt idx="11084">
                  <c:v>8.6880000000000006</c:v>
                </c:pt>
                <c:pt idx="11085">
                  <c:v>8.6489999999999991</c:v>
                </c:pt>
                <c:pt idx="11086">
                  <c:v>8.641</c:v>
                </c:pt>
                <c:pt idx="11087">
                  <c:v>8.5690000000000008</c:v>
                </c:pt>
                <c:pt idx="11088">
                  <c:v>8.5190000000000001</c:v>
                </c:pt>
                <c:pt idx="11089">
                  <c:v>8.4030000000000005</c:v>
                </c:pt>
                <c:pt idx="11090">
                  <c:v>8.3670000000000027</c:v>
                </c:pt>
                <c:pt idx="11091">
                  <c:v>8.4340000000000011</c:v>
                </c:pt>
                <c:pt idx="11092">
                  <c:v>8.4450000000000003</c:v>
                </c:pt>
                <c:pt idx="11093">
                  <c:v>8.4589999999999996</c:v>
                </c:pt>
                <c:pt idx="11094">
                  <c:v>8.4090000000000007</c:v>
                </c:pt>
                <c:pt idx="11095">
                  <c:v>8.4170000000000016</c:v>
                </c:pt>
                <c:pt idx="11096">
                  <c:v>8.5040000000000013</c:v>
                </c:pt>
                <c:pt idx="11097">
                  <c:v>8.5040000000000013</c:v>
                </c:pt>
                <c:pt idx="11098">
                  <c:v>8.61</c:v>
                </c:pt>
                <c:pt idx="11099">
                  <c:v>8.6389999999999993</c:v>
                </c:pt>
                <c:pt idx="11100">
                  <c:v>8.7439999999999962</c:v>
                </c:pt>
                <c:pt idx="11101">
                  <c:v>8.8480000000000008</c:v>
                </c:pt>
                <c:pt idx="11102">
                  <c:v>8.9350000000000005</c:v>
                </c:pt>
                <c:pt idx="11103">
                  <c:v>8.9140000000000015</c:v>
                </c:pt>
                <c:pt idx="11104">
                  <c:v>8.875</c:v>
                </c:pt>
                <c:pt idx="11105">
                  <c:v>8.875</c:v>
                </c:pt>
                <c:pt idx="11106">
                  <c:v>8.7900000000000009</c:v>
                </c:pt>
                <c:pt idx="11107">
                  <c:v>8.8219999999999992</c:v>
                </c:pt>
                <c:pt idx="11108">
                  <c:v>8.6960000000000015</c:v>
                </c:pt>
                <c:pt idx="11109">
                  <c:v>8.7620000000000005</c:v>
                </c:pt>
                <c:pt idx="11110">
                  <c:v>8.7479999999999976</c:v>
                </c:pt>
                <c:pt idx="11111">
                  <c:v>8.8780000000000001</c:v>
                </c:pt>
                <c:pt idx="11112">
                  <c:v>8.9270000000000014</c:v>
                </c:pt>
                <c:pt idx="11113">
                  <c:v>8.9860000000000007</c:v>
                </c:pt>
                <c:pt idx="11114">
                  <c:v>9.09</c:v>
                </c:pt>
                <c:pt idx="11115">
                  <c:v>9.0410000000000004</c:v>
                </c:pt>
                <c:pt idx="11116">
                  <c:v>9.0820000000000007</c:v>
                </c:pt>
                <c:pt idx="11117">
                  <c:v>9.02</c:v>
                </c:pt>
                <c:pt idx="11118">
                  <c:v>8.9320000000000004</c:v>
                </c:pt>
                <c:pt idx="11119">
                  <c:v>8.9480000000000004</c:v>
                </c:pt>
                <c:pt idx="11120">
                  <c:v>8.9310000000000009</c:v>
                </c:pt>
                <c:pt idx="11121">
                  <c:v>8.9440000000000008</c:v>
                </c:pt>
                <c:pt idx="11122">
                  <c:v>8.8860000000000028</c:v>
                </c:pt>
                <c:pt idx="11123">
                  <c:v>8.859</c:v>
                </c:pt>
                <c:pt idx="11124">
                  <c:v>8.8420000000000005</c:v>
                </c:pt>
                <c:pt idx="11125">
                  <c:v>8.9430000000000014</c:v>
                </c:pt>
                <c:pt idx="11126">
                  <c:v>8.9910000000000014</c:v>
                </c:pt>
                <c:pt idx="11127">
                  <c:v>8.9480000000000004</c:v>
                </c:pt>
                <c:pt idx="11128">
                  <c:v>8.9149999999999991</c:v>
                </c:pt>
                <c:pt idx="11129">
                  <c:v>8.8849999999999998</c:v>
                </c:pt>
                <c:pt idx="11130">
                  <c:v>8.8870000000000005</c:v>
                </c:pt>
                <c:pt idx="11131">
                  <c:v>8.7590000000000003</c:v>
                </c:pt>
                <c:pt idx="11132">
                  <c:v>8.7070000000000007</c:v>
                </c:pt>
                <c:pt idx="11133">
                  <c:v>8.7279999999999962</c:v>
                </c:pt>
                <c:pt idx="11134">
                  <c:v>8.5870000000000015</c:v>
                </c:pt>
                <c:pt idx="11135">
                  <c:v>8.6</c:v>
                </c:pt>
                <c:pt idx="11136">
                  <c:v>8.5549999999999997</c:v>
                </c:pt>
                <c:pt idx="11137">
                  <c:v>8.6340000000000003</c:v>
                </c:pt>
                <c:pt idx="11138">
                  <c:v>8.6370000000000005</c:v>
                </c:pt>
                <c:pt idx="11139">
                  <c:v>8.6770000000000014</c:v>
                </c:pt>
                <c:pt idx="11140">
                  <c:v>8.7640000000000011</c:v>
                </c:pt>
                <c:pt idx="11141">
                  <c:v>8.8180000000000014</c:v>
                </c:pt>
                <c:pt idx="11142">
                  <c:v>8.9049999999999994</c:v>
                </c:pt>
                <c:pt idx="11143">
                  <c:v>8.9420000000000002</c:v>
                </c:pt>
                <c:pt idx="11144">
                  <c:v>8.984</c:v>
                </c:pt>
                <c:pt idx="11145">
                  <c:v>8.8280000000000012</c:v>
                </c:pt>
                <c:pt idx="11146">
                  <c:v>8.8290000000000006</c:v>
                </c:pt>
                <c:pt idx="11147">
                  <c:v>8.7860000000000014</c:v>
                </c:pt>
                <c:pt idx="11148">
                  <c:v>8.8190000000000008</c:v>
                </c:pt>
                <c:pt idx="11149">
                  <c:v>8.8310000000000013</c:v>
                </c:pt>
                <c:pt idx="11150">
                  <c:v>8.7170000000000005</c:v>
                </c:pt>
                <c:pt idx="11151">
                  <c:v>8.6280000000000001</c:v>
                </c:pt>
                <c:pt idx="11152">
                  <c:v>8.6210000000000004</c:v>
                </c:pt>
                <c:pt idx="11153">
                  <c:v>8.6340000000000003</c:v>
                </c:pt>
                <c:pt idx="11154">
                  <c:v>8.59</c:v>
                </c:pt>
                <c:pt idx="11155">
                  <c:v>8.5940000000000012</c:v>
                </c:pt>
                <c:pt idx="11156">
                  <c:v>8.6270000000000007</c:v>
                </c:pt>
                <c:pt idx="11157">
                  <c:v>8.5830000000000002</c:v>
                </c:pt>
                <c:pt idx="11158">
                  <c:v>8.6449999999999996</c:v>
                </c:pt>
                <c:pt idx="11159">
                  <c:v>8.7489999999999988</c:v>
                </c:pt>
                <c:pt idx="11160">
                  <c:v>8.7720000000000002</c:v>
                </c:pt>
                <c:pt idx="11161">
                  <c:v>8.8830000000000027</c:v>
                </c:pt>
                <c:pt idx="11162">
                  <c:v>8.8780000000000001</c:v>
                </c:pt>
                <c:pt idx="11163">
                  <c:v>8.7510000000000012</c:v>
                </c:pt>
                <c:pt idx="11164">
                  <c:v>8.8219999999999992</c:v>
                </c:pt>
                <c:pt idx="11165">
                  <c:v>8.8140000000000001</c:v>
                </c:pt>
                <c:pt idx="11166">
                  <c:v>8.7349999999999994</c:v>
                </c:pt>
                <c:pt idx="11167">
                  <c:v>8.7219999999999995</c:v>
                </c:pt>
                <c:pt idx="11168">
                  <c:v>8.6070000000000011</c:v>
                </c:pt>
                <c:pt idx="11169">
                  <c:v>8.5910000000000011</c:v>
                </c:pt>
                <c:pt idx="11170">
                  <c:v>8.6010000000000009</c:v>
                </c:pt>
                <c:pt idx="11171">
                  <c:v>8.5810000000000013</c:v>
                </c:pt>
                <c:pt idx="11172">
                  <c:v>8.52</c:v>
                </c:pt>
                <c:pt idx="11173">
                  <c:v>8.6479999999999961</c:v>
                </c:pt>
                <c:pt idx="11174">
                  <c:v>8.8149999999999995</c:v>
                </c:pt>
                <c:pt idx="11175">
                  <c:v>8.9140000000000015</c:v>
                </c:pt>
                <c:pt idx="11176">
                  <c:v>9.0090000000000003</c:v>
                </c:pt>
                <c:pt idx="11177">
                  <c:v>9.0500000000000007</c:v>
                </c:pt>
                <c:pt idx="11178">
                  <c:v>9.0980000000000008</c:v>
                </c:pt>
                <c:pt idx="11179">
                  <c:v>9.1340000000000003</c:v>
                </c:pt>
                <c:pt idx="11180">
                  <c:v>9.1670000000000016</c:v>
                </c:pt>
                <c:pt idx="11181">
                  <c:v>9.2570000000000014</c:v>
                </c:pt>
                <c:pt idx="11182">
                  <c:v>9.2850000000000001</c:v>
                </c:pt>
                <c:pt idx="11183">
                  <c:v>9.1810000000000009</c:v>
                </c:pt>
                <c:pt idx="11184">
                  <c:v>9.26</c:v>
                </c:pt>
                <c:pt idx="11185">
                  <c:v>9.3870000000000005</c:v>
                </c:pt>
                <c:pt idx="11186">
                  <c:v>9.5050000000000008</c:v>
                </c:pt>
                <c:pt idx="11187">
                  <c:v>9.5210000000000008</c:v>
                </c:pt>
                <c:pt idx="11188">
                  <c:v>9.5790000000000006</c:v>
                </c:pt>
                <c:pt idx="11189">
                  <c:v>9.641</c:v>
                </c:pt>
                <c:pt idx="11190">
                  <c:v>9.668000000000001</c:v>
                </c:pt>
                <c:pt idx="11191">
                  <c:v>9.7479999999999976</c:v>
                </c:pt>
                <c:pt idx="11192">
                  <c:v>9.7790000000000017</c:v>
                </c:pt>
                <c:pt idx="11193">
                  <c:v>9.75</c:v>
                </c:pt>
                <c:pt idx="11194">
                  <c:v>9.7730000000000015</c:v>
                </c:pt>
                <c:pt idx="11195">
                  <c:v>9.6840000000000011</c:v>
                </c:pt>
                <c:pt idx="11196">
                  <c:v>9.6790000000000003</c:v>
                </c:pt>
                <c:pt idx="11197">
                  <c:v>9.6820000000000004</c:v>
                </c:pt>
                <c:pt idx="11198">
                  <c:v>9.6510000000000016</c:v>
                </c:pt>
                <c:pt idx="11199">
                  <c:v>9.6140000000000008</c:v>
                </c:pt>
                <c:pt idx="11200">
                  <c:v>9.5290000000000017</c:v>
                </c:pt>
                <c:pt idx="11201">
                  <c:v>9.5190000000000001</c:v>
                </c:pt>
                <c:pt idx="11202">
                  <c:v>9.4320000000000004</c:v>
                </c:pt>
                <c:pt idx="11203">
                  <c:v>9.4040000000000035</c:v>
                </c:pt>
                <c:pt idx="11204">
                  <c:v>9.5080000000000009</c:v>
                </c:pt>
                <c:pt idx="11205">
                  <c:v>9.4550000000000001</c:v>
                </c:pt>
                <c:pt idx="11206">
                  <c:v>9.4870000000000001</c:v>
                </c:pt>
                <c:pt idx="11207">
                  <c:v>9.4640000000000004</c:v>
                </c:pt>
                <c:pt idx="11208">
                  <c:v>9.6189999999999998</c:v>
                </c:pt>
                <c:pt idx="11209">
                  <c:v>9.5690000000000008</c:v>
                </c:pt>
                <c:pt idx="11210">
                  <c:v>9.7110000000000003</c:v>
                </c:pt>
                <c:pt idx="11211">
                  <c:v>9.5340000000000007</c:v>
                </c:pt>
                <c:pt idx="11212">
                  <c:v>9.516</c:v>
                </c:pt>
                <c:pt idx="11213">
                  <c:v>9.3960000000000008</c:v>
                </c:pt>
                <c:pt idx="11214">
                  <c:v>9.3760000000000012</c:v>
                </c:pt>
                <c:pt idx="11215">
                  <c:v>9.3819999999999997</c:v>
                </c:pt>
                <c:pt idx="11216">
                  <c:v>9.3700000000000028</c:v>
                </c:pt>
                <c:pt idx="11217">
                  <c:v>9.3989999999999991</c:v>
                </c:pt>
                <c:pt idx="11218">
                  <c:v>9.4220000000000006</c:v>
                </c:pt>
                <c:pt idx="11219">
                  <c:v>9.3880000000000035</c:v>
                </c:pt>
                <c:pt idx="11220">
                  <c:v>9.4240000000000013</c:v>
                </c:pt>
                <c:pt idx="11221">
                  <c:v>9.4730000000000008</c:v>
                </c:pt>
                <c:pt idx="11222">
                  <c:v>9.5350000000000001</c:v>
                </c:pt>
                <c:pt idx="11223">
                  <c:v>9.5649999999999995</c:v>
                </c:pt>
                <c:pt idx="11224">
                  <c:v>9.6220000000000017</c:v>
                </c:pt>
                <c:pt idx="11225">
                  <c:v>9.5280000000000005</c:v>
                </c:pt>
                <c:pt idx="11226">
                  <c:v>9.4640000000000004</c:v>
                </c:pt>
                <c:pt idx="11227">
                  <c:v>9.4880000000000013</c:v>
                </c:pt>
                <c:pt idx="11228">
                  <c:v>9.6189999999999998</c:v>
                </c:pt>
                <c:pt idx="11229">
                  <c:v>9.5970000000000013</c:v>
                </c:pt>
                <c:pt idx="11230">
                  <c:v>9.5250000000000004</c:v>
                </c:pt>
                <c:pt idx="11231">
                  <c:v>9.5530000000000008</c:v>
                </c:pt>
                <c:pt idx="11232">
                  <c:v>9.6670000000000016</c:v>
                </c:pt>
                <c:pt idx="11233">
                  <c:v>9.6860000000000035</c:v>
                </c:pt>
                <c:pt idx="11234">
                  <c:v>9.7110000000000003</c:v>
                </c:pt>
                <c:pt idx="11235">
                  <c:v>9.7530000000000001</c:v>
                </c:pt>
                <c:pt idx="11236">
                  <c:v>9.7650000000000006</c:v>
                </c:pt>
                <c:pt idx="11237">
                  <c:v>9.8290000000000006</c:v>
                </c:pt>
                <c:pt idx="11238">
                  <c:v>9.8570000000000029</c:v>
                </c:pt>
                <c:pt idx="11239">
                  <c:v>9.8390000000000004</c:v>
                </c:pt>
                <c:pt idx="11240">
                  <c:v>9.9130000000000003</c:v>
                </c:pt>
                <c:pt idx="11241">
                  <c:v>9.8680000000000003</c:v>
                </c:pt>
                <c:pt idx="11242">
                  <c:v>9.8560000000000052</c:v>
                </c:pt>
                <c:pt idx="11243">
                  <c:v>9.91</c:v>
                </c:pt>
                <c:pt idx="11244">
                  <c:v>9.8540000000000028</c:v>
                </c:pt>
                <c:pt idx="11245">
                  <c:v>9.9149999999999991</c:v>
                </c:pt>
                <c:pt idx="11246">
                  <c:v>9.8620000000000001</c:v>
                </c:pt>
                <c:pt idx="11247">
                  <c:v>9.8700000000000028</c:v>
                </c:pt>
                <c:pt idx="11248">
                  <c:v>9.7800000000000011</c:v>
                </c:pt>
                <c:pt idx="11249">
                  <c:v>9.6980000000000004</c:v>
                </c:pt>
                <c:pt idx="11250">
                  <c:v>9.7060000000000013</c:v>
                </c:pt>
                <c:pt idx="11251">
                  <c:v>9.6660000000000004</c:v>
                </c:pt>
                <c:pt idx="11252">
                  <c:v>9.6810000000000009</c:v>
                </c:pt>
                <c:pt idx="11253">
                  <c:v>9.7000000000000011</c:v>
                </c:pt>
                <c:pt idx="11254">
                  <c:v>9.7469999999999999</c:v>
                </c:pt>
                <c:pt idx="11255">
                  <c:v>9.75</c:v>
                </c:pt>
                <c:pt idx="11256">
                  <c:v>9.7900000000000009</c:v>
                </c:pt>
                <c:pt idx="11257">
                  <c:v>9.7620000000000005</c:v>
                </c:pt>
                <c:pt idx="11258">
                  <c:v>9.7119999999999997</c:v>
                </c:pt>
                <c:pt idx="11259">
                  <c:v>9.7249999999999996</c:v>
                </c:pt>
                <c:pt idx="11260">
                  <c:v>9.7230000000000008</c:v>
                </c:pt>
                <c:pt idx="11261">
                  <c:v>9.61</c:v>
                </c:pt>
                <c:pt idx="11262">
                  <c:v>9.6210000000000004</c:v>
                </c:pt>
                <c:pt idx="11263">
                  <c:v>9.6379999999999999</c:v>
                </c:pt>
                <c:pt idx="11264">
                  <c:v>9.57</c:v>
                </c:pt>
                <c:pt idx="11265">
                  <c:v>9.5719999999999992</c:v>
                </c:pt>
                <c:pt idx="11266">
                  <c:v>9.4980000000000011</c:v>
                </c:pt>
                <c:pt idx="11267">
                  <c:v>9.51</c:v>
                </c:pt>
                <c:pt idx="11268">
                  <c:v>9.5260000000000016</c:v>
                </c:pt>
                <c:pt idx="11269">
                  <c:v>9.5460000000000012</c:v>
                </c:pt>
                <c:pt idx="11270">
                  <c:v>9.5519999999999996</c:v>
                </c:pt>
                <c:pt idx="11271">
                  <c:v>9.5790000000000006</c:v>
                </c:pt>
                <c:pt idx="11272">
                  <c:v>9.5940000000000012</c:v>
                </c:pt>
                <c:pt idx="11273">
                  <c:v>9.4749999999999996</c:v>
                </c:pt>
                <c:pt idx="11274">
                  <c:v>9.3530000000000069</c:v>
                </c:pt>
                <c:pt idx="11275">
                  <c:v>9.3420000000000005</c:v>
                </c:pt>
                <c:pt idx="11276">
                  <c:v>9.277000000000001</c:v>
                </c:pt>
                <c:pt idx="11277">
                  <c:v>9.173</c:v>
                </c:pt>
                <c:pt idx="11278">
                  <c:v>9.1060000000000034</c:v>
                </c:pt>
                <c:pt idx="11279">
                  <c:v>9.1170000000000009</c:v>
                </c:pt>
                <c:pt idx="11280">
                  <c:v>9.093</c:v>
                </c:pt>
                <c:pt idx="11281">
                  <c:v>9.0810000000000013</c:v>
                </c:pt>
                <c:pt idx="11282">
                  <c:v>9.2040000000000006</c:v>
                </c:pt>
                <c:pt idx="11283">
                  <c:v>9.2170000000000005</c:v>
                </c:pt>
                <c:pt idx="11284">
                  <c:v>9.136000000000001</c:v>
                </c:pt>
                <c:pt idx="11285">
                  <c:v>9.043000000000001</c:v>
                </c:pt>
                <c:pt idx="11286">
                  <c:v>9.0120000000000005</c:v>
                </c:pt>
                <c:pt idx="11287">
                  <c:v>9</c:v>
                </c:pt>
                <c:pt idx="11288">
                  <c:v>8.9849999999999994</c:v>
                </c:pt>
                <c:pt idx="11289">
                  <c:v>8.9619999999999997</c:v>
                </c:pt>
                <c:pt idx="11290">
                  <c:v>8.93</c:v>
                </c:pt>
                <c:pt idx="11291">
                  <c:v>8.8320000000000007</c:v>
                </c:pt>
                <c:pt idx="11292">
                  <c:v>8.7760000000000016</c:v>
                </c:pt>
                <c:pt idx="11293">
                  <c:v>8.75</c:v>
                </c:pt>
                <c:pt idx="11294">
                  <c:v>8.7560000000000002</c:v>
                </c:pt>
                <c:pt idx="11295">
                  <c:v>8.7279999999999962</c:v>
                </c:pt>
                <c:pt idx="11296">
                  <c:v>8.6750000000000007</c:v>
                </c:pt>
                <c:pt idx="11297">
                  <c:v>8.6180000000000003</c:v>
                </c:pt>
                <c:pt idx="11298">
                  <c:v>8.5740000000000016</c:v>
                </c:pt>
                <c:pt idx="11299">
                  <c:v>8.5549999999999997</c:v>
                </c:pt>
                <c:pt idx="11300">
                  <c:v>8.6140000000000008</c:v>
                </c:pt>
                <c:pt idx="11301">
                  <c:v>8.4819999999999993</c:v>
                </c:pt>
                <c:pt idx="11302">
                  <c:v>8.4740000000000002</c:v>
                </c:pt>
                <c:pt idx="11303">
                  <c:v>8.4310000000000009</c:v>
                </c:pt>
                <c:pt idx="11304">
                  <c:v>8.4360000000000035</c:v>
                </c:pt>
                <c:pt idx="11305">
                  <c:v>8.4320000000000004</c:v>
                </c:pt>
                <c:pt idx="11306">
                  <c:v>8.4030000000000005</c:v>
                </c:pt>
                <c:pt idx="11307">
                  <c:v>8.4480000000000004</c:v>
                </c:pt>
                <c:pt idx="11308">
                  <c:v>8.3310000000000013</c:v>
                </c:pt>
                <c:pt idx="11309">
                  <c:v>8.3149999999999995</c:v>
                </c:pt>
                <c:pt idx="11310">
                  <c:v>8.1649999999999991</c:v>
                </c:pt>
                <c:pt idx="11311">
                  <c:v>8.18</c:v>
                </c:pt>
                <c:pt idx="11312">
                  <c:v>8.1530000000000005</c:v>
                </c:pt>
                <c:pt idx="11313">
                  <c:v>8.1940000000000008</c:v>
                </c:pt>
                <c:pt idx="11314">
                  <c:v>8.1510000000000016</c:v>
                </c:pt>
                <c:pt idx="11315">
                  <c:v>8.157</c:v>
                </c:pt>
                <c:pt idx="11316">
                  <c:v>8.1330000000000009</c:v>
                </c:pt>
                <c:pt idx="11317">
                  <c:v>8.0950000000000006</c:v>
                </c:pt>
                <c:pt idx="11318">
                  <c:v>8.093</c:v>
                </c:pt>
                <c:pt idx="11319">
                  <c:v>8.1020000000000003</c:v>
                </c:pt>
                <c:pt idx="11320">
                  <c:v>8.07</c:v>
                </c:pt>
                <c:pt idx="11321">
                  <c:v>8.0250000000000004</c:v>
                </c:pt>
                <c:pt idx="11322">
                  <c:v>7.9610000000000003</c:v>
                </c:pt>
                <c:pt idx="11323">
                  <c:v>7.9870000000000001</c:v>
                </c:pt>
                <c:pt idx="11324">
                  <c:v>7.9560000000000004</c:v>
                </c:pt>
                <c:pt idx="11325">
                  <c:v>7.907</c:v>
                </c:pt>
                <c:pt idx="11326">
                  <c:v>7.899</c:v>
                </c:pt>
                <c:pt idx="11327">
                  <c:v>7.8869999999999996</c:v>
                </c:pt>
                <c:pt idx="11328">
                  <c:v>7.7649999999999917</c:v>
                </c:pt>
                <c:pt idx="11329">
                  <c:v>7.74</c:v>
                </c:pt>
                <c:pt idx="11330">
                  <c:v>7.8239999999999936</c:v>
                </c:pt>
                <c:pt idx="11331">
                  <c:v>7.8029999999999946</c:v>
                </c:pt>
                <c:pt idx="11332">
                  <c:v>7.68</c:v>
                </c:pt>
                <c:pt idx="11333">
                  <c:v>7.6569999999999947</c:v>
                </c:pt>
                <c:pt idx="11334">
                  <c:v>7.6019999999999976</c:v>
                </c:pt>
                <c:pt idx="11335">
                  <c:v>7.5649999999999906</c:v>
                </c:pt>
                <c:pt idx="11336">
                  <c:v>7.593</c:v>
                </c:pt>
                <c:pt idx="11337">
                  <c:v>7.47</c:v>
                </c:pt>
                <c:pt idx="11338">
                  <c:v>7.45</c:v>
                </c:pt>
                <c:pt idx="11339">
                  <c:v>7.5339999999999998</c:v>
                </c:pt>
                <c:pt idx="11340">
                  <c:v>7.4059999999999997</c:v>
                </c:pt>
                <c:pt idx="11341">
                  <c:v>7.4569999999999999</c:v>
                </c:pt>
                <c:pt idx="11342">
                  <c:v>7.4660000000000002</c:v>
                </c:pt>
                <c:pt idx="11343">
                  <c:v>7.3710000000000004</c:v>
                </c:pt>
                <c:pt idx="11344">
                  <c:v>7.3789999999999996</c:v>
                </c:pt>
                <c:pt idx="11345">
                  <c:v>7.3730000000000002</c:v>
                </c:pt>
                <c:pt idx="11346">
                  <c:v>7.423</c:v>
                </c:pt>
                <c:pt idx="11347">
                  <c:v>7.44</c:v>
                </c:pt>
                <c:pt idx="11348">
                  <c:v>7.4279999999999946</c:v>
                </c:pt>
                <c:pt idx="11349">
                  <c:v>7.4550000000000001</c:v>
                </c:pt>
                <c:pt idx="11350">
                  <c:v>7.4550000000000001</c:v>
                </c:pt>
                <c:pt idx="11351">
                  <c:v>7.4539999999999997</c:v>
                </c:pt>
                <c:pt idx="11352">
                  <c:v>7.5739999999999998</c:v>
                </c:pt>
                <c:pt idx="11353">
                  <c:v>7.5759999999999996</c:v>
                </c:pt>
                <c:pt idx="11354">
                  <c:v>7.6760000000000002</c:v>
                </c:pt>
                <c:pt idx="11355">
                  <c:v>7.6649999999999867</c:v>
                </c:pt>
                <c:pt idx="11356">
                  <c:v>7.6019999999999976</c:v>
                </c:pt>
                <c:pt idx="11357">
                  <c:v>7.5949999999999944</c:v>
                </c:pt>
                <c:pt idx="11358">
                  <c:v>7.6479999999999917</c:v>
                </c:pt>
                <c:pt idx="11359">
                  <c:v>7.532</c:v>
                </c:pt>
                <c:pt idx="11360">
                  <c:v>7.5309999999999997</c:v>
                </c:pt>
                <c:pt idx="11361">
                  <c:v>7.5209999999999946</c:v>
                </c:pt>
                <c:pt idx="11362">
                  <c:v>7.5090000000000003</c:v>
                </c:pt>
                <c:pt idx="11363">
                  <c:v>7.431</c:v>
                </c:pt>
                <c:pt idx="11364">
                  <c:v>7.4630000000000001</c:v>
                </c:pt>
                <c:pt idx="11365">
                  <c:v>7.5350000000000001</c:v>
                </c:pt>
                <c:pt idx="11366">
                  <c:v>7.649</c:v>
                </c:pt>
                <c:pt idx="11367">
                  <c:v>7.6369999999999987</c:v>
                </c:pt>
                <c:pt idx="11368">
                  <c:v>7.6919999999999966</c:v>
                </c:pt>
                <c:pt idx="11369">
                  <c:v>7.6879999999999917</c:v>
                </c:pt>
                <c:pt idx="11370">
                  <c:v>7.75</c:v>
                </c:pt>
                <c:pt idx="11371">
                  <c:v>7.7759999999999998</c:v>
                </c:pt>
                <c:pt idx="11372">
                  <c:v>7.8119999999999976</c:v>
                </c:pt>
                <c:pt idx="11373">
                  <c:v>7.8579999999999917</c:v>
                </c:pt>
                <c:pt idx="11374">
                  <c:v>7.8360000000000003</c:v>
                </c:pt>
                <c:pt idx="11375">
                  <c:v>7.8029999999999946</c:v>
                </c:pt>
                <c:pt idx="11376">
                  <c:v>7.8539999999999957</c:v>
                </c:pt>
                <c:pt idx="11377">
                  <c:v>7.8449999999999918</c:v>
                </c:pt>
                <c:pt idx="11378">
                  <c:v>7.8760000000000003</c:v>
                </c:pt>
                <c:pt idx="11379">
                  <c:v>7.9660000000000002</c:v>
                </c:pt>
                <c:pt idx="11380">
                  <c:v>7.952</c:v>
                </c:pt>
                <c:pt idx="11381">
                  <c:v>7.984</c:v>
                </c:pt>
                <c:pt idx="11382">
                  <c:v>7.9740000000000002</c:v>
                </c:pt>
                <c:pt idx="11383">
                  <c:v>8.0300000000000011</c:v>
                </c:pt>
                <c:pt idx="11384">
                  <c:v>8.0820000000000007</c:v>
                </c:pt>
                <c:pt idx="11385">
                  <c:v>8.1050000000000004</c:v>
                </c:pt>
                <c:pt idx="11386">
                  <c:v>8.02</c:v>
                </c:pt>
                <c:pt idx="11387">
                  <c:v>8.1319999999999997</c:v>
                </c:pt>
                <c:pt idx="11388">
                  <c:v>8.1160000000000014</c:v>
                </c:pt>
                <c:pt idx="11389">
                  <c:v>8.120000000000001</c:v>
                </c:pt>
                <c:pt idx="11390">
                  <c:v>8.0790000000000006</c:v>
                </c:pt>
                <c:pt idx="11391">
                  <c:v>8.09</c:v>
                </c:pt>
                <c:pt idx="11392">
                  <c:v>8.1060000000000034</c:v>
                </c:pt>
                <c:pt idx="11393">
                  <c:v>8.1850000000000005</c:v>
                </c:pt>
                <c:pt idx="11394">
                  <c:v>8.2430000000000003</c:v>
                </c:pt>
                <c:pt idx="11395">
                  <c:v>8.2730000000000015</c:v>
                </c:pt>
                <c:pt idx="11396">
                  <c:v>8.277000000000001</c:v>
                </c:pt>
                <c:pt idx="11397">
                  <c:v>8.2830000000000013</c:v>
                </c:pt>
                <c:pt idx="11398">
                  <c:v>8.3570000000000029</c:v>
                </c:pt>
                <c:pt idx="11399">
                  <c:v>8.3720000000000052</c:v>
                </c:pt>
                <c:pt idx="11400">
                  <c:v>8.4310000000000009</c:v>
                </c:pt>
                <c:pt idx="11401">
                  <c:v>8.5820000000000007</c:v>
                </c:pt>
                <c:pt idx="11402">
                  <c:v>8.5660000000000007</c:v>
                </c:pt>
                <c:pt idx="11403">
                  <c:v>8.5230000000000015</c:v>
                </c:pt>
                <c:pt idx="11404">
                  <c:v>8.4330000000000016</c:v>
                </c:pt>
                <c:pt idx="11405">
                  <c:v>8.423</c:v>
                </c:pt>
                <c:pt idx="11406">
                  <c:v>8.4700000000000006</c:v>
                </c:pt>
                <c:pt idx="11407">
                  <c:v>8.4870000000000001</c:v>
                </c:pt>
                <c:pt idx="11408">
                  <c:v>8.5</c:v>
                </c:pt>
                <c:pt idx="11409">
                  <c:v>8.593</c:v>
                </c:pt>
                <c:pt idx="11410">
                  <c:v>8.6950000000000003</c:v>
                </c:pt>
                <c:pt idx="11411">
                  <c:v>8.6710000000000012</c:v>
                </c:pt>
                <c:pt idx="11412">
                  <c:v>8.6790000000000003</c:v>
                </c:pt>
                <c:pt idx="11413">
                  <c:v>8.7189999999999994</c:v>
                </c:pt>
                <c:pt idx="11414">
                  <c:v>8.5980000000000008</c:v>
                </c:pt>
                <c:pt idx="11415">
                  <c:v>8.5990000000000002</c:v>
                </c:pt>
                <c:pt idx="11416">
                  <c:v>8.6750000000000007</c:v>
                </c:pt>
                <c:pt idx="11417">
                  <c:v>8.65</c:v>
                </c:pt>
                <c:pt idx="11418">
                  <c:v>8.7189999999999994</c:v>
                </c:pt>
                <c:pt idx="11419">
                  <c:v>8.7530000000000001</c:v>
                </c:pt>
                <c:pt idx="11420">
                  <c:v>8.7389999999999972</c:v>
                </c:pt>
                <c:pt idx="11421">
                  <c:v>8.8260000000000005</c:v>
                </c:pt>
                <c:pt idx="11422">
                  <c:v>8.923</c:v>
                </c:pt>
                <c:pt idx="11423">
                  <c:v>8.9619999999999997</c:v>
                </c:pt>
                <c:pt idx="11424">
                  <c:v>9.048</c:v>
                </c:pt>
                <c:pt idx="11425">
                  <c:v>9.0649999999999995</c:v>
                </c:pt>
                <c:pt idx="11426">
                  <c:v>9.1270000000000007</c:v>
                </c:pt>
                <c:pt idx="11427">
                  <c:v>9.1720000000000006</c:v>
                </c:pt>
                <c:pt idx="11428">
                  <c:v>9.2489999999999988</c:v>
                </c:pt>
                <c:pt idx="11429">
                  <c:v>9.3190000000000008</c:v>
                </c:pt>
                <c:pt idx="11430">
                  <c:v>9.2730000000000015</c:v>
                </c:pt>
                <c:pt idx="11431">
                  <c:v>9.2510000000000012</c:v>
                </c:pt>
                <c:pt idx="11432">
                  <c:v>9.3580000000000005</c:v>
                </c:pt>
                <c:pt idx="11433">
                  <c:v>9.3440000000000012</c:v>
                </c:pt>
                <c:pt idx="11434">
                  <c:v>9.418000000000001</c:v>
                </c:pt>
                <c:pt idx="11435">
                  <c:v>9.4019999999999992</c:v>
                </c:pt>
                <c:pt idx="11436">
                  <c:v>9.4619999999999997</c:v>
                </c:pt>
                <c:pt idx="11437">
                  <c:v>9.4330000000000016</c:v>
                </c:pt>
                <c:pt idx="11438">
                  <c:v>9.4719999999999995</c:v>
                </c:pt>
                <c:pt idx="11439">
                  <c:v>9.3520000000000003</c:v>
                </c:pt>
                <c:pt idx="11440">
                  <c:v>9.3210000000000015</c:v>
                </c:pt>
                <c:pt idx="11441">
                  <c:v>9.2270000000000003</c:v>
                </c:pt>
                <c:pt idx="11442">
                  <c:v>9.1319999999999997</c:v>
                </c:pt>
                <c:pt idx="11443">
                  <c:v>9.1240000000000006</c:v>
                </c:pt>
                <c:pt idx="11444">
                  <c:v>9.0649999999999995</c:v>
                </c:pt>
                <c:pt idx="11445">
                  <c:v>9.0990000000000002</c:v>
                </c:pt>
                <c:pt idx="11446">
                  <c:v>9.027000000000001</c:v>
                </c:pt>
                <c:pt idx="11447">
                  <c:v>8.9910000000000014</c:v>
                </c:pt>
                <c:pt idx="11448">
                  <c:v>8.9600000000000026</c:v>
                </c:pt>
                <c:pt idx="11449">
                  <c:v>8.9530000000000012</c:v>
                </c:pt>
                <c:pt idx="11450">
                  <c:v>8.92</c:v>
                </c:pt>
                <c:pt idx="11451">
                  <c:v>8.8889999999999993</c:v>
                </c:pt>
                <c:pt idx="11452">
                  <c:v>8.7760000000000016</c:v>
                </c:pt>
                <c:pt idx="11453">
                  <c:v>8.7360000000000007</c:v>
                </c:pt>
                <c:pt idx="11454">
                  <c:v>8.609</c:v>
                </c:pt>
                <c:pt idx="11455">
                  <c:v>8.6230000000000011</c:v>
                </c:pt>
                <c:pt idx="11456">
                  <c:v>8.6010000000000009</c:v>
                </c:pt>
                <c:pt idx="11457">
                  <c:v>8.6220000000000017</c:v>
                </c:pt>
                <c:pt idx="11458">
                  <c:v>8.5460000000000012</c:v>
                </c:pt>
                <c:pt idx="11459">
                  <c:v>8.5410000000000004</c:v>
                </c:pt>
                <c:pt idx="11460">
                  <c:v>8.5050000000000008</c:v>
                </c:pt>
                <c:pt idx="11461">
                  <c:v>8.5010000000000012</c:v>
                </c:pt>
                <c:pt idx="11462">
                  <c:v>8.5749999999999993</c:v>
                </c:pt>
                <c:pt idx="11463">
                  <c:v>8.6549999999999994</c:v>
                </c:pt>
                <c:pt idx="11464">
                  <c:v>8.6280000000000001</c:v>
                </c:pt>
                <c:pt idx="11465">
                  <c:v>8.636000000000001</c:v>
                </c:pt>
                <c:pt idx="11466">
                  <c:v>8.5910000000000011</c:v>
                </c:pt>
                <c:pt idx="11467">
                  <c:v>8.5710000000000015</c:v>
                </c:pt>
                <c:pt idx="11468">
                  <c:v>8.4910000000000014</c:v>
                </c:pt>
                <c:pt idx="11469">
                  <c:v>8.4760000000000026</c:v>
                </c:pt>
                <c:pt idx="11470">
                  <c:v>8.4210000000000012</c:v>
                </c:pt>
                <c:pt idx="11471">
                  <c:v>8.3620000000000001</c:v>
                </c:pt>
                <c:pt idx="11472">
                  <c:v>8.2880000000000003</c:v>
                </c:pt>
                <c:pt idx="11473">
                  <c:v>8.2210000000000001</c:v>
                </c:pt>
                <c:pt idx="11474">
                  <c:v>8.2110000000000003</c:v>
                </c:pt>
                <c:pt idx="11475">
                  <c:v>8.1419999999999995</c:v>
                </c:pt>
                <c:pt idx="11476">
                  <c:v>8.043000000000001</c:v>
                </c:pt>
                <c:pt idx="11477">
                  <c:v>8.0050000000000008</c:v>
                </c:pt>
                <c:pt idx="11478">
                  <c:v>7.923</c:v>
                </c:pt>
                <c:pt idx="11479">
                  <c:v>7.7880000000000003</c:v>
                </c:pt>
                <c:pt idx="11480">
                  <c:v>7.7629999999999937</c:v>
                </c:pt>
                <c:pt idx="11481">
                  <c:v>7.633</c:v>
                </c:pt>
                <c:pt idx="11482">
                  <c:v>7.4930000000000003</c:v>
                </c:pt>
                <c:pt idx="11483">
                  <c:v>7.399</c:v>
                </c:pt>
                <c:pt idx="11484">
                  <c:v>7.3049999999999917</c:v>
                </c:pt>
                <c:pt idx="11485">
                  <c:v>7.2389999999999999</c:v>
                </c:pt>
                <c:pt idx="11486">
                  <c:v>7.1979999999999906</c:v>
                </c:pt>
                <c:pt idx="11487">
                  <c:v>7.0669999999999966</c:v>
                </c:pt>
                <c:pt idx="11488">
                  <c:v>7.0419999999999998</c:v>
                </c:pt>
                <c:pt idx="11489">
                  <c:v>7.0669999999999966</c:v>
                </c:pt>
                <c:pt idx="11490">
                  <c:v>7.1689999999999916</c:v>
                </c:pt>
                <c:pt idx="11491">
                  <c:v>7.1229999999999913</c:v>
                </c:pt>
                <c:pt idx="11492">
                  <c:v>7.0449999999999946</c:v>
                </c:pt>
                <c:pt idx="11493">
                  <c:v>6.9720000000000004</c:v>
                </c:pt>
                <c:pt idx="11494">
                  <c:v>6.883</c:v>
                </c:pt>
                <c:pt idx="11495">
                  <c:v>6.8619999999999957</c:v>
                </c:pt>
                <c:pt idx="11496">
                  <c:v>6.9160000000000004</c:v>
                </c:pt>
                <c:pt idx="11497">
                  <c:v>6.9690000000000003</c:v>
                </c:pt>
                <c:pt idx="11498">
                  <c:v>6.8669999999999947</c:v>
                </c:pt>
                <c:pt idx="11499">
                  <c:v>6.968</c:v>
                </c:pt>
                <c:pt idx="11500">
                  <c:v>6.8330000000000002</c:v>
                </c:pt>
                <c:pt idx="11501">
                  <c:v>6.774</c:v>
                </c:pt>
                <c:pt idx="11502">
                  <c:v>6.8410000000000002</c:v>
                </c:pt>
                <c:pt idx="11503">
                  <c:v>6.8969999999999976</c:v>
                </c:pt>
                <c:pt idx="11504">
                  <c:v>6.9950000000000001</c:v>
                </c:pt>
                <c:pt idx="11505">
                  <c:v>7.0669999999999966</c:v>
                </c:pt>
                <c:pt idx="11506">
                  <c:v>6.944</c:v>
                </c:pt>
                <c:pt idx="11507">
                  <c:v>6.9009999999999998</c:v>
                </c:pt>
                <c:pt idx="11508">
                  <c:v>6.8319999999999999</c:v>
                </c:pt>
                <c:pt idx="11509">
                  <c:v>6.6919999999999966</c:v>
                </c:pt>
                <c:pt idx="11510">
                  <c:v>6.5679999999999916</c:v>
                </c:pt>
                <c:pt idx="11511">
                  <c:v>6.5439999999999996</c:v>
                </c:pt>
                <c:pt idx="11512">
                  <c:v>6.4950000000000001</c:v>
                </c:pt>
                <c:pt idx="11513">
                  <c:v>6.3959999999999946</c:v>
                </c:pt>
                <c:pt idx="11514">
                  <c:v>6.4370000000000003</c:v>
                </c:pt>
                <c:pt idx="11515">
                  <c:v>6.4059999999999997</c:v>
                </c:pt>
                <c:pt idx="11516">
                  <c:v>6.28</c:v>
                </c:pt>
                <c:pt idx="11517">
                  <c:v>6.2119999999999997</c:v>
                </c:pt>
                <c:pt idx="11518">
                  <c:v>6.0890000000000004</c:v>
                </c:pt>
                <c:pt idx="11519">
                  <c:v>6.0090000000000003</c:v>
                </c:pt>
                <c:pt idx="11520">
                  <c:v>5.9749999999999996</c:v>
                </c:pt>
                <c:pt idx="11521">
                  <c:v>5.8619999999999957</c:v>
                </c:pt>
                <c:pt idx="11522">
                  <c:v>5.7219999999999986</c:v>
                </c:pt>
                <c:pt idx="11523">
                  <c:v>5.6019999999999976</c:v>
                </c:pt>
                <c:pt idx="11524">
                  <c:v>5.4930000000000003</c:v>
                </c:pt>
                <c:pt idx="11525">
                  <c:v>5.4649999999999936</c:v>
                </c:pt>
                <c:pt idx="11526">
                  <c:v>5.3629999999999907</c:v>
                </c:pt>
                <c:pt idx="11527">
                  <c:v>5.2770000000000001</c:v>
                </c:pt>
                <c:pt idx="11528">
                  <c:v>5.1909999999999936</c:v>
                </c:pt>
                <c:pt idx="11529">
                  <c:v>5.1019999999999994</c:v>
                </c:pt>
                <c:pt idx="11530">
                  <c:v>5.0369999999999999</c:v>
                </c:pt>
                <c:pt idx="11531">
                  <c:v>5.0249999999999906</c:v>
                </c:pt>
                <c:pt idx="11532">
                  <c:v>4.91</c:v>
                </c:pt>
                <c:pt idx="11533">
                  <c:v>4.944</c:v>
                </c:pt>
                <c:pt idx="11534">
                  <c:v>4.8739999999999997</c:v>
                </c:pt>
                <c:pt idx="11535">
                  <c:v>4.8549999999999907</c:v>
                </c:pt>
                <c:pt idx="11536">
                  <c:v>4.7480000000000002</c:v>
                </c:pt>
                <c:pt idx="11537">
                  <c:v>4.718</c:v>
                </c:pt>
                <c:pt idx="11538">
                  <c:v>4.6339999999999977</c:v>
                </c:pt>
                <c:pt idx="11539">
                  <c:v>4.6229999999999887</c:v>
                </c:pt>
                <c:pt idx="11540">
                  <c:v>4.5970000000000004</c:v>
                </c:pt>
                <c:pt idx="11541">
                  <c:v>4.59</c:v>
                </c:pt>
                <c:pt idx="11542">
                  <c:v>4.5609999999999946</c:v>
                </c:pt>
                <c:pt idx="11543">
                  <c:v>4.5519999999999996</c:v>
                </c:pt>
                <c:pt idx="11544">
                  <c:v>4.5439999999999996</c:v>
                </c:pt>
                <c:pt idx="11545">
                  <c:v>4.4539999999999997</c:v>
                </c:pt>
                <c:pt idx="11546">
                  <c:v>4.452</c:v>
                </c:pt>
                <c:pt idx="11547">
                  <c:v>4.4470000000000001</c:v>
                </c:pt>
                <c:pt idx="11548">
                  <c:v>4.4420000000000002</c:v>
                </c:pt>
                <c:pt idx="11549">
                  <c:v>4.38</c:v>
                </c:pt>
                <c:pt idx="11550">
                  <c:v>4.3890000000000002</c:v>
                </c:pt>
                <c:pt idx="11551">
                  <c:v>4.399</c:v>
                </c:pt>
                <c:pt idx="11552">
                  <c:v>4.3569999999999967</c:v>
                </c:pt>
                <c:pt idx="11553">
                  <c:v>4.359</c:v>
                </c:pt>
                <c:pt idx="11554">
                  <c:v>4.359</c:v>
                </c:pt>
                <c:pt idx="11555">
                  <c:v>4.3109999999999946</c:v>
                </c:pt>
                <c:pt idx="11556">
                  <c:v>4.2859999999999996</c:v>
                </c:pt>
                <c:pt idx="11557">
                  <c:v>4.2759999999999998</c:v>
                </c:pt>
                <c:pt idx="11558">
                  <c:v>4.2639999999999976</c:v>
                </c:pt>
                <c:pt idx="11559">
                  <c:v>4.2480000000000002</c:v>
                </c:pt>
                <c:pt idx="11560">
                  <c:v>4.2510000000000003</c:v>
                </c:pt>
                <c:pt idx="11561">
                  <c:v>4.2350000000000003</c:v>
                </c:pt>
                <c:pt idx="11562">
                  <c:v>4.1289999999999916</c:v>
                </c:pt>
                <c:pt idx="11563">
                  <c:v>4.032</c:v>
                </c:pt>
                <c:pt idx="11564">
                  <c:v>4.0119999999999996</c:v>
                </c:pt>
                <c:pt idx="11565">
                  <c:v>3.9060000000000001</c:v>
                </c:pt>
                <c:pt idx="11566">
                  <c:v>3.8340000000000001</c:v>
                </c:pt>
                <c:pt idx="11567">
                  <c:v>3.8490000000000002</c:v>
                </c:pt>
                <c:pt idx="11568">
                  <c:v>3.843</c:v>
                </c:pt>
                <c:pt idx="11569">
                  <c:v>3.8389999999999991</c:v>
                </c:pt>
                <c:pt idx="11570">
                  <c:v>3.806</c:v>
                </c:pt>
                <c:pt idx="11571">
                  <c:v>3.8109999999999991</c:v>
                </c:pt>
                <c:pt idx="11572">
                  <c:v>3.8119999999999981</c:v>
                </c:pt>
                <c:pt idx="11573">
                  <c:v>3.802</c:v>
                </c:pt>
                <c:pt idx="11574">
                  <c:v>3.8349999999999991</c:v>
                </c:pt>
                <c:pt idx="11575">
                  <c:v>3.8279999999999998</c:v>
                </c:pt>
                <c:pt idx="11576">
                  <c:v>3.8330000000000002</c:v>
                </c:pt>
                <c:pt idx="11577">
                  <c:v>3.8359999999999981</c:v>
                </c:pt>
                <c:pt idx="11578">
                  <c:v>3.8410000000000002</c:v>
                </c:pt>
                <c:pt idx="11579">
                  <c:v>3.8479999999999999</c:v>
                </c:pt>
                <c:pt idx="11580">
                  <c:v>3.8610000000000002</c:v>
                </c:pt>
                <c:pt idx="11581">
                  <c:v>3.895</c:v>
                </c:pt>
                <c:pt idx="11582">
                  <c:v>3.9039999999999999</c:v>
                </c:pt>
                <c:pt idx="11583">
                  <c:v>3.911999999999999</c:v>
                </c:pt>
                <c:pt idx="11584">
                  <c:v>3.9249999999999998</c:v>
                </c:pt>
                <c:pt idx="11585">
                  <c:v>3.9350000000000001</c:v>
                </c:pt>
                <c:pt idx="11586">
                  <c:v>3.9449999999999998</c:v>
                </c:pt>
                <c:pt idx="11587">
                  <c:v>3.948</c:v>
                </c:pt>
                <c:pt idx="11588">
                  <c:v>3.9849999999999999</c:v>
                </c:pt>
                <c:pt idx="11589">
                  <c:v>3.9990000000000001</c:v>
                </c:pt>
                <c:pt idx="11590">
                  <c:v>3.984</c:v>
                </c:pt>
                <c:pt idx="11591">
                  <c:v>4.0759999999999996</c:v>
                </c:pt>
                <c:pt idx="11592">
                  <c:v>4.1669999999999936</c:v>
                </c:pt>
                <c:pt idx="11593">
                  <c:v>4.181</c:v>
                </c:pt>
                <c:pt idx="11594">
                  <c:v>4.3169999999999966</c:v>
                </c:pt>
                <c:pt idx="11595">
                  <c:v>4.3669999999999947</c:v>
                </c:pt>
                <c:pt idx="11596">
                  <c:v>4.3269999999999946</c:v>
                </c:pt>
                <c:pt idx="11597">
                  <c:v>4.2779999999999996</c:v>
                </c:pt>
                <c:pt idx="11598">
                  <c:v>4.3599999999999977</c:v>
                </c:pt>
                <c:pt idx="11599">
                  <c:v>4.258</c:v>
                </c:pt>
                <c:pt idx="11600">
                  <c:v>4.3139999999999956</c:v>
                </c:pt>
                <c:pt idx="11601">
                  <c:v>4.2720000000000002</c:v>
                </c:pt>
                <c:pt idx="11602">
                  <c:v>4.2809999999999997</c:v>
                </c:pt>
                <c:pt idx="11603">
                  <c:v>4.3269999999999946</c:v>
                </c:pt>
                <c:pt idx="11604">
                  <c:v>4.2649999999999917</c:v>
                </c:pt>
                <c:pt idx="11605">
                  <c:v>4.2850000000000001</c:v>
                </c:pt>
                <c:pt idx="11606">
                  <c:v>4.2350000000000003</c:v>
                </c:pt>
                <c:pt idx="11607">
                  <c:v>4.2380000000000004</c:v>
                </c:pt>
                <c:pt idx="11608">
                  <c:v>4.2649999999999917</c:v>
                </c:pt>
                <c:pt idx="11609">
                  <c:v>4.4089999999999998</c:v>
                </c:pt>
                <c:pt idx="11610">
                  <c:v>4.4930000000000003</c:v>
                </c:pt>
                <c:pt idx="11611">
                  <c:v>4.5569999999999986</c:v>
                </c:pt>
                <c:pt idx="11612">
                  <c:v>4.6029999999999918</c:v>
                </c:pt>
                <c:pt idx="11613">
                  <c:v>4.6899999999999986</c:v>
                </c:pt>
                <c:pt idx="11614">
                  <c:v>4.74</c:v>
                </c:pt>
                <c:pt idx="11615">
                  <c:v>4.7359999999999998</c:v>
                </c:pt>
                <c:pt idx="11616">
                  <c:v>4.71</c:v>
                </c:pt>
                <c:pt idx="11617">
                  <c:v>4.76</c:v>
                </c:pt>
                <c:pt idx="11618">
                  <c:v>4.8479999999999936</c:v>
                </c:pt>
                <c:pt idx="11619">
                  <c:v>4.8949999999999916</c:v>
                </c:pt>
                <c:pt idx="11620">
                  <c:v>4.9349999999999996</c:v>
                </c:pt>
                <c:pt idx="11621">
                  <c:v>4.944</c:v>
                </c:pt>
                <c:pt idx="11622">
                  <c:v>5.0110000000000001</c:v>
                </c:pt>
                <c:pt idx="11623">
                  <c:v>5.0179999999999936</c:v>
                </c:pt>
                <c:pt idx="11624">
                  <c:v>5.1459999999999946</c:v>
                </c:pt>
                <c:pt idx="11625">
                  <c:v>5.2709999999999999</c:v>
                </c:pt>
                <c:pt idx="11626">
                  <c:v>5.2709999999999999</c:v>
                </c:pt>
                <c:pt idx="11627">
                  <c:v>5.3</c:v>
                </c:pt>
                <c:pt idx="11628">
                  <c:v>5.3890000000000002</c:v>
                </c:pt>
                <c:pt idx="11629">
                  <c:v>5.452</c:v>
                </c:pt>
                <c:pt idx="11630">
                  <c:v>5.5709999999999997</c:v>
                </c:pt>
                <c:pt idx="11631">
                  <c:v>5.72</c:v>
                </c:pt>
                <c:pt idx="11632">
                  <c:v>5.8039999999999976</c:v>
                </c:pt>
                <c:pt idx="11633">
                  <c:v>5.8490000000000002</c:v>
                </c:pt>
                <c:pt idx="11634">
                  <c:v>5.8559999999999937</c:v>
                </c:pt>
                <c:pt idx="11635">
                  <c:v>5.9130000000000003</c:v>
                </c:pt>
                <c:pt idx="11636">
                  <c:v>6.0139999999999976</c:v>
                </c:pt>
                <c:pt idx="11637">
                  <c:v>6.0239999999999956</c:v>
                </c:pt>
                <c:pt idx="11638">
                  <c:v>6.0330000000000004</c:v>
                </c:pt>
                <c:pt idx="11639">
                  <c:v>6.0759999999999996</c:v>
                </c:pt>
                <c:pt idx="11640">
                  <c:v>6.1159999999999917</c:v>
                </c:pt>
                <c:pt idx="11641">
                  <c:v>6.109</c:v>
                </c:pt>
                <c:pt idx="11642">
                  <c:v>6.1169999999999964</c:v>
                </c:pt>
                <c:pt idx="11643">
                  <c:v>6.1390000000000002</c:v>
                </c:pt>
                <c:pt idx="11644">
                  <c:v>6.1739999999999986</c:v>
                </c:pt>
                <c:pt idx="11645">
                  <c:v>6.274</c:v>
                </c:pt>
                <c:pt idx="11646">
                  <c:v>6.2839999999999998</c:v>
                </c:pt>
                <c:pt idx="11647">
                  <c:v>6.4009999999999998</c:v>
                </c:pt>
                <c:pt idx="11648">
                  <c:v>6.4729999999999999</c:v>
                </c:pt>
                <c:pt idx="11649">
                  <c:v>6.532</c:v>
                </c:pt>
                <c:pt idx="11650">
                  <c:v>6.6209999999999907</c:v>
                </c:pt>
                <c:pt idx="11651">
                  <c:v>6.7149999999999936</c:v>
                </c:pt>
                <c:pt idx="11652">
                  <c:v>6.7530000000000001</c:v>
                </c:pt>
                <c:pt idx="11653">
                  <c:v>6.8449999999999918</c:v>
                </c:pt>
                <c:pt idx="11654">
                  <c:v>6.83</c:v>
                </c:pt>
                <c:pt idx="11655">
                  <c:v>6.8549999999999907</c:v>
                </c:pt>
                <c:pt idx="11656">
                  <c:v>6.8879999999999946</c:v>
                </c:pt>
                <c:pt idx="11657">
                  <c:v>6.899</c:v>
                </c:pt>
                <c:pt idx="11658">
                  <c:v>6.8929999999999936</c:v>
                </c:pt>
                <c:pt idx="11659">
                  <c:v>6.8719999999999999</c:v>
                </c:pt>
                <c:pt idx="11660">
                  <c:v>6.8849999999999936</c:v>
                </c:pt>
                <c:pt idx="11661">
                  <c:v>6.8649999999999887</c:v>
                </c:pt>
                <c:pt idx="11662">
                  <c:v>6.8849999999999936</c:v>
                </c:pt>
                <c:pt idx="11663">
                  <c:v>6.9390000000000001</c:v>
                </c:pt>
                <c:pt idx="11664">
                  <c:v>6.992</c:v>
                </c:pt>
                <c:pt idx="11665">
                  <c:v>7.0430000000000001</c:v>
                </c:pt>
                <c:pt idx="11666">
                  <c:v>7.13</c:v>
                </c:pt>
                <c:pt idx="11667">
                  <c:v>7.1719999999999997</c:v>
                </c:pt>
                <c:pt idx="11668">
                  <c:v>7.218</c:v>
                </c:pt>
                <c:pt idx="11669">
                  <c:v>7.2839999999999998</c:v>
                </c:pt>
                <c:pt idx="11670">
                  <c:v>7.33</c:v>
                </c:pt>
                <c:pt idx="11671">
                  <c:v>7.351</c:v>
                </c:pt>
                <c:pt idx="11672">
                  <c:v>7.3949999999999916</c:v>
                </c:pt>
                <c:pt idx="11673">
                  <c:v>7.46</c:v>
                </c:pt>
                <c:pt idx="11674">
                  <c:v>7.45</c:v>
                </c:pt>
                <c:pt idx="11675">
                  <c:v>7.4690000000000003</c:v>
                </c:pt>
                <c:pt idx="11676">
                  <c:v>7.4749999999999996</c:v>
                </c:pt>
                <c:pt idx="11677">
                  <c:v>7.4969999999999999</c:v>
                </c:pt>
                <c:pt idx="11678">
                  <c:v>7.52</c:v>
                </c:pt>
                <c:pt idx="11679">
                  <c:v>7.4969999999999999</c:v>
                </c:pt>
                <c:pt idx="11680">
                  <c:v>7.5190000000000001</c:v>
                </c:pt>
                <c:pt idx="11681">
                  <c:v>7.5279999999999916</c:v>
                </c:pt>
                <c:pt idx="11682">
                  <c:v>7.6159999999999917</c:v>
                </c:pt>
                <c:pt idx="11683">
                  <c:v>7.649</c:v>
                </c:pt>
                <c:pt idx="11684">
                  <c:v>7.6939999999999946</c:v>
                </c:pt>
                <c:pt idx="11685">
                  <c:v>7.6890000000000001</c:v>
                </c:pt>
                <c:pt idx="11686">
                  <c:v>7.7460000000000004</c:v>
                </c:pt>
                <c:pt idx="11687">
                  <c:v>7.77</c:v>
                </c:pt>
                <c:pt idx="11688">
                  <c:v>7.81</c:v>
                </c:pt>
                <c:pt idx="11689">
                  <c:v>7.7960000000000003</c:v>
                </c:pt>
                <c:pt idx="11690">
                  <c:v>7.7069999999999999</c:v>
                </c:pt>
                <c:pt idx="11691">
                  <c:v>7.6609999999999907</c:v>
                </c:pt>
                <c:pt idx="11692">
                  <c:v>7.6519999999999957</c:v>
                </c:pt>
                <c:pt idx="11693">
                  <c:v>7.7889999999999997</c:v>
                </c:pt>
                <c:pt idx="11694">
                  <c:v>7.7320000000000002</c:v>
                </c:pt>
                <c:pt idx="11695">
                  <c:v>7.6619999999999937</c:v>
                </c:pt>
                <c:pt idx="11696">
                  <c:v>7.6899999999999986</c:v>
                </c:pt>
                <c:pt idx="11697">
                  <c:v>7.71</c:v>
                </c:pt>
                <c:pt idx="11698">
                  <c:v>7.718</c:v>
                </c:pt>
                <c:pt idx="11699">
                  <c:v>7.7569999999999997</c:v>
                </c:pt>
                <c:pt idx="11700">
                  <c:v>7.7569999999999997</c:v>
                </c:pt>
                <c:pt idx="11701">
                  <c:v>7.7219999999999986</c:v>
                </c:pt>
                <c:pt idx="11702">
                  <c:v>7.6899999999999986</c:v>
                </c:pt>
                <c:pt idx="11703">
                  <c:v>7.6529999999999907</c:v>
                </c:pt>
                <c:pt idx="11704">
                  <c:v>7.6479999999999917</c:v>
                </c:pt>
                <c:pt idx="11705">
                  <c:v>7.6129999999999907</c:v>
                </c:pt>
                <c:pt idx="11706">
                  <c:v>7.7210000000000001</c:v>
                </c:pt>
                <c:pt idx="11707">
                  <c:v>7.7649999999999917</c:v>
                </c:pt>
                <c:pt idx="11708">
                  <c:v>7.7460000000000004</c:v>
                </c:pt>
                <c:pt idx="11709">
                  <c:v>7.6689999999999907</c:v>
                </c:pt>
                <c:pt idx="11710">
                  <c:v>7.6959999999999917</c:v>
                </c:pt>
                <c:pt idx="11711">
                  <c:v>7.7469999999999999</c:v>
                </c:pt>
                <c:pt idx="11712">
                  <c:v>7.7839999999999998</c:v>
                </c:pt>
                <c:pt idx="11713">
                  <c:v>7.8139999999999956</c:v>
                </c:pt>
                <c:pt idx="11714">
                  <c:v>7.8139999999999956</c:v>
                </c:pt>
                <c:pt idx="11715">
                  <c:v>7.9029999999999996</c:v>
                </c:pt>
                <c:pt idx="11716">
                  <c:v>8.0380000000000003</c:v>
                </c:pt>
                <c:pt idx="11717">
                  <c:v>8.125</c:v>
                </c:pt>
                <c:pt idx="11718">
                  <c:v>8.1540000000000035</c:v>
                </c:pt>
                <c:pt idx="11719">
                  <c:v>8.2040000000000006</c:v>
                </c:pt>
                <c:pt idx="11720">
                  <c:v>8.3230000000000004</c:v>
                </c:pt>
                <c:pt idx="11721">
                  <c:v>8.4040000000000035</c:v>
                </c:pt>
                <c:pt idx="11722">
                  <c:v>8.4019999999999992</c:v>
                </c:pt>
                <c:pt idx="11723">
                  <c:v>8.4660000000000029</c:v>
                </c:pt>
                <c:pt idx="11724">
                  <c:v>8.4480000000000004</c:v>
                </c:pt>
                <c:pt idx="11725">
                  <c:v>8.4110000000000014</c:v>
                </c:pt>
                <c:pt idx="11726">
                  <c:v>8.4689999999999994</c:v>
                </c:pt>
                <c:pt idx="11727">
                  <c:v>8.5310000000000006</c:v>
                </c:pt>
                <c:pt idx="11728">
                  <c:v>8.4880000000000013</c:v>
                </c:pt>
                <c:pt idx="11729">
                  <c:v>8.484</c:v>
                </c:pt>
                <c:pt idx="11730">
                  <c:v>8.4080000000000013</c:v>
                </c:pt>
                <c:pt idx="11731">
                  <c:v>8.3710000000000004</c:v>
                </c:pt>
                <c:pt idx="11732">
                  <c:v>8.3249999999999993</c:v>
                </c:pt>
                <c:pt idx="11733">
                  <c:v>8.2560000000000002</c:v>
                </c:pt>
                <c:pt idx="11734">
                  <c:v>8.26</c:v>
                </c:pt>
                <c:pt idx="11735">
                  <c:v>8.2919999999999998</c:v>
                </c:pt>
                <c:pt idx="11736">
                  <c:v>8.3110000000000035</c:v>
                </c:pt>
                <c:pt idx="11737">
                  <c:v>8.2760000000000016</c:v>
                </c:pt>
                <c:pt idx="11738">
                  <c:v>8.4160000000000004</c:v>
                </c:pt>
                <c:pt idx="11739">
                  <c:v>8.4980000000000011</c:v>
                </c:pt>
                <c:pt idx="11740">
                  <c:v>8.609</c:v>
                </c:pt>
                <c:pt idx="11741">
                  <c:v>8.7370000000000001</c:v>
                </c:pt>
                <c:pt idx="11742">
                  <c:v>8.7850000000000001</c:v>
                </c:pt>
                <c:pt idx="11743">
                  <c:v>8.9090000000000007</c:v>
                </c:pt>
                <c:pt idx="11744">
                  <c:v>8.93</c:v>
                </c:pt>
                <c:pt idx="11745">
                  <c:v>8.8510000000000026</c:v>
                </c:pt>
                <c:pt idx="11746">
                  <c:v>8.8520000000000003</c:v>
                </c:pt>
                <c:pt idx="11747">
                  <c:v>8.8930000000000007</c:v>
                </c:pt>
                <c:pt idx="11748">
                  <c:v>8.8550000000000004</c:v>
                </c:pt>
                <c:pt idx="11749">
                  <c:v>8.8360000000000003</c:v>
                </c:pt>
                <c:pt idx="11750">
                  <c:v>8.7889999999999997</c:v>
                </c:pt>
                <c:pt idx="11751">
                  <c:v>8.8320000000000007</c:v>
                </c:pt>
                <c:pt idx="11752">
                  <c:v>8.8980000000000015</c:v>
                </c:pt>
                <c:pt idx="11753">
                  <c:v>8.8789999999999996</c:v>
                </c:pt>
                <c:pt idx="11754">
                  <c:v>9.0400000000000009</c:v>
                </c:pt>
                <c:pt idx="11755">
                  <c:v>9.0910000000000011</c:v>
                </c:pt>
                <c:pt idx="11756">
                  <c:v>9.1110000000000007</c:v>
                </c:pt>
                <c:pt idx="11757">
                  <c:v>9.1070000000000011</c:v>
                </c:pt>
                <c:pt idx="11758">
                  <c:v>9.1379999999999999</c:v>
                </c:pt>
                <c:pt idx="11759">
                  <c:v>9.2089999999999996</c:v>
                </c:pt>
                <c:pt idx="11760">
                  <c:v>9.2830000000000013</c:v>
                </c:pt>
                <c:pt idx="11761">
                  <c:v>9.3470000000000013</c:v>
                </c:pt>
                <c:pt idx="11762">
                  <c:v>9.4510000000000005</c:v>
                </c:pt>
                <c:pt idx="11763">
                  <c:v>9.4710000000000001</c:v>
                </c:pt>
                <c:pt idx="11764">
                  <c:v>9.4930000000000003</c:v>
                </c:pt>
                <c:pt idx="11765">
                  <c:v>9.5549999999999997</c:v>
                </c:pt>
                <c:pt idx="11766">
                  <c:v>9.5570000000000004</c:v>
                </c:pt>
                <c:pt idx="11767">
                  <c:v>9.6030000000000015</c:v>
                </c:pt>
                <c:pt idx="11768">
                  <c:v>9.6189999999999998</c:v>
                </c:pt>
                <c:pt idx="11769">
                  <c:v>9.6270000000000007</c:v>
                </c:pt>
                <c:pt idx="11770">
                  <c:v>9.6170000000000009</c:v>
                </c:pt>
                <c:pt idx="11771">
                  <c:v>9.7119999999999997</c:v>
                </c:pt>
                <c:pt idx="11772">
                  <c:v>9.7439999999999962</c:v>
                </c:pt>
                <c:pt idx="11773">
                  <c:v>9.8310000000000013</c:v>
                </c:pt>
                <c:pt idx="11774">
                  <c:v>9.9420000000000002</c:v>
                </c:pt>
                <c:pt idx="11775">
                  <c:v>9.9830000000000005</c:v>
                </c:pt>
                <c:pt idx="11776">
                  <c:v>10.015000000000001</c:v>
                </c:pt>
                <c:pt idx="11777">
                  <c:v>10.077999999999999</c:v>
                </c:pt>
                <c:pt idx="11778">
                  <c:v>10.201000000000001</c:v>
                </c:pt>
                <c:pt idx="11779">
                  <c:v>10.307</c:v>
                </c:pt>
                <c:pt idx="11780">
                  <c:v>10.363</c:v>
                </c:pt>
                <c:pt idx="11781">
                  <c:v>10.451000000000001</c:v>
                </c:pt>
                <c:pt idx="11782">
                  <c:v>10.461</c:v>
                </c:pt>
                <c:pt idx="11783">
                  <c:v>10.587</c:v>
                </c:pt>
                <c:pt idx="11784">
                  <c:v>10.679</c:v>
                </c:pt>
                <c:pt idx="11785">
                  <c:v>10.782999999999999</c:v>
                </c:pt>
                <c:pt idx="11786">
                  <c:v>10.831</c:v>
                </c:pt>
                <c:pt idx="11787">
                  <c:v>10.93</c:v>
                </c:pt>
                <c:pt idx="11788">
                  <c:v>10.912000000000001</c:v>
                </c:pt>
                <c:pt idx="11789">
                  <c:v>10.958</c:v>
                </c:pt>
                <c:pt idx="11790">
                  <c:v>11.086</c:v>
                </c:pt>
                <c:pt idx="11791">
                  <c:v>11.176</c:v>
                </c:pt>
                <c:pt idx="11792">
                  <c:v>11.141</c:v>
                </c:pt>
                <c:pt idx="11793">
                  <c:v>11.111000000000001</c:v>
                </c:pt>
                <c:pt idx="11794">
                  <c:v>11.129</c:v>
                </c:pt>
                <c:pt idx="11795">
                  <c:v>11.275</c:v>
                </c:pt>
                <c:pt idx="11796">
                  <c:v>11.334</c:v>
                </c:pt>
                <c:pt idx="11797">
                  <c:v>11.345000000000001</c:v>
                </c:pt>
                <c:pt idx="11798">
                  <c:v>11.329000000000001</c:v>
                </c:pt>
                <c:pt idx="11799">
                  <c:v>11.336</c:v>
                </c:pt>
                <c:pt idx="11800">
                  <c:v>11.398</c:v>
                </c:pt>
                <c:pt idx="11801">
                  <c:v>11.414</c:v>
                </c:pt>
                <c:pt idx="11802">
                  <c:v>11.403</c:v>
                </c:pt>
                <c:pt idx="11803">
                  <c:v>11.31</c:v>
                </c:pt>
                <c:pt idx="11804">
                  <c:v>11.356</c:v>
                </c:pt>
                <c:pt idx="11805">
                  <c:v>11.393000000000001</c:v>
                </c:pt>
                <c:pt idx="11806">
                  <c:v>11.44</c:v>
                </c:pt>
                <c:pt idx="11807">
                  <c:v>11.452</c:v>
                </c:pt>
                <c:pt idx="11808">
                  <c:v>11.532</c:v>
                </c:pt>
                <c:pt idx="11809">
                  <c:v>11.494999999999999</c:v>
                </c:pt>
                <c:pt idx="11810">
                  <c:v>11.49</c:v>
                </c:pt>
                <c:pt idx="11811">
                  <c:v>11.497999999999999</c:v>
                </c:pt>
                <c:pt idx="11812">
                  <c:v>11.566000000000001</c:v>
                </c:pt>
                <c:pt idx="11813">
                  <c:v>11.563000000000001</c:v>
                </c:pt>
                <c:pt idx="11814">
                  <c:v>11.567</c:v>
                </c:pt>
                <c:pt idx="11815">
                  <c:v>11.542999999999999</c:v>
                </c:pt>
                <c:pt idx="11816">
                  <c:v>11.53</c:v>
                </c:pt>
                <c:pt idx="11817">
                  <c:v>11.492000000000001</c:v>
                </c:pt>
                <c:pt idx="11818">
                  <c:v>11.489000000000001</c:v>
                </c:pt>
                <c:pt idx="11819">
                  <c:v>11.538</c:v>
                </c:pt>
                <c:pt idx="11820">
                  <c:v>11.489000000000001</c:v>
                </c:pt>
                <c:pt idx="11821">
                  <c:v>11.504</c:v>
                </c:pt>
                <c:pt idx="11822">
                  <c:v>11.542</c:v>
                </c:pt>
                <c:pt idx="11823">
                  <c:v>11.601000000000001</c:v>
                </c:pt>
                <c:pt idx="11824">
                  <c:v>11.634</c:v>
                </c:pt>
                <c:pt idx="11825">
                  <c:v>11.7</c:v>
                </c:pt>
                <c:pt idx="11826">
                  <c:v>11.781000000000001</c:v>
                </c:pt>
                <c:pt idx="11827">
                  <c:v>11.753</c:v>
                </c:pt>
                <c:pt idx="11828">
                  <c:v>11.81</c:v>
                </c:pt>
                <c:pt idx="11829">
                  <c:v>11.845000000000001</c:v>
                </c:pt>
                <c:pt idx="11830">
                  <c:v>11.94</c:v>
                </c:pt>
                <c:pt idx="11831">
                  <c:v>11.907</c:v>
                </c:pt>
                <c:pt idx="11832">
                  <c:v>11.961</c:v>
                </c:pt>
                <c:pt idx="11833">
                  <c:v>12.085000000000001</c:v>
                </c:pt>
                <c:pt idx="11834">
                  <c:v>12.231</c:v>
                </c:pt>
                <c:pt idx="11835">
                  <c:v>12.257</c:v>
                </c:pt>
                <c:pt idx="11836">
                  <c:v>12.244999999999999</c:v>
                </c:pt>
                <c:pt idx="11837">
                  <c:v>12.436999999999999</c:v>
                </c:pt>
                <c:pt idx="11838">
                  <c:v>12.455</c:v>
                </c:pt>
                <c:pt idx="11839">
                  <c:v>12.42</c:v>
                </c:pt>
                <c:pt idx="11840">
                  <c:v>12.368</c:v>
                </c:pt>
                <c:pt idx="11841">
                  <c:v>12.287000000000001</c:v>
                </c:pt>
                <c:pt idx="11842">
                  <c:v>12.238</c:v>
                </c:pt>
                <c:pt idx="11843">
                  <c:v>12.09</c:v>
                </c:pt>
                <c:pt idx="11844">
                  <c:v>12.108000000000001</c:v>
                </c:pt>
                <c:pt idx="11845">
                  <c:v>12.127000000000001</c:v>
                </c:pt>
                <c:pt idx="11846">
                  <c:v>12.159000000000001</c:v>
                </c:pt>
                <c:pt idx="11847">
                  <c:v>11.997</c:v>
                </c:pt>
                <c:pt idx="11848">
                  <c:v>11.968999999999999</c:v>
                </c:pt>
                <c:pt idx="11849">
                  <c:v>11.938000000000001</c:v>
                </c:pt>
                <c:pt idx="11850">
                  <c:v>11.977</c:v>
                </c:pt>
                <c:pt idx="11851">
                  <c:v>11.879</c:v>
                </c:pt>
                <c:pt idx="11852">
                  <c:v>11.868</c:v>
                </c:pt>
                <c:pt idx="11853">
                  <c:v>11.84</c:v>
                </c:pt>
                <c:pt idx="11854">
                  <c:v>11.78</c:v>
                </c:pt>
                <c:pt idx="11855">
                  <c:v>11.811</c:v>
                </c:pt>
                <c:pt idx="11856">
                  <c:v>11.89</c:v>
                </c:pt>
                <c:pt idx="11857">
                  <c:v>11.94</c:v>
                </c:pt>
                <c:pt idx="11858">
                  <c:v>12</c:v>
                </c:pt>
                <c:pt idx="11859">
                  <c:v>12.019</c:v>
                </c:pt>
                <c:pt idx="11860">
                  <c:v>12.004</c:v>
                </c:pt>
                <c:pt idx="11861">
                  <c:v>12.054</c:v>
                </c:pt>
                <c:pt idx="11862">
                  <c:v>11.957000000000001</c:v>
                </c:pt>
                <c:pt idx="11863">
                  <c:v>12.013999999999999</c:v>
                </c:pt>
                <c:pt idx="11864">
                  <c:v>12.042</c:v>
                </c:pt>
                <c:pt idx="11865">
                  <c:v>12.021000000000001</c:v>
                </c:pt>
                <c:pt idx="11866">
                  <c:v>11.923</c:v>
                </c:pt>
                <c:pt idx="11867">
                  <c:v>11.814</c:v>
                </c:pt>
                <c:pt idx="11868">
                  <c:v>11.733000000000001</c:v>
                </c:pt>
                <c:pt idx="11869">
                  <c:v>11.638</c:v>
                </c:pt>
                <c:pt idx="11870">
                  <c:v>11.644</c:v>
                </c:pt>
                <c:pt idx="11871">
                  <c:v>11.61</c:v>
                </c:pt>
                <c:pt idx="11872">
                  <c:v>11.512</c:v>
                </c:pt>
                <c:pt idx="11873">
                  <c:v>11.35</c:v>
                </c:pt>
                <c:pt idx="11874">
                  <c:v>11.308999999999999</c:v>
                </c:pt>
                <c:pt idx="11875">
                  <c:v>11.340999999999999</c:v>
                </c:pt>
                <c:pt idx="11876">
                  <c:v>11.33</c:v>
                </c:pt>
                <c:pt idx="11877">
                  <c:v>11.356</c:v>
                </c:pt>
                <c:pt idx="11878">
                  <c:v>11.196999999999999</c:v>
                </c:pt>
                <c:pt idx="11879">
                  <c:v>11.154</c:v>
                </c:pt>
                <c:pt idx="11880">
                  <c:v>11.154999999999999</c:v>
                </c:pt>
                <c:pt idx="11881">
                  <c:v>11.010999999999999</c:v>
                </c:pt>
                <c:pt idx="11882">
                  <c:v>10.895</c:v>
                </c:pt>
                <c:pt idx="11883">
                  <c:v>10.709</c:v>
                </c:pt>
                <c:pt idx="11884">
                  <c:v>10.542</c:v>
                </c:pt>
                <c:pt idx="11885">
                  <c:v>10.41</c:v>
                </c:pt>
                <c:pt idx="11886">
                  <c:v>10.273999999999999</c:v>
                </c:pt>
                <c:pt idx="11887">
                  <c:v>10.125</c:v>
                </c:pt>
                <c:pt idx="11888">
                  <c:v>10.044</c:v>
                </c:pt>
                <c:pt idx="11889">
                  <c:v>9.9220000000000006</c:v>
                </c:pt>
                <c:pt idx="11890">
                  <c:v>9.77</c:v>
                </c:pt>
                <c:pt idx="11891">
                  <c:v>9.7840000000000007</c:v>
                </c:pt>
                <c:pt idx="11892">
                  <c:v>9.7319999999999993</c:v>
                </c:pt>
                <c:pt idx="11893">
                  <c:v>9.6</c:v>
                </c:pt>
                <c:pt idx="11894">
                  <c:v>9.4860000000000007</c:v>
                </c:pt>
                <c:pt idx="11895">
                  <c:v>9.407</c:v>
                </c:pt>
                <c:pt idx="11896">
                  <c:v>9.2430000000000003</c:v>
                </c:pt>
                <c:pt idx="11897">
                  <c:v>9.2010000000000005</c:v>
                </c:pt>
                <c:pt idx="11898">
                  <c:v>9.1489999999999991</c:v>
                </c:pt>
                <c:pt idx="11899">
                  <c:v>9.1230000000000011</c:v>
                </c:pt>
                <c:pt idx="11900">
                  <c:v>8.9600000000000026</c:v>
                </c:pt>
                <c:pt idx="11901">
                  <c:v>8.9570000000000007</c:v>
                </c:pt>
                <c:pt idx="11902">
                  <c:v>8.99</c:v>
                </c:pt>
                <c:pt idx="11903">
                  <c:v>9.0730000000000004</c:v>
                </c:pt>
                <c:pt idx="11904">
                  <c:v>9</c:v>
                </c:pt>
                <c:pt idx="11905">
                  <c:v>8.9190000000000005</c:v>
                </c:pt>
                <c:pt idx="11906">
                  <c:v>8.8650000000000002</c:v>
                </c:pt>
                <c:pt idx="11907">
                  <c:v>8.7590000000000003</c:v>
                </c:pt>
                <c:pt idx="11908">
                  <c:v>8.7530000000000001</c:v>
                </c:pt>
                <c:pt idx="11909">
                  <c:v>8.7730000000000015</c:v>
                </c:pt>
                <c:pt idx="11910">
                  <c:v>8.6530000000000005</c:v>
                </c:pt>
                <c:pt idx="11911">
                  <c:v>8.5260000000000016</c:v>
                </c:pt>
                <c:pt idx="11912">
                  <c:v>8.4560000000000048</c:v>
                </c:pt>
                <c:pt idx="11913">
                  <c:v>8.3819999999999997</c:v>
                </c:pt>
                <c:pt idx="11914">
                  <c:v>8.4760000000000026</c:v>
                </c:pt>
                <c:pt idx="11915">
                  <c:v>8.5660000000000007</c:v>
                </c:pt>
                <c:pt idx="11916">
                  <c:v>8.5780000000000012</c:v>
                </c:pt>
                <c:pt idx="11917">
                  <c:v>8.543000000000001</c:v>
                </c:pt>
                <c:pt idx="11918">
                  <c:v>8.5380000000000003</c:v>
                </c:pt>
                <c:pt idx="11919">
                  <c:v>8.5500000000000007</c:v>
                </c:pt>
                <c:pt idx="11920">
                  <c:v>8.5030000000000001</c:v>
                </c:pt>
                <c:pt idx="11921">
                  <c:v>8.5589999999999993</c:v>
                </c:pt>
                <c:pt idx="11922">
                  <c:v>8.5040000000000013</c:v>
                </c:pt>
                <c:pt idx="11923">
                  <c:v>8.3880000000000035</c:v>
                </c:pt>
                <c:pt idx="11924">
                  <c:v>8.4030000000000005</c:v>
                </c:pt>
                <c:pt idx="11925">
                  <c:v>8.3789999999999996</c:v>
                </c:pt>
                <c:pt idx="11926">
                  <c:v>8.3350000000000026</c:v>
                </c:pt>
                <c:pt idx="11927">
                  <c:v>8.4489999999999998</c:v>
                </c:pt>
                <c:pt idx="11928">
                  <c:v>8.4320000000000004</c:v>
                </c:pt>
                <c:pt idx="11929">
                  <c:v>8.4589999999999996</c:v>
                </c:pt>
                <c:pt idx="11930">
                  <c:v>8.418000000000001</c:v>
                </c:pt>
                <c:pt idx="11931">
                  <c:v>8.3230000000000004</c:v>
                </c:pt>
                <c:pt idx="11932">
                  <c:v>8.218</c:v>
                </c:pt>
                <c:pt idx="11933">
                  <c:v>8.0589999999999993</c:v>
                </c:pt>
                <c:pt idx="11934">
                  <c:v>7.8869999999999996</c:v>
                </c:pt>
                <c:pt idx="11935">
                  <c:v>7.7590000000000003</c:v>
                </c:pt>
                <c:pt idx="11936">
                  <c:v>7.6969999999999956</c:v>
                </c:pt>
                <c:pt idx="11937">
                  <c:v>7.5330000000000004</c:v>
                </c:pt>
                <c:pt idx="11938">
                  <c:v>7.5229999999999917</c:v>
                </c:pt>
                <c:pt idx="11939">
                  <c:v>7.4189999999999996</c:v>
                </c:pt>
                <c:pt idx="11940">
                  <c:v>7.319</c:v>
                </c:pt>
                <c:pt idx="11941">
                  <c:v>7.3279999999999914</c:v>
                </c:pt>
                <c:pt idx="11942">
                  <c:v>7.399</c:v>
                </c:pt>
                <c:pt idx="11943">
                  <c:v>7.4880000000000004</c:v>
                </c:pt>
                <c:pt idx="11944">
                  <c:v>7.548</c:v>
                </c:pt>
                <c:pt idx="11945">
                  <c:v>7.6239999999999917</c:v>
                </c:pt>
                <c:pt idx="11946">
                  <c:v>7.6360000000000001</c:v>
                </c:pt>
                <c:pt idx="11947">
                  <c:v>7.7839999999999998</c:v>
                </c:pt>
                <c:pt idx="11948">
                  <c:v>7.9279999999999946</c:v>
                </c:pt>
                <c:pt idx="11949">
                  <c:v>8.0370000000000008</c:v>
                </c:pt>
                <c:pt idx="11950">
                  <c:v>8.0150000000000006</c:v>
                </c:pt>
                <c:pt idx="11951">
                  <c:v>8.0649999999999995</c:v>
                </c:pt>
                <c:pt idx="11952">
                  <c:v>8.02</c:v>
                </c:pt>
                <c:pt idx="11953">
                  <c:v>8.0589999999999993</c:v>
                </c:pt>
                <c:pt idx="11954">
                  <c:v>8.0030000000000001</c:v>
                </c:pt>
                <c:pt idx="11955">
                  <c:v>7.9889999999999999</c:v>
                </c:pt>
                <c:pt idx="11956">
                  <c:v>7.9009999999999998</c:v>
                </c:pt>
                <c:pt idx="11957">
                  <c:v>7.8269999999999946</c:v>
                </c:pt>
                <c:pt idx="11958">
                  <c:v>7.7880000000000003</c:v>
                </c:pt>
                <c:pt idx="11959">
                  <c:v>7.7549999999999937</c:v>
                </c:pt>
                <c:pt idx="11960">
                  <c:v>7.7290000000000001</c:v>
                </c:pt>
                <c:pt idx="11961">
                  <c:v>7.6769999999999996</c:v>
                </c:pt>
                <c:pt idx="11962">
                  <c:v>7.7450000000000001</c:v>
                </c:pt>
                <c:pt idx="11963">
                  <c:v>7.6939999999999946</c:v>
                </c:pt>
                <c:pt idx="11964">
                  <c:v>7.6149999999999887</c:v>
                </c:pt>
                <c:pt idx="11965">
                  <c:v>7.5590000000000002</c:v>
                </c:pt>
                <c:pt idx="11966">
                  <c:v>7.6039999999999957</c:v>
                </c:pt>
                <c:pt idx="11967">
                  <c:v>7.6959999999999917</c:v>
                </c:pt>
                <c:pt idx="11968">
                  <c:v>7.7939999999999996</c:v>
                </c:pt>
                <c:pt idx="11969">
                  <c:v>7.8739999999999997</c:v>
                </c:pt>
                <c:pt idx="11970">
                  <c:v>7.88</c:v>
                </c:pt>
                <c:pt idx="11971">
                  <c:v>7.931</c:v>
                </c:pt>
                <c:pt idx="11972">
                  <c:v>8.0020000000000007</c:v>
                </c:pt>
                <c:pt idx="11973">
                  <c:v>8.0860000000000003</c:v>
                </c:pt>
                <c:pt idx="11974">
                  <c:v>8.0660000000000007</c:v>
                </c:pt>
                <c:pt idx="11975">
                  <c:v>8.0580000000000016</c:v>
                </c:pt>
                <c:pt idx="11976">
                  <c:v>8.0710000000000015</c:v>
                </c:pt>
                <c:pt idx="11977">
                  <c:v>8.093</c:v>
                </c:pt>
                <c:pt idx="11978">
                  <c:v>8.1620000000000008</c:v>
                </c:pt>
                <c:pt idx="11979">
                  <c:v>8.2420000000000009</c:v>
                </c:pt>
                <c:pt idx="11980">
                  <c:v>8.2160000000000011</c:v>
                </c:pt>
                <c:pt idx="11981">
                  <c:v>8.2790000000000017</c:v>
                </c:pt>
                <c:pt idx="11982">
                  <c:v>8.3140000000000001</c:v>
                </c:pt>
                <c:pt idx="11983">
                  <c:v>8.3819999999999997</c:v>
                </c:pt>
                <c:pt idx="11984">
                  <c:v>8.527000000000001</c:v>
                </c:pt>
                <c:pt idx="11985">
                  <c:v>8.6940000000000008</c:v>
                </c:pt>
                <c:pt idx="11986">
                  <c:v>8.7940000000000005</c:v>
                </c:pt>
                <c:pt idx="11987">
                  <c:v>8.9310000000000009</c:v>
                </c:pt>
                <c:pt idx="11988">
                  <c:v>8.9600000000000026</c:v>
                </c:pt>
                <c:pt idx="11989">
                  <c:v>9.027000000000001</c:v>
                </c:pt>
                <c:pt idx="11990">
                  <c:v>9.1180000000000003</c:v>
                </c:pt>
                <c:pt idx="11991">
                  <c:v>8.9619999999999997</c:v>
                </c:pt>
                <c:pt idx="11992">
                  <c:v>9.0910000000000011</c:v>
                </c:pt>
                <c:pt idx="11993">
                  <c:v>9.1780000000000008</c:v>
                </c:pt>
                <c:pt idx="11994">
                  <c:v>9.25</c:v>
                </c:pt>
                <c:pt idx="11995">
                  <c:v>9.2279999999999962</c:v>
                </c:pt>
                <c:pt idx="11996">
                  <c:v>9.3330000000000002</c:v>
                </c:pt>
                <c:pt idx="11997">
                  <c:v>9.3530000000000069</c:v>
                </c:pt>
                <c:pt idx="11998">
                  <c:v>9.3340000000000014</c:v>
                </c:pt>
                <c:pt idx="11999">
                  <c:v>9.3180000000000014</c:v>
                </c:pt>
                <c:pt idx="12000">
                  <c:v>9.3970000000000002</c:v>
                </c:pt>
                <c:pt idx="12001">
                  <c:v>9.4380000000000006</c:v>
                </c:pt>
                <c:pt idx="12002">
                  <c:v>9.4</c:v>
                </c:pt>
                <c:pt idx="12003">
                  <c:v>9.4619999999999997</c:v>
                </c:pt>
                <c:pt idx="12004">
                  <c:v>9.5260000000000016</c:v>
                </c:pt>
                <c:pt idx="12005">
                  <c:v>9.6189999999999998</c:v>
                </c:pt>
                <c:pt idx="12006">
                  <c:v>9.65</c:v>
                </c:pt>
                <c:pt idx="12007">
                  <c:v>9.718</c:v>
                </c:pt>
                <c:pt idx="12008">
                  <c:v>9.76</c:v>
                </c:pt>
                <c:pt idx="12009">
                  <c:v>9.7950000000000017</c:v>
                </c:pt>
                <c:pt idx="12010">
                  <c:v>9.93</c:v>
                </c:pt>
                <c:pt idx="12011">
                  <c:v>9.9650000000000052</c:v>
                </c:pt>
                <c:pt idx="12012">
                  <c:v>9.9420000000000002</c:v>
                </c:pt>
                <c:pt idx="12013">
                  <c:v>9.9140000000000015</c:v>
                </c:pt>
                <c:pt idx="12014">
                  <c:v>9.793000000000001</c:v>
                </c:pt>
                <c:pt idx="12015">
                  <c:v>9.7370000000000001</c:v>
                </c:pt>
                <c:pt idx="12016">
                  <c:v>9.7060000000000013</c:v>
                </c:pt>
                <c:pt idx="12017">
                  <c:v>9.7560000000000002</c:v>
                </c:pt>
                <c:pt idx="12018">
                  <c:v>9.7409999999999979</c:v>
                </c:pt>
                <c:pt idx="12019">
                  <c:v>9.6070000000000011</c:v>
                </c:pt>
                <c:pt idx="12020">
                  <c:v>9.64</c:v>
                </c:pt>
                <c:pt idx="12021">
                  <c:v>9.5649999999999995</c:v>
                </c:pt>
                <c:pt idx="12022">
                  <c:v>9.6660000000000004</c:v>
                </c:pt>
                <c:pt idx="12023">
                  <c:v>9.7200000000000006</c:v>
                </c:pt>
                <c:pt idx="12024">
                  <c:v>9.6130000000000013</c:v>
                </c:pt>
                <c:pt idx="12025">
                  <c:v>9.5150000000000006</c:v>
                </c:pt>
                <c:pt idx="12026">
                  <c:v>9.4550000000000001</c:v>
                </c:pt>
                <c:pt idx="12027">
                  <c:v>9.338000000000001</c:v>
                </c:pt>
                <c:pt idx="12028">
                  <c:v>9.3180000000000014</c:v>
                </c:pt>
                <c:pt idx="12029">
                  <c:v>9.2690000000000001</c:v>
                </c:pt>
                <c:pt idx="12030">
                  <c:v>9.1980000000000004</c:v>
                </c:pt>
                <c:pt idx="12031">
                  <c:v>9.2150000000000016</c:v>
                </c:pt>
                <c:pt idx="12032">
                  <c:v>9.2720000000000002</c:v>
                </c:pt>
                <c:pt idx="12033">
                  <c:v>9.3180000000000014</c:v>
                </c:pt>
                <c:pt idx="12034">
                  <c:v>9.3540000000000028</c:v>
                </c:pt>
                <c:pt idx="12035">
                  <c:v>9.4719999999999995</c:v>
                </c:pt>
                <c:pt idx="12036">
                  <c:v>9.4570000000000007</c:v>
                </c:pt>
                <c:pt idx="12037">
                  <c:v>9.5530000000000008</c:v>
                </c:pt>
                <c:pt idx="12038">
                  <c:v>9.5140000000000011</c:v>
                </c:pt>
                <c:pt idx="12039">
                  <c:v>9.65</c:v>
                </c:pt>
                <c:pt idx="12040">
                  <c:v>9.6820000000000004</c:v>
                </c:pt>
                <c:pt idx="12041">
                  <c:v>9.641</c:v>
                </c:pt>
                <c:pt idx="12042">
                  <c:v>9.6150000000000002</c:v>
                </c:pt>
                <c:pt idx="12043">
                  <c:v>9.5310000000000006</c:v>
                </c:pt>
                <c:pt idx="12044">
                  <c:v>9.4060000000000006</c:v>
                </c:pt>
                <c:pt idx="12045">
                  <c:v>9.293000000000001</c:v>
                </c:pt>
                <c:pt idx="12046">
                  <c:v>9.3350000000000026</c:v>
                </c:pt>
                <c:pt idx="12047">
                  <c:v>9.2580000000000009</c:v>
                </c:pt>
                <c:pt idx="12048">
                  <c:v>9.202</c:v>
                </c:pt>
                <c:pt idx="12049">
                  <c:v>9.218</c:v>
                </c:pt>
                <c:pt idx="12050">
                  <c:v>9.2249999999999996</c:v>
                </c:pt>
                <c:pt idx="12051">
                  <c:v>9.2360000000000007</c:v>
                </c:pt>
                <c:pt idx="12052">
                  <c:v>9.3089999999999993</c:v>
                </c:pt>
                <c:pt idx="12053">
                  <c:v>9.2900000000000009</c:v>
                </c:pt>
                <c:pt idx="12054">
                  <c:v>9.293000000000001</c:v>
                </c:pt>
                <c:pt idx="12055">
                  <c:v>9.2249999999999996</c:v>
                </c:pt>
                <c:pt idx="12056">
                  <c:v>9.2110000000000003</c:v>
                </c:pt>
                <c:pt idx="12057">
                  <c:v>9.2650000000000006</c:v>
                </c:pt>
                <c:pt idx="12058">
                  <c:v>9.3460000000000001</c:v>
                </c:pt>
                <c:pt idx="12059">
                  <c:v>9.4330000000000016</c:v>
                </c:pt>
                <c:pt idx="12060">
                  <c:v>9.5250000000000004</c:v>
                </c:pt>
                <c:pt idx="12061">
                  <c:v>9.5780000000000012</c:v>
                </c:pt>
                <c:pt idx="12062">
                  <c:v>9.5419999999999998</c:v>
                </c:pt>
                <c:pt idx="12063">
                  <c:v>9.5840000000000014</c:v>
                </c:pt>
                <c:pt idx="12064">
                  <c:v>9.6300000000000008</c:v>
                </c:pt>
                <c:pt idx="12065">
                  <c:v>9.6610000000000014</c:v>
                </c:pt>
                <c:pt idx="12066">
                  <c:v>9.6960000000000015</c:v>
                </c:pt>
                <c:pt idx="12067">
                  <c:v>9.7720000000000002</c:v>
                </c:pt>
                <c:pt idx="12068">
                  <c:v>9.7830000000000013</c:v>
                </c:pt>
                <c:pt idx="12069">
                  <c:v>9.8540000000000028</c:v>
                </c:pt>
                <c:pt idx="12070">
                  <c:v>9.8849999999999998</c:v>
                </c:pt>
                <c:pt idx="12071">
                  <c:v>9.8580000000000005</c:v>
                </c:pt>
                <c:pt idx="12072">
                  <c:v>9.8180000000000014</c:v>
                </c:pt>
                <c:pt idx="12073">
                  <c:v>9.8989999999999991</c:v>
                </c:pt>
                <c:pt idx="12074">
                  <c:v>9.9330000000000016</c:v>
                </c:pt>
                <c:pt idx="12075">
                  <c:v>9.9220000000000006</c:v>
                </c:pt>
                <c:pt idx="12076">
                  <c:v>9.9530000000000012</c:v>
                </c:pt>
                <c:pt idx="12077">
                  <c:v>9.891</c:v>
                </c:pt>
                <c:pt idx="12078">
                  <c:v>9.8450000000000006</c:v>
                </c:pt>
                <c:pt idx="12079">
                  <c:v>9.827</c:v>
                </c:pt>
                <c:pt idx="12080">
                  <c:v>9.7760000000000016</c:v>
                </c:pt>
                <c:pt idx="12081">
                  <c:v>9.84</c:v>
                </c:pt>
                <c:pt idx="12082">
                  <c:v>9.9370000000000012</c:v>
                </c:pt>
                <c:pt idx="12083">
                  <c:v>9.8949999999999996</c:v>
                </c:pt>
                <c:pt idx="12084">
                  <c:v>9.8610000000000007</c:v>
                </c:pt>
                <c:pt idx="12085">
                  <c:v>9.7940000000000005</c:v>
                </c:pt>
                <c:pt idx="12086">
                  <c:v>9.8119999999999994</c:v>
                </c:pt>
                <c:pt idx="12087">
                  <c:v>9.8420000000000005</c:v>
                </c:pt>
                <c:pt idx="12088">
                  <c:v>9.9430000000000014</c:v>
                </c:pt>
                <c:pt idx="12089">
                  <c:v>10.026999999999999</c:v>
                </c:pt>
                <c:pt idx="12090">
                  <c:v>10.068</c:v>
                </c:pt>
                <c:pt idx="12091">
                  <c:v>10.173</c:v>
                </c:pt>
                <c:pt idx="12092">
                  <c:v>10.141999999999999</c:v>
                </c:pt>
                <c:pt idx="12093">
                  <c:v>10.11</c:v>
                </c:pt>
                <c:pt idx="12094">
                  <c:v>10.118</c:v>
                </c:pt>
                <c:pt idx="12095">
                  <c:v>10.238</c:v>
                </c:pt>
                <c:pt idx="12096">
                  <c:v>10.214</c:v>
                </c:pt>
                <c:pt idx="12097">
                  <c:v>10.214</c:v>
                </c:pt>
                <c:pt idx="12098">
                  <c:v>10.192</c:v>
                </c:pt>
                <c:pt idx="12099">
                  <c:v>10.250999999999999</c:v>
                </c:pt>
                <c:pt idx="12100">
                  <c:v>10.173</c:v>
                </c:pt>
                <c:pt idx="12101">
                  <c:v>10.185</c:v>
                </c:pt>
                <c:pt idx="12102">
                  <c:v>10.148999999999999</c:v>
                </c:pt>
                <c:pt idx="12103">
                  <c:v>10.121</c:v>
                </c:pt>
                <c:pt idx="12104">
                  <c:v>10.127000000000001</c:v>
                </c:pt>
                <c:pt idx="12105">
                  <c:v>9.968</c:v>
                </c:pt>
                <c:pt idx="12106">
                  <c:v>9.9890000000000008</c:v>
                </c:pt>
                <c:pt idx="12107">
                  <c:v>9.9390000000000001</c:v>
                </c:pt>
                <c:pt idx="12108">
                  <c:v>9.92</c:v>
                </c:pt>
                <c:pt idx="12109">
                  <c:v>9.8880000000000035</c:v>
                </c:pt>
                <c:pt idx="12110">
                  <c:v>9.7590000000000003</c:v>
                </c:pt>
                <c:pt idx="12111">
                  <c:v>9.827</c:v>
                </c:pt>
                <c:pt idx="12112">
                  <c:v>9.8249999999999993</c:v>
                </c:pt>
                <c:pt idx="12113">
                  <c:v>9.93</c:v>
                </c:pt>
                <c:pt idx="12114">
                  <c:v>9.923</c:v>
                </c:pt>
                <c:pt idx="12115">
                  <c:v>9.8949999999999996</c:v>
                </c:pt>
                <c:pt idx="12116">
                  <c:v>9.8130000000000006</c:v>
                </c:pt>
                <c:pt idx="12117">
                  <c:v>9.8019999999999996</c:v>
                </c:pt>
                <c:pt idx="12118">
                  <c:v>9.7860000000000014</c:v>
                </c:pt>
                <c:pt idx="12119">
                  <c:v>9.8970000000000002</c:v>
                </c:pt>
                <c:pt idx="12120">
                  <c:v>9.9090000000000007</c:v>
                </c:pt>
                <c:pt idx="12121">
                  <c:v>9.93</c:v>
                </c:pt>
                <c:pt idx="12122">
                  <c:v>9.8620000000000001</c:v>
                </c:pt>
                <c:pt idx="12123">
                  <c:v>9.86</c:v>
                </c:pt>
                <c:pt idx="12124">
                  <c:v>9.9090000000000007</c:v>
                </c:pt>
                <c:pt idx="12125">
                  <c:v>10.025</c:v>
                </c:pt>
                <c:pt idx="12126">
                  <c:v>10.08</c:v>
                </c:pt>
                <c:pt idx="12127">
                  <c:v>10.146000000000001</c:v>
                </c:pt>
                <c:pt idx="12128">
                  <c:v>10.147</c:v>
                </c:pt>
                <c:pt idx="12129">
                  <c:v>10.144</c:v>
                </c:pt>
                <c:pt idx="12130">
                  <c:v>10.221</c:v>
                </c:pt>
                <c:pt idx="12131">
                  <c:v>10.259</c:v>
                </c:pt>
                <c:pt idx="12132">
                  <c:v>10.269</c:v>
                </c:pt>
                <c:pt idx="12133">
                  <c:v>10.33</c:v>
                </c:pt>
                <c:pt idx="12134">
                  <c:v>10.412000000000001</c:v>
                </c:pt>
                <c:pt idx="12135">
                  <c:v>10.404999999999999</c:v>
                </c:pt>
                <c:pt idx="12136">
                  <c:v>10.49</c:v>
                </c:pt>
                <c:pt idx="12137">
                  <c:v>10.52</c:v>
                </c:pt>
                <c:pt idx="12138">
                  <c:v>10.486000000000001</c:v>
                </c:pt>
                <c:pt idx="12139">
                  <c:v>10.348000000000001</c:v>
                </c:pt>
                <c:pt idx="12140">
                  <c:v>10.394</c:v>
                </c:pt>
                <c:pt idx="12141">
                  <c:v>10.548999999999999</c:v>
                </c:pt>
                <c:pt idx="12142">
                  <c:v>10.56</c:v>
                </c:pt>
                <c:pt idx="12143">
                  <c:v>10.686999999999999</c:v>
                </c:pt>
                <c:pt idx="12144">
                  <c:v>10.773999999999999</c:v>
                </c:pt>
                <c:pt idx="12145">
                  <c:v>10.829000000000001</c:v>
                </c:pt>
                <c:pt idx="12146">
                  <c:v>10.776999999999999</c:v>
                </c:pt>
                <c:pt idx="12147">
                  <c:v>10.789</c:v>
                </c:pt>
                <c:pt idx="12148">
                  <c:v>10.753</c:v>
                </c:pt>
                <c:pt idx="12149">
                  <c:v>10.773999999999999</c:v>
                </c:pt>
                <c:pt idx="12150">
                  <c:v>10.763</c:v>
                </c:pt>
                <c:pt idx="12151">
                  <c:v>10.821</c:v>
                </c:pt>
                <c:pt idx="12152">
                  <c:v>10.784000000000001</c:v>
                </c:pt>
                <c:pt idx="12153">
                  <c:v>10.816000000000001</c:v>
                </c:pt>
                <c:pt idx="12154">
                  <c:v>10.904</c:v>
                </c:pt>
                <c:pt idx="12155">
                  <c:v>10.977</c:v>
                </c:pt>
                <c:pt idx="12156">
                  <c:v>10.993</c:v>
                </c:pt>
                <c:pt idx="12157">
                  <c:v>11.066000000000001</c:v>
                </c:pt>
                <c:pt idx="12158">
                  <c:v>11.096</c:v>
                </c:pt>
                <c:pt idx="12159">
                  <c:v>11.071999999999999</c:v>
                </c:pt>
                <c:pt idx="12160">
                  <c:v>11.018000000000001</c:v>
                </c:pt>
                <c:pt idx="12161">
                  <c:v>11.058999999999999</c:v>
                </c:pt>
                <c:pt idx="12162">
                  <c:v>11.087</c:v>
                </c:pt>
                <c:pt idx="12163">
                  <c:v>11.038</c:v>
                </c:pt>
                <c:pt idx="12164">
                  <c:v>11.006</c:v>
                </c:pt>
                <c:pt idx="12165">
                  <c:v>10.981999999999999</c:v>
                </c:pt>
                <c:pt idx="12166">
                  <c:v>10.923</c:v>
                </c:pt>
                <c:pt idx="12167">
                  <c:v>10.831</c:v>
                </c:pt>
                <c:pt idx="12168">
                  <c:v>10.829000000000001</c:v>
                </c:pt>
                <c:pt idx="12169">
                  <c:v>10.79</c:v>
                </c:pt>
                <c:pt idx="12170">
                  <c:v>10.808</c:v>
                </c:pt>
                <c:pt idx="12171">
                  <c:v>10.77</c:v>
                </c:pt>
                <c:pt idx="12172">
                  <c:v>10.84</c:v>
                </c:pt>
                <c:pt idx="12173">
                  <c:v>10.749000000000001</c:v>
                </c:pt>
                <c:pt idx="12174">
                  <c:v>10.715999999999999</c:v>
                </c:pt>
                <c:pt idx="12175">
                  <c:v>10.755000000000001</c:v>
                </c:pt>
                <c:pt idx="12176">
                  <c:v>10.747</c:v>
                </c:pt>
                <c:pt idx="12177">
                  <c:v>10.747</c:v>
                </c:pt>
                <c:pt idx="12178">
                  <c:v>10.788</c:v>
                </c:pt>
                <c:pt idx="12179">
                  <c:v>10.797000000000001</c:v>
                </c:pt>
                <c:pt idx="12180">
                  <c:v>10.827999999999999</c:v>
                </c:pt>
                <c:pt idx="12181">
                  <c:v>10.752000000000001</c:v>
                </c:pt>
                <c:pt idx="12182">
                  <c:v>10.664</c:v>
                </c:pt>
                <c:pt idx="12183">
                  <c:v>10.694000000000001</c:v>
                </c:pt>
                <c:pt idx="12184">
                  <c:v>10.63</c:v>
                </c:pt>
                <c:pt idx="12185">
                  <c:v>10.576000000000001</c:v>
                </c:pt>
                <c:pt idx="12186">
                  <c:v>10.51</c:v>
                </c:pt>
                <c:pt idx="12187">
                  <c:v>10.395</c:v>
                </c:pt>
                <c:pt idx="12188">
                  <c:v>10.318</c:v>
                </c:pt>
                <c:pt idx="12189">
                  <c:v>10.208</c:v>
                </c:pt>
                <c:pt idx="12190">
                  <c:v>10.128</c:v>
                </c:pt>
                <c:pt idx="12191">
                  <c:v>10.065</c:v>
                </c:pt>
                <c:pt idx="12192">
                  <c:v>10.016999999999999</c:v>
                </c:pt>
                <c:pt idx="12193">
                  <c:v>10.006</c:v>
                </c:pt>
                <c:pt idx="12194">
                  <c:v>9.9749999999999996</c:v>
                </c:pt>
                <c:pt idx="12195">
                  <c:v>9.86</c:v>
                </c:pt>
                <c:pt idx="12196">
                  <c:v>9.8170000000000002</c:v>
                </c:pt>
                <c:pt idx="12197">
                  <c:v>9.7900000000000009</c:v>
                </c:pt>
                <c:pt idx="12198">
                  <c:v>9.8280000000000012</c:v>
                </c:pt>
                <c:pt idx="12199">
                  <c:v>9.8230000000000004</c:v>
                </c:pt>
                <c:pt idx="12200">
                  <c:v>9.8960000000000008</c:v>
                </c:pt>
                <c:pt idx="12201">
                  <c:v>9.8989999999999991</c:v>
                </c:pt>
                <c:pt idx="12202">
                  <c:v>9.9530000000000012</c:v>
                </c:pt>
                <c:pt idx="12203">
                  <c:v>9.9340000000000011</c:v>
                </c:pt>
                <c:pt idx="12204">
                  <c:v>9.9719999999999995</c:v>
                </c:pt>
                <c:pt idx="12205">
                  <c:v>10.079000000000001</c:v>
                </c:pt>
                <c:pt idx="12206">
                  <c:v>9.9930000000000003</c:v>
                </c:pt>
                <c:pt idx="12207">
                  <c:v>9.9910000000000014</c:v>
                </c:pt>
                <c:pt idx="12208">
                  <c:v>9.9670000000000005</c:v>
                </c:pt>
                <c:pt idx="12209">
                  <c:v>10.013</c:v>
                </c:pt>
                <c:pt idx="12210">
                  <c:v>10.090999999999999</c:v>
                </c:pt>
                <c:pt idx="12211">
                  <c:v>10.079000000000001</c:v>
                </c:pt>
                <c:pt idx="12212">
                  <c:v>10.090999999999999</c:v>
                </c:pt>
                <c:pt idx="12213">
                  <c:v>10.048999999999999</c:v>
                </c:pt>
                <c:pt idx="12214">
                  <c:v>10.118</c:v>
                </c:pt>
                <c:pt idx="12215">
                  <c:v>10.127000000000001</c:v>
                </c:pt>
                <c:pt idx="12216">
                  <c:v>10.263</c:v>
                </c:pt>
                <c:pt idx="12217">
                  <c:v>10.349</c:v>
                </c:pt>
                <c:pt idx="12218">
                  <c:v>10.362</c:v>
                </c:pt>
                <c:pt idx="12219">
                  <c:v>10.315</c:v>
                </c:pt>
                <c:pt idx="12220">
                  <c:v>10.382999999999999</c:v>
                </c:pt>
                <c:pt idx="12221">
                  <c:v>10.334</c:v>
                </c:pt>
                <c:pt idx="12222">
                  <c:v>10.436999999999999</c:v>
                </c:pt>
                <c:pt idx="12223">
                  <c:v>10.451000000000001</c:v>
                </c:pt>
                <c:pt idx="12224">
                  <c:v>10.457000000000001</c:v>
                </c:pt>
                <c:pt idx="12225">
                  <c:v>10.396000000000001</c:v>
                </c:pt>
                <c:pt idx="12226">
                  <c:v>10.372</c:v>
                </c:pt>
                <c:pt idx="12227">
                  <c:v>10.394</c:v>
                </c:pt>
                <c:pt idx="12228">
                  <c:v>10.381</c:v>
                </c:pt>
                <c:pt idx="12229">
                  <c:v>10.417</c:v>
                </c:pt>
                <c:pt idx="12230">
                  <c:v>10.379</c:v>
                </c:pt>
                <c:pt idx="12231">
                  <c:v>10.398999999999999</c:v>
                </c:pt>
                <c:pt idx="12232">
                  <c:v>10.442</c:v>
                </c:pt>
                <c:pt idx="12233">
                  <c:v>10.436999999999999</c:v>
                </c:pt>
                <c:pt idx="12234">
                  <c:v>10.5</c:v>
                </c:pt>
                <c:pt idx="12235">
                  <c:v>10.484</c:v>
                </c:pt>
                <c:pt idx="12236">
                  <c:v>10.423</c:v>
                </c:pt>
                <c:pt idx="12237">
                  <c:v>10.474</c:v>
                </c:pt>
                <c:pt idx="12238">
                  <c:v>10.414999999999999</c:v>
                </c:pt>
                <c:pt idx="12239">
                  <c:v>10.592000000000001</c:v>
                </c:pt>
                <c:pt idx="12240">
                  <c:v>10.622</c:v>
                </c:pt>
                <c:pt idx="12241">
                  <c:v>10.551</c:v>
                </c:pt>
                <c:pt idx="12242">
                  <c:v>10.581</c:v>
                </c:pt>
                <c:pt idx="12243">
                  <c:v>10.528</c:v>
                </c:pt>
                <c:pt idx="12244">
                  <c:v>10.487</c:v>
                </c:pt>
                <c:pt idx="12245">
                  <c:v>10.497999999999999</c:v>
                </c:pt>
                <c:pt idx="12246">
                  <c:v>10.592000000000001</c:v>
                </c:pt>
                <c:pt idx="12247">
                  <c:v>10.653</c:v>
                </c:pt>
                <c:pt idx="12248">
                  <c:v>10.651</c:v>
                </c:pt>
                <c:pt idx="12249">
                  <c:v>10.632</c:v>
                </c:pt>
                <c:pt idx="12250">
                  <c:v>10.62</c:v>
                </c:pt>
                <c:pt idx="12251">
                  <c:v>10.516</c:v>
                </c:pt>
                <c:pt idx="12252">
                  <c:v>10.561</c:v>
                </c:pt>
                <c:pt idx="12253">
                  <c:v>10.554</c:v>
                </c:pt>
                <c:pt idx="12254">
                  <c:v>10.497</c:v>
                </c:pt>
                <c:pt idx="12255">
                  <c:v>10.454000000000001</c:v>
                </c:pt>
                <c:pt idx="12256">
                  <c:v>10.474</c:v>
                </c:pt>
                <c:pt idx="12257">
                  <c:v>10.329000000000001</c:v>
                </c:pt>
                <c:pt idx="12258">
                  <c:v>10.225</c:v>
                </c:pt>
                <c:pt idx="12259">
                  <c:v>10.183999999999999</c:v>
                </c:pt>
                <c:pt idx="12260">
                  <c:v>10.162000000000001</c:v>
                </c:pt>
                <c:pt idx="12261">
                  <c:v>10.071</c:v>
                </c:pt>
                <c:pt idx="12262">
                  <c:v>10.08</c:v>
                </c:pt>
                <c:pt idx="12263">
                  <c:v>10.079000000000001</c:v>
                </c:pt>
                <c:pt idx="12264">
                  <c:v>10.173</c:v>
                </c:pt>
                <c:pt idx="12265">
                  <c:v>10.276999999999999</c:v>
                </c:pt>
                <c:pt idx="12266">
                  <c:v>10.43</c:v>
                </c:pt>
                <c:pt idx="12267">
                  <c:v>10.465</c:v>
                </c:pt>
                <c:pt idx="12268">
                  <c:v>10.442</c:v>
                </c:pt>
                <c:pt idx="12269">
                  <c:v>10.435</c:v>
                </c:pt>
                <c:pt idx="12270">
                  <c:v>10.382999999999999</c:v>
                </c:pt>
                <c:pt idx="12271">
                  <c:v>10.407999999999999</c:v>
                </c:pt>
                <c:pt idx="12272">
                  <c:v>10.411</c:v>
                </c:pt>
                <c:pt idx="12273">
                  <c:v>10.358000000000001</c:v>
                </c:pt>
                <c:pt idx="12274">
                  <c:v>10.433</c:v>
                </c:pt>
                <c:pt idx="12275">
                  <c:v>10.377000000000001</c:v>
                </c:pt>
                <c:pt idx="12276">
                  <c:v>10.476000000000001</c:v>
                </c:pt>
                <c:pt idx="12277">
                  <c:v>10.491</c:v>
                </c:pt>
                <c:pt idx="12278">
                  <c:v>10.523999999999999</c:v>
                </c:pt>
                <c:pt idx="12279">
                  <c:v>10.502000000000001</c:v>
                </c:pt>
                <c:pt idx="12280">
                  <c:v>10.603999999999999</c:v>
                </c:pt>
                <c:pt idx="12281">
                  <c:v>10.625999999999999</c:v>
                </c:pt>
                <c:pt idx="12282">
                  <c:v>10.638</c:v>
                </c:pt>
                <c:pt idx="12283">
                  <c:v>10.6</c:v>
                </c:pt>
                <c:pt idx="12284">
                  <c:v>10.602</c:v>
                </c:pt>
                <c:pt idx="12285">
                  <c:v>10.618</c:v>
                </c:pt>
                <c:pt idx="12286">
                  <c:v>10.584</c:v>
                </c:pt>
                <c:pt idx="12287">
                  <c:v>10.589</c:v>
                </c:pt>
                <c:pt idx="12288">
                  <c:v>10.589</c:v>
                </c:pt>
                <c:pt idx="12289">
                  <c:v>10.601000000000001</c:v>
                </c:pt>
                <c:pt idx="12290">
                  <c:v>10.654999999999999</c:v>
                </c:pt>
                <c:pt idx="12291">
                  <c:v>10.702</c:v>
                </c:pt>
                <c:pt idx="12292">
                  <c:v>10.754</c:v>
                </c:pt>
                <c:pt idx="12293">
                  <c:v>10.836</c:v>
                </c:pt>
                <c:pt idx="12294">
                  <c:v>10.928000000000001</c:v>
                </c:pt>
                <c:pt idx="12295">
                  <c:v>10.976000000000001</c:v>
                </c:pt>
                <c:pt idx="12296">
                  <c:v>11.031000000000001</c:v>
                </c:pt>
                <c:pt idx="12297">
                  <c:v>11.154999999999999</c:v>
                </c:pt>
                <c:pt idx="12298">
                  <c:v>11.265000000000001</c:v>
                </c:pt>
                <c:pt idx="12299">
                  <c:v>11.223000000000001</c:v>
                </c:pt>
                <c:pt idx="12300">
                  <c:v>11.194000000000001</c:v>
                </c:pt>
                <c:pt idx="12301">
                  <c:v>11.241</c:v>
                </c:pt>
                <c:pt idx="12302">
                  <c:v>11.275</c:v>
                </c:pt>
                <c:pt idx="12303">
                  <c:v>11.196999999999999</c:v>
                </c:pt>
                <c:pt idx="12304">
                  <c:v>11.143000000000001</c:v>
                </c:pt>
                <c:pt idx="12305">
                  <c:v>11.095000000000001</c:v>
                </c:pt>
                <c:pt idx="12306">
                  <c:v>11.185</c:v>
                </c:pt>
                <c:pt idx="12307">
                  <c:v>11.164999999999999</c:v>
                </c:pt>
                <c:pt idx="12308">
                  <c:v>11.122</c:v>
                </c:pt>
                <c:pt idx="12309">
                  <c:v>11.157</c:v>
                </c:pt>
                <c:pt idx="12310">
                  <c:v>11.146000000000001</c:v>
                </c:pt>
                <c:pt idx="12311">
                  <c:v>11.105</c:v>
                </c:pt>
                <c:pt idx="12312">
                  <c:v>11.089</c:v>
                </c:pt>
                <c:pt idx="12313">
                  <c:v>11.093999999999999</c:v>
                </c:pt>
                <c:pt idx="12314">
                  <c:v>11.083</c:v>
                </c:pt>
                <c:pt idx="12315">
                  <c:v>11.066000000000001</c:v>
                </c:pt>
                <c:pt idx="12316">
                  <c:v>11.010999999999999</c:v>
                </c:pt>
                <c:pt idx="12317">
                  <c:v>10.932</c:v>
                </c:pt>
                <c:pt idx="12318">
                  <c:v>11.002000000000001</c:v>
                </c:pt>
                <c:pt idx="12319">
                  <c:v>11.061</c:v>
                </c:pt>
                <c:pt idx="12320">
                  <c:v>10.974</c:v>
                </c:pt>
                <c:pt idx="12321">
                  <c:v>10.945</c:v>
                </c:pt>
                <c:pt idx="12322">
                  <c:v>10.862</c:v>
                </c:pt>
                <c:pt idx="12323">
                  <c:v>10.885</c:v>
                </c:pt>
                <c:pt idx="12324">
                  <c:v>10.917</c:v>
                </c:pt>
                <c:pt idx="12325">
                  <c:v>10.891999999999999</c:v>
                </c:pt>
                <c:pt idx="12326">
                  <c:v>10.839</c:v>
                </c:pt>
                <c:pt idx="12327">
                  <c:v>10.691000000000001</c:v>
                </c:pt>
                <c:pt idx="12328">
                  <c:v>10.634</c:v>
                </c:pt>
                <c:pt idx="12329">
                  <c:v>10.509</c:v>
                </c:pt>
                <c:pt idx="12330">
                  <c:v>10.432</c:v>
                </c:pt>
                <c:pt idx="12331">
                  <c:v>10.352</c:v>
                </c:pt>
                <c:pt idx="12332">
                  <c:v>10.237</c:v>
                </c:pt>
                <c:pt idx="12333">
                  <c:v>10.132999999999999</c:v>
                </c:pt>
                <c:pt idx="12334">
                  <c:v>9.9489999999999998</c:v>
                </c:pt>
                <c:pt idx="12335">
                  <c:v>9.8530000000000069</c:v>
                </c:pt>
                <c:pt idx="12336">
                  <c:v>9.7780000000000005</c:v>
                </c:pt>
                <c:pt idx="12337">
                  <c:v>9.5970000000000013</c:v>
                </c:pt>
                <c:pt idx="12338">
                  <c:v>9.56</c:v>
                </c:pt>
                <c:pt idx="12339">
                  <c:v>9.3810000000000002</c:v>
                </c:pt>
                <c:pt idx="12340">
                  <c:v>9.2730000000000015</c:v>
                </c:pt>
                <c:pt idx="12341">
                  <c:v>9.1670000000000016</c:v>
                </c:pt>
                <c:pt idx="12342">
                  <c:v>9.0640000000000001</c:v>
                </c:pt>
                <c:pt idx="12343">
                  <c:v>8.9710000000000001</c:v>
                </c:pt>
                <c:pt idx="12344">
                  <c:v>8.9040000000000035</c:v>
                </c:pt>
                <c:pt idx="12345">
                  <c:v>8.8730000000000029</c:v>
                </c:pt>
                <c:pt idx="12346">
                  <c:v>8.7070000000000007</c:v>
                </c:pt>
                <c:pt idx="12347">
                  <c:v>8.4990000000000006</c:v>
                </c:pt>
                <c:pt idx="12348">
                  <c:v>8.5250000000000004</c:v>
                </c:pt>
                <c:pt idx="12349">
                  <c:v>8.5190000000000001</c:v>
                </c:pt>
                <c:pt idx="12350">
                  <c:v>8.57</c:v>
                </c:pt>
                <c:pt idx="12351">
                  <c:v>8.4960000000000004</c:v>
                </c:pt>
                <c:pt idx="12352">
                  <c:v>8.3480000000000008</c:v>
                </c:pt>
                <c:pt idx="12353">
                  <c:v>8.4060000000000006</c:v>
                </c:pt>
                <c:pt idx="12354">
                  <c:v>8.4</c:v>
                </c:pt>
                <c:pt idx="12355">
                  <c:v>8.3700000000000028</c:v>
                </c:pt>
                <c:pt idx="12356">
                  <c:v>8.4140000000000015</c:v>
                </c:pt>
                <c:pt idx="12357">
                  <c:v>8.4730000000000008</c:v>
                </c:pt>
                <c:pt idx="12358">
                  <c:v>8.4810000000000034</c:v>
                </c:pt>
                <c:pt idx="12359">
                  <c:v>8.4110000000000014</c:v>
                </c:pt>
                <c:pt idx="12360">
                  <c:v>8.3650000000000002</c:v>
                </c:pt>
                <c:pt idx="12361">
                  <c:v>8.4380000000000006</c:v>
                </c:pt>
                <c:pt idx="12362">
                  <c:v>8.3420000000000005</c:v>
                </c:pt>
                <c:pt idx="12363">
                  <c:v>8.3160000000000007</c:v>
                </c:pt>
                <c:pt idx="12364">
                  <c:v>8.2240000000000002</c:v>
                </c:pt>
                <c:pt idx="12365">
                  <c:v>8.1780000000000008</c:v>
                </c:pt>
                <c:pt idx="12366">
                  <c:v>8.0549999999999997</c:v>
                </c:pt>
                <c:pt idx="12367">
                  <c:v>8.0440000000000005</c:v>
                </c:pt>
                <c:pt idx="12368">
                  <c:v>8.0980000000000008</c:v>
                </c:pt>
                <c:pt idx="12369">
                  <c:v>8.0010000000000012</c:v>
                </c:pt>
                <c:pt idx="12370">
                  <c:v>7.9710000000000001</c:v>
                </c:pt>
                <c:pt idx="12371">
                  <c:v>7.9009999999999998</c:v>
                </c:pt>
                <c:pt idx="12372">
                  <c:v>7.8869999999999996</c:v>
                </c:pt>
                <c:pt idx="12373">
                  <c:v>7.9580000000000002</c:v>
                </c:pt>
                <c:pt idx="12374">
                  <c:v>7.8139999999999956</c:v>
                </c:pt>
                <c:pt idx="12375">
                  <c:v>7.7560000000000002</c:v>
                </c:pt>
                <c:pt idx="12376">
                  <c:v>7.67</c:v>
                </c:pt>
                <c:pt idx="12377">
                  <c:v>7.6519999999999957</c:v>
                </c:pt>
                <c:pt idx="12378">
                  <c:v>7.609</c:v>
                </c:pt>
                <c:pt idx="12379">
                  <c:v>7.6099999999999977</c:v>
                </c:pt>
                <c:pt idx="12380">
                  <c:v>7.508</c:v>
                </c:pt>
                <c:pt idx="12381">
                  <c:v>7.47</c:v>
                </c:pt>
                <c:pt idx="12382">
                  <c:v>7.4009999999999998</c:v>
                </c:pt>
                <c:pt idx="12383">
                  <c:v>7.4630000000000001</c:v>
                </c:pt>
                <c:pt idx="12384">
                  <c:v>7.4059999999999997</c:v>
                </c:pt>
                <c:pt idx="12385">
                  <c:v>7.3269999999999946</c:v>
                </c:pt>
                <c:pt idx="12386">
                  <c:v>7.3689999999999918</c:v>
                </c:pt>
                <c:pt idx="12387">
                  <c:v>7.3939999999999966</c:v>
                </c:pt>
                <c:pt idx="12388">
                  <c:v>7.3149999999999906</c:v>
                </c:pt>
                <c:pt idx="12389">
                  <c:v>7.27</c:v>
                </c:pt>
                <c:pt idx="12390">
                  <c:v>7.2009999999999996</c:v>
                </c:pt>
                <c:pt idx="12391">
                  <c:v>7.2309999999999999</c:v>
                </c:pt>
                <c:pt idx="12392">
                  <c:v>7.258</c:v>
                </c:pt>
                <c:pt idx="12393">
                  <c:v>7.2770000000000001</c:v>
                </c:pt>
                <c:pt idx="12394">
                  <c:v>7.2239999999999984</c:v>
                </c:pt>
                <c:pt idx="12395">
                  <c:v>7.1599999999999966</c:v>
                </c:pt>
                <c:pt idx="12396">
                  <c:v>7.1109999999999944</c:v>
                </c:pt>
                <c:pt idx="12397">
                  <c:v>7.0490000000000004</c:v>
                </c:pt>
                <c:pt idx="12398">
                  <c:v>6.9249999999999936</c:v>
                </c:pt>
                <c:pt idx="12399">
                  <c:v>7.0549999999999917</c:v>
                </c:pt>
                <c:pt idx="12400">
                  <c:v>7.1249999999999893</c:v>
                </c:pt>
                <c:pt idx="12401">
                  <c:v>7.0149999999999917</c:v>
                </c:pt>
                <c:pt idx="12402">
                  <c:v>6.9450000000000003</c:v>
                </c:pt>
                <c:pt idx="12403">
                  <c:v>6.9569999999999999</c:v>
                </c:pt>
                <c:pt idx="12404">
                  <c:v>6.9710000000000001</c:v>
                </c:pt>
                <c:pt idx="12405">
                  <c:v>6.95</c:v>
                </c:pt>
                <c:pt idx="12406">
                  <c:v>6.8849999999999936</c:v>
                </c:pt>
                <c:pt idx="12407">
                  <c:v>6.8959999999999946</c:v>
                </c:pt>
                <c:pt idx="12408">
                  <c:v>6.9119999999999999</c:v>
                </c:pt>
                <c:pt idx="12409">
                  <c:v>6.766</c:v>
                </c:pt>
                <c:pt idx="12410">
                  <c:v>6.7880000000000003</c:v>
                </c:pt>
                <c:pt idx="12411">
                  <c:v>6.7720000000000002</c:v>
                </c:pt>
                <c:pt idx="12412">
                  <c:v>6.7239999999999966</c:v>
                </c:pt>
                <c:pt idx="12413">
                  <c:v>6.649</c:v>
                </c:pt>
                <c:pt idx="12414">
                  <c:v>6.57</c:v>
                </c:pt>
                <c:pt idx="12415">
                  <c:v>6.5249999999999906</c:v>
                </c:pt>
                <c:pt idx="12416">
                  <c:v>6.5259999999999936</c:v>
                </c:pt>
                <c:pt idx="12417">
                  <c:v>6.5010000000000003</c:v>
                </c:pt>
                <c:pt idx="12418">
                  <c:v>6.4870000000000001</c:v>
                </c:pt>
                <c:pt idx="12419">
                  <c:v>6.3789999999999996</c:v>
                </c:pt>
                <c:pt idx="12420">
                  <c:v>6.3049999999999917</c:v>
                </c:pt>
                <c:pt idx="12421">
                  <c:v>6.2949999999999946</c:v>
                </c:pt>
                <c:pt idx="12422">
                  <c:v>6.1819999999999986</c:v>
                </c:pt>
                <c:pt idx="12423">
                  <c:v>6.0949999999999944</c:v>
                </c:pt>
                <c:pt idx="12424">
                  <c:v>5.9710000000000001</c:v>
                </c:pt>
                <c:pt idx="12425">
                  <c:v>5.9509999999999996</c:v>
                </c:pt>
                <c:pt idx="12426">
                  <c:v>5.91</c:v>
                </c:pt>
                <c:pt idx="12427">
                  <c:v>5.9509999999999996</c:v>
                </c:pt>
                <c:pt idx="12428">
                  <c:v>5.9420000000000002</c:v>
                </c:pt>
                <c:pt idx="12429">
                  <c:v>5.9649999999999936</c:v>
                </c:pt>
                <c:pt idx="12430">
                  <c:v>5.9870000000000001</c:v>
                </c:pt>
                <c:pt idx="12431">
                  <c:v>6.0679999999999916</c:v>
                </c:pt>
                <c:pt idx="12432">
                  <c:v>6.1199999999999974</c:v>
                </c:pt>
                <c:pt idx="12433">
                  <c:v>6.27</c:v>
                </c:pt>
                <c:pt idx="12434">
                  <c:v>6.4130000000000003</c:v>
                </c:pt>
                <c:pt idx="12435">
                  <c:v>6.5549999999999917</c:v>
                </c:pt>
                <c:pt idx="12436">
                  <c:v>6.6599999999999957</c:v>
                </c:pt>
                <c:pt idx="12437">
                  <c:v>6.7380000000000004</c:v>
                </c:pt>
                <c:pt idx="12438">
                  <c:v>6.7880000000000003</c:v>
                </c:pt>
                <c:pt idx="12439">
                  <c:v>6.8289999999999917</c:v>
                </c:pt>
                <c:pt idx="12440">
                  <c:v>6.8929999999999936</c:v>
                </c:pt>
                <c:pt idx="12441">
                  <c:v>6.94</c:v>
                </c:pt>
                <c:pt idx="12442">
                  <c:v>7.008</c:v>
                </c:pt>
                <c:pt idx="12443">
                  <c:v>7.0739999999999998</c:v>
                </c:pt>
                <c:pt idx="12444">
                  <c:v>7.101</c:v>
                </c:pt>
                <c:pt idx="12445">
                  <c:v>7.05</c:v>
                </c:pt>
                <c:pt idx="12446">
                  <c:v>7.0490000000000004</c:v>
                </c:pt>
                <c:pt idx="12447">
                  <c:v>7.0860000000000003</c:v>
                </c:pt>
                <c:pt idx="12448">
                  <c:v>7.0279999999999916</c:v>
                </c:pt>
                <c:pt idx="12449">
                  <c:v>6.984</c:v>
                </c:pt>
                <c:pt idx="12450">
                  <c:v>7.0179999999999936</c:v>
                </c:pt>
                <c:pt idx="12451">
                  <c:v>7.0119999999999996</c:v>
                </c:pt>
                <c:pt idx="12452">
                  <c:v>7.0139999999999976</c:v>
                </c:pt>
                <c:pt idx="12453">
                  <c:v>6.8369999999999997</c:v>
                </c:pt>
                <c:pt idx="12454">
                  <c:v>6.7510000000000003</c:v>
                </c:pt>
                <c:pt idx="12455">
                  <c:v>6.72</c:v>
                </c:pt>
                <c:pt idx="12456">
                  <c:v>6.6189999999999918</c:v>
                </c:pt>
                <c:pt idx="12457">
                  <c:v>6.5810000000000004</c:v>
                </c:pt>
                <c:pt idx="12458">
                  <c:v>6.5239999999999956</c:v>
                </c:pt>
                <c:pt idx="12459">
                  <c:v>6.5249999999999906</c:v>
                </c:pt>
                <c:pt idx="12460">
                  <c:v>6.5359999999999996</c:v>
                </c:pt>
                <c:pt idx="12461">
                  <c:v>6.4130000000000003</c:v>
                </c:pt>
                <c:pt idx="12462">
                  <c:v>6.4610000000000003</c:v>
                </c:pt>
                <c:pt idx="12463">
                  <c:v>6.4039999999999999</c:v>
                </c:pt>
                <c:pt idx="12464">
                  <c:v>6.4249999999999936</c:v>
                </c:pt>
                <c:pt idx="12465">
                  <c:v>6.3129999999999917</c:v>
                </c:pt>
                <c:pt idx="12466">
                  <c:v>6.37</c:v>
                </c:pt>
                <c:pt idx="12467">
                  <c:v>6.3760000000000003</c:v>
                </c:pt>
                <c:pt idx="12468">
                  <c:v>6.2679999999999936</c:v>
                </c:pt>
                <c:pt idx="12469">
                  <c:v>6.2869999999999999</c:v>
                </c:pt>
                <c:pt idx="12470">
                  <c:v>6.2830000000000004</c:v>
                </c:pt>
                <c:pt idx="12471">
                  <c:v>6.335</c:v>
                </c:pt>
                <c:pt idx="12472">
                  <c:v>6.3139999999999956</c:v>
                </c:pt>
                <c:pt idx="12473">
                  <c:v>6.3109999999999946</c:v>
                </c:pt>
                <c:pt idx="12474">
                  <c:v>6.383</c:v>
                </c:pt>
                <c:pt idx="12475">
                  <c:v>6.5110000000000001</c:v>
                </c:pt>
                <c:pt idx="12476">
                  <c:v>6.4790000000000001</c:v>
                </c:pt>
                <c:pt idx="12477">
                  <c:v>6.4729999999999999</c:v>
                </c:pt>
                <c:pt idx="12478">
                  <c:v>6.4710000000000001</c:v>
                </c:pt>
                <c:pt idx="12479">
                  <c:v>6.4349999999999996</c:v>
                </c:pt>
                <c:pt idx="12480">
                  <c:v>6.42</c:v>
                </c:pt>
                <c:pt idx="12481">
                  <c:v>6.4269999999999996</c:v>
                </c:pt>
                <c:pt idx="12482">
                  <c:v>6.43</c:v>
                </c:pt>
                <c:pt idx="12483">
                  <c:v>6.4239999999999986</c:v>
                </c:pt>
                <c:pt idx="12484">
                  <c:v>6.5179999999999936</c:v>
                </c:pt>
                <c:pt idx="12485">
                  <c:v>6.5590000000000002</c:v>
                </c:pt>
                <c:pt idx="12486">
                  <c:v>6.5529999999999946</c:v>
                </c:pt>
                <c:pt idx="12487">
                  <c:v>6.6249999999999867</c:v>
                </c:pt>
                <c:pt idx="12488">
                  <c:v>6.7290000000000001</c:v>
                </c:pt>
                <c:pt idx="12489">
                  <c:v>6.7809999999999997</c:v>
                </c:pt>
                <c:pt idx="12490">
                  <c:v>6.8109999999999946</c:v>
                </c:pt>
                <c:pt idx="12491">
                  <c:v>6.6890000000000001</c:v>
                </c:pt>
                <c:pt idx="12492">
                  <c:v>6.58</c:v>
                </c:pt>
                <c:pt idx="12493">
                  <c:v>6.4390000000000001</c:v>
                </c:pt>
                <c:pt idx="12494">
                  <c:v>6.3479999999999936</c:v>
                </c:pt>
                <c:pt idx="12495">
                  <c:v>6.3959999999999946</c:v>
                </c:pt>
                <c:pt idx="12496">
                  <c:v>6.3849999999999936</c:v>
                </c:pt>
                <c:pt idx="12497">
                  <c:v>6.3049999999999917</c:v>
                </c:pt>
                <c:pt idx="12498">
                  <c:v>6.3209999999999917</c:v>
                </c:pt>
                <c:pt idx="12499">
                  <c:v>6.2060000000000004</c:v>
                </c:pt>
                <c:pt idx="12500">
                  <c:v>6.1109999999999944</c:v>
                </c:pt>
                <c:pt idx="12501">
                  <c:v>6.1029999999999944</c:v>
                </c:pt>
                <c:pt idx="12502">
                  <c:v>6.0970000000000004</c:v>
                </c:pt>
                <c:pt idx="12503">
                  <c:v>6.0430000000000001</c:v>
                </c:pt>
                <c:pt idx="12504">
                  <c:v>5.8959999999999946</c:v>
                </c:pt>
                <c:pt idx="12505">
                  <c:v>5.8760000000000003</c:v>
                </c:pt>
                <c:pt idx="12506">
                  <c:v>5.8249999999999886</c:v>
                </c:pt>
                <c:pt idx="12507">
                  <c:v>5.8149999999999906</c:v>
                </c:pt>
                <c:pt idx="12508">
                  <c:v>5.8019999999999996</c:v>
                </c:pt>
                <c:pt idx="12509">
                  <c:v>5.87</c:v>
                </c:pt>
                <c:pt idx="12510">
                  <c:v>5.8119999999999976</c:v>
                </c:pt>
                <c:pt idx="12511">
                  <c:v>5.8879999999999946</c:v>
                </c:pt>
                <c:pt idx="12512">
                  <c:v>5.9370000000000003</c:v>
                </c:pt>
                <c:pt idx="12513">
                  <c:v>5.9740000000000002</c:v>
                </c:pt>
                <c:pt idx="12514">
                  <c:v>6.0069999999999997</c:v>
                </c:pt>
                <c:pt idx="12515">
                  <c:v>6.07</c:v>
                </c:pt>
                <c:pt idx="12516">
                  <c:v>6.056</c:v>
                </c:pt>
                <c:pt idx="12517">
                  <c:v>6.085</c:v>
                </c:pt>
                <c:pt idx="12518">
                  <c:v>6.0709999999999997</c:v>
                </c:pt>
                <c:pt idx="12519">
                  <c:v>6.0839999999999996</c:v>
                </c:pt>
                <c:pt idx="12520">
                  <c:v>6.1119999999999974</c:v>
                </c:pt>
                <c:pt idx="12521">
                  <c:v>6.1519999999999966</c:v>
                </c:pt>
                <c:pt idx="12522">
                  <c:v>6.23</c:v>
                </c:pt>
                <c:pt idx="12523">
                  <c:v>6.3</c:v>
                </c:pt>
                <c:pt idx="12524">
                  <c:v>6.3339999999999996</c:v>
                </c:pt>
                <c:pt idx="12525">
                  <c:v>6.3539999999999957</c:v>
                </c:pt>
                <c:pt idx="12526">
                  <c:v>6.4249999999999936</c:v>
                </c:pt>
                <c:pt idx="12527">
                  <c:v>6.3939999999999966</c:v>
                </c:pt>
                <c:pt idx="12528">
                  <c:v>6.4239999999999986</c:v>
                </c:pt>
                <c:pt idx="12529">
                  <c:v>6.4420000000000002</c:v>
                </c:pt>
                <c:pt idx="12530">
                  <c:v>6.4630000000000001</c:v>
                </c:pt>
                <c:pt idx="12531">
                  <c:v>6.4249999999999936</c:v>
                </c:pt>
                <c:pt idx="12532">
                  <c:v>6.4169999999999998</c:v>
                </c:pt>
                <c:pt idx="12533">
                  <c:v>6.2679999999999936</c:v>
                </c:pt>
                <c:pt idx="12534">
                  <c:v>6.1519999999999966</c:v>
                </c:pt>
                <c:pt idx="12535">
                  <c:v>6.0590000000000002</c:v>
                </c:pt>
                <c:pt idx="12536">
                  <c:v>6.1019999999999994</c:v>
                </c:pt>
                <c:pt idx="12537">
                  <c:v>6.1469999999999976</c:v>
                </c:pt>
                <c:pt idx="12538">
                  <c:v>6.2229999999999954</c:v>
                </c:pt>
                <c:pt idx="12539">
                  <c:v>6.2460000000000004</c:v>
                </c:pt>
                <c:pt idx="12540">
                  <c:v>6.3609999999999918</c:v>
                </c:pt>
                <c:pt idx="12541">
                  <c:v>6.4180000000000001</c:v>
                </c:pt>
                <c:pt idx="12542">
                  <c:v>6.4539999999999997</c:v>
                </c:pt>
                <c:pt idx="12543">
                  <c:v>6.5</c:v>
                </c:pt>
                <c:pt idx="12544">
                  <c:v>6.5510000000000002</c:v>
                </c:pt>
                <c:pt idx="12545">
                  <c:v>6.6149999999999887</c:v>
                </c:pt>
                <c:pt idx="12546">
                  <c:v>6.6689999999999907</c:v>
                </c:pt>
                <c:pt idx="12547">
                  <c:v>6.7569999999999997</c:v>
                </c:pt>
                <c:pt idx="12548">
                  <c:v>6.78</c:v>
                </c:pt>
                <c:pt idx="12549">
                  <c:v>6.7430000000000003</c:v>
                </c:pt>
                <c:pt idx="12550">
                  <c:v>6.6679999999999886</c:v>
                </c:pt>
                <c:pt idx="12551">
                  <c:v>6.7560000000000002</c:v>
                </c:pt>
                <c:pt idx="12552">
                  <c:v>6.8259999999999916</c:v>
                </c:pt>
                <c:pt idx="12553">
                  <c:v>6.8969999999999976</c:v>
                </c:pt>
                <c:pt idx="12554">
                  <c:v>6.98</c:v>
                </c:pt>
                <c:pt idx="12555">
                  <c:v>7.0590000000000002</c:v>
                </c:pt>
                <c:pt idx="12556">
                  <c:v>7.1379999999999946</c:v>
                </c:pt>
                <c:pt idx="12557">
                  <c:v>7.1279999999999886</c:v>
                </c:pt>
                <c:pt idx="12558">
                  <c:v>7.2149999999999954</c:v>
                </c:pt>
                <c:pt idx="12559">
                  <c:v>7.1790000000000003</c:v>
                </c:pt>
                <c:pt idx="12560">
                  <c:v>7.1739999999999986</c:v>
                </c:pt>
                <c:pt idx="12561">
                  <c:v>7.3279999999999914</c:v>
                </c:pt>
                <c:pt idx="12562">
                  <c:v>7.3159999999999936</c:v>
                </c:pt>
                <c:pt idx="12563">
                  <c:v>7.42</c:v>
                </c:pt>
                <c:pt idx="12564">
                  <c:v>7.476</c:v>
                </c:pt>
                <c:pt idx="12565">
                  <c:v>7.5679999999999916</c:v>
                </c:pt>
                <c:pt idx="12566">
                  <c:v>7.4859999999999998</c:v>
                </c:pt>
                <c:pt idx="12567">
                  <c:v>7.4909999999999997</c:v>
                </c:pt>
                <c:pt idx="12568">
                  <c:v>7.5709999999999997</c:v>
                </c:pt>
                <c:pt idx="12569">
                  <c:v>7.5739999999999998</c:v>
                </c:pt>
                <c:pt idx="12570">
                  <c:v>7.67</c:v>
                </c:pt>
                <c:pt idx="12571">
                  <c:v>7.6749999999999936</c:v>
                </c:pt>
                <c:pt idx="12572">
                  <c:v>7.6749999999999936</c:v>
                </c:pt>
                <c:pt idx="12573">
                  <c:v>7.6579999999999906</c:v>
                </c:pt>
                <c:pt idx="12574">
                  <c:v>7.6559999999999917</c:v>
                </c:pt>
                <c:pt idx="12575">
                  <c:v>7.5049999999999946</c:v>
                </c:pt>
                <c:pt idx="12576">
                  <c:v>7.5369999999999999</c:v>
                </c:pt>
                <c:pt idx="12577">
                  <c:v>7.49</c:v>
                </c:pt>
                <c:pt idx="12578">
                  <c:v>7.5119999999999996</c:v>
                </c:pt>
                <c:pt idx="12579">
                  <c:v>7.5490000000000004</c:v>
                </c:pt>
                <c:pt idx="12580">
                  <c:v>7.5030000000000001</c:v>
                </c:pt>
                <c:pt idx="12581">
                  <c:v>7.4960000000000004</c:v>
                </c:pt>
                <c:pt idx="12582">
                  <c:v>7.5430000000000001</c:v>
                </c:pt>
                <c:pt idx="12583">
                  <c:v>7.49</c:v>
                </c:pt>
                <c:pt idx="12584">
                  <c:v>7.452</c:v>
                </c:pt>
                <c:pt idx="12585">
                  <c:v>7.4669999999999996</c:v>
                </c:pt>
                <c:pt idx="12586">
                  <c:v>7.4649999999999936</c:v>
                </c:pt>
                <c:pt idx="12587">
                  <c:v>7.3479999999999936</c:v>
                </c:pt>
                <c:pt idx="12588">
                  <c:v>7.3769999999999998</c:v>
                </c:pt>
                <c:pt idx="12589">
                  <c:v>7.4459999999999997</c:v>
                </c:pt>
                <c:pt idx="12590">
                  <c:v>7.4349999999999996</c:v>
                </c:pt>
                <c:pt idx="12591">
                  <c:v>7.5350000000000001</c:v>
                </c:pt>
                <c:pt idx="12592">
                  <c:v>7.6109999999999918</c:v>
                </c:pt>
                <c:pt idx="12593">
                  <c:v>7.7050000000000001</c:v>
                </c:pt>
                <c:pt idx="12594">
                  <c:v>7.74</c:v>
                </c:pt>
                <c:pt idx="12595">
                  <c:v>7.6379999999999937</c:v>
                </c:pt>
                <c:pt idx="12596">
                  <c:v>7.6419999999999977</c:v>
                </c:pt>
                <c:pt idx="12597">
                  <c:v>7.6469999999999967</c:v>
                </c:pt>
                <c:pt idx="12598">
                  <c:v>7.6649999999999867</c:v>
                </c:pt>
                <c:pt idx="12599">
                  <c:v>7.6379999999999937</c:v>
                </c:pt>
                <c:pt idx="12600">
                  <c:v>7.6949999999999914</c:v>
                </c:pt>
                <c:pt idx="12601">
                  <c:v>7.7130000000000001</c:v>
                </c:pt>
                <c:pt idx="12602">
                  <c:v>7.7030000000000003</c:v>
                </c:pt>
                <c:pt idx="12603">
                  <c:v>7.78</c:v>
                </c:pt>
                <c:pt idx="12604">
                  <c:v>7.9219999999999997</c:v>
                </c:pt>
                <c:pt idx="12605">
                  <c:v>8.0260000000000016</c:v>
                </c:pt>
                <c:pt idx="12606">
                  <c:v>8.0970000000000013</c:v>
                </c:pt>
                <c:pt idx="12607">
                  <c:v>8.1150000000000002</c:v>
                </c:pt>
                <c:pt idx="12608">
                  <c:v>8.1189999999999998</c:v>
                </c:pt>
                <c:pt idx="12609">
                  <c:v>8.1300000000000008</c:v>
                </c:pt>
                <c:pt idx="12610">
                  <c:v>8.1319999999999997</c:v>
                </c:pt>
                <c:pt idx="12611">
                  <c:v>8.0310000000000006</c:v>
                </c:pt>
                <c:pt idx="12612">
                  <c:v>8.0150000000000006</c:v>
                </c:pt>
                <c:pt idx="12613">
                  <c:v>8.0389999999999997</c:v>
                </c:pt>
                <c:pt idx="12614">
                  <c:v>8.0580000000000016</c:v>
                </c:pt>
                <c:pt idx="12615">
                  <c:v>8.0020000000000007</c:v>
                </c:pt>
                <c:pt idx="12616">
                  <c:v>7.9740000000000002</c:v>
                </c:pt>
                <c:pt idx="12617">
                  <c:v>8.011000000000001</c:v>
                </c:pt>
                <c:pt idx="12618">
                  <c:v>8.0210000000000008</c:v>
                </c:pt>
                <c:pt idx="12619">
                  <c:v>8.0749999999999993</c:v>
                </c:pt>
                <c:pt idx="12620">
                  <c:v>8.0470000000000006</c:v>
                </c:pt>
                <c:pt idx="12621">
                  <c:v>8.0020000000000007</c:v>
                </c:pt>
                <c:pt idx="12622">
                  <c:v>8.016</c:v>
                </c:pt>
                <c:pt idx="12623">
                  <c:v>7.9109999999999996</c:v>
                </c:pt>
                <c:pt idx="12624">
                  <c:v>7.8810000000000002</c:v>
                </c:pt>
                <c:pt idx="12625">
                  <c:v>7.8380000000000001</c:v>
                </c:pt>
                <c:pt idx="12626">
                  <c:v>7.8199999999999976</c:v>
                </c:pt>
                <c:pt idx="12627">
                  <c:v>7.8659999999999917</c:v>
                </c:pt>
                <c:pt idx="12628">
                  <c:v>7.9130000000000003</c:v>
                </c:pt>
                <c:pt idx="12629">
                  <c:v>7.9139999999999997</c:v>
                </c:pt>
                <c:pt idx="12630">
                  <c:v>7.923</c:v>
                </c:pt>
                <c:pt idx="12631">
                  <c:v>7.9189999999999996</c:v>
                </c:pt>
                <c:pt idx="12632">
                  <c:v>7.94</c:v>
                </c:pt>
                <c:pt idx="12633">
                  <c:v>7.9989999999999997</c:v>
                </c:pt>
                <c:pt idx="12634">
                  <c:v>8.0389999999999997</c:v>
                </c:pt>
                <c:pt idx="12635">
                  <c:v>8.0360000000000014</c:v>
                </c:pt>
                <c:pt idx="12636">
                  <c:v>7.8710000000000004</c:v>
                </c:pt>
                <c:pt idx="12637">
                  <c:v>7.7560000000000002</c:v>
                </c:pt>
                <c:pt idx="12638">
                  <c:v>7.6629999999999887</c:v>
                </c:pt>
                <c:pt idx="12639">
                  <c:v>7.6289999999999907</c:v>
                </c:pt>
                <c:pt idx="12640">
                  <c:v>7.5090000000000003</c:v>
                </c:pt>
                <c:pt idx="12641">
                  <c:v>7.444</c:v>
                </c:pt>
                <c:pt idx="12642">
                  <c:v>7.38</c:v>
                </c:pt>
                <c:pt idx="12643">
                  <c:v>7.29</c:v>
                </c:pt>
                <c:pt idx="12644">
                  <c:v>7.1519999999999966</c:v>
                </c:pt>
                <c:pt idx="12645">
                  <c:v>7.1159999999999917</c:v>
                </c:pt>
                <c:pt idx="12646">
                  <c:v>7.1069999999999984</c:v>
                </c:pt>
                <c:pt idx="12647">
                  <c:v>7.0860000000000003</c:v>
                </c:pt>
                <c:pt idx="12648">
                  <c:v>7.0510000000000002</c:v>
                </c:pt>
                <c:pt idx="12649">
                  <c:v>7.0119999999999996</c:v>
                </c:pt>
                <c:pt idx="12650">
                  <c:v>6.9720000000000004</c:v>
                </c:pt>
                <c:pt idx="12651">
                  <c:v>6.9749999999999996</c:v>
                </c:pt>
                <c:pt idx="12652">
                  <c:v>6.9790000000000001</c:v>
                </c:pt>
                <c:pt idx="12653">
                  <c:v>7.0279999999999916</c:v>
                </c:pt>
                <c:pt idx="12654">
                  <c:v>7</c:v>
                </c:pt>
                <c:pt idx="12655">
                  <c:v>6.952</c:v>
                </c:pt>
                <c:pt idx="12656">
                  <c:v>6.8789999999999996</c:v>
                </c:pt>
                <c:pt idx="12657">
                  <c:v>6.9349999999999996</c:v>
                </c:pt>
                <c:pt idx="12658">
                  <c:v>6.9269999999999996</c:v>
                </c:pt>
                <c:pt idx="12659">
                  <c:v>6.9829999999999997</c:v>
                </c:pt>
                <c:pt idx="12660">
                  <c:v>6.9729999999999999</c:v>
                </c:pt>
                <c:pt idx="12661">
                  <c:v>6.8439999999999976</c:v>
                </c:pt>
                <c:pt idx="12662">
                  <c:v>6.8239999999999936</c:v>
                </c:pt>
                <c:pt idx="12663">
                  <c:v>6.6710000000000003</c:v>
                </c:pt>
                <c:pt idx="12664">
                  <c:v>6.57</c:v>
                </c:pt>
                <c:pt idx="12665">
                  <c:v>6.508</c:v>
                </c:pt>
                <c:pt idx="12666">
                  <c:v>6.516</c:v>
                </c:pt>
                <c:pt idx="12667">
                  <c:v>6.4429999999999996</c:v>
                </c:pt>
                <c:pt idx="12668">
                  <c:v>6.3679999999999906</c:v>
                </c:pt>
                <c:pt idx="12669">
                  <c:v>6.3810000000000002</c:v>
                </c:pt>
                <c:pt idx="12670">
                  <c:v>6.21</c:v>
                </c:pt>
                <c:pt idx="12671">
                  <c:v>6.1339999999999986</c:v>
                </c:pt>
                <c:pt idx="12672">
                  <c:v>6.1549999999999914</c:v>
                </c:pt>
                <c:pt idx="12673">
                  <c:v>6.1</c:v>
                </c:pt>
                <c:pt idx="12674">
                  <c:v>6.0279999999999916</c:v>
                </c:pt>
                <c:pt idx="12675">
                  <c:v>6.06</c:v>
                </c:pt>
                <c:pt idx="12676">
                  <c:v>5.9939999999999998</c:v>
                </c:pt>
                <c:pt idx="12677">
                  <c:v>5.992</c:v>
                </c:pt>
                <c:pt idx="12678">
                  <c:v>5.883</c:v>
                </c:pt>
                <c:pt idx="12679">
                  <c:v>5.8019999999999996</c:v>
                </c:pt>
                <c:pt idx="12680">
                  <c:v>5.8330000000000002</c:v>
                </c:pt>
                <c:pt idx="12681">
                  <c:v>5.8259999999999916</c:v>
                </c:pt>
                <c:pt idx="12682">
                  <c:v>5.7839999999999998</c:v>
                </c:pt>
                <c:pt idx="12683">
                  <c:v>5.7919999999999998</c:v>
                </c:pt>
                <c:pt idx="12684">
                  <c:v>5.7359999999999998</c:v>
                </c:pt>
                <c:pt idx="12685">
                  <c:v>5.7060000000000004</c:v>
                </c:pt>
                <c:pt idx="12686">
                  <c:v>5.6849999999999916</c:v>
                </c:pt>
                <c:pt idx="12687">
                  <c:v>5.681</c:v>
                </c:pt>
                <c:pt idx="12688">
                  <c:v>5.5949999999999944</c:v>
                </c:pt>
                <c:pt idx="12689">
                  <c:v>5.5490000000000004</c:v>
                </c:pt>
                <c:pt idx="12690">
                  <c:v>5.5209999999999946</c:v>
                </c:pt>
                <c:pt idx="12691">
                  <c:v>5.4429999999999996</c:v>
                </c:pt>
                <c:pt idx="12692">
                  <c:v>5.39</c:v>
                </c:pt>
                <c:pt idx="12693">
                  <c:v>5.3139999999999956</c:v>
                </c:pt>
                <c:pt idx="12694">
                  <c:v>5.3679999999999906</c:v>
                </c:pt>
                <c:pt idx="12695">
                  <c:v>5.4160000000000004</c:v>
                </c:pt>
                <c:pt idx="12696">
                  <c:v>5.4450000000000003</c:v>
                </c:pt>
                <c:pt idx="12697">
                  <c:v>5.4340000000000002</c:v>
                </c:pt>
                <c:pt idx="12698">
                  <c:v>5.3890000000000002</c:v>
                </c:pt>
                <c:pt idx="12699">
                  <c:v>5.3819999999999997</c:v>
                </c:pt>
                <c:pt idx="12700">
                  <c:v>5.3479999999999936</c:v>
                </c:pt>
                <c:pt idx="12701">
                  <c:v>5.3289999999999917</c:v>
                </c:pt>
                <c:pt idx="12702">
                  <c:v>5.3819999999999997</c:v>
                </c:pt>
                <c:pt idx="12703">
                  <c:v>5.3629999999999907</c:v>
                </c:pt>
                <c:pt idx="12704">
                  <c:v>5.2990000000000004</c:v>
                </c:pt>
                <c:pt idx="12705">
                  <c:v>5.2610000000000001</c:v>
                </c:pt>
                <c:pt idx="12706">
                  <c:v>5.2320000000000002</c:v>
                </c:pt>
                <c:pt idx="12707">
                  <c:v>5.1939999999999946</c:v>
                </c:pt>
                <c:pt idx="12708">
                  <c:v>5.1599999999999966</c:v>
                </c:pt>
                <c:pt idx="12709">
                  <c:v>5.1519999999999966</c:v>
                </c:pt>
                <c:pt idx="12710">
                  <c:v>5.1499999999999986</c:v>
                </c:pt>
                <c:pt idx="12711">
                  <c:v>5.1739999999999986</c:v>
                </c:pt>
                <c:pt idx="12712">
                  <c:v>5.1499999999999986</c:v>
                </c:pt>
                <c:pt idx="12713">
                  <c:v>5.1169999999999964</c:v>
                </c:pt>
                <c:pt idx="12714">
                  <c:v>5.0599999999999996</c:v>
                </c:pt>
                <c:pt idx="12715">
                  <c:v>5.0259999999999936</c:v>
                </c:pt>
                <c:pt idx="12716">
                  <c:v>5.1079999999999917</c:v>
                </c:pt>
                <c:pt idx="12717">
                  <c:v>5.0149999999999917</c:v>
                </c:pt>
                <c:pt idx="12718">
                  <c:v>4.8479999999999936</c:v>
                </c:pt>
                <c:pt idx="12719">
                  <c:v>4.8269999999999946</c:v>
                </c:pt>
                <c:pt idx="12720">
                  <c:v>4.8360000000000003</c:v>
                </c:pt>
                <c:pt idx="12721">
                  <c:v>4.8519999999999976</c:v>
                </c:pt>
                <c:pt idx="12722">
                  <c:v>4.7809999999999997</c:v>
                </c:pt>
                <c:pt idx="12723">
                  <c:v>4.8239999999999936</c:v>
                </c:pt>
                <c:pt idx="12724">
                  <c:v>4.83</c:v>
                </c:pt>
                <c:pt idx="12725">
                  <c:v>4.8360000000000003</c:v>
                </c:pt>
                <c:pt idx="12726">
                  <c:v>4.8780000000000001</c:v>
                </c:pt>
                <c:pt idx="12727">
                  <c:v>4.8849999999999936</c:v>
                </c:pt>
                <c:pt idx="12728">
                  <c:v>4.8129999999999917</c:v>
                </c:pt>
                <c:pt idx="12729">
                  <c:v>4.8339999999999996</c:v>
                </c:pt>
                <c:pt idx="12730">
                  <c:v>4.7830000000000004</c:v>
                </c:pt>
                <c:pt idx="12731">
                  <c:v>4.7389999999999999</c:v>
                </c:pt>
                <c:pt idx="12732">
                  <c:v>4.7409999999999997</c:v>
                </c:pt>
                <c:pt idx="12733">
                  <c:v>4.7030000000000003</c:v>
                </c:pt>
                <c:pt idx="12734">
                  <c:v>4.6790000000000003</c:v>
                </c:pt>
                <c:pt idx="12735">
                  <c:v>4.6509999999999918</c:v>
                </c:pt>
                <c:pt idx="12736">
                  <c:v>4.6839999999999966</c:v>
                </c:pt>
                <c:pt idx="12737">
                  <c:v>4.6589999999999918</c:v>
                </c:pt>
                <c:pt idx="12738">
                  <c:v>4.6659999999999906</c:v>
                </c:pt>
                <c:pt idx="12739">
                  <c:v>4.6949999999999914</c:v>
                </c:pt>
                <c:pt idx="12740">
                  <c:v>4.6169999999999947</c:v>
                </c:pt>
                <c:pt idx="12741">
                  <c:v>4.6569999999999947</c:v>
                </c:pt>
                <c:pt idx="12742">
                  <c:v>4.6519999999999957</c:v>
                </c:pt>
                <c:pt idx="12743">
                  <c:v>4.7060000000000004</c:v>
                </c:pt>
                <c:pt idx="12744">
                  <c:v>4.8029999999999946</c:v>
                </c:pt>
                <c:pt idx="12745">
                  <c:v>4.8209999999999917</c:v>
                </c:pt>
                <c:pt idx="12746">
                  <c:v>4.8179999999999916</c:v>
                </c:pt>
                <c:pt idx="12747">
                  <c:v>4.8</c:v>
                </c:pt>
                <c:pt idx="12748">
                  <c:v>4.8010000000000002</c:v>
                </c:pt>
                <c:pt idx="12749">
                  <c:v>4.8279999999999914</c:v>
                </c:pt>
                <c:pt idx="12750">
                  <c:v>4.8279999999999914</c:v>
                </c:pt>
                <c:pt idx="12751">
                  <c:v>4.8249999999999886</c:v>
                </c:pt>
                <c:pt idx="12752">
                  <c:v>4.7629999999999937</c:v>
                </c:pt>
                <c:pt idx="12753">
                  <c:v>4.6929999999999916</c:v>
                </c:pt>
                <c:pt idx="12754">
                  <c:v>4.6779999999999946</c:v>
                </c:pt>
                <c:pt idx="12755">
                  <c:v>4.6739999999999986</c:v>
                </c:pt>
                <c:pt idx="12756">
                  <c:v>4.6599999999999957</c:v>
                </c:pt>
                <c:pt idx="12757">
                  <c:v>4.609</c:v>
                </c:pt>
                <c:pt idx="12758">
                  <c:v>4.6149999999999887</c:v>
                </c:pt>
                <c:pt idx="12759">
                  <c:v>4.5949999999999944</c:v>
                </c:pt>
                <c:pt idx="12760">
                  <c:v>4.54</c:v>
                </c:pt>
                <c:pt idx="12761">
                  <c:v>4.5209999999999946</c:v>
                </c:pt>
                <c:pt idx="12762">
                  <c:v>4.5110000000000001</c:v>
                </c:pt>
                <c:pt idx="12763">
                  <c:v>4.585</c:v>
                </c:pt>
                <c:pt idx="12764">
                  <c:v>4.6360000000000001</c:v>
                </c:pt>
                <c:pt idx="12765">
                  <c:v>4.7359999999999998</c:v>
                </c:pt>
                <c:pt idx="12766">
                  <c:v>4.7239999999999966</c:v>
                </c:pt>
                <c:pt idx="12767">
                  <c:v>4.7119999999999997</c:v>
                </c:pt>
                <c:pt idx="12768">
                  <c:v>4.7069999999999999</c:v>
                </c:pt>
                <c:pt idx="12769">
                  <c:v>4.6939999999999946</c:v>
                </c:pt>
                <c:pt idx="12770">
                  <c:v>4.7309999999999999</c:v>
                </c:pt>
                <c:pt idx="12771">
                  <c:v>4.7590000000000003</c:v>
                </c:pt>
                <c:pt idx="12772">
                  <c:v>4.6710000000000003</c:v>
                </c:pt>
                <c:pt idx="12773">
                  <c:v>4.7210000000000001</c:v>
                </c:pt>
                <c:pt idx="12774">
                  <c:v>4.734</c:v>
                </c:pt>
                <c:pt idx="12775">
                  <c:v>4.7510000000000003</c:v>
                </c:pt>
                <c:pt idx="12776">
                  <c:v>4.7519999999999998</c:v>
                </c:pt>
                <c:pt idx="12777">
                  <c:v>4.7839999999999998</c:v>
                </c:pt>
                <c:pt idx="12778">
                  <c:v>4.8569999999999967</c:v>
                </c:pt>
                <c:pt idx="12779">
                  <c:v>4.819</c:v>
                </c:pt>
                <c:pt idx="12780">
                  <c:v>4.8310000000000004</c:v>
                </c:pt>
                <c:pt idx="12781">
                  <c:v>4.83</c:v>
                </c:pt>
                <c:pt idx="12782">
                  <c:v>4.875</c:v>
                </c:pt>
                <c:pt idx="12783">
                  <c:v>4.8860000000000001</c:v>
                </c:pt>
                <c:pt idx="12784">
                  <c:v>4.9480000000000004</c:v>
                </c:pt>
                <c:pt idx="12785">
                  <c:v>4.9820000000000002</c:v>
                </c:pt>
                <c:pt idx="12786">
                  <c:v>5.0090000000000003</c:v>
                </c:pt>
                <c:pt idx="12787">
                  <c:v>5.016</c:v>
                </c:pt>
                <c:pt idx="12788">
                  <c:v>5.0209999999999946</c:v>
                </c:pt>
                <c:pt idx="12789">
                  <c:v>4.9800000000000004</c:v>
                </c:pt>
                <c:pt idx="12790">
                  <c:v>4.9909999999999997</c:v>
                </c:pt>
                <c:pt idx="12791">
                  <c:v>4.9870000000000001</c:v>
                </c:pt>
                <c:pt idx="12792">
                  <c:v>4.9969999999999999</c:v>
                </c:pt>
                <c:pt idx="12793">
                  <c:v>4.9160000000000004</c:v>
                </c:pt>
                <c:pt idx="12794">
                  <c:v>4.851</c:v>
                </c:pt>
                <c:pt idx="12795">
                  <c:v>4.8769999999999998</c:v>
                </c:pt>
                <c:pt idx="12796">
                  <c:v>4.8679999999999906</c:v>
                </c:pt>
                <c:pt idx="12797">
                  <c:v>4.8789999999999996</c:v>
                </c:pt>
                <c:pt idx="12798">
                  <c:v>4.9269999999999996</c:v>
                </c:pt>
                <c:pt idx="12799">
                  <c:v>4.9349999999999996</c:v>
                </c:pt>
                <c:pt idx="12800">
                  <c:v>4.9320000000000004</c:v>
                </c:pt>
                <c:pt idx="12801">
                  <c:v>4.931</c:v>
                </c:pt>
                <c:pt idx="12802">
                  <c:v>4.8649999999999887</c:v>
                </c:pt>
                <c:pt idx="12803">
                  <c:v>4.8609999999999918</c:v>
                </c:pt>
                <c:pt idx="12804">
                  <c:v>4.8659999999999917</c:v>
                </c:pt>
                <c:pt idx="12805">
                  <c:v>4.8129999999999917</c:v>
                </c:pt>
                <c:pt idx="12806">
                  <c:v>4.7880000000000003</c:v>
                </c:pt>
                <c:pt idx="12807">
                  <c:v>4.7759999999999998</c:v>
                </c:pt>
                <c:pt idx="12808">
                  <c:v>4.7560000000000002</c:v>
                </c:pt>
                <c:pt idx="12809">
                  <c:v>4.72</c:v>
                </c:pt>
                <c:pt idx="12810">
                  <c:v>4.6689999999999907</c:v>
                </c:pt>
                <c:pt idx="12811">
                  <c:v>4.67</c:v>
                </c:pt>
                <c:pt idx="12812">
                  <c:v>4.649</c:v>
                </c:pt>
                <c:pt idx="12813">
                  <c:v>4.6379999999999937</c:v>
                </c:pt>
                <c:pt idx="12814">
                  <c:v>4.6399999999999997</c:v>
                </c:pt>
                <c:pt idx="12815">
                  <c:v>4.6439999999999957</c:v>
                </c:pt>
                <c:pt idx="12816">
                  <c:v>4.5619999999999976</c:v>
                </c:pt>
                <c:pt idx="12817">
                  <c:v>4.593</c:v>
                </c:pt>
                <c:pt idx="12818">
                  <c:v>4.6779999999999946</c:v>
                </c:pt>
                <c:pt idx="12819">
                  <c:v>4.6059999999999937</c:v>
                </c:pt>
                <c:pt idx="12820">
                  <c:v>4.6189999999999918</c:v>
                </c:pt>
                <c:pt idx="12821">
                  <c:v>4.6019999999999976</c:v>
                </c:pt>
                <c:pt idx="12822">
                  <c:v>4.6569999999999947</c:v>
                </c:pt>
                <c:pt idx="12823">
                  <c:v>4.6779999999999946</c:v>
                </c:pt>
                <c:pt idx="12824">
                  <c:v>4.7130000000000001</c:v>
                </c:pt>
                <c:pt idx="12825">
                  <c:v>4.7269999999999976</c:v>
                </c:pt>
                <c:pt idx="12826">
                  <c:v>4.6929999999999916</c:v>
                </c:pt>
                <c:pt idx="12827">
                  <c:v>4.6790000000000003</c:v>
                </c:pt>
                <c:pt idx="12828">
                  <c:v>4.7119999999999997</c:v>
                </c:pt>
                <c:pt idx="12829">
                  <c:v>4.7690000000000001</c:v>
                </c:pt>
                <c:pt idx="12830">
                  <c:v>4.8099999999999996</c:v>
                </c:pt>
                <c:pt idx="12831">
                  <c:v>4.8490000000000002</c:v>
                </c:pt>
                <c:pt idx="12832">
                  <c:v>4.8959999999999946</c:v>
                </c:pt>
                <c:pt idx="12833">
                  <c:v>4.9390000000000001</c:v>
                </c:pt>
                <c:pt idx="12834">
                  <c:v>4.9630000000000001</c:v>
                </c:pt>
                <c:pt idx="12835">
                  <c:v>5.0049999999999946</c:v>
                </c:pt>
                <c:pt idx="12836">
                  <c:v>5.0510000000000002</c:v>
                </c:pt>
                <c:pt idx="12837">
                  <c:v>5.1139999999999954</c:v>
                </c:pt>
                <c:pt idx="12838">
                  <c:v>5.1069999999999984</c:v>
                </c:pt>
                <c:pt idx="12839">
                  <c:v>5.085</c:v>
                </c:pt>
                <c:pt idx="12840">
                  <c:v>5.1039999999999974</c:v>
                </c:pt>
                <c:pt idx="12841">
                  <c:v>5.0910000000000002</c:v>
                </c:pt>
                <c:pt idx="12842">
                  <c:v>5.085</c:v>
                </c:pt>
                <c:pt idx="12843">
                  <c:v>5.0359999999999996</c:v>
                </c:pt>
                <c:pt idx="12844">
                  <c:v>5.0860000000000003</c:v>
                </c:pt>
                <c:pt idx="12845">
                  <c:v>5.07</c:v>
                </c:pt>
                <c:pt idx="12846">
                  <c:v>5.1079999999999917</c:v>
                </c:pt>
                <c:pt idx="12847">
                  <c:v>5.1199999999999974</c:v>
                </c:pt>
                <c:pt idx="12848">
                  <c:v>5.1379999999999946</c:v>
                </c:pt>
                <c:pt idx="12849">
                  <c:v>5.1769999999999996</c:v>
                </c:pt>
                <c:pt idx="12850">
                  <c:v>5.1379999999999946</c:v>
                </c:pt>
                <c:pt idx="12851">
                  <c:v>5.1519999999999966</c:v>
                </c:pt>
                <c:pt idx="12852">
                  <c:v>5.1609999999999916</c:v>
                </c:pt>
                <c:pt idx="12853">
                  <c:v>5.173</c:v>
                </c:pt>
                <c:pt idx="12854">
                  <c:v>5.2169999999999996</c:v>
                </c:pt>
                <c:pt idx="12855">
                  <c:v>5.1879999999999917</c:v>
                </c:pt>
                <c:pt idx="12856">
                  <c:v>5.2370000000000001</c:v>
                </c:pt>
                <c:pt idx="12857">
                  <c:v>5.173</c:v>
                </c:pt>
                <c:pt idx="12858">
                  <c:v>5.0990000000000002</c:v>
                </c:pt>
                <c:pt idx="12859">
                  <c:v>5.14</c:v>
                </c:pt>
                <c:pt idx="12860">
                  <c:v>5.1989999999999936</c:v>
                </c:pt>
                <c:pt idx="12861">
                  <c:v>5.2539999999999996</c:v>
                </c:pt>
                <c:pt idx="12862">
                  <c:v>5.3549999999999907</c:v>
                </c:pt>
                <c:pt idx="12863">
                  <c:v>5.3869999999999996</c:v>
                </c:pt>
                <c:pt idx="12864">
                  <c:v>5.3719999999999999</c:v>
                </c:pt>
                <c:pt idx="12865">
                  <c:v>5.2839999999999998</c:v>
                </c:pt>
                <c:pt idx="12866">
                  <c:v>5.3159999999999936</c:v>
                </c:pt>
                <c:pt idx="12867">
                  <c:v>5.3529999999999918</c:v>
                </c:pt>
                <c:pt idx="12868">
                  <c:v>5.3249999999999886</c:v>
                </c:pt>
                <c:pt idx="12869">
                  <c:v>5.3369999999999997</c:v>
                </c:pt>
                <c:pt idx="12870">
                  <c:v>5.4509999999999996</c:v>
                </c:pt>
                <c:pt idx="12871">
                  <c:v>5.468</c:v>
                </c:pt>
                <c:pt idx="12872">
                  <c:v>5.5289999999999946</c:v>
                </c:pt>
                <c:pt idx="12873">
                  <c:v>5.5869999999999997</c:v>
                </c:pt>
                <c:pt idx="12874">
                  <c:v>5.59</c:v>
                </c:pt>
                <c:pt idx="12875">
                  <c:v>5.5890000000000004</c:v>
                </c:pt>
                <c:pt idx="12876">
                  <c:v>5.5990000000000002</c:v>
                </c:pt>
                <c:pt idx="12877">
                  <c:v>5.5890000000000004</c:v>
                </c:pt>
                <c:pt idx="12878">
                  <c:v>5.601</c:v>
                </c:pt>
                <c:pt idx="12879">
                  <c:v>5.6619999999999937</c:v>
                </c:pt>
                <c:pt idx="12880">
                  <c:v>5.7269999999999976</c:v>
                </c:pt>
                <c:pt idx="12881">
                  <c:v>5.73</c:v>
                </c:pt>
                <c:pt idx="12882">
                  <c:v>5.7949999999999946</c:v>
                </c:pt>
                <c:pt idx="12883">
                  <c:v>5.8579999999999917</c:v>
                </c:pt>
                <c:pt idx="12884">
                  <c:v>5.8619999999999957</c:v>
                </c:pt>
                <c:pt idx="12885">
                  <c:v>5.8629999999999907</c:v>
                </c:pt>
                <c:pt idx="12886">
                  <c:v>5.8569999999999967</c:v>
                </c:pt>
                <c:pt idx="12887">
                  <c:v>5.8869999999999996</c:v>
                </c:pt>
                <c:pt idx="12888">
                  <c:v>5.9139999999999997</c:v>
                </c:pt>
                <c:pt idx="12889">
                  <c:v>5.95</c:v>
                </c:pt>
                <c:pt idx="12890">
                  <c:v>6.0309999999999997</c:v>
                </c:pt>
                <c:pt idx="12891">
                  <c:v>6.133</c:v>
                </c:pt>
                <c:pt idx="12892">
                  <c:v>6.2009999999999996</c:v>
                </c:pt>
                <c:pt idx="12893">
                  <c:v>6.2910000000000004</c:v>
                </c:pt>
                <c:pt idx="12894">
                  <c:v>6.3810000000000002</c:v>
                </c:pt>
                <c:pt idx="12895">
                  <c:v>6.4489999999999998</c:v>
                </c:pt>
                <c:pt idx="12896">
                  <c:v>6.5139999999999976</c:v>
                </c:pt>
                <c:pt idx="12897">
                  <c:v>6.58</c:v>
                </c:pt>
                <c:pt idx="12898">
                  <c:v>6.5380000000000003</c:v>
                </c:pt>
                <c:pt idx="12899">
                  <c:v>6.5350000000000001</c:v>
                </c:pt>
                <c:pt idx="12900">
                  <c:v>6.532</c:v>
                </c:pt>
                <c:pt idx="12901">
                  <c:v>6.5579999999999936</c:v>
                </c:pt>
                <c:pt idx="12902">
                  <c:v>6.6279999999999886</c:v>
                </c:pt>
                <c:pt idx="12903">
                  <c:v>6.6669999999999918</c:v>
                </c:pt>
                <c:pt idx="12904">
                  <c:v>6.6779999999999946</c:v>
                </c:pt>
                <c:pt idx="12905">
                  <c:v>6.7169999999999996</c:v>
                </c:pt>
                <c:pt idx="12906">
                  <c:v>6.7679999999999918</c:v>
                </c:pt>
                <c:pt idx="12907">
                  <c:v>6.8549999999999907</c:v>
                </c:pt>
                <c:pt idx="12908">
                  <c:v>6.9480000000000004</c:v>
                </c:pt>
                <c:pt idx="12909">
                  <c:v>6.976</c:v>
                </c:pt>
                <c:pt idx="12910">
                  <c:v>7.048</c:v>
                </c:pt>
                <c:pt idx="12911">
                  <c:v>7.0880000000000001</c:v>
                </c:pt>
                <c:pt idx="12912">
                  <c:v>7.1319999999999997</c:v>
                </c:pt>
                <c:pt idx="12913">
                  <c:v>7.1879999999999917</c:v>
                </c:pt>
                <c:pt idx="12914">
                  <c:v>7.2370000000000001</c:v>
                </c:pt>
                <c:pt idx="12915">
                  <c:v>7.2930000000000001</c:v>
                </c:pt>
                <c:pt idx="12916">
                  <c:v>7.2939999999999996</c:v>
                </c:pt>
                <c:pt idx="12917">
                  <c:v>7.3439999999999976</c:v>
                </c:pt>
                <c:pt idx="12918">
                  <c:v>7.3839999999999986</c:v>
                </c:pt>
                <c:pt idx="12919">
                  <c:v>7.4210000000000003</c:v>
                </c:pt>
                <c:pt idx="12920">
                  <c:v>7.484</c:v>
                </c:pt>
                <c:pt idx="12921">
                  <c:v>7.5239999999999956</c:v>
                </c:pt>
                <c:pt idx="12922">
                  <c:v>7.4980000000000002</c:v>
                </c:pt>
                <c:pt idx="12923">
                  <c:v>7.5410000000000004</c:v>
                </c:pt>
                <c:pt idx="12924">
                  <c:v>7.5269999999999966</c:v>
                </c:pt>
                <c:pt idx="12925">
                  <c:v>7.58</c:v>
                </c:pt>
                <c:pt idx="12926">
                  <c:v>7.6129999999999907</c:v>
                </c:pt>
                <c:pt idx="12927">
                  <c:v>7.6790000000000003</c:v>
                </c:pt>
                <c:pt idx="12928">
                  <c:v>7.6659999999999906</c:v>
                </c:pt>
                <c:pt idx="12929">
                  <c:v>7.6109999999999918</c:v>
                </c:pt>
                <c:pt idx="12930">
                  <c:v>7.6069999999999967</c:v>
                </c:pt>
                <c:pt idx="12931">
                  <c:v>7.7009999999999996</c:v>
                </c:pt>
                <c:pt idx="12932">
                  <c:v>7.6959999999999917</c:v>
                </c:pt>
                <c:pt idx="12933">
                  <c:v>7.6689999999999907</c:v>
                </c:pt>
                <c:pt idx="12934">
                  <c:v>7.7080000000000002</c:v>
                </c:pt>
                <c:pt idx="12935">
                  <c:v>7.782</c:v>
                </c:pt>
                <c:pt idx="12936">
                  <c:v>7.806</c:v>
                </c:pt>
                <c:pt idx="12937">
                  <c:v>7.8609999999999918</c:v>
                </c:pt>
                <c:pt idx="12938">
                  <c:v>7.9080000000000004</c:v>
                </c:pt>
                <c:pt idx="12939">
                  <c:v>7.9790000000000001</c:v>
                </c:pt>
                <c:pt idx="12940">
                  <c:v>8.0649999999999995</c:v>
                </c:pt>
                <c:pt idx="12941">
                  <c:v>8.0560000000000027</c:v>
                </c:pt>
                <c:pt idx="12942">
                  <c:v>8.1210000000000004</c:v>
                </c:pt>
                <c:pt idx="12943">
                  <c:v>8.1960000000000015</c:v>
                </c:pt>
                <c:pt idx="12944">
                  <c:v>8.120000000000001</c:v>
                </c:pt>
                <c:pt idx="12945">
                  <c:v>8.1940000000000008</c:v>
                </c:pt>
                <c:pt idx="12946">
                  <c:v>8.1580000000000013</c:v>
                </c:pt>
                <c:pt idx="12947">
                  <c:v>8.1910000000000007</c:v>
                </c:pt>
                <c:pt idx="12948">
                  <c:v>8.2210000000000001</c:v>
                </c:pt>
                <c:pt idx="12949">
                  <c:v>8.2349999999999994</c:v>
                </c:pt>
                <c:pt idx="12950">
                  <c:v>8.2940000000000005</c:v>
                </c:pt>
                <c:pt idx="12951">
                  <c:v>8.3219999999999992</c:v>
                </c:pt>
                <c:pt idx="12952">
                  <c:v>8.3140000000000001</c:v>
                </c:pt>
                <c:pt idx="12953">
                  <c:v>8.3149999999999995</c:v>
                </c:pt>
                <c:pt idx="12954">
                  <c:v>8.2650000000000006</c:v>
                </c:pt>
                <c:pt idx="12955">
                  <c:v>8.3580000000000005</c:v>
                </c:pt>
                <c:pt idx="12956">
                  <c:v>8.3530000000000069</c:v>
                </c:pt>
                <c:pt idx="12957">
                  <c:v>8.4220000000000006</c:v>
                </c:pt>
                <c:pt idx="12958">
                  <c:v>8.3630000000000049</c:v>
                </c:pt>
                <c:pt idx="12959">
                  <c:v>8.4320000000000004</c:v>
                </c:pt>
                <c:pt idx="12960">
                  <c:v>8.4130000000000003</c:v>
                </c:pt>
                <c:pt idx="12961">
                  <c:v>8.4530000000000012</c:v>
                </c:pt>
                <c:pt idx="12962">
                  <c:v>8.3610000000000007</c:v>
                </c:pt>
                <c:pt idx="12963">
                  <c:v>8.338000000000001</c:v>
                </c:pt>
                <c:pt idx="12964">
                  <c:v>8.3140000000000001</c:v>
                </c:pt>
                <c:pt idx="12965">
                  <c:v>8.3670000000000027</c:v>
                </c:pt>
                <c:pt idx="12966">
                  <c:v>8.4280000000000008</c:v>
                </c:pt>
                <c:pt idx="12967">
                  <c:v>8.4450000000000003</c:v>
                </c:pt>
                <c:pt idx="12968">
                  <c:v>8.5040000000000013</c:v>
                </c:pt>
                <c:pt idx="12969">
                  <c:v>8.4940000000000015</c:v>
                </c:pt>
                <c:pt idx="12970">
                  <c:v>8.4880000000000013</c:v>
                </c:pt>
                <c:pt idx="12971">
                  <c:v>8.4610000000000003</c:v>
                </c:pt>
                <c:pt idx="12972">
                  <c:v>8.4870000000000001</c:v>
                </c:pt>
                <c:pt idx="12973">
                  <c:v>8.4430000000000014</c:v>
                </c:pt>
                <c:pt idx="12974">
                  <c:v>8.44</c:v>
                </c:pt>
                <c:pt idx="12975">
                  <c:v>8.4830000000000005</c:v>
                </c:pt>
                <c:pt idx="12976">
                  <c:v>8.5260000000000016</c:v>
                </c:pt>
                <c:pt idx="12977">
                  <c:v>8.548</c:v>
                </c:pt>
                <c:pt idx="12978">
                  <c:v>8.5660000000000007</c:v>
                </c:pt>
                <c:pt idx="12979">
                  <c:v>8.5530000000000008</c:v>
                </c:pt>
                <c:pt idx="12980">
                  <c:v>8.5240000000000009</c:v>
                </c:pt>
                <c:pt idx="12981">
                  <c:v>8.5290000000000017</c:v>
                </c:pt>
                <c:pt idx="12982">
                  <c:v>8.4789999999999992</c:v>
                </c:pt>
                <c:pt idx="12983">
                  <c:v>8.4110000000000014</c:v>
                </c:pt>
                <c:pt idx="12984">
                  <c:v>8.4130000000000003</c:v>
                </c:pt>
                <c:pt idx="12985">
                  <c:v>8.4220000000000006</c:v>
                </c:pt>
                <c:pt idx="12986">
                  <c:v>8.4330000000000016</c:v>
                </c:pt>
                <c:pt idx="12987">
                  <c:v>8.4210000000000012</c:v>
                </c:pt>
                <c:pt idx="12988">
                  <c:v>8.3530000000000069</c:v>
                </c:pt>
                <c:pt idx="12989">
                  <c:v>8.3390000000000004</c:v>
                </c:pt>
                <c:pt idx="12990">
                  <c:v>8.2960000000000012</c:v>
                </c:pt>
                <c:pt idx="12991">
                  <c:v>8.197000000000001</c:v>
                </c:pt>
                <c:pt idx="12992">
                  <c:v>8.0810000000000013</c:v>
                </c:pt>
                <c:pt idx="12993">
                  <c:v>8.0460000000000012</c:v>
                </c:pt>
                <c:pt idx="12994">
                  <c:v>8.0240000000000009</c:v>
                </c:pt>
                <c:pt idx="12995">
                  <c:v>7.9630000000000001</c:v>
                </c:pt>
                <c:pt idx="12996">
                  <c:v>7.8710000000000004</c:v>
                </c:pt>
                <c:pt idx="12997">
                  <c:v>7.798</c:v>
                </c:pt>
                <c:pt idx="12998">
                  <c:v>7.7919999999999998</c:v>
                </c:pt>
                <c:pt idx="12999">
                  <c:v>7.7729999999999997</c:v>
                </c:pt>
                <c:pt idx="13000">
                  <c:v>7.8239999999999936</c:v>
                </c:pt>
                <c:pt idx="13001">
                  <c:v>7.8</c:v>
                </c:pt>
                <c:pt idx="13002">
                  <c:v>7.8049999999999917</c:v>
                </c:pt>
                <c:pt idx="13003">
                  <c:v>7.8360000000000003</c:v>
                </c:pt>
                <c:pt idx="13004">
                  <c:v>7.8519999999999976</c:v>
                </c:pt>
                <c:pt idx="13005">
                  <c:v>7.9180000000000001</c:v>
                </c:pt>
                <c:pt idx="13006">
                  <c:v>7.9550000000000001</c:v>
                </c:pt>
                <c:pt idx="13007">
                  <c:v>7.9710000000000001</c:v>
                </c:pt>
                <c:pt idx="13008">
                  <c:v>7.907</c:v>
                </c:pt>
                <c:pt idx="13009">
                  <c:v>7.8810000000000002</c:v>
                </c:pt>
                <c:pt idx="13010">
                  <c:v>7.8780000000000001</c:v>
                </c:pt>
                <c:pt idx="13011">
                  <c:v>7.8229999999999906</c:v>
                </c:pt>
                <c:pt idx="13012">
                  <c:v>7.91</c:v>
                </c:pt>
                <c:pt idx="13013">
                  <c:v>7.8769999999999998</c:v>
                </c:pt>
                <c:pt idx="13014">
                  <c:v>7.8619999999999957</c:v>
                </c:pt>
                <c:pt idx="13015">
                  <c:v>7.8869999999999996</c:v>
                </c:pt>
                <c:pt idx="13016">
                  <c:v>7.875</c:v>
                </c:pt>
                <c:pt idx="13017">
                  <c:v>7.8789999999999996</c:v>
                </c:pt>
                <c:pt idx="13018">
                  <c:v>7.8339999999999996</c:v>
                </c:pt>
                <c:pt idx="13019">
                  <c:v>7.8769999999999998</c:v>
                </c:pt>
                <c:pt idx="13020">
                  <c:v>7.8439999999999976</c:v>
                </c:pt>
                <c:pt idx="13021">
                  <c:v>7.8049999999999917</c:v>
                </c:pt>
                <c:pt idx="13022">
                  <c:v>7.7990000000000004</c:v>
                </c:pt>
                <c:pt idx="13023">
                  <c:v>7.7709999999999999</c:v>
                </c:pt>
                <c:pt idx="13024">
                  <c:v>7.7930000000000001</c:v>
                </c:pt>
                <c:pt idx="13025">
                  <c:v>7.7629999999999937</c:v>
                </c:pt>
                <c:pt idx="13026">
                  <c:v>7.7190000000000003</c:v>
                </c:pt>
                <c:pt idx="13027">
                  <c:v>7.726</c:v>
                </c:pt>
                <c:pt idx="13028">
                  <c:v>7.7510000000000003</c:v>
                </c:pt>
                <c:pt idx="13029">
                  <c:v>7.7119999999999997</c:v>
                </c:pt>
                <c:pt idx="13030">
                  <c:v>7.7149999999999936</c:v>
                </c:pt>
                <c:pt idx="13031">
                  <c:v>7.6890000000000001</c:v>
                </c:pt>
                <c:pt idx="13032">
                  <c:v>7.6129999999999907</c:v>
                </c:pt>
                <c:pt idx="13033">
                  <c:v>7.5939999999999994</c:v>
                </c:pt>
                <c:pt idx="13034">
                  <c:v>7.5249999999999906</c:v>
                </c:pt>
                <c:pt idx="13035">
                  <c:v>7.444</c:v>
                </c:pt>
                <c:pt idx="13036">
                  <c:v>7.41</c:v>
                </c:pt>
                <c:pt idx="13037">
                  <c:v>7.3339999999999996</c:v>
                </c:pt>
                <c:pt idx="13038">
                  <c:v>7.3819999999999997</c:v>
                </c:pt>
                <c:pt idx="13039">
                  <c:v>7.3149999999999906</c:v>
                </c:pt>
                <c:pt idx="13040">
                  <c:v>7.2290000000000001</c:v>
                </c:pt>
                <c:pt idx="13041">
                  <c:v>7.2350000000000003</c:v>
                </c:pt>
                <c:pt idx="13042">
                  <c:v>7.1739999999999986</c:v>
                </c:pt>
                <c:pt idx="13043">
                  <c:v>7.1</c:v>
                </c:pt>
                <c:pt idx="13044">
                  <c:v>7.1459999999999946</c:v>
                </c:pt>
                <c:pt idx="13045">
                  <c:v>7.0759999999999996</c:v>
                </c:pt>
                <c:pt idx="13046">
                  <c:v>7.0759999999999996</c:v>
                </c:pt>
                <c:pt idx="13047">
                  <c:v>7.032</c:v>
                </c:pt>
                <c:pt idx="13048">
                  <c:v>7.02</c:v>
                </c:pt>
                <c:pt idx="13049">
                  <c:v>7.0119999999999996</c:v>
                </c:pt>
                <c:pt idx="13050">
                  <c:v>6.9630000000000001</c:v>
                </c:pt>
                <c:pt idx="13051">
                  <c:v>6.8669999999999947</c:v>
                </c:pt>
                <c:pt idx="13052">
                  <c:v>6.9349999999999996</c:v>
                </c:pt>
                <c:pt idx="13053">
                  <c:v>6.9889999999999999</c:v>
                </c:pt>
                <c:pt idx="13054">
                  <c:v>7.0350000000000001</c:v>
                </c:pt>
                <c:pt idx="13055">
                  <c:v>7.0039999999999996</c:v>
                </c:pt>
                <c:pt idx="13056">
                  <c:v>7.0119999999999996</c:v>
                </c:pt>
                <c:pt idx="13057">
                  <c:v>6.9980000000000002</c:v>
                </c:pt>
                <c:pt idx="13058">
                  <c:v>7.0970000000000004</c:v>
                </c:pt>
                <c:pt idx="13059">
                  <c:v>7.0129999999999946</c:v>
                </c:pt>
                <c:pt idx="13060">
                  <c:v>7.0669999999999966</c:v>
                </c:pt>
                <c:pt idx="13061">
                  <c:v>7.0269999999999966</c:v>
                </c:pt>
                <c:pt idx="13062">
                  <c:v>7.0460000000000003</c:v>
                </c:pt>
                <c:pt idx="13063">
                  <c:v>7.0970000000000004</c:v>
                </c:pt>
                <c:pt idx="13064">
                  <c:v>7.1390000000000002</c:v>
                </c:pt>
                <c:pt idx="13065">
                  <c:v>7.0659999999999936</c:v>
                </c:pt>
                <c:pt idx="13066">
                  <c:v>6.9489999999999998</c:v>
                </c:pt>
                <c:pt idx="13067">
                  <c:v>6.8390000000000004</c:v>
                </c:pt>
                <c:pt idx="13068">
                  <c:v>6.7679999999999918</c:v>
                </c:pt>
                <c:pt idx="13069">
                  <c:v>6.7359999999999998</c:v>
                </c:pt>
                <c:pt idx="13070">
                  <c:v>6.6339999999999977</c:v>
                </c:pt>
                <c:pt idx="13071">
                  <c:v>6.6209999999999907</c:v>
                </c:pt>
                <c:pt idx="13072">
                  <c:v>6.601</c:v>
                </c:pt>
                <c:pt idx="13073">
                  <c:v>6.5839999999999996</c:v>
                </c:pt>
                <c:pt idx="13074">
                  <c:v>6.6360000000000001</c:v>
                </c:pt>
                <c:pt idx="13075">
                  <c:v>6.649</c:v>
                </c:pt>
                <c:pt idx="13076">
                  <c:v>6.6310000000000002</c:v>
                </c:pt>
                <c:pt idx="13077">
                  <c:v>6.5869999999999997</c:v>
                </c:pt>
                <c:pt idx="13078">
                  <c:v>6.5169999999999986</c:v>
                </c:pt>
                <c:pt idx="13079">
                  <c:v>6.4820000000000002</c:v>
                </c:pt>
                <c:pt idx="13080">
                  <c:v>6.41</c:v>
                </c:pt>
                <c:pt idx="13081">
                  <c:v>6.3739999999999997</c:v>
                </c:pt>
                <c:pt idx="13082">
                  <c:v>6.3179999999999916</c:v>
                </c:pt>
                <c:pt idx="13083">
                  <c:v>6.2830000000000004</c:v>
                </c:pt>
                <c:pt idx="13084">
                  <c:v>6.3159999999999936</c:v>
                </c:pt>
                <c:pt idx="13085">
                  <c:v>6.3579999999999917</c:v>
                </c:pt>
                <c:pt idx="13086">
                  <c:v>6.3710000000000004</c:v>
                </c:pt>
                <c:pt idx="13087">
                  <c:v>6.3890000000000002</c:v>
                </c:pt>
                <c:pt idx="13088">
                  <c:v>6.4189999999999996</c:v>
                </c:pt>
                <c:pt idx="13089">
                  <c:v>6.39</c:v>
                </c:pt>
                <c:pt idx="13090">
                  <c:v>6.306</c:v>
                </c:pt>
                <c:pt idx="13091">
                  <c:v>6.3649999999999887</c:v>
                </c:pt>
                <c:pt idx="13092">
                  <c:v>6.3579999999999917</c:v>
                </c:pt>
                <c:pt idx="13093">
                  <c:v>6.3739999999999997</c:v>
                </c:pt>
                <c:pt idx="13094">
                  <c:v>6.2770000000000001</c:v>
                </c:pt>
                <c:pt idx="13095">
                  <c:v>6.2469999999999999</c:v>
                </c:pt>
                <c:pt idx="13096">
                  <c:v>6.2160000000000002</c:v>
                </c:pt>
                <c:pt idx="13097">
                  <c:v>6.1849999999999916</c:v>
                </c:pt>
                <c:pt idx="13098">
                  <c:v>6.1569999999999956</c:v>
                </c:pt>
                <c:pt idx="13099">
                  <c:v>6.1419999999999986</c:v>
                </c:pt>
                <c:pt idx="13100">
                  <c:v>6.0460000000000003</c:v>
                </c:pt>
                <c:pt idx="13101">
                  <c:v>6.0179999999999936</c:v>
                </c:pt>
                <c:pt idx="13102">
                  <c:v>5.984</c:v>
                </c:pt>
                <c:pt idx="13103">
                  <c:v>5.88</c:v>
                </c:pt>
                <c:pt idx="13104">
                  <c:v>5.8449999999999918</c:v>
                </c:pt>
                <c:pt idx="13105">
                  <c:v>5.7549999999999937</c:v>
                </c:pt>
                <c:pt idx="13106">
                  <c:v>5.7430000000000003</c:v>
                </c:pt>
                <c:pt idx="13107">
                  <c:v>5.6589999999999918</c:v>
                </c:pt>
                <c:pt idx="13108">
                  <c:v>5.7210000000000001</c:v>
                </c:pt>
                <c:pt idx="13109">
                  <c:v>5.7590000000000003</c:v>
                </c:pt>
                <c:pt idx="13110">
                  <c:v>5.7770000000000001</c:v>
                </c:pt>
                <c:pt idx="13111">
                  <c:v>5.8259999999999916</c:v>
                </c:pt>
                <c:pt idx="13112">
                  <c:v>5.7789999999999999</c:v>
                </c:pt>
                <c:pt idx="13113">
                  <c:v>5.7</c:v>
                </c:pt>
                <c:pt idx="13114">
                  <c:v>5.7279999999999918</c:v>
                </c:pt>
                <c:pt idx="13115">
                  <c:v>5.7549999999999937</c:v>
                </c:pt>
                <c:pt idx="13116">
                  <c:v>5.7430000000000003</c:v>
                </c:pt>
                <c:pt idx="13117">
                  <c:v>5.7249999999999917</c:v>
                </c:pt>
                <c:pt idx="13118">
                  <c:v>5.6939999999999946</c:v>
                </c:pt>
                <c:pt idx="13119">
                  <c:v>5.64</c:v>
                </c:pt>
                <c:pt idx="13120">
                  <c:v>5.6279999999999886</c:v>
                </c:pt>
                <c:pt idx="13121">
                  <c:v>5.71</c:v>
                </c:pt>
                <c:pt idx="13122">
                  <c:v>5.7119999999999997</c:v>
                </c:pt>
                <c:pt idx="13123">
                  <c:v>5.6919999999999966</c:v>
                </c:pt>
                <c:pt idx="13124">
                  <c:v>5.6899999999999986</c:v>
                </c:pt>
                <c:pt idx="13125">
                  <c:v>5.7229999999999936</c:v>
                </c:pt>
                <c:pt idx="13126">
                  <c:v>5.8460000000000001</c:v>
                </c:pt>
                <c:pt idx="13127">
                  <c:v>5.8649999999999887</c:v>
                </c:pt>
                <c:pt idx="13128">
                  <c:v>5.8369999999999997</c:v>
                </c:pt>
                <c:pt idx="13129">
                  <c:v>5.8819999999999997</c:v>
                </c:pt>
                <c:pt idx="13130">
                  <c:v>5.891</c:v>
                </c:pt>
                <c:pt idx="13131">
                  <c:v>5.7919999999999998</c:v>
                </c:pt>
                <c:pt idx="13132">
                  <c:v>5.758</c:v>
                </c:pt>
                <c:pt idx="13133">
                  <c:v>5.7380000000000004</c:v>
                </c:pt>
                <c:pt idx="13134">
                  <c:v>5.6989999999999936</c:v>
                </c:pt>
                <c:pt idx="13135">
                  <c:v>5.6459999999999937</c:v>
                </c:pt>
                <c:pt idx="13136">
                  <c:v>5.593</c:v>
                </c:pt>
                <c:pt idx="13137">
                  <c:v>5.5629999999999917</c:v>
                </c:pt>
                <c:pt idx="13138">
                  <c:v>5.44</c:v>
                </c:pt>
                <c:pt idx="13139">
                  <c:v>5.4059999999999997</c:v>
                </c:pt>
                <c:pt idx="13140">
                  <c:v>5.4080000000000004</c:v>
                </c:pt>
                <c:pt idx="13141">
                  <c:v>5.3469999999999986</c:v>
                </c:pt>
                <c:pt idx="13142">
                  <c:v>5.4660000000000002</c:v>
                </c:pt>
                <c:pt idx="13143">
                  <c:v>5.444</c:v>
                </c:pt>
                <c:pt idx="13144">
                  <c:v>5.3819999999999997</c:v>
                </c:pt>
                <c:pt idx="13145">
                  <c:v>5.4379999999999997</c:v>
                </c:pt>
                <c:pt idx="13146">
                  <c:v>5.4779999999999998</c:v>
                </c:pt>
                <c:pt idx="13147">
                  <c:v>5.48</c:v>
                </c:pt>
                <c:pt idx="13148">
                  <c:v>5.4569999999999999</c:v>
                </c:pt>
                <c:pt idx="13149">
                  <c:v>5.399</c:v>
                </c:pt>
                <c:pt idx="13150">
                  <c:v>5.4340000000000002</c:v>
                </c:pt>
                <c:pt idx="13151">
                  <c:v>5.3659999999999917</c:v>
                </c:pt>
                <c:pt idx="13152">
                  <c:v>5.3659999999999917</c:v>
                </c:pt>
                <c:pt idx="13153">
                  <c:v>5.2789999999999999</c:v>
                </c:pt>
                <c:pt idx="13154">
                  <c:v>5.2130000000000001</c:v>
                </c:pt>
                <c:pt idx="13155">
                  <c:v>5.1419999999999986</c:v>
                </c:pt>
                <c:pt idx="13156">
                  <c:v>5.08</c:v>
                </c:pt>
                <c:pt idx="13157">
                  <c:v>5.0539999999999976</c:v>
                </c:pt>
                <c:pt idx="13158">
                  <c:v>4.9770000000000003</c:v>
                </c:pt>
                <c:pt idx="13159">
                  <c:v>4.9379999999999997</c:v>
                </c:pt>
                <c:pt idx="13160">
                  <c:v>4.87</c:v>
                </c:pt>
                <c:pt idx="13161">
                  <c:v>4.7939999999999996</c:v>
                </c:pt>
                <c:pt idx="13162">
                  <c:v>4.7450000000000001</c:v>
                </c:pt>
                <c:pt idx="13163">
                  <c:v>4.6519999999999957</c:v>
                </c:pt>
                <c:pt idx="13164">
                  <c:v>4.5569999999999986</c:v>
                </c:pt>
                <c:pt idx="13165">
                  <c:v>4.5339999999999998</c:v>
                </c:pt>
                <c:pt idx="13166">
                  <c:v>4.53</c:v>
                </c:pt>
                <c:pt idx="13167">
                  <c:v>4.5579999999999936</c:v>
                </c:pt>
                <c:pt idx="13168">
                  <c:v>4.57</c:v>
                </c:pt>
                <c:pt idx="13169">
                  <c:v>4.5669999999999966</c:v>
                </c:pt>
                <c:pt idx="13170">
                  <c:v>4.5679999999999916</c:v>
                </c:pt>
                <c:pt idx="13171">
                  <c:v>4.5359999999999996</c:v>
                </c:pt>
                <c:pt idx="13172">
                  <c:v>4.4619999999999997</c:v>
                </c:pt>
                <c:pt idx="13173">
                  <c:v>4.3959999999999946</c:v>
                </c:pt>
                <c:pt idx="13174">
                  <c:v>4.3069999999999986</c:v>
                </c:pt>
                <c:pt idx="13175">
                  <c:v>4.2110000000000003</c:v>
                </c:pt>
                <c:pt idx="13176">
                  <c:v>4.1499999999999986</c:v>
                </c:pt>
                <c:pt idx="13177">
                  <c:v>4.1179999999999906</c:v>
                </c:pt>
                <c:pt idx="13178">
                  <c:v>4.1119999999999974</c:v>
                </c:pt>
                <c:pt idx="13179">
                  <c:v>4.1099999999999994</c:v>
                </c:pt>
                <c:pt idx="13180">
                  <c:v>4.1099999999999994</c:v>
                </c:pt>
                <c:pt idx="13181">
                  <c:v>4.1099999999999994</c:v>
                </c:pt>
                <c:pt idx="13182">
                  <c:v>4.1099999999999994</c:v>
                </c:pt>
                <c:pt idx="13183">
                  <c:v>4.1059999999999954</c:v>
                </c:pt>
                <c:pt idx="13184">
                  <c:v>4.008</c:v>
                </c:pt>
                <c:pt idx="13185">
                  <c:v>3.915</c:v>
                </c:pt>
                <c:pt idx="13186">
                  <c:v>3.84</c:v>
                </c:pt>
                <c:pt idx="13187">
                  <c:v>3.9209999999999998</c:v>
                </c:pt>
                <c:pt idx="13188">
                  <c:v>4.0019999999999998</c:v>
                </c:pt>
                <c:pt idx="13189">
                  <c:v>4.1219999999999946</c:v>
                </c:pt>
                <c:pt idx="13190">
                  <c:v>4.1249999999999893</c:v>
                </c:pt>
                <c:pt idx="13191">
                  <c:v>4.1979999999999906</c:v>
                </c:pt>
                <c:pt idx="13192">
                  <c:v>4.1959999999999917</c:v>
                </c:pt>
                <c:pt idx="13193">
                  <c:v>4.1849999999999916</c:v>
                </c:pt>
                <c:pt idx="13194">
                  <c:v>4.1710000000000003</c:v>
                </c:pt>
                <c:pt idx="13195">
                  <c:v>4.1349999999999936</c:v>
                </c:pt>
                <c:pt idx="13196">
                  <c:v>4.1919999999999966</c:v>
                </c:pt>
                <c:pt idx="13197">
                  <c:v>4.1909999999999936</c:v>
                </c:pt>
                <c:pt idx="13198">
                  <c:v>4.2320000000000002</c:v>
                </c:pt>
                <c:pt idx="13199">
                  <c:v>4.2290000000000001</c:v>
                </c:pt>
                <c:pt idx="13200">
                  <c:v>4.2750000000000004</c:v>
                </c:pt>
                <c:pt idx="13201">
                  <c:v>4.2679999999999936</c:v>
                </c:pt>
                <c:pt idx="13202">
                  <c:v>4.2329999999999997</c:v>
                </c:pt>
                <c:pt idx="13203">
                  <c:v>4.2669999999999986</c:v>
                </c:pt>
                <c:pt idx="13204">
                  <c:v>4.2269999999999994</c:v>
                </c:pt>
                <c:pt idx="13205">
                  <c:v>4.1849999999999916</c:v>
                </c:pt>
                <c:pt idx="13206">
                  <c:v>4.0780000000000003</c:v>
                </c:pt>
                <c:pt idx="13207">
                  <c:v>4.0380000000000003</c:v>
                </c:pt>
                <c:pt idx="13208">
                  <c:v>3.9750000000000001</c:v>
                </c:pt>
                <c:pt idx="13209">
                  <c:v>3.9239999999999999</c:v>
                </c:pt>
                <c:pt idx="13210">
                  <c:v>3.8460000000000001</c:v>
                </c:pt>
                <c:pt idx="13211">
                  <c:v>3.8210000000000002</c:v>
                </c:pt>
                <c:pt idx="13212">
                  <c:v>3.7850000000000001</c:v>
                </c:pt>
                <c:pt idx="13213">
                  <c:v>3.8279999999999998</c:v>
                </c:pt>
                <c:pt idx="13214">
                  <c:v>3.7469999999999999</c:v>
                </c:pt>
                <c:pt idx="13215">
                  <c:v>3.7130000000000001</c:v>
                </c:pt>
                <c:pt idx="13216">
                  <c:v>3.69</c:v>
                </c:pt>
                <c:pt idx="13217">
                  <c:v>3.5539999999999998</c:v>
                </c:pt>
                <c:pt idx="13218">
                  <c:v>3.6150000000000002</c:v>
                </c:pt>
                <c:pt idx="13219">
                  <c:v>3.6360000000000001</c:v>
                </c:pt>
                <c:pt idx="13220">
                  <c:v>3.67</c:v>
                </c:pt>
                <c:pt idx="13221">
                  <c:v>3.7</c:v>
                </c:pt>
                <c:pt idx="13222">
                  <c:v>3.6779999999999999</c:v>
                </c:pt>
                <c:pt idx="13223">
                  <c:v>3.6909999999999998</c:v>
                </c:pt>
                <c:pt idx="13224">
                  <c:v>3.7029999999999998</c:v>
                </c:pt>
                <c:pt idx="13225">
                  <c:v>3.7469999999999999</c:v>
                </c:pt>
                <c:pt idx="13226">
                  <c:v>3.7330000000000001</c:v>
                </c:pt>
                <c:pt idx="13227">
                  <c:v>3.6150000000000002</c:v>
                </c:pt>
                <c:pt idx="13228">
                  <c:v>3.6789999999999998</c:v>
                </c:pt>
                <c:pt idx="13229">
                  <c:v>3.6080000000000001</c:v>
                </c:pt>
                <c:pt idx="13230">
                  <c:v>3.5609999999999999</c:v>
                </c:pt>
                <c:pt idx="13231">
                  <c:v>3.5619999999999998</c:v>
                </c:pt>
                <c:pt idx="13232">
                  <c:v>3.5670000000000002</c:v>
                </c:pt>
                <c:pt idx="13233">
                  <c:v>3.57</c:v>
                </c:pt>
                <c:pt idx="13234">
                  <c:v>3.5750000000000002</c:v>
                </c:pt>
                <c:pt idx="13235">
                  <c:v>3.577</c:v>
                </c:pt>
                <c:pt idx="13236">
                  <c:v>3.577</c:v>
                </c:pt>
                <c:pt idx="13237">
                  <c:v>3.5870000000000002</c:v>
                </c:pt>
                <c:pt idx="13238">
                  <c:v>3.589</c:v>
                </c:pt>
                <c:pt idx="13239">
                  <c:v>3.5880000000000001</c:v>
                </c:pt>
                <c:pt idx="13240">
                  <c:v>3.589</c:v>
                </c:pt>
                <c:pt idx="13241">
                  <c:v>3.59</c:v>
                </c:pt>
                <c:pt idx="13242">
                  <c:v>3.44</c:v>
                </c:pt>
                <c:pt idx="13243">
                  <c:v>3.4409999999999998</c:v>
                </c:pt>
                <c:pt idx="13244">
                  <c:v>3.4460000000000002</c:v>
                </c:pt>
                <c:pt idx="13245">
                  <c:v>3.3549999999999991</c:v>
                </c:pt>
                <c:pt idx="13246">
                  <c:v>3.2810000000000001</c:v>
                </c:pt>
                <c:pt idx="13247">
                  <c:v>3.2490000000000001</c:v>
                </c:pt>
                <c:pt idx="13248">
                  <c:v>3.2610000000000001</c:v>
                </c:pt>
                <c:pt idx="13249">
                  <c:v>3.246</c:v>
                </c:pt>
                <c:pt idx="13250">
                  <c:v>3.35</c:v>
                </c:pt>
                <c:pt idx="13251">
                  <c:v>3.4009999999999998</c:v>
                </c:pt>
                <c:pt idx="13252">
                  <c:v>3.347</c:v>
                </c:pt>
                <c:pt idx="13253">
                  <c:v>3.3559999999999981</c:v>
                </c:pt>
                <c:pt idx="13254">
                  <c:v>3.3250000000000002</c:v>
                </c:pt>
                <c:pt idx="13255">
                  <c:v>3.3370000000000002</c:v>
                </c:pt>
                <c:pt idx="13256">
                  <c:v>3.375</c:v>
                </c:pt>
                <c:pt idx="13257">
                  <c:v>3.3839999999999999</c:v>
                </c:pt>
                <c:pt idx="13258">
                  <c:v>3.391999999999999</c:v>
                </c:pt>
                <c:pt idx="13259">
                  <c:v>3.43</c:v>
                </c:pt>
                <c:pt idx="13260">
                  <c:v>3.4319999999999991</c:v>
                </c:pt>
                <c:pt idx="13261">
                  <c:v>3.44</c:v>
                </c:pt>
                <c:pt idx="13262">
                  <c:v>3.4990000000000001</c:v>
                </c:pt>
                <c:pt idx="13263">
                  <c:v>3.6019999999999999</c:v>
                </c:pt>
                <c:pt idx="13264">
                  <c:v>3.746</c:v>
                </c:pt>
                <c:pt idx="13265">
                  <c:v>3.802</c:v>
                </c:pt>
                <c:pt idx="13266">
                  <c:v>3.9510000000000001</c:v>
                </c:pt>
                <c:pt idx="13267">
                  <c:v>4.0979999999999954</c:v>
                </c:pt>
                <c:pt idx="13268">
                  <c:v>4.1689999999999916</c:v>
                </c:pt>
                <c:pt idx="13269">
                  <c:v>4.3460000000000001</c:v>
                </c:pt>
                <c:pt idx="13270">
                  <c:v>4.5090000000000003</c:v>
                </c:pt>
                <c:pt idx="13271">
                  <c:v>4.6179999999999906</c:v>
                </c:pt>
                <c:pt idx="13272">
                  <c:v>4.7779999999999996</c:v>
                </c:pt>
                <c:pt idx="13273">
                  <c:v>4.782</c:v>
                </c:pt>
                <c:pt idx="13274">
                  <c:v>4.7850000000000001</c:v>
                </c:pt>
                <c:pt idx="13275">
                  <c:v>4.7869999999999999</c:v>
                </c:pt>
                <c:pt idx="13276">
                  <c:v>4.782</c:v>
                </c:pt>
                <c:pt idx="13277">
                  <c:v>4.8149999999999906</c:v>
                </c:pt>
                <c:pt idx="13278">
                  <c:v>4.8559999999999937</c:v>
                </c:pt>
                <c:pt idx="13279">
                  <c:v>4.8629999999999907</c:v>
                </c:pt>
                <c:pt idx="13280">
                  <c:v>4.8619999999999957</c:v>
                </c:pt>
                <c:pt idx="13281">
                  <c:v>4.9749999999999996</c:v>
                </c:pt>
                <c:pt idx="13282">
                  <c:v>5.1269999999999936</c:v>
                </c:pt>
                <c:pt idx="13283">
                  <c:v>5.1339999999999986</c:v>
                </c:pt>
                <c:pt idx="13284">
                  <c:v>5.1259999999999906</c:v>
                </c:pt>
                <c:pt idx="13285">
                  <c:v>5.1989999999999936</c:v>
                </c:pt>
                <c:pt idx="13286">
                  <c:v>5.274</c:v>
                </c:pt>
                <c:pt idx="13287">
                  <c:v>5.23</c:v>
                </c:pt>
                <c:pt idx="13288">
                  <c:v>5.1589999999999936</c:v>
                </c:pt>
                <c:pt idx="13289">
                  <c:v>5.09</c:v>
                </c:pt>
                <c:pt idx="13290">
                  <c:v>5.1589999999999936</c:v>
                </c:pt>
                <c:pt idx="13291">
                  <c:v>5.1119999999999974</c:v>
                </c:pt>
                <c:pt idx="13292">
                  <c:v>5.1169999999999964</c:v>
                </c:pt>
                <c:pt idx="13293">
                  <c:v>5.0919999999999996</c:v>
                </c:pt>
                <c:pt idx="13294">
                  <c:v>5.1919999999999966</c:v>
                </c:pt>
                <c:pt idx="13295">
                  <c:v>5.3069999999999986</c:v>
                </c:pt>
                <c:pt idx="13296">
                  <c:v>5.2530000000000001</c:v>
                </c:pt>
                <c:pt idx="13297">
                  <c:v>5.2539999999999996</c:v>
                </c:pt>
                <c:pt idx="13298">
                  <c:v>5.2329999999999997</c:v>
                </c:pt>
                <c:pt idx="13299">
                  <c:v>5.2679999999999936</c:v>
                </c:pt>
                <c:pt idx="13300">
                  <c:v>5.319</c:v>
                </c:pt>
                <c:pt idx="13301">
                  <c:v>5.3579999999999917</c:v>
                </c:pt>
                <c:pt idx="13302">
                  <c:v>5.4249999999999936</c:v>
                </c:pt>
                <c:pt idx="13303">
                  <c:v>5.4249999999999936</c:v>
                </c:pt>
                <c:pt idx="13304">
                  <c:v>5.508</c:v>
                </c:pt>
                <c:pt idx="13305">
                  <c:v>5.5519999999999996</c:v>
                </c:pt>
                <c:pt idx="13306">
                  <c:v>5.5860000000000003</c:v>
                </c:pt>
                <c:pt idx="13307">
                  <c:v>5.6849999999999916</c:v>
                </c:pt>
                <c:pt idx="13308">
                  <c:v>5.6939999999999946</c:v>
                </c:pt>
                <c:pt idx="13309">
                  <c:v>5.7770000000000001</c:v>
                </c:pt>
                <c:pt idx="13310">
                  <c:v>5.7619999999999987</c:v>
                </c:pt>
                <c:pt idx="13311">
                  <c:v>5.6890000000000001</c:v>
                </c:pt>
                <c:pt idx="13312">
                  <c:v>5.6639999999999917</c:v>
                </c:pt>
                <c:pt idx="13313">
                  <c:v>5.6069999999999967</c:v>
                </c:pt>
                <c:pt idx="13314">
                  <c:v>5.6859999999999946</c:v>
                </c:pt>
                <c:pt idx="13315">
                  <c:v>5.6509999999999918</c:v>
                </c:pt>
                <c:pt idx="13316">
                  <c:v>5.7219999999999986</c:v>
                </c:pt>
                <c:pt idx="13317">
                  <c:v>5.8310000000000004</c:v>
                </c:pt>
                <c:pt idx="13318">
                  <c:v>5.7380000000000004</c:v>
                </c:pt>
                <c:pt idx="13319">
                  <c:v>5.7669999999999977</c:v>
                </c:pt>
                <c:pt idx="13320">
                  <c:v>5.6769999999999996</c:v>
                </c:pt>
                <c:pt idx="13321">
                  <c:v>5.5359999999999996</c:v>
                </c:pt>
                <c:pt idx="13322">
                  <c:v>5.5970000000000004</c:v>
                </c:pt>
                <c:pt idx="13323">
                  <c:v>5.5709999999999997</c:v>
                </c:pt>
                <c:pt idx="13324">
                  <c:v>5.5629999999999917</c:v>
                </c:pt>
                <c:pt idx="13325">
                  <c:v>5.5460000000000003</c:v>
                </c:pt>
                <c:pt idx="13326">
                  <c:v>5.484</c:v>
                </c:pt>
                <c:pt idx="13327">
                  <c:v>5.5039999999999996</c:v>
                </c:pt>
                <c:pt idx="13328">
                  <c:v>5.3789999999999996</c:v>
                </c:pt>
                <c:pt idx="13329">
                  <c:v>5.3890000000000002</c:v>
                </c:pt>
                <c:pt idx="13330">
                  <c:v>5.5030000000000001</c:v>
                </c:pt>
                <c:pt idx="13331">
                  <c:v>5.5090000000000003</c:v>
                </c:pt>
                <c:pt idx="13332">
                  <c:v>5.57</c:v>
                </c:pt>
                <c:pt idx="13333">
                  <c:v>5.6569999999999947</c:v>
                </c:pt>
                <c:pt idx="13334">
                  <c:v>5.7439999999999998</c:v>
                </c:pt>
                <c:pt idx="13335">
                  <c:v>5.8380000000000001</c:v>
                </c:pt>
                <c:pt idx="13336">
                  <c:v>5.9139999999999997</c:v>
                </c:pt>
                <c:pt idx="13337">
                  <c:v>5.9480000000000004</c:v>
                </c:pt>
                <c:pt idx="13338">
                  <c:v>6.0359999999999996</c:v>
                </c:pt>
                <c:pt idx="13339">
                  <c:v>6.0709999999999997</c:v>
                </c:pt>
                <c:pt idx="13340">
                  <c:v>6.08</c:v>
                </c:pt>
                <c:pt idx="13341">
                  <c:v>6.1139999999999954</c:v>
                </c:pt>
                <c:pt idx="13342">
                  <c:v>6.2149999999999954</c:v>
                </c:pt>
                <c:pt idx="13343">
                  <c:v>6.2469999999999999</c:v>
                </c:pt>
                <c:pt idx="13344">
                  <c:v>6.3199999999999976</c:v>
                </c:pt>
                <c:pt idx="13345">
                  <c:v>6.3529999999999918</c:v>
                </c:pt>
                <c:pt idx="13346">
                  <c:v>6.4489999999999998</c:v>
                </c:pt>
                <c:pt idx="13347">
                  <c:v>6.5190000000000001</c:v>
                </c:pt>
                <c:pt idx="13348">
                  <c:v>6.5259999999999936</c:v>
                </c:pt>
                <c:pt idx="13349">
                  <c:v>6.5970000000000004</c:v>
                </c:pt>
                <c:pt idx="13350">
                  <c:v>6.492</c:v>
                </c:pt>
                <c:pt idx="13351">
                  <c:v>6.5419999999999998</c:v>
                </c:pt>
                <c:pt idx="13352">
                  <c:v>6.5490000000000004</c:v>
                </c:pt>
                <c:pt idx="13353">
                  <c:v>6.5619999999999976</c:v>
                </c:pt>
                <c:pt idx="13354">
                  <c:v>6.734</c:v>
                </c:pt>
                <c:pt idx="13355">
                  <c:v>6.8559999999999937</c:v>
                </c:pt>
                <c:pt idx="13356">
                  <c:v>6.8559999999999937</c:v>
                </c:pt>
                <c:pt idx="13357">
                  <c:v>6.8689999999999918</c:v>
                </c:pt>
                <c:pt idx="13358">
                  <c:v>6.8769999999999998</c:v>
                </c:pt>
                <c:pt idx="13359">
                  <c:v>6.9459999999999997</c:v>
                </c:pt>
                <c:pt idx="13360">
                  <c:v>6.976</c:v>
                </c:pt>
                <c:pt idx="13361">
                  <c:v>7.0090000000000003</c:v>
                </c:pt>
                <c:pt idx="13362">
                  <c:v>7.0659999999999936</c:v>
                </c:pt>
                <c:pt idx="13363">
                  <c:v>7.1039999999999974</c:v>
                </c:pt>
                <c:pt idx="13364">
                  <c:v>6.9870000000000001</c:v>
                </c:pt>
                <c:pt idx="13365">
                  <c:v>6.9660000000000002</c:v>
                </c:pt>
                <c:pt idx="13366">
                  <c:v>6.8239999999999936</c:v>
                </c:pt>
                <c:pt idx="13367">
                  <c:v>6.7290000000000001</c:v>
                </c:pt>
                <c:pt idx="13368">
                  <c:v>6.6890000000000001</c:v>
                </c:pt>
                <c:pt idx="13369">
                  <c:v>6.6269999999999918</c:v>
                </c:pt>
                <c:pt idx="13370">
                  <c:v>6.6109999999999918</c:v>
                </c:pt>
                <c:pt idx="13371">
                  <c:v>6.6479999999999917</c:v>
                </c:pt>
                <c:pt idx="13372">
                  <c:v>6.6059999999999937</c:v>
                </c:pt>
                <c:pt idx="13373">
                  <c:v>6.6919999999999966</c:v>
                </c:pt>
                <c:pt idx="13374">
                  <c:v>6.7859999999999996</c:v>
                </c:pt>
                <c:pt idx="13375">
                  <c:v>6.8659999999999917</c:v>
                </c:pt>
                <c:pt idx="13376">
                  <c:v>6.8679999999999906</c:v>
                </c:pt>
                <c:pt idx="13377">
                  <c:v>6.8460000000000001</c:v>
                </c:pt>
                <c:pt idx="13378">
                  <c:v>6.9059999999999997</c:v>
                </c:pt>
                <c:pt idx="13379">
                  <c:v>6.9930000000000003</c:v>
                </c:pt>
                <c:pt idx="13380">
                  <c:v>7.1159999999999917</c:v>
                </c:pt>
                <c:pt idx="13381">
                  <c:v>7.1459999999999946</c:v>
                </c:pt>
                <c:pt idx="13382">
                  <c:v>6.9950000000000001</c:v>
                </c:pt>
                <c:pt idx="13383">
                  <c:v>6.99</c:v>
                </c:pt>
                <c:pt idx="13384">
                  <c:v>7.0030000000000001</c:v>
                </c:pt>
                <c:pt idx="13385">
                  <c:v>6.9279999999999946</c:v>
                </c:pt>
                <c:pt idx="13386">
                  <c:v>6.851</c:v>
                </c:pt>
                <c:pt idx="13387">
                  <c:v>6.7389999999999999</c:v>
                </c:pt>
                <c:pt idx="13388">
                  <c:v>6.7110000000000003</c:v>
                </c:pt>
                <c:pt idx="13389">
                  <c:v>6.6249999999999867</c:v>
                </c:pt>
                <c:pt idx="13390">
                  <c:v>6.5549999999999917</c:v>
                </c:pt>
                <c:pt idx="13391">
                  <c:v>6.4340000000000002</c:v>
                </c:pt>
                <c:pt idx="13392">
                  <c:v>6.4269999999999996</c:v>
                </c:pt>
                <c:pt idx="13393">
                  <c:v>6.4409999999999998</c:v>
                </c:pt>
                <c:pt idx="13394">
                  <c:v>6.3559999999999937</c:v>
                </c:pt>
                <c:pt idx="13395">
                  <c:v>6.3789999999999996</c:v>
                </c:pt>
                <c:pt idx="13396">
                  <c:v>6.423</c:v>
                </c:pt>
                <c:pt idx="13397">
                  <c:v>6.4189999999999996</c:v>
                </c:pt>
                <c:pt idx="13398">
                  <c:v>6.3969999999999976</c:v>
                </c:pt>
                <c:pt idx="13399">
                  <c:v>6.3599999999999977</c:v>
                </c:pt>
                <c:pt idx="13400">
                  <c:v>6.2720000000000002</c:v>
                </c:pt>
                <c:pt idx="13401">
                  <c:v>6.2279999999999944</c:v>
                </c:pt>
                <c:pt idx="13402">
                  <c:v>6.1349999999999936</c:v>
                </c:pt>
                <c:pt idx="13403">
                  <c:v>6.1059999999999954</c:v>
                </c:pt>
                <c:pt idx="13404">
                  <c:v>6.0209999999999946</c:v>
                </c:pt>
                <c:pt idx="13405">
                  <c:v>5.9880000000000004</c:v>
                </c:pt>
                <c:pt idx="13406">
                  <c:v>5.9790000000000001</c:v>
                </c:pt>
                <c:pt idx="13407">
                  <c:v>5.8810000000000002</c:v>
                </c:pt>
                <c:pt idx="13408">
                  <c:v>5.8449999999999918</c:v>
                </c:pt>
                <c:pt idx="13409">
                  <c:v>5.7329999999999997</c:v>
                </c:pt>
                <c:pt idx="13410">
                  <c:v>5.7489999999999997</c:v>
                </c:pt>
                <c:pt idx="13411">
                  <c:v>5.7759999999999998</c:v>
                </c:pt>
                <c:pt idx="13412">
                  <c:v>5.734</c:v>
                </c:pt>
                <c:pt idx="13413">
                  <c:v>5.7549999999999937</c:v>
                </c:pt>
                <c:pt idx="13414">
                  <c:v>5.6790000000000003</c:v>
                </c:pt>
                <c:pt idx="13415">
                  <c:v>5.6319999999999997</c:v>
                </c:pt>
                <c:pt idx="13416">
                  <c:v>5.5549999999999917</c:v>
                </c:pt>
                <c:pt idx="13417">
                  <c:v>5.484</c:v>
                </c:pt>
                <c:pt idx="13418">
                  <c:v>5.5209999999999946</c:v>
                </c:pt>
                <c:pt idx="13419">
                  <c:v>5.5619999999999976</c:v>
                </c:pt>
                <c:pt idx="13420">
                  <c:v>5.5619999999999976</c:v>
                </c:pt>
                <c:pt idx="13421">
                  <c:v>5.6509999999999918</c:v>
                </c:pt>
                <c:pt idx="13422">
                  <c:v>5.6879999999999917</c:v>
                </c:pt>
                <c:pt idx="13423">
                  <c:v>5.6749999999999936</c:v>
                </c:pt>
                <c:pt idx="13424">
                  <c:v>5.6779999999999946</c:v>
                </c:pt>
                <c:pt idx="13425">
                  <c:v>5.7</c:v>
                </c:pt>
                <c:pt idx="13426">
                  <c:v>5.7309999999999999</c:v>
                </c:pt>
                <c:pt idx="13427">
                  <c:v>5.7960000000000003</c:v>
                </c:pt>
                <c:pt idx="13428">
                  <c:v>5.9210000000000003</c:v>
                </c:pt>
                <c:pt idx="13429">
                  <c:v>5.944</c:v>
                </c:pt>
                <c:pt idx="13430">
                  <c:v>5.9320000000000004</c:v>
                </c:pt>
                <c:pt idx="13431">
                  <c:v>5.9340000000000002</c:v>
                </c:pt>
                <c:pt idx="13432">
                  <c:v>5.8769999999999998</c:v>
                </c:pt>
                <c:pt idx="13433">
                  <c:v>5.8539999999999957</c:v>
                </c:pt>
                <c:pt idx="13434">
                  <c:v>5.7139999999999986</c:v>
                </c:pt>
                <c:pt idx="13435">
                  <c:v>5.585</c:v>
                </c:pt>
                <c:pt idx="13436">
                  <c:v>5.5810000000000004</c:v>
                </c:pt>
                <c:pt idx="13437">
                  <c:v>5.6390000000000002</c:v>
                </c:pt>
                <c:pt idx="13438">
                  <c:v>5.577</c:v>
                </c:pt>
                <c:pt idx="13439">
                  <c:v>5.4989999999999997</c:v>
                </c:pt>
                <c:pt idx="13440">
                  <c:v>5.5249999999999906</c:v>
                </c:pt>
                <c:pt idx="13441">
                  <c:v>5.5659999999999936</c:v>
                </c:pt>
                <c:pt idx="13442">
                  <c:v>5.4610000000000003</c:v>
                </c:pt>
                <c:pt idx="13443">
                  <c:v>5.4130000000000003</c:v>
                </c:pt>
                <c:pt idx="13444">
                  <c:v>5.3780000000000001</c:v>
                </c:pt>
                <c:pt idx="13445">
                  <c:v>5.4290000000000003</c:v>
                </c:pt>
                <c:pt idx="13446">
                  <c:v>5.3360000000000003</c:v>
                </c:pt>
                <c:pt idx="13447">
                  <c:v>5.4009999999999998</c:v>
                </c:pt>
                <c:pt idx="13448">
                  <c:v>5.3239999999999936</c:v>
                </c:pt>
                <c:pt idx="13449">
                  <c:v>5.306</c:v>
                </c:pt>
                <c:pt idx="13450">
                  <c:v>5.3209999999999917</c:v>
                </c:pt>
                <c:pt idx="13451">
                  <c:v>5.3810000000000002</c:v>
                </c:pt>
                <c:pt idx="13452">
                  <c:v>5.4429999999999996</c:v>
                </c:pt>
                <c:pt idx="13453">
                  <c:v>5.4980000000000002</c:v>
                </c:pt>
                <c:pt idx="13454">
                  <c:v>5.4160000000000004</c:v>
                </c:pt>
                <c:pt idx="13455">
                  <c:v>5.3819999999999997</c:v>
                </c:pt>
                <c:pt idx="13456">
                  <c:v>5.3310000000000004</c:v>
                </c:pt>
                <c:pt idx="13457">
                  <c:v>5.3569999999999967</c:v>
                </c:pt>
                <c:pt idx="13458">
                  <c:v>5.444</c:v>
                </c:pt>
                <c:pt idx="13459">
                  <c:v>5.4020000000000001</c:v>
                </c:pt>
                <c:pt idx="13460">
                  <c:v>5.49</c:v>
                </c:pt>
                <c:pt idx="13461">
                  <c:v>5.5410000000000004</c:v>
                </c:pt>
                <c:pt idx="13462">
                  <c:v>5.4349999999999996</c:v>
                </c:pt>
                <c:pt idx="13463">
                  <c:v>5.2969999999999997</c:v>
                </c:pt>
                <c:pt idx="13464">
                  <c:v>5.2669999999999986</c:v>
                </c:pt>
                <c:pt idx="13465">
                  <c:v>5.23</c:v>
                </c:pt>
                <c:pt idx="13466">
                  <c:v>5.2249999999999917</c:v>
                </c:pt>
                <c:pt idx="13467">
                  <c:v>5.2770000000000001</c:v>
                </c:pt>
                <c:pt idx="13468">
                  <c:v>5.2430000000000003</c:v>
                </c:pt>
                <c:pt idx="13469">
                  <c:v>5.1890000000000001</c:v>
                </c:pt>
                <c:pt idx="13470">
                  <c:v>5.101</c:v>
                </c:pt>
                <c:pt idx="13471">
                  <c:v>5.0219999999999976</c:v>
                </c:pt>
                <c:pt idx="13472">
                  <c:v>5.0359999999999996</c:v>
                </c:pt>
                <c:pt idx="13473">
                  <c:v>4.9649999999999936</c:v>
                </c:pt>
                <c:pt idx="13474">
                  <c:v>4.8849999999999936</c:v>
                </c:pt>
                <c:pt idx="13475">
                  <c:v>4.91</c:v>
                </c:pt>
                <c:pt idx="13476">
                  <c:v>4.9239999999999986</c:v>
                </c:pt>
                <c:pt idx="13477">
                  <c:v>5.0110000000000001</c:v>
                </c:pt>
                <c:pt idx="13478">
                  <c:v>4.9939999999999998</c:v>
                </c:pt>
                <c:pt idx="13479">
                  <c:v>5.0090000000000003</c:v>
                </c:pt>
                <c:pt idx="13480">
                  <c:v>5.0439999999999996</c:v>
                </c:pt>
                <c:pt idx="13481">
                  <c:v>4.9710000000000001</c:v>
                </c:pt>
                <c:pt idx="13482">
                  <c:v>5.0549999999999917</c:v>
                </c:pt>
                <c:pt idx="13483">
                  <c:v>5.1529999999999916</c:v>
                </c:pt>
                <c:pt idx="13484">
                  <c:v>5.3269999999999946</c:v>
                </c:pt>
                <c:pt idx="13485">
                  <c:v>5.4950000000000001</c:v>
                </c:pt>
                <c:pt idx="13486">
                  <c:v>5.5949999999999944</c:v>
                </c:pt>
                <c:pt idx="13487">
                  <c:v>5.7290000000000001</c:v>
                </c:pt>
                <c:pt idx="13488">
                  <c:v>5.7649999999999917</c:v>
                </c:pt>
                <c:pt idx="13489">
                  <c:v>5.859</c:v>
                </c:pt>
                <c:pt idx="13490">
                  <c:v>6.0090000000000003</c:v>
                </c:pt>
                <c:pt idx="13491">
                  <c:v>6.048</c:v>
                </c:pt>
                <c:pt idx="13492">
                  <c:v>6.1269999999999936</c:v>
                </c:pt>
                <c:pt idx="13493">
                  <c:v>6.1479999999999917</c:v>
                </c:pt>
                <c:pt idx="13494">
                  <c:v>6.2370000000000001</c:v>
                </c:pt>
                <c:pt idx="13495">
                  <c:v>6.1719999999999997</c:v>
                </c:pt>
                <c:pt idx="13496">
                  <c:v>6.1779999999999946</c:v>
                </c:pt>
                <c:pt idx="13497">
                  <c:v>6.343</c:v>
                </c:pt>
                <c:pt idx="13498">
                  <c:v>6.4290000000000003</c:v>
                </c:pt>
                <c:pt idx="13499">
                  <c:v>6.5830000000000002</c:v>
                </c:pt>
                <c:pt idx="13500">
                  <c:v>6.6199999999999957</c:v>
                </c:pt>
                <c:pt idx="13501">
                  <c:v>6.71</c:v>
                </c:pt>
                <c:pt idx="13502">
                  <c:v>6.7610000000000001</c:v>
                </c:pt>
                <c:pt idx="13503">
                  <c:v>6.8410000000000002</c:v>
                </c:pt>
                <c:pt idx="13504">
                  <c:v>6.899</c:v>
                </c:pt>
                <c:pt idx="13505">
                  <c:v>7.0609999999999946</c:v>
                </c:pt>
                <c:pt idx="13506">
                  <c:v>7.1459999999999946</c:v>
                </c:pt>
                <c:pt idx="13507">
                  <c:v>7.2539999999999996</c:v>
                </c:pt>
                <c:pt idx="13508">
                  <c:v>7.3819999999999997</c:v>
                </c:pt>
                <c:pt idx="13509">
                  <c:v>7.4409999999999998</c:v>
                </c:pt>
                <c:pt idx="13510">
                  <c:v>7.5419999999999998</c:v>
                </c:pt>
                <c:pt idx="13511">
                  <c:v>7.5639999999999956</c:v>
                </c:pt>
                <c:pt idx="13512">
                  <c:v>7.7069999999999999</c:v>
                </c:pt>
                <c:pt idx="13513">
                  <c:v>7.8169999999999966</c:v>
                </c:pt>
                <c:pt idx="13514">
                  <c:v>7.9</c:v>
                </c:pt>
                <c:pt idx="13515">
                  <c:v>7.9950000000000001</c:v>
                </c:pt>
                <c:pt idx="13516">
                  <c:v>8.1330000000000009</c:v>
                </c:pt>
                <c:pt idx="13517">
                  <c:v>8.2889999999999997</c:v>
                </c:pt>
                <c:pt idx="13518">
                  <c:v>8.3650000000000002</c:v>
                </c:pt>
                <c:pt idx="13519">
                  <c:v>8.2880000000000003</c:v>
                </c:pt>
                <c:pt idx="13520">
                  <c:v>8.4160000000000004</c:v>
                </c:pt>
                <c:pt idx="13521">
                  <c:v>8.43</c:v>
                </c:pt>
                <c:pt idx="13522">
                  <c:v>8.42</c:v>
                </c:pt>
                <c:pt idx="13523">
                  <c:v>8.39</c:v>
                </c:pt>
                <c:pt idx="13524">
                  <c:v>8.3870000000000005</c:v>
                </c:pt>
                <c:pt idx="13525">
                  <c:v>8.3440000000000012</c:v>
                </c:pt>
                <c:pt idx="13526">
                  <c:v>8.2489999999999988</c:v>
                </c:pt>
                <c:pt idx="13527">
                  <c:v>8.2260000000000009</c:v>
                </c:pt>
                <c:pt idx="13528">
                  <c:v>8.1840000000000011</c:v>
                </c:pt>
                <c:pt idx="13529">
                  <c:v>8.2430000000000003</c:v>
                </c:pt>
                <c:pt idx="13530">
                  <c:v>8.234</c:v>
                </c:pt>
                <c:pt idx="13531">
                  <c:v>8.3480000000000008</c:v>
                </c:pt>
                <c:pt idx="13532">
                  <c:v>8.4390000000000001</c:v>
                </c:pt>
                <c:pt idx="13533">
                  <c:v>8.48</c:v>
                </c:pt>
                <c:pt idx="13534">
                  <c:v>8.66</c:v>
                </c:pt>
                <c:pt idx="13535">
                  <c:v>8.7889999999999997</c:v>
                </c:pt>
                <c:pt idx="13536">
                  <c:v>8.8260000000000005</c:v>
                </c:pt>
                <c:pt idx="13537">
                  <c:v>8.7850000000000001</c:v>
                </c:pt>
                <c:pt idx="13538">
                  <c:v>8.8450000000000006</c:v>
                </c:pt>
                <c:pt idx="13539">
                  <c:v>9.0090000000000003</c:v>
                </c:pt>
                <c:pt idx="13540">
                  <c:v>9.0960000000000001</c:v>
                </c:pt>
                <c:pt idx="13541">
                  <c:v>9.11</c:v>
                </c:pt>
                <c:pt idx="13542">
                  <c:v>9.1449999999999996</c:v>
                </c:pt>
                <c:pt idx="13543">
                  <c:v>9.282</c:v>
                </c:pt>
                <c:pt idx="13544">
                  <c:v>9.3949999999999996</c:v>
                </c:pt>
                <c:pt idx="13545">
                  <c:v>9.4019999999999992</c:v>
                </c:pt>
                <c:pt idx="13546">
                  <c:v>9.4910000000000014</c:v>
                </c:pt>
                <c:pt idx="13547">
                  <c:v>9.4930000000000003</c:v>
                </c:pt>
                <c:pt idx="13548">
                  <c:v>9.6870000000000012</c:v>
                </c:pt>
                <c:pt idx="13549">
                  <c:v>9.7630000000000035</c:v>
                </c:pt>
                <c:pt idx="13550">
                  <c:v>9.875</c:v>
                </c:pt>
                <c:pt idx="13551">
                  <c:v>9.8660000000000032</c:v>
                </c:pt>
                <c:pt idx="13552">
                  <c:v>9.8140000000000001</c:v>
                </c:pt>
                <c:pt idx="13553">
                  <c:v>9.84</c:v>
                </c:pt>
                <c:pt idx="13554">
                  <c:v>9.9270000000000014</c:v>
                </c:pt>
                <c:pt idx="13555">
                  <c:v>9.8720000000000052</c:v>
                </c:pt>
                <c:pt idx="13556">
                  <c:v>9.9770000000000003</c:v>
                </c:pt>
                <c:pt idx="13557">
                  <c:v>10.028</c:v>
                </c:pt>
                <c:pt idx="13558">
                  <c:v>10.07</c:v>
                </c:pt>
                <c:pt idx="13559">
                  <c:v>10.053000000000001</c:v>
                </c:pt>
                <c:pt idx="13560">
                  <c:v>10.029</c:v>
                </c:pt>
                <c:pt idx="13561">
                  <c:v>9.9730000000000008</c:v>
                </c:pt>
                <c:pt idx="13562">
                  <c:v>10.071999999999999</c:v>
                </c:pt>
                <c:pt idx="13563">
                  <c:v>10.138</c:v>
                </c:pt>
                <c:pt idx="13564">
                  <c:v>10.212999999999999</c:v>
                </c:pt>
                <c:pt idx="13565">
                  <c:v>10.311999999999999</c:v>
                </c:pt>
                <c:pt idx="13566">
                  <c:v>10.401</c:v>
                </c:pt>
                <c:pt idx="13567">
                  <c:v>10.401</c:v>
                </c:pt>
                <c:pt idx="13568">
                  <c:v>10.484999999999999</c:v>
                </c:pt>
                <c:pt idx="13569">
                  <c:v>10.507999999999999</c:v>
                </c:pt>
                <c:pt idx="13570">
                  <c:v>10.532999999999999</c:v>
                </c:pt>
                <c:pt idx="13571">
                  <c:v>10.548</c:v>
                </c:pt>
                <c:pt idx="13572">
                  <c:v>10.505000000000001</c:v>
                </c:pt>
                <c:pt idx="13573">
                  <c:v>10.629</c:v>
                </c:pt>
                <c:pt idx="13574">
                  <c:v>10.7</c:v>
                </c:pt>
                <c:pt idx="13575">
                  <c:v>10.661</c:v>
                </c:pt>
                <c:pt idx="13576">
                  <c:v>10.744</c:v>
                </c:pt>
                <c:pt idx="13577">
                  <c:v>10.718999999999999</c:v>
                </c:pt>
                <c:pt idx="13578">
                  <c:v>10.74</c:v>
                </c:pt>
                <c:pt idx="13579">
                  <c:v>10.704000000000001</c:v>
                </c:pt>
                <c:pt idx="13580">
                  <c:v>10.619</c:v>
                </c:pt>
                <c:pt idx="13581">
                  <c:v>10.629</c:v>
                </c:pt>
                <c:pt idx="13582">
                  <c:v>10.595000000000001</c:v>
                </c:pt>
                <c:pt idx="13583">
                  <c:v>10.605</c:v>
                </c:pt>
                <c:pt idx="13584">
                  <c:v>10.583</c:v>
                </c:pt>
                <c:pt idx="13585">
                  <c:v>10.53</c:v>
                </c:pt>
                <c:pt idx="13586">
                  <c:v>10.55</c:v>
                </c:pt>
                <c:pt idx="13587">
                  <c:v>10.510999999999999</c:v>
                </c:pt>
                <c:pt idx="13588">
                  <c:v>10.581</c:v>
                </c:pt>
                <c:pt idx="13589">
                  <c:v>10.573</c:v>
                </c:pt>
                <c:pt idx="13590">
                  <c:v>10.522</c:v>
                </c:pt>
                <c:pt idx="13591">
                  <c:v>10.593999999999999</c:v>
                </c:pt>
                <c:pt idx="13592">
                  <c:v>10.67</c:v>
                </c:pt>
                <c:pt idx="13593">
                  <c:v>10.760999999999999</c:v>
                </c:pt>
                <c:pt idx="13594">
                  <c:v>10.746</c:v>
                </c:pt>
                <c:pt idx="13595">
                  <c:v>10.77</c:v>
                </c:pt>
                <c:pt idx="13596">
                  <c:v>10.802</c:v>
                </c:pt>
                <c:pt idx="13597">
                  <c:v>10.763</c:v>
                </c:pt>
                <c:pt idx="13598">
                  <c:v>10.709</c:v>
                </c:pt>
                <c:pt idx="13599">
                  <c:v>10.618</c:v>
                </c:pt>
                <c:pt idx="13600">
                  <c:v>10.65</c:v>
                </c:pt>
                <c:pt idx="13601">
                  <c:v>10.613</c:v>
                </c:pt>
                <c:pt idx="13602">
                  <c:v>10.561999999999999</c:v>
                </c:pt>
                <c:pt idx="13603">
                  <c:v>10.567</c:v>
                </c:pt>
                <c:pt idx="13604">
                  <c:v>10.577</c:v>
                </c:pt>
                <c:pt idx="13605">
                  <c:v>10.509</c:v>
                </c:pt>
                <c:pt idx="13606">
                  <c:v>10.493</c:v>
                </c:pt>
                <c:pt idx="13607">
                  <c:v>10.504</c:v>
                </c:pt>
                <c:pt idx="13608">
                  <c:v>10.472</c:v>
                </c:pt>
                <c:pt idx="13609">
                  <c:v>10.484</c:v>
                </c:pt>
                <c:pt idx="13610">
                  <c:v>10.429</c:v>
                </c:pt>
                <c:pt idx="13611">
                  <c:v>10.461</c:v>
                </c:pt>
                <c:pt idx="13612">
                  <c:v>10.417</c:v>
                </c:pt>
                <c:pt idx="13613">
                  <c:v>10.388999999999999</c:v>
                </c:pt>
                <c:pt idx="13614">
                  <c:v>10.356999999999999</c:v>
                </c:pt>
                <c:pt idx="13615">
                  <c:v>10.311</c:v>
                </c:pt>
                <c:pt idx="13616">
                  <c:v>10.28</c:v>
                </c:pt>
                <c:pt idx="13617">
                  <c:v>10.221</c:v>
                </c:pt>
                <c:pt idx="13618">
                  <c:v>10.209</c:v>
                </c:pt>
                <c:pt idx="13619">
                  <c:v>10.23</c:v>
                </c:pt>
                <c:pt idx="13620">
                  <c:v>10.177</c:v>
                </c:pt>
                <c:pt idx="13621">
                  <c:v>10.19</c:v>
                </c:pt>
                <c:pt idx="13622">
                  <c:v>10.167999999999999</c:v>
                </c:pt>
                <c:pt idx="13623">
                  <c:v>10.215</c:v>
                </c:pt>
                <c:pt idx="13624">
                  <c:v>10.238</c:v>
                </c:pt>
                <c:pt idx="13625">
                  <c:v>10.194000000000001</c:v>
                </c:pt>
                <c:pt idx="13626">
                  <c:v>10.247</c:v>
                </c:pt>
                <c:pt idx="13627">
                  <c:v>10.276</c:v>
                </c:pt>
                <c:pt idx="13628">
                  <c:v>10.319000000000001</c:v>
                </c:pt>
                <c:pt idx="13629">
                  <c:v>10.337</c:v>
                </c:pt>
                <c:pt idx="13630">
                  <c:v>10.287000000000001</c:v>
                </c:pt>
                <c:pt idx="13631">
                  <c:v>10.268000000000001</c:v>
                </c:pt>
                <c:pt idx="13632">
                  <c:v>10.307</c:v>
                </c:pt>
                <c:pt idx="13633">
                  <c:v>10.28</c:v>
                </c:pt>
                <c:pt idx="13634">
                  <c:v>10.262</c:v>
                </c:pt>
                <c:pt idx="13635">
                  <c:v>10.332000000000001</c:v>
                </c:pt>
                <c:pt idx="13636">
                  <c:v>10.324999999999999</c:v>
                </c:pt>
                <c:pt idx="13637">
                  <c:v>10.294</c:v>
                </c:pt>
                <c:pt idx="13638">
                  <c:v>10.3</c:v>
                </c:pt>
                <c:pt idx="13639">
                  <c:v>10.218999999999999</c:v>
                </c:pt>
                <c:pt idx="13640">
                  <c:v>10.243</c:v>
                </c:pt>
                <c:pt idx="13641">
                  <c:v>10.143000000000001</c:v>
                </c:pt>
                <c:pt idx="13642">
                  <c:v>10.231</c:v>
                </c:pt>
                <c:pt idx="13643">
                  <c:v>10.157</c:v>
                </c:pt>
                <c:pt idx="13644">
                  <c:v>10.013999999999999</c:v>
                </c:pt>
                <c:pt idx="13645">
                  <c:v>10.052</c:v>
                </c:pt>
                <c:pt idx="13646">
                  <c:v>10.016999999999999</c:v>
                </c:pt>
                <c:pt idx="13647">
                  <c:v>9.9940000000000015</c:v>
                </c:pt>
                <c:pt idx="13648">
                  <c:v>9.86</c:v>
                </c:pt>
                <c:pt idx="13649">
                  <c:v>9.7760000000000016</c:v>
                </c:pt>
                <c:pt idx="13650">
                  <c:v>9.6370000000000005</c:v>
                </c:pt>
                <c:pt idx="13651">
                  <c:v>9.5530000000000008</c:v>
                </c:pt>
                <c:pt idx="13652">
                  <c:v>9.5370000000000008</c:v>
                </c:pt>
                <c:pt idx="13653">
                  <c:v>9.4550000000000001</c:v>
                </c:pt>
                <c:pt idx="13654">
                  <c:v>9.3320000000000007</c:v>
                </c:pt>
                <c:pt idx="13655">
                  <c:v>9.4320000000000004</c:v>
                </c:pt>
                <c:pt idx="13656">
                  <c:v>9.3640000000000008</c:v>
                </c:pt>
                <c:pt idx="13657">
                  <c:v>9.3630000000000049</c:v>
                </c:pt>
                <c:pt idx="13658">
                  <c:v>9.3119999999999994</c:v>
                </c:pt>
                <c:pt idx="13659">
                  <c:v>9.3019999999999996</c:v>
                </c:pt>
                <c:pt idx="13660">
                  <c:v>9.2319999999999993</c:v>
                </c:pt>
                <c:pt idx="13661">
                  <c:v>9.2710000000000008</c:v>
                </c:pt>
                <c:pt idx="13662">
                  <c:v>9.1820000000000004</c:v>
                </c:pt>
                <c:pt idx="13663">
                  <c:v>9.1349999999999998</c:v>
                </c:pt>
                <c:pt idx="13664">
                  <c:v>9.0910000000000011</c:v>
                </c:pt>
                <c:pt idx="13665">
                  <c:v>9.0150000000000006</c:v>
                </c:pt>
                <c:pt idx="13666">
                  <c:v>8.9560000000000048</c:v>
                </c:pt>
                <c:pt idx="13667">
                  <c:v>8.8560000000000052</c:v>
                </c:pt>
                <c:pt idx="13668">
                  <c:v>8.8010000000000002</c:v>
                </c:pt>
                <c:pt idx="13669">
                  <c:v>8.75</c:v>
                </c:pt>
                <c:pt idx="13670">
                  <c:v>8.6479999999999961</c:v>
                </c:pt>
                <c:pt idx="13671">
                  <c:v>8.56</c:v>
                </c:pt>
                <c:pt idx="13672">
                  <c:v>8.4970000000000034</c:v>
                </c:pt>
                <c:pt idx="13673">
                  <c:v>8.3860000000000028</c:v>
                </c:pt>
                <c:pt idx="13674">
                  <c:v>8.3149999999999995</c:v>
                </c:pt>
                <c:pt idx="13675">
                  <c:v>8.2880000000000003</c:v>
                </c:pt>
                <c:pt idx="13676">
                  <c:v>8.2230000000000008</c:v>
                </c:pt>
                <c:pt idx="13677">
                  <c:v>8.1780000000000008</c:v>
                </c:pt>
                <c:pt idx="13678">
                  <c:v>8.1</c:v>
                </c:pt>
                <c:pt idx="13679">
                  <c:v>8.0870000000000015</c:v>
                </c:pt>
                <c:pt idx="13680">
                  <c:v>8.0190000000000001</c:v>
                </c:pt>
                <c:pt idx="13681">
                  <c:v>7.9960000000000004</c:v>
                </c:pt>
                <c:pt idx="13682">
                  <c:v>7.9580000000000002</c:v>
                </c:pt>
                <c:pt idx="13683">
                  <c:v>7.883</c:v>
                </c:pt>
                <c:pt idx="13684">
                  <c:v>7.8219999999999956</c:v>
                </c:pt>
                <c:pt idx="13685">
                  <c:v>7.7480000000000002</c:v>
                </c:pt>
                <c:pt idx="13686">
                  <c:v>7.6779999999999946</c:v>
                </c:pt>
                <c:pt idx="13687">
                  <c:v>7.6529999999999907</c:v>
                </c:pt>
                <c:pt idx="13688">
                  <c:v>7.6319999999999997</c:v>
                </c:pt>
                <c:pt idx="13689">
                  <c:v>7.6319999999999997</c:v>
                </c:pt>
                <c:pt idx="13690">
                  <c:v>7.5979999999999954</c:v>
                </c:pt>
                <c:pt idx="13691">
                  <c:v>7.5679999999999916</c:v>
                </c:pt>
                <c:pt idx="13692">
                  <c:v>7.4560000000000004</c:v>
                </c:pt>
                <c:pt idx="13693">
                  <c:v>7.4450000000000003</c:v>
                </c:pt>
                <c:pt idx="13694">
                  <c:v>7.4029999999999996</c:v>
                </c:pt>
                <c:pt idx="13695">
                  <c:v>7.3079999999999936</c:v>
                </c:pt>
                <c:pt idx="13696">
                  <c:v>7.2450000000000001</c:v>
                </c:pt>
                <c:pt idx="13697">
                  <c:v>7.1669999999999936</c:v>
                </c:pt>
                <c:pt idx="13698">
                  <c:v>7.2239999999999984</c:v>
                </c:pt>
                <c:pt idx="13699">
                  <c:v>7.218</c:v>
                </c:pt>
                <c:pt idx="13700">
                  <c:v>7.1339999999999986</c:v>
                </c:pt>
                <c:pt idx="13701">
                  <c:v>7.1989999999999936</c:v>
                </c:pt>
                <c:pt idx="13702">
                  <c:v>7.2679999999999936</c:v>
                </c:pt>
                <c:pt idx="13703">
                  <c:v>7.2039999999999997</c:v>
                </c:pt>
                <c:pt idx="13704">
                  <c:v>7.1659999999999906</c:v>
                </c:pt>
                <c:pt idx="13705">
                  <c:v>7.0990000000000002</c:v>
                </c:pt>
                <c:pt idx="13706">
                  <c:v>7.077</c:v>
                </c:pt>
                <c:pt idx="13707">
                  <c:v>7.0030000000000001</c:v>
                </c:pt>
                <c:pt idx="13708">
                  <c:v>6.9130000000000003</c:v>
                </c:pt>
                <c:pt idx="13709">
                  <c:v>6.8939999999999966</c:v>
                </c:pt>
                <c:pt idx="13710">
                  <c:v>6.8609999999999918</c:v>
                </c:pt>
                <c:pt idx="13711">
                  <c:v>6.7939999999999996</c:v>
                </c:pt>
                <c:pt idx="13712">
                  <c:v>6.7060000000000004</c:v>
                </c:pt>
                <c:pt idx="13713">
                  <c:v>6.6589999999999918</c:v>
                </c:pt>
                <c:pt idx="13714">
                  <c:v>6.63</c:v>
                </c:pt>
                <c:pt idx="13715">
                  <c:v>6.63</c:v>
                </c:pt>
                <c:pt idx="13716">
                  <c:v>6.6099999999999977</c:v>
                </c:pt>
                <c:pt idx="13717">
                  <c:v>6.593</c:v>
                </c:pt>
                <c:pt idx="13718">
                  <c:v>6.5259999999999936</c:v>
                </c:pt>
                <c:pt idx="13719">
                  <c:v>6.5549999999999917</c:v>
                </c:pt>
                <c:pt idx="13720">
                  <c:v>6.5539999999999976</c:v>
                </c:pt>
                <c:pt idx="13721">
                  <c:v>6.5339999999999998</c:v>
                </c:pt>
                <c:pt idx="13722">
                  <c:v>6.4649999999999936</c:v>
                </c:pt>
                <c:pt idx="13723">
                  <c:v>6.4489999999999998</c:v>
                </c:pt>
                <c:pt idx="13724">
                  <c:v>6.4210000000000003</c:v>
                </c:pt>
                <c:pt idx="13725">
                  <c:v>6.3639999999999937</c:v>
                </c:pt>
                <c:pt idx="13726">
                  <c:v>6.3929999999999936</c:v>
                </c:pt>
                <c:pt idx="13727">
                  <c:v>6.3380000000000001</c:v>
                </c:pt>
                <c:pt idx="13728">
                  <c:v>6.3090000000000002</c:v>
                </c:pt>
                <c:pt idx="13729">
                  <c:v>6.274</c:v>
                </c:pt>
                <c:pt idx="13730">
                  <c:v>6.2939999999999996</c:v>
                </c:pt>
                <c:pt idx="13731">
                  <c:v>6.2610000000000001</c:v>
                </c:pt>
                <c:pt idx="13732">
                  <c:v>6.1899999999999986</c:v>
                </c:pt>
                <c:pt idx="13733">
                  <c:v>6.1849999999999916</c:v>
                </c:pt>
                <c:pt idx="13734">
                  <c:v>6.1760000000000002</c:v>
                </c:pt>
                <c:pt idx="13735">
                  <c:v>6.069</c:v>
                </c:pt>
                <c:pt idx="13736">
                  <c:v>6.0330000000000004</c:v>
                </c:pt>
                <c:pt idx="13737">
                  <c:v>6.0679999999999916</c:v>
                </c:pt>
                <c:pt idx="13738">
                  <c:v>6.0410000000000004</c:v>
                </c:pt>
                <c:pt idx="13739">
                  <c:v>6.0979999999999954</c:v>
                </c:pt>
                <c:pt idx="13740">
                  <c:v>5.95</c:v>
                </c:pt>
                <c:pt idx="13741">
                  <c:v>6.0439999999999996</c:v>
                </c:pt>
                <c:pt idx="13742">
                  <c:v>5.9939999999999998</c:v>
                </c:pt>
                <c:pt idx="13743">
                  <c:v>5.93</c:v>
                </c:pt>
                <c:pt idx="13744">
                  <c:v>5.9249999999999936</c:v>
                </c:pt>
                <c:pt idx="13745">
                  <c:v>5.8410000000000002</c:v>
                </c:pt>
                <c:pt idx="13746">
                  <c:v>5.8259999999999916</c:v>
                </c:pt>
                <c:pt idx="13747">
                  <c:v>5.7519999999999998</c:v>
                </c:pt>
                <c:pt idx="13748">
                  <c:v>5.758</c:v>
                </c:pt>
                <c:pt idx="13749">
                  <c:v>5.7380000000000004</c:v>
                </c:pt>
                <c:pt idx="13750">
                  <c:v>5.758</c:v>
                </c:pt>
                <c:pt idx="13751">
                  <c:v>5.7869999999999999</c:v>
                </c:pt>
                <c:pt idx="13752">
                  <c:v>5.7160000000000002</c:v>
                </c:pt>
                <c:pt idx="13753">
                  <c:v>5.72</c:v>
                </c:pt>
                <c:pt idx="13754">
                  <c:v>5.8010000000000002</c:v>
                </c:pt>
                <c:pt idx="13755">
                  <c:v>5.7039999999999997</c:v>
                </c:pt>
                <c:pt idx="13756">
                  <c:v>5.7350000000000003</c:v>
                </c:pt>
                <c:pt idx="13757">
                  <c:v>5.681</c:v>
                </c:pt>
                <c:pt idx="13758">
                  <c:v>5.6919999999999966</c:v>
                </c:pt>
                <c:pt idx="13759">
                  <c:v>5.7370000000000001</c:v>
                </c:pt>
                <c:pt idx="13760">
                  <c:v>5.8249999999999886</c:v>
                </c:pt>
                <c:pt idx="13761">
                  <c:v>5.8079999999999936</c:v>
                </c:pt>
                <c:pt idx="13762">
                  <c:v>5.843</c:v>
                </c:pt>
                <c:pt idx="13763">
                  <c:v>5.8679999999999906</c:v>
                </c:pt>
                <c:pt idx="13764">
                  <c:v>5.8579999999999917</c:v>
                </c:pt>
                <c:pt idx="13765">
                  <c:v>5.8659999999999917</c:v>
                </c:pt>
                <c:pt idx="13766">
                  <c:v>5.8380000000000001</c:v>
                </c:pt>
                <c:pt idx="13767">
                  <c:v>5.8279999999999914</c:v>
                </c:pt>
                <c:pt idx="13768">
                  <c:v>5.8279999999999914</c:v>
                </c:pt>
                <c:pt idx="13769">
                  <c:v>5.8169999999999966</c:v>
                </c:pt>
                <c:pt idx="13770">
                  <c:v>5.8649999999999887</c:v>
                </c:pt>
                <c:pt idx="13771">
                  <c:v>5.8860000000000001</c:v>
                </c:pt>
                <c:pt idx="13772">
                  <c:v>5.9580000000000002</c:v>
                </c:pt>
                <c:pt idx="13773">
                  <c:v>5.9379999999999997</c:v>
                </c:pt>
                <c:pt idx="13774">
                  <c:v>5.9610000000000003</c:v>
                </c:pt>
                <c:pt idx="13775">
                  <c:v>5.94</c:v>
                </c:pt>
                <c:pt idx="13776">
                  <c:v>5.9269999999999996</c:v>
                </c:pt>
                <c:pt idx="13777">
                  <c:v>5.9290000000000003</c:v>
                </c:pt>
                <c:pt idx="13778">
                  <c:v>5.899</c:v>
                </c:pt>
                <c:pt idx="13779">
                  <c:v>5.9139999999999997</c:v>
                </c:pt>
                <c:pt idx="13780">
                  <c:v>5.9409999999999998</c:v>
                </c:pt>
                <c:pt idx="13781">
                  <c:v>5.9169999999999998</c:v>
                </c:pt>
                <c:pt idx="13782">
                  <c:v>5.9219999999999997</c:v>
                </c:pt>
                <c:pt idx="13783">
                  <c:v>5.9260000000000002</c:v>
                </c:pt>
                <c:pt idx="13784">
                  <c:v>5.8599999999999977</c:v>
                </c:pt>
                <c:pt idx="13785">
                  <c:v>5.8490000000000002</c:v>
                </c:pt>
                <c:pt idx="13786">
                  <c:v>5.8490000000000002</c:v>
                </c:pt>
                <c:pt idx="13787">
                  <c:v>5.8469999999999986</c:v>
                </c:pt>
                <c:pt idx="13788">
                  <c:v>5.79</c:v>
                </c:pt>
                <c:pt idx="13789">
                  <c:v>5.7839999999999998</c:v>
                </c:pt>
                <c:pt idx="13790">
                  <c:v>5.8090000000000002</c:v>
                </c:pt>
                <c:pt idx="13791">
                  <c:v>5.8019999999999996</c:v>
                </c:pt>
                <c:pt idx="13792">
                  <c:v>5.8199999999999976</c:v>
                </c:pt>
                <c:pt idx="13793">
                  <c:v>5.782</c:v>
                </c:pt>
                <c:pt idx="13794">
                  <c:v>5.81</c:v>
                </c:pt>
                <c:pt idx="13795">
                  <c:v>5.85</c:v>
                </c:pt>
                <c:pt idx="13796">
                  <c:v>5.8839999999999986</c:v>
                </c:pt>
                <c:pt idx="13797">
                  <c:v>5.8659999999999917</c:v>
                </c:pt>
                <c:pt idx="13798">
                  <c:v>5.8369999999999997</c:v>
                </c:pt>
                <c:pt idx="13799">
                  <c:v>5.8069999999999986</c:v>
                </c:pt>
                <c:pt idx="13800">
                  <c:v>5.8460000000000001</c:v>
                </c:pt>
                <c:pt idx="13801">
                  <c:v>5.7610000000000001</c:v>
                </c:pt>
                <c:pt idx="13802">
                  <c:v>5.7</c:v>
                </c:pt>
                <c:pt idx="13803">
                  <c:v>5.7409999999999997</c:v>
                </c:pt>
                <c:pt idx="13804">
                  <c:v>5.7320000000000002</c:v>
                </c:pt>
                <c:pt idx="13805">
                  <c:v>5.734</c:v>
                </c:pt>
                <c:pt idx="13806">
                  <c:v>5.74</c:v>
                </c:pt>
                <c:pt idx="13807">
                  <c:v>5.7249999999999917</c:v>
                </c:pt>
                <c:pt idx="13808">
                  <c:v>5.702</c:v>
                </c:pt>
                <c:pt idx="13809">
                  <c:v>5.71</c:v>
                </c:pt>
                <c:pt idx="13810">
                  <c:v>5.7130000000000001</c:v>
                </c:pt>
                <c:pt idx="13811">
                  <c:v>5.7480000000000002</c:v>
                </c:pt>
                <c:pt idx="13812">
                  <c:v>5.77</c:v>
                </c:pt>
                <c:pt idx="13813">
                  <c:v>5.7469999999999999</c:v>
                </c:pt>
                <c:pt idx="13814">
                  <c:v>5.7229999999999936</c:v>
                </c:pt>
                <c:pt idx="13815">
                  <c:v>5.6899999999999986</c:v>
                </c:pt>
                <c:pt idx="13816">
                  <c:v>5.6189999999999918</c:v>
                </c:pt>
                <c:pt idx="13817">
                  <c:v>5.5780000000000003</c:v>
                </c:pt>
                <c:pt idx="13818">
                  <c:v>5.5759999999999996</c:v>
                </c:pt>
                <c:pt idx="13819">
                  <c:v>5.4870000000000001</c:v>
                </c:pt>
                <c:pt idx="13820">
                  <c:v>5.38</c:v>
                </c:pt>
                <c:pt idx="13821">
                  <c:v>5.282</c:v>
                </c:pt>
                <c:pt idx="13822">
                  <c:v>5.2869999999999999</c:v>
                </c:pt>
                <c:pt idx="13823">
                  <c:v>5.2809999999999997</c:v>
                </c:pt>
                <c:pt idx="13824">
                  <c:v>5.2389999999999999</c:v>
                </c:pt>
                <c:pt idx="13825">
                  <c:v>5.25</c:v>
                </c:pt>
                <c:pt idx="13826">
                  <c:v>5.1669999999999936</c:v>
                </c:pt>
                <c:pt idx="13827">
                  <c:v>5.1539999999999946</c:v>
                </c:pt>
                <c:pt idx="13828">
                  <c:v>5.1679999999999886</c:v>
                </c:pt>
                <c:pt idx="13829">
                  <c:v>5.1629999999999914</c:v>
                </c:pt>
                <c:pt idx="13830">
                  <c:v>5.1579999999999906</c:v>
                </c:pt>
                <c:pt idx="13831">
                  <c:v>5.181</c:v>
                </c:pt>
                <c:pt idx="13832">
                  <c:v>5.1599999999999966</c:v>
                </c:pt>
                <c:pt idx="13833">
                  <c:v>5.1379999999999946</c:v>
                </c:pt>
                <c:pt idx="13834">
                  <c:v>5.0860000000000003</c:v>
                </c:pt>
                <c:pt idx="13835">
                  <c:v>5.101</c:v>
                </c:pt>
                <c:pt idx="13836">
                  <c:v>5.0890000000000004</c:v>
                </c:pt>
                <c:pt idx="13837">
                  <c:v>5.0350000000000001</c:v>
                </c:pt>
                <c:pt idx="13838">
                  <c:v>5.0460000000000003</c:v>
                </c:pt>
                <c:pt idx="13839">
                  <c:v>5.0110000000000001</c:v>
                </c:pt>
                <c:pt idx="13840">
                  <c:v>5.1449999999999916</c:v>
                </c:pt>
                <c:pt idx="13841">
                  <c:v>5.085</c:v>
                </c:pt>
                <c:pt idx="13842">
                  <c:v>5.03</c:v>
                </c:pt>
                <c:pt idx="13843">
                  <c:v>5.1219999999999946</c:v>
                </c:pt>
                <c:pt idx="13844">
                  <c:v>5.2469999999999999</c:v>
                </c:pt>
                <c:pt idx="13845">
                  <c:v>5.2709999999999999</c:v>
                </c:pt>
                <c:pt idx="13846">
                  <c:v>5.2409999999999997</c:v>
                </c:pt>
                <c:pt idx="13847">
                  <c:v>5.2729999999999997</c:v>
                </c:pt>
                <c:pt idx="13848">
                  <c:v>5.2770000000000001</c:v>
                </c:pt>
                <c:pt idx="13849">
                  <c:v>5.3849999999999936</c:v>
                </c:pt>
                <c:pt idx="13850">
                  <c:v>5.3760000000000003</c:v>
                </c:pt>
                <c:pt idx="13851">
                  <c:v>5.4530000000000003</c:v>
                </c:pt>
                <c:pt idx="13852">
                  <c:v>5.56</c:v>
                </c:pt>
                <c:pt idx="13853">
                  <c:v>5.6559999999999917</c:v>
                </c:pt>
                <c:pt idx="13854">
                  <c:v>5.6369999999999987</c:v>
                </c:pt>
                <c:pt idx="13855">
                  <c:v>5.6749999999999936</c:v>
                </c:pt>
                <c:pt idx="13856">
                  <c:v>5.6239999999999917</c:v>
                </c:pt>
                <c:pt idx="13857">
                  <c:v>5.5830000000000002</c:v>
                </c:pt>
                <c:pt idx="13858">
                  <c:v>5.5129999999999946</c:v>
                </c:pt>
                <c:pt idx="13859">
                  <c:v>5.49</c:v>
                </c:pt>
                <c:pt idx="13860">
                  <c:v>5.4219999999999997</c:v>
                </c:pt>
                <c:pt idx="13861">
                  <c:v>5.4530000000000003</c:v>
                </c:pt>
                <c:pt idx="13862">
                  <c:v>5.492</c:v>
                </c:pt>
                <c:pt idx="13863">
                  <c:v>5.4720000000000004</c:v>
                </c:pt>
                <c:pt idx="13864">
                  <c:v>5.47</c:v>
                </c:pt>
                <c:pt idx="13865">
                  <c:v>5.5350000000000001</c:v>
                </c:pt>
                <c:pt idx="13866">
                  <c:v>5.6279999999999886</c:v>
                </c:pt>
                <c:pt idx="13867">
                  <c:v>5.6869999999999976</c:v>
                </c:pt>
                <c:pt idx="13868">
                  <c:v>5.7430000000000003</c:v>
                </c:pt>
                <c:pt idx="13869">
                  <c:v>5.7389999999999999</c:v>
                </c:pt>
                <c:pt idx="13870">
                  <c:v>5.7139999999999986</c:v>
                </c:pt>
                <c:pt idx="13871">
                  <c:v>5.7080000000000002</c:v>
                </c:pt>
                <c:pt idx="13872">
                  <c:v>5.6609999999999907</c:v>
                </c:pt>
                <c:pt idx="13873">
                  <c:v>5.6589999999999918</c:v>
                </c:pt>
                <c:pt idx="13874">
                  <c:v>5.6149999999999887</c:v>
                </c:pt>
                <c:pt idx="13875">
                  <c:v>5.5750000000000002</c:v>
                </c:pt>
                <c:pt idx="13876">
                  <c:v>5.5730000000000004</c:v>
                </c:pt>
                <c:pt idx="13877">
                  <c:v>5.5880000000000001</c:v>
                </c:pt>
                <c:pt idx="13878">
                  <c:v>5.6019999999999976</c:v>
                </c:pt>
                <c:pt idx="13879">
                  <c:v>5.6179999999999906</c:v>
                </c:pt>
                <c:pt idx="13880">
                  <c:v>5.6139999999999937</c:v>
                </c:pt>
                <c:pt idx="13881">
                  <c:v>5.6649999999999867</c:v>
                </c:pt>
                <c:pt idx="13882">
                  <c:v>5.7269999999999976</c:v>
                </c:pt>
                <c:pt idx="13883">
                  <c:v>5.7269999999999976</c:v>
                </c:pt>
                <c:pt idx="13884">
                  <c:v>5.7770000000000001</c:v>
                </c:pt>
                <c:pt idx="13885">
                  <c:v>5.75</c:v>
                </c:pt>
                <c:pt idx="13886">
                  <c:v>5.7610000000000001</c:v>
                </c:pt>
                <c:pt idx="13887">
                  <c:v>5.7469999999999999</c:v>
                </c:pt>
                <c:pt idx="13888">
                  <c:v>5.875</c:v>
                </c:pt>
                <c:pt idx="13889">
                  <c:v>5.9039999999999999</c:v>
                </c:pt>
                <c:pt idx="13890">
                  <c:v>5.9180000000000001</c:v>
                </c:pt>
                <c:pt idx="13891">
                  <c:v>5.9649999999999936</c:v>
                </c:pt>
                <c:pt idx="13892">
                  <c:v>5.9589999999999996</c:v>
                </c:pt>
                <c:pt idx="13893">
                  <c:v>5.9589999999999996</c:v>
                </c:pt>
                <c:pt idx="13894">
                  <c:v>5.94</c:v>
                </c:pt>
                <c:pt idx="13895">
                  <c:v>5.952</c:v>
                </c:pt>
                <c:pt idx="13896">
                  <c:v>5.9409999999999998</c:v>
                </c:pt>
                <c:pt idx="13897">
                  <c:v>5.9649999999999936</c:v>
                </c:pt>
                <c:pt idx="13898">
                  <c:v>6.0090000000000003</c:v>
                </c:pt>
                <c:pt idx="13899">
                  <c:v>6.1469999999999976</c:v>
                </c:pt>
                <c:pt idx="13900">
                  <c:v>6.2460000000000004</c:v>
                </c:pt>
                <c:pt idx="13901">
                  <c:v>6.2809999999999997</c:v>
                </c:pt>
                <c:pt idx="13902">
                  <c:v>6.3419999999999996</c:v>
                </c:pt>
                <c:pt idx="13903">
                  <c:v>6.3049999999999917</c:v>
                </c:pt>
                <c:pt idx="13904">
                  <c:v>6.3069999999999986</c:v>
                </c:pt>
                <c:pt idx="13905">
                  <c:v>6.3319999999999999</c:v>
                </c:pt>
                <c:pt idx="13906">
                  <c:v>6.3619999999999957</c:v>
                </c:pt>
                <c:pt idx="13907">
                  <c:v>6.3659999999999917</c:v>
                </c:pt>
                <c:pt idx="13908">
                  <c:v>6.4119999999999999</c:v>
                </c:pt>
                <c:pt idx="13909">
                  <c:v>6.3810000000000002</c:v>
                </c:pt>
                <c:pt idx="13910">
                  <c:v>6.3929999999999936</c:v>
                </c:pt>
                <c:pt idx="13911">
                  <c:v>6.4349999999999996</c:v>
                </c:pt>
                <c:pt idx="13912">
                  <c:v>6.47</c:v>
                </c:pt>
                <c:pt idx="13913">
                  <c:v>6.5169999999999986</c:v>
                </c:pt>
                <c:pt idx="13914">
                  <c:v>6.5759999999999996</c:v>
                </c:pt>
                <c:pt idx="13915">
                  <c:v>6.6519999999999957</c:v>
                </c:pt>
                <c:pt idx="13916">
                  <c:v>6.774</c:v>
                </c:pt>
                <c:pt idx="13917">
                  <c:v>6.7089999999999996</c:v>
                </c:pt>
                <c:pt idx="13918">
                  <c:v>6.7089999999999996</c:v>
                </c:pt>
                <c:pt idx="13919">
                  <c:v>6.7889999999999997</c:v>
                </c:pt>
                <c:pt idx="13920">
                  <c:v>6.9119999999999999</c:v>
                </c:pt>
                <c:pt idx="13921">
                  <c:v>6.9619999999999997</c:v>
                </c:pt>
                <c:pt idx="13922">
                  <c:v>7.0410000000000004</c:v>
                </c:pt>
                <c:pt idx="13923">
                  <c:v>7.1459999999999946</c:v>
                </c:pt>
                <c:pt idx="13924">
                  <c:v>7.1649999999999894</c:v>
                </c:pt>
                <c:pt idx="13925">
                  <c:v>7.2080000000000002</c:v>
                </c:pt>
                <c:pt idx="13926">
                  <c:v>7.3369999999999997</c:v>
                </c:pt>
                <c:pt idx="13927">
                  <c:v>7.3199999999999976</c:v>
                </c:pt>
                <c:pt idx="13928">
                  <c:v>7.2750000000000004</c:v>
                </c:pt>
                <c:pt idx="13929">
                  <c:v>7.2210000000000001</c:v>
                </c:pt>
                <c:pt idx="13930">
                  <c:v>7.2779999999999996</c:v>
                </c:pt>
                <c:pt idx="13931">
                  <c:v>7.2919999999999998</c:v>
                </c:pt>
                <c:pt idx="13932">
                  <c:v>7.3019999999999996</c:v>
                </c:pt>
                <c:pt idx="13933">
                  <c:v>7.31</c:v>
                </c:pt>
                <c:pt idx="13934">
                  <c:v>7.2439999999999998</c:v>
                </c:pt>
                <c:pt idx="13935">
                  <c:v>7.2770000000000001</c:v>
                </c:pt>
                <c:pt idx="13936">
                  <c:v>7.2629999999999946</c:v>
                </c:pt>
                <c:pt idx="13937">
                  <c:v>7.3269999999999946</c:v>
                </c:pt>
                <c:pt idx="13938">
                  <c:v>7.3010000000000002</c:v>
                </c:pt>
                <c:pt idx="13939">
                  <c:v>7.3090000000000002</c:v>
                </c:pt>
                <c:pt idx="13940">
                  <c:v>7.27</c:v>
                </c:pt>
                <c:pt idx="13941">
                  <c:v>7.4080000000000004</c:v>
                </c:pt>
                <c:pt idx="13942">
                  <c:v>7.4669999999999996</c:v>
                </c:pt>
                <c:pt idx="13943">
                  <c:v>7.4390000000000001</c:v>
                </c:pt>
                <c:pt idx="13944">
                  <c:v>7.3860000000000001</c:v>
                </c:pt>
                <c:pt idx="13945">
                  <c:v>7.3369999999999997</c:v>
                </c:pt>
                <c:pt idx="13946">
                  <c:v>7.4589999999999996</c:v>
                </c:pt>
                <c:pt idx="13947">
                  <c:v>7.5490000000000004</c:v>
                </c:pt>
                <c:pt idx="13948">
                  <c:v>7.5510000000000002</c:v>
                </c:pt>
                <c:pt idx="13949">
                  <c:v>7.4569999999999999</c:v>
                </c:pt>
                <c:pt idx="13950">
                  <c:v>7.532</c:v>
                </c:pt>
                <c:pt idx="13951">
                  <c:v>7.4960000000000004</c:v>
                </c:pt>
                <c:pt idx="13952">
                  <c:v>7.4329999999999998</c:v>
                </c:pt>
                <c:pt idx="13953">
                  <c:v>7.3079999999999936</c:v>
                </c:pt>
                <c:pt idx="13954">
                  <c:v>7.2290000000000001</c:v>
                </c:pt>
                <c:pt idx="13955">
                  <c:v>7.1579999999999906</c:v>
                </c:pt>
                <c:pt idx="13956">
                  <c:v>7.2839999999999998</c:v>
                </c:pt>
                <c:pt idx="13957">
                  <c:v>7.3330000000000002</c:v>
                </c:pt>
                <c:pt idx="13958">
                  <c:v>7.3460000000000001</c:v>
                </c:pt>
                <c:pt idx="13959">
                  <c:v>7.3780000000000001</c:v>
                </c:pt>
                <c:pt idx="13960">
                  <c:v>7.3879999999999946</c:v>
                </c:pt>
                <c:pt idx="13961">
                  <c:v>7.3490000000000002</c:v>
                </c:pt>
                <c:pt idx="13962">
                  <c:v>7.2869999999999999</c:v>
                </c:pt>
                <c:pt idx="13963">
                  <c:v>7.2990000000000004</c:v>
                </c:pt>
                <c:pt idx="13964">
                  <c:v>7.4279999999999946</c:v>
                </c:pt>
                <c:pt idx="13965">
                  <c:v>7.3730000000000002</c:v>
                </c:pt>
                <c:pt idx="13966">
                  <c:v>7.3380000000000001</c:v>
                </c:pt>
                <c:pt idx="13967">
                  <c:v>7.3490000000000002</c:v>
                </c:pt>
                <c:pt idx="13968">
                  <c:v>7.391</c:v>
                </c:pt>
                <c:pt idx="13969">
                  <c:v>7.4130000000000003</c:v>
                </c:pt>
                <c:pt idx="13970">
                  <c:v>7.508</c:v>
                </c:pt>
                <c:pt idx="13971">
                  <c:v>7.5659999999999936</c:v>
                </c:pt>
                <c:pt idx="13972">
                  <c:v>7.5539999999999976</c:v>
                </c:pt>
                <c:pt idx="13973">
                  <c:v>7.5810000000000004</c:v>
                </c:pt>
                <c:pt idx="13974">
                  <c:v>7.6199999999999957</c:v>
                </c:pt>
                <c:pt idx="13975">
                  <c:v>7.7290000000000001</c:v>
                </c:pt>
                <c:pt idx="13976">
                  <c:v>7.7930000000000001</c:v>
                </c:pt>
                <c:pt idx="13977">
                  <c:v>7.7889999999999997</c:v>
                </c:pt>
                <c:pt idx="13978">
                  <c:v>7.84</c:v>
                </c:pt>
                <c:pt idx="13979">
                  <c:v>7.7939999999999996</c:v>
                </c:pt>
                <c:pt idx="13980">
                  <c:v>7.8599999999999977</c:v>
                </c:pt>
                <c:pt idx="13981">
                  <c:v>7.8219999999999956</c:v>
                </c:pt>
                <c:pt idx="13982">
                  <c:v>7.8609999999999918</c:v>
                </c:pt>
                <c:pt idx="13983">
                  <c:v>7.9690000000000003</c:v>
                </c:pt>
                <c:pt idx="13984">
                  <c:v>7.93</c:v>
                </c:pt>
                <c:pt idx="13985">
                  <c:v>7.97</c:v>
                </c:pt>
                <c:pt idx="13986">
                  <c:v>8.0419999999999998</c:v>
                </c:pt>
                <c:pt idx="13987">
                  <c:v>8.1030000000000015</c:v>
                </c:pt>
                <c:pt idx="13988">
                  <c:v>8.0920000000000005</c:v>
                </c:pt>
                <c:pt idx="13989">
                  <c:v>8.0670000000000002</c:v>
                </c:pt>
                <c:pt idx="13990">
                  <c:v>8.0080000000000009</c:v>
                </c:pt>
                <c:pt idx="13991">
                  <c:v>7.9340000000000002</c:v>
                </c:pt>
                <c:pt idx="13992">
                  <c:v>7.9470000000000001</c:v>
                </c:pt>
                <c:pt idx="13993">
                  <c:v>8.0040000000000013</c:v>
                </c:pt>
                <c:pt idx="13994">
                  <c:v>8.0120000000000005</c:v>
                </c:pt>
                <c:pt idx="13995">
                  <c:v>8.0070000000000014</c:v>
                </c:pt>
                <c:pt idx="13996">
                  <c:v>8.0220000000000002</c:v>
                </c:pt>
                <c:pt idx="13997">
                  <c:v>8.0549999999999997</c:v>
                </c:pt>
                <c:pt idx="13998">
                  <c:v>7.9569999999999999</c:v>
                </c:pt>
                <c:pt idx="13999">
                  <c:v>7.9189999999999996</c:v>
                </c:pt>
                <c:pt idx="14000">
                  <c:v>7.9180000000000001</c:v>
                </c:pt>
                <c:pt idx="14001">
                  <c:v>7.9420000000000002</c:v>
                </c:pt>
                <c:pt idx="14002">
                  <c:v>7.9210000000000003</c:v>
                </c:pt>
                <c:pt idx="14003">
                  <c:v>7.9320000000000004</c:v>
                </c:pt>
                <c:pt idx="14004">
                  <c:v>7.95</c:v>
                </c:pt>
                <c:pt idx="14005">
                  <c:v>7.9279999999999946</c:v>
                </c:pt>
                <c:pt idx="14006">
                  <c:v>7.9290000000000003</c:v>
                </c:pt>
                <c:pt idx="14007">
                  <c:v>7.95</c:v>
                </c:pt>
                <c:pt idx="14008">
                  <c:v>7.9740000000000002</c:v>
                </c:pt>
                <c:pt idx="14009">
                  <c:v>7.9859999999999998</c:v>
                </c:pt>
                <c:pt idx="14010">
                  <c:v>8.0400000000000009</c:v>
                </c:pt>
                <c:pt idx="14011">
                  <c:v>8.0090000000000003</c:v>
                </c:pt>
                <c:pt idx="14012">
                  <c:v>7.984</c:v>
                </c:pt>
                <c:pt idx="14013">
                  <c:v>7.9660000000000002</c:v>
                </c:pt>
                <c:pt idx="14014">
                  <c:v>7.97</c:v>
                </c:pt>
                <c:pt idx="14015">
                  <c:v>7.9470000000000001</c:v>
                </c:pt>
                <c:pt idx="14016">
                  <c:v>7.8469999999999986</c:v>
                </c:pt>
                <c:pt idx="14017">
                  <c:v>7.9109999999999996</c:v>
                </c:pt>
                <c:pt idx="14018">
                  <c:v>7.944</c:v>
                </c:pt>
                <c:pt idx="14019">
                  <c:v>7.9109999999999996</c:v>
                </c:pt>
                <c:pt idx="14020">
                  <c:v>7.8490000000000002</c:v>
                </c:pt>
                <c:pt idx="14021">
                  <c:v>7.8319999999999999</c:v>
                </c:pt>
                <c:pt idx="14022">
                  <c:v>7.7720000000000002</c:v>
                </c:pt>
                <c:pt idx="14023">
                  <c:v>7.6749999999999936</c:v>
                </c:pt>
                <c:pt idx="14024">
                  <c:v>7.6539999999999937</c:v>
                </c:pt>
                <c:pt idx="14025">
                  <c:v>7.6319999999999997</c:v>
                </c:pt>
                <c:pt idx="14026">
                  <c:v>7.5219999999999976</c:v>
                </c:pt>
                <c:pt idx="14027">
                  <c:v>7.5309999999999997</c:v>
                </c:pt>
                <c:pt idx="14028">
                  <c:v>7.52</c:v>
                </c:pt>
                <c:pt idx="14029">
                  <c:v>7.5350000000000001</c:v>
                </c:pt>
                <c:pt idx="14030">
                  <c:v>7.4539999999999997</c:v>
                </c:pt>
                <c:pt idx="14031">
                  <c:v>7.3810000000000002</c:v>
                </c:pt>
                <c:pt idx="14032">
                  <c:v>7.3559999999999937</c:v>
                </c:pt>
                <c:pt idx="14033">
                  <c:v>7.3310000000000004</c:v>
                </c:pt>
                <c:pt idx="14034">
                  <c:v>7.4939999999999998</c:v>
                </c:pt>
                <c:pt idx="14035">
                  <c:v>7.51</c:v>
                </c:pt>
                <c:pt idx="14036">
                  <c:v>7.548</c:v>
                </c:pt>
                <c:pt idx="14037">
                  <c:v>7.5430000000000001</c:v>
                </c:pt>
                <c:pt idx="14038">
                  <c:v>7.6519999999999957</c:v>
                </c:pt>
                <c:pt idx="14039">
                  <c:v>7.7359999999999998</c:v>
                </c:pt>
                <c:pt idx="14040">
                  <c:v>7.7169999999999996</c:v>
                </c:pt>
                <c:pt idx="14041">
                  <c:v>7.5979999999999954</c:v>
                </c:pt>
                <c:pt idx="14042">
                  <c:v>7.5590000000000002</c:v>
                </c:pt>
                <c:pt idx="14043">
                  <c:v>7.5649999999999906</c:v>
                </c:pt>
                <c:pt idx="14044">
                  <c:v>7.5970000000000004</c:v>
                </c:pt>
                <c:pt idx="14045">
                  <c:v>7.6819999999999986</c:v>
                </c:pt>
                <c:pt idx="14046">
                  <c:v>7.6279999999999886</c:v>
                </c:pt>
                <c:pt idx="14047">
                  <c:v>7.5019999999999998</c:v>
                </c:pt>
                <c:pt idx="14048">
                  <c:v>7.5039999999999996</c:v>
                </c:pt>
                <c:pt idx="14049">
                  <c:v>7.4669999999999996</c:v>
                </c:pt>
                <c:pt idx="14050">
                  <c:v>7.4480000000000004</c:v>
                </c:pt>
                <c:pt idx="14051">
                  <c:v>7.3579999999999917</c:v>
                </c:pt>
                <c:pt idx="14052">
                  <c:v>7.4279999999999946</c:v>
                </c:pt>
                <c:pt idx="14053">
                  <c:v>7.5259999999999936</c:v>
                </c:pt>
                <c:pt idx="14054">
                  <c:v>7.609</c:v>
                </c:pt>
                <c:pt idx="14055">
                  <c:v>7.6509999999999918</c:v>
                </c:pt>
                <c:pt idx="14056">
                  <c:v>7.5709999999999997</c:v>
                </c:pt>
                <c:pt idx="14057">
                  <c:v>7.6099999999999977</c:v>
                </c:pt>
                <c:pt idx="14058">
                  <c:v>7.7030000000000003</c:v>
                </c:pt>
                <c:pt idx="14059">
                  <c:v>7.6589999999999918</c:v>
                </c:pt>
                <c:pt idx="14060">
                  <c:v>7.6829999999999936</c:v>
                </c:pt>
                <c:pt idx="14061">
                  <c:v>7.6719999999999997</c:v>
                </c:pt>
                <c:pt idx="14062">
                  <c:v>7.7080000000000002</c:v>
                </c:pt>
                <c:pt idx="14063">
                  <c:v>7.7489999999999997</c:v>
                </c:pt>
                <c:pt idx="14064">
                  <c:v>7.6749999999999936</c:v>
                </c:pt>
                <c:pt idx="14065">
                  <c:v>7.6829999999999936</c:v>
                </c:pt>
                <c:pt idx="14066">
                  <c:v>7.6109999999999918</c:v>
                </c:pt>
                <c:pt idx="14067">
                  <c:v>7.633</c:v>
                </c:pt>
                <c:pt idx="14068">
                  <c:v>7.5339999999999998</c:v>
                </c:pt>
                <c:pt idx="14069">
                  <c:v>7.5720000000000001</c:v>
                </c:pt>
                <c:pt idx="14070">
                  <c:v>7.569</c:v>
                </c:pt>
                <c:pt idx="14071">
                  <c:v>7.5239999999999956</c:v>
                </c:pt>
                <c:pt idx="14072">
                  <c:v>7.5960000000000001</c:v>
                </c:pt>
                <c:pt idx="14073">
                  <c:v>7.673</c:v>
                </c:pt>
                <c:pt idx="14074">
                  <c:v>7.6629999999999887</c:v>
                </c:pt>
                <c:pt idx="14075">
                  <c:v>7.6390000000000002</c:v>
                </c:pt>
                <c:pt idx="14076">
                  <c:v>7.6469999999999967</c:v>
                </c:pt>
                <c:pt idx="14077">
                  <c:v>7.6589999999999918</c:v>
                </c:pt>
                <c:pt idx="14078">
                  <c:v>7.75</c:v>
                </c:pt>
                <c:pt idx="14079">
                  <c:v>7.7779999999999996</c:v>
                </c:pt>
                <c:pt idx="14080">
                  <c:v>7.7720000000000002</c:v>
                </c:pt>
                <c:pt idx="14081">
                  <c:v>7.7880000000000003</c:v>
                </c:pt>
                <c:pt idx="14082">
                  <c:v>7.6619999999999937</c:v>
                </c:pt>
                <c:pt idx="14083">
                  <c:v>7.5119999999999996</c:v>
                </c:pt>
                <c:pt idx="14084">
                  <c:v>7.4649999999999936</c:v>
                </c:pt>
                <c:pt idx="14085">
                  <c:v>7.4139999999999997</c:v>
                </c:pt>
                <c:pt idx="14086">
                  <c:v>7.274</c:v>
                </c:pt>
                <c:pt idx="14087">
                  <c:v>7.1499999999999986</c:v>
                </c:pt>
                <c:pt idx="14088">
                  <c:v>6.9989999999999997</c:v>
                </c:pt>
                <c:pt idx="14089">
                  <c:v>6.9050000000000002</c:v>
                </c:pt>
                <c:pt idx="14090">
                  <c:v>6.8549999999999907</c:v>
                </c:pt>
                <c:pt idx="14091">
                  <c:v>6.7960000000000003</c:v>
                </c:pt>
                <c:pt idx="14092">
                  <c:v>6.7169999999999996</c:v>
                </c:pt>
                <c:pt idx="14093">
                  <c:v>6.59</c:v>
                </c:pt>
                <c:pt idx="14094">
                  <c:v>6.5359999999999996</c:v>
                </c:pt>
                <c:pt idx="14095">
                  <c:v>6.4820000000000002</c:v>
                </c:pt>
                <c:pt idx="14096">
                  <c:v>6.4050000000000002</c:v>
                </c:pt>
                <c:pt idx="14097">
                  <c:v>6.3090000000000002</c:v>
                </c:pt>
                <c:pt idx="14098">
                  <c:v>6.2949999999999946</c:v>
                </c:pt>
                <c:pt idx="14099">
                  <c:v>6.1649999999999894</c:v>
                </c:pt>
                <c:pt idx="14100">
                  <c:v>6.0330000000000004</c:v>
                </c:pt>
                <c:pt idx="14101">
                  <c:v>5.9450000000000003</c:v>
                </c:pt>
                <c:pt idx="14102">
                  <c:v>5.883</c:v>
                </c:pt>
                <c:pt idx="14103">
                  <c:v>5.8419999999999996</c:v>
                </c:pt>
                <c:pt idx="14104">
                  <c:v>5.7960000000000003</c:v>
                </c:pt>
                <c:pt idx="14105">
                  <c:v>5.7539999999999987</c:v>
                </c:pt>
                <c:pt idx="14106">
                  <c:v>5.6599999999999957</c:v>
                </c:pt>
                <c:pt idx="14107">
                  <c:v>5.6</c:v>
                </c:pt>
                <c:pt idx="14108">
                  <c:v>5.5380000000000003</c:v>
                </c:pt>
                <c:pt idx="14109">
                  <c:v>5.4909999999999997</c:v>
                </c:pt>
                <c:pt idx="14110">
                  <c:v>5.4009999999999998</c:v>
                </c:pt>
                <c:pt idx="14111">
                  <c:v>5.3639999999999937</c:v>
                </c:pt>
                <c:pt idx="14112">
                  <c:v>5.3229999999999906</c:v>
                </c:pt>
                <c:pt idx="14113">
                  <c:v>5.2830000000000004</c:v>
                </c:pt>
                <c:pt idx="14114">
                  <c:v>5.2110000000000003</c:v>
                </c:pt>
                <c:pt idx="14115">
                  <c:v>5.0999999999999996</c:v>
                </c:pt>
                <c:pt idx="14116">
                  <c:v>5.0599999999999996</c:v>
                </c:pt>
                <c:pt idx="14117">
                  <c:v>5.0199999999999996</c:v>
                </c:pt>
                <c:pt idx="14118">
                  <c:v>4.9539999999999997</c:v>
                </c:pt>
                <c:pt idx="14119">
                  <c:v>4.88</c:v>
                </c:pt>
                <c:pt idx="14120">
                  <c:v>4.84</c:v>
                </c:pt>
                <c:pt idx="14121">
                  <c:v>4.7960000000000003</c:v>
                </c:pt>
                <c:pt idx="14122">
                  <c:v>4.7510000000000003</c:v>
                </c:pt>
                <c:pt idx="14123">
                  <c:v>4.7050000000000001</c:v>
                </c:pt>
                <c:pt idx="14124">
                  <c:v>4.6609999999999907</c:v>
                </c:pt>
                <c:pt idx="14125">
                  <c:v>4.6159999999999917</c:v>
                </c:pt>
                <c:pt idx="14126">
                  <c:v>4.5709999999999997</c:v>
                </c:pt>
                <c:pt idx="14127">
                  <c:v>4.5269999999999966</c:v>
                </c:pt>
                <c:pt idx="14128">
                  <c:v>4.4889999999999999</c:v>
                </c:pt>
                <c:pt idx="14129">
                  <c:v>4.444</c:v>
                </c:pt>
                <c:pt idx="14130">
                  <c:v>4.4000000000000004</c:v>
                </c:pt>
                <c:pt idx="14131">
                  <c:v>4.3539999999999957</c:v>
                </c:pt>
                <c:pt idx="14132">
                  <c:v>4.3139999999999956</c:v>
                </c:pt>
                <c:pt idx="14133">
                  <c:v>4.2679999999999936</c:v>
                </c:pt>
                <c:pt idx="14134">
                  <c:v>4.1119999999999974</c:v>
                </c:pt>
                <c:pt idx="14135">
                  <c:v>3.9790000000000001</c:v>
                </c:pt>
                <c:pt idx="14136">
                  <c:v>3.887</c:v>
                </c:pt>
                <c:pt idx="14137">
                  <c:v>3.8130000000000002</c:v>
                </c:pt>
                <c:pt idx="14138">
                  <c:v>3.6440000000000001</c:v>
                </c:pt>
                <c:pt idx="14139">
                  <c:v>3.48</c:v>
                </c:pt>
                <c:pt idx="14140">
                  <c:v>3.392999999999998</c:v>
                </c:pt>
                <c:pt idx="14141">
                  <c:v>3.3389999999999991</c:v>
                </c:pt>
                <c:pt idx="14142">
                  <c:v>3.2909999999999999</c:v>
                </c:pt>
                <c:pt idx="14143">
                  <c:v>3.2240000000000002</c:v>
                </c:pt>
                <c:pt idx="14144">
                  <c:v>3.1040000000000001</c:v>
                </c:pt>
                <c:pt idx="14145">
                  <c:v>2.9860000000000002</c:v>
                </c:pt>
                <c:pt idx="14146">
                  <c:v>2.892999999999998</c:v>
                </c:pt>
                <c:pt idx="14147">
                  <c:v>2.8439999999999999</c:v>
                </c:pt>
                <c:pt idx="14148">
                  <c:v>2.78</c:v>
                </c:pt>
                <c:pt idx="14149">
                  <c:v>2.7490000000000001</c:v>
                </c:pt>
                <c:pt idx="14150">
                  <c:v>2.649</c:v>
                </c:pt>
                <c:pt idx="14151">
                  <c:v>2.6360000000000001</c:v>
                </c:pt>
                <c:pt idx="14152">
                  <c:v>2.552999999999999</c:v>
                </c:pt>
                <c:pt idx="14153">
                  <c:v>2.4369999999999981</c:v>
                </c:pt>
                <c:pt idx="14154">
                  <c:v>2.3410000000000002</c:v>
                </c:pt>
                <c:pt idx="14155">
                  <c:v>2.2829999999999999</c:v>
                </c:pt>
                <c:pt idx="14156">
                  <c:v>2.2229999999999999</c:v>
                </c:pt>
                <c:pt idx="14157">
                  <c:v>2.1269999999999998</c:v>
                </c:pt>
                <c:pt idx="14158">
                  <c:v>1.98</c:v>
                </c:pt>
                <c:pt idx="14159">
                  <c:v>1.925999999999999</c:v>
                </c:pt>
                <c:pt idx="14160">
                  <c:v>1.8340000000000001</c:v>
                </c:pt>
                <c:pt idx="14161">
                  <c:v>1.79</c:v>
                </c:pt>
                <c:pt idx="14162">
                  <c:v>1.7230000000000001</c:v>
                </c:pt>
                <c:pt idx="14163">
                  <c:v>1.635</c:v>
                </c:pt>
                <c:pt idx="14164">
                  <c:v>1.5529999999999999</c:v>
                </c:pt>
                <c:pt idx="14165">
                  <c:v>1.4990000000000001</c:v>
                </c:pt>
                <c:pt idx="14166">
                  <c:v>1.502</c:v>
                </c:pt>
                <c:pt idx="14167">
                  <c:v>1.405999999999999</c:v>
                </c:pt>
                <c:pt idx="14168">
                  <c:v>1.371</c:v>
                </c:pt>
                <c:pt idx="14169">
                  <c:v>1.2849999999999999</c:v>
                </c:pt>
                <c:pt idx="14170">
                  <c:v>1.179</c:v>
                </c:pt>
                <c:pt idx="14171">
                  <c:v>1.1499999999999999</c:v>
                </c:pt>
                <c:pt idx="14172">
                  <c:v>1.032</c:v>
                </c:pt>
                <c:pt idx="14173">
                  <c:v>0.91100000000000003</c:v>
                </c:pt>
                <c:pt idx="14174">
                  <c:v>0.873</c:v>
                </c:pt>
                <c:pt idx="14175">
                  <c:v>0.79900000000000004</c:v>
                </c:pt>
                <c:pt idx="14176">
                  <c:v>0.7</c:v>
                </c:pt>
                <c:pt idx="14177">
                  <c:v>0.63600000000000001</c:v>
                </c:pt>
                <c:pt idx="14178">
                  <c:v>0.47799999999999998</c:v>
                </c:pt>
                <c:pt idx="14179">
                  <c:v>0.39700000000000002</c:v>
                </c:pt>
                <c:pt idx="14180">
                  <c:v>0.29699999999999999</c:v>
                </c:pt>
                <c:pt idx="14181">
                  <c:v>0.224</c:v>
                </c:pt>
                <c:pt idx="14182">
                  <c:v>0.222</c:v>
                </c:pt>
                <c:pt idx="14183">
                  <c:v>0.22</c:v>
                </c:pt>
                <c:pt idx="14184">
                  <c:v>0.216</c:v>
                </c:pt>
                <c:pt idx="14185">
                  <c:v>0.216</c:v>
                </c:pt>
                <c:pt idx="14186">
                  <c:v>0.215</c:v>
                </c:pt>
                <c:pt idx="14187">
                  <c:v>0.21299999999999999</c:v>
                </c:pt>
                <c:pt idx="14188">
                  <c:v>0.21</c:v>
                </c:pt>
                <c:pt idx="14189">
                  <c:v>0.21099999999999999</c:v>
                </c:pt>
                <c:pt idx="14190">
                  <c:v>0.20799999999999999</c:v>
                </c:pt>
                <c:pt idx="14191">
                  <c:v>0.215</c:v>
                </c:pt>
                <c:pt idx="14192">
                  <c:v>0.219</c:v>
                </c:pt>
                <c:pt idx="14193">
                  <c:v>0.219</c:v>
                </c:pt>
                <c:pt idx="14194">
                  <c:v>0.214</c:v>
                </c:pt>
                <c:pt idx="14195">
                  <c:v>0.21199999999999999</c:v>
                </c:pt>
                <c:pt idx="14196">
                  <c:v>0.217</c:v>
                </c:pt>
                <c:pt idx="14197">
                  <c:v>0.224</c:v>
                </c:pt>
                <c:pt idx="14198">
                  <c:v>0.224</c:v>
                </c:pt>
                <c:pt idx="14199">
                  <c:v>0.223</c:v>
                </c:pt>
                <c:pt idx="14200">
                  <c:v>0.223</c:v>
                </c:pt>
                <c:pt idx="14201">
                  <c:v>0.222</c:v>
                </c:pt>
                <c:pt idx="14202">
                  <c:v>0.224</c:v>
                </c:pt>
                <c:pt idx="14203">
                  <c:v>0.224</c:v>
                </c:pt>
                <c:pt idx="14204">
                  <c:v>0.22500000000000001</c:v>
                </c:pt>
                <c:pt idx="14205">
                  <c:v>0.20699999999999999</c:v>
                </c:pt>
                <c:pt idx="14206">
                  <c:v>0.20399999999999999</c:v>
                </c:pt>
                <c:pt idx="14207">
                  <c:v>0.20200000000000001</c:v>
                </c:pt>
                <c:pt idx="14208">
                  <c:v>0.2</c:v>
                </c:pt>
                <c:pt idx="14209">
                  <c:v>0.19800000000000001</c:v>
                </c:pt>
                <c:pt idx="14210">
                  <c:v>0.214</c:v>
                </c:pt>
                <c:pt idx="14211">
                  <c:v>0.214</c:v>
                </c:pt>
                <c:pt idx="14212">
                  <c:v>0.21199999999999999</c:v>
                </c:pt>
                <c:pt idx="14213">
                  <c:v>0.20699999999999999</c:v>
                </c:pt>
                <c:pt idx="14214">
                  <c:v>0.20300000000000001</c:v>
                </c:pt>
                <c:pt idx="14215">
                  <c:v>0.24299999999999999</c:v>
                </c:pt>
                <c:pt idx="14216">
                  <c:v>0.246</c:v>
                </c:pt>
                <c:pt idx="14217">
                  <c:v>0.248</c:v>
                </c:pt>
                <c:pt idx="14218">
                  <c:v>0.253</c:v>
                </c:pt>
                <c:pt idx="14219">
                  <c:v>0.254</c:v>
                </c:pt>
                <c:pt idx="14220">
                  <c:v>0.25700000000000001</c:v>
                </c:pt>
                <c:pt idx="14221">
                  <c:v>0.25900000000000001</c:v>
                </c:pt>
                <c:pt idx="14222">
                  <c:v>0.26</c:v>
                </c:pt>
                <c:pt idx="14223">
                  <c:v>0.26500000000000001</c:v>
                </c:pt>
                <c:pt idx="14224">
                  <c:v>0.255</c:v>
                </c:pt>
                <c:pt idx="14225">
                  <c:v>0.25700000000000001</c:v>
                </c:pt>
                <c:pt idx="14226">
                  <c:v>0.25900000000000001</c:v>
                </c:pt>
                <c:pt idx="14227">
                  <c:v>0.26</c:v>
                </c:pt>
                <c:pt idx="14228">
                  <c:v>0.26100000000000001</c:v>
                </c:pt>
                <c:pt idx="14229">
                  <c:v>0.26300000000000001</c:v>
                </c:pt>
                <c:pt idx="14230">
                  <c:v>0.26800000000000002</c:v>
                </c:pt>
                <c:pt idx="14231">
                  <c:v>0.26900000000000002</c:v>
                </c:pt>
                <c:pt idx="14232">
                  <c:v>0.27300000000000002</c:v>
                </c:pt>
                <c:pt idx="14233">
                  <c:v>0.27300000000000002</c:v>
                </c:pt>
                <c:pt idx="14234">
                  <c:v>0.27600000000000002</c:v>
                </c:pt>
                <c:pt idx="14235">
                  <c:v>0.27700000000000002</c:v>
                </c:pt>
                <c:pt idx="14236">
                  <c:v>0.28199999999999997</c:v>
                </c:pt>
                <c:pt idx="14237">
                  <c:v>0.28000000000000003</c:v>
                </c:pt>
                <c:pt idx="14238">
                  <c:v>0.29099999999999998</c:v>
                </c:pt>
                <c:pt idx="14239">
                  <c:v>0.28000000000000003</c:v>
                </c:pt>
                <c:pt idx="14240">
                  <c:v>0.28699999999999998</c:v>
                </c:pt>
                <c:pt idx="14241">
                  <c:v>0.28799999999999998</c:v>
                </c:pt>
                <c:pt idx="14242">
                  <c:v>0.29799999999999999</c:v>
                </c:pt>
                <c:pt idx="14243">
                  <c:v>0.30099999999999999</c:v>
                </c:pt>
                <c:pt idx="14244">
                  <c:v>0.308</c:v>
                </c:pt>
                <c:pt idx="14245">
                  <c:v>0.313</c:v>
                </c:pt>
                <c:pt idx="14246">
                  <c:v>0.317</c:v>
                </c:pt>
                <c:pt idx="14247">
                  <c:v>0.32700000000000001</c:v>
                </c:pt>
                <c:pt idx="14248">
                  <c:v>0.33700000000000002</c:v>
                </c:pt>
                <c:pt idx="14249">
                  <c:v>0.34499999999999997</c:v>
                </c:pt>
                <c:pt idx="14250">
                  <c:v>0.35699999999999998</c:v>
                </c:pt>
                <c:pt idx="14251">
                  <c:v>0.36199999999999999</c:v>
                </c:pt>
                <c:pt idx="14252">
                  <c:v>0.36699999999999999</c:v>
                </c:pt>
                <c:pt idx="14253">
                  <c:v>0.378</c:v>
                </c:pt>
                <c:pt idx="14254">
                  <c:v>0.38500000000000001</c:v>
                </c:pt>
                <c:pt idx="14255">
                  <c:v>0.39</c:v>
                </c:pt>
                <c:pt idx="14256">
                  <c:v>0.39500000000000002</c:v>
                </c:pt>
                <c:pt idx="14257">
                  <c:v>0.40100000000000002</c:v>
                </c:pt>
                <c:pt idx="14258">
                  <c:v>0.40699999999999997</c:v>
                </c:pt>
                <c:pt idx="14259">
                  <c:v>0.41</c:v>
                </c:pt>
                <c:pt idx="14260">
                  <c:v>0.42</c:v>
                </c:pt>
                <c:pt idx="14261">
                  <c:v>0.42899999999999999</c:v>
                </c:pt>
                <c:pt idx="14262">
                  <c:v>0.45800000000000002</c:v>
                </c:pt>
                <c:pt idx="14263">
                  <c:v>0.46600000000000003</c:v>
                </c:pt>
                <c:pt idx="14264">
                  <c:v>0.47299999999999998</c:v>
                </c:pt>
                <c:pt idx="14265">
                  <c:v>0.48099999999999998</c:v>
                </c:pt>
                <c:pt idx="14266">
                  <c:v>0.495</c:v>
                </c:pt>
                <c:pt idx="14267">
                  <c:v>0.502</c:v>
                </c:pt>
                <c:pt idx="14268">
                  <c:v>0.51</c:v>
                </c:pt>
                <c:pt idx="14269">
                  <c:v>0.52300000000000002</c:v>
                </c:pt>
                <c:pt idx="14270">
                  <c:v>0.53100000000000003</c:v>
                </c:pt>
                <c:pt idx="14271">
                  <c:v>0.54</c:v>
                </c:pt>
                <c:pt idx="14272">
                  <c:v>0.59699999999999998</c:v>
                </c:pt>
                <c:pt idx="14273">
                  <c:v>0.60099999999999998</c:v>
                </c:pt>
                <c:pt idx="14274">
                  <c:v>0.60599999999999998</c:v>
                </c:pt>
                <c:pt idx="14275">
                  <c:v>0.61</c:v>
                </c:pt>
                <c:pt idx="14276">
                  <c:v>0.61399999999999999</c:v>
                </c:pt>
                <c:pt idx="14277">
                  <c:v>0.61799999999999999</c:v>
                </c:pt>
                <c:pt idx="14278">
                  <c:v>0.624</c:v>
                </c:pt>
                <c:pt idx="14279">
                  <c:v>0.63200000000000001</c:v>
                </c:pt>
                <c:pt idx="14280">
                  <c:v>0.63700000000000001</c:v>
                </c:pt>
                <c:pt idx="14281">
                  <c:v>0.64100000000000001</c:v>
                </c:pt>
                <c:pt idx="14282">
                  <c:v>0.64300000000000002</c:v>
                </c:pt>
                <c:pt idx="14283">
                  <c:v>0.65300000000000002</c:v>
                </c:pt>
                <c:pt idx="14284">
                  <c:v>0.65800000000000003</c:v>
                </c:pt>
                <c:pt idx="14285">
                  <c:v>0.66600000000000004</c:v>
                </c:pt>
                <c:pt idx="14286">
                  <c:v>0.67500000000000004</c:v>
                </c:pt>
                <c:pt idx="14287">
                  <c:v>0.68500000000000005</c:v>
                </c:pt>
                <c:pt idx="14288">
                  <c:v>0.69499999999999995</c:v>
                </c:pt>
                <c:pt idx="14289">
                  <c:v>0.7</c:v>
                </c:pt>
                <c:pt idx="14290">
                  <c:v>0.71</c:v>
                </c:pt>
                <c:pt idx="14291">
                  <c:v>0.71799999999999997</c:v>
                </c:pt>
                <c:pt idx="14292">
                  <c:v>0.72499999999999998</c:v>
                </c:pt>
                <c:pt idx="14293">
                  <c:v>0.73299999999999998</c:v>
                </c:pt>
                <c:pt idx="14294">
                  <c:v>0.73799999999999999</c:v>
                </c:pt>
                <c:pt idx="14295">
                  <c:v>0.747</c:v>
                </c:pt>
                <c:pt idx="14296">
                  <c:v>0.755</c:v>
                </c:pt>
                <c:pt idx="14297">
                  <c:v>0.81</c:v>
                </c:pt>
                <c:pt idx="14298">
                  <c:v>0.877</c:v>
                </c:pt>
                <c:pt idx="14299">
                  <c:v>1.0429999999999999</c:v>
                </c:pt>
                <c:pt idx="14300">
                  <c:v>1.0720000000000001</c:v>
                </c:pt>
                <c:pt idx="14301">
                  <c:v>1.137</c:v>
                </c:pt>
                <c:pt idx="14302">
                  <c:v>1.2210000000000001</c:v>
                </c:pt>
                <c:pt idx="14303">
                  <c:v>1.3180000000000001</c:v>
                </c:pt>
                <c:pt idx="14304">
                  <c:v>1.3520000000000001</c:v>
                </c:pt>
                <c:pt idx="14305">
                  <c:v>1.4530000000000001</c:v>
                </c:pt>
                <c:pt idx="14306">
                  <c:v>1.5329999999999999</c:v>
                </c:pt>
                <c:pt idx="14307">
                  <c:v>1.681</c:v>
                </c:pt>
                <c:pt idx="14308">
                  <c:v>1.7190000000000001</c:v>
                </c:pt>
                <c:pt idx="14309">
                  <c:v>1.77</c:v>
                </c:pt>
                <c:pt idx="14310">
                  <c:v>1.7689999999999999</c:v>
                </c:pt>
                <c:pt idx="14311">
                  <c:v>1.829</c:v>
                </c:pt>
                <c:pt idx="14312">
                  <c:v>1.903</c:v>
                </c:pt>
                <c:pt idx="14313">
                  <c:v>2.024</c:v>
                </c:pt>
                <c:pt idx="14314">
                  <c:v>2.1440000000000001</c:v>
                </c:pt>
                <c:pt idx="14315">
                  <c:v>2.2559999999999998</c:v>
                </c:pt>
                <c:pt idx="14316">
                  <c:v>2.2759999999999998</c:v>
                </c:pt>
                <c:pt idx="14317">
                  <c:v>2.3170000000000002</c:v>
                </c:pt>
                <c:pt idx="14318">
                  <c:v>2.371</c:v>
                </c:pt>
                <c:pt idx="14319">
                  <c:v>2.4689999999999999</c:v>
                </c:pt>
                <c:pt idx="14320">
                  <c:v>2.5190000000000001</c:v>
                </c:pt>
                <c:pt idx="14321">
                  <c:v>2.6139999999999999</c:v>
                </c:pt>
                <c:pt idx="14322">
                  <c:v>2.653</c:v>
                </c:pt>
                <c:pt idx="14323">
                  <c:v>2.7240000000000002</c:v>
                </c:pt>
                <c:pt idx="14324">
                  <c:v>2.8660000000000001</c:v>
                </c:pt>
                <c:pt idx="14325">
                  <c:v>2.9820000000000002</c:v>
                </c:pt>
                <c:pt idx="14326">
                  <c:v>3.032999999999999</c:v>
                </c:pt>
                <c:pt idx="14327">
                  <c:v>3.1669999999999998</c:v>
                </c:pt>
                <c:pt idx="14328">
                  <c:v>3.2290000000000001</c:v>
                </c:pt>
                <c:pt idx="14329">
                  <c:v>3.38</c:v>
                </c:pt>
                <c:pt idx="14330">
                  <c:v>3.5230000000000001</c:v>
                </c:pt>
                <c:pt idx="14331">
                  <c:v>3.585</c:v>
                </c:pt>
                <c:pt idx="14332">
                  <c:v>3.6349999999999998</c:v>
                </c:pt>
                <c:pt idx="14333">
                  <c:v>3.61</c:v>
                </c:pt>
                <c:pt idx="14334">
                  <c:v>3.73</c:v>
                </c:pt>
                <c:pt idx="14335">
                  <c:v>3.7509999999999999</c:v>
                </c:pt>
                <c:pt idx="14336">
                  <c:v>3.8039999999999998</c:v>
                </c:pt>
                <c:pt idx="14337">
                  <c:v>3.8530000000000002</c:v>
                </c:pt>
                <c:pt idx="14338">
                  <c:v>3.927</c:v>
                </c:pt>
                <c:pt idx="14339">
                  <c:v>4</c:v>
                </c:pt>
                <c:pt idx="14340">
                  <c:v>4.05</c:v>
                </c:pt>
                <c:pt idx="14341">
                  <c:v>4.1099999999999994</c:v>
                </c:pt>
                <c:pt idx="14342">
                  <c:v>4.1579999999999906</c:v>
                </c:pt>
                <c:pt idx="14343">
                  <c:v>4.2080000000000002</c:v>
                </c:pt>
                <c:pt idx="14344">
                  <c:v>4.2489999999999997</c:v>
                </c:pt>
                <c:pt idx="14345">
                  <c:v>4.2889999999999997</c:v>
                </c:pt>
                <c:pt idx="14346">
                  <c:v>4.3209999999999917</c:v>
                </c:pt>
                <c:pt idx="14347">
                  <c:v>4.4459999999999997</c:v>
                </c:pt>
                <c:pt idx="14348">
                  <c:v>4.4429999999999996</c:v>
                </c:pt>
                <c:pt idx="14349">
                  <c:v>4.5049999999999946</c:v>
                </c:pt>
                <c:pt idx="14350">
                  <c:v>4.5960000000000001</c:v>
                </c:pt>
                <c:pt idx="14351">
                  <c:v>4.6099999999999977</c:v>
                </c:pt>
                <c:pt idx="14352">
                  <c:v>4.6649999999999867</c:v>
                </c:pt>
                <c:pt idx="14353">
                  <c:v>4.7060000000000004</c:v>
                </c:pt>
                <c:pt idx="14354">
                  <c:v>4.75</c:v>
                </c:pt>
                <c:pt idx="14355">
                  <c:v>4.8010000000000002</c:v>
                </c:pt>
                <c:pt idx="14356">
                  <c:v>4.7770000000000001</c:v>
                </c:pt>
                <c:pt idx="14357">
                  <c:v>4.8159999999999936</c:v>
                </c:pt>
                <c:pt idx="14358">
                  <c:v>4.87</c:v>
                </c:pt>
                <c:pt idx="14359">
                  <c:v>4.9710000000000001</c:v>
                </c:pt>
                <c:pt idx="14360">
                  <c:v>5.0679999999999916</c:v>
                </c:pt>
                <c:pt idx="14361">
                  <c:v>5.0469999999999997</c:v>
                </c:pt>
                <c:pt idx="14362">
                  <c:v>5.07</c:v>
                </c:pt>
                <c:pt idx="14363">
                  <c:v>5.0880000000000001</c:v>
                </c:pt>
                <c:pt idx="14364">
                  <c:v>5.0979999999999954</c:v>
                </c:pt>
                <c:pt idx="14365">
                  <c:v>5.1259999999999906</c:v>
                </c:pt>
                <c:pt idx="14366">
                  <c:v>5.2110000000000003</c:v>
                </c:pt>
                <c:pt idx="14367">
                  <c:v>5.1819999999999986</c:v>
                </c:pt>
                <c:pt idx="14368">
                  <c:v>5.2</c:v>
                </c:pt>
                <c:pt idx="14369">
                  <c:v>5.3010000000000002</c:v>
                </c:pt>
                <c:pt idx="14370">
                  <c:v>5.3390000000000004</c:v>
                </c:pt>
                <c:pt idx="14371">
                  <c:v>5.34</c:v>
                </c:pt>
                <c:pt idx="14372">
                  <c:v>5.3839999999999986</c:v>
                </c:pt>
                <c:pt idx="14373">
                  <c:v>5.4340000000000002</c:v>
                </c:pt>
                <c:pt idx="14374">
                  <c:v>5.4779999999999998</c:v>
                </c:pt>
                <c:pt idx="14375">
                  <c:v>5.5309999999999997</c:v>
                </c:pt>
                <c:pt idx="14376">
                  <c:v>5.5169999999999986</c:v>
                </c:pt>
                <c:pt idx="14377">
                  <c:v>5.5069999999999997</c:v>
                </c:pt>
                <c:pt idx="14378">
                  <c:v>5.4370000000000003</c:v>
                </c:pt>
                <c:pt idx="14379">
                  <c:v>5.4169999999999998</c:v>
                </c:pt>
                <c:pt idx="14380">
                  <c:v>5.444</c:v>
                </c:pt>
                <c:pt idx="14381">
                  <c:v>5.444</c:v>
                </c:pt>
                <c:pt idx="14382">
                  <c:v>5.4870000000000001</c:v>
                </c:pt>
                <c:pt idx="14383">
                  <c:v>5.431</c:v>
                </c:pt>
                <c:pt idx="14384">
                  <c:v>5.4180000000000001</c:v>
                </c:pt>
                <c:pt idx="14385">
                  <c:v>5.3439999999999976</c:v>
                </c:pt>
                <c:pt idx="14386">
                  <c:v>5.3360000000000003</c:v>
                </c:pt>
                <c:pt idx="14387">
                  <c:v>5.3279999999999914</c:v>
                </c:pt>
                <c:pt idx="14388">
                  <c:v>5.319</c:v>
                </c:pt>
                <c:pt idx="14389">
                  <c:v>5.2639999999999976</c:v>
                </c:pt>
                <c:pt idx="14390">
                  <c:v>5.2549999999999946</c:v>
                </c:pt>
                <c:pt idx="14391">
                  <c:v>5.2480000000000002</c:v>
                </c:pt>
                <c:pt idx="14392">
                  <c:v>5.2389999999999999</c:v>
                </c:pt>
                <c:pt idx="14393">
                  <c:v>5.2690000000000001</c:v>
                </c:pt>
                <c:pt idx="14394">
                  <c:v>5.28</c:v>
                </c:pt>
                <c:pt idx="14395">
                  <c:v>5.2430000000000003</c:v>
                </c:pt>
                <c:pt idx="14396">
                  <c:v>5.2610000000000001</c:v>
                </c:pt>
                <c:pt idx="14397">
                  <c:v>5.2239999999999984</c:v>
                </c:pt>
                <c:pt idx="14398">
                  <c:v>5.173</c:v>
                </c:pt>
                <c:pt idx="14399">
                  <c:v>5.016</c:v>
                </c:pt>
                <c:pt idx="14400">
                  <c:v>4.9269999999999996</c:v>
                </c:pt>
                <c:pt idx="14401">
                  <c:v>4.8969999999999976</c:v>
                </c:pt>
                <c:pt idx="14402">
                  <c:v>4.8499999999999996</c:v>
                </c:pt>
                <c:pt idx="14403">
                  <c:v>4.9000000000000004</c:v>
                </c:pt>
                <c:pt idx="14404">
                  <c:v>4.8739999999999997</c:v>
                </c:pt>
                <c:pt idx="14405">
                  <c:v>4.7939999999999996</c:v>
                </c:pt>
                <c:pt idx="14406">
                  <c:v>4.6449999999999907</c:v>
                </c:pt>
                <c:pt idx="14407">
                  <c:v>4.4969999999999999</c:v>
                </c:pt>
                <c:pt idx="14408">
                  <c:v>4.4560000000000004</c:v>
                </c:pt>
                <c:pt idx="14409">
                  <c:v>4.3929999999999936</c:v>
                </c:pt>
                <c:pt idx="14410">
                  <c:v>4.4189999999999996</c:v>
                </c:pt>
                <c:pt idx="14411">
                  <c:v>4.3439999999999976</c:v>
                </c:pt>
                <c:pt idx="14412">
                  <c:v>4.2729999999999997</c:v>
                </c:pt>
                <c:pt idx="14413">
                  <c:v>4.1509999999999936</c:v>
                </c:pt>
                <c:pt idx="14414">
                  <c:v>3.984</c:v>
                </c:pt>
                <c:pt idx="14415">
                  <c:v>3.896999999999998</c:v>
                </c:pt>
                <c:pt idx="14416">
                  <c:v>3.8460000000000001</c:v>
                </c:pt>
                <c:pt idx="14417">
                  <c:v>3.8330000000000002</c:v>
                </c:pt>
                <c:pt idx="14418">
                  <c:v>3.8069999999999991</c:v>
                </c:pt>
                <c:pt idx="14419">
                  <c:v>3.68</c:v>
                </c:pt>
                <c:pt idx="14420">
                  <c:v>3.669</c:v>
                </c:pt>
                <c:pt idx="14421">
                  <c:v>3.6120000000000001</c:v>
                </c:pt>
                <c:pt idx="14422">
                  <c:v>3.6040000000000001</c:v>
                </c:pt>
                <c:pt idx="14423">
                  <c:v>3.508</c:v>
                </c:pt>
                <c:pt idx="14424">
                  <c:v>3.44</c:v>
                </c:pt>
                <c:pt idx="14425">
                  <c:v>3.3359999999999981</c:v>
                </c:pt>
                <c:pt idx="14426">
                  <c:v>3.2480000000000002</c:v>
                </c:pt>
                <c:pt idx="14427">
                  <c:v>3.1789999999999998</c:v>
                </c:pt>
                <c:pt idx="14428">
                  <c:v>3.1349999999999998</c:v>
                </c:pt>
                <c:pt idx="14429">
                  <c:v>3.02</c:v>
                </c:pt>
                <c:pt idx="14430">
                  <c:v>2.8940000000000001</c:v>
                </c:pt>
                <c:pt idx="14431">
                  <c:v>2.891999999999999</c:v>
                </c:pt>
                <c:pt idx="14432">
                  <c:v>2.875999999999999</c:v>
                </c:pt>
                <c:pt idx="14433">
                  <c:v>2.923</c:v>
                </c:pt>
                <c:pt idx="14434">
                  <c:v>2.87</c:v>
                </c:pt>
                <c:pt idx="14435">
                  <c:v>2.8530000000000002</c:v>
                </c:pt>
                <c:pt idx="14436">
                  <c:v>2.7330000000000001</c:v>
                </c:pt>
                <c:pt idx="14437">
                  <c:v>2.6909999999999998</c:v>
                </c:pt>
                <c:pt idx="14438">
                  <c:v>2.6</c:v>
                </c:pt>
                <c:pt idx="14439">
                  <c:v>2.5760000000000001</c:v>
                </c:pt>
                <c:pt idx="14440">
                  <c:v>2.5249999999999999</c:v>
                </c:pt>
                <c:pt idx="14441">
                  <c:v>2.4239999999999999</c:v>
                </c:pt>
                <c:pt idx="14442">
                  <c:v>2.3980000000000001</c:v>
                </c:pt>
                <c:pt idx="14443">
                  <c:v>2.3740000000000001</c:v>
                </c:pt>
                <c:pt idx="14444">
                  <c:v>2.3439999999999999</c:v>
                </c:pt>
                <c:pt idx="14445">
                  <c:v>2.3279999999999998</c:v>
                </c:pt>
                <c:pt idx="14446">
                  <c:v>2.3199999999999981</c:v>
                </c:pt>
                <c:pt idx="14447">
                  <c:v>2.2010000000000001</c:v>
                </c:pt>
                <c:pt idx="14448">
                  <c:v>2.2090000000000001</c:v>
                </c:pt>
                <c:pt idx="14449">
                  <c:v>2.1560000000000001</c:v>
                </c:pt>
                <c:pt idx="14450">
                  <c:v>2.0760000000000001</c:v>
                </c:pt>
                <c:pt idx="14451">
                  <c:v>2.0819999999999999</c:v>
                </c:pt>
                <c:pt idx="14452">
                  <c:v>2.0430000000000001</c:v>
                </c:pt>
                <c:pt idx="14453">
                  <c:v>2.0150000000000001</c:v>
                </c:pt>
                <c:pt idx="14454">
                  <c:v>2.0750000000000002</c:v>
                </c:pt>
                <c:pt idx="14455">
                  <c:v>2.0419999999999998</c:v>
                </c:pt>
                <c:pt idx="14456">
                  <c:v>2.129</c:v>
                </c:pt>
                <c:pt idx="14457">
                  <c:v>2.1549999999999998</c:v>
                </c:pt>
                <c:pt idx="14458">
                  <c:v>2.1619999999999999</c:v>
                </c:pt>
                <c:pt idx="14459">
                  <c:v>2.2109999999999999</c:v>
                </c:pt>
                <c:pt idx="14460">
                  <c:v>2.214</c:v>
                </c:pt>
                <c:pt idx="14461">
                  <c:v>2.2509999999999999</c:v>
                </c:pt>
                <c:pt idx="14462">
                  <c:v>2.2679999999999998</c:v>
                </c:pt>
                <c:pt idx="14463">
                  <c:v>2.2559999999999998</c:v>
                </c:pt>
                <c:pt idx="14464">
                  <c:v>2.2610000000000001</c:v>
                </c:pt>
                <c:pt idx="14465">
                  <c:v>2.2490000000000001</c:v>
                </c:pt>
                <c:pt idx="14466">
                  <c:v>2.1760000000000002</c:v>
                </c:pt>
                <c:pt idx="14467">
                  <c:v>2.2330000000000001</c:v>
                </c:pt>
                <c:pt idx="14468">
                  <c:v>2.2759999999999998</c:v>
                </c:pt>
                <c:pt idx="14469">
                  <c:v>2.2029999999999998</c:v>
                </c:pt>
                <c:pt idx="14470">
                  <c:v>2.1819999999999999</c:v>
                </c:pt>
                <c:pt idx="14471">
                  <c:v>2.25</c:v>
                </c:pt>
                <c:pt idx="14472">
                  <c:v>2.1800000000000002</c:v>
                </c:pt>
                <c:pt idx="14473">
                  <c:v>2.302</c:v>
                </c:pt>
                <c:pt idx="14474">
                  <c:v>2.306</c:v>
                </c:pt>
                <c:pt idx="14475">
                  <c:v>2.3050000000000002</c:v>
                </c:pt>
                <c:pt idx="14476">
                  <c:v>2.423</c:v>
                </c:pt>
                <c:pt idx="14477">
                  <c:v>2.4649999999999999</c:v>
                </c:pt>
                <c:pt idx="14478">
                  <c:v>2.6120000000000001</c:v>
                </c:pt>
                <c:pt idx="14479">
                  <c:v>2.6640000000000001</c:v>
                </c:pt>
                <c:pt idx="14480">
                  <c:v>2.69</c:v>
                </c:pt>
                <c:pt idx="14481">
                  <c:v>2.6829999999999998</c:v>
                </c:pt>
                <c:pt idx="14482">
                  <c:v>2.6989999999999998</c:v>
                </c:pt>
                <c:pt idx="14483">
                  <c:v>2.8119999999999981</c:v>
                </c:pt>
                <c:pt idx="14484">
                  <c:v>2.8809999999999998</c:v>
                </c:pt>
                <c:pt idx="14485">
                  <c:v>3.0219999999999998</c:v>
                </c:pt>
                <c:pt idx="14486">
                  <c:v>3.08</c:v>
                </c:pt>
                <c:pt idx="14487">
                  <c:v>3.1179999999999999</c:v>
                </c:pt>
                <c:pt idx="14488">
                  <c:v>3.157</c:v>
                </c:pt>
                <c:pt idx="14489">
                  <c:v>3.25</c:v>
                </c:pt>
                <c:pt idx="14490">
                  <c:v>3.3119999999999981</c:v>
                </c:pt>
                <c:pt idx="14491">
                  <c:v>3.3780000000000001</c:v>
                </c:pt>
                <c:pt idx="14492">
                  <c:v>3.4089999999999998</c:v>
                </c:pt>
                <c:pt idx="14493">
                  <c:v>3.407</c:v>
                </c:pt>
                <c:pt idx="14494">
                  <c:v>3.427</c:v>
                </c:pt>
                <c:pt idx="14495">
                  <c:v>3.508</c:v>
                </c:pt>
                <c:pt idx="14496">
                  <c:v>3.5270000000000001</c:v>
                </c:pt>
                <c:pt idx="14497">
                  <c:v>3.64</c:v>
                </c:pt>
                <c:pt idx="14498">
                  <c:v>3.625</c:v>
                </c:pt>
                <c:pt idx="14499">
                  <c:v>3.6640000000000001</c:v>
                </c:pt>
                <c:pt idx="14500">
                  <c:v>3.8119999999999981</c:v>
                </c:pt>
                <c:pt idx="14501">
                  <c:v>3.8639999999999999</c:v>
                </c:pt>
                <c:pt idx="14502">
                  <c:v>3.8460000000000001</c:v>
                </c:pt>
                <c:pt idx="14503">
                  <c:v>3.7330000000000001</c:v>
                </c:pt>
                <c:pt idx="14504">
                  <c:v>3.7610000000000001</c:v>
                </c:pt>
                <c:pt idx="14505">
                  <c:v>3.8170000000000002</c:v>
                </c:pt>
                <c:pt idx="14506">
                  <c:v>3.9220000000000002</c:v>
                </c:pt>
                <c:pt idx="14507">
                  <c:v>3.9350000000000001</c:v>
                </c:pt>
                <c:pt idx="14508">
                  <c:v>3.9630000000000001</c:v>
                </c:pt>
                <c:pt idx="14509">
                  <c:v>4.0139999999999976</c:v>
                </c:pt>
                <c:pt idx="14510">
                  <c:v>3.9889999999999999</c:v>
                </c:pt>
                <c:pt idx="14511">
                  <c:v>4.0169999999999986</c:v>
                </c:pt>
                <c:pt idx="14512">
                  <c:v>4.0380000000000003</c:v>
                </c:pt>
                <c:pt idx="14513">
                  <c:v>4.1259999999999906</c:v>
                </c:pt>
                <c:pt idx="14514">
                  <c:v>4.2080000000000002</c:v>
                </c:pt>
                <c:pt idx="14515">
                  <c:v>4.2190000000000003</c:v>
                </c:pt>
                <c:pt idx="14516">
                  <c:v>4.3629999999999907</c:v>
                </c:pt>
                <c:pt idx="14517">
                  <c:v>4.3810000000000002</c:v>
                </c:pt>
                <c:pt idx="14518">
                  <c:v>4.4000000000000004</c:v>
                </c:pt>
                <c:pt idx="14519">
                  <c:v>4.4539999999999997</c:v>
                </c:pt>
                <c:pt idx="14520">
                  <c:v>4.4530000000000003</c:v>
                </c:pt>
                <c:pt idx="14521">
                  <c:v>4.484</c:v>
                </c:pt>
                <c:pt idx="14522">
                  <c:v>4.5030000000000001</c:v>
                </c:pt>
                <c:pt idx="14523">
                  <c:v>4.5410000000000004</c:v>
                </c:pt>
                <c:pt idx="14524">
                  <c:v>4.5639999999999956</c:v>
                </c:pt>
                <c:pt idx="14525">
                  <c:v>4.63</c:v>
                </c:pt>
                <c:pt idx="14526">
                  <c:v>4.7539999999999987</c:v>
                </c:pt>
                <c:pt idx="14527">
                  <c:v>4.806</c:v>
                </c:pt>
                <c:pt idx="14528">
                  <c:v>4.9260000000000002</c:v>
                </c:pt>
                <c:pt idx="14529">
                  <c:v>4.9530000000000003</c:v>
                </c:pt>
                <c:pt idx="14530">
                  <c:v>5.03</c:v>
                </c:pt>
                <c:pt idx="14531">
                  <c:v>5.056</c:v>
                </c:pt>
                <c:pt idx="14532">
                  <c:v>5.0960000000000001</c:v>
                </c:pt>
                <c:pt idx="14533">
                  <c:v>5.1689999999999916</c:v>
                </c:pt>
                <c:pt idx="14534">
                  <c:v>5.1249999999999893</c:v>
                </c:pt>
                <c:pt idx="14535">
                  <c:v>5.2750000000000004</c:v>
                </c:pt>
                <c:pt idx="14536">
                  <c:v>5.45</c:v>
                </c:pt>
                <c:pt idx="14537">
                  <c:v>5.6349999999999918</c:v>
                </c:pt>
                <c:pt idx="14538">
                  <c:v>5.7139999999999986</c:v>
                </c:pt>
                <c:pt idx="14539">
                  <c:v>5.8669999999999947</c:v>
                </c:pt>
                <c:pt idx="14540">
                  <c:v>6.0249999999999906</c:v>
                </c:pt>
                <c:pt idx="14541">
                  <c:v>6.1199999999999974</c:v>
                </c:pt>
                <c:pt idx="14542">
                  <c:v>6.1559999999999917</c:v>
                </c:pt>
                <c:pt idx="14543">
                  <c:v>6.27</c:v>
                </c:pt>
                <c:pt idx="14544">
                  <c:v>6.2960000000000003</c:v>
                </c:pt>
                <c:pt idx="14545">
                  <c:v>6.4</c:v>
                </c:pt>
                <c:pt idx="14546">
                  <c:v>6.4450000000000003</c:v>
                </c:pt>
                <c:pt idx="14547">
                  <c:v>6.49</c:v>
                </c:pt>
                <c:pt idx="14548">
                  <c:v>6.569</c:v>
                </c:pt>
                <c:pt idx="14549">
                  <c:v>6.6569999999999947</c:v>
                </c:pt>
                <c:pt idx="14550">
                  <c:v>6.7169999999999996</c:v>
                </c:pt>
                <c:pt idx="14551">
                  <c:v>6.718</c:v>
                </c:pt>
                <c:pt idx="14552">
                  <c:v>6.7069999999999999</c:v>
                </c:pt>
                <c:pt idx="14553">
                  <c:v>6.7190000000000003</c:v>
                </c:pt>
                <c:pt idx="14554">
                  <c:v>6.6790000000000003</c:v>
                </c:pt>
                <c:pt idx="14555">
                  <c:v>6.72</c:v>
                </c:pt>
                <c:pt idx="14556">
                  <c:v>6.7290000000000001</c:v>
                </c:pt>
                <c:pt idx="14557">
                  <c:v>6.7380000000000004</c:v>
                </c:pt>
                <c:pt idx="14558">
                  <c:v>6.7519999999999998</c:v>
                </c:pt>
                <c:pt idx="14559">
                  <c:v>6.726</c:v>
                </c:pt>
                <c:pt idx="14560">
                  <c:v>6.6969999999999956</c:v>
                </c:pt>
                <c:pt idx="14561">
                  <c:v>6.7460000000000004</c:v>
                </c:pt>
                <c:pt idx="14562">
                  <c:v>6.7190000000000003</c:v>
                </c:pt>
                <c:pt idx="14563">
                  <c:v>6.7869999999999999</c:v>
                </c:pt>
                <c:pt idx="14564">
                  <c:v>6.8519999999999976</c:v>
                </c:pt>
                <c:pt idx="14565">
                  <c:v>6.8539999999999957</c:v>
                </c:pt>
                <c:pt idx="14566">
                  <c:v>6.92</c:v>
                </c:pt>
                <c:pt idx="14567">
                  <c:v>6.9480000000000004</c:v>
                </c:pt>
                <c:pt idx="14568">
                  <c:v>6.883</c:v>
                </c:pt>
                <c:pt idx="14569">
                  <c:v>6.9489999999999998</c:v>
                </c:pt>
                <c:pt idx="14570">
                  <c:v>7.01</c:v>
                </c:pt>
                <c:pt idx="14571">
                  <c:v>6.9489999999999998</c:v>
                </c:pt>
                <c:pt idx="14572">
                  <c:v>6.9420000000000002</c:v>
                </c:pt>
                <c:pt idx="14573">
                  <c:v>6.8490000000000002</c:v>
                </c:pt>
                <c:pt idx="14574">
                  <c:v>6.8479999999999936</c:v>
                </c:pt>
                <c:pt idx="14575">
                  <c:v>6.8179999999999916</c:v>
                </c:pt>
                <c:pt idx="14576">
                  <c:v>6.8090000000000002</c:v>
                </c:pt>
                <c:pt idx="14577">
                  <c:v>6.8029999999999946</c:v>
                </c:pt>
                <c:pt idx="14578">
                  <c:v>6.7469999999999999</c:v>
                </c:pt>
                <c:pt idx="14579">
                  <c:v>6.7910000000000004</c:v>
                </c:pt>
                <c:pt idx="14580">
                  <c:v>6.7930000000000001</c:v>
                </c:pt>
                <c:pt idx="14581">
                  <c:v>6.8199999999999976</c:v>
                </c:pt>
                <c:pt idx="14582">
                  <c:v>6.8310000000000004</c:v>
                </c:pt>
                <c:pt idx="14583">
                  <c:v>6.7859999999999996</c:v>
                </c:pt>
                <c:pt idx="14584">
                  <c:v>6.7629999999999937</c:v>
                </c:pt>
                <c:pt idx="14585">
                  <c:v>6.7469999999999999</c:v>
                </c:pt>
                <c:pt idx="14586">
                  <c:v>6.77</c:v>
                </c:pt>
                <c:pt idx="14587">
                  <c:v>6.8159999999999936</c:v>
                </c:pt>
                <c:pt idx="14588">
                  <c:v>6.79</c:v>
                </c:pt>
                <c:pt idx="14589">
                  <c:v>6.8079999999999936</c:v>
                </c:pt>
                <c:pt idx="14590">
                  <c:v>6.7789999999999999</c:v>
                </c:pt>
                <c:pt idx="14591">
                  <c:v>6.7409999999999997</c:v>
                </c:pt>
                <c:pt idx="14592">
                  <c:v>6.7430000000000003</c:v>
                </c:pt>
                <c:pt idx="14593">
                  <c:v>6.7380000000000004</c:v>
                </c:pt>
                <c:pt idx="14594">
                  <c:v>6.734</c:v>
                </c:pt>
                <c:pt idx="14595">
                  <c:v>6.77</c:v>
                </c:pt>
                <c:pt idx="14596">
                  <c:v>6.8139999999999956</c:v>
                </c:pt>
                <c:pt idx="14597">
                  <c:v>6.6819999999999986</c:v>
                </c:pt>
                <c:pt idx="14598">
                  <c:v>6.6969999999999956</c:v>
                </c:pt>
                <c:pt idx="14599">
                  <c:v>6.6629999999999887</c:v>
                </c:pt>
                <c:pt idx="14600">
                  <c:v>6.6349999999999918</c:v>
                </c:pt>
                <c:pt idx="14601">
                  <c:v>6.5049999999999946</c:v>
                </c:pt>
                <c:pt idx="14602">
                  <c:v>6.5209999999999946</c:v>
                </c:pt>
                <c:pt idx="14603">
                  <c:v>6.6079999999999917</c:v>
                </c:pt>
                <c:pt idx="14604">
                  <c:v>6.6360000000000001</c:v>
                </c:pt>
                <c:pt idx="14605">
                  <c:v>6.5960000000000001</c:v>
                </c:pt>
                <c:pt idx="14606">
                  <c:v>6.6879999999999917</c:v>
                </c:pt>
                <c:pt idx="14607">
                  <c:v>6.68</c:v>
                </c:pt>
                <c:pt idx="14608">
                  <c:v>6.7130000000000001</c:v>
                </c:pt>
                <c:pt idx="14609">
                  <c:v>6.8259999999999916</c:v>
                </c:pt>
                <c:pt idx="14610">
                  <c:v>6.923</c:v>
                </c:pt>
                <c:pt idx="14611">
                  <c:v>7.032</c:v>
                </c:pt>
                <c:pt idx="14612">
                  <c:v>7.09</c:v>
                </c:pt>
                <c:pt idx="14613">
                  <c:v>7.0919999999999996</c:v>
                </c:pt>
                <c:pt idx="14614">
                  <c:v>7.1149999999999913</c:v>
                </c:pt>
                <c:pt idx="14615">
                  <c:v>7.1469999999999976</c:v>
                </c:pt>
                <c:pt idx="14616">
                  <c:v>7.0810000000000004</c:v>
                </c:pt>
                <c:pt idx="14617">
                  <c:v>7.09</c:v>
                </c:pt>
                <c:pt idx="14618">
                  <c:v>7.093</c:v>
                </c:pt>
                <c:pt idx="14619">
                  <c:v>7.0830000000000002</c:v>
                </c:pt>
                <c:pt idx="14620">
                  <c:v>7.0839999999999996</c:v>
                </c:pt>
                <c:pt idx="14621">
                  <c:v>7.18</c:v>
                </c:pt>
                <c:pt idx="14622">
                  <c:v>7.173</c:v>
                </c:pt>
                <c:pt idx="14623">
                  <c:v>7.2669999999999986</c:v>
                </c:pt>
                <c:pt idx="14624">
                  <c:v>7.3310000000000004</c:v>
                </c:pt>
                <c:pt idx="14625">
                  <c:v>7.3289999999999917</c:v>
                </c:pt>
                <c:pt idx="14626">
                  <c:v>7.383</c:v>
                </c:pt>
                <c:pt idx="14627">
                  <c:v>7.3109999999999946</c:v>
                </c:pt>
                <c:pt idx="14628">
                  <c:v>7.2140000000000004</c:v>
                </c:pt>
                <c:pt idx="14629">
                  <c:v>7.2450000000000001</c:v>
                </c:pt>
                <c:pt idx="14630">
                  <c:v>7.3199999999999976</c:v>
                </c:pt>
                <c:pt idx="14631">
                  <c:v>7.39</c:v>
                </c:pt>
                <c:pt idx="14632">
                  <c:v>7.3629999999999907</c:v>
                </c:pt>
                <c:pt idx="14633">
                  <c:v>7.3769999999999998</c:v>
                </c:pt>
                <c:pt idx="14634">
                  <c:v>7.4139999999999997</c:v>
                </c:pt>
                <c:pt idx="14635">
                  <c:v>7.4009999999999998</c:v>
                </c:pt>
                <c:pt idx="14636">
                  <c:v>7.3639999999999937</c:v>
                </c:pt>
                <c:pt idx="14637">
                  <c:v>7.23</c:v>
                </c:pt>
                <c:pt idx="14638">
                  <c:v>7.22</c:v>
                </c:pt>
                <c:pt idx="14639">
                  <c:v>7.0730000000000004</c:v>
                </c:pt>
                <c:pt idx="14640">
                  <c:v>6.9480000000000004</c:v>
                </c:pt>
                <c:pt idx="14641">
                  <c:v>7.0609999999999946</c:v>
                </c:pt>
                <c:pt idx="14642">
                  <c:v>7.056</c:v>
                </c:pt>
                <c:pt idx="14643">
                  <c:v>7.0639999999999956</c:v>
                </c:pt>
                <c:pt idx="14644">
                  <c:v>7.0649999999999906</c:v>
                </c:pt>
                <c:pt idx="14645">
                  <c:v>6.96</c:v>
                </c:pt>
                <c:pt idx="14646">
                  <c:v>7.0619999999999976</c:v>
                </c:pt>
                <c:pt idx="14647">
                  <c:v>7.0469999999999997</c:v>
                </c:pt>
                <c:pt idx="14648">
                  <c:v>7.1159999999999917</c:v>
                </c:pt>
                <c:pt idx="14649">
                  <c:v>7.1189999999999944</c:v>
                </c:pt>
                <c:pt idx="14650">
                  <c:v>7.1929999999999916</c:v>
                </c:pt>
                <c:pt idx="14651">
                  <c:v>7.3159999999999936</c:v>
                </c:pt>
                <c:pt idx="14652">
                  <c:v>7.4080000000000004</c:v>
                </c:pt>
                <c:pt idx="14653">
                  <c:v>7.516</c:v>
                </c:pt>
                <c:pt idx="14654">
                  <c:v>7.556</c:v>
                </c:pt>
                <c:pt idx="14655">
                  <c:v>7.548</c:v>
                </c:pt>
                <c:pt idx="14656">
                  <c:v>7.6449999999999907</c:v>
                </c:pt>
                <c:pt idx="14657">
                  <c:v>7.6109999999999918</c:v>
                </c:pt>
                <c:pt idx="14658">
                  <c:v>7.5990000000000002</c:v>
                </c:pt>
                <c:pt idx="14659">
                  <c:v>7.5880000000000001</c:v>
                </c:pt>
                <c:pt idx="14660">
                  <c:v>7.5810000000000004</c:v>
                </c:pt>
                <c:pt idx="14661">
                  <c:v>7.5639999999999956</c:v>
                </c:pt>
                <c:pt idx="14662">
                  <c:v>7.59</c:v>
                </c:pt>
                <c:pt idx="14663">
                  <c:v>7.5669999999999966</c:v>
                </c:pt>
                <c:pt idx="14664">
                  <c:v>7.67</c:v>
                </c:pt>
                <c:pt idx="14665">
                  <c:v>7.7</c:v>
                </c:pt>
                <c:pt idx="14666">
                  <c:v>7.7290000000000001</c:v>
                </c:pt>
                <c:pt idx="14667">
                  <c:v>7.7119999999999997</c:v>
                </c:pt>
                <c:pt idx="14668">
                  <c:v>7.875</c:v>
                </c:pt>
                <c:pt idx="14669">
                  <c:v>7.9219999999999997</c:v>
                </c:pt>
                <c:pt idx="14670">
                  <c:v>7.96</c:v>
                </c:pt>
                <c:pt idx="14671">
                  <c:v>8.0910000000000011</c:v>
                </c:pt>
                <c:pt idx="14672">
                  <c:v>8.1150000000000002</c:v>
                </c:pt>
                <c:pt idx="14673">
                  <c:v>8.1</c:v>
                </c:pt>
                <c:pt idx="14674">
                  <c:v>8.1220000000000017</c:v>
                </c:pt>
                <c:pt idx="14675">
                  <c:v>8.168000000000001</c:v>
                </c:pt>
                <c:pt idx="14676">
                  <c:v>8.2050000000000001</c:v>
                </c:pt>
                <c:pt idx="14677">
                  <c:v>8.3190000000000008</c:v>
                </c:pt>
                <c:pt idx="14678">
                  <c:v>8.3630000000000049</c:v>
                </c:pt>
                <c:pt idx="14679">
                  <c:v>8.3700000000000028</c:v>
                </c:pt>
                <c:pt idx="14680">
                  <c:v>8.4250000000000007</c:v>
                </c:pt>
                <c:pt idx="14681">
                  <c:v>8.4450000000000003</c:v>
                </c:pt>
                <c:pt idx="14682">
                  <c:v>8.5070000000000014</c:v>
                </c:pt>
                <c:pt idx="14683">
                  <c:v>8.5530000000000008</c:v>
                </c:pt>
                <c:pt idx="14684">
                  <c:v>8.6220000000000017</c:v>
                </c:pt>
                <c:pt idx="14685">
                  <c:v>8.6880000000000006</c:v>
                </c:pt>
                <c:pt idx="14686">
                  <c:v>8.6720000000000006</c:v>
                </c:pt>
                <c:pt idx="14687">
                  <c:v>8.7100000000000009</c:v>
                </c:pt>
                <c:pt idx="14688">
                  <c:v>8.8230000000000004</c:v>
                </c:pt>
                <c:pt idx="14689">
                  <c:v>8.7790000000000017</c:v>
                </c:pt>
                <c:pt idx="14690">
                  <c:v>8.8510000000000026</c:v>
                </c:pt>
                <c:pt idx="14691">
                  <c:v>8.8980000000000015</c:v>
                </c:pt>
                <c:pt idx="14692">
                  <c:v>9.0040000000000013</c:v>
                </c:pt>
                <c:pt idx="14693">
                  <c:v>9.0980000000000008</c:v>
                </c:pt>
                <c:pt idx="14694">
                  <c:v>9.1770000000000014</c:v>
                </c:pt>
                <c:pt idx="14695">
                  <c:v>9.2389999999999972</c:v>
                </c:pt>
                <c:pt idx="14696">
                  <c:v>9.2050000000000001</c:v>
                </c:pt>
                <c:pt idx="14697">
                  <c:v>9.2460000000000004</c:v>
                </c:pt>
                <c:pt idx="14698">
                  <c:v>9.3550000000000004</c:v>
                </c:pt>
                <c:pt idx="14699">
                  <c:v>9.3760000000000012</c:v>
                </c:pt>
                <c:pt idx="14700">
                  <c:v>9.3830000000000027</c:v>
                </c:pt>
                <c:pt idx="14701">
                  <c:v>9.4960000000000004</c:v>
                </c:pt>
                <c:pt idx="14702">
                  <c:v>9.5050000000000008</c:v>
                </c:pt>
                <c:pt idx="14703">
                  <c:v>9.4420000000000002</c:v>
                </c:pt>
                <c:pt idx="14704">
                  <c:v>9.4370000000000012</c:v>
                </c:pt>
                <c:pt idx="14705">
                  <c:v>9.4830000000000005</c:v>
                </c:pt>
                <c:pt idx="14706">
                  <c:v>9.4060000000000006</c:v>
                </c:pt>
                <c:pt idx="14707">
                  <c:v>9.5470000000000006</c:v>
                </c:pt>
                <c:pt idx="14708">
                  <c:v>9.5820000000000007</c:v>
                </c:pt>
                <c:pt idx="14709">
                  <c:v>9.4780000000000015</c:v>
                </c:pt>
                <c:pt idx="14710">
                  <c:v>9.4489999999999998</c:v>
                </c:pt>
                <c:pt idx="14711">
                  <c:v>9.3789999999999996</c:v>
                </c:pt>
                <c:pt idx="14712">
                  <c:v>9.34</c:v>
                </c:pt>
                <c:pt idx="14713">
                  <c:v>9.3060000000000027</c:v>
                </c:pt>
                <c:pt idx="14714">
                  <c:v>9.3190000000000008</c:v>
                </c:pt>
                <c:pt idx="14715">
                  <c:v>9.2620000000000005</c:v>
                </c:pt>
                <c:pt idx="14716">
                  <c:v>9.3160000000000007</c:v>
                </c:pt>
                <c:pt idx="14717">
                  <c:v>9.3110000000000035</c:v>
                </c:pt>
                <c:pt idx="14718">
                  <c:v>9.3070000000000004</c:v>
                </c:pt>
                <c:pt idx="14719">
                  <c:v>9.4719999999999995</c:v>
                </c:pt>
                <c:pt idx="14720">
                  <c:v>9.4090000000000007</c:v>
                </c:pt>
                <c:pt idx="14721">
                  <c:v>9.3370000000000015</c:v>
                </c:pt>
                <c:pt idx="14722">
                  <c:v>9.359</c:v>
                </c:pt>
                <c:pt idx="14723">
                  <c:v>9.3140000000000001</c:v>
                </c:pt>
                <c:pt idx="14724">
                  <c:v>9.2160000000000011</c:v>
                </c:pt>
                <c:pt idx="14725">
                  <c:v>9.2200000000000006</c:v>
                </c:pt>
                <c:pt idx="14726">
                  <c:v>9.1519999999999992</c:v>
                </c:pt>
                <c:pt idx="14727">
                  <c:v>9.266</c:v>
                </c:pt>
                <c:pt idx="14728">
                  <c:v>9.2590000000000003</c:v>
                </c:pt>
                <c:pt idx="14729">
                  <c:v>9.2740000000000009</c:v>
                </c:pt>
                <c:pt idx="14730">
                  <c:v>9.2620000000000005</c:v>
                </c:pt>
                <c:pt idx="14731">
                  <c:v>9.2420000000000009</c:v>
                </c:pt>
                <c:pt idx="14732">
                  <c:v>9.3420000000000005</c:v>
                </c:pt>
                <c:pt idx="14733">
                  <c:v>9.3470000000000013</c:v>
                </c:pt>
                <c:pt idx="14734">
                  <c:v>9.4190000000000005</c:v>
                </c:pt>
                <c:pt idx="14735">
                  <c:v>9.39</c:v>
                </c:pt>
                <c:pt idx="14736">
                  <c:v>9.4310000000000009</c:v>
                </c:pt>
                <c:pt idx="14737">
                  <c:v>9.4420000000000002</c:v>
                </c:pt>
                <c:pt idx="14738">
                  <c:v>9.4450000000000003</c:v>
                </c:pt>
                <c:pt idx="14739">
                  <c:v>9.468</c:v>
                </c:pt>
                <c:pt idx="14740">
                  <c:v>9.5060000000000002</c:v>
                </c:pt>
                <c:pt idx="14741">
                  <c:v>9.3800000000000008</c:v>
                </c:pt>
                <c:pt idx="14742">
                  <c:v>9.3789999999999996</c:v>
                </c:pt>
                <c:pt idx="14743">
                  <c:v>9.31</c:v>
                </c:pt>
                <c:pt idx="14744">
                  <c:v>9.3060000000000027</c:v>
                </c:pt>
                <c:pt idx="14745">
                  <c:v>9.423</c:v>
                </c:pt>
                <c:pt idx="14746">
                  <c:v>9.4140000000000015</c:v>
                </c:pt>
                <c:pt idx="14747">
                  <c:v>9.4170000000000016</c:v>
                </c:pt>
                <c:pt idx="14748">
                  <c:v>9.298</c:v>
                </c:pt>
                <c:pt idx="14749">
                  <c:v>9.293000000000001</c:v>
                </c:pt>
                <c:pt idx="14750">
                  <c:v>9.2550000000000008</c:v>
                </c:pt>
                <c:pt idx="14751">
                  <c:v>9.2560000000000002</c:v>
                </c:pt>
                <c:pt idx="14752">
                  <c:v>9.32</c:v>
                </c:pt>
                <c:pt idx="14753">
                  <c:v>9.2370000000000001</c:v>
                </c:pt>
                <c:pt idx="14754">
                  <c:v>9.1890000000000001</c:v>
                </c:pt>
                <c:pt idx="14755">
                  <c:v>9.2970000000000006</c:v>
                </c:pt>
                <c:pt idx="14756">
                  <c:v>9.2360000000000007</c:v>
                </c:pt>
                <c:pt idx="14757">
                  <c:v>9.2900000000000009</c:v>
                </c:pt>
                <c:pt idx="14758">
                  <c:v>9.2840000000000007</c:v>
                </c:pt>
                <c:pt idx="14759">
                  <c:v>9.3140000000000001</c:v>
                </c:pt>
                <c:pt idx="14760">
                  <c:v>9.3570000000000029</c:v>
                </c:pt>
                <c:pt idx="14761">
                  <c:v>9.3870000000000005</c:v>
                </c:pt>
                <c:pt idx="14762">
                  <c:v>9.4340000000000011</c:v>
                </c:pt>
                <c:pt idx="14763">
                  <c:v>9.4780000000000015</c:v>
                </c:pt>
                <c:pt idx="14764">
                  <c:v>9.3320000000000007</c:v>
                </c:pt>
                <c:pt idx="14765">
                  <c:v>9.4250000000000007</c:v>
                </c:pt>
                <c:pt idx="14766">
                  <c:v>9.3320000000000007</c:v>
                </c:pt>
                <c:pt idx="14767">
                  <c:v>9.3360000000000003</c:v>
                </c:pt>
                <c:pt idx="14768">
                  <c:v>9.2050000000000001</c:v>
                </c:pt>
                <c:pt idx="14769">
                  <c:v>9.0910000000000011</c:v>
                </c:pt>
                <c:pt idx="14770">
                  <c:v>9.0150000000000006</c:v>
                </c:pt>
                <c:pt idx="14771">
                  <c:v>8.9589999999999996</c:v>
                </c:pt>
                <c:pt idx="14772">
                  <c:v>9.0330000000000013</c:v>
                </c:pt>
                <c:pt idx="14773">
                  <c:v>9.1220000000000017</c:v>
                </c:pt>
                <c:pt idx="14774">
                  <c:v>9.1510000000000016</c:v>
                </c:pt>
                <c:pt idx="14775">
                  <c:v>9.0860000000000003</c:v>
                </c:pt>
                <c:pt idx="14776">
                  <c:v>9.0630000000000006</c:v>
                </c:pt>
                <c:pt idx="14777">
                  <c:v>9.0260000000000016</c:v>
                </c:pt>
                <c:pt idx="14778">
                  <c:v>9.0389999999999997</c:v>
                </c:pt>
                <c:pt idx="14779">
                  <c:v>9.0170000000000012</c:v>
                </c:pt>
                <c:pt idx="14780">
                  <c:v>8.9810000000000034</c:v>
                </c:pt>
                <c:pt idx="14781">
                  <c:v>8.9810000000000034</c:v>
                </c:pt>
                <c:pt idx="14782">
                  <c:v>8.9030000000000005</c:v>
                </c:pt>
                <c:pt idx="14783">
                  <c:v>8.8510000000000026</c:v>
                </c:pt>
                <c:pt idx="14784">
                  <c:v>8.702</c:v>
                </c:pt>
                <c:pt idx="14785">
                  <c:v>8.532</c:v>
                </c:pt>
                <c:pt idx="14786">
                  <c:v>8.4450000000000003</c:v>
                </c:pt>
                <c:pt idx="14787">
                  <c:v>8.2740000000000009</c:v>
                </c:pt>
                <c:pt idx="14788">
                  <c:v>8.1120000000000001</c:v>
                </c:pt>
                <c:pt idx="14789">
                  <c:v>8.109</c:v>
                </c:pt>
                <c:pt idx="14790">
                  <c:v>8.0400000000000009</c:v>
                </c:pt>
                <c:pt idx="14791">
                  <c:v>7.976</c:v>
                </c:pt>
                <c:pt idx="14792">
                  <c:v>7.8839999999999986</c:v>
                </c:pt>
                <c:pt idx="14793">
                  <c:v>7.8049999999999917</c:v>
                </c:pt>
                <c:pt idx="14794">
                  <c:v>7.7069999999999999</c:v>
                </c:pt>
                <c:pt idx="14795">
                  <c:v>7.6059999999999937</c:v>
                </c:pt>
                <c:pt idx="14796">
                  <c:v>7.6019999999999976</c:v>
                </c:pt>
                <c:pt idx="14797">
                  <c:v>7.5639999999999956</c:v>
                </c:pt>
                <c:pt idx="14798">
                  <c:v>7.4850000000000003</c:v>
                </c:pt>
                <c:pt idx="14799">
                  <c:v>7.4960000000000004</c:v>
                </c:pt>
                <c:pt idx="14800">
                  <c:v>7.55</c:v>
                </c:pt>
                <c:pt idx="14801">
                  <c:v>7.5039999999999996</c:v>
                </c:pt>
                <c:pt idx="14802">
                  <c:v>7.5659999999999936</c:v>
                </c:pt>
                <c:pt idx="14803">
                  <c:v>7.6249999999999867</c:v>
                </c:pt>
                <c:pt idx="14804">
                  <c:v>7.6219999999999937</c:v>
                </c:pt>
                <c:pt idx="14805">
                  <c:v>7.63</c:v>
                </c:pt>
                <c:pt idx="14806">
                  <c:v>7.6819999999999986</c:v>
                </c:pt>
                <c:pt idx="14807">
                  <c:v>7.7030000000000003</c:v>
                </c:pt>
                <c:pt idx="14808">
                  <c:v>7.774</c:v>
                </c:pt>
                <c:pt idx="14809">
                  <c:v>7.8390000000000004</c:v>
                </c:pt>
                <c:pt idx="14810">
                  <c:v>7.83</c:v>
                </c:pt>
                <c:pt idx="14811">
                  <c:v>7.77</c:v>
                </c:pt>
                <c:pt idx="14812">
                  <c:v>7.7850000000000001</c:v>
                </c:pt>
                <c:pt idx="14813">
                  <c:v>7.8559999999999937</c:v>
                </c:pt>
                <c:pt idx="14814">
                  <c:v>7.91</c:v>
                </c:pt>
                <c:pt idx="14815">
                  <c:v>7.9669999999999996</c:v>
                </c:pt>
                <c:pt idx="14816">
                  <c:v>7.9160000000000004</c:v>
                </c:pt>
                <c:pt idx="14817">
                  <c:v>7.9050000000000002</c:v>
                </c:pt>
                <c:pt idx="14818">
                  <c:v>7.9379999999999997</c:v>
                </c:pt>
                <c:pt idx="14819">
                  <c:v>7.8039999999999976</c:v>
                </c:pt>
                <c:pt idx="14820">
                  <c:v>7.8839999999999986</c:v>
                </c:pt>
                <c:pt idx="14821">
                  <c:v>7.8069999999999986</c:v>
                </c:pt>
                <c:pt idx="14822">
                  <c:v>7.75</c:v>
                </c:pt>
                <c:pt idx="14823">
                  <c:v>7.7450000000000001</c:v>
                </c:pt>
                <c:pt idx="14824">
                  <c:v>7.7460000000000004</c:v>
                </c:pt>
                <c:pt idx="14825">
                  <c:v>7.726</c:v>
                </c:pt>
                <c:pt idx="14826">
                  <c:v>7.6569999999999947</c:v>
                </c:pt>
                <c:pt idx="14827">
                  <c:v>7.5049999999999946</c:v>
                </c:pt>
                <c:pt idx="14828">
                  <c:v>7.5539999999999976</c:v>
                </c:pt>
                <c:pt idx="14829">
                  <c:v>7.5060000000000002</c:v>
                </c:pt>
                <c:pt idx="14830">
                  <c:v>7.3519999999999976</c:v>
                </c:pt>
                <c:pt idx="14831">
                  <c:v>7.2489999999999997</c:v>
                </c:pt>
                <c:pt idx="14832">
                  <c:v>7.1589999999999936</c:v>
                </c:pt>
                <c:pt idx="14833">
                  <c:v>7.1059999999999954</c:v>
                </c:pt>
                <c:pt idx="14834">
                  <c:v>6.9950000000000001</c:v>
                </c:pt>
                <c:pt idx="14835">
                  <c:v>6.9029999999999996</c:v>
                </c:pt>
                <c:pt idx="14836">
                  <c:v>6.7949999999999946</c:v>
                </c:pt>
                <c:pt idx="14837">
                  <c:v>6.734</c:v>
                </c:pt>
                <c:pt idx="14838">
                  <c:v>6.6719999999999997</c:v>
                </c:pt>
                <c:pt idx="14839">
                  <c:v>6.6099999999999977</c:v>
                </c:pt>
                <c:pt idx="14840">
                  <c:v>6.5730000000000004</c:v>
                </c:pt>
                <c:pt idx="14841">
                  <c:v>6.6179999999999906</c:v>
                </c:pt>
                <c:pt idx="14842">
                  <c:v>6.633</c:v>
                </c:pt>
                <c:pt idx="14843">
                  <c:v>6.5890000000000004</c:v>
                </c:pt>
                <c:pt idx="14844">
                  <c:v>6.5549999999999917</c:v>
                </c:pt>
                <c:pt idx="14845">
                  <c:v>6.4829999999999997</c:v>
                </c:pt>
                <c:pt idx="14846">
                  <c:v>6.3209999999999917</c:v>
                </c:pt>
                <c:pt idx="14847">
                  <c:v>6.3469999999999986</c:v>
                </c:pt>
                <c:pt idx="14848">
                  <c:v>6.3090000000000002</c:v>
                </c:pt>
                <c:pt idx="14849">
                  <c:v>6.2430000000000003</c:v>
                </c:pt>
                <c:pt idx="14850">
                  <c:v>6.13</c:v>
                </c:pt>
                <c:pt idx="14851">
                  <c:v>5.9829999999999997</c:v>
                </c:pt>
                <c:pt idx="14852">
                  <c:v>5.8559999999999937</c:v>
                </c:pt>
                <c:pt idx="14853">
                  <c:v>5.8010000000000002</c:v>
                </c:pt>
                <c:pt idx="14854">
                  <c:v>5.7450000000000001</c:v>
                </c:pt>
                <c:pt idx="14855">
                  <c:v>5.6379999999999937</c:v>
                </c:pt>
                <c:pt idx="14856">
                  <c:v>5.5510000000000002</c:v>
                </c:pt>
                <c:pt idx="14857">
                  <c:v>5.4569999999999999</c:v>
                </c:pt>
                <c:pt idx="14858">
                  <c:v>5.3959999999999946</c:v>
                </c:pt>
                <c:pt idx="14859">
                  <c:v>5.2919999999999998</c:v>
                </c:pt>
                <c:pt idx="14860">
                  <c:v>5.1919999999999966</c:v>
                </c:pt>
                <c:pt idx="14861">
                  <c:v>5.109</c:v>
                </c:pt>
                <c:pt idx="14862">
                  <c:v>5.0939999999999994</c:v>
                </c:pt>
                <c:pt idx="14863">
                  <c:v>5.0960000000000001</c:v>
                </c:pt>
                <c:pt idx="14864">
                  <c:v>5.0880000000000001</c:v>
                </c:pt>
                <c:pt idx="14865">
                  <c:v>4.944</c:v>
                </c:pt>
                <c:pt idx="14866">
                  <c:v>4.92</c:v>
                </c:pt>
                <c:pt idx="14867">
                  <c:v>4.968</c:v>
                </c:pt>
                <c:pt idx="14868">
                  <c:v>4.9390000000000001</c:v>
                </c:pt>
                <c:pt idx="14869">
                  <c:v>4.93</c:v>
                </c:pt>
                <c:pt idx="14870">
                  <c:v>4.92</c:v>
                </c:pt>
                <c:pt idx="14871">
                  <c:v>4.8199999999999976</c:v>
                </c:pt>
                <c:pt idx="14872">
                  <c:v>4.7370000000000001</c:v>
                </c:pt>
                <c:pt idx="14873">
                  <c:v>4.6349999999999918</c:v>
                </c:pt>
                <c:pt idx="14874">
                  <c:v>4.5460000000000003</c:v>
                </c:pt>
                <c:pt idx="14875">
                  <c:v>4.5439999999999996</c:v>
                </c:pt>
                <c:pt idx="14876">
                  <c:v>4.4390000000000001</c:v>
                </c:pt>
                <c:pt idx="14877">
                  <c:v>4.3360000000000003</c:v>
                </c:pt>
                <c:pt idx="14878">
                  <c:v>4.3149999999999906</c:v>
                </c:pt>
                <c:pt idx="14879">
                  <c:v>4.2850000000000001</c:v>
                </c:pt>
                <c:pt idx="14880">
                  <c:v>4.2140000000000004</c:v>
                </c:pt>
                <c:pt idx="14881">
                  <c:v>4.2320000000000002</c:v>
                </c:pt>
                <c:pt idx="14882">
                  <c:v>4.266</c:v>
                </c:pt>
                <c:pt idx="14883">
                  <c:v>4.2880000000000003</c:v>
                </c:pt>
                <c:pt idx="14884">
                  <c:v>4.3380000000000001</c:v>
                </c:pt>
                <c:pt idx="14885">
                  <c:v>4.4820000000000002</c:v>
                </c:pt>
                <c:pt idx="14886">
                  <c:v>4.5990000000000002</c:v>
                </c:pt>
                <c:pt idx="14887">
                  <c:v>4.702</c:v>
                </c:pt>
                <c:pt idx="14888">
                  <c:v>4.7430000000000003</c:v>
                </c:pt>
                <c:pt idx="14889">
                  <c:v>4.7290000000000001</c:v>
                </c:pt>
                <c:pt idx="14890">
                  <c:v>4.7649999999999917</c:v>
                </c:pt>
                <c:pt idx="14891">
                  <c:v>4.758</c:v>
                </c:pt>
                <c:pt idx="14892">
                  <c:v>4.7690000000000001</c:v>
                </c:pt>
                <c:pt idx="14893">
                  <c:v>4.819</c:v>
                </c:pt>
                <c:pt idx="14894">
                  <c:v>4.8599999999999977</c:v>
                </c:pt>
                <c:pt idx="14895">
                  <c:v>4.84</c:v>
                </c:pt>
                <c:pt idx="14896">
                  <c:v>4.8249999999999886</c:v>
                </c:pt>
                <c:pt idx="14897">
                  <c:v>4.8609999999999918</c:v>
                </c:pt>
                <c:pt idx="14898">
                  <c:v>4.8569999999999967</c:v>
                </c:pt>
                <c:pt idx="14899">
                  <c:v>4.8899999999999997</c:v>
                </c:pt>
                <c:pt idx="14900">
                  <c:v>4.8629999999999907</c:v>
                </c:pt>
                <c:pt idx="14901">
                  <c:v>4.9290000000000003</c:v>
                </c:pt>
                <c:pt idx="14902">
                  <c:v>4.9279999999999946</c:v>
                </c:pt>
                <c:pt idx="14903">
                  <c:v>4.8609999999999918</c:v>
                </c:pt>
                <c:pt idx="14904">
                  <c:v>4.8609999999999918</c:v>
                </c:pt>
                <c:pt idx="14905">
                  <c:v>4.8710000000000004</c:v>
                </c:pt>
                <c:pt idx="14906">
                  <c:v>4.8499999999999996</c:v>
                </c:pt>
                <c:pt idx="14907">
                  <c:v>4.742</c:v>
                </c:pt>
                <c:pt idx="14908">
                  <c:v>4.6179999999999906</c:v>
                </c:pt>
                <c:pt idx="14909">
                  <c:v>4.5669999999999966</c:v>
                </c:pt>
                <c:pt idx="14910">
                  <c:v>4.5410000000000004</c:v>
                </c:pt>
                <c:pt idx="14911">
                  <c:v>4.6199999999999957</c:v>
                </c:pt>
                <c:pt idx="14912">
                  <c:v>4.6109999999999918</c:v>
                </c:pt>
                <c:pt idx="14913">
                  <c:v>4.508</c:v>
                </c:pt>
                <c:pt idx="14914">
                  <c:v>4.4420000000000002</c:v>
                </c:pt>
                <c:pt idx="14915">
                  <c:v>4.3659999999999917</c:v>
                </c:pt>
                <c:pt idx="14916">
                  <c:v>4.3869999999999996</c:v>
                </c:pt>
                <c:pt idx="14917">
                  <c:v>4.415</c:v>
                </c:pt>
                <c:pt idx="14918">
                  <c:v>4.3730000000000002</c:v>
                </c:pt>
                <c:pt idx="14919">
                  <c:v>4.3599999999999977</c:v>
                </c:pt>
                <c:pt idx="14920">
                  <c:v>4.37</c:v>
                </c:pt>
                <c:pt idx="14921">
                  <c:v>4.4239999999999986</c:v>
                </c:pt>
                <c:pt idx="14922">
                  <c:v>4.4950000000000001</c:v>
                </c:pt>
                <c:pt idx="14923">
                  <c:v>4.4909999999999997</c:v>
                </c:pt>
                <c:pt idx="14924">
                  <c:v>4.4539999999999997</c:v>
                </c:pt>
                <c:pt idx="14925">
                  <c:v>4.4349999999999996</c:v>
                </c:pt>
                <c:pt idx="14926">
                  <c:v>4.508</c:v>
                </c:pt>
                <c:pt idx="14927">
                  <c:v>4.5590000000000002</c:v>
                </c:pt>
                <c:pt idx="14928">
                  <c:v>4.5679999999999916</c:v>
                </c:pt>
                <c:pt idx="14929">
                  <c:v>4.5599999999999996</c:v>
                </c:pt>
                <c:pt idx="14930">
                  <c:v>4.6039999999999957</c:v>
                </c:pt>
                <c:pt idx="14931">
                  <c:v>4.6559999999999917</c:v>
                </c:pt>
                <c:pt idx="14932">
                  <c:v>4.6689999999999907</c:v>
                </c:pt>
                <c:pt idx="14933">
                  <c:v>4.6589999999999918</c:v>
                </c:pt>
                <c:pt idx="14934">
                  <c:v>4.7389999999999999</c:v>
                </c:pt>
                <c:pt idx="14935">
                  <c:v>4.8380000000000001</c:v>
                </c:pt>
                <c:pt idx="14936">
                  <c:v>4.907</c:v>
                </c:pt>
                <c:pt idx="14937">
                  <c:v>5.0439999999999996</c:v>
                </c:pt>
                <c:pt idx="14938">
                  <c:v>5.2160000000000002</c:v>
                </c:pt>
                <c:pt idx="14939">
                  <c:v>5.2750000000000004</c:v>
                </c:pt>
                <c:pt idx="14940">
                  <c:v>5.3559999999999937</c:v>
                </c:pt>
                <c:pt idx="14941">
                  <c:v>5.3339999999999996</c:v>
                </c:pt>
                <c:pt idx="14942">
                  <c:v>5.3439999999999976</c:v>
                </c:pt>
                <c:pt idx="14943">
                  <c:v>5.3169999999999966</c:v>
                </c:pt>
                <c:pt idx="14944">
                  <c:v>5.3969999999999976</c:v>
                </c:pt>
                <c:pt idx="14945">
                  <c:v>5.391</c:v>
                </c:pt>
                <c:pt idx="14946">
                  <c:v>5.4539999999999997</c:v>
                </c:pt>
                <c:pt idx="14947">
                  <c:v>5.4550000000000001</c:v>
                </c:pt>
                <c:pt idx="14948">
                  <c:v>5.54</c:v>
                </c:pt>
                <c:pt idx="14949">
                  <c:v>5.5709999999999997</c:v>
                </c:pt>
                <c:pt idx="14950">
                  <c:v>5.6609999999999907</c:v>
                </c:pt>
                <c:pt idx="14951">
                  <c:v>5.73</c:v>
                </c:pt>
                <c:pt idx="14952">
                  <c:v>5.7960000000000003</c:v>
                </c:pt>
                <c:pt idx="14953">
                  <c:v>5.8629999999999907</c:v>
                </c:pt>
                <c:pt idx="14954">
                  <c:v>5.9260000000000002</c:v>
                </c:pt>
                <c:pt idx="14955">
                  <c:v>5.9370000000000003</c:v>
                </c:pt>
                <c:pt idx="14956">
                  <c:v>5.9340000000000002</c:v>
                </c:pt>
                <c:pt idx="14957">
                  <c:v>5.984</c:v>
                </c:pt>
                <c:pt idx="14958">
                  <c:v>6.04</c:v>
                </c:pt>
                <c:pt idx="14959">
                  <c:v>6.0510000000000002</c:v>
                </c:pt>
                <c:pt idx="14960">
                  <c:v>6.0880000000000001</c:v>
                </c:pt>
                <c:pt idx="14961">
                  <c:v>6.1390000000000002</c:v>
                </c:pt>
                <c:pt idx="14962">
                  <c:v>6.1</c:v>
                </c:pt>
                <c:pt idx="14963">
                  <c:v>6.0890000000000004</c:v>
                </c:pt>
                <c:pt idx="14964">
                  <c:v>6.1139999999999954</c:v>
                </c:pt>
                <c:pt idx="14965">
                  <c:v>6.2</c:v>
                </c:pt>
                <c:pt idx="14966">
                  <c:v>6.2210000000000001</c:v>
                </c:pt>
                <c:pt idx="14967">
                  <c:v>6.1779999999999946</c:v>
                </c:pt>
                <c:pt idx="14968">
                  <c:v>6.2409999999999997</c:v>
                </c:pt>
                <c:pt idx="14969">
                  <c:v>6.2990000000000004</c:v>
                </c:pt>
                <c:pt idx="14970">
                  <c:v>6.3219999999999956</c:v>
                </c:pt>
                <c:pt idx="14971">
                  <c:v>6.3860000000000001</c:v>
                </c:pt>
                <c:pt idx="14972">
                  <c:v>6.3969999999999976</c:v>
                </c:pt>
                <c:pt idx="14973">
                  <c:v>6.44</c:v>
                </c:pt>
                <c:pt idx="14974">
                  <c:v>6.4589999999999996</c:v>
                </c:pt>
                <c:pt idx="14975">
                  <c:v>6.4770000000000003</c:v>
                </c:pt>
                <c:pt idx="14976">
                  <c:v>6.5819999999999999</c:v>
                </c:pt>
                <c:pt idx="14977">
                  <c:v>6.6649999999999867</c:v>
                </c:pt>
                <c:pt idx="14978">
                  <c:v>6.6209999999999907</c:v>
                </c:pt>
                <c:pt idx="14979">
                  <c:v>6.6209999999999907</c:v>
                </c:pt>
                <c:pt idx="14980">
                  <c:v>6.6790000000000003</c:v>
                </c:pt>
                <c:pt idx="14981">
                  <c:v>6.6879999999999917</c:v>
                </c:pt>
                <c:pt idx="14982">
                  <c:v>6.6539999999999937</c:v>
                </c:pt>
                <c:pt idx="14983">
                  <c:v>6.6890000000000001</c:v>
                </c:pt>
                <c:pt idx="14984">
                  <c:v>6.7350000000000003</c:v>
                </c:pt>
                <c:pt idx="14985">
                  <c:v>6.7069999999999999</c:v>
                </c:pt>
                <c:pt idx="14986">
                  <c:v>6.7060000000000004</c:v>
                </c:pt>
                <c:pt idx="14987">
                  <c:v>6.6639999999999917</c:v>
                </c:pt>
                <c:pt idx="14988">
                  <c:v>6.7239999999999966</c:v>
                </c:pt>
                <c:pt idx="14989">
                  <c:v>6.8149999999999906</c:v>
                </c:pt>
                <c:pt idx="14990">
                  <c:v>6.806</c:v>
                </c:pt>
                <c:pt idx="14991">
                  <c:v>6.88</c:v>
                </c:pt>
                <c:pt idx="14992">
                  <c:v>6.95</c:v>
                </c:pt>
                <c:pt idx="14993">
                  <c:v>6.883</c:v>
                </c:pt>
                <c:pt idx="14994">
                  <c:v>6.8460000000000001</c:v>
                </c:pt>
                <c:pt idx="14995">
                  <c:v>6.9</c:v>
                </c:pt>
                <c:pt idx="14996">
                  <c:v>6.9219999999999997</c:v>
                </c:pt>
                <c:pt idx="14997">
                  <c:v>6.9639999999999986</c:v>
                </c:pt>
                <c:pt idx="14998">
                  <c:v>6.9820000000000002</c:v>
                </c:pt>
                <c:pt idx="14999">
                  <c:v>6.96</c:v>
                </c:pt>
                <c:pt idx="15000">
                  <c:v>6.944</c:v>
                </c:pt>
                <c:pt idx="15001">
                  <c:v>6.9009999999999998</c:v>
                </c:pt>
                <c:pt idx="15002">
                  <c:v>6.8460000000000001</c:v>
                </c:pt>
                <c:pt idx="15003">
                  <c:v>6.8479999999999936</c:v>
                </c:pt>
                <c:pt idx="15004">
                  <c:v>6.835</c:v>
                </c:pt>
                <c:pt idx="15005">
                  <c:v>6.85</c:v>
                </c:pt>
                <c:pt idx="15006">
                  <c:v>6.8339999999999996</c:v>
                </c:pt>
                <c:pt idx="15007">
                  <c:v>6.8279999999999914</c:v>
                </c:pt>
                <c:pt idx="15008">
                  <c:v>6.8109999999999946</c:v>
                </c:pt>
                <c:pt idx="15009">
                  <c:v>6.7690000000000001</c:v>
                </c:pt>
                <c:pt idx="15010">
                  <c:v>6.8010000000000002</c:v>
                </c:pt>
                <c:pt idx="15011">
                  <c:v>6.8079999999999936</c:v>
                </c:pt>
                <c:pt idx="15012">
                  <c:v>6.8090000000000002</c:v>
                </c:pt>
                <c:pt idx="15013">
                  <c:v>6.7930000000000001</c:v>
                </c:pt>
                <c:pt idx="15014">
                  <c:v>6.7809999999999997</c:v>
                </c:pt>
                <c:pt idx="15015">
                  <c:v>6.835</c:v>
                </c:pt>
                <c:pt idx="15016">
                  <c:v>6.8179999999999916</c:v>
                </c:pt>
                <c:pt idx="15017">
                  <c:v>6.8010000000000002</c:v>
                </c:pt>
                <c:pt idx="15018">
                  <c:v>6.8019999999999996</c:v>
                </c:pt>
                <c:pt idx="15019">
                  <c:v>6.819</c:v>
                </c:pt>
                <c:pt idx="15020">
                  <c:v>6.7539999999999987</c:v>
                </c:pt>
                <c:pt idx="15021">
                  <c:v>6.7370000000000001</c:v>
                </c:pt>
                <c:pt idx="15022">
                  <c:v>6.71</c:v>
                </c:pt>
                <c:pt idx="15023">
                  <c:v>6.7190000000000003</c:v>
                </c:pt>
                <c:pt idx="15024">
                  <c:v>6.7690000000000001</c:v>
                </c:pt>
                <c:pt idx="15025">
                  <c:v>6.7709999999999999</c:v>
                </c:pt>
                <c:pt idx="15026">
                  <c:v>6.7489999999999997</c:v>
                </c:pt>
                <c:pt idx="15027">
                  <c:v>6.7809999999999997</c:v>
                </c:pt>
                <c:pt idx="15028">
                  <c:v>6.702</c:v>
                </c:pt>
                <c:pt idx="15029">
                  <c:v>6.7770000000000001</c:v>
                </c:pt>
                <c:pt idx="15030">
                  <c:v>6.8019999999999996</c:v>
                </c:pt>
                <c:pt idx="15031">
                  <c:v>6.74</c:v>
                </c:pt>
                <c:pt idx="15032">
                  <c:v>6.6569999999999947</c:v>
                </c:pt>
                <c:pt idx="15033">
                  <c:v>6.6579999999999906</c:v>
                </c:pt>
                <c:pt idx="15034">
                  <c:v>6.6419999999999977</c:v>
                </c:pt>
                <c:pt idx="15035">
                  <c:v>6.5419999999999998</c:v>
                </c:pt>
                <c:pt idx="15036">
                  <c:v>6.5139999999999976</c:v>
                </c:pt>
                <c:pt idx="15037">
                  <c:v>6.3849999999999936</c:v>
                </c:pt>
                <c:pt idx="15038">
                  <c:v>6.2720000000000002</c:v>
                </c:pt>
                <c:pt idx="15039">
                  <c:v>6.2309999999999999</c:v>
                </c:pt>
                <c:pt idx="15040">
                  <c:v>6.1689999999999916</c:v>
                </c:pt>
                <c:pt idx="15041">
                  <c:v>6.1479999999999917</c:v>
                </c:pt>
                <c:pt idx="15042">
                  <c:v>6.1459999999999946</c:v>
                </c:pt>
                <c:pt idx="15043">
                  <c:v>6.1390000000000002</c:v>
                </c:pt>
                <c:pt idx="15044">
                  <c:v>6.0919999999999996</c:v>
                </c:pt>
                <c:pt idx="15045">
                  <c:v>6.0860000000000003</c:v>
                </c:pt>
                <c:pt idx="15046">
                  <c:v>6.1749999999999936</c:v>
                </c:pt>
                <c:pt idx="15047">
                  <c:v>6.1859999999999946</c:v>
                </c:pt>
                <c:pt idx="15048">
                  <c:v>6.1619999999999946</c:v>
                </c:pt>
                <c:pt idx="15049">
                  <c:v>6.2030000000000003</c:v>
                </c:pt>
                <c:pt idx="15050">
                  <c:v>6.2560000000000002</c:v>
                </c:pt>
                <c:pt idx="15051">
                  <c:v>6.2469999999999999</c:v>
                </c:pt>
                <c:pt idx="15052">
                  <c:v>6.14</c:v>
                </c:pt>
                <c:pt idx="15053">
                  <c:v>6.1059999999999954</c:v>
                </c:pt>
                <c:pt idx="15054">
                  <c:v>6.173</c:v>
                </c:pt>
                <c:pt idx="15055">
                  <c:v>6.1149999999999913</c:v>
                </c:pt>
                <c:pt idx="15056">
                  <c:v>6.2450000000000001</c:v>
                </c:pt>
                <c:pt idx="15057">
                  <c:v>6.2850000000000001</c:v>
                </c:pt>
                <c:pt idx="15058">
                  <c:v>6.3069999999999986</c:v>
                </c:pt>
                <c:pt idx="15059">
                  <c:v>6.3469999999999986</c:v>
                </c:pt>
                <c:pt idx="15060">
                  <c:v>6.3369999999999997</c:v>
                </c:pt>
                <c:pt idx="15061">
                  <c:v>6.4109999999999996</c:v>
                </c:pt>
                <c:pt idx="15062">
                  <c:v>6.4020000000000001</c:v>
                </c:pt>
                <c:pt idx="15063">
                  <c:v>6.3739999999999997</c:v>
                </c:pt>
                <c:pt idx="15064">
                  <c:v>6.3860000000000001</c:v>
                </c:pt>
                <c:pt idx="15065">
                  <c:v>6.3559999999999937</c:v>
                </c:pt>
                <c:pt idx="15066">
                  <c:v>6.4130000000000003</c:v>
                </c:pt>
                <c:pt idx="15067">
                  <c:v>6.4290000000000003</c:v>
                </c:pt>
                <c:pt idx="15068">
                  <c:v>6.4089999999999998</c:v>
                </c:pt>
                <c:pt idx="15069">
                  <c:v>6.3849999999999936</c:v>
                </c:pt>
                <c:pt idx="15070">
                  <c:v>6.3789999999999996</c:v>
                </c:pt>
                <c:pt idx="15071">
                  <c:v>6.3789999999999996</c:v>
                </c:pt>
                <c:pt idx="15072">
                  <c:v>6.343</c:v>
                </c:pt>
                <c:pt idx="15073">
                  <c:v>6.3010000000000002</c:v>
                </c:pt>
                <c:pt idx="15074">
                  <c:v>6.3569999999999967</c:v>
                </c:pt>
                <c:pt idx="15075">
                  <c:v>6.3890000000000002</c:v>
                </c:pt>
                <c:pt idx="15076">
                  <c:v>6.3310000000000004</c:v>
                </c:pt>
                <c:pt idx="15077">
                  <c:v>6.24</c:v>
                </c:pt>
                <c:pt idx="15078">
                  <c:v>6.2119999999999997</c:v>
                </c:pt>
                <c:pt idx="15079">
                  <c:v>6.22</c:v>
                </c:pt>
                <c:pt idx="15080">
                  <c:v>6.1469999999999976</c:v>
                </c:pt>
                <c:pt idx="15081">
                  <c:v>6.1189999999999944</c:v>
                </c:pt>
                <c:pt idx="15082">
                  <c:v>6.1149999999999913</c:v>
                </c:pt>
                <c:pt idx="15083">
                  <c:v>6.0289999999999946</c:v>
                </c:pt>
                <c:pt idx="15084">
                  <c:v>6.01</c:v>
                </c:pt>
                <c:pt idx="15085">
                  <c:v>5.9239999999999986</c:v>
                </c:pt>
                <c:pt idx="15086">
                  <c:v>5.8810000000000002</c:v>
                </c:pt>
                <c:pt idx="15087">
                  <c:v>5.9219999999999997</c:v>
                </c:pt>
                <c:pt idx="15088">
                  <c:v>5.9089999999999998</c:v>
                </c:pt>
                <c:pt idx="15089">
                  <c:v>5.8719999999999999</c:v>
                </c:pt>
                <c:pt idx="15090">
                  <c:v>5.9180000000000001</c:v>
                </c:pt>
                <c:pt idx="15091">
                  <c:v>5.8789999999999996</c:v>
                </c:pt>
                <c:pt idx="15092">
                  <c:v>5.8569999999999967</c:v>
                </c:pt>
                <c:pt idx="15093">
                  <c:v>5.9939999999999998</c:v>
                </c:pt>
                <c:pt idx="15094">
                  <c:v>6.0380000000000003</c:v>
                </c:pt>
                <c:pt idx="15095">
                  <c:v>6.0110000000000001</c:v>
                </c:pt>
                <c:pt idx="15096">
                  <c:v>5.992</c:v>
                </c:pt>
                <c:pt idx="15097">
                  <c:v>5.9619999999999997</c:v>
                </c:pt>
                <c:pt idx="15098">
                  <c:v>5.944</c:v>
                </c:pt>
                <c:pt idx="15099">
                  <c:v>5.8780000000000001</c:v>
                </c:pt>
                <c:pt idx="15100">
                  <c:v>5.9189999999999996</c:v>
                </c:pt>
                <c:pt idx="15101">
                  <c:v>5.9889999999999999</c:v>
                </c:pt>
                <c:pt idx="15102">
                  <c:v>6.0590000000000002</c:v>
                </c:pt>
                <c:pt idx="15103">
                  <c:v>6.1169999999999964</c:v>
                </c:pt>
                <c:pt idx="15104">
                  <c:v>6.1199999999999974</c:v>
                </c:pt>
                <c:pt idx="15105">
                  <c:v>6.1349999999999936</c:v>
                </c:pt>
                <c:pt idx="15106">
                  <c:v>6.141</c:v>
                </c:pt>
                <c:pt idx="15107">
                  <c:v>6.0810000000000004</c:v>
                </c:pt>
                <c:pt idx="15108">
                  <c:v>6.1099999999999994</c:v>
                </c:pt>
                <c:pt idx="15109">
                  <c:v>6.1589999999999936</c:v>
                </c:pt>
                <c:pt idx="15110">
                  <c:v>6.141</c:v>
                </c:pt>
                <c:pt idx="15111">
                  <c:v>6.1069999999999984</c:v>
                </c:pt>
                <c:pt idx="15112">
                  <c:v>6.1499999999999986</c:v>
                </c:pt>
                <c:pt idx="15113">
                  <c:v>6.242</c:v>
                </c:pt>
                <c:pt idx="15114">
                  <c:v>6.2990000000000004</c:v>
                </c:pt>
                <c:pt idx="15115">
                  <c:v>6.2830000000000004</c:v>
                </c:pt>
                <c:pt idx="15116">
                  <c:v>6.2709999999999999</c:v>
                </c:pt>
                <c:pt idx="15117">
                  <c:v>6.25</c:v>
                </c:pt>
                <c:pt idx="15118">
                  <c:v>6.2279999999999944</c:v>
                </c:pt>
                <c:pt idx="15119">
                  <c:v>6.2450000000000001</c:v>
                </c:pt>
                <c:pt idx="15120">
                  <c:v>6.3449999999999918</c:v>
                </c:pt>
                <c:pt idx="15121">
                  <c:v>6.4219999999999997</c:v>
                </c:pt>
                <c:pt idx="15122">
                  <c:v>6.4349999999999996</c:v>
                </c:pt>
                <c:pt idx="15123">
                  <c:v>6.4630000000000001</c:v>
                </c:pt>
                <c:pt idx="15124">
                  <c:v>6.4050000000000002</c:v>
                </c:pt>
                <c:pt idx="15125">
                  <c:v>6.4029999999999996</c:v>
                </c:pt>
                <c:pt idx="15126">
                  <c:v>6.4349999999999996</c:v>
                </c:pt>
                <c:pt idx="15127">
                  <c:v>6.38</c:v>
                </c:pt>
                <c:pt idx="15128">
                  <c:v>6.4569999999999999</c:v>
                </c:pt>
                <c:pt idx="15129">
                  <c:v>6.4089999999999998</c:v>
                </c:pt>
                <c:pt idx="15130">
                  <c:v>6.4239999999999986</c:v>
                </c:pt>
                <c:pt idx="15131">
                  <c:v>6.5359999999999996</c:v>
                </c:pt>
                <c:pt idx="15132">
                  <c:v>6.681</c:v>
                </c:pt>
                <c:pt idx="15133">
                  <c:v>6.6769999999999996</c:v>
                </c:pt>
                <c:pt idx="15134">
                  <c:v>6.6419999999999977</c:v>
                </c:pt>
                <c:pt idx="15135">
                  <c:v>6.7389999999999999</c:v>
                </c:pt>
                <c:pt idx="15136">
                  <c:v>6.71</c:v>
                </c:pt>
                <c:pt idx="15137">
                  <c:v>6.7480000000000002</c:v>
                </c:pt>
                <c:pt idx="15138">
                  <c:v>6.7309999999999999</c:v>
                </c:pt>
                <c:pt idx="15139">
                  <c:v>6.78</c:v>
                </c:pt>
                <c:pt idx="15140">
                  <c:v>6.79</c:v>
                </c:pt>
                <c:pt idx="15141">
                  <c:v>6.8</c:v>
                </c:pt>
                <c:pt idx="15142">
                  <c:v>6.7510000000000003</c:v>
                </c:pt>
                <c:pt idx="15143">
                  <c:v>6.8029999999999946</c:v>
                </c:pt>
                <c:pt idx="15144">
                  <c:v>6.8</c:v>
                </c:pt>
                <c:pt idx="15145">
                  <c:v>6.7569999999999997</c:v>
                </c:pt>
                <c:pt idx="15146">
                  <c:v>6.6549999999999887</c:v>
                </c:pt>
                <c:pt idx="15147">
                  <c:v>6.6289999999999907</c:v>
                </c:pt>
                <c:pt idx="15148">
                  <c:v>6.6339999999999977</c:v>
                </c:pt>
                <c:pt idx="15149">
                  <c:v>6.577</c:v>
                </c:pt>
                <c:pt idx="15150">
                  <c:v>6.4960000000000004</c:v>
                </c:pt>
                <c:pt idx="15151">
                  <c:v>6.5439999999999996</c:v>
                </c:pt>
                <c:pt idx="15152">
                  <c:v>6.6199999999999957</c:v>
                </c:pt>
                <c:pt idx="15153">
                  <c:v>6.6899999999999986</c:v>
                </c:pt>
                <c:pt idx="15154">
                  <c:v>6.6229999999999887</c:v>
                </c:pt>
                <c:pt idx="15155">
                  <c:v>6.6469999999999967</c:v>
                </c:pt>
                <c:pt idx="15156">
                  <c:v>6.5649999999999906</c:v>
                </c:pt>
                <c:pt idx="15157">
                  <c:v>6.53</c:v>
                </c:pt>
                <c:pt idx="15158">
                  <c:v>6.5229999999999917</c:v>
                </c:pt>
                <c:pt idx="15159">
                  <c:v>6.484</c:v>
                </c:pt>
                <c:pt idx="15160">
                  <c:v>6.5179999999999936</c:v>
                </c:pt>
                <c:pt idx="15161">
                  <c:v>6.4669999999999996</c:v>
                </c:pt>
                <c:pt idx="15162">
                  <c:v>6.4909999999999997</c:v>
                </c:pt>
                <c:pt idx="15163">
                  <c:v>6.4370000000000003</c:v>
                </c:pt>
                <c:pt idx="15164">
                  <c:v>6.48</c:v>
                </c:pt>
                <c:pt idx="15165">
                  <c:v>6.5590000000000002</c:v>
                </c:pt>
                <c:pt idx="15166">
                  <c:v>6.5949999999999944</c:v>
                </c:pt>
                <c:pt idx="15167">
                  <c:v>6.5919999999999996</c:v>
                </c:pt>
                <c:pt idx="15168">
                  <c:v>6.6469999999999967</c:v>
                </c:pt>
                <c:pt idx="15169">
                  <c:v>6.6969999999999956</c:v>
                </c:pt>
                <c:pt idx="15170">
                  <c:v>6.6639999999999917</c:v>
                </c:pt>
                <c:pt idx="15171">
                  <c:v>6.7549999999999937</c:v>
                </c:pt>
                <c:pt idx="15172">
                  <c:v>6.8860000000000001</c:v>
                </c:pt>
                <c:pt idx="15173">
                  <c:v>7.0090000000000003</c:v>
                </c:pt>
                <c:pt idx="15174">
                  <c:v>7.04</c:v>
                </c:pt>
                <c:pt idx="15175">
                  <c:v>7.0490000000000004</c:v>
                </c:pt>
                <c:pt idx="15176">
                  <c:v>7.0629999999999917</c:v>
                </c:pt>
                <c:pt idx="15177">
                  <c:v>7.2530000000000001</c:v>
                </c:pt>
                <c:pt idx="15178">
                  <c:v>7.3599999999999977</c:v>
                </c:pt>
                <c:pt idx="15179">
                  <c:v>7.4969999999999999</c:v>
                </c:pt>
                <c:pt idx="15180">
                  <c:v>7.5730000000000004</c:v>
                </c:pt>
                <c:pt idx="15181">
                  <c:v>7.6689999999999907</c:v>
                </c:pt>
                <c:pt idx="15182">
                  <c:v>7.76</c:v>
                </c:pt>
                <c:pt idx="15183">
                  <c:v>7.8739999999999997</c:v>
                </c:pt>
                <c:pt idx="15184">
                  <c:v>7.9059999999999997</c:v>
                </c:pt>
                <c:pt idx="15185">
                  <c:v>8.0450000000000017</c:v>
                </c:pt>
                <c:pt idx="15186">
                  <c:v>8.0820000000000007</c:v>
                </c:pt>
                <c:pt idx="15187">
                  <c:v>8.1349999999999998</c:v>
                </c:pt>
                <c:pt idx="15188">
                  <c:v>8.1590000000000007</c:v>
                </c:pt>
                <c:pt idx="15189">
                  <c:v>8.1740000000000013</c:v>
                </c:pt>
                <c:pt idx="15190">
                  <c:v>8.218</c:v>
                </c:pt>
                <c:pt idx="15191">
                  <c:v>8.3470000000000013</c:v>
                </c:pt>
                <c:pt idx="15192">
                  <c:v>8.31</c:v>
                </c:pt>
                <c:pt idx="15193">
                  <c:v>8.213000000000001</c:v>
                </c:pt>
                <c:pt idx="15194">
                  <c:v>8.3440000000000012</c:v>
                </c:pt>
                <c:pt idx="15195">
                  <c:v>8.4489999999999998</c:v>
                </c:pt>
                <c:pt idx="15196">
                  <c:v>8.452</c:v>
                </c:pt>
                <c:pt idx="15197">
                  <c:v>8.5230000000000015</c:v>
                </c:pt>
                <c:pt idx="15198">
                  <c:v>8.5519999999999996</c:v>
                </c:pt>
                <c:pt idx="15199">
                  <c:v>8.67</c:v>
                </c:pt>
                <c:pt idx="15200">
                  <c:v>8.65</c:v>
                </c:pt>
                <c:pt idx="15201">
                  <c:v>8.6050000000000004</c:v>
                </c:pt>
                <c:pt idx="15202">
                  <c:v>8.6349999999999998</c:v>
                </c:pt>
                <c:pt idx="15203">
                  <c:v>8.5970000000000013</c:v>
                </c:pt>
                <c:pt idx="15204">
                  <c:v>8.6319999999999997</c:v>
                </c:pt>
                <c:pt idx="15205">
                  <c:v>8.673</c:v>
                </c:pt>
                <c:pt idx="15206">
                  <c:v>8.6519999999999992</c:v>
                </c:pt>
                <c:pt idx="15207">
                  <c:v>8.8030000000000008</c:v>
                </c:pt>
                <c:pt idx="15208">
                  <c:v>8.8410000000000011</c:v>
                </c:pt>
                <c:pt idx="15209">
                  <c:v>8.8919999999999995</c:v>
                </c:pt>
                <c:pt idx="15210">
                  <c:v>8.9019999999999992</c:v>
                </c:pt>
                <c:pt idx="15211">
                  <c:v>8.9130000000000003</c:v>
                </c:pt>
                <c:pt idx="15212">
                  <c:v>8.92</c:v>
                </c:pt>
                <c:pt idx="15213">
                  <c:v>8.9130000000000003</c:v>
                </c:pt>
                <c:pt idx="15214">
                  <c:v>8.9380000000000006</c:v>
                </c:pt>
                <c:pt idx="15215">
                  <c:v>9.0570000000000004</c:v>
                </c:pt>
                <c:pt idx="15216">
                  <c:v>9.1940000000000008</c:v>
                </c:pt>
                <c:pt idx="15217">
                  <c:v>9.33</c:v>
                </c:pt>
                <c:pt idx="15218">
                  <c:v>9.4880000000000013</c:v>
                </c:pt>
                <c:pt idx="15219">
                  <c:v>9.4650000000000052</c:v>
                </c:pt>
                <c:pt idx="15220">
                  <c:v>9.4930000000000003</c:v>
                </c:pt>
                <c:pt idx="15221">
                  <c:v>9.5370000000000008</c:v>
                </c:pt>
                <c:pt idx="15222">
                  <c:v>9.6</c:v>
                </c:pt>
                <c:pt idx="15223">
                  <c:v>9.5740000000000016</c:v>
                </c:pt>
                <c:pt idx="15224">
                  <c:v>9.7389999999999972</c:v>
                </c:pt>
                <c:pt idx="15225">
                  <c:v>9.8819999999999997</c:v>
                </c:pt>
                <c:pt idx="15226">
                  <c:v>9.9630000000000027</c:v>
                </c:pt>
                <c:pt idx="15227">
                  <c:v>10.112</c:v>
                </c:pt>
                <c:pt idx="15228">
                  <c:v>10.086</c:v>
                </c:pt>
                <c:pt idx="15229">
                  <c:v>10.071999999999999</c:v>
                </c:pt>
                <c:pt idx="15230">
                  <c:v>10.144</c:v>
                </c:pt>
                <c:pt idx="15231">
                  <c:v>10.082000000000001</c:v>
                </c:pt>
                <c:pt idx="15232">
                  <c:v>10.111000000000001</c:v>
                </c:pt>
                <c:pt idx="15233">
                  <c:v>10.119999999999999</c:v>
                </c:pt>
                <c:pt idx="15234">
                  <c:v>10.233000000000001</c:v>
                </c:pt>
                <c:pt idx="15235">
                  <c:v>10.183999999999999</c:v>
                </c:pt>
                <c:pt idx="15236">
                  <c:v>10.34</c:v>
                </c:pt>
                <c:pt idx="15237">
                  <c:v>10.446999999999999</c:v>
                </c:pt>
                <c:pt idx="15238">
                  <c:v>10.561999999999999</c:v>
                </c:pt>
                <c:pt idx="15239">
                  <c:v>10.654999999999999</c:v>
                </c:pt>
                <c:pt idx="15240">
                  <c:v>10.728</c:v>
                </c:pt>
                <c:pt idx="15241">
                  <c:v>10.702999999999999</c:v>
                </c:pt>
                <c:pt idx="15242">
                  <c:v>10.791</c:v>
                </c:pt>
                <c:pt idx="15243">
                  <c:v>10.8</c:v>
                </c:pt>
                <c:pt idx="15244">
                  <c:v>10.853999999999999</c:v>
                </c:pt>
                <c:pt idx="15245">
                  <c:v>10.929</c:v>
                </c:pt>
                <c:pt idx="15246">
                  <c:v>11.005000000000001</c:v>
                </c:pt>
                <c:pt idx="15247">
                  <c:v>11.015000000000001</c:v>
                </c:pt>
                <c:pt idx="15248">
                  <c:v>11.093999999999999</c:v>
                </c:pt>
                <c:pt idx="15249">
                  <c:v>11.063000000000001</c:v>
                </c:pt>
                <c:pt idx="15250">
                  <c:v>11.11</c:v>
                </c:pt>
                <c:pt idx="15251">
                  <c:v>11.151</c:v>
                </c:pt>
                <c:pt idx="15252">
                  <c:v>11.212999999999999</c:v>
                </c:pt>
                <c:pt idx="15253">
                  <c:v>11.143000000000001</c:v>
                </c:pt>
                <c:pt idx="15254">
                  <c:v>11.189</c:v>
                </c:pt>
                <c:pt idx="15255">
                  <c:v>11.198</c:v>
                </c:pt>
                <c:pt idx="15256">
                  <c:v>11.154999999999999</c:v>
                </c:pt>
                <c:pt idx="15257">
                  <c:v>11.28</c:v>
                </c:pt>
                <c:pt idx="15258">
                  <c:v>11.37</c:v>
                </c:pt>
                <c:pt idx="15259">
                  <c:v>11.407</c:v>
                </c:pt>
                <c:pt idx="15260">
                  <c:v>11.356999999999999</c:v>
                </c:pt>
                <c:pt idx="15261">
                  <c:v>11.324</c:v>
                </c:pt>
                <c:pt idx="15262">
                  <c:v>11.291</c:v>
                </c:pt>
                <c:pt idx="15263">
                  <c:v>11.324999999999999</c:v>
                </c:pt>
                <c:pt idx="15264">
                  <c:v>11.250999999999999</c:v>
                </c:pt>
                <c:pt idx="15265">
                  <c:v>11.153</c:v>
                </c:pt>
                <c:pt idx="15266">
                  <c:v>11.079000000000001</c:v>
                </c:pt>
                <c:pt idx="15267">
                  <c:v>11.196</c:v>
                </c:pt>
                <c:pt idx="15268">
                  <c:v>11.223000000000001</c:v>
                </c:pt>
                <c:pt idx="15269">
                  <c:v>11.268000000000001</c:v>
                </c:pt>
                <c:pt idx="15270">
                  <c:v>11.381</c:v>
                </c:pt>
                <c:pt idx="15271">
                  <c:v>11.374000000000001</c:v>
                </c:pt>
                <c:pt idx="15272">
                  <c:v>11.367000000000001</c:v>
                </c:pt>
                <c:pt idx="15273">
                  <c:v>11.33</c:v>
                </c:pt>
                <c:pt idx="15274">
                  <c:v>11.359</c:v>
                </c:pt>
                <c:pt idx="15275">
                  <c:v>11.414</c:v>
                </c:pt>
                <c:pt idx="15276">
                  <c:v>11.438000000000001</c:v>
                </c:pt>
                <c:pt idx="15277">
                  <c:v>11.372999999999999</c:v>
                </c:pt>
                <c:pt idx="15278">
                  <c:v>11.362</c:v>
                </c:pt>
                <c:pt idx="15279">
                  <c:v>11.273999999999999</c:v>
                </c:pt>
                <c:pt idx="15280">
                  <c:v>11.276</c:v>
                </c:pt>
                <c:pt idx="15281">
                  <c:v>11.207000000000001</c:v>
                </c:pt>
                <c:pt idx="15282">
                  <c:v>11.145</c:v>
                </c:pt>
                <c:pt idx="15283">
                  <c:v>11.147</c:v>
                </c:pt>
                <c:pt idx="15284">
                  <c:v>11.167999999999999</c:v>
                </c:pt>
                <c:pt idx="15285">
                  <c:v>11.192</c:v>
                </c:pt>
                <c:pt idx="15286">
                  <c:v>11.244999999999999</c:v>
                </c:pt>
                <c:pt idx="15287">
                  <c:v>11.241</c:v>
                </c:pt>
                <c:pt idx="15288">
                  <c:v>11.226000000000001</c:v>
                </c:pt>
                <c:pt idx="15289">
                  <c:v>11.271000000000001</c:v>
                </c:pt>
                <c:pt idx="15290">
                  <c:v>11.231999999999999</c:v>
                </c:pt>
                <c:pt idx="15291">
                  <c:v>11.148</c:v>
                </c:pt>
                <c:pt idx="15292">
                  <c:v>11.128</c:v>
                </c:pt>
                <c:pt idx="15293">
                  <c:v>11.175000000000001</c:v>
                </c:pt>
                <c:pt idx="15294">
                  <c:v>11.079000000000001</c:v>
                </c:pt>
                <c:pt idx="15295">
                  <c:v>11.03</c:v>
                </c:pt>
                <c:pt idx="15296">
                  <c:v>11.103999999999999</c:v>
                </c:pt>
                <c:pt idx="15297">
                  <c:v>11.029</c:v>
                </c:pt>
                <c:pt idx="15298">
                  <c:v>11.004</c:v>
                </c:pt>
                <c:pt idx="15299">
                  <c:v>10.965</c:v>
                </c:pt>
                <c:pt idx="15300">
                  <c:v>10.944000000000001</c:v>
                </c:pt>
                <c:pt idx="15301">
                  <c:v>10.965999999999999</c:v>
                </c:pt>
                <c:pt idx="15302">
                  <c:v>10.856</c:v>
                </c:pt>
                <c:pt idx="15303">
                  <c:v>10.829000000000001</c:v>
                </c:pt>
                <c:pt idx="15304">
                  <c:v>10.776999999999999</c:v>
                </c:pt>
                <c:pt idx="15305">
                  <c:v>10.69</c:v>
                </c:pt>
                <c:pt idx="15306">
                  <c:v>10.757999999999999</c:v>
                </c:pt>
                <c:pt idx="15307">
                  <c:v>10.724</c:v>
                </c:pt>
                <c:pt idx="15308">
                  <c:v>10.737</c:v>
                </c:pt>
                <c:pt idx="15309">
                  <c:v>10.728999999999999</c:v>
                </c:pt>
                <c:pt idx="15310">
                  <c:v>10.760999999999999</c:v>
                </c:pt>
                <c:pt idx="15311">
                  <c:v>10.73</c:v>
                </c:pt>
                <c:pt idx="15312">
                  <c:v>10.680999999999999</c:v>
                </c:pt>
                <c:pt idx="15313">
                  <c:v>10.631</c:v>
                </c:pt>
                <c:pt idx="15314">
                  <c:v>10.606999999999999</c:v>
                </c:pt>
                <c:pt idx="15315">
                  <c:v>10.563000000000001</c:v>
                </c:pt>
                <c:pt idx="15316">
                  <c:v>10.499000000000001</c:v>
                </c:pt>
                <c:pt idx="15317">
                  <c:v>10.39</c:v>
                </c:pt>
                <c:pt idx="15318">
                  <c:v>10.308</c:v>
                </c:pt>
                <c:pt idx="15319">
                  <c:v>10.345000000000001</c:v>
                </c:pt>
                <c:pt idx="15320">
                  <c:v>10.324999999999999</c:v>
                </c:pt>
                <c:pt idx="15321">
                  <c:v>10.266</c:v>
                </c:pt>
                <c:pt idx="15322">
                  <c:v>10.205</c:v>
                </c:pt>
                <c:pt idx="15323">
                  <c:v>10.218999999999999</c:v>
                </c:pt>
                <c:pt idx="15324">
                  <c:v>10.115</c:v>
                </c:pt>
                <c:pt idx="15325">
                  <c:v>9.9930000000000003</c:v>
                </c:pt>
                <c:pt idx="15326">
                  <c:v>9.8310000000000013</c:v>
                </c:pt>
                <c:pt idx="15327">
                  <c:v>9.7439999999999962</c:v>
                </c:pt>
                <c:pt idx="15328">
                  <c:v>9.6880000000000006</c:v>
                </c:pt>
                <c:pt idx="15329">
                  <c:v>9.673</c:v>
                </c:pt>
                <c:pt idx="15330">
                  <c:v>9.5660000000000007</c:v>
                </c:pt>
                <c:pt idx="15331">
                  <c:v>9.5820000000000007</c:v>
                </c:pt>
                <c:pt idx="15332">
                  <c:v>9.4700000000000006</c:v>
                </c:pt>
                <c:pt idx="15333">
                  <c:v>9.5070000000000014</c:v>
                </c:pt>
                <c:pt idx="15334">
                  <c:v>9.3880000000000035</c:v>
                </c:pt>
                <c:pt idx="15335">
                  <c:v>9.4210000000000012</c:v>
                </c:pt>
                <c:pt idx="15336">
                  <c:v>9.3370000000000015</c:v>
                </c:pt>
                <c:pt idx="15337">
                  <c:v>9.2650000000000006</c:v>
                </c:pt>
                <c:pt idx="15338">
                  <c:v>9.168000000000001</c:v>
                </c:pt>
                <c:pt idx="15339">
                  <c:v>9.1310000000000002</c:v>
                </c:pt>
                <c:pt idx="15340">
                  <c:v>9.0519999999999996</c:v>
                </c:pt>
                <c:pt idx="15341">
                  <c:v>9.0740000000000016</c:v>
                </c:pt>
                <c:pt idx="15342">
                  <c:v>9</c:v>
                </c:pt>
                <c:pt idx="15343">
                  <c:v>8.984</c:v>
                </c:pt>
                <c:pt idx="15344">
                  <c:v>8.9489999999999998</c:v>
                </c:pt>
                <c:pt idx="15345">
                  <c:v>8.92</c:v>
                </c:pt>
                <c:pt idx="15346">
                  <c:v>8.84</c:v>
                </c:pt>
                <c:pt idx="15347">
                  <c:v>8.8340000000000014</c:v>
                </c:pt>
                <c:pt idx="15348">
                  <c:v>8.7460000000000004</c:v>
                </c:pt>
                <c:pt idx="15349">
                  <c:v>8.8180000000000014</c:v>
                </c:pt>
                <c:pt idx="15350">
                  <c:v>8.7940000000000005</c:v>
                </c:pt>
                <c:pt idx="15351">
                  <c:v>8.7189999999999994</c:v>
                </c:pt>
                <c:pt idx="15352">
                  <c:v>8.6189999999999998</c:v>
                </c:pt>
                <c:pt idx="15353">
                  <c:v>8.6349999999999998</c:v>
                </c:pt>
                <c:pt idx="15354">
                  <c:v>8.5790000000000006</c:v>
                </c:pt>
                <c:pt idx="15355">
                  <c:v>8.6140000000000008</c:v>
                </c:pt>
                <c:pt idx="15356">
                  <c:v>8.641</c:v>
                </c:pt>
                <c:pt idx="15357">
                  <c:v>8.4930000000000003</c:v>
                </c:pt>
                <c:pt idx="15358">
                  <c:v>8.4270000000000014</c:v>
                </c:pt>
                <c:pt idx="15359">
                  <c:v>8.3870000000000005</c:v>
                </c:pt>
                <c:pt idx="15360">
                  <c:v>8.4019999999999992</c:v>
                </c:pt>
                <c:pt idx="15361">
                  <c:v>8.3980000000000015</c:v>
                </c:pt>
                <c:pt idx="15362">
                  <c:v>8.3930000000000007</c:v>
                </c:pt>
                <c:pt idx="15363">
                  <c:v>8.4430000000000014</c:v>
                </c:pt>
                <c:pt idx="15364">
                  <c:v>8.532</c:v>
                </c:pt>
                <c:pt idx="15365">
                  <c:v>8.5560000000000027</c:v>
                </c:pt>
                <c:pt idx="15366">
                  <c:v>8.636000000000001</c:v>
                </c:pt>
                <c:pt idx="15367">
                  <c:v>8.5960000000000001</c:v>
                </c:pt>
                <c:pt idx="15368">
                  <c:v>8.5070000000000014</c:v>
                </c:pt>
                <c:pt idx="15369">
                  <c:v>8.4080000000000013</c:v>
                </c:pt>
                <c:pt idx="15370">
                  <c:v>8.3870000000000005</c:v>
                </c:pt>
                <c:pt idx="15371">
                  <c:v>8.2710000000000008</c:v>
                </c:pt>
                <c:pt idx="15372">
                  <c:v>8.1489999999999991</c:v>
                </c:pt>
                <c:pt idx="15373">
                  <c:v>8.0220000000000002</c:v>
                </c:pt>
                <c:pt idx="15374">
                  <c:v>7.9180000000000001</c:v>
                </c:pt>
                <c:pt idx="15375">
                  <c:v>7.8460000000000001</c:v>
                </c:pt>
                <c:pt idx="15376">
                  <c:v>7.8239999999999936</c:v>
                </c:pt>
                <c:pt idx="15377">
                  <c:v>7.782</c:v>
                </c:pt>
                <c:pt idx="15378">
                  <c:v>7.7530000000000001</c:v>
                </c:pt>
                <c:pt idx="15379">
                  <c:v>7.7590000000000003</c:v>
                </c:pt>
                <c:pt idx="15380">
                  <c:v>7.7779999999999996</c:v>
                </c:pt>
                <c:pt idx="15381">
                  <c:v>7.77</c:v>
                </c:pt>
                <c:pt idx="15382">
                  <c:v>7.8199999999999976</c:v>
                </c:pt>
                <c:pt idx="15383">
                  <c:v>7.8319999999999999</c:v>
                </c:pt>
                <c:pt idx="15384">
                  <c:v>7.9130000000000003</c:v>
                </c:pt>
                <c:pt idx="15385">
                  <c:v>7.8860000000000001</c:v>
                </c:pt>
                <c:pt idx="15386">
                  <c:v>7.8490000000000002</c:v>
                </c:pt>
                <c:pt idx="15387">
                  <c:v>7.859</c:v>
                </c:pt>
                <c:pt idx="15388">
                  <c:v>7.915</c:v>
                </c:pt>
                <c:pt idx="15389">
                  <c:v>7.8849999999999936</c:v>
                </c:pt>
                <c:pt idx="15390">
                  <c:v>7.8579999999999917</c:v>
                </c:pt>
                <c:pt idx="15391">
                  <c:v>7.8919999999999986</c:v>
                </c:pt>
                <c:pt idx="15392">
                  <c:v>7.9589999999999996</c:v>
                </c:pt>
                <c:pt idx="15393">
                  <c:v>7.9080000000000004</c:v>
                </c:pt>
                <c:pt idx="15394">
                  <c:v>7.9239999999999986</c:v>
                </c:pt>
                <c:pt idx="15395">
                  <c:v>7.9969999999999999</c:v>
                </c:pt>
                <c:pt idx="15396">
                  <c:v>7.9820000000000002</c:v>
                </c:pt>
                <c:pt idx="15397">
                  <c:v>7.9960000000000004</c:v>
                </c:pt>
                <c:pt idx="15398">
                  <c:v>8.011000000000001</c:v>
                </c:pt>
                <c:pt idx="15399">
                  <c:v>7.9779999999999998</c:v>
                </c:pt>
                <c:pt idx="15400">
                  <c:v>7.9249999999999936</c:v>
                </c:pt>
                <c:pt idx="15401">
                  <c:v>7.891</c:v>
                </c:pt>
                <c:pt idx="15402">
                  <c:v>7.8969999999999976</c:v>
                </c:pt>
                <c:pt idx="15403">
                  <c:v>7.883</c:v>
                </c:pt>
                <c:pt idx="15404">
                  <c:v>7.9109999999999996</c:v>
                </c:pt>
                <c:pt idx="15405">
                  <c:v>7.931</c:v>
                </c:pt>
                <c:pt idx="15406">
                  <c:v>7.9480000000000004</c:v>
                </c:pt>
                <c:pt idx="15407">
                  <c:v>7.9829999999999997</c:v>
                </c:pt>
                <c:pt idx="15408">
                  <c:v>7.9320000000000004</c:v>
                </c:pt>
                <c:pt idx="15409">
                  <c:v>7.91</c:v>
                </c:pt>
                <c:pt idx="15410">
                  <c:v>7.8419999999999996</c:v>
                </c:pt>
                <c:pt idx="15411">
                  <c:v>7.9050000000000002</c:v>
                </c:pt>
                <c:pt idx="15412">
                  <c:v>8.0190000000000001</c:v>
                </c:pt>
                <c:pt idx="15413">
                  <c:v>8.1610000000000014</c:v>
                </c:pt>
                <c:pt idx="15414">
                  <c:v>8.1760000000000002</c:v>
                </c:pt>
                <c:pt idx="15415">
                  <c:v>8.1810000000000009</c:v>
                </c:pt>
                <c:pt idx="15416">
                  <c:v>8.109</c:v>
                </c:pt>
                <c:pt idx="15417">
                  <c:v>8.1210000000000004</c:v>
                </c:pt>
                <c:pt idx="15418">
                  <c:v>8.0970000000000013</c:v>
                </c:pt>
                <c:pt idx="15419">
                  <c:v>8.1060000000000034</c:v>
                </c:pt>
                <c:pt idx="15420">
                  <c:v>8.120000000000001</c:v>
                </c:pt>
                <c:pt idx="15421">
                  <c:v>8.0649999999999995</c:v>
                </c:pt>
                <c:pt idx="15422">
                  <c:v>8.0850000000000026</c:v>
                </c:pt>
                <c:pt idx="15423">
                  <c:v>8.120000000000001</c:v>
                </c:pt>
                <c:pt idx="15424">
                  <c:v>8.1430000000000007</c:v>
                </c:pt>
                <c:pt idx="15425">
                  <c:v>8.1850000000000005</c:v>
                </c:pt>
                <c:pt idx="15426">
                  <c:v>8.2900000000000009</c:v>
                </c:pt>
                <c:pt idx="15427">
                  <c:v>8.26</c:v>
                </c:pt>
                <c:pt idx="15428">
                  <c:v>8.3180000000000014</c:v>
                </c:pt>
                <c:pt idx="15429">
                  <c:v>8.4019999999999992</c:v>
                </c:pt>
                <c:pt idx="15430">
                  <c:v>8.4160000000000004</c:v>
                </c:pt>
                <c:pt idx="15431">
                  <c:v>8.5080000000000009</c:v>
                </c:pt>
                <c:pt idx="15432">
                  <c:v>8.5540000000000003</c:v>
                </c:pt>
                <c:pt idx="15433">
                  <c:v>8.5960000000000001</c:v>
                </c:pt>
                <c:pt idx="15434">
                  <c:v>8.636000000000001</c:v>
                </c:pt>
                <c:pt idx="15435">
                  <c:v>8.6020000000000003</c:v>
                </c:pt>
                <c:pt idx="15436">
                  <c:v>8.5980000000000008</c:v>
                </c:pt>
                <c:pt idx="15437">
                  <c:v>8.6030000000000015</c:v>
                </c:pt>
                <c:pt idx="15438">
                  <c:v>8.61</c:v>
                </c:pt>
                <c:pt idx="15439">
                  <c:v>8.5310000000000006</c:v>
                </c:pt>
                <c:pt idx="15440">
                  <c:v>8.5460000000000012</c:v>
                </c:pt>
                <c:pt idx="15441">
                  <c:v>8.5840000000000014</c:v>
                </c:pt>
                <c:pt idx="15442">
                  <c:v>8.6560000000000006</c:v>
                </c:pt>
                <c:pt idx="15443">
                  <c:v>8.7189999999999994</c:v>
                </c:pt>
                <c:pt idx="15444">
                  <c:v>8.8280000000000012</c:v>
                </c:pt>
                <c:pt idx="15445">
                  <c:v>8.8280000000000012</c:v>
                </c:pt>
                <c:pt idx="15446">
                  <c:v>8.8390000000000004</c:v>
                </c:pt>
                <c:pt idx="15447">
                  <c:v>8.8460000000000001</c:v>
                </c:pt>
                <c:pt idx="15448">
                  <c:v>8.8849999999999998</c:v>
                </c:pt>
                <c:pt idx="15449">
                  <c:v>8.838000000000001</c:v>
                </c:pt>
                <c:pt idx="15450">
                  <c:v>8.7970000000000006</c:v>
                </c:pt>
                <c:pt idx="15451">
                  <c:v>8.8789999999999996</c:v>
                </c:pt>
                <c:pt idx="15452">
                  <c:v>8.9890000000000008</c:v>
                </c:pt>
                <c:pt idx="15453">
                  <c:v>9.0790000000000006</c:v>
                </c:pt>
                <c:pt idx="15454">
                  <c:v>9.0610000000000035</c:v>
                </c:pt>
                <c:pt idx="15455">
                  <c:v>9.1549999999999994</c:v>
                </c:pt>
                <c:pt idx="15456">
                  <c:v>9.15</c:v>
                </c:pt>
                <c:pt idx="15457">
                  <c:v>9.2330000000000005</c:v>
                </c:pt>
                <c:pt idx="15458">
                  <c:v>9.1790000000000003</c:v>
                </c:pt>
                <c:pt idx="15459">
                  <c:v>9.1930000000000014</c:v>
                </c:pt>
                <c:pt idx="15460">
                  <c:v>9.1930000000000014</c:v>
                </c:pt>
                <c:pt idx="15461">
                  <c:v>9.1880000000000006</c:v>
                </c:pt>
                <c:pt idx="15462">
                  <c:v>9.1960000000000015</c:v>
                </c:pt>
                <c:pt idx="15463">
                  <c:v>9.1330000000000009</c:v>
                </c:pt>
                <c:pt idx="15464">
                  <c:v>9.0230000000000015</c:v>
                </c:pt>
                <c:pt idx="15465">
                  <c:v>9.0020000000000007</c:v>
                </c:pt>
                <c:pt idx="15466">
                  <c:v>8.9610000000000003</c:v>
                </c:pt>
                <c:pt idx="15467">
                  <c:v>8.8620000000000001</c:v>
                </c:pt>
                <c:pt idx="15468">
                  <c:v>8.8830000000000027</c:v>
                </c:pt>
                <c:pt idx="15469">
                  <c:v>8.8989999999999991</c:v>
                </c:pt>
                <c:pt idx="15470">
                  <c:v>8.8520000000000003</c:v>
                </c:pt>
                <c:pt idx="15471">
                  <c:v>8.8840000000000003</c:v>
                </c:pt>
                <c:pt idx="15472">
                  <c:v>8.9570000000000007</c:v>
                </c:pt>
                <c:pt idx="15473">
                  <c:v>9.0460000000000012</c:v>
                </c:pt>
                <c:pt idx="15474">
                  <c:v>9.0790000000000006</c:v>
                </c:pt>
                <c:pt idx="15475">
                  <c:v>9.1270000000000007</c:v>
                </c:pt>
                <c:pt idx="15476">
                  <c:v>9.1220000000000017</c:v>
                </c:pt>
                <c:pt idx="15477">
                  <c:v>9.1540000000000035</c:v>
                </c:pt>
                <c:pt idx="15478">
                  <c:v>9.1580000000000013</c:v>
                </c:pt>
                <c:pt idx="15479">
                  <c:v>9.1140000000000008</c:v>
                </c:pt>
                <c:pt idx="15480">
                  <c:v>9.1110000000000007</c:v>
                </c:pt>
                <c:pt idx="15481">
                  <c:v>9.1020000000000003</c:v>
                </c:pt>
                <c:pt idx="15482">
                  <c:v>9.1030000000000015</c:v>
                </c:pt>
                <c:pt idx="15483">
                  <c:v>9.0330000000000013</c:v>
                </c:pt>
                <c:pt idx="15484">
                  <c:v>8.9830000000000005</c:v>
                </c:pt>
                <c:pt idx="15485">
                  <c:v>8.9910000000000014</c:v>
                </c:pt>
                <c:pt idx="15486">
                  <c:v>8.9420000000000002</c:v>
                </c:pt>
                <c:pt idx="15487">
                  <c:v>8.9320000000000004</c:v>
                </c:pt>
                <c:pt idx="15488">
                  <c:v>8.8760000000000012</c:v>
                </c:pt>
                <c:pt idx="15489">
                  <c:v>8.8420000000000005</c:v>
                </c:pt>
                <c:pt idx="15490">
                  <c:v>8.8570000000000029</c:v>
                </c:pt>
                <c:pt idx="15491">
                  <c:v>8.8800000000000008</c:v>
                </c:pt>
                <c:pt idx="15492">
                  <c:v>8.838000000000001</c:v>
                </c:pt>
                <c:pt idx="15493">
                  <c:v>8.8040000000000003</c:v>
                </c:pt>
                <c:pt idx="15494">
                  <c:v>8.7800000000000011</c:v>
                </c:pt>
                <c:pt idx="15495">
                  <c:v>8.7160000000000011</c:v>
                </c:pt>
                <c:pt idx="15496">
                  <c:v>8.7200000000000006</c:v>
                </c:pt>
                <c:pt idx="15497">
                  <c:v>8.7270000000000003</c:v>
                </c:pt>
                <c:pt idx="15498">
                  <c:v>8.7409999999999979</c:v>
                </c:pt>
                <c:pt idx="15499">
                  <c:v>8.7630000000000035</c:v>
                </c:pt>
                <c:pt idx="15500">
                  <c:v>8.85</c:v>
                </c:pt>
                <c:pt idx="15501">
                  <c:v>8.8640000000000008</c:v>
                </c:pt>
                <c:pt idx="15502">
                  <c:v>8.923</c:v>
                </c:pt>
                <c:pt idx="15503">
                  <c:v>8.9530000000000012</c:v>
                </c:pt>
                <c:pt idx="15504">
                  <c:v>8.9260000000000002</c:v>
                </c:pt>
                <c:pt idx="15505">
                  <c:v>8.9390000000000001</c:v>
                </c:pt>
                <c:pt idx="15506">
                  <c:v>8.8919999999999995</c:v>
                </c:pt>
                <c:pt idx="15507">
                  <c:v>8.8940000000000001</c:v>
                </c:pt>
                <c:pt idx="15508">
                  <c:v>8.9310000000000009</c:v>
                </c:pt>
                <c:pt idx="15509">
                  <c:v>8.9749999999999996</c:v>
                </c:pt>
                <c:pt idx="15510">
                  <c:v>9.0510000000000002</c:v>
                </c:pt>
                <c:pt idx="15511">
                  <c:v>9.1050000000000004</c:v>
                </c:pt>
                <c:pt idx="15512">
                  <c:v>9.0830000000000002</c:v>
                </c:pt>
                <c:pt idx="15513">
                  <c:v>8.968</c:v>
                </c:pt>
                <c:pt idx="15514">
                  <c:v>8.9689999999999994</c:v>
                </c:pt>
                <c:pt idx="15515">
                  <c:v>8.9560000000000048</c:v>
                </c:pt>
                <c:pt idx="15516">
                  <c:v>8.9580000000000002</c:v>
                </c:pt>
                <c:pt idx="15517">
                  <c:v>8.9510000000000005</c:v>
                </c:pt>
                <c:pt idx="15518">
                  <c:v>8.9560000000000048</c:v>
                </c:pt>
                <c:pt idx="15519">
                  <c:v>8.9499999999999993</c:v>
                </c:pt>
                <c:pt idx="15520">
                  <c:v>8.8680000000000003</c:v>
                </c:pt>
                <c:pt idx="15521">
                  <c:v>8.8689999999999998</c:v>
                </c:pt>
                <c:pt idx="15522">
                  <c:v>8.77</c:v>
                </c:pt>
                <c:pt idx="15523">
                  <c:v>8.75</c:v>
                </c:pt>
                <c:pt idx="15524">
                  <c:v>8.6770000000000014</c:v>
                </c:pt>
                <c:pt idx="15525">
                  <c:v>8.6140000000000008</c:v>
                </c:pt>
                <c:pt idx="15526">
                  <c:v>8.5870000000000015</c:v>
                </c:pt>
                <c:pt idx="15527">
                  <c:v>8.6710000000000012</c:v>
                </c:pt>
                <c:pt idx="15528">
                  <c:v>8.713000000000001</c:v>
                </c:pt>
                <c:pt idx="15529">
                  <c:v>8.7050000000000001</c:v>
                </c:pt>
                <c:pt idx="15530">
                  <c:v>8.7620000000000005</c:v>
                </c:pt>
                <c:pt idx="15531">
                  <c:v>8.6349999999999998</c:v>
                </c:pt>
                <c:pt idx="15532">
                  <c:v>8.6479999999999961</c:v>
                </c:pt>
                <c:pt idx="15533">
                  <c:v>8.6560000000000006</c:v>
                </c:pt>
                <c:pt idx="15534">
                  <c:v>8.6940000000000008</c:v>
                </c:pt>
                <c:pt idx="15535">
                  <c:v>8.7240000000000002</c:v>
                </c:pt>
                <c:pt idx="15536">
                  <c:v>8.6860000000000035</c:v>
                </c:pt>
                <c:pt idx="15537">
                  <c:v>8.6430000000000007</c:v>
                </c:pt>
                <c:pt idx="15538">
                  <c:v>8.6210000000000004</c:v>
                </c:pt>
                <c:pt idx="15539">
                  <c:v>8.6510000000000016</c:v>
                </c:pt>
                <c:pt idx="15540">
                  <c:v>8.57</c:v>
                </c:pt>
                <c:pt idx="15541">
                  <c:v>8.6130000000000013</c:v>
                </c:pt>
                <c:pt idx="15542">
                  <c:v>8.6230000000000011</c:v>
                </c:pt>
                <c:pt idx="15543">
                  <c:v>8.7040000000000006</c:v>
                </c:pt>
                <c:pt idx="15544">
                  <c:v>8.6960000000000015</c:v>
                </c:pt>
                <c:pt idx="15545">
                  <c:v>8.7349999999999994</c:v>
                </c:pt>
                <c:pt idx="15546">
                  <c:v>8.74</c:v>
                </c:pt>
                <c:pt idx="15547">
                  <c:v>8.827</c:v>
                </c:pt>
                <c:pt idx="15548">
                  <c:v>8.8830000000000027</c:v>
                </c:pt>
                <c:pt idx="15549">
                  <c:v>8.9480000000000004</c:v>
                </c:pt>
                <c:pt idx="15550">
                  <c:v>9.0419999999999998</c:v>
                </c:pt>
                <c:pt idx="15551">
                  <c:v>8.9489999999999998</c:v>
                </c:pt>
                <c:pt idx="15552">
                  <c:v>8.9149999999999991</c:v>
                </c:pt>
                <c:pt idx="15553">
                  <c:v>8.843</c:v>
                </c:pt>
                <c:pt idx="15554">
                  <c:v>8.9420000000000002</c:v>
                </c:pt>
                <c:pt idx="15555">
                  <c:v>8.875</c:v>
                </c:pt>
                <c:pt idx="15556">
                  <c:v>8.9650000000000052</c:v>
                </c:pt>
                <c:pt idx="15557">
                  <c:v>8.9940000000000015</c:v>
                </c:pt>
                <c:pt idx="15558">
                  <c:v>9.0860000000000003</c:v>
                </c:pt>
                <c:pt idx="15559">
                  <c:v>9.1640000000000015</c:v>
                </c:pt>
                <c:pt idx="15560">
                  <c:v>9.298</c:v>
                </c:pt>
                <c:pt idx="15561">
                  <c:v>9.42</c:v>
                </c:pt>
                <c:pt idx="15562">
                  <c:v>9.5389999999999997</c:v>
                </c:pt>
                <c:pt idx="15563">
                  <c:v>9.6720000000000006</c:v>
                </c:pt>
                <c:pt idx="15564">
                  <c:v>9.8010000000000002</c:v>
                </c:pt>
                <c:pt idx="15565">
                  <c:v>9.9130000000000003</c:v>
                </c:pt>
                <c:pt idx="15566">
                  <c:v>9.9040000000000035</c:v>
                </c:pt>
                <c:pt idx="15567">
                  <c:v>10.022</c:v>
                </c:pt>
                <c:pt idx="15568">
                  <c:v>10.121</c:v>
                </c:pt>
                <c:pt idx="15569">
                  <c:v>10.127000000000001</c:v>
                </c:pt>
                <c:pt idx="15570">
                  <c:v>10.218999999999999</c:v>
                </c:pt>
                <c:pt idx="15571">
                  <c:v>10.324</c:v>
                </c:pt>
                <c:pt idx="15572">
                  <c:v>10.398999999999999</c:v>
                </c:pt>
                <c:pt idx="15573">
                  <c:v>10.366</c:v>
                </c:pt>
                <c:pt idx="15574">
                  <c:v>10.339</c:v>
                </c:pt>
                <c:pt idx="15575">
                  <c:v>10.388999999999999</c:v>
                </c:pt>
                <c:pt idx="15576">
                  <c:v>10.372999999999999</c:v>
                </c:pt>
                <c:pt idx="15577">
                  <c:v>10.451000000000001</c:v>
                </c:pt>
                <c:pt idx="15578">
                  <c:v>10.496</c:v>
                </c:pt>
                <c:pt idx="15579">
                  <c:v>10.568</c:v>
                </c:pt>
                <c:pt idx="15580">
                  <c:v>10.538</c:v>
                </c:pt>
                <c:pt idx="15581">
                  <c:v>10.612</c:v>
                </c:pt>
                <c:pt idx="15582">
                  <c:v>10.602</c:v>
                </c:pt>
                <c:pt idx="15583">
                  <c:v>10.663</c:v>
                </c:pt>
                <c:pt idx="15584">
                  <c:v>10.675000000000001</c:v>
                </c:pt>
                <c:pt idx="15585">
                  <c:v>10.676</c:v>
                </c:pt>
                <c:pt idx="15586">
                  <c:v>10.661</c:v>
                </c:pt>
                <c:pt idx="15587">
                  <c:v>10.638</c:v>
                </c:pt>
                <c:pt idx="15588">
                  <c:v>10.622</c:v>
                </c:pt>
                <c:pt idx="15589">
                  <c:v>10.679</c:v>
                </c:pt>
                <c:pt idx="15590">
                  <c:v>10.686</c:v>
                </c:pt>
                <c:pt idx="15591">
                  <c:v>10.718</c:v>
                </c:pt>
                <c:pt idx="15592">
                  <c:v>10.722</c:v>
                </c:pt>
                <c:pt idx="15593">
                  <c:v>10.721</c:v>
                </c:pt>
                <c:pt idx="15594">
                  <c:v>10.603999999999999</c:v>
                </c:pt>
                <c:pt idx="15595">
                  <c:v>10.551</c:v>
                </c:pt>
                <c:pt idx="15596">
                  <c:v>10.534000000000001</c:v>
                </c:pt>
                <c:pt idx="15597">
                  <c:v>10.506</c:v>
                </c:pt>
                <c:pt idx="15598">
                  <c:v>10.404</c:v>
                </c:pt>
                <c:pt idx="15599">
                  <c:v>10.39</c:v>
                </c:pt>
                <c:pt idx="15600">
                  <c:v>10.324999999999999</c:v>
                </c:pt>
                <c:pt idx="15601">
                  <c:v>10.295</c:v>
                </c:pt>
                <c:pt idx="15602">
                  <c:v>10.226000000000001</c:v>
                </c:pt>
                <c:pt idx="15603">
                  <c:v>10.291</c:v>
                </c:pt>
                <c:pt idx="15604">
                  <c:v>10.420999999999999</c:v>
                </c:pt>
                <c:pt idx="15605">
                  <c:v>10.451000000000001</c:v>
                </c:pt>
                <c:pt idx="15606">
                  <c:v>10.513999999999999</c:v>
                </c:pt>
                <c:pt idx="15607">
                  <c:v>10.452999999999999</c:v>
                </c:pt>
                <c:pt idx="15608">
                  <c:v>10.507999999999999</c:v>
                </c:pt>
                <c:pt idx="15609">
                  <c:v>10.423999999999999</c:v>
                </c:pt>
                <c:pt idx="15610">
                  <c:v>10.387</c:v>
                </c:pt>
                <c:pt idx="15611">
                  <c:v>10.342000000000001</c:v>
                </c:pt>
                <c:pt idx="15612">
                  <c:v>10.246</c:v>
                </c:pt>
                <c:pt idx="15613">
                  <c:v>10.24</c:v>
                </c:pt>
                <c:pt idx="15614">
                  <c:v>10.221</c:v>
                </c:pt>
                <c:pt idx="15615">
                  <c:v>10.208</c:v>
                </c:pt>
                <c:pt idx="15616">
                  <c:v>10.250999999999999</c:v>
                </c:pt>
                <c:pt idx="15617">
                  <c:v>10.231</c:v>
                </c:pt>
                <c:pt idx="15618">
                  <c:v>10.202</c:v>
                </c:pt>
                <c:pt idx="15619">
                  <c:v>10.172000000000001</c:v>
                </c:pt>
                <c:pt idx="15620">
                  <c:v>10.218999999999999</c:v>
                </c:pt>
                <c:pt idx="15621">
                  <c:v>10.226000000000001</c:v>
                </c:pt>
                <c:pt idx="15622">
                  <c:v>10.363</c:v>
                </c:pt>
                <c:pt idx="15623">
                  <c:v>10.362</c:v>
                </c:pt>
                <c:pt idx="15624">
                  <c:v>10.452</c:v>
                </c:pt>
                <c:pt idx="15625">
                  <c:v>10.542999999999999</c:v>
                </c:pt>
                <c:pt idx="15626">
                  <c:v>10.535</c:v>
                </c:pt>
                <c:pt idx="15627">
                  <c:v>10.435</c:v>
                </c:pt>
                <c:pt idx="15628">
                  <c:v>10.374000000000001</c:v>
                </c:pt>
                <c:pt idx="15629">
                  <c:v>10.317</c:v>
                </c:pt>
                <c:pt idx="15630">
                  <c:v>10.28</c:v>
                </c:pt>
                <c:pt idx="15631">
                  <c:v>10.273999999999999</c:v>
                </c:pt>
                <c:pt idx="15632">
                  <c:v>10.214</c:v>
                </c:pt>
                <c:pt idx="15633">
                  <c:v>10.125</c:v>
                </c:pt>
                <c:pt idx="15634">
                  <c:v>10.138</c:v>
                </c:pt>
                <c:pt idx="15635">
                  <c:v>10.117000000000001</c:v>
                </c:pt>
                <c:pt idx="15636">
                  <c:v>10.095000000000001</c:v>
                </c:pt>
                <c:pt idx="15637">
                  <c:v>10.137</c:v>
                </c:pt>
                <c:pt idx="15638">
                  <c:v>10.161</c:v>
                </c:pt>
                <c:pt idx="15639">
                  <c:v>10.207000000000001</c:v>
                </c:pt>
                <c:pt idx="15640">
                  <c:v>10.266</c:v>
                </c:pt>
                <c:pt idx="15641">
                  <c:v>10.241</c:v>
                </c:pt>
                <c:pt idx="15642">
                  <c:v>10.276</c:v>
                </c:pt>
                <c:pt idx="15643">
                  <c:v>10.119999999999999</c:v>
                </c:pt>
                <c:pt idx="15644">
                  <c:v>10.119999999999999</c:v>
                </c:pt>
                <c:pt idx="15645">
                  <c:v>10.111000000000001</c:v>
                </c:pt>
                <c:pt idx="15646">
                  <c:v>10.166</c:v>
                </c:pt>
                <c:pt idx="15647">
                  <c:v>10.159000000000001</c:v>
                </c:pt>
                <c:pt idx="15648">
                  <c:v>10.129</c:v>
                </c:pt>
                <c:pt idx="15649">
                  <c:v>10.191000000000001</c:v>
                </c:pt>
                <c:pt idx="15650">
                  <c:v>10.17</c:v>
                </c:pt>
                <c:pt idx="15651">
                  <c:v>10.177</c:v>
                </c:pt>
                <c:pt idx="15652">
                  <c:v>10.127000000000001</c:v>
                </c:pt>
                <c:pt idx="15653">
                  <c:v>10.113</c:v>
                </c:pt>
                <c:pt idx="15654">
                  <c:v>10.164999999999999</c:v>
                </c:pt>
                <c:pt idx="15655">
                  <c:v>10.128</c:v>
                </c:pt>
                <c:pt idx="15656">
                  <c:v>10.151999999999999</c:v>
                </c:pt>
                <c:pt idx="15657">
                  <c:v>10.069000000000001</c:v>
                </c:pt>
                <c:pt idx="15658">
                  <c:v>9.99</c:v>
                </c:pt>
                <c:pt idx="15659">
                  <c:v>9.9810000000000034</c:v>
                </c:pt>
                <c:pt idx="15660">
                  <c:v>9.9049999999999994</c:v>
                </c:pt>
                <c:pt idx="15661">
                  <c:v>9.8640000000000008</c:v>
                </c:pt>
                <c:pt idx="15662">
                  <c:v>9.7710000000000008</c:v>
                </c:pt>
                <c:pt idx="15663">
                  <c:v>9.6640000000000015</c:v>
                </c:pt>
                <c:pt idx="15664">
                  <c:v>9.6840000000000011</c:v>
                </c:pt>
                <c:pt idx="15665">
                  <c:v>9.5740000000000016</c:v>
                </c:pt>
                <c:pt idx="15666">
                  <c:v>9.5549999999999997</c:v>
                </c:pt>
                <c:pt idx="15667">
                  <c:v>9.5389999999999997</c:v>
                </c:pt>
                <c:pt idx="15668">
                  <c:v>9.4260000000000002</c:v>
                </c:pt>
                <c:pt idx="15669">
                  <c:v>9.39</c:v>
                </c:pt>
                <c:pt idx="15670">
                  <c:v>9.3980000000000015</c:v>
                </c:pt>
                <c:pt idx="15671">
                  <c:v>9.3490000000000002</c:v>
                </c:pt>
                <c:pt idx="15672">
                  <c:v>9.3070000000000004</c:v>
                </c:pt>
                <c:pt idx="15673">
                  <c:v>9.3780000000000001</c:v>
                </c:pt>
                <c:pt idx="15674">
                  <c:v>9.4450000000000003</c:v>
                </c:pt>
                <c:pt idx="15675">
                  <c:v>9.3370000000000015</c:v>
                </c:pt>
                <c:pt idx="15676">
                  <c:v>9.3370000000000015</c:v>
                </c:pt>
                <c:pt idx="15677">
                  <c:v>9.2000000000000011</c:v>
                </c:pt>
                <c:pt idx="15678">
                  <c:v>9.1540000000000035</c:v>
                </c:pt>
                <c:pt idx="15679">
                  <c:v>9.1720000000000006</c:v>
                </c:pt>
                <c:pt idx="15680">
                  <c:v>9.1649999999999991</c:v>
                </c:pt>
                <c:pt idx="15681">
                  <c:v>9.104000000000001</c:v>
                </c:pt>
                <c:pt idx="15682">
                  <c:v>9.0340000000000007</c:v>
                </c:pt>
                <c:pt idx="15683">
                  <c:v>8.9819999999999993</c:v>
                </c:pt>
                <c:pt idx="15684">
                  <c:v>8.9019999999999992</c:v>
                </c:pt>
                <c:pt idx="15685">
                  <c:v>8.8650000000000002</c:v>
                </c:pt>
                <c:pt idx="15686">
                  <c:v>8.907</c:v>
                </c:pt>
                <c:pt idx="15687">
                  <c:v>8.9120000000000008</c:v>
                </c:pt>
                <c:pt idx="15688">
                  <c:v>8.918000000000001</c:v>
                </c:pt>
                <c:pt idx="15689">
                  <c:v>8.9280000000000008</c:v>
                </c:pt>
                <c:pt idx="15690">
                  <c:v>8.9350000000000005</c:v>
                </c:pt>
                <c:pt idx="15691">
                  <c:v>8.8849999999999998</c:v>
                </c:pt>
                <c:pt idx="15692">
                  <c:v>8.9280000000000008</c:v>
                </c:pt>
                <c:pt idx="15693">
                  <c:v>9.0649999999999995</c:v>
                </c:pt>
                <c:pt idx="15694">
                  <c:v>9.1750000000000007</c:v>
                </c:pt>
                <c:pt idx="15695">
                  <c:v>9.1449999999999996</c:v>
                </c:pt>
                <c:pt idx="15696">
                  <c:v>9.1120000000000001</c:v>
                </c:pt>
                <c:pt idx="15697">
                  <c:v>9.168000000000001</c:v>
                </c:pt>
                <c:pt idx="15698">
                  <c:v>9.2540000000000013</c:v>
                </c:pt>
                <c:pt idx="15699">
                  <c:v>9.2790000000000017</c:v>
                </c:pt>
                <c:pt idx="15700">
                  <c:v>9.27</c:v>
                </c:pt>
                <c:pt idx="15701">
                  <c:v>9.3390000000000004</c:v>
                </c:pt>
                <c:pt idx="15702">
                  <c:v>9.3490000000000002</c:v>
                </c:pt>
                <c:pt idx="15703">
                  <c:v>9.3570000000000029</c:v>
                </c:pt>
                <c:pt idx="15704">
                  <c:v>9.35</c:v>
                </c:pt>
                <c:pt idx="15705">
                  <c:v>9.266</c:v>
                </c:pt>
                <c:pt idx="15706">
                  <c:v>9.16</c:v>
                </c:pt>
                <c:pt idx="15707">
                  <c:v>9.2370000000000001</c:v>
                </c:pt>
                <c:pt idx="15708">
                  <c:v>9.1310000000000002</c:v>
                </c:pt>
                <c:pt idx="15709">
                  <c:v>9.2620000000000005</c:v>
                </c:pt>
                <c:pt idx="15710">
                  <c:v>9.3119999999999994</c:v>
                </c:pt>
                <c:pt idx="15711">
                  <c:v>9.3280000000000012</c:v>
                </c:pt>
                <c:pt idx="15712">
                  <c:v>9.36</c:v>
                </c:pt>
                <c:pt idx="15713">
                  <c:v>9.4190000000000005</c:v>
                </c:pt>
                <c:pt idx="15714">
                  <c:v>9.4420000000000002</c:v>
                </c:pt>
                <c:pt idx="15715">
                  <c:v>9.4350000000000005</c:v>
                </c:pt>
                <c:pt idx="15716">
                  <c:v>9.407</c:v>
                </c:pt>
                <c:pt idx="15717">
                  <c:v>9.4350000000000005</c:v>
                </c:pt>
                <c:pt idx="15718">
                  <c:v>9.4540000000000006</c:v>
                </c:pt>
                <c:pt idx="15719">
                  <c:v>9.5140000000000011</c:v>
                </c:pt>
                <c:pt idx="15720">
                  <c:v>9.452</c:v>
                </c:pt>
                <c:pt idx="15721">
                  <c:v>9.4430000000000014</c:v>
                </c:pt>
                <c:pt idx="15722">
                  <c:v>9.3410000000000011</c:v>
                </c:pt>
                <c:pt idx="15723">
                  <c:v>9.3240000000000016</c:v>
                </c:pt>
                <c:pt idx="15724">
                  <c:v>9.2850000000000001</c:v>
                </c:pt>
                <c:pt idx="15725">
                  <c:v>9.2550000000000008</c:v>
                </c:pt>
                <c:pt idx="15726">
                  <c:v>9.2680000000000007</c:v>
                </c:pt>
                <c:pt idx="15727">
                  <c:v>9.3440000000000012</c:v>
                </c:pt>
                <c:pt idx="15728">
                  <c:v>9.4290000000000003</c:v>
                </c:pt>
                <c:pt idx="15729">
                  <c:v>9.4380000000000006</c:v>
                </c:pt>
                <c:pt idx="15730">
                  <c:v>9.5010000000000012</c:v>
                </c:pt>
                <c:pt idx="15731">
                  <c:v>9.5020000000000007</c:v>
                </c:pt>
                <c:pt idx="15732">
                  <c:v>9.5190000000000001</c:v>
                </c:pt>
                <c:pt idx="15733">
                  <c:v>9.5820000000000007</c:v>
                </c:pt>
                <c:pt idx="15734">
                  <c:v>9.5760000000000005</c:v>
                </c:pt>
                <c:pt idx="15735">
                  <c:v>9.6230000000000011</c:v>
                </c:pt>
                <c:pt idx="15736">
                  <c:v>9.6830000000000016</c:v>
                </c:pt>
                <c:pt idx="15737">
                  <c:v>9.6180000000000003</c:v>
                </c:pt>
                <c:pt idx="15738">
                  <c:v>9.6210000000000004</c:v>
                </c:pt>
                <c:pt idx="15739">
                  <c:v>9.6</c:v>
                </c:pt>
                <c:pt idx="15740">
                  <c:v>9.6270000000000007</c:v>
                </c:pt>
                <c:pt idx="15741">
                  <c:v>9.5760000000000005</c:v>
                </c:pt>
                <c:pt idx="15742">
                  <c:v>9.4600000000000026</c:v>
                </c:pt>
                <c:pt idx="15743">
                  <c:v>9.4760000000000026</c:v>
                </c:pt>
                <c:pt idx="15744">
                  <c:v>9.375</c:v>
                </c:pt>
                <c:pt idx="15745">
                  <c:v>9.3700000000000028</c:v>
                </c:pt>
                <c:pt idx="15746">
                  <c:v>9.3000000000000007</c:v>
                </c:pt>
                <c:pt idx="15747">
                  <c:v>9.3049999999999997</c:v>
                </c:pt>
                <c:pt idx="15748">
                  <c:v>9.2279999999999962</c:v>
                </c:pt>
                <c:pt idx="15749">
                  <c:v>9.1289999999999996</c:v>
                </c:pt>
                <c:pt idx="15750">
                  <c:v>9.0560000000000027</c:v>
                </c:pt>
                <c:pt idx="15751">
                  <c:v>9.0360000000000014</c:v>
                </c:pt>
                <c:pt idx="15752">
                  <c:v>9.1020000000000003</c:v>
                </c:pt>
                <c:pt idx="15753">
                  <c:v>9.1340000000000003</c:v>
                </c:pt>
                <c:pt idx="15754">
                  <c:v>8.9990000000000006</c:v>
                </c:pt>
                <c:pt idx="15755">
                  <c:v>8.9819999999999993</c:v>
                </c:pt>
                <c:pt idx="15756">
                  <c:v>8.9430000000000014</c:v>
                </c:pt>
                <c:pt idx="15757">
                  <c:v>8.9580000000000002</c:v>
                </c:pt>
                <c:pt idx="15758">
                  <c:v>9.0170000000000012</c:v>
                </c:pt>
                <c:pt idx="15759">
                  <c:v>8.9320000000000004</c:v>
                </c:pt>
                <c:pt idx="15760">
                  <c:v>8.89</c:v>
                </c:pt>
                <c:pt idx="15761">
                  <c:v>8.8290000000000006</c:v>
                </c:pt>
                <c:pt idx="15762">
                  <c:v>8.827</c:v>
                </c:pt>
                <c:pt idx="15763">
                  <c:v>8.82</c:v>
                </c:pt>
                <c:pt idx="15764">
                  <c:v>8.7070000000000007</c:v>
                </c:pt>
                <c:pt idx="15765">
                  <c:v>8.7540000000000013</c:v>
                </c:pt>
                <c:pt idx="15766">
                  <c:v>8.8350000000000026</c:v>
                </c:pt>
                <c:pt idx="15767">
                  <c:v>8.7570000000000014</c:v>
                </c:pt>
                <c:pt idx="15768">
                  <c:v>8.777000000000001</c:v>
                </c:pt>
                <c:pt idx="15769">
                  <c:v>8.7540000000000013</c:v>
                </c:pt>
                <c:pt idx="15770">
                  <c:v>8.641</c:v>
                </c:pt>
                <c:pt idx="15771">
                  <c:v>8.588000000000001</c:v>
                </c:pt>
                <c:pt idx="15772">
                  <c:v>8.52</c:v>
                </c:pt>
                <c:pt idx="15773">
                  <c:v>8.4510000000000005</c:v>
                </c:pt>
                <c:pt idx="15774">
                  <c:v>8.39</c:v>
                </c:pt>
                <c:pt idx="15775">
                  <c:v>8.4049999999999994</c:v>
                </c:pt>
                <c:pt idx="15776">
                  <c:v>8.4749999999999996</c:v>
                </c:pt>
                <c:pt idx="15777">
                  <c:v>8.4910000000000014</c:v>
                </c:pt>
                <c:pt idx="15778">
                  <c:v>8.6170000000000009</c:v>
                </c:pt>
                <c:pt idx="15779">
                  <c:v>8.5180000000000007</c:v>
                </c:pt>
                <c:pt idx="15780">
                  <c:v>8.6220000000000017</c:v>
                </c:pt>
                <c:pt idx="15781">
                  <c:v>8.6670000000000016</c:v>
                </c:pt>
                <c:pt idx="15782">
                  <c:v>8.7510000000000012</c:v>
                </c:pt>
                <c:pt idx="15783">
                  <c:v>8.8019999999999996</c:v>
                </c:pt>
                <c:pt idx="15784">
                  <c:v>8.8049999999999997</c:v>
                </c:pt>
                <c:pt idx="15785">
                  <c:v>8.8460000000000001</c:v>
                </c:pt>
                <c:pt idx="15786">
                  <c:v>8.8540000000000028</c:v>
                </c:pt>
                <c:pt idx="15787">
                  <c:v>8.8740000000000006</c:v>
                </c:pt>
                <c:pt idx="15788">
                  <c:v>9.016</c:v>
                </c:pt>
                <c:pt idx="15789">
                  <c:v>9.0630000000000006</c:v>
                </c:pt>
                <c:pt idx="15790">
                  <c:v>9.0619999999999994</c:v>
                </c:pt>
                <c:pt idx="15791">
                  <c:v>9.0340000000000007</c:v>
                </c:pt>
                <c:pt idx="15792">
                  <c:v>9.0780000000000012</c:v>
                </c:pt>
                <c:pt idx="15793">
                  <c:v>9.0710000000000015</c:v>
                </c:pt>
                <c:pt idx="15794">
                  <c:v>9.0920000000000005</c:v>
                </c:pt>
                <c:pt idx="15795">
                  <c:v>9.1860000000000035</c:v>
                </c:pt>
                <c:pt idx="15796">
                  <c:v>9.2189999999999994</c:v>
                </c:pt>
                <c:pt idx="15797">
                  <c:v>9.1449999999999996</c:v>
                </c:pt>
                <c:pt idx="15798">
                  <c:v>9.2000000000000011</c:v>
                </c:pt>
                <c:pt idx="15799">
                  <c:v>9.234</c:v>
                </c:pt>
                <c:pt idx="15800">
                  <c:v>9.327</c:v>
                </c:pt>
                <c:pt idx="15801">
                  <c:v>9.3330000000000002</c:v>
                </c:pt>
                <c:pt idx="15802">
                  <c:v>9.4220000000000006</c:v>
                </c:pt>
                <c:pt idx="15803">
                  <c:v>9.3870000000000005</c:v>
                </c:pt>
                <c:pt idx="15804">
                  <c:v>9.338000000000001</c:v>
                </c:pt>
                <c:pt idx="15805">
                  <c:v>9.3560000000000052</c:v>
                </c:pt>
                <c:pt idx="15806">
                  <c:v>9.4619999999999997</c:v>
                </c:pt>
                <c:pt idx="15807">
                  <c:v>9.4600000000000026</c:v>
                </c:pt>
                <c:pt idx="15808">
                  <c:v>9.4780000000000015</c:v>
                </c:pt>
                <c:pt idx="15809">
                  <c:v>9.3840000000000003</c:v>
                </c:pt>
                <c:pt idx="15810">
                  <c:v>9.4090000000000007</c:v>
                </c:pt>
                <c:pt idx="15811">
                  <c:v>9.34</c:v>
                </c:pt>
                <c:pt idx="15812">
                  <c:v>9.3240000000000016</c:v>
                </c:pt>
                <c:pt idx="15813">
                  <c:v>9.2860000000000014</c:v>
                </c:pt>
                <c:pt idx="15814">
                  <c:v>9.2210000000000001</c:v>
                </c:pt>
                <c:pt idx="15815">
                  <c:v>9.2919999999999998</c:v>
                </c:pt>
                <c:pt idx="15816">
                  <c:v>9.3249999999999993</c:v>
                </c:pt>
                <c:pt idx="15817">
                  <c:v>9.4010000000000016</c:v>
                </c:pt>
                <c:pt idx="15818">
                  <c:v>9.4</c:v>
                </c:pt>
                <c:pt idx="15819">
                  <c:v>9.3970000000000002</c:v>
                </c:pt>
                <c:pt idx="15820">
                  <c:v>9.4310000000000009</c:v>
                </c:pt>
                <c:pt idx="15821">
                  <c:v>9.527000000000001</c:v>
                </c:pt>
                <c:pt idx="15822">
                  <c:v>9.6580000000000013</c:v>
                </c:pt>
                <c:pt idx="15823">
                  <c:v>9.7240000000000002</c:v>
                </c:pt>
                <c:pt idx="15824">
                  <c:v>9.73</c:v>
                </c:pt>
                <c:pt idx="15825">
                  <c:v>9.7510000000000012</c:v>
                </c:pt>
                <c:pt idx="15826">
                  <c:v>9.7460000000000004</c:v>
                </c:pt>
                <c:pt idx="15827">
                  <c:v>9.7210000000000001</c:v>
                </c:pt>
                <c:pt idx="15828">
                  <c:v>9.7449999999999992</c:v>
                </c:pt>
                <c:pt idx="15829">
                  <c:v>9.7309999999999999</c:v>
                </c:pt>
                <c:pt idx="15830">
                  <c:v>9.673</c:v>
                </c:pt>
                <c:pt idx="15831">
                  <c:v>9.6989999999999998</c:v>
                </c:pt>
                <c:pt idx="15832">
                  <c:v>9.6860000000000035</c:v>
                </c:pt>
                <c:pt idx="15833">
                  <c:v>9.7289999999999992</c:v>
                </c:pt>
                <c:pt idx="15834">
                  <c:v>9.6610000000000014</c:v>
                </c:pt>
                <c:pt idx="15835">
                  <c:v>9.6460000000000008</c:v>
                </c:pt>
                <c:pt idx="15836">
                  <c:v>9.625</c:v>
                </c:pt>
                <c:pt idx="15837">
                  <c:v>9.6910000000000007</c:v>
                </c:pt>
                <c:pt idx="15838">
                  <c:v>9.7469999999999999</c:v>
                </c:pt>
                <c:pt idx="15839">
                  <c:v>9.838000000000001</c:v>
                </c:pt>
                <c:pt idx="15840">
                  <c:v>9.8680000000000003</c:v>
                </c:pt>
                <c:pt idx="15841">
                  <c:v>9.9350000000000005</c:v>
                </c:pt>
                <c:pt idx="15842">
                  <c:v>9.9530000000000012</c:v>
                </c:pt>
                <c:pt idx="15843">
                  <c:v>9.9949999999999992</c:v>
                </c:pt>
                <c:pt idx="15844">
                  <c:v>10</c:v>
                </c:pt>
                <c:pt idx="15845">
                  <c:v>9.9770000000000003</c:v>
                </c:pt>
                <c:pt idx="15846">
                  <c:v>10.071999999999999</c:v>
                </c:pt>
                <c:pt idx="15847">
                  <c:v>10.050000000000001</c:v>
                </c:pt>
                <c:pt idx="15848">
                  <c:v>10.055999999999999</c:v>
                </c:pt>
                <c:pt idx="15849">
                  <c:v>10.132999999999999</c:v>
                </c:pt>
                <c:pt idx="15850">
                  <c:v>10.157</c:v>
                </c:pt>
                <c:pt idx="15851">
                  <c:v>10.19</c:v>
                </c:pt>
                <c:pt idx="15852">
                  <c:v>10.166</c:v>
                </c:pt>
                <c:pt idx="15853">
                  <c:v>10.130000000000001</c:v>
                </c:pt>
                <c:pt idx="15854">
                  <c:v>10.191000000000001</c:v>
                </c:pt>
                <c:pt idx="15855">
                  <c:v>10.301</c:v>
                </c:pt>
                <c:pt idx="15856">
                  <c:v>10.305999999999999</c:v>
                </c:pt>
                <c:pt idx="15857">
                  <c:v>10.321999999999999</c:v>
                </c:pt>
                <c:pt idx="15858">
                  <c:v>10.287000000000001</c:v>
                </c:pt>
                <c:pt idx="15859">
                  <c:v>10.324</c:v>
                </c:pt>
                <c:pt idx="15860">
                  <c:v>10.420999999999999</c:v>
                </c:pt>
                <c:pt idx="15861">
                  <c:v>10.51</c:v>
                </c:pt>
                <c:pt idx="15862">
                  <c:v>10.586</c:v>
                </c:pt>
                <c:pt idx="15863">
                  <c:v>10.675000000000001</c:v>
                </c:pt>
                <c:pt idx="15864">
                  <c:v>10.715</c:v>
                </c:pt>
                <c:pt idx="15865">
                  <c:v>10.702999999999999</c:v>
                </c:pt>
                <c:pt idx="15866">
                  <c:v>10.673</c:v>
                </c:pt>
                <c:pt idx="15867">
                  <c:v>10.763</c:v>
                </c:pt>
                <c:pt idx="15868">
                  <c:v>10.849</c:v>
                </c:pt>
                <c:pt idx="15869">
                  <c:v>10.983000000000001</c:v>
                </c:pt>
                <c:pt idx="15870">
                  <c:v>11.089</c:v>
                </c:pt>
                <c:pt idx="15871">
                  <c:v>11.196</c:v>
                </c:pt>
                <c:pt idx="15872">
                  <c:v>11.276</c:v>
                </c:pt>
                <c:pt idx="15873">
                  <c:v>11.284000000000001</c:v>
                </c:pt>
                <c:pt idx="15874">
                  <c:v>11.308999999999999</c:v>
                </c:pt>
                <c:pt idx="15875">
                  <c:v>11.284000000000001</c:v>
                </c:pt>
                <c:pt idx="15876">
                  <c:v>11.186999999999999</c:v>
                </c:pt>
                <c:pt idx="15877">
                  <c:v>11.138999999999999</c:v>
                </c:pt>
                <c:pt idx="15878">
                  <c:v>10.98</c:v>
                </c:pt>
                <c:pt idx="15879">
                  <c:v>11.000999999999999</c:v>
                </c:pt>
                <c:pt idx="15880">
                  <c:v>10.917999999999999</c:v>
                </c:pt>
                <c:pt idx="15881">
                  <c:v>10.896000000000001</c:v>
                </c:pt>
                <c:pt idx="15882">
                  <c:v>10.81</c:v>
                </c:pt>
                <c:pt idx="15883">
                  <c:v>10.731</c:v>
                </c:pt>
                <c:pt idx="15884">
                  <c:v>10.772</c:v>
                </c:pt>
                <c:pt idx="15885">
                  <c:v>10.673</c:v>
                </c:pt>
                <c:pt idx="15886">
                  <c:v>10.654</c:v>
                </c:pt>
                <c:pt idx="15887">
                  <c:v>10.637</c:v>
                </c:pt>
                <c:pt idx="15888">
                  <c:v>10.487</c:v>
                </c:pt>
                <c:pt idx="15889">
                  <c:v>10.39</c:v>
                </c:pt>
                <c:pt idx="15890">
                  <c:v>10.321999999999999</c:v>
                </c:pt>
                <c:pt idx="15891">
                  <c:v>10.348000000000001</c:v>
                </c:pt>
                <c:pt idx="15892">
                  <c:v>10.265000000000001</c:v>
                </c:pt>
                <c:pt idx="15893">
                  <c:v>10.202</c:v>
                </c:pt>
                <c:pt idx="15894">
                  <c:v>10.253</c:v>
                </c:pt>
                <c:pt idx="15895">
                  <c:v>10.276999999999999</c:v>
                </c:pt>
                <c:pt idx="15896">
                  <c:v>10.294</c:v>
                </c:pt>
                <c:pt idx="15897">
                  <c:v>10.336</c:v>
                </c:pt>
                <c:pt idx="15898">
                  <c:v>10.273999999999999</c:v>
                </c:pt>
                <c:pt idx="15899">
                  <c:v>10.308</c:v>
                </c:pt>
                <c:pt idx="15900">
                  <c:v>10.321999999999999</c:v>
                </c:pt>
                <c:pt idx="15901">
                  <c:v>10.377000000000001</c:v>
                </c:pt>
                <c:pt idx="15902">
                  <c:v>10.359</c:v>
                </c:pt>
                <c:pt idx="15903">
                  <c:v>10.353999999999999</c:v>
                </c:pt>
                <c:pt idx="15904">
                  <c:v>10.327999999999999</c:v>
                </c:pt>
                <c:pt idx="15905">
                  <c:v>10.367000000000001</c:v>
                </c:pt>
                <c:pt idx="15906">
                  <c:v>10.34</c:v>
                </c:pt>
                <c:pt idx="15907">
                  <c:v>10.226000000000001</c:v>
                </c:pt>
                <c:pt idx="15908">
                  <c:v>10.316000000000001</c:v>
                </c:pt>
                <c:pt idx="15909">
                  <c:v>10.291</c:v>
                </c:pt>
                <c:pt idx="15910">
                  <c:v>10.281000000000001</c:v>
                </c:pt>
                <c:pt idx="15911">
                  <c:v>10.308999999999999</c:v>
                </c:pt>
                <c:pt idx="15912">
                  <c:v>10.33</c:v>
                </c:pt>
                <c:pt idx="15913">
                  <c:v>10.324999999999999</c:v>
                </c:pt>
                <c:pt idx="15914">
                  <c:v>10.368</c:v>
                </c:pt>
                <c:pt idx="15915">
                  <c:v>10.295999999999999</c:v>
                </c:pt>
                <c:pt idx="15916">
                  <c:v>10.253</c:v>
                </c:pt>
                <c:pt idx="15917">
                  <c:v>10.198</c:v>
                </c:pt>
                <c:pt idx="15918">
                  <c:v>10.262</c:v>
                </c:pt>
                <c:pt idx="15919">
                  <c:v>10.324999999999999</c:v>
                </c:pt>
                <c:pt idx="15920">
                  <c:v>10.336</c:v>
                </c:pt>
                <c:pt idx="15921">
                  <c:v>10.284000000000001</c:v>
                </c:pt>
                <c:pt idx="15922">
                  <c:v>10.276</c:v>
                </c:pt>
                <c:pt idx="15923">
                  <c:v>10.242000000000001</c:v>
                </c:pt>
                <c:pt idx="15924">
                  <c:v>10.311</c:v>
                </c:pt>
                <c:pt idx="15925">
                  <c:v>10.324999999999999</c:v>
                </c:pt>
                <c:pt idx="15926">
                  <c:v>10.313000000000001</c:v>
                </c:pt>
                <c:pt idx="15927">
                  <c:v>10.394</c:v>
                </c:pt>
                <c:pt idx="15928">
                  <c:v>10.417999999999999</c:v>
                </c:pt>
                <c:pt idx="15929">
                  <c:v>10.401999999999999</c:v>
                </c:pt>
                <c:pt idx="15930">
                  <c:v>10.409000000000001</c:v>
                </c:pt>
                <c:pt idx="15931">
                  <c:v>10.435</c:v>
                </c:pt>
                <c:pt idx="15932">
                  <c:v>10.427</c:v>
                </c:pt>
                <c:pt idx="15933">
                  <c:v>10.359</c:v>
                </c:pt>
                <c:pt idx="15934">
                  <c:v>10.430999999999999</c:v>
                </c:pt>
                <c:pt idx="15935">
                  <c:v>10.372999999999999</c:v>
                </c:pt>
                <c:pt idx="15936">
                  <c:v>10.474</c:v>
                </c:pt>
                <c:pt idx="15937">
                  <c:v>10.541</c:v>
                </c:pt>
                <c:pt idx="15938">
                  <c:v>10.472</c:v>
                </c:pt>
                <c:pt idx="15939">
                  <c:v>10.39</c:v>
                </c:pt>
                <c:pt idx="15940">
                  <c:v>10.387</c:v>
                </c:pt>
                <c:pt idx="15941">
                  <c:v>10.375999999999999</c:v>
                </c:pt>
                <c:pt idx="15942">
                  <c:v>10.366</c:v>
                </c:pt>
                <c:pt idx="15943">
                  <c:v>10.333</c:v>
                </c:pt>
                <c:pt idx="15944">
                  <c:v>10.295999999999999</c:v>
                </c:pt>
                <c:pt idx="15945">
                  <c:v>10.351000000000001</c:v>
                </c:pt>
                <c:pt idx="15946">
                  <c:v>10.366</c:v>
                </c:pt>
                <c:pt idx="15947">
                  <c:v>10.419</c:v>
                </c:pt>
                <c:pt idx="15948">
                  <c:v>10.510999999999999</c:v>
                </c:pt>
                <c:pt idx="15949">
                  <c:v>10.426</c:v>
                </c:pt>
                <c:pt idx="15950">
                  <c:v>10.47</c:v>
                </c:pt>
                <c:pt idx="15951">
                  <c:v>10.555999999999999</c:v>
                </c:pt>
                <c:pt idx="15952">
                  <c:v>10.538</c:v>
                </c:pt>
                <c:pt idx="15953">
                  <c:v>10.635999999999999</c:v>
                </c:pt>
                <c:pt idx="15954">
                  <c:v>10.692</c:v>
                </c:pt>
                <c:pt idx="15955">
                  <c:v>10.692</c:v>
                </c:pt>
                <c:pt idx="15956">
                  <c:v>10.705</c:v>
                </c:pt>
                <c:pt idx="15957">
                  <c:v>10.662000000000001</c:v>
                </c:pt>
                <c:pt idx="15958">
                  <c:v>10.702</c:v>
                </c:pt>
                <c:pt idx="15959">
                  <c:v>10.792</c:v>
                </c:pt>
                <c:pt idx="15960">
                  <c:v>10.688000000000001</c:v>
                </c:pt>
                <c:pt idx="15961">
                  <c:v>10.723000000000001</c:v>
                </c:pt>
                <c:pt idx="15962">
                  <c:v>10.752000000000001</c:v>
                </c:pt>
                <c:pt idx="15963">
                  <c:v>10.733000000000001</c:v>
                </c:pt>
                <c:pt idx="15964">
                  <c:v>10.795999999999999</c:v>
                </c:pt>
                <c:pt idx="15965">
                  <c:v>10.802</c:v>
                </c:pt>
                <c:pt idx="15966">
                  <c:v>10.79</c:v>
                </c:pt>
                <c:pt idx="15967">
                  <c:v>10.733000000000001</c:v>
                </c:pt>
                <c:pt idx="15968">
                  <c:v>10.638999999999999</c:v>
                </c:pt>
                <c:pt idx="15969">
                  <c:v>10.53</c:v>
                </c:pt>
                <c:pt idx="15970">
                  <c:v>10.537000000000001</c:v>
                </c:pt>
                <c:pt idx="15971">
                  <c:v>10.486000000000001</c:v>
                </c:pt>
                <c:pt idx="15972">
                  <c:v>10.52</c:v>
                </c:pt>
                <c:pt idx="15973">
                  <c:v>10.492000000000001</c:v>
                </c:pt>
                <c:pt idx="15974">
                  <c:v>10.586</c:v>
                </c:pt>
                <c:pt idx="15975">
                  <c:v>10.667</c:v>
                </c:pt>
                <c:pt idx="15976">
                  <c:v>10.723000000000001</c:v>
                </c:pt>
                <c:pt idx="15977">
                  <c:v>10.875</c:v>
                </c:pt>
                <c:pt idx="15978">
                  <c:v>11.028</c:v>
                </c:pt>
                <c:pt idx="15979">
                  <c:v>11.026</c:v>
                </c:pt>
                <c:pt idx="15980">
                  <c:v>11.138</c:v>
                </c:pt>
                <c:pt idx="15981">
                  <c:v>11.212999999999999</c:v>
                </c:pt>
                <c:pt idx="15982">
                  <c:v>11.24</c:v>
                </c:pt>
                <c:pt idx="15983">
                  <c:v>11.37</c:v>
                </c:pt>
                <c:pt idx="15984">
                  <c:v>11.349</c:v>
                </c:pt>
                <c:pt idx="15985">
                  <c:v>11.494999999999999</c:v>
                </c:pt>
                <c:pt idx="15986">
                  <c:v>11.57</c:v>
                </c:pt>
                <c:pt idx="15987">
                  <c:v>11.63</c:v>
                </c:pt>
                <c:pt idx="15988">
                  <c:v>11.749000000000001</c:v>
                </c:pt>
                <c:pt idx="15989">
                  <c:v>11.772</c:v>
                </c:pt>
                <c:pt idx="15990">
                  <c:v>11.805</c:v>
                </c:pt>
                <c:pt idx="15991">
                  <c:v>11.752000000000001</c:v>
                </c:pt>
                <c:pt idx="15992">
                  <c:v>11.757</c:v>
                </c:pt>
                <c:pt idx="15993">
                  <c:v>11.791</c:v>
                </c:pt>
                <c:pt idx="15994">
                  <c:v>11.731</c:v>
                </c:pt>
                <c:pt idx="15995">
                  <c:v>11.651</c:v>
                </c:pt>
                <c:pt idx="15996">
                  <c:v>11.629</c:v>
                </c:pt>
                <c:pt idx="15997">
                  <c:v>11.749000000000001</c:v>
                </c:pt>
                <c:pt idx="15998">
                  <c:v>11.772</c:v>
                </c:pt>
                <c:pt idx="15999">
                  <c:v>11.741</c:v>
                </c:pt>
                <c:pt idx="16000">
                  <c:v>11.646000000000001</c:v>
                </c:pt>
                <c:pt idx="16001">
                  <c:v>11.615</c:v>
                </c:pt>
                <c:pt idx="16002">
                  <c:v>11.545</c:v>
                </c:pt>
                <c:pt idx="16003">
                  <c:v>11.57</c:v>
                </c:pt>
                <c:pt idx="16004">
                  <c:v>11.659000000000001</c:v>
                </c:pt>
                <c:pt idx="16005">
                  <c:v>11.715</c:v>
                </c:pt>
                <c:pt idx="16006">
                  <c:v>11.680999999999999</c:v>
                </c:pt>
                <c:pt idx="16007">
                  <c:v>11.725</c:v>
                </c:pt>
                <c:pt idx="16008">
                  <c:v>11.691000000000001</c:v>
                </c:pt>
                <c:pt idx="16009">
                  <c:v>11.67</c:v>
                </c:pt>
                <c:pt idx="16010">
                  <c:v>11.641999999999999</c:v>
                </c:pt>
                <c:pt idx="16011">
                  <c:v>11.682</c:v>
                </c:pt>
                <c:pt idx="16012">
                  <c:v>11.712</c:v>
                </c:pt>
                <c:pt idx="16013">
                  <c:v>11.679</c:v>
                </c:pt>
                <c:pt idx="16014">
                  <c:v>11.694000000000001</c:v>
                </c:pt>
                <c:pt idx="16015">
                  <c:v>11.776</c:v>
                </c:pt>
                <c:pt idx="16016">
                  <c:v>11.9</c:v>
                </c:pt>
                <c:pt idx="16017">
                  <c:v>11.837</c:v>
                </c:pt>
                <c:pt idx="16018">
                  <c:v>11.853999999999999</c:v>
                </c:pt>
                <c:pt idx="16019">
                  <c:v>11.752000000000001</c:v>
                </c:pt>
                <c:pt idx="16020">
                  <c:v>11.762</c:v>
                </c:pt>
                <c:pt idx="16021">
                  <c:v>11.739000000000001</c:v>
                </c:pt>
                <c:pt idx="16022">
                  <c:v>11.656000000000001</c:v>
                </c:pt>
                <c:pt idx="16023">
                  <c:v>11.672000000000001</c:v>
                </c:pt>
                <c:pt idx="16024">
                  <c:v>11.603</c:v>
                </c:pt>
                <c:pt idx="16025">
                  <c:v>11.553000000000001</c:v>
                </c:pt>
                <c:pt idx="16026">
                  <c:v>11.632</c:v>
                </c:pt>
                <c:pt idx="16027">
                  <c:v>11.529</c:v>
                </c:pt>
                <c:pt idx="16028">
                  <c:v>11.462999999999999</c:v>
                </c:pt>
                <c:pt idx="16029">
                  <c:v>11.462999999999999</c:v>
                </c:pt>
                <c:pt idx="16030">
                  <c:v>11.413</c:v>
                </c:pt>
                <c:pt idx="16031">
                  <c:v>11.361000000000001</c:v>
                </c:pt>
                <c:pt idx="16032">
                  <c:v>11.486000000000001</c:v>
                </c:pt>
                <c:pt idx="16033">
                  <c:v>11.486000000000001</c:v>
                </c:pt>
                <c:pt idx="16034">
                  <c:v>11.464</c:v>
                </c:pt>
                <c:pt idx="16035">
                  <c:v>11.465</c:v>
                </c:pt>
                <c:pt idx="16036">
                  <c:v>11.423</c:v>
                </c:pt>
                <c:pt idx="16037">
                  <c:v>11.387</c:v>
                </c:pt>
                <c:pt idx="16038">
                  <c:v>11.388</c:v>
                </c:pt>
                <c:pt idx="16039">
                  <c:v>11.4</c:v>
                </c:pt>
                <c:pt idx="16040">
                  <c:v>11.340999999999999</c:v>
                </c:pt>
                <c:pt idx="16041">
                  <c:v>11.375999999999999</c:v>
                </c:pt>
                <c:pt idx="16042">
                  <c:v>11.444000000000001</c:v>
                </c:pt>
                <c:pt idx="16043">
                  <c:v>11.492000000000001</c:v>
                </c:pt>
                <c:pt idx="16044">
                  <c:v>11.648999999999999</c:v>
                </c:pt>
                <c:pt idx="16045">
                  <c:v>11.711</c:v>
                </c:pt>
                <c:pt idx="16046">
                  <c:v>11.629</c:v>
                </c:pt>
                <c:pt idx="16047">
                  <c:v>11.557</c:v>
                </c:pt>
                <c:pt idx="16048">
                  <c:v>11.515000000000001</c:v>
                </c:pt>
                <c:pt idx="16049">
                  <c:v>11.571</c:v>
                </c:pt>
                <c:pt idx="16050">
                  <c:v>11.579000000000001</c:v>
                </c:pt>
                <c:pt idx="16051">
                  <c:v>11.548</c:v>
                </c:pt>
                <c:pt idx="16052">
                  <c:v>11.585000000000001</c:v>
                </c:pt>
                <c:pt idx="16053">
                  <c:v>11.571</c:v>
                </c:pt>
                <c:pt idx="16054">
                  <c:v>11.532</c:v>
                </c:pt>
                <c:pt idx="16055">
                  <c:v>11.493</c:v>
                </c:pt>
                <c:pt idx="16056">
                  <c:v>11.457000000000001</c:v>
                </c:pt>
                <c:pt idx="16057">
                  <c:v>11.581</c:v>
                </c:pt>
                <c:pt idx="16058">
                  <c:v>11.535</c:v>
                </c:pt>
                <c:pt idx="16059">
                  <c:v>11.531000000000001</c:v>
                </c:pt>
                <c:pt idx="16060">
                  <c:v>11.659000000000001</c:v>
                </c:pt>
                <c:pt idx="16061">
                  <c:v>11.583</c:v>
                </c:pt>
                <c:pt idx="16062">
                  <c:v>11.544</c:v>
                </c:pt>
                <c:pt idx="16063">
                  <c:v>11.577999999999999</c:v>
                </c:pt>
                <c:pt idx="16064">
                  <c:v>11.532999999999999</c:v>
                </c:pt>
                <c:pt idx="16065">
                  <c:v>11.577</c:v>
                </c:pt>
                <c:pt idx="16066">
                  <c:v>11.613</c:v>
                </c:pt>
                <c:pt idx="16067">
                  <c:v>11.622999999999999</c:v>
                </c:pt>
                <c:pt idx="16068">
                  <c:v>11.662000000000001</c:v>
                </c:pt>
                <c:pt idx="16069">
                  <c:v>11.724</c:v>
                </c:pt>
                <c:pt idx="16070">
                  <c:v>11.698</c:v>
                </c:pt>
                <c:pt idx="16071">
                  <c:v>11.715999999999999</c:v>
                </c:pt>
                <c:pt idx="16072">
                  <c:v>11.669</c:v>
                </c:pt>
                <c:pt idx="16073">
                  <c:v>11.744</c:v>
                </c:pt>
                <c:pt idx="16074">
                  <c:v>11.669</c:v>
                </c:pt>
                <c:pt idx="16075">
                  <c:v>11.705</c:v>
                </c:pt>
                <c:pt idx="16076">
                  <c:v>11.76</c:v>
                </c:pt>
                <c:pt idx="16077">
                  <c:v>11.691000000000001</c:v>
                </c:pt>
                <c:pt idx="16078">
                  <c:v>11.622999999999999</c:v>
                </c:pt>
                <c:pt idx="16079">
                  <c:v>11.731999999999999</c:v>
                </c:pt>
                <c:pt idx="16080">
                  <c:v>11.714</c:v>
                </c:pt>
                <c:pt idx="16081">
                  <c:v>11.663</c:v>
                </c:pt>
                <c:pt idx="16082">
                  <c:v>11.661</c:v>
                </c:pt>
                <c:pt idx="16083">
                  <c:v>11.577</c:v>
                </c:pt>
                <c:pt idx="16084">
                  <c:v>11.648999999999999</c:v>
                </c:pt>
                <c:pt idx="16085">
                  <c:v>11.541</c:v>
                </c:pt>
                <c:pt idx="16086">
                  <c:v>11.558999999999999</c:v>
                </c:pt>
                <c:pt idx="16087">
                  <c:v>11.551</c:v>
                </c:pt>
                <c:pt idx="16088">
                  <c:v>11.500999999999999</c:v>
                </c:pt>
                <c:pt idx="16089">
                  <c:v>11.456</c:v>
                </c:pt>
                <c:pt idx="16090">
                  <c:v>11.53</c:v>
                </c:pt>
                <c:pt idx="16091">
                  <c:v>11.612</c:v>
                </c:pt>
                <c:pt idx="16092">
                  <c:v>11.66</c:v>
                </c:pt>
                <c:pt idx="16093">
                  <c:v>11.571999999999999</c:v>
                </c:pt>
                <c:pt idx="16094">
                  <c:v>11.63</c:v>
                </c:pt>
                <c:pt idx="16095">
                  <c:v>11.625999999999999</c:v>
                </c:pt>
                <c:pt idx="16096">
                  <c:v>11.69</c:v>
                </c:pt>
                <c:pt idx="16097">
                  <c:v>11.622</c:v>
                </c:pt>
                <c:pt idx="16098">
                  <c:v>11.727</c:v>
                </c:pt>
                <c:pt idx="16099">
                  <c:v>11.734999999999999</c:v>
                </c:pt>
                <c:pt idx="16100">
                  <c:v>11.794</c:v>
                </c:pt>
                <c:pt idx="16101">
                  <c:v>11.788</c:v>
                </c:pt>
                <c:pt idx="16102">
                  <c:v>11.893000000000001</c:v>
                </c:pt>
                <c:pt idx="16103">
                  <c:v>11.852</c:v>
                </c:pt>
                <c:pt idx="16104">
                  <c:v>11.847</c:v>
                </c:pt>
                <c:pt idx="16105">
                  <c:v>11.815</c:v>
                </c:pt>
                <c:pt idx="16106">
                  <c:v>11.779</c:v>
                </c:pt>
                <c:pt idx="16107">
                  <c:v>11.82</c:v>
                </c:pt>
                <c:pt idx="16108">
                  <c:v>11.867000000000001</c:v>
                </c:pt>
                <c:pt idx="16109">
                  <c:v>11.986000000000001</c:v>
                </c:pt>
                <c:pt idx="16110">
                  <c:v>11.913</c:v>
                </c:pt>
                <c:pt idx="16111">
                  <c:v>11.914999999999999</c:v>
                </c:pt>
                <c:pt idx="16112">
                  <c:v>11.919</c:v>
                </c:pt>
                <c:pt idx="16113">
                  <c:v>12.005000000000001</c:v>
                </c:pt>
                <c:pt idx="16114">
                  <c:v>12.022</c:v>
                </c:pt>
                <c:pt idx="16115">
                  <c:v>11.984999999999999</c:v>
                </c:pt>
                <c:pt idx="16116">
                  <c:v>11.959</c:v>
                </c:pt>
                <c:pt idx="16117">
                  <c:v>11.984999999999999</c:v>
                </c:pt>
                <c:pt idx="16118">
                  <c:v>11.996</c:v>
                </c:pt>
                <c:pt idx="16119">
                  <c:v>12.058</c:v>
                </c:pt>
                <c:pt idx="16120">
                  <c:v>12.055999999999999</c:v>
                </c:pt>
                <c:pt idx="16121">
                  <c:v>12.074999999999999</c:v>
                </c:pt>
                <c:pt idx="16122">
                  <c:v>12.042</c:v>
                </c:pt>
                <c:pt idx="16123">
                  <c:v>11.968999999999999</c:v>
                </c:pt>
                <c:pt idx="16124">
                  <c:v>11.987</c:v>
                </c:pt>
                <c:pt idx="16125">
                  <c:v>12.067</c:v>
                </c:pt>
                <c:pt idx="16126">
                  <c:v>11.971</c:v>
                </c:pt>
                <c:pt idx="16127">
                  <c:v>12.000999999999999</c:v>
                </c:pt>
                <c:pt idx="16128">
                  <c:v>11.977</c:v>
                </c:pt>
                <c:pt idx="16129">
                  <c:v>11.981</c:v>
                </c:pt>
                <c:pt idx="16130">
                  <c:v>12.003</c:v>
                </c:pt>
                <c:pt idx="16131">
                  <c:v>11.98</c:v>
                </c:pt>
                <c:pt idx="16132">
                  <c:v>11.888999999999999</c:v>
                </c:pt>
                <c:pt idx="16133">
                  <c:v>11.867000000000001</c:v>
                </c:pt>
                <c:pt idx="16134">
                  <c:v>11.835000000000001</c:v>
                </c:pt>
                <c:pt idx="16135">
                  <c:v>11.859</c:v>
                </c:pt>
                <c:pt idx="16136">
                  <c:v>11.834</c:v>
                </c:pt>
                <c:pt idx="16137">
                  <c:v>11.757999999999999</c:v>
                </c:pt>
                <c:pt idx="16138">
                  <c:v>11.754</c:v>
                </c:pt>
                <c:pt idx="16139">
                  <c:v>11.682</c:v>
                </c:pt>
                <c:pt idx="16140">
                  <c:v>11.737</c:v>
                </c:pt>
                <c:pt idx="16141">
                  <c:v>11.728999999999999</c:v>
                </c:pt>
                <c:pt idx="16142">
                  <c:v>11.759</c:v>
                </c:pt>
                <c:pt idx="16143">
                  <c:v>11.772</c:v>
                </c:pt>
                <c:pt idx="16144">
                  <c:v>11.718999999999999</c:v>
                </c:pt>
                <c:pt idx="16145">
                  <c:v>11.702</c:v>
                </c:pt>
                <c:pt idx="16146">
                  <c:v>11.8</c:v>
                </c:pt>
                <c:pt idx="16147">
                  <c:v>11.885</c:v>
                </c:pt>
                <c:pt idx="16148">
                  <c:v>11.871</c:v>
                </c:pt>
                <c:pt idx="16149">
                  <c:v>11.928000000000001</c:v>
                </c:pt>
                <c:pt idx="16150">
                  <c:v>11.922000000000001</c:v>
                </c:pt>
                <c:pt idx="16151">
                  <c:v>11.901999999999999</c:v>
                </c:pt>
                <c:pt idx="16152">
                  <c:v>11.97</c:v>
                </c:pt>
                <c:pt idx="16153">
                  <c:v>11.925000000000001</c:v>
                </c:pt>
                <c:pt idx="16154">
                  <c:v>11.865</c:v>
                </c:pt>
                <c:pt idx="16155">
                  <c:v>11.811</c:v>
                </c:pt>
                <c:pt idx="16156">
                  <c:v>11.821</c:v>
                </c:pt>
                <c:pt idx="16157">
                  <c:v>11.807</c:v>
                </c:pt>
                <c:pt idx="16158">
                  <c:v>11.814</c:v>
                </c:pt>
                <c:pt idx="16159">
                  <c:v>11.7</c:v>
                </c:pt>
                <c:pt idx="16160">
                  <c:v>11.673999999999999</c:v>
                </c:pt>
                <c:pt idx="16161">
                  <c:v>11.627000000000001</c:v>
                </c:pt>
                <c:pt idx="16162">
                  <c:v>11.6</c:v>
                </c:pt>
                <c:pt idx="16163">
                  <c:v>11.555999999999999</c:v>
                </c:pt>
                <c:pt idx="16164">
                  <c:v>11.536</c:v>
                </c:pt>
                <c:pt idx="16165">
                  <c:v>11.46</c:v>
                </c:pt>
                <c:pt idx="16166">
                  <c:v>11.375999999999999</c:v>
                </c:pt>
                <c:pt idx="16167">
                  <c:v>11.372999999999999</c:v>
                </c:pt>
                <c:pt idx="16168">
                  <c:v>11.417</c:v>
                </c:pt>
                <c:pt idx="16169">
                  <c:v>11.352</c:v>
                </c:pt>
                <c:pt idx="16170">
                  <c:v>11.368</c:v>
                </c:pt>
                <c:pt idx="16171">
                  <c:v>11.281000000000001</c:v>
                </c:pt>
                <c:pt idx="16172">
                  <c:v>11.305</c:v>
                </c:pt>
                <c:pt idx="16173">
                  <c:v>11.276</c:v>
                </c:pt>
                <c:pt idx="16174">
                  <c:v>11.215</c:v>
                </c:pt>
                <c:pt idx="16175">
                  <c:v>11.151999999999999</c:v>
                </c:pt>
                <c:pt idx="16176">
                  <c:v>11.081</c:v>
                </c:pt>
                <c:pt idx="16177">
                  <c:v>11.073</c:v>
                </c:pt>
                <c:pt idx="16178">
                  <c:v>11.135999999999999</c:v>
                </c:pt>
                <c:pt idx="16179">
                  <c:v>11.009</c:v>
                </c:pt>
                <c:pt idx="16180">
                  <c:v>10.882</c:v>
                </c:pt>
                <c:pt idx="16181">
                  <c:v>10.868</c:v>
                </c:pt>
                <c:pt idx="16182">
                  <c:v>10.920999999999999</c:v>
                </c:pt>
                <c:pt idx="16183">
                  <c:v>10.909000000000001</c:v>
                </c:pt>
                <c:pt idx="16184">
                  <c:v>10.929</c:v>
                </c:pt>
                <c:pt idx="16185">
                  <c:v>10.933999999999999</c:v>
                </c:pt>
                <c:pt idx="16186">
                  <c:v>10.82</c:v>
                </c:pt>
                <c:pt idx="16187">
                  <c:v>10.808999999999999</c:v>
                </c:pt>
                <c:pt idx="16188">
                  <c:v>10.696</c:v>
                </c:pt>
                <c:pt idx="16189">
                  <c:v>10.84</c:v>
                </c:pt>
                <c:pt idx="16190">
                  <c:v>10.803000000000001</c:v>
                </c:pt>
                <c:pt idx="16191">
                  <c:v>10.778</c:v>
                </c:pt>
                <c:pt idx="16192">
                  <c:v>10.785</c:v>
                </c:pt>
                <c:pt idx="16193">
                  <c:v>10.794</c:v>
                </c:pt>
                <c:pt idx="16194">
                  <c:v>10.776999999999999</c:v>
                </c:pt>
                <c:pt idx="16195">
                  <c:v>10.753</c:v>
                </c:pt>
                <c:pt idx="16196">
                  <c:v>10.616</c:v>
                </c:pt>
                <c:pt idx="16197">
                  <c:v>10.59</c:v>
                </c:pt>
                <c:pt idx="16198">
                  <c:v>10.516</c:v>
                </c:pt>
                <c:pt idx="16199">
                  <c:v>10.494</c:v>
                </c:pt>
                <c:pt idx="16200">
                  <c:v>10.481999999999999</c:v>
                </c:pt>
                <c:pt idx="16201">
                  <c:v>10.468</c:v>
                </c:pt>
                <c:pt idx="16202">
                  <c:v>10.403</c:v>
                </c:pt>
                <c:pt idx="16203">
                  <c:v>10.398</c:v>
                </c:pt>
                <c:pt idx="16204">
                  <c:v>10.337999999999999</c:v>
                </c:pt>
                <c:pt idx="16205">
                  <c:v>10.303000000000001</c:v>
                </c:pt>
                <c:pt idx="16206">
                  <c:v>10.327</c:v>
                </c:pt>
                <c:pt idx="16207">
                  <c:v>10.321</c:v>
                </c:pt>
                <c:pt idx="16208">
                  <c:v>10.319000000000001</c:v>
                </c:pt>
                <c:pt idx="16209">
                  <c:v>10.302</c:v>
                </c:pt>
                <c:pt idx="16210">
                  <c:v>10.404999999999999</c:v>
                </c:pt>
                <c:pt idx="16211">
                  <c:v>10.414</c:v>
                </c:pt>
                <c:pt idx="16212">
                  <c:v>10.407999999999999</c:v>
                </c:pt>
                <c:pt idx="16213">
                  <c:v>10.349</c:v>
                </c:pt>
                <c:pt idx="16214">
                  <c:v>10.363</c:v>
                </c:pt>
                <c:pt idx="16215">
                  <c:v>10.348000000000001</c:v>
                </c:pt>
                <c:pt idx="16216">
                  <c:v>10.292999999999999</c:v>
                </c:pt>
                <c:pt idx="16217">
                  <c:v>10.393000000000001</c:v>
                </c:pt>
                <c:pt idx="16218">
                  <c:v>10.381</c:v>
                </c:pt>
                <c:pt idx="16219">
                  <c:v>10.39</c:v>
                </c:pt>
                <c:pt idx="16220">
                  <c:v>10.462</c:v>
                </c:pt>
                <c:pt idx="16221">
                  <c:v>10.430999999999999</c:v>
                </c:pt>
                <c:pt idx="16222">
                  <c:v>10.512</c:v>
                </c:pt>
                <c:pt idx="16223">
                  <c:v>10.597</c:v>
                </c:pt>
                <c:pt idx="16224">
                  <c:v>10.645</c:v>
                </c:pt>
                <c:pt idx="16225">
                  <c:v>10.618</c:v>
                </c:pt>
                <c:pt idx="16226">
                  <c:v>10.702</c:v>
                </c:pt>
                <c:pt idx="16227">
                  <c:v>10.712</c:v>
                </c:pt>
                <c:pt idx="16228">
                  <c:v>10.779</c:v>
                </c:pt>
                <c:pt idx="16229">
                  <c:v>10.837999999999999</c:v>
                </c:pt>
                <c:pt idx="16230">
                  <c:v>10.859</c:v>
                </c:pt>
                <c:pt idx="16231">
                  <c:v>10.988</c:v>
                </c:pt>
                <c:pt idx="16232">
                  <c:v>11.048999999999999</c:v>
                </c:pt>
                <c:pt idx="16233">
                  <c:v>11.14</c:v>
                </c:pt>
                <c:pt idx="16234">
                  <c:v>11.205</c:v>
                </c:pt>
                <c:pt idx="16235">
                  <c:v>11.254</c:v>
                </c:pt>
                <c:pt idx="16236">
                  <c:v>11.333</c:v>
                </c:pt>
                <c:pt idx="16237">
                  <c:v>11.435</c:v>
                </c:pt>
                <c:pt idx="16238">
                  <c:v>11.504</c:v>
                </c:pt>
                <c:pt idx="16239">
                  <c:v>11.602</c:v>
                </c:pt>
                <c:pt idx="16240">
                  <c:v>11.614000000000001</c:v>
                </c:pt>
                <c:pt idx="16241">
                  <c:v>11.613</c:v>
                </c:pt>
                <c:pt idx="16242">
                  <c:v>11.497999999999999</c:v>
                </c:pt>
                <c:pt idx="16243">
                  <c:v>11.49</c:v>
                </c:pt>
                <c:pt idx="16244">
                  <c:v>11.502000000000001</c:v>
                </c:pt>
                <c:pt idx="16245">
                  <c:v>11.401</c:v>
                </c:pt>
                <c:pt idx="16246">
                  <c:v>11.398999999999999</c:v>
                </c:pt>
                <c:pt idx="16247">
                  <c:v>11.351000000000001</c:v>
                </c:pt>
                <c:pt idx="16248">
                  <c:v>11.336</c:v>
                </c:pt>
                <c:pt idx="16249">
                  <c:v>11.326000000000001</c:v>
                </c:pt>
                <c:pt idx="16250">
                  <c:v>11.343999999999999</c:v>
                </c:pt>
                <c:pt idx="16251">
                  <c:v>11.384</c:v>
                </c:pt>
                <c:pt idx="16252">
                  <c:v>11.364000000000001</c:v>
                </c:pt>
                <c:pt idx="16253">
                  <c:v>11.361000000000001</c:v>
                </c:pt>
                <c:pt idx="16254">
                  <c:v>11.343</c:v>
                </c:pt>
                <c:pt idx="16255">
                  <c:v>11.382</c:v>
                </c:pt>
                <c:pt idx="16256">
                  <c:v>11.33</c:v>
                </c:pt>
                <c:pt idx="16257">
                  <c:v>11.31</c:v>
                </c:pt>
                <c:pt idx="16258">
                  <c:v>11.332000000000001</c:v>
                </c:pt>
                <c:pt idx="16259">
                  <c:v>11.371</c:v>
                </c:pt>
                <c:pt idx="16260">
                  <c:v>11.368</c:v>
                </c:pt>
                <c:pt idx="16261">
                  <c:v>11.433</c:v>
                </c:pt>
                <c:pt idx="16262">
                  <c:v>11.452999999999999</c:v>
                </c:pt>
                <c:pt idx="16263">
                  <c:v>11.44</c:v>
                </c:pt>
                <c:pt idx="16264">
                  <c:v>11.497999999999999</c:v>
                </c:pt>
                <c:pt idx="16265">
                  <c:v>11.541</c:v>
                </c:pt>
                <c:pt idx="16266">
                  <c:v>11.531000000000001</c:v>
                </c:pt>
                <c:pt idx="16267">
                  <c:v>11.496</c:v>
                </c:pt>
                <c:pt idx="16268">
                  <c:v>11.448</c:v>
                </c:pt>
                <c:pt idx="16269">
                  <c:v>11.564</c:v>
                </c:pt>
                <c:pt idx="16270">
                  <c:v>11.561</c:v>
                </c:pt>
                <c:pt idx="16271">
                  <c:v>11.662000000000001</c:v>
                </c:pt>
                <c:pt idx="16272">
                  <c:v>11.69</c:v>
                </c:pt>
                <c:pt idx="16273">
                  <c:v>11.75</c:v>
                </c:pt>
                <c:pt idx="16274">
                  <c:v>11.855</c:v>
                </c:pt>
                <c:pt idx="16275">
                  <c:v>11.897</c:v>
                </c:pt>
                <c:pt idx="16276">
                  <c:v>11.917</c:v>
                </c:pt>
                <c:pt idx="16277">
                  <c:v>11.978</c:v>
                </c:pt>
                <c:pt idx="16278">
                  <c:v>11.948</c:v>
                </c:pt>
                <c:pt idx="16279">
                  <c:v>12.053000000000001</c:v>
                </c:pt>
                <c:pt idx="16280">
                  <c:v>12.066000000000001</c:v>
                </c:pt>
                <c:pt idx="16281">
                  <c:v>12.08</c:v>
                </c:pt>
                <c:pt idx="16282">
                  <c:v>12.047000000000001</c:v>
                </c:pt>
                <c:pt idx="16283">
                  <c:v>12.122999999999999</c:v>
                </c:pt>
                <c:pt idx="16284">
                  <c:v>12.117000000000001</c:v>
                </c:pt>
                <c:pt idx="16285">
                  <c:v>12.215</c:v>
                </c:pt>
                <c:pt idx="16286">
                  <c:v>12.262</c:v>
                </c:pt>
                <c:pt idx="16287">
                  <c:v>12.218999999999999</c:v>
                </c:pt>
                <c:pt idx="16288">
                  <c:v>12.308999999999999</c:v>
                </c:pt>
                <c:pt idx="16289">
                  <c:v>12.288</c:v>
                </c:pt>
                <c:pt idx="16290">
                  <c:v>12.321</c:v>
                </c:pt>
                <c:pt idx="16291">
                  <c:v>12.244999999999999</c:v>
                </c:pt>
                <c:pt idx="16292">
                  <c:v>12.179</c:v>
                </c:pt>
                <c:pt idx="16293">
                  <c:v>12.276</c:v>
                </c:pt>
                <c:pt idx="16294">
                  <c:v>12.236000000000001</c:v>
                </c:pt>
                <c:pt idx="16295">
                  <c:v>12.337999999999999</c:v>
                </c:pt>
                <c:pt idx="16296">
                  <c:v>12.445</c:v>
                </c:pt>
                <c:pt idx="16297">
                  <c:v>12.368</c:v>
                </c:pt>
                <c:pt idx="16298">
                  <c:v>12.398999999999999</c:v>
                </c:pt>
                <c:pt idx="16299">
                  <c:v>12.353</c:v>
                </c:pt>
                <c:pt idx="16300">
                  <c:v>12.371</c:v>
                </c:pt>
                <c:pt idx="16301">
                  <c:v>12.404</c:v>
                </c:pt>
                <c:pt idx="16302">
                  <c:v>12.422000000000001</c:v>
                </c:pt>
                <c:pt idx="16303">
                  <c:v>12.446</c:v>
                </c:pt>
                <c:pt idx="16304">
                  <c:v>12.394</c:v>
                </c:pt>
                <c:pt idx="16305">
                  <c:v>12.371</c:v>
                </c:pt>
                <c:pt idx="16306">
                  <c:v>12.381</c:v>
                </c:pt>
                <c:pt idx="16307">
                  <c:v>12.356</c:v>
                </c:pt>
                <c:pt idx="16308">
                  <c:v>12.3</c:v>
                </c:pt>
                <c:pt idx="16309">
                  <c:v>12.292</c:v>
                </c:pt>
                <c:pt idx="16310">
                  <c:v>12.298999999999999</c:v>
                </c:pt>
                <c:pt idx="16311">
                  <c:v>12.276</c:v>
                </c:pt>
                <c:pt idx="16312">
                  <c:v>12.291</c:v>
                </c:pt>
                <c:pt idx="16313">
                  <c:v>12.269</c:v>
                </c:pt>
                <c:pt idx="16314">
                  <c:v>12.311</c:v>
                </c:pt>
                <c:pt idx="16315">
                  <c:v>12.316000000000001</c:v>
                </c:pt>
                <c:pt idx="16316">
                  <c:v>12.343</c:v>
                </c:pt>
                <c:pt idx="16317">
                  <c:v>12.334</c:v>
                </c:pt>
                <c:pt idx="16318">
                  <c:v>12.302</c:v>
                </c:pt>
                <c:pt idx="16319">
                  <c:v>12.323</c:v>
                </c:pt>
                <c:pt idx="16320">
                  <c:v>12.292</c:v>
                </c:pt>
                <c:pt idx="16321">
                  <c:v>12.288</c:v>
                </c:pt>
                <c:pt idx="16322">
                  <c:v>12.254</c:v>
                </c:pt>
                <c:pt idx="16323">
                  <c:v>12.275</c:v>
                </c:pt>
                <c:pt idx="16324">
                  <c:v>12.176</c:v>
                </c:pt>
                <c:pt idx="16325">
                  <c:v>12.186</c:v>
                </c:pt>
                <c:pt idx="16326">
                  <c:v>12.167</c:v>
                </c:pt>
                <c:pt idx="16327">
                  <c:v>12.196</c:v>
                </c:pt>
                <c:pt idx="16328">
                  <c:v>12.093999999999999</c:v>
                </c:pt>
                <c:pt idx="16329">
                  <c:v>12.103999999999999</c:v>
                </c:pt>
                <c:pt idx="16330">
                  <c:v>12.157</c:v>
                </c:pt>
                <c:pt idx="16331">
                  <c:v>12.102</c:v>
                </c:pt>
                <c:pt idx="16332">
                  <c:v>12.121</c:v>
                </c:pt>
                <c:pt idx="16333">
                  <c:v>12.118</c:v>
                </c:pt>
                <c:pt idx="16334">
                  <c:v>12.042</c:v>
                </c:pt>
                <c:pt idx="16335">
                  <c:v>11.997999999999999</c:v>
                </c:pt>
                <c:pt idx="16336">
                  <c:v>11.991</c:v>
                </c:pt>
                <c:pt idx="16337">
                  <c:v>12.006</c:v>
                </c:pt>
                <c:pt idx="16338">
                  <c:v>12.023</c:v>
                </c:pt>
                <c:pt idx="16339">
                  <c:v>11.914999999999999</c:v>
                </c:pt>
                <c:pt idx="16340">
                  <c:v>11.949</c:v>
                </c:pt>
                <c:pt idx="16341">
                  <c:v>11.962</c:v>
                </c:pt>
                <c:pt idx="16342">
                  <c:v>12.077</c:v>
                </c:pt>
                <c:pt idx="16343">
                  <c:v>12.15</c:v>
                </c:pt>
                <c:pt idx="16344">
                  <c:v>12.132999999999999</c:v>
                </c:pt>
                <c:pt idx="16345">
                  <c:v>12.201000000000001</c:v>
                </c:pt>
                <c:pt idx="16346">
                  <c:v>12.166</c:v>
                </c:pt>
                <c:pt idx="16347">
                  <c:v>12.17</c:v>
                </c:pt>
                <c:pt idx="16348">
                  <c:v>12.179</c:v>
                </c:pt>
                <c:pt idx="16349">
                  <c:v>12.128</c:v>
                </c:pt>
                <c:pt idx="16350">
                  <c:v>12.17</c:v>
                </c:pt>
                <c:pt idx="16351">
                  <c:v>12.081</c:v>
                </c:pt>
                <c:pt idx="16352">
                  <c:v>12.099</c:v>
                </c:pt>
                <c:pt idx="16353">
                  <c:v>12.191000000000001</c:v>
                </c:pt>
                <c:pt idx="16354">
                  <c:v>12.170999999999999</c:v>
                </c:pt>
                <c:pt idx="16355">
                  <c:v>12.218</c:v>
                </c:pt>
                <c:pt idx="16356">
                  <c:v>12.257999999999999</c:v>
                </c:pt>
                <c:pt idx="16357">
                  <c:v>12.257</c:v>
                </c:pt>
                <c:pt idx="16358">
                  <c:v>12.305999999999999</c:v>
                </c:pt>
                <c:pt idx="16359">
                  <c:v>12.3</c:v>
                </c:pt>
                <c:pt idx="16360">
                  <c:v>12.29</c:v>
                </c:pt>
                <c:pt idx="16361">
                  <c:v>12.303000000000001</c:v>
                </c:pt>
                <c:pt idx="16362">
                  <c:v>12.311999999999999</c:v>
                </c:pt>
                <c:pt idx="16363">
                  <c:v>12.289</c:v>
                </c:pt>
                <c:pt idx="16364">
                  <c:v>12.22</c:v>
                </c:pt>
                <c:pt idx="16365">
                  <c:v>12.28</c:v>
                </c:pt>
                <c:pt idx="16366">
                  <c:v>12.329000000000001</c:v>
                </c:pt>
                <c:pt idx="16367">
                  <c:v>12.292</c:v>
                </c:pt>
                <c:pt idx="16368">
                  <c:v>12.146000000000001</c:v>
                </c:pt>
                <c:pt idx="16369">
                  <c:v>12.055999999999999</c:v>
                </c:pt>
                <c:pt idx="16370">
                  <c:v>11.974</c:v>
                </c:pt>
                <c:pt idx="16371">
                  <c:v>11.843</c:v>
                </c:pt>
                <c:pt idx="16372">
                  <c:v>11.670999999999999</c:v>
                </c:pt>
                <c:pt idx="16373">
                  <c:v>11.566000000000001</c:v>
                </c:pt>
                <c:pt idx="16374">
                  <c:v>11.484</c:v>
                </c:pt>
                <c:pt idx="16375">
                  <c:v>11.443</c:v>
                </c:pt>
                <c:pt idx="16376">
                  <c:v>11.509</c:v>
                </c:pt>
                <c:pt idx="16377">
                  <c:v>11.381</c:v>
                </c:pt>
                <c:pt idx="16378">
                  <c:v>11.345000000000001</c:v>
                </c:pt>
                <c:pt idx="16379">
                  <c:v>11.284000000000001</c:v>
                </c:pt>
                <c:pt idx="16380">
                  <c:v>11.404</c:v>
                </c:pt>
                <c:pt idx="16381">
                  <c:v>11.329000000000001</c:v>
                </c:pt>
                <c:pt idx="16382">
                  <c:v>11.294</c:v>
                </c:pt>
                <c:pt idx="16383">
                  <c:v>11.179</c:v>
                </c:pt>
                <c:pt idx="16384">
                  <c:v>11.05</c:v>
                </c:pt>
                <c:pt idx="16385">
                  <c:v>11.074999999999999</c:v>
                </c:pt>
                <c:pt idx="16386">
                  <c:v>11.06</c:v>
                </c:pt>
                <c:pt idx="16387">
                  <c:v>11.122</c:v>
                </c:pt>
                <c:pt idx="16388">
                  <c:v>11.12</c:v>
                </c:pt>
                <c:pt idx="16389">
                  <c:v>11.012</c:v>
                </c:pt>
                <c:pt idx="16390">
                  <c:v>10.894</c:v>
                </c:pt>
                <c:pt idx="16391">
                  <c:v>10.94</c:v>
                </c:pt>
                <c:pt idx="16392">
                  <c:v>10.885999999999999</c:v>
                </c:pt>
                <c:pt idx="16393">
                  <c:v>10.765000000000001</c:v>
                </c:pt>
                <c:pt idx="16394">
                  <c:v>10.763999999999999</c:v>
                </c:pt>
                <c:pt idx="16395">
                  <c:v>10.632</c:v>
                </c:pt>
                <c:pt idx="16396">
                  <c:v>10.637</c:v>
                </c:pt>
                <c:pt idx="16397">
                  <c:v>10.702</c:v>
                </c:pt>
                <c:pt idx="16398">
                  <c:v>10.598000000000001</c:v>
                </c:pt>
                <c:pt idx="16399">
                  <c:v>10.629</c:v>
                </c:pt>
                <c:pt idx="16400">
                  <c:v>10.606</c:v>
                </c:pt>
                <c:pt idx="16401">
                  <c:v>10.625999999999999</c:v>
                </c:pt>
                <c:pt idx="16402">
                  <c:v>10.654</c:v>
                </c:pt>
                <c:pt idx="16403">
                  <c:v>10.659000000000001</c:v>
                </c:pt>
                <c:pt idx="16404">
                  <c:v>10.717000000000001</c:v>
                </c:pt>
                <c:pt idx="16405">
                  <c:v>10.749000000000001</c:v>
                </c:pt>
                <c:pt idx="16406">
                  <c:v>10.693</c:v>
                </c:pt>
                <c:pt idx="16407">
                  <c:v>10.766</c:v>
                </c:pt>
                <c:pt idx="16408">
                  <c:v>10.69</c:v>
                </c:pt>
                <c:pt idx="16409">
                  <c:v>10.65</c:v>
                </c:pt>
                <c:pt idx="16410">
                  <c:v>10.506</c:v>
                </c:pt>
                <c:pt idx="16411">
                  <c:v>10.425000000000001</c:v>
                </c:pt>
                <c:pt idx="16412">
                  <c:v>10.374000000000001</c:v>
                </c:pt>
                <c:pt idx="16413">
                  <c:v>10.443</c:v>
                </c:pt>
                <c:pt idx="16414">
                  <c:v>10.42</c:v>
                </c:pt>
                <c:pt idx="16415">
                  <c:v>10.444000000000001</c:v>
                </c:pt>
                <c:pt idx="16416">
                  <c:v>10.419</c:v>
                </c:pt>
                <c:pt idx="16417">
                  <c:v>10.419</c:v>
                </c:pt>
                <c:pt idx="16418">
                  <c:v>10.38</c:v>
                </c:pt>
                <c:pt idx="16419">
                  <c:v>10.308999999999999</c:v>
                </c:pt>
                <c:pt idx="16420">
                  <c:v>10.282</c:v>
                </c:pt>
                <c:pt idx="16421">
                  <c:v>10.311999999999999</c:v>
                </c:pt>
                <c:pt idx="16422">
                  <c:v>10.266</c:v>
                </c:pt>
                <c:pt idx="16423">
                  <c:v>10.228</c:v>
                </c:pt>
                <c:pt idx="16424">
                  <c:v>10.221</c:v>
                </c:pt>
                <c:pt idx="16425">
                  <c:v>10.098000000000001</c:v>
                </c:pt>
                <c:pt idx="16426">
                  <c:v>10.134</c:v>
                </c:pt>
                <c:pt idx="16427">
                  <c:v>10.012</c:v>
                </c:pt>
                <c:pt idx="16428">
                  <c:v>10.000999999999999</c:v>
                </c:pt>
                <c:pt idx="16429">
                  <c:v>9.9980000000000011</c:v>
                </c:pt>
                <c:pt idx="16430">
                  <c:v>9.9110000000000014</c:v>
                </c:pt>
                <c:pt idx="16431">
                  <c:v>9.7850000000000001</c:v>
                </c:pt>
                <c:pt idx="16432">
                  <c:v>9.668000000000001</c:v>
                </c:pt>
                <c:pt idx="16433">
                  <c:v>9.604000000000001</c:v>
                </c:pt>
                <c:pt idx="16434">
                  <c:v>9.5660000000000007</c:v>
                </c:pt>
                <c:pt idx="16435">
                  <c:v>9.57</c:v>
                </c:pt>
                <c:pt idx="16436">
                  <c:v>9.5180000000000007</c:v>
                </c:pt>
                <c:pt idx="16437">
                  <c:v>9.3940000000000001</c:v>
                </c:pt>
                <c:pt idx="16438">
                  <c:v>9.3460000000000001</c:v>
                </c:pt>
                <c:pt idx="16439">
                  <c:v>9.3370000000000015</c:v>
                </c:pt>
                <c:pt idx="16440">
                  <c:v>9.2140000000000004</c:v>
                </c:pt>
                <c:pt idx="16441">
                  <c:v>9.0840000000000014</c:v>
                </c:pt>
                <c:pt idx="16442">
                  <c:v>8.9910000000000014</c:v>
                </c:pt>
                <c:pt idx="16443">
                  <c:v>8.8870000000000005</c:v>
                </c:pt>
                <c:pt idx="16444">
                  <c:v>8.8530000000000069</c:v>
                </c:pt>
                <c:pt idx="16445">
                  <c:v>8.8700000000000028</c:v>
                </c:pt>
                <c:pt idx="16446">
                  <c:v>8.7910000000000004</c:v>
                </c:pt>
                <c:pt idx="16447">
                  <c:v>8.7240000000000002</c:v>
                </c:pt>
                <c:pt idx="16448">
                  <c:v>8.6470000000000002</c:v>
                </c:pt>
                <c:pt idx="16449">
                  <c:v>8.5589999999999993</c:v>
                </c:pt>
                <c:pt idx="16450">
                  <c:v>8.3989999999999991</c:v>
                </c:pt>
                <c:pt idx="16451">
                  <c:v>8.3520000000000003</c:v>
                </c:pt>
                <c:pt idx="16452">
                  <c:v>8.1920000000000002</c:v>
                </c:pt>
                <c:pt idx="16453">
                  <c:v>8.0660000000000007</c:v>
                </c:pt>
                <c:pt idx="16454">
                  <c:v>8.0549999999999997</c:v>
                </c:pt>
                <c:pt idx="16455">
                  <c:v>7.93</c:v>
                </c:pt>
                <c:pt idx="16456">
                  <c:v>7.8479999999999936</c:v>
                </c:pt>
                <c:pt idx="16457">
                  <c:v>7.7370000000000001</c:v>
                </c:pt>
                <c:pt idx="16458">
                  <c:v>7.6719999999999997</c:v>
                </c:pt>
                <c:pt idx="16459">
                  <c:v>7.6059999999999937</c:v>
                </c:pt>
                <c:pt idx="16460">
                  <c:v>7.4939999999999998</c:v>
                </c:pt>
                <c:pt idx="16461">
                  <c:v>7.4489999999999998</c:v>
                </c:pt>
                <c:pt idx="16462">
                  <c:v>7.3380000000000001</c:v>
                </c:pt>
                <c:pt idx="16463">
                  <c:v>7.2919999999999998</c:v>
                </c:pt>
                <c:pt idx="16464">
                  <c:v>7.2690000000000001</c:v>
                </c:pt>
                <c:pt idx="16465">
                  <c:v>7.1369999999999996</c:v>
                </c:pt>
                <c:pt idx="16466">
                  <c:v>7.0789999999999997</c:v>
                </c:pt>
                <c:pt idx="16467">
                  <c:v>7.0720000000000001</c:v>
                </c:pt>
                <c:pt idx="16468">
                  <c:v>7.1509999999999936</c:v>
                </c:pt>
                <c:pt idx="16469">
                  <c:v>7.1059999999999954</c:v>
                </c:pt>
                <c:pt idx="16470">
                  <c:v>7.0629999999999917</c:v>
                </c:pt>
                <c:pt idx="16471">
                  <c:v>7.0739999999999998</c:v>
                </c:pt>
                <c:pt idx="16472">
                  <c:v>7.1179999999999906</c:v>
                </c:pt>
                <c:pt idx="16473">
                  <c:v>7.1519999999999966</c:v>
                </c:pt>
                <c:pt idx="16474">
                  <c:v>7.1959999999999917</c:v>
                </c:pt>
                <c:pt idx="16475">
                  <c:v>7.1379999999999946</c:v>
                </c:pt>
                <c:pt idx="16476">
                  <c:v>7.1449999999999916</c:v>
                </c:pt>
                <c:pt idx="16477">
                  <c:v>7.1390000000000002</c:v>
                </c:pt>
                <c:pt idx="16478">
                  <c:v>7.056</c:v>
                </c:pt>
                <c:pt idx="16479">
                  <c:v>7.0629999999999917</c:v>
                </c:pt>
                <c:pt idx="16480">
                  <c:v>6.9950000000000001</c:v>
                </c:pt>
                <c:pt idx="16481">
                  <c:v>7.0519999999999996</c:v>
                </c:pt>
                <c:pt idx="16482">
                  <c:v>7.141</c:v>
                </c:pt>
                <c:pt idx="16483">
                  <c:v>7.2380000000000004</c:v>
                </c:pt>
                <c:pt idx="16484">
                  <c:v>7.2519999999999998</c:v>
                </c:pt>
                <c:pt idx="16485">
                  <c:v>7.21</c:v>
                </c:pt>
                <c:pt idx="16486">
                  <c:v>7.1599999999999966</c:v>
                </c:pt>
                <c:pt idx="16487">
                  <c:v>7.1379999999999946</c:v>
                </c:pt>
                <c:pt idx="16488">
                  <c:v>7.101</c:v>
                </c:pt>
                <c:pt idx="16489">
                  <c:v>7.0890000000000004</c:v>
                </c:pt>
                <c:pt idx="16490">
                  <c:v>7.2060000000000004</c:v>
                </c:pt>
                <c:pt idx="16491">
                  <c:v>7.1979999999999906</c:v>
                </c:pt>
                <c:pt idx="16492">
                  <c:v>7.2220000000000004</c:v>
                </c:pt>
                <c:pt idx="16493">
                  <c:v>7.2869999999999999</c:v>
                </c:pt>
                <c:pt idx="16494">
                  <c:v>7.3810000000000002</c:v>
                </c:pt>
                <c:pt idx="16495">
                  <c:v>7.476</c:v>
                </c:pt>
                <c:pt idx="16496">
                  <c:v>7.55</c:v>
                </c:pt>
                <c:pt idx="16497">
                  <c:v>7.5380000000000003</c:v>
                </c:pt>
                <c:pt idx="16498">
                  <c:v>7.6529999999999907</c:v>
                </c:pt>
                <c:pt idx="16499">
                  <c:v>7.7380000000000004</c:v>
                </c:pt>
                <c:pt idx="16500">
                  <c:v>7.7439999999999998</c:v>
                </c:pt>
                <c:pt idx="16501">
                  <c:v>7.7060000000000004</c:v>
                </c:pt>
                <c:pt idx="16502">
                  <c:v>7.6429999999999918</c:v>
                </c:pt>
                <c:pt idx="16503">
                  <c:v>7.5830000000000002</c:v>
                </c:pt>
                <c:pt idx="16504">
                  <c:v>7.5730000000000004</c:v>
                </c:pt>
                <c:pt idx="16505">
                  <c:v>7.5919999999999996</c:v>
                </c:pt>
                <c:pt idx="16506">
                  <c:v>7.6639999999999917</c:v>
                </c:pt>
                <c:pt idx="16507">
                  <c:v>7.6129999999999907</c:v>
                </c:pt>
                <c:pt idx="16508">
                  <c:v>7.58</c:v>
                </c:pt>
                <c:pt idx="16509">
                  <c:v>7.5569999999999986</c:v>
                </c:pt>
                <c:pt idx="16510">
                  <c:v>7.6059999999999937</c:v>
                </c:pt>
                <c:pt idx="16511">
                  <c:v>7.6019999999999976</c:v>
                </c:pt>
                <c:pt idx="16512">
                  <c:v>7.5720000000000001</c:v>
                </c:pt>
                <c:pt idx="16513">
                  <c:v>7.6449999999999907</c:v>
                </c:pt>
                <c:pt idx="16514">
                  <c:v>7.5439999999999996</c:v>
                </c:pt>
                <c:pt idx="16515">
                  <c:v>7.4779999999999998</c:v>
                </c:pt>
                <c:pt idx="16516">
                  <c:v>7.5309999999999997</c:v>
                </c:pt>
                <c:pt idx="16517">
                  <c:v>7.4779999999999998</c:v>
                </c:pt>
                <c:pt idx="16518">
                  <c:v>7.5039999999999996</c:v>
                </c:pt>
                <c:pt idx="16519">
                  <c:v>7.5510000000000002</c:v>
                </c:pt>
                <c:pt idx="16520">
                  <c:v>7.5069999999999997</c:v>
                </c:pt>
                <c:pt idx="16521">
                  <c:v>7.53</c:v>
                </c:pt>
                <c:pt idx="16522">
                  <c:v>7.5590000000000002</c:v>
                </c:pt>
                <c:pt idx="16523">
                  <c:v>7.5659999999999936</c:v>
                </c:pt>
                <c:pt idx="16524">
                  <c:v>7.6429999999999918</c:v>
                </c:pt>
                <c:pt idx="16525">
                  <c:v>7.6569999999999947</c:v>
                </c:pt>
                <c:pt idx="16526">
                  <c:v>7.6529999999999907</c:v>
                </c:pt>
                <c:pt idx="16527">
                  <c:v>7.6839999999999966</c:v>
                </c:pt>
                <c:pt idx="16528">
                  <c:v>7.7560000000000002</c:v>
                </c:pt>
                <c:pt idx="16529">
                  <c:v>7.6829999999999936</c:v>
                </c:pt>
                <c:pt idx="16530">
                  <c:v>7.7469999999999999</c:v>
                </c:pt>
                <c:pt idx="16531">
                  <c:v>7.8760000000000003</c:v>
                </c:pt>
                <c:pt idx="16532">
                  <c:v>7.9639999999999986</c:v>
                </c:pt>
                <c:pt idx="16533">
                  <c:v>7.9880000000000004</c:v>
                </c:pt>
                <c:pt idx="16534">
                  <c:v>8.0540000000000003</c:v>
                </c:pt>
                <c:pt idx="16535">
                  <c:v>8.0500000000000007</c:v>
                </c:pt>
                <c:pt idx="16536">
                  <c:v>8.0719999999999992</c:v>
                </c:pt>
                <c:pt idx="16537">
                  <c:v>8.173</c:v>
                </c:pt>
                <c:pt idx="16538">
                  <c:v>8.1580000000000013</c:v>
                </c:pt>
                <c:pt idx="16539">
                  <c:v>8.2449999999999992</c:v>
                </c:pt>
                <c:pt idx="16540">
                  <c:v>8.2900000000000009</c:v>
                </c:pt>
                <c:pt idx="16541">
                  <c:v>8.3819999999999997</c:v>
                </c:pt>
                <c:pt idx="16542">
                  <c:v>8.3470000000000013</c:v>
                </c:pt>
                <c:pt idx="16543">
                  <c:v>8.4360000000000035</c:v>
                </c:pt>
                <c:pt idx="16544">
                  <c:v>8.3960000000000008</c:v>
                </c:pt>
                <c:pt idx="16545">
                  <c:v>8.3010000000000002</c:v>
                </c:pt>
                <c:pt idx="16546">
                  <c:v>8.2840000000000007</c:v>
                </c:pt>
                <c:pt idx="16547">
                  <c:v>8.2690000000000001</c:v>
                </c:pt>
                <c:pt idx="16548">
                  <c:v>8.3170000000000002</c:v>
                </c:pt>
                <c:pt idx="16549">
                  <c:v>8.3340000000000014</c:v>
                </c:pt>
                <c:pt idx="16550">
                  <c:v>8.4120000000000008</c:v>
                </c:pt>
                <c:pt idx="16551">
                  <c:v>8.5640000000000001</c:v>
                </c:pt>
                <c:pt idx="16552">
                  <c:v>8.6610000000000014</c:v>
                </c:pt>
                <c:pt idx="16553">
                  <c:v>8.7720000000000002</c:v>
                </c:pt>
                <c:pt idx="16554">
                  <c:v>8.8870000000000005</c:v>
                </c:pt>
                <c:pt idx="16555">
                  <c:v>8.9730000000000008</c:v>
                </c:pt>
                <c:pt idx="16556">
                  <c:v>9.0460000000000012</c:v>
                </c:pt>
                <c:pt idx="16557">
                  <c:v>8.9980000000000011</c:v>
                </c:pt>
                <c:pt idx="16558">
                  <c:v>8.9619999999999997</c:v>
                </c:pt>
                <c:pt idx="16559">
                  <c:v>8.9740000000000002</c:v>
                </c:pt>
                <c:pt idx="16560">
                  <c:v>9.0389999999999997</c:v>
                </c:pt>
                <c:pt idx="16561">
                  <c:v>9.0410000000000004</c:v>
                </c:pt>
                <c:pt idx="16562">
                  <c:v>9.0380000000000003</c:v>
                </c:pt>
                <c:pt idx="16563">
                  <c:v>9.1280000000000001</c:v>
                </c:pt>
                <c:pt idx="16564">
                  <c:v>9.1720000000000006</c:v>
                </c:pt>
                <c:pt idx="16565">
                  <c:v>9.3000000000000007</c:v>
                </c:pt>
                <c:pt idx="16566">
                  <c:v>9.3810000000000002</c:v>
                </c:pt>
                <c:pt idx="16567">
                  <c:v>9.44</c:v>
                </c:pt>
                <c:pt idx="16568">
                  <c:v>9.4819999999999993</c:v>
                </c:pt>
                <c:pt idx="16569">
                  <c:v>9.5820000000000007</c:v>
                </c:pt>
                <c:pt idx="16570">
                  <c:v>9.5749999999999993</c:v>
                </c:pt>
                <c:pt idx="16571">
                  <c:v>9.6310000000000002</c:v>
                </c:pt>
                <c:pt idx="16572">
                  <c:v>9.6810000000000009</c:v>
                </c:pt>
                <c:pt idx="16573">
                  <c:v>9.6470000000000002</c:v>
                </c:pt>
                <c:pt idx="16574">
                  <c:v>9.593</c:v>
                </c:pt>
                <c:pt idx="16575">
                  <c:v>9.6489999999999991</c:v>
                </c:pt>
                <c:pt idx="16576">
                  <c:v>9.593</c:v>
                </c:pt>
                <c:pt idx="16577">
                  <c:v>9.76</c:v>
                </c:pt>
                <c:pt idx="16578">
                  <c:v>9.8190000000000008</c:v>
                </c:pt>
                <c:pt idx="16579">
                  <c:v>9.7760000000000016</c:v>
                </c:pt>
                <c:pt idx="16580">
                  <c:v>9.7830000000000013</c:v>
                </c:pt>
                <c:pt idx="16581">
                  <c:v>9.7940000000000005</c:v>
                </c:pt>
                <c:pt idx="16582">
                  <c:v>9.8030000000000008</c:v>
                </c:pt>
                <c:pt idx="16583">
                  <c:v>9.8240000000000016</c:v>
                </c:pt>
                <c:pt idx="16584">
                  <c:v>9.9580000000000002</c:v>
                </c:pt>
                <c:pt idx="16585">
                  <c:v>9.9330000000000016</c:v>
                </c:pt>
                <c:pt idx="16586">
                  <c:v>9.9610000000000003</c:v>
                </c:pt>
                <c:pt idx="16587">
                  <c:v>9.9670000000000005</c:v>
                </c:pt>
                <c:pt idx="16588">
                  <c:v>10.077</c:v>
                </c:pt>
                <c:pt idx="16589">
                  <c:v>10.195</c:v>
                </c:pt>
                <c:pt idx="16590">
                  <c:v>10.221</c:v>
                </c:pt>
                <c:pt idx="16591">
                  <c:v>10.324</c:v>
                </c:pt>
                <c:pt idx="16592">
                  <c:v>10.423</c:v>
                </c:pt>
                <c:pt idx="16593">
                  <c:v>10.472</c:v>
                </c:pt>
                <c:pt idx="16594">
                  <c:v>10.387</c:v>
                </c:pt>
                <c:pt idx="16595">
                  <c:v>10.388999999999999</c:v>
                </c:pt>
                <c:pt idx="16596">
                  <c:v>10.337999999999999</c:v>
                </c:pt>
                <c:pt idx="16597">
                  <c:v>10.369</c:v>
                </c:pt>
                <c:pt idx="16598">
                  <c:v>10.324999999999999</c:v>
                </c:pt>
                <c:pt idx="16599">
                  <c:v>10.218</c:v>
                </c:pt>
                <c:pt idx="16600">
                  <c:v>10.224</c:v>
                </c:pt>
                <c:pt idx="16601">
                  <c:v>10.166</c:v>
                </c:pt>
                <c:pt idx="16602">
                  <c:v>10.170999999999999</c:v>
                </c:pt>
                <c:pt idx="16603">
                  <c:v>10.281000000000001</c:v>
                </c:pt>
                <c:pt idx="16604">
                  <c:v>10.321999999999999</c:v>
                </c:pt>
                <c:pt idx="16605">
                  <c:v>10.311999999999999</c:v>
                </c:pt>
                <c:pt idx="16606">
                  <c:v>10.284000000000001</c:v>
                </c:pt>
                <c:pt idx="16607">
                  <c:v>10.292</c:v>
                </c:pt>
                <c:pt idx="16608">
                  <c:v>10.414</c:v>
                </c:pt>
                <c:pt idx="16609">
                  <c:v>10.465</c:v>
                </c:pt>
                <c:pt idx="16610">
                  <c:v>10.462</c:v>
                </c:pt>
                <c:pt idx="16611">
                  <c:v>10.483000000000001</c:v>
                </c:pt>
                <c:pt idx="16612">
                  <c:v>10.489000000000001</c:v>
                </c:pt>
                <c:pt idx="16613">
                  <c:v>10.346</c:v>
                </c:pt>
                <c:pt idx="16614">
                  <c:v>10.384</c:v>
                </c:pt>
                <c:pt idx="16615">
                  <c:v>10.382</c:v>
                </c:pt>
                <c:pt idx="16616">
                  <c:v>10.331</c:v>
                </c:pt>
                <c:pt idx="16617">
                  <c:v>10.34</c:v>
                </c:pt>
                <c:pt idx="16618">
                  <c:v>10.304</c:v>
                </c:pt>
                <c:pt idx="16619">
                  <c:v>10.27</c:v>
                </c:pt>
                <c:pt idx="16620">
                  <c:v>10.382999999999999</c:v>
                </c:pt>
                <c:pt idx="16621">
                  <c:v>10.456</c:v>
                </c:pt>
                <c:pt idx="16622">
                  <c:v>10.537000000000001</c:v>
                </c:pt>
                <c:pt idx="16623">
                  <c:v>10.56</c:v>
                </c:pt>
                <c:pt idx="16624">
                  <c:v>10.632</c:v>
                </c:pt>
                <c:pt idx="16625">
                  <c:v>10.75</c:v>
                </c:pt>
                <c:pt idx="16626">
                  <c:v>10.759</c:v>
                </c:pt>
                <c:pt idx="16627">
                  <c:v>10.843999999999999</c:v>
                </c:pt>
                <c:pt idx="16628">
                  <c:v>10.801</c:v>
                </c:pt>
                <c:pt idx="16629">
                  <c:v>10.92</c:v>
                </c:pt>
                <c:pt idx="16630">
                  <c:v>10.917</c:v>
                </c:pt>
                <c:pt idx="16631">
                  <c:v>10.862</c:v>
                </c:pt>
                <c:pt idx="16632">
                  <c:v>10.874000000000001</c:v>
                </c:pt>
                <c:pt idx="16633">
                  <c:v>10.829000000000001</c:v>
                </c:pt>
                <c:pt idx="16634">
                  <c:v>10.837</c:v>
                </c:pt>
                <c:pt idx="16635">
                  <c:v>10.875</c:v>
                </c:pt>
                <c:pt idx="16636">
                  <c:v>10.871</c:v>
                </c:pt>
                <c:pt idx="16637">
                  <c:v>10.784000000000001</c:v>
                </c:pt>
                <c:pt idx="16638">
                  <c:v>10.833</c:v>
                </c:pt>
                <c:pt idx="16639">
                  <c:v>10.808999999999999</c:v>
                </c:pt>
                <c:pt idx="16640">
                  <c:v>10.875</c:v>
                </c:pt>
                <c:pt idx="16641">
                  <c:v>10.877000000000001</c:v>
                </c:pt>
                <c:pt idx="16642">
                  <c:v>10.901</c:v>
                </c:pt>
                <c:pt idx="16643">
                  <c:v>10.852</c:v>
                </c:pt>
                <c:pt idx="16644">
                  <c:v>10.853999999999999</c:v>
                </c:pt>
                <c:pt idx="16645">
                  <c:v>10.848000000000001</c:v>
                </c:pt>
                <c:pt idx="16646">
                  <c:v>10.851000000000001</c:v>
                </c:pt>
                <c:pt idx="16647">
                  <c:v>10.835000000000001</c:v>
                </c:pt>
                <c:pt idx="16648">
                  <c:v>10.872999999999999</c:v>
                </c:pt>
                <c:pt idx="16649">
                  <c:v>10.914</c:v>
                </c:pt>
                <c:pt idx="16650">
                  <c:v>10.925000000000001</c:v>
                </c:pt>
                <c:pt idx="16651">
                  <c:v>10.805</c:v>
                </c:pt>
                <c:pt idx="16652">
                  <c:v>10.805999999999999</c:v>
                </c:pt>
                <c:pt idx="16653">
                  <c:v>10.773999999999999</c:v>
                </c:pt>
                <c:pt idx="16654">
                  <c:v>10.763999999999999</c:v>
                </c:pt>
                <c:pt idx="16655">
                  <c:v>10.744999999999999</c:v>
                </c:pt>
                <c:pt idx="16656">
                  <c:v>10.804</c:v>
                </c:pt>
                <c:pt idx="16657">
                  <c:v>10.96</c:v>
                </c:pt>
                <c:pt idx="16658">
                  <c:v>11.039</c:v>
                </c:pt>
                <c:pt idx="16659">
                  <c:v>11.121</c:v>
                </c:pt>
                <c:pt idx="16660">
                  <c:v>11.196</c:v>
                </c:pt>
                <c:pt idx="16661">
                  <c:v>11.269</c:v>
                </c:pt>
                <c:pt idx="16662">
                  <c:v>11.326000000000001</c:v>
                </c:pt>
                <c:pt idx="16663">
                  <c:v>11.375</c:v>
                </c:pt>
                <c:pt idx="16664">
                  <c:v>11.379</c:v>
                </c:pt>
                <c:pt idx="16665">
                  <c:v>11.353</c:v>
                </c:pt>
                <c:pt idx="16666">
                  <c:v>11.407999999999999</c:v>
                </c:pt>
                <c:pt idx="16667">
                  <c:v>11.481</c:v>
                </c:pt>
                <c:pt idx="16668">
                  <c:v>11.581</c:v>
                </c:pt>
                <c:pt idx="16669">
                  <c:v>11.571</c:v>
                </c:pt>
                <c:pt idx="16670">
                  <c:v>11.718999999999999</c:v>
                </c:pt>
                <c:pt idx="16671">
                  <c:v>11.759</c:v>
                </c:pt>
                <c:pt idx="16672">
                  <c:v>11.808999999999999</c:v>
                </c:pt>
                <c:pt idx="16673">
                  <c:v>11.869</c:v>
                </c:pt>
                <c:pt idx="16674">
                  <c:v>11.877000000000001</c:v>
                </c:pt>
                <c:pt idx="16675">
                  <c:v>11.945</c:v>
                </c:pt>
                <c:pt idx="16676">
                  <c:v>11.98</c:v>
                </c:pt>
                <c:pt idx="16677">
                  <c:v>11.914999999999999</c:v>
                </c:pt>
                <c:pt idx="16678">
                  <c:v>11.958</c:v>
                </c:pt>
                <c:pt idx="16679">
                  <c:v>12.051</c:v>
                </c:pt>
                <c:pt idx="16680">
                  <c:v>12.04</c:v>
                </c:pt>
                <c:pt idx="16681">
                  <c:v>12.077</c:v>
                </c:pt>
                <c:pt idx="16682">
                  <c:v>12.053000000000001</c:v>
                </c:pt>
                <c:pt idx="16683">
                  <c:v>12.045999999999999</c:v>
                </c:pt>
                <c:pt idx="16684">
                  <c:v>11.942</c:v>
                </c:pt>
                <c:pt idx="16685">
                  <c:v>11.942</c:v>
                </c:pt>
                <c:pt idx="16686">
                  <c:v>12.004</c:v>
                </c:pt>
                <c:pt idx="16687">
                  <c:v>12.006</c:v>
                </c:pt>
                <c:pt idx="16688">
                  <c:v>12.013999999999999</c:v>
                </c:pt>
                <c:pt idx="16689">
                  <c:v>11.896000000000001</c:v>
                </c:pt>
                <c:pt idx="16690">
                  <c:v>11.792999999999999</c:v>
                </c:pt>
                <c:pt idx="16691">
                  <c:v>11.773</c:v>
                </c:pt>
                <c:pt idx="16692">
                  <c:v>11.696999999999999</c:v>
                </c:pt>
                <c:pt idx="16693">
                  <c:v>11.632</c:v>
                </c:pt>
                <c:pt idx="16694">
                  <c:v>11.69</c:v>
                </c:pt>
                <c:pt idx="16695">
                  <c:v>11.644</c:v>
                </c:pt>
                <c:pt idx="16696">
                  <c:v>11.563000000000001</c:v>
                </c:pt>
                <c:pt idx="16697">
                  <c:v>11.581</c:v>
                </c:pt>
                <c:pt idx="16698">
                  <c:v>11.627000000000001</c:v>
                </c:pt>
                <c:pt idx="16699">
                  <c:v>11.657</c:v>
                </c:pt>
                <c:pt idx="16700">
                  <c:v>11.648999999999999</c:v>
                </c:pt>
                <c:pt idx="16701">
                  <c:v>11.696999999999999</c:v>
                </c:pt>
                <c:pt idx="16702">
                  <c:v>11.744999999999999</c:v>
                </c:pt>
                <c:pt idx="16703">
                  <c:v>11.712999999999999</c:v>
                </c:pt>
                <c:pt idx="16704">
                  <c:v>11.704000000000001</c:v>
                </c:pt>
                <c:pt idx="16705">
                  <c:v>11.712</c:v>
                </c:pt>
                <c:pt idx="16706">
                  <c:v>11.717000000000001</c:v>
                </c:pt>
                <c:pt idx="16707">
                  <c:v>11.686999999999999</c:v>
                </c:pt>
                <c:pt idx="16708">
                  <c:v>11.679</c:v>
                </c:pt>
                <c:pt idx="16709">
                  <c:v>11.695</c:v>
                </c:pt>
                <c:pt idx="16710">
                  <c:v>11.698</c:v>
                </c:pt>
                <c:pt idx="16711">
                  <c:v>11.789</c:v>
                </c:pt>
                <c:pt idx="16712">
                  <c:v>11.789</c:v>
                </c:pt>
                <c:pt idx="16713">
                  <c:v>11.887</c:v>
                </c:pt>
                <c:pt idx="16714">
                  <c:v>11.895</c:v>
                </c:pt>
                <c:pt idx="16715">
                  <c:v>11.923</c:v>
                </c:pt>
                <c:pt idx="16716">
                  <c:v>11.973000000000001</c:v>
                </c:pt>
                <c:pt idx="16717">
                  <c:v>11.944000000000001</c:v>
                </c:pt>
                <c:pt idx="16718">
                  <c:v>12.026</c:v>
                </c:pt>
                <c:pt idx="16719">
                  <c:v>12.037000000000001</c:v>
                </c:pt>
                <c:pt idx="16720">
                  <c:v>11.914999999999999</c:v>
                </c:pt>
                <c:pt idx="16721">
                  <c:v>11.882</c:v>
                </c:pt>
                <c:pt idx="16722">
                  <c:v>11.907</c:v>
                </c:pt>
                <c:pt idx="16723">
                  <c:v>11.839</c:v>
                </c:pt>
                <c:pt idx="16724">
                  <c:v>11.798</c:v>
                </c:pt>
                <c:pt idx="16725">
                  <c:v>11.773999999999999</c:v>
                </c:pt>
                <c:pt idx="16726">
                  <c:v>11.683999999999999</c:v>
                </c:pt>
                <c:pt idx="16727">
                  <c:v>11.667999999999999</c:v>
                </c:pt>
                <c:pt idx="16728">
                  <c:v>11.646000000000001</c:v>
                </c:pt>
                <c:pt idx="16729">
                  <c:v>11.625</c:v>
                </c:pt>
                <c:pt idx="16730">
                  <c:v>11.568</c:v>
                </c:pt>
                <c:pt idx="16731">
                  <c:v>11.606999999999999</c:v>
                </c:pt>
                <c:pt idx="16732">
                  <c:v>11.509</c:v>
                </c:pt>
                <c:pt idx="16733">
                  <c:v>11.486000000000001</c:v>
                </c:pt>
                <c:pt idx="16734">
                  <c:v>11.465</c:v>
                </c:pt>
                <c:pt idx="16735">
                  <c:v>11.404999999999999</c:v>
                </c:pt>
                <c:pt idx="16736">
                  <c:v>11.329000000000001</c:v>
                </c:pt>
                <c:pt idx="16737">
                  <c:v>11.343</c:v>
                </c:pt>
                <c:pt idx="16738">
                  <c:v>11.268000000000001</c:v>
                </c:pt>
                <c:pt idx="16739">
                  <c:v>11.215</c:v>
                </c:pt>
                <c:pt idx="16740">
                  <c:v>11.138999999999999</c:v>
                </c:pt>
                <c:pt idx="16741">
                  <c:v>11.193</c:v>
                </c:pt>
                <c:pt idx="16742">
                  <c:v>11.195</c:v>
                </c:pt>
                <c:pt idx="16743">
                  <c:v>11.202999999999999</c:v>
                </c:pt>
                <c:pt idx="16744">
                  <c:v>11.33</c:v>
                </c:pt>
                <c:pt idx="16745">
                  <c:v>11.433</c:v>
                </c:pt>
                <c:pt idx="16746">
                  <c:v>11.398999999999999</c:v>
                </c:pt>
                <c:pt idx="16747">
                  <c:v>11.379</c:v>
                </c:pt>
                <c:pt idx="16748">
                  <c:v>11.435</c:v>
                </c:pt>
                <c:pt idx="16749">
                  <c:v>11.385999999999999</c:v>
                </c:pt>
                <c:pt idx="16750">
                  <c:v>11.379</c:v>
                </c:pt>
                <c:pt idx="16751">
                  <c:v>11.473000000000001</c:v>
                </c:pt>
                <c:pt idx="16752">
                  <c:v>11.388999999999999</c:v>
                </c:pt>
                <c:pt idx="16753">
                  <c:v>11.307</c:v>
                </c:pt>
                <c:pt idx="16754">
                  <c:v>11.250999999999999</c:v>
                </c:pt>
                <c:pt idx="16755">
                  <c:v>11.257</c:v>
                </c:pt>
                <c:pt idx="16756">
                  <c:v>11.198</c:v>
                </c:pt>
                <c:pt idx="16757">
                  <c:v>11.228</c:v>
                </c:pt>
                <c:pt idx="16758">
                  <c:v>11.170999999999999</c:v>
                </c:pt>
                <c:pt idx="16759">
                  <c:v>11.077999999999999</c:v>
                </c:pt>
                <c:pt idx="16760">
                  <c:v>10.935</c:v>
                </c:pt>
                <c:pt idx="16761">
                  <c:v>10.824</c:v>
                </c:pt>
                <c:pt idx="16762">
                  <c:v>10.888999999999999</c:v>
                </c:pt>
                <c:pt idx="16763">
                  <c:v>10.826000000000001</c:v>
                </c:pt>
                <c:pt idx="16764">
                  <c:v>10.795</c:v>
                </c:pt>
                <c:pt idx="16765">
                  <c:v>10.821</c:v>
                </c:pt>
                <c:pt idx="16766">
                  <c:v>10.853</c:v>
                </c:pt>
                <c:pt idx="16767">
                  <c:v>10.894</c:v>
                </c:pt>
                <c:pt idx="16768">
                  <c:v>10.9</c:v>
                </c:pt>
                <c:pt idx="16769">
                  <c:v>10.891999999999999</c:v>
                </c:pt>
                <c:pt idx="16770">
                  <c:v>10.927</c:v>
                </c:pt>
                <c:pt idx="16771">
                  <c:v>10.952</c:v>
                </c:pt>
                <c:pt idx="16772">
                  <c:v>10.87</c:v>
                </c:pt>
                <c:pt idx="16773">
                  <c:v>10.935</c:v>
                </c:pt>
                <c:pt idx="16774">
                  <c:v>11.019</c:v>
                </c:pt>
                <c:pt idx="16775">
                  <c:v>11.028</c:v>
                </c:pt>
                <c:pt idx="16776">
                  <c:v>10.994999999999999</c:v>
                </c:pt>
                <c:pt idx="16777">
                  <c:v>11.005000000000001</c:v>
                </c:pt>
                <c:pt idx="16778">
                  <c:v>10.935</c:v>
                </c:pt>
                <c:pt idx="16779">
                  <c:v>10.968</c:v>
                </c:pt>
                <c:pt idx="16780">
                  <c:v>10.907999999999999</c:v>
                </c:pt>
                <c:pt idx="16781">
                  <c:v>10.787000000000001</c:v>
                </c:pt>
                <c:pt idx="16782">
                  <c:v>10.667</c:v>
                </c:pt>
                <c:pt idx="16783">
                  <c:v>10.561999999999999</c:v>
                </c:pt>
                <c:pt idx="16784">
                  <c:v>10.513999999999999</c:v>
                </c:pt>
                <c:pt idx="16785">
                  <c:v>10.423999999999999</c:v>
                </c:pt>
                <c:pt idx="16786">
                  <c:v>10.323</c:v>
                </c:pt>
                <c:pt idx="16787">
                  <c:v>10.228</c:v>
                </c:pt>
                <c:pt idx="16788">
                  <c:v>10.084</c:v>
                </c:pt>
                <c:pt idx="16789">
                  <c:v>10.077999999999999</c:v>
                </c:pt>
                <c:pt idx="16790">
                  <c:v>10.045</c:v>
                </c:pt>
                <c:pt idx="16791">
                  <c:v>9.9040000000000035</c:v>
                </c:pt>
                <c:pt idx="16792">
                  <c:v>9.859</c:v>
                </c:pt>
                <c:pt idx="16793">
                  <c:v>9.8849999999999998</c:v>
                </c:pt>
                <c:pt idx="16794">
                  <c:v>9.7520000000000007</c:v>
                </c:pt>
                <c:pt idx="16795">
                  <c:v>9.7240000000000002</c:v>
                </c:pt>
                <c:pt idx="16796">
                  <c:v>9.6980000000000004</c:v>
                </c:pt>
                <c:pt idx="16797">
                  <c:v>9.6240000000000006</c:v>
                </c:pt>
                <c:pt idx="16798">
                  <c:v>9.6010000000000009</c:v>
                </c:pt>
                <c:pt idx="16799">
                  <c:v>9.5530000000000008</c:v>
                </c:pt>
                <c:pt idx="16800">
                  <c:v>9.5080000000000009</c:v>
                </c:pt>
                <c:pt idx="16801">
                  <c:v>9.423</c:v>
                </c:pt>
                <c:pt idx="16802">
                  <c:v>9.4360000000000035</c:v>
                </c:pt>
                <c:pt idx="16803">
                  <c:v>9.3540000000000028</c:v>
                </c:pt>
                <c:pt idx="16804">
                  <c:v>9.2740000000000009</c:v>
                </c:pt>
                <c:pt idx="16805">
                  <c:v>9.1950000000000003</c:v>
                </c:pt>
                <c:pt idx="16806">
                  <c:v>9.1470000000000002</c:v>
                </c:pt>
                <c:pt idx="16807">
                  <c:v>9.0749999999999993</c:v>
                </c:pt>
                <c:pt idx="16808">
                  <c:v>9.027000000000001</c:v>
                </c:pt>
                <c:pt idx="16809">
                  <c:v>8.9120000000000008</c:v>
                </c:pt>
                <c:pt idx="16810">
                  <c:v>8.952</c:v>
                </c:pt>
                <c:pt idx="16811">
                  <c:v>8.9040000000000035</c:v>
                </c:pt>
                <c:pt idx="16812">
                  <c:v>9</c:v>
                </c:pt>
                <c:pt idx="16813">
                  <c:v>8.9290000000000003</c:v>
                </c:pt>
                <c:pt idx="16814">
                  <c:v>8.85</c:v>
                </c:pt>
                <c:pt idx="16815">
                  <c:v>8.9</c:v>
                </c:pt>
                <c:pt idx="16816">
                  <c:v>8.7840000000000007</c:v>
                </c:pt>
                <c:pt idx="16817">
                  <c:v>8.7530000000000001</c:v>
                </c:pt>
                <c:pt idx="16818">
                  <c:v>8.6340000000000003</c:v>
                </c:pt>
                <c:pt idx="16819">
                  <c:v>8.6130000000000013</c:v>
                </c:pt>
                <c:pt idx="16820">
                  <c:v>8.5980000000000008</c:v>
                </c:pt>
                <c:pt idx="16821">
                  <c:v>8.4700000000000006</c:v>
                </c:pt>
                <c:pt idx="16822">
                  <c:v>8.3780000000000001</c:v>
                </c:pt>
                <c:pt idx="16823">
                  <c:v>8.3420000000000005</c:v>
                </c:pt>
                <c:pt idx="16824">
                  <c:v>8.2210000000000001</c:v>
                </c:pt>
                <c:pt idx="16825">
                  <c:v>8.15</c:v>
                </c:pt>
                <c:pt idx="16826">
                  <c:v>8.1</c:v>
                </c:pt>
                <c:pt idx="16827">
                  <c:v>8</c:v>
                </c:pt>
                <c:pt idx="16828">
                  <c:v>7.9740000000000002</c:v>
                </c:pt>
                <c:pt idx="16829">
                  <c:v>7.8529999999999918</c:v>
                </c:pt>
                <c:pt idx="16830">
                  <c:v>7.8229999999999906</c:v>
                </c:pt>
                <c:pt idx="16831">
                  <c:v>7.8139999999999956</c:v>
                </c:pt>
                <c:pt idx="16832">
                  <c:v>7.907</c:v>
                </c:pt>
                <c:pt idx="16833">
                  <c:v>7.8839999999999986</c:v>
                </c:pt>
                <c:pt idx="16834">
                  <c:v>7.915</c:v>
                </c:pt>
                <c:pt idx="16835">
                  <c:v>7.9320000000000004</c:v>
                </c:pt>
                <c:pt idx="16836">
                  <c:v>7.9020000000000001</c:v>
                </c:pt>
                <c:pt idx="16837">
                  <c:v>7.8869999999999996</c:v>
                </c:pt>
                <c:pt idx="16838">
                  <c:v>7.8579999999999917</c:v>
                </c:pt>
                <c:pt idx="16839">
                  <c:v>7.8390000000000004</c:v>
                </c:pt>
                <c:pt idx="16840">
                  <c:v>7.7130000000000001</c:v>
                </c:pt>
                <c:pt idx="16841">
                  <c:v>7.57</c:v>
                </c:pt>
                <c:pt idx="16842">
                  <c:v>7.6169999999999947</c:v>
                </c:pt>
                <c:pt idx="16843">
                  <c:v>7.5350000000000001</c:v>
                </c:pt>
                <c:pt idx="16844">
                  <c:v>7.4009999999999998</c:v>
                </c:pt>
                <c:pt idx="16845">
                  <c:v>7.2770000000000001</c:v>
                </c:pt>
                <c:pt idx="16846">
                  <c:v>7.2919999999999998</c:v>
                </c:pt>
                <c:pt idx="16847">
                  <c:v>7.2910000000000004</c:v>
                </c:pt>
                <c:pt idx="16848">
                  <c:v>7.2220000000000004</c:v>
                </c:pt>
                <c:pt idx="16849">
                  <c:v>7.2119999999999997</c:v>
                </c:pt>
                <c:pt idx="16850">
                  <c:v>7.1879999999999917</c:v>
                </c:pt>
                <c:pt idx="16851">
                  <c:v>7.1839999999999966</c:v>
                </c:pt>
                <c:pt idx="16852">
                  <c:v>7.2850000000000001</c:v>
                </c:pt>
                <c:pt idx="16853">
                  <c:v>7.3559999999999937</c:v>
                </c:pt>
                <c:pt idx="16854">
                  <c:v>7.3310000000000004</c:v>
                </c:pt>
                <c:pt idx="16855">
                  <c:v>7.3390000000000004</c:v>
                </c:pt>
                <c:pt idx="16856">
                  <c:v>7.3279999999999914</c:v>
                </c:pt>
                <c:pt idx="16857">
                  <c:v>7.2880000000000003</c:v>
                </c:pt>
                <c:pt idx="16858">
                  <c:v>7.3619999999999957</c:v>
                </c:pt>
                <c:pt idx="16859">
                  <c:v>7.4160000000000004</c:v>
                </c:pt>
                <c:pt idx="16860">
                  <c:v>7.492</c:v>
                </c:pt>
                <c:pt idx="16861">
                  <c:v>7.5449999999999946</c:v>
                </c:pt>
                <c:pt idx="16862">
                  <c:v>7.5129999999999946</c:v>
                </c:pt>
                <c:pt idx="16863">
                  <c:v>7.5369999999999999</c:v>
                </c:pt>
                <c:pt idx="16864">
                  <c:v>7.5890000000000004</c:v>
                </c:pt>
                <c:pt idx="16865">
                  <c:v>7.4939999999999998</c:v>
                </c:pt>
                <c:pt idx="16866">
                  <c:v>7.4080000000000004</c:v>
                </c:pt>
                <c:pt idx="16867">
                  <c:v>7.31</c:v>
                </c:pt>
                <c:pt idx="16868">
                  <c:v>7.218</c:v>
                </c:pt>
                <c:pt idx="16869">
                  <c:v>7.22</c:v>
                </c:pt>
                <c:pt idx="16870">
                  <c:v>7.1219999999999946</c:v>
                </c:pt>
                <c:pt idx="16871">
                  <c:v>7.0469999999999997</c:v>
                </c:pt>
                <c:pt idx="16872">
                  <c:v>7.0679999999999916</c:v>
                </c:pt>
                <c:pt idx="16873">
                  <c:v>7.0219999999999976</c:v>
                </c:pt>
                <c:pt idx="16874">
                  <c:v>7.0090000000000003</c:v>
                </c:pt>
                <c:pt idx="16875">
                  <c:v>6.98</c:v>
                </c:pt>
                <c:pt idx="16876">
                  <c:v>6.931</c:v>
                </c:pt>
                <c:pt idx="16877">
                  <c:v>6.9139999999999997</c:v>
                </c:pt>
                <c:pt idx="16878">
                  <c:v>6.9630000000000001</c:v>
                </c:pt>
                <c:pt idx="16879">
                  <c:v>6.8669999999999947</c:v>
                </c:pt>
                <c:pt idx="16880">
                  <c:v>6.9480000000000004</c:v>
                </c:pt>
                <c:pt idx="16881">
                  <c:v>6.9569999999999999</c:v>
                </c:pt>
                <c:pt idx="16882">
                  <c:v>7.0410000000000004</c:v>
                </c:pt>
                <c:pt idx="16883">
                  <c:v>7.032</c:v>
                </c:pt>
                <c:pt idx="16884">
                  <c:v>7.1599999999999966</c:v>
                </c:pt>
                <c:pt idx="16885">
                  <c:v>7.1749999999999936</c:v>
                </c:pt>
                <c:pt idx="16886">
                  <c:v>7.1839999999999966</c:v>
                </c:pt>
                <c:pt idx="16887">
                  <c:v>7.1710000000000003</c:v>
                </c:pt>
                <c:pt idx="16888">
                  <c:v>7.1939999999999946</c:v>
                </c:pt>
                <c:pt idx="16889">
                  <c:v>7.2190000000000003</c:v>
                </c:pt>
                <c:pt idx="16890">
                  <c:v>7.2709999999999999</c:v>
                </c:pt>
                <c:pt idx="16891">
                  <c:v>7.3249999999999886</c:v>
                </c:pt>
                <c:pt idx="16892">
                  <c:v>7.3890000000000002</c:v>
                </c:pt>
                <c:pt idx="16893">
                  <c:v>7.3380000000000001</c:v>
                </c:pt>
                <c:pt idx="16894">
                  <c:v>7.3919999999999986</c:v>
                </c:pt>
                <c:pt idx="16895">
                  <c:v>7.4340000000000002</c:v>
                </c:pt>
                <c:pt idx="16896">
                  <c:v>7.5239999999999956</c:v>
                </c:pt>
                <c:pt idx="16897">
                  <c:v>7.6139999999999937</c:v>
                </c:pt>
                <c:pt idx="16898">
                  <c:v>7.5919999999999996</c:v>
                </c:pt>
                <c:pt idx="16899">
                  <c:v>7.593</c:v>
                </c:pt>
                <c:pt idx="16900">
                  <c:v>7.6469999999999967</c:v>
                </c:pt>
                <c:pt idx="16901">
                  <c:v>7.6919999999999966</c:v>
                </c:pt>
                <c:pt idx="16902">
                  <c:v>7.6369999999999987</c:v>
                </c:pt>
                <c:pt idx="16903">
                  <c:v>7.6549999999999887</c:v>
                </c:pt>
                <c:pt idx="16904">
                  <c:v>7.6499999999999977</c:v>
                </c:pt>
                <c:pt idx="16905">
                  <c:v>7.7039999999999997</c:v>
                </c:pt>
                <c:pt idx="16906">
                  <c:v>7.7809999999999997</c:v>
                </c:pt>
                <c:pt idx="16907">
                  <c:v>7.883</c:v>
                </c:pt>
                <c:pt idx="16908">
                  <c:v>7.8719999999999999</c:v>
                </c:pt>
                <c:pt idx="16909">
                  <c:v>7.915</c:v>
                </c:pt>
                <c:pt idx="16910">
                  <c:v>7.95</c:v>
                </c:pt>
                <c:pt idx="16911">
                  <c:v>7.984</c:v>
                </c:pt>
                <c:pt idx="16912">
                  <c:v>7.8810000000000002</c:v>
                </c:pt>
                <c:pt idx="16913">
                  <c:v>7.8469999999999986</c:v>
                </c:pt>
                <c:pt idx="16914">
                  <c:v>7.8839999999999986</c:v>
                </c:pt>
                <c:pt idx="16915">
                  <c:v>7.7629999999999937</c:v>
                </c:pt>
                <c:pt idx="16916">
                  <c:v>7.7720000000000002</c:v>
                </c:pt>
                <c:pt idx="16917">
                  <c:v>7.7690000000000001</c:v>
                </c:pt>
                <c:pt idx="16918">
                  <c:v>7.8819999999999997</c:v>
                </c:pt>
                <c:pt idx="16919">
                  <c:v>7.8360000000000003</c:v>
                </c:pt>
                <c:pt idx="16920">
                  <c:v>7.8629999999999907</c:v>
                </c:pt>
                <c:pt idx="16921">
                  <c:v>7.9539999999999997</c:v>
                </c:pt>
                <c:pt idx="16922">
                  <c:v>7.91</c:v>
                </c:pt>
                <c:pt idx="16923">
                  <c:v>7.93</c:v>
                </c:pt>
                <c:pt idx="16924">
                  <c:v>7.9420000000000002</c:v>
                </c:pt>
                <c:pt idx="16925">
                  <c:v>7.9210000000000003</c:v>
                </c:pt>
                <c:pt idx="16926">
                  <c:v>7.95</c:v>
                </c:pt>
                <c:pt idx="16927">
                  <c:v>7.9539999999999997</c:v>
                </c:pt>
                <c:pt idx="16928">
                  <c:v>8.0360000000000014</c:v>
                </c:pt>
                <c:pt idx="16929">
                  <c:v>8.0640000000000001</c:v>
                </c:pt>
                <c:pt idx="16930">
                  <c:v>8.120000000000001</c:v>
                </c:pt>
                <c:pt idx="16931">
                  <c:v>8.1130000000000013</c:v>
                </c:pt>
                <c:pt idx="16932">
                  <c:v>8.0410000000000004</c:v>
                </c:pt>
                <c:pt idx="16933">
                  <c:v>8.1080000000000005</c:v>
                </c:pt>
                <c:pt idx="16934">
                  <c:v>8.0619999999999994</c:v>
                </c:pt>
                <c:pt idx="16935">
                  <c:v>8.0450000000000017</c:v>
                </c:pt>
                <c:pt idx="16936">
                  <c:v>8.08</c:v>
                </c:pt>
                <c:pt idx="16937">
                  <c:v>8.1510000000000016</c:v>
                </c:pt>
                <c:pt idx="16938">
                  <c:v>8.1930000000000014</c:v>
                </c:pt>
                <c:pt idx="16939">
                  <c:v>8.2870000000000008</c:v>
                </c:pt>
                <c:pt idx="16940">
                  <c:v>8.4499999999999993</c:v>
                </c:pt>
                <c:pt idx="16941">
                  <c:v>8.5180000000000007</c:v>
                </c:pt>
                <c:pt idx="16942">
                  <c:v>8.4420000000000002</c:v>
                </c:pt>
                <c:pt idx="16943">
                  <c:v>8.5190000000000001</c:v>
                </c:pt>
                <c:pt idx="16944">
                  <c:v>8.5630000000000006</c:v>
                </c:pt>
                <c:pt idx="16945">
                  <c:v>8.6670000000000016</c:v>
                </c:pt>
                <c:pt idx="16946">
                  <c:v>8.7270000000000003</c:v>
                </c:pt>
                <c:pt idx="16947">
                  <c:v>8.761000000000001</c:v>
                </c:pt>
                <c:pt idx="16948">
                  <c:v>8.7489999999999988</c:v>
                </c:pt>
                <c:pt idx="16949">
                  <c:v>8.81</c:v>
                </c:pt>
                <c:pt idx="16950">
                  <c:v>8.777000000000001</c:v>
                </c:pt>
                <c:pt idx="16951">
                  <c:v>8.7570000000000014</c:v>
                </c:pt>
                <c:pt idx="16952">
                  <c:v>8.7030000000000012</c:v>
                </c:pt>
                <c:pt idx="16953">
                  <c:v>8.6920000000000002</c:v>
                </c:pt>
                <c:pt idx="16954">
                  <c:v>8.7850000000000001</c:v>
                </c:pt>
                <c:pt idx="16955">
                  <c:v>8.7670000000000012</c:v>
                </c:pt>
                <c:pt idx="16956">
                  <c:v>8.7850000000000001</c:v>
                </c:pt>
                <c:pt idx="16957">
                  <c:v>8.8330000000000002</c:v>
                </c:pt>
                <c:pt idx="16958">
                  <c:v>8.7830000000000013</c:v>
                </c:pt>
                <c:pt idx="16959">
                  <c:v>8.7349999999999994</c:v>
                </c:pt>
                <c:pt idx="16960">
                  <c:v>8.6860000000000035</c:v>
                </c:pt>
                <c:pt idx="16961">
                  <c:v>8.657</c:v>
                </c:pt>
                <c:pt idx="16962">
                  <c:v>8.59</c:v>
                </c:pt>
                <c:pt idx="16963">
                  <c:v>8.4930000000000003</c:v>
                </c:pt>
                <c:pt idx="16964">
                  <c:v>8.4210000000000012</c:v>
                </c:pt>
                <c:pt idx="16965">
                  <c:v>8.3919999999999995</c:v>
                </c:pt>
                <c:pt idx="16966">
                  <c:v>8.33</c:v>
                </c:pt>
                <c:pt idx="16967">
                  <c:v>8.3280000000000012</c:v>
                </c:pt>
                <c:pt idx="16968">
                  <c:v>8.3689999999999998</c:v>
                </c:pt>
                <c:pt idx="16969">
                  <c:v>8.3740000000000006</c:v>
                </c:pt>
                <c:pt idx="16970">
                  <c:v>8.375</c:v>
                </c:pt>
                <c:pt idx="16971">
                  <c:v>8.3800000000000008</c:v>
                </c:pt>
                <c:pt idx="16972">
                  <c:v>8.3420000000000005</c:v>
                </c:pt>
                <c:pt idx="16973">
                  <c:v>8.2460000000000004</c:v>
                </c:pt>
                <c:pt idx="16974">
                  <c:v>8.2379999999999978</c:v>
                </c:pt>
                <c:pt idx="16975">
                  <c:v>8.2249999999999996</c:v>
                </c:pt>
                <c:pt idx="16976">
                  <c:v>8.2810000000000006</c:v>
                </c:pt>
                <c:pt idx="16977">
                  <c:v>8.2650000000000006</c:v>
                </c:pt>
                <c:pt idx="16978">
                  <c:v>8.24</c:v>
                </c:pt>
                <c:pt idx="16979">
                  <c:v>8.2670000000000012</c:v>
                </c:pt>
                <c:pt idx="16980">
                  <c:v>8.2330000000000005</c:v>
                </c:pt>
                <c:pt idx="16981">
                  <c:v>8.3119999999999994</c:v>
                </c:pt>
                <c:pt idx="16982">
                  <c:v>8.2910000000000004</c:v>
                </c:pt>
                <c:pt idx="16983">
                  <c:v>8.3819999999999997</c:v>
                </c:pt>
                <c:pt idx="16984">
                  <c:v>8.3170000000000002</c:v>
                </c:pt>
                <c:pt idx="16985">
                  <c:v>8.2870000000000008</c:v>
                </c:pt>
                <c:pt idx="16986">
                  <c:v>8.4260000000000002</c:v>
                </c:pt>
                <c:pt idx="16987">
                  <c:v>8.56</c:v>
                </c:pt>
                <c:pt idx="16988">
                  <c:v>8.6670000000000016</c:v>
                </c:pt>
                <c:pt idx="16989">
                  <c:v>8.6840000000000011</c:v>
                </c:pt>
                <c:pt idx="16990">
                  <c:v>8.657</c:v>
                </c:pt>
                <c:pt idx="16991">
                  <c:v>8.6649999999999991</c:v>
                </c:pt>
                <c:pt idx="16992">
                  <c:v>8.6630000000000003</c:v>
                </c:pt>
                <c:pt idx="16993">
                  <c:v>8.6330000000000009</c:v>
                </c:pt>
                <c:pt idx="16994">
                  <c:v>8.6519999999999992</c:v>
                </c:pt>
                <c:pt idx="16995">
                  <c:v>8.6560000000000006</c:v>
                </c:pt>
                <c:pt idx="16996">
                  <c:v>8.6080000000000005</c:v>
                </c:pt>
                <c:pt idx="16997">
                  <c:v>8.5780000000000012</c:v>
                </c:pt>
                <c:pt idx="16998">
                  <c:v>8.5560000000000027</c:v>
                </c:pt>
                <c:pt idx="16999">
                  <c:v>8.6030000000000015</c:v>
                </c:pt>
                <c:pt idx="17000">
                  <c:v>8.6150000000000002</c:v>
                </c:pt>
                <c:pt idx="17001">
                  <c:v>8.6370000000000005</c:v>
                </c:pt>
                <c:pt idx="17002">
                  <c:v>8.6720000000000006</c:v>
                </c:pt>
                <c:pt idx="17003">
                  <c:v>8.7510000000000012</c:v>
                </c:pt>
                <c:pt idx="17004">
                  <c:v>8.8870000000000005</c:v>
                </c:pt>
                <c:pt idx="17005">
                  <c:v>8.947000000000001</c:v>
                </c:pt>
                <c:pt idx="17006">
                  <c:v>9.0389999999999997</c:v>
                </c:pt>
                <c:pt idx="17007">
                  <c:v>9.0090000000000003</c:v>
                </c:pt>
                <c:pt idx="17008">
                  <c:v>9.043000000000001</c:v>
                </c:pt>
                <c:pt idx="17009">
                  <c:v>9.1130000000000013</c:v>
                </c:pt>
                <c:pt idx="17010">
                  <c:v>9.0530000000000008</c:v>
                </c:pt>
                <c:pt idx="17011">
                  <c:v>9.0740000000000016</c:v>
                </c:pt>
                <c:pt idx="17012">
                  <c:v>9.1470000000000002</c:v>
                </c:pt>
                <c:pt idx="17013">
                  <c:v>9.2640000000000011</c:v>
                </c:pt>
                <c:pt idx="17014">
                  <c:v>9.3240000000000016</c:v>
                </c:pt>
                <c:pt idx="17015">
                  <c:v>9.4710000000000001</c:v>
                </c:pt>
                <c:pt idx="17016">
                  <c:v>9.5549999999999997</c:v>
                </c:pt>
                <c:pt idx="17017">
                  <c:v>9.5860000000000003</c:v>
                </c:pt>
                <c:pt idx="17018">
                  <c:v>9.4980000000000011</c:v>
                </c:pt>
                <c:pt idx="17019">
                  <c:v>9.5840000000000014</c:v>
                </c:pt>
                <c:pt idx="17020">
                  <c:v>9.6530000000000005</c:v>
                </c:pt>
                <c:pt idx="17021">
                  <c:v>9.6130000000000013</c:v>
                </c:pt>
                <c:pt idx="17022">
                  <c:v>9.6489999999999991</c:v>
                </c:pt>
                <c:pt idx="17023">
                  <c:v>9.713000000000001</c:v>
                </c:pt>
                <c:pt idx="17024">
                  <c:v>9.7940000000000005</c:v>
                </c:pt>
                <c:pt idx="17025">
                  <c:v>9.8110000000000035</c:v>
                </c:pt>
                <c:pt idx="17026">
                  <c:v>9.8800000000000008</c:v>
                </c:pt>
                <c:pt idx="17027">
                  <c:v>9.9610000000000003</c:v>
                </c:pt>
                <c:pt idx="17028">
                  <c:v>9.9440000000000008</c:v>
                </c:pt>
                <c:pt idx="17029">
                  <c:v>9.947000000000001</c:v>
                </c:pt>
                <c:pt idx="17030">
                  <c:v>9.8680000000000003</c:v>
                </c:pt>
                <c:pt idx="17031">
                  <c:v>9.843</c:v>
                </c:pt>
                <c:pt idx="17032">
                  <c:v>9.8130000000000006</c:v>
                </c:pt>
                <c:pt idx="17033">
                  <c:v>9.77</c:v>
                </c:pt>
                <c:pt idx="17034">
                  <c:v>9.7620000000000005</c:v>
                </c:pt>
                <c:pt idx="17035">
                  <c:v>9.7430000000000003</c:v>
                </c:pt>
                <c:pt idx="17036">
                  <c:v>9.6780000000000008</c:v>
                </c:pt>
                <c:pt idx="17037">
                  <c:v>9.6110000000000007</c:v>
                </c:pt>
                <c:pt idx="17038">
                  <c:v>9.588000000000001</c:v>
                </c:pt>
                <c:pt idx="17039">
                  <c:v>9.5389999999999997</c:v>
                </c:pt>
                <c:pt idx="17040">
                  <c:v>9.5260000000000016</c:v>
                </c:pt>
                <c:pt idx="17041">
                  <c:v>9.52</c:v>
                </c:pt>
                <c:pt idx="17042">
                  <c:v>9.5580000000000016</c:v>
                </c:pt>
                <c:pt idx="17043">
                  <c:v>9.4630000000000027</c:v>
                </c:pt>
                <c:pt idx="17044">
                  <c:v>9.3949999999999996</c:v>
                </c:pt>
                <c:pt idx="17045">
                  <c:v>9.3170000000000002</c:v>
                </c:pt>
                <c:pt idx="17046">
                  <c:v>9.2960000000000012</c:v>
                </c:pt>
                <c:pt idx="17047">
                  <c:v>9.2840000000000007</c:v>
                </c:pt>
                <c:pt idx="17048">
                  <c:v>9.2620000000000005</c:v>
                </c:pt>
                <c:pt idx="17049">
                  <c:v>9.2550000000000008</c:v>
                </c:pt>
                <c:pt idx="17050">
                  <c:v>9.2780000000000005</c:v>
                </c:pt>
                <c:pt idx="17051">
                  <c:v>9.2650000000000006</c:v>
                </c:pt>
                <c:pt idx="17052">
                  <c:v>9.2389999999999972</c:v>
                </c:pt>
                <c:pt idx="17053">
                  <c:v>9.202</c:v>
                </c:pt>
                <c:pt idx="17054">
                  <c:v>9.1060000000000034</c:v>
                </c:pt>
                <c:pt idx="17055">
                  <c:v>9.1270000000000007</c:v>
                </c:pt>
                <c:pt idx="17056">
                  <c:v>9.1170000000000009</c:v>
                </c:pt>
                <c:pt idx="17057">
                  <c:v>8.9980000000000011</c:v>
                </c:pt>
                <c:pt idx="17058">
                  <c:v>8.9410000000000007</c:v>
                </c:pt>
                <c:pt idx="17059">
                  <c:v>8.9589999999999996</c:v>
                </c:pt>
                <c:pt idx="17060">
                  <c:v>8.9740000000000002</c:v>
                </c:pt>
                <c:pt idx="17061">
                  <c:v>8.9650000000000052</c:v>
                </c:pt>
                <c:pt idx="17062">
                  <c:v>8.9849999999999994</c:v>
                </c:pt>
                <c:pt idx="17063">
                  <c:v>9.0630000000000006</c:v>
                </c:pt>
                <c:pt idx="17064">
                  <c:v>9.0670000000000002</c:v>
                </c:pt>
                <c:pt idx="17065">
                  <c:v>9.0890000000000004</c:v>
                </c:pt>
                <c:pt idx="17066">
                  <c:v>9.1</c:v>
                </c:pt>
                <c:pt idx="17067">
                  <c:v>9.104000000000001</c:v>
                </c:pt>
                <c:pt idx="17068">
                  <c:v>9.0540000000000003</c:v>
                </c:pt>
                <c:pt idx="17069">
                  <c:v>9.0510000000000002</c:v>
                </c:pt>
                <c:pt idx="17070">
                  <c:v>8.9650000000000052</c:v>
                </c:pt>
                <c:pt idx="17071">
                  <c:v>8.9970000000000034</c:v>
                </c:pt>
                <c:pt idx="17072">
                  <c:v>9.0660000000000007</c:v>
                </c:pt>
                <c:pt idx="17073">
                  <c:v>9.0840000000000014</c:v>
                </c:pt>
                <c:pt idx="17074">
                  <c:v>9.0090000000000003</c:v>
                </c:pt>
                <c:pt idx="17075">
                  <c:v>8.9380000000000006</c:v>
                </c:pt>
                <c:pt idx="17076">
                  <c:v>8.8560000000000052</c:v>
                </c:pt>
                <c:pt idx="17077">
                  <c:v>8.8530000000000069</c:v>
                </c:pt>
                <c:pt idx="17078">
                  <c:v>8.8410000000000011</c:v>
                </c:pt>
                <c:pt idx="17079">
                  <c:v>8.7800000000000011</c:v>
                </c:pt>
                <c:pt idx="17080">
                  <c:v>8.7469999999999999</c:v>
                </c:pt>
                <c:pt idx="17081">
                  <c:v>8.6489999999999991</c:v>
                </c:pt>
                <c:pt idx="17082">
                  <c:v>8.6340000000000003</c:v>
                </c:pt>
                <c:pt idx="17083">
                  <c:v>8.5760000000000005</c:v>
                </c:pt>
                <c:pt idx="17084">
                  <c:v>8.5389999999999997</c:v>
                </c:pt>
                <c:pt idx="17085">
                  <c:v>8.5589999999999993</c:v>
                </c:pt>
                <c:pt idx="17086">
                  <c:v>8.4570000000000007</c:v>
                </c:pt>
                <c:pt idx="17087">
                  <c:v>8.3740000000000006</c:v>
                </c:pt>
                <c:pt idx="17088">
                  <c:v>8.2730000000000015</c:v>
                </c:pt>
                <c:pt idx="17089">
                  <c:v>8.2439999999999962</c:v>
                </c:pt>
                <c:pt idx="17090">
                  <c:v>8.2080000000000002</c:v>
                </c:pt>
                <c:pt idx="17091">
                  <c:v>8.1549999999999994</c:v>
                </c:pt>
                <c:pt idx="17092">
                  <c:v>8.1050000000000004</c:v>
                </c:pt>
                <c:pt idx="17093">
                  <c:v>8.1310000000000002</c:v>
                </c:pt>
                <c:pt idx="17094">
                  <c:v>8.0780000000000012</c:v>
                </c:pt>
                <c:pt idx="17095">
                  <c:v>8.0389999999999997</c:v>
                </c:pt>
                <c:pt idx="17096">
                  <c:v>8.0510000000000002</c:v>
                </c:pt>
                <c:pt idx="17097">
                  <c:v>7.9859999999999998</c:v>
                </c:pt>
                <c:pt idx="17098">
                  <c:v>7.95</c:v>
                </c:pt>
                <c:pt idx="17099">
                  <c:v>7.9080000000000004</c:v>
                </c:pt>
                <c:pt idx="17100">
                  <c:v>7.84</c:v>
                </c:pt>
                <c:pt idx="17101">
                  <c:v>7.7750000000000004</c:v>
                </c:pt>
                <c:pt idx="17102">
                  <c:v>7.7009999999999996</c:v>
                </c:pt>
                <c:pt idx="17103">
                  <c:v>7.6169999999999947</c:v>
                </c:pt>
                <c:pt idx="17104">
                  <c:v>7.4930000000000003</c:v>
                </c:pt>
                <c:pt idx="17105">
                  <c:v>7.38</c:v>
                </c:pt>
                <c:pt idx="17106">
                  <c:v>7.23</c:v>
                </c:pt>
                <c:pt idx="17107">
                  <c:v>7.1509999999999936</c:v>
                </c:pt>
                <c:pt idx="17108">
                  <c:v>7.1179999999999906</c:v>
                </c:pt>
                <c:pt idx="17109">
                  <c:v>7.0190000000000001</c:v>
                </c:pt>
                <c:pt idx="17110">
                  <c:v>6.9859999999999998</c:v>
                </c:pt>
                <c:pt idx="17111">
                  <c:v>6.891</c:v>
                </c:pt>
                <c:pt idx="17112">
                  <c:v>6.8119999999999976</c:v>
                </c:pt>
                <c:pt idx="17113">
                  <c:v>6.7039999999999997</c:v>
                </c:pt>
                <c:pt idx="17114">
                  <c:v>6.6249999999999867</c:v>
                </c:pt>
                <c:pt idx="17115">
                  <c:v>6.4829999999999997</c:v>
                </c:pt>
                <c:pt idx="17116">
                  <c:v>6.4020000000000001</c:v>
                </c:pt>
                <c:pt idx="17117">
                  <c:v>6.3730000000000002</c:v>
                </c:pt>
                <c:pt idx="17118">
                  <c:v>6.3629999999999907</c:v>
                </c:pt>
                <c:pt idx="17119">
                  <c:v>6.2729999999999997</c:v>
                </c:pt>
                <c:pt idx="17120">
                  <c:v>6.1879999999999917</c:v>
                </c:pt>
                <c:pt idx="17121">
                  <c:v>6.1499999999999986</c:v>
                </c:pt>
                <c:pt idx="17122">
                  <c:v>6.1239999999999917</c:v>
                </c:pt>
                <c:pt idx="17123">
                  <c:v>6.03</c:v>
                </c:pt>
                <c:pt idx="17124">
                  <c:v>5.9489999999999998</c:v>
                </c:pt>
                <c:pt idx="17125">
                  <c:v>5.93</c:v>
                </c:pt>
                <c:pt idx="17126">
                  <c:v>5.8529999999999918</c:v>
                </c:pt>
                <c:pt idx="17127">
                  <c:v>5.7910000000000004</c:v>
                </c:pt>
                <c:pt idx="17128">
                  <c:v>5.7469999999999999</c:v>
                </c:pt>
                <c:pt idx="17129">
                  <c:v>5.73</c:v>
                </c:pt>
                <c:pt idx="17130">
                  <c:v>5.7629999999999937</c:v>
                </c:pt>
                <c:pt idx="17131">
                  <c:v>5.7610000000000001</c:v>
                </c:pt>
                <c:pt idx="17132">
                  <c:v>5.7679999999999918</c:v>
                </c:pt>
                <c:pt idx="17133">
                  <c:v>5.7639999999999967</c:v>
                </c:pt>
                <c:pt idx="17134">
                  <c:v>5.7450000000000001</c:v>
                </c:pt>
                <c:pt idx="17135">
                  <c:v>5.7510000000000003</c:v>
                </c:pt>
                <c:pt idx="17136">
                  <c:v>5.7930000000000001</c:v>
                </c:pt>
                <c:pt idx="17137">
                  <c:v>5.7</c:v>
                </c:pt>
                <c:pt idx="17138">
                  <c:v>5.6149999999999887</c:v>
                </c:pt>
                <c:pt idx="17139">
                  <c:v>5.5819999999999999</c:v>
                </c:pt>
                <c:pt idx="17140">
                  <c:v>5.46</c:v>
                </c:pt>
                <c:pt idx="17141">
                  <c:v>5.399</c:v>
                </c:pt>
                <c:pt idx="17142">
                  <c:v>5.3769999999999998</c:v>
                </c:pt>
                <c:pt idx="17143">
                  <c:v>5.39</c:v>
                </c:pt>
                <c:pt idx="17144">
                  <c:v>5.4080000000000004</c:v>
                </c:pt>
                <c:pt idx="17145">
                  <c:v>5.3959999999999946</c:v>
                </c:pt>
                <c:pt idx="17146">
                  <c:v>5.3619999999999957</c:v>
                </c:pt>
                <c:pt idx="17147">
                  <c:v>5.3460000000000001</c:v>
                </c:pt>
                <c:pt idx="17148">
                  <c:v>5.33</c:v>
                </c:pt>
                <c:pt idx="17149">
                  <c:v>5.2919999999999998</c:v>
                </c:pt>
                <c:pt idx="17150">
                  <c:v>5.2649999999999917</c:v>
                </c:pt>
                <c:pt idx="17151">
                  <c:v>5.2060000000000004</c:v>
                </c:pt>
                <c:pt idx="17152">
                  <c:v>5.2060000000000004</c:v>
                </c:pt>
                <c:pt idx="17153">
                  <c:v>5.1659999999999906</c:v>
                </c:pt>
                <c:pt idx="17154">
                  <c:v>5.2160000000000002</c:v>
                </c:pt>
                <c:pt idx="17155">
                  <c:v>5.1449999999999916</c:v>
                </c:pt>
                <c:pt idx="17156">
                  <c:v>5.1379999999999946</c:v>
                </c:pt>
                <c:pt idx="17157">
                  <c:v>5.1279999999999886</c:v>
                </c:pt>
                <c:pt idx="17158">
                  <c:v>5.1349999999999936</c:v>
                </c:pt>
                <c:pt idx="17159">
                  <c:v>5.1239999999999917</c:v>
                </c:pt>
                <c:pt idx="17160">
                  <c:v>5.101</c:v>
                </c:pt>
                <c:pt idx="17161">
                  <c:v>5.0810000000000004</c:v>
                </c:pt>
                <c:pt idx="17162">
                  <c:v>5.0590000000000002</c:v>
                </c:pt>
                <c:pt idx="17163">
                  <c:v>4.9749999999999996</c:v>
                </c:pt>
                <c:pt idx="17164">
                  <c:v>4.984</c:v>
                </c:pt>
                <c:pt idx="17165">
                  <c:v>4.9729999999999999</c:v>
                </c:pt>
                <c:pt idx="17166">
                  <c:v>4.9639999999999986</c:v>
                </c:pt>
                <c:pt idx="17167">
                  <c:v>4.9000000000000004</c:v>
                </c:pt>
                <c:pt idx="17168">
                  <c:v>4.8710000000000004</c:v>
                </c:pt>
                <c:pt idx="17169">
                  <c:v>4.819</c:v>
                </c:pt>
                <c:pt idx="17170">
                  <c:v>4.8449999999999918</c:v>
                </c:pt>
                <c:pt idx="17171">
                  <c:v>4.74</c:v>
                </c:pt>
                <c:pt idx="17172">
                  <c:v>4.6659999999999906</c:v>
                </c:pt>
                <c:pt idx="17173">
                  <c:v>4.6669999999999918</c:v>
                </c:pt>
                <c:pt idx="17174">
                  <c:v>4.6499999999999977</c:v>
                </c:pt>
                <c:pt idx="17175">
                  <c:v>4.63</c:v>
                </c:pt>
                <c:pt idx="17176">
                  <c:v>4.6339999999999977</c:v>
                </c:pt>
                <c:pt idx="17177">
                  <c:v>4.5609999999999946</c:v>
                </c:pt>
                <c:pt idx="17178">
                  <c:v>4.5410000000000004</c:v>
                </c:pt>
                <c:pt idx="17179">
                  <c:v>4.5350000000000001</c:v>
                </c:pt>
                <c:pt idx="17180">
                  <c:v>4.4809999999999999</c:v>
                </c:pt>
                <c:pt idx="17181">
                  <c:v>4.492</c:v>
                </c:pt>
                <c:pt idx="17182">
                  <c:v>4.4580000000000002</c:v>
                </c:pt>
                <c:pt idx="17183">
                  <c:v>4.46</c:v>
                </c:pt>
                <c:pt idx="17184">
                  <c:v>4.4560000000000004</c:v>
                </c:pt>
                <c:pt idx="17185">
                  <c:v>4.4550000000000001</c:v>
                </c:pt>
                <c:pt idx="17186">
                  <c:v>4.5010000000000003</c:v>
                </c:pt>
                <c:pt idx="17187">
                  <c:v>4.4669999999999996</c:v>
                </c:pt>
                <c:pt idx="17188">
                  <c:v>4.4550000000000001</c:v>
                </c:pt>
                <c:pt idx="17189">
                  <c:v>4.4390000000000001</c:v>
                </c:pt>
                <c:pt idx="17190">
                  <c:v>4.4470000000000001</c:v>
                </c:pt>
                <c:pt idx="17191">
                  <c:v>4.4539999999999997</c:v>
                </c:pt>
                <c:pt idx="17192">
                  <c:v>4.4560000000000004</c:v>
                </c:pt>
                <c:pt idx="17193">
                  <c:v>4.4450000000000003</c:v>
                </c:pt>
                <c:pt idx="17194">
                  <c:v>4.4379999999999997</c:v>
                </c:pt>
                <c:pt idx="17195">
                  <c:v>4.4290000000000003</c:v>
                </c:pt>
                <c:pt idx="17196">
                  <c:v>4.38</c:v>
                </c:pt>
                <c:pt idx="17197">
                  <c:v>4.3780000000000001</c:v>
                </c:pt>
                <c:pt idx="17198">
                  <c:v>4.375</c:v>
                </c:pt>
                <c:pt idx="17199">
                  <c:v>4.3669999999999947</c:v>
                </c:pt>
                <c:pt idx="17200">
                  <c:v>4.3539999999999957</c:v>
                </c:pt>
                <c:pt idx="17201">
                  <c:v>4.34</c:v>
                </c:pt>
                <c:pt idx="17202">
                  <c:v>4.3330000000000002</c:v>
                </c:pt>
                <c:pt idx="17203">
                  <c:v>4.3229999999999906</c:v>
                </c:pt>
                <c:pt idx="17204">
                  <c:v>4.3099999999999996</c:v>
                </c:pt>
                <c:pt idx="17205">
                  <c:v>4.3029999999999946</c:v>
                </c:pt>
                <c:pt idx="17206">
                  <c:v>4.2939999999999996</c:v>
                </c:pt>
                <c:pt idx="17207">
                  <c:v>4.3129999999999917</c:v>
                </c:pt>
                <c:pt idx="17208">
                  <c:v>4.306</c:v>
                </c:pt>
                <c:pt idx="17209">
                  <c:v>4.3069999999999986</c:v>
                </c:pt>
                <c:pt idx="17210">
                  <c:v>4.3099999999999996</c:v>
                </c:pt>
                <c:pt idx="17211">
                  <c:v>4.3090000000000002</c:v>
                </c:pt>
                <c:pt idx="17212">
                  <c:v>4.3090000000000002</c:v>
                </c:pt>
                <c:pt idx="17213">
                  <c:v>4.3039999999999976</c:v>
                </c:pt>
                <c:pt idx="17214">
                  <c:v>4.2969999999999997</c:v>
                </c:pt>
                <c:pt idx="17215">
                  <c:v>4.2960000000000003</c:v>
                </c:pt>
                <c:pt idx="17216">
                  <c:v>4.2939999999999996</c:v>
                </c:pt>
                <c:pt idx="17217">
                  <c:v>4.2930000000000001</c:v>
                </c:pt>
                <c:pt idx="17218">
                  <c:v>4.2789999999999999</c:v>
                </c:pt>
                <c:pt idx="17219">
                  <c:v>4.2729999999999997</c:v>
                </c:pt>
                <c:pt idx="17220">
                  <c:v>4.2709999999999999</c:v>
                </c:pt>
                <c:pt idx="17221">
                  <c:v>4.2679999999999936</c:v>
                </c:pt>
                <c:pt idx="17222">
                  <c:v>4.2679999999999936</c:v>
                </c:pt>
                <c:pt idx="17223">
                  <c:v>4.2610000000000001</c:v>
                </c:pt>
                <c:pt idx="17224">
                  <c:v>4.2649999999999917</c:v>
                </c:pt>
                <c:pt idx="17225">
                  <c:v>4.2669999999999986</c:v>
                </c:pt>
                <c:pt idx="17226">
                  <c:v>4.2539999999999996</c:v>
                </c:pt>
                <c:pt idx="17227">
                  <c:v>4.2439999999999998</c:v>
                </c:pt>
                <c:pt idx="17228">
                  <c:v>4.2370000000000001</c:v>
                </c:pt>
                <c:pt idx="17229">
                  <c:v>4.2380000000000004</c:v>
                </c:pt>
                <c:pt idx="17230">
                  <c:v>4.234</c:v>
                </c:pt>
                <c:pt idx="17231">
                  <c:v>4.2309999999999999</c:v>
                </c:pt>
                <c:pt idx="17232">
                  <c:v>4.1760000000000002</c:v>
                </c:pt>
                <c:pt idx="17233">
                  <c:v>4.1760000000000002</c:v>
                </c:pt>
                <c:pt idx="17234">
                  <c:v>4.1779999999999946</c:v>
                </c:pt>
                <c:pt idx="17235">
                  <c:v>4.1760000000000002</c:v>
                </c:pt>
                <c:pt idx="17236">
                  <c:v>4.18</c:v>
                </c:pt>
                <c:pt idx="17237">
                  <c:v>4.2649999999999917</c:v>
                </c:pt>
                <c:pt idx="17238">
                  <c:v>4.3449999999999918</c:v>
                </c:pt>
                <c:pt idx="17239">
                  <c:v>4.351</c:v>
                </c:pt>
                <c:pt idx="17240">
                  <c:v>4.4210000000000003</c:v>
                </c:pt>
                <c:pt idx="17241">
                  <c:v>4.4210000000000003</c:v>
                </c:pt>
                <c:pt idx="17242">
                  <c:v>4.3839999999999986</c:v>
                </c:pt>
                <c:pt idx="17243">
                  <c:v>4.3879999999999946</c:v>
                </c:pt>
                <c:pt idx="17244">
                  <c:v>4.4379999999999997</c:v>
                </c:pt>
                <c:pt idx="17245">
                  <c:v>4.4359999999999999</c:v>
                </c:pt>
                <c:pt idx="17246">
                  <c:v>4.423</c:v>
                </c:pt>
                <c:pt idx="17247">
                  <c:v>4.47</c:v>
                </c:pt>
                <c:pt idx="17248">
                  <c:v>4.4820000000000002</c:v>
                </c:pt>
                <c:pt idx="17249">
                  <c:v>4.5269999999999966</c:v>
                </c:pt>
                <c:pt idx="17250">
                  <c:v>4.4870000000000001</c:v>
                </c:pt>
                <c:pt idx="17251">
                  <c:v>4.4619999999999997</c:v>
                </c:pt>
                <c:pt idx="17252">
                  <c:v>4.4429999999999996</c:v>
                </c:pt>
                <c:pt idx="17253">
                  <c:v>4.4509999999999996</c:v>
                </c:pt>
                <c:pt idx="17254">
                  <c:v>4.415</c:v>
                </c:pt>
                <c:pt idx="17255">
                  <c:v>4.4279999999999946</c:v>
                </c:pt>
                <c:pt idx="17256">
                  <c:v>4.4059999999999997</c:v>
                </c:pt>
                <c:pt idx="17257">
                  <c:v>4.4370000000000003</c:v>
                </c:pt>
                <c:pt idx="17258">
                  <c:v>4.4290000000000003</c:v>
                </c:pt>
                <c:pt idx="17259">
                  <c:v>4.3839999999999986</c:v>
                </c:pt>
                <c:pt idx="17260">
                  <c:v>4.3919999999999986</c:v>
                </c:pt>
                <c:pt idx="17261">
                  <c:v>4.3890000000000002</c:v>
                </c:pt>
                <c:pt idx="17262">
                  <c:v>4.3919999999999986</c:v>
                </c:pt>
                <c:pt idx="17263">
                  <c:v>4.415</c:v>
                </c:pt>
                <c:pt idx="17264">
                  <c:v>4.3939999999999966</c:v>
                </c:pt>
                <c:pt idx="17265">
                  <c:v>4.4009999999999998</c:v>
                </c:pt>
                <c:pt idx="17266">
                  <c:v>4.3979999999999917</c:v>
                </c:pt>
                <c:pt idx="17267">
                  <c:v>4.4000000000000004</c:v>
                </c:pt>
                <c:pt idx="17268">
                  <c:v>4.3949999999999916</c:v>
                </c:pt>
                <c:pt idx="17269">
                  <c:v>4.383</c:v>
                </c:pt>
                <c:pt idx="17270">
                  <c:v>4.3869999999999996</c:v>
                </c:pt>
                <c:pt idx="17271">
                  <c:v>4.4320000000000004</c:v>
                </c:pt>
                <c:pt idx="17272">
                  <c:v>4.4320000000000004</c:v>
                </c:pt>
                <c:pt idx="17273">
                  <c:v>4.4189999999999996</c:v>
                </c:pt>
                <c:pt idx="17274">
                  <c:v>4.4290000000000003</c:v>
                </c:pt>
                <c:pt idx="17275">
                  <c:v>4.4470000000000001</c:v>
                </c:pt>
                <c:pt idx="17276">
                  <c:v>4.4649999999999936</c:v>
                </c:pt>
                <c:pt idx="17277">
                  <c:v>4.484</c:v>
                </c:pt>
                <c:pt idx="17278">
                  <c:v>4.4829999999999997</c:v>
                </c:pt>
                <c:pt idx="17279">
                  <c:v>4.4820000000000002</c:v>
                </c:pt>
                <c:pt idx="17280">
                  <c:v>4.5339999999999998</c:v>
                </c:pt>
                <c:pt idx="17281">
                  <c:v>4.5490000000000004</c:v>
                </c:pt>
                <c:pt idx="17282">
                  <c:v>4.57</c:v>
                </c:pt>
                <c:pt idx="17283">
                  <c:v>4.5639999999999956</c:v>
                </c:pt>
                <c:pt idx="17284">
                  <c:v>4.5639999999999956</c:v>
                </c:pt>
                <c:pt idx="17285">
                  <c:v>4.5619999999999976</c:v>
                </c:pt>
                <c:pt idx="17286">
                  <c:v>4.4930000000000003</c:v>
                </c:pt>
                <c:pt idx="17287">
                  <c:v>4.5039999999999996</c:v>
                </c:pt>
                <c:pt idx="17288">
                  <c:v>4.5060000000000002</c:v>
                </c:pt>
                <c:pt idx="17289">
                  <c:v>4.508</c:v>
                </c:pt>
                <c:pt idx="17290">
                  <c:v>4.508</c:v>
                </c:pt>
                <c:pt idx="17291">
                  <c:v>4.5139999999999976</c:v>
                </c:pt>
                <c:pt idx="17292">
                  <c:v>4.5119999999999996</c:v>
                </c:pt>
                <c:pt idx="17293">
                  <c:v>4.5149999999999917</c:v>
                </c:pt>
                <c:pt idx="17294">
                  <c:v>4.5179999999999936</c:v>
                </c:pt>
                <c:pt idx="17295">
                  <c:v>4.5239999999999956</c:v>
                </c:pt>
                <c:pt idx="17296">
                  <c:v>4.5289999999999946</c:v>
                </c:pt>
                <c:pt idx="17297">
                  <c:v>4.5330000000000004</c:v>
                </c:pt>
                <c:pt idx="17298">
                  <c:v>4.5380000000000003</c:v>
                </c:pt>
                <c:pt idx="17299">
                  <c:v>4.5469999999999997</c:v>
                </c:pt>
                <c:pt idx="17300">
                  <c:v>4.556</c:v>
                </c:pt>
                <c:pt idx="17301">
                  <c:v>4.57</c:v>
                </c:pt>
                <c:pt idx="17302">
                  <c:v>4.5789999999999997</c:v>
                </c:pt>
                <c:pt idx="17303">
                  <c:v>4.5549999999999917</c:v>
                </c:pt>
                <c:pt idx="17304">
                  <c:v>4.5629999999999917</c:v>
                </c:pt>
                <c:pt idx="17305">
                  <c:v>4.569</c:v>
                </c:pt>
                <c:pt idx="17306">
                  <c:v>4.5780000000000003</c:v>
                </c:pt>
                <c:pt idx="17307">
                  <c:v>4.5830000000000002</c:v>
                </c:pt>
                <c:pt idx="17308">
                  <c:v>4.5890000000000004</c:v>
                </c:pt>
                <c:pt idx="17309">
                  <c:v>4.5960000000000001</c:v>
                </c:pt>
                <c:pt idx="17310">
                  <c:v>4.5999999999999996</c:v>
                </c:pt>
                <c:pt idx="17311">
                  <c:v>4.5890000000000004</c:v>
                </c:pt>
                <c:pt idx="17312">
                  <c:v>4.5949999999999944</c:v>
                </c:pt>
                <c:pt idx="17313">
                  <c:v>4.6099999999999977</c:v>
                </c:pt>
                <c:pt idx="17314">
                  <c:v>4.6149999999999887</c:v>
                </c:pt>
                <c:pt idx="17315">
                  <c:v>4.6209999999999907</c:v>
                </c:pt>
                <c:pt idx="17316">
                  <c:v>4.6289999999999907</c:v>
                </c:pt>
                <c:pt idx="17317">
                  <c:v>4.6360000000000001</c:v>
                </c:pt>
                <c:pt idx="17318">
                  <c:v>4.6319999999999997</c:v>
                </c:pt>
                <c:pt idx="17319">
                  <c:v>4.641</c:v>
                </c:pt>
                <c:pt idx="17320">
                  <c:v>4.649</c:v>
                </c:pt>
                <c:pt idx="17321">
                  <c:v>4.6619999999999937</c:v>
                </c:pt>
                <c:pt idx="17322">
                  <c:v>4.67</c:v>
                </c:pt>
                <c:pt idx="17323">
                  <c:v>4.5990000000000002</c:v>
                </c:pt>
                <c:pt idx="17324">
                  <c:v>4.6049999999999907</c:v>
                </c:pt>
                <c:pt idx="17325">
                  <c:v>4.6099999999999977</c:v>
                </c:pt>
                <c:pt idx="17326">
                  <c:v>4.6259999999999906</c:v>
                </c:pt>
                <c:pt idx="17327">
                  <c:v>4.633</c:v>
                </c:pt>
                <c:pt idx="17328">
                  <c:v>4.6439999999999957</c:v>
                </c:pt>
                <c:pt idx="17329">
                  <c:v>4.6499999999999977</c:v>
                </c:pt>
                <c:pt idx="17330">
                  <c:v>4.6569999999999947</c:v>
                </c:pt>
                <c:pt idx="17331">
                  <c:v>4.6619999999999937</c:v>
                </c:pt>
                <c:pt idx="17332">
                  <c:v>4.7190000000000003</c:v>
                </c:pt>
                <c:pt idx="17333">
                  <c:v>4.72</c:v>
                </c:pt>
                <c:pt idx="17334">
                  <c:v>4.7290000000000001</c:v>
                </c:pt>
                <c:pt idx="17335">
                  <c:v>4.7300000000000004</c:v>
                </c:pt>
                <c:pt idx="17336">
                  <c:v>4.7069999999999999</c:v>
                </c:pt>
                <c:pt idx="17337">
                  <c:v>4.71</c:v>
                </c:pt>
                <c:pt idx="17338">
                  <c:v>4.7089999999999996</c:v>
                </c:pt>
                <c:pt idx="17339">
                  <c:v>4.6529999999999907</c:v>
                </c:pt>
                <c:pt idx="17340">
                  <c:v>4.6679999999999886</c:v>
                </c:pt>
                <c:pt idx="17341">
                  <c:v>4.6929999999999916</c:v>
                </c:pt>
                <c:pt idx="17342">
                  <c:v>4.7320000000000002</c:v>
                </c:pt>
                <c:pt idx="17343">
                  <c:v>4.7329999999999997</c:v>
                </c:pt>
                <c:pt idx="17344">
                  <c:v>4.6979999999999906</c:v>
                </c:pt>
                <c:pt idx="17345">
                  <c:v>4.7080000000000002</c:v>
                </c:pt>
                <c:pt idx="17346">
                  <c:v>4.7320000000000002</c:v>
                </c:pt>
                <c:pt idx="17347">
                  <c:v>4.7210000000000001</c:v>
                </c:pt>
                <c:pt idx="17348">
                  <c:v>4.72</c:v>
                </c:pt>
                <c:pt idx="17349">
                  <c:v>4.6969999999999956</c:v>
                </c:pt>
                <c:pt idx="17350">
                  <c:v>4.7770000000000001</c:v>
                </c:pt>
                <c:pt idx="17351">
                  <c:v>4.74</c:v>
                </c:pt>
                <c:pt idx="17352">
                  <c:v>4.7480000000000002</c:v>
                </c:pt>
                <c:pt idx="17353">
                  <c:v>4.7510000000000003</c:v>
                </c:pt>
                <c:pt idx="17354">
                  <c:v>4.7210000000000001</c:v>
                </c:pt>
                <c:pt idx="17355">
                  <c:v>4.718</c:v>
                </c:pt>
                <c:pt idx="17356">
                  <c:v>4.7370000000000001</c:v>
                </c:pt>
                <c:pt idx="17357">
                  <c:v>4.7320000000000002</c:v>
                </c:pt>
                <c:pt idx="17358">
                  <c:v>4.7549999999999937</c:v>
                </c:pt>
                <c:pt idx="17359">
                  <c:v>4.8199999999999976</c:v>
                </c:pt>
                <c:pt idx="17360">
                  <c:v>4.8139999999999956</c:v>
                </c:pt>
                <c:pt idx="17361">
                  <c:v>4.8559999999999937</c:v>
                </c:pt>
                <c:pt idx="17362">
                  <c:v>4.8619999999999957</c:v>
                </c:pt>
                <c:pt idx="17363">
                  <c:v>4.8780000000000001</c:v>
                </c:pt>
                <c:pt idx="17364">
                  <c:v>4.8929999999999936</c:v>
                </c:pt>
                <c:pt idx="17365">
                  <c:v>4.9279999999999946</c:v>
                </c:pt>
                <c:pt idx="17366">
                  <c:v>4.9359999999999999</c:v>
                </c:pt>
                <c:pt idx="17367">
                  <c:v>4.9359999999999999</c:v>
                </c:pt>
                <c:pt idx="17368">
                  <c:v>4.9379999999999997</c:v>
                </c:pt>
                <c:pt idx="17369">
                  <c:v>4.9340000000000002</c:v>
                </c:pt>
                <c:pt idx="17370">
                  <c:v>4.9720000000000004</c:v>
                </c:pt>
                <c:pt idx="17371">
                  <c:v>4.9790000000000001</c:v>
                </c:pt>
                <c:pt idx="17372">
                  <c:v>4.984</c:v>
                </c:pt>
                <c:pt idx="17373">
                  <c:v>4.9980000000000002</c:v>
                </c:pt>
                <c:pt idx="17374">
                  <c:v>5.0069999999999997</c:v>
                </c:pt>
                <c:pt idx="17375">
                  <c:v>5.01</c:v>
                </c:pt>
                <c:pt idx="17376">
                  <c:v>5.0199999999999996</c:v>
                </c:pt>
                <c:pt idx="17377">
                  <c:v>5.0209999999999946</c:v>
                </c:pt>
                <c:pt idx="17378">
                  <c:v>5.0209999999999946</c:v>
                </c:pt>
                <c:pt idx="17379">
                  <c:v>5.0209999999999946</c:v>
                </c:pt>
                <c:pt idx="17380">
                  <c:v>5.0249999999999906</c:v>
                </c:pt>
                <c:pt idx="17381">
                  <c:v>5.0389999999999997</c:v>
                </c:pt>
                <c:pt idx="17382">
                  <c:v>5.0460000000000003</c:v>
                </c:pt>
                <c:pt idx="17383">
                  <c:v>5.0490000000000004</c:v>
                </c:pt>
                <c:pt idx="17384">
                  <c:v>5.0510000000000002</c:v>
                </c:pt>
                <c:pt idx="17385">
                  <c:v>5.0960000000000001</c:v>
                </c:pt>
                <c:pt idx="17386">
                  <c:v>5.1269999999999936</c:v>
                </c:pt>
                <c:pt idx="17387">
                  <c:v>5.1319999999999997</c:v>
                </c:pt>
                <c:pt idx="17388">
                  <c:v>5.1369999999999996</c:v>
                </c:pt>
                <c:pt idx="17389">
                  <c:v>5.1439999999999966</c:v>
                </c:pt>
                <c:pt idx="17390">
                  <c:v>5.1579999999999906</c:v>
                </c:pt>
                <c:pt idx="17391">
                  <c:v>5.17</c:v>
                </c:pt>
                <c:pt idx="17392">
                  <c:v>5.1829999999999936</c:v>
                </c:pt>
                <c:pt idx="17393">
                  <c:v>5.1919999999999966</c:v>
                </c:pt>
                <c:pt idx="17394">
                  <c:v>5.2130000000000001</c:v>
                </c:pt>
                <c:pt idx="17395">
                  <c:v>5.2140000000000004</c:v>
                </c:pt>
                <c:pt idx="17396">
                  <c:v>5.22</c:v>
                </c:pt>
                <c:pt idx="17397">
                  <c:v>5.242</c:v>
                </c:pt>
                <c:pt idx="17398">
                  <c:v>5.2639999999999976</c:v>
                </c:pt>
                <c:pt idx="17399">
                  <c:v>5.2729999999999997</c:v>
                </c:pt>
                <c:pt idx="17400">
                  <c:v>5.2910000000000004</c:v>
                </c:pt>
                <c:pt idx="17401">
                  <c:v>5.2839999999999998</c:v>
                </c:pt>
                <c:pt idx="17402">
                  <c:v>5.3269999999999946</c:v>
                </c:pt>
                <c:pt idx="17403">
                  <c:v>5.3139999999999956</c:v>
                </c:pt>
                <c:pt idx="17404">
                  <c:v>5.3609999999999918</c:v>
                </c:pt>
                <c:pt idx="17405">
                  <c:v>5.3639999999999937</c:v>
                </c:pt>
                <c:pt idx="17406">
                  <c:v>5.39</c:v>
                </c:pt>
                <c:pt idx="17407">
                  <c:v>5.4020000000000001</c:v>
                </c:pt>
                <c:pt idx="17408">
                  <c:v>5.415</c:v>
                </c:pt>
                <c:pt idx="17409">
                  <c:v>5.3979999999999917</c:v>
                </c:pt>
                <c:pt idx="17410">
                  <c:v>5.43</c:v>
                </c:pt>
                <c:pt idx="17411">
                  <c:v>5.46</c:v>
                </c:pt>
                <c:pt idx="17412">
                  <c:v>5.5169999999999986</c:v>
                </c:pt>
                <c:pt idx="17413">
                  <c:v>5.5639999999999956</c:v>
                </c:pt>
                <c:pt idx="17414">
                  <c:v>5.6099999999999977</c:v>
                </c:pt>
                <c:pt idx="17415">
                  <c:v>5.6669999999999918</c:v>
                </c:pt>
                <c:pt idx="17416">
                  <c:v>5.7169999999999996</c:v>
                </c:pt>
                <c:pt idx="17417">
                  <c:v>5.782</c:v>
                </c:pt>
                <c:pt idx="17418">
                  <c:v>5.8209999999999917</c:v>
                </c:pt>
                <c:pt idx="17419">
                  <c:v>5.835</c:v>
                </c:pt>
                <c:pt idx="17420">
                  <c:v>5.8949999999999916</c:v>
                </c:pt>
                <c:pt idx="17421">
                  <c:v>5.92</c:v>
                </c:pt>
                <c:pt idx="17422">
                  <c:v>5.9210000000000003</c:v>
                </c:pt>
                <c:pt idx="17423">
                  <c:v>6.0269999999999966</c:v>
                </c:pt>
                <c:pt idx="17424">
                  <c:v>6.0519999999999996</c:v>
                </c:pt>
                <c:pt idx="17425">
                  <c:v>6.1239999999999917</c:v>
                </c:pt>
                <c:pt idx="17426">
                  <c:v>6.17</c:v>
                </c:pt>
                <c:pt idx="17427">
                  <c:v>6.2210000000000001</c:v>
                </c:pt>
                <c:pt idx="17428">
                  <c:v>6.3039999999999976</c:v>
                </c:pt>
                <c:pt idx="17429">
                  <c:v>6.3810000000000002</c:v>
                </c:pt>
                <c:pt idx="17430">
                  <c:v>6.3519999999999976</c:v>
                </c:pt>
                <c:pt idx="17431">
                  <c:v>6.4279999999999946</c:v>
                </c:pt>
                <c:pt idx="17432">
                  <c:v>6.38</c:v>
                </c:pt>
                <c:pt idx="17433">
                  <c:v>6.4370000000000003</c:v>
                </c:pt>
                <c:pt idx="17434">
                  <c:v>6.48</c:v>
                </c:pt>
                <c:pt idx="17435">
                  <c:v>6.5149999999999917</c:v>
                </c:pt>
                <c:pt idx="17436">
                  <c:v>6.5880000000000001</c:v>
                </c:pt>
                <c:pt idx="17437">
                  <c:v>6.6749999999999936</c:v>
                </c:pt>
                <c:pt idx="17438">
                  <c:v>6.7269999999999976</c:v>
                </c:pt>
                <c:pt idx="17439">
                  <c:v>6.8339999999999996</c:v>
                </c:pt>
                <c:pt idx="17440">
                  <c:v>6.8780000000000001</c:v>
                </c:pt>
                <c:pt idx="17441">
                  <c:v>6.8780000000000001</c:v>
                </c:pt>
                <c:pt idx="17442">
                  <c:v>6.9059999999999997</c:v>
                </c:pt>
                <c:pt idx="17443">
                  <c:v>6.9509999999999996</c:v>
                </c:pt>
                <c:pt idx="17444">
                  <c:v>7.0229999999999917</c:v>
                </c:pt>
                <c:pt idx="17445">
                  <c:v>7.0619999999999976</c:v>
                </c:pt>
                <c:pt idx="17446">
                  <c:v>7.0780000000000003</c:v>
                </c:pt>
                <c:pt idx="17447">
                  <c:v>7.06</c:v>
                </c:pt>
                <c:pt idx="17448">
                  <c:v>7.07</c:v>
                </c:pt>
                <c:pt idx="17449">
                  <c:v>7.0990000000000002</c:v>
                </c:pt>
                <c:pt idx="17450">
                  <c:v>7.1179999999999906</c:v>
                </c:pt>
                <c:pt idx="17451">
                  <c:v>7.1589999999999936</c:v>
                </c:pt>
                <c:pt idx="17452">
                  <c:v>7.1469999999999976</c:v>
                </c:pt>
                <c:pt idx="17453">
                  <c:v>7.133</c:v>
                </c:pt>
                <c:pt idx="17454">
                  <c:v>7.1419999999999986</c:v>
                </c:pt>
                <c:pt idx="17455">
                  <c:v>7.1639999999999917</c:v>
                </c:pt>
                <c:pt idx="17456">
                  <c:v>7.2089999999999996</c:v>
                </c:pt>
                <c:pt idx="17457">
                  <c:v>7.24</c:v>
                </c:pt>
                <c:pt idx="17458">
                  <c:v>7.3410000000000002</c:v>
                </c:pt>
                <c:pt idx="17459">
                  <c:v>7.3539999999999957</c:v>
                </c:pt>
                <c:pt idx="17460">
                  <c:v>7.4829999999999997</c:v>
                </c:pt>
                <c:pt idx="17461">
                  <c:v>7.5789999999999997</c:v>
                </c:pt>
                <c:pt idx="17462">
                  <c:v>7.7</c:v>
                </c:pt>
                <c:pt idx="17463">
                  <c:v>7.782</c:v>
                </c:pt>
                <c:pt idx="17464">
                  <c:v>7.907</c:v>
                </c:pt>
                <c:pt idx="17465">
                  <c:v>7.9029999999999996</c:v>
                </c:pt>
                <c:pt idx="17466">
                  <c:v>7.9770000000000003</c:v>
                </c:pt>
                <c:pt idx="17467">
                  <c:v>8.0619999999999994</c:v>
                </c:pt>
                <c:pt idx="17468">
                  <c:v>8.2110000000000003</c:v>
                </c:pt>
                <c:pt idx="17469">
                  <c:v>8.3260000000000005</c:v>
                </c:pt>
                <c:pt idx="17470">
                  <c:v>8.3640000000000008</c:v>
                </c:pt>
                <c:pt idx="17471">
                  <c:v>8.484</c:v>
                </c:pt>
                <c:pt idx="17472">
                  <c:v>8.5250000000000004</c:v>
                </c:pt>
                <c:pt idx="17473">
                  <c:v>8.5020000000000007</c:v>
                </c:pt>
                <c:pt idx="17474">
                  <c:v>8.511000000000001</c:v>
                </c:pt>
                <c:pt idx="17475">
                  <c:v>8.609</c:v>
                </c:pt>
                <c:pt idx="17476">
                  <c:v>8.6890000000000001</c:v>
                </c:pt>
                <c:pt idx="17477">
                  <c:v>8.8130000000000006</c:v>
                </c:pt>
                <c:pt idx="17478">
                  <c:v>8.9740000000000002</c:v>
                </c:pt>
                <c:pt idx="17479">
                  <c:v>9.120000000000001</c:v>
                </c:pt>
                <c:pt idx="17480">
                  <c:v>9.2349999999999994</c:v>
                </c:pt>
                <c:pt idx="17481">
                  <c:v>9.3280000000000012</c:v>
                </c:pt>
                <c:pt idx="17482">
                  <c:v>9.3889999999999993</c:v>
                </c:pt>
                <c:pt idx="17483">
                  <c:v>9.4480000000000004</c:v>
                </c:pt>
                <c:pt idx="17484">
                  <c:v>9.4570000000000007</c:v>
                </c:pt>
                <c:pt idx="17485">
                  <c:v>9.5360000000000014</c:v>
                </c:pt>
                <c:pt idx="17486">
                  <c:v>9.6150000000000002</c:v>
                </c:pt>
                <c:pt idx="17487">
                  <c:v>9.7279999999999962</c:v>
                </c:pt>
                <c:pt idx="17488">
                  <c:v>9.793000000000001</c:v>
                </c:pt>
                <c:pt idx="17489">
                  <c:v>9.82</c:v>
                </c:pt>
                <c:pt idx="17490">
                  <c:v>9.94</c:v>
                </c:pt>
                <c:pt idx="17491">
                  <c:v>10.019</c:v>
                </c:pt>
                <c:pt idx="17492">
                  <c:v>10.096</c:v>
                </c:pt>
                <c:pt idx="17493">
                  <c:v>10.156000000000001</c:v>
                </c:pt>
                <c:pt idx="17494">
                  <c:v>10.196999999999999</c:v>
                </c:pt>
                <c:pt idx="17495">
                  <c:v>10.257999999999999</c:v>
                </c:pt>
                <c:pt idx="17496">
                  <c:v>10.307</c:v>
                </c:pt>
                <c:pt idx="17497">
                  <c:v>10.318</c:v>
                </c:pt>
                <c:pt idx="17498">
                  <c:v>10.39</c:v>
                </c:pt>
                <c:pt idx="17499">
                  <c:v>10.427</c:v>
                </c:pt>
                <c:pt idx="17500">
                  <c:v>10.459</c:v>
                </c:pt>
                <c:pt idx="17501">
                  <c:v>10.518000000000001</c:v>
                </c:pt>
                <c:pt idx="17502">
                  <c:v>10.5</c:v>
                </c:pt>
                <c:pt idx="17503">
                  <c:v>10.637</c:v>
                </c:pt>
                <c:pt idx="17504">
                  <c:v>10.653</c:v>
                </c:pt>
                <c:pt idx="17505">
                  <c:v>10.683999999999999</c:v>
                </c:pt>
                <c:pt idx="17506">
                  <c:v>10.641</c:v>
                </c:pt>
                <c:pt idx="17507">
                  <c:v>10.708</c:v>
                </c:pt>
                <c:pt idx="17508">
                  <c:v>10.763999999999999</c:v>
                </c:pt>
                <c:pt idx="17509">
                  <c:v>10.788</c:v>
                </c:pt>
                <c:pt idx="17510">
                  <c:v>10.791</c:v>
                </c:pt>
                <c:pt idx="17511">
                  <c:v>10.846</c:v>
                </c:pt>
                <c:pt idx="17512">
                  <c:v>10.878</c:v>
                </c:pt>
                <c:pt idx="17513">
                  <c:v>10.885</c:v>
                </c:pt>
                <c:pt idx="17514">
                  <c:v>10.85</c:v>
                </c:pt>
                <c:pt idx="17515">
                  <c:v>10.804</c:v>
                </c:pt>
                <c:pt idx="17516">
                  <c:v>10.817</c:v>
                </c:pt>
                <c:pt idx="17517">
                  <c:v>10.824999999999999</c:v>
                </c:pt>
                <c:pt idx="17518">
                  <c:v>10.923</c:v>
                </c:pt>
                <c:pt idx="17519">
                  <c:v>10.991</c:v>
                </c:pt>
                <c:pt idx="17520">
                  <c:v>11.055999999999999</c:v>
                </c:pt>
                <c:pt idx="17521">
                  <c:v>11.035</c:v>
                </c:pt>
                <c:pt idx="17522">
                  <c:v>11.089</c:v>
                </c:pt>
                <c:pt idx="17523">
                  <c:v>11.111000000000001</c:v>
                </c:pt>
                <c:pt idx="17524">
                  <c:v>11.116</c:v>
                </c:pt>
                <c:pt idx="17525">
                  <c:v>11.069000000000001</c:v>
                </c:pt>
                <c:pt idx="17526">
                  <c:v>11.064</c:v>
                </c:pt>
                <c:pt idx="17527">
                  <c:v>11.031000000000001</c:v>
                </c:pt>
                <c:pt idx="17528">
                  <c:v>10.98</c:v>
                </c:pt>
                <c:pt idx="17529">
                  <c:v>10.936999999999999</c:v>
                </c:pt>
                <c:pt idx="17530">
                  <c:v>10.994999999999999</c:v>
                </c:pt>
                <c:pt idx="17531">
                  <c:v>10.936999999999999</c:v>
                </c:pt>
                <c:pt idx="17532">
                  <c:v>11.061</c:v>
                </c:pt>
                <c:pt idx="17533">
                  <c:v>11.055999999999999</c:v>
                </c:pt>
                <c:pt idx="17534">
                  <c:v>11.041</c:v>
                </c:pt>
                <c:pt idx="17535">
                  <c:v>11.061</c:v>
                </c:pt>
                <c:pt idx="17536">
                  <c:v>11.068</c:v>
                </c:pt>
                <c:pt idx="17537">
                  <c:v>11.002000000000001</c:v>
                </c:pt>
                <c:pt idx="17538">
                  <c:v>10.983000000000001</c:v>
                </c:pt>
                <c:pt idx="17539">
                  <c:v>10.955</c:v>
                </c:pt>
                <c:pt idx="17540">
                  <c:v>10.961</c:v>
                </c:pt>
                <c:pt idx="17541">
                  <c:v>11.01</c:v>
                </c:pt>
                <c:pt idx="17542">
                  <c:v>11.039</c:v>
                </c:pt>
                <c:pt idx="17543">
                  <c:v>11.01</c:v>
                </c:pt>
                <c:pt idx="17544">
                  <c:v>10.949</c:v>
                </c:pt>
                <c:pt idx="17545">
                  <c:v>10.983000000000001</c:v>
                </c:pt>
                <c:pt idx="17546">
                  <c:v>11.029</c:v>
                </c:pt>
                <c:pt idx="17547">
                  <c:v>11.04</c:v>
                </c:pt>
                <c:pt idx="17548">
                  <c:v>11.129</c:v>
                </c:pt>
                <c:pt idx="17549">
                  <c:v>11.085000000000001</c:v>
                </c:pt>
                <c:pt idx="17550">
                  <c:v>11.109</c:v>
                </c:pt>
                <c:pt idx="17551">
                  <c:v>11.194000000000001</c:v>
                </c:pt>
                <c:pt idx="17552">
                  <c:v>11.291</c:v>
                </c:pt>
                <c:pt idx="17553">
                  <c:v>11.353</c:v>
                </c:pt>
                <c:pt idx="17554">
                  <c:v>11.436</c:v>
                </c:pt>
                <c:pt idx="17555">
                  <c:v>11.420999999999999</c:v>
                </c:pt>
                <c:pt idx="17556">
                  <c:v>11.404999999999999</c:v>
                </c:pt>
                <c:pt idx="17557">
                  <c:v>11.459</c:v>
                </c:pt>
                <c:pt idx="17558">
                  <c:v>11.406000000000001</c:v>
                </c:pt>
                <c:pt idx="17559">
                  <c:v>11.311999999999999</c:v>
                </c:pt>
                <c:pt idx="17560">
                  <c:v>11.272</c:v>
                </c:pt>
                <c:pt idx="17561">
                  <c:v>11.179</c:v>
                </c:pt>
                <c:pt idx="17562">
                  <c:v>11.007999999999999</c:v>
                </c:pt>
                <c:pt idx="17563">
                  <c:v>10.907999999999999</c:v>
                </c:pt>
                <c:pt idx="17564">
                  <c:v>10.742000000000001</c:v>
                </c:pt>
                <c:pt idx="17565">
                  <c:v>10.746</c:v>
                </c:pt>
                <c:pt idx="17566">
                  <c:v>10.625</c:v>
                </c:pt>
                <c:pt idx="17567">
                  <c:v>10.499000000000001</c:v>
                </c:pt>
                <c:pt idx="17568">
                  <c:v>10.332000000000001</c:v>
                </c:pt>
                <c:pt idx="17569">
                  <c:v>10.192</c:v>
                </c:pt>
                <c:pt idx="17570">
                  <c:v>10.194000000000001</c:v>
                </c:pt>
                <c:pt idx="17571">
                  <c:v>10.162000000000001</c:v>
                </c:pt>
                <c:pt idx="17572">
                  <c:v>10.083</c:v>
                </c:pt>
                <c:pt idx="17573">
                  <c:v>10.180999999999999</c:v>
                </c:pt>
                <c:pt idx="17574">
                  <c:v>10.173999999999999</c:v>
                </c:pt>
                <c:pt idx="17575">
                  <c:v>10.103999999999999</c:v>
                </c:pt>
                <c:pt idx="17576">
                  <c:v>10.032999999999999</c:v>
                </c:pt>
                <c:pt idx="17577">
                  <c:v>9.9330000000000016</c:v>
                </c:pt>
                <c:pt idx="17578">
                  <c:v>9.777000000000001</c:v>
                </c:pt>
                <c:pt idx="17579">
                  <c:v>9.6349999999999998</c:v>
                </c:pt>
                <c:pt idx="17580">
                  <c:v>9.5280000000000005</c:v>
                </c:pt>
                <c:pt idx="17581">
                  <c:v>9.4499999999999993</c:v>
                </c:pt>
                <c:pt idx="17582">
                  <c:v>9.3949999999999996</c:v>
                </c:pt>
                <c:pt idx="17583">
                  <c:v>9.3610000000000007</c:v>
                </c:pt>
                <c:pt idx="17584">
                  <c:v>9.3530000000000069</c:v>
                </c:pt>
                <c:pt idx="17585">
                  <c:v>9.234</c:v>
                </c:pt>
                <c:pt idx="17586">
                  <c:v>9.1540000000000035</c:v>
                </c:pt>
                <c:pt idx="17587">
                  <c:v>9.0419999999999998</c:v>
                </c:pt>
                <c:pt idx="17588">
                  <c:v>9.0370000000000008</c:v>
                </c:pt>
                <c:pt idx="17589">
                  <c:v>9.0419999999999998</c:v>
                </c:pt>
                <c:pt idx="17590">
                  <c:v>8.9530000000000012</c:v>
                </c:pt>
                <c:pt idx="17591">
                  <c:v>8.8819999999999997</c:v>
                </c:pt>
                <c:pt idx="17592">
                  <c:v>8.8130000000000006</c:v>
                </c:pt>
                <c:pt idx="17593">
                  <c:v>8.7270000000000003</c:v>
                </c:pt>
                <c:pt idx="17594">
                  <c:v>8.6870000000000012</c:v>
                </c:pt>
                <c:pt idx="17595">
                  <c:v>8.625</c:v>
                </c:pt>
                <c:pt idx="17596">
                  <c:v>8.6240000000000006</c:v>
                </c:pt>
                <c:pt idx="17597">
                  <c:v>8.6519999999999992</c:v>
                </c:pt>
                <c:pt idx="17598">
                  <c:v>8.6240000000000006</c:v>
                </c:pt>
                <c:pt idx="17599">
                  <c:v>8.593</c:v>
                </c:pt>
                <c:pt idx="17600">
                  <c:v>8.5619999999999994</c:v>
                </c:pt>
                <c:pt idx="17601">
                  <c:v>8.5690000000000008</c:v>
                </c:pt>
                <c:pt idx="17602">
                  <c:v>8.5510000000000002</c:v>
                </c:pt>
                <c:pt idx="17603">
                  <c:v>8.4760000000000026</c:v>
                </c:pt>
                <c:pt idx="17604">
                  <c:v>8.4320000000000004</c:v>
                </c:pt>
                <c:pt idx="17605">
                  <c:v>8.4</c:v>
                </c:pt>
                <c:pt idx="17606">
                  <c:v>8.4320000000000004</c:v>
                </c:pt>
                <c:pt idx="17607">
                  <c:v>8.3710000000000004</c:v>
                </c:pt>
                <c:pt idx="17608">
                  <c:v>8.3230000000000004</c:v>
                </c:pt>
                <c:pt idx="17609">
                  <c:v>8.3330000000000002</c:v>
                </c:pt>
                <c:pt idx="17610">
                  <c:v>8.3520000000000003</c:v>
                </c:pt>
                <c:pt idx="17611">
                  <c:v>8.2620000000000005</c:v>
                </c:pt>
                <c:pt idx="17612">
                  <c:v>8.1920000000000002</c:v>
                </c:pt>
                <c:pt idx="17613">
                  <c:v>8.1510000000000016</c:v>
                </c:pt>
                <c:pt idx="17614">
                  <c:v>8.2089999999999996</c:v>
                </c:pt>
                <c:pt idx="17615">
                  <c:v>8.2670000000000012</c:v>
                </c:pt>
                <c:pt idx="17616">
                  <c:v>8.2520000000000007</c:v>
                </c:pt>
                <c:pt idx="17617">
                  <c:v>8.27</c:v>
                </c:pt>
                <c:pt idx="17618">
                  <c:v>8.1770000000000014</c:v>
                </c:pt>
                <c:pt idx="17619">
                  <c:v>8.1080000000000005</c:v>
                </c:pt>
                <c:pt idx="17620">
                  <c:v>7.9829999999999997</c:v>
                </c:pt>
                <c:pt idx="17621">
                  <c:v>7.99</c:v>
                </c:pt>
                <c:pt idx="17622">
                  <c:v>7.9509999999999996</c:v>
                </c:pt>
                <c:pt idx="17623">
                  <c:v>7.915</c:v>
                </c:pt>
                <c:pt idx="17624">
                  <c:v>7.899</c:v>
                </c:pt>
                <c:pt idx="17625">
                  <c:v>7.8479999999999936</c:v>
                </c:pt>
                <c:pt idx="17626">
                  <c:v>7.7919999999999998</c:v>
                </c:pt>
                <c:pt idx="17627">
                  <c:v>7.79</c:v>
                </c:pt>
                <c:pt idx="17628">
                  <c:v>7.7709999999999999</c:v>
                </c:pt>
                <c:pt idx="17629">
                  <c:v>7.7149999999999936</c:v>
                </c:pt>
                <c:pt idx="17630">
                  <c:v>7.702</c:v>
                </c:pt>
                <c:pt idx="17631">
                  <c:v>7.6839999999999966</c:v>
                </c:pt>
                <c:pt idx="17632">
                  <c:v>7.6229999999999887</c:v>
                </c:pt>
                <c:pt idx="17633">
                  <c:v>7.5979999999999954</c:v>
                </c:pt>
                <c:pt idx="17634">
                  <c:v>7.5750000000000002</c:v>
                </c:pt>
                <c:pt idx="17635">
                  <c:v>7.52</c:v>
                </c:pt>
                <c:pt idx="17636">
                  <c:v>7.4790000000000001</c:v>
                </c:pt>
                <c:pt idx="17637">
                  <c:v>7.4630000000000001</c:v>
                </c:pt>
                <c:pt idx="17638">
                  <c:v>7.44</c:v>
                </c:pt>
                <c:pt idx="17639">
                  <c:v>7.4279999999999946</c:v>
                </c:pt>
                <c:pt idx="17640">
                  <c:v>7.3869999999999996</c:v>
                </c:pt>
                <c:pt idx="17641">
                  <c:v>7.3469999999999986</c:v>
                </c:pt>
                <c:pt idx="17642">
                  <c:v>7.2930000000000001</c:v>
                </c:pt>
                <c:pt idx="17643">
                  <c:v>7.22</c:v>
                </c:pt>
                <c:pt idx="17644">
                  <c:v>7.218</c:v>
                </c:pt>
                <c:pt idx="17645">
                  <c:v>7.1539999999999946</c:v>
                </c:pt>
                <c:pt idx="17646">
                  <c:v>7.1059999999999954</c:v>
                </c:pt>
                <c:pt idx="17647">
                  <c:v>7.1019999999999994</c:v>
                </c:pt>
                <c:pt idx="17648">
                  <c:v>7.0169999999999986</c:v>
                </c:pt>
                <c:pt idx="17649">
                  <c:v>7.0309999999999997</c:v>
                </c:pt>
                <c:pt idx="17650">
                  <c:v>6.9749999999999996</c:v>
                </c:pt>
                <c:pt idx="17651">
                  <c:v>6.9189999999999996</c:v>
                </c:pt>
                <c:pt idx="17652">
                  <c:v>6.8460000000000001</c:v>
                </c:pt>
                <c:pt idx="17653">
                  <c:v>6.8049999999999917</c:v>
                </c:pt>
                <c:pt idx="17654">
                  <c:v>6.7480000000000002</c:v>
                </c:pt>
                <c:pt idx="17655">
                  <c:v>6.7560000000000002</c:v>
                </c:pt>
                <c:pt idx="17656">
                  <c:v>6.71</c:v>
                </c:pt>
                <c:pt idx="17657">
                  <c:v>6.6129999999999907</c:v>
                </c:pt>
                <c:pt idx="17658">
                  <c:v>6.52</c:v>
                </c:pt>
                <c:pt idx="17659">
                  <c:v>6.609</c:v>
                </c:pt>
                <c:pt idx="17660">
                  <c:v>6.5519999999999996</c:v>
                </c:pt>
                <c:pt idx="17661">
                  <c:v>6.5269999999999966</c:v>
                </c:pt>
                <c:pt idx="17662">
                  <c:v>6.5810000000000004</c:v>
                </c:pt>
                <c:pt idx="17663">
                  <c:v>6.5960000000000001</c:v>
                </c:pt>
                <c:pt idx="17664">
                  <c:v>6.6339999999999977</c:v>
                </c:pt>
                <c:pt idx="17665">
                  <c:v>6.6129999999999907</c:v>
                </c:pt>
                <c:pt idx="17666">
                  <c:v>6.6589999999999918</c:v>
                </c:pt>
                <c:pt idx="17667">
                  <c:v>6.7139999999999986</c:v>
                </c:pt>
                <c:pt idx="17668">
                  <c:v>6.7530000000000001</c:v>
                </c:pt>
                <c:pt idx="17669">
                  <c:v>6.7889999999999997</c:v>
                </c:pt>
                <c:pt idx="17670">
                  <c:v>6.7190000000000003</c:v>
                </c:pt>
                <c:pt idx="17671">
                  <c:v>6.5910000000000002</c:v>
                </c:pt>
                <c:pt idx="17672">
                  <c:v>6.6459999999999937</c:v>
                </c:pt>
                <c:pt idx="17673">
                  <c:v>6.6079999999999917</c:v>
                </c:pt>
                <c:pt idx="17674">
                  <c:v>6.6149999999999887</c:v>
                </c:pt>
                <c:pt idx="17675">
                  <c:v>6.6139999999999937</c:v>
                </c:pt>
                <c:pt idx="17676">
                  <c:v>6.5990000000000002</c:v>
                </c:pt>
                <c:pt idx="17677">
                  <c:v>6.6019999999999976</c:v>
                </c:pt>
                <c:pt idx="17678">
                  <c:v>6.6379999999999937</c:v>
                </c:pt>
                <c:pt idx="17679">
                  <c:v>6.6619999999999937</c:v>
                </c:pt>
                <c:pt idx="17680">
                  <c:v>6.6749999999999936</c:v>
                </c:pt>
                <c:pt idx="17681">
                  <c:v>6.6749999999999936</c:v>
                </c:pt>
                <c:pt idx="17682">
                  <c:v>6.7309999999999999</c:v>
                </c:pt>
                <c:pt idx="17683">
                  <c:v>6.73</c:v>
                </c:pt>
                <c:pt idx="17684">
                  <c:v>6.7859999999999996</c:v>
                </c:pt>
                <c:pt idx="17685">
                  <c:v>6.7830000000000004</c:v>
                </c:pt>
                <c:pt idx="17686">
                  <c:v>6.7139999999999986</c:v>
                </c:pt>
                <c:pt idx="17687">
                  <c:v>6.6619999999999937</c:v>
                </c:pt>
                <c:pt idx="17688">
                  <c:v>6.5619999999999976</c:v>
                </c:pt>
                <c:pt idx="17689">
                  <c:v>6.5579999999999936</c:v>
                </c:pt>
                <c:pt idx="17690">
                  <c:v>6.5609999999999946</c:v>
                </c:pt>
                <c:pt idx="17691">
                  <c:v>6.5780000000000003</c:v>
                </c:pt>
                <c:pt idx="17692">
                  <c:v>6.6029999999999918</c:v>
                </c:pt>
                <c:pt idx="17693">
                  <c:v>6.6339999999999977</c:v>
                </c:pt>
                <c:pt idx="17694">
                  <c:v>6.6249999999999867</c:v>
                </c:pt>
                <c:pt idx="17695">
                  <c:v>6.633</c:v>
                </c:pt>
                <c:pt idx="17696">
                  <c:v>6.5839999999999996</c:v>
                </c:pt>
                <c:pt idx="17697">
                  <c:v>6.5510000000000002</c:v>
                </c:pt>
                <c:pt idx="17698">
                  <c:v>6.5069999999999997</c:v>
                </c:pt>
                <c:pt idx="17699">
                  <c:v>6.4820000000000002</c:v>
                </c:pt>
                <c:pt idx="17700">
                  <c:v>6.4660000000000002</c:v>
                </c:pt>
                <c:pt idx="17701">
                  <c:v>6.4130000000000003</c:v>
                </c:pt>
                <c:pt idx="17702">
                  <c:v>6.3789999999999996</c:v>
                </c:pt>
                <c:pt idx="17703">
                  <c:v>6.3469999999999986</c:v>
                </c:pt>
                <c:pt idx="17704">
                  <c:v>6.3179999999999916</c:v>
                </c:pt>
                <c:pt idx="17705">
                  <c:v>6.3390000000000004</c:v>
                </c:pt>
                <c:pt idx="17706">
                  <c:v>6.2960000000000003</c:v>
                </c:pt>
                <c:pt idx="17707">
                  <c:v>6.2519999999999998</c:v>
                </c:pt>
                <c:pt idx="17708">
                  <c:v>6.2069999999999999</c:v>
                </c:pt>
                <c:pt idx="17709">
                  <c:v>6.1259999999999906</c:v>
                </c:pt>
                <c:pt idx="17710">
                  <c:v>6.0629999999999917</c:v>
                </c:pt>
                <c:pt idx="17711">
                  <c:v>6.0970000000000004</c:v>
                </c:pt>
                <c:pt idx="17712">
                  <c:v>6.0539999999999976</c:v>
                </c:pt>
                <c:pt idx="17713">
                  <c:v>6.0229999999999917</c:v>
                </c:pt>
                <c:pt idx="17714">
                  <c:v>5.94</c:v>
                </c:pt>
                <c:pt idx="17715">
                  <c:v>5.8339999999999996</c:v>
                </c:pt>
                <c:pt idx="17716">
                  <c:v>5.7629999999999937</c:v>
                </c:pt>
                <c:pt idx="17717">
                  <c:v>5.6479999999999917</c:v>
                </c:pt>
                <c:pt idx="17718">
                  <c:v>5.5979999999999954</c:v>
                </c:pt>
                <c:pt idx="17719">
                  <c:v>5.5629999999999917</c:v>
                </c:pt>
                <c:pt idx="17720">
                  <c:v>5.548</c:v>
                </c:pt>
                <c:pt idx="17721">
                  <c:v>5.4260000000000002</c:v>
                </c:pt>
                <c:pt idx="17722">
                  <c:v>5.4210000000000003</c:v>
                </c:pt>
                <c:pt idx="17723">
                  <c:v>5.4119999999999999</c:v>
                </c:pt>
                <c:pt idx="17724">
                  <c:v>5.415</c:v>
                </c:pt>
                <c:pt idx="17725">
                  <c:v>5.4450000000000003</c:v>
                </c:pt>
                <c:pt idx="17726">
                  <c:v>5.4619999999999997</c:v>
                </c:pt>
                <c:pt idx="17727">
                  <c:v>5.4859999999999998</c:v>
                </c:pt>
                <c:pt idx="17728">
                  <c:v>5.47</c:v>
                </c:pt>
                <c:pt idx="17729">
                  <c:v>5.5060000000000002</c:v>
                </c:pt>
                <c:pt idx="17730">
                  <c:v>5.5090000000000003</c:v>
                </c:pt>
                <c:pt idx="17731">
                  <c:v>5.5229999999999917</c:v>
                </c:pt>
                <c:pt idx="17732">
                  <c:v>5.516</c:v>
                </c:pt>
                <c:pt idx="17733">
                  <c:v>5.492</c:v>
                </c:pt>
                <c:pt idx="17734">
                  <c:v>5.4889999999999999</c:v>
                </c:pt>
                <c:pt idx="17735">
                  <c:v>5.5060000000000002</c:v>
                </c:pt>
                <c:pt idx="17736">
                  <c:v>5.5110000000000001</c:v>
                </c:pt>
                <c:pt idx="17737">
                  <c:v>5.516</c:v>
                </c:pt>
                <c:pt idx="17738">
                  <c:v>5.5269999999999966</c:v>
                </c:pt>
                <c:pt idx="17739">
                  <c:v>5.5880000000000001</c:v>
                </c:pt>
                <c:pt idx="17740">
                  <c:v>5.5619999999999976</c:v>
                </c:pt>
                <c:pt idx="17741">
                  <c:v>5.5579999999999936</c:v>
                </c:pt>
                <c:pt idx="17742">
                  <c:v>5.6069999999999967</c:v>
                </c:pt>
                <c:pt idx="17743">
                  <c:v>5.7130000000000001</c:v>
                </c:pt>
                <c:pt idx="17744">
                  <c:v>5.6599999999999957</c:v>
                </c:pt>
                <c:pt idx="17745">
                  <c:v>5.649</c:v>
                </c:pt>
                <c:pt idx="17746">
                  <c:v>5.6419999999999977</c:v>
                </c:pt>
                <c:pt idx="17747">
                  <c:v>5.6849999999999916</c:v>
                </c:pt>
                <c:pt idx="17748">
                  <c:v>5.7320000000000002</c:v>
                </c:pt>
                <c:pt idx="17749">
                  <c:v>5.7669999999999977</c:v>
                </c:pt>
                <c:pt idx="17750">
                  <c:v>5.6989999999999936</c:v>
                </c:pt>
                <c:pt idx="17751">
                  <c:v>5.7060000000000004</c:v>
                </c:pt>
                <c:pt idx="17752">
                  <c:v>5.7190000000000003</c:v>
                </c:pt>
                <c:pt idx="17753">
                  <c:v>5.7279999999999918</c:v>
                </c:pt>
                <c:pt idx="17754">
                  <c:v>5.6669999999999918</c:v>
                </c:pt>
                <c:pt idx="17755">
                  <c:v>5.6449999999999907</c:v>
                </c:pt>
                <c:pt idx="17756">
                  <c:v>5.6149999999999887</c:v>
                </c:pt>
                <c:pt idx="17757">
                  <c:v>5.6429999999999918</c:v>
                </c:pt>
                <c:pt idx="17758">
                  <c:v>5.6319999999999997</c:v>
                </c:pt>
                <c:pt idx="17759">
                  <c:v>5.6390000000000002</c:v>
                </c:pt>
                <c:pt idx="17760">
                  <c:v>5.6429999999999918</c:v>
                </c:pt>
                <c:pt idx="17761">
                  <c:v>5.649</c:v>
                </c:pt>
                <c:pt idx="17762">
                  <c:v>5.5970000000000004</c:v>
                </c:pt>
                <c:pt idx="17763">
                  <c:v>5.6049999999999907</c:v>
                </c:pt>
                <c:pt idx="17764">
                  <c:v>5.5830000000000002</c:v>
                </c:pt>
                <c:pt idx="17765">
                  <c:v>5.5239999999999956</c:v>
                </c:pt>
                <c:pt idx="17766">
                  <c:v>5.5460000000000003</c:v>
                </c:pt>
                <c:pt idx="17767">
                  <c:v>5.52</c:v>
                </c:pt>
                <c:pt idx="17768">
                  <c:v>5.4939999999999998</c:v>
                </c:pt>
                <c:pt idx="17769">
                  <c:v>5.4749999999999996</c:v>
                </c:pt>
                <c:pt idx="17770">
                  <c:v>5.4870000000000001</c:v>
                </c:pt>
                <c:pt idx="17771">
                  <c:v>5.5419999999999998</c:v>
                </c:pt>
                <c:pt idx="17772">
                  <c:v>5.5090000000000003</c:v>
                </c:pt>
                <c:pt idx="17773">
                  <c:v>5.444</c:v>
                </c:pt>
                <c:pt idx="17774">
                  <c:v>5.4489999999999998</c:v>
                </c:pt>
                <c:pt idx="17775">
                  <c:v>5.4420000000000002</c:v>
                </c:pt>
                <c:pt idx="17776">
                  <c:v>5.4409999999999998</c:v>
                </c:pt>
                <c:pt idx="17777">
                  <c:v>5.4370000000000003</c:v>
                </c:pt>
                <c:pt idx="17778">
                  <c:v>5.42</c:v>
                </c:pt>
                <c:pt idx="17779">
                  <c:v>5.3959999999999946</c:v>
                </c:pt>
                <c:pt idx="17780">
                  <c:v>5.3289999999999917</c:v>
                </c:pt>
                <c:pt idx="17781">
                  <c:v>5.3139999999999956</c:v>
                </c:pt>
                <c:pt idx="17782">
                  <c:v>5.2569999999999997</c:v>
                </c:pt>
                <c:pt idx="17783">
                  <c:v>5.2350000000000003</c:v>
                </c:pt>
                <c:pt idx="17784">
                  <c:v>5.2119999999999997</c:v>
                </c:pt>
                <c:pt idx="17785">
                  <c:v>5.1679999999999886</c:v>
                </c:pt>
                <c:pt idx="17786">
                  <c:v>5.2510000000000003</c:v>
                </c:pt>
                <c:pt idx="17787">
                  <c:v>5.2839999999999998</c:v>
                </c:pt>
                <c:pt idx="17788">
                  <c:v>5.3119999999999976</c:v>
                </c:pt>
                <c:pt idx="17789">
                  <c:v>5.3</c:v>
                </c:pt>
                <c:pt idx="17790">
                  <c:v>5.2519999999999998</c:v>
                </c:pt>
                <c:pt idx="17791">
                  <c:v>5.2149999999999954</c:v>
                </c:pt>
                <c:pt idx="17792">
                  <c:v>5.181</c:v>
                </c:pt>
                <c:pt idx="17793">
                  <c:v>5.1349999999999936</c:v>
                </c:pt>
                <c:pt idx="17794">
                  <c:v>5.0999999999999996</c:v>
                </c:pt>
                <c:pt idx="17795">
                  <c:v>5.0739999999999998</c:v>
                </c:pt>
                <c:pt idx="17796">
                  <c:v>5.0229999999999917</c:v>
                </c:pt>
                <c:pt idx="17797">
                  <c:v>4.9420000000000002</c:v>
                </c:pt>
                <c:pt idx="17798">
                  <c:v>4.8839999999999986</c:v>
                </c:pt>
                <c:pt idx="17799">
                  <c:v>4.9130000000000003</c:v>
                </c:pt>
                <c:pt idx="17800">
                  <c:v>4.8780000000000001</c:v>
                </c:pt>
                <c:pt idx="17801">
                  <c:v>4.87</c:v>
                </c:pt>
                <c:pt idx="17802">
                  <c:v>4.899</c:v>
                </c:pt>
                <c:pt idx="17803">
                  <c:v>4.9029999999999996</c:v>
                </c:pt>
                <c:pt idx="17804">
                  <c:v>4.875</c:v>
                </c:pt>
                <c:pt idx="17805">
                  <c:v>4.8079999999999936</c:v>
                </c:pt>
                <c:pt idx="17806">
                  <c:v>4.8410000000000002</c:v>
                </c:pt>
                <c:pt idx="17807">
                  <c:v>4.8609999999999918</c:v>
                </c:pt>
                <c:pt idx="17808">
                  <c:v>4.891</c:v>
                </c:pt>
                <c:pt idx="17809">
                  <c:v>4.9509999999999996</c:v>
                </c:pt>
                <c:pt idx="17810">
                  <c:v>4.9560000000000004</c:v>
                </c:pt>
                <c:pt idx="17811">
                  <c:v>4.9610000000000003</c:v>
                </c:pt>
                <c:pt idx="17812">
                  <c:v>4.976</c:v>
                </c:pt>
                <c:pt idx="17813">
                  <c:v>4.9870000000000001</c:v>
                </c:pt>
                <c:pt idx="17814">
                  <c:v>5.016</c:v>
                </c:pt>
                <c:pt idx="17815">
                  <c:v>5.0709999999999997</c:v>
                </c:pt>
                <c:pt idx="17816">
                  <c:v>5.1069999999999984</c:v>
                </c:pt>
                <c:pt idx="17817">
                  <c:v>5.0860000000000003</c:v>
                </c:pt>
                <c:pt idx="17818">
                  <c:v>5.0730000000000004</c:v>
                </c:pt>
                <c:pt idx="17819">
                  <c:v>5.1099999999999994</c:v>
                </c:pt>
                <c:pt idx="17820">
                  <c:v>5.1119999999999974</c:v>
                </c:pt>
                <c:pt idx="17821">
                  <c:v>5.2359999999999998</c:v>
                </c:pt>
                <c:pt idx="17822">
                  <c:v>5.1949999999999914</c:v>
                </c:pt>
                <c:pt idx="17823">
                  <c:v>5.1539999999999946</c:v>
                </c:pt>
                <c:pt idx="17824">
                  <c:v>5.0960000000000001</c:v>
                </c:pt>
                <c:pt idx="17825">
                  <c:v>5.05</c:v>
                </c:pt>
                <c:pt idx="17826">
                  <c:v>5.0030000000000001</c:v>
                </c:pt>
                <c:pt idx="17827">
                  <c:v>4.9169999999999998</c:v>
                </c:pt>
                <c:pt idx="17828">
                  <c:v>4.8639999999999937</c:v>
                </c:pt>
                <c:pt idx="17829">
                  <c:v>4.8119999999999976</c:v>
                </c:pt>
                <c:pt idx="17830">
                  <c:v>4.8149999999999906</c:v>
                </c:pt>
                <c:pt idx="17831">
                  <c:v>4.8209999999999917</c:v>
                </c:pt>
                <c:pt idx="17832">
                  <c:v>4.8310000000000004</c:v>
                </c:pt>
                <c:pt idx="17833">
                  <c:v>4.8469999999999986</c:v>
                </c:pt>
                <c:pt idx="17834">
                  <c:v>4.8449999999999918</c:v>
                </c:pt>
                <c:pt idx="17835">
                  <c:v>4.835</c:v>
                </c:pt>
                <c:pt idx="17836">
                  <c:v>4.7720000000000002</c:v>
                </c:pt>
                <c:pt idx="17837">
                  <c:v>4.7629999999999937</c:v>
                </c:pt>
                <c:pt idx="17838">
                  <c:v>4.774</c:v>
                </c:pt>
                <c:pt idx="17839">
                  <c:v>4.6360000000000001</c:v>
                </c:pt>
                <c:pt idx="17840">
                  <c:v>4.6209999999999907</c:v>
                </c:pt>
                <c:pt idx="17841">
                  <c:v>4.5709999999999997</c:v>
                </c:pt>
                <c:pt idx="17842">
                  <c:v>4.4630000000000001</c:v>
                </c:pt>
                <c:pt idx="17843">
                  <c:v>4.3209999999999917</c:v>
                </c:pt>
                <c:pt idx="17844">
                  <c:v>4.3199999999999976</c:v>
                </c:pt>
                <c:pt idx="17845">
                  <c:v>4.3649999999999887</c:v>
                </c:pt>
                <c:pt idx="17846">
                  <c:v>4.2690000000000001</c:v>
                </c:pt>
                <c:pt idx="17847">
                  <c:v>4.2110000000000003</c:v>
                </c:pt>
                <c:pt idx="17848">
                  <c:v>4.1719999999999997</c:v>
                </c:pt>
                <c:pt idx="17849">
                  <c:v>4.1239999999999917</c:v>
                </c:pt>
                <c:pt idx="17850">
                  <c:v>4.18</c:v>
                </c:pt>
                <c:pt idx="17851">
                  <c:v>4.1579999999999906</c:v>
                </c:pt>
                <c:pt idx="17852">
                  <c:v>4.1479999999999917</c:v>
                </c:pt>
                <c:pt idx="17853">
                  <c:v>4.0819999999999999</c:v>
                </c:pt>
                <c:pt idx="17854">
                  <c:v>4.1390000000000002</c:v>
                </c:pt>
                <c:pt idx="17855">
                  <c:v>4.1339999999999986</c:v>
                </c:pt>
                <c:pt idx="17856">
                  <c:v>4.0649999999999906</c:v>
                </c:pt>
                <c:pt idx="17857">
                  <c:v>4.03</c:v>
                </c:pt>
                <c:pt idx="17858">
                  <c:v>4.0759999999999996</c:v>
                </c:pt>
                <c:pt idx="17859">
                  <c:v>4.0410000000000004</c:v>
                </c:pt>
                <c:pt idx="17860">
                  <c:v>3.9630000000000001</c:v>
                </c:pt>
                <c:pt idx="17861">
                  <c:v>3.9380000000000002</c:v>
                </c:pt>
                <c:pt idx="17862">
                  <c:v>4.0090000000000003</c:v>
                </c:pt>
                <c:pt idx="17863">
                  <c:v>4.0449999999999946</c:v>
                </c:pt>
                <c:pt idx="17864">
                  <c:v>4.0510000000000002</c:v>
                </c:pt>
                <c:pt idx="17865">
                  <c:v>4.1109999999999944</c:v>
                </c:pt>
                <c:pt idx="17866">
                  <c:v>4.1289999999999916</c:v>
                </c:pt>
                <c:pt idx="17867">
                  <c:v>4.0990000000000002</c:v>
                </c:pt>
                <c:pt idx="17868">
                  <c:v>4.0460000000000003</c:v>
                </c:pt>
                <c:pt idx="17869">
                  <c:v>4.0919999999999996</c:v>
                </c:pt>
                <c:pt idx="17870">
                  <c:v>4.1199999999999974</c:v>
                </c:pt>
                <c:pt idx="17871">
                  <c:v>4.109</c:v>
                </c:pt>
                <c:pt idx="17872">
                  <c:v>4.1279999999999886</c:v>
                </c:pt>
                <c:pt idx="17873">
                  <c:v>4.1629999999999914</c:v>
                </c:pt>
                <c:pt idx="17874">
                  <c:v>4.1050000000000004</c:v>
                </c:pt>
                <c:pt idx="17875">
                  <c:v>4.09</c:v>
                </c:pt>
                <c:pt idx="17876">
                  <c:v>4.1859999999999946</c:v>
                </c:pt>
                <c:pt idx="17877">
                  <c:v>4.2190000000000003</c:v>
                </c:pt>
                <c:pt idx="17878">
                  <c:v>4.2069999999999999</c:v>
                </c:pt>
                <c:pt idx="17879">
                  <c:v>4.2450000000000001</c:v>
                </c:pt>
                <c:pt idx="17880">
                  <c:v>4.3279999999999914</c:v>
                </c:pt>
                <c:pt idx="17881">
                  <c:v>4.37</c:v>
                </c:pt>
                <c:pt idx="17882">
                  <c:v>4.3949999999999916</c:v>
                </c:pt>
                <c:pt idx="17883">
                  <c:v>4.4139999999999997</c:v>
                </c:pt>
                <c:pt idx="17884">
                  <c:v>4.3549999999999907</c:v>
                </c:pt>
                <c:pt idx="17885">
                  <c:v>4.3949999999999916</c:v>
                </c:pt>
                <c:pt idx="17886">
                  <c:v>4.3490000000000002</c:v>
                </c:pt>
                <c:pt idx="17887">
                  <c:v>4.3499999999999996</c:v>
                </c:pt>
                <c:pt idx="17888">
                  <c:v>4.3739999999999997</c:v>
                </c:pt>
                <c:pt idx="17889">
                  <c:v>4.3599999999999977</c:v>
                </c:pt>
                <c:pt idx="17890">
                  <c:v>4.359</c:v>
                </c:pt>
                <c:pt idx="17891">
                  <c:v>4.3899999999999997</c:v>
                </c:pt>
                <c:pt idx="17892">
                  <c:v>4.4139999999999997</c:v>
                </c:pt>
                <c:pt idx="17893">
                  <c:v>4.4829999999999997</c:v>
                </c:pt>
                <c:pt idx="17894">
                  <c:v>4.5380000000000003</c:v>
                </c:pt>
                <c:pt idx="17895">
                  <c:v>4.59</c:v>
                </c:pt>
                <c:pt idx="17896">
                  <c:v>4.6469999999999967</c:v>
                </c:pt>
                <c:pt idx="17897">
                  <c:v>4.7279999999999918</c:v>
                </c:pt>
                <c:pt idx="17898">
                  <c:v>4.7969999999999997</c:v>
                </c:pt>
                <c:pt idx="17899">
                  <c:v>4.7889999999999997</c:v>
                </c:pt>
                <c:pt idx="17900">
                  <c:v>4.8490000000000002</c:v>
                </c:pt>
                <c:pt idx="17901">
                  <c:v>4.8719999999999999</c:v>
                </c:pt>
                <c:pt idx="17902">
                  <c:v>4.9050000000000002</c:v>
                </c:pt>
                <c:pt idx="17903">
                  <c:v>4.9320000000000004</c:v>
                </c:pt>
                <c:pt idx="17904">
                  <c:v>4.9400000000000004</c:v>
                </c:pt>
                <c:pt idx="17905">
                  <c:v>4.9050000000000002</c:v>
                </c:pt>
                <c:pt idx="17906">
                  <c:v>4.899</c:v>
                </c:pt>
                <c:pt idx="17907">
                  <c:v>4.9269999999999996</c:v>
                </c:pt>
                <c:pt idx="17908">
                  <c:v>4.8769999999999998</c:v>
                </c:pt>
                <c:pt idx="17909">
                  <c:v>4.7859999999999996</c:v>
                </c:pt>
                <c:pt idx="17910">
                  <c:v>4.7149999999999936</c:v>
                </c:pt>
                <c:pt idx="17911">
                  <c:v>4.6159999999999917</c:v>
                </c:pt>
                <c:pt idx="17912">
                  <c:v>4.5449999999999946</c:v>
                </c:pt>
                <c:pt idx="17913">
                  <c:v>4.4489999999999998</c:v>
                </c:pt>
                <c:pt idx="17914">
                  <c:v>4.3719999999999999</c:v>
                </c:pt>
                <c:pt idx="17915">
                  <c:v>4.3490000000000002</c:v>
                </c:pt>
                <c:pt idx="17916">
                  <c:v>4.3199999999999976</c:v>
                </c:pt>
                <c:pt idx="17917">
                  <c:v>4.3519999999999976</c:v>
                </c:pt>
                <c:pt idx="17918">
                  <c:v>4.3899999999999997</c:v>
                </c:pt>
                <c:pt idx="17919">
                  <c:v>4.335</c:v>
                </c:pt>
                <c:pt idx="17920">
                  <c:v>4.3519999999999976</c:v>
                </c:pt>
                <c:pt idx="17921">
                  <c:v>4.2919999999999998</c:v>
                </c:pt>
                <c:pt idx="17922">
                  <c:v>4.3159999999999936</c:v>
                </c:pt>
                <c:pt idx="17923">
                  <c:v>4.3460000000000001</c:v>
                </c:pt>
                <c:pt idx="17924">
                  <c:v>4.4000000000000004</c:v>
                </c:pt>
                <c:pt idx="17925">
                  <c:v>4.4400000000000004</c:v>
                </c:pt>
                <c:pt idx="17926">
                  <c:v>4.46</c:v>
                </c:pt>
                <c:pt idx="17927">
                  <c:v>4.4969999999999999</c:v>
                </c:pt>
                <c:pt idx="17928">
                  <c:v>4.4989999999999997</c:v>
                </c:pt>
                <c:pt idx="17929">
                  <c:v>4.5249999999999906</c:v>
                </c:pt>
                <c:pt idx="17930">
                  <c:v>4.4809999999999999</c:v>
                </c:pt>
                <c:pt idx="17931">
                  <c:v>4.3739999999999997</c:v>
                </c:pt>
                <c:pt idx="17932">
                  <c:v>4.3490000000000002</c:v>
                </c:pt>
                <c:pt idx="17933">
                  <c:v>4.3259999999999916</c:v>
                </c:pt>
                <c:pt idx="17934">
                  <c:v>4.33</c:v>
                </c:pt>
                <c:pt idx="17935">
                  <c:v>4.29</c:v>
                </c:pt>
                <c:pt idx="17936">
                  <c:v>4.3209999999999917</c:v>
                </c:pt>
                <c:pt idx="17937">
                  <c:v>4.2839999999999998</c:v>
                </c:pt>
                <c:pt idx="17938">
                  <c:v>4.2669999999999986</c:v>
                </c:pt>
                <c:pt idx="17939">
                  <c:v>4.3</c:v>
                </c:pt>
                <c:pt idx="17940">
                  <c:v>4.3330000000000002</c:v>
                </c:pt>
                <c:pt idx="17941">
                  <c:v>4.2930000000000001</c:v>
                </c:pt>
                <c:pt idx="17942">
                  <c:v>4.34</c:v>
                </c:pt>
                <c:pt idx="17943">
                  <c:v>4.4939999999999998</c:v>
                </c:pt>
                <c:pt idx="17944">
                  <c:v>4.5149999999999917</c:v>
                </c:pt>
                <c:pt idx="17945">
                  <c:v>4.4509999999999996</c:v>
                </c:pt>
                <c:pt idx="17946">
                  <c:v>4.5649999999999906</c:v>
                </c:pt>
                <c:pt idx="17947">
                  <c:v>4.593</c:v>
                </c:pt>
                <c:pt idx="17948">
                  <c:v>4.53</c:v>
                </c:pt>
                <c:pt idx="17949">
                  <c:v>4.47</c:v>
                </c:pt>
                <c:pt idx="17950">
                  <c:v>4.4909999999999997</c:v>
                </c:pt>
                <c:pt idx="17951">
                  <c:v>4.4359999999999999</c:v>
                </c:pt>
                <c:pt idx="17952">
                  <c:v>4.4649999999999936</c:v>
                </c:pt>
                <c:pt idx="17953">
                  <c:v>4.5529999999999946</c:v>
                </c:pt>
                <c:pt idx="17954">
                  <c:v>4.6019999999999976</c:v>
                </c:pt>
                <c:pt idx="17955">
                  <c:v>4.6619999999999937</c:v>
                </c:pt>
                <c:pt idx="17956">
                  <c:v>4.7850000000000001</c:v>
                </c:pt>
                <c:pt idx="17957">
                  <c:v>4.7279999999999918</c:v>
                </c:pt>
                <c:pt idx="17958">
                  <c:v>4.6669999999999918</c:v>
                </c:pt>
                <c:pt idx="17959">
                  <c:v>4.7009999999999996</c:v>
                </c:pt>
                <c:pt idx="17960">
                  <c:v>4.7009999999999996</c:v>
                </c:pt>
                <c:pt idx="17961">
                  <c:v>4.7269999999999976</c:v>
                </c:pt>
                <c:pt idx="17962">
                  <c:v>4.7480000000000002</c:v>
                </c:pt>
                <c:pt idx="17963">
                  <c:v>4.6919999999999966</c:v>
                </c:pt>
                <c:pt idx="17964">
                  <c:v>4.641</c:v>
                </c:pt>
                <c:pt idx="17965">
                  <c:v>4.6969999999999956</c:v>
                </c:pt>
                <c:pt idx="17966">
                  <c:v>4.7110000000000003</c:v>
                </c:pt>
                <c:pt idx="17967">
                  <c:v>4.7</c:v>
                </c:pt>
                <c:pt idx="17968">
                  <c:v>4.7859999999999996</c:v>
                </c:pt>
                <c:pt idx="17969">
                  <c:v>4.7789999999999999</c:v>
                </c:pt>
                <c:pt idx="17970">
                  <c:v>4.6939999999999946</c:v>
                </c:pt>
                <c:pt idx="17971">
                  <c:v>4.6839999999999966</c:v>
                </c:pt>
                <c:pt idx="17972">
                  <c:v>4.6689999999999907</c:v>
                </c:pt>
                <c:pt idx="17973">
                  <c:v>4.6249999999999867</c:v>
                </c:pt>
                <c:pt idx="17974">
                  <c:v>4.6419999999999977</c:v>
                </c:pt>
                <c:pt idx="17975">
                  <c:v>4.6529999999999907</c:v>
                </c:pt>
                <c:pt idx="17976">
                  <c:v>4.57</c:v>
                </c:pt>
                <c:pt idx="17977">
                  <c:v>4.5010000000000003</c:v>
                </c:pt>
                <c:pt idx="17978">
                  <c:v>4.476</c:v>
                </c:pt>
                <c:pt idx="17979">
                  <c:v>4.4580000000000002</c:v>
                </c:pt>
                <c:pt idx="17980">
                  <c:v>4.4009999999999998</c:v>
                </c:pt>
                <c:pt idx="17981">
                  <c:v>4.3679999999999906</c:v>
                </c:pt>
                <c:pt idx="17982">
                  <c:v>4.3460000000000001</c:v>
                </c:pt>
                <c:pt idx="17983">
                  <c:v>4.2629999999999946</c:v>
                </c:pt>
                <c:pt idx="17984">
                  <c:v>4.3479999999999936</c:v>
                </c:pt>
                <c:pt idx="17985">
                  <c:v>4.3810000000000002</c:v>
                </c:pt>
                <c:pt idx="17986">
                  <c:v>4.3360000000000003</c:v>
                </c:pt>
                <c:pt idx="17987">
                  <c:v>4.3319999999999999</c:v>
                </c:pt>
                <c:pt idx="17988">
                  <c:v>4.34</c:v>
                </c:pt>
                <c:pt idx="17989">
                  <c:v>4.3890000000000002</c:v>
                </c:pt>
                <c:pt idx="17990">
                  <c:v>4.3460000000000001</c:v>
                </c:pt>
                <c:pt idx="17991">
                  <c:v>4.3689999999999918</c:v>
                </c:pt>
                <c:pt idx="17992">
                  <c:v>4.3419999999999996</c:v>
                </c:pt>
                <c:pt idx="17993">
                  <c:v>4.3629999999999907</c:v>
                </c:pt>
                <c:pt idx="17994">
                  <c:v>4.3279999999999914</c:v>
                </c:pt>
                <c:pt idx="17995">
                  <c:v>4.2869999999999999</c:v>
                </c:pt>
                <c:pt idx="17996">
                  <c:v>4.2839999999999998</c:v>
                </c:pt>
                <c:pt idx="17997">
                  <c:v>4.2639999999999976</c:v>
                </c:pt>
                <c:pt idx="17998">
                  <c:v>4.2809999999999997</c:v>
                </c:pt>
                <c:pt idx="17999">
                  <c:v>4.218</c:v>
                </c:pt>
                <c:pt idx="18000">
                  <c:v>4.133</c:v>
                </c:pt>
                <c:pt idx="18001">
                  <c:v>4.1310000000000002</c:v>
                </c:pt>
                <c:pt idx="18002">
                  <c:v>4.141</c:v>
                </c:pt>
                <c:pt idx="18003">
                  <c:v>4.0999999999999996</c:v>
                </c:pt>
                <c:pt idx="18004">
                  <c:v>4.0869999999999997</c:v>
                </c:pt>
                <c:pt idx="18005">
                  <c:v>4.2130000000000001</c:v>
                </c:pt>
                <c:pt idx="18006">
                  <c:v>4.2279999999999944</c:v>
                </c:pt>
                <c:pt idx="18007">
                  <c:v>4.1819999999999986</c:v>
                </c:pt>
                <c:pt idx="18008">
                  <c:v>4.2069999999999999</c:v>
                </c:pt>
                <c:pt idx="18009">
                  <c:v>4.2469999999999999</c:v>
                </c:pt>
                <c:pt idx="18010">
                  <c:v>4.3039999999999976</c:v>
                </c:pt>
                <c:pt idx="18011">
                  <c:v>4.4530000000000003</c:v>
                </c:pt>
                <c:pt idx="18012">
                  <c:v>4.5239999999999956</c:v>
                </c:pt>
                <c:pt idx="18013">
                  <c:v>4.6829999999999936</c:v>
                </c:pt>
                <c:pt idx="18014">
                  <c:v>4.726</c:v>
                </c:pt>
                <c:pt idx="18015">
                  <c:v>4.8099999999999996</c:v>
                </c:pt>
                <c:pt idx="18016">
                  <c:v>4.9059999999999997</c:v>
                </c:pt>
                <c:pt idx="18017">
                  <c:v>4.8890000000000002</c:v>
                </c:pt>
                <c:pt idx="18018">
                  <c:v>4.9349999999999996</c:v>
                </c:pt>
                <c:pt idx="18019">
                  <c:v>4.9690000000000003</c:v>
                </c:pt>
                <c:pt idx="18020">
                  <c:v>5.0039999999999996</c:v>
                </c:pt>
                <c:pt idx="18021">
                  <c:v>5.0439999999999996</c:v>
                </c:pt>
                <c:pt idx="18022">
                  <c:v>5.0449999999999946</c:v>
                </c:pt>
                <c:pt idx="18023">
                  <c:v>5.1269999999999936</c:v>
                </c:pt>
                <c:pt idx="18024">
                  <c:v>5.1139999999999954</c:v>
                </c:pt>
                <c:pt idx="18025">
                  <c:v>5.04</c:v>
                </c:pt>
                <c:pt idx="18026">
                  <c:v>5.0279999999999916</c:v>
                </c:pt>
                <c:pt idx="18027">
                  <c:v>5.0789999999999997</c:v>
                </c:pt>
                <c:pt idx="18028">
                  <c:v>5.2009999999999996</c:v>
                </c:pt>
                <c:pt idx="18029">
                  <c:v>5.2969999999999997</c:v>
                </c:pt>
                <c:pt idx="18030">
                  <c:v>5.375</c:v>
                </c:pt>
                <c:pt idx="18031">
                  <c:v>5.4239999999999986</c:v>
                </c:pt>
                <c:pt idx="18032">
                  <c:v>5.4279999999999946</c:v>
                </c:pt>
                <c:pt idx="18033">
                  <c:v>5.4329999999999998</c:v>
                </c:pt>
                <c:pt idx="18034">
                  <c:v>5.5139999999999976</c:v>
                </c:pt>
                <c:pt idx="18035">
                  <c:v>5.6469999999999967</c:v>
                </c:pt>
                <c:pt idx="18036">
                  <c:v>5.6929999999999916</c:v>
                </c:pt>
                <c:pt idx="18037">
                  <c:v>5.718</c:v>
                </c:pt>
                <c:pt idx="18038">
                  <c:v>5.7050000000000001</c:v>
                </c:pt>
                <c:pt idx="18039">
                  <c:v>5.7619999999999987</c:v>
                </c:pt>
                <c:pt idx="18040">
                  <c:v>5.7910000000000004</c:v>
                </c:pt>
                <c:pt idx="18041">
                  <c:v>5.94</c:v>
                </c:pt>
                <c:pt idx="18042">
                  <c:v>6.0510000000000002</c:v>
                </c:pt>
                <c:pt idx="18043">
                  <c:v>5.875</c:v>
                </c:pt>
                <c:pt idx="18044">
                  <c:v>5.8479999999999936</c:v>
                </c:pt>
                <c:pt idx="18045">
                  <c:v>5.9020000000000001</c:v>
                </c:pt>
                <c:pt idx="18046">
                  <c:v>5.9290000000000003</c:v>
                </c:pt>
                <c:pt idx="18047">
                  <c:v>5.931</c:v>
                </c:pt>
                <c:pt idx="18048">
                  <c:v>5.907</c:v>
                </c:pt>
                <c:pt idx="18049">
                  <c:v>5.9290000000000003</c:v>
                </c:pt>
                <c:pt idx="18050">
                  <c:v>5.93</c:v>
                </c:pt>
                <c:pt idx="18051">
                  <c:v>6.0659999999999936</c:v>
                </c:pt>
                <c:pt idx="18052">
                  <c:v>5.9119999999999999</c:v>
                </c:pt>
                <c:pt idx="18053">
                  <c:v>5.8890000000000002</c:v>
                </c:pt>
                <c:pt idx="18054">
                  <c:v>5.8209999999999917</c:v>
                </c:pt>
                <c:pt idx="18055">
                  <c:v>5.7530000000000001</c:v>
                </c:pt>
                <c:pt idx="18056">
                  <c:v>5.74</c:v>
                </c:pt>
                <c:pt idx="18057">
                  <c:v>5.915</c:v>
                </c:pt>
                <c:pt idx="18058">
                  <c:v>6.0330000000000004</c:v>
                </c:pt>
                <c:pt idx="18059">
                  <c:v>6.1119999999999974</c:v>
                </c:pt>
                <c:pt idx="18060">
                  <c:v>6.2290000000000001</c:v>
                </c:pt>
                <c:pt idx="18061">
                  <c:v>6.2320000000000002</c:v>
                </c:pt>
                <c:pt idx="18062">
                  <c:v>6.2069999999999999</c:v>
                </c:pt>
                <c:pt idx="18063">
                  <c:v>6.2610000000000001</c:v>
                </c:pt>
                <c:pt idx="18064">
                  <c:v>6.343</c:v>
                </c:pt>
                <c:pt idx="18065">
                  <c:v>6.3019999999999996</c:v>
                </c:pt>
                <c:pt idx="18066">
                  <c:v>6.2590000000000003</c:v>
                </c:pt>
                <c:pt idx="18067">
                  <c:v>6.3199999999999976</c:v>
                </c:pt>
                <c:pt idx="18068">
                  <c:v>6.3539999999999957</c:v>
                </c:pt>
                <c:pt idx="18069">
                  <c:v>6.3559999999999937</c:v>
                </c:pt>
                <c:pt idx="18070">
                  <c:v>6.4809999999999999</c:v>
                </c:pt>
                <c:pt idx="18071">
                  <c:v>6.5049999999999946</c:v>
                </c:pt>
                <c:pt idx="18072">
                  <c:v>6.4960000000000004</c:v>
                </c:pt>
                <c:pt idx="18073">
                  <c:v>6.5449999999999946</c:v>
                </c:pt>
                <c:pt idx="18074">
                  <c:v>6.5869999999999997</c:v>
                </c:pt>
                <c:pt idx="18075">
                  <c:v>6.556</c:v>
                </c:pt>
                <c:pt idx="18076">
                  <c:v>6.6599999999999957</c:v>
                </c:pt>
                <c:pt idx="18077">
                  <c:v>6.7679999999999918</c:v>
                </c:pt>
                <c:pt idx="18078">
                  <c:v>6.9139999999999997</c:v>
                </c:pt>
                <c:pt idx="18079">
                  <c:v>7.0069999999999997</c:v>
                </c:pt>
                <c:pt idx="18080">
                  <c:v>7.048</c:v>
                </c:pt>
                <c:pt idx="18081">
                  <c:v>7.101</c:v>
                </c:pt>
                <c:pt idx="18082">
                  <c:v>7.1159999999999917</c:v>
                </c:pt>
                <c:pt idx="18083">
                  <c:v>7.2569999999999997</c:v>
                </c:pt>
                <c:pt idx="18084">
                  <c:v>7.3169999999999966</c:v>
                </c:pt>
                <c:pt idx="18085">
                  <c:v>7.2469999999999999</c:v>
                </c:pt>
                <c:pt idx="18086">
                  <c:v>7.2530000000000001</c:v>
                </c:pt>
                <c:pt idx="18087">
                  <c:v>7.2530000000000001</c:v>
                </c:pt>
                <c:pt idx="18088">
                  <c:v>7.24</c:v>
                </c:pt>
                <c:pt idx="18089">
                  <c:v>7.2539999999999996</c:v>
                </c:pt>
                <c:pt idx="18090">
                  <c:v>7.2649999999999917</c:v>
                </c:pt>
                <c:pt idx="18091">
                  <c:v>7.1689999999999916</c:v>
                </c:pt>
                <c:pt idx="18092">
                  <c:v>7.1289999999999916</c:v>
                </c:pt>
                <c:pt idx="18093">
                  <c:v>7.0419999999999998</c:v>
                </c:pt>
                <c:pt idx="18094">
                  <c:v>7.0279999999999916</c:v>
                </c:pt>
                <c:pt idx="18095">
                  <c:v>7.1019999999999994</c:v>
                </c:pt>
                <c:pt idx="18096">
                  <c:v>7.1609999999999916</c:v>
                </c:pt>
                <c:pt idx="18097">
                  <c:v>7.2220000000000004</c:v>
                </c:pt>
                <c:pt idx="18098">
                  <c:v>7.2060000000000004</c:v>
                </c:pt>
                <c:pt idx="18099">
                  <c:v>7.2279999999999944</c:v>
                </c:pt>
                <c:pt idx="18100">
                  <c:v>7.3569999999999967</c:v>
                </c:pt>
                <c:pt idx="18101">
                  <c:v>7.383</c:v>
                </c:pt>
                <c:pt idx="18102">
                  <c:v>7.3479999999999936</c:v>
                </c:pt>
                <c:pt idx="18103">
                  <c:v>7.407</c:v>
                </c:pt>
                <c:pt idx="18104">
                  <c:v>7.48</c:v>
                </c:pt>
                <c:pt idx="18105">
                  <c:v>7.4649999999999936</c:v>
                </c:pt>
                <c:pt idx="18106">
                  <c:v>7.4969999999999999</c:v>
                </c:pt>
                <c:pt idx="18107">
                  <c:v>7.5510000000000002</c:v>
                </c:pt>
                <c:pt idx="18108">
                  <c:v>7.5869999999999997</c:v>
                </c:pt>
                <c:pt idx="18109">
                  <c:v>7.6459999999999937</c:v>
                </c:pt>
                <c:pt idx="18110">
                  <c:v>7.7210000000000001</c:v>
                </c:pt>
                <c:pt idx="18111">
                  <c:v>7.6189999999999918</c:v>
                </c:pt>
                <c:pt idx="18112">
                  <c:v>7.6619999999999937</c:v>
                </c:pt>
                <c:pt idx="18113">
                  <c:v>7.6669999999999918</c:v>
                </c:pt>
                <c:pt idx="18114">
                  <c:v>7.72</c:v>
                </c:pt>
                <c:pt idx="18115">
                  <c:v>7.6449999999999907</c:v>
                </c:pt>
                <c:pt idx="18116">
                  <c:v>7.5949999999999944</c:v>
                </c:pt>
                <c:pt idx="18117">
                  <c:v>7.6629999999999887</c:v>
                </c:pt>
                <c:pt idx="18118">
                  <c:v>7.6509999999999918</c:v>
                </c:pt>
                <c:pt idx="18119">
                  <c:v>7.6949999999999914</c:v>
                </c:pt>
                <c:pt idx="18120">
                  <c:v>7.6119999999999957</c:v>
                </c:pt>
                <c:pt idx="18121">
                  <c:v>7.6760000000000002</c:v>
                </c:pt>
                <c:pt idx="18122">
                  <c:v>7.734</c:v>
                </c:pt>
                <c:pt idx="18123">
                  <c:v>7.7149999999999936</c:v>
                </c:pt>
                <c:pt idx="18124">
                  <c:v>7.8730000000000002</c:v>
                </c:pt>
                <c:pt idx="18125">
                  <c:v>8.08</c:v>
                </c:pt>
                <c:pt idx="18126">
                  <c:v>8.1710000000000012</c:v>
                </c:pt>
                <c:pt idx="18127">
                  <c:v>8.1820000000000004</c:v>
                </c:pt>
                <c:pt idx="18128">
                  <c:v>8.2289999999999992</c:v>
                </c:pt>
                <c:pt idx="18129">
                  <c:v>8.1770000000000014</c:v>
                </c:pt>
                <c:pt idx="18130">
                  <c:v>8.0790000000000006</c:v>
                </c:pt>
                <c:pt idx="18131">
                  <c:v>8.1230000000000011</c:v>
                </c:pt>
                <c:pt idx="18132">
                  <c:v>8.2040000000000006</c:v>
                </c:pt>
                <c:pt idx="18133">
                  <c:v>8.298</c:v>
                </c:pt>
                <c:pt idx="18134">
                  <c:v>8.1690000000000005</c:v>
                </c:pt>
                <c:pt idx="18135">
                  <c:v>8.1010000000000009</c:v>
                </c:pt>
                <c:pt idx="18136">
                  <c:v>8.1770000000000014</c:v>
                </c:pt>
                <c:pt idx="18137">
                  <c:v>8.3149999999999995</c:v>
                </c:pt>
                <c:pt idx="18138">
                  <c:v>8.343</c:v>
                </c:pt>
                <c:pt idx="18139">
                  <c:v>8.3530000000000069</c:v>
                </c:pt>
                <c:pt idx="18140">
                  <c:v>8.3510000000000026</c:v>
                </c:pt>
                <c:pt idx="18141">
                  <c:v>8.3919999999999995</c:v>
                </c:pt>
                <c:pt idx="18142">
                  <c:v>8.4390000000000001</c:v>
                </c:pt>
                <c:pt idx="18143">
                  <c:v>8.5790000000000006</c:v>
                </c:pt>
                <c:pt idx="18144">
                  <c:v>8.6560000000000006</c:v>
                </c:pt>
                <c:pt idx="18145">
                  <c:v>8.7670000000000012</c:v>
                </c:pt>
                <c:pt idx="18146">
                  <c:v>8.8740000000000006</c:v>
                </c:pt>
                <c:pt idx="18147">
                  <c:v>8.93</c:v>
                </c:pt>
                <c:pt idx="18148">
                  <c:v>8.9560000000000048</c:v>
                </c:pt>
                <c:pt idx="18149">
                  <c:v>9.0419999999999998</c:v>
                </c:pt>
                <c:pt idx="18150">
                  <c:v>9.0690000000000008</c:v>
                </c:pt>
                <c:pt idx="18151">
                  <c:v>9.0190000000000001</c:v>
                </c:pt>
                <c:pt idx="18152">
                  <c:v>9.2119999999999997</c:v>
                </c:pt>
                <c:pt idx="18153">
                  <c:v>9.2750000000000004</c:v>
                </c:pt>
                <c:pt idx="18154">
                  <c:v>9.4660000000000029</c:v>
                </c:pt>
                <c:pt idx="18155">
                  <c:v>9.5140000000000011</c:v>
                </c:pt>
                <c:pt idx="18156">
                  <c:v>9.5830000000000002</c:v>
                </c:pt>
                <c:pt idx="18157">
                  <c:v>9.5389999999999997</c:v>
                </c:pt>
                <c:pt idx="18158">
                  <c:v>9.5140000000000011</c:v>
                </c:pt>
                <c:pt idx="18159">
                  <c:v>9.5220000000000002</c:v>
                </c:pt>
                <c:pt idx="18160">
                  <c:v>9.6030000000000015</c:v>
                </c:pt>
                <c:pt idx="18161">
                  <c:v>9.6</c:v>
                </c:pt>
                <c:pt idx="18162">
                  <c:v>9.604000000000001</c:v>
                </c:pt>
                <c:pt idx="18163">
                  <c:v>9.5730000000000004</c:v>
                </c:pt>
                <c:pt idx="18164">
                  <c:v>9.5730000000000004</c:v>
                </c:pt>
                <c:pt idx="18165">
                  <c:v>9.5680000000000014</c:v>
                </c:pt>
                <c:pt idx="18166">
                  <c:v>9.5980000000000008</c:v>
                </c:pt>
                <c:pt idx="18167">
                  <c:v>9.6160000000000014</c:v>
                </c:pt>
                <c:pt idx="18168">
                  <c:v>9.5860000000000003</c:v>
                </c:pt>
                <c:pt idx="18169">
                  <c:v>9.6449999999999996</c:v>
                </c:pt>
                <c:pt idx="18170">
                  <c:v>9.697000000000001</c:v>
                </c:pt>
                <c:pt idx="18171">
                  <c:v>9.793000000000001</c:v>
                </c:pt>
                <c:pt idx="18172">
                  <c:v>9.8740000000000006</c:v>
                </c:pt>
                <c:pt idx="18173">
                  <c:v>9.9019999999999992</c:v>
                </c:pt>
                <c:pt idx="18174">
                  <c:v>9.9570000000000007</c:v>
                </c:pt>
                <c:pt idx="18175">
                  <c:v>10.081</c:v>
                </c:pt>
                <c:pt idx="18176">
                  <c:v>9.9489999999999998</c:v>
                </c:pt>
                <c:pt idx="18177">
                  <c:v>9.9420000000000002</c:v>
                </c:pt>
                <c:pt idx="18178">
                  <c:v>9.9210000000000012</c:v>
                </c:pt>
                <c:pt idx="18179">
                  <c:v>9.8800000000000008</c:v>
                </c:pt>
                <c:pt idx="18180">
                  <c:v>9.8819999999999997</c:v>
                </c:pt>
                <c:pt idx="18181">
                  <c:v>9.8550000000000004</c:v>
                </c:pt>
                <c:pt idx="18182">
                  <c:v>9.8889999999999993</c:v>
                </c:pt>
                <c:pt idx="18183">
                  <c:v>9.8510000000000026</c:v>
                </c:pt>
                <c:pt idx="18184">
                  <c:v>9.7850000000000001</c:v>
                </c:pt>
                <c:pt idx="18185">
                  <c:v>9.9420000000000002</c:v>
                </c:pt>
                <c:pt idx="18186">
                  <c:v>10.077999999999999</c:v>
                </c:pt>
                <c:pt idx="18187">
                  <c:v>10.220000000000001</c:v>
                </c:pt>
                <c:pt idx="18188">
                  <c:v>10.304</c:v>
                </c:pt>
                <c:pt idx="18189">
                  <c:v>10.348000000000001</c:v>
                </c:pt>
                <c:pt idx="18190">
                  <c:v>10.381</c:v>
                </c:pt>
                <c:pt idx="18191">
                  <c:v>10.523999999999999</c:v>
                </c:pt>
                <c:pt idx="18192">
                  <c:v>10.646000000000001</c:v>
                </c:pt>
                <c:pt idx="18193">
                  <c:v>10.769</c:v>
                </c:pt>
                <c:pt idx="18194">
                  <c:v>10.901999999999999</c:v>
                </c:pt>
                <c:pt idx="18195">
                  <c:v>10.954000000000001</c:v>
                </c:pt>
                <c:pt idx="18196">
                  <c:v>10.868</c:v>
                </c:pt>
                <c:pt idx="18197">
                  <c:v>10.762</c:v>
                </c:pt>
                <c:pt idx="18198">
                  <c:v>10.688000000000001</c:v>
                </c:pt>
                <c:pt idx="18199">
                  <c:v>10.676</c:v>
                </c:pt>
                <c:pt idx="18200">
                  <c:v>10.566000000000001</c:v>
                </c:pt>
                <c:pt idx="18201">
                  <c:v>10.483000000000001</c:v>
                </c:pt>
                <c:pt idx="18202">
                  <c:v>10.432</c:v>
                </c:pt>
                <c:pt idx="18203">
                  <c:v>10.404999999999999</c:v>
                </c:pt>
                <c:pt idx="18204">
                  <c:v>10.334</c:v>
                </c:pt>
                <c:pt idx="18205">
                  <c:v>10.345000000000001</c:v>
                </c:pt>
                <c:pt idx="18206">
                  <c:v>10.417</c:v>
                </c:pt>
                <c:pt idx="18207">
                  <c:v>10.417</c:v>
                </c:pt>
                <c:pt idx="18208">
                  <c:v>10.499000000000001</c:v>
                </c:pt>
                <c:pt idx="18209">
                  <c:v>10.621</c:v>
                </c:pt>
                <c:pt idx="18210">
                  <c:v>10.645</c:v>
                </c:pt>
                <c:pt idx="18211">
                  <c:v>10.643000000000001</c:v>
                </c:pt>
                <c:pt idx="18212">
                  <c:v>10.651999999999999</c:v>
                </c:pt>
                <c:pt idx="18213">
                  <c:v>10.643000000000001</c:v>
                </c:pt>
                <c:pt idx="18214">
                  <c:v>10.766999999999999</c:v>
                </c:pt>
                <c:pt idx="18215">
                  <c:v>10.907999999999999</c:v>
                </c:pt>
                <c:pt idx="18216">
                  <c:v>11</c:v>
                </c:pt>
                <c:pt idx="18217">
                  <c:v>10.96</c:v>
                </c:pt>
                <c:pt idx="18218">
                  <c:v>11.026999999999999</c:v>
                </c:pt>
                <c:pt idx="18219">
                  <c:v>11.09</c:v>
                </c:pt>
                <c:pt idx="18220">
                  <c:v>11.138999999999999</c:v>
                </c:pt>
                <c:pt idx="18221">
                  <c:v>11.111000000000001</c:v>
                </c:pt>
                <c:pt idx="18222">
                  <c:v>11.092000000000001</c:v>
                </c:pt>
                <c:pt idx="18223">
                  <c:v>11.129</c:v>
                </c:pt>
                <c:pt idx="18224">
                  <c:v>11.003</c:v>
                </c:pt>
                <c:pt idx="18225">
                  <c:v>10.92</c:v>
                </c:pt>
                <c:pt idx="18226">
                  <c:v>10.89</c:v>
                </c:pt>
                <c:pt idx="18227">
                  <c:v>10.862</c:v>
                </c:pt>
                <c:pt idx="18228">
                  <c:v>10.772</c:v>
                </c:pt>
                <c:pt idx="18229">
                  <c:v>10.775</c:v>
                </c:pt>
                <c:pt idx="18230">
                  <c:v>10.948</c:v>
                </c:pt>
                <c:pt idx="18231">
                  <c:v>11.05</c:v>
                </c:pt>
                <c:pt idx="18232">
                  <c:v>10.996</c:v>
                </c:pt>
                <c:pt idx="18233">
                  <c:v>11.003</c:v>
                </c:pt>
                <c:pt idx="18234">
                  <c:v>11.071</c:v>
                </c:pt>
                <c:pt idx="18235">
                  <c:v>11.07</c:v>
                </c:pt>
                <c:pt idx="18236">
                  <c:v>11.129</c:v>
                </c:pt>
                <c:pt idx="18237">
                  <c:v>11.031000000000001</c:v>
                </c:pt>
                <c:pt idx="18238">
                  <c:v>11.121</c:v>
                </c:pt>
                <c:pt idx="18239">
                  <c:v>11.233000000000001</c:v>
                </c:pt>
                <c:pt idx="18240">
                  <c:v>11.231</c:v>
                </c:pt>
                <c:pt idx="18241">
                  <c:v>11.141</c:v>
                </c:pt>
                <c:pt idx="18242">
                  <c:v>11.018000000000001</c:v>
                </c:pt>
                <c:pt idx="18243">
                  <c:v>11.087999999999999</c:v>
                </c:pt>
                <c:pt idx="18244">
                  <c:v>11.074</c:v>
                </c:pt>
                <c:pt idx="18245">
                  <c:v>11</c:v>
                </c:pt>
                <c:pt idx="18246">
                  <c:v>10.874000000000001</c:v>
                </c:pt>
                <c:pt idx="18247">
                  <c:v>10.763</c:v>
                </c:pt>
                <c:pt idx="18248">
                  <c:v>10.821</c:v>
                </c:pt>
                <c:pt idx="18249">
                  <c:v>10.788</c:v>
                </c:pt>
                <c:pt idx="18250">
                  <c:v>10.757999999999999</c:v>
                </c:pt>
                <c:pt idx="18251">
                  <c:v>10.756</c:v>
                </c:pt>
                <c:pt idx="18252">
                  <c:v>10.702</c:v>
                </c:pt>
                <c:pt idx="18253">
                  <c:v>10.680999999999999</c:v>
                </c:pt>
                <c:pt idx="18254">
                  <c:v>10.614000000000001</c:v>
                </c:pt>
                <c:pt idx="18255">
                  <c:v>10.567</c:v>
                </c:pt>
                <c:pt idx="18256">
                  <c:v>10.494999999999999</c:v>
                </c:pt>
                <c:pt idx="18257">
                  <c:v>10.439</c:v>
                </c:pt>
                <c:pt idx="18258">
                  <c:v>10.422000000000001</c:v>
                </c:pt>
                <c:pt idx="18259">
                  <c:v>10.314</c:v>
                </c:pt>
                <c:pt idx="18260">
                  <c:v>10.186</c:v>
                </c:pt>
                <c:pt idx="18261">
                  <c:v>10.202999999999999</c:v>
                </c:pt>
                <c:pt idx="18262">
                  <c:v>10.199999999999999</c:v>
                </c:pt>
                <c:pt idx="18263">
                  <c:v>10.339</c:v>
                </c:pt>
                <c:pt idx="18264">
                  <c:v>10.347</c:v>
                </c:pt>
                <c:pt idx="18265">
                  <c:v>10.441000000000001</c:v>
                </c:pt>
                <c:pt idx="18266">
                  <c:v>10.481999999999999</c:v>
                </c:pt>
                <c:pt idx="18267">
                  <c:v>10.567</c:v>
                </c:pt>
                <c:pt idx="18268">
                  <c:v>10.669</c:v>
                </c:pt>
                <c:pt idx="18269">
                  <c:v>10.618</c:v>
                </c:pt>
                <c:pt idx="18270">
                  <c:v>10.574</c:v>
                </c:pt>
                <c:pt idx="18271">
                  <c:v>10.555999999999999</c:v>
                </c:pt>
                <c:pt idx="18272">
                  <c:v>10.573</c:v>
                </c:pt>
                <c:pt idx="18273">
                  <c:v>10.592000000000001</c:v>
                </c:pt>
                <c:pt idx="18274">
                  <c:v>10.613</c:v>
                </c:pt>
                <c:pt idx="18275">
                  <c:v>10.558</c:v>
                </c:pt>
                <c:pt idx="18276">
                  <c:v>10.648</c:v>
                </c:pt>
                <c:pt idx="18277">
                  <c:v>10.614000000000001</c:v>
                </c:pt>
                <c:pt idx="18278">
                  <c:v>10.542</c:v>
                </c:pt>
                <c:pt idx="18279">
                  <c:v>10.553000000000001</c:v>
                </c:pt>
                <c:pt idx="18280">
                  <c:v>10.561999999999999</c:v>
                </c:pt>
                <c:pt idx="18281">
                  <c:v>10.551</c:v>
                </c:pt>
                <c:pt idx="18282">
                  <c:v>10.516</c:v>
                </c:pt>
                <c:pt idx="18283">
                  <c:v>10.506</c:v>
                </c:pt>
                <c:pt idx="18284">
                  <c:v>10.481</c:v>
                </c:pt>
                <c:pt idx="18285">
                  <c:v>10.487</c:v>
                </c:pt>
                <c:pt idx="18286">
                  <c:v>10.529</c:v>
                </c:pt>
                <c:pt idx="18287">
                  <c:v>10.526</c:v>
                </c:pt>
                <c:pt idx="18288">
                  <c:v>10.541</c:v>
                </c:pt>
                <c:pt idx="18289">
                  <c:v>10.541</c:v>
                </c:pt>
                <c:pt idx="18290">
                  <c:v>10.698</c:v>
                </c:pt>
                <c:pt idx="18291">
                  <c:v>10.742000000000001</c:v>
                </c:pt>
                <c:pt idx="18292">
                  <c:v>10.686999999999999</c:v>
                </c:pt>
                <c:pt idx="18293">
                  <c:v>10.749000000000001</c:v>
                </c:pt>
                <c:pt idx="18294">
                  <c:v>10.738</c:v>
                </c:pt>
                <c:pt idx="18295">
                  <c:v>10.693</c:v>
                </c:pt>
                <c:pt idx="18296">
                  <c:v>10.694000000000001</c:v>
                </c:pt>
                <c:pt idx="18297">
                  <c:v>10.832000000000001</c:v>
                </c:pt>
                <c:pt idx="18298">
                  <c:v>10.941000000000001</c:v>
                </c:pt>
                <c:pt idx="18299">
                  <c:v>11.035</c:v>
                </c:pt>
                <c:pt idx="18300">
                  <c:v>11.147</c:v>
                </c:pt>
                <c:pt idx="18301">
                  <c:v>11.231</c:v>
                </c:pt>
                <c:pt idx="18302">
                  <c:v>11.278</c:v>
                </c:pt>
                <c:pt idx="18303">
                  <c:v>11.336</c:v>
                </c:pt>
                <c:pt idx="18304">
                  <c:v>11.41</c:v>
                </c:pt>
                <c:pt idx="18305">
                  <c:v>11.404</c:v>
                </c:pt>
                <c:pt idx="18306">
                  <c:v>11.335000000000001</c:v>
                </c:pt>
                <c:pt idx="18307">
                  <c:v>11.339</c:v>
                </c:pt>
                <c:pt idx="18308">
                  <c:v>11.285</c:v>
                </c:pt>
                <c:pt idx="18309">
                  <c:v>11.192</c:v>
                </c:pt>
                <c:pt idx="18310">
                  <c:v>11.15</c:v>
                </c:pt>
                <c:pt idx="18311">
                  <c:v>11.228999999999999</c:v>
                </c:pt>
                <c:pt idx="18312">
                  <c:v>11.226000000000001</c:v>
                </c:pt>
                <c:pt idx="18313">
                  <c:v>11.186</c:v>
                </c:pt>
                <c:pt idx="18314">
                  <c:v>11.071</c:v>
                </c:pt>
                <c:pt idx="18315">
                  <c:v>10.973000000000001</c:v>
                </c:pt>
                <c:pt idx="18316">
                  <c:v>10.904999999999999</c:v>
                </c:pt>
                <c:pt idx="18317">
                  <c:v>10.983000000000001</c:v>
                </c:pt>
                <c:pt idx="18318">
                  <c:v>10.912000000000001</c:v>
                </c:pt>
                <c:pt idx="18319">
                  <c:v>10.843999999999999</c:v>
                </c:pt>
                <c:pt idx="18320">
                  <c:v>10.875999999999999</c:v>
                </c:pt>
                <c:pt idx="18321">
                  <c:v>10.875</c:v>
                </c:pt>
                <c:pt idx="18322">
                  <c:v>10.88</c:v>
                </c:pt>
                <c:pt idx="18323">
                  <c:v>10.839</c:v>
                </c:pt>
                <c:pt idx="18324">
                  <c:v>10.89</c:v>
                </c:pt>
                <c:pt idx="18325">
                  <c:v>10.935</c:v>
                </c:pt>
                <c:pt idx="18326">
                  <c:v>10.933999999999999</c:v>
                </c:pt>
                <c:pt idx="18327">
                  <c:v>10.938000000000001</c:v>
                </c:pt>
                <c:pt idx="18328">
                  <c:v>10.936999999999999</c:v>
                </c:pt>
                <c:pt idx="18329">
                  <c:v>10.898</c:v>
                </c:pt>
                <c:pt idx="18330">
                  <c:v>10.881</c:v>
                </c:pt>
                <c:pt idx="18331">
                  <c:v>10.864000000000001</c:v>
                </c:pt>
                <c:pt idx="18332">
                  <c:v>10.862</c:v>
                </c:pt>
                <c:pt idx="18333">
                  <c:v>10.784000000000001</c:v>
                </c:pt>
                <c:pt idx="18334">
                  <c:v>10.786</c:v>
                </c:pt>
                <c:pt idx="18335">
                  <c:v>10.79</c:v>
                </c:pt>
                <c:pt idx="18336">
                  <c:v>10.651999999999999</c:v>
                </c:pt>
                <c:pt idx="18337">
                  <c:v>10.744</c:v>
                </c:pt>
                <c:pt idx="18338">
                  <c:v>10.62</c:v>
                </c:pt>
                <c:pt idx="18339">
                  <c:v>10.481999999999999</c:v>
                </c:pt>
                <c:pt idx="18340">
                  <c:v>10.474</c:v>
                </c:pt>
                <c:pt idx="18341">
                  <c:v>10.457000000000001</c:v>
                </c:pt>
                <c:pt idx="18342">
                  <c:v>10.462999999999999</c:v>
                </c:pt>
                <c:pt idx="18343">
                  <c:v>10.407999999999999</c:v>
                </c:pt>
                <c:pt idx="18344">
                  <c:v>10.462999999999999</c:v>
                </c:pt>
                <c:pt idx="18345">
                  <c:v>10.433</c:v>
                </c:pt>
                <c:pt idx="18346">
                  <c:v>10.435</c:v>
                </c:pt>
                <c:pt idx="18347">
                  <c:v>10.465</c:v>
                </c:pt>
                <c:pt idx="18348">
                  <c:v>10.455</c:v>
                </c:pt>
                <c:pt idx="18349">
                  <c:v>10.492000000000001</c:v>
                </c:pt>
                <c:pt idx="18350">
                  <c:v>10.499000000000001</c:v>
                </c:pt>
                <c:pt idx="18351">
                  <c:v>10.472</c:v>
                </c:pt>
                <c:pt idx="18352">
                  <c:v>10.535</c:v>
                </c:pt>
                <c:pt idx="18353">
                  <c:v>10.557</c:v>
                </c:pt>
                <c:pt idx="18354">
                  <c:v>10.523</c:v>
                </c:pt>
                <c:pt idx="18355">
                  <c:v>10.561</c:v>
                </c:pt>
                <c:pt idx="18356">
                  <c:v>10.657</c:v>
                </c:pt>
                <c:pt idx="18357">
                  <c:v>10.77</c:v>
                </c:pt>
                <c:pt idx="18358">
                  <c:v>10.82</c:v>
                </c:pt>
                <c:pt idx="18359">
                  <c:v>10.901999999999999</c:v>
                </c:pt>
                <c:pt idx="18360">
                  <c:v>10.935</c:v>
                </c:pt>
                <c:pt idx="18361">
                  <c:v>10.981999999999999</c:v>
                </c:pt>
                <c:pt idx="18362">
                  <c:v>10.974</c:v>
                </c:pt>
                <c:pt idx="18363">
                  <c:v>10.887</c:v>
                </c:pt>
                <c:pt idx="18364">
                  <c:v>10.851000000000001</c:v>
                </c:pt>
                <c:pt idx="18365">
                  <c:v>10.789</c:v>
                </c:pt>
                <c:pt idx="18366">
                  <c:v>10.678000000000001</c:v>
                </c:pt>
                <c:pt idx="18367">
                  <c:v>10.563000000000001</c:v>
                </c:pt>
                <c:pt idx="18368">
                  <c:v>10.574999999999999</c:v>
                </c:pt>
                <c:pt idx="18369">
                  <c:v>10.628</c:v>
                </c:pt>
                <c:pt idx="18370">
                  <c:v>10.622</c:v>
                </c:pt>
                <c:pt idx="18371">
                  <c:v>10.631</c:v>
                </c:pt>
                <c:pt idx="18372">
                  <c:v>10.648</c:v>
                </c:pt>
                <c:pt idx="18373">
                  <c:v>10.695</c:v>
                </c:pt>
                <c:pt idx="18374">
                  <c:v>10.656000000000001</c:v>
                </c:pt>
                <c:pt idx="18375">
                  <c:v>10.734999999999999</c:v>
                </c:pt>
                <c:pt idx="18376">
                  <c:v>10.69</c:v>
                </c:pt>
                <c:pt idx="18377">
                  <c:v>10.67</c:v>
                </c:pt>
                <c:pt idx="18378">
                  <c:v>10.65</c:v>
                </c:pt>
                <c:pt idx="18379">
                  <c:v>10.68</c:v>
                </c:pt>
                <c:pt idx="18380">
                  <c:v>10.680999999999999</c:v>
                </c:pt>
                <c:pt idx="18381">
                  <c:v>10.801</c:v>
                </c:pt>
                <c:pt idx="18382">
                  <c:v>10.949</c:v>
                </c:pt>
                <c:pt idx="18383">
                  <c:v>11.019</c:v>
                </c:pt>
                <c:pt idx="18384">
                  <c:v>11.042999999999999</c:v>
                </c:pt>
                <c:pt idx="18385">
                  <c:v>10.916</c:v>
                </c:pt>
                <c:pt idx="18386">
                  <c:v>10.707000000000001</c:v>
                </c:pt>
                <c:pt idx="18387">
                  <c:v>10.643000000000001</c:v>
                </c:pt>
                <c:pt idx="18388">
                  <c:v>10.507</c:v>
                </c:pt>
                <c:pt idx="18389">
                  <c:v>10.488</c:v>
                </c:pt>
                <c:pt idx="18390">
                  <c:v>10.475</c:v>
                </c:pt>
                <c:pt idx="18391">
                  <c:v>10.420999999999999</c:v>
                </c:pt>
                <c:pt idx="18392">
                  <c:v>10.507</c:v>
                </c:pt>
                <c:pt idx="18393">
                  <c:v>10.378</c:v>
                </c:pt>
                <c:pt idx="18394">
                  <c:v>10.305999999999999</c:v>
                </c:pt>
                <c:pt idx="18395">
                  <c:v>10.243</c:v>
                </c:pt>
                <c:pt idx="18396">
                  <c:v>10.260999999999999</c:v>
                </c:pt>
                <c:pt idx="18397">
                  <c:v>10.151999999999999</c:v>
                </c:pt>
                <c:pt idx="18398">
                  <c:v>10.087999999999999</c:v>
                </c:pt>
                <c:pt idx="18399">
                  <c:v>10.039</c:v>
                </c:pt>
                <c:pt idx="18400">
                  <c:v>9.9370000000000012</c:v>
                </c:pt>
                <c:pt idx="18401">
                  <c:v>9.8460000000000001</c:v>
                </c:pt>
                <c:pt idx="18402">
                  <c:v>9.8730000000000029</c:v>
                </c:pt>
                <c:pt idx="18403">
                  <c:v>9.8370000000000015</c:v>
                </c:pt>
                <c:pt idx="18404">
                  <c:v>9.8540000000000028</c:v>
                </c:pt>
                <c:pt idx="18405">
                  <c:v>9.8520000000000003</c:v>
                </c:pt>
                <c:pt idx="18406">
                  <c:v>9.7590000000000003</c:v>
                </c:pt>
                <c:pt idx="18407">
                  <c:v>9.74</c:v>
                </c:pt>
                <c:pt idx="18408">
                  <c:v>9.74</c:v>
                </c:pt>
                <c:pt idx="18409">
                  <c:v>9.7189999999999994</c:v>
                </c:pt>
                <c:pt idx="18410">
                  <c:v>9.7160000000000011</c:v>
                </c:pt>
                <c:pt idx="18411">
                  <c:v>9.7750000000000004</c:v>
                </c:pt>
                <c:pt idx="18412">
                  <c:v>9.8110000000000035</c:v>
                </c:pt>
                <c:pt idx="18413">
                  <c:v>9.8650000000000002</c:v>
                </c:pt>
                <c:pt idx="18414">
                  <c:v>9.8550000000000004</c:v>
                </c:pt>
                <c:pt idx="18415">
                  <c:v>9.8240000000000016</c:v>
                </c:pt>
                <c:pt idx="18416">
                  <c:v>9.8570000000000029</c:v>
                </c:pt>
                <c:pt idx="18417">
                  <c:v>9.9060000000000006</c:v>
                </c:pt>
                <c:pt idx="18418">
                  <c:v>9.9410000000000007</c:v>
                </c:pt>
                <c:pt idx="18419">
                  <c:v>9.9340000000000011</c:v>
                </c:pt>
                <c:pt idx="18420">
                  <c:v>9.9040000000000035</c:v>
                </c:pt>
                <c:pt idx="18421">
                  <c:v>9.9</c:v>
                </c:pt>
                <c:pt idx="18422">
                  <c:v>9.9380000000000006</c:v>
                </c:pt>
                <c:pt idx="18423">
                  <c:v>9.952</c:v>
                </c:pt>
                <c:pt idx="18424">
                  <c:v>9.9880000000000013</c:v>
                </c:pt>
                <c:pt idx="18425">
                  <c:v>9.9789999999999992</c:v>
                </c:pt>
                <c:pt idx="18426">
                  <c:v>10.022</c:v>
                </c:pt>
                <c:pt idx="18427">
                  <c:v>10.074999999999999</c:v>
                </c:pt>
                <c:pt idx="18428">
                  <c:v>10.222</c:v>
                </c:pt>
                <c:pt idx="18429">
                  <c:v>10.256</c:v>
                </c:pt>
                <c:pt idx="18430">
                  <c:v>10.170999999999999</c:v>
                </c:pt>
                <c:pt idx="18431">
                  <c:v>10.115</c:v>
                </c:pt>
                <c:pt idx="18432">
                  <c:v>10.228999999999999</c:v>
                </c:pt>
                <c:pt idx="18433">
                  <c:v>10.234</c:v>
                </c:pt>
                <c:pt idx="18434">
                  <c:v>10.242000000000001</c:v>
                </c:pt>
                <c:pt idx="18435">
                  <c:v>10.253</c:v>
                </c:pt>
                <c:pt idx="18436">
                  <c:v>10.286</c:v>
                </c:pt>
                <c:pt idx="18437">
                  <c:v>10.215999999999999</c:v>
                </c:pt>
                <c:pt idx="18438">
                  <c:v>10.279</c:v>
                </c:pt>
                <c:pt idx="18439">
                  <c:v>10.327</c:v>
                </c:pt>
                <c:pt idx="18440">
                  <c:v>10.362</c:v>
                </c:pt>
                <c:pt idx="18441">
                  <c:v>10.414999999999999</c:v>
                </c:pt>
                <c:pt idx="18442">
                  <c:v>10.52</c:v>
                </c:pt>
                <c:pt idx="18443">
                  <c:v>10.472</c:v>
                </c:pt>
                <c:pt idx="18444">
                  <c:v>10.464</c:v>
                </c:pt>
                <c:pt idx="18445">
                  <c:v>10.536</c:v>
                </c:pt>
                <c:pt idx="18446">
                  <c:v>10.553000000000001</c:v>
                </c:pt>
                <c:pt idx="18447">
                  <c:v>10.521000000000001</c:v>
                </c:pt>
                <c:pt idx="18448">
                  <c:v>10.49</c:v>
                </c:pt>
                <c:pt idx="18449">
                  <c:v>10.512</c:v>
                </c:pt>
                <c:pt idx="18450">
                  <c:v>10.442</c:v>
                </c:pt>
                <c:pt idx="18451">
                  <c:v>10.41</c:v>
                </c:pt>
                <c:pt idx="18452">
                  <c:v>10.375</c:v>
                </c:pt>
                <c:pt idx="18453">
                  <c:v>10.305</c:v>
                </c:pt>
                <c:pt idx="18454">
                  <c:v>10.26</c:v>
                </c:pt>
                <c:pt idx="18455">
                  <c:v>10.244999999999999</c:v>
                </c:pt>
                <c:pt idx="18456">
                  <c:v>10.146000000000001</c:v>
                </c:pt>
                <c:pt idx="18457">
                  <c:v>10.176</c:v>
                </c:pt>
                <c:pt idx="18458">
                  <c:v>10.206</c:v>
                </c:pt>
                <c:pt idx="18459">
                  <c:v>10.162000000000001</c:v>
                </c:pt>
                <c:pt idx="18460">
                  <c:v>10.128</c:v>
                </c:pt>
                <c:pt idx="18461">
                  <c:v>10.08</c:v>
                </c:pt>
                <c:pt idx="18462">
                  <c:v>10.1</c:v>
                </c:pt>
                <c:pt idx="18463">
                  <c:v>10.124000000000001</c:v>
                </c:pt>
                <c:pt idx="18464">
                  <c:v>10.141999999999999</c:v>
                </c:pt>
                <c:pt idx="18465">
                  <c:v>10.086</c:v>
                </c:pt>
                <c:pt idx="18466">
                  <c:v>10.125999999999999</c:v>
                </c:pt>
                <c:pt idx="18467">
                  <c:v>10.164</c:v>
                </c:pt>
                <c:pt idx="18468">
                  <c:v>10.114000000000001</c:v>
                </c:pt>
                <c:pt idx="18469">
                  <c:v>10.058</c:v>
                </c:pt>
                <c:pt idx="18470">
                  <c:v>10.061</c:v>
                </c:pt>
                <c:pt idx="18471">
                  <c:v>10.042999999999999</c:v>
                </c:pt>
                <c:pt idx="18472">
                  <c:v>10.121</c:v>
                </c:pt>
                <c:pt idx="18473">
                  <c:v>10.012</c:v>
                </c:pt>
                <c:pt idx="18474">
                  <c:v>9.9760000000000026</c:v>
                </c:pt>
                <c:pt idx="18475">
                  <c:v>9.8949999999999996</c:v>
                </c:pt>
                <c:pt idx="18476">
                  <c:v>9.9010000000000016</c:v>
                </c:pt>
                <c:pt idx="18477">
                  <c:v>9.8980000000000015</c:v>
                </c:pt>
                <c:pt idx="18478">
                  <c:v>9.94</c:v>
                </c:pt>
                <c:pt idx="18479">
                  <c:v>9.947000000000001</c:v>
                </c:pt>
                <c:pt idx="18480">
                  <c:v>9.9600000000000026</c:v>
                </c:pt>
                <c:pt idx="18481">
                  <c:v>9.8630000000000049</c:v>
                </c:pt>
                <c:pt idx="18482">
                  <c:v>9.7279999999999962</c:v>
                </c:pt>
                <c:pt idx="18483">
                  <c:v>9.6790000000000003</c:v>
                </c:pt>
                <c:pt idx="18484">
                  <c:v>9.6760000000000002</c:v>
                </c:pt>
                <c:pt idx="18485">
                  <c:v>9.7389999999999972</c:v>
                </c:pt>
                <c:pt idx="18486">
                  <c:v>9.8610000000000007</c:v>
                </c:pt>
                <c:pt idx="18487">
                  <c:v>9.8370000000000015</c:v>
                </c:pt>
                <c:pt idx="18488">
                  <c:v>9.9340000000000011</c:v>
                </c:pt>
                <c:pt idx="18489">
                  <c:v>9.9350000000000005</c:v>
                </c:pt>
                <c:pt idx="18490">
                  <c:v>9.8960000000000008</c:v>
                </c:pt>
                <c:pt idx="18491">
                  <c:v>9.84</c:v>
                </c:pt>
                <c:pt idx="18492">
                  <c:v>9.7810000000000006</c:v>
                </c:pt>
                <c:pt idx="18493">
                  <c:v>9.8620000000000001</c:v>
                </c:pt>
                <c:pt idx="18494">
                  <c:v>9.8390000000000004</c:v>
                </c:pt>
                <c:pt idx="18495">
                  <c:v>9.9240000000000013</c:v>
                </c:pt>
                <c:pt idx="18496">
                  <c:v>9.9670000000000005</c:v>
                </c:pt>
                <c:pt idx="18497">
                  <c:v>10.113</c:v>
                </c:pt>
                <c:pt idx="18498">
                  <c:v>10.198</c:v>
                </c:pt>
                <c:pt idx="18499">
                  <c:v>10.227</c:v>
                </c:pt>
                <c:pt idx="18500">
                  <c:v>10.282</c:v>
                </c:pt>
                <c:pt idx="18501">
                  <c:v>10.366</c:v>
                </c:pt>
                <c:pt idx="18502">
                  <c:v>10.388</c:v>
                </c:pt>
                <c:pt idx="18503">
                  <c:v>10.41</c:v>
                </c:pt>
                <c:pt idx="18504">
                  <c:v>10.382999999999999</c:v>
                </c:pt>
                <c:pt idx="18505">
                  <c:v>10.397</c:v>
                </c:pt>
                <c:pt idx="18506">
                  <c:v>10.577999999999999</c:v>
                </c:pt>
                <c:pt idx="18507">
                  <c:v>10.664</c:v>
                </c:pt>
                <c:pt idx="18508">
                  <c:v>10.702</c:v>
                </c:pt>
                <c:pt idx="18509">
                  <c:v>10.866</c:v>
                </c:pt>
                <c:pt idx="18510">
                  <c:v>10.834</c:v>
                </c:pt>
                <c:pt idx="18511">
                  <c:v>10.855</c:v>
                </c:pt>
                <c:pt idx="18512">
                  <c:v>10.833</c:v>
                </c:pt>
                <c:pt idx="18513">
                  <c:v>10.821</c:v>
                </c:pt>
                <c:pt idx="18514">
                  <c:v>10.877000000000001</c:v>
                </c:pt>
                <c:pt idx="18515">
                  <c:v>10.848000000000001</c:v>
                </c:pt>
                <c:pt idx="18516">
                  <c:v>10.75</c:v>
                </c:pt>
                <c:pt idx="18517">
                  <c:v>10.617000000000001</c:v>
                </c:pt>
                <c:pt idx="18518">
                  <c:v>10.596</c:v>
                </c:pt>
                <c:pt idx="18519">
                  <c:v>10.58</c:v>
                </c:pt>
                <c:pt idx="18520">
                  <c:v>10.57</c:v>
                </c:pt>
                <c:pt idx="18521">
                  <c:v>10.581</c:v>
                </c:pt>
                <c:pt idx="18522">
                  <c:v>10.503</c:v>
                </c:pt>
                <c:pt idx="18523">
                  <c:v>10.497</c:v>
                </c:pt>
                <c:pt idx="18524">
                  <c:v>10.374000000000001</c:v>
                </c:pt>
                <c:pt idx="18525">
                  <c:v>10.281000000000001</c:v>
                </c:pt>
                <c:pt idx="18526">
                  <c:v>10.207000000000001</c:v>
                </c:pt>
                <c:pt idx="18527">
                  <c:v>10.11</c:v>
                </c:pt>
                <c:pt idx="18528">
                  <c:v>9.9320000000000004</c:v>
                </c:pt>
                <c:pt idx="18529">
                  <c:v>9.8949999999999996</c:v>
                </c:pt>
                <c:pt idx="18530">
                  <c:v>9.859</c:v>
                </c:pt>
                <c:pt idx="18531">
                  <c:v>9.8180000000000014</c:v>
                </c:pt>
                <c:pt idx="18532">
                  <c:v>9.6790000000000003</c:v>
                </c:pt>
                <c:pt idx="18533">
                  <c:v>9.65</c:v>
                </c:pt>
                <c:pt idx="18534">
                  <c:v>9.604000000000001</c:v>
                </c:pt>
                <c:pt idx="18535">
                  <c:v>9.5340000000000007</c:v>
                </c:pt>
                <c:pt idx="18536">
                  <c:v>9.4670000000000005</c:v>
                </c:pt>
                <c:pt idx="18537">
                  <c:v>9.4110000000000014</c:v>
                </c:pt>
                <c:pt idx="18538">
                  <c:v>9.3450000000000006</c:v>
                </c:pt>
                <c:pt idx="18539">
                  <c:v>9.2889999999999997</c:v>
                </c:pt>
                <c:pt idx="18540">
                  <c:v>9.2349999999999994</c:v>
                </c:pt>
                <c:pt idx="18541">
                  <c:v>9.2189999999999994</c:v>
                </c:pt>
                <c:pt idx="18542">
                  <c:v>9.0910000000000011</c:v>
                </c:pt>
                <c:pt idx="18543">
                  <c:v>9.1070000000000011</c:v>
                </c:pt>
                <c:pt idx="18544">
                  <c:v>9.0660000000000007</c:v>
                </c:pt>
                <c:pt idx="18545">
                  <c:v>8.9499999999999993</c:v>
                </c:pt>
                <c:pt idx="18546">
                  <c:v>8.9</c:v>
                </c:pt>
                <c:pt idx="18547">
                  <c:v>9.0610000000000035</c:v>
                </c:pt>
                <c:pt idx="18548">
                  <c:v>9.1150000000000002</c:v>
                </c:pt>
                <c:pt idx="18549">
                  <c:v>9.0400000000000009</c:v>
                </c:pt>
                <c:pt idx="18550">
                  <c:v>9.0850000000000026</c:v>
                </c:pt>
                <c:pt idx="18551">
                  <c:v>9.2030000000000012</c:v>
                </c:pt>
                <c:pt idx="18552">
                  <c:v>9.1510000000000016</c:v>
                </c:pt>
                <c:pt idx="18553">
                  <c:v>9.1610000000000014</c:v>
                </c:pt>
                <c:pt idx="18554">
                  <c:v>9.1910000000000007</c:v>
                </c:pt>
                <c:pt idx="18555">
                  <c:v>9.1840000000000011</c:v>
                </c:pt>
                <c:pt idx="18556">
                  <c:v>9.1549999999999994</c:v>
                </c:pt>
                <c:pt idx="18557">
                  <c:v>8.9849999999999994</c:v>
                </c:pt>
                <c:pt idx="18558">
                  <c:v>8.8810000000000002</c:v>
                </c:pt>
                <c:pt idx="18559">
                  <c:v>8.8340000000000014</c:v>
                </c:pt>
                <c:pt idx="18560">
                  <c:v>8.8000000000000007</c:v>
                </c:pt>
                <c:pt idx="18561">
                  <c:v>8.76</c:v>
                </c:pt>
                <c:pt idx="18562">
                  <c:v>8.7160000000000011</c:v>
                </c:pt>
                <c:pt idx="18563">
                  <c:v>8.6210000000000004</c:v>
                </c:pt>
                <c:pt idx="18564">
                  <c:v>8.5940000000000012</c:v>
                </c:pt>
                <c:pt idx="18565">
                  <c:v>8.5840000000000014</c:v>
                </c:pt>
                <c:pt idx="18566">
                  <c:v>8.5630000000000006</c:v>
                </c:pt>
                <c:pt idx="18567">
                  <c:v>8.5250000000000004</c:v>
                </c:pt>
                <c:pt idx="18568">
                  <c:v>8.4280000000000008</c:v>
                </c:pt>
                <c:pt idx="18569">
                  <c:v>8.3819999999999997</c:v>
                </c:pt>
                <c:pt idx="18570">
                  <c:v>8.2850000000000001</c:v>
                </c:pt>
                <c:pt idx="18571">
                  <c:v>8.1880000000000006</c:v>
                </c:pt>
                <c:pt idx="18572">
                  <c:v>8.0060000000000002</c:v>
                </c:pt>
                <c:pt idx="18573">
                  <c:v>8</c:v>
                </c:pt>
                <c:pt idx="18574">
                  <c:v>7.976</c:v>
                </c:pt>
                <c:pt idx="18575">
                  <c:v>7.9219999999999997</c:v>
                </c:pt>
                <c:pt idx="18576">
                  <c:v>7.883</c:v>
                </c:pt>
                <c:pt idx="18577">
                  <c:v>7.843</c:v>
                </c:pt>
                <c:pt idx="18578">
                  <c:v>7.7729999999999997</c:v>
                </c:pt>
                <c:pt idx="18579">
                  <c:v>7.6469999999999967</c:v>
                </c:pt>
                <c:pt idx="18580">
                  <c:v>7.57</c:v>
                </c:pt>
                <c:pt idx="18581">
                  <c:v>7.49</c:v>
                </c:pt>
                <c:pt idx="18582">
                  <c:v>7.4509999999999996</c:v>
                </c:pt>
                <c:pt idx="18583">
                  <c:v>7.391</c:v>
                </c:pt>
                <c:pt idx="18584">
                  <c:v>7.335</c:v>
                </c:pt>
                <c:pt idx="18585">
                  <c:v>7.2729999999999997</c:v>
                </c:pt>
                <c:pt idx="18586">
                  <c:v>7.2269999999999994</c:v>
                </c:pt>
                <c:pt idx="18587">
                  <c:v>7.1949999999999914</c:v>
                </c:pt>
                <c:pt idx="18588">
                  <c:v>7.1269999999999936</c:v>
                </c:pt>
                <c:pt idx="18589">
                  <c:v>7.0309999999999997</c:v>
                </c:pt>
                <c:pt idx="18590">
                  <c:v>6.9329999999999998</c:v>
                </c:pt>
                <c:pt idx="18591">
                  <c:v>6.8969999999999976</c:v>
                </c:pt>
                <c:pt idx="18592">
                  <c:v>6.8410000000000002</c:v>
                </c:pt>
                <c:pt idx="18593">
                  <c:v>6.7380000000000004</c:v>
                </c:pt>
                <c:pt idx="18594">
                  <c:v>6.7229999999999936</c:v>
                </c:pt>
                <c:pt idx="18595">
                  <c:v>6.6209999999999907</c:v>
                </c:pt>
                <c:pt idx="18596">
                  <c:v>6.5759999999999996</c:v>
                </c:pt>
                <c:pt idx="18597">
                  <c:v>6.4359999999999999</c:v>
                </c:pt>
                <c:pt idx="18598">
                  <c:v>6.34</c:v>
                </c:pt>
                <c:pt idx="18599">
                  <c:v>6.3010000000000002</c:v>
                </c:pt>
                <c:pt idx="18600">
                  <c:v>6.2690000000000001</c:v>
                </c:pt>
                <c:pt idx="18601">
                  <c:v>6.2249999999999917</c:v>
                </c:pt>
                <c:pt idx="18602">
                  <c:v>6.1659999999999906</c:v>
                </c:pt>
                <c:pt idx="18603">
                  <c:v>6.1079999999999917</c:v>
                </c:pt>
                <c:pt idx="18604">
                  <c:v>6.0759999999999996</c:v>
                </c:pt>
                <c:pt idx="18605">
                  <c:v>6.0249999999999906</c:v>
                </c:pt>
                <c:pt idx="18606">
                  <c:v>5.8769999999999998</c:v>
                </c:pt>
                <c:pt idx="18607">
                  <c:v>5.7729999999999997</c:v>
                </c:pt>
                <c:pt idx="18608">
                  <c:v>5.6849999999999916</c:v>
                </c:pt>
                <c:pt idx="18609">
                  <c:v>5.492</c:v>
                </c:pt>
                <c:pt idx="18610">
                  <c:v>5.4809999999999999</c:v>
                </c:pt>
                <c:pt idx="18611">
                  <c:v>5.3559999999999937</c:v>
                </c:pt>
                <c:pt idx="18612">
                  <c:v>5.2969999999999997</c:v>
                </c:pt>
                <c:pt idx="18613">
                  <c:v>5.226</c:v>
                </c:pt>
                <c:pt idx="18614">
                  <c:v>5.1349999999999936</c:v>
                </c:pt>
                <c:pt idx="18615">
                  <c:v>5.1419999999999986</c:v>
                </c:pt>
                <c:pt idx="18616">
                  <c:v>5.1509999999999936</c:v>
                </c:pt>
                <c:pt idx="18617">
                  <c:v>5.1549999999999914</c:v>
                </c:pt>
                <c:pt idx="18618">
                  <c:v>5.1119999999999974</c:v>
                </c:pt>
                <c:pt idx="18619">
                  <c:v>5.0990000000000002</c:v>
                </c:pt>
                <c:pt idx="18620">
                  <c:v>5.0990000000000002</c:v>
                </c:pt>
                <c:pt idx="18621">
                  <c:v>5.2290000000000001</c:v>
                </c:pt>
                <c:pt idx="18622">
                  <c:v>5.226</c:v>
                </c:pt>
                <c:pt idx="18623">
                  <c:v>5.1599999999999966</c:v>
                </c:pt>
                <c:pt idx="18624">
                  <c:v>5.1549999999999914</c:v>
                </c:pt>
                <c:pt idx="18625">
                  <c:v>5.0999999999999996</c:v>
                </c:pt>
                <c:pt idx="18626">
                  <c:v>5.0970000000000004</c:v>
                </c:pt>
                <c:pt idx="18627">
                  <c:v>5.1050000000000004</c:v>
                </c:pt>
                <c:pt idx="18628">
                  <c:v>5.0990000000000002</c:v>
                </c:pt>
                <c:pt idx="18629">
                  <c:v>5.0960000000000001</c:v>
                </c:pt>
                <c:pt idx="18630">
                  <c:v>5.0979999999999954</c:v>
                </c:pt>
                <c:pt idx="18631">
                  <c:v>5.0449999999999946</c:v>
                </c:pt>
                <c:pt idx="18632">
                  <c:v>5.0350000000000001</c:v>
                </c:pt>
                <c:pt idx="18633">
                  <c:v>5.0239999999999956</c:v>
                </c:pt>
                <c:pt idx="18634">
                  <c:v>5.0199999999999996</c:v>
                </c:pt>
                <c:pt idx="18635">
                  <c:v>5.0350000000000001</c:v>
                </c:pt>
                <c:pt idx="18636">
                  <c:v>5.0259999999999936</c:v>
                </c:pt>
                <c:pt idx="18637">
                  <c:v>5.0229999999999917</c:v>
                </c:pt>
                <c:pt idx="18638">
                  <c:v>5.0269999999999966</c:v>
                </c:pt>
                <c:pt idx="18639">
                  <c:v>5.0199999999999996</c:v>
                </c:pt>
                <c:pt idx="18640">
                  <c:v>5.0119999999999996</c:v>
                </c:pt>
                <c:pt idx="18641">
                  <c:v>4.9660000000000002</c:v>
                </c:pt>
                <c:pt idx="18642">
                  <c:v>4.9539999999999997</c:v>
                </c:pt>
                <c:pt idx="18643">
                  <c:v>4.9800000000000004</c:v>
                </c:pt>
                <c:pt idx="18644">
                  <c:v>4.9489999999999998</c:v>
                </c:pt>
                <c:pt idx="18645">
                  <c:v>4.9489999999999998</c:v>
                </c:pt>
                <c:pt idx="18646">
                  <c:v>4.9370000000000003</c:v>
                </c:pt>
                <c:pt idx="18647">
                  <c:v>4.7949999999999946</c:v>
                </c:pt>
                <c:pt idx="18648">
                  <c:v>4.7590000000000003</c:v>
                </c:pt>
                <c:pt idx="18649">
                  <c:v>4.7489999999999997</c:v>
                </c:pt>
                <c:pt idx="18650">
                  <c:v>4.7539999999999987</c:v>
                </c:pt>
                <c:pt idx="18651">
                  <c:v>4.6589999999999918</c:v>
                </c:pt>
                <c:pt idx="18652">
                  <c:v>4.6469999999999967</c:v>
                </c:pt>
                <c:pt idx="18653">
                  <c:v>4.6209999999999907</c:v>
                </c:pt>
                <c:pt idx="18654">
                  <c:v>4.5469999999999997</c:v>
                </c:pt>
                <c:pt idx="18655">
                  <c:v>4.5430000000000001</c:v>
                </c:pt>
                <c:pt idx="18656">
                  <c:v>4.5369999999999999</c:v>
                </c:pt>
                <c:pt idx="18657">
                  <c:v>4.5389999999999997</c:v>
                </c:pt>
                <c:pt idx="18658">
                  <c:v>4.5359999999999996</c:v>
                </c:pt>
                <c:pt idx="18659">
                  <c:v>4.5330000000000004</c:v>
                </c:pt>
                <c:pt idx="18660">
                  <c:v>4.5350000000000001</c:v>
                </c:pt>
                <c:pt idx="18661">
                  <c:v>4.5350000000000001</c:v>
                </c:pt>
                <c:pt idx="18662">
                  <c:v>4.5309999999999997</c:v>
                </c:pt>
                <c:pt idx="18663">
                  <c:v>4.516</c:v>
                </c:pt>
                <c:pt idx="18664">
                  <c:v>4.5249999999999906</c:v>
                </c:pt>
                <c:pt idx="18665">
                  <c:v>4.5259999999999936</c:v>
                </c:pt>
                <c:pt idx="18666">
                  <c:v>4.5289999999999946</c:v>
                </c:pt>
                <c:pt idx="18667">
                  <c:v>4.5289999999999946</c:v>
                </c:pt>
                <c:pt idx="18668">
                  <c:v>4.5309999999999997</c:v>
                </c:pt>
                <c:pt idx="18669">
                  <c:v>4.5369999999999999</c:v>
                </c:pt>
                <c:pt idx="18670">
                  <c:v>4.6689999999999907</c:v>
                </c:pt>
                <c:pt idx="18671">
                  <c:v>4.6689999999999907</c:v>
                </c:pt>
                <c:pt idx="18672">
                  <c:v>4.7939999999999996</c:v>
                </c:pt>
                <c:pt idx="18673">
                  <c:v>4.8969999999999976</c:v>
                </c:pt>
                <c:pt idx="18674">
                  <c:v>4.8939999999999966</c:v>
                </c:pt>
                <c:pt idx="18675">
                  <c:v>4.8890000000000002</c:v>
                </c:pt>
                <c:pt idx="18676">
                  <c:v>4.8860000000000001</c:v>
                </c:pt>
                <c:pt idx="18677">
                  <c:v>4.8649999999999887</c:v>
                </c:pt>
                <c:pt idx="18678">
                  <c:v>4.91</c:v>
                </c:pt>
                <c:pt idx="18679">
                  <c:v>4.8849999999999936</c:v>
                </c:pt>
                <c:pt idx="18680">
                  <c:v>4.8819999999999997</c:v>
                </c:pt>
                <c:pt idx="18681">
                  <c:v>4.859</c:v>
                </c:pt>
                <c:pt idx="18682">
                  <c:v>4.8129999999999917</c:v>
                </c:pt>
                <c:pt idx="18683">
                  <c:v>4.79</c:v>
                </c:pt>
                <c:pt idx="18684">
                  <c:v>4.7639999999999967</c:v>
                </c:pt>
                <c:pt idx="18685">
                  <c:v>4.7409999999999997</c:v>
                </c:pt>
                <c:pt idx="18686">
                  <c:v>4.7069999999999999</c:v>
                </c:pt>
                <c:pt idx="18687">
                  <c:v>4.6760000000000002</c:v>
                </c:pt>
                <c:pt idx="18688">
                  <c:v>4.6509999999999918</c:v>
                </c:pt>
                <c:pt idx="18689">
                  <c:v>4.6259999999999906</c:v>
                </c:pt>
                <c:pt idx="18690">
                  <c:v>4.601</c:v>
                </c:pt>
                <c:pt idx="18691">
                  <c:v>4.5739999999999998</c:v>
                </c:pt>
                <c:pt idx="18692">
                  <c:v>4.5330000000000004</c:v>
                </c:pt>
                <c:pt idx="18693">
                  <c:v>4.5090000000000003</c:v>
                </c:pt>
                <c:pt idx="18694">
                  <c:v>4.4880000000000004</c:v>
                </c:pt>
                <c:pt idx="18695">
                  <c:v>4.4669999999999996</c:v>
                </c:pt>
                <c:pt idx="18696">
                  <c:v>4.444</c:v>
                </c:pt>
                <c:pt idx="18697">
                  <c:v>4.4219999999999997</c:v>
                </c:pt>
                <c:pt idx="18698">
                  <c:v>4.3939999999999966</c:v>
                </c:pt>
                <c:pt idx="18699">
                  <c:v>4.3539999999999957</c:v>
                </c:pt>
                <c:pt idx="18700">
                  <c:v>4.3639999999999937</c:v>
                </c:pt>
                <c:pt idx="18701">
                  <c:v>4.3639999999999937</c:v>
                </c:pt>
                <c:pt idx="18702">
                  <c:v>4.3619999999999957</c:v>
                </c:pt>
                <c:pt idx="18703">
                  <c:v>4.3569999999999967</c:v>
                </c:pt>
                <c:pt idx="18704">
                  <c:v>4.3579999999999917</c:v>
                </c:pt>
                <c:pt idx="18705">
                  <c:v>4.3659999999999917</c:v>
                </c:pt>
                <c:pt idx="18706">
                  <c:v>4.3649999999999887</c:v>
                </c:pt>
                <c:pt idx="18707">
                  <c:v>4.3559999999999937</c:v>
                </c:pt>
                <c:pt idx="18708">
                  <c:v>4.3659999999999917</c:v>
                </c:pt>
                <c:pt idx="18709">
                  <c:v>4.3739999999999997</c:v>
                </c:pt>
                <c:pt idx="18710">
                  <c:v>4.375</c:v>
                </c:pt>
                <c:pt idx="18711">
                  <c:v>4.3730000000000002</c:v>
                </c:pt>
                <c:pt idx="18712">
                  <c:v>4.3730000000000002</c:v>
                </c:pt>
                <c:pt idx="18713">
                  <c:v>4.375</c:v>
                </c:pt>
                <c:pt idx="18714">
                  <c:v>4.375</c:v>
                </c:pt>
                <c:pt idx="18715">
                  <c:v>4.3739999999999997</c:v>
                </c:pt>
                <c:pt idx="18716">
                  <c:v>4.3710000000000004</c:v>
                </c:pt>
                <c:pt idx="18717">
                  <c:v>4.3659999999999917</c:v>
                </c:pt>
                <c:pt idx="18718">
                  <c:v>4.3649999999999887</c:v>
                </c:pt>
                <c:pt idx="18719">
                  <c:v>4.3219999999999956</c:v>
                </c:pt>
                <c:pt idx="18720">
                  <c:v>4.3119999999999976</c:v>
                </c:pt>
                <c:pt idx="18721">
                  <c:v>4.1349999999999936</c:v>
                </c:pt>
                <c:pt idx="18722">
                  <c:v>4.1479999999999917</c:v>
                </c:pt>
                <c:pt idx="18723">
                  <c:v>4.1559999999999917</c:v>
                </c:pt>
                <c:pt idx="18724">
                  <c:v>4.1639999999999917</c:v>
                </c:pt>
                <c:pt idx="18725">
                  <c:v>4.2229999999999954</c:v>
                </c:pt>
                <c:pt idx="18726">
                  <c:v>4.2300000000000004</c:v>
                </c:pt>
                <c:pt idx="18727">
                  <c:v>4.2329999999999997</c:v>
                </c:pt>
                <c:pt idx="18728">
                  <c:v>4.2380000000000004</c:v>
                </c:pt>
                <c:pt idx="18729">
                  <c:v>4.2409999999999997</c:v>
                </c:pt>
                <c:pt idx="18730">
                  <c:v>4.24</c:v>
                </c:pt>
                <c:pt idx="18731">
                  <c:v>4.3029999999999946</c:v>
                </c:pt>
                <c:pt idx="18732">
                  <c:v>4.3109999999999946</c:v>
                </c:pt>
                <c:pt idx="18733">
                  <c:v>4.3169999999999966</c:v>
                </c:pt>
                <c:pt idx="18734">
                  <c:v>4.3239999999999936</c:v>
                </c:pt>
                <c:pt idx="18735">
                  <c:v>4.3410000000000002</c:v>
                </c:pt>
                <c:pt idx="18736">
                  <c:v>4.3490000000000002</c:v>
                </c:pt>
                <c:pt idx="18737">
                  <c:v>4.4409999999999998</c:v>
                </c:pt>
                <c:pt idx="18738">
                  <c:v>4.444</c:v>
                </c:pt>
                <c:pt idx="18739">
                  <c:v>4.45</c:v>
                </c:pt>
                <c:pt idx="18740">
                  <c:v>4.4530000000000003</c:v>
                </c:pt>
                <c:pt idx="18741">
                  <c:v>4.4539999999999997</c:v>
                </c:pt>
                <c:pt idx="18742">
                  <c:v>4.4359999999999999</c:v>
                </c:pt>
                <c:pt idx="18743">
                  <c:v>4.3949999999999916</c:v>
                </c:pt>
                <c:pt idx="18744">
                  <c:v>4.3929999999999936</c:v>
                </c:pt>
                <c:pt idx="18745">
                  <c:v>4.3939999999999966</c:v>
                </c:pt>
                <c:pt idx="18746">
                  <c:v>4.3959999999999946</c:v>
                </c:pt>
                <c:pt idx="18747">
                  <c:v>4.3949999999999916</c:v>
                </c:pt>
                <c:pt idx="18748">
                  <c:v>4.3939999999999966</c:v>
                </c:pt>
                <c:pt idx="18749">
                  <c:v>4.3919999999999986</c:v>
                </c:pt>
                <c:pt idx="18750">
                  <c:v>4.3760000000000003</c:v>
                </c:pt>
                <c:pt idx="18751">
                  <c:v>4.3730000000000002</c:v>
                </c:pt>
                <c:pt idx="18752">
                  <c:v>4.3710000000000004</c:v>
                </c:pt>
                <c:pt idx="18753">
                  <c:v>4.3669999999999947</c:v>
                </c:pt>
                <c:pt idx="18754">
                  <c:v>4.3659999999999917</c:v>
                </c:pt>
                <c:pt idx="18755">
                  <c:v>4.3919999999999986</c:v>
                </c:pt>
                <c:pt idx="18756">
                  <c:v>4.3899999999999997</c:v>
                </c:pt>
                <c:pt idx="18757">
                  <c:v>4.3879999999999946</c:v>
                </c:pt>
                <c:pt idx="18758">
                  <c:v>4.3879999999999946</c:v>
                </c:pt>
                <c:pt idx="18759">
                  <c:v>4.3679999999999906</c:v>
                </c:pt>
                <c:pt idx="18760">
                  <c:v>4.3710000000000004</c:v>
                </c:pt>
                <c:pt idx="18761">
                  <c:v>4.3669999999999947</c:v>
                </c:pt>
                <c:pt idx="18762">
                  <c:v>4.3649999999999887</c:v>
                </c:pt>
                <c:pt idx="18763">
                  <c:v>4.3689999999999918</c:v>
                </c:pt>
                <c:pt idx="18764">
                  <c:v>4.3609999999999918</c:v>
                </c:pt>
                <c:pt idx="18765">
                  <c:v>4.3609999999999918</c:v>
                </c:pt>
                <c:pt idx="18766">
                  <c:v>4.3659999999999917</c:v>
                </c:pt>
                <c:pt idx="18767">
                  <c:v>4.3559999999999937</c:v>
                </c:pt>
                <c:pt idx="18768">
                  <c:v>4.4249999999999936</c:v>
                </c:pt>
                <c:pt idx="18769">
                  <c:v>4.5759999999999996</c:v>
                </c:pt>
                <c:pt idx="18770">
                  <c:v>4.4530000000000003</c:v>
                </c:pt>
                <c:pt idx="18771">
                  <c:v>4.5</c:v>
                </c:pt>
                <c:pt idx="18772">
                  <c:v>4.4080000000000004</c:v>
                </c:pt>
                <c:pt idx="18773">
                  <c:v>4.45</c:v>
                </c:pt>
                <c:pt idx="18774">
                  <c:v>4.5229999999999917</c:v>
                </c:pt>
                <c:pt idx="18775">
                  <c:v>4.6819999999999986</c:v>
                </c:pt>
                <c:pt idx="18776">
                  <c:v>4.6879999999999917</c:v>
                </c:pt>
                <c:pt idx="18777">
                  <c:v>4.806</c:v>
                </c:pt>
                <c:pt idx="18778">
                  <c:v>4.883</c:v>
                </c:pt>
                <c:pt idx="18779">
                  <c:v>4.9379999999999997</c:v>
                </c:pt>
                <c:pt idx="18780">
                  <c:v>5.1469999999999976</c:v>
                </c:pt>
                <c:pt idx="18781">
                  <c:v>5.2279999999999944</c:v>
                </c:pt>
                <c:pt idx="18782">
                  <c:v>5.4370000000000003</c:v>
                </c:pt>
                <c:pt idx="18783">
                  <c:v>5.4870000000000001</c:v>
                </c:pt>
                <c:pt idx="18784">
                  <c:v>5.6569999999999947</c:v>
                </c:pt>
                <c:pt idx="18785">
                  <c:v>5.8229999999999906</c:v>
                </c:pt>
                <c:pt idx="18786">
                  <c:v>5.8739999999999997</c:v>
                </c:pt>
                <c:pt idx="18787">
                  <c:v>6.0229999999999917</c:v>
                </c:pt>
                <c:pt idx="18788">
                  <c:v>6.1659999999999906</c:v>
                </c:pt>
                <c:pt idx="18789">
                  <c:v>6.3090000000000002</c:v>
                </c:pt>
                <c:pt idx="18790">
                  <c:v>6.484</c:v>
                </c:pt>
                <c:pt idx="18791">
                  <c:v>6.5960000000000001</c:v>
                </c:pt>
                <c:pt idx="18792">
                  <c:v>6.6989999999999936</c:v>
                </c:pt>
                <c:pt idx="18793">
                  <c:v>6.77</c:v>
                </c:pt>
                <c:pt idx="18794">
                  <c:v>6.8579999999999917</c:v>
                </c:pt>
                <c:pt idx="18795">
                  <c:v>7.0339999999999998</c:v>
                </c:pt>
                <c:pt idx="18796">
                  <c:v>7.1669999999999936</c:v>
                </c:pt>
                <c:pt idx="18797">
                  <c:v>7.2869999999999999</c:v>
                </c:pt>
                <c:pt idx="18798">
                  <c:v>7.4050000000000002</c:v>
                </c:pt>
                <c:pt idx="18799">
                  <c:v>7.4829999999999997</c:v>
                </c:pt>
                <c:pt idx="18800">
                  <c:v>7.5129999999999946</c:v>
                </c:pt>
                <c:pt idx="18801">
                  <c:v>7.6119999999999957</c:v>
                </c:pt>
                <c:pt idx="18802">
                  <c:v>7.7530000000000001</c:v>
                </c:pt>
                <c:pt idx="18803">
                  <c:v>7.8169999999999966</c:v>
                </c:pt>
                <c:pt idx="18804">
                  <c:v>7.9610000000000003</c:v>
                </c:pt>
                <c:pt idx="18805">
                  <c:v>8.01</c:v>
                </c:pt>
                <c:pt idx="18806">
                  <c:v>8.1160000000000014</c:v>
                </c:pt>
                <c:pt idx="18807">
                  <c:v>8.1690000000000005</c:v>
                </c:pt>
                <c:pt idx="18808">
                  <c:v>8.2760000000000016</c:v>
                </c:pt>
                <c:pt idx="18809">
                  <c:v>8.3940000000000001</c:v>
                </c:pt>
                <c:pt idx="18810">
                  <c:v>8.5150000000000006</c:v>
                </c:pt>
                <c:pt idx="18811">
                  <c:v>8.6750000000000007</c:v>
                </c:pt>
                <c:pt idx="18812">
                  <c:v>8.713000000000001</c:v>
                </c:pt>
                <c:pt idx="18813">
                  <c:v>8.843</c:v>
                </c:pt>
                <c:pt idx="18814">
                  <c:v>8.8540000000000028</c:v>
                </c:pt>
                <c:pt idx="18815">
                  <c:v>8.9489999999999998</c:v>
                </c:pt>
                <c:pt idx="18816">
                  <c:v>8.9700000000000006</c:v>
                </c:pt>
                <c:pt idx="18817">
                  <c:v>9.1070000000000011</c:v>
                </c:pt>
                <c:pt idx="18818">
                  <c:v>9.2089999999999996</c:v>
                </c:pt>
                <c:pt idx="18819">
                  <c:v>9.3450000000000006</c:v>
                </c:pt>
                <c:pt idx="18820">
                  <c:v>9.3949999999999996</c:v>
                </c:pt>
                <c:pt idx="18821">
                  <c:v>9.4140000000000015</c:v>
                </c:pt>
                <c:pt idx="18822">
                  <c:v>9.4970000000000034</c:v>
                </c:pt>
                <c:pt idx="18823">
                  <c:v>9.5310000000000006</c:v>
                </c:pt>
                <c:pt idx="18824">
                  <c:v>9.5690000000000008</c:v>
                </c:pt>
                <c:pt idx="18825">
                  <c:v>9.5810000000000013</c:v>
                </c:pt>
                <c:pt idx="18826">
                  <c:v>9.7080000000000002</c:v>
                </c:pt>
                <c:pt idx="18827">
                  <c:v>9.782</c:v>
                </c:pt>
                <c:pt idx="18828">
                  <c:v>9.891</c:v>
                </c:pt>
                <c:pt idx="18829">
                  <c:v>10.007</c:v>
                </c:pt>
                <c:pt idx="18830">
                  <c:v>10.105</c:v>
                </c:pt>
                <c:pt idx="18831">
                  <c:v>10.198</c:v>
                </c:pt>
                <c:pt idx="18832">
                  <c:v>10.317</c:v>
                </c:pt>
                <c:pt idx="18833">
                  <c:v>10.430999999999999</c:v>
                </c:pt>
                <c:pt idx="18834">
                  <c:v>10.39</c:v>
                </c:pt>
                <c:pt idx="18835">
                  <c:v>10.461</c:v>
                </c:pt>
                <c:pt idx="18836">
                  <c:v>10.476000000000001</c:v>
                </c:pt>
                <c:pt idx="18837">
                  <c:v>10.478</c:v>
                </c:pt>
                <c:pt idx="18838">
                  <c:v>10.597</c:v>
                </c:pt>
                <c:pt idx="18839">
                  <c:v>10.705</c:v>
                </c:pt>
                <c:pt idx="18840">
                  <c:v>10.808</c:v>
                </c:pt>
                <c:pt idx="18841">
                  <c:v>10.916</c:v>
                </c:pt>
                <c:pt idx="18842">
                  <c:v>11.061</c:v>
                </c:pt>
                <c:pt idx="18843">
                  <c:v>11.182</c:v>
                </c:pt>
                <c:pt idx="18844">
                  <c:v>11.29</c:v>
                </c:pt>
                <c:pt idx="18845">
                  <c:v>11.388999999999999</c:v>
                </c:pt>
                <c:pt idx="18846">
                  <c:v>11.45</c:v>
                </c:pt>
                <c:pt idx="18847">
                  <c:v>11.545</c:v>
                </c:pt>
                <c:pt idx="18848">
                  <c:v>11.625999999999999</c:v>
                </c:pt>
                <c:pt idx="18849">
                  <c:v>11.657</c:v>
                </c:pt>
                <c:pt idx="18850">
                  <c:v>11.762</c:v>
                </c:pt>
                <c:pt idx="18851">
                  <c:v>11.792</c:v>
                </c:pt>
                <c:pt idx="18852">
                  <c:v>11.907999999999999</c:v>
                </c:pt>
                <c:pt idx="18853">
                  <c:v>12.077999999999999</c:v>
                </c:pt>
                <c:pt idx="18854">
                  <c:v>12.128</c:v>
                </c:pt>
                <c:pt idx="18855">
                  <c:v>12.131</c:v>
                </c:pt>
                <c:pt idx="18856">
                  <c:v>12.173999999999999</c:v>
                </c:pt>
                <c:pt idx="18857">
                  <c:v>12.311</c:v>
                </c:pt>
                <c:pt idx="18858">
                  <c:v>12.423</c:v>
                </c:pt>
                <c:pt idx="18859">
                  <c:v>12.573</c:v>
                </c:pt>
                <c:pt idx="18860">
                  <c:v>12.616</c:v>
                </c:pt>
                <c:pt idx="18861">
                  <c:v>12.662000000000001</c:v>
                </c:pt>
                <c:pt idx="18862">
                  <c:v>12.746</c:v>
                </c:pt>
                <c:pt idx="18863">
                  <c:v>12.826000000000001</c:v>
                </c:pt>
                <c:pt idx="18864">
                  <c:v>12.862</c:v>
                </c:pt>
                <c:pt idx="18865">
                  <c:v>12.91</c:v>
                </c:pt>
                <c:pt idx="18866">
                  <c:v>12.942</c:v>
                </c:pt>
                <c:pt idx="18867">
                  <c:v>12.994999999999999</c:v>
                </c:pt>
                <c:pt idx="18868">
                  <c:v>12.965999999999999</c:v>
                </c:pt>
                <c:pt idx="18869">
                  <c:v>12.858000000000001</c:v>
                </c:pt>
                <c:pt idx="18870">
                  <c:v>12.943</c:v>
                </c:pt>
                <c:pt idx="18871">
                  <c:v>12.925000000000001</c:v>
                </c:pt>
                <c:pt idx="18872">
                  <c:v>12.930999999999999</c:v>
                </c:pt>
                <c:pt idx="18873">
                  <c:v>12.829000000000001</c:v>
                </c:pt>
                <c:pt idx="18874">
                  <c:v>12.798999999999999</c:v>
                </c:pt>
                <c:pt idx="18875">
                  <c:v>12.68</c:v>
                </c:pt>
                <c:pt idx="18876">
                  <c:v>12.711</c:v>
                </c:pt>
                <c:pt idx="18877">
                  <c:v>12.680999999999999</c:v>
                </c:pt>
                <c:pt idx="18878">
                  <c:v>12.602</c:v>
                </c:pt>
                <c:pt idx="18879">
                  <c:v>12.641</c:v>
                </c:pt>
                <c:pt idx="18880">
                  <c:v>12.529</c:v>
                </c:pt>
                <c:pt idx="18881">
                  <c:v>12.548999999999999</c:v>
                </c:pt>
                <c:pt idx="18882">
                  <c:v>12.417</c:v>
                </c:pt>
                <c:pt idx="18883">
                  <c:v>12.518000000000001</c:v>
                </c:pt>
                <c:pt idx="18884">
                  <c:v>12.428000000000001</c:v>
                </c:pt>
                <c:pt idx="18885">
                  <c:v>12.353999999999999</c:v>
                </c:pt>
                <c:pt idx="18886">
                  <c:v>12.39</c:v>
                </c:pt>
                <c:pt idx="18887">
                  <c:v>12.356999999999999</c:v>
                </c:pt>
                <c:pt idx="18888">
                  <c:v>12.225</c:v>
                </c:pt>
                <c:pt idx="18889">
                  <c:v>12.148</c:v>
                </c:pt>
                <c:pt idx="18890">
                  <c:v>12.053000000000001</c:v>
                </c:pt>
                <c:pt idx="18891">
                  <c:v>11.939</c:v>
                </c:pt>
                <c:pt idx="18892">
                  <c:v>11.887</c:v>
                </c:pt>
                <c:pt idx="18893">
                  <c:v>11.853999999999999</c:v>
                </c:pt>
                <c:pt idx="18894">
                  <c:v>11.798</c:v>
                </c:pt>
                <c:pt idx="18895">
                  <c:v>11.651999999999999</c:v>
                </c:pt>
                <c:pt idx="18896">
                  <c:v>11.553000000000001</c:v>
                </c:pt>
                <c:pt idx="18897">
                  <c:v>11.555999999999999</c:v>
                </c:pt>
                <c:pt idx="18898">
                  <c:v>11.473000000000001</c:v>
                </c:pt>
                <c:pt idx="18899">
                  <c:v>11.452</c:v>
                </c:pt>
                <c:pt idx="18900">
                  <c:v>11.423999999999999</c:v>
                </c:pt>
                <c:pt idx="18901">
                  <c:v>11.394</c:v>
                </c:pt>
                <c:pt idx="18902">
                  <c:v>11.269</c:v>
                </c:pt>
                <c:pt idx="18903">
                  <c:v>11.247999999999999</c:v>
                </c:pt>
                <c:pt idx="18904">
                  <c:v>11.212999999999999</c:v>
                </c:pt>
                <c:pt idx="18905">
                  <c:v>11.198</c:v>
                </c:pt>
                <c:pt idx="18906">
                  <c:v>11.14</c:v>
                </c:pt>
                <c:pt idx="18907">
                  <c:v>11.135</c:v>
                </c:pt>
                <c:pt idx="18908">
                  <c:v>11.07</c:v>
                </c:pt>
                <c:pt idx="18909">
                  <c:v>11.087</c:v>
                </c:pt>
                <c:pt idx="18910">
                  <c:v>10.994</c:v>
                </c:pt>
                <c:pt idx="18911">
                  <c:v>10.837999999999999</c:v>
                </c:pt>
                <c:pt idx="18912">
                  <c:v>10.896000000000001</c:v>
                </c:pt>
                <c:pt idx="18913">
                  <c:v>10.795</c:v>
                </c:pt>
                <c:pt idx="18914">
                  <c:v>10.826000000000001</c:v>
                </c:pt>
                <c:pt idx="18915">
                  <c:v>10.766</c:v>
                </c:pt>
                <c:pt idx="18916">
                  <c:v>10.683999999999999</c:v>
                </c:pt>
                <c:pt idx="18917">
                  <c:v>10.64</c:v>
                </c:pt>
                <c:pt idx="18918">
                  <c:v>10.567</c:v>
                </c:pt>
                <c:pt idx="18919">
                  <c:v>10.58</c:v>
                </c:pt>
                <c:pt idx="18920">
                  <c:v>10.638999999999999</c:v>
                </c:pt>
                <c:pt idx="18921">
                  <c:v>10.65</c:v>
                </c:pt>
                <c:pt idx="18922">
                  <c:v>10.612</c:v>
                </c:pt>
                <c:pt idx="18923">
                  <c:v>10.625999999999999</c:v>
                </c:pt>
                <c:pt idx="18924">
                  <c:v>10.657</c:v>
                </c:pt>
                <c:pt idx="18925">
                  <c:v>10.659000000000001</c:v>
                </c:pt>
                <c:pt idx="18926">
                  <c:v>10.544</c:v>
                </c:pt>
                <c:pt idx="18927">
                  <c:v>10.561</c:v>
                </c:pt>
                <c:pt idx="18928">
                  <c:v>10.513</c:v>
                </c:pt>
                <c:pt idx="18929">
                  <c:v>10.481</c:v>
                </c:pt>
                <c:pt idx="18930">
                  <c:v>10.413</c:v>
                </c:pt>
                <c:pt idx="18931">
                  <c:v>10.335000000000001</c:v>
                </c:pt>
                <c:pt idx="18932">
                  <c:v>10.276</c:v>
                </c:pt>
                <c:pt idx="18933">
                  <c:v>10.238</c:v>
                </c:pt>
                <c:pt idx="18934">
                  <c:v>10.356</c:v>
                </c:pt>
                <c:pt idx="18935">
                  <c:v>10.327</c:v>
                </c:pt>
                <c:pt idx="18936">
                  <c:v>10.409000000000001</c:v>
                </c:pt>
                <c:pt idx="18937">
                  <c:v>10.329000000000001</c:v>
                </c:pt>
                <c:pt idx="18938">
                  <c:v>10.304</c:v>
                </c:pt>
                <c:pt idx="18939">
                  <c:v>10.237</c:v>
                </c:pt>
                <c:pt idx="18940">
                  <c:v>10.199999999999999</c:v>
                </c:pt>
                <c:pt idx="18941">
                  <c:v>10.164</c:v>
                </c:pt>
                <c:pt idx="18942">
                  <c:v>10.093</c:v>
                </c:pt>
                <c:pt idx="18943">
                  <c:v>9.98</c:v>
                </c:pt>
                <c:pt idx="18944">
                  <c:v>9.9450000000000003</c:v>
                </c:pt>
                <c:pt idx="18945">
                  <c:v>9.8140000000000001</c:v>
                </c:pt>
                <c:pt idx="18946">
                  <c:v>9.7840000000000007</c:v>
                </c:pt>
                <c:pt idx="18947">
                  <c:v>9.7230000000000008</c:v>
                </c:pt>
                <c:pt idx="18948">
                  <c:v>9.6630000000000003</c:v>
                </c:pt>
                <c:pt idx="18949">
                  <c:v>9.6630000000000003</c:v>
                </c:pt>
                <c:pt idx="18950">
                  <c:v>9.6120000000000001</c:v>
                </c:pt>
                <c:pt idx="18951">
                  <c:v>9.7160000000000011</c:v>
                </c:pt>
                <c:pt idx="18952">
                  <c:v>9.6060000000000034</c:v>
                </c:pt>
                <c:pt idx="18953">
                  <c:v>9.5370000000000008</c:v>
                </c:pt>
                <c:pt idx="18954">
                  <c:v>9.5960000000000001</c:v>
                </c:pt>
                <c:pt idx="18955">
                  <c:v>9.6910000000000007</c:v>
                </c:pt>
                <c:pt idx="18956">
                  <c:v>9.6449999999999996</c:v>
                </c:pt>
                <c:pt idx="18957">
                  <c:v>9.6340000000000003</c:v>
                </c:pt>
                <c:pt idx="18958">
                  <c:v>9.6070000000000011</c:v>
                </c:pt>
                <c:pt idx="18959">
                  <c:v>9.5010000000000012</c:v>
                </c:pt>
                <c:pt idx="18960">
                  <c:v>9.5260000000000016</c:v>
                </c:pt>
                <c:pt idx="18961">
                  <c:v>9.5549999999999997</c:v>
                </c:pt>
                <c:pt idx="18962">
                  <c:v>9.4910000000000014</c:v>
                </c:pt>
                <c:pt idx="18963">
                  <c:v>9.4990000000000006</c:v>
                </c:pt>
                <c:pt idx="18964">
                  <c:v>9.5250000000000004</c:v>
                </c:pt>
                <c:pt idx="18965">
                  <c:v>9.5649999999999995</c:v>
                </c:pt>
                <c:pt idx="18966">
                  <c:v>9.5690000000000008</c:v>
                </c:pt>
                <c:pt idx="18967">
                  <c:v>9.6220000000000017</c:v>
                </c:pt>
                <c:pt idx="18968">
                  <c:v>9.7040000000000006</c:v>
                </c:pt>
                <c:pt idx="18969">
                  <c:v>9.6649999999999991</c:v>
                </c:pt>
                <c:pt idx="18970">
                  <c:v>9.5910000000000011</c:v>
                </c:pt>
                <c:pt idx="18971">
                  <c:v>9.6860000000000035</c:v>
                </c:pt>
                <c:pt idx="18972">
                  <c:v>9.7000000000000011</c:v>
                </c:pt>
                <c:pt idx="18973">
                  <c:v>9.7740000000000009</c:v>
                </c:pt>
                <c:pt idx="18974">
                  <c:v>9.7870000000000008</c:v>
                </c:pt>
                <c:pt idx="18975">
                  <c:v>9.8060000000000027</c:v>
                </c:pt>
                <c:pt idx="18976">
                  <c:v>9.85</c:v>
                </c:pt>
                <c:pt idx="18977">
                  <c:v>9.8700000000000028</c:v>
                </c:pt>
                <c:pt idx="18978">
                  <c:v>9.9120000000000008</c:v>
                </c:pt>
                <c:pt idx="18979">
                  <c:v>9.8490000000000002</c:v>
                </c:pt>
                <c:pt idx="18980">
                  <c:v>9.8330000000000002</c:v>
                </c:pt>
                <c:pt idx="18981">
                  <c:v>9.8119999999999994</c:v>
                </c:pt>
                <c:pt idx="18982">
                  <c:v>9.8510000000000026</c:v>
                </c:pt>
                <c:pt idx="18983">
                  <c:v>9.7349999999999994</c:v>
                </c:pt>
                <c:pt idx="18984">
                  <c:v>9.7319999999999993</c:v>
                </c:pt>
                <c:pt idx="18985">
                  <c:v>9.713000000000001</c:v>
                </c:pt>
                <c:pt idx="18986">
                  <c:v>9.66</c:v>
                </c:pt>
                <c:pt idx="18987">
                  <c:v>9.6850000000000005</c:v>
                </c:pt>
                <c:pt idx="18988">
                  <c:v>9.7389999999999972</c:v>
                </c:pt>
                <c:pt idx="18989">
                  <c:v>9.793000000000001</c:v>
                </c:pt>
                <c:pt idx="18990">
                  <c:v>9.7889999999999997</c:v>
                </c:pt>
                <c:pt idx="18991">
                  <c:v>9.8550000000000004</c:v>
                </c:pt>
                <c:pt idx="18992">
                  <c:v>9.8310000000000013</c:v>
                </c:pt>
                <c:pt idx="18993">
                  <c:v>9.918000000000001</c:v>
                </c:pt>
                <c:pt idx="18994">
                  <c:v>9.8949999999999996</c:v>
                </c:pt>
                <c:pt idx="18995">
                  <c:v>9.8770000000000007</c:v>
                </c:pt>
                <c:pt idx="18996">
                  <c:v>9.9980000000000011</c:v>
                </c:pt>
                <c:pt idx="18997">
                  <c:v>9.9960000000000004</c:v>
                </c:pt>
                <c:pt idx="18998">
                  <c:v>10.1</c:v>
                </c:pt>
                <c:pt idx="18999">
                  <c:v>10.183999999999999</c:v>
                </c:pt>
                <c:pt idx="19000">
                  <c:v>10.183</c:v>
                </c:pt>
                <c:pt idx="19001">
                  <c:v>10.237</c:v>
                </c:pt>
                <c:pt idx="19002">
                  <c:v>10.335000000000001</c:v>
                </c:pt>
                <c:pt idx="19003">
                  <c:v>10.414999999999999</c:v>
                </c:pt>
                <c:pt idx="19004">
                  <c:v>10.385</c:v>
                </c:pt>
                <c:pt idx="19005">
                  <c:v>10.467000000000001</c:v>
                </c:pt>
                <c:pt idx="19006">
                  <c:v>10.481999999999999</c:v>
                </c:pt>
                <c:pt idx="19007">
                  <c:v>10.4</c:v>
                </c:pt>
                <c:pt idx="19008">
                  <c:v>10.428000000000001</c:v>
                </c:pt>
                <c:pt idx="19009">
                  <c:v>10.254</c:v>
                </c:pt>
                <c:pt idx="19010">
                  <c:v>10.148</c:v>
                </c:pt>
                <c:pt idx="19011">
                  <c:v>10.146000000000001</c:v>
                </c:pt>
                <c:pt idx="19012">
                  <c:v>10.132</c:v>
                </c:pt>
                <c:pt idx="19013">
                  <c:v>10.058999999999999</c:v>
                </c:pt>
                <c:pt idx="19014">
                  <c:v>10.083</c:v>
                </c:pt>
                <c:pt idx="19015">
                  <c:v>10.103999999999999</c:v>
                </c:pt>
                <c:pt idx="19016">
                  <c:v>10.292</c:v>
                </c:pt>
                <c:pt idx="19017">
                  <c:v>10.253</c:v>
                </c:pt>
                <c:pt idx="19018">
                  <c:v>10.276999999999999</c:v>
                </c:pt>
                <c:pt idx="19019">
                  <c:v>10.234</c:v>
                </c:pt>
                <c:pt idx="19020">
                  <c:v>10.228</c:v>
                </c:pt>
                <c:pt idx="19021">
                  <c:v>10.337999999999999</c:v>
                </c:pt>
                <c:pt idx="19022">
                  <c:v>10.311</c:v>
                </c:pt>
                <c:pt idx="19023">
                  <c:v>10.324</c:v>
                </c:pt>
                <c:pt idx="19024">
                  <c:v>10.372999999999999</c:v>
                </c:pt>
                <c:pt idx="19025">
                  <c:v>10.384</c:v>
                </c:pt>
                <c:pt idx="19026">
                  <c:v>10.455</c:v>
                </c:pt>
                <c:pt idx="19027">
                  <c:v>10.366</c:v>
                </c:pt>
                <c:pt idx="19028">
                  <c:v>10.318</c:v>
                </c:pt>
                <c:pt idx="19029">
                  <c:v>10.314</c:v>
                </c:pt>
                <c:pt idx="19030">
                  <c:v>10.381</c:v>
                </c:pt>
                <c:pt idx="19031">
                  <c:v>10.444000000000001</c:v>
                </c:pt>
                <c:pt idx="19032">
                  <c:v>10.397</c:v>
                </c:pt>
                <c:pt idx="19033">
                  <c:v>10.425000000000001</c:v>
                </c:pt>
                <c:pt idx="19034">
                  <c:v>10.443</c:v>
                </c:pt>
                <c:pt idx="19035">
                  <c:v>10.45</c:v>
                </c:pt>
                <c:pt idx="19036">
                  <c:v>10.439</c:v>
                </c:pt>
                <c:pt idx="19037">
                  <c:v>10.448</c:v>
                </c:pt>
                <c:pt idx="19038">
                  <c:v>10.409000000000001</c:v>
                </c:pt>
                <c:pt idx="19039">
                  <c:v>10.449</c:v>
                </c:pt>
                <c:pt idx="19040">
                  <c:v>10.477</c:v>
                </c:pt>
                <c:pt idx="19041">
                  <c:v>10.492000000000001</c:v>
                </c:pt>
                <c:pt idx="19042">
                  <c:v>10.439</c:v>
                </c:pt>
                <c:pt idx="19043">
                  <c:v>10.499000000000001</c:v>
                </c:pt>
                <c:pt idx="19044">
                  <c:v>10.478</c:v>
                </c:pt>
                <c:pt idx="19045">
                  <c:v>10.5</c:v>
                </c:pt>
                <c:pt idx="19046">
                  <c:v>10.468</c:v>
                </c:pt>
                <c:pt idx="19047">
                  <c:v>10.478999999999999</c:v>
                </c:pt>
                <c:pt idx="19048">
                  <c:v>10.537000000000001</c:v>
                </c:pt>
                <c:pt idx="19049">
                  <c:v>10.590999999999999</c:v>
                </c:pt>
                <c:pt idx="19050">
                  <c:v>10.564</c:v>
                </c:pt>
                <c:pt idx="19051">
                  <c:v>10.542999999999999</c:v>
                </c:pt>
                <c:pt idx="19052">
                  <c:v>10.586</c:v>
                </c:pt>
                <c:pt idx="19053">
                  <c:v>10.423</c:v>
                </c:pt>
                <c:pt idx="19054">
                  <c:v>10.385999999999999</c:v>
                </c:pt>
                <c:pt idx="19055">
                  <c:v>10.321999999999999</c:v>
                </c:pt>
                <c:pt idx="19056">
                  <c:v>10.339</c:v>
                </c:pt>
                <c:pt idx="19057">
                  <c:v>10.279</c:v>
                </c:pt>
                <c:pt idx="19058">
                  <c:v>10.19</c:v>
                </c:pt>
                <c:pt idx="19059">
                  <c:v>10.252000000000001</c:v>
                </c:pt>
                <c:pt idx="19060">
                  <c:v>10.260999999999999</c:v>
                </c:pt>
                <c:pt idx="19061">
                  <c:v>10.288</c:v>
                </c:pt>
                <c:pt idx="19062">
                  <c:v>10.298999999999999</c:v>
                </c:pt>
                <c:pt idx="19063">
                  <c:v>10.241</c:v>
                </c:pt>
                <c:pt idx="19064">
                  <c:v>10.212999999999999</c:v>
                </c:pt>
                <c:pt idx="19065">
                  <c:v>10.188000000000001</c:v>
                </c:pt>
                <c:pt idx="19066">
                  <c:v>10.17</c:v>
                </c:pt>
                <c:pt idx="19067">
                  <c:v>10.09</c:v>
                </c:pt>
                <c:pt idx="19068">
                  <c:v>10.08</c:v>
                </c:pt>
                <c:pt idx="19069">
                  <c:v>10.095000000000001</c:v>
                </c:pt>
                <c:pt idx="19070">
                  <c:v>10.102</c:v>
                </c:pt>
                <c:pt idx="19071">
                  <c:v>9.9940000000000015</c:v>
                </c:pt>
                <c:pt idx="19072">
                  <c:v>9.9780000000000015</c:v>
                </c:pt>
                <c:pt idx="19073">
                  <c:v>9.9450000000000003</c:v>
                </c:pt>
                <c:pt idx="19074">
                  <c:v>9.9460000000000015</c:v>
                </c:pt>
                <c:pt idx="19075">
                  <c:v>9.9090000000000007</c:v>
                </c:pt>
                <c:pt idx="19076">
                  <c:v>9.8930000000000007</c:v>
                </c:pt>
                <c:pt idx="19077">
                  <c:v>9.8190000000000008</c:v>
                </c:pt>
                <c:pt idx="19078">
                  <c:v>9.7510000000000012</c:v>
                </c:pt>
                <c:pt idx="19079">
                  <c:v>9.7620000000000005</c:v>
                </c:pt>
                <c:pt idx="19080">
                  <c:v>9.7170000000000005</c:v>
                </c:pt>
                <c:pt idx="19081">
                  <c:v>9.7670000000000012</c:v>
                </c:pt>
                <c:pt idx="19082">
                  <c:v>9.8160000000000007</c:v>
                </c:pt>
                <c:pt idx="19083">
                  <c:v>9.9019999999999992</c:v>
                </c:pt>
                <c:pt idx="19084">
                  <c:v>9.8889999999999993</c:v>
                </c:pt>
                <c:pt idx="19085">
                  <c:v>9.9580000000000002</c:v>
                </c:pt>
                <c:pt idx="19086">
                  <c:v>10.074</c:v>
                </c:pt>
                <c:pt idx="19087">
                  <c:v>9.9630000000000027</c:v>
                </c:pt>
                <c:pt idx="19088">
                  <c:v>9.9510000000000005</c:v>
                </c:pt>
                <c:pt idx="19089">
                  <c:v>9.9600000000000026</c:v>
                </c:pt>
                <c:pt idx="19090">
                  <c:v>9.9049999999999994</c:v>
                </c:pt>
                <c:pt idx="19091">
                  <c:v>9.9380000000000006</c:v>
                </c:pt>
                <c:pt idx="19092">
                  <c:v>10.042</c:v>
                </c:pt>
                <c:pt idx="19093">
                  <c:v>9.9749999999999996</c:v>
                </c:pt>
                <c:pt idx="19094">
                  <c:v>9.9920000000000027</c:v>
                </c:pt>
                <c:pt idx="19095">
                  <c:v>10.034000000000001</c:v>
                </c:pt>
                <c:pt idx="19096">
                  <c:v>10.015000000000001</c:v>
                </c:pt>
                <c:pt idx="19097">
                  <c:v>10.031000000000001</c:v>
                </c:pt>
                <c:pt idx="19098">
                  <c:v>9.9830000000000005</c:v>
                </c:pt>
                <c:pt idx="19099">
                  <c:v>9.9049999999999994</c:v>
                </c:pt>
                <c:pt idx="19100">
                  <c:v>10.000999999999999</c:v>
                </c:pt>
                <c:pt idx="19101">
                  <c:v>9.9160000000000004</c:v>
                </c:pt>
                <c:pt idx="19102">
                  <c:v>9.8290000000000006</c:v>
                </c:pt>
                <c:pt idx="19103">
                  <c:v>9.7810000000000006</c:v>
                </c:pt>
                <c:pt idx="19104">
                  <c:v>9.7200000000000006</c:v>
                </c:pt>
                <c:pt idx="19105">
                  <c:v>9.577</c:v>
                </c:pt>
                <c:pt idx="19106">
                  <c:v>9.4730000000000008</c:v>
                </c:pt>
                <c:pt idx="19107">
                  <c:v>9.52</c:v>
                </c:pt>
                <c:pt idx="19108">
                  <c:v>9.532</c:v>
                </c:pt>
                <c:pt idx="19109">
                  <c:v>9.57</c:v>
                </c:pt>
                <c:pt idx="19110">
                  <c:v>9.6790000000000003</c:v>
                </c:pt>
                <c:pt idx="19111">
                  <c:v>9.7150000000000016</c:v>
                </c:pt>
                <c:pt idx="19112">
                  <c:v>9.6670000000000016</c:v>
                </c:pt>
                <c:pt idx="19113">
                  <c:v>9.74</c:v>
                </c:pt>
                <c:pt idx="19114">
                  <c:v>9.697000000000001</c:v>
                </c:pt>
                <c:pt idx="19115">
                  <c:v>9.6540000000000035</c:v>
                </c:pt>
                <c:pt idx="19116">
                  <c:v>9.5040000000000013</c:v>
                </c:pt>
                <c:pt idx="19117">
                  <c:v>9.418000000000001</c:v>
                </c:pt>
                <c:pt idx="19118">
                  <c:v>9.3230000000000004</c:v>
                </c:pt>
                <c:pt idx="19119">
                  <c:v>9.277000000000001</c:v>
                </c:pt>
                <c:pt idx="19120">
                  <c:v>9.1160000000000014</c:v>
                </c:pt>
                <c:pt idx="19121">
                  <c:v>8.9560000000000048</c:v>
                </c:pt>
                <c:pt idx="19122">
                  <c:v>8.9270000000000014</c:v>
                </c:pt>
                <c:pt idx="19123">
                  <c:v>8.8630000000000049</c:v>
                </c:pt>
                <c:pt idx="19124">
                  <c:v>8.7219999999999995</c:v>
                </c:pt>
                <c:pt idx="19125">
                  <c:v>8.6690000000000005</c:v>
                </c:pt>
                <c:pt idx="19126">
                  <c:v>8.5150000000000006</c:v>
                </c:pt>
                <c:pt idx="19127">
                  <c:v>8.5180000000000007</c:v>
                </c:pt>
                <c:pt idx="19128">
                  <c:v>8.5220000000000002</c:v>
                </c:pt>
                <c:pt idx="19129">
                  <c:v>8.4460000000000015</c:v>
                </c:pt>
                <c:pt idx="19130">
                  <c:v>8.3630000000000049</c:v>
                </c:pt>
                <c:pt idx="19131">
                  <c:v>8.2560000000000002</c:v>
                </c:pt>
                <c:pt idx="19132">
                  <c:v>8.2540000000000013</c:v>
                </c:pt>
                <c:pt idx="19133">
                  <c:v>8.1460000000000008</c:v>
                </c:pt>
                <c:pt idx="19134">
                  <c:v>8.088000000000001</c:v>
                </c:pt>
                <c:pt idx="19135">
                  <c:v>8.0280000000000005</c:v>
                </c:pt>
                <c:pt idx="19136">
                  <c:v>7.9390000000000001</c:v>
                </c:pt>
                <c:pt idx="19137">
                  <c:v>7.9050000000000002</c:v>
                </c:pt>
                <c:pt idx="19138">
                  <c:v>7.8810000000000002</c:v>
                </c:pt>
                <c:pt idx="19139">
                  <c:v>7.8039999999999976</c:v>
                </c:pt>
                <c:pt idx="19140">
                  <c:v>7.758</c:v>
                </c:pt>
                <c:pt idx="19141">
                  <c:v>7.5869999999999997</c:v>
                </c:pt>
                <c:pt idx="19142">
                  <c:v>7.5469999999999997</c:v>
                </c:pt>
                <c:pt idx="19143">
                  <c:v>7.4779999999999998</c:v>
                </c:pt>
                <c:pt idx="19144">
                  <c:v>7.4279999999999946</c:v>
                </c:pt>
                <c:pt idx="19145">
                  <c:v>7.4269999999999996</c:v>
                </c:pt>
                <c:pt idx="19146">
                  <c:v>7.4379999999999997</c:v>
                </c:pt>
                <c:pt idx="19147">
                  <c:v>7.4050000000000002</c:v>
                </c:pt>
                <c:pt idx="19148">
                  <c:v>7.3279999999999914</c:v>
                </c:pt>
                <c:pt idx="19149">
                  <c:v>7.2439999999999998</c:v>
                </c:pt>
                <c:pt idx="19150">
                  <c:v>7.2220000000000004</c:v>
                </c:pt>
                <c:pt idx="19151">
                  <c:v>7.1159999999999917</c:v>
                </c:pt>
                <c:pt idx="19152">
                  <c:v>7.0579999999999936</c:v>
                </c:pt>
                <c:pt idx="19153">
                  <c:v>7.2210000000000001</c:v>
                </c:pt>
                <c:pt idx="19154">
                  <c:v>7.1779999999999946</c:v>
                </c:pt>
                <c:pt idx="19155">
                  <c:v>7.1059999999999954</c:v>
                </c:pt>
                <c:pt idx="19156">
                  <c:v>7.0990000000000002</c:v>
                </c:pt>
                <c:pt idx="19157">
                  <c:v>7.03</c:v>
                </c:pt>
                <c:pt idx="19158">
                  <c:v>7.1469999999999976</c:v>
                </c:pt>
                <c:pt idx="19159">
                  <c:v>7.0619999999999976</c:v>
                </c:pt>
                <c:pt idx="19160">
                  <c:v>7.0119999999999996</c:v>
                </c:pt>
                <c:pt idx="19161">
                  <c:v>6.915</c:v>
                </c:pt>
                <c:pt idx="19162">
                  <c:v>6.8949999999999916</c:v>
                </c:pt>
                <c:pt idx="19163">
                  <c:v>6.8609999999999918</c:v>
                </c:pt>
                <c:pt idx="19164">
                  <c:v>6.8679999999999906</c:v>
                </c:pt>
                <c:pt idx="19165">
                  <c:v>6.8310000000000004</c:v>
                </c:pt>
                <c:pt idx="19166">
                  <c:v>6.8869999999999996</c:v>
                </c:pt>
                <c:pt idx="19167">
                  <c:v>6.87</c:v>
                </c:pt>
                <c:pt idx="19168">
                  <c:v>6.8289999999999917</c:v>
                </c:pt>
                <c:pt idx="19169">
                  <c:v>6.8710000000000004</c:v>
                </c:pt>
                <c:pt idx="19170">
                  <c:v>6.9029999999999996</c:v>
                </c:pt>
                <c:pt idx="19171">
                  <c:v>6.8539999999999957</c:v>
                </c:pt>
                <c:pt idx="19172">
                  <c:v>6.7949999999999946</c:v>
                </c:pt>
                <c:pt idx="19173">
                  <c:v>6.7110000000000003</c:v>
                </c:pt>
                <c:pt idx="19174">
                  <c:v>6.6599999999999957</c:v>
                </c:pt>
                <c:pt idx="19175">
                  <c:v>6.6529999999999907</c:v>
                </c:pt>
                <c:pt idx="19176">
                  <c:v>6.5619999999999976</c:v>
                </c:pt>
                <c:pt idx="19177">
                  <c:v>6.5819999999999999</c:v>
                </c:pt>
                <c:pt idx="19178">
                  <c:v>6.5590000000000002</c:v>
                </c:pt>
                <c:pt idx="19179">
                  <c:v>6.5780000000000003</c:v>
                </c:pt>
                <c:pt idx="19180">
                  <c:v>6.5269999999999966</c:v>
                </c:pt>
                <c:pt idx="19181">
                  <c:v>6.4059999999999997</c:v>
                </c:pt>
                <c:pt idx="19182">
                  <c:v>6.202</c:v>
                </c:pt>
                <c:pt idx="19183">
                  <c:v>6.0179999999999936</c:v>
                </c:pt>
                <c:pt idx="19184">
                  <c:v>5.97</c:v>
                </c:pt>
                <c:pt idx="19185">
                  <c:v>5.7549999999999937</c:v>
                </c:pt>
                <c:pt idx="19186">
                  <c:v>5.6179999999999906</c:v>
                </c:pt>
                <c:pt idx="19187">
                  <c:v>5.5839999999999996</c:v>
                </c:pt>
                <c:pt idx="19188">
                  <c:v>5.5119999999999996</c:v>
                </c:pt>
                <c:pt idx="19189">
                  <c:v>5.3739999999999997</c:v>
                </c:pt>
                <c:pt idx="19190">
                  <c:v>5.3380000000000001</c:v>
                </c:pt>
                <c:pt idx="19191">
                  <c:v>5.2350000000000003</c:v>
                </c:pt>
                <c:pt idx="19192">
                  <c:v>5.1119999999999974</c:v>
                </c:pt>
                <c:pt idx="19193">
                  <c:v>5.0490000000000004</c:v>
                </c:pt>
                <c:pt idx="19194">
                  <c:v>5.008</c:v>
                </c:pt>
                <c:pt idx="19195">
                  <c:v>4.9450000000000003</c:v>
                </c:pt>
                <c:pt idx="19196">
                  <c:v>4.8029999999999946</c:v>
                </c:pt>
                <c:pt idx="19197">
                  <c:v>4.6589999999999918</c:v>
                </c:pt>
                <c:pt idx="19198">
                  <c:v>4.5590000000000002</c:v>
                </c:pt>
                <c:pt idx="19199">
                  <c:v>4.4489999999999998</c:v>
                </c:pt>
                <c:pt idx="19200">
                  <c:v>4.3369999999999997</c:v>
                </c:pt>
                <c:pt idx="19201">
                  <c:v>4.3039999999999976</c:v>
                </c:pt>
                <c:pt idx="19202">
                  <c:v>4.3209999999999917</c:v>
                </c:pt>
                <c:pt idx="19203">
                  <c:v>4.2169999999999996</c:v>
                </c:pt>
                <c:pt idx="19204">
                  <c:v>4.1379999999999946</c:v>
                </c:pt>
                <c:pt idx="19205">
                  <c:v>4.202</c:v>
                </c:pt>
                <c:pt idx="19206">
                  <c:v>4.3069999999999986</c:v>
                </c:pt>
                <c:pt idx="19207">
                  <c:v>4.351</c:v>
                </c:pt>
                <c:pt idx="19208">
                  <c:v>4.2619999999999996</c:v>
                </c:pt>
                <c:pt idx="19209">
                  <c:v>4.2560000000000002</c:v>
                </c:pt>
                <c:pt idx="19210">
                  <c:v>4.1739999999999986</c:v>
                </c:pt>
                <c:pt idx="19211">
                  <c:v>4.1159999999999917</c:v>
                </c:pt>
                <c:pt idx="19212">
                  <c:v>4.0529999999999946</c:v>
                </c:pt>
                <c:pt idx="19213">
                  <c:v>4.0309999999999997</c:v>
                </c:pt>
                <c:pt idx="19214">
                  <c:v>4.0330000000000004</c:v>
                </c:pt>
                <c:pt idx="19215">
                  <c:v>4.0539999999999976</c:v>
                </c:pt>
                <c:pt idx="19216">
                  <c:v>4.0869999999999997</c:v>
                </c:pt>
                <c:pt idx="19217">
                  <c:v>4.1289999999999916</c:v>
                </c:pt>
                <c:pt idx="19218">
                  <c:v>4.1819999999999986</c:v>
                </c:pt>
                <c:pt idx="19219">
                  <c:v>4.2510000000000003</c:v>
                </c:pt>
                <c:pt idx="19220">
                  <c:v>4.3860000000000001</c:v>
                </c:pt>
                <c:pt idx="19221">
                  <c:v>4.5439999999999996</c:v>
                </c:pt>
                <c:pt idx="19222">
                  <c:v>4.6549999999999887</c:v>
                </c:pt>
                <c:pt idx="19223">
                  <c:v>4.6619999999999937</c:v>
                </c:pt>
                <c:pt idx="19224">
                  <c:v>4.6909999999999936</c:v>
                </c:pt>
                <c:pt idx="19225">
                  <c:v>4.7219999999999986</c:v>
                </c:pt>
                <c:pt idx="19226">
                  <c:v>4.7949999999999946</c:v>
                </c:pt>
                <c:pt idx="19227">
                  <c:v>4.8469999999999986</c:v>
                </c:pt>
                <c:pt idx="19228">
                  <c:v>4.859</c:v>
                </c:pt>
                <c:pt idx="19229">
                  <c:v>4.8639999999999937</c:v>
                </c:pt>
                <c:pt idx="19230">
                  <c:v>4.8639999999999937</c:v>
                </c:pt>
                <c:pt idx="19231">
                  <c:v>4.8899999999999997</c:v>
                </c:pt>
                <c:pt idx="19232">
                  <c:v>5.0010000000000003</c:v>
                </c:pt>
                <c:pt idx="19233">
                  <c:v>5.07</c:v>
                </c:pt>
                <c:pt idx="19234">
                  <c:v>5.077</c:v>
                </c:pt>
                <c:pt idx="19235">
                  <c:v>5.0619999999999976</c:v>
                </c:pt>
                <c:pt idx="19236">
                  <c:v>5.0619999999999976</c:v>
                </c:pt>
                <c:pt idx="19237">
                  <c:v>5.0819999999999999</c:v>
                </c:pt>
                <c:pt idx="19238">
                  <c:v>5.1679999999999886</c:v>
                </c:pt>
                <c:pt idx="19239">
                  <c:v>5.1939999999999946</c:v>
                </c:pt>
                <c:pt idx="19240">
                  <c:v>5.1609999999999916</c:v>
                </c:pt>
                <c:pt idx="19241">
                  <c:v>5.2439999999999998</c:v>
                </c:pt>
                <c:pt idx="19242">
                  <c:v>5.343</c:v>
                </c:pt>
                <c:pt idx="19243">
                  <c:v>5.41</c:v>
                </c:pt>
                <c:pt idx="19244">
                  <c:v>5.4669999999999996</c:v>
                </c:pt>
                <c:pt idx="19245">
                  <c:v>5.4660000000000002</c:v>
                </c:pt>
                <c:pt idx="19246">
                  <c:v>5.47</c:v>
                </c:pt>
                <c:pt idx="19247">
                  <c:v>5.4930000000000003</c:v>
                </c:pt>
                <c:pt idx="19248">
                  <c:v>5.5549999999999917</c:v>
                </c:pt>
                <c:pt idx="19249">
                  <c:v>5.6269999999999918</c:v>
                </c:pt>
                <c:pt idx="19250">
                  <c:v>5.673</c:v>
                </c:pt>
                <c:pt idx="19251">
                  <c:v>5.7</c:v>
                </c:pt>
                <c:pt idx="19252">
                  <c:v>5.6949999999999914</c:v>
                </c:pt>
                <c:pt idx="19253">
                  <c:v>5.6199999999999957</c:v>
                </c:pt>
                <c:pt idx="19254">
                  <c:v>5.6969999999999956</c:v>
                </c:pt>
                <c:pt idx="19255">
                  <c:v>5.7709999999999999</c:v>
                </c:pt>
                <c:pt idx="19256">
                  <c:v>5.8049999999999917</c:v>
                </c:pt>
                <c:pt idx="19257">
                  <c:v>5.7960000000000003</c:v>
                </c:pt>
                <c:pt idx="19258">
                  <c:v>5.6719999999999997</c:v>
                </c:pt>
                <c:pt idx="19259">
                  <c:v>5.798</c:v>
                </c:pt>
                <c:pt idx="19260">
                  <c:v>5.8369999999999997</c:v>
                </c:pt>
                <c:pt idx="19261">
                  <c:v>5.9</c:v>
                </c:pt>
                <c:pt idx="19262">
                  <c:v>5.9569999999999999</c:v>
                </c:pt>
                <c:pt idx="19263">
                  <c:v>6.0259999999999936</c:v>
                </c:pt>
                <c:pt idx="19264">
                  <c:v>6.0619999999999976</c:v>
                </c:pt>
                <c:pt idx="19265">
                  <c:v>6.1349999999999936</c:v>
                </c:pt>
                <c:pt idx="19266">
                  <c:v>6.1219999999999946</c:v>
                </c:pt>
                <c:pt idx="19267">
                  <c:v>6.1459999999999946</c:v>
                </c:pt>
                <c:pt idx="19268">
                  <c:v>6.1839999999999966</c:v>
                </c:pt>
                <c:pt idx="19269">
                  <c:v>6.1899999999999986</c:v>
                </c:pt>
                <c:pt idx="19270">
                  <c:v>6.1589999999999936</c:v>
                </c:pt>
                <c:pt idx="19271">
                  <c:v>6.2789999999999999</c:v>
                </c:pt>
                <c:pt idx="19272">
                  <c:v>6.3639999999999937</c:v>
                </c:pt>
                <c:pt idx="19273">
                  <c:v>6.3619999999999957</c:v>
                </c:pt>
                <c:pt idx="19274">
                  <c:v>6.4249999999999936</c:v>
                </c:pt>
                <c:pt idx="19275">
                  <c:v>6.4950000000000001</c:v>
                </c:pt>
                <c:pt idx="19276">
                  <c:v>6.5119999999999996</c:v>
                </c:pt>
                <c:pt idx="19277">
                  <c:v>6.5060000000000002</c:v>
                </c:pt>
                <c:pt idx="19278">
                  <c:v>6.5709999999999997</c:v>
                </c:pt>
                <c:pt idx="19279">
                  <c:v>6.5939999999999994</c:v>
                </c:pt>
                <c:pt idx="19280">
                  <c:v>6.6189999999999918</c:v>
                </c:pt>
                <c:pt idx="19281">
                  <c:v>6.7779999999999996</c:v>
                </c:pt>
                <c:pt idx="19282">
                  <c:v>6.9139999999999997</c:v>
                </c:pt>
                <c:pt idx="19283">
                  <c:v>7.1310000000000002</c:v>
                </c:pt>
                <c:pt idx="19284">
                  <c:v>7.141</c:v>
                </c:pt>
                <c:pt idx="19285">
                  <c:v>7.2949999999999946</c:v>
                </c:pt>
                <c:pt idx="19286">
                  <c:v>7.399</c:v>
                </c:pt>
                <c:pt idx="19287">
                  <c:v>7.5369999999999999</c:v>
                </c:pt>
                <c:pt idx="19288">
                  <c:v>7.6419999999999977</c:v>
                </c:pt>
                <c:pt idx="19289">
                  <c:v>7.7439999999999998</c:v>
                </c:pt>
                <c:pt idx="19290">
                  <c:v>7.8039999999999976</c:v>
                </c:pt>
                <c:pt idx="19291">
                  <c:v>7.96</c:v>
                </c:pt>
                <c:pt idx="19292">
                  <c:v>8.0230000000000015</c:v>
                </c:pt>
                <c:pt idx="19293">
                  <c:v>8.1860000000000035</c:v>
                </c:pt>
                <c:pt idx="19294">
                  <c:v>8.2880000000000003</c:v>
                </c:pt>
                <c:pt idx="19295">
                  <c:v>8.447000000000001</c:v>
                </c:pt>
                <c:pt idx="19296">
                  <c:v>8.5719999999999992</c:v>
                </c:pt>
                <c:pt idx="19297">
                  <c:v>8.65</c:v>
                </c:pt>
                <c:pt idx="19298">
                  <c:v>8.8170000000000002</c:v>
                </c:pt>
                <c:pt idx="19299">
                  <c:v>8.9</c:v>
                </c:pt>
                <c:pt idx="19300">
                  <c:v>8.9630000000000027</c:v>
                </c:pt>
                <c:pt idx="19301">
                  <c:v>9.0190000000000001</c:v>
                </c:pt>
                <c:pt idx="19302">
                  <c:v>8.9710000000000001</c:v>
                </c:pt>
                <c:pt idx="19303">
                  <c:v>9.02</c:v>
                </c:pt>
                <c:pt idx="19304">
                  <c:v>9.15</c:v>
                </c:pt>
                <c:pt idx="19305">
                  <c:v>9.1720000000000006</c:v>
                </c:pt>
                <c:pt idx="19306">
                  <c:v>9.1160000000000014</c:v>
                </c:pt>
                <c:pt idx="19307">
                  <c:v>9.0850000000000026</c:v>
                </c:pt>
                <c:pt idx="19308">
                  <c:v>9.1460000000000008</c:v>
                </c:pt>
                <c:pt idx="19309">
                  <c:v>9.1330000000000009</c:v>
                </c:pt>
                <c:pt idx="19310">
                  <c:v>9.1180000000000003</c:v>
                </c:pt>
                <c:pt idx="19311">
                  <c:v>9.1940000000000008</c:v>
                </c:pt>
                <c:pt idx="19312">
                  <c:v>9.2389999999999972</c:v>
                </c:pt>
                <c:pt idx="19313">
                  <c:v>9.3650000000000002</c:v>
                </c:pt>
                <c:pt idx="19314">
                  <c:v>9.3610000000000007</c:v>
                </c:pt>
                <c:pt idx="19315">
                  <c:v>9.3730000000000029</c:v>
                </c:pt>
                <c:pt idx="19316">
                  <c:v>9.4749999999999996</c:v>
                </c:pt>
                <c:pt idx="19317">
                  <c:v>9.5140000000000011</c:v>
                </c:pt>
                <c:pt idx="19318">
                  <c:v>9.5610000000000035</c:v>
                </c:pt>
                <c:pt idx="19319">
                  <c:v>9.4980000000000011</c:v>
                </c:pt>
                <c:pt idx="19320">
                  <c:v>9.4780000000000015</c:v>
                </c:pt>
                <c:pt idx="19321">
                  <c:v>9.3550000000000004</c:v>
                </c:pt>
                <c:pt idx="19322">
                  <c:v>9.266</c:v>
                </c:pt>
                <c:pt idx="19323">
                  <c:v>9.3110000000000035</c:v>
                </c:pt>
                <c:pt idx="19324">
                  <c:v>9.31</c:v>
                </c:pt>
                <c:pt idx="19325">
                  <c:v>9.3119999999999994</c:v>
                </c:pt>
                <c:pt idx="19326">
                  <c:v>9.2950000000000017</c:v>
                </c:pt>
                <c:pt idx="19327">
                  <c:v>9.3000000000000007</c:v>
                </c:pt>
                <c:pt idx="19328">
                  <c:v>9.3219999999999992</c:v>
                </c:pt>
                <c:pt idx="19329">
                  <c:v>9.3610000000000007</c:v>
                </c:pt>
                <c:pt idx="19330">
                  <c:v>9.3800000000000008</c:v>
                </c:pt>
                <c:pt idx="19331">
                  <c:v>9.359</c:v>
                </c:pt>
                <c:pt idx="19332">
                  <c:v>9.2680000000000007</c:v>
                </c:pt>
                <c:pt idx="19333">
                  <c:v>9.2030000000000012</c:v>
                </c:pt>
                <c:pt idx="19334">
                  <c:v>9.1280000000000001</c:v>
                </c:pt>
                <c:pt idx="19335">
                  <c:v>9.1790000000000003</c:v>
                </c:pt>
                <c:pt idx="19336">
                  <c:v>9.125</c:v>
                </c:pt>
                <c:pt idx="19337">
                  <c:v>9.109</c:v>
                </c:pt>
                <c:pt idx="19338">
                  <c:v>9.027000000000001</c:v>
                </c:pt>
                <c:pt idx="19339">
                  <c:v>9.0260000000000016</c:v>
                </c:pt>
                <c:pt idx="19340">
                  <c:v>8.9870000000000001</c:v>
                </c:pt>
                <c:pt idx="19341">
                  <c:v>9.0020000000000007</c:v>
                </c:pt>
                <c:pt idx="19342">
                  <c:v>8.93</c:v>
                </c:pt>
                <c:pt idx="19343">
                  <c:v>8.875</c:v>
                </c:pt>
                <c:pt idx="19344">
                  <c:v>8.7960000000000012</c:v>
                </c:pt>
                <c:pt idx="19345">
                  <c:v>8.8030000000000008</c:v>
                </c:pt>
                <c:pt idx="19346">
                  <c:v>8.7630000000000035</c:v>
                </c:pt>
                <c:pt idx="19347">
                  <c:v>8.7200000000000006</c:v>
                </c:pt>
                <c:pt idx="19348">
                  <c:v>8.6440000000000001</c:v>
                </c:pt>
                <c:pt idx="19349">
                  <c:v>8.5730000000000004</c:v>
                </c:pt>
                <c:pt idx="19350">
                  <c:v>8.4920000000000027</c:v>
                </c:pt>
                <c:pt idx="19351">
                  <c:v>8.4880000000000013</c:v>
                </c:pt>
                <c:pt idx="19352">
                  <c:v>8.4770000000000003</c:v>
                </c:pt>
                <c:pt idx="19353">
                  <c:v>8.4080000000000013</c:v>
                </c:pt>
                <c:pt idx="19354">
                  <c:v>8.3030000000000008</c:v>
                </c:pt>
                <c:pt idx="19355">
                  <c:v>8.2070000000000007</c:v>
                </c:pt>
                <c:pt idx="19356">
                  <c:v>8.2189999999999994</c:v>
                </c:pt>
                <c:pt idx="19357">
                  <c:v>8.343</c:v>
                </c:pt>
                <c:pt idx="19358">
                  <c:v>8.35</c:v>
                </c:pt>
                <c:pt idx="19359">
                  <c:v>8.2230000000000008</c:v>
                </c:pt>
                <c:pt idx="19360">
                  <c:v>8.1660000000000004</c:v>
                </c:pt>
                <c:pt idx="19361">
                  <c:v>8.2140000000000004</c:v>
                </c:pt>
                <c:pt idx="19362">
                  <c:v>8.1270000000000007</c:v>
                </c:pt>
                <c:pt idx="19363">
                  <c:v>8.1419999999999995</c:v>
                </c:pt>
                <c:pt idx="19364">
                  <c:v>8.06</c:v>
                </c:pt>
                <c:pt idx="19365">
                  <c:v>8.0130000000000035</c:v>
                </c:pt>
                <c:pt idx="19366">
                  <c:v>7.952</c:v>
                </c:pt>
                <c:pt idx="19367">
                  <c:v>8.0280000000000005</c:v>
                </c:pt>
                <c:pt idx="19368">
                  <c:v>7.9279999999999946</c:v>
                </c:pt>
                <c:pt idx="19369">
                  <c:v>7.8609999999999918</c:v>
                </c:pt>
                <c:pt idx="19370">
                  <c:v>7.83</c:v>
                </c:pt>
                <c:pt idx="19371">
                  <c:v>7.8449999999999918</c:v>
                </c:pt>
                <c:pt idx="19372">
                  <c:v>7.8549999999999907</c:v>
                </c:pt>
                <c:pt idx="19373">
                  <c:v>7.8710000000000004</c:v>
                </c:pt>
                <c:pt idx="19374">
                  <c:v>7.8229999999999906</c:v>
                </c:pt>
                <c:pt idx="19375">
                  <c:v>7.8119999999999976</c:v>
                </c:pt>
                <c:pt idx="19376">
                  <c:v>7.8939999999999966</c:v>
                </c:pt>
                <c:pt idx="19377">
                  <c:v>7.931</c:v>
                </c:pt>
                <c:pt idx="19378">
                  <c:v>7.944</c:v>
                </c:pt>
                <c:pt idx="19379">
                  <c:v>7.9429999999999996</c:v>
                </c:pt>
                <c:pt idx="19380">
                  <c:v>7.8979999999999917</c:v>
                </c:pt>
                <c:pt idx="19381">
                  <c:v>7.8310000000000004</c:v>
                </c:pt>
                <c:pt idx="19382">
                  <c:v>7.7939999999999996</c:v>
                </c:pt>
                <c:pt idx="19383">
                  <c:v>7.6179999999999906</c:v>
                </c:pt>
                <c:pt idx="19384">
                  <c:v>7.6869999999999976</c:v>
                </c:pt>
                <c:pt idx="19385">
                  <c:v>7.6779999999999946</c:v>
                </c:pt>
                <c:pt idx="19386">
                  <c:v>7.6539999999999937</c:v>
                </c:pt>
                <c:pt idx="19387">
                  <c:v>7.5389999999999997</c:v>
                </c:pt>
                <c:pt idx="19388">
                  <c:v>7.4669999999999996</c:v>
                </c:pt>
                <c:pt idx="19389">
                  <c:v>7.3819999999999997</c:v>
                </c:pt>
                <c:pt idx="19390">
                  <c:v>7.375</c:v>
                </c:pt>
                <c:pt idx="19391">
                  <c:v>7.2469999999999999</c:v>
                </c:pt>
                <c:pt idx="19392">
                  <c:v>7.1939999999999946</c:v>
                </c:pt>
                <c:pt idx="19393">
                  <c:v>7.0659999999999936</c:v>
                </c:pt>
                <c:pt idx="19394">
                  <c:v>7.0439999999999996</c:v>
                </c:pt>
                <c:pt idx="19395">
                  <c:v>6.8979999999999917</c:v>
                </c:pt>
                <c:pt idx="19396">
                  <c:v>6.766</c:v>
                </c:pt>
                <c:pt idx="19397">
                  <c:v>6.6929999999999916</c:v>
                </c:pt>
                <c:pt idx="19398">
                  <c:v>6.6349999999999918</c:v>
                </c:pt>
                <c:pt idx="19399">
                  <c:v>6.5839999999999996</c:v>
                </c:pt>
                <c:pt idx="19400">
                  <c:v>6.59</c:v>
                </c:pt>
                <c:pt idx="19401">
                  <c:v>6.6039999999999957</c:v>
                </c:pt>
                <c:pt idx="19402">
                  <c:v>6.577</c:v>
                </c:pt>
                <c:pt idx="19403">
                  <c:v>6.5279999999999916</c:v>
                </c:pt>
                <c:pt idx="19404">
                  <c:v>6.4210000000000003</c:v>
                </c:pt>
                <c:pt idx="19405">
                  <c:v>6.3249999999999886</c:v>
                </c:pt>
                <c:pt idx="19406">
                  <c:v>6.4210000000000003</c:v>
                </c:pt>
                <c:pt idx="19407">
                  <c:v>6.4669999999999996</c:v>
                </c:pt>
                <c:pt idx="19408">
                  <c:v>6.423</c:v>
                </c:pt>
                <c:pt idx="19409">
                  <c:v>6.5209999999999946</c:v>
                </c:pt>
                <c:pt idx="19410">
                  <c:v>6.5669999999999966</c:v>
                </c:pt>
                <c:pt idx="19411">
                  <c:v>6.6099999999999977</c:v>
                </c:pt>
                <c:pt idx="19412">
                  <c:v>6.67</c:v>
                </c:pt>
                <c:pt idx="19413">
                  <c:v>6.4980000000000002</c:v>
                </c:pt>
                <c:pt idx="19414">
                  <c:v>6.569</c:v>
                </c:pt>
                <c:pt idx="19415">
                  <c:v>6.6459999999999937</c:v>
                </c:pt>
                <c:pt idx="19416">
                  <c:v>6.6619999999999937</c:v>
                </c:pt>
                <c:pt idx="19417">
                  <c:v>6.6099999999999977</c:v>
                </c:pt>
                <c:pt idx="19418">
                  <c:v>6.5739999999999998</c:v>
                </c:pt>
                <c:pt idx="19419">
                  <c:v>6.5639999999999956</c:v>
                </c:pt>
                <c:pt idx="19420">
                  <c:v>6.6379999999999937</c:v>
                </c:pt>
                <c:pt idx="19421">
                  <c:v>6.7069999999999999</c:v>
                </c:pt>
                <c:pt idx="19422">
                  <c:v>6.7149999999999936</c:v>
                </c:pt>
                <c:pt idx="19423">
                  <c:v>6.577</c:v>
                </c:pt>
                <c:pt idx="19424">
                  <c:v>6.5519999999999996</c:v>
                </c:pt>
                <c:pt idx="19425">
                  <c:v>6.5309999999999997</c:v>
                </c:pt>
                <c:pt idx="19426">
                  <c:v>6.5919999999999996</c:v>
                </c:pt>
                <c:pt idx="19427">
                  <c:v>6.52</c:v>
                </c:pt>
                <c:pt idx="19428">
                  <c:v>6.508</c:v>
                </c:pt>
                <c:pt idx="19429">
                  <c:v>6.5060000000000002</c:v>
                </c:pt>
                <c:pt idx="19430">
                  <c:v>6.4850000000000003</c:v>
                </c:pt>
                <c:pt idx="19431">
                  <c:v>6.5410000000000004</c:v>
                </c:pt>
                <c:pt idx="19432">
                  <c:v>6.5169999999999986</c:v>
                </c:pt>
                <c:pt idx="19433">
                  <c:v>6.5619999999999976</c:v>
                </c:pt>
                <c:pt idx="19434">
                  <c:v>6.5880000000000001</c:v>
                </c:pt>
                <c:pt idx="19435">
                  <c:v>6.6039999999999957</c:v>
                </c:pt>
                <c:pt idx="19436">
                  <c:v>6.6569999999999947</c:v>
                </c:pt>
                <c:pt idx="19437">
                  <c:v>6.6649999999999867</c:v>
                </c:pt>
                <c:pt idx="19438">
                  <c:v>6.5919999999999996</c:v>
                </c:pt>
                <c:pt idx="19439">
                  <c:v>6.5619999999999976</c:v>
                </c:pt>
                <c:pt idx="19440">
                  <c:v>6.5830000000000002</c:v>
                </c:pt>
                <c:pt idx="19441">
                  <c:v>6.5750000000000002</c:v>
                </c:pt>
                <c:pt idx="19442">
                  <c:v>6.6149999999999887</c:v>
                </c:pt>
                <c:pt idx="19443">
                  <c:v>6.6479999999999917</c:v>
                </c:pt>
                <c:pt idx="19444">
                  <c:v>6.6209999999999907</c:v>
                </c:pt>
                <c:pt idx="19445">
                  <c:v>6.6659999999999906</c:v>
                </c:pt>
                <c:pt idx="19446">
                  <c:v>6.7309999999999999</c:v>
                </c:pt>
                <c:pt idx="19447">
                  <c:v>6.7530000000000001</c:v>
                </c:pt>
                <c:pt idx="19448">
                  <c:v>6.7639999999999967</c:v>
                </c:pt>
                <c:pt idx="19449">
                  <c:v>6.6890000000000001</c:v>
                </c:pt>
                <c:pt idx="19450">
                  <c:v>6.7139999999999986</c:v>
                </c:pt>
                <c:pt idx="19451">
                  <c:v>6.681</c:v>
                </c:pt>
                <c:pt idx="19452">
                  <c:v>6.6519999999999957</c:v>
                </c:pt>
                <c:pt idx="19453">
                  <c:v>6.6589999999999918</c:v>
                </c:pt>
                <c:pt idx="19454">
                  <c:v>6.6059999999999937</c:v>
                </c:pt>
                <c:pt idx="19455">
                  <c:v>6.5979999999999954</c:v>
                </c:pt>
                <c:pt idx="19456">
                  <c:v>6.532</c:v>
                </c:pt>
                <c:pt idx="19457">
                  <c:v>6.4180000000000001</c:v>
                </c:pt>
                <c:pt idx="19458">
                  <c:v>6.4160000000000004</c:v>
                </c:pt>
                <c:pt idx="19459">
                  <c:v>6.4109999999999996</c:v>
                </c:pt>
                <c:pt idx="19460">
                  <c:v>6.423</c:v>
                </c:pt>
                <c:pt idx="19461">
                  <c:v>6.2290000000000001</c:v>
                </c:pt>
                <c:pt idx="19462">
                  <c:v>6.25</c:v>
                </c:pt>
                <c:pt idx="19463">
                  <c:v>6.1579999999999906</c:v>
                </c:pt>
                <c:pt idx="19464">
                  <c:v>6.1429999999999936</c:v>
                </c:pt>
                <c:pt idx="19465">
                  <c:v>6.0649999999999906</c:v>
                </c:pt>
                <c:pt idx="19466">
                  <c:v>6.0960000000000001</c:v>
                </c:pt>
                <c:pt idx="19467">
                  <c:v>6.04</c:v>
                </c:pt>
                <c:pt idx="19468">
                  <c:v>6.0330000000000004</c:v>
                </c:pt>
                <c:pt idx="19469">
                  <c:v>6.0750000000000002</c:v>
                </c:pt>
                <c:pt idx="19470">
                  <c:v>6.0750000000000002</c:v>
                </c:pt>
                <c:pt idx="19471">
                  <c:v>5.9660000000000002</c:v>
                </c:pt>
                <c:pt idx="19472">
                  <c:v>5.9889999999999999</c:v>
                </c:pt>
                <c:pt idx="19473">
                  <c:v>6.056</c:v>
                </c:pt>
                <c:pt idx="19474">
                  <c:v>6.1059999999999954</c:v>
                </c:pt>
                <c:pt idx="19475">
                  <c:v>6.0539999999999976</c:v>
                </c:pt>
                <c:pt idx="19476">
                  <c:v>6.0019999999999998</c:v>
                </c:pt>
                <c:pt idx="19477">
                  <c:v>5.9619999999999997</c:v>
                </c:pt>
                <c:pt idx="19478">
                  <c:v>5.9130000000000003</c:v>
                </c:pt>
                <c:pt idx="19479">
                  <c:v>5.8969999999999976</c:v>
                </c:pt>
                <c:pt idx="19480">
                  <c:v>6.02</c:v>
                </c:pt>
                <c:pt idx="19481">
                  <c:v>6.0179999999999936</c:v>
                </c:pt>
                <c:pt idx="19482">
                  <c:v>6.0519999999999996</c:v>
                </c:pt>
                <c:pt idx="19483">
                  <c:v>6.2269999999999994</c:v>
                </c:pt>
                <c:pt idx="19484">
                  <c:v>6.1890000000000001</c:v>
                </c:pt>
                <c:pt idx="19485">
                  <c:v>6.2569999999999997</c:v>
                </c:pt>
                <c:pt idx="19486">
                  <c:v>6.1949999999999914</c:v>
                </c:pt>
                <c:pt idx="19487">
                  <c:v>6.2370000000000001</c:v>
                </c:pt>
                <c:pt idx="19488">
                  <c:v>6.3460000000000001</c:v>
                </c:pt>
                <c:pt idx="19489">
                  <c:v>6.4870000000000001</c:v>
                </c:pt>
                <c:pt idx="19490">
                  <c:v>6.4969999999999999</c:v>
                </c:pt>
                <c:pt idx="19491">
                  <c:v>6.5510000000000002</c:v>
                </c:pt>
                <c:pt idx="19492">
                  <c:v>6.5739999999999998</c:v>
                </c:pt>
                <c:pt idx="19493">
                  <c:v>6.673</c:v>
                </c:pt>
                <c:pt idx="19494">
                  <c:v>6.7510000000000003</c:v>
                </c:pt>
                <c:pt idx="19495">
                  <c:v>6.8559999999999937</c:v>
                </c:pt>
                <c:pt idx="19496">
                  <c:v>6.9459999999999997</c:v>
                </c:pt>
                <c:pt idx="19497">
                  <c:v>6.9770000000000003</c:v>
                </c:pt>
                <c:pt idx="19498">
                  <c:v>6.931</c:v>
                </c:pt>
                <c:pt idx="19499">
                  <c:v>7.0110000000000001</c:v>
                </c:pt>
                <c:pt idx="19500">
                  <c:v>7.0169999999999986</c:v>
                </c:pt>
                <c:pt idx="19501">
                  <c:v>7.0750000000000002</c:v>
                </c:pt>
                <c:pt idx="19502">
                  <c:v>7.1069999999999984</c:v>
                </c:pt>
                <c:pt idx="19503">
                  <c:v>7.2450000000000001</c:v>
                </c:pt>
                <c:pt idx="19504">
                  <c:v>7.2889999999999997</c:v>
                </c:pt>
                <c:pt idx="19505">
                  <c:v>7.4009999999999998</c:v>
                </c:pt>
                <c:pt idx="19506">
                  <c:v>7.4089999999999998</c:v>
                </c:pt>
                <c:pt idx="19507">
                  <c:v>7.4089999999999998</c:v>
                </c:pt>
                <c:pt idx="19508">
                  <c:v>7.3890000000000002</c:v>
                </c:pt>
                <c:pt idx="19509">
                  <c:v>7.3979999999999917</c:v>
                </c:pt>
                <c:pt idx="19510">
                  <c:v>7.4989999999999997</c:v>
                </c:pt>
                <c:pt idx="19511">
                  <c:v>7.4779999999999998</c:v>
                </c:pt>
                <c:pt idx="19512">
                  <c:v>7.5010000000000003</c:v>
                </c:pt>
                <c:pt idx="19513">
                  <c:v>7.6519999999999957</c:v>
                </c:pt>
                <c:pt idx="19514">
                  <c:v>7.5880000000000001</c:v>
                </c:pt>
                <c:pt idx="19515">
                  <c:v>7.4429999999999996</c:v>
                </c:pt>
                <c:pt idx="19516">
                  <c:v>7.41</c:v>
                </c:pt>
                <c:pt idx="19517">
                  <c:v>7.5460000000000003</c:v>
                </c:pt>
                <c:pt idx="19518">
                  <c:v>7.64</c:v>
                </c:pt>
                <c:pt idx="19519">
                  <c:v>7.6249999999999867</c:v>
                </c:pt>
                <c:pt idx="19520">
                  <c:v>7.4939999999999998</c:v>
                </c:pt>
                <c:pt idx="19521">
                  <c:v>7.4779999999999998</c:v>
                </c:pt>
                <c:pt idx="19522">
                  <c:v>7.4909999999999997</c:v>
                </c:pt>
                <c:pt idx="19523">
                  <c:v>7.5960000000000001</c:v>
                </c:pt>
                <c:pt idx="19524">
                  <c:v>7.7370000000000001</c:v>
                </c:pt>
                <c:pt idx="19525">
                  <c:v>7.81</c:v>
                </c:pt>
                <c:pt idx="19526">
                  <c:v>7.8179999999999916</c:v>
                </c:pt>
                <c:pt idx="19527">
                  <c:v>7.8839999999999986</c:v>
                </c:pt>
                <c:pt idx="19528">
                  <c:v>7.9480000000000004</c:v>
                </c:pt>
                <c:pt idx="19529">
                  <c:v>8</c:v>
                </c:pt>
                <c:pt idx="19530">
                  <c:v>8.0670000000000002</c:v>
                </c:pt>
                <c:pt idx="19531">
                  <c:v>8.09</c:v>
                </c:pt>
                <c:pt idx="19532">
                  <c:v>8.1540000000000035</c:v>
                </c:pt>
                <c:pt idx="19533">
                  <c:v>8.2140000000000004</c:v>
                </c:pt>
                <c:pt idx="19534">
                  <c:v>8.3049999999999997</c:v>
                </c:pt>
                <c:pt idx="19535">
                  <c:v>8.2989999999999995</c:v>
                </c:pt>
                <c:pt idx="19536">
                  <c:v>8.3290000000000006</c:v>
                </c:pt>
                <c:pt idx="19537">
                  <c:v>8.4110000000000014</c:v>
                </c:pt>
                <c:pt idx="19538">
                  <c:v>8.5790000000000006</c:v>
                </c:pt>
                <c:pt idx="19539">
                  <c:v>8.6289999999999996</c:v>
                </c:pt>
                <c:pt idx="19540">
                  <c:v>8.7560000000000002</c:v>
                </c:pt>
                <c:pt idx="19541">
                  <c:v>8.8550000000000004</c:v>
                </c:pt>
                <c:pt idx="19542">
                  <c:v>8.8280000000000012</c:v>
                </c:pt>
                <c:pt idx="19543">
                  <c:v>8.8119999999999994</c:v>
                </c:pt>
                <c:pt idx="19544">
                  <c:v>8.8849999999999998</c:v>
                </c:pt>
                <c:pt idx="19545">
                  <c:v>8.8260000000000005</c:v>
                </c:pt>
                <c:pt idx="19546">
                  <c:v>8.8610000000000007</c:v>
                </c:pt>
                <c:pt idx="19547">
                  <c:v>8.9410000000000007</c:v>
                </c:pt>
                <c:pt idx="19548">
                  <c:v>8.9290000000000003</c:v>
                </c:pt>
                <c:pt idx="19549">
                  <c:v>9.08</c:v>
                </c:pt>
                <c:pt idx="19550">
                  <c:v>9.141</c:v>
                </c:pt>
                <c:pt idx="19551">
                  <c:v>9.168000000000001</c:v>
                </c:pt>
                <c:pt idx="19552">
                  <c:v>9.2460000000000004</c:v>
                </c:pt>
                <c:pt idx="19553">
                  <c:v>9.3680000000000003</c:v>
                </c:pt>
                <c:pt idx="19554">
                  <c:v>9.4880000000000013</c:v>
                </c:pt>
                <c:pt idx="19555">
                  <c:v>9.5540000000000003</c:v>
                </c:pt>
                <c:pt idx="19556">
                  <c:v>9.6289999999999996</c:v>
                </c:pt>
                <c:pt idx="19557">
                  <c:v>9.702</c:v>
                </c:pt>
                <c:pt idx="19558">
                  <c:v>9.7590000000000003</c:v>
                </c:pt>
                <c:pt idx="19559">
                  <c:v>9.7730000000000015</c:v>
                </c:pt>
                <c:pt idx="19560">
                  <c:v>9.7650000000000006</c:v>
                </c:pt>
                <c:pt idx="19561">
                  <c:v>9.7989999999999995</c:v>
                </c:pt>
                <c:pt idx="19562">
                  <c:v>9.8130000000000006</c:v>
                </c:pt>
                <c:pt idx="19563">
                  <c:v>9.8119999999999994</c:v>
                </c:pt>
                <c:pt idx="19564">
                  <c:v>9.85</c:v>
                </c:pt>
                <c:pt idx="19565">
                  <c:v>9.8880000000000035</c:v>
                </c:pt>
                <c:pt idx="19566">
                  <c:v>9.8640000000000008</c:v>
                </c:pt>
                <c:pt idx="19567">
                  <c:v>9.8320000000000007</c:v>
                </c:pt>
                <c:pt idx="19568">
                  <c:v>9.8420000000000005</c:v>
                </c:pt>
                <c:pt idx="19569">
                  <c:v>9.8080000000000016</c:v>
                </c:pt>
                <c:pt idx="19570">
                  <c:v>9.81</c:v>
                </c:pt>
                <c:pt idx="19571">
                  <c:v>9.8290000000000006</c:v>
                </c:pt>
                <c:pt idx="19572">
                  <c:v>9.7360000000000007</c:v>
                </c:pt>
                <c:pt idx="19573">
                  <c:v>9.5560000000000027</c:v>
                </c:pt>
                <c:pt idx="19574">
                  <c:v>9.5040000000000013</c:v>
                </c:pt>
                <c:pt idx="19575">
                  <c:v>9.4819999999999993</c:v>
                </c:pt>
                <c:pt idx="19576">
                  <c:v>9.4740000000000002</c:v>
                </c:pt>
                <c:pt idx="19577">
                  <c:v>9.4640000000000004</c:v>
                </c:pt>
                <c:pt idx="19578">
                  <c:v>9.4420000000000002</c:v>
                </c:pt>
                <c:pt idx="19579">
                  <c:v>9.4120000000000008</c:v>
                </c:pt>
                <c:pt idx="19580">
                  <c:v>9.3610000000000007</c:v>
                </c:pt>
                <c:pt idx="19581">
                  <c:v>9.3540000000000028</c:v>
                </c:pt>
                <c:pt idx="19582">
                  <c:v>9.2950000000000017</c:v>
                </c:pt>
                <c:pt idx="19583">
                  <c:v>9.1560000000000006</c:v>
                </c:pt>
                <c:pt idx="19584">
                  <c:v>9.1170000000000009</c:v>
                </c:pt>
                <c:pt idx="19585">
                  <c:v>8.9920000000000027</c:v>
                </c:pt>
                <c:pt idx="19586">
                  <c:v>8.9770000000000003</c:v>
                </c:pt>
                <c:pt idx="19587">
                  <c:v>8.947000000000001</c:v>
                </c:pt>
                <c:pt idx="19588">
                  <c:v>8.8180000000000014</c:v>
                </c:pt>
                <c:pt idx="19589">
                  <c:v>8.7050000000000001</c:v>
                </c:pt>
                <c:pt idx="19590">
                  <c:v>8.697000000000001</c:v>
                </c:pt>
                <c:pt idx="19591">
                  <c:v>8.6580000000000013</c:v>
                </c:pt>
                <c:pt idx="19592">
                  <c:v>8.6690000000000005</c:v>
                </c:pt>
                <c:pt idx="19593">
                  <c:v>8.577</c:v>
                </c:pt>
                <c:pt idx="19594">
                  <c:v>8.4730000000000008</c:v>
                </c:pt>
                <c:pt idx="19595">
                  <c:v>8.3980000000000015</c:v>
                </c:pt>
                <c:pt idx="19596">
                  <c:v>8.36</c:v>
                </c:pt>
                <c:pt idx="19597">
                  <c:v>8.3650000000000002</c:v>
                </c:pt>
                <c:pt idx="19598">
                  <c:v>8.3540000000000028</c:v>
                </c:pt>
                <c:pt idx="19599">
                  <c:v>8.3440000000000012</c:v>
                </c:pt>
                <c:pt idx="19600">
                  <c:v>8.2900000000000009</c:v>
                </c:pt>
                <c:pt idx="19601">
                  <c:v>8.2110000000000003</c:v>
                </c:pt>
                <c:pt idx="19602">
                  <c:v>8.2319999999999993</c:v>
                </c:pt>
                <c:pt idx="19603">
                  <c:v>8.2210000000000001</c:v>
                </c:pt>
                <c:pt idx="19604">
                  <c:v>8.2580000000000009</c:v>
                </c:pt>
                <c:pt idx="19605">
                  <c:v>8.2650000000000006</c:v>
                </c:pt>
                <c:pt idx="19606">
                  <c:v>8.1940000000000008</c:v>
                </c:pt>
                <c:pt idx="19607">
                  <c:v>8.1489999999999991</c:v>
                </c:pt>
                <c:pt idx="19608">
                  <c:v>8.1640000000000015</c:v>
                </c:pt>
                <c:pt idx="19609">
                  <c:v>8.0960000000000001</c:v>
                </c:pt>
                <c:pt idx="19610">
                  <c:v>8.0280000000000005</c:v>
                </c:pt>
                <c:pt idx="19611">
                  <c:v>7.9459999999999997</c:v>
                </c:pt>
                <c:pt idx="19612">
                  <c:v>7.8339999999999996</c:v>
                </c:pt>
                <c:pt idx="19613">
                  <c:v>7.74</c:v>
                </c:pt>
                <c:pt idx="19614">
                  <c:v>7.72</c:v>
                </c:pt>
                <c:pt idx="19615">
                  <c:v>7.742</c:v>
                </c:pt>
                <c:pt idx="19616">
                  <c:v>7.6669999999999918</c:v>
                </c:pt>
                <c:pt idx="19617">
                  <c:v>7.5510000000000002</c:v>
                </c:pt>
                <c:pt idx="19618">
                  <c:v>7.4390000000000001</c:v>
                </c:pt>
                <c:pt idx="19619">
                  <c:v>7.4509999999999996</c:v>
                </c:pt>
                <c:pt idx="19620">
                  <c:v>7.4740000000000002</c:v>
                </c:pt>
                <c:pt idx="19621">
                  <c:v>7.423</c:v>
                </c:pt>
                <c:pt idx="19622">
                  <c:v>7.375</c:v>
                </c:pt>
                <c:pt idx="19623">
                  <c:v>7.3730000000000002</c:v>
                </c:pt>
                <c:pt idx="19624">
                  <c:v>7.2770000000000001</c:v>
                </c:pt>
                <c:pt idx="19625">
                  <c:v>7.2590000000000003</c:v>
                </c:pt>
                <c:pt idx="19626">
                  <c:v>7.2249999999999917</c:v>
                </c:pt>
                <c:pt idx="19627">
                  <c:v>7.2140000000000004</c:v>
                </c:pt>
                <c:pt idx="19628">
                  <c:v>7.1249999999999893</c:v>
                </c:pt>
                <c:pt idx="19629">
                  <c:v>7.05</c:v>
                </c:pt>
                <c:pt idx="19630">
                  <c:v>6.9390000000000001</c:v>
                </c:pt>
                <c:pt idx="19631">
                  <c:v>6.8959999999999946</c:v>
                </c:pt>
                <c:pt idx="19632">
                  <c:v>6.8659999999999917</c:v>
                </c:pt>
                <c:pt idx="19633">
                  <c:v>6.75</c:v>
                </c:pt>
                <c:pt idx="19634">
                  <c:v>6.6919999999999966</c:v>
                </c:pt>
                <c:pt idx="19635">
                  <c:v>6.6219999999999937</c:v>
                </c:pt>
                <c:pt idx="19636">
                  <c:v>6.5819999999999999</c:v>
                </c:pt>
                <c:pt idx="19637">
                  <c:v>6.5269999999999966</c:v>
                </c:pt>
                <c:pt idx="19638">
                  <c:v>6.4749999999999996</c:v>
                </c:pt>
                <c:pt idx="19639">
                  <c:v>6.4580000000000002</c:v>
                </c:pt>
                <c:pt idx="19640">
                  <c:v>6.359</c:v>
                </c:pt>
                <c:pt idx="19641">
                  <c:v>6.2759999999999998</c:v>
                </c:pt>
                <c:pt idx="19642">
                  <c:v>6.3360000000000003</c:v>
                </c:pt>
                <c:pt idx="19643">
                  <c:v>6.3199999999999976</c:v>
                </c:pt>
                <c:pt idx="19644">
                  <c:v>6.3390000000000004</c:v>
                </c:pt>
                <c:pt idx="19645">
                  <c:v>6.3269999999999946</c:v>
                </c:pt>
                <c:pt idx="19646">
                  <c:v>6.2789999999999999</c:v>
                </c:pt>
                <c:pt idx="19647">
                  <c:v>6.1379999999999946</c:v>
                </c:pt>
                <c:pt idx="19648">
                  <c:v>6.1659999999999906</c:v>
                </c:pt>
                <c:pt idx="19649">
                  <c:v>6.1029999999999944</c:v>
                </c:pt>
                <c:pt idx="19650">
                  <c:v>6.0629999999999917</c:v>
                </c:pt>
                <c:pt idx="19651">
                  <c:v>6.056</c:v>
                </c:pt>
                <c:pt idx="19652">
                  <c:v>6.05</c:v>
                </c:pt>
                <c:pt idx="19653">
                  <c:v>5.9649999999999936</c:v>
                </c:pt>
                <c:pt idx="19654">
                  <c:v>5.9080000000000004</c:v>
                </c:pt>
                <c:pt idx="19655">
                  <c:v>5.8849999999999936</c:v>
                </c:pt>
                <c:pt idx="19656">
                  <c:v>5.7969999999999997</c:v>
                </c:pt>
                <c:pt idx="19657">
                  <c:v>5.7389999999999999</c:v>
                </c:pt>
                <c:pt idx="19658">
                  <c:v>5.6710000000000003</c:v>
                </c:pt>
                <c:pt idx="19659">
                  <c:v>5.6679999999999886</c:v>
                </c:pt>
                <c:pt idx="19660">
                  <c:v>5.6449999999999907</c:v>
                </c:pt>
                <c:pt idx="19661">
                  <c:v>5.6659999999999906</c:v>
                </c:pt>
                <c:pt idx="19662">
                  <c:v>5.7130000000000001</c:v>
                </c:pt>
                <c:pt idx="19663">
                  <c:v>5.7329999999999997</c:v>
                </c:pt>
                <c:pt idx="19664">
                  <c:v>5.7279999999999918</c:v>
                </c:pt>
                <c:pt idx="19665">
                  <c:v>5.7709999999999999</c:v>
                </c:pt>
                <c:pt idx="19666">
                  <c:v>5.734</c:v>
                </c:pt>
                <c:pt idx="19667">
                  <c:v>5.6959999999999917</c:v>
                </c:pt>
                <c:pt idx="19668">
                  <c:v>5.6619999999999937</c:v>
                </c:pt>
                <c:pt idx="19669">
                  <c:v>5.6959999999999917</c:v>
                </c:pt>
                <c:pt idx="19670">
                  <c:v>5.6649999999999867</c:v>
                </c:pt>
                <c:pt idx="19671">
                  <c:v>5.6239999999999917</c:v>
                </c:pt>
                <c:pt idx="19672">
                  <c:v>5.7060000000000004</c:v>
                </c:pt>
                <c:pt idx="19673">
                  <c:v>5.7809999999999997</c:v>
                </c:pt>
                <c:pt idx="19674">
                  <c:v>5.7519999999999998</c:v>
                </c:pt>
                <c:pt idx="19675">
                  <c:v>5.7210000000000001</c:v>
                </c:pt>
                <c:pt idx="19676">
                  <c:v>5.71</c:v>
                </c:pt>
                <c:pt idx="19677">
                  <c:v>5.6689999999999907</c:v>
                </c:pt>
                <c:pt idx="19678">
                  <c:v>5.6379999999999937</c:v>
                </c:pt>
                <c:pt idx="19679">
                  <c:v>5.6339999999999977</c:v>
                </c:pt>
                <c:pt idx="19680">
                  <c:v>5.5919999999999996</c:v>
                </c:pt>
                <c:pt idx="19681">
                  <c:v>5.5139999999999976</c:v>
                </c:pt>
                <c:pt idx="19682">
                  <c:v>5.49</c:v>
                </c:pt>
                <c:pt idx="19683">
                  <c:v>5.47</c:v>
                </c:pt>
                <c:pt idx="19684">
                  <c:v>5.4450000000000003</c:v>
                </c:pt>
                <c:pt idx="19685">
                  <c:v>5.4359999999999999</c:v>
                </c:pt>
                <c:pt idx="19686">
                  <c:v>5.4409999999999998</c:v>
                </c:pt>
                <c:pt idx="19687">
                  <c:v>5.4009999999999998</c:v>
                </c:pt>
                <c:pt idx="19688">
                  <c:v>5.4009999999999998</c:v>
                </c:pt>
                <c:pt idx="19689">
                  <c:v>5.3529999999999918</c:v>
                </c:pt>
                <c:pt idx="19690">
                  <c:v>5.3049999999999917</c:v>
                </c:pt>
                <c:pt idx="19691">
                  <c:v>5.266</c:v>
                </c:pt>
                <c:pt idx="19692">
                  <c:v>5.2229999999999954</c:v>
                </c:pt>
                <c:pt idx="19693">
                  <c:v>5.1899999999999986</c:v>
                </c:pt>
                <c:pt idx="19694">
                  <c:v>5.1519999999999966</c:v>
                </c:pt>
                <c:pt idx="19695">
                  <c:v>5.1189999999999944</c:v>
                </c:pt>
                <c:pt idx="19696">
                  <c:v>5.0739999999999998</c:v>
                </c:pt>
                <c:pt idx="19697">
                  <c:v>5.0279999999999916</c:v>
                </c:pt>
                <c:pt idx="19698">
                  <c:v>4.9880000000000004</c:v>
                </c:pt>
                <c:pt idx="19699">
                  <c:v>4.9420000000000002</c:v>
                </c:pt>
                <c:pt idx="19700">
                  <c:v>4.8890000000000002</c:v>
                </c:pt>
                <c:pt idx="19701">
                  <c:v>4.8669999999999947</c:v>
                </c:pt>
                <c:pt idx="19702">
                  <c:v>4.8179999999999916</c:v>
                </c:pt>
                <c:pt idx="19703">
                  <c:v>4.6929999999999916</c:v>
                </c:pt>
                <c:pt idx="19704">
                  <c:v>4.5430000000000001</c:v>
                </c:pt>
                <c:pt idx="19705">
                  <c:v>4.4710000000000001</c:v>
                </c:pt>
                <c:pt idx="19706">
                  <c:v>4.4080000000000004</c:v>
                </c:pt>
                <c:pt idx="19707">
                  <c:v>4.3579999999999917</c:v>
                </c:pt>
                <c:pt idx="19708">
                  <c:v>4.3810000000000002</c:v>
                </c:pt>
                <c:pt idx="19709">
                  <c:v>4.3410000000000002</c:v>
                </c:pt>
                <c:pt idx="19710">
                  <c:v>4.2960000000000003</c:v>
                </c:pt>
                <c:pt idx="19711">
                  <c:v>4.3439999999999976</c:v>
                </c:pt>
                <c:pt idx="19712">
                  <c:v>4.399</c:v>
                </c:pt>
                <c:pt idx="19713">
                  <c:v>4.3649999999999887</c:v>
                </c:pt>
                <c:pt idx="19714">
                  <c:v>4.4480000000000004</c:v>
                </c:pt>
                <c:pt idx="19715">
                  <c:v>4.4269999999999996</c:v>
                </c:pt>
                <c:pt idx="19716">
                  <c:v>4.3789999999999996</c:v>
                </c:pt>
                <c:pt idx="19717">
                  <c:v>4.3319999999999999</c:v>
                </c:pt>
                <c:pt idx="19718">
                  <c:v>4.2960000000000003</c:v>
                </c:pt>
                <c:pt idx="19719">
                  <c:v>4.2409999999999997</c:v>
                </c:pt>
                <c:pt idx="19720">
                  <c:v>4.202</c:v>
                </c:pt>
                <c:pt idx="19721">
                  <c:v>4.306</c:v>
                </c:pt>
                <c:pt idx="19722">
                  <c:v>4.4480000000000004</c:v>
                </c:pt>
                <c:pt idx="19723">
                  <c:v>4.4139999999999997</c:v>
                </c:pt>
                <c:pt idx="19724">
                  <c:v>4.4809999999999999</c:v>
                </c:pt>
                <c:pt idx="19725">
                  <c:v>4.5249999999999906</c:v>
                </c:pt>
                <c:pt idx="19726">
                  <c:v>4.5110000000000001</c:v>
                </c:pt>
                <c:pt idx="19727">
                  <c:v>4.4509999999999996</c:v>
                </c:pt>
                <c:pt idx="19728">
                  <c:v>4.5430000000000001</c:v>
                </c:pt>
                <c:pt idx="19729">
                  <c:v>4.5069999999999997</c:v>
                </c:pt>
                <c:pt idx="19730">
                  <c:v>4.6099999999999977</c:v>
                </c:pt>
                <c:pt idx="19731">
                  <c:v>4.6879999999999917</c:v>
                </c:pt>
                <c:pt idx="19732">
                  <c:v>4.6259999999999906</c:v>
                </c:pt>
                <c:pt idx="19733">
                  <c:v>4.6049999999999907</c:v>
                </c:pt>
                <c:pt idx="19734">
                  <c:v>4.5439999999999996</c:v>
                </c:pt>
                <c:pt idx="19735">
                  <c:v>4.5449999999999946</c:v>
                </c:pt>
                <c:pt idx="19736">
                  <c:v>4.5599999999999996</c:v>
                </c:pt>
                <c:pt idx="19737">
                  <c:v>4.5129999999999946</c:v>
                </c:pt>
                <c:pt idx="19738">
                  <c:v>4.5709999999999997</c:v>
                </c:pt>
                <c:pt idx="19739">
                  <c:v>4.5209999999999946</c:v>
                </c:pt>
                <c:pt idx="19740">
                  <c:v>4.4740000000000002</c:v>
                </c:pt>
                <c:pt idx="19741">
                  <c:v>4.43</c:v>
                </c:pt>
                <c:pt idx="19742">
                  <c:v>4.3479999999999936</c:v>
                </c:pt>
                <c:pt idx="19743">
                  <c:v>4.3159999999999936</c:v>
                </c:pt>
                <c:pt idx="19744">
                  <c:v>4.2530000000000001</c:v>
                </c:pt>
                <c:pt idx="19745">
                  <c:v>4.2210000000000001</c:v>
                </c:pt>
                <c:pt idx="19746">
                  <c:v>4.181</c:v>
                </c:pt>
                <c:pt idx="19747">
                  <c:v>4.2119999999999997</c:v>
                </c:pt>
                <c:pt idx="19748">
                  <c:v>4.2030000000000003</c:v>
                </c:pt>
                <c:pt idx="19749">
                  <c:v>4.1719999999999997</c:v>
                </c:pt>
                <c:pt idx="19750">
                  <c:v>4.1249999999999893</c:v>
                </c:pt>
                <c:pt idx="19751">
                  <c:v>4.0910000000000002</c:v>
                </c:pt>
                <c:pt idx="19752">
                  <c:v>4.0789999999999997</c:v>
                </c:pt>
                <c:pt idx="19753">
                  <c:v>4.0490000000000004</c:v>
                </c:pt>
                <c:pt idx="19754">
                  <c:v>4.1289999999999916</c:v>
                </c:pt>
                <c:pt idx="19755">
                  <c:v>4.1499999999999986</c:v>
                </c:pt>
                <c:pt idx="19756">
                  <c:v>4.2329999999999997</c:v>
                </c:pt>
                <c:pt idx="19757">
                  <c:v>4.2069999999999999</c:v>
                </c:pt>
                <c:pt idx="19758">
                  <c:v>4.1959999999999917</c:v>
                </c:pt>
                <c:pt idx="19759">
                  <c:v>4.1569999999999956</c:v>
                </c:pt>
                <c:pt idx="19760">
                  <c:v>4.1379999999999946</c:v>
                </c:pt>
                <c:pt idx="19761">
                  <c:v>4.2560000000000002</c:v>
                </c:pt>
                <c:pt idx="19762">
                  <c:v>4.1639999999999917</c:v>
                </c:pt>
                <c:pt idx="19763">
                  <c:v>4.1419999999999986</c:v>
                </c:pt>
                <c:pt idx="19764">
                  <c:v>4.1829999999999936</c:v>
                </c:pt>
                <c:pt idx="19765">
                  <c:v>4.0939999999999994</c:v>
                </c:pt>
                <c:pt idx="19766">
                  <c:v>4.101</c:v>
                </c:pt>
                <c:pt idx="19767">
                  <c:v>4.0979999999999954</c:v>
                </c:pt>
                <c:pt idx="19768">
                  <c:v>4.09</c:v>
                </c:pt>
                <c:pt idx="19769">
                  <c:v>4.0419999999999998</c:v>
                </c:pt>
                <c:pt idx="19770">
                  <c:v>4.0549999999999917</c:v>
                </c:pt>
                <c:pt idx="19771">
                  <c:v>4.1169999999999964</c:v>
                </c:pt>
                <c:pt idx="19772">
                  <c:v>4.0579999999999936</c:v>
                </c:pt>
                <c:pt idx="19773">
                  <c:v>4.0720000000000001</c:v>
                </c:pt>
                <c:pt idx="19774">
                  <c:v>4.1619999999999946</c:v>
                </c:pt>
                <c:pt idx="19775">
                  <c:v>4.1289999999999916</c:v>
                </c:pt>
                <c:pt idx="19776">
                  <c:v>4.1219999999999946</c:v>
                </c:pt>
                <c:pt idx="19777">
                  <c:v>4.1279999999999886</c:v>
                </c:pt>
                <c:pt idx="19778">
                  <c:v>4.266</c:v>
                </c:pt>
                <c:pt idx="19779">
                  <c:v>4.2939999999999996</c:v>
                </c:pt>
                <c:pt idx="19780">
                  <c:v>4.34</c:v>
                </c:pt>
                <c:pt idx="19781">
                  <c:v>4.3689999999999918</c:v>
                </c:pt>
                <c:pt idx="19782">
                  <c:v>4.42</c:v>
                </c:pt>
                <c:pt idx="19783">
                  <c:v>4.4130000000000003</c:v>
                </c:pt>
                <c:pt idx="19784">
                  <c:v>4.431</c:v>
                </c:pt>
                <c:pt idx="19785">
                  <c:v>4.4290000000000003</c:v>
                </c:pt>
                <c:pt idx="19786">
                  <c:v>4.415</c:v>
                </c:pt>
                <c:pt idx="19787">
                  <c:v>4.5019999999999998</c:v>
                </c:pt>
                <c:pt idx="19788">
                  <c:v>4.5179999999999936</c:v>
                </c:pt>
                <c:pt idx="19789">
                  <c:v>4.5350000000000001</c:v>
                </c:pt>
                <c:pt idx="19790">
                  <c:v>4.7030000000000003</c:v>
                </c:pt>
                <c:pt idx="19791">
                  <c:v>4.7350000000000003</c:v>
                </c:pt>
                <c:pt idx="19792">
                  <c:v>4.8579999999999917</c:v>
                </c:pt>
                <c:pt idx="19793">
                  <c:v>4.9000000000000004</c:v>
                </c:pt>
                <c:pt idx="19794">
                  <c:v>4.92</c:v>
                </c:pt>
                <c:pt idx="19795">
                  <c:v>5.0780000000000003</c:v>
                </c:pt>
                <c:pt idx="19796">
                  <c:v>5.2249999999999917</c:v>
                </c:pt>
                <c:pt idx="19797">
                  <c:v>5.2489999999999997</c:v>
                </c:pt>
                <c:pt idx="19798">
                  <c:v>5.2590000000000003</c:v>
                </c:pt>
                <c:pt idx="19799">
                  <c:v>5.2930000000000001</c:v>
                </c:pt>
                <c:pt idx="19800">
                  <c:v>5.3380000000000001</c:v>
                </c:pt>
                <c:pt idx="19801">
                  <c:v>5.2960000000000003</c:v>
                </c:pt>
                <c:pt idx="19802">
                  <c:v>5.3390000000000004</c:v>
                </c:pt>
                <c:pt idx="19803">
                  <c:v>5.37</c:v>
                </c:pt>
                <c:pt idx="19804">
                  <c:v>5.5659999999999936</c:v>
                </c:pt>
                <c:pt idx="19805">
                  <c:v>5.54</c:v>
                </c:pt>
                <c:pt idx="19806">
                  <c:v>5.6169999999999947</c:v>
                </c:pt>
                <c:pt idx="19807">
                  <c:v>5.7030000000000003</c:v>
                </c:pt>
                <c:pt idx="19808">
                  <c:v>5.6259999999999906</c:v>
                </c:pt>
                <c:pt idx="19809">
                  <c:v>5.6519999999999957</c:v>
                </c:pt>
                <c:pt idx="19810">
                  <c:v>5.7720000000000002</c:v>
                </c:pt>
                <c:pt idx="19811">
                  <c:v>5.8169999999999966</c:v>
                </c:pt>
                <c:pt idx="19812">
                  <c:v>5.7679999999999918</c:v>
                </c:pt>
                <c:pt idx="19813">
                  <c:v>5.9349999999999996</c:v>
                </c:pt>
                <c:pt idx="19814">
                  <c:v>5.98</c:v>
                </c:pt>
                <c:pt idx="19815">
                  <c:v>5.9939999999999998</c:v>
                </c:pt>
                <c:pt idx="19816">
                  <c:v>6.1119999999999974</c:v>
                </c:pt>
                <c:pt idx="19817">
                  <c:v>6.2130000000000001</c:v>
                </c:pt>
                <c:pt idx="19818">
                  <c:v>6.3860000000000001</c:v>
                </c:pt>
                <c:pt idx="19819">
                  <c:v>6.56</c:v>
                </c:pt>
                <c:pt idx="19820">
                  <c:v>6.7229999999999936</c:v>
                </c:pt>
                <c:pt idx="19821">
                  <c:v>6.7480000000000002</c:v>
                </c:pt>
                <c:pt idx="19822">
                  <c:v>6.7569999999999997</c:v>
                </c:pt>
                <c:pt idx="19823">
                  <c:v>6.9180000000000001</c:v>
                </c:pt>
                <c:pt idx="19824">
                  <c:v>6.7770000000000001</c:v>
                </c:pt>
                <c:pt idx="19825">
                  <c:v>6.8289999999999917</c:v>
                </c:pt>
                <c:pt idx="19826">
                  <c:v>6.7469999999999999</c:v>
                </c:pt>
                <c:pt idx="19827">
                  <c:v>6.87</c:v>
                </c:pt>
                <c:pt idx="19828">
                  <c:v>6.8010000000000002</c:v>
                </c:pt>
                <c:pt idx="19829">
                  <c:v>6.7720000000000002</c:v>
                </c:pt>
                <c:pt idx="19830">
                  <c:v>6.6349999999999918</c:v>
                </c:pt>
                <c:pt idx="19831">
                  <c:v>6.641</c:v>
                </c:pt>
                <c:pt idx="19832">
                  <c:v>6.6259999999999906</c:v>
                </c:pt>
                <c:pt idx="19833">
                  <c:v>6.6249999999999867</c:v>
                </c:pt>
                <c:pt idx="19834">
                  <c:v>6.7939999999999996</c:v>
                </c:pt>
                <c:pt idx="19835">
                  <c:v>6.952</c:v>
                </c:pt>
                <c:pt idx="19836">
                  <c:v>7.0229999999999917</c:v>
                </c:pt>
                <c:pt idx="19837">
                  <c:v>7.03</c:v>
                </c:pt>
                <c:pt idx="19838">
                  <c:v>7.0289999999999946</c:v>
                </c:pt>
                <c:pt idx="19839">
                  <c:v>7.1189999999999944</c:v>
                </c:pt>
                <c:pt idx="19840">
                  <c:v>7.1369999999999996</c:v>
                </c:pt>
                <c:pt idx="19841">
                  <c:v>7.2750000000000004</c:v>
                </c:pt>
                <c:pt idx="19842">
                  <c:v>7.2869999999999999</c:v>
                </c:pt>
                <c:pt idx="19843">
                  <c:v>7.3090000000000002</c:v>
                </c:pt>
                <c:pt idx="19844">
                  <c:v>7.4089999999999998</c:v>
                </c:pt>
                <c:pt idx="19845">
                  <c:v>7.5259999999999936</c:v>
                </c:pt>
                <c:pt idx="19846">
                  <c:v>7.54</c:v>
                </c:pt>
                <c:pt idx="19847">
                  <c:v>7.556</c:v>
                </c:pt>
                <c:pt idx="19848">
                  <c:v>7.6899999999999986</c:v>
                </c:pt>
                <c:pt idx="19849">
                  <c:v>7.6959999999999917</c:v>
                </c:pt>
                <c:pt idx="19850">
                  <c:v>7.7880000000000003</c:v>
                </c:pt>
                <c:pt idx="19851">
                  <c:v>7.907</c:v>
                </c:pt>
                <c:pt idx="19852">
                  <c:v>8.032</c:v>
                </c:pt>
                <c:pt idx="19853">
                  <c:v>8.1189999999999998</c:v>
                </c:pt>
                <c:pt idx="19854">
                  <c:v>8.104000000000001</c:v>
                </c:pt>
                <c:pt idx="19855">
                  <c:v>8.1720000000000006</c:v>
                </c:pt>
                <c:pt idx="19856">
                  <c:v>8.218</c:v>
                </c:pt>
                <c:pt idx="19857">
                  <c:v>8.32</c:v>
                </c:pt>
                <c:pt idx="19858">
                  <c:v>8.4689999999999994</c:v>
                </c:pt>
                <c:pt idx="19859">
                  <c:v>8.4860000000000007</c:v>
                </c:pt>
                <c:pt idx="19860">
                  <c:v>8.5410000000000004</c:v>
                </c:pt>
                <c:pt idx="19861">
                  <c:v>8.4340000000000011</c:v>
                </c:pt>
                <c:pt idx="19862">
                  <c:v>8.5500000000000007</c:v>
                </c:pt>
                <c:pt idx="19863">
                  <c:v>8.5649999999999995</c:v>
                </c:pt>
                <c:pt idx="19864">
                  <c:v>8.5820000000000007</c:v>
                </c:pt>
                <c:pt idx="19865">
                  <c:v>8.6649999999999991</c:v>
                </c:pt>
                <c:pt idx="19866">
                  <c:v>8.5950000000000006</c:v>
                </c:pt>
                <c:pt idx="19867">
                  <c:v>8.5340000000000007</c:v>
                </c:pt>
                <c:pt idx="19868">
                  <c:v>8.6319999999999997</c:v>
                </c:pt>
                <c:pt idx="19869">
                  <c:v>8.6560000000000006</c:v>
                </c:pt>
                <c:pt idx="19870">
                  <c:v>8.7680000000000007</c:v>
                </c:pt>
                <c:pt idx="19871">
                  <c:v>8.777000000000001</c:v>
                </c:pt>
                <c:pt idx="19872">
                  <c:v>8.8070000000000004</c:v>
                </c:pt>
                <c:pt idx="19873">
                  <c:v>8.7910000000000004</c:v>
                </c:pt>
                <c:pt idx="19874">
                  <c:v>8.8330000000000002</c:v>
                </c:pt>
                <c:pt idx="19875">
                  <c:v>8.8889999999999993</c:v>
                </c:pt>
                <c:pt idx="19876">
                  <c:v>8.9640000000000004</c:v>
                </c:pt>
                <c:pt idx="19877">
                  <c:v>9.02</c:v>
                </c:pt>
                <c:pt idx="19878">
                  <c:v>8.9749999999999996</c:v>
                </c:pt>
                <c:pt idx="19879">
                  <c:v>8.9960000000000004</c:v>
                </c:pt>
                <c:pt idx="19880">
                  <c:v>9.0330000000000013</c:v>
                </c:pt>
                <c:pt idx="19881">
                  <c:v>9.0180000000000007</c:v>
                </c:pt>
                <c:pt idx="19882">
                  <c:v>9.1010000000000009</c:v>
                </c:pt>
                <c:pt idx="19883">
                  <c:v>9.1880000000000006</c:v>
                </c:pt>
                <c:pt idx="19884">
                  <c:v>9.2590000000000003</c:v>
                </c:pt>
                <c:pt idx="19885">
                  <c:v>9.282</c:v>
                </c:pt>
                <c:pt idx="19886">
                  <c:v>9.3530000000000069</c:v>
                </c:pt>
                <c:pt idx="19887">
                  <c:v>9.35</c:v>
                </c:pt>
                <c:pt idx="19888">
                  <c:v>9.3849999999999998</c:v>
                </c:pt>
                <c:pt idx="19889">
                  <c:v>9.4560000000000048</c:v>
                </c:pt>
                <c:pt idx="19890">
                  <c:v>9.3030000000000008</c:v>
                </c:pt>
                <c:pt idx="19891">
                  <c:v>9.3190000000000008</c:v>
                </c:pt>
                <c:pt idx="19892">
                  <c:v>9.2200000000000006</c:v>
                </c:pt>
                <c:pt idx="19893">
                  <c:v>9.2560000000000002</c:v>
                </c:pt>
                <c:pt idx="19894">
                  <c:v>9.3520000000000003</c:v>
                </c:pt>
                <c:pt idx="19895">
                  <c:v>9.19</c:v>
                </c:pt>
                <c:pt idx="19896">
                  <c:v>9.1270000000000007</c:v>
                </c:pt>
                <c:pt idx="19897">
                  <c:v>9.1880000000000006</c:v>
                </c:pt>
                <c:pt idx="19898">
                  <c:v>9.2630000000000035</c:v>
                </c:pt>
                <c:pt idx="19899">
                  <c:v>9.2489999999999988</c:v>
                </c:pt>
                <c:pt idx="19900">
                  <c:v>9.2800000000000011</c:v>
                </c:pt>
                <c:pt idx="19901">
                  <c:v>9.2790000000000017</c:v>
                </c:pt>
                <c:pt idx="19902">
                  <c:v>9.2469999999999999</c:v>
                </c:pt>
                <c:pt idx="19903">
                  <c:v>9.2940000000000005</c:v>
                </c:pt>
                <c:pt idx="19904">
                  <c:v>9.293000000000001</c:v>
                </c:pt>
                <c:pt idx="19905">
                  <c:v>9.2780000000000005</c:v>
                </c:pt>
                <c:pt idx="19906">
                  <c:v>9.2840000000000007</c:v>
                </c:pt>
                <c:pt idx="19907">
                  <c:v>9.2110000000000003</c:v>
                </c:pt>
                <c:pt idx="19908">
                  <c:v>9.3190000000000008</c:v>
                </c:pt>
                <c:pt idx="19909">
                  <c:v>9.3260000000000005</c:v>
                </c:pt>
                <c:pt idx="19910">
                  <c:v>9.2249999999999996</c:v>
                </c:pt>
                <c:pt idx="19911">
                  <c:v>9.1300000000000008</c:v>
                </c:pt>
                <c:pt idx="19912">
                  <c:v>9.1850000000000005</c:v>
                </c:pt>
                <c:pt idx="19913">
                  <c:v>9.0310000000000006</c:v>
                </c:pt>
                <c:pt idx="19914">
                  <c:v>8.91</c:v>
                </c:pt>
                <c:pt idx="19915">
                  <c:v>8.9019999999999992</c:v>
                </c:pt>
                <c:pt idx="19916">
                  <c:v>8.92</c:v>
                </c:pt>
                <c:pt idx="19917">
                  <c:v>8.9220000000000006</c:v>
                </c:pt>
                <c:pt idx="19918">
                  <c:v>8.8640000000000008</c:v>
                </c:pt>
                <c:pt idx="19919">
                  <c:v>8.8119999999999994</c:v>
                </c:pt>
                <c:pt idx="19920">
                  <c:v>8.6840000000000011</c:v>
                </c:pt>
                <c:pt idx="19921">
                  <c:v>8.6560000000000006</c:v>
                </c:pt>
                <c:pt idx="19922">
                  <c:v>8.5589999999999993</c:v>
                </c:pt>
                <c:pt idx="19923">
                  <c:v>8.4749999999999996</c:v>
                </c:pt>
                <c:pt idx="19924">
                  <c:v>8.6180000000000003</c:v>
                </c:pt>
                <c:pt idx="19925">
                  <c:v>8.5719999999999992</c:v>
                </c:pt>
                <c:pt idx="19926">
                  <c:v>8.6760000000000002</c:v>
                </c:pt>
                <c:pt idx="19927">
                  <c:v>8.6289999999999996</c:v>
                </c:pt>
                <c:pt idx="19928">
                  <c:v>8.577</c:v>
                </c:pt>
                <c:pt idx="19929">
                  <c:v>8.7379999999999978</c:v>
                </c:pt>
                <c:pt idx="19930">
                  <c:v>8.8240000000000016</c:v>
                </c:pt>
                <c:pt idx="19931">
                  <c:v>8.777000000000001</c:v>
                </c:pt>
                <c:pt idx="19932">
                  <c:v>8.8190000000000008</c:v>
                </c:pt>
                <c:pt idx="19933">
                  <c:v>8.98</c:v>
                </c:pt>
                <c:pt idx="19934">
                  <c:v>8.8240000000000016</c:v>
                </c:pt>
                <c:pt idx="19935">
                  <c:v>8.81</c:v>
                </c:pt>
                <c:pt idx="19936">
                  <c:v>8.7210000000000001</c:v>
                </c:pt>
                <c:pt idx="19937">
                  <c:v>8.8140000000000001</c:v>
                </c:pt>
                <c:pt idx="19938">
                  <c:v>8.6840000000000011</c:v>
                </c:pt>
                <c:pt idx="19939">
                  <c:v>8.58</c:v>
                </c:pt>
                <c:pt idx="19940">
                  <c:v>8.548</c:v>
                </c:pt>
                <c:pt idx="19941">
                  <c:v>8.4540000000000006</c:v>
                </c:pt>
                <c:pt idx="19942">
                  <c:v>8.3860000000000028</c:v>
                </c:pt>
                <c:pt idx="19943">
                  <c:v>8.35</c:v>
                </c:pt>
                <c:pt idx="19944">
                  <c:v>8.1890000000000001</c:v>
                </c:pt>
                <c:pt idx="19945">
                  <c:v>8.1340000000000003</c:v>
                </c:pt>
                <c:pt idx="19946">
                  <c:v>8.06</c:v>
                </c:pt>
                <c:pt idx="19947">
                  <c:v>8.02</c:v>
                </c:pt>
                <c:pt idx="19948">
                  <c:v>7.806</c:v>
                </c:pt>
                <c:pt idx="19949">
                  <c:v>7.8090000000000002</c:v>
                </c:pt>
                <c:pt idx="19950">
                  <c:v>7.7169999999999996</c:v>
                </c:pt>
                <c:pt idx="19951">
                  <c:v>7.5990000000000002</c:v>
                </c:pt>
                <c:pt idx="19952">
                  <c:v>7.47</c:v>
                </c:pt>
                <c:pt idx="19953">
                  <c:v>7.3739999999999997</c:v>
                </c:pt>
                <c:pt idx="19954">
                  <c:v>7.2930000000000001</c:v>
                </c:pt>
                <c:pt idx="19955">
                  <c:v>7.1619999999999946</c:v>
                </c:pt>
                <c:pt idx="19956">
                  <c:v>7.069</c:v>
                </c:pt>
                <c:pt idx="19957">
                  <c:v>6.96</c:v>
                </c:pt>
                <c:pt idx="19958">
                  <c:v>6.8460000000000001</c:v>
                </c:pt>
                <c:pt idx="19959">
                  <c:v>6.8760000000000003</c:v>
                </c:pt>
                <c:pt idx="19960">
                  <c:v>6.8639999999999937</c:v>
                </c:pt>
                <c:pt idx="19961">
                  <c:v>6.843</c:v>
                </c:pt>
                <c:pt idx="19962">
                  <c:v>6.7219999999999986</c:v>
                </c:pt>
                <c:pt idx="19963">
                  <c:v>6.7169999999999996</c:v>
                </c:pt>
                <c:pt idx="19964">
                  <c:v>6.6209999999999907</c:v>
                </c:pt>
                <c:pt idx="19965">
                  <c:v>6.5529999999999946</c:v>
                </c:pt>
                <c:pt idx="19966">
                  <c:v>6.6069999999999967</c:v>
                </c:pt>
                <c:pt idx="19967">
                  <c:v>6.6909999999999936</c:v>
                </c:pt>
                <c:pt idx="19968">
                  <c:v>6.6199999999999957</c:v>
                </c:pt>
                <c:pt idx="19969">
                  <c:v>6.6209999999999907</c:v>
                </c:pt>
                <c:pt idx="19970">
                  <c:v>6.4720000000000004</c:v>
                </c:pt>
                <c:pt idx="19971">
                  <c:v>6.4850000000000003</c:v>
                </c:pt>
                <c:pt idx="19972">
                  <c:v>6.4239999999999986</c:v>
                </c:pt>
                <c:pt idx="19973">
                  <c:v>6.4729999999999999</c:v>
                </c:pt>
                <c:pt idx="19974">
                  <c:v>6.3929999999999936</c:v>
                </c:pt>
                <c:pt idx="19975">
                  <c:v>6.4290000000000003</c:v>
                </c:pt>
                <c:pt idx="19976">
                  <c:v>6.4009999999999998</c:v>
                </c:pt>
                <c:pt idx="19977">
                  <c:v>6.4509999999999996</c:v>
                </c:pt>
                <c:pt idx="19978">
                  <c:v>6.4210000000000003</c:v>
                </c:pt>
                <c:pt idx="19979">
                  <c:v>6.4349999999999996</c:v>
                </c:pt>
                <c:pt idx="19980">
                  <c:v>6.3569999999999967</c:v>
                </c:pt>
                <c:pt idx="19981">
                  <c:v>6.4080000000000004</c:v>
                </c:pt>
                <c:pt idx="19982">
                  <c:v>6.3810000000000002</c:v>
                </c:pt>
                <c:pt idx="19983">
                  <c:v>6.3949999999999916</c:v>
                </c:pt>
                <c:pt idx="19984">
                  <c:v>6.4239999999999986</c:v>
                </c:pt>
                <c:pt idx="19985">
                  <c:v>6.5190000000000001</c:v>
                </c:pt>
                <c:pt idx="19986">
                  <c:v>6.5149999999999917</c:v>
                </c:pt>
                <c:pt idx="19987">
                  <c:v>6.4980000000000002</c:v>
                </c:pt>
                <c:pt idx="19988">
                  <c:v>6.5030000000000001</c:v>
                </c:pt>
                <c:pt idx="19989">
                  <c:v>6.4770000000000003</c:v>
                </c:pt>
                <c:pt idx="19990">
                  <c:v>6.5149999999999917</c:v>
                </c:pt>
                <c:pt idx="19991">
                  <c:v>6.5239999999999956</c:v>
                </c:pt>
                <c:pt idx="19992">
                  <c:v>6.5590000000000002</c:v>
                </c:pt>
                <c:pt idx="19993">
                  <c:v>6.5359999999999996</c:v>
                </c:pt>
                <c:pt idx="19994">
                  <c:v>6.476</c:v>
                </c:pt>
                <c:pt idx="19995">
                  <c:v>6.5049999999999946</c:v>
                </c:pt>
                <c:pt idx="19996">
                  <c:v>6.4880000000000004</c:v>
                </c:pt>
                <c:pt idx="19997">
                  <c:v>6.444</c:v>
                </c:pt>
                <c:pt idx="19998">
                  <c:v>6.42</c:v>
                </c:pt>
                <c:pt idx="19999">
                  <c:v>6.5259999999999936</c:v>
                </c:pt>
                <c:pt idx="20000">
                  <c:v>6.5229999999999917</c:v>
                </c:pt>
                <c:pt idx="20001">
                  <c:v>6.6229999999999887</c:v>
                </c:pt>
                <c:pt idx="20002">
                  <c:v>6.7110000000000003</c:v>
                </c:pt>
                <c:pt idx="20003">
                  <c:v>6.76</c:v>
                </c:pt>
                <c:pt idx="20004">
                  <c:v>6.7709999999999999</c:v>
                </c:pt>
                <c:pt idx="20005">
                  <c:v>6.88</c:v>
                </c:pt>
                <c:pt idx="20006">
                  <c:v>6.9059999999999997</c:v>
                </c:pt>
                <c:pt idx="20007">
                  <c:v>6.9210000000000003</c:v>
                </c:pt>
                <c:pt idx="20008">
                  <c:v>6.9470000000000001</c:v>
                </c:pt>
                <c:pt idx="20009">
                  <c:v>7.0569999999999986</c:v>
                </c:pt>
                <c:pt idx="20010">
                  <c:v>7.0629999999999917</c:v>
                </c:pt>
                <c:pt idx="20011">
                  <c:v>7.1869999999999976</c:v>
                </c:pt>
                <c:pt idx="20012">
                  <c:v>7.1969999999999956</c:v>
                </c:pt>
                <c:pt idx="20013">
                  <c:v>7.29</c:v>
                </c:pt>
                <c:pt idx="20014">
                  <c:v>7.2919999999999998</c:v>
                </c:pt>
                <c:pt idx="20015">
                  <c:v>7.3149999999999906</c:v>
                </c:pt>
                <c:pt idx="20016">
                  <c:v>7.2779999999999996</c:v>
                </c:pt>
                <c:pt idx="20017">
                  <c:v>7.2249999999999917</c:v>
                </c:pt>
                <c:pt idx="20018">
                  <c:v>7.1899999999999986</c:v>
                </c:pt>
                <c:pt idx="20019">
                  <c:v>7.1749999999999936</c:v>
                </c:pt>
                <c:pt idx="20020">
                  <c:v>7.2039999999999997</c:v>
                </c:pt>
                <c:pt idx="20021">
                  <c:v>7.1529999999999916</c:v>
                </c:pt>
                <c:pt idx="20022">
                  <c:v>7.1419999999999986</c:v>
                </c:pt>
                <c:pt idx="20023">
                  <c:v>7.1599999999999966</c:v>
                </c:pt>
                <c:pt idx="20024">
                  <c:v>7.1419999999999986</c:v>
                </c:pt>
                <c:pt idx="20025">
                  <c:v>7.0659999999999936</c:v>
                </c:pt>
                <c:pt idx="20026">
                  <c:v>7.0419999999999998</c:v>
                </c:pt>
                <c:pt idx="20027">
                  <c:v>7.0389999999999997</c:v>
                </c:pt>
                <c:pt idx="20028">
                  <c:v>7.0720000000000001</c:v>
                </c:pt>
                <c:pt idx="20029">
                  <c:v>6.9850000000000003</c:v>
                </c:pt>
                <c:pt idx="20030">
                  <c:v>6.9829999999999997</c:v>
                </c:pt>
                <c:pt idx="20031">
                  <c:v>6.9320000000000004</c:v>
                </c:pt>
                <c:pt idx="20032">
                  <c:v>6.9450000000000003</c:v>
                </c:pt>
                <c:pt idx="20033">
                  <c:v>6.89</c:v>
                </c:pt>
                <c:pt idx="20034">
                  <c:v>6.99</c:v>
                </c:pt>
                <c:pt idx="20035">
                  <c:v>6.8860000000000001</c:v>
                </c:pt>
                <c:pt idx="20036">
                  <c:v>6.9829999999999997</c:v>
                </c:pt>
                <c:pt idx="20037">
                  <c:v>6.9210000000000003</c:v>
                </c:pt>
                <c:pt idx="20038">
                  <c:v>6.9340000000000002</c:v>
                </c:pt>
                <c:pt idx="20039">
                  <c:v>6.9880000000000004</c:v>
                </c:pt>
                <c:pt idx="20040">
                  <c:v>7.0579999999999936</c:v>
                </c:pt>
                <c:pt idx="20041">
                  <c:v>7.06</c:v>
                </c:pt>
                <c:pt idx="20042">
                  <c:v>7.1499999999999986</c:v>
                </c:pt>
                <c:pt idx="20043">
                  <c:v>7.2679999999999936</c:v>
                </c:pt>
                <c:pt idx="20044">
                  <c:v>7.41</c:v>
                </c:pt>
                <c:pt idx="20045">
                  <c:v>7.476</c:v>
                </c:pt>
                <c:pt idx="20046">
                  <c:v>7.5679999999999916</c:v>
                </c:pt>
                <c:pt idx="20047">
                  <c:v>7.5730000000000004</c:v>
                </c:pt>
                <c:pt idx="20048">
                  <c:v>7.6549999999999887</c:v>
                </c:pt>
                <c:pt idx="20049">
                  <c:v>7.7190000000000003</c:v>
                </c:pt>
                <c:pt idx="20050">
                  <c:v>7.7519999999999998</c:v>
                </c:pt>
                <c:pt idx="20051">
                  <c:v>7.7830000000000004</c:v>
                </c:pt>
                <c:pt idx="20052">
                  <c:v>7.8689999999999918</c:v>
                </c:pt>
                <c:pt idx="20053">
                  <c:v>7.9370000000000003</c:v>
                </c:pt>
                <c:pt idx="20054">
                  <c:v>8.0210000000000008</c:v>
                </c:pt>
                <c:pt idx="20055">
                  <c:v>8.0980000000000008</c:v>
                </c:pt>
                <c:pt idx="20056">
                  <c:v>8.1610000000000014</c:v>
                </c:pt>
                <c:pt idx="20057">
                  <c:v>8.2260000000000009</c:v>
                </c:pt>
                <c:pt idx="20058">
                  <c:v>8.33</c:v>
                </c:pt>
                <c:pt idx="20059">
                  <c:v>8.3340000000000014</c:v>
                </c:pt>
                <c:pt idx="20060">
                  <c:v>8.3580000000000005</c:v>
                </c:pt>
                <c:pt idx="20061">
                  <c:v>8.5460000000000012</c:v>
                </c:pt>
                <c:pt idx="20062">
                  <c:v>8.6</c:v>
                </c:pt>
                <c:pt idx="20063">
                  <c:v>8.65</c:v>
                </c:pt>
                <c:pt idx="20064">
                  <c:v>8.7270000000000003</c:v>
                </c:pt>
                <c:pt idx="20065">
                  <c:v>8.7050000000000001</c:v>
                </c:pt>
                <c:pt idx="20066">
                  <c:v>8.7560000000000002</c:v>
                </c:pt>
                <c:pt idx="20067">
                  <c:v>8.8180000000000014</c:v>
                </c:pt>
                <c:pt idx="20068">
                  <c:v>8.9</c:v>
                </c:pt>
                <c:pt idx="20069">
                  <c:v>8.8880000000000035</c:v>
                </c:pt>
                <c:pt idx="20070">
                  <c:v>9.0360000000000014</c:v>
                </c:pt>
                <c:pt idx="20071">
                  <c:v>9.14</c:v>
                </c:pt>
                <c:pt idx="20072">
                  <c:v>9.1549999999999994</c:v>
                </c:pt>
                <c:pt idx="20073">
                  <c:v>9.2330000000000005</c:v>
                </c:pt>
                <c:pt idx="20074">
                  <c:v>9.1989999999999998</c:v>
                </c:pt>
                <c:pt idx="20075">
                  <c:v>9.1860000000000035</c:v>
                </c:pt>
                <c:pt idx="20076">
                  <c:v>9.2060000000000013</c:v>
                </c:pt>
                <c:pt idx="20077">
                  <c:v>9.1270000000000007</c:v>
                </c:pt>
                <c:pt idx="20078">
                  <c:v>9.2870000000000008</c:v>
                </c:pt>
                <c:pt idx="20079">
                  <c:v>9.2260000000000009</c:v>
                </c:pt>
                <c:pt idx="20080">
                  <c:v>9.2289999999999992</c:v>
                </c:pt>
                <c:pt idx="20081">
                  <c:v>9.2040000000000006</c:v>
                </c:pt>
                <c:pt idx="20082">
                  <c:v>9.1670000000000016</c:v>
                </c:pt>
                <c:pt idx="20083">
                  <c:v>9.1150000000000002</c:v>
                </c:pt>
                <c:pt idx="20084">
                  <c:v>9.0780000000000012</c:v>
                </c:pt>
                <c:pt idx="20085">
                  <c:v>8.9589999999999996</c:v>
                </c:pt>
                <c:pt idx="20086">
                  <c:v>8.9110000000000014</c:v>
                </c:pt>
                <c:pt idx="20087">
                  <c:v>8.8880000000000035</c:v>
                </c:pt>
                <c:pt idx="20088">
                  <c:v>8.8780000000000001</c:v>
                </c:pt>
                <c:pt idx="20089">
                  <c:v>9.0070000000000014</c:v>
                </c:pt>
                <c:pt idx="20090">
                  <c:v>9.1170000000000009</c:v>
                </c:pt>
                <c:pt idx="20091">
                  <c:v>9.0990000000000002</c:v>
                </c:pt>
                <c:pt idx="20092">
                  <c:v>9.088000000000001</c:v>
                </c:pt>
                <c:pt idx="20093">
                  <c:v>9.0370000000000008</c:v>
                </c:pt>
                <c:pt idx="20094">
                  <c:v>9.0280000000000005</c:v>
                </c:pt>
                <c:pt idx="20095">
                  <c:v>9.0020000000000007</c:v>
                </c:pt>
                <c:pt idx="20096">
                  <c:v>8.98</c:v>
                </c:pt>
                <c:pt idx="20097">
                  <c:v>8.9940000000000015</c:v>
                </c:pt>
                <c:pt idx="20098">
                  <c:v>8.9710000000000001</c:v>
                </c:pt>
                <c:pt idx="20099">
                  <c:v>8.8860000000000028</c:v>
                </c:pt>
                <c:pt idx="20100">
                  <c:v>8.875</c:v>
                </c:pt>
                <c:pt idx="20101">
                  <c:v>8.8000000000000007</c:v>
                </c:pt>
                <c:pt idx="20102">
                  <c:v>8.7540000000000013</c:v>
                </c:pt>
                <c:pt idx="20103">
                  <c:v>8.6640000000000015</c:v>
                </c:pt>
                <c:pt idx="20104">
                  <c:v>8.577</c:v>
                </c:pt>
                <c:pt idx="20105">
                  <c:v>8.56</c:v>
                </c:pt>
                <c:pt idx="20106">
                  <c:v>8.4970000000000034</c:v>
                </c:pt>
                <c:pt idx="20107">
                  <c:v>8.5210000000000008</c:v>
                </c:pt>
                <c:pt idx="20108">
                  <c:v>8.4489999999999998</c:v>
                </c:pt>
                <c:pt idx="20109">
                  <c:v>8.343</c:v>
                </c:pt>
                <c:pt idx="20110">
                  <c:v>8.3640000000000008</c:v>
                </c:pt>
                <c:pt idx="20111">
                  <c:v>8.266</c:v>
                </c:pt>
                <c:pt idx="20112">
                  <c:v>8.2260000000000009</c:v>
                </c:pt>
                <c:pt idx="20113">
                  <c:v>8.1860000000000035</c:v>
                </c:pt>
                <c:pt idx="20114">
                  <c:v>8.3000000000000007</c:v>
                </c:pt>
                <c:pt idx="20115">
                  <c:v>8.4270000000000014</c:v>
                </c:pt>
                <c:pt idx="20116">
                  <c:v>8.42</c:v>
                </c:pt>
                <c:pt idx="20117">
                  <c:v>8.5010000000000012</c:v>
                </c:pt>
                <c:pt idx="20118">
                  <c:v>8.5440000000000005</c:v>
                </c:pt>
                <c:pt idx="20119">
                  <c:v>8.4920000000000027</c:v>
                </c:pt>
                <c:pt idx="20120">
                  <c:v>8.4940000000000015</c:v>
                </c:pt>
                <c:pt idx="20121">
                  <c:v>8.4480000000000004</c:v>
                </c:pt>
                <c:pt idx="20122">
                  <c:v>8.4019999999999992</c:v>
                </c:pt>
                <c:pt idx="20123">
                  <c:v>8.39</c:v>
                </c:pt>
                <c:pt idx="20124">
                  <c:v>8.31</c:v>
                </c:pt>
                <c:pt idx="20125">
                  <c:v>8.2850000000000001</c:v>
                </c:pt>
                <c:pt idx="20126">
                  <c:v>8.2880000000000003</c:v>
                </c:pt>
                <c:pt idx="20127">
                  <c:v>8.2409999999999979</c:v>
                </c:pt>
                <c:pt idx="20128">
                  <c:v>8.3010000000000002</c:v>
                </c:pt>
                <c:pt idx="20129">
                  <c:v>8.3119999999999994</c:v>
                </c:pt>
                <c:pt idx="20130">
                  <c:v>8.3830000000000027</c:v>
                </c:pt>
                <c:pt idx="20131">
                  <c:v>8.3830000000000027</c:v>
                </c:pt>
                <c:pt idx="20132">
                  <c:v>8.4090000000000007</c:v>
                </c:pt>
                <c:pt idx="20133">
                  <c:v>8.4390000000000001</c:v>
                </c:pt>
                <c:pt idx="20134">
                  <c:v>8.4440000000000008</c:v>
                </c:pt>
                <c:pt idx="20135">
                  <c:v>8.4780000000000015</c:v>
                </c:pt>
                <c:pt idx="20136">
                  <c:v>8.5030000000000001</c:v>
                </c:pt>
                <c:pt idx="20137">
                  <c:v>8.4980000000000011</c:v>
                </c:pt>
                <c:pt idx="20138">
                  <c:v>8.5950000000000006</c:v>
                </c:pt>
                <c:pt idx="20139">
                  <c:v>8.5830000000000002</c:v>
                </c:pt>
                <c:pt idx="20140">
                  <c:v>8.5619999999999994</c:v>
                </c:pt>
                <c:pt idx="20141">
                  <c:v>8.5410000000000004</c:v>
                </c:pt>
                <c:pt idx="20142">
                  <c:v>8.5280000000000005</c:v>
                </c:pt>
                <c:pt idx="20143">
                  <c:v>8.4619999999999997</c:v>
                </c:pt>
                <c:pt idx="20144">
                  <c:v>8.4190000000000005</c:v>
                </c:pt>
                <c:pt idx="20145">
                  <c:v>8.3840000000000003</c:v>
                </c:pt>
                <c:pt idx="20146">
                  <c:v>8.3819999999999997</c:v>
                </c:pt>
                <c:pt idx="20147">
                  <c:v>8.5549999999999997</c:v>
                </c:pt>
                <c:pt idx="20148">
                  <c:v>8.6460000000000008</c:v>
                </c:pt>
                <c:pt idx="20149">
                  <c:v>8.6050000000000004</c:v>
                </c:pt>
                <c:pt idx="20150">
                  <c:v>8.6130000000000013</c:v>
                </c:pt>
                <c:pt idx="20151">
                  <c:v>8.6110000000000007</c:v>
                </c:pt>
                <c:pt idx="20152">
                  <c:v>8.5370000000000008</c:v>
                </c:pt>
                <c:pt idx="20153">
                  <c:v>8.5260000000000016</c:v>
                </c:pt>
                <c:pt idx="20154">
                  <c:v>8.4640000000000004</c:v>
                </c:pt>
                <c:pt idx="20155">
                  <c:v>8.4360000000000035</c:v>
                </c:pt>
                <c:pt idx="20156">
                  <c:v>8.4980000000000011</c:v>
                </c:pt>
                <c:pt idx="20157">
                  <c:v>8.5220000000000002</c:v>
                </c:pt>
                <c:pt idx="20158">
                  <c:v>8.4080000000000013</c:v>
                </c:pt>
                <c:pt idx="20159">
                  <c:v>8.3410000000000011</c:v>
                </c:pt>
                <c:pt idx="20160">
                  <c:v>8.3720000000000052</c:v>
                </c:pt>
                <c:pt idx="20161">
                  <c:v>8.2260000000000009</c:v>
                </c:pt>
                <c:pt idx="20162">
                  <c:v>8.2040000000000006</c:v>
                </c:pt>
                <c:pt idx="20163">
                  <c:v>8.1950000000000003</c:v>
                </c:pt>
                <c:pt idx="20164">
                  <c:v>8.1630000000000003</c:v>
                </c:pt>
                <c:pt idx="20165">
                  <c:v>8.2200000000000006</c:v>
                </c:pt>
                <c:pt idx="20166">
                  <c:v>8.2080000000000002</c:v>
                </c:pt>
                <c:pt idx="20167">
                  <c:v>8.168000000000001</c:v>
                </c:pt>
                <c:pt idx="20168">
                  <c:v>8.1</c:v>
                </c:pt>
                <c:pt idx="20169">
                  <c:v>8.0970000000000013</c:v>
                </c:pt>
                <c:pt idx="20170">
                  <c:v>8.02</c:v>
                </c:pt>
                <c:pt idx="20171">
                  <c:v>7.8659999999999917</c:v>
                </c:pt>
                <c:pt idx="20172">
                  <c:v>7.8639999999999937</c:v>
                </c:pt>
                <c:pt idx="20173">
                  <c:v>7.7869999999999999</c:v>
                </c:pt>
                <c:pt idx="20174">
                  <c:v>7.9050000000000002</c:v>
                </c:pt>
                <c:pt idx="20175">
                  <c:v>7.9880000000000004</c:v>
                </c:pt>
                <c:pt idx="20176">
                  <c:v>8.0500000000000007</c:v>
                </c:pt>
                <c:pt idx="20177">
                  <c:v>8.1020000000000003</c:v>
                </c:pt>
                <c:pt idx="20178">
                  <c:v>7.9669999999999996</c:v>
                </c:pt>
                <c:pt idx="20179">
                  <c:v>8.0060000000000002</c:v>
                </c:pt>
                <c:pt idx="20180">
                  <c:v>8.093</c:v>
                </c:pt>
                <c:pt idx="20181">
                  <c:v>8.0860000000000003</c:v>
                </c:pt>
                <c:pt idx="20182">
                  <c:v>8.1120000000000001</c:v>
                </c:pt>
                <c:pt idx="20183">
                  <c:v>8.0980000000000008</c:v>
                </c:pt>
                <c:pt idx="20184">
                  <c:v>8.1340000000000003</c:v>
                </c:pt>
                <c:pt idx="20185">
                  <c:v>8.2489999999999988</c:v>
                </c:pt>
                <c:pt idx="20186">
                  <c:v>8.3280000000000012</c:v>
                </c:pt>
                <c:pt idx="20187">
                  <c:v>8.3919999999999995</c:v>
                </c:pt>
                <c:pt idx="20188">
                  <c:v>8.4700000000000006</c:v>
                </c:pt>
                <c:pt idx="20189">
                  <c:v>8.3960000000000008</c:v>
                </c:pt>
                <c:pt idx="20190">
                  <c:v>8.3530000000000069</c:v>
                </c:pt>
                <c:pt idx="20191">
                  <c:v>8.4819999999999993</c:v>
                </c:pt>
                <c:pt idx="20192">
                  <c:v>8.6070000000000011</c:v>
                </c:pt>
                <c:pt idx="20193">
                  <c:v>8.7439999999999962</c:v>
                </c:pt>
                <c:pt idx="20194">
                  <c:v>8.8170000000000002</c:v>
                </c:pt>
                <c:pt idx="20195">
                  <c:v>8.9210000000000012</c:v>
                </c:pt>
                <c:pt idx="20196">
                  <c:v>9.0030000000000001</c:v>
                </c:pt>
                <c:pt idx="20197">
                  <c:v>9.0150000000000006</c:v>
                </c:pt>
                <c:pt idx="20198">
                  <c:v>9.0990000000000002</c:v>
                </c:pt>
                <c:pt idx="20199">
                  <c:v>9.17</c:v>
                </c:pt>
                <c:pt idx="20200">
                  <c:v>9.1750000000000007</c:v>
                </c:pt>
                <c:pt idx="20201">
                  <c:v>9.2000000000000011</c:v>
                </c:pt>
                <c:pt idx="20202">
                  <c:v>9.2989999999999995</c:v>
                </c:pt>
                <c:pt idx="20203">
                  <c:v>9.4350000000000005</c:v>
                </c:pt>
                <c:pt idx="20204">
                  <c:v>9.44</c:v>
                </c:pt>
                <c:pt idx="20205">
                  <c:v>9.4619999999999997</c:v>
                </c:pt>
                <c:pt idx="20206">
                  <c:v>9.5519999999999996</c:v>
                </c:pt>
                <c:pt idx="20207">
                  <c:v>9.5619999999999994</c:v>
                </c:pt>
                <c:pt idx="20208">
                  <c:v>9.64</c:v>
                </c:pt>
                <c:pt idx="20209">
                  <c:v>9.7510000000000012</c:v>
                </c:pt>
                <c:pt idx="20210">
                  <c:v>9.8110000000000035</c:v>
                </c:pt>
                <c:pt idx="20211">
                  <c:v>9.8360000000000003</c:v>
                </c:pt>
                <c:pt idx="20212">
                  <c:v>9.8560000000000052</c:v>
                </c:pt>
                <c:pt idx="20213">
                  <c:v>9.9140000000000015</c:v>
                </c:pt>
                <c:pt idx="20214">
                  <c:v>9.8000000000000007</c:v>
                </c:pt>
                <c:pt idx="20215">
                  <c:v>9.6920000000000002</c:v>
                </c:pt>
                <c:pt idx="20216">
                  <c:v>9.702</c:v>
                </c:pt>
                <c:pt idx="20217">
                  <c:v>9.6379999999999999</c:v>
                </c:pt>
                <c:pt idx="20218">
                  <c:v>9.6419999999999995</c:v>
                </c:pt>
                <c:pt idx="20219">
                  <c:v>9.7160000000000011</c:v>
                </c:pt>
                <c:pt idx="20220">
                  <c:v>9.7850000000000001</c:v>
                </c:pt>
                <c:pt idx="20221">
                  <c:v>9.8889999999999993</c:v>
                </c:pt>
                <c:pt idx="20222">
                  <c:v>9.9920000000000027</c:v>
                </c:pt>
                <c:pt idx="20223">
                  <c:v>10.077</c:v>
                </c:pt>
                <c:pt idx="20224">
                  <c:v>10.132999999999999</c:v>
                </c:pt>
                <c:pt idx="20225">
                  <c:v>10.295</c:v>
                </c:pt>
                <c:pt idx="20226">
                  <c:v>10.385</c:v>
                </c:pt>
                <c:pt idx="20227">
                  <c:v>10.462999999999999</c:v>
                </c:pt>
                <c:pt idx="20228">
                  <c:v>10.492000000000001</c:v>
                </c:pt>
                <c:pt idx="20229">
                  <c:v>10.484999999999999</c:v>
                </c:pt>
                <c:pt idx="20230">
                  <c:v>10.497999999999999</c:v>
                </c:pt>
                <c:pt idx="20231">
                  <c:v>10.602</c:v>
                </c:pt>
                <c:pt idx="20232">
                  <c:v>10.701000000000001</c:v>
                </c:pt>
                <c:pt idx="20233">
                  <c:v>10.747999999999999</c:v>
                </c:pt>
                <c:pt idx="20234">
                  <c:v>10.773999999999999</c:v>
                </c:pt>
                <c:pt idx="20235">
                  <c:v>10.837</c:v>
                </c:pt>
                <c:pt idx="20236">
                  <c:v>10.784000000000001</c:v>
                </c:pt>
                <c:pt idx="20237">
                  <c:v>10.884</c:v>
                </c:pt>
                <c:pt idx="20238">
                  <c:v>10.893000000000001</c:v>
                </c:pt>
                <c:pt idx="20239">
                  <c:v>11.002000000000001</c:v>
                </c:pt>
                <c:pt idx="20240">
                  <c:v>11.006</c:v>
                </c:pt>
                <c:pt idx="20241">
                  <c:v>11.112</c:v>
                </c:pt>
                <c:pt idx="20242">
                  <c:v>11.202</c:v>
                </c:pt>
                <c:pt idx="20243">
                  <c:v>11.231</c:v>
                </c:pt>
                <c:pt idx="20244">
                  <c:v>11.257999999999999</c:v>
                </c:pt>
                <c:pt idx="20245">
                  <c:v>11.305999999999999</c:v>
                </c:pt>
                <c:pt idx="20246">
                  <c:v>11.346</c:v>
                </c:pt>
                <c:pt idx="20247">
                  <c:v>11.266999999999999</c:v>
                </c:pt>
                <c:pt idx="20248">
                  <c:v>11.298</c:v>
                </c:pt>
                <c:pt idx="20249">
                  <c:v>11.35</c:v>
                </c:pt>
                <c:pt idx="20250">
                  <c:v>11.414</c:v>
                </c:pt>
                <c:pt idx="20251">
                  <c:v>11.457000000000001</c:v>
                </c:pt>
                <c:pt idx="20252">
                  <c:v>11.519</c:v>
                </c:pt>
                <c:pt idx="20253">
                  <c:v>11.577999999999999</c:v>
                </c:pt>
                <c:pt idx="20254">
                  <c:v>11.629</c:v>
                </c:pt>
                <c:pt idx="20255">
                  <c:v>11.693</c:v>
                </c:pt>
                <c:pt idx="20256">
                  <c:v>11.574999999999999</c:v>
                </c:pt>
                <c:pt idx="20257">
                  <c:v>11.605</c:v>
                </c:pt>
                <c:pt idx="20258">
                  <c:v>11.744999999999999</c:v>
                </c:pt>
                <c:pt idx="20259">
                  <c:v>11.904999999999999</c:v>
                </c:pt>
                <c:pt idx="20260">
                  <c:v>11.909000000000001</c:v>
                </c:pt>
                <c:pt idx="20261">
                  <c:v>11.983000000000001</c:v>
                </c:pt>
                <c:pt idx="20262">
                  <c:v>12.047000000000001</c:v>
                </c:pt>
                <c:pt idx="20263">
                  <c:v>12.103999999999999</c:v>
                </c:pt>
                <c:pt idx="20264">
                  <c:v>12.16</c:v>
                </c:pt>
                <c:pt idx="20265">
                  <c:v>12.217000000000001</c:v>
                </c:pt>
                <c:pt idx="20266">
                  <c:v>12.287000000000001</c:v>
                </c:pt>
                <c:pt idx="20267">
                  <c:v>12.343999999999999</c:v>
                </c:pt>
                <c:pt idx="20268">
                  <c:v>12.387</c:v>
                </c:pt>
                <c:pt idx="20269">
                  <c:v>12.455</c:v>
                </c:pt>
                <c:pt idx="20270">
                  <c:v>12.493</c:v>
                </c:pt>
                <c:pt idx="20271">
                  <c:v>12.571999999999999</c:v>
                </c:pt>
                <c:pt idx="20272">
                  <c:v>12.663</c:v>
                </c:pt>
                <c:pt idx="20273">
                  <c:v>12.666</c:v>
                </c:pt>
                <c:pt idx="20274">
                  <c:v>12.622</c:v>
                </c:pt>
                <c:pt idx="20275">
                  <c:v>12.574</c:v>
                </c:pt>
                <c:pt idx="20276">
                  <c:v>12.538</c:v>
                </c:pt>
                <c:pt idx="20277">
                  <c:v>12.553000000000001</c:v>
                </c:pt>
                <c:pt idx="20278">
                  <c:v>12.634</c:v>
                </c:pt>
                <c:pt idx="20279">
                  <c:v>12.717000000000001</c:v>
                </c:pt>
                <c:pt idx="20280">
                  <c:v>12.784000000000001</c:v>
                </c:pt>
                <c:pt idx="20281">
                  <c:v>12.82</c:v>
                </c:pt>
                <c:pt idx="20282">
                  <c:v>12.83</c:v>
                </c:pt>
                <c:pt idx="20283">
                  <c:v>12.917</c:v>
                </c:pt>
                <c:pt idx="20284">
                  <c:v>12.906000000000001</c:v>
                </c:pt>
                <c:pt idx="20285">
                  <c:v>12.851000000000001</c:v>
                </c:pt>
                <c:pt idx="20286">
                  <c:v>12.807</c:v>
                </c:pt>
                <c:pt idx="20287">
                  <c:v>12.824</c:v>
                </c:pt>
                <c:pt idx="20288">
                  <c:v>12.808</c:v>
                </c:pt>
                <c:pt idx="20289">
                  <c:v>12.763999999999999</c:v>
                </c:pt>
                <c:pt idx="20290">
                  <c:v>12.779</c:v>
                </c:pt>
                <c:pt idx="20291">
                  <c:v>12.734999999999999</c:v>
                </c:pt>
                <c:pt idx="20292">
                  <c:v>12.648999999999999</c:v>
                </c:pt>
                <c:pt idx="20293">
                  <c:v>12.619</c:v>
                </c:pt>
                <c:pt idx="20294">
                  <c:v>12.592000000000001</c:v>
                </c:pt>
                <c:pt idx="20295">
                  <c:v>12.585000000000001</c:v>
                </c:pt>
                <c:pt idx="20296">
                  <c:v>12.57</c:v>
                </c:pt>
                <c:pt idx="20297">
                  <c:v>12.56</c:v>
                </c:pt>
                <c:pt idx="20298">
                  <c:v>12.571999999999999</c:v>
                </c:pt>
                <c:pt idx="20299">
                  <c:v>12.506</c:v>
                </c:pt>
                <c:pt idx="20300">
                  <c:v>12.555</c:v>
                </c:pt>
                <c:pt idx="20301">
                  <c:v>12.515000000000001</c:v>
                </c:pt>
                <c:pt idx="20302">
                  <c:v>12.403</c:v>
                </c:pt>
                <c:pt idx="20303">
                  <c:v>12.28</c:v>
                </c:pt>
                <c:pt idx="20304">
                  <c:v>12.260999999999999</c:v>
                </c:pt>
                <c:pt idx="20305">
                  <c:v>12.176</c:v>
                </c:pt>
                <c:pt idx="20306">
                  <c:v>12.071999999999999</c:v>
                </c:pt>
                <c:pt idx="20307">
                  <c:v>12.065</c:v>
                </c:pt>
                <c:pt idx="20308">
                  <c:v>11.977</c:v>
                </c:pt>
                <c:pt idx="20309">
                  <c:v>11.907999999999999</c:v>
                </c:pt>
                <c:pt idx="20310">
                  <c:v>11.898</c:v>
                </c:pt>
                <c:pt idx="20311">
                  <c:v>11.891</c:v>
                </c:pt>
                <c:pt idx="20312">
                  <c:v>11.948</c:v>
                </c:pt>
                <c:pt idx="20313">
                  <c:v>11.89</c:v>
                </c:pt>
                <c:pt idx="20314">
                  <c:v>11.954000000000001</c:v>
                </c:pt>
                <c:pt idx="20315">
                  <c:v>11.904999999999999</c:v>
                </c:pt>
                <c:pt idx="20316">
                  <c:v>11.839</c:v>
                </c:pt>
                <c:pt idx="20317">
                  <c:v>11.81</c:v>
                </c:pt>
                <c:pt idx="20318">
                  <c:v>11.821</c:v>
                </c:pt>
                <c:pt idx="20319">
                  <c:v>11.797000000000001</c:v>
                </c:pt>
                <c:pt idx="20320">
                  <c:v>11.734999999999999</c:v>
                </c:pt>
                <c:pt idx="20321">
                  <c:v>11.757</c:v>
                </c:pt>
                <c:pt idx="20322">
                  <c:v>11.685</c:v>
                </c:pt>
                <c:pt idx="20323">
                  <c:v>11.645</c:v>
                </c:pt>
                <c:pt idx="20324">
                  <c:v>11.653</c:v>
                </c:pt>
                <c:pt idx="20325">
                  <c:v>11.661</c:v>
                </c:pt>
                <c:pt idx="20326">
                  <c:v>11.708</c:v>
                </c:pt>
                <c:pt idx="20327">
                  <c:v>11.757</c:v>
                </c:pt>
                <c:pt idx="20328">
                  <c:v>11.794</c:v>
                </c:pt>
                <c:pt idx="20329">
                  <c:v>11.786</c:v>
                </c:pt>
                <c:pt idx="20330">
                  <c:v>11.708</c:v>
                </c:pt>
                <c:pt idx="20331">
                  <c:v>11.686999999999999</c:v>
                </c:pt>
                <c:pt idx="20332">
                  <c:v>11.566000000000001</c:v>
                </c:pt>
                <c:pt idx="20333">
                  <c:v>11.535</c:v>
                </c:pt>
                <c:pt idx="20334">
                  <c:v>11.519</c:v>
                </c:pt>
                <c:pt idx="20335">
                  <c:v>11.423</c:v>
                </c:pt>
                <c:pt idx="20336">
                  <c:v>11.461</c:v>
                </c:pt>
                <c:pt idx="20337">
                  <c:v>11.428000000000001</c:v>
                </c:pt>
                <c:pt idx="20338">
                  <c:v>11.361000000000001</c:v>
                </c:pt>
                <c:pt idx="20339">
                  <c:v>11.273999999999999</c:v>
                </c:pt>
                <c:pt idx="20340">
                  <c:v>11.288</c:v>
                </c:pt>
                <c:pt idx="20341">
                  <c:v>11.212</c:v>
                </c:pt>
                <c:pt idx="20342">
                  <c:v>11.233000000000001</c:v>
                </c:pt>
                <c:pt idx="20343">
                  <c:v>11.273</c:v>
                </c:pt>
                <c:pt idx="20344">
                  <c:v>11.334</c:v>
                </c:pt>
                <c:pt idx="20345">
                  <c:v>11.308</c:v>
                </c:pt>
                <c:pt idx="20346">
                  <c:v>11.401999999999999</c:v>
                </c:pt>
                <c:pt idx="20347">
                  <c:v>11.452</c:v>
                </c:pt>
                <c:pt idx="20348">
                  <c:v>11.462999999999999</c:v>
                </c:pt>
                <c:pt idx="20349">
                  <c:v>11.512</c:v>
                </c:pt>
                <c:pt idx="20350">
                  <c:v>11.555</c:v>
                </c:pt>
                <c:pt idx="20351">
                  <c:v>11.666</c:v>
                </c:pt>
                <c:pt idx="20352">
                  <c:v>11.693</c:v>
                </c:pt>
                <c:pt idx="20353">
                  <c:v>11.708</c:v>
                </c:pt>
                <c:pt idx="20354">
                  <c:v>11.814</c:v>
                </c:pt>
                <c:pt idx="20355">
                  <c:v>11.801</c:v>
                </c:pt>
                <c:pt idx="20356">
                  <c:v>11.864000000000001</c:v>
                </c:pt>
                <c:pt idx="20357">
                  <c:v>11.824999999999999</c:v>
                </c:pt>
                <c:pt idx="20358">
                  <c:v>11.782999999999999</c:v>
                </c:pt>
                <c:pt idx="20359">
                  <c:v>11.77</c:v>
                </c:pt>
                <c:pt idx="20360">
                  <c:v>11.836</c:v>
                </c:pt>
                <c:pt idx="20361">
                  <c:v>11.911</c:v>
                </c:pt>
                <c:pt idx="20362">
                  <c:v>11.863</c:v>
                </c:pt>
                <c:pt idx="20363">
                  <c:v>11.881</c:v>
                </c:pt>
                <c:pt idx="20364">
                  <c:v>11.885999999999999</c:v>
                </c:pt>
                <c:pt idx="20365">
                  <c:v>11.881</c:v>
                </c:pt>
                <c:pt idx="20366">
                  <c:v>11.933</c:v>
                </c:pt>
                <c:pt idx="20367">
                  <c:v>12.016999999999999</c:v>
                </c:pt>
                <c:pt idx="20368">
                  <c:v>12.111000000000001</c:v>
                </c:pt>
                <c:pt idx="20369">
                  <c:v>12.117000000000001</c:v>
                </c:pt>
                <c:pt idx="20370">
                  <c:v>12.178000000000001</c:v>
                </c:pt>
                <c:pt idx="20371">
                  <c:v>12.218</c:v>
                </c:pt>
                <c:pt idx="20372">
                  <c:v>12.298</c:v>
                </c:pt>
                <c:pt idx="20373">
                  <c:v>12.303000000000001</c:v>
                </c:pt>
                <c:pt idx="20374">
                  <c:v>12.321</c:v>
                </c:pt>
                <c:pt idx="20375">
                  <c:v>12.385999999999999</c:v>
                </c:pt>
                <c:pt idx="20376">
                  <c:v>12.45</c:v>
                </c:pt>
                <c:pt idx="20377">
                  <c:v>12.452999999999999</c:v>
                </c:pt>
                <c:pt idx="20378">
                  <c:v>12.432</c:v>
                </c:pt>
                <c:pt idx="20379">
                  <c:v>12.356999999999999</c:v>
                </c:pt>
                <c:pt idx="20380">
                  <c:v>12.353999999999999</c:v>
                </c:pt>
                <c:pt idx="20381">
                  <c:v>12.488</c:v>
                </c:pt>
                <c:pt idx="20382">
                  <c:v>12.525</c:v>
                </c:pt>
                <c:pt idx="20383">
                  <c:v>12.627000000000001</c:v>
                </c:pt>
                <c:pt idx="20384">
                  <c:v>12.731999999999999</c:v>
                </c:pt>
                <c:pt idx="20385">
                  <c:v>12.819000000000001</c:v>
                </c:pt>
                <c:pt idx="20386">
                  <c:v>12.903</c:v>
                </c:pt>
                <c:pt idx="20387">
                  <c:v>12.98</c:v>
                </c:pt>
                <c:pt idx="20388">
                  <c:v>13.073</c:v>
                </c:pt>
                <c:pt idx="20389">
                  <c:v>13.151999999999999</c:v>
                </c:pt>
                <c:pt idx="20390">
                  <c:v>13.208</c:v>
                </c:pt>
                <c:pt idx="20391">
                  <c:v>13.185</c:v>
                </c:pt>
                <c:pt idx="20392">
                  <c:v>13.266999999999999</c:v>
                </c:pt>
                <c:pt idx="20393">
                  <c:v>13.208</c:v>
                </c:pt>
                <c:pt idx="20394">
                  <c:v>13.231</c:v>
                </c:pt>
                <c:pt idx="20395">
                  <c:v>13.199</c:v>
                </c:pt>
                <c:pt idx="20396">
                  <c:v>13.183999999999999</c:v>
                </c:pt>
                <c:pt idx="20397">
                  <c:v>13.273</c:v>
                </c:pt>
                <c:pt idx="20398">
                  <c:v>13.311999999999999</c:v>
                </c:pt>
                <c:pt idx="20399">
                  <c:v>13.406000000000001</c:v>
                </c:pt>
                <c:pt idx="20400">
                  <c:v>13.439</c:v>
                </c:pt>
                <c:pt idx="20401">
                  <c:v>13.554</c:v>
                </c:pt>
                <c:pt idx="20402">
                  <c:v>13.68</c:v>
                </c:pt>
                <c:pt idx="20403">
                  <c:v>13.798</c:v>
                </c:pt>
                <c:pt idx="20404">
                  <c:v>13.962</c:v>
                </c:pt>
                <c:pt idx="20405">
                  <c:v>14.077</c:v>
                </c:pt>
                <c:pt idx="20406">
                  <c:v>14.167999999999999</c:v>
                </c:pt>
                <c:pt idx="20407">
                  <c:v>14.303000000000001</c:v>
                </c:pt>
                <c:pt idx="20408">
                  <c:v>14.412000000000001</c:v>
                </c:pt>
                <c:pt idx="20409">
                  <c:v>14.462999999999999</c:v>
                </c:pt>
                <c:pt idx="20410">
                  <c:v>14.526999999999999</c:v>
                </c:pt>
                <c:pt idx="20411">
                  <c:v>14.621</c:v>
                </c:pt>
                <c:pt idx="20412">
                  <c:v>14.680999999999999</c:v>
                </c:pt>
                <c:pt idx="20413">
                  <c:v>14.742000000000001</c:v>
                </c:pt>
                <c:pt idx="20414">
                  <c:v>14.694000000000001</c:v>
                </c:pt>
                <c:pt idx="20415">
                  <c:v>14.741</c:v>
                </c:pt>
                <c:pt idx="20416">
                  <c:v>14.872</c:v>
                </c:pt>
                <c:pt idx="20417">
                  <c:v>15.018000000000001</c:v>
                </c:pt>
                <c:pt idx="20418">
                  <c:v>14.984999999999999</c:v>
                </c:pt>
                <c:pt idx="20419">
                  <c:v>15.04</c:v>
                </c:pt>
                <c:pt idx="20420">
                  <c:v>15.137</c:v>
                </c:pt>
                <c:pt idx="20421">
                  <c:v>15.135</c:v>
                </c:pt>
                <c:pt idx="20422">
                  <c:v>15.189</c:v>
                </c:pt>
                <c:pt idx="20423">
                  <c:v>15.096</c:v>
                </c:pt>
                <c:pt idx="20424">
                  <c:v>15.148999999999999</c:v>
                </c:pt>
                <c:pt idx="20425">
                  <c:v>15.128</c:v>
                </c:pt>
                <c:pt idx="20426">
                  <c:v>15.095000000000001</c:v>
                </c:pt>
                <c:pt idx="20427">
                  <c:v>15.102</c:v>
                </c:pt>
                <c:pt idx="20428">
                  <c:v>14.962999999999999</c:v>
                </c:pt>
                <c:pt idx="20429">
                  <c:v>15.036</c:v>
                </c:pt>
                <c:pt idx="20430">
                  <c:v>15.01</c:v>
                </c:pt>
                <c:pt idx="20431">
                  <c:v>15.085000000000001</c:v>
                </c:pt>
                <c:pt idx="20432">
                  <c:v>15.079000000000001</c:v>
                </c:pt>
                <c:pt idx="20433">
                  <c:v>14.978</c:v>
                </c:pt>
                <c:pt idx="20434">
                  <c:v>14.932</c:v>
                </c:pt>
                <c:pt idx="20435">
                  <c:v>14.946</c:v>
                </c:pt>
                <c:pt idx="20436">
                  <c:v>14.882999999999999</c:v>
                </c:pt>
                <c:pt idx="20437">
                  <c:v>14.775</c:v>
                </c:pt>
                <c:pt idx="20438">
                  <c:v>14.766</c:v>
                </c:pt>
                <c:pt idx="20439">
                  <c:v>14.811</c:v>
                </c:pt>
                <c:pt idx="20440">
                  <c:v>14.807</c:v>
                </c:pt>
                <c:pt idx="20441">
                  <c:v>14.859</c:v>
                </c:pt>
                <c:pt idx="20442">
                  <c:v>14.788</c:v>
                </c:pt>
                <c:pt idx="20443">
                  <c:v>14.78</c:v>
                </c:pt>
                <c:pt idx="20444">
                  <c:v>14.683999999999999</c:v>
                </c:pt>
                <c:pt idx="20445">
                  <c:v>14.641</c:v>
                </c:pt>
                <c:pt idx="20446">
                  <c:v>14.539</c:v>
                </c:pt>
                <c:pt idx="20447">
                  <c:v>14.443</c:v>
                </c:pt>
                <c:pt idx="20448">
                  <c:v>14.363</c:v>
                </c:pt>
                <c:pt idx="20449">
                  <c:v>14.356999999999999</c:v>
                </c:pt>
                <c:pt idx="20450">
                  <c:v>14.346</c:v>
                </c:pt>
                <c:pt idx="20451">
                  <c:v>14.339</c:v>
                </c:pt>
                <c:pt idx="20452">
                  <c:v>14.334</c:v>
                </c:pt>
                <c:pt idx="20453">
                  <c:v>14.301</c:v>
                </c:pt>
                <c:pt idx="20454">
                  <c:v>14.154</c:v>
                </c:pt>
                <c:pt idx="20455">
                  <c:v>14.188000000000001</c:v>
                </c:pt>
                <c:pt idx="20456">
                  <c:v>14.135999999999999</c:v>
                </c:pt>
                <c:pt idx="20457">
                  <c:v>14.102</c:v>
                </c:pt>
                <c:pt idx="20458">
                  <c:v>14.125999999999999</c:v>
                </c:pt>
                <c:pt idx="20459">
                  <c:v>14.148999999999999</c:v>
                </c:pt>
                <c:pt idx="20460">
                  <c:v>14.038</c:v>
                </c:pt>
                <c:pt idx="20461">
                  <c:v>14.031000000000001</c:v>
                </c:pt>
                <c:pt idx="20462">
                  <c:v>14.087</c:v>
                </c:pt>
                <c:pt idx="20463">
                  <c:v>13.981</c:v>
                </c:pt>
                <c:pt idx="20464">
                  <c:v>13.916</c:v>
                </c:pt>
                <c:pt idx="20465">
                  <c:v>13.965</c:v>
                </c:pt>
                <c:pt idx="20466">
                  <c:v>13.989000000000001</c:v>
                </c:pt>
                <c:pt idx="20467">
                  <c:v>13.888</c:v>
                </c:pt>
                <c:pt idx="20468">
                  <c:v>13.765000000000001</c:v>
                </c:pt>
                <c:pt idx="20469">
                  <c:v>13.705</c:v>
                </c:pt>
                <c:pt idx="20470">
                  <c:v>13.634</c:v>
                </c:pt>
                <c:pt idx="20471">
                  <c:v>13.468999999999999</c:v>
                </c:pt>
                <c:pt idx="20472">
                  <c:v>13.347</c:v>
                </c:pt>
                <c:pt idx="20473">
                  <c:v>13.337</c:v>
                </c:pt>
                <c:pt idx="20474">
                  <c:v>13.271000000000001</c:v>
                </c:pt>
                <c:pt idx="20475">
                  <c:v>13.167999999999999</c:v>
                </c:pt>
                <c:pt idx="20476">
                  <c:v>13.08</c:v>
                </c:pt>
                <c:pt idx="20477">
                  <c:v>13.055</c:v>
                </c:pt>
                <c:pt idx="20478">
                  <c:v>13.01</c:v>
                </c:pt>
                <c:pt idx="20479">
                  <c:v>12.930999999999999</c:v>
                </c:pt>
                <c:pt idx="20480">
                  <c:v>12.818</c:v>
                </c:pt>
                <c:pt idx="20481">
                  <c:v>12.677</c:v>
                </c:pt>
                <c:pt idx="20482">
                  <c:v>12.593</c:v>
                </c:pt>
                <c:pt idx="20483">
                  <c:v>12.457000000000001</c:v>
                </c:pt>
                <c:pt idx="20484">
                  <c:v>12.358000000000001</c:v>
                </c:pt>
                <c:pt idx="20485">
                  <c:v>12.256</c:v>
                </c:pt>
                <c:pt idx="20486">
                  <c:v>12.143000000000001</c:v>
                </c:pt>
                <c:pt idx="20487">
                  <c:v>12.087999999999999</c:v>
                </c:pt>
                <c:pt idx="20488">
                  <c:v>12.055</c:v>
                </c:pt>
                <c:pt idx="20489">
                  <c:v>12.052</c:v>
                </c:pt>
                <c:pt idx="20490">
                  <c:v>11.971</c:v>
                </c:pt>
                <c:pt idx="20491">
                  <c:v>12.009</c:v>
                </c:pt>
                <c:pt idx="20492">
                  <c:v>11.885</c:v>
                </c:pt>
                <c:pt idx="20493">
                  <c:v>11.891</c:v>
                </c:pt>
                <c:pt idx="20494">
                  <c:v>11.813000000000001</c:v>
                </c:pt>
                <c:pt idx="20495">
                  <c:v>11.887</c:v>
                </c:pt>
                <c:pt idx="20496">
                  <c:v>11.855</c:v>
                </c:pt>
                <c:pt idx="20497">
                  <c:v>11.752000000000001</c:v>
                </c:pt>
                <c:pt idx="20498">
                  <c:v>11.641</c:v>
                </c:pt>
                <c:pt idx="20499">
                  <c:v>11.57</c:v>
                </c:pt>
                <c:pt idx="20500">
                  <c:v>11.465</c:v>
                </c:pt>
                <c:pt idx="20501">
                  <c:v>11.364000000000001</c:v>
                </c:pt>
                <c:pt idx="20502">
                  <c:v>11.236000000000001</c:v>
                </c:pt>
                <c:pt idx="20503">
                  <c:v>11.202</c:v>
                </c:pt>
                <c:pt idx="20504">
                  <c:v>11.15</c:v>
                </c:pt>
                <c:pt idx="20505">
                  <c:v>11.044</c:v>
                </c:pt>
                <c:pt idx="20506">
                  <c:v>10.978999999999999</c:v>
                </c:pt>
                <c:pt idx="20507">
                  <c:v>10.84</c:v>
                </c:pt>
                <c:pt idx="20508">
                  <c:v>10.715</c:v>
                </c:pt>
                <c:pt idx="20509">
                  <c:v>10.621</c:v>
                </c:pt>
                <c:pt idx="20510">
                  <c:v>10.603</c:v>
                </c:pt>
                <c:pt idx="20511">
                  <c:v>10.57</c:v>
                </c:pt>
                <c:pt idx="20512">
                  <c:v>10.441000000000001</c:v>
                </c:pt>
                <c:pt idx="20513">
                  <c:v>10.352</c:v>
                </c:pt>
                <c:pt idx="20514">
                  <c:v>10.289</c:v>
                </c:pt>
                <c:pt idx="20515">
                  <c:v>10.29</c:v>
                </c:pt>
                <c:pt idx="20516">
                  <c:v>10.177</c:v>
                </c:pt>
                <c:pt idx="20517">
                  <c:v>10.051</c:v>
                </c:pt>
                <c:pt idx="20518">
                  <c:v>9.9660000000000029</c:v>
                </c:pt>
                <c:pt idx="20519">
                  <c:v>9.8700000000000028</c:v>
                </c:pt>
                <c:pt idx="20520">
                  <c:v>9.7319999999999993</c:v>
                </c:pt>
                <c:pt idx="20521">
                  <c:v>9.6140000000000008</c:v>
                </c:pt>
                <c:pt idx="20522">
                  <c:v>9.5549999999999997</c:v>
                </c:pt>
                <c:pt idx="20523">
                  <c:v>9.68</c:v>
                </c:pt>
                <c:pt idx="20524">
                  <c:v>9.69</c:v>
                </c:pt>
                <c:pt idx="20525">
                  <c:v>9.6620000000000008</c:v>
                </c:pt>
                <c:pt idx="20526">
                  <c:v>9.5810000000000013</c:v>
                </c:pt>
                <c:pt idx="20527">
                  <c:v>9.5549999999999997</c:v>
                </c:pt>
                <c:pt idx="20528">
                  <c:v>9.6419999999999995</c:v>
                </c:pt>
                <c:pt idx="20529">
                  <c:v>9.5749999999999993</c:v>
                </c:pt>
                <c:pt idx="20530">
                  <c:v>9.61</c:v>
                </c:pt>
                <c:pt idx="20531">
                  <c:v>9.4849999999999994</c:v>
                </c:pt>
                <c:pt idx="20532">
                  <c:v>9.4700000000000006</c:v>
                </c:pt>
                <c:pt idx="20533">
                  <c:v>9.5040000000000013</c:v>
                </c:pt>
                <c:pt idx="20534">
                  <c:v>9.5230000000000015</c:v>
                </c:pt>
                <c:pt idx="20535">
                  <c:v>9.5360000000000014</c:v>
                </c:pt>
                <c:pt idx="20536">
                  <c:v>9.5960000000000001</c:v>
                </c:pt>
                <c:pt idx="20537">
                  <c:v>9.6890000000000001</c:v>
                </c:pt>
                <c:pt idx="20538">
                  <c:v>9.68</c:v>
                </c:pt>
                <c:pt idx="20539">
                  <c:v>9.6860000000000035</c:v>
                </c:pt>
                <c:pt idx="20540">
                  <c:v>9.7219999999999995</c:v>
                </c:pt>
                <c:pt idx="20541">
                  <c:v>9.6790000000000003</c:v>
                </c:pt>
                <c:pt idx="20542">
                  <c:v>9.6780000000000008</c:v>
                </c:pt>
                <c:pt idx="20543">
                  <c:v>9.6810000000000009</c:v>
                </c:pt>
                <c:pt idx="20544">
                  <c:v>9.7010000000000005</c:v>
                </c:pt>
                <c:pt idx="20545">
                  <c:v>9.7230000000000008</c:v>
                </c:pt>
                <c:pt idx="20546">
                  <c:v>9.7040000000000006</c:v>
                </c:pt>
                <c:pt idx="20547">
                  <c:v>9.7630000000000035</c:v>
                </c:pt>
                <c:pt idx="20548">
                  <c:v>9.8030000000000008</c:v>
                </c:pt>
                <c:pt idx="20549">
                  <c:v>9.7479999999999976</c:v>
                </c:pt>
                <c:pt idx="20550">
                  <c:v>9.6560000000000006</c:v>
                </c:pt>
                <c:pt idx="20551">
                  <c:v>9.5549999999999997</c:v>
                </c:pt>
                <c:pt idx="20552">
                  <c:v>9.6310000000000002</c:v>
                </c:pt>
                <c:pt idx="20553">
                  <c:v>9.6620000000000008</c:v>
                </c:pt>
                <c:pt idx="20554">
                  <c:v>9.7469999999999999</c:v>
                </c:pt>
                <c:pt idx="20555">
                  <c:v>9.6430000000000007</c:v>
                </c:pt>
                <c:pt idx="20556">
                  <c:v>9.67</c:v>
                </c:pt>
                <c:pt idx="20557">
                  <c:v>9.7060000000000013</c:v>
                </c:pt>
                <c:pt idx="20558">
                  <c:v>9.5790000000000006</c:v>
                </c:pt>
                <c:pt idx="20559">
                  <c:v>9.4290000000000003</c:v>
                </c:pt>
                <c:pt idx="20560">
                  <c:v>9.4320000000000004</c:v>
                </c:pt>
                <c:pt idx="20561">
                  <c:v>9.3140000000000001</c:v>
                </c:pt>
                <c:pt idx="20562">
                  <c:v>9.2810000000000006</c:v>
                </c:pt>
                <c:pt idx="20563">
                  <c:v>9.3030000000000008</c:v>
                </c:pt>
                <c:pt idx="20564">
                  <c:v>9.3700000000000028</c:v>
                </c:pt>
                <c:pt idx="20565">
                  <c:v>9.3119999999999994</c:v>
                </c:pt>
                <c:pt idx="20566">
                  <c:v>9.2260000000000009</c:v>
                </c:pt>
                <c:pt idx="20567">
                  <c:v>9.1810000000000009</c:v>
                </c:pt>
                <c:pt idx="20568">
                  <c:v>9.17</c:v>
                </c:pt>
                <c:pt idx="20569">
                  <c:v>9.2100000000000009</c:v>
                </c:pt>
                <c:pt idx="20570">
                  <c:v>9.23</c:v>
                </c:pt>
                <c:pt idx="20571">
                  <c:v>9.3889999999999993</c:v>
                </c:pt>
                <c:pt idx="20572">
                  <c:v>9.4650000000000052</c:v>
                </c:pt>
                <c:pt idx="20573">
                  <c:v>9.5290000000000017</c:v>
                </c:pt>
                <c:pt idx="20574">
                  <c:v>9.6240000000000006</c:v>
                </c:pt>
                <c:pt idx="20575">
                  <c:v>9.6790000000000003</c:v>
                </c:pt>
                <c:pt idx="20576">
                  <c:v>9.702</c:v>
                </c:pt>
                <c:pt idx="20577">
                  <c:v>9.7230000000000008</c:v>
                </c:pt>
                <c:pt idx="20578">
                  <c:v>9.73</c:v>
                </c:pt>
                <c:pt idx="20579">
                  <c:v>9.7720000000000002</c:v>
                </c:pt>
                <c:pt idx="20580">
                  <c:v>9.8030000000000008</c:v>
                </c:pt>
                <c:pt idx="20581">
                  <c:v>9.7550000000000008</c:v>
                </c:pt>
                <c:pt idx="20582">
                  <c:v>9.697000000000001</c:v>
                </c:pt>
                <c:pt idx="20583">
                  <c:v>9.6820000000000004</c:v>
                </c:pt>
                <c:pt idx="20584">
                  <c:v>9.6489999999999991</c:v>
                </c:pt>
                <c:pt idx="20585">
                  <c:v>9.6810000000000009</c:v>
                </c:pt>
                <c:pt idx="20586">
                  <c:v>9.7790000000000017</c:v>
                </c:pt>
                <c:pt idx="20587">
                  <c:v>9.7489999999999988</c:v>
                </c:pt>
                <c:pt idx="20588">
                  <c:v>9.697000000000001</c:v>
                </c:pt>
                <c:pt idx="20589">
                  <c:v>9.7060000000000013</c:v>
                </c:pt>
                <c:pt idx="20590">
                  <c:v>9.7590000000000003</c:v>
                </c:pt>
                <c:pt idx="20591">
                  <c:v>9.6560000000000006</c:v>
                </c:pt>
                <c:pt idx="20592">
                  <c:v>9.7000000000000011</c:v>
                </c:pt>
                <c:pt idx="20593">
                  <c:v>9.68</c:v>
                </c:pt>
                <c:pt idx="20594">
                  <c:v>9.6910000000000007</c:v>
                </c:pt>
                <c:pt idx="20595">
                  <c:v>9.625</c:v>
                </c:pt>
                <c:pt idx="20596">
                  <c:v>9.64</c:v>
                </c:pt>
                <c:pt idx="20597">
                  <c:v>9.6630000000000003</c:v>
                </c:pt>
                <c:pt idx="20598">
                  <c:v>9.657</c:v>
                </c:pt>
                <c:pt idx="20599">
                  <c:v>9.6300000000000008</c:v>
                </c:pt>
                <c:pt idx="20600">
                  <c:v>9.761000000000001</c:v>
                </c:pt>
                <c:pt idx="20601">
                  <c:v>9.9060000000000006</c:v>
                </c:pt>
                <c:pt idx="20602">
                  <c:v>10.066000000000001</c:v>
                </c:pt>
                <c:pt idx="20603">
                  <c:v>10.130000000000001</c:v>
                </c:pt>
                <c:pt idx="20604">
                  <c:v>10.170999999999999</c:v>
                </c:pt>
                <c:pt idx="20605">
                  <c:v>10.281000000000001</c:v>
                </c:pt>
                <c:pt idx="20606">
                  <c:v>10.367000000000001</c:v>
                </c:pt>
                <c:pt idx="20607">
                  <c:v>10.49</c:v>
                </c:pt>
                <c:pt idx="20608">
                  <c:v>10.609</c:v>
                </c:pt>
                <c:pt idx="20609">
                  <c:v>10.643000000000001</c:v>
                </c:pt>
                <c:pt idx="20610">
                  <c:v>10.63</c:v>
                </c:pt>
                <c:pt idx="20611">
                  <c:v>10.6</c:v>
                </c:pt>
                <c:pt idx="20612">
                  <c:v>10.602</c:v>
                </c:pt>
                <c:pt idx="20613">
                  <c:v>10.625</c:v>
                </c:pt>
                <c:pt idx="20614">
                  <c:v>10.7</c:v>
                </c:pt>
                <c:pt idx="20615">
                  <c:v>10.722</c:v>
                </c:pt>
                <c:pt idx="20616">
                  <c:v>10.744</c:v>
                </c:pt>
                <c:pt idx="20617">
                  <c:v>10.766999999999999</c:v>
                </c:pt>
                <c:pt idx="20618">
                  <c:v>10.808</c:v>
                </c:pt>
                <c:pt idx="20619">
                  <c:v>10.816000000000001</c:v>
                </c:pt>
                <c:pt idx="20620">
                  <c:v>10.898</c:v>
                </c:pt>
                <c:pt idx="20621">
                  <c:v>10.981</c:v>
                </c:pt>
                <c:pt idx="20622">
                  <c:v>11.048999999999999</c:v>
                </c:pt>
                <c:pt idx="20623">
                  <c:v>11.037000000000001</c:v>
                </c:pt>
                <c:pt idx="20624">
                  <c:v>11.061999999999999</c:v>
                </c:pt>
                <c:pt idx="20625">
                  <c:v>11.106999999999999</c:v>
                </c:pt>
                <c:pt idx="20626">
                  <c:v>11.247999999999999</c:v>
                </c:pt>
                <c:pt idx="20627">
                  <c:v>11.228</c:v>
                </c:pt>
                <c:pt idx="20628">
                  <c:v>11.173999999999999</c:v>
                </c:pt>
                <c:pt idx="20629">
                  <c:v>11.175000000000001</c:v>
                </c:pt>
                <c:pt idx="20630">
                  <c:v>11.191000000000001</c:v>
                </c:pt>
                <c:pt idx="20631">
                  <c:v>11.24</c:v>
                </c:pt>
                <c:pt idx="20632">
                  <c:v>11.305</c:v>
                </c:pt>
                <c:pt idx="20633">
                  <c:v>11.351000000000001</c:v>
                </c:pt>
                <c:pt idx="20634">
                  <c:v>11.452999999999999</c:v>
                </c:pt>
                <c:pt idx="20635">
                  <c:v>11.503</c:v>
                </c:pt>
                <c:pt idx="20636">
                  <c:v>11.475</c:v>
                </c:pt>
                <c:pt idx="20637">
                  <c:v>11.477</c:v>
                </c:pt>
                <c:pt idx="20638">
                  <c:v>11.507999999999999</c:v>
                </c:pt>
                <c:pt idx="20639">
                  <c:v>11.510999999999999</c:v>
                </c:pt>
                <c:pt idx="20640">
                  <c:v>11.500999999999999</c:v>
                </c:pt>
                <c:pt idx="20641">
                  <c:v>11.577999999999999</c:v>
                </c:pt>
                <c:pt idx="20642">
                  <c:v>11.577</c:v>
                </c:pt>
                <c:pt idx="20643">
                  <c:v>11.654</c:v>
                </c:pt>
                <c:pt idx="20644">
                  <c:v>11.744999999999999</c:v>
                </c:pt>
                <c:pt idx="20645">
                  <c:v>11.837999999999999</c:v>
                </c:pt>
                <c:pt idx="20646">
                  <c:v>11.961</c:v>
                </c:pt>
                <c:pt idx="20647">
                  <c:v>12.004</c:v>
                </c:pt>
                <c:pt idx="20648">
                  <c:v>12.021000000000001</c:v>
                </c:pt>
                <c:pt idx="20649">
                  <c:v>12.086</c:v>
                </c:pt>
                <c:pt idx="20650">
                  <c:v>12.053000000000001</c:v>
                </c:pt>
                <c:pt idx="20651">
                  <c:v>12.090999999999999</c:v>
                </c:pt>
                <c:pt idx="20652">
                  <c:v>11.96</c:v>
                </c:pt>
                <c:pt idx="20653">
                  <c:v>11.901</c:v>
                </c:pt>
                <c:pt idx="20654">
                  <c:v>11.866</c:v>
                </c:pt>
                <c:pt idx="20655">
                  <c:v>11.927</c:v>
                </c:pt>
                <c:pt idx="20656">
                  <c:v>11.929</c:v>
                </c:pt>
                <c:pt idx="20657">
                  <c:v>11.914</c:v>
                </c:pt>
                <c:pt idx="20658">
                  <c:v>12.035</c:v>
                </c:pt>
                <c:pt idx="20659">
                  <c:v>12.105</c:v>
                </c:pt>
                <c:pt idx="20660">
                  <c:v>12.170999999999999</c:v>
                </c:pt>
                <c:pt idx="20661">
                  <c:v>12.228</c:v>
                </c:pt>
                <c:pt idx="20662">
                  <c:v>12.238</c:v>
                </c:pt>
                <c:pt idx="20663">
                  <c:v>12.218999999999999</c:v>
                </c:pt>
                <c:pt idx="20664">
                  <c:v>12.185</c:v>
                </c:pt>
                <c:pt idx="20665">
                  <c:v>12.121</c:v>
                </c:pt>
                <c:pt idx="20666">
                  <c:v>12.112</c:v>
                </c:pt>
                <c:pt idx="20667">
                  <c:v>12.103999999999999</c:v>
                </c:pt>
                <c:pt idx="20668">
                  <c:v>12.186999999999999</c:v>
                </c:pt>
                <c:pt idx="20669">
                  <c:v>12.135</c:v>
                </c:pt>
                <c:pt idx="20670">
                  <c:v>12.118</c:v>
                </c:pt>
                <c:pt idx="20671">
                  <c:v>12.147</c:v>
                </c:pt>
                <c:pt idx="20672">
                  <c:v>12.029</c:v>
                </c:pt>
                <c:pt idx="20673">
                  <c:v>11.956</c:v>
                </c:pt>
                <c:pt idx="20674">
                  <c:v>11.851000000000001</c:v>
                </c:pt>
                <c:pt idx="20675">
                  <c:v>11.802</c:v>
                </c:pt>
                <c:pt idx="20676">
                  <c:v>11.728999999999999</c:v>
                </c:pt>
                <c:pt idx="20677">
                  <c:v>11.677</c:v>
                </c:pt>
                <c:pt idx="20678">
                  <c:v>11.685</c:v>
                </c:pt>
                <c:pt idx="20679">
                  <c:v>11.81</c:v>
                </c:pt>
                <c:pt idx="20680">
                  <c:v>11.769</c:v>
                </c:pt>
                <c:pt idx="20681">
                  <c:v>11.875999999999999</c:v>
                </c:pt>
                <c:pt idx="20682">
                  <c:v>11.983000000000001</c:v>
                </c:pt>
                <c:pt idx="20683">
                  <c:v>11.955</c:v>
                </c:pt>
                <c:pt idx="20684">
                  <c:v>11.920999999999999</c:v>
                </c:pt>
                <c:pt idx="20685">
                  <c:v>11.882</c:v>
                </c:pt>
                <c:pt idx="20686">
                  <c:v>11.848000000000001</c:v>
                </c:pt>
                <c:pt idx="20687">
                  <c:v>11.768000000000001</c:v>
                </c:pt>
                <c:pt idx="20688">
                  <c:v>11.693</c:v>
                </c:pt>
                <c:pt idx="20689">
                  <c:v>11.579000000000001</c:v>
                </c:pt>
                <c:pt idx="20690">
                  <c:v>11.471</c:v>
                </c:pt>
                <c:pt idx="20691">
                  <c:v>11.468999999999999</c:v>
                </c:pt>
                <c:pt idx="20692">
                  <c:v>11.436999999999999</c:v>
                </c:pt>
                <c:pt idx="20693">
                  <c:v>11.454000000000001</c:v>
                </c:pt>
                <c:pt idx="20694">
                  <c:v>11.438000000000001</c:v>
                </c:pt>
                <c:pt idx="20695">
                  <c:v>11.44</c:v>
                </c:pt>
                <c:pt idx="20696">
                  <c:v>11.451000000000001</c:v>
                </c:pt>
                <c:pt idx="20697">
                  <c:v>11.432</c:v>
                </c:pt>
                <c:pt idx="20698">
                  <c:v>11.414999999999999</c:v>
                </c:pt>
                <c:pt idx="20699">
                  <c:v>11.444000000000001</c:v>
                </c:pt>
                <c:pt idx="20700">
                  <c:v>11.323</c:v>
                </c:pt>
                <c:pt idx="20701">
                  <c:v>11.196999999999999</c:v>
                </c:pt>
                <c:pt idx="20702">
                  <c:v>11.044</c:v>
                </c:pt>
                <c:pt idx="20703">
                  <c:v>10.898</c:v>
                </c:pt>
                <c:pt idx="20704">
                  <c:v>10.775</c:v>
                </c:pt>
                <c:pt idx="20705">
                  <c:v>10.676</c:v>
                </c:pt>
                <c:pt idx="20706">
                  <c:v>10.654999999999999</c:v>
                </c:pt>
                <c:pt idx="20707">
                  <c:v>10.615</c:v>
                </c:pt>
                <c:pt idx="20708">
                  <c:v>10.622</c:v>
                </c:pt>
                <c:pt idx="20709">
                  <c:v>10.69</c:v>
                </c:pt>
                <c:pt idx="20710">
                  <c:v>10.707000000000001</c:v>
                </c:pt>
                <c:pt idx="20711">
                  <c:v>10.738</c:v>
                </c:pt>
                <c:pt idx="20712">
                  <c:v>10.835000000000001</c:v>
                </c:pt>
                <c:pt idx="20713">
                  <c:v>10.891</c:v>
                </c:pt>
                <c:pt idx="20714">
                  <c:v>10.994</c:v>
                </c:pt>
                <c:pt idx="20715">
                  <c:v>10.968999999999999</c:v>
                </c:pt>
                <c:pt idx="20716">
                  <c:v>11.031000000000001</c:v>
                </c:pt>
                <c:pt idx="20717">
                  <c:v>11.002000000000001</c:v>
                </c:pt>
                <c:pt idx="20718">
                  <c:v>11.048999999999999</c:v>
                </c:pt>
                <c:pt idx="20719">
                  <c:v>11.071</c:v>
                </c:pt>
                <c:pt idx="20720">
                  <c:v>11.025</c:v>
                </c:pt>
                <c:pt idx="20721">
                  <c:v>10.991</c:v>
                </c:pt>
                <c:pt idx="20722">
                  <c:v>11.013</c:v>
                </c:pt>
                <c:pt idx="20723">
                  <c:v>10.909000000000001</c:v>
                </c:pt>
                <c:pt idx="20724">
                  <c:v>10.787000000000001</c:v>
                </c:pt>
                <c:pt idx="20725">
                  <c:v>10.696</c:v>
                </c:pt>
                <c:pt idx="20726">
                  <c:v>10.654999999999999</c:v>
                </c:pt>
                <c:pt idx="20727">
                  <c:v>10.63</c:v>
                </c:pt>
                <c:pt idx="20728">
                  <c:v>10.685</c:v>
                </c:pt>
                <c:pt idx="20729">
                  <c:v>10.695</c:v>
                </c:pt>
                <c:pt idx="20730">
                  <c:v>10.673999999999999</c:v>
                </c:pt>
                <c:pt idx="20731">
                  <c:v>10.608000000000001</c:v>
                </c:pt>
                <c:pt idx="20732">
                  <c:v>10.577</c:v>
                </c:pt>
                <c:pt idx="20733">
                  <c:v>10.497999999999999</c:v>
                </c:pt>
                <c:pt idx="20734">
                  <c:v>10.372</c:v>
                </c:pt>
                <c:pt idx="20735">
                  <c:v>10.318</c:v>
                </c:pt>
                <c:pt idx="20736">
                  <c:v>10.295999999999999</c:v>
                </c:pt>
                <c:pt idx="20737">
                  <c:v>10.246</c:v>
                </c:pt>
                <c:pt idx="20738">
                  <c:v>10.252000000000001</c:v>
                </c:pt>
                <c:pt idx="20739">
                  <c:v>10.279</c:v>
                </c:pt>
                <c:pt idx="20740">
                  <c:v>10.284000000000001</c:v>
                </c:pt>
                <c:pt idx="20741">
                  <c:v>10.281000000000001</c:v>
                </c:pt>
                <c:pt idx="20742">
                  <c:v>10.375</c:v>
                </c:pt>
                <c:pt idx="20743">
                  <c:v>10.263</c:v>
                </c:pt>
                <c:pt idx="20744">
                  <c:v>10.188000000000001</c:v>
                </c:pt>
                <c:pt idx="20745">
                  <c:v>10.135999999999999</c:v>
                </c:pt>
                <c:pt idx="20746">
                  <c:v>10.105</c:v>
                </c:pt>
                <c:pt idx="20747">
                  <c:v>10.067</c:v>
                </c:pt>
                <c:pt idx="20748">
                  <c:v>9.9980000000000011</c:v>
                </c:pt>
                <c:pt idx="20749">
                  <c:v>9.947000000000001</c:v>
                </c:pt>
                <c:pt idx="20750">
                  <c:v>10.035</c:v>
                </c:pt>
                <c:pt idx="20751">
                  <c:v>10.004</c:v>
                </c:pt>
                <c:pt idx="20752">
                  <c:v>10.054</c:v>
                </c:pt>
                <c:pt idx="20753">
                  <c:v>10.09</c:v>
                </c:pt>
                <c:pt idx="20754">
                  <c:v>10.045</c:v>
                </c:pt>
                <c:pt idx="20755">
                  <c:v>10.063000000000001</c:v>
                </c:pt>
                <c:pt idx="20756">
                  <c:v>10.083</c:v>
                </c:pt>
                <c:pt idx="20757">
                  <c:v>10.183</c:v>
                </c:pt>
                <c:pt idx="20758">
                  <c:v>10.141</c:v>
                </c:pt>
                <c:pt idx="20759">
                  <c:v>10.196999999999999</c:v>
                </c:pt>
                <c:pt idx="20760">
                  <c:v>10.269</c:v>
                </c:pt>
                <c:pt idx="20761">
                  <c:v>10.234</c:v>
                </c:pt>
                <c:pt idx="20762">
                  <c:v>10.221</c:v>
                </c:pt>
                <c:pt idx="20763">
                  <c:v>10.289</c:v>
                </c:pt>
                <c:pt idx="20764">
                  <c:v>10.273999999999999</c:v>
                </c:pt>
                <c:pt idx="20765">
                  <c:v>10.331</c:v>
                </c:pt>
                <c:pt idx="20766">
                  <c:v>10.334</c:v>
                </c:pt>
                <c:pt idx="20767">
                  <c:v>10.382</c:v>
                </c:pt>
                <c:pt idx="20768">
                  <c:v>10.318</c:v>
                </c:pt>
                <c:pt idx="20769">
                  <c:v>10.348000000000001</c:v>
                </c:pt>
                <c:pt idx="20770">
                  <c:v>10.315</c:v>
                </c:pt>
                <c:pt idx="20771">
                  <c:v>10.185</c:v>
                </c:pt>
                <c:pt idx="20772">
                  <c:v>10.199999999999999</c:v>
                </c:pt>
                <c:pt idx="20773">
                  <c:v>10.227</c:v>
                </c:pt>
                <c:pt idx="20774">
                  <c:v>10.247999999999999</c:v>
                </c:pt>
                <c:pt idx="20775">
                  <c:v>10.31</c:v>
                </c:pt>
                <c:pt idx="20776">
                  <c:v>10.334</c:v>
                </c:pt>
                <c:pt idx="20777">
                  <c:v>10.268000000000001</c:v>
                </c:pt>
                <c:pt idx="20778">
                  <c:v>10.221</c:v>
                </c:pt>
                <c:pt idx="20779">
                  <c:v>10.143000000000001</c:v>
                </c:pt>
                <c:pt idx="20780">
                  <c:v>10.191000000000001</c:v>
                </c:pt>
                <c:pt idx="20781">
                  <c:v>10.169</c:v>
                </c:pt>
                <c:pt idx="20782">
                  <c:v>10.18</c:v>
                </c:pt>
                <c:pt idx="20783">
                  <c:v>10.218999999999999</c:v>
                </c:pt>
                <c:pt idx="20784">
                  <c:v>10.285</c:v>
                </c:pt>
                <c:pt idx="20785">
                  <c:v>10.347</c:v>
                </c:pt>
                <c:pt idx="20786">
                  <c:v>10.295</c:v>
                </c:pt>
                <c:pt idx="20787">
                  <c:v>10.298</c:v>
                </c:pt>
                <c:pt idx="20788">
                  <c:v>10.311</c:v>
                </c:pt>
                <c:pt idx="20789">
                  <c:v>10.4</c:v>
                </c:pt>
                <c:pt idx="20790">
                  <c:v>10.484999999999999</c:v>
                </c:pt>
                <c:pt idx="20791">
                  <c:v>10.579000000000001</c:v>
                </c:pt>
                <c:pt idx="20792">
                  <c:v>10.584</c:v>
                </c:pt>
                <c:pt idx="20793">
                  <c:v>10.567</c:v>
                </c:pt>
                <c:pt idx="20794">
                  <c:v>10.63</c:v>
                </c:pt>
                <c:pt idx="20795">
                  <c:v>10.595000000000001</c:v>
                </c:pt>
                <c:pt idx="20796">
                  <c:v>10.561999999999999</c:v>
                </c:pt>
                <c:pt idx="20797">
                  <c:v>10.637</c:v>
                </c:pt>
                <c:pt idx="20798">
                  <c:v>10.648</c:v>
                </c:pt>
                <c:pt idx="20799">
                  <c:v>10.625999999999999</c:v>
                </c:pt>
                <c:pt idx="20800">
                  <c:v>10.689</c:v>
                </c:pt>
                <c:pt idx="20801">
                  <c:v>10.74</c:v>
                </c:pt>
                <c:pt idx="20802">
                  <c:v>10.82</c:v>
                </c:pt>
                <c:pt idx="20803">
                  <c:v>10.83</c:v>
                </c:pt>
                <c:pt idx="20804">
                  <c:v>10.898999999999999</c:v>
                </c:pt>
                <c:pt idx="20805">
                  <c:v>10.871</c:v>
                </c:pt>
                <c:pt idx="20806">
                  <c:v>10.797000000000001</c:v>
                </c:pt>
                <c:pt idx="20807">
                  <c:v>10.731</c:v>
                </c:pt>
                <c:pt idx="20808">
                  <c:v>10.661</c:v>
                </c:pt>
                <c:pt idx="20809">
                  <c:v>10.622999999999999</c:v>
                </c:pt>
                <c:pt idx="20810">
                  <c:v>10.584</c:v>
                </c:pt>
                <c:pt idx="20811">
                  <c:v>10.618</c:v>
                </c:pt>
                <c:pt idx="20812">
                  <c:v>10.558</c:v>
                </c:pt>
                <c:pt idx="20813">
                  <c:v>10.551</c:v>
                </c:pt>
                <c:pt idx="20814">
                  <c:v>10.542</c:v>
                </c:pt>
                <c:pt idx="20815">
                  <c:v>10.629</c:v>
                </c:pt>
                <c:pt idx="20816">
                  <c:v>10.587999999999999</c:v>
                </c:pt>
                <c:pt idx="20817">
                  <c:v>10.678000000000001</c:v>
                </c:pt>
                <c:pt idx="20818">
                  <c:v>10.7</c:v>
                </c:pt>
                <c:pt idx="20819">
                  <c:v>10.744999999999999</c:v>
                </c:pt>
                <c:pt idx="20820">
                  <c:v>10.804</c:v>
                </c:pt>
                <c:pt idx="20821">
                  <c:v>10.792999999999999</c:v>
                </c:pt>
                <c:pt idx="20822">
                  <c:v>10.698</c:v>
                </c:pt>
                <c:pt idx="20823">
                  <c:v>10.73</c:v>
                </c:pt>
                <c:pt idx="20824">
                  <c:v>10.744</c:v>
                </c:pt>
                <c:pt idx="20825">
                  <c:v>10.707000000000001</c:v>
                </c:pt>
                <c:pt idx="20826">
                  <c:v>10.667</c:v>
                </c:pt>
                <c:pt idx="20827">
                  <c:v>10.664</c:v>
                </c:pt>
                <c:pt idx="20828">
                  <c:v>10.603</c:v>
                </c:pt>
                <c:pt idx="20829">
                  <c:v>10.648999999999999</c:v>
                </c:pt>
                <c:pt idx="20830">
                  <c:v>10.746</c:v>
                </c:pt>
                <c:pt idx="20831">
                  <c:v>10.705</c:v>
                </c:pt>
                <c:pt idx="20832">
                  <c:v>10.647</c:v>
                </c:pt>
                <c:pt idx="20833">
                  <c:v>10.71</c:v>
                </c:pt>
                <c:pt idx="20834">
                  <c:v>10.750999999999999</c:v>
                </c:pt>
                <c:pt idx="20835">
                  <c:v>10.842000000000001</c:v>
                </c:pt>
                <c:pt idx="20836">
                  <c:v>10.882</c:v>
                </c:pt>
                <c:pt idx="20837">
                  <c:v>10.903</c:v>
                </c:pt>
                <c:pt idx="20838">
                  <c:v>10.805999999999999</c:v>
                </c:pt>
                <c:pt idx="20839">
                  <c:v>10.669</c:v>
                </c:pt>
                <c:pt idx="20840">
                  <c:v>10.664</c:v>
                </c:pt>
                <c:pt idx="20841">
                  <c:v>10.558</c:v>
                </c:pt>
                <c:pt idx="20842">
                  <c:v>10.452</c:v>
                </c:pt>
                <c:pt idx="20843">
                  <c:v>10.539</c:v>
                </c:pt>
                <c:pt idx="20844">
                  <c:v>10.618</c:v>
                </c:pt>
                <c:pt idx="20845">
                  <c:v>10.67</c:v>
                </c:pt>
                <c:pt idx="20846">
                  <c:v>10.57</c:v>
                </c:pt>
                <c:pt idx="20847">
                  <c:v>10.582000000000001</c:v>
                </c:pt>
                <c:pt idx="20848">
                  <c:v>10.554</c:v>
                </c:pt>
                <c:pt idx="20849">
                  <c:v>10.468</c:v>
                </c:pt>
                <c:pt idx="20850">
                  <c:v>10.484</c:v>
                </c:pt>
                <c:pt idx="20851">
                  <c:v>10.484999999999999</c:v>
                </c:pt>
                <c:pt idx="20852">
                  <c:v>10.36</c:v>
                </c:pt>
                <c:pt idx="20853">
                  <c:v>10.419</c:v>
                </c:pt>
                <c:pt idx="20854">
                  <c:v>10.521000000000001</c:v>
                </c:pt>
                <c:pt idx="20855">
                  <c:v>10.544</c:v>
                </c:pt>
                <c:pt idx="20856">
                  <c:v>10.606999999999999</c:v>
                </c:pt>
                <c:pt idx="20857">
                  <c:v>10.603999999999999</c:v>
                </c:pt>
                <c:pt idx="20858">
                  <c:v>10.683999999999999</c:v>
                </c:pt>
                <c:pt idx="20859">
                  <c:v>10.693</c:v>
                </c:pt>
                <c:pt idx="20860">
                  <c:v>10.667999999999999</c:v>
                </c:pt>
                <c:pt idx="20861">
                  <c:v>10.742000000000001</c:v>
                </c:pt>
                <c:pt idx="20862">
                  <c:v>10.855</c:v>
                </c:pt>
                <c:pt idx="20863">
                  <c:v>10.875999999999999</c:v>
                </c:pt>
                <c:pt idx="20864">
                  <c:v>10.936</c:v>
                </c:pt>
                <c:pt idx="20865">
                  <c:v>11.005000000000001</c:v>
                </c:pt>
                <c:pt idx="20866">
                  <c:v>11.000999999999999</c:v>
                </c:pt>
                <c:pt idx="20867">
                  <c:v>11.084</c:v>
                </c:pt>
                <c:pt idx="20868">
                  <c:v>11.201000000000001</c:v>
                </c:pt>
                <c:pt idx="20869">
                  <c:v>11.3</c:v>
                </c:pt>
                <c:pt idx="20870">
                  <c:v>11.394</c:v>
                </c:pt>
                <c:pt idx="20871">
                  <c:v>11.534000000000001</c:v>
                </c:pt>
                <c:pt idx="20872">
                  <c:v>11.565</c:v>
                </c:pt>
                <c:pt idx="20873">
                  <c:v>11.629</c:v>
                </c:pt>
                <c:pt idx="20874">
                  <c:v>11.724</c:v>
                </c:pt>
                <c:pt idx="20875">
                  <c:v>11.734</c:v>
                </c:pt>
                <c:pt idx="20876">
                  <c:v>11.847</c:v>
                </c:pt>
                <c:pt idx="20877">
                  <c:v>12.047000000000001</c:v>
                </c:pt>
                <c:pt idx="20878">
                  <c:v>12.17</c:v>
                </c:pt>
                <c:pt idx="20879">
                  <c:v>12.167999999999999</c:v>
                </c:pt>
                <c:pt idx="20880">
                  <c:v>12.252000000000001</c:v>
                </c:pt>
                <c:pt idx="20881">
                  <c:v>12.295999999999999</c:v>
                </c:pt>
                <c:pt idx="20882">
                  <c:v>12.268000000000001</c:v>
                </c:pt>
                <c:pt idx="20883">
                  <c:v>12.247999999999999</c:v>
                </c:pt>
                <c:pt idx="20884">
                  <c:v>12.18</c:v>
                </c:pt>
                <c:pt idx="20885">
                  <c:v>12.202999999999999</c:v>
                </c:pt>
                <c:pt idx="20886">
                  <c:v>12.226000000000001</c:v>
                </c:pt>
                <c:pt idx="20887">
                  <c:v>12.271000000000001</c:v>
                </c:pt>
                <c:pt idx="20888">
                  <c:v>12.25</c:v>
                </c:pt>
                <c:pt idx="20889">
                  <c:v>12.199</c:v>
                </c:pt>
                <c:pt idx="20890">
                  <c:v>12.15</c:v>
                </c:pt>
                <c:pt idx="20891">
                  <c:v>12.087999999999999</c:v>
                </c:pt>
                <c:pt idx="20892">
                  <c:v>12.077</c:v>
                </c:pt>
                <c:pt idx="20893">
                  <c:v>12.169</c:v>
                </c:pt>
                <c:pt idx="20894">
                  <c:v>12.250999999999999</c:v>
                </c:pt>
                <c:pt idx="20895">
                  <c:v>12.361000000000001</c:v>
                </c:pt>
                <c:pt idx="20896">
                  <c:v>12.446999999999999</c:v>
                </c:pt>
                <c:pt idx="20897">
                  <c:v>12.504</c:v>
                </c:pt>
                <c:pt idx="20898">
                  <c:v>12.611000000000001</c:v>
                </c:pt>
                <c:pt idx="20899">
                  <c:v>12.779</c:v>
                </c:pt>
                <c:pt idx="20900">
                  <c:v>12.788</c:v>
                </c:pt>
                <c:pt idx="20901">
                  <c:v>12.788</c:v>
                </c:pt>
                <c:pt idx="20902">
                  <c:v>12.744</c:v>
                </c:pt>
                <c:pt idx="20903">
                  <c:v>12.837999999999999</c:v>
                </c:pt>
                <c:pt idx="20904">
                  <c:v>12.79</c:v>
                </c:pt>
                <c:pt idx="20905">
                  <c:v>12.831</c:v>
                </c:pt>
                <c:pt idx="20906">
                  <c:v>12.965999999999999</c:v>
                </c:pt>
                <c:pt idx="20907">
                  <c:v>12.986000000000001</c:v>
                </c:pt>
                <c:pt idx="20908">
                  <c:v>13.052</c:v>
                </c:pt>
                <c:pt idx="20909">
                  <c:v>13.061</c:v>
                </c:pt>
                <c:pt idx="20910">
                  <c:v>13.134</c:v>
                </c:pt>
                <c:pt idx="20911">
                  <c:v>13.07</c:v>
                </c:pt>
                <c:pt idx="20912">
                  <c:v>13.087999999999999</c:v>
                </c:pt>
                <c:pt idx="20913">
                  <c:v>13.108000000000001</c:v>
                </c:pt>
                <c:pt idx="20914">
                  <c:v>13.119</c:v>
                </c:pt>
                <c:pt idx="20915">
                  <c:v>13.089</c:v>
                </c:pt>
                <c:pt idx="20916">
                  <c:v>13.108000000000001</c:v>
                </c:pt>
                <c:pt idx="20917">
                  <c:v>13.122</c:v>
                </c:pt>
                <c:pt idx="20918">
                  <c:v>13.109</c:v>
                </c:pt>
                <c:pt idx="20919">
                  <c:v>13.083</c:v>
                </c:pt>
                <c:pt idx="20920">
                  <c:v>13.015000000000001</c:v>
                </c:pt>
                <c:pt idx="20921">
                  <c:v>13.023999999999999</c:v>
                </c:pt>
                <c:pt idx="20922">
                  <c:v>13.05</c:v>
                </c:pt>
                <c:pt idx="20923">
                  <c:v>13.067</c:v>
                </c:pt>
                <c:pt idx="20924">
                  <c:v>13.135</c:v>
                </c:pt>
                <c:pt idx="20925">
                  <c:v>13.228999999999999</c:v>
                </c:pt>
                <c:pt idx="20926">
                  <c:v>13.212</c:v>
                </c:pt>
                <c:pt idx="20927">
                  <c:v>13.211</c:v>
                </c:pt>
                <c:pt idx="20928">
                  <c:v>13.21</c:v>
                </c:pt>
                <c:pt idx="20929">
                  <c:v>13.255000000000001</c:v>
                </c:pt>
                <c:pt idx="20930">
                  <c:v>13.141</c:v>
                </c:pt>
                <c:pt idx="20931">
                  <c:v>13.206</c:v>
                </c:pt>
                <c:pt idx="20932">
                  <c:v>13.372999999999999</c:v>
                </c:pt>
                <c:pt idx="20933">
                  <c:v>13.438000000000001</c:v>
                </c:pt>
                <c:pt idx="20934">
                  <c:v>13.476000000000001</c:v>
                </c:pt>
                <c:pt idx="20935">
                  <c:v>13.355</c:v>
                </c:pt>
                <c:pt idx="20936">
                  <c:v>13.414999999999999</c:v>
                </c:pt>
                <c:pt idx="20937">
                  <c:v>13.39</c:v>
                </c:pt>
                <c:pt idx="20938">
                  <c:v>13.537000000000001</c:v>
                </c:pt>
                <c:pt idx="20939">
                  <c:v>13.624000000000001</c:v>
                </c:pt>
                <c:pt idx="20940">
                  <c:v>13.625</c:v>
                </c:pt>
                <c:pt idx="20941">
                  <c:v>13.746</c:v>
                </c:pt>
                <c:pt idx="20942">
                  <c:v>13.815</c:v>
                </c:pt>
                <c:pt idx="20943">
                  <c:v>13.853999999999999</c:v>
                </c:pt>
                <c:pt idx="20944">
                  <c:v>13.865</c:v>
                </c:pt>
                <c:pt idx="20945">
                  <c:v>13.859</c:v>
                </c:pt>
                <c:pt idx="20946">
                  <c:v>13.933</c:v>
                </c:pt>
                <c:pt idx="20947">
                  <c:v>14.000999999999999</c:v>
                </c:pt>
                <c:pt idx="20948">
                  <c:v>14.097</c:v>
                </c:pt>
                <c:pt idx="20949">
                  <c:v>14.221</c:v>
                </c:pt>
                <c:pt idx="20950">
                  <c:v>14.260999999999999</c:v>
                </c:pt>
                <c:pt idx="20951">
                  <c:v>14.317</c:v>
                </c:pt>
                <c:pt idx="20952">
                  <c:v>14.394</c:v>
                </c:pt>
                <c:pt idx="20953">
                  <c:v>14.449</c:v>
                </c:pt>
                <c:pt idx="20954">
                  <c:v>14.425000000000001</c:v>
                </c:pt>
                <c:pt idx="20955">
                  <c:v>14.419</c:v>
                </c:pt>
                <c:pt idx="20956">
                  <c:v>14.451000000000001</c:v>
                </c:pt>
                <c:pt idx="20957">
                  <c:v>14.417999999999999</c:v>
                </c:pt>
                <c:pt idx="20958">
                  <c:v>14.419</c:v>
                </c:pt>
                <c:pt idx="20959">
                  <c:v>14.462</c:v>
                </c:pt>
                <c:pt idx="20960">
                  <c:v>14.43</c:v>
                </c:pt>
                <c:pt idx="20961">
                  <c:v>14.395</c:v>
                </c:pt>
                <c:pt idx="20962">
                  <c:v>14.358000000000001</c:v>
                </c:pt>
                <c:pt idx="20963">
                  <c:v>14.395</c:v>
                </c:pt>
                <c:pt idx="20964">
                  <c:v>14.419</c:v>
                </c:pt>
                <c:pt idx="20965">
                  <c:v>14.37</c:v>
                </c:pt>
                <c:pt idx="20966">
                  <c:v>14.346</c:v>
                </c:pt>
                <c:pt idx="20967">
                  <c:v>14.359</c:v>
                </c:pt>
                <c:pt idx="20968">
                  <c:v>14.393000000000001</c:v>
                </c:pt>
                <c:pt idx="20969">
                  <c:v>14.426</c:v>
                </c:pt>
                <c:pt idx="20970">
                  <c:v>14.476000000000001</c:v>
                </c:pt>
                <c:pt idx="20971">
                  <c:v>14.459</c:v>
                </c:pt>
                <c:pt idx="20972">
                  <c:v>14.548</c:v>
                </c:pt>
                <c:pt idx="20973">
                  <c:v>14.589</c:v>
                </c:pt>
                <c:pt idx="20974">
                  <c:v>14.577999999999999</c:v>
                </c:pt>
                <c:pt idx="20975">
                  <c:v>14.587999999999999</c:v>
                </c:pt>
                <c:pt idx="20976">
                  <c:v>14.597</c:v>
                </c:pt>
                <c:pt idx="20977">
                  <c:v>14.563000000000001</c:v>
                </c:pt>
                <c:pt idx="20978">
                  <c:v>14.528</c:v>
                </c:pt>
                <c:pt idx="20979">
                  <c:v>14.571999999999999</c:v>
                </c:pt>
                <c:pt idx="20980">
                  <c:v>14.568</c:v>
                </c:pt>
                <c:pt idx="20981">
                  <c:v>14.547000000000001</c:v>
                </c:pt>
                <c:pt idx="20982">
                  <c:v>14.632</c:v>
                </c:pt>
                <c:pt idx="20983">
                  <c:v>14.683999999999999</c:v>
                </c:pt>
                <c:pt idx="20984">
                  <c:v>14.771000000000001</c:v>
                </c:pt>
                <c:pt idx="20985">
                  <c:v>14.721</c:v>
                </c:pt>
                <c:pt idx="20986">
                  <c:v>14.779</c:v>
                </c:pt>
                <c:pt idx="20987">
                  <c:v>14.816000000000001</c:v>
                </c:pt>
                <c:pt idx="20988">
                  <c:v>14.866</c:v>
                </c:pt>
                <c:pt idx="20989">
                  <c:v>14.951000000000001</c:v>
                </c:pt>
                <c:pt idx="20990">
                  <c:v>15.023999999999999</c:v>
                </c:pt>
                <c:pt idx="20991">
                  <c:v>15.113</c:v>
                </c:pt>
                <c:pt idx="20992">
                  <c:v>15.162000000000001</c:v>
                </c:pt>
                <c:pt idx="20993">
                  <c:v>15.151</c:v>
                </c:pt>
                <c:pt idx="20994">
                  <c:v>15.06</c:v>
                </c:pt>
                <c:pt idx="20995">
                  <c:v>14.997</c:v>
                </c:pt>
                <c:pt idx="20996">
                  <c:v>14.956</c:v>
                </c:pt>
                <c:pt idx="20997">
                  <c:v>14.879</c:v>
                </c:pt>
                <c:pt idx="20998">
                  <c:v>14.872</c:v>
                </c:pt>
                <c:pt idx="20999">
                  <c:v>14.776</c:v>
                </c:pt>
                <c:pt idx="21000">
                  <c:v>14.787000000000001</c:v>
                </c:pt>
                <c:pt idx="21001">
                  <c:v>14.798999999999999</c:v>
                </c:pt>
                <c:pt idx="21002">
                  <c:v>14.836</c:v>
                </c:pt>
                <c:pt idx="21003">
                  <c:v>14.804</c:v>
                </c:pt>
                <c:pt idx="21004">
                  <c:v>14.863</c:v>
                </c:pt>
                <c:pt idx="21005">
                  <c:v>14.88</c:v>
                </c:pt>
                <c:pt idx="21006">
                  <c:v>14.827</c:v>
                </c:pt>
                <c:pt idx="21007">
                  <c:v>14.901</c:v>
                </c:pt>
                <c:pt idx="21008">
                  <c:v>14.835000000000001</c:v>
                </c:pt>
                <c:pt idx="21009">
                  <c:v>14.881</c:v>
                </c:pt>
                <c:pt idx="21010">
                  <c:v>14.824</c:v>
                </c:pt>
                <c:pt idx="21011">
                  <c:v>14.811</c:v>
                </c:pt>
                <c:pt idx="21012">
                  <c:v>14.83</c:v>
                </c:pt>
                <c:pt idx="21013">
                  <c:v>14.849</c:v>
                </c:pt>
                <c:pt idx="21014">
                  <c:v>14.755000000000001</c:v>
                </c:pt>
                <c:pt idx="21015">
                  <c:v>14.728999999999999</c:v>
                </c:pt>
                <c:pt idx="21016">
                  <c:v>14.755000000000001</c:v>
                </c:pt>
                <c:pt idx="21017">
                  <c:v>14.694000000000001</c:v>
                </c:pt>
                <c:pt idx="21018">
                  <c:v>14.73</c:v>
                </c:pt>
                <c:pt idx="21019">
                  <c:v>14.743</c:v>
                </c:pt>
                <c:pt idx="21020">
                  <c:v>14.832000000000001</c:v>
                </c:pt>
                <c:pt idx="21021">
                  <c:v>14.882</c:v>
                </c:pt>
                <c:pt idx="21022">
                  <c:v>14.964</c:v>
                </c:pt>
                <c:pt idx="21023">
                  <c:v>14.951000000000001</c:v>
                </c:pt>
                <c:pt idx="21024">
                  <c:v>14.952999999999999</c:v>
                </c:pt>
                <c:pt idx="21025">
                  <c:v>14.92</c:v>
                </c:pt>
                <c:pt idx="21026">
                  <c:v>14.992000000000001</c:v>
                </c:pt>
                <c:pt idx="21027">
                  <c:v>15.047000000000001</c:v>
                </c:pt>
                <c:pt idx="21028">
                  <c:v>15.134</c:v>
                </c:pt>
                <c:pt idx="21029">
                  <c:v>15.081</c:v>
                </c:pt>
                <c:pt idx="21030">
                  <c:v>15.196</c:v>
                </c:pt>
                <c:pt idx="21031">
                  <c:v>15.218999999999999</c:v>
                </c:pt>
                <c:pt idx="21032">
                  <c:v>15.194000000000001</c:v>
                </c:pt>
                <c:pt idx="21033">
                  <c:v>15.143000000000001</c:v>
                </c:pt>
                <c:pt idx="21034">
                  <c:v>15.138999999999999</c:v>
                </c:pt>
                <c:pt idx="21035">
                  <c:v>15.225</c:v>
                </c:pt>
                <c:pt idx="21036">
                  <c:v>15.099</c:v>
                </c:pt>
                <c:pt idx="21037">
                  <c:v>15.234</c:v>
                </c:pt>
                <c:pt idx="21038">
                  <c:v>15.273999999999999</c:v>
                </c:pt>
                <c:pt idx="21039">
                  <c:v>15.311</c:v>
                </c:pt>
                <c:pt idx="21040">
                  <c:v>15.381</c:v>
                </c:pt>
                <c:pt idx="21041">
                  <c:v>15.382999999999999</c:v>
                </c:pt>
                <c:pt idx="21042">
                  <c:v>15.394</c:v>
                </c:pt>
                <c:pt idx="21043">
                  <c:v>15.365</c:v>
                </c:pt>
                <c:pt idx="21044">
                  <c:v>15.288</c:v>
                </c:pt>
                <c:pt idx="21045">
                  <c:v>15.31</c:v>
                </c:pt>
                <c:pt idx="21046">
                  <c:v>15.398999999999999</c:v>
                </c:pt>
                <c:pt idx="21047">
                  <c:v>15.426</c:v>
                </c:pt>
                <c:pt idx="21048">
                  <c:v>15.476000000000001</c:v>
                </c:pt>
                <c:pt idx="21049">
                  <c:v>15.422000000000001</c:v>
                </c:pt>
                <c:pt idx="21050">
                  <c:v>15.44</c:v>
                </c:pt>
                <c:pt idx="21051">
                  <c:v>15.38</c:v>
                </c:pt>
                <c:pt idx="21052">
                  <c:v>15.430999999999999</c:v>
                </c:pt>
                <c:pt idx="21053">
                  <c:v>15.37</c:v>
                </c:pt>
                <c:pt idx="21054">
                  <c:v>15.337</c:v>
                </c:pt>
                <c:pt idx="21055">
                  <c:v>15.364000000000001</c:v>
                </c:pt>
                <c:pt idx="21056">
                  <c:v>15.31</c:v>
                </c:pt>
                <c:pt idx="21057">
                  <c:v>15.282999999999999</c:v>
                </c:pt>
                <c:pt idx="21058">
                  <c:v>15.238</c:v>
                </c:pt>
                <c:pt idx="21059">
                  <c:v>15.177</c:v>
                </c:pt>
                <c:pt idx="21060">
                  <c:v>15.177</c:v>
                </c:pt>
                <c:pt idx="21061">
                  <c:v>15.185</c:v>
                </c:pt>
                <c:pt idx="21062">
                  <c:v>15.196</c:v>
                </c:pt>
                <c:pt idx="21063">
                  <c:v>15.116</c:v>
                </c:pt>
                <c:pt idx="21064">
                  <c:v>15.08</c:v>
                </c:pt>
                <c:pt idx="21065">
                  <c:v>15.112</c:v>
                </c:pt>
                <c:pt idx="21066">
                  <c:v>15.106</c:v>
                </c:pt>
                <c:pt idx="21067">
                  <c:v>15.010999999999999</c:v>
                </c:pt>
                <c:pt idx="21068">
                  <c:v>14.94</c:v>
                </c:pt>
                <c:pt idx="21069">
                  <c:v>14.839</c:v>
                </c:pt>
                <c:pt idx="21070">
                  <c:v>14.765000000000001</c:v>
                </c:pt>
                <c:pt idx="21071">
                  <c:v>14.722</c:v>
                </c:pt>
                <c:pt idx="21072">
                  <c:v>14.689</c:v>
                </c:pt>
                <c:pt idx="21073">
                  <c:v>14.625999999999999</c:v>
                </c:pt>
                <c:pt idx="21074">
                  <c:v>14.625999999999999</c:v>
                </c:pt>
                <c:pt idx="21075">
                  <c:v>14.605</c:v>
                </c:pt>
                <c:pt idx="21076">
                  <c:v>14.551</c:v>
                </c:pt>
                <c:pt idx="21077">
                  <c:v>14.577999999999999</c:v>
                </c:pt>
                <c:pt idx="21078">
                  <c:v>14.571999999999999</c:v>
                </c:pt>
                <c:pt idx="21079">
                  <c:v>14.569000000000001</c:v>
                </c:pt>
                <c:pt idx="21080">
                  <c:v>14.525</c:v>
                </c:pt>
                <c:pt idx="21081">
                  <c:v>14.523999999999999</c:v>
                </c:pt>
                <c:pt idx="21082">
                  <c:v>14.57</c:v>
                </c:pt>
                <c:pt idx="21083">
                  <c:v>14.538</c:v>
                </c:pt>
                <c:pt idx="21084">
                  <c:v>14.535</c:v>
                </c:pt>
                <c:pt idx="21085">
                  <c:v>14.645</c:v>
                </c:pt>
                <c:pt idx="21086">
                  <c:v>14.68</c:v>
                </c:pt>
                <c:pt idx="21087">
                  <c:v>14.664999999999999</c:v>
                </c:pt>
                <c:pt idx="21088">
                  <c:v>14.757</c:v>
                </c:pt>
                <c:pt idx="21089">
                  <c:v>14.707000000000001</c:v>
                </c:pt>
                <c:pt idx="21090">
                  <c:v>14.746</c:v>
                </c:pt>
                <c:pt idx="21091">
                  <c:v>14.760999999999999</c:v>
                </c:pt>
                <c:pt idx="21092">
                  <c:v>14.808</c:v>
                </c:pt>
                <c:pt idx="21093">
                  <c:v>14.833</c:v>
                </c:pt>
                <c:pt idx="21094">
                  <c:v>14.813000000000001</c:v>
                </c:pt>
                <c:pt idx="21095">
                  <c:v>14.872</c:v>
                </c:pt>
                <c:pt idx="21096">
                  <c:v>14.938000000000001</c:v>
                </c:pt>
                <c:pt idx="21097">
                  <c:v>14.936</c:v>
                </c:pt>
                <c:pt idx="21098">
                  <c:v>14.933</c:v>
                </c:pt>
                <c:pt idx="21099">
                  <c:v>14.955</c:v>
                </c:pt>
                <c:pt idx="21100">
                  <c:v>14.974</c:v>
                </c:pt>
                <c:pt idx="21101">
                  <c:v>15.000999999999999</c:v>
                </c:pt>
                <c:pt idx="21102">
                  <c:v>15.032999999999999</c:v>
                </c:pt>
                <c:pt idx="21103">
                  <c:v>15.029</c:v>
                </c:pt>
                <c:pt idx="21104">
                  <c:v>15.053000000000001</c:v>
                </c:pt>
                <c:pt idx="21105">
                  <c:v>15.09</c:v>
                </c:pt>
                <c:pt idx="21106">
                  <c:v>15.099</c:v>
                </c:pt>
                <c:pt idx="21107">
                  <c:v>15.116</c:v>
                </c:pt>
                <c:pt idx="21108">
                  <c:v>15.167999999999999</c:v>
                </c:pt>
                <c:pt idx="21109">
                  <c:v>15.162000000000001</c:v>
                </c:pt>
                <c:pt idx="21110">
                  <c:v>15.177</c:v>
                </c:pt>
                <c:pt idx="21111">
                  <c:v>15.250999999999999</c:v>
                </c:pt>
                <c:pt idx="21112">
                  <c:v>15.321</c:v>
                </c:pt>
                <c:pt idx="21113">
                  <c:v>15.311</c:v>
                </c:pt>
                <c:pt idx="21114">
                  <c:v>15.38</c:v>
                </c:pt>
                <c:pt idx="21115">
                  <c:v>15.377000000000001</c:v>
                </c:pt>
                <c:pt idx="21116">
                  <c:v>15.381</c:v>
                </c:pt>
                <c:pt idx="21117">
                  <c:v>15.388999999999999</c:v>
                </c:pt>
                <c:pt idx="21118">
                  <c:v>15.329000000000001</c:v>
                </c:pt>
                <c:pt idx="21119">
                  <c:v>15.369</c:v>
                </c:pt>
                <c:pt idx="21120">
                  <c:v>15.39</c:v>
                </c:pt>
                <c:pt idx="21121">
                  <c:v>15.442</c:v>
                </c:pt>
                <c:pt idx="21122">
                  <c:v>15.46</c:v>
                </c:pt>
                <c:pt idx="21123">
                  <c:v>15.548</c:v>
                </c:pt>
                <c:pt idx="21124">
                  <c:v>15.528</c:v>
                </c:pt>
                <c:pt idx="21125">
                  <c:v>15.58</c:v>
                </c:pt>
                <c:pt idx="21126">
                  <c:v>15.516</c:v>
                </c:pt>
                <c:pt idx="21127">
                  <c:v>15.509</c:v>
                </c:pt>
                <c:pt idx="21128">
                  <c:v>15.536</c:v>
                </c:pt>
                <c:pt idx="21129">
                  <c:v>15.509</c:v>
                </c:pt>
                <c:pt idx="21130">
                  <c:v>15.488</c:v>
                </c:pt>
                <c:pt idx="21131">
                  <c:v>15.526999999999999</c:v>
                </c:pt>
                <c:pt idx="21132">
                  <c:v>15.5</c:v>
                </c:pt>
                <c:pt idx="21133">
                  <c:v>15.488</c:v>
                </c:pt>
                <c:pt idx="21134">
                  <c:v>15.456</c:v>
                </c:pt>
                <c:pt idx="21135">
                  <c:v>15.478999999999999</c:v>
                </c:pt>
                <c:pt idx="21136">
                  <c:v>15.534000000000001</c:v>
                </c:pt>
                <c:pt idx="21137">
                  <c:v>15.445</c:v>
                </c:pt>
                <c:pt idx="21138">
                  <c:v>15.406000000000001</c:v>
                </c:pt>
                <c:pt idx="21139">
                  <c:v>15.417999999999999</c:v>
                </c:pt>
                <c:pt idx="21140">
                  <c:v>15.420999999999999</c:v>
                </c:pt>
                <c:pt idx="21141">
                  <c:v>15.433999999999999</c:v>
                </c:pt>
                <c:pt idx="21142">
                  <c:v>15.444000000000001</c:v>
                </c:pt>
                <c:pt idx="21143">
                  <c:v>15.41</c:v>
                </c:pt>
                <c:pt idx="21144">
                  <c:v>15.444000000000001</c:v>
                </c:pt>
                <c:pt idx="21145">
                  <c:v>15.432</c:v>
                </c:pt>
                <c:pt idx="21146">
                  <c:v>15.365</c:v>
                </c:pt>
                <c:pt idx="21147">
                  <c:v>15.304</c:v>
                </c:pt>
                <c:pt idx="21148">
                  <c:v>15.244999999999999</c:v>
                </c:pt>
                <c:pt idx="21149">
                  <c:v>15.311999999999999</c:v>
                </c:pt>
                <c:pt idx="21150">
                  <c:v>15.250999999999999</c:v>
                </c:pt>
                <c:pt idx="21151">
                  <c:v>15.242000000000001</c:v>
                </c:pt>
                <c:pt idx="21152">
                  <c:v>15.297000000000001</c:v>
                </c:pt>
                <c:pt idx="21153">
                  <c:v>15.247</c:v>
                </c:pt>
                <c:pt idx="21154">
                  <c:v>15.3</c:v>
                </c:pt>
                <c:pt idx="21155">
                  <c:v>15.275</c:v>
                </c:pt>
                <c:pt idx="21156">
                  <c:v>15.273</c:v>
                </c:pt>
                <c:pt idx="21157">
                  <c:v>15.298</c:v>
                </c:pt>
                <c:pt idx="21158">
                  <c:v>15.332000000000001</c:v>
                </c:pt>
                <c:pt idx="21159">
                  <c:v>15.369</c:v>
                </c:pt>
                <c:pt idx="21160">
                  <c:v>15.337</c:v>
                </c:pt>
                <c:pt idx="21161">
                  <c:v>15.321</c:v>
                </c:pt>
                <c:pt idx="21162">
                  <c:v>15.269</c:v>
                </c:pt>
                <c:pt idx="21163">
                  <c:v>15.319000000000001</c:v>
                </c:pt>
                <c:pt idx="21164">
                  <c:v>15.364000000000001</c:v>
                </c:pt>
                <c:pt idx="21165">
                  <c:v>15.314</c:v>
                </c:pt>
                <c:pt idx="21166">
                  <c:v>15.263999999999999</c:v>
                </c:pt>
                <c:pt idx="21167">
                  <c:v>15.311</c:v>
                </c:pt>
                <c:pt idx="21168">
                  <c:v>15.316000000000001</c:v>
                </c:pt>
                <c:pt idx="21169">
                  <c:v>15.327</c:v>
                </c:pt>
                <c:pt idx="21170">
                  <c:v>15.343999999999999</c:v>
                </c:pt>
                <c:pt idx="21171">
                  <c:v>15.314</c:v>
                </c:pt>
                <c:pt idx="21172">
                  <c:v>15.295999999999999</c:v>
                </c:pt>
                <c:pt idx="21173">
                  <c:v>15.266999999999999</c:v>
                </c:pt>
                <c:pt idx="21174">
                  <c:v>15.24</c:v>
                </c:pt>
                <c:pt idx="21175">
                  <c:v>15.231999999999999</c:v>
                </c:pt>
                <c:pt idx="21176">
                  <c:v>15.195</c:v>
                </c:pt>
                <c:pt idx="21177">
                  <c:v>15.129</c:v>
                </c:pt>
                <c:pt idx="21178">
                  <c:v>15.047000000000001</c:v>
                </c:pt>
                <c:pt idx="21179">
                  <c:v>15.010999999999999</c:v>
                </c:pt>
                <c:pt idx="21180">
                  <c:v>14.984999999999999</c:v>
                </c:pt>
                <c:pt idx="21181">
                  <c:v>14.964</c:v>
                </c:pt>
                <c:pt idx="21182">
                  <c:v>14.853</c:v>
                </c:pt>
                <c:pt idx="21183">
                  <c:v>14.881</c:v>
                </c:pt>
                <c:pt idx="21184">
                  <c:v>14.856999999999999</c:v>
                </c:pt>
                <c:pt idx="21185">
                  <c:v>14.82</c:v>
                </c:pt>
                <c:pt idx="21186">
                  <c:v>14.78</c:v>
                </c:pt>
                <c:pt idx="21187">
                  <c:v>14.779</c:v>
                </c:pt>
                <c:pt idx="21188">
                  <c:v>14.702</c:v>
                </c:pt>
                <c:pt idx="21189">
                  <c:v>14.694000000000001</c:v>
                </c:pt>
                <c:pt idx="21190">
                  <c:v>14.597</c:v>
                </c:pt>
                <c:pt idx="21191">
                  <c:v>14.465999999999999</c:v>
                </c:pt>
                <c:pt idx="21192">
                  <c:v>14.363</c:v>
                </c:pt>
                <c:pt idx="21193">
                  <c:v>14.282999999999999</c:v>
                </c:pt>
                <c:pt idx="21194">
                  <c:v>14.286</c:v>
                </c:pt>
                <c:pt idx="21195">
                  <c:v>14.231</c:v>
                </c:pt>
                <c:pt idx="21196">
                  <c:v>14.199</c:v>
                </c:pt>
                <c:pt idx="21197">
                  <c:v>14.247999999999999</c:v>
                </c:pt>
                <c:pt idx="21198">
                  <c:v>14.209</c:v>
                </c:pt>
                <c:pt idx="21199">
                  <c:v>14.179</c:v>
                </c:pt>
                <c:pt idx="21200">
                  <c:v>14.157</c:v>
                </c:pt>
                <c:pt idx="21201">
                  <c:v>14.176</c:v>
                </c:pt>
                <c:pt idx="21202">
                  <c:v>14.122999999999999</c:v>
                </c:pt>
                <c:pt idx="21203">
                  <c:v>14.164999999999999</c:v>
                </c:pt>
                <c:pt idx="21204">
                  <c:v>14.179</c:v>
                </c:pt>
                <c:pt idx="21205">
                  <c:v>14.202</c:v>
                </c:pt>
                <c:pt idx="21206">
                  <c:v>14.183</c:v>
                </c:pt>
                <c:pt idx="21207">
                  <c:v>14.082000000000001</c:v>
                </c:pt>
                <c:pt idx="21208">
                  <c:v>14.053000000000001</c:v>
                </c:pt>
                <c:pt idx="21209">
                  <c:v>14.092000000000001</c:v>
                </c:pt>
                <c:pt idx="21210">
                  <c:v>14.081</c:v>
                </c:pt>
                <c:pt idx="21211">
                  <c:v>14.000999999999999</c:v>
                </c:pt>
                <c:pt idx="21212">
                  <c:v>13.907</c:v>
                </c:pt>
                <c:pt idx="21213">
                  <c:v>13.874000000000001</c:v>
                </c:pt>
                <c:pt idx="21214">
                  <c:v>13.86</c:v>
                </c:pt>
                <c:pt idx="21215">
                  <c:v>13.898</c:v>
                </c:pt>
                <c:pt idx="21216">
                  <c:v>13.855</c:v>
                </c:pt>
                <c:pt idx="21217">
                  <c:v>13.863</c:v>
                </c:pt>
                <c:pt idx="21218">
                  <c:v>13.916</c:v>
                </c:pt>
                <c:pt idx="21219">
                  <c:v>13.869</c:v>
                </c:pt>
                <c:pt idx="21220">
                  <c:v>13.807</c:v>
                </c:pt>
                <c:pt idx="21221">
                  <c:v>13.738</c:v>
                </c:pt>
                <c:pt idx="21222">
                  <c:v>13.686999999999999</c:v>
                </c:pt>
                <c:pt idx="21223">
                  <c:v>13.631</c:v>
                </c:pt>
                <c:pt idx="21224">
                  <c:v>13.622</c:v>
                </c:pt>
                <c:pt idx="21225">
                  <c:v>13.567</c:v>
                </c:pt>
                <c:pt idx="21226">
                  <c:v>13.584</c:v>
                </c:pt>
                <c:pt idx="21227">
                  <c:v>13.586</c:v>
                </c:pt>
                <c:pt idx="21228">
                  <c:v>13.603999999999999</c:v>
                </c:pt>
                <c:pt idx="21229">
                  <c:v>13.614000000000001</c:v>
                </c:pt>
                <c:pt idx="21230">
                  <c:v>13.64</c:v>
                </c:pt>
                <c:pt idx="21231">
                  <c:v>13.587</c:v>
                </c:pt>
                <c:pt idx="21232">
                  <c:v>13.627000000000001</c:v>
                </c:pt>
                <c:pt idx="21233">
                  <c:v>13.582000000000001</c:v>
                </c:pt>
                <c:pt idx="21234">
                  <c:v>13.611000000000001</c:v>
                </c:pt>
                <c:pt idx="21235">
                  <c:v>13.625999999999999</c:v>
                </c:pt>
                <c:pt idx="21236">
                  <c:v>13.595000000000001</c:v>
                </c:pt>
                <c:pt idx="21237">
                  <c:v>13.659000000000001</c:v>
                </c:pt>
                <c:pt idx="21238">
                  <c:v>13.603</c:v>
                </c:pt>
                <c:pt idx="21239">
                  <c:v>13.558999999999999</c:v>
                </c:pt>
                <c:pt idx="21240">
                  <c:v>13.542</c:v>
                </c:pt>
                <c:pt idx="21241">
                  <c:v>13.500999999999999</c:v>
                </c:pt>
                <c:pt idx="21242">
                  <c:v>13.48</c:v>
                </c:pt>
                <c:pt idx="21243">
                  <c:v>13.414999999999999</c:v>
                </c:pt>
                <c:pt idx="21244">
                  <c:v>13.444000000000001</c:v>
                </c:pt>
                <c:pt idx="21245">
                  <c:v>13.452</c:v>
                </c:pt>
                <c:pt idx="21246">
                  <c:v>13.433999999999999</c:v>
                </c:pt>
                <c:pt idx="21247">
                  <c:v>13.385999999999999</c:v>
                </c:pt>
                <c:pt idx="21248">
                  <c:v>13.401</c:v>
                </c:pt>
                <c:pt idx="21249">
                  <c:v>13.401</c:v>
                </c:pt>
                <c:pt idx="21250">
                  <c:v>13.352</c:v>
                </c:pt>
                <c:pt idx="21251">
                  <c:v>13.388</c:v>
                </c:pt>
                <c:pt idx="21252">
                  <c:v>13.331</c:v>
                </c:pt>
                <c:pt idx="21253">
                  <c:v>13.343</c:v>
                </c:pt>
                <c:pt idx="21254">
                  <c:v>13.342000000000001</c:v>
                </c:pt>
                <c:pt idx="21255">
                  <c:v>13.28</c:v>
                </c:pt>
                <c:pt idx="21256">
                  <c:v>13.298</c:v>
                </c:pt>
                <c:pt idx="21257">
                  <c:v>13.239000000000001</c:v>
                </c:pt>
                <c:pt idx="21258">
                  <c:v>13.154999999999999</c:v>
                </c:pt>
                <c:pt idx="21259">
                  <c:v>13.183</c:v>
                </c:pt>
                <c:pt idx="21260">
                  <c:v>13.191000000000001</c:v>
                </c:pt>
                <c:pt idx="21261">
                  <c:v>13.253</c:v>
                </c:pt>
                <c:pt idx="21262">
                  <c:v>13.268000000000001</c:v>
                </c:pt>
                <c:pt idx="21263">
                  <c:v>13.318</c:v>
                </c:pt>
                <c:pt idx="21264">
                  <c:v>13.265000000000001</c:v>
                </c:pt>
                <c:pt idx="21265">
                  <c:v>13.292999999999999</c:v>
                </c:pt>
                <c:pt idx="21266">
                  <c:v>13.488</c:v>
                </c:pt>
                <c:pt idx="21267">
                  <c:v>13.356999999999999</c:v>
                </c:pt>
                <c:pt idx="21268">
                  <c:v>13.279</c:v>
                </c:pt>
                <c:pt idx="21269">
                  <c:v>13.225</c:v>
                </c:pt>
                <c:pt idx="21270">
                  <c:v>13.211</c:v>
                </c:pt>
                <c:pt idx="21271">
                  <c:v>13.292</c:v>
                </c:pt>
                <c:pt idx="21272">
                  <c:v>13.252000000000001</c:v>
                </c:pt>
                <c:pt idx="21273">
                  <c:v>13.378</c:v>
                </c:pt>
                <c:pt idx="21274">
                  <c:v>13.445</c:v>
                </c:pt>
                <c:pt idx="21275">
                  <c:v>13.561999999999999</c:v>
                </c:pt>
                <c:pt idx="21276">
                  <c:v>13.585000000000001</c:v>
                </c:pt>
                <c:pt idx="21277">
                  <c:v>13.688000000000001</c:v>
                </c:pt>
                <c:pt idx="21278">
                  <c:v>13.787000000000001</c:v>
                </c:pt>
                <c:pt idx="21279">
                  <c:v>13.85</c:v>
                </c:pt>
                <c:pt idx="21280">
                  <c:v>13.88</c:v>
                </c:pt>
                <c:pt idx="21281">
                  <c:v>13.888</c:v>
                </c:pt>
                <c:pt idx="21282">
                  <c:v>13.986000000000001</c:v>
                </c:pt>
                <c:pt idx="21283">
                  <c:v>13.964</c:v>
                </c:pt>
                <c:pt idx="21284">
                  <c:v>13.885</c:v>
                </c:pt>
                <c:pt idx="21285">
                  <c:v>13.881</c:v>
                </c:pt>
                <c:pt idx="21286">
                  <c:v>13.775</c:v>
                </c:pt>
                <c:pt idx="21287">
                  <c:v>13.734</c:v>
                </c:pt>
                <c:pt idx="21288">
                  <c:v>13.769</c:v>
                </c:pt>
                <c:pt idx="21289">
                  <c:v>13.705</c:v>
                </c:pt>
                <c:pt idx="21290">
                  <c:v>13.635999999999999</c:v>
                </c:pt>
                <c:pt idx="21291">
                  <c:v>13.616</c:v>
                </c:pt>
                <c:pt idx="21292">
                  <c:v>13.586</c:v>
                </c:pt>
                <c:pt idx="21293">
                  <c:v>13.535</c:v>
                </c:pt>
                <c:pt idx="21294">
                  <c:v>13.503</c:v>
                </c:pt>
                <c:pt idx="21295">
                  <c:v>13.427</c:v>
                </c:pt>
                <c:pt idx="21296">
                  <c:v>13.234</c:v>
                </c:pt>
                <c:pt idx="21297">
                  <c:v>13.141</c:v>
                </c:pt>
                <c:pt idx="21298">
                  <c:v>13.087</c:v>
                </c:pt>
                <c:pt idx="21299">
                  <c:v>13.083</c:v>
                </c:pt>
                <c:pt idx="21300">
                  <c:v>13.093</c:v>
                </c:pt>
                <c:pt idx="21301">
                  <c:v>12.942</c:v>
                </c:pt>
                <c:pt idx="21302">
                  <c:v>12.907</c:v>
                </c:pt>
                <c:pt idx="21303">
                  <c:v>12.775</c:v>
                </c:pt>
                <c:pt idx="21304">
                  <c:v>12.634</c:v>
                </c:pt>
                <c:pt idx="21305">
                  <c:v>12.528</c:v>
                </c:pt>
                <c:pt idx="21306">
                  <c:v>12.491</c:v>
                </c:pt>
                <c:pt idx="21307">
                  <c:v>12.43</c:v>
                </c:pt>
                <c:pt idx="21308">
                  <c:v>12.436999999999999</c:v>
                </c:pt>
                <c:pt idx="21309">
                  <c:v>12.388999999999999</c:v>
                </c:pt>
                <c:pt idx="21310">
                  <c:v>12.368</c:v>
                </c:pt>
                <c:pt idx="21311">
                  <c:v>12.413</c:v>
                </c:pt>
                <c:pt idx="21312">
                  <c:v>12.375</c:v>
                </c:pt>
                <c:pt idx="21313">
                  <c:v>12.209</c:v>
                </c:pt>
                <c:pt idx="21314">
                  <c:v>12.055999999999999</c:v>
                </c:pt>
                <c:pt idx="21315">
                  <c:v>11.917</c:v>
                </c:pt>
                <c:pt idx="21316">
                  <c:v>11.996</c:v>
                </c:pt>
                <c:pt idx="21317">
                  <c:v>12.035</c:v>
                </c:pt>
                <c:pt idx="21318">
                  <c:v>12.054</c:v>
                </c:pt>
                <c:pt idx="21319">
                  <c:v>12.128</c:v>
                </c:pt>
                <c:pt idx="21320">
                  <c:v>12.177</c:v>
                </c:pt>
                <c:pt idx="21321">
                  <c:v>12.052</c:v>
                </c:pt>
                <c:pt idx="21322">
                  <c:v>12.045999999999999</c:v>
                </c:pt>
                <c:pt idx="21323">
                  <c:v>12.061999999999999</c:v>
                </c:pt>
                <c:pt idx="21324">
                  <c:v>12.06</c:v>
                </c:pt>
                <c:pt idx="21325">
                  <c:v>12.015000000000001</c:v>
                </c:pt>
                <c:pt idx="21326">
                  <c:v>11.974</c:v>
                </c:pt>
                <c:pt idx="21327">
                  <c:v>11.936</c:v>
                </c:pt>
                <c:pt idx="21328">
                  <c:v>11.916</c:v>
                </c:pt>
                <c:pt idx="21329">
                  <c:v>11.907999999999999</c:v>
                </c:pt>
                <c:pt idx="21330">
                  <c:v>11.851000000000001</c:v>
                </c:pt>
                <c:pt idx="21331">
                  <c:v>11.82</c:v>
                </c:pt>
                <c:pt idx="21332">
                  <c:v>11.768000000000001</c:v>
                </c:pt>
                <c:pt idx="21333">
                  <c:v>11.837</c:v>
                </c:pt>
                <c:pt idx="21334">
                  <c:v>11.819000000000001</c:v>
                </c:pt>
                <c:pt idx="21335">
                  <c:v>11.821999999999999</c:v>
                </c:pt>
                <c:pt idx="21336">
                  <c:v>11.952</c:v>
                </c:pt>
                <c:pt idx="21337">
                  <c:v>12.019</c:v>
                </c:pt>
                <c:pt idx="21338">
                  <c:v>12.101000000000001</c:v>
                </c:pt>
                <c:pt idx="21339">
                  <c:v>12.084</c:v>
                </c:pt>
                <c:pt idx="21340">
                  <c:v>12.117000000000001</c:v>
                </c:pt>
                <c:pt idx="21341">
                  <c:v>12.113</c:v>
                </c:pt>
                <c:pt idx="21342">
                  <c:v>12.09</c:v>
                </c:pt>
                <c:pt idx="21343">
                  <c:v>12.138</c:v>
                </c:pt>
                <c:pt idx="21344">
                  <c:v>12.055</c:v>
                </c:pt>
                <c:pt idx="21345">
                  <c:v>11.989000000000001</c:v>
                </c:pt>
                <c:pt idx="21346">
                  <c:v>11.945</c:v>
                </c:pt>
                <c:pt idx="21347">
                  <c:v>11.927</c:v>
                </c:pt>
                <c:pt idx="21348">
                  <c:v>11.916</c:v>
                </c:pt>
                <c:pt idx="21349">
                  <c:v>11.834</c:v>
                </c:pt>
                <c:pt idx="21350">
                  <c:v>11.911</c:v>
                </c:pt>
                <c:pt idx="21351">
                  <c:v>11.855</c:v>
                </c:pt>
                <c:pt idx="21352">
                  <c:v>11.88</c:v>
                </c:pt>
                <c:pt idx="21353">
                  <c:v>11.926</c:v>
                </c:pt>
                <c:pt idx="21354">
                  <c:v>11.944000000000001</c:v>
                </c:pt>
                <c:pt idx="21355">
                  <c:v>11.981</c:v>
                </c:pt>
                <c:pt idx="21356">
                  <c:v>12.010999999999999</c:v>
                </c:pt>
                <c:pt idx="21357">
                  <c:v>12.076000000000001</c:v>
                </c:pt>
                <c:pt idx="21358">
                  <c:v>12.117000000000001</c:v>
                </c:pt>
                <c:pt idx="21359">
                  <c:v>12.052</c:v>
                </c:pt>
                <c:pt idx="21360">
                  <c:v>12.038</c:v>
                </c:pt>
                <c:pt idx="21361">
                  <c:v>11.972</c:v>
                </c:pt>
                <c:pt idx="21362">
                  <c:v>11.996</c:v>
                </c:pt>
                <c:pt idx="21363">
                  <c:v>11.907</c:v>
                </c:pt>
                <c:pt idx="21364">
                  <c:v>11.98</c:v>
                </c:pt>
                <c:pt idx="21365">
                  <c:v>12.026999999999999</c:v>
                </c:pt>
                <c:pt idx="21366">
                  <c:v>11.952999999999999</c:v>
                </c:pt>
                <c:pt idx="21367">
                  <c:v>12.037000000000001</c:v>
                </c:pt>
                <c:pt idx="21368">
                  <c:v>12.087999999999999</c:v>
                </c:pt>
                <c:pt idx="21369">
                  <c:v>12.163</c:v>
                </c:pt>
                <c:pt idx="21370">
                  <c:v>12.188000000000001</c:v>
                </c:pt>
                <c:pt idx="21371">
                  <c:v>12.093</c:v>
                </c:pt>
                <c:pt idx="21372">
                  <c:v>12.071</c:v>
                </c:pt>
                <c:pt idx="21373">
                  <c:v>11.936999999999999</c:v>
                </c:pt>
                <c:pt idx="21374">
                  <c:v>11.779</c:v>
                </c:pt>
                <c:pt idx="21375">
                  <c:v>11.597</c:v>
                </c:pt>
                <c:pt idx="21376">
                  <c:v>11.590999999999999</c:v>
                </c:pt>
                <c:pt idx="21377">
                  <c:v>11.430999999999999</c:v>
                </c:pt>
                <c:pt idx="21378">
                  <c:v>11.327</c:v>
                </c:pt>
                <c:pt idx="21379">
                  <c:v>11.358000000000001</c:v>
                </c:pt>
                <c:pt idx="21380">
                  <c:v>11.426</c:v>
                </c:pt>
                <c:pt idx="21381">
                  <c:v>11.433999999999999</c:v>
                </c:pt>
                <c:pt idx="21382">
                  <c:v>11.353999999999999</c:v>
                </c:pt>
                <c:pt idx="21383">
                  <c:v>11.423999999999999</c:v>
                </c:pt>
                <c:pt idx="21384">
                  <c:v>11.486000000000001</c:v>
                </c:pt>
                <c:pt idx="21385">
                  <c:v>11.401999999999999</c:v>
                </c:pt>
                <c:pt idx="21386">
                  <c:v>11.513999999999999</c:v>
                </c:pt>
                <c:pt idx="21387">
                  <c:v>11.58</c:v>
                </c:pt>
                <c:pt idx="21388">
                  <c:v>11.497</c:v>
                </c:pt>
                <c:pt idx="21389">
                  <c:v>11.513</c:v>
                </c:pt>
                <c:pt idx="21390">
                  <c:v>11.523999999999999</c:v>
                </c:pt>
                <c:pt idx="21391">
                  <c:v>11.558</c:v>
                </c:pt>
                <c:pt idx="21392">
                  <c:v>11.59</c:v>
                </c:pt>
                <c:pt idx="21393">
                  <c:v>11.6</c:v>
                </c:pt>
                <c:pt idx="21394">
                  <c:v>11.608000000000001</c:v>
                </c:pt>
                <c:pt idx="21395">
                  <c:v>11.632999999999999</c:v>
                </c:pt>
                <c:pt idx="21396">
                  <c:v>11.734999999999999</c:v>
                </c:pt>
                <c:pt idx="21397">
                  <c:v>11.731999999999999</c:v>
                </c:pt>
                <c:pt idx="21398">
                  <c:v>11.679</c:v>
                </c:pt>
                <c:pt idx="21399">
                  <c:v>11.622999999999999</c:v>
                </c:pt>
                <c:pt idx="21400">
                  <c:v>11.554</c:v>
                </c:pt>
                <c:pt idx="21401">
                  <c:v>11.58</c:v>
                </c:pt>
                <c:pt idx="21402">
                  <c:v>11.574999999999999</c:v>
                </c:pt>
                <c:pt idx="21403">
                  <c:v>11.596</c:v>
                </c:pt>
                <c:pt idx="21404">
                  <c:v>11.603</c:v>
                </c:pt>
                <c:pt idx="21405">
                  <c:v>11.597</c:v>
                </c:pt>
                <c:pt idx="21406">
                  <c:v>11.573</c:v>
                </c:pt>
                <c:pt idx="21407">
                  <c:v>11.624000000000001</c:v>
                </c:pt>
                <c:pt idx="21408">
                  <c:v>11.56</c:v>
                </c:pt>
                <c:pt idx="21409">
                  <c:v>11.523</c:v>
                </c:pt>
                <c:pt idx="21410">
                  <c:v>11.554</c:v>
                </c:pt>
                <c:pt idx="21411">
                  <c:v>11.461</c:v>
                </c:pt>
                <c:pt idx="21412">
                  <c:v>11.425000000000001</c:v>
                </c:pt>
                <c:pt idx="21413">
                  <c:v>11.526</c:v>
                </c:pt>
                <c:pt idx="21414">
                  <c:v>11.608000000000001</c:v>
                </c:pt>
                <c:pt idx="21415">
                  <c:v>11.676</c:v>
                </c:pt>
                <c:pt idx="21416">
                  <c:v>11.564</c:v>
                </c:pt>
                <c:pt idx="21417">
                  <c:v>11.586</c:v>
                </c:pt>
                <c:pt idx="21418">
                  <c:v>11.456</c:v>
                </c:pt>
                <c:pt idx="21419">
                  <c:v>11.407999999999999</c:v>
                </c:pt>
                <c:pt idx="21420">
                  <c:v>11.3</c:v>
                </c:pt>
                <c:pt idx="21421">
                  <c:v>11.356</c:v>
                </c:pt>
                <c:pt idx="21422">
                  <c:v>11.239000000000001</c:v>
                </c:pt>
                <c:pt idx="21423">
                  <c:v>11.217000000000001</c:v>
                </c:pt>
                <c:pt idx="21424">
                  <c:v>11.175000000000001</c:v>
                </c:pt>
                <c:pt idx="21425">
                  <c:v>11.182</c:v>
                </c:pt>
                <c:pt idx="21426">
                  <c:v>11.206</c:v>
                </c:pt>
                <c:pt idx="21427">
                  <c:v>11.151</c:v>
                </c:pt>
                <c:pt idx="21428">
                  <c:v>11.044</c:v>
                </c:pt>
                <c:pt idx="21429">
                  <c:v>11.077999999999999</c:v>
                </c:pt>
                <c:pt idx="21430">
                  <c:v>11.032999999999999</c:v>
                </c:pt>
                <c:pt idx="21431">
                  <c:v>11.013</c:v>
                </c:pt>
                <c:pt idx="21432">
                  <c:v>10.852</c:v>
                </c:pt>
                <c:pt idx="21433">
                  <c:v>10.755000000000001</c:v>
                </c:pt>
                <c:pt idx="21434">
                  <c:v>10.621</c:v>
                </c:pt>
                <c:pt idx="21435">
                  <c:v>10.522</c:v>
                </c:pt>
                <c:pt idx="21436">
                  <c:v>10.406000000000001</c:v>
                </c:pt>
                <c:pt idx="21437">
                  <c:v>10.294</c:v>
                </c:pt>
                <c:pt idx="21438">
                  <c:v>10.157999999999999</c:v>
                </c:pt>
                <c:pt idx="21439">
                  <c:v>10.134</c:v>
                </c:pt>
                <c:pt idx="21440">
                  <c:v>10</c:v>
                </c:pt>
                <c:pt idx="21441">
                  <c:v>9.9350000000000005</c:v>
                </c:pt>
                <c:pt idx="21442">
                  <c:v>9.9350000000000005</c:v>
                </c:pt>
                <c:pt idx="21443">
                  <c:v>9.92</c:v>
                </c:pt>
                <c:pt idx="21444">
                  <c:v>9.9170000000000016</c:v>
                </c:pt>
                <c:pt idx="21445">
                  <c:v>9.9060000000000006</c:v>
                </c:pt>
                <c:pt idx="21446">
                  <c:v>9.9370000000000012</c:v>
                </c:pt>
                <c:pt idx="21447">
                  <c:v>9.9440000000000008</c:v>
                </c:pt>
                <c:pt idx="21448">
                  <c:v>9.8989999999999991</c:v>
                </c:pt>
                <c:pt idx="21449">
                  <c:v>9.9010000000000016</c:v>
                </c:pt>
                <c:pt idx="21450">
                  <c:v>9.8880000000000035</c:v>
                </c:pt>
                <c:pt idx="21451">
                  <c:v>9.9530000000000012</c:v>
                </c:pt>
                <c:pt idx="21452">
                  <c:v>9.7760000000000016</c:v>
                </c:pt>
                <c:pt idx="21453">
                  <c:v>9.6660000000000004</c:v>
                </c:pt>
                <c:pt idx="21454">
                  <c:v>9.516</c:v>
                </c:pt>
                <c:pt idx="21455">
                  <c:v>9.4410000000000007</c:v>
                </c:pt>
                <c:pt idx="21456">
                  <c:v>9.2760000000000016</c:v>
                </c:pt>
                <c:pt idx="21457">
                  <c:v>9.1780000000000008</c:v>
                </c:pt>
                <c:pt idx="21458">
                  <c:v>9.0860000000000003</c:v>
                </c:pt>
                <c:pt idx="21459">
                  <c:v>9.0080000000000009</c:v>
                </c:pt>
                <c:pt idx="21460">
                  <c:v>8.9250000000000007</c:v>
                </c:pt>
                <c:pt idx="21461">
                  <c:v>8.843</c:v>
                </c:pt>
                <c:pt idx="21462">
                  <c:v>8.7360000000000007</c:v>
                </c:pt>
                <c:pt idx="21463">
                  <c:v>8.6610000000000014</c:v>
                </c:pt>
                <c:pt idx="21464">
                  <c:v>8.5150000000000006</c:v>
                </c:pt>
                <c:pt idx="21465">
                  <c:v>8.3810000000000002</c:v>
                </c:pt>
                <c:pt idx="21466">
                  <c:v>8.2430000000000003</c:v>
                </c:pt>
                <c:pt idx="21467">
                  <c:v>8.2170000000000005</c:v>
                </c:pt>
                <c:pt idx="21468">
                  <c:v>8.0790000000000006</c:v>
                </c:pt>
                <c:pt idx="21469">
                  <c:v>7.9580000000000002</c:v>
                </c:pt>
                <c:pt idx="21470">
                  <c:v>7.8739999999999997</c:v>
                </c:pt>
                <c:pt idx="21471">
                  <c:v>7.7770000000000001</c:v>
                </c:pt>
                <c:pt idx="21472">
                  <c:v>7.7889999999999997</c:v>
                </c:pt>
                <c:pt idx="21473">
                  <c:v>7.7050000000000001</c:v>
                </c:pt>
                <c:pt idx="21474">
                  <c:v>7.7389999999999999</c:v>
                </c:pt>
                <c:pt idx="21475">
                  <c:v>7.7409999999999997</c:v>
                </c:pt>
                <c:pt idx="21476">
                  <c:v>7.641</c:v>
                </c:pt>
                <c:pt idx="21477">
                  <c:v>7.5279999999999916</c:v>
                </c:pt>
                <c:pt idx="21478">
                  <c:v>7.4450000000000003</c:v>
                </c:pt>
                <c:pt idx="21479">
                  <c:v>7.3090000000000002</c:v>
                </c:pt>
                <c:pt idx="21480">
                  <c:v>7.14</c:v>
                </c:pt>
                <c:pt idx="21481">
                  <c:v>7.01</c:v>
                </c:pt>
                <c:pt idx="21482">
                  <c:v>6.9029999999999996</c:v>
                </c:pt>
                <c:pt idx="21483">
                  <c:v>6.774</c:v>
                </c:pt>
                <c:pt idx="21484">
                  <c:v>6.7130000000000001</c:v>
                </c:pt>
                <c:pt idx="21485">
                  <c:v>6.7370000000000001</c:v>
                </c:pt>
                <c:pt idx="21486">
                  <c:v>6.6669999999999918</c:v>
                </c:pt>
                <c:pt idx="21487">
                  <c:v>6.569</c:v>
                </c:pt>
                <c:pt idx="21488">
                  <c:v>6.569</c:v>
                </c:pt>
                <c:pt idx="21489">
                  <c:v>6.6629999999999887</c:v>
                </c:pt>
                <c:pt idx="21490">
                  <c:v>6.7690000000000001</c:v>
                </c:pt>
                <c:pt idx="21491">
                  <c:v>6.8579999999999917</c:v>
                </c:pt>
                <c:pt idx="21492">
                  <c:v>6.8949999999999916</c:v>
                </c:pt>
                <c:pt idx="21493">
                  <c:v>7.0239999999999956</c:v>
                </c:pt>
                <c:pt idx="21494">
                  <c:v>7.0869999999999997</c:v>
                </c:pt>
                <c:pt idx="21495">
                  <c:v>7.1169999999999964</c:v>
                </c:pt>
                <c:pt idx="21496">
                  <c:v>7.133</c:v>
                </c:pt>
                <c:pt idx="21497">
                  <c:v>7.0949999999999944</c:v>
                </c:pt>
                <c:pt idx="21498">
                  <c:v>7.1279999999999886</c:v>
                </c:pt>
                <c:pt idx="21499">
                  <c:v>7.1619999999999946</c:v>
                </c:pt>
                <c:pt idx="21500">
                  <c:v>7.2229999999999954</c:v>
                </c:pt>
                <c:pt idx="21501">
                  <c:v>7.2110000000000003</c:v>
                </c:pt>
                <c:pt idx="21502">
                  <c:v>7.2750000000000004</c:v>
                </c:pt>
                <c:pt idx="21503">
                  <c:v>7.282</c:v>
                </c:pt>
                <c:pt idx="21504">
                  <c:v>7.3159999999999936</c:v>
                </c:pt>
                <c:pt idx="21505">
                  <c:v>7.359</c:v>
                </c:pt>
                <c:pt idx="21506">
                  <c:v>7.4189999999999996</c:v>
                </c:pt>
                <c:pt idx="21507">
                  <c:v>7.4630000000000001</c:v>
                </c:pt>
                <c:pt idx="21508">
                  <c:v>7.5410000000000004</c:v>
                </c:pt>
                <c:pt idx="21509">
                  <c:v>7.5759999999999996</c:v>
                </c:pt>
                <c:pt idx="21510">
                  <c:v>7.5750000000000002</c:v>
                </c:pt>
                <c:pt idx="21511">
                  <c:v>7.681</c:v>
                </c:pt>
                <c:pt idx="21512">
                  <c:v>7.758</c:v>
                </c:pt>
                <c:pt idx="21513">
                  <c:v>7.835</c:v>
                </c:pt>
                <c:pt idx="21514">
                  <c:v>7.835</c:v>
                </c:pt>
                <c:pt idx="21515">
                  <c:v>7.9180000000000001</c:v>
                </c:pt>
                <c:pt idx="21516">
                  <c:v>7.9550000000000001</c:v>
                </c:pt>
                <c:pt idx="21517">
                  <c:v>7.93</c:v>
                </c:pt>
                <c:pt idx="21518">
                  <c:v>8.0589999999999993</c:v>
                </c:pt>
                <c:pt idx="21519">
                  <c:v>8.0340000000000007</c:v>
                </c:pt>
                <c:pt idx="21520">
                  <c:v>8.1080000000000005</c:v>
                </c:pt>
                <c:pt idx="21521">
                  <c:v>8.1960000000000015</c:v>
                </c:pt>
                <c:pt idx="21522">
                  <c:v>8.3710000000000004</c:v>
                </c:pt>
                <c:pt idx="21523">
                  <c:v>8.3919999999999995</c:v>
                </c:pt>
                <c:pt idx="21524">
                  <c:v>8.4030000000000005</c:v>
                </c:pt>
                <c:pt idx="21525">
                  <c:v>8.3620000000000001</c:v>
                </c:pt>
                <c:pt idx="21526">
                  <c:v>8.4250000000000007</c:v>
                </c:pt>
                <c:pt idx="21527">
                  <c:v>8.5190000000000001</c:v>
                </c:pt>
                <c:pt idx="21528">
                  <c:v>8.5960000000000001</c:v>
                </c:pt>
                <c:pt idx="21529">
                  <c:v>8.65</c:v>
                </c:pt>
                <c:pt idx="21530">
                  <c:v>8.7510000000000012</c:v>
                </c:pt>
                <c:pt idx="21531">
                  <c:v>8.8650000000000002</c:v>
                </c:pt>
                <c:pt idx="21532">
                  <c:v>9.07</c:v>
                </c:pt>
                <c:pt idx="21533">
                  <c:v>9.1930000000000014</c:v>
                </c:pt>
                <c:pt idx="21534">
                  <c:v>9.3249999999999993</c:v>
                </c:pt>
                <c:pt idx="21535">
                  <c:v>9.375</c:v>
                </c:pt>
                <c:pt idx="21536">
                  <c:v>9.4430000000000014</c:v>
                </c:pt>
                <c:pt idx="21537">
                  <c:v>9.527000000000001</c:v>
                </c:pt>
                <c:pt idx="21538">
                  <c:v>9.6120000000000001</c:v>
                </c:pt>
                <c:pt idx="21539">
                  <c:v>9.7000000000000011</c:v>
                </c:pt>
                <c:pt idx="21540">
                  <c:v>9.7289999999999992</c:v>
                </c:pt>
                <c:pt idx="21541">
                  <c:v>9.8460000000000001</c:v>
                </c:pt>
                <c:pt idx="21542">
                  <c:v>9.8219999999999992</c:v>
                </c:pt>
                <c:pt idx="21543">
                  <c:v>9.7800000000000011</c:v>
                </c:pt>
                <c:pt idx="21544">
                  <c:v>9.8340000000000014</c:v>
                </c:pt>
                <c:pt idx="21545">
                  <c:v>9.9060000000000006</c:v>
                </c:pt>
                <c:pt idx="21546">
                  <c:v>9.9819999999999993</c:v>
                </c:pt>
                <c:pt idx="21547">
                  <c:v>9.9770000000000003</c:v>
                </c:pt>
                <c:pt idx="21548">
                  <c:v>10.079000000000001</c:v>
                </c:pt>
                <c:pt idx="21549">
                  <c:v>10.159000000000001</c:v>
                </c:pt>
                <c:pt idx="21550">
                  <c:v>10.228999999999999</c:v>
                </c:pt>
                <c:pt idx="21551">
                  <c:v>10.218999999999999</c:v>
                </c:pt>
                <c:pt idx="21552">
                  <c:v>10.365</c:v>
                </c:pt>
                <c:pt idx="21553">
                  <c:v>10.391999999999999</c:v>
                </c:pt>
                <c:pt idx="21554">
                  <c:v>10.547000000000001</c:v>
                </c:pt>
                <c:pt idx="21555">
                  <c:v>10.707000000000001</c:v>
                </c:pt>
                <c:pt idx="21556">
                  <c:v>10.817</c:v>
                </c:pt>
                <c:pt idx="21557">
                  <c:v>10.901</c:v>
                </c:pt>
                <c:pt idx="21558">
                  <c:v>10.926</c:v>
                </c:pt>
                <c:pt idx="21559">
                  <c:v>11.029</c:v>
                </c:pt>
                <c:pt idx="21560">
                  <c:v>11.164999999999999</c:v>
                </c:pt>
                <c:pt idx="21561">
                  <c:v>11.31</c:v>
                </c:pt>
                <c:pt idx="21562">
                  <c:v>11.428000000000001</c:v>
                </c:pt>
                <c:pt idx="21563">
                  <c:v>11.593</c:v>
                </c:pt>
                <c:pt idx="21564">
                  <c:v>11.621</c:v>
                </c:pt>
                <c:pt idx="21565">
                  <c:v>11.75</c:v>
                </c:pt>
                <c:pt idx="21566">
                  <c:v>11.885999999999999</c:v>
                </c:pt>
                <c:pt idx="21567">
                  <c:v>11.988</c:v>
                </c:pt>
                <c:pt idx="21568">
                  <c:v>12.17</c:v>
                </c:pt>
                <c:pt idx="21569">
                  <c:v>12.321</c:v>
                </c:pt>
                <c:pt idx="21570">
                  <c:v>12.323</c:v>
                </c:pt>
                <c:pt idx="21571">
                  <c:v>12.468</c:v>
                </c:pt>
                <c:pt idx="21572">
                  <c:v>12.584</c:v>
                </c:pt>
                <c:pt idx="21573">
                  <c:v>12.707000000000001</c:v>
                </c:pt>
                <c:pt idx="21574">
                  <c:v>12.829000000000001</c:v>
                </c:pt>
                <c:pt idx="21575">
                  <c:v>12.917999999999999</c:v>
                </c:pt>
                <c:pt idx="21576">
                  <c:v>12.973000000000001</c:v>
                </c:pt>
                <c:pt idx="21577">
                  <c:v>13.103</c:v>
                </c:pt>
                <c:pt idx="21578">
                  <c:v>13.214</c:v>
                </c:pt>
                <c:pt idx="21579">
                  <c:v>13.263999999999999</c:v>
                </c:pt>
                <c:pt idx="21580">
                  <c:v>13.388999999999999</c:v>
                </c:pt>
                <c:pt idx="21581">
                  <c:v>13.510999999999999</c:v>
                </c:pt>
                <c:pt idx="21582">
                  <c:v>13.656000000000001</c:v>
                </c:pt>
                <c:pt idx="21583">
                  <c:v>13.75</c:v>
                </c:pt>
                <c:pt idx="21584">
                  <c:v>13.847</c:v>
                </c:pt>
                <c:pt idx="21585">
                  <c:v>13.85</c:v>
                </c:pt>
                <c:pt idx="21586">
                  <c:v>13.920999999999999</c:v>
                </c:pt>
                <c:pt idx="21587">
                  <c:v>14.07</c:v>
                </c:pt>
                <c:pt idx="21588">
                  <c:v>14.128</c:v>
                </c:pt>
                <c:pt idx="21589">
                  <c:v>14.164999999999999</c:v>
                </c:pt>
                <c:pt idx="21590">
                  <c:v>14.192</c:v>
                </c:pt>
                <c:pt idx="21591">
                  <c:v>14.211</c:v>
                </c:pt>
                <c:pt idx="21592">
                  <c:v>14.308999999999999</c:v>
                </c:pt>
                <c:pt idx="21593">
                  <c:v>14.333</c:v>
                </c:pt>
                <c:pt idx="21594">
                  <c:v>14.397</c:v>
                </c:pt>
                <c:pt idx="21595">
                  <c:v>14.422000000000001</c:v>
                </c:pt>
                <c:pt idx="21596">
                  <c:v>14.473000000000001</c:v>
                </c:pt>
                <c:pt idx="21597">
                  <c:v>14.545</c:v>
                </c:pt>
                <c:pt idx="21598">
                  <c:v>14.6</c:v>
                </c:pt>
                <c:pt idx="21599">
                  <c:v>14.667</c:v>
                </c:pt>
                <c:pt idx="21600">
                  <c:v>14.608000000000001</c:v>
                </c:pt>
                <c:pt idx="21601">
                  <c:v>14.704000000000001</c:v>
                </c:pt>
                <c:pt idx="21602">
                  <c:v>14.644</c:v>
                </c:pt>
                <c:pt idx="21603">
                  <c:v>14.781000000000001</c:v>
                </c:pt>
                <c:pt idx="21604">
                  <c:v>14.923999999999999</c:v>
                </c:pt>
                <c:pt idx="21605">
                  <c:v>15.053000000000001</c:v>
                </c:pt>
                <c:pt idx="21606">
                  <c:v>15.129</c:v>
                </c:pt>
                <c:pt idx="21607">
                  <c:v>15.192</c:v>
                </c:pt>
                <c:pt idx="21608">
                  <c:v>15.132</c:v>
                </c:pt>
                <c:pt idx="21609">
                  <c:v>15.159000000000001</c:v>
                </c:pt>
                <c:pt idx="21610">
                  <c:v>15.154999999999999</c:v>
                </c:pt>
                <c:pt idx="21611">
                  <c:v>15.186</c:v>
                </c:pt>
                <c:pt idx="21612">
                  <c:v>15.186999999999999</c:v>
                </c:pt>
                <c:pt idx="21613">
                  <c:v>15.212</c:v>
                </c:pt>
                <c:pt idx="21614">
                  <c:v>15.3</c:v>
                </c:pt>
                <c:pt idx="21615">
                  <c:v>15.361000000000001</c:v>
                </c:pt>
                <c:pt idx="21616">
                  <c:v>15.33</c:v>
                </c:pt>
                <c:pt idx="21617">
                  <c:v>15.26</c:v>
                </c:pt>
                <c:pt idx="21618">
                  <c:v>15.271000000000001</c:v>
                </c:pt>
                <c:pt idx="21619">
                  <c:v>15.227</c:v>
                </c:pt>
                <c:pt idx="21620">
                  <c:v>15.223000000000001</c:v>
                </c:pt>
                <c:pt idx="21621">
                  <c:v>15.132999999999999</c:v>
                </c:pt>
                <c:pt idx="21622">
                  <c:v>15.106999999999999</c:v>
                </c:pt>
                <c:pt idx="21623">
                  <c:v>15.032</c:v>
                </c:pt>
                <c:pt idx="21624">
                  <c:v>15.084</c:v>
                </c:pt>
                <c:pt idx="21625">
                  <c:v>15.164</c:v>
                </c:pt>
                <c:pt idx="21626">
                  <c:v>15.099</c:v>
                </c:pt>
                <c:pt idx="21627">
                  <c:v>15.039</c:v>
                </c:pt>
                <c:pt idx="21628">
                  <c:v>15.035</c:v>
                </c:pt>
                <c:pt idx="21629">
                  <c:v>14.935</c:v>
                </c:pt>
                <c:pt idx="21630">
                  <c:v>14.935</c:v>
                </c:pt>
                <c:pt idx="21631">
                  <c:v>14.920999999999999</c:v>
                </c:pt>
                <c:pt idx="21632">
                  <c:v>14.904999999999999</c:v>
                </c:pt>
                <c:pt idx="21633">
                  <c:v>14.803000000000001</c:v>
                </c:pt>
                <c:pt idx="21634">
                  <c:v>14.784000000000001</c:v>
                </c:pt>
                <c:pt idx="21635">
                  <c:v>14.734</c:v>
                </c:pt>
                <c:pt idx="21636">
                  <c:v>14.651</c:v>
                </c:pt>
                <c:pt idx="21637">
                  <c:v>14.519</c:v>
                </c:pt>
                <c:pt idx="21638">
                  <c:v>14.454000000000001</c:v>
                </c:pt>
                <c:pt idx="21639">
                  <c:v>14.435</c:v>
                </c:pt>
                <c:pt idx="21640">
                  <c:v>14.417999999999999</c:v>
                </c:pt>
                <c:pt idx="21641">
                  <c:v>14.321999999999999</c:v>
                </c:pt>
                <c:pt idx="21642">
                  <c:v>14.326000000000001</c:v>
                </c:pt>
                <c:pt idx="21643">
                  <c:v>14.356999999999999</c:v>
                </c:pt>
                <c:pt idx="21644">
                  <c:v>14.321999999999999</c:v>
                </c:pt>
                <c:pt idx="21645">
                  <c:v>14.250999999999999</c:v>
                </c:pt>
                <c:pt idx="21646">
                  <c:v>14.194000000000001</c:v>
                </c:pt>
                <c:pt idx="21647">
                  <c:v>14.196999999999999</c:v>
                </c:pt>
                <c:pt idx="21648">
                  <c:v>14.086</c:v>
                </c:pt>
                <c:pt idx="21649">
                  <c:v>13.997</c:v>
                </c:pt>
                <c:pt idx="21650">
                  <c:v>13.862</c:v>
                </c:pt>
                <c:pt idx="21651">
                  <c:v>13.805999999999999</c:v>
                </c:pt>
                <c:pt idx="21652">
                  <c:v>13.750999999999999</c:v>
                </c:pt>
                <c:pt idx="21653">
                  <c:v>13.722</c:v>
                </c:pt>
                <c:pt idx="21654">
                  <c:v>13.586</c:v>
                </c:pt>
                <c:pt idx="21655">
                  <c:v>13.53</c:v>
                </c:pt>
                <c:pt idx="21656">
                  <c:v>13.512</c:v>
                </c:pt>
                <c:pt idx="21657">
                  <c:v>13.462</c:v>
                </c:pt>
                <c:pt idx="21658">
                  <c:v>13.449</c:v>
                </c:pt>
                <c:pt idx="21659">
                  <c:v>13.414999999999999</c:v>
                </c:pt>
                <c:pt idx="21660">
                  <c:v>13.276999999999999</c:v>
                </c:pt>
                <c:pt idx="21661">
                  <c:v>13.164</c:v>
                </c:pt>
                <c:pt idx="21662">
                  <c:v>13.074999999999999</c:v>
                </c:pt>
                <c:pt idx="21663">
                  <c:v>12.949</c:v>
                </c:pt>
                <c:pt idx="21664">
                  <c:v>12.978999999999999</c:v>
                </c:pt>
                <c:pt idx="21665">
                  <c:v>12.858000000000001</c:v>
                </c:pt>
                <c:pt idx="21666">
                  <c:v>12.815</c:v>
                </c:pt>
                <c:pt idx="21667">
                  <c:v>12.722</c:v>
                </c:pt>
                <c:pt idx="21668">
                  <c:v>12.613</c:v>
                </c:pt>
                <c:pt idx="21669">
                  <c:v>12.494999999999999</c:v>
                </c:pt>
                <c:pt idx="21670">
                  <c:v>12.476000000000001</c:v>
                </c:pt>
                <c:pt idx="21671">
                  <c:v>12.377000000000001</c:v>
                </c:pt>
                <c:pt idx="21672">
                  <c:v>12.228999999999999</c:v>
                </c:pt>
                <c:pt idx="21673">
                  <c:v>12.134</c:v>
                </c:pt>
                <c:pt idx="21674">
                  <c:v>12.034000000000001</c:v>
                </c:pt>
                <c:pt idx="21675">
                  <c:v>12.013</c:v>
                </c:pt>
                <c:pt idx="21676">
                  <c:v>11.987</c:v>
                </c:pt>
                <c:pt idx="21677">
                  <c:v>11.999000000000001</c:v>
                </c:pt>
                <c:pt idx="21678">
                  <c:v>11.932</c:v>
                </c:pt>
                <c:pt idx="21679">
                  <c:v>11.887</c:v>
                </c:pt>
                <c:pt idx="21680">
                  <c:v>11.776999999999999</c:v>
                </c:pt>
                <c:pt idx="21681">
                  <c:v>11.775</c:v>
                </c:pt>
                <c:pt idx="21682">
                  <c:v>11.69</c:v>
                </c:pt>
                <c:pt idx="21683">
                  <c:v>11.677</c:v>
                </c:pt>
                <c:pt idx="21684">
                  <c:v>11.65</c:v>
                </c:pt>
                <c:pt idx="21685">
                  <c:v>11.589</c:v>
                </c:pt>
                <c:pt idx="21686">
                  <c:v>11.542999999999999</c:v>
                </c:pt>
                <c:pt idx="21687">
                  <c:v>11.468999999999999</c:v>
                </c:pt>
                <c:pt idx="21688">
                  <c:v>11.385</c:v>
                </c:pt>
                <c:pt idx="21689">
                  <c:v>11.201000000000001</c:v>
                </c:pt>
                <c:pt idx="21690">
                  <c:v>11.1</c:v>
                </c:pt>
                <c:pt idx="21691">
                  <c:v>10.973000000000001</c:v>
                </c:pt>
                <c:pt idx="21692">
                  <c:v>10.859</c:v>
                </c:pt>
                <c:pt idx="21693">
                  <c:v>10.736000000000001</c:v>
                </c:pt>
                <c:pt idx="21694">
                  <c:v>10.635999999999999</c:v>
                </c:pt>
                <c:pt idx="21695">
                  <c:v>10.670999999999999</c:v>
                </c:pt>
                <c:pt idx="21696">
                  <c:v>10.65</c:v>
                </c:pt>
                <c:pt idx="21697">
                  <c:v>10.694000000000001</c:v>
                </c:pt>
                <c:pt idx="21698">
                  <c:v>10.618</c:v>
                </c:pt>
                <c:pt idx="21699">
                  <c:v>10.601000000000001</c:v>
                </c:pt>
                <c:pt idx="21700">
                  <c:v>10.657999999999999</c:v>
                </c:pt>
                <c:pt idx="21701">
                  <c:v>10.635999999999999</c:v>
                </c:pt>
                <c:pt idx="21702">
                  <c:v>10.708</c:v>
                </c:pt>
                <c:pt idx="21703">
                  <c:v>10.676</c:v>
                </c:pt>
                <c:pt idx="21704">
                  <c:v>10.563000000000001</c:v>
                </c:pt>
                <c:pt idx="21705">
                  <c:v>10.545999999999999</c:v>
                </c:pt>
                <c:pt idx="21706">
                  <c:v>10.502000000000001</c:v>
                </c:pt>
                <c:pt idx="21707">
                  <c:v>10.468999999999999</c:v>
                </c:pt>
                <c:pt idx="21708">
                  <c:v>10.505000000000001</c:v>
                </c:pt>
                <c:pt idx="21709">
                  <c:v>10.377000000000001</c:v>
                </c:pt>
                <c:pt idx="21710">
                  <c:v>10.375</c:v>
                </c:pt>
                <c:pt idx="21711">
                  <c:v>10.336</c:v>
                </c:pt>
                <c:pt idx="21712">
                  <c:v>10.36</c:v>
                </c:pt>
                <c:pt idx="21713">
                  <c:v>10.348000000000001</c:v>
                </c:pt>
                <c:pt idx="21714">
                  <c:v>10.316000000000001</c:v>
                </c:pt>
                <c:pt idx="21715">
                  <c:v>10.273</c:v>
                </c:pt>
                <c:pt idx="21716">
                  <c:v>10.288</c:v>
                </c:pt>
                <c:pt idx="21717">
                  <c:v>10.372</c:v>
                </c:pt>
                <c:pt idx="21718">
                  <c:v>10.24</c:v>
                </c:pt>
                <c:pt idx="21719">
                  <c:v>10.282</c:v>
                </c:pt>
                <c:pt idx="21720">
                  <c:v>10.257</c:v>
                </c:pt>
                <c:pt idx="21721">
                  <c:v>10.26</c:v>
                </c:pt>
                <c:pt idx="21722">
                  <c:v>10.208</c:v>
                </c:pt>
                <c:pt idx="21723">
                  <c:v>10.163</c:v>
                </c:pt>
                <c:pt idx="21724">
                  <c:v>10.071</c:v>
                </c:pt>
                <c:pt idx="21725">
                  <c:v>9.9430000000000014</c:v>
                </c:pt>
                <c:pt idx="21726">
                  <c:v>9.9080000000000013</c:v>
                </c:pt>
                <c:pt idx="21727">
                  <c:v>9.8819999999999997</c:v>
                </c:pt>
                <c:pt idx="21728">
                  <c:v>9.8560000000000052</c:v>
                </c:pt>
                <c:pt idx="21729">
                  <c:v>9.86</c:v>
                </c:pt>
                <c:pt idx="21730">
                  <c:v>9.8119999999999994</c:v>
                </c:pt>
                <c:pt idx="21731">
                  <c:v>9.7330000000000005</c:v>
                </c:pt>
                <c:pt idx="21732">
                  <c:v>9.6810000000000009</c:v>
                </c:pt>
                <c:pt idx="21733">
                  <c:v>9.7070000000000007</c:v>
                </c:pt>
                <c:pt idx="21734">
                  <c:v>9.6280000000000001</c:v>
                </c:pt>
                <c:pt idx="21735">
                  <c:v>9.6920000000000002</c:v>
                </c:pt>
                <c:pt idx="21736">
                  <c:v>9.7089999999999996</c:v>
                </c:pt>
                <c:pt idx="21737">
                  <c:v>9.7330000000000005</c:v>
                </c:pt>
                <c:pt idx="21738">
                  <c:v>9.718</c:v>
                </c:pt>
                <c:pt idx="21739">
                  <c:v>9.657</c:v>
                </c:pt>
                <c:pt idx="21740">
                  <c:v>9.6950000000000003</c:v>
                </c:pt>
                <c:pt idx="21741">
                  <c:v>9.7100000000000009</c:v>
                </c:pt>
                <c:pt idx="21742">
                  <c:v>9.7850000000000001</c:v>
                </c:pt>
                <c:pt idx="21743">
                  <c:v>9.8730000000000029</c:v>
                </c:pt>
                <c:pt idx="21744">
                  <c:v>9.8989999999999991</c:v>
                </c:pt>
                <c:pt idx="21745">
                  <c:v>9.9650000000000052</c:v>
                </c:pt>
                <c:pt idx="21746">
                  <c:v>9.9019999999999992</c:v>
                </c:pt>
                <c:pt idx="21747">
                  <c:v>9.9130000000000003</c:v>
                </c:pt>
                <c:pt idx="21748">
                  <c:v>9.9250000000000007</c:v>
                </c:pt>
                <c:pt idx="21749">
                  <c:v>9.9560000000000048</c:v>
                </c:pt>
                <c:pt idx="21750">
                  <c:v>9.9650000000000052</c:v>
                </c:pt>
                <c:pt idx="21751">
                  <c:v>10.07</c:v>
                </c:pt>
                <c:pt idx="21752">
                  <c:v>10.122</c:v>
                </c:pt>
                <c:pt idx="21753">
                  <c:v>10.259</c:v>
                </c:pt>
                <c:pt idx="21754">
                  <c:v>10.351000000000001</c:v>
                </c:pt>
                <c:pt idx="21755">
                  <c:v>10.35</c:v>
                </c:pt>
                <c:pt idx="21756">
                  <c:v>10.39</c:v>
                </c:pt>
                <c:pt idx="21757">
                  <c:v>10.425000000000001</c:v>
                </c:pt>
                <c:pt idx="21758">
                  <c:v>10.532</c:v>
                </c:pt>
                <c:pt idx="21759">
                  <c:v>10.531000000000001</c:v>
                </c:pt>
                <c:pt idx="21760">
                  <c:v>10.616</c:v>
                </c:pt>
                <c:pt idx="21761">
                  <c:v>10.631</c:v>
                </c:pt>
                <c:pt idx="21762">
                  <c:v>10.629</c:v>
                </c:pt>
                <c:pt idx="21763">
                  <c:v>10.726000000000001</c:v>
                </c:pt>
                <c:pt idx="21764">
                  <c:v>10.792999999999999</c:v>
                </c:pt>
                <c:pt idx="21765">
                  <c:v>10.895</c:v>
                </c:pt>
                <c:pt idx="21766">
                  <c:v>10.968999999999999</c:v>
                </c:pt>
                <c:pt idx="21767">
                  <c:v>11.058999999999999</c:v>
                </c:pt>
                <c:pt idx="21768">
                  <c:v>11.159000000000001</c:v>
                </c:pt>
                <c:pt idx="21769">
                  <c:v>11.231</c:v>
                </c:pt>
                <c:pt idx="21770">
                  <c:v>11.351000000000001</c:v>
                </c:pt>
                <c:pt idx="21771">
                  <c:v>11.472</c:v>
                </c:pt>
                <c:pt idx="21772">
                  <c:v>11.574999999999999</c:v>
                </c:pt>
                <c:pt idx="21773">
                  <c:v>11.715999999999999</c:v>
                </c:pt>
                <c:pt idx="21774">
                  <c:v>11.667</c:v>
                </c:pt>
                <c:pt idx="21775">
                  <c:v>11.635</c:v>
                </c:pt>
                <c:pt idx="21776">
                  <c:v>11.677</c:v>
                </c:pt>
                <c:pt idx="21777">
                  <c:v>11.741</c:v>
                </c:pt>
                <c:pt idx="21778">
                  <c:v>11.898</c:v>
                </c:pt>
                <c:pt idx="21779">
                  <c:v>11.871</c:v>
                </c:pt>
                <c:pt idx="21780">
                  <c:v>11.887</c:v>
                </c:pt>
                <c:pt idx="21781">
                  <c:v>11.92</c:v>
                </c:pt>
                <c:pt idx="21782">
                  <c:v>12.002000000000001</c:v>
                </c:pt>
                <c:pt idx="21783">
                  <c:v>12.026999999999999</c:v>
                </c:pt>
                <c:pt idx="21784">
                  <c:v>12.077</c:v>
                </c:pt>
                <c:pt idx="21785">
                  <c:v>12.085000000000001</c:v>
                </c:pt>
                <c:pt idx="21786">
                  <c:v>12.121</c:v>
                </c:pt>
                <c:pt idx="21787">
                  <c:v>12.176</c:v>
                </c:pt>
                <c:pt idx="21788">
                  <c:v>12.265000000000001</c:v>
                </c:pt>
                <c:pt idx="21789">
                  <c:v>12.32</c:v>
                </c:pt>
                <c:pt idx="21790">
                  <c:v>12.35</c:v>
                </c:pt>
                <c:pt idx="21791">
                  <c:v>12.367000000000001</c:v>
                </c:pt>
                <c:pt idx="21792">
                  <c:v>12.393000000000001</c:v>
                </c:pt>
                <c:pt idx="21793">
                  <c:v>12.42</c:v>
                </c:pt>
                <c:pt idx="21794">
                  <c:v>12.42</c:v>
                </c:pt>
                <c:pt idx="21795">
                  <c:v>12.379</c:v>
                </c:pt>
                <c:pt idx="21796">
                  <c:v>12.375</c:v>
                </c:pt>
                <c:pt idx="21797">
                  <c:v>12.308999999999999</c:v>
                </c:pt>
                <c:pt idx="21798">
                  <c:v>12.358000000000001</c:v>
                </c:pt>
                <c:pt idx="21799">
                  <c:v>12.286</c:v>
                </c:pt>
                <c:pt idx="21800">
                  <c:v>12.228999999999999</c:v>
                </c:pt>
                <c:pt idx="21801">
                  <c:v>12.273999999999999</c:v>
                </c:pt>
                <c:pt idx="21802">
                  <c:v>12.218</c:v>
                </c:pt>
                <c:pt idx="21803">
                  <c:v>12.208</c:v>
                </c:pt>
                <c:pt idx="21804">
                  <c:v>12.186</c:v>
                </c:pt>
                <c:pt idx="21805">
                  <c:v>12.087999999999999</c:v>
                </c:pt>
                <c:pt idx="21806">
                  <c:v>12.02</c:v>
                </c:pt>
                <c:pt idx="21807">
                  <c:v>11.917999999999999</c:v>
                </c:pt>
                <c:pt idx="21808">
                  <c:v>11.888999999999999</c:v>
                </c:pt>
                <c:pt idx="21809">
                  <c:v>11.917</c:v>
                </c:pt>
                <c:pt idx="21810">
                  <c:v>11.872999999999999</c:v>
                </c:pt>
                <c:pt idx="21811">
                  <c:v>11.832000000000001</c:v>
                </c:pt>
                <c:pt idx="21812">
                  <c:v>11.773999999999999</c:v>
                </c:pt>
                <c:pt idx="21813">
                  <c:v>11.718999999999999</c:v>
                </c:pt>
                <c:pt idx="21814">
                  <c:v>11.683999999999999</c:v>
                </c:pt>
                <c:pt idx="21815">
                  <c:v>11.603</c:v>
                </c:pt>
                <c:pt idx="21816">
                  <c:v>11.579000000000001</c:v>
                </c:pt>
                <c:pt idx="21817">
                  <c:v>11.494999999999999</c:v>
                </c:pt>
                <c:pt idx="21818">
                  <c:v>11.54</c:v>
                </c:pt>
                <c:pt idx="21819">
                  <c:v>11.516</c:v>
                </c:pt>
                <c:pt idx="21820">
                  <c:v>11.459</c:v>
                </c:pt>
                <c:pt idx="21821">
                  <c:v>11.476000000000001</c:v>
                </c:pt>
                <c:pt idx="21822">
                  <c:v>11.468999999999999</c:v>
                </c:pt>
                <c:pt idx="21823">
                  <c:v>11.545999999999999</c:v>
                </c:pt>
                <c:pt idx="21824">
                  <c:v>11.592000000000001</c:v>
                </c:pt>
                <c:pt idx="21825">
                  <c:v>11.682</c:v>
                </c:pt>
                <c:pt idx="21826">
                  <c:v>11.696999999999999</c:v>
                </c:pt>
                <c:pt idx="21827">
                  <c:v>11.712</c:v>
                </c:pt>
                <c:pt idx="21828">
                  <c:v>11.682</c:v>
                </c:pt>
                <c:pt idx="21829">
                  <c:v>11.731</c:v>
                </c:pt>
                <c:pt idx="21830">
                  <c:v>11.727</c:v>
                </c:pt>
                <c:pt idx="21831">
                  <c:v>11.813000000000001</c:v>
                </c:pt>
                <c:pt idx="21832">
                  <c:v>11.798</c:v>
                </c:pt>
                <c:pt idx="21833">
                  <c:v>11.762</c:v>
                </c:pt>
                <c:pt idx="21834">
                  <c:v>11.773999999999999</c:v>
                </c:pt>
                <c:pt idx="21835">
                  <c:v>11.641999999999999</c:v>
                </c:pt>
                <c:pt idx="21836">
                  <c:v>11.563000000000001</c:v>
                </c:pt>
                <c:pt idx="21837">
                  <c:v>11.487</c:v>
                </c:pt>
                <c:pt idx="21838">
                  <c:v>11.44</c:v>
                </c:pt>
                <c:pt idx="21839">
                  <c:v>11.432</c:v>
                </c:pt>
                <c:pt idx="21840">
                  <c:v>11.39</c:v>
                </c:pt>
                <c:pt idx="21841">
                  <c:v>11.289</c:v>
                </c:pt>
                <c:pt idx="21842">
                  <c:v>11.121</c:v>
                </c:pt>
                <c:pt idx="21843">
                  <c:v>10.929</c:v>
                </c:pt>
                <c:pt idx="21844">
                  <c:v>10.891</c:v>
                </c:pt>
                <c:pt idx="21845">
                  <c:v>10.77</c:v>
                </c:pt>
                <c:pt idx="21846">
                  <c:v>10.731999999999999</c:v>
                </c:pt>
                <c:pt idx="21847">
                  <c:v>10.728999999999999</c:v>
                </c:pt>
                <c:pt idx="21848">
                  <c:v>10.672000000000001</c:v>
                </c:pt>
                <c:pt idx="21849">
                  <c:v>10.62</c:v>
                </c:pt>
                <c:pt idx="21850">
                  <c:v>10.587</c:v>
                </c:pt>
                <c:pt idx="21851">
                  <c:v>10.385</c:v>
                </c:pt>
                <c:pt idx="21852">
                  <c:v>10.298</c:v>
                </c:pt>
                <c:pt idx="21853">
                  <c:v>10.154</c:v>
                </c:pt>
                <c:pt idx="21854">
                  <c:v>10.15</c:v>
                </c:pt>
                <c:pt idx="21855">
                  <c:v>10.085000000000001</c:v>
                </c:pt>
                <c:pt idx="21856">
                  <c:v>9.9460000000000015</c:v>
                </c:pt>
                <c:pt idx="21857">
                  <c:v>9.8580000000000005</c:v>
                </c:pt>
                <c:pt idx="21858">
                  <c:v>9.7000000000000011</c:v>
                </c:pt>
                <c:pt idx="21859">
                  <c:v>9.7289999999999992</c:v>
                </c:pt>
                <c:pt idx="21860">
                  <c:v>9.65</c:v>
                </c:pt>
                <c:pt idx="21861">
                  <c:v>9.6670000000000016</c:v>
                </c:pt>
                <c:pt idx="21862">
                  <c:v>9.7680000000000007</c:v>
                </c:pt>
                <c:pt idx="21863">
                  <c:v>9.6540000000000035</c:v>
                </c:pt>
                <c:pt idx="21864">
                  <c:v>9.6070000000000011</c:v>
                </c:pt>
                <c:pt idx="21865">
                  <c:v>9.5260000000000016</c:v>
                </c:pt>
                <c:pt idx="21866">
                  <c:v>9.4710000000000001</c:v>
                </c:pt>
                <c:pt idx="21867">
                  <c:v>9.4280000000000008</c:v>
                </c:pt>
                <c:pt idx="21868">
                  <c:v>9.4410000000000007</c:v>
                </c:pt>
                <c:pt idx="21869">
                  <c:v>9.4220000000000006</c:v>
                </c:pt>
                <c:pt idx="21870">
                  <c:v>9.3180000000000014</c:v>
                </c:pt>
                <c:pt idx="21871">
                  <c:v>9.3060000000000027</c:v>
                </c:pt>
                <c:pt idx="21872">
                  <c:v>9.327</c:v>
                </c:pt>
                <c:pt idx="21873">
                  <c:v>9.3570000000000029</c:v>
                </c:pt>
                <c:pt idx="21874">
                  <c:v>9.3420000000000005</c:v>
                </c:pt>
                <c:pt idx="21875">
                  <c:v>9.36</c:v>
                </c:pt>
                <c:pt idx="21876">
                  <c:v>9.4350000000000005</c:v>
                </c:pt>
                <c:pt idx="21877">
                  <c:v>9.4480000000000004</c:v>
                </c:pt>
                <c:pt idx="21878">
                  <c:v>9.3040000000000003</c:v>
                </c:pt>
                <c:pt idx="21879">
                  <c:v>9.2830000000000013</c:v>
                </c:pt>
                <c:pt idx="21880">
                  <c:v>9.3160000000000007</c:v>
                </c:pt>
                <c:pt idx="21881">
                  <c:v>9.1950000000000003</c:v>
                </c:pt>
                <c:pt idx="21882">
                  <c:v>9.0780000000000012</c:v>
                </c:pt>
                <c:pt idx="21883">
                  <c:v>8.9660000000000029</c:v>
                </c:pt>
                <c:pt idx="21884">
                  <c:v>8.8190000000000008</c:v>
                </c:pt>
                <c:pt idx="21885">
                  <c:v>8.8290000000000006</c:v>
                </c:pt>
                <c:pt idx="21886">
                  <c:v>8.8550000000000004</c:v>
                </c:pt>
                <c:pt idx="21887">
                  <c:v>8.7479999999999976</c:v>
                </c:pt>
                <c:pt idx="21888">
                  <c:v>8.6860000000000035</c:v>
                </c:pt>
                <c:pt idx="21889">
                  <c:v>8.6340000000000003</c:v>
                </c:pt>
                <c:pt idx="21890">
                  <c:v>8.6140000000000008</c:v>
                </c:pt>
                <c:pt idx="21891">
                  <c:v>8.5840000000000014</c:v>
                </c:pt>
                <c:pt idx="21892">
                  <c:v>8.5519999999999996</c:v>
                </c:pt>
                <c:pt idx="21893">
                  <c:v>8.6150000000000002</c:v>
                </c:pt>
                <c:pt idx="21894">
                  <c:v>8.6610000000000014</c:v>
                </c:pt>
                <c:pt idx="21895">
                  <c:v>8.6220000000000017</c:v>
                </c:pt>
                <c:pt idx="21896">
                  <c:v>8.5180000000000007</c:v>
                </c:pt>
                <c:pt idx="21897">
                  <c:v>8.5860000000000003</c:v>
                </c:pt>
                <c:pt idx="21898">
                  <c:v>8.6230000000000011</c:v>
                </c:pt>
                <c:pt idx="21899">
                  <c:v>8.6110000000000007</c:v>
                </c:pt>
                <c:pt idx="21900">
                  <c:v>8.6740000000000013</c:v>
                </c:pt>
                <c:pt idx="21901">
                  <c:v>8.5350000000000001</c:v>
                </c:pt>
                <c:pt idx="21902">
                  <c:v>8.5030000000000001</c:v>
                </c:pt>
                <c:pt idx="21903">
                  <c:v>8.4770000000000003</c:v>
                </c:pt>
                <c:pt idx="21904">
                  <c:v>8.4640000000000004</c:v>
                </c:pt>
                <c:pt idx="21905">
                  <c:v>8.4940000000000015</c:v>
                </c:pt>
                <c:pt idx="21906">
                  <c:v>8.4920000000000027</c:v>
                </c:pt>
                <c:pt idx="21907">
                  <c:v>8.604000000000001</c:v>
                </c:pt>
                <c:pt idx="21908">
                  <c:v>8.6180000000000003</c:v>
                </c:pt>
                <c:pt idx="21909">
                  <c:v>8.6319999999999997</c:v>
                </c:pt>
                <c:pt idx="21910">
                  <c:v>8.6960000000000015</c:v>
                </c:pt>
                <c:pt idx="21911">
                  <c:v>8.620000000000001</c:v>
                </c:pt>
                <c:pt idx="21912">
                  <c:v>8.6230000000000011</c:v>
                </c:pt>
                <c:pt idx="21913">
                  <c:v>8.5519999999999996</c:v>
                </c:pt>
                <c:pt idx="21914">
                  <c:v>8.511000000000001</c:v>
                </c:pt>
                <c:pt idx="21915">
                  <c:v>8.4589999999999996</c:v>
                </c:pt>
                <c:pt idx="21916">
                  <c:v>8.4930000000000003</c:v>
                </c:pt>
                <c:pt idx="21917">
                  <c:v>8.5690000000000008</c:v>
                </c:pt>
                <c:pt idx="21918">
                  <c:v>8.5260000000000016</c:v>
                </c:pt>
                <c:pt idx="21919">
                  <c:v>8.5260000000000016</c:v>
                </c:pt>
                <c:pt idx="21920">
                  <c:v>8.5020000000000007</c:v>
                </c:pt>
                <c:pt idx="21921">
                  <c:v>8.5389999999999997</c:v>
                </c:pt>
                <c:pt idx="21922">
                  <c:v>8.5300000000000011</c:v>
                </c:pt>
                <c:pt idx="21923">
                  <c:v>8.5</c:v>
                </c:pt>
                <c:pt idx="21924">
                  <c:v>8.5370000000000008</c:v>
                </c:pt>
                <c:pt idx="21925">
                  <c:v>8.5830000000000002</c:v>
                </c:pt>
                <c:pt idx="21926">
                  <c:v>8.5740000000000016</c:v>
                </c:pt>
                <c:pt idx="21927">
                  <c:v>8.5630000000000006</c:v>
                </c:pt>
                <c:pt idx="21928">
                  <c:v>8.5240000000000009</c:v>
                </c:pt>
                <c:pt idx="21929">
                  <c:v>8.468</c:v>
                </c:pt>
                <c:pt idx="21930">
                  <c:v>8.41</c:v>
                </c:pt>
                <c:pt idx="21931">
                  <c:v>8.32</c:v>
                </c:pt>
                <c:pt idx="21932">
                  <c:v>8.3280000000000012</c:v>
                </c:pt>
                <c:pt idx="21933">
                  <c:v>8.338000000000001</c:v>
                </c:pt>
                <c:pt idx="21934">
                  <c:v>8.3919999999999995</c:v>
                </c:pt>
                <c:pt idx="21935">
                  <c:v>8.4550000000000001</c:v>
                </c:pt>
                <c:pt idx="21936">
                  <c:v>8.5230000000000015</c:v>
                </c:pt>
                <c:pt idx="21937">
                  <c:v>8.5950000000000006</c:v>
                </c:pt>
                <c:pt idx="21938">
                  <c:v>8.6370000000000005</c:v>
                </c:pt>
                <c:pt idx="21939">
                  <c:v>8.6230000000000011</c:v>
                </c:pt>
                <c:pt idx="21940">
                  <c:v>8.6780000000000008</c:v>
                </c:pt>
                <c:pt idx="21941">
                  <c:v>8.7750000000000004</c:v>
                </c:pt>
                <c:pt idx="21942">
                  <c:v>8.8819999999999997</c:v>
                </c:pt>
                <c:pt idx="21943">
                  <c:v>9.0330000000000013</c:v>
                </c:pt>
                <c:pt idx="21944">
                  <c:v>9.0740000000000016</c:v>
                </c:pt>
                <c:pt idx="21945">
                  <c:v>9.0860000000000003</c:v>
                </c:pt>
                <c:pt idx="21946">
                  <c:v>9.0840000000000014</c:v>
                </c:pt>
                <c:pt idx="21947">
                  <c:v>9.0489999999999995</c:v>
                </c:pt>
                <c:pt idx="21948">
                  <c:v>9.0489999999999995</c:v>
                </c:pt>
                <c:pt idx="21949">
                  <c:v>9.08</c:v>
                </c:pt>
                <c:pt idx="21950">
                  <c:v>9.1189999999999998</c:v>
                </c:pt>
                <c:pt idx="21951">
                  <c:v>9.197000000000001</c:v>
                </c:pt>
                <c:pt idx="21952">
                  <c:v>9.2270000000000003</c:v>
                </c:pt>
                <c:pt idx="21953">
                  <c:v>9.2439999999999962</c:v>
                </c:pt>
                <c:pt idx="21954">
                  <c:v>9.173</c:v>
                </c:pt>
                <c:pt idx="21955">
                  <c:v>9.125</c:v>
                </c:pt>
                <c:pt idx="21956">
                  <c:v>9.1160000000000014</c:v>
                </c:pt>
                <c:pt idx="21957">
                  <c:v>9.1340000000000003</c:v>
                </c:pt>
                <c:pt idx="21958">
                  <c:v>9.1910000000000007</c:v>
                </c:pt>
                <c:pt idx="21959">
                  <c:v>9.1340000000000003</c:v>
                </c:pt>
                <c:pt idx="21960">
                  <c:v>9.1449999999999996</c:v>
                </c:pt>
                <c:pt idx="21961">
                  <c:v>9.0950000000000006</c:v>
                </c:pt>
                <c:pt idx="21962">
                  <c:v>8.9280000000000008</c:v>
                </c:pt>
                <c:pt idx="21963">
                  <c:v>8.9190000000000005</c:v>
                </c:pt>
                <c:pt idx="21964">
                  <c:v>8.8740000000000006</c:v>
                </c:pt>
                <c:pt idx="21965">
                  <c:v>8.8630000000000049</c:v>
                </c:pt>
                <c:pt idx="21966">
                  <c:v>8.8070000000000004</c:v>
                </c:pt>
                <c:pt idx="21967">
                  <c:v>8.7650000000000006</c:v>
                </c:pt>
                <c:pt idx="21968">
                  <c:v>8.6460000000000008</c:v>
                </c:pt>
                <c:pt idx="21969">
                  <c:v>8.7240000000000002</c:v>
                </c:pt>
                <c:pt idx="21970">
                  <c:v>8.7960000000000012</c:v>
                </c:pt>
                <c:pt idx="21971">
                  <c:v>8.8149999999999995</c:v>
                </c:pt>
                <c:pt idx="21972">
                  <c:v>8.7319999999999993</c:v>
                </c:pt>
                <c:pt idx="21973">
                  <c:v>8.6870000000000012</c:v>
                </c:pt>
                <c:pt idx="21974">
                  <c:v>8.7570000000000014</c:v>
                </c:pt>
                <c:pt idx="21975">
                  <c:v>8.8119999999999994</c:v>
                </c:pt>
                <c:pt idx="21976">
                  <c:v>8.7919999999999998</c:v>
                </c:pt>
                <c:pt idx="21977">
                  <c:v>8.7730000000000015</c:v>
                </c:pt>
                <c:pt idx="21978">
                  <c:v>8.8660000000000032</c:v>
                </c:pt>
                <c:pt idx="21979">
                  <c:v>9.0010000000000012</c:v>
                </c:pt>
                <c:pt idx="21980">
                  <c:v>9.0560000000000027</c:v>
                </c:pt>
                <c:pt idx="21981">
                  <c:v>9.1930000000000014</c:v>
                </c:pt>
                <c:pt idx="21982">
                  <c:v>9.2510000000000012</c:v>
                </c:pt>
                <c:pt idx="21983">
                  <c:v>9.293000000000001</c:v>
                </c:pt>
                <c:pt idx="21984">
                  <c:v>9.42</c:v>
                </c:pt>
                <c:pt idx="21985">
                  <c:v>9.5240000000000009</c:v>
                </c:pt>
                <c:pt idx="21986">
                  <c:v>9.51</c:v>
                </c:pt>
                <c:pt idx="21987">
                  <c:v>9.5010000000000012</c:v>
                </c:pt>
                <c:pt idx="21988">
                  <c:v>9.5980000000000008</c:v>
                </c:pt>
                <c:pt idx="21989">
                  <c:v>9.7230000000000008</c:v>
                </c:pt>
                <c:pt idx="21990">
                  <c:v>9.8049999999999997</c:v>
                </c:pt>
                <c:pt idx="21991">
                  <c:v>9.8180000000000014</c:v>
                </c:pt>
                <c:pt idx="21992">
                  <c:v>9.82</c:v>
                </c:pt>
                <c:pt idx="21993">
                  <c:v>9.7050000000000001</c:v>
                </c:pt>
                <c:pt idx="21994">
                  <c:v>9.7550000000000008</c:v>
                </c:pt>
                <c:pt idx="21995">
                  <c:v>9.7540000000000013</c:v>
                </c:pt>
                <c:pt idx="21996">
                  <c:v>9.9240000000000013</c:v>
                </c:pt>
                <c:pt idx="21997">
                  <c:v>9.8330000000000002</c:v>
                </c:pt>
                <c:pt idx="21998">
                  <c:v>9.8320000000000007</c:v>
                </c:pt>
                <c:pt idx="21999">
                  <c:v>9.923</c:v>
                </c:pt>
                <c:pt idx="22000">
                  <c:v>9.9390000000000001</c:v>
                </c:pt>
                <c:pt idx="22001">
                  <c:v>10.074999999999999</c:v>
                </c:pt>
                <c:pt idx="22002">
                  <c:v>10.156000000000001</c:v>
                </c:pt>
                <c:pt idx="22003">
                  <c:v>10.118</c:v>
                </c:pt>
                <c:pt idx="22004">
                  <c:v>10.19</c:v>
                </c:pt>
                <c:pt idx="22005">
                  <c:v>10.15</c:v>
                </c:pt>
                <c:pt idx="22006">
                  <c:v>10.198</c:v>
                </c:pt>
                <c:pt idx="22007">
                  <c:v>10.195</c:v>
                </c:pt>
                <c:pt idx="22008">
                  <c:v>10.244</c:v>
                </c:pt>
                <c:pt idx="22009">
                  <c:v>10.243</c:v>
                </c:pt>
                <c:pt idx="22010">
                  <c:v>10.227</c:v>
                </c:pt>
                <c:pt idx="22011">
                  <c:v>10.364000000000001</c:v>
                </c:pt>
                <c:pt idx="22012">
                  <c:v>10.363</c:v>
                </c:pt>
                <c:pt idx="22013">
                  <c:v>10.468999999999999</c:v>
                </c:pt>
                <c:pt idx="22014">
                  <c:v>10.54</c:v>
                </c:pt>
                <c:pt idx="22015">
                  <c:v>10.57</c:v>
                </c:pt>
                <c:pt idx="22016">
                  <c:v>10.566000000000001</c:v>
                </c:pt>
                <c:pt idx="22017">
                  <c:v>10.541</c:v>
                </c:pt>
                <c:pt idx="22018">
                  <c:v>10.675000000000001</c:v>
                </c:pt>
                <c:pt idx="22019">
                  <c:v>10.645</c:v>
                </c:pt>
                <c:pt idx="22020">
                  <c:v>10.749000000000001</c:v>
                </c:pt>
                <c:pt idx="22021">
                  <c:v>10.754</c:v>
                </c:pt>
                <c:pt idx="22022">
                  <c:v>10.779</c:v>
                </c:pt>
                <c:pt idx="22023">
                  <c:v>10.734</c:v>
                </c:pt>
                <c:pt idx="22024">
                  <c:v>10.647</c:v>
                </c:pt>
                <c:pt idx="22025">
                  <c:v>10.722</c:v>
                </c:pt>
                <c:pt idx="22026">
                  <c:v>10.760999999999999</c:v>
                </c:pt>
                <c:pt idx="22027">
                  <c:v>10.762</c:v>
                </c:pt>
                <c:pt idx="22028">
                  <c:v>10.874000000000001</c:v>
                </c:pt>
                <c:pt idx="22029">
                  <c:v>10.936999999999999</c:v>
                </c:pt>
                <c:pt idx="22030">
                  <c:v>11.029</c:v>
                </c:pt>
                <c:pt idx="22031">
                  <c:v>11.093999999999999</c:v>
                </c:pt>
                <c:pt idx="22032">
                  <c:v>11.031000000000001</c:v>
                </c:pt>
                <c:pt idx="22033">
                  <c:v>11.108000000000001</c:v>
                </c:pt>
                <c:pt idx="22034">
                  <c:v>11.14</c:v>
                </c:pt>
                <c:pt idx="22035">
                  <c:v>11.093</c:v>
                </c:pt>
                <c:pt idx="22036">
                  <c:v>11.154999999999999</c:v>
                </c:pt>
                <c:pt idx="22037">
                  <c:v>11.222</c:v>
                </c:pt>
                <c:pt idx="22038">
                  <c:v>11.29</c:v>
                </c:pt>
                <c:pt idx="22039">
                  <c:v>11.319000000000001</c:v>
                </c:pt>
                <c:pt idx="22040">
                  <c:v>11.268000000000001</c:v>
                </c:pt>
                <c:pt idx="22041">
                  <c:v>11.24</c:v>
                </c:pt>
                <c:pt idx="22042">
                  <c:v>11.25</c:v>
                </c:pt>
                <c:pt idx="22043">
                  <c:v>11.211</c:v>
                </c:pt>
                <c:pt idx="22044">
                  <c:v>11.183999999999999</c:v>
                </c:pt>
                <c:pt idx="22045">
                  <c:v>11.226000000000001</c:v>
                </c:pt>
                <c:pt idx="22046">
                  <c:v>11.295999999999999</c:v>
                </c:pt>
                <c:pt idx="22047">
                  <c:v>11.244</c:v>
                </c:pt>
                <c:pt idx="22048">
                  <c:v>11.226000000000001</c:v>
                </c:pt>
                <c:pt idx="22049">
                  <c:v>11.339</c:v>
                </c:pt>
                <c:pt idx="22050">
                  <c:v>11.404</c:v>
                </c:pt>
                <c:pt idx="22051">
                  <c:v>11.438000000000001</c:v>
                </c:pt>
                <c:pt idx="22052">
                  <c:v>11.507999999999999</c:v>
                </c:pt>
                <c:pt idx="22053">
                  <c:v>11.545</c:v>
                </c:pt>
                <c:pt idx="22054">
                  <c:v>11.63</c:v>
                </c:pt>
                <c:pt idx="22055">
                  <c:v>11.641</c:v>
                </c:pt>
                <c:pt idx="22056">
                  <c:v>11.686999999999999</c:v>
                </c:pt>
                <c:pt idx="22057">
                  <c:v>11.789</c:v>
                </c:pt>
                <c:pt idx="22058">
                  <c:v>11.847</c:v>
                </c:pt>
                <c:pt idx="22059">
                  <c:v>11.9</c:v>
                </c:pt>
                <c:pt idx="22060">
                  <c:v>11.878</c:v>
                </c:pt>
                <c:pt idx="22061">
                  <c:v>11.911</c:v>
                </c:pt>
                <c:pt idx="22062">
                  <c:v>12.047000000000001</c:v>
                </c:pt>
                <c:pt idx="22063">
                  <c:v>12.085000000000001</c:v>
                </c:pt>
                <c:pt idx="22064">
                  <c:v>12.074</c:v>
                </c:pt>
                <c:pt idx="22065">
                  <c:v>12.048</c:v>
                </c:pt>
                <c:pt idx="22066">
                  <c:v>12.074999999999999</c:v>
                </c:pt>
                <c:pt idx="22067">
                  <c:v>12.067</c:v>
                </c:pt>
                <c:pt idx="22068">
                  <c:v>12.045</c:v>
                </c:pt>
                <c:pt idx="22069">
                  <c:v>11.914</c:v>
                </c:pt>
                <c:pt idx="22070">
                  <c:v>11.952</c:v>
                </c:pt>
                <c:pt idx="22071">
                  <c:v>11.804</c:v>
                </c:pt>
                <c:pt idx="22072">
                  <c:v>11.702</c:v>
                </c:pt>
                <c:pt idx="22073">
                  <c:v>11.548999999999999</c:v>
                </c:pt>
                <c:pt idx="22074">
                  <c:v>11.444000000000001</c:v>
                </c:pt>
                <c:pt idx="22075">
                  <c:v>11.318</c:v>
                </c:pt>
                <c:pt idx="22076">
                  <c:v>11.178000000000001</c:v>
                </c:pt>
                <c:pt idx="22077">
                  <c:v>11.06</c:v>
                </c:pt>
                <c:pt idx="22078">
                  <c:v>10.957000000000001</c:v>
                </c:pt>
                <c:pt idx="22079">
                  <c:v>10.833</c:v>
                </c:pt>
                <c:pt idx="22080">
                  <c:v>10.698</c:v>
                </c:pt>
                <c:pt idx="22081">
                  <c:v>10.579000000000001</c:v>
                </c:pt>
                <c:pt idx="22082">
                  <c:v>10.502000000000001</c:v>
                </c:pt>
                <c:pt idx="22083">
                  <c:v>10.542999999999999</c:v>
                </c:pt>
                <c:pt idx="22084">
                  <c:v>10.459</c:v>
                </c:pt>
                <c:pt idx="22085">
                  <c:v>10.412000000000001</c:v>
                </c:pt>
                <c:pt idx="22086">
                  <c:v>10.385999999999999</c:v>
                </c:pt>
                <c:pt idx="22087">
                  <c:v>10.435</c:v>
                </c:pt>
                <c:pt idx="22088">
                  <c:v>10.385</c:v>
                </c:pt>
                <c:pt idx="22089">
                  <c:v>10.3</c:v>
                </c:pt>
                <c:pt idx="22090">
                  <c:v>10.224</c:v>
                </c:pt>
                <c:pt idx="22091">
                  <c:v>10.212</c:v>
                </c:pt>
                <c:pt idx="22092">
                  <c:v>10.178000000000001</c:v>
                </c:pt>
                <c:pt idx="22093">
                  <c:v>10.196</c:v>
                </c:pt>
                <c:pt idx="22094">
                  <c:v>10.148999999999999</c:v>
                </c:pt>
                <c:pt idx="22095">
                  <c:v>10.112</c:v>
                </c:pt>
                <c:pt idx="22096">
                  <c:v>9.9849999999999994</c:v>
                </c:pt>
                <c:pt idx="22097">
                  <c:v>9.9310000000000009</c:v>
                </c:pt>
                <c:pt idx="22098">
                  <c:v>9.7309999999999999</c:v>
                </c:pt>
                <c:pt idx="22099">
                  <c:v>9.6319999999999997</c:v>
                </c:pt>
                <c:pt idx="22100">
                  <c:v>9.527000000000001</c:v>
                </c:pt>
                <c:pt idx="22101">
                  <c:v>9.4019999999999992</c:v>
                </c:pt>
                <c:pt idx="22102">
                  <c:v>9.3190000000000008</c:v>
                </c:pt>
                <c:pt idx="22103">
                  <c:v>9.3320000000000007</c:v>
                </c:pt>
                <c:pt idx="22104">
                  <c:v>9.19</c:v>
                </c:pt>
                <c:pt idx="22105">
                  <c:v>9.1050000000000004</c:v>
                </c:pt>
                <c:pt idx="22106">
                  <c:v>8.968</c:v>
                </c:pt>
                <c:pt idx="22107">
                  <c:v>8.8170000000000002</c:v>
                </c:pt>
                <c:pt idx="22108">
                  <c:v>8.7249999999999996</c:v>
                </c:pt>
                <c:pt idx="22109">
                  <c:v>8.7430000000000003</c:v>
                </c:pt>
                <c:pt idx="22110">
                  <c:v>8.6110000000000007</c:v>
                </c:pt>
                <c:pt idx="22111">
                  <c:v>8.4749999999999996</c:v>
                </c:pt>
                <c:pt idx="22112">
                  <c:v>8.4830000000000005</c:v>
                </c:pt>
                <c:pt idx="22113">
                  <c:v>8.4080000000000013</c:v>
                </c:pt>
                <c:pt idx="22114">
                  <c:v>8.3530000000000069</c:v>
                </c:pt>
                <c:pt idx="22115">
                  <c:v>8.3880000000000035</c:v>
                </c:pt>
                <c:pt idx="22116">
                  <c:v>8.3610000000000007</c:v>
                </c:pt>
                <c:pt idx="22117">
                  <c:v>8.26</c:v>
                </c:pt>
                <c:pt idx="22118">
                  <c:v>8.1080000000000005</c:v>
                </c:pt>
                <c:pt idx="22119">
                  <c:v>8.08</c:v>
                </c:pt>
                <c:pt idx="22120">
                  <c:v>8.0300000000000011</c:v>
                </c:pt>
                <c:pt idx="22121">
                  <c:v>7.8860000000000001</c:v>
                </c:pt>
                <c:pt idx="22122">
                  <c:v>7.8310000000000004</c:v>
                </c:pt>
                <c:pt idx="22123">
                  <c:v>7.9489999999999998</c:v>
                </c:pt>
                <c:pt idx="22124">
                  <c:v>8.0370000000000008</c:v>
                </c:pt>
                <c:pt idx="22125">
                  <c:v>7.875</c:v>
                </c:pt>
                <c:pt idx="22126">
                  <c:v>7.8710000000000004</c:v>
                </c:pt>
                <c:pt idx="22127">
                  <c:v>7.915</c:v>
                </c:pt>
                <c:pt idx="22128">
                  <c:v>7.8579999999999917</c:v>
                </c:pt>
                <c:pt idx="22129">
                  <c:v>7.7489999999999997</c:v>
                </c:pt>
                <c:pt idx="22130">
                  <c:v>7.7089999999999996</c:v>
                </c:pt>
                <c:pt idx="22131">
                  <c:v>7.6929999999999916</c:v>
                </c:pt>
                <c:pt idx="22132">
                  <c:v>7.8039999999999976</c:v>
                </c:pt>
                <c:pt idx="22133">
                  <c:v>7.8269999999999946</c:v>
                </c:pt>
                <c:pt idx="22134">
                  <c:v>7.8549999999999907</c:v>
                </c:pt>
                <c:pt idx="22135">
                  <c:v>7.9980000000000002</c:v>
                </c:pt>
                <c:pt idx="22136">
                  <c:v>7.98</c:v>
                </c:pt>
                <c:pt idx="22137">
                  <c:v>7.875</c:v>
                </c:pt>
                <c:pt idx="22138">
                  <c:v>7.9119999999999999</c:v>
                </c:pt>
                <c:pt idx="22139">
                  <c:v>7.9660000000000002</c:v>
                </c:pt>
                <c:pt idx="22140">
                  <c:v>8.0649999999999995</c:v>
                </c:pt>
                <c:pt idx="22141">
                  <c:v>8.1020000000000003</c:v>
                </c:pt>
                <c:pt idx="22142">
                  <c:v>8.1640000000000015</c:v>
                </c:pt>
                <c:pt idx="22143">
                  <c:v>8.120000000000001</c:v>
                </c:pt>
                <c:pt idx="22144">
                  <c:v>8.168000000000001</c:v>
                </c:pt>
                <c:pt idx="22145">
                  <c:v>8.2510000000000012</c:v>
                </c:pt>
                <c:pt idx="22146">
                  <c:v>8.2219999999999995</c:v>
                </c:pt>
                <c:pt idx="22147">
                  <c:v>8.2249999999999996</c:v>
                </c:pt>
                <c:pt idx="22148">
                  <c:v>8.2219999999999995</c:v>
                </c:pt>
                <c:pt idx="22149">
                  <c:v>8.1770000000000014</c:v>
                </c:pt>
                <c:pt idx="22150">
                  <c:v>8.16</c:v>
                </c:pt>
                <c:pt idx="22151">
                  <c:v>8.27</c:v>
                </c:pt>
                <c:pt idx="22152">
                  <c:v>8.1890000000000001</c:v>
                </c:pt>
                <c:pt idx="22153">
                  <c:v>8.1449999999999996</c:v>
                </c:pt>
                <c:pt idx="22154">
                  <c:v>8.157</c:v>
                </c:pt>
                <c:pt idx="22155">
                  <c:v>8.2630000000000035</c:v>
                </c:pt>
                <c:pt idx="22156">
                  <c:v>8.2550000000000008</c:v>
                </c:pt>
                <c:pt idx="22157">
                  <c:v>8.2260000000000009</c:v>
                </c:pt>
                <c:pt idx="22158">
                  <c:v>8.1950000000000003</c:v>
                </c:pt>
                <c:pt idx="22159">
                  <c:v>8.1110000000000007</c:v>
                </c:pt>
                <c:pt idx="22160">
                  <c:v>8.1160000000000014</c:v>
                </c:pt>
                <c:pt idx="22161">
                  <c:v>8.1460000000000008</c:v>
                </c:pt>
                <c:pt idx="22162">
                  <c:v>8.0670000000000002</c:v>
                </c:pt>
                <c:pt idx="22163">
                  <c:v>8.0240000000000009</c:v>
                </c:pt>
                <c:pt idx="22164">
                  <c:v>7.9740000000000002</c:v>
                </c:pt>
                <c:pt idx="22165">
                  <c:v>7.9550000000000001</c:v>
                </c:pt>
                <c:pt idx="22166">
                  <c:v>8.048</c:v>
                </c:pt>
                <c:pt idx="22167">
                  <c:v>7.9950000000000001</c:v>
                </c:pt>
                <c:pt idx="22168">
                  <c:v>7.9950000000000001</c:v>
                </c:pt>
                <c:pt idx="22169">
                  <c:v>7.9710000000000001</c:v>
                </c:pt>
                <c:pt idx="22170">
                  <c:v>7.8339999999999996</c:v>
                </c:pt>
                <c:pt idx="22171">
                  <c:v>7.8619999999999957</c:v>
                </c:pt>
                <c:pt idx="22172">
                  <c:v>8.0140000000000011</c:v>
                </c:pt>
                <c:pt idx="22173">
                  <c:v>8.0730000000000004</c:v>
                </c:pt>
                <c:pt idx="22174">
                  <c:v>8.2460000000000004</c:v>
                </c:pt>
                <c:pt idx="22175">
                  <c:v>8.4220000000000006</c:v>
                </c:pt>
                <c:pt idx="22176">
                  <c:v>8.5500000000000007</c:v>
                </c:pt>
                <c:pt idx="22177">
                  <c:v>8.6649999999999991</c:v>
                </c:pt>
                <c:pt idx="22178">
                  <c:v>8.8360000000000003</c:v>
                </c:pt>
                <c:pt idx="22179">
                  <c:v>8.9390000000000001</c:v>
                </c:pt>
                <c:pt idx="22180">
                  <c:v>9.093</c:v>
                </c:pt>
                <c:pt idx="22181">
                  <c:v>9.197000000000001</c:v>
                </c:pt>
                <c:pt idx="22182">
                  <c:v>9.2140000000000004</c:v>
                </c:pt>
                <c:pt idx="22183">
                  <c:v>9.2230000000000008</c:v>
                </c:pt>
                <c:pt idx="22184">
                  <c:v>9.2289999999999992</c:v>
                </c:pt>
                <c:pt idx="22185">
                  <c:v>9.1740000000000013</c:v>
                </c:pt>
                <c:pt idx="22186">
                  <c:v>9.1070000000000011</c:v>
                </c:pt>
                <c:pt idx="22187">
                  <c:v>9.1670000000000016</c:v>
                </c:pt>
                <c:pt idx="22188">
                  <c:v>9.104000000000001</c:v>
                </c:pt>
                <c:pt idx="22189">
                  <c:v>9.104000000000001</c:v>
                </c:pt>
                <c:pt idx="22190">
                  <c:v>9.0570000000000004</c:v>
                </c:pt>
                <c:pt idx="22191">
                  <c:v>9.0840000000000014</c:v>
                </c:pt>
                <c:pt idx="22192">
                  <c:v>9.1010000000000009</c:v>
                </c:pt>
                <c:pt idx="22193">
                  <c:v>9.0940000000000012</c:v>
                </c:pt>
                <c:pt idx="22194">
                  <c:v>9.027000000000001</c:v>
                </c:pt>
                <c:pt idx="22195">
                  <c:v>9.1280000000000001</c:v>
                </c:pt>
                <c:pt idx="22196">
                  <c:v>9.2740000000000009</c:v>
                </c:pt>
                <c:pt idx="22197">
                  <c:v>9.4149999999999991</c:v>
                </c:pt>
                <c:pt idx="22198">
                  <c:v>9.6540000000000035</c:v>
                </c:pt>
                <c:pt idx="22199">
                  <c:v>9.6430000000000007</c:v>
                </c:pt>
                <c:pt idx="22200">
                  <c:v>9.6549999999999994</c:v>
                </c:pt>
                <c:pt idx="22201">
                  <c:v>9.6530000000000005</c:v>
                </c:pt>
                <c:pt idx="22202">
                  <c:v>9.6280000000000001</c:v>
                </c:pt>
                <c:pt idx="22203">
                  <c:v>9.5470000000000006</c:v>
                </c:pt>
                <c:pt idx="22204">
                  <c:v>9.5740000000000016</c:v>
                </c:pt>
                <c:pt idx="22205">
                  <c:v>9.604000000000001</c:v>
                </c:pt>
                <c:pt idx="22206">
                  <c:v>9.6289999999999996</c:v>
                </c:pt>
                <c:pt idx="22207">
                  <c:v>9.6560000000000006</c:v>
                </c:pt>
                <c:pt idx="22208">
                  <c:v>9.6330000000000009</c:v>
                </c:pt>
                <c:pt idx="22209">
                  <c:v>9.5570000000000004</c:v>
                </c:pt>
                <c:pt idx="22210">
                  <c:v>9.5830000000000002</c:v>
                </c:pt>
                <c:pt idx="22211">
                  <c:v>9.5960000000000001</c:v>
                </c:pt>
                <c:pt idx="22212">
                  <c:v>9.527000000000001</c:v>
                </c:pt>
                <c:pt idx="22213">
                  <c:v>9.5120000000000005</c:v>
                </c:pt>
                <c:pt idx="22214">
                  <c:v>9.4370000000000012</c:v>
                </c:pt>
                <c:pt idx="22215">
                  <c:v>9.3540000000000028</c:v>
                </c:pt>
                <c:pt idx="22216">
                  <c:v>9.2780000000000005</c:v>
                </c:pt>
                <c:pt idx="22217">
                  <c:v>9.2469999999999999</c:v>
                </c:pt>
                <c:pt idx="22218">
                  <c:v>9.2479999999999976</c:v>
                </c:pt>
                <c:pt idx="22219">
                  <c:v>9.2780000000000005</c:v>
                </c:pt>
                <c:pt idx="22220">
                  <c:v>9.2690000000000001</c:v>
                </c:pt>
                <c:pt idx="22221">
                  <c:v>9.3540000000000028</c:v>
                </c:pt>
                <c:pt idx="22222">
                  <c:v>9.4120000000000008</c:v>
                </c:pt>
                <c:pt idx="22223">
                  <c:v>9.4080000000000013</c:v>
                </c:pt>
                <c:pt idx="22224">
                  <c:v>9.3089999999999993</c:v>
                </c:pt>
                <c:pt idx="22225">
                  <c:v>9.3230000000000004</c:v>
                </c:pt>
                <c:pt idx="22226">
                  <c:v>9.2670000000000012</c:v>
                </c:pt>
                <c:pt idx="22227">
                  <c:v>9.1980000000000004</c:v>
                </c:pt>
                <c:pt idx="22228">
                  <c:v>9.2349999999999994</c:v>
                </c:pt>
                <c:pt idx="22229">
                  <c:v>9.3540000000000028</c:v>
                </c:pt>
                <c:pt idx="22230">
                  <c:v>9.4049999999999994</c:v>
                </c:pt>
                <c:pt idx="22231">
                  <c:v>9.4480000000000004</c:v>
                </c:pt>
                <c:pt idx="22232">
                  <c:v>9.3640000000000008</c:v>
                </c:pt>
                <c:pt idx="22233">
                  <c:v>9.234</c:v>
                </c:pt>
                <c:pt idx="22234">
                  <c:v>9.1750000000000007</c:v>
                </c:pt>
                <c:pt idx="22235">
                  <c:v>9.0510000000000002</c:v>
                </c:pt>
                <c:pt idx="22236">
                  <c:v>8.9880000000000013</c:v>
                </c:pt>
                <c:pt idx="22237">
                  <c:v>8.9710000000000001</c:v>
                </c:pt>
                <c:pt idx="22238">
                  <c:v>8.8610000000000007</c:v>
                </c:pt>
                <c:pt idx="22239">
                  <c:v>8.8360000000000003</c:v>
                </c:pt>
                <c:pt idx="22240">
                  <c:v>8.713000000000001</c:v>
                </c:pt>
                <c:pt idx="22241">
                  <c:v>8.6479999999999961</c:v>
                </c:pt>
                <c:pt idx="22242">
                  <c:v>8.5220000000000002</c:v>
                </c:pt>
                <c:pt idx="22243">
                  <c:v>8.51</c:v>
                </c:pt>
                <c:pt idx="22244">
                  <c:v>8.4970000000000034</c:v>
                </c:pt>
                <c:pt idx="22245">
                  <c:v>8.4370000000000012</c:v>
                </c:pt>
                <c:pt idx="22246">
                  <c:v>8.3889999999999993</c:v>
                </c:pt>
                <c:pt idx="22247">
                  <c:v>8.4220000000000006</c:v>
                </c:pt>
                <c:pt idx="22248">
                  <c:v>8.5120000000000005</c:v>
                </c:pt>
                <c:pt idx="22249">
                  <c:v>8.4190000000000005</c:v>
                </c:pt>
                <c:pt idx="22250">
                  <c:v>8.327</c:v>
                </c:pt>
                <c:pt idx="22251">
                  <c:v>8.2309999999999999</c:v>
                </c:pt>
                <c:pt idx="22252">
                  <c:v>8.2389999999999972</c:v>
                </c:pt>
                <c:pt idx="22253">
                  <c:v>8.2170000000000005</c:v>
                </c:pt>
                <c:pt idx="22254">
                  <c:v>8.1060000000000034</c:v>
                </c:pt>
                <c:pt idx="22255">
                  <c:v>8.0810000000000013</c:v>
                </c:pt>
                <c:pt idx="22256">
                  <c:v>8.06</c:v>
                </c:pt>
                <c:pt idx="22257">
                  <c:v>8.1349999999999998</c:v>
                </c:pt>
                <c:pt idx="22258">
                  <c:v>8.1430000000000007</c:v>
                </c:pt>
                <c:pt idx="22259">
                  <c:v>8.1389999999999993</c:v>
                </c:pt>
                <c:pt idx="22260">
                  <c:v>8.1649999999999991</c:v>
                </c:pt>
                <c:pt idx="22261">
                  <c:v>8.0970000000000013</c:v>
                </c:pt>
                <c:pt idx="22262">
                  <c:v>8.1770000000000014</c:v>
                </c:pt>
                <c:pt idx="22263">
                  <c:v>8.202</c:v>
                </c:pt>
                <c:pt idx="22264">
                  <c:v>8.3230000000000004</c:v>
                </c:pt>
                <c:pt idx="22265">
                  <c:v>8.3410000000000011</c:v>
                </c:pt>
                <c:pt idx="22266">
                  <c:v>8.2479999999999976</c:v>
                </c:pt>
                <c:pt idx="22267">
                  <c:v>8.3310000000000013</c:v>
                </c:pt>
                <c:pt idx="22268">
                  <c:v>8.3800000000000008</c:v>
                </c:pt>
                <c:pt idx="22269">
                  <c:v>8.5220000000000002</c:v>
                </c:pt>
                <c:pt idx="22270">
                  <c:v>8.5280000000000005</c:v>
                </c:pt>
                <c:pt idx="22271">
                  <c:v>8.609</c:v>
                </c:pt>
                <c:pt idx="22272">
                  <c:v>8.5230000000000015</c:v>
                </c:pt>
                <c:pt idx="22273">
                  <c:v>8.620000000000001</c:v>
                </c:pt>
                <c:pt idx="22274">
                  <c:v>8.5150000000000006</c:v>
                </c:pt>
                <c:pt idx="22275">
                  <c:v>8.3720000000000052</c:v>
                </c:pt>
                <c:pt idx="22276">
                  <c:v>8.298</c:v>
                </c:pt>
                <c:pt idx="22277">
                  <c:v>8.2160000000000011</c:v>
                </c:pt>
                <c:pt idx="22278">
                  <c:v>8.0719999999999992</c:v>
                </c:pt>
                <c:pt idx="22279">
                  <c:v>8.011000000000001</c:v>
                </c:pt>
                <c:pt idx="22280">
                  <c:v>7.9779999999999998</c:v>
                </c:pt>
                <c:pt idx="22281">
                  <c:v>7.9130000000000003</c:v>
                </c:pt>
                <c:pt idx="22282">
                  <c:v>7.9340000000000002</c:v>
                </c:pt>
                <c:pt idx="22283">
                  <c:v>7.8689999999999918</c:v>
                </c:pt>
                <c:pt idx="22284">
                  <c:v>7.9669999999999996</c:v>
                </c:pt>
                <c:pt idx="22285">
                  <c:v>7.99</c:v>
                </c:pt>
                <c:pt idx="22286">
                  <c:v>8.11</c:v>
                </c:pt>
                <c:pt idx="22287">
                  <c:v>8.0130000000000035</c:v>
                </c:pt>
                <c:pt idx="22288">
                  <c:v>8.0280000000000005</c:v>
                </c:pt>
                <c:pt idx="22289">
                  <c:v>8.0489999999999995</c:v>
                </c:pt>
                <c:pt idx="22290">
                  <c:v>8.1840000000000011</c:v>
                </c:pt>
                <c:pt idx="22291">
                  <c:v>8.2840000000000007</c:v>
                </c:pt>
                <c:pt idx="22292">
                  <c:v>8.4140000000000015</c:v>
                </c:pt>
                <c:pt idx="22293">
                  <c:v>8.548</c:v>
                </c:pt>
                <c:pt idx="22294">
                  <c:v>8.5360000000000014</c:v>
                </c:pt>
                <c:pt idx="22295">
                  <c:v>8.5820000000000007</c:v>
                </c:pt>
                <c:pt idx="22296">
                  <c:v>8.4780000000000015</c:v>
                </c:pt>
                <c:pt idx="22297">
                  <c:v>8.5370000000000008</c:v>
                </c:pt>
                <c:pt idx="22298">
                  <c:v>8.4430000000000014</c:v>
                </c:pt>
                <c:pt idx="22299">
                  <c:v>8.4540000000000006</c:v>
                </c:pt>
                <c:pt idx="22300">
                  <c:v>8.4410000000000007</c:v>
                </c:pt>
                <c:pt idx="22301">
                  <c:v>8.511000000000001</c:v>
                </c:pt>
                <c:pt idx="22302">
                  <c:v>8.6460000000000008</c:v>
                </c:pt>
                <c:pt idx="22303">
                  <c:v>8.7100000000000009</c:v>
                </c:pt>
                <c:pt idx="22304">
                  <c:v>8.7240000000000002</c:v>
                </c:pt>
                <c:pt idx="22305">
                  <c:v>8.8130000000000006</c:v>
                </c:pt>
                <c:pt idx="22306">
                  <c:v>8.8260000000000005</c:v>
                </c:pt>
                <c:pt idx="22307">
                  <c:v>8.8919999999999995</c:v>
                </c:pt>
                <c:pt idx="22308">
                  <c:v>8.8980000000000015</c:v>
                </c:pt>
                <c:pt idx="22309">
                  <c:v>8.9030000000000005</c:v>
                </c:pt>
                <c:pt idx="22310">
                  <c:v>8.92</c:v>
                </c:pt>
                <c:pt idx="22311">
                  <c:v>9.0400000000000009</c:v>
                </c:pt>
                <c:pt idx="22312">
                  <c:v>9.0890000000000004</c:v>
                </c:pt>
                <c:pt idx="22313">
                  <c:v>9.1670000000000016</c:v>
                </c:pt>
                <c:pt idx="22314">
                  <c:v>9.2730000000000015</c:v>
                </c:pt>
                <c:pt idx="22315">
                  <c:v>9.4270000000000014</c:v>
                </c:pt>
                <c:pt idx="22316">
                  <c:v>9.5589999999999993</c:v>
                </c:pt>
                <c:pt idx="22317">
                  <c:v>9.6950000000000003</c:v>
                </c:pt>
                <c:pt idx="22318">
                  <c:v>9.7510000000000012</c:v>
                </c:pt>
                <c:pt idx="22319">
                  <c:v>9.8560000000000052</c:v>
                </c:pt>
                <c:pt idx="22320">
                  <c:v>9.8290000000000006</c:v>
                </c:pt>
                <c:pt idx="22321">
                  <c:v>9.8210000000000015</c:v>
                </c:pt>
                <c:pt idx="22322">
                  <c:v>9.7760000000000016</c:v>
                </c:pt>
                <c:pt idx="22323">
                  <c:v>9.75</c:v>
                </c:pt>
                <c:pt idx="22324">
                  <c:v>9.8119999999999994</c:v>
                </c:pt>
                <c:pt idx="22325">
                  <c:v>9.8310000000000013</c:v>
                </c:pt>
                <c:pt idx="22326">
                  <c:v>9.82</c:v>
                </c:pt>
                <c:pt idx="22327">
                  <c:v>9.8390000000000004</c:v>
                </c:pt>
                <c:pt idx="22328">
                  <c:v>9.8860000000000028</c:v>
                </c:pt>
                <c:pt idx="22329">
                  <c:v>9.8280000000000012</c:v>
                </c:pt>
                <c:pt idx="22330">
                  <c:v>9.7840000000000007</c:v>
                </c:pt>
                <c:pt idx="22331">
                  <c:v>9.7670000000000012</c:v>
                </c:pt>
                <c:pt idx="22332">
                  <c:v>9.8540000000000028</c:v>
                </c:pt>
                <c:pt idx="22333">
                  <c:v>9.9140000000000015</c:v>
                </c:pt>
                <c:pt idx="22334">
                  <c:v>9.9970000000000034</c:v>
                </c:pt>
                <c:pt idx="22335">
                  <c:v>10.103999999999999</c:v>
                </c:pt>
                <c:pt idx="22336">
                  <c:v>10.143000000000001</c:v>
                </c:pt>
                <c:pt idx="22337">
                  <c:v>10.202</c:v>
                </c:pt>
                <c:pt idx="22338">
                  <c:v>10.249000000000001</c:v>
                </c:pt>
                <c:pt idx="22339">
                  <c:v>10.295</c:v>
                </c:pt>
                <c:pt idx="22340">
                  <c:v>10.412000000000001</c:v>
                </c:pt>
                <c:pt idx="22341">
                  <c:v>10.445</c:v>
                </c:pt>
                <c:pt idx="22342">
                  <c:v>10.459</c:v>
                </c:pt>
                <c:pt idx="22343">
                  <c:v>10.487</c:v>
                </c:pt>
                <c:pt idx="22344">
                  <c:v>10.429</c:v>
                </c:pt>
                <c:pt idx="22345">
                  <c:v>10.404</c:v>
                </c:pt>
                <c:pt idx="22346">
                  <c:v>10.473000000000001</c:v>
                </c:pt>
                <c:pt idx="22347">
                  <c:v>10.507999999999999</c:v>
                </c:pt>
                <c:pt idx="22348">
                  <c:v>10.49</c:v>
                </c:pt>
                <c:pt idx="22349">
                  <c:v>10.532</c:v>
                </c:pt>
                <c:pt idx="22350">
                  <c:v>10.553000000000001</c:v>
                </c:pt>
                <c:pt idx="22351">
                  <c:v>10.544</c:v>
                </c:pt>
                <c:pt idx="22352">
                  <c:v>10.576000000000001</c:v>
                </c:pt>
                <c:pt idx="22353">
                  <c:v>10.708</c:v>
                </c:pt>
                <c:pt idx="22354">
                  <c:v>10.835000000000001</c:v>
                </c:pt>
                <c:pt idx="22355">
                  <c:v>10.884</c:v>
                </c:pt>
                <c:pt idx="22356">
                  <c:v>11.006</c:v>
                </c:pt>
                <c:pt idx="22357">
                  <c:v>10.952999999999999</c:v>
                </c:pt>
                <c:pt idx="22358">
                  <c:v>10.976000000000001</c:v>
                </c:pt>
                <c:pt idx="22359">
                  <c:v>11.015000000000001</c:v>
                </c:pt>
                <c:pt idx="22360">
                  <c:v>11.125999999999999</c:v>
                </c:pt>
                <c:pt idx="22361">
                  <c:v>11.106</c:v>
                </c:pt>
                <c:pt idx="22362">
                  <c:v>11.07</c:v>
                </c:pt>
                <c:pt idx="22363">
                  <c:v>11.102</c:v>
                </c:pt>
                <c:pt idx="22364">
                  <c:v>11.058</c:v>
                </c:pt>
                <c:pt idx="22365">
                  <c:v>11.151999999999999</c:v>
                </c:pt>
                <c:pt idx="22366">
                  <c:v>11.148</c:v>
                </c:pt>
                <c:pt idx="22367">
                  <c:v>11.054</c:v>
                </c:pt>
                <c:pt idx="22368">
                  <c:v>10.977</c:v>
                </c:pt>
                <c:pt idx="22369">
                  <c:v>10.895</c:v>
                </c:pt>
                <c:pt idx="22370">
                  <c:v>11.022</c:v>
                </c:pt>
                <c:pt idx="22371">
                  <c:v>10.893000000000001</c:v>
                </c:pt>
                <c:pt idx="22372">
                  <c:v>10.861000000000001</c:v>
                </c:pt>
                <c:pt idx="22373">
                  <c:v>10.706</c:v>
                </c:pt>
                <c:pt idx="22374">
                  <c:v>10.644</c:v>
                </c:pt>
                <c:pt idx="22375">
                  <c:v>10.595000000000001</c:v>
                </c:pt>
                <c:pt idx="22376">
                  <c:v>10.561</c:v>
                </c:pt>
                <c:pt idx="22377">
                  <c:v>10.507</c:v>
                </c:pt>
                <c:pt idx="22378">
                  <c:v>10.493</c:v>
                </c:pt>
                <c:pt idx="22379">
                  <c:v>10.429</c:v>
                </c:pt>
                <c:pt idx="22380">
                  <c:v>10.302</c:v>
                </c:pt>
                <c:pt idx="22381">
                  <c:v>10.221</c:v>
                </c:pt>
                <c:pt idx="22382">
                  <c:v>10.157</c:v>
                </c:pt>
                <c:pt idx="22383">
                  <c:v>10.131</c:v>
                </c:pt>
                <c:pt idx="22384">
                  <c:v>9.9810000000000034</c:v>
                </c:pt>
                <c:pt idx="22385">
                  <c:v>9.9019999999999992</c:v>
                </c:pt>
                <c:pt idx="22386">
                  <c:v>9.7289999999999992</c:v>
                </c:pt>
                <c:pt idx="22387">
                  <c:v>9.6660000000000004</c:v>
                </c:pt>
                <c:pt idx="22388">
                  <c:v>9.6030000000000015</c:v>
                </c:pt>
                <c:pt idx="22389">
                  <c:v>9.5519999999999996</c:v>
                </c:pt>
                <c:pt idx="22390">
                  <c:v>9.5250000000000004</c:v>
                </c:pt>
                <c:pt idx="22391">
                  <c:v>9.5280000000000005</c:v>
                </c:pt>
                <c:pt idx="22392">
                  <c:v>9.4730000000000008</c:v>
                </c:pt>
                <c:pt idx="22393">
                  <c:v>9.3070000000000004</c:v>
                </c:pt>
                <c:pt idx="22394">
                  <c:v>9.3470000000000013</c:v>
                </c:pt>
                <c:pt idx="22395">
                  <c:v>9.3060000000000027</c:v>
                </c:pt>
                <c:pt idx="22396">
                  <c:v>9.4</c:v>
                </c:pt>
                <c:pt idx="22397">
                  <c:v>9.3650000000000002</c:v>
                </c:pt>
                <c:pt idx="22398">
                  <c:v>9.3940000000000001</c:v>
                </c:pt>
                <c:pt idx="22399">
                  <c:v>9.4270000000000014</c:v>
                </c:pt>
                <c:pt idx="22400">
                  <c:v>9.484</c:v>
                </c:pt>
                <c:pt idx="22401">
                  <c:v>9.4660000000000029</c:v>
                </c:pt>
                <c:pt idx="22402">
                  <c:v>9.4310000000000009</c:v>
                </c:pt>
                <c:pt idx="22403">
                  <c:v>9.4220000000000006</c:v>
                </c:pt>
                <c:pt idx="22404">
                  <c:v>9.4560000000000048</c:v>
                </c:pt>
                <c:pt idx="22405">
                  <c:v>9.4220000000000006</c:v>
                </c:pt>
                <c:pt idx="22406">
                  <c:v>9.5310000000000006</c:v>
                </c:pt>
                <c:pt idx="22407">
                  <c:v>9.4940000000000015</c:v>
                </c:pt>
                <c:pt idx="22408">
                  <c:v>9.5180000000000007</c:v>
                </c:pt>
                <c:pt idx="22409">
                  <c:v>9.5619999999999994</c:v>
                </c:pt>
                <c:pt idx="22410">
                  <c:v>9.6</c:v>
                </c:pt>
                <c:pt idx="22411">
                  <c:v>9.5990000000000002</c:v>
                </c:pt>
                <c:pt idx="22412">
                  <c:v>9.604000000000001</c:v>
                </c:pt>
                <c:pt idx="22413">
                  <c:v>9.6289999999999996</c:v>
                </c:pt>
                <c:pt idx="22414">
                  <c:v>9.6440000000000001</c:v>
                </c:pt>
                <c:pt idx="22415">
                  <c:v>9.6620000000000008</c:v>
                </c:pt>
                <c:pt idx="22416">
                  <c:v>9.6419999999999995</c:v>
                </c:pt>
                <c:pt idx="22417">
                  <c:v>9.6770000000000014</c:v>
                </c:pt>
                <c:pt idx="22418">
                  <c:v>9.8010000000000002</c:v>
                </c:pt>
                <c:pt idx="22419">
                  <c:v>9.766</c:v>
                </c:pt>
                <c:pt idx="22420">
                  <c:v>9.9350000000000005</c:v>
                </c:pt>
                <c:pt idx="22421">
                  <c:v>10.044</c:v>
                </c:pt>
                <c:pt idx="22422">
                  <c:v>10.068</c:v>
                </c:pt>
                <c:pt idx="22423">
                  <c:v>10.138999999999999</c:v>
                </c:pt>
                <c:pt idx="22424">
                  <c:v>10.24</c:v>
                </c:pt>
                <c:pt idx="22425">
                  <c:v>10.170999999999999</c:v>
                </c:pt>
                <c:pt idx="22426">
                  <c:v>10.356999999999999</c:v>
                </c:pt>
                <c:pt idx="22427">
                  <c:v>10.446</c:v>
                </c:pt>
                <c:pt idx="22428">
                  <c:v>10.336</c:v>
                </c:pt>
                <c:pt idx="22429">
                  <c:v>10.401</c:v>
                </c:pt>
                <c:pt idx="22430">
                  <c:v>10.37</c:v>
                </c:pt>
                <c:pt idx="22431">
                  <c:v>10.348000000000001</c:v>
                </c:pt>
                <c:pt idx="22432">
                  <c:v>10.311999999999999</c:v>
                </c:pt>
                <c:pt idx="22433">
                  <c:v>10.337</c:v>
                </c:pt>
                <c:pt idx="22434">
                  <c:v>10.23</c:v>
                </c:pt>
                <c:pt idx="22435">
                  <c:v>10.183</c:v>
                </c:pt>
                <c:pt idx="22436">
                  <c:v>10.164999999999999</c:v>
                </c:pt>
                <c:pt idx="22437">
                  <c:v>10.177</c:v>
                </c:pt>
                <c:pt idx="22438">
                  <c:v>10.28</c:v>
                </c:pt>
                <c:pt idx="22439">
                  <c:v>10.218999999999999</c:v>
                </c:pt>
                <c:pt idx="22440">
                  <c:v>10.212999999999999</c:v>
                </c:pt>
                <c:pt idx="22441">
                  <c:v>10.273999999999999</c:v>
                </c:pt>
                <c:pt idx="22442">
                  <c:v>10.284000000000001</c:v>
                </c:pt>
                <c:pt idx="22443">
                  <c:v>10.281000000000001</c:v>
                </c:pt>
                <c:pt idx="22444">
                  <c:v>10.39</c:v>
                </c:pt>
                <c:pt idx="22445">
                  <c:v>10.497999999999999</c:v>
                </c:pt>
                <c:pt idx="22446">
                  <c:v>10.582000000000001</c:v>
                </c:pt>
                <c:pt idx="22447">
                  <c:v>10.659000000000001</c:v>
                </c:pt>
                <c:pt idx="22448">
                  <c:v>10.731</c:v>
                </c:pt>
                <c:pt idx="22449">
                  <c:v>10.726000000000001</c:v>
                </c:pt>
                <c:pt idx="22450">
                  <c:v>10.742000000000001</c:v>
                </c:pt>
                <c:pt idx="22451">
                  <c:v>10.726000000000001</c:v>
                </c:pt>
                <c:pt idx="22452">
                  <c:v>10.795</c:v>
                </c:pt>
                <c:pt idx="22453">
                  <c:v>10.750999999999999</c:v>
                </c:pt>
                <c:pt idx="22454">
                  <c:v>10.645</c:v>
                </c:pt>
                <c:pt idx="22455">
                  <c:v>10.637</c:v>
                </c:pt>
                <c:pt idx="22456">
                  <c:v>10.606999999999999</c:v>
                </c:pt>
                <c:pt idx="22457">
                  <c:v>10.491</c:v>
                </c:pt>
                <c:pt idx="22458">
                  <c:v>10.545999999999999</c:v>
                </c:pt>
                <c:pt idx="22459">
                  <c:v>10.528</c:v>
                </c:pt>
                <c:pt idx="22460">
                  <c:v>10.47</c:v>
                </c:pt>
                <c:pt idx="22461">
                  <c:v>10.545999999999999</c:v>
                </c:pt>
                <c:pt idx="22462">
                  <c:v>10.596</c:v>
                </c:pt>
                <c:pt idx="22463">
                  <c:v>10.581</c:v>
                </c:pt>
                <c:pt idx="22464">
                  <c:v>10.592000000000001</c:v>
                </c:pt>
                <c:pt idx="22465">
                  <c:v>10.548</c:v>
                </c:pt>
                <c:pt idx="22466">
                  <c:v>10.525</c:v>
                </c:pt>
                <c:pt idx="22467">
                  <c:v>10.6</c:v>
                </c:pt>
                <c:pt idx="22468">
                  <c:v>10.698</c:v>
                </c:pt>
                <c:pt idx="22469">
                  <c:v>10.689</c:v>
                </c:pt>
                <c:pt idx="22470">
                  <c:v>10.654999999999999</c:v>
                </c:pt>
                <c:pt idx="22471">
                  <c:v>10.757</c:v>
                </c:pt>
                <c:pt idx="22472">
                  <c:v>10.815</c:v>
                </c:pt>
                <c:pt idx="22473">
                  <c:v>10.893000000000001</c:v>
                </c:pt>
                <c:pt idx="22474">
                  <c:v>10.965999999999999</c:v>
                </c:pt>
                <c:pt idx="22475">
                  <c:v>11.048999999999999</c:v>
                </c:pt>
                <c:pt idx="22476">
                  <c:v>11.109</c:v>
                </c:pt>
                <c:pt idx="22477">
                  <c:v>11.186999999999999</c:v>
                </c:pt>
                <c:pt idx="22478">
                  <c:v>11.22</c:v>
                </c:pt>
                <c:pt idx="22479">
                  <c:v>11.287000000000001</c:v>
                </c:pt>
                <c:pt idx="22480">
                  <c:v>11.361000000000001</c:v>
                </c:pt>
                <c:pt idx="22481">
                  <c:v>11.44</c:v>
                </c:pt>
                <c:pt idx="22482">
                  <c:v>11.51</c:v>
                </c:pt>
                <c:pt idx="22483">
                  <c:v>11.557</c:v>
                </c:pt>
                <c:pt idx="22484">
                  <c:v>11.619</c:v>
                </c:pt>
                <c:pt idx="22485">
                  <c:v>11.629</c:v>
                </c:pt>
                <c:pt idx="22486">
                  <c:v>11.731</c:v>
                </c:pt>
                <c:pt idx="22487">
                  <c:v>11.794</c:v>
                </c:pt>
                <c:pt idx="22488">
                  <c:v>11.888</c:v>
                </c:pt>
                <c:pt idx="22489">
                  <c:v>11.964</c:v>
                </c:pt>
                <c:pt idx="22490">
                  <c:v>11.903</c:v>
                </c:pt>
                <c:pt idx="22491">
                  <c:v>11.875999999999999</c:v>
                </c:pt>
                <c:pt idx="22492">
                  <c:v>11.881</c:v>
                </c:pt>
                <c:pt idx="22493">
                  <c:v>11.989000000000001</c:v>
                </c:pt>
                <c:pt idx="22494">
                  <c:v>12.058</c:v>
                </c:pt>
                <c:pt idx="22495">
                  <c:v>12.005000000000001</c:v>
                </c:pt>
                <c:pt idx="22496">
                  <c:v>11.932</c:v>
                </c:pt>
                <c:pt idx="22497">
                  <c:v>11.929</c:v>
                </c:pt>
                <c:pt idx="22498">
                  <c:v>11.975</c:v>
                </c:pt>
                <c:pt idx="22499">
                  <c:v>11.948</c:v>
                </c:pt>
                <c:pt idx="22500">
                  <c:v>11.977</c:v>
                </c:pt>
                <c:pt idx="22501">
                  <c:v>12.028</c:v>
                </c:pt>
                <c:pt idx="22502">
                  <c:v>12.052</c:v>
                </c:pt>
                <c:pt idx="22503">
                  <c:v>12.115</c:v>
                </c:pt>
                <c:pt idx="22504">
                  <c:v>12.172000000000001</c:v>
                </c:pt>
                <c:pt idx="22505">
                  <c:v>12.24</c:v>
                </c:pt>
                <c:pt idx="22506">
                  <c:v>12.26</c:v>
                </c:pt>
                <c:pt idx="22507">
                  <c:v>12.327</c:v>
                </c:pt>
                <c:pt idx="22508">
                  <c:v>12.423</c:v>
                </c:pt>
                <c:pt idx="22509">
                  <c:v>12.461</c:v>
                </c:pt>
                <c:pt idx="22510">
                  <c:v>12.512</c:v>
                </c:pt>
                <c:pt idx="22511">
                  <c:v>12.417999999999999</c:v>
                </c:pt>
                <c:pt idx="22512">
                  <c:v>12.39</c:v>
                </c:pt>
                <c:pt idx="22513">
                  <c:v>12.298</c:v>
                </c:pt>
                <c:pt idx="22514">
                  <c:v>12.292999999999999</c:v>
                </c:pt>
                <c:pt idx="22515">
                  <c:v>12.250999999999999</c:v>
                </c:pt>
                <c:pt idx="22516">
                  <c:v>12.31</c:v>
                </c:pt>
                <c:pt idx="22517">
                  <c:v>12.304</c:v>
                </c:pt>
                <c:pt idx="22518">
                  <c:v>12.25</c:v>
                </c:pt>
                <c:pt idx="22519">
                  <c:v>12.28</c:v>
                </c:pt>
                <c:pt idx="22520">
                  <c:v>12.183999999999999</c:v>
                </c:pt>
                <c:pt idx="22521">
                  <c:v>12.19</c:v>
                </c:pt>
                <c:pt idx="22522">
                  <c:v>12.24</c:v>
                </c:pt>
                <c:pt idx="22523">
                  <c:v>12.237</c:v>
                </c:pt>
                <c:pt idx="22524">
                  <c:v>12.188000000000001</c:v>
                </c:pt>
                <c:pt idx="22525">
                  <c:v>12.244</c:v>
                </c:pt>
                <c:pt idx="22526">
                  <c:v>12.132</c:v>
                </c:pt>
                <c:pt idx="22527">
                  <c:v>12.132</c:v>
                </c:pt>
                <c:pt idx="22528">
                  <c:v>12.154</c:v>
                </c:pt>
                <c:pt idx="22529">
                  <c:v>12.18</c:v>
                </c:pt>
                <c:pt idx="22530">
                  <c:v>12.212999999999999</c:v>
                </c:pt>
                <c:pt idx="22531">
                  <c:v>12.189</c:v>
                </c:pt>
                <c:pt idx="22532">
                  <c:v>12.207000000000001</c:v>
                </c:pt>
                <c:pt idx="22533">
                  <c:v>12.269</c:v>
                </c:pt>
                <c:pt idx="22534">
                  <c:v>12.364000000000001</c:v>
                </c:pt>
                <c:pt idx="22535">
                  <c:v>12.377000000000001</c:v>
                </c:pt>
                <c:pt idx="22536">
                  <c:v>12.42</c:v>
                </c:pt>
                <c:pt idx="22537">
                  <c:v>12.456</c:v>
                </c:pt>
                <c:pt idx="22538">
                  <c:v>12.362</c:v>
                </c:pt>
                <c:pt idx="22539">
                  <c:v>12.442</c:v>
                </c:pt>
                <c:pt idx="22540">
                  <c:v>12.393000000000001</c:v>
                </c:pt>
                <c:pt idx="22541">
                  <c:v>12.353999999999999</c:v>
                </c:pt>
                <c:pt idx="22542">
                  <c:v>12.42</c:v>
                </c:pt>
                <c:pt idx="22543">
                  <c:v>12.45</c:v>
                </c:pt>
                <c:pt idx="22544">
                  <c:v>12.377000000000001</c:v>
                </c:pt>
                <c:pt idx="22545">
                  <c:v>12.233000000000001</c:v>
                </c:pt>
                <c:pt idx="22546">
                  <c:v>12.185</c:v>
                </c:pt>
                <c:pt idx="22547">
                  <c:v>12.145</c:v>
                </c:pt>
                <c:pt idx="22548">
                  <c:v>12.023</c:v>
                </c:pt>
                <c:pt idx="22549">
                  <c:v>11.981</c:v>
                </c:pt>
                <c:pt idx="22550">
                  <c:v>11.933999999999999</c:v>
                </c:pt>
                <c:pt idx="22551">
                  <c:v>11.99</c:v>
                </c:pt>
                <c:pt idx="22552">
                  <c:v>11.868</c:v>
                </c:pt>
                <c:pt idx="22553">
                  <c:v>11.808</c:v>
                </c:pt>
                <c:pt idx="22554">
                  <c:v>11.823</c:v>
                </c:pt>
                <c:pt idx="22555">
                  <c:v>11.739000000000001</c:v>
                </c:pt>
                <c:pt idx="22556">
                  <c:v>11.641</c:v>
                </c:pt>
                <c:pt idx="22557">
                  <c:v>11.759</c:v>
                </c:pt>
                <c:pt idx="22558">
                  <c:v>11.728999999999999</c:v>
                </c:pt>
                <c:pt idx="22559">
                  <c:v>11.805999999999999</c:v>
                </c:pt>
                <c:pt idx="22560">
                  <c:v>11.795</c:v>
                </c:pt>
                <c:pt idx="22561">
                  <c:v>11.827</c:v>
                </c:pt>
                <c:pt idx="22562">
                  <c:v>11.85</c:v>
                </c:pt>
                <c:pt idx="22563">
                  <c:v>11.805</c:v>
                </c:pt>
                <c:pt idx="22564">
                  <c:v>11.816000000000001</c:v>
                </c:pt>
                <c:pt idx="22565">
                  <c:v>11.815</c:v>
                </c:pt>
                <c:pt idx="22566">
                  <c:v>11.86</c:v>
                </c:pt>
                <c:pt idx="22567">
                  <c:v>11.938000000000001</c:v>
                </c:pt>
                <c:pt idx="22568">
                  <c:v>11.959</c:v>
                </c:pt>
                <c:pt idx="22569">
                  <c:v>11.991</c:v>
                </c:pt>
                <c:pt idx="22570">
                  <c:v>11.961</c:v>
                </c:pt>
                <c:pt idx="22571">
                  <c:v>11.949</c:v>
                </c:pt>
                <c:pt idx="22572">
                  <c:v>12.029</c:v>
                </c:pt>
                <c:pt idx="22573">
                  <c:v>11.968</c:v>
                </c:pt>
                <c:pt idx="22574">
                  <c:v>11.989000000000001</c:v>
                </c:pt>
                <c:pt idx="22575">
                  <c:v>12.04</c:v>
                </c:pt>
                <c:pt idx="22576">
                  <c:v>11.972</c:v>
                </c:pt>
                <c:pt idx="22577">
                  <c:v>12.045999999999999</c:v>
                </c:pt>
                <c:pt idx="22578">
                  <c:v>12.038</c:v>
                </c:pt>
                <c:pt idx="22579">
                  <c:v>12.053000000000001</c:v>
                </c:pt>
                <c:pt idx="22580">
                  <c:v>12.082000000000001</c:v>
                </c:pt>
                <c:pt idx="22581">
                  <c:v>12.081</c:v>
                </c:pt>
                <c:pt idx="22582">
                  <c:v>12.098000000000001</c:v>
                </c:pt>
                <c:pt idx="22583">
                  <c:v>12.172000000000001</c:v>
                </c:pt>
                <c:pt idx="22584">
                  <c:v>12.26</c:v>
                </c:pt>
                <c:pt idx="22585">
                  <c:v>12.382</c:v>
                </c:pt>
                <c:pt idx="22586">
                  <c:v>12.397</c:v>
                </c:pt>
                <c:pt idx="22587">
                  <c:v>12.48</c:v>
                </c:pt>
                <c:pt idx="22588">
                  <c:v>12.526999999999999</c:v>
                </c:pt>
                <c:pt idx="22589">
                  <c:v>12.474</c:v>
                </c:pt>
                <c:pt idx="22590">
                  <c:v>12.455</c:v>
                </c:pt>
                <c:pt idx="22591">
                  <c:v>12.365</c:v>
                </c:pt>
                <c:pt idx="22592">
                  <c:v>12.365</c:v>
                </c:pt>
                <c:pt idx="22593">
                  <c:v>12.340999999999999</c:v>
                </c:pt>
                <c:pt idx="22594">
                  <c:v>12.311</c:v>
                </c:pt>
                <c:pt idx="22595">
                  <c:v>12.359</c:v>
                </c:pt>
                <c:pt idx="22596">
                  <c:v>12.411</c:v>
                </c:pt>
                <c:pt idx="22597">
                  <c:v>12.397</c:v>
                </c:pt>
                <c:pt idx="22598">
                  <c:v>12.375999999999999</c:v>
                </c:pt>
                <c:pt idx="22599">
                  <c:v>12.488</c:v>
                </c:pt>
                <c:pt idx="22600">
                  <c:v>12.465999999999999</c:v>
                </c:pt>
                <c:pt idx="22601">
                  <c:v>12.452</c:v>
                </c:pt>
                <c:pt idx="22602">
                  <c:v>12.452</c:v>
                </c:pt>
                <c:pt idx="22603">
                  <c:v>12.45</c:v>
                </c:pt>
                <c:pt idx="22604">
                  <c:v>12.438000000000001</c:v>
                </c:pt>
                <c:pt idx="22605">
                  <c:v>12.414999999999999</c:v>
                </c:pt>
                <c:pt idx="22606">
                  <c:v>12.336</c:v>
                </c:pt>
                <c:pt idx="22607">
                  <c:v>12.318</c:v>
                </c:pt>
                <c:pt idx="22608">
                  <c:v>12.273999999999999</c:v>
                </c:pt>
                <c:pt idx="22609">
                  <c:v>12.262</c:v>
                </c:pt>
                <c:pt idx="22610">
                  <c:v>12.239000000000001</c:v>
                </c:pt>
                <c:pt idx="22611">
                  <c:v>12.298999999999999</c:v>
                </c:pt>
                <c:pt idx="22612">
                  <c:v>12.298999999999999</c:v>
                </c:pt>
                <c:pt idx="22613">
                  <c:v>12.336</c:v>
                </c:pt>
                <c:pt idx="22614">
                  <c:v>12.318</c:v>
                </c:pt>
                <c:pt idx="22615">
                  <c:v>12.257999999999999</c:v>
                </c:pt>
                <c:pt idx="22616">
                  <c:v>12.202</c:v>
                </c:pt>
                <c:pt idx="22617">
                  <c:v>12.147</c:v>
                </c:pt>
                <c:pt idx="22618">
                  <c:v>12.087999999999999</c:v>
                </c:pt>
                <c:pt idx="22619">
                  <c:v>11.955</c:v>
                </c:pt>
                <c:pt idx="22620">
                  <c:v>11.917999999999999</c:v>
                </c:pt>
                <c:pt idx="22621">
                  <c:v>11.821999999999999</c:v>
                </c:pt>
                <c:pt idx="22622">
                  <c:v>11.711</c:v>
                </c:pt>
                <c:pt idx="22623">
                  <c:v>11.612</c:v>
                </c:pt>
                <c:pt idx="22624">
                  <c:v>11.563000000000001</c:v>
                </c:pt>
                <c:pt idx="22625">
                  <c:v>11.590999999999999</c:v>
                </c:pt>
                <c:pt idx="22626">
                  <c:v>11.513</c:v>
                </c:pt>
                <c:pt idx="22627">
                  <c:v>11.49</c:v>
                </c:pt>
                <c:pt idx="22628">
                  <c:v>11.425000000000001</c:v>
                </c:pt>
                <c:pt idx="22629">
                  <c:v>11.333</c:v>
                </c:pt>
                <c:pt idx="22630">
                  <c:v>11.254</c:v>
                </c:pt>
                <c:pt idx="22631">
                  <c:v>11.25</c:v>
                </c:pt>
                <c:pt idx="22632">
                  <c:v>11.205</c:v>
                </c:pt>
                <c:pt idx="22633">
                  <c:v>11.1</c:v>
                </c:pt>
                <c:pt idx="22634">
                  <c:v>11.013999999999999</c:v>
                </c:pt>
                <c:pt idx="22635">
                  <c:v>10.991</c:v>
                </c:pt>
                <c:pt idx="22636">
                  <c:v>10.957000000000001</c:v>
                </c:pt>
                <c:pt idx="22637">
                  <c:v>10.906000000000001</c:v>
                </c:pt>
                <c:pt idx="22638">
                  <c:v>10.927</c:v>
                </c:pt>
                <c:pt idx="22639">
                  <c:v>10.894</c:v>
                </c:pt>
                <c:pt idx="22640">
                  <c:v>10.884</c:v>
                </c:pt>
                <c:pt idx="22641">
                  <c:v>10.874000000000001</c:v>
                </c:pt>
                <c:pt idx="22642">
                  <c:v>10.836</c:v>
                </c:pt>
                <c:pt idx="22643">
                  <c:v>10.847</c:v>
                </c:pt>
                <c:pt idx="22644">
                  <c:v>10.861000000000001</c:v>
                </c:pt>
                <c:pt idx="22645">
                  <c:v>10.904</c:v>
                </c:pt>
                <c:pt idx="22646">
                  <c:v>10.863</c:v>
                </c:pt>
                <c:pt idx="22647">
                  <c:v>10.855</c:v>
                </c:pt>
                <c:pt idx="22648">
                  <c:v>10.901999999999999</c:v>
                </c:pt>
                <c:pt idx="22649">
                  <c:v>11.006</c:v>
                </c:pt>
                <c:pt idx="22650">
                  <c:v>10.993</c:v>
                </c:pt>
                <c:pt idx="22651">
                  <c:v>11.012</c:v>
                </c:pt>
                <c:pt idx="22652">
                  <c:v>11</c:v>
                </c:pt>
                <c:pt idx="22653">
                  <c:v>11.115</c:v>
                </c:pt>
                <c:pt idx="22654">
                  <c:v>11.114000000000001</c:v>
                </c:pt>
                <c:pt idx="22655">
                  <c:v>11.101000000000001</c:v>
                </c:pt>
                <c:pt idx="22656">
                  <c:v>11.202</c:v>
                </c:pt>
                <c:pt idx="22657">
                  <c:v>11.208</c:v>
                </c:pt>
                <c:pt idx="22658">
                  <c:v>11.131</c:v>
                </c:pt>
                <c:pt idx="22659">
                  <c:v>11.074</c:v>
                </c:pt>
                <c:pt idx="22660">
                  <c:v>11.16</c:v>
                </c:pt>
                <c:pt idx="22661">
                  <c:v>11.179</c:v>
                </c:pt>
                <c:pt idx="22662">
                  <c:v>11.154999999999999</c:v>
                </c:pt>
                <c:pt idx="22663">
                  <c:v>11.173999999999999</c:v>
                </c:pt>
                <c:pt idx="22664">
                  <c:v>11.212</c:v>
                </c:pt>
                <c:pt idx="22665">
                  <c:v>11.231</c:v>
                </c:pt>
                <c:pt idx="22666">
                  <c:v>11.169</c:v>
                </c:pt>
                <c:pt idx="22667">
                  <c:v>11.013999999999999</c:v>
                </c:pt>
                <c:pt idx="22668">
                  <c:v>10.893000000000001</c:v>
                </c:pt>
                <c:pt idx="22669">
                  <c:v>10.776</c:v>
                </c:pt>
                <c:pt idx="22670">
                  <c:v>10.686</c:v>
                </c:pt>
                <c:pt idx="22671">
                  <c:v>10.597</c:v>
                </c:pt>
                <c:pt idx="22672">
                  <c:v>10.406000000000001</c:v>
                </c:pt>
                <c:pt idx="22673">
                  <c:v>10.391999999999999</c:v>
                </c:pt>
                <c:pt idx="22674">
                  <c:v>10.297000000000001</c:v>
                </c:pt>
                <c:pt idx="22675">
                  <c:v>10.167999999999999</c:v>
                </c:pt>
                <c:pt idx="22676">
                  <c:v>10.154</c:v>
                </c:pt>
                <c:pt idx="22677">
                  <c:v>9.9949999999999992</c:v>
                </c:pt>
                <c:pt idx="22678">
                  <c:v>9.9670000000000005</c:v>
                </c:pt>
                <c:pt idx="22679">
                  <c:v>9.8760000000000012</c:v>
                </c:pt>
                <c:pt idx="22680">
                  <c:v>9.8240000000000016</c:v>
                </c:pt>
                <c:pt idx="22681">
                  <c:v>9.7489999999999988</c:v>
                </c:pt>
                <c:pt idx="22682">
                  <c:v>9.7240000000000002</c:v>
                </c:pt>
                <c:pt idx="22683">
                  <c:v>9.6280000000000001</c:v>
                </c:pt>
                <c:pt idx="22684">
                  <c:v>9.4819999999999993</c:v>
                </c:pt>
                <c:pt idx="22685">
                  <c:v>9.3860000000000028</c:v>
                </c:pt>
                <c:pt idx="22686">
                  <c:v>9.3320000000000007</c:v>
                </c:pt>
                <c:pt idx="22687">
                  <c:v>9.2379999999999978</c:v>
                </c:pt>
                <c:pt idx="22688">
                  <c:v>9.2550000000000008</c:v>
                </c:pt>
                <c:pt idx="22689">
                  <c:v>9.27</c:v>
                </c:pt>
                <c:pt idx="22690">
                  <c:v>9.2479999999999976</c:v>
                </c:pt>
                <c:pt idx="22691">
                  <c:v>9.327</c:v>
                </c:pt>
                <c:pt idx="22692">
                  <c:v>9.3140000000000001</c:v>
                </c:pt>
                <c:pt idx="22693">
                  <c:v>9.3030000000000008</c:v>
                </c:pt>
                <c:pt idx="22694">
                  <c:v>9.2580000000000009</c:v>
                </c:pt>
                <c:pt idx="22695">
                  <c:v>9.2249999999999996</c:v>
                </c:pt>
                <c:pt idx="22696">
                  <c:v>9.1690000000000005</c:v>
                </c:pt>
                <c:pt idx="22697">
                  <c:v>9.1419999999999995</c:v>
                </c:pt>
                <c:pt idx="22698">
                  <c:v>9.14</c:v>
                </c:pt>
                <c:pt idx="22699">
                  <c:v>9.0990000000000002</c:v>
                </c:pt>
                <c:pt idx="22700">
                  <c:v>9.0820000000000007</c:v>
                </c:pt>
                <c:pt idx="22701">
                  <c:v>9.1430000000000007</c:v>
                </c:pt>
                <c:pt idx="22702">
                  <c:v>9.1170000000000009</c:v>
                </c:pt>
                <c:pt idx="22703">
                  <c:v>9.0860000000000003</c:v>
                </c:pt>
                <c:pt idx="22704">
                  <c:v>9.0540000000000003</c:v>
                </c:pt>
                <c:pt idx="22705">
                  <c:v>9.0340000000000007</c:v>
                </c:pt>
                <c:pt idx="22706">
                  <c:v>9.016</c:v>
                </c:pt>
                <c:pt idx="22707">
                  <c:v>8.9460000000000015</c:v>
                </c:pt>
                <c:pt idx="22708">
                  <c:v>8.9430000000000014</c:v>
                </c:pt>
                <c:pt idx="22709">
                  <c:v>8.947000000000001</c:v>
                </c:pt>
                <c:pt idx="22710">
                  <c:v>8.9910000000000014</c:v>
                </c:pt>
                <c:pt idx="22711">
                  <c:v>9.0419999999999998</c:v>
                </c:pt>
                <c:pt idx="22712">
                  <c:v>9.1050000000000004</c:v>
                </c:pt>
                <c:pt idx="22713">
                  <c:v>9.1379999999999999</c:v>
                </c:pt>
                <c:pt idx="22714">
                  <c:v>9.1230000000000011</c:v>
                </c:pt>
                <c:pt idx="22715">
                  <c:v>9.1670000000000016</c:v>
                </c:pt>
                <c:pt idx="22716">
                  <c:v>9.1419999999999995</c:v>
                </c:pt>
                <c:pt idx="22717">
                  <c:v>9.0970000000000013</c:v>
                </c:pt>
                <c:pt idx="22718">
                  <c:v>9.1080000000000005</c:v>
                </c:pt>
                <c:pt idx="22719">
                  <c:v>9.2360000000000007</c:v>
                </c:pt>
                <c:pt idx="22720">
                  <c:v>9.3249999999999993</c:v>
                </c:pt>
                <c:pt idx="22721">
                  <c:v>9.4</c:v>
                </c:pt>
                <c:pt idx="22722">
                  <c:v>9.4370000000000012</c:v>
                </c:pt>
                <c:pt idx="22723">
                  <c:v>9.484</c:v>
                </c:pt>
                <c:pt idx="22724">
                  <c:v>9.4710000000000001</c:v>
                </c:pt>
                <c:pt idx="22725">
                  <c:v>9.5090000000000003</c:v>
                </c:pt>
                <c:pt idx="22726">
                  <c:v>9.5549999999999997</c:v>
                </c:pt>
                <c:pt idx="22727">
                  <c:v>9.5389999999999997</c:v>
                </c:pt>
                <c:pt idx="22728">
                  <c:v>9.6210000000000004</c:v>
                </c:pt>
                <c:pt idx="22729">
                  <c:v>9.6430000000000007</c:v>
                </c:pt>
                <c:pt idx="22730">
                  <c:v>9.7010000000000005</c:v>
                </c:pt>
                <c:pt idx="22731">
                  <c:v>9.6840000000000011</c:v>
                </c:pt>
                <c:pt idx="22732">
                  <c:v>9.6770000000000014</c:v>
                </c:pt>
                <c:pt idx="22733">
                  <c:v>9.7520000000000007</c:v>
                </c:pt>
                <c:pt idx="22734">
                  <c:v>9.7670000000000012</c:v>
                </c:pt>
                <c:pt idx="22735">
                  <c:v>9.7439999999999962</c:v>
                </c:pt>
                <c:pt idx="22736">
                  <c:v>9.7200000000000006</c:v>
                </c:pt>
                <c:pt idx="22737">
                  <c:v>9.7240000000000002</c:v>
                </c:pt>
                <c:pt idx="22738">
                  <c:v>9.7670000000000012</c:v>
                </c:pt>
                <c:pt idx="22739">
                  <c:v>9.6910000000000007</c:v>
                </c:pt>
                <c:pt idx="22740">
                  <c:v>9.7409999999999979</c:v>
                </c:pt>
                <c:pt idx="22741">
                  <c:v>9.6940000000000008</c:v>
                </c:pt>
                <c:pt idx="22742">
                  <c:v>9.6780000000000008</c:v>
                </c:pt>
                <c:pt idx="22743">
                  <c:v>9.577</c:v>
                </c:pt>
                <c:pt idx="22744">
                  <c:v>9.5260000000000016</c:v>
                </c:pt>
                <c:pt idx="22745">
                  <c:v>9.51</c:v>
                </c:pt>
                <c:pt idx="22746">
                  <c:v>9.5350000000000001</c:v>
                </c:pt>
                <c:pt idx="22747">
                  <c:v>9.5090000000000003</c:v>
                </c:pt>
                <c:pt idx="22748">
                  <c:v>9.4290000000000003</c:v>
                </c:pt>
                <c:pt idx="22749">
                  <c:v>9.3780000000000001</c:v>
                </c:pt>
                <c:pt idx="22750">
                  <c:v>9.4849999999999994</c:v>
                </c:pt>
                <c:pt idx="22751">
                  <c:v>9.4430000000000014</c:v>
                </c:pt>
                <c:pt idx="22752">
                  <c:v>9.516</c:v>
                </c:pt>
                <c:pt idx="22753">
                  <c:v>9.3819999999999997</c:v>
                </c:pt>
                <c:pt idx="22754">
                  <c:v>9.4390000000000001</c:v>
                </c:pt>
                <c:pt idx="22755">
                  <c:v>9.5310000000000006</c:v>
                </c:pt>
                <c:pt idx="22756">
                  <c:v>9.4350000000000005</c:v>
                </c:pt>
                <c:pt idx="22757">
                  <c:v>9.3210000000000015</c:v>
                </c:pt>
                <c:pt idx="22758">
                  <c:v>9.2960000000000012</c:v>
                </c:pt>
                <c:pt idx="22759">
                  <c:v>9.3390000000000004</c:v>
                </c:pt>
                <c:pt idx="22760">
                  <c:v>9.1940000000000008</c:v>
                </c:pt>
                <c:pt idx="22761">
                  <c:v>9.077</c:v>
                </c:pt>
                <c:pt idx="22762">
                  <c:v>8.968</c:v>
                </c:pt>
                <c:pt idx="22763">
                  <c:v>9.0180000000000007</c:v>
                </c:pt>
                <c:pt idx="22764">
                  <c:v>8.9320000000000004</c:v>
                </c:pt>
                <c:pt idx="22765">
                  <c:v>8.9600000000000026</c:v>
                </c:pt>
                <c:pt idx="22766">
                  <c:v>8.9660000000000029</c:v>
                </c:pt>
                <c:pt idx="22767">
                  <c:v>9.0670000000000002</c:v>
                </c:pt>
                <c:pt idx="22768">
                  <c:v>9.0360000000000014</c:v>
                </c:pt>
                <c:pt idx="22769">
                  <c:v>9.0570000000000004</c:v>
                </c:pt>
                <c:pt idx="22770">
                  <c:v>9.1319999999999997</c:v>
                </c:pt>
                <c:pt idx="22771">
                  <c:v>9.1880000000000006</c:v>
                </c:pt>
                <c:pt idx="22772">
                  <c:v>9.2560000000000002</c:v>
                </c:pt>
                <c:pt idx="22773">
                  <c:v>9.3089999999999993</c:v>
                </c:pt>
                <c:pt idx="22774">
                  <c:v>9.3510000000000026</c:v>
                </c:pt>
                <c:pt idx="22775">
                  <c:v>9.3930000000000007</c:v>
                </c:pt>
                <c:pt idx="22776">
                  <c:v>9.4489999999999998</c:v>
                </c:pt>
                <c:pt idx="22777">
                  <c:v>9.511000000000001</c:v>
                </c:pt>
                <c:pt idx="22778">
                  <c:v>9.532</c:v>
                </c:pt>
                <c:pt idx="22779">
                  <c:v>9.58</c:v>
                </c:pt>
                <c:pt idx="22780">
                  <c:v>9.5619999999999994</c:v>
                </c:pt>
                <c:pt idx="22781">
                  <c:v>9.6189999999999998</c:v>
                </c:pt>
                <c:pt idx="22782">
                  <c:v>9.593</c:v>
                </c:pt>
                <c:pt idx="22783">
                  <c:v>9.5780000000000012</c:v>
                </c:pt>
                <c:pt idx="22784">
                  <c:v>9.6240000000000006</c:v>
                </c:pt>
                <c:pt idx="22785">
                  <c:v>9.6780000000000008</c:v>
                </c:pt>
                <c:pt idx="22786">
                  <c:v>9.6770000000000014</c:v>
                </c:pt>
                <c:pt idx="22787">
                  <c:v>9.6750000000000007</c:v>
                </c:pt>
                <c:pt idx="22788">
                  <c:v>9.5690000000000008</c:v>
                </c:pt>
                <c:pt idx="22789">
                  <c:v>9.6080000000000005</c:v>
                </c:pt>
                <c:pt idx="22790">
                  <c:v>9.6050000000000004</c:v>
                </c:pt>
                <c:pt idx="22791">
                  <c:v>9.5350000000000001</c:v>
                </c:pt>
                <c:pt idx="22792">
                  <c:v>9.4550000000000001</c:v>
                </c:pt>
                <c:pt idx="22793">
                  <c:v>9.4040000000000035</c:v>
                </c:pt>
                <c:pt idx="22794">
                  <c:v>9.3630000000000049</c:v>
                </c:pt>
                <c:pt idx="22795">
                  <c:v>9.3060000000000027</c:v>
                </c:pt>
                <c:pt idx="22796">
                  <c:v>9.26</c:v>
                </c:pt>
                <c:pt idx="22797">
                  <c:v>9.2430000000000003</c:v>
                </c:pt>
                <c:pt idx="22798">
                  <c:v>9.1870000000000012</c:v>
                </c:pt>
                <c:pt idx="22799">
                  <c:v>9.2140000000000004</c:v>
                </c:pt>
                <c:pt idx="22800">
                  <c:v>9.2620000000000005</c:v>
                </c:pt>
                <c:pt idx="22801">
                  <c:v>9.0980000000000008</c:v>
                </c:pt>
                <c:pt idx="22802">
                  <c:v>9.0440000000000005</c:v>
                </c:pt>
                <c:pt idx="22803">
                  <c:v>8.9789999999999992</c:v>
                </c:pt>
                <c:pt idx="22804">
                  <c:v>8.952</c:v>
                </c:pt>
                <c:pt idx="22805">
                  <c:v>8.9499999999999993</c:v>
                </c:pt>
                <c:pt idx="22806">
                  <c:v>8.9550000000000001</c:v>
                </c:pt>
                <c:pt idx="22807">
                  <c:v>8.9810000000000034</c:v>
                </c:pt>
                <c:pt idx="22808">
                  <c:v>8.9410000000000007</c:v>
                </c:pt>
                <c:pt idx="22809">
                  <c:v>8.907</c:v>
                </c:pt>
                <c:pt idx="22810">
                  <c:v>8.7840000000000007</c:v>
                </c:pt>
                <c:pt idx="22811">
                  <c:v>8.6310000000000002</c:v>
                </c:pt>
                <c:pt idx="22812">
                  <c:v>8.5649999999999995</c:v>
                </c:pt>
                <c:pt idx="22813">
                  <c:v>8.511000000000001</c:v>
                </c:pt>
                <c:pt idx="22814">
                  <c:v>8.4890000000000008</c:v>
                </c:pt>
                <c:pt idx="22815">
                  <c:v>8.407</c:v>
                </c:pt>
                <c:pt idx="22816">
                  <c:v>8.3880000000000035</c:v>
                </c:pt>
                <c:pt idx="22817">
                  <c:v>8.3580000000000005</c:v>
                </c:pt>
                <c:pt idx="22818">
                  <c:v>8.327</c:v>
                </c:pt>
                <c:pt idx="22819">
                  <c:v>8.1960000000000015</c:v>
                </c:pt>
                <c:pt idx="22820">
                  <c:v>8.1080000000000005</c:v>
                </c:pt>
                <c:pt idx="22821">
                  <c:v>8.0410000000000004</c:v>
                </c:pt>
                <c:pt idx="22822">
                  <c:v>8.0830000000000002</c:v>
                </c:pt>
                <c:pt idx="22823">
                  <c:v>8.0719999999999992</c:v>
                </c:pt>
                <c:pt idx="22824">
                  <c:v>8.0340000000000007</c:v>
                </c:pt>
                <c:pt idx="22825">
                  <c:v>7.9809999999999999</c:v>
                </c:pt>
                <c:pt idx="22826">
                  <c:v>7.8979999999999917</c:v>
                </c:pt>
                <c:pt idx="22827">
                  <c:v>7.8239999999999936</c:v>
                </c:pt>
                <c:pt idx="22828">
                  <c:v>7.6929999999999916</c:v>
                </c:pt>
                <c:pt idx="22829">
                  <c:v>7.63</c:v>
                </c:pt>
                <c:pt idx="22830">
                  <c:v>7.5439999999999996</c:v>
                </c:pt>
                <c:pt idx="22831">
                  <c:v>7.5519999999999996</c:v>
                </c:pt>
                <c:pt idx="22832">
                  <c:v>7.5289999999999946</c:v>
                </c:pt>
                <c:pt idx="22833">
                  <c:v>7.3939999999999966</c:v>
                </c:pt>
                <c:pt idx="22834">
                  <c:v>7.3310000000000004</c:v>
                </c:pt>
                <c:pt idx="22835">
                  <c:v>7.3049999999999917</c:v>
                </c:pt>
                <c:pt idx="22836">
                  <c:v>7.2239999999999984</c:v>
                </c:pt>
                <c:pt idx="22837">
                  <c:v>7.1459999999999946</c:v>
                </c:pt>
                <c:pt idx="22838">
                  <c:v>6.9930000000000003</c:v>
                </c:pt>
                <c:pt idx="22839">
                  <c:v>6.9450000000000003</c:v>
                </c:pt>
                <c:pt idx="22840">
                  <c:v>6.8149999999999906</c:v>
                </c:pt>
                <c:pt idx="22841">
                  <c:v>6.7859999999999996</c:v>
                </c:pt>
                <c:pt idx="22842">
                  <c:v>6.7130000000000001</c:v>
                </c:pt>
                <c:pt idx="22843">
                  <c:v>6.73</c:v>
                </c:pt>
                <c:pt idx="22844">
                  <c:v>6.6679999999999886</c:v>
                </c:pt>
                <c:pt idx="22845">
                  <c:v>6.5460000000000003</c:v>
                </c:pt>
                <c:pt idx="22846">
                  <c:v>6.4379999999999997</c:v>
                </c:pt>
                <c:pt idx="22847">
                  <c:v>6.3609999999999918</c:v>
                </c:pt>
                <c:pt idx="22848">
                  <c:v>6.37</c:v>
                </c:pt>
                <c:pt idx="22849">
                  <c:v>6.2469999999999999</c:v>
                </c:pt>
                <c:pt idx="22850">
                  <c:v>6.07</c:v>
                </c:pt>
                <c:pt idx="22851">
                  <c:v>5.9580000000000002</c:v>
                </c:pt>
                <c:pt idx="22852">
                  <c:v>5.9050000000000002</c:v>
                </c:pt>
                <c:pt idx="22853">
                  <c:v>5.8939999999999966</c:v>
                </c:pt>
                <c:pt idx="22854">
                  <c:v>5.7809999999999997</c:v>
                </c:pt>
                <c:pt idx="22855">
                  <c:v>5.6509999999999918</c:v>
                </c:pt>
                <c:pt idx="22856">
                  <c:v>5.6390000000000002</c:v>
                </c:pt>
                <c:pt idx="22857">
                  <c:v>5.6569999999999947</c:v>
                </c:pt>
                <c:pt idx="22858">
                  <c:v>5.681</c:v>
                </c:pt>
                <c:pt idx="22859">
                  <c:v>5.6439999999999957</c:v>
                </c:pt>
                <c:pt idx="22860">
                  <c:v>5.6710000000000003</c:v>
                </c:pt>
                <c:pt idx="22861">
                  <c:v>5.7119999999999997</c:v>
                </c:pt>
                <c:pt idx="22862">
                  <c:v>5.7759999999999998</c:v>
                </c:pt>
                <c:pt idx="22863">
                  <c:v>5.7809999999999997</c:v>
                </c:pt>
                <c:pt idx="22864">
                  <c:v>5.8269999999999946</c:v>
                </c:pt>
                <c:pt idx="22865">
                  <c:v>5.8039999999999976</c:v>
                </c:pt>
                <c:pt idx="22866">
                  <c:v>5.8639999999999937</c:v>
                </c:pt>
                <c:pt idx="22867">
                  <c:v>5.8579999999999917</c:v>
                </c:pt>
                <c:pt idx="22868">
                  <c:v>5.9889999999999999</c:v>
                </c:pt>
                <c:pt idx="22869">
                  <c:v>6.0659999999999936</c:v>
                </c:pt>
                <c:pt idx="22870">
                  <c:v>6.0720000000000001</c:v>
                </c:pt>
                <c:pt idx="22871">
                  <c:v>6.0149999999999917</c:v>
                </c:pt>
                <c:pt idx="22872">
                  <c:v>6.08</c:v>
                </c:pt>
                <c:pt idx="22873">
                  <c:v>6.1199999999999974</c:v>
                </c:pt>
                <c:pt idx="22874">
                  <c:v>6.1609999999999916</c:v>
                </c:pt>
                <c:pt idx="22875">
                  <c:v>6.1969999999999956</c:v>
                </c:pt>
                <c:pt idx="22876">
                  <c:v>6.1909999999999936</c:v>
                </c:pt>
                <c:pt idx="22877">
                  <c:v>6.1369999999999996</c:v>
                </c:pt>
                <c:pt idx="22878">
                  <c:v>6.1419999999999986</c:v>
                </c:pt>
                <c:pt idx="22879">
                  <c:v>6.1619999999999946</c:v>
                </c:pt>
                <c:pt idx="22880">
                  <c:v>6.181</c:v>
                </c:pt>
                <c:pt idx="22881">
                  <c:v>6.173</c:v>
                </c:pt>
                <c:pt idx="22882">
                  <c:v>6.1189999999999944</c:v>
                </c:pt>
                <c:pt idx="22883">
                  <c:v>6.1369999999999996</c:v>
                </c:pt>
                <c:pt idx="22884">
                  <c:v>6.1379999999999946</c:v>
                </c:pt>
                <c:pt idx="22885">
                  <c:v>6.0919999999999996</c:v>
                </c:pt>
                <c:pt idx="22886">
                  <c:v>6.0439999999999996</c:v>
                </c:pt>
                <c:pt idx="22887">
                  <c:v>6.0389999999999997</c:v>
                </c:pt>
                <c:pt idx="22888">
                  <c:v>6.069</c:v>
                </c:pt>
                <c:pt idx="22889">
                  <c:v>6.0369999999999999</c:v>
                </c:pt>
                <c:pt idx="22890">
                  <c:v>5.952</c:v>
                </c:pt>
                <c:pt idx="22891">
                  <c:v>5.907</c:v>
                </c:pt>
                <c:pt idx="22892">
                  <c:v>5.8780000000000001</c:v>
                </c:pt>
                <c:pt idx="22893">
                  <c:v>5.7839999999999998</c:v>
                </c:pt>
                <c:pt idx="22894">
                  <c:v>5.6899999999999986</c:v>
                </c:pt>
                <c:pt idx="22895">
                  <c:v>5.63</c:v>
                </c:pt>
                <c:pt idx="22896">
                  <c:v>5.5380000000000003</c:v>
                </c:pt>
                <c:pt idx="22897">
                  <c:v>5.4989999999999997</c:v>
                </c:pt>
                <c:pt idx="22898">
                  <c:v>5.4409999999999998</c:v>
                </c:pt>
                <c:pt idx="22899">
                  <c:v>5.3460000000000001</c:v>
                </c:pt>
                <c:pt idx="22900">
                  <c:v>5.2839999999999998</c:v>
                </c:pt>
                <c:pt idx="22901">
                  <c:v>5.3549999999999907</c:v>
                </c:pt>
                <c:pt idx="22902">
                  <c:v>5.343</c:v>
                </c:pt>
                <c:pt idx="22903">
                  <c:v>5.3789999999999996</c:v>
                </c:pt>
                <c:pt idx="22904">
                  <c:v>5.383</c:v>
                </c:pt>
                <c:pt idx="22905">
                  <c:v>5.37</c:v>
                </c:pt>
                <c:pt idx="22906">
                  <c:v>5.3789999999999996</c:v>
                </c:pt>
                <c:pt idx="22907">
                  <c:v>5.399</c:v>
                </c:pt>
                <c:pt idx="22908">
                  <c:v>5.3919999999999986</c:v>
                </c:pt>
                <c:pt idx="22909">
                  <c:v>5.391</c:v>
                </c:pt>
                <c:pt idx="22910">
                  <c:v>5.4349999999999996</c:v>
                </c:pt>
                <c:pt idx="22911">
                  <c:v>5.4470000000000001</c:v>
                </c:pt>
                <c:pt idx="22912">
                  <c:v>5.4470000000000001</c:v>
                </c:pt>
                <c:pt idx="22913">
                  <c:v>5.4239999999999986</c:v>
                </c:pt>
                <c:pt idx="22914">
                  <c:v>5.3869999999999996</c:v>
                </c:pt>
                <c:pt idx="22915">
                  <c:v>5.4130000000000003</c:v>
                </c:pt>
                <c:pt idx="22916">
                  <c:v>5.3860000000000001</c:v>
                </c:pt>
                <c:pt idx="22917">
                  <c:v>5.391</c:v>
                </c:pt>
                <c:pt idx="22918">
                  <c:v>5.3780000000000001</c:v>
                </c:pt>
                <c:pt idx="22919">
                  <c:v>5.41</c:v>
                </c:pt>
                <c:pt idx="22920">
                  <c:v>5.3769999999999998</c:v>
                </c:pt>
                <c:pt idx="22921">
                  <c:v>5.4020000000000001</c:v>
                </c:pt>
                <c:pt idx="22922">
                  <c:v>5.3419999999999996</c:v>
                </c:pt>
                <c:pt idx="22923">
                  <c:v>5.2750000000000004</c:v>
                </c:pt>
                <c:pt idx="22924">
                  <c:v>5.282</c:v>
                </c:pt>
                <c:pt idx="22925">
                  <c:v>5.2549999999999946</c:v>
                </c:pt>
                <c:pt idx="22926">
                  <c:v>5.2949999999999946</c:v>
                </c:pt>
                <c:pt idx="22927">
                  <c:v>5.2969999999999997</c:v>
                </c:pt>
                <c:pt idx="22928">
                  <c:v>5.3639999999999937</c:v>
                </c:pt>
                <c:pt idx="22929">
                  <c:v>5.3609999999999918</c:v>
                </c:pt>
                <c:pt idx="22930">
                  <c:v>5.4059999999999997</c:v>
                </c:pt>
                <c:pt idx="22931">
                  <c:v>5.3769999999999998</c:v>
                </c:pt>
                <c:pt idx="22932">
                  <c:v>5.3819999999999997</c:v>
                </c:pt>
                <c:pt idx="22933">
                  <c:v>5.4450000000000003</c:v>
                </c:pt>
                <c:pt idx="22934">
                  <c:v>5.4470000000000001</c:v>
                </c:pt>
                <c:pt idx="22935">
                  <c:v>5.4539999999999997</c:v>
                </c:pt>
                <c:pt idx="22936">
                  <c:v>5.5190000000000001</c:v>
                </c:pt>
                <c:pt idx="22937">
                  <c:v>5.5539999999999976</c:v>
                </c:pt>
                <c:pt idx="22938">
                  <c:v>5.593</c:v>
                </c:pt>
                <c:pt idx="22939">
                  <c:v>5.6279999999999886</c:v>
                </c:pt>
                <c:pt idx="22940">
                  <c:v>5.6879999999999917</c:v>
                </c:pt>
                <c:pt idx="22941">
                  <c:v>5.7229999999999936</c:v>
                </c:pt>
                <c:pt idx="22942">
                  <c:v>5.766</c:v>
                </c:pt>
                <c:pt idx="22943">
                  <c:v>5.8279999999999914</c:v>
                </c:pt>
                <c:pt idx="22944">
                  <c:v>5.9749999999999996</c:v>
                </c:pt>
                <c:pt idx="22945">
                  <c:v>6.0609999999999946</c:v>
                </c:pt>
                <c:pt idx="22946">
                  <c:v>6.0960000000000001</c:v>
                </c:pt>
                <c:pt idx="22947">
                  <c:v>6.1969999999999956</c:v>
                </c:pt>
                <c:pt idx="22948">
                  <c:v>6.2169999999999996</c:v>
                </c:pt>
                <c:pt idx="22949">
                  <c:v>6.2910000000000004</c:v>
                </c:pt>
                <c:pt idx="22950">
                  <c:v>6.3939999999999966</c:v>
                </c:pt>
                <c:pt idx="22951">
                  <c:v>6.4470000000000001</c:v>
                </c:pt>
                <c:pt idx="22952">
                  <c:v>6.4249999999999936</c:v>
                </c:pt>
                <c:pt idx="22953">
                  <c:v>6.4409999999999998</c:v>
                </c:pt>
                <c:pt idx="22954">
                  <c:v>6.4580000000000002</c:v>
                </c:pt>
                <c:pt idx="22955">
                  <c:v>6.492</c:v>
                </c:pt>
                <c:pt idx="22956">
                  <c:v>6.5269999999999966</c:v>
                </c:pt>
                <c:pt idx="22957">
                  <c:v>6.5209999999999946</c:v>
                </c:pt>
                <c:pt idx="22958">
                  <c:v>6.508</c:v>
                </c:pt>
                <c:pt idx="22959">
                  <c:v>6.452</c:v>
                </c:pt>
                <c:pt idx="22960">
                  <c:v>6.4320000000000004</c:v>
                </c:pt>
                <c:pt idx="22961">
                  <c:v>6.3639999999999937</c:v>
                </c:pt>
                <c:pt idx="22962">
                  <c:v>6.3090000000000002</c:v>
                </c:pt>
                <c:pt idx="22963">
                  <c:v>6.2409999999999997</c:v>
                </c:pt>
                <c:pt idx="22964">
                  <c:v>6.1689999999999916</c:v>
                </c:pt>
                <c:pt idx="22965">
                  <c:v>6.0990000000000002</c:v>
                </c:pt>
                <c:pt idx="22966">
                  <c:v>6.0380000000000003</c:v>
                </c:pt>
                <c:pt idx="22967">
                  <c:v>5.9770000000000003</c:v>
                </c:pt>
                <c:pt idx="22968">
                  <c:v>5.9039999999999999</c:v>
                </c:pt>
                <c:pt idx="22969">
                  <c:v>5.8339999999999996</c:v>
                </c:pt>
                <c:pt idx="22970">
                  <c:v>5.7679999999999918</c:v>
                </c:pt>
                <c:pt idx="22971">
                  <c:v>5.7910000000000004</c:v>
                </c:pt>
                <c:pt idx="22972">
                  <c:v>5.7130000000000001</c:v>
                </c:pt>
                <c:pt idx="22973">
                  <c:v>5.6360000000000001</c:v>
                </c:pt>
                <c:pt idx="22974">
                  <c:v>5.57</c:v>
                </c:pt>
                <c:pt idx="22975">
                  <c:v>5.5279999999999916</c:v>
                </c:pt>
                <c:pt idx="22976">
                  <c:v>5.548</c:v>
                </c:pt>
                <c:pt idx="22977">
                  <c:v>5.5759999999999996</c:v>
                </c:pt>
                <c:pt idx="22978">
                  <c:v>5.5539999999999976</c:v>
                </c:pt>
                <c:pt idx="22979">
                  <c:v>5.5380000000000003</c:v>
                </c:pt>
                <c:pt idx="22980">
                  <c:v>5.516</c:v>
                </c:pt>
                <c:pt idx="22981">
                  <c:v>5.5049999999999946</c:v>
                </c:pt>
                <c:pt idx="22982">
                  <c:v>5.5659999999999936</c:v>
                </c:pt>
                <c:pt idx="22983">
                  <c:v>5.5659999999999936</c:v>
                </c:pt>
                <c:pt idx="22984">
                  <c:v>5.5649999999999906</c:v>
                </c:pt>
                <c:pt idx="22985">
                  <c:v>5.556</c:v>
                </c:pt>
                <c:pt idx="22986">
                  <c:v>5.5880000000000001</c:v>
                </c:pt>
                <c:pt idx="22987">
                  <c:v>5.585</c:v>
                </c:pt>
                <c:pt idx="22988">
                  <c:v>5.6679999999999886</c:v>
                </c:pt>
                <c:pt idx="22989">
                  <c:v>5.6369999999999987</c:v>
                </c:pt>
                <c:pt idx="22990">
                  <c:v>5.7149999999999936</c:v>
                </c:pt>
                <c:pt idx="22991">
                  <c:v>5.75</c:v>
                </c:pt>
                <c:pt idx="22992">
                  <c:v>5.7830000000000004</c:v>
                </c:pt>
                <c:pt idx="22993">
                  <c:v>5.8760000000000003</c:v>
                </c:pt>
                <c:pt idx="22994">
                  <c:v>5.9740000000000002</c:v>
                </c:pt>
                <c:pt idx="22995">
                  <c:v>6.0439999999999996</c:v>
                </c:pt>
                <c:pt idx="22996">
                  <c:v>6.1349999999999936</c:v>
                </c:pt>
                <c:pt idx="22997">
                  <c:v>6.1259999999999906</c:v>
                </c:pt>
                <c:pt idx="22998">
                  <c:v>6.1749999999999936</c:v>
                </c:pt>
                <c:pt idx="22999">
                  <c:v>6.1669999999999936</c:v>
                </c:pt>
                <c:pt idx="23000">
                  <c:v>6.1369999999999996</c:v>
                </c:pt>
                <c:pt idx="23001">
                  <c:v>6.0970000000000004</c:v>
                </c:pt>
                <c:pt idx="23002">
                  <c:v>6.0419999999999998</c:v>
                </c:pt>
                <c:pt idx="23003">
                  <c:v>6.0609999999999946</c:v>
                </c:pt>
                <c:pt idx="23004">
                  <c:v>6.0359999999999996</c:v>
                </c:pt>
                <c:pt idx="23005">
                  <c:v>5.9639999999999986</c:v>
                </c:pt>
                <c:pt idx="23006">
                  <c:v>5.9950000000000001</c:v>
                </c:pt>
                <c:pt idx="23007">
                  <c:v>5.9379999999999997</c:v>
                </c:pt>
                <c:pt idx="23008">
                  <c:v>5.9020000000000001</c:v>
                </c:pt>
                <c:pt idx="23009">
                  <c:v>5.8609999999999918</c:v>
                </c:pt>
                <c:pt idx="23010">
                  <c:v>5.7850000000000001</c:v>
                </c:pt>
                <c:pt idx="23011">
                  <c:v>5.806</c:v>
                </c:pt>
                <c:pt idx="23012">
                  <c:v>5.83</c:v>
                </c:pt>
                <c:pt idx="23013">
                  <c:v>5.8319999999999999</c:v>
                </c:pt>
                <c:pt idx="23014">
                  <c:v>5.8369999999999997</c:v>
                </c:pt>
                <c:pt idx="23015">
                  <c:v>5.8049999999999917</c:v>
                </c:pt>
                <c:pt idx="23016">
                  <c:v>5.8019999999999996</c:v>
                </c:pt>
                <c:pt idx="23017">
                  <c:v>5.7949999999999946</c:v>
                </c:pt>
                <c:pt idx="23018">
                  <c:v>5.7629999999999937</c:v>
                </c:pt>
                <c:pt idx="23019">
                  <c:v>5.7639999999999967</c:v>
                </c:pt>
                <c:pt idx="23020">
                  <c:v>5.7560000000000002</c:v>
                </c:pt>
                <c:pt idx="23021">
                  <c:v>5.6679999999999886</c:v>
                </c:pt>
                <c:pt idx="23022">
                  <c:v>5.6559999999999917</c:v>
                </c:pt>
                <c:pt idx="23023">
                  <c:v>5.6419999999999977</c:v>
                </c:pt>
                <c:pt idx="23024">
                  <c:v>5.6749999999999936</c:v>
                </c:pt>
                <c:pt idx="23025">
                  <c:v>5.6229999999999887</c:v>
                </c:pt>
                <c:pt idx="23026">
                  <c:v>5.609</c:v>
                </c:pt>
                <c:pt idx="23027">
                  <c:v>5.6029999999999918</c:v>
                </c:pt>
                <c:pt idx="23028">
                  <c:v>5.5919999999999996</c:v>
                </c:pt>
                <c:pt idx="23029">
                  <c:v>5.5890000000000004</c:v>
                </c:pt>
                <c:pt idx="23030">
                  <c:v>5.5389999999999997</c:v>
                </c:pt>
                <c:pt idx="23031">
                  <c:v>5.5239999999999956</c:v>
                </c:pt>
                <c:pt idx="23032">
                  <c:v>5.476</c:v>
                </c:pt>
                <c:pt idx="23033">
                  <c:v>5.4359999999999999</c:v>
                </c:pt>
                <c:pt idx="23034">
                  <c:v>5.4409999999999998</c:v>
                </c:pt>
                <c:pt idx="23035">
                  <c:v>5.3939999999999966</c:v>
                </c:pt>
                <c:pt idx="23036">
                  <c:v>5.3419999999999996</c:v>
                </c:pt>
                <c:pt idx="23037">
                  <c:v>5.38</c:v>
                </c:pt>
                <c:pt idx="23038">
                  <c:v>5.3719999999999999</c:v>
                </c:pt>
                <c:pt idx="23039">
                  <c:v>5.3519999999999976</c:v>
                </c:pt>
                <c:pt idx="23040">
                  <c:v>5.3199999999999976</c:v>
                </c:pt>
                <c:pt idx="23041">
                  <c:v>5.3159999999999936</c:v>
                </c:pt>
                <c:pt idx="23042">
                  <c:v>5.3039999999999976</c:v>
                </c:pt>
                <c:pt idx="23043">
                  <c:v>5.2569999999999997</c:v>
                </c:pt>
                <c:pt idx="23044">
                  <c:v>5.1390000000000002</c:v>
                </c:pt>
                <c:pt idx="23045">
                  <c:v>5.1289999999999916</c:v>
                </c:pt>
                <c:pt idx="23046">
                  <c:v>5.05</c:v>
                </c:pt>
                <c:pt idx="23047">
                  <c:v>5.0209999999999946</c:v>
                </c:pt>
                <c:pt idx="23048">
                  <c:v>5.04</c:v>
                </c:pt>
                <c:pt idx="23049">
                  <c:v>5.0590000000000002</c:v>
                </c:pt>
                <c:pt idx="23050">
                  <c:v>5.03</c:v>
                </c:pt>
                <c:pt idx="23051">
                  <c:v>5.0460000000000003</c:v>
                </c:pt>
                <c:pt idx="23052">
                  <c:v>5.0860000000000003</c:v>
                </c:pt>
                <c:pt idx="23053">
                  <c:v>5.0730000000000004</c:v>
                </c:pt>
                <c:pt idx="23054">
                  <c:v>5.0679999999999916</c:v>
                </c:pt>
                <c:pt idx="23055">
                  <c:v>5.0780000000000003</c:v>
                </c:pt>
                <c:pt idx="23056">
                  <c:v>5.0839999999999996</c:v>
                </c:pt>
                <c:pt idx="23057">
                  <c:v>5.1579999999999906</c:v>
                </c:pt>
                <c:pt idx="23058">
                  <c:v>5.1749999999999936</c:v>
                </c:pt>
                <c:pt idx="23059">
                  <c:v>5.1959999999999917</c:v>
                </c:pt>
                <c:pt idx="23060">
                  <c:v>5.1979999999999906</c:v>
                </c:pt>
                <c:pt idx="23061">
                  <c:v>5.242</c:v>
                </c:pt>
                <c:pt idx="23062">
                  <c:v>5.2610000000000001</c:v>
                </c:pt>
                <c:pt idx="23063">
                  <c:v>5.3410000000000002</c:v>
                </c:pt>
                <c:pt idx="23064">
                  <c:v>5.383</c:v>
                </c:pt>
                <c:pt idx="23065">
                  <c:v>5.41</c:v>
                </c:pt>
                <c:pt idx="23066">
                  <c:v>5.4329999999999998</c:v>
                </c:pt>
                <c:pt idx="23067">
                  <c:v>5.415</c:v>
                </c:pt>
                <c:pt idx="23068">
                  <c:v>5.4489999999999998</c:v>
                </c:pt>
                <c:pt idx="23069">
                  <c:v>5.4720000000000004</c:v>
                </c:pt>
                <c:pt idx="23070">
                  <c:v>5.5439999999999996</c:v>
                </c:pt>
                <c:pt idx="23071">
                  <c:v>5.5830000000000002</c:v>
                </c:pt>
                <c:pt idx="23072">
                  <c:v>5.6259999999999906</c:v>
                </c:pt>
                <c:pt idx="23073">
                  <c:v>5.6689999999999907</c:v>
                </c:pt>
                <c:pt idx="23074">
                  <c:v>5.7130000000000001</c:v>
                </c:pt>
                <c:pt idx="23075">
                  <c:v>5.7320000000000002</c:v>
                </c:pt>
                <c:pt idx="23076">
                  <c:v>5.8360000000000003</c:v>
                </c:pt>
                <c:pt idx="23077">
                  <c:v>5.8169999999999966</c:v>
                </c:pt>
                <c:pt idx="23078">
                  <c:v>5.8169999999999966</c:v>
                </c:pt>
                <c:pt idx="23079">
                  <c:v>5.81</c:v>
                </c:pt>
                <c:pt idx="23080">
                  <c:v>5.8419999999999996</c:v>
                </c:pt>
                <c:pt idx="23081">
                  <c:v>5.8579999999999917</c:v>
                </c:pt>
                <c:pt idx="23082">
                  <c:v>5.8659999999999917</c:v>
                </c:pt>
                <c:pt idx="23083">
                  <c:v>5.8769999999999998</c:v>
                </c:pt>
                <c:pt idx="23084">
                  <c:v>5.8780000000000001</c:v>
                </c:pt>
                <c:pt idx="23085">
                  <c:v>5.8890000000000002</c:v>
                </c:pt>
                <c:pt idx="23086">
                  <c:v>5.8919999999999986</c:v>
                </c:pt>
                <c:pt idx="23087">
                  <c:v>5.8879999999999946</c:v>
                </c:pt>
                <c:pt idx="23088">
                  <c:v>5.79</c:v>
                </c:pt>
                <c:pt idx="23089">
                  <c:v>5.8490000000000002</c:v>
                </c:pt>
                <c:pt idx="23090">
                  <c:v>5.8739999999999997</c:v>
                </c:pt>
                <c:pt idx="23091">
                  <c:v>5.8959999999999946</c:v>
                </c:pt>
                <c:pt idx="23092">
                  <c:v>5.9509999999999996</c:v>
                </c:pt>
                <c:pt idx="23093">
                  <c:v>6.0049999999999946</c:v>
                </c:pt>
                <c:pt idx="23094">
                  <c:v>6.0039999999999996</c:v>
                </c:pt>
                <c:pt idx="23095">
                  <c:v>6.0279999999999916</c:v>
                </c:pt>
                <c:pt idx="23096">
                  <c:v>6.0350000000000001</c:v>
                </c:pt>
                <c:pt idx="23097">
                  <c:v>6.0259999999999936</c:v>
                </c:pt>
                <c:pt idx="23098">
                  <c:v>6.04</c:v>
                </c:pt>
                <c:pt idx="23099">
                  <c:v>6.0339999999999998</c:v>
                </c:pt>
                <c:pt idx="23100">
                  <c:v>6.0380000000000003</c:v>
                </c:pt>
                <c:pt idx="23101">
                  <c:v>6.0419999999999998</c:v>
                </c:pt>
                <c:pt idx="23102">
                  <c:v>6.085</c:v>
                </c:pt>
                <c:pt idx="23103">
                  <c:v>6.0369999999999999</c:v>
                </c:pt>
                <c:pt idx="23104">
                  <c:v>6.0330000000000004</c:v>
                </c:pt>
                <c:pt idx="23105">
                  <c:v>6.0619999999999976</c:v>
                </c:pt>
                <c:pt idx="23106">
                  <c:v>5.968</c:v>
                </c:pt>
                <c:pt idx="23107">
                  <c:v>5.9939999999999998</c:v>
                </c:pt>
                <c:pt idx="23108">
                  <c:v>6.0139999999999976</c:v>
                </c:pt>
                <c:pt idx="23109">
                  <c:v>6.0049999999999946</c:v>
                </c:pt>
                <c:pt idx="23110">
                  <c:v>6.04</c:v>
                </c:pt>
                <c:pt idx="23111">
                  <c:v>6.0460000000000003</c:v>
                </c:pt>
                <c:pt idx="23112">
                  <c:v>6.0229999999999917</c:v>
                </c:pt>
                <c:pt idx="23113">
                  <c:v>6.0359999999999996</c:v>
                </c:pt>
                <c:pt idx="23114">
                  <c:v>6.0549999999999917</c:v>
                </c:pt>
                <c:pt idx="23115">
                  <c:v>6.0810000000000004</c:v>
                </c:pt>
                <c:pt idx="23116">
                  <c:v>6.0890000000000004</c:v>
                </c:pt>
                <c:pt idx="23117">
                  <c:v>6.1050000000000004</c:v>
                </c:pt>
                <c:pt idx="23118">
                  <c:v>6.1599999999999966</c:v>
                </c:pt>
                <c:pt idx="23119">
                  <c:v>6.1439999999999966</c:v>
                </c:pt>
                <c:pt idx="23120">
                  <c:v>6.1549999999999914</c:v>
                </c:pt>
                <c:pt idx="23121">
                  <c:v>6.1739999999999986</c:v>
                </c:pt>
                <c:pt idx="23122">
                  <c:v>6.1790000000000003</c:v>
                </c:pt>
                <c:pt idx="23123">
                  <c:v>6.1959999999999917</c:v>
                </c:pt>
                <c:pt idx="23124">
                  <c:v>6.1659999999999906</c:v>
                </c:pt>
                <c:pt idx="23125">
                  <c:v>6.2210000000000001</c:v>
                </c:pt>
                <c:pt idx="23126">
                  <c:v>6.2350000000000003</c:v>
                </c:pt>
                <c:pt idx="23127">
                  <c:v>6.298</c:v>
                </c:pt>
                <c:pt idx="23128">
                  <c:v>6.4340000000000002</c:v>
                </c:pt>
                <c:pt idx="23129">
                  <c:v>6.4489999999999998</c:v>
                </c:pt>
                <c:pt idx="23130">
                  <c:v>6.5490000000000004</c:v>
                </c:pt>
                <c:pt idx="23131">
                  <c:v>6.6849999999999916</c:v>
                </c:pt>
                <c:pt idx="23132">
                  <c:v>6.8079999999999936</c:v>
                </c:pt>
                <c:pt idx="23133">
                  <c:v>6.8410000000000002</c:v>
                </c:pt>
                <c:pt idx="23134">
                  <c:v>6.8410000000000002</c:v>
                </c:pt>
                <c:pt idx="23135">
                  <c:v>6.952</c:v>
                </c:pt>
                <c:pt idx="23136">
                  <c:v>7.0090000000000003</c:v>
                </c:pt>
                <c:pt idx="23137">
                  <c:v>6.9749999999999996</c:v>
                </c:pt>
                <c:pt idx="23138">
                  <c:v>6.9850000000000003</c:v>
                </c:pt>
                <c:pt idx="23139">
                  <c:v>6.9930000000000003</c:v>
                </c:pt>
                <c:pt idx="23140">
                  <c:v>7.0060000000000002</c:v>
                </c:pt>
                <c:pt idx="23141">
                  <c:v>7.0119999999999996</c:v>
                </c:pt>
                <c:pt idx="23142">
                  <c:v>6.9989999999999997</c:v>
                </c:pt>
                <c:pt idx="23143">
                  <c:v>7.0090000000000003</c:v>
                </c:pt>
                <c:pt idx="23144">
                  <c:v>7.0269999999999966</c:v>
                </c:pt>
                <c:pt idx="23145">
                  <c:v>7.1210000000000004</c:v>
                </c:pt>
                <c:pt idx="23146">
                  <c:v>7.2089999999999996</c:v>
                </c:pt>
                <c:pt idx="23147">
                  <c:v>7.2669999999999986</c:v>
                </c:pt>
                <c:pt idx="23148">
                  <c:v>7.2720000000000002</c:v>
                </c:pt>
                <c:pt idx="23149">
                  <c:v>7.3319999999999999</c:v>
                </c:pt>
                <c:pt idx="23150">
                  <c:v>7.3449999999999918</c:v>
                </c:pt>
                <c:pt idx="23151">
                  <c:v>7.3609999999999918</c:v>
                </c:pt>
                <c:pt idx="23152">
                  <c:v>7.3129999999999917</c:v>
                </c:pt>
                <c:pt idx="23153">
                  <c:v>7.3119999999999976</c:v>
                </c:pt>
                <c:pt idx="23154">
                  <c:v>7.298</c:v>
                </c:pt>
                <c:pt idx="23155">
                  <c:v>7.3129999999999917</c:v>
                </c:pt>
                <c:pt idx="23156">
                  <c:v>7.3049999999999917</c:v>
                </c:pt>
                <c:pt idx="23157">
                  <c:v>7.2359999999999998</c:v>
                </c:pt>
                <c:pt idx="23158">
                  <c:v>7.2409999999999997</c:v>
                </c:pt>
                <c:pt idx="23159">
                  <c:v>7.2409999999999997</c:v>
                </c:pt>
                <c:pt idx="23160">
                  <c:v>7.2489999999999997</c:v>
                </c:pt>
                <c:pt idx="23161">
                  <c:v>7.2450000000000001</c:v>
                </c:pt>
                <c:pt idx="23162">
                  <c:v>7.3519999999999976</c:v>
                </c:pt>
                <c:pt idx="23163">
                  <c:v>7.2709999999999999</c:v>
                </c:pt>
                <c:pt idx="23164">
                  <c:v>7.3079999999999936</c:v>
                </c:pt>
                <c:pt idx="23165">
                  <c:v>7.3310000000000004</c:v>
                </c:pt>
                <c:pt idx="23166">
                  <c:v>7.351</c:v>
                </c:pt>
                <c:pt idx="23167">
                  <c:v>7.5229999999999917</c:v>
                </c:pt>
                <c:pt idx="23168">
                  <c:v>7.6429999999999918</c:v>
                </c:pt>
                <c:pt idx="23169">
                  <c:v>7.7590000000000003</c:v>
                </c:pt>
                <c:pt idx="23170">
                  <c:v>7.7869999999999999</c:v>
                </c:pt>
                <c:pt idx="23171">
                  <c:v>7.8079999999999936</c:v>
                </c:pt>
                <c:pt idx="23172">
                  <c:v>7.8039999999999976</c:v>
                </c:pt>
                <c:pt idx="23173">
                  <c:v>7.88</c:v>
                </c:pt>
                <c:pt idx="23174">
                  <c:v>7.95</c:v>
                </c:pt>
                <c:pt idx="23175">
                  <c:v>7.9960000000000004</c:v>
                </c:pt>
                <c:pt idx="23176">
                  <c:v>7.9050000000000002</c:v>
                </c:pt>
                <c:pt idx="23177">
                  <c:v>8.0300000000000011</c:v>
                </c:pt>
                <c:pt idx="23178">
                  <c:v>8.1060000000000034</c:v>
                </c:pt>
                <c:pt idx="23179">
                  <c:v>8.1880000000000006</c:v>
                </c:pt>
                <c:pt idx="23180">
                  <c:v>8.2580000000000009</c:v>
                </c:pt>
                <c:pt idx="23181">
                  <c:v>8.407</c:v>
                </c:pt>
                <c:pt idx="23182">
                  <c:v>8.4170000000000016</c:v>
                </c:pt>
                <c:pt idx="23183">
                  <c:v>8.4810000000000034</c:v>
                </c:pt>
                <c:pt idx="23184">
                  <c:v>8.5050000000000008</c:v>
                </c:pt>
                <c:pt idx="23185">
                  <c:v>8.5360000000000014</c:v>
                </c:pt>
                <c:pt idx="23186">
                  <c:v>8.5760000000000005</c:v>
                </c:pt>
                <c:pt idx="23187">
                  <c:v>8.5660000000000007</c:v>
                </c:pt>
                <c:pt idx="23188">
                  <c:v>8.5860000000000003</c:v>
                </c:pt>
                <c:pt idx="23189">
                  <c:v>8.5230000000000015</c:v>
                </c:pt>
                <c:pt idx="23190">
                  <c:v>8.5170000000000012</c:v>
                </c:pt>
                <c:pt idx="23191">
                  <c:v>8.5580000000000016</c:v>
                </c:pt>
                <c:pt idx="23192">
                  <c:v>8.5090000000000003</c:v>
                </c:pt>
                <c:pt idx="23193">
                  <c:v>8.49</c:v>
                </c:pt>
                <c:pt idx="23194">
                  <c:v>8.5660000000000007</c:v>
                </c:pt>
                <c:pt idx="23195">
                  <c:v>8.66</c:v>
                </c:pt>
                <c:pt idx="23196">
                  <c:v>8.7409999999999979</c:v>
                </c:pt>
                <c:pt idx="23197">
                  <c:v>8.782</c:v>
                </c:pt>
                <c:pt idx="23198">
                  <c:v>8.7810000000000006</c:v>
                </c:pt>
                <c:pt idx="23199">
                  <c:v>8.7850000000000001</c:v>
                </c:pt>
                <c:pt idx="23200">
                  <c:v>8.7800000000000011</c:v>
                </c:pt>
                <c:pt idx="23201">
                  <c:v>8.8540000000000028</c:v>
                </c:pt>
                <c:pt idx="23202">
                  <c:v>8.9149999999999991</c:v>
                </c:pt>
                <c:pt idx="23203">
                  <c:v>8.9640000000000004</c:v>
                </c:pt>
                <c:pt idx="23204">
                  <c:v>9.0030000000000001</c:v>
                </c:pt>
                <c:pt idx="23205">
                  <c:v>9.0570000000000004</c:v>
                </c:pt>
                <c:pt idx="23206">
                  <c:v>9.1349999999999998</c:v>
                </c:pt>
                <c:pt idx="23207">
                  <c:v>9.1750000000000007</c:v>
                </c:pt>
                <c:pt idx="23208">
                  <c:v>9.1590000000000007</c:v>
                </c:pt>
                <c:pt idx="23209">
                  <c:v>9.2690000000000001</c:v>
                </c:pt>
                <c:pt idx="23210">
                  <c:v>9.2570000000000014</c:v>
                </c:pt>
                <c:pt idx="23211">
                  <c:v>9.26</c:v>
                </c:pt>
                <c:pt idx="23212">
                  <c:v>9.2640000000000011</c:v>
                </c:pt>
                <c:pt idx="23213">
                  <c:v>9.2360000000000007</c:v>
                </c:pt>
                <c:pt idx="23214">
                  <c:v>9.2100000000000009</c:v>
                </c:pt>
                <c:pt idx="23215">
                  <c:v>9.2040000000000006</c:v>
                </c:pt>
                <c:pt idx="23216">
                  <c:v>9.261000000000001</c:v>
                </c:pt>
                <c:pt idx="23217">
                  <c:v>9.2379999999999978</c:v>
                </c:pt>
                <c:pt idx="23218">
                  <c:v>9.1710000000000012</c:v>
                </c:pt>
                <c:pt idx="23219">
                  <c:v>9.1630000000000003</c:v>
                </c:pt>
                <c:pt idx="23220">
                  <c:v>9.1389999999999993</c:v>
                </c:pt>
                <c:pt idx="23221">
                  <c:v>9.1210000000000004</c:v>
                </c:pt>
                <c:pt idx="23222">
                  <c:v>9.1050000000000004</c:v>
                </c:pt>
                <c:pt idx="23223">
                  <c:v>9.0730000000000004</c:v>
                </c:pt>
                <c:pt idx="23224">
                  <c:v>9.0710000000000015</c:v>
                </c:pt>
                <c:pt idx="23225">
                  <c:v>9.0440000000000005</c:v>
                </c:pt>
                <c:pt idx="23226">
                  <c:v>9.0180000000000007</c:v>
                </c:pt>
                <c:pt idx="23227">
                  <c:v>8.9360000000000035</c:v>
                </c:pt>
                <c:pt idx="23228">
                  <c:v>8.7830000000000013</c:v>
                </c:pt>
                <c:pt idx="23229">
                  <c:v>8.7479999999999976</c:v>
                </c:pt>
                <c:pt idx="23230">
                  <c:v>8.6750000000000007</c:v>
                </c:pt>
                <c:pt idx="23231">
                  <c:v>8.5330000000000013</c:v>
                </c:pt>
                <c:pt idx="23232">
                  <c:v>8.4380000000000006</c:v>
                </c:pt>
                <c:pt idx="23233">
                  <c:v>8.3840000000000003</c:v>
                </c:pt>
                <c:pt idx="23234">
                  <c:v>8.39</c:v>
                </c:pt>
                <c:pt idx="23235">
                  <c:v>8.31</c:v>
                </c:pt>
                <c:pt idx="23236">
                  <c:v>8.2810000000000006</c:v>
                </c:pt>
                <c:pt idx="23237">
                  <c:v>8.4240000000000013</c:v>
                </c:pt>
                <c:pt idx="23238">
                  <c:v>8.5230000000000015</c:v>
                </c:pt>
                <c:pt idx="23239">
                  <c:v>8.5740000000000016</c:v>
                </c:pt>
                <c:pt idx="23240">
                  <c:v>8.6440000000000001</c:v>
                </c:pt>
                <c:pt idx="23241">
                  <c:v>8.7680000000000007</c:v>
                </c:pt>
                <c:pt idx="23242">
                  <c:v>8.8530000000000069</c:v>
                </c:pt>
                <c:pt idx="23243">
                  <c:v>8.9550000000000001</c:v>
                </c:pt>
                <c:pt idx="23244">
                  <c:v>8.9260000000000002</c:v>
                </c:pt>
                <c:pt idx="23245">
                  <c:v>8.86</c:v>
                </c:pt>
                <c:pt idx="23246">
                  <c:v>8.9460000000000015</c:v>
                </c:pt>
                <c:pt idx="23247">
                  <c:v>8.9450000000000003</c:v>
                </c:pt>
                <c:pt idx="23248">
                  <c:v>9.0530000000000008</c:v>
                </c:pt>
                <c:pt idx="23249">
                  <c:v>8.99</c:v>
                </c:pt>
                <c:pt idx="23250">
                  <c:v>8.9589999999999996</c:v>
                </c:pt>
                <c:pt idx="23251">
                  <c:v>8.8880000000000035</c:v>
                </c:pt>
                <c:pt idx="23252">
                  <c:v>8.8700000000000028</c:v>
                </c:pt>
                <c:pt idx="23253">
                  <c:v>8.8420000000000005</c:v>
                </c:pt>
                <c:pt idx="23254">
                  <c:v>8.8140000000000001</c:v>
                </c:pt>
                <c:pt idx="23255">
                  <c:v>8.7439999999999962</c:v>
                </c:pt>
                <c:pt idx="23256">
                  <c:v>8.6930000000000014</c:v>
                </c:pt>
                <c:pt idx="23257">
                  <c:v>8.64</c:v>
                </c:pt>
                <c:pt idx="23258">
                  <c:v>8.5730000000000004</c:v>
                </c:pt>
                <c:pt idx="23259">
                  <c:v>8.511000000000001</c:v>
                </c:pt>
                <c:pt idx="23260">
                  <c:v>8.6479999999999961</c:v>
                </c:pt>
                <c:pt idx="23261">
                  <c:v>8.7570000000000014</c:v>
                </c:pt>
                <c:pt idx="23262">
                  <c:v>8.713000000000001</c:v>
                </c:pt>
                <c:pt idx="23263">
                  <c:v>8.8249999999999993</c:v>
                </c:pt>
                <c:pt idx="23264">
                  <c:v>8.8710000000000004</c:v>
                </c:pt>
                <c:pt idx="23265">
                  <c:v>8.9760000000000026</c:v>
                </c:pt>
                <c:pt idx="23266">
                  <c:v>9.0050000000000008</c:v>
                </c:pt>
                <c:pt idx="23267">
                  <c:v>8.8140000000000001</c:v>
                </c:pt>
                <c:pt idx="23268">
                  <c:v>8.777000000000001</c:v>
                </c:pt>
                <c:pt idx="23269">
                  <c:v>8.657</c:v>
                </c:pt>
                <c:pt idx="23270">
                  <c:v>8.6549999999999994</c:v>
                </c:pt>
                <c:pt idx="23271">
                  <c:v>8.7240000000000002</c:v>
                </c:pt>
                <c:pt idx="23272">
                  <c:v>8.8149999999999995</c:v>
                </c:pt>
                <c:pt idx="23273">
                  <c:v>8.8249999999999993</c:v>
                </c:pt>
                <c:pt idx="23274">
                  <c:v>8.8030000000000008</c:v>
                </c:pt>
                <c:pt idx="23275">
                  <c:v>8.8160000000000007</c:v>
                </c:pt>
                <c:pt idx="23276">
                  <c:v>8.9120000000000008</c:v>
                </c:pt>
                <c:pt idx="23277">
                  <c:v>8.82</c:v>
                </c:pt>
                <c:pt idx="23278">
                  <c:v>8.9250000000000007</c:v>
                </c:pt>
                <c:pt idx="23279">
                  <c:v>8.9540000000000006</c:v>
                </c:pt>
                <c:pt idx="23280">
                  <c:v>8.923</c:v>
                </c:pt>
                <c:pt idx="23281">
                  <c:v>8.8830000000000027</c:v>
                </c:pt>
                <c:pt idx="23282">
                  <c:v>8.9430000000000014</c:v>
                </c:pt>
                <c:pt idx="23283">
                  <c:v>8.8730000000000029</c:v>
                </c:pt>
                <c:pt idx="23284">
                  <c:v>8.91</c:v>
                </c:pt>
                <c:pt idx="23285">
                  <c:v>8.8949999999999996</c:v>
                </c:pt>
                <c:pt idx="23286">
                  <c:v>8.8970000000000002</c:v>
                </c:pt>
                <c:pt idx="23287">
                  <c:v>8.9360000000000035</c:v>
                </c:pt>
                <c:pt idx="23288">
                  <c:v>8.9749999999999996</c:v>
                </c:pt>
                <c:pt idx="23289">
                  <c:v>9.0030000000000001</c:v>
                </c:pt>
                <c:pt idx="23290">
                  <c:v>8.9960000000000004</c:v>
                </c:pt>
                <c:pt idx="23291">
                  <c:v>8.9280000000000008</c:v>
                </c:pt>
                <c:pt idx="23292">
                  <c:v>8.9270000000000014</c:v>
                </c:pt>
                <c:pt idx="23293">
                  <c:v>8.9110000000000014</c:v>
                </c:pt>
                <c:pt idx="23294">
                  <c:v>8.8370000000000015</c:v>
                </c:pt>
                <c:pt idx="23295">
                  <c:v>8.7249999999999996</c:v>
                </c:pt>
                <c:pt idx="23296">
                  <c:v>8.6670000000000016</c:v>
                </c:pt>
                <c:pt idx="23297">
                  <c:v>8.6580000000000013</c:v>
                </c:pt>
                <c:pt idx="23298">
                  <c:v>8.6690000000000005</c:v>
                </c:pt>
                <c:pt idx="23299">
                  <c:v>8.6980000000000004</c:v>
                </c:pt>
                <c:pt idx="23300">
                  <c:v>8.8219999999999992</c:v>
                </c:pt>
                <c:pt idx="23301">
                  <c:v>8.7530000000000001</c:v>
                </c:pt>
                <c:pt idx="23302">
                  <c:v>8.7640000000000011</c:v>
                </c:pt>
                <c:pt idx="23303">
                  <c:v>8.7860000000000014</c:v>
                </c:pt>
                <c:pt idx="23304">
                  <c:v>8.83</c:v>
                </c:pt>
                <c:pt idx="23305">
                  <c:v>8.8780000000000001</c:v>
                </c:pt>
                <c:pt idx="23306">
                  <c:v>8.907</c:v>
                </c:pt>
                <c:pt idx="23307">
                  <c:v>8.9700000000000006</c:v>
                </c:pt>
                <c:pt idx="23308">
                  <c:v>9.0080000000000009</c:v>
                </c:pt>
                <c:pt idx="23309">
                  <c:v>8.93</c:v>
                </c:pt>
                <c:pt idx="23310">
                  <c:v>9.0170000000000012</c:v>
                </c:pt>
                <c:pt idx="23311">
                  <c:v>9.1510000000000016</c:v>
                </c:pt>
                <c:pt idx="23312">
                  <c:v>9.1440000000000001</c:v>
                </c:pt>
                <c:pt idx="23313">
                  <c:v>9.2860000000000014</c:v>
                </c:pt>
                <c:pt idx="23314">
                  <c:v>9.3060000000000027</c:v>
                </c:pt>
                <c:pt idx="23315">
                  <c:v>9.3060000000000027</c:v>
                </c:pt>
                <c:pt idx="23316">
                  <c:v>9.2460000000000004</c:v>
                </c:pt>
                <c:pt idx="23317">
                  <c:v>9.3540000000000028</c:v>
                </c:pt>
                <c:pt idx="23318">
                  <c:v>9.4660000000000029</c:v>
                </c:pt>
                <c:pt idx="23319">
                  <c:v>9.5240000000000009</c:v>
                </c:pt>
                <c:pt idx="23320">
                  <c:v>9.5489999999999995</c:v>
                </c:pt>
                <c:pt idx="23321">
                  <c:v>9.6110000000000007</c:v>
                </c:pt>
                <c:pt idx="23322">
                  <c:v>9.625</c:v>
                </c:pt>
                <c:pt idx="23323">
                  <c:v>9.7160000000000011</c:v>
                </c:pt>
                <c:pt idx="23324">
                  <c:v>9.7900000000000009</c:v>
                </c:pt>
                <c:pt idx="23325">
                  <c:v>9.8919999999999995</c:v>
                </c:pt>
                <c:pt idx="23326">
                  <c:v>9.9780000000000015</c:v>
                </c:pt>
                <c:pt idx="23327">
                  <c:v>10.061</c:v>
                </c:pt>
                <c:pt idx="23328">
                  <c:v>10.117000000000001</c:v>
                </c:pt>
                <c:pt idx="23329">
                  <c:v>10.14</c:v>
                </c:pt>
                <c:pt idx="23330">
                  <c:v>10.247</c:v>
                </c:pt>
                <c:pt idx="23331">
                  <c:v>10.25</c:v>
                </c:pt>
                <c:pt idx="23332">
                  <c:v>10.269</c:v>
                </c:pt>
                <c:pt idx="23333">
                  <c:v>10.364000000000001</c:v>
                </c:pt>
                <c:pt idx="23334">
                  <c:v>10.441000000000001</c:v>
                </c:pt>
                <c:pt idx="23335">
                  <c:v>10.541</c:v>
                </c:pt>
                <c:pt idx="23336">
                  <c:v>10.561</c:v>
                </c:pt>
                <c:pt idx="23337">
                  <c:v>10.507999999999999</c:v>
                </c:pt>
                <c:pt idx="23338">
                  <c:v>10.484999999999999</c:v>
                </c:pt>
                <c:pt idx="23339">
                  <c:v>10.523</c:v>
                </c:pt>
                <c:pt idx="23340">
                  <c:v>10.532</c:v>
                </c:pt>
                <c:pt idx="23341">
                  <c:v>10.426</c:v>
                </c:pt>
                <c:pt idx="23342">
                  <c:v>10.500999999999999</c:v>
                </c:pt>
                <c:pt idx="23343">
                  <c:v>10.412000000000001</c:v>
                </c:pt>
                <c:pt idx="23344">
                  <c:v>10.474</c:v>
                </c:pt>
                <c:pt idx="23345">
                  <c:v>10.48</c:v>
                </c:pt>
                <c:pt idx="23346">
                  <c:v>10.413</c:v>
                </c:pt>
                <c:pt idx="23347">
                  <c:v>10.420999999999999</c:v>
                </c:pt>
                <c:pt idx="23348">
                  <c:v>10.433999999999999</c:v>
                </c:pt>
                <c:pt idx="23349">
                  <c:v>10.441000000000001</c:v>
                </c:pt>
                <c:pt idx="23350">
                  <c:v>10.484</c:v>
                </c:pt>
                <c:pt idx="23351">
                  <c:v>10.53</c:v>
                </c:pt>
                <c:pt idx="23352">
                  <c:v>10.635</c:v>
                </c:pt>
                <c:pt idx="23353">
                  <c:v>10.7</c:v>
                </c:pt>
                <c:pt idx="23354">
                  <c:v>10.763999999999999</c:v>
                </c:pt>
                <c:pt idx="23355">
                  <c:v>10.827</c:v>
                </c:pt>
                <c:pt idx="23356">
                  <c:v>10.896000000000001</c:v>
                </c:pt>
                <c:pt idx="23357">
                  <c:v>10.964</c:v>
                </c:pt>
                <c:pt idx="23358">
                  <c:v>11.032</c:v>
                </c:pt>
                <c:pt idx="23359">
                  <c:v>11.124000000000001</c:v>
                </c:pt>
                <c:pt idx="23360">
                  <c:v>11.085000000000001</c:v>
                </c:pt>
                <c:pt idx="23361">
                  <c:v>10.997</c:v>
                </c:pt>
                <c:pt idx="23362">
                  <c:v>10.962</c:v>
                </c:pt>
                <c:pt idx="23363">
                  <c:v>10.965</c:v>
                </c:pt>
                <c:pt idx="23364">
                  <c:v>10.941000000000001</c:v>
                </c:pt>
                <c:pt idx="23365">
                  <c:v>10.874000000000001</c:v>
                </c:pt>
                <c:pt idx="23366">
                  <c:v>10.834</c:v>
                </c:pt>
                <c:pt idx="23367">
                  <c:v>10.901999999999999</c:v>
                </c:pt>
                <c:pt idx="23368">
                  <c:v>10.895</c:v>
                </c:pt>
                <c:pt idx="23369">
                  <c:v>10.971</c:v>
                </c:pt>
                <c:pt idx="23370">
                  <c:v>10.878</c:v>
                </c:pt>
                <c:pt idx="23371">
                  <c:v>10.833</c:v>
                </c:pt>
                <c:pt idx="23372">
                  <c:v>10.805999999999999</c:v>
                </c:pt>
                <c:pt idx="23373">
                  <c:v>10.747999999999999</c:v>
                </c:pt>
                <c:pt idx="23374">
                  <c:v>10.762</c:v>
                </c:pt>
                <c:pt idx="23375">
                  <c:v>10.760999999999999</c:v>
                </c:pt>
                <c:pt idx="23376">
                  <c:v>10.683</c:v>
                </c:pt>
                <c:pt idx="23377">
                  <c:v>10.733000000000001</c:v>
                </c:pt>
                <c:pt idx="23378">
                  <c:v>10.61</c:v>
                </c:pt>
                <c:pt idx="23379">
                  <c:v>10.603</c:v>
                </c:pt>
                <c:pt idx="23380">
                  <c:v>10.595000000000001</c:v>
                </c:pt>
                <c:pt idx="23381">
                  <c:v>10.493</c:v>
                </c:pt>
                <c:pt idx="23382">
                  <c:v>10.467000000000001</c:v>
                </c:pt>
                <c:pt idx="23383">
                  <c:v>10.488</c:v>
                </c:pt>
                <c:pt idx="23384">
                  <c:v>10.528</c:v>
                </c:pt>
                <c:pt idx="23385">
                  <c:v>10.585000000000001</c:v>
                </c:pt>
                <c:pt idx="23386">
                  <c:v>10.582000000000001</c:v>
                </c:pt>
                <c:pt idx="23387">
                  <c:v>10.596</c:v>
                </c:pt>
                <c:pt idx="23388">
                  <c:v>10.6</c:v>
                </c:pt>
                <c:pt idx="23389">
                  <c:v>10.611000000000001</c:v>
                </c:pt>
                <c:pt idx="23390">
                  <c:v>10.602</c:v>
                </c:pt>
                <c:pt idx="23391">
                  <c:v>10.669</c:v>
                </c:pt>
                <c:pt idx="23392">
                  <c:v>10.7</c:v>
                </c:pt>
                <c:pt idx="23393">
                  <c:v>10.794</c:v>
                </c:pt>
                <c:pt idx="23394">
                  <c:v>10.779</c:v>
                </c:pt>
                <c:pt idx="23395">
                  <c:v>10.795</c:v>
                </c:pt>
                <c:pt idx="23396">
                  <c:v>10.879</c:v>
                </c:pt>
                <c:pt idx="23397">
                  <c:v>10.871</c:v>
                </c:pt>
                <c:pt idx="23398">
                  <c:v>10.898</c:v>
                </c:pt>
                <c:pt idx="23399">
                  <c:v>10.855</c:v>
                </c:pt>
                <c:pt idx="23400">
                  <c:v>10.74</c:v>
                </c:pt>
                <c:pt idx="23401">
                  <c:v>10.794</c:v>
                </c:pt>
                <c:pt idx="23402">
                  <c:v>10.712999999999999</c:v>
                </c:pt>
                <c:pt idx="23403">
                  <c:v>10.738</c:v>
                </c:pt>
                <c:pt idx="23404">
                  <c:v>10.664999999999999</c:v>
                </c:pt>
                <c:pt idx="23405">
                  <c:v>10.554</c:v>
                </c:pt>
                <c:pt idx="23406">
                  <c:v>10.455</c:v>
                </c:pt>
                <c:pt idx="23407">
                  <c:v>10.356</c:v>
                </c:pt>
                <c:pt idx="23408">
                  <c:v>10.347</c:v>
                </c:pt>
                <c:pt idx="23409">
                  <c:v>10.375</c:v>
                </c:pt>
                <c:pt idx="23410">
                  <c:v>10.371</c:v>
                </c:pt>
                <c:pt idx="23411">
                  <c:v>10.292</c:v>
                </c:pt>
                <c:pt idx="23412">
                  <c:v>10.281000000000001</c:v>
                </c:pt>
                <c:pt idx="23413">
                  <c:v>10.221</c:v>
                </c:pt>
                <c:pt idx="23414">
                  <c:v>10.195</c:v>
                </c:pt>
                <c:pt idx="23415">
                  <c:v>10.207000000000001</c:v>
                </c:pt>
                <c:pt idx="23416">
                  <c:v>10.244</c:v>
                </c:pt>
                <c:pt idx="23417">
                  <c:v>10.211</c:v>
                </c:pt>
                <c:pt idx="23418">
                  <c:v>10.227</c:v>
                </c:pt>
                <c:pt idx="23419">
                  <c:v>10.182</c:v>
                </c:pt>
                <c:pt idx="23420">
                  <c:v>10.196999999999999</c:v>
                </c:pt>
                <c:pt idx="23421">
                  <c:v>10.23</c:v>
                </c:pt>
                <c:pt idx="23422">
                  <c:v>10.305999999999999</c:v>
                </c:pt>
                <c:pt idx="23423">
                  <c:v>10.317</c:v>
                </c:pt>
                <c:pt idx="23424">
                  <c:v>10.318</c:v>
                </c:pt>
                <c:pt idx="23425">
                  <c:v>10.302</c:v>
                </c:pt>
                <c:pt idx="23426">
                  <c:v>10.366</c:v>
                </c:pt>
                <c:pt idx="23427">
                  <c:v>10.315</c:v>
                </c:pt>
                <c:pt idx="23428">
                  <c:v>10.327999999999999</c:v>
                </c:pt>
                <c:pt idx="23429">
                  <c:v>10.311999999999999</c:v>
                </c:pt>
                <c:pt idx="23430">
                  <c:v>10.191000000000001</c:v>
                </c:pt>
                <c:pt idx="23431">
                  <c:v>10.255000000000001</c:v>
                </c:pt>
                <c:pt idx="23432">
                  <c:v>10.38</c:v>
                </c:pt>
                <c:pt idx="23433">
                  <c:v>10.333</c:v>
                </c:pt>
                <c:pt idx="23434">
                  <c:v>10.263</c:v>
                </c:pt>
                <c:pt idx="23435">
                  <c:v>10.254</c:v>
                </c:pt>
                <c:pt idx="23436">
                  <c:v>10.378</c:v>
                </c:pt>
                <c:pt idx="23437">
                  <c:v>10.329000000000001</c:v>
                </c:pt>
                <c:pt idx="23438">
                  <c:v>10.285</c:v>
                </c:pt>
                <c:pt idx="23439">
                  <c:v>10.19</c:v>
                </c:pt>
                <c:pt idx="23440">
                  <c:v>10.173999999999999</c:v>
                </c:pt>
                <c:pt idx="23441">
                  <c:v>10.188000000000001</c:v>
                </c:pt>
                <c:pt idx="23442">
                  <c:v>10.052</c:v>
                </c:pt>
                <c:pt idx="23443">
                  <c:v>10.103999999999999</c:v>
                </c:pt>
                <c:pt idx="23444">
                  <c:v>10.162000000000001</c:v>
                </c:pt>
                <c:pt idx="23445">
                  <c:v>10.256</c:v>
                </c:pt>
                <c:pt idx="23446">
                  <c:v>10.302</c:v>
                </c:pt>
                <c:pt idx="23447">
                  <c:v>10.27</c:v>
                </c:pt>
                <c:pt idx="23448">
                  <c:v>10.156000000000001</c:v>
                </c:pt>
                <c:pt idx="23449">
                  <c:v>10.146000000000001</c:v>
                </c:pt>
                <c:pt idx="23450">
                  <c:v>10.202</c:v>
                </c:pt>
                <c:pt idx="23451">
                  <c:v>10.218</c:v>
                </c:pt>
                <c:pt idx="23452">
                  <c:v>10.324</c:v>
                </c:pt>
                <c:pt idx="23453">
                  <c:v>10.29</c:v>
                </c:pt>
                <c:pt idx="23454">
                  <c:v>10.382</c:v>
                </c:pt>
                <c:pt idx="23455">
                  <c:v>10.456</c:v>
                </c:pt>
                <c:pt idx="23456">
                  <c:v>10.574999999999999</c:v>
                </c:pt>
                <c:pt idx="23457">
                  <c:v>10.616</c:v>
                </c:pt>
                <c:pt idx="23458">
                  <c:v>10.662000000000001</c:v>
                </c:pt>
                <c:pt idx="23459">
                  <c:v>10.71</c:v>
                </c:pt>
                <c:pt idx="23460">
                  <c:v>10.589</c:v>
                </c:pt>
                <c:pt idx="23461">
                  <c:v>10.539</c:v>
                </c:pt>
                <c:pt idx="23462">
                  <c:v>10.505000000000001</c:v>
                </c:pt>
                <c:pt idx="23463">
                  <c:v>10.55</c:v>
                </c:pt>
                <c:pt idx="23464">
                  <c:v>10.602</c:v>
                </c:pt>
                <c:pt idx="23465">
                  <c:v>10.499000000000001</c:v>
                </c:pt>
                <c:pt idx="23466">
                  <c:v>10.446999999999999</c:v>
                </c:pt>
                <c:pt idx="23467">
                  <c:v>10.462999999999999</c:v>
                </c:pt>
                <c:pt idx="23468">
                  <c:v>10.5</c:v>
                </c:pt>
                <c:pt idx="23469">
                  <c:v>10.507999999999999</c:v>
                </c:pt>
                <c:pt idx="23470">
                  <c:v>10.515000000000001</c:v>
                </c:pt>
                <c:pt idx="23471">
                  <c:v>10.455</c:v>
                </c:pt>
                <c:pt idx="23472">
                  <c:v>10.423999999999999</c:v>
                </c:pt>
                <c:pt idx="23473">
                  <c:v>10.489000000000001</c:v>
                </c:pt>
                <c:pt idx="23474">
                  <c:v>10.49</c:v>
                </c:pt>
                <c:pt idx="23475">
                  <c:v>10.5</c:v>
                </c:pt>
                <c:pt idx="23476">
                  <c:v>10.526</c:v>
                </c:pt>
                <c:pt idx="23477">
                  <c:v>10.526999999999999</c:v>
                </c:pt>
                <c:pt idx="23478">
                  <c:v>10.536</c:v>
                </c:pt>
                <c:pt idx="23479">
                  <c:v>10.536</c:v>
                </c:pt>
                <c:pt idx="23480">
                  <c:v>10.574</c:v>
                </c:pt>
                <c:pt idx="23481">
                  <c:v>10.602</c:v>
                </c:pt>
                <c:pt idx="23482">
                  <c:v>10.654999999999999</c:v>
                </c:pt>
                <c:pt idx="23483">
                  <c:v>10.683999999999999</c:v>
                </c:pt>
                <c:pt idx="23484">
                  <c:v>10.638</c:v>
                </c:pt>
                <c:pt idx="23485">
                  <c:v>10.635999999999999</c:v>
                </c:pt>
                <c:pt idx="23486">
                  <c:v>10.641999999999999</c:v>
                </c:pt>
                <c:pt idx="23487">
                  <c:v>10.64</c:v>
                </c:pt>
                <c:pt idx="23488">
                  <c:v>10.545</c:v>
                </c:pt>
                <c:pt idx="23489">
                  <c:v>10.551</c:v>
                </c:pt>
                <c:pt idx="23490">
                  <c:v>10.641</c:v>
                </c:pt>
                <c:pt idx="23491">
                  <c:v>10.643000000000001</c:v>
                </c:pt>
                <c:pt idx="23492">
                  <c:v>10.696999999999999</c:v>
                </c:pt>
                <c:pt idx="23493">
                  <c:v>10.662000000000001</c:v>
                </c:pt>
                <c:pt idx="23494">
                  <c:v>10.664</c:v>
                </c:pt>
                <c:pt idx="23495">
                  <c:v>10.769</c:v>
                </c:pt>
                <c:pt idx="23496">
                  <c:v>10.734999999999999</c:v>
                </c:pt>
                <c:pt idx="23497">
                  <c:v>10.862</c:v>
                </c:pt>
                <c:pt idx="23498">
                  <c:v>10.858000000000001</c:v>
                </c:pt>
                <c:pt idx="23499">
                  <c:v>10.929</c:v>
                </c:pt>
                <c:pt idx="23500">
                  <c:v>10.956</c:v>
                </c:pt>
                <c:pt idx="23501">
                  <c:v>10.935</c:v>
                </c:pt>
                <c:pt idx="23502">
                  <c:v>11.071</c:v>
                </c:pt>
                <c:pt idx="23503">
                  <c:v>11.002000000000001</c:v>
                </c:pt>
                <c:pt idx="23504">
                  <c:v>11.13</c:v>
                </c:pt>
                <c:pt idx="23505">
                  <c:v>11.183</c:v>
                </c:pt>
                <c:pt idx="23506">
                  <c:v>11.275</c:v>
                </c:pt>
                <c:pt idx="23507">
                  <c:v>11.257999999999999</c:v>
                </c:pt>
                <c:pt idx="23508">
                  <c:v>11.335000000000001</c:v>
                </c:pt>
                <c:pt idx="23509">
                  <c:v>11.419</c:v>
                </c:pt>
                <c:pt idx="23510">
                  <c:v>11.455</c:v>
                </c:pt>
                <c:pt idx="23511">
                  <c:v>11.451000000000001</c:v>
                </c:pt>
                <c:pt idx="23512">
                  <c:v>11.46</c:v>
                </c:pt>
                <c:pt idx="23513">
                  <c:v>11.476000000000001</c:v>
                </c:pt>
                <c:pt idx="23514">
                  <c:v>11.515000000000001</c:v>
                </c:pt>
                <c:pt idx="23515">
                  <c:v>11.56</c:v>
                </c:pt>
                <c:pt idx="23516">
                  <c:v>11.597</c:v>
                </c:pt>
                <c:pt idx="23517">
                  <c:v>11.568</c:v>
                </c:pt>
                <c:pt idx="23518">
                  <c:v>11.48</c:v>
                </c:pt>
                <c:pt idx="23519">
                  <c:v>11.528</c:v>
                </c:pt>
                <c:pt idx="23520">
                  <c:v>11.541</c:v>
                </c:pt>
                <c:pt idx="23521">
                  <c:v>11.547000000000001</c:v>
                </c:pt>
                <c:pt idx="23522">
                  <c:v>11.590999999999999</c:v>
                </c:pt>
                <c:pt idx="23523">
                  <c:v>11.547000000000001</c:v>
                </c:pt>
                <c:pt idx="23524">
                  <c:v>11.492000000000001</c:v>
                </c:pt>
                <c:pt idx="23525">
                  <c:v>11.39</c:v>
                </c:pt>
                <c:pt idx="23526">
                  <c:v>11.295</c:v>
                </c:pt>
                <c:pt idx="23527">
                  <c:v>11.372</c:v>
                </c:pt>
                <c:pt idx="23528">
                  <c:v>11.375</c:v>
                </c:pt>
                <c:pt idx="23529">
                  <c:v>11.401999999999999</c:v>
                </c:pt>
                <c:pt idx="23530">
                  <c:v>11.507</c:v>
                </c:pt>
                <c:pt idx="23531">
                  <c:v>11.558</c:v>
                </c:pt>
                <c:pt idx="23532">
                  <c:v>11.464</c:v>
                </c:pt>
                <c:pt idx="23533">
                  <c:v>11.509</c:v>
                </c:pt>
                <c:pt idx="23534">
                  <c:v>11.582000000000001</c:v>
                </c:pt>
                <c:pt idx="23535">
                  <c:v>11.516</c:v>
                </c:pt>
                <c:pt idx="23536">
                  <c:v>11.494</c:v>
                </c:pt>
                <c:pt idx="23537">
                  <c:v>11.551</c:v>
                </c:pt>
                <c:pt idx="23538">
                  <c:v>11.645</c:v>
                </c:pt>
                <c:pt idx="23539">
                  <c:v>11.788</c:v>
                </c:pt>
                <c:pt idx="23540">
                  <c:v>11.818</c:v>
                </c:pt>
                <c:pt idx="23541">
                  <c:v>11.919</c:v>
                </c:pt>
                <c:pt idx="23542">
                  <c:v>11.99</c:v>
                </c:pt>
                <c:pt idx="23543">
                  <c:v>12.04</c:v>
                </c:pt>
                <c:pt idx="23544">
                  <c:v>11.926</c:v>
                </c:pt>
                <c:pt idx="23545">
                  <c:v>11.864000000000001</c:v>
                </c:pt>
                <c:pt idx="23546">
                  <c:v>11.923999999999999</c:v>
                </c:pt>
                <c:pt idx="23547">
                  <c:v>11.849</c:v>
                </c:pt>
                <c:pt idx="23548">
                  <c:v>11.831</c:v>
                </c:pt>
                <c:pt idx="23549">
                  <c:v>11.978</c:v>
                </c:pt>
                <c:pt idx="23550">
                  <c:v>11.935</c:v>
                </c:pt>
                <c:pt idx="23551">
                  <c:v>12.048</c:v>
                </c:pt>
                <c:pt idx="23552">
                  <c:v>12.018000000000001</c:v>
                </c:pt>
                <c:pt idx="23553">
                  <c:v>12.037000000000001</c:v>
                </c:pt>
                <c:pt idx="23554">
                  <c:v>12.064</c:v>
                </c:pt>
                <c:pt idx="23555">
                  <c:v>11.999000000000001</c:v>
                </c:pt>
                <c:pt idx="23556">
                  <c:v>11.863</c:v>
                </c:pt>
                <c:pt idx="23557">
                  <c:v>11.904999999999999</c:v>
                </c:pt>
                <c:pt idx="23558">
                  <c:v>11.888999999999999</c:v>
                </c:pt>
                <c:pt idx="23559">
                  <c:v>11.792</c:v>
                </c:pt>
                <c:pt idx="23560">
                  <c:v>11.795999999999999</c:v>
                </c:pt>
                <c:pt idx="23561">
                  <c:v>11.792999999999999</c:v>
                </c:pt>
                <c:pt idx="23562">
                  <c:v>11.762</c:v>
                </c:pt>
                <c:pt idx="23563">
                  <c:v>11.585000000000001</c:v>
                </c:pt>
                <c:pt idx="23564">
                  <c:v>11.513</c:v>
                </c:pt>
                <c:pt idx="23565">
                  <c:v>11.644</c:v>
                </c:pt>
                <c:pt idx="23566">
                  <c:v>11.651</c:v>
                </c:pt>
                <c:pt idx="23567">
                  <c:v>11.590999999999999</c:v>
                </c:pt>
                <c:pt idx="23568">
                  <c:v>11.445</c:v>
                </c:pt>
                <c:pt idx="23569">
                  <c:v>11.342000000000001</c:v>
                </c:pt>
                <c:pt idx="23570">
                  <c:v>11.333</c:v>
                </c:pt>
                <c:pt idx="23571">
                  <c:v>11.304</c:v>
                </c:pt>
                <c:pt idx="23572">
                  <c:v>11.231</c:v>
                </c:pt>
                <c:pt idx="23573">
                  <c:v>11.103</c:v>
                </c:pt>
                <c:pt idx="23574">
                  <c:v>11.068</c:v>
                </c:pt>
                <c:pt idx="23575">
                  <c:v>10.975</c:v>
                </c:pt>
                <c:pt idx="23576">
                  <c:v>10.888999999999999</c:v>
                </c:pt>
                <c:pt idx="23577">
                  <c:v>10.827999999999999</c:v>
                </c:pt>
                <c:pt idx="23578">
                  <c:v>10.752000000000001</c:v>
                </c:pt>
                <c:pt idx="23579">
                  <c:v>10.644</c:v>
                </c:pt>
                <c:pt idx="23580">
                  <c:v>10.544</c:v>
                </c:pt>
                <c:pt idx="23581">
                  <c:v>10.497999999999999</c:v>
                </c:pt>
                <c:pt idx="23582">
                  <c:v>10.388</c:v>
                </c:pt>
                <c:pt idx="23583">
                  <c:v>10.321999999999999</c:v>
                </c:pt>
                <c:pt idx="23584">
                  <c:v>10.257999999999999</c:v>
                </c:pt>
                <c:pt idx="23585">
                  <c:v>10.180999999999999</c:v>
                </c:pt>
                <c:pt idx="23586">
                  <c:v>10.132999999999999</c:v>
                </c:pt>
                <c:pt idx="23587">
                  <c:v>10.096</c:v>
                </c:pt>
                <c:pt idx="23588">
                  <c:v>10.11</c:v>
                </c:pt>
                <c:pt idx="23589">
                  <c:v>10.069000000000001</c:v>
                </c:pt>
                <c:pt idx="23590">
                  <c:v>9.9700000000000006</c:v>
                </c:pt>
                <c:pt idx="23591">
                  <c:v>9.9040000000000035</c:v>
                </c:pt>
                <c:pt idx="23592">
                  <c:v>9.8070000000000004</c:v>
                </c:pt>
                <c:pt idx="23593">
                  <c:v>9.7309999999999999</c:v>
                </c:pt>
                <c:pt idx="23594">
                  <c:v>9.7530000000000001</c:v>
                </c:pt>
                <c:pt idx="23595">
                  <c:v>9.6560000000000006</c:v>
                </c:pt>
                <c:pt idx="23596">
                  <c:v>9.58</c:v>
                </c:pt>
                <c:pt idx="23597">
                  <c:v>9.468</c:v>
                </c:pt>
                <c:pt idx="23598">
                  <c:v>9.5280000000000005</c:v>
                </c:pt>
                <c:pt idx="23599">
                  <c:v>9.4499999999999993</c:v>
                </c:pt>
                <c:pt idx="23600">
                  <c:v>9.4260000000000002</c:v>
                </c:pt>
                <c:pt idx="23601">
                  <c:v>9.3840000000000003</c:v>
                </c:pt>
                <c:pt idx="23602">
                  <c:v>9.26</c:v>
                </c:pt>
                <c:pt idx="23603">
                  <c:v>9.23</c:v>
                </c:pt>
                <c:pt idx="23604">
                  <c:v>9.1080000000000005</c:v>
                </c:pt>
                <c:pt idx="23605">
                  <c:v>9.1479999999999961</c:v>
                </c:pt>
                <c:pt idx="23606">
                  <c:v>9.1649999999999991</c:v>
                </c:pt>
                <c:pt idx="23607">
                  <c:v>9.1470000000000002</c:v>
                </c:pt>
                <c:pt idx="23608">
                  <c:v>9.1610000000000014</c:v>
                </c:pt>
                <c:pt idx="23609">
                  <c:v>9.0190000000000001</c:v>
                </c:pt>
                <c:pt idx="23610">
                  <c:v>9.0589999999999993</c:v>
                </c:pt>
                <c:pt idx="23611">
                  <c:v>9.0660000000000007</c:v>
                </c:pt>
                <c:pt idx="23612">
                  <c:v>9.2080000000000002</c:v>
                </c:pt>
                <c:pt idx="23613">
                  <c:v>9.1620000000000008</c:v>
                </c:pt>
                <c:pt idx="23614">
                  <c:v>9.1980000000000004</c:v>
                </c:pt>
                <c:pt idx="23615">
                  <c:v>9.1630000000000003</c:v>
                </c:pt>
                <c:pt idx="23616">
                  <c:v>9.1130000000000013</c:v>
                </c:pt>
                <c:pt idx="23617">
                  <c:v>9.2119999999999997</c:v>
                </c:pt>
                <c:pt idx="23618">
                  <c:v>9.2940000000000005</c:v>
                </c:pt>
                <c:pt idx="23619">
                  <c:v>9.2160000000000011</c:v>
                </c:pt>
                <c:pt idx="23620">
                  <c:v>9.2880000000000003</c:v>
                </c:pt>
                <c:pt idx="23621">
                  <c:v>9.2630000000000035</c:v>
                </c:pt>
                <c:pt idx="23622">
                  <c:v>9.2530000000000001</c:v>
                </c:pt>
                <c:pt idx="23623">
                  <c:v>9.282</c:v>
                </c:pt>
                <c:pt idx="23624">
                  <c:v>9.3119999999999994</c:v>
                </c:pt>
                <c:pt idx="23625">
                  <c:v>9.4030000000000005</c:v>
                </c:pt>
                <c:pt idx="23626">
                  <c:v>9.4220000000000006</c:v>
                </c:pt>
                <c:pt idx="23627">
                  <c:v>9.4380000000000006</c:v>
                </c:pt>
                <c:pt idx="23628">
                  <c:v>9.4740000000000002</c:v>
                </c:pt>
                <c:pt idx="23629">
                  <c:v>9.5610000000000035</c:v>
                </c:pt>
                <c:pt idx="23630">
                  <c:v>9.5890000000000004</c:v>
                </c:pt>
                <c:pt idx="23631">
                  <c:v>9.58</c:v>
                </c:pt>
                <c:pt idx="23632">
                  <c:v>9.7230000000000008</c:v>
                </c:pt>
                <c:pt idx="23633">
                  <c:v>9.7730000000000015</c:v>
                </c:pt>
                <c:pt idx="23634">
                  <c:v>9.7100000000000009</c:v>
                </c:pt>
                <c:pt idx="23635">
                  <c:v>9.6910000000000007</c:v>
                </c:pt>
                <c:pt idx="23636">
                  <c:v>9.7080000000000002</c:v>
                </c:pt>
                <c:pt idx="23637">
                  <c:v>9.7580000000000009</c:v>
                </c:pt>
                <c:pt idx="23638">
                  <c:v>9.7279999999999962</c:v>
                </c:pt>
                <c:pt idx="23639">
                  <c:v>9.7249999999999996</c:v>
                </c:pt>
                <c:pt idx="23640">
                  <c:v>9.7760000000000016</c:v>
                </c:pt>
                <c:pt idx="23641">
                  <c:v>9.6690000000000005</c:v>
                </c:pt>
                <c:pt idx="23642">
                  <c:v>9.7040000000000006</c:v>
                </c:pt>
                <c:pt idx="23643">
                  <c:v>9.6289999999999996</c:v>
                </c:pt>
                <c:pt idx="23644">
                  <c:v>9.6370000000000005</c:v>
                </c:pt>
                <c:pt idx="23645">
                  <c:v>9.7110000000000003</c:v>
                </c:pt>
                <c:pt idx="23646">
                  <c:v>9.6760000000000002</c:v>
                </c:pt>
                <c:pt idx="23647">
                  <c:v>9.8119999999999994</c:v>
                </c:pt>
                <c:pt idx="23648">
                  <c:v>9.9</c:v>
                </c:pt>
                <c:pt idx="23649">
                  <c:v>9.7360000000000007</c:v>
                </c:pt>
                <c:pt idx="23650">
                  <c:v>9.8770000000000007</c:v>
                </c:pt>
                <c:pt idx="23651">
                  <c:v>9.7510000000000012</c:v>
                </c:pt>
                <c:pt idx="23652">
                  <c:v>9.6189999999999998</c:v>
                </c:pt>
                <c:pt idx="23653">
                  <c:v>9.7249999999999996</c:v>
                </c:pt>
                <c:pt idx="23654">
                  <c:v>9.5860000000000003</c:v>
                </c:pt>
                <c:pt idx="23655">
                  <c:v>9.57</c:v>
                </c:pt>
                <c:pt idx="23656">
                  <c:v>9.5740000000000016</c:v>
                </c:pt>
                <c:pt idx="23657">
                  <c:v>9.4740000000000002</c:v>
                </c:pt>
                <c:pt idx="23658">
                  <c:v>9.5380000000000003</c:v>
                </c:pt>
                <c:pt idx="23659">
                  <c:v>9.5220000000000002</c:v>
                </c:pt>
                <c:pt idx="23660">
                  <c:v>9.5850000000000026</c:v>
                </c:pt>
                <c:pt idx="23661">
                  <c:v>9.6519999999999992</c:v>
                </c:pt>
                <c:pt idx="23662">
                  <c:v>9.6870000000000012</c:v>
                </c:pt>
                <c:pt idx="23663">
                  <c:v>9.7960000000000012</c:v>
                </c:pt>
                <c:pt idx="23664">
                  <c:v>9.7510000000000012</c:v>
                </c:pt>
                <c:pt idx="23665">
                  <c:v>9.7740000000000009</c:v>
                </c:pt>
                <c:pt idx="23666">
                  <c:v>9.8770000000000007</c:v>
                </c:pt>
                <c:pt idx="23667">
                  <c:v>10.009</c:v>
                </c:pt>
                <c:pt idx="23668">
                  <c:v>10.162000000000001</c:v>
                </c:pt>
                <c:pt idx="23669">
                  <c:v>10.272</c:v>
                </c:pt>
                <c:pt idx="23670">
                  <c:v>10.38</c:v>
                </c:pt>
                <c:pt idx="23671">
                  <c:v>10.493</c:v>
                </c:pt>
                <c:pt idx="23672">
                  <c:v>10.682</c:v>
                </c:pt>
                <c:pt idx="23673">
                  <c:v>10.701000000000001</c:v>
                </c:pt>
                <c:pt idx="23674">
                  <c:v>10.76</c:v>
                </c:pt>
                <c:pt idx="23675">
                  <c:v>10.887</c:v>
                </c:pt>
                <c:pt idx="23676">
                  <c:v>10.914999999999999</c:v>
                </c:pt>
                <c:pt idx="23677">
                  <c:v>10.943</c:v>
                </c:pt>
                <c:pt idx="23678">
                  <c:v>11.074999999999999</c:v>
                </c:pt>
                <c:pt idx="23679">
                  <c:v>11.122</c:v>
                </c:pt>
                <c:pt idx="23680">
                  <c:v>11.108000000000001</c:v>
                </c:pt>
                <c:pt idx="23681">
                  <c:v>11.089</c:v>
                </c:pt>
                <c:pt idx="23682">
                  <c:v>11.074999999999999</c:v>
                </c:pt>
                <c:pt idx="23683">
                  <c:v>11.061</c:v>
                </c:pt>
                <c:pt idx="23684">
                  <c:v>11.05</c:v>
                </c:pt>
                <c:pt idx="23685">
                  <c:v>11.089</c:v>
                </c:pt>
                <c:pt idx="23686">
                  <c:v>11.141</c:v>
                </c:pt>
                <c:pt idx="23687">
                  <c:v>11.199</c:v>
                </c:pt>
                <c:pt idx="23688">
                  <c:v>11.201000000000001</c:v>
                </c:pt>
                <c:pt idx="23689">
                  <c:v>11.234999999999999</c:v>
                </c:pt>
                <c:pt idx="23690">
                  <c:v>11.298</c:v>
                </c:pt>
                <c:pt idx="23691">
                  <c:v>11.353999999999999</c:v>
                </c:pt>
                <c:pt idx="23692">
                  <c:v>11.409000000000001</c:v>
                </c:pt>
                <c:pt idx="23693">
                  <c:v>11.478</c:v>
                </c:pt>
                <c:pt idx="23694">
                  <c:v>11.458</c:v>
                </c:pt>
                <c:pt idx="23695">
                  <c:v>11.397</c:v>
                </c:pt>
                <c:pt idx="23696">
                  <c:v>11.351000000000001</c:v>
                </c:pt>
                <c:pt idx="23697">
                  <c:v>11.297000000000001</c:v>
                </c:pt>
                <c:pt idx="23698">
                  <c:v>11.180999999999999</c:v>
                </c:pt>
                <c:pt idx="23699">
                  <c:v>11.227</c:v>
                </c:pt>
                <c:pt idx="23700">
                  <c:v>11.285</c:v>
                </c:pt>
                <c:pt idx="23701">
                  <c:v>11.247</c:v>
                </c:pt>
                <c:pt idx="23702">
                  <c:v>11.281000000000001</c:v>
                </c:pt>
                <c:pt idx="23703">
                  <c:v>11.301</c:v>
                </c:pt>
                <c:pt idx="23704">
                  <c:v>11.351000000000001</c:v>
                </c:pt>
                <c:pt idx="23705">
                  <c:v>11.295</c:v>
                </c:pt>
                <c:pt idx="23706">
                  <c:v>11.231999999999999</c:v>
                </c:pt>
                <c:pt idx="23707">
                  <c:v>11.281000000000001</c:v>
                </c:pt>
                <c:pt idx="23708">
                  <c:v>11.215999999999999</c:v>
                </c:pt>
                <c:pt idx="23709">
                  <c:v>11.265000000000001</c:v>
                </c:pt>
                <c:pt idx="23710">
                  <c:v>11.167</c:v>
                </c:pt>
                <c:pt idx="23711">
                  <c:v>11.141</c:v>
                </c:pt>
                <c:pt idx="23712">
                  <c:v>11.045</c:v>
                </c:pt>
                <c:pt idx="23713">
                  <c:v>11.077999999999999</c:v>
                </c:pt>
                <c:pt idx="23714">
                  <c:v>11.022</c:v>
                </c:pt>
                <c:pt idx="23715">
                  <c:v>11.077</c:v>
                </c:pt>
                <c:pt idx="23716">
                  <c:v>11.055999999999999</c:v>
                </c:pt>
                <c:pt idx="23717">
                  <c:v>11.053000000000001</c:v>
                </c:pt>
                <c:pt idx="23718">
                  <c:v>10.997</c:v>
                </c:pt>
                <c:pt idx="23719">
                  <c:v>11.058999999999999</c:v>
                </c:pt>
                <c:pt idx="23720">
                  <c:v>11.013</c:v>
                </c:pt>
                <c:pt idx="23721">
                  <c:v>11.007</c:v>
                </c:pt>
                <c:pt idx="23722">
                  <c:v>10.968</c:v>
                </c:pt>
                <c:pt idx="23723">
                  <c:v>10.999000000000001</c:v>
                </c:pt>
                <c:pt idx="23724">
                  <c:v>11.035</c:v>
                </c:pt>
                <c:pt idx="23725">
                  <c:v>10.968</c:v>
                </c:pt>
                <c:pt idx="23726">
                  <c:v>10.987</c:v>
                </c:pt>
                <c:pt idx="23727">
                  <c:v>11.026999999999999</c:v>
                </c:pt>
                <c:pt idx="23728">
                  <c:v>11.031000000000001</c:v>
                </c:pt>
                <c:pt idx="23729">
                  <c:v>11.042</c:v>
                </c:pt>
                <c:pt idx="23730">
                  <c:v>10.923999999999999</c:v>
                </c:pt>
                <c:pt idx="23731">
                  <c:v>10.962999999999999</c:v>
                </c:pt>
                <c:pt idx="23732">
                  <c:v>10.802</c:v>
                </c:pt>
                <c:pt idx="23733">
                  <c:v>10.743</c:v>
                </c:pt>
                <c:pt idx="23734">
                  <c:v>10.754</c:v>
                </c:pt>
                <c:pt idx="23735">
                  <c:v>10.849</c:v>
                </c:pt>
                <c:pt idx="23736">
                  <c:v>10.792</c:v>
                </c:pt>
                <c:pt idx="23737">
                  <c:v>10.643000000000001</c:v>
                </c:pt>
                <c:pt idx="23738">
                  <c:v>10.625</c:v>
                </c:pt>
                <c:pt idx="23739">
                  <c:v>10.504</c:v>
                </c:pt>
                <c:pt idx="23740">
                  <c:v>10.36</c:v>
                </c:pt>
                <c:pt idx="23741">
                  <c:v>10.356999999999999</c:v>
                </c:pt>
                <c:pt idx="23742">
                  <c:v>10.222</c:v>
                </c:pt>
                <c:pt idx="23743">
                  <c:v>10.151999999999999</c:v>
                </c:pt>
                <c:pt idx="23744">
                  <c:v>10.161</c:v>
                </c:pt>
                <c:pt idx="23745">
                  <c:v>10.117000000000001</c:v>
                </c:pt>
                <c:pt idx="23746">
                  <c:v>10.106999999999999</c:v>
                </c:pt>
                <c:pt idx="23747">
                  <c:v>10.02</c:v>
                </c:pt>
                <c:pt idx="23748">
                  <c:v>9.9270000000000014</c:v>
                </c:pt>
                <c:pt idx="23749">
                  <c:v>9.9310000000000009</c:v>
                </c:pt>
                <c:pt idx="23750">
                  <c:v>9.7840000000000007</c:v>
                </c:pt>
                <c:pt idx="23751">
                  <c:v>9.9120000000000008</c:v>
                </c:pt>
                <c:pt idx="23752">
                  <c:v>9.8930000000000007</c:v>
                </c:pt>
                <c:pt idx="23753">
                  <c:v>9.8249999999999993</c:v>
                </c:pt>
                <c:pt idx="23754">
                  <c:v>9.8960000000000008</c:v>
                </c:pt>
                <c:pt idx="23755">
                  <c:v>10.019</c:v>
                </c:pt>
                <c:pt idx="23756">
                  <c:v>10.016999999999999</c:v>
                </c:pt>
                <c:pt idx="23757">
                  <c:v>10.051</c:v>
                </c:pt>
                <c:pt idx="23758">
                  <c:v>9.9530000000000012</c:v>
                </c:pt>
                <c:pt idx="23759">
                  <c:v>9.9710000000000001</c:v>
                </c:pt>
                <c:pt idx="23760">
                  <c:v>9.9310000000000009</c:v>
                </c:pt>
                <c:pt idx="23761">
                  <c:v>9.8989999999999991</c:v>
                </c:pt>
                <c:pt idx="23762">
                  <c:v>10.022</c:v>
                </c:pt>
                <c:pt idx="23763">
                  <c:v>9.9260000000000002</c:v>
                </c:pt>
                <c:pt idx="23764">
                  <c:v>10.005000000000001</c:v>
                </c:pt>
                <c:pt idx="23765">
                  <c:v>9.9630000000000027</c:v>
                </c:pt>
                <c:pt idx="23766">
                  <c:v>9.9580000000000002</c:v>
                </c:pt>
                <c:pt idx="23767">
                  <c:v>9.947000000000001</c:v>
                </c:pt>
                <c:pt idx="23768">
                  <c:v>9.8360000000000003</c:v>
                </c:pt>
                <c:pt idx="23769">
                  <c:v>9.7840000000000007</c:v>
                </c:pt>
                <c:pt idx="23770">
                  <c:v>9.7060000000000013</c:v>
                </c:pt>
                <c:pt idx="23771">
                  <c:v>9.697000000000001</c:v>
                </c:pt>
                <c:pt idx="23772">
                  <c:v>9.620000000000001</c:v>
                </c:pt>
                <c:pt idx="23773">
                  <c:v>9.6060000000000034</c:v>
                </c:pt>
                <c:pt idx="23774">
                  <c:v>9.5140000000000011</c:v>
                </c:pt>
                <c:pt idx="23775">
                  <c:v>9.4030000000000005</c:v>
                </c:pt>
                <c:pt idx="23776">
                  <c:v>9.543000000000001</c:v>
                </c:pt>
                <c:pt idx="23777">
                  <c:v>9.6270000000000007</c:v>
                </c:pt>
                <c:pt idx="23778">
                  <c:v>9.5690000000000008</c:v>
                </c:pt>
                <c:pt idx="23779">
                  <c:v>9.5719999999999992</c:v>
                </c:pt>
                <c:pt idx="23780">
                  <c:v>9.5530000000000008</c:v>
                </c:pt>
                <c:pt idx="23781">
                  <c:v>9.5340000000000007</c:v>
                </c:pt>
                <c:pt idx="23782">
                  <c:v>9.6060000000000034</c:v>
                </c:pt>
                <c:pt idx="23783">
                  <c:v>9.6950000000000003</c:v>
                </c:pt>
                <c:pt idx="23784">
                  <c:v>9.7830000000000013</c:v>
                </c:pt>
                <c:pt idx="23785">
                  <c:v>9.793000000000001</c:v>
                </c:pt>
                <c:pt idx="23786">
                  <c:v>9.7469999999999999</c:v>
                </c:pt>
                <c:pt idx="23787">
                  <c:v>9.7730000000000015</c:v>
                </c:pt>
                <c:pt idx="23788">
                  <c:v>9.8970000000000002</c:v>
                </c:pt>
                <c:pt idx="23789">
                  <c:v>9.9390000000000001</c:v>
                </c:pt>
                <c:pt idx="23790">
                  <c:v>10.013999999999999</c:v>
                </c:pt>
                <c:pt idx="23791">
                  <c:v>9.9650000000000052</c:v>
                </c:pt>
                <c:pt idx="23792">
                  <c:v>9.9130000000000003</c:v>
                </c:pt>
                <c:pt idx="23793">
                  <c:v>9.8770000000000007</c:v>
                </c:pt>
                <c:pt idx="23794">
                  <c:v>10.032</c:v>
                </c:pt>
                <c:pt idx="23795">
                  <c:v>10.048</c:v>
                </c:pt>
                <c:pt idx="23796">
                  <c:v>10.159000000000001</c:v>
                </c:pt>
                <c:pt idx="23797">
                  <c:v>10.26</c:v>
                </c:pt>
                <c:pt idx="23798">
                  <c:v>10.353999999999999</c:v>
                </c:pt>
                <c:pt idx="23799">
                  <c:v>10.375</c:v>
                </c:pt>
                <c:pt idx="23800">
                  <c:v>10.391</c:v>
                </c:pt>
                <c:pt idx="23801">
                  <c:v>10.398999999999999</c:v>
                </c:pt>
                <c:pt idx="23802">
                  <c:v>10.414</c:v>
                </c:pt>
                <c:pt idx="23803">
                  <c:v>10.494999999999999</c:v>
                </c:pt>
                <c:pt idx="23804">
                  <c:v>10.468999999999999</c:v>
                </c:pt>
                <c:pt idx="23805">
                  <c:v>10.432</c:v>
                </c:pt>
                <c:pt idx="23806">
                  <c:v>10.483000000000001</c:v>
                </c:pt>
                <c:pt idx="23807">
                  <c:v>10.433</c:v>
                </c:pt>
                <c:pt idx="23808">
                  <c:v>10.4</c:v>
                </c:pt>
                <c:pt idx="23809">
                  <c:v>10.407</c:v>
                </c:pt>
                <c:pt idx="23810">
                  <c:v>10.452</c:v>
                </c:pt>
                <c:pt idx="23811">
                  <c:v>10.513999999999999</c:v>
                </c:pt>
                <c:pt idx="23812">
                  <c:v>10.471</c:v>
                </c:pt>
                <c:pt idx="23813">
                  <c:v>10.442</c:v>
                </c:pt>
                <c:pt idx="23814">
                  <c:v>10.481999999999999</c:v>
                </c:pt>
                <c:pt idx="23815">
                  <c:v>10.422000000000001</c:v>
                </c:pt>
                <c:pt idx="23816">
                  <c:v>10.375999999999999</c:v>
                </c:pt>
                <c:pt idx="23817">
                  <c:v>10.315</c:v>
                </c:pt>
                <c:pt idx="23818">
                  <c:v>10.307</c:v>
                </c:pt>
                <c:pt idx="23819">
                  <c:v>10.292999999999999</c:v>
                </c:pt>
                <c:pt idx="23820">
                  <c:v>10.288</c:v>
                </c:pt>
                <c:pt idx="23821">
                  <c:v>10.266</c:v>
                </c:pt>
                <c:pt idx="23822">
                  <c:v>10.246</c:v>
                </c:pt>
                <c:pt idx="23823">
                  <c:v>10.217000000000001</c:v>
                </c:pt>
                <c:pt idx="23824">
                  <c:v>10.164999999999999</c:v>
                </c:pt>
                <c:pt idx="23825">
                  <c:v>10.195</c:v>
                </c:pt>
                <c:pt idx="23826">
                  <c:v>10.18</c:v>
                </c:pt>
                <c:pt idx="23827">
                  <c:v>10.125999999999999</c:v>
                </c:pt>
                <c:pt idx="23828">
                  <c:v>10.087</c:v>
                </c:pt>
                <c:pt idx="23829">
                  <c:v>10.029999999999999</c:v>
                </c:pt>
                <c:pt idx="23830">
                  <c:v>10.037000000000001</c:v>
                </c:pt>
                <c:pt idx="23831">
                  <c:v>9.9430000000000014</c:v>
                </c:pt>
                <c:pt idx="23832">
                  <c:v>9.9450000000000003</c:v>
                </c:pt>
                <c:pt idx="23833">
                  <c:v>9.9589999999999996</c:v>
                </c:pt>
                <c:pt idx="23834">
                  <c:v>9.8940000000000001</c:v>
                </c:pt>
                <c:pt idx="23835">
                  <c:v>9.8980000000000015</c:v>
                </c:pt>
                <c:pt idx="23836">
                  <c:v>9.8149999999999995</c:v>
                </c:pt>
                <c:pt idx="23837">
                  <c:v>9.8870000000000005</c:v>
                </c:pt>
                <c:pt idx="23838">
                  <c:v>9.8670000000000027</c:v>
                </c:pt>
                <c:pt idx="23839">
                  <c:v>9.9600000000000026</c:v>
                </c:pt>
                <c:pt idx="23840">
                  <c:v>10.013999999999999</c:v>
                </c:pt>
                <c:pt idx="23841">
                  <c:v>10.029999999999999</c:v>
                </c:pt>
                <c:pt idx="23842">
                  <c:v>10.103999999999999</c:v>
                </c:pt>
                <c:pt idx="23843">
                  <c:v>10.218999999999999</c:v>
                </c:pt>
                <c:pt idx="23844">
                  <c:v>10.199</c:v>
                </c:pt>
                <c:pt idx="23845">
                  <c:v>10.182</c:v>
                </c:pt>
                <c:pt idx="23846">
                  <c:v>10.119</c:v>
                </c:pt>
                <c:pt idx="23847">
                  <c:v>10.099</c:v>
                </c:pt>
                <c:pt idx="23848">
                  <c:v>10.129</c:v>
                </c:pt>
                <c:pt idx="23849">
                  <c:v>10.209</c:v>
                </c:pt>
                <c:pt idx="23850">
                  <c:v>10.231999999999999</c:v>
                </c:pt>
                <c:pt idx="23851">
                  <c:v>10.121</c:v>
                </c:pt>
                <c:pt idx="23852">
                  <c:v>10.202999999999999</c:v>
                </c:pt>
                <c:pt idx="23853">
                  <c:v>10.183999999999999</c:v>
                </c:pt>
                <c:pt idx="23854">
                  <c:v>10.218</c:v>
                </c:pt>
                <c:pt idx="23855">
                  <c:v>10.16</c:v>
                </c:pt>
                <c:pt idx="23856">
                  <c:v>10.185</c:v>
                </c:pt>
                <c:pt idx="23857">
                  <c:v>10.15</c:v>
                </c:pt>
                <c:pt idx="23858">
                  <c:v>10.132</c:v>
                </c:pt>
                <c:pt idx="23859">
                  <c:v>10.129</c:v>
                </c:pt>
                <c:pt idx="23860">
                  <c:v>10.103999999999999</c:v>
                </c:pt>
                <c:pt idx="23861">
                  <c:v>10.074999999999999</c:v>
                </c:pt>
                <c:pt idx="23862">
                  <c:v>9.9610000000000003</c:v>
                </c:pt>
                <c:pt idx="23863">
                  <c:v>10.079000000000001</c:v>
                </c:pt>
                <c:pt idx="23864">
                  <c:v>10.116</c:v>
                </c:pt>
                <c:pt idx="23865">
                  <c:v>10.119999999999999</c:v>
                </c:pt>
                <c:pt idx="23866">
                  <c:v>10.17</c:v>
                </c:pt>
                <c:pt idx="23867">
                  <c:v>10.073</c:v>
                </c:pt>
                <c:pt idx="23868">
                  <c:v>10.114000000000001</c:v>
                </c:pt>
                <c:pt idx="23869">
                  <c:v>10.121</c:v>
                </c:pt>
                <c:pt idx="23870">
                  <c:v>10.154999999999999</c:v>
                </c:pt>
                <c:pt idx="23871">
                  <c:v>10.048</c:v>
                </c:pt>
                <c:pt idx="23872">
                  <c:v>9.9770000000000003</c:v>
                </c:pt>
                <c:pt idx="23873">
                  <c:v>10.013999999999999</c:v>
                </c:pt>
                <c:pt idx="23874">
                  <c:v>10.135</c:v>
                </c:pt>
                <c:pt idx="23875">
                  <c:v>10.138999999999999</c:v>
                </c:pt>
                <c:pt idx="23876">
                  <c:v>10.006</c:v>
                </c:pt>
                <c:pt idx="23877">
                  <c:v>9.9460000000000015</c:v>
                </c:pt>
                <c:pt idx="23878">
                  <c:v>9.9860000000000007</c:v>
                </c:pt>
                <c:pt idx="23879">
                  <c:v>10.023</c:v>
                </c:pt>
                <c:pt idx="23880">
                  <c:v>10.087999999999999</c:v>
                </c:pt>
                <c:pt idx="23881">
                  <c:v>10.172000000000001</c:v>
                </c:pt>
                <c:pt idx="23882">
                  <c:v>10.170999999999999</c:v>
                </c:pt>
                <c:pt idx="23883">
                  <c:v>10.175000000000001</c:v>
                </c:pt>
                <c:pt idx="23884">
                  <c:v>10.079000000000001</c:v>
                </c:pt>
                <c:pt idx="23885">
                  <c:v>10.016999999999999</c:v>
                </c:pt>
                <c:pt idx="23886">
                  <c:v>9.9970000000000034</c:v>
                </c:pt>
                <c:pt idx="23887">
                  <c:v>9.8980000000000015</c:v>
                </c:pt>
                <c:pt idx="23888">
                  <c:v>9.7560000000000002</c:v>
                </c:pt>
                <c:pt idx="23889">
                  <c:v>9.673</c:v>
                </c:pt>
                <c:pt idx="23890">
                  <c:v>9.5640000000000001</c:v>
                </c:pt>
                <c:pt idx="23891">
                  <c:v>9.5690000000000008</c:v>
                </c:pt>
                <c:pt idx="23892">
                  <c:v>9.5730000000000004</c:v>
                </c:pt>
                <c:pt idx="23893">
                  <c:v>9.673</c:v>
                </c:pt>
                <c:pt idx="23894">
                  <c:v>9.6510000000000016</c:v>
                </c:pt>
                <c:pt idx="23895">
                  <c:v>9.6890000000000001</c:v>
                </c:pt>
                <c:pt idx="23896">
                  <c:v>9.6610000000000014</c:v>
                </c:pt>
                <c:pt idx="23897">
                  <c:v>9.6070000000000011</c:v>
                </c:pt>
                <c:pt idx="23898">
                  <c:v>9.5519999999999996</c:v>
                </c:pt>
                <c:pt idx="23899">
                  <c:v>9.4860000000000007</c:v>
                </c:pt>
                <c:pt idx="23900">
                  <c:v>9.4019999999999992</c:v>
                </c:pt>
                <c:pt idx="23901">
                  <c:v>9.4640000000000004</c:v>
                </c:pt>
                <c:pt idx="23902">
                  <c:v>9.3980000000000015</c:v>
                </c:pt>
                <c:pt idx="23903">
                  <c:v>9.3160000000000007</c:v>
                </c:pt>
                <c:pt idx="23904">
                  <c:v>9.418000000000001</c:v>
                </c:pt>
                <c:pt idx="23905">
                  <c:v>9.484</c:v>
                </c:pt>
                <c:pt idx="23906">
                  <c:v>9.4980000000000011</c:v>
                </c:pt>
                <c:pt idx="23907">
                  <c:v>9.5890000000000004</c:v>
                </c:pt>
                <c:pt idx="23908">
                  <c:v>9.6560000000000006</c:v>
                </c:pt>
                <c:pt idx="23909">
                  <c:v>9.7850000000000001</c:v>
                </c:pt>
                <c:pt idx="23910">
                  <c:v>9.7389999999999972</c:v>
                </c:pt>
                <c:pt idx="23911">
                  <c:v>9.6860000000000035</c:v>
                </c:pt>
                <c:pt idx="23912">
                  <c:v>9.7279999999999962</c:v>
                </c:pt>
                <c:pt idx="23913">
                  <c:v>9.77</c:v>
                </c:pt>
                <c:pt idx="23914">
                  <c:v>9.7850000000000001</c:v>
                </c:pt>
                <c:pt idx="23915">
                  <c:v>9.8130000000000006</c:v>
                </c:pt>
                <c:pt idx="23916">
                  <c:v>9.9619999999999997</c:v>
                </c:pt>
                <c:pt idx="23917">
                  <c:v>9.9980000000000011</c:v>
                </c:pt>
                <c:pt idx="23918">
                  <c:v>10.010999999999999</c:v>
                </c:pt>
                <c:pt idx="23919">
                  <c:v>10.026999999999999</c:v>
                </c:pt>
                <c:pt idx="23920">
                  <c:v>10.025</c:v>
                </c:pt>
                <c:pt idx="23921">
                  <c:v>10.162000000000001</c:v>
                </c:pt>
                <c:pt idx="23922">
                  <c:v>10.151</c:v>
                </c:pt>
                <c:pt idx="23923">
                  <c:v>10.116</c:v>
                </c:pt>
                <c:pt idx="23924">
                  <c:v>10.058999999999999</c:v>
                </c:pt>
                <c:pt idx="23925">
                  <c:v>10.071</c:v>
                </c:pt>
                <c:pt idx="23926">
                  <c:v>10.042999999999999</c:v>
                </c:pt>
                <c:pt idx="23927">
                  <c:v>9.9360000000000035</c:v>
                </c:pt>
                <c:pt idx="23928">
                  <c:v>9.8680000000000003</c:v>
                </c:pt>
                <c:pt idx="23929">
                  <c:v>9.7989999999999995</c:v>
                </c:pt>
                <c:pt idx="23930">
                  <c:v>9.84</c:v>
                </c:pt>
                <c:pt idx="23931">
                  <c:v>9.7910000000000004</c:v>
                </c:pt>
                <c:pt idx="23932">
                  <c:v>9.8240000000000016</c:v>
                </c:pt>
                <c:pt idx="23933">
                  <c:v>9.798</c:v>
                </c:pt>
                <c:pt idx="23934">
                  <c:v>9.8119999999999994</c:v>
                </c:pt>
                <c:pt idx="23935">
                  <c:v>9.7060000000000013</c:v>
                </c:pt>
                <c:pt idx="23936">
                  <c:v>9.7100000000000009</c:v>
                </c:pt>
                <c:pt idx="23937">
                  <c:v>9.7240000000000002</c:v>
                </c:pt>
                <c:pt idx="23938">
                  <c:v>9.7880000000000003</c:v>
                </c:pt>
                <c:pt idx="23939">
                  <c:v>9.673</c:v>
                </c:pt>
                <c:pt idx="23940">
                  <c:v>9.668000000000001</c:v>
                </c:pt>
                <c:pt idx="23941">
                  <c:v>9.6460000000000008</c:v>
                </c:pt>
                <c:pt idx="23942">
                  <c:v>9.7189999999999994</c:v>
                </c:pt>
                <c:pt idx="23943">
                  <c:v>9.6379999999999999</c:v>
                </c:pt>
                <c:pt idx="23944">
                  <c:v>9.7119999999999997</c:v>
                </c:pt>
                <c:pt idx="23945">
                  <c:v>9.6300000000000008</c:v>
                </c:pt>
                <c:pt idx="23946">
                  <c:v>9.6870000000000012</c:v>
                </c:pt>
                <c:pt idx="23947">
                  <c:v>9.7830000000000013</c:v>
                </c:pt>
                <c:pt idx="23948">
                  <c:v>9.7360000000000007</c:v>
                </c:pt>
                <c:pt idx="23949">
                  <c:v>9.6370000000000005</c:v>
                </c:pt>
                <c:pt idx="23950">
                  <c:v>9.6940000000000008</c:v>
                </c:pt>
                <c:pt idx="23951">
                  <c:v>9.7560000000000002</c:v>
                </c:pt>
                <c:pt idx="23952">
                  <c:v>9.7460000000000004</c:v>
                </c:pt>
                <c:pt idx="23953">
                  <c:v>9.8610000000000007</c:v>
                </c:pt>
                <c:pt idx="23954">
                  <c:v>9.8989999999999991</c:v>
                </c:pt>
                <c:pt idx="23955">
                  <c:v>9.9170000000000016</c:v>
                </c:pt>
                <c:pt idx="23956">
                  <c:v>10.068</c:v>
                </c:pt>
                <c:pt idx="23957">
                  <c:v>10.16</c:v>
                </c:pt>
                <c:pt idx="23958">
                  <c:v>10.311999999999999</c:v>
                </c:pt>
                <c:pt idx="23959">
                  <c:v>10.422000000000001</c:v>
                </c:pt>
                <c:pt idx="23960">
                  <c:v>10.496</c:v>
                </c:pt>
                <c:pt idx="23961">
                  <c:v>10.545</c:v>
                </c:pt>
                <c:pt idx="23962">
                  <c:v>10.625999999999999</c:v>
                </c:pt>
                <c:pt idx="23963">
                  <c:v>10.608000000000001</c:v>
                </c:pt>
                <c:pt idx="23964">
                  <c:v>10.593</c:v>
                </c:pt>
                <c:pt idx="23965">
                  <c:v>10.564</c:v>
                </c:pt>
                <c:pt idx="23966">
                  <c:v>10.515000000000001</c:v>
                </c:pt>
                <c:pt idx="23967">
                  <c:v>10.599</c:v>
                </c:pt>
                <c:pt idx="23968">
                  <c:v>10.689</c:v>
                </c:pt>
                <c:pt idx="23969">
                  <c:v>10.733000000000001</c:v>
                </c:pt>
                <c:pt idx="23970">
                  <c:v>10.757999999999999</c:v>
                </c:pt>
                <c:pt idx="23971">
                  <c:v>10.813000000000001</c:v>
                </c:pt>
                <c:pt idx="23972">
                  <c:v>10.888</c:v>
                </c:pt>
                <c:pt idx="23973">
                  <c:v>10.948</c:v>
                </c:pt>
                <c:pt idx="23974">
                  <c:v>10.968</c:v>
                </c:pt>
                <c:pt idx="23975">
                  <c:v>11.039</c:v>
                </c:pt>
                <c:pt idx="23976">
                  <c:v>11.121</c:v>
                </c:pt>
                <c:pt idx="23977">
                  <c:v>11.170999999999999</c:v>
                </c:pt>
                <c:pt idx="23978">
                  <c:v>11.156000000000001</c:v>
                </c:pt>
                <c:pt idx="23979">
                  <c:v>11.103999999999999</c:v>
                </c:pt>
                <c:pt idx="23980">
                  <c:v>11.109</c:v>
                </c:pt>
                <c:pt idx="23981">
                  <c:v>11.148999999999999</c:v>
                </c:pt>
                <c:pt idx="23982">
                  <c:v>11.157999999999999</c:v>
                </c:pt>
                <c:pt idx="23983">
                  <c:v>11.209</c:v>
                </c:pt>
                <c:pt idx="23984">
                  <c:v>11.342000000000001</c:v>
                </c:pt>
                <c:pt idx="23985">
                  <c:v>11.45</c:v>
                </c:pt>
                <c:pt idx="23986">
                  <c:v>11.532999999999999</c:v>
                </c:pt>
                <c:pt idx="23987">
                  <c:v>11.647</c:v>
                </c:pt>
                <c:pt idx="23988">
                  <c:v>11.724</c:v>
                </c:pt>
                <c:pt idx="23989">
                  <c:v>11.795999999999999</c:v>
                </c:pt>
                <c:pt idx="23990">
                  <c:v>11.863</c:v>
                </c:pt>
                <c:pt idx="23991">
                  <c:v>11.964</c:v>
                </c:pt>
                <c:pt idx="23992">
                  <c:v>12.074999999999999</c:v>
                </c:pt>
                <c:pt idx="23993">
                  <c:v>11.928000000000001</c:v>
                </c:pt>
                <c:pt idx="23994">
                  <c:v>11.882</c:v>
                </c:pt>
                <c:pt idx="23995">
                  <c:v>11.845000000000001</c:v>
                </c:pt>
                <c:pt idx="23996">
                  <c:v>11.821999999999999</c:v>
                </c:pt>
                <c:pt idx="23997">
                  <c:v>11.914</c:v>
                </c:pt>
                <c:pt idx="23998">
                  <c:v>11.976000000000001</c:v>
                </c:pt>
                <c:pt idx="23999">
                  <c:v>12.115</c:v>
                </c:pt>
                <c:pt idx="24000">
                  <c:v>12.234</c:v>
                </c:pt>
                <c:pt idx="24001">
                  <c:v>12.255000000000001</c:v>
                </c:pt>
                <c:pt idx="24002">
                  <c:v>12.372</c:v>
                </c:pt>
                <c:pt idx="24003">
                  <c:v>12.337</c:v>
                </c:pt>
                <c:pt idx="24004">
                  <c:v>12.28</c:v>
                </c:pt>
                <c:pt idx="24005">
                  <c:v>12.284000000000001</c:v>
                </c:pt>
                <c:pt idx="24006">
                  <c:v>12.157999999999999</c:v>
                </c:pt>
                <c:pt idx="24007">
                  <c:v>12.079000000000001</c:v>
                </c:pt>
                <c:pt idx="24008">
                  <c:v>11.977</c:v>
                </c:pt>
                <c:pt idx="24009">
                  <c:v>11.867000000000001</c:v>
                </c:pt>
                <c:pt idx="24010">
                  <c:v>11.808999999999999</c:v>
                </c:pt>
                <c:pt idx="24011">
                  <c:v>11.747</c:v>
                </c:pt>
                <c:pt idx="24012">
                  <c:v>11.689</c:v>
                </c:pt>
                <c:pt idx="24013">
                  <c:v>11.585000000000001</c:v>
                </c:pt>
                <c:pt idx="24014">
                  <c:v>11.491</c:v>
                </c:pt>
                <c:pt idx="24015">
                  <c:v>11.416</c:v>
                </c:pt>
                <c:pt idx="24016">
                  <c:v>11.266</c:v>
                </c:pt>
                <c:pt idx="24017">
                  <c:v>11.148999999999999</c:v>
                </c:pt>
                <c:pt idx="24018">
                  <c:v>11.074999999999999</c:v>
                </c:pt>
                <c:pt idx="24019">
                  <c:v>10.993</c:v>
                </c:pt>
                <c:pt idx="24020">
                  <c:v>10.929</c:v>
                </c:pt>
                <c:pt idx="24021">
                  <c:v>10.733000000000001</c:v>
                </c:pt>
                <c:pt idx="24022">
                  <c:v>10.680999999999999</c:v>
                </c:pt>
                <c:pt idx="24023">
                  <c:v>10.635</c:v>
                </c:pt>
                <c:pt idx="24024">
                  <c:v>10.638</c:v>
                </c:pt>
                <c:pt idx="24025">
                  <c:v>10.59</c:v>
                </c:pt>
                <c:pt idx="24026">
                  <c:v>10.518000000000001</c:v>
                </c:pt>
                <c:pt idx="24027">
                  <c:v>10.516</c:v>
                </c:pt>
                <c:pt idx="24028">
                  <c:v>10.505000000000001</c:v>
                </c:pt>
                <c:pt idx="24029">
                  <c:v>10.505000000000001</c:v>
                </c:pt>
                <c:pt idx="24030">
                  <c:v>10.464</c:v>
                </c:pt>
                <c:pt idx="24031">
                  <c:v>10.430999999999999</c:v>
                </c:pt>
                <c:pt idx="24032">
                  <c:v>10.355</c:v>
                </c:pt>
                <c:pt idx="24033">
                  <c:v>10.297000000000001</c:v>
                </c:pt>
                <c:pt idx="24034">
                  <c:v>10.369</c:v>
                </c:pt>
                <c:pt idx="24035">
                  <c:v>10.478</c:v>
                </c:pt>
                <c:pt idx="24036">
                  <c:v>10.48</c:v>
                </c:pt>
                <c:pt idx="24037">
                  <c:v>10.414999999999999</c:v>
                </c:pt>
                <c:pt idx="24038">
                  <c:v>10.369</c:v>
                </c:pt>
                <c:pt idx="24039">
                  <c:v>10.541</c:v>
                </c:pt>
                <c:pt idx="24040">
                  <c:v>10.516999999999999</c:v>
                </c:pt>
                <c:pt idx="24041">
                  <c:v>10.525</c:v>
                </c:pt>
                <c:pt idx="24042">
                  <c:v>10.545</c:v>
                </c:pt>
                <c:pt idx="24043">
                  <c:v>10.51</c:v>
                </c:pt>
                <c:pt idx="24044">
                  <c:v>10.438000000000001</c:v>
                </c:pt>
                <c:pt idx="24045">
                  <c:v>10.477</c:v>
                </c:pt>
                <c:pt idx="24046">
                  <c:v>10.532</c:v>
                </c:pt>
                <c:pt idx="24047">
                  <c:v>10.542999999999999</c:v>
                </c:pt>
                <c:pt idx="24048">
                  <c:v>10.612</c:v>
                </c:pt>
                <c:pt idx="24049">
                  <c:v>10.596</c:v>
                </c:pt>
                <c:pt idx="24050">
                  <c:v>10.576000000000001</c:v>
                </c:pt>
                <c:pt idx="24051">
                  <c:v>10.497999999999999</c:v>
                </c:pt>
                <c:pt idx="24052">
                  <c:v>10.525</c:v>
                </c:pt>
                <c:pt idx="24053">
                  <c:v>10.468999999999999</c:v>
                </c:pt>
                <c:pt idx="24054">
                  <c:v>10.318</c:v>
                </c:pt>
                <c:pt idx="24055">
                  <c:v>10.231</c:v>
                </c:pt>
                <c:pt idx="24056">
                  <c:v>10.055</c:v>
                </c:pt>
                <c:pt idx="24057">
                  <c:v>10.048</c:v>
                </c:pt>
                <c:pt idx="24058">
                  <c:v>9.8670000000000027</c:v>
                </c:pt>
                <c:pt idx="24059">
                  <c:v>9.74</c:v>
                </c:pt>
                <c:pt idx="24060">
                  <c:v>9.6510000000000016</c:v>
                </c:pt>
                <c:pt idx="24061">
                  <c:v>9.6080000000000005</c:v>
                </c:pt>
                <c:pt idx="24062">
                  <c:v>9.4870000000000001</c:v>
                </c:pt>
                <c:pt idx="24063">
                  <c:v>9.4040000000000035</c:v>
                </c:pt>
                <c:pt idx="24064">
                  <c:v>9.2720000000000002</c:v>
                </c:pt>
                <c:pt idx="24065">
                  <c:v>9.2900000000000009</c:v>
                </c:pt>
                <c:pt idx="24066">
                  <c:v>9.2010000000000005</c:v>
                </c:pt>
                <c:pt idx="24067">
                  <c:v>9.2370000000000001</c:v>
                </c:pt>
                <c:pt idx="24068">
                  <c:v>9.1349999999999998</c:v>
                </c:pt>
                <c:pt idx="24069">
                  <c:v>9.0619999999999994</c:v>
                </c:pt>
                <c:pt idx="24070">
                  <c:v>9.0730000000000004</c:v>
                </c:pt>
                <c:pt idx="24071">
                  <c:v>9.0619999999999994</c:v>
                </c:pt>
                <c:pt idx="24072">
                  <c:v>9.0510000000000002</c:v>
                </c:pt>
                <c:pt idx="24073">
                  <c:v>9.0990000000000002</c:v>
                </c:pt>
                <c:pt idx="24074">
                  <c:v>8.9550000000000001</c:v>
                </c:pt>
                <c:pt idx="24075">
                  <c:v>8.91</c:v>
                </c:pt>
                <c:pt idx="24076">
                  <c:v>8.8889999999999993</c:v>
                </c:pt>
                <c:pt idx="24077">
                  <c:v>8.8830000000000027</c:v>
                </c:pt>
                <c:pt idx="24078">
                  <c:v>8.8390000000000004</c:v>
                </c:pt>
                <c:pt idx="24079">
                  <c:v>8.8630000000000049</c:v>
                </c:pt>
                <c:pt idx="24080">
                  <c:v>8.8160000000000007</c:v>
                </c:pt>
                <c:pt idx="24081">
                  <c:v>8.7409999999999979</c:v>
                </c:pt>
                <c:pt idx="24082">
                  <c:v>8.6830000000000016</c:v>
                </c:pt>
                <c:pt idx="24083">
                  <c:v>8.5640000000000001</c:v>
                </c:pt>
                <c:pt idx="24084">
                  <c:v>8.4650000000000052</c:v>
                </c:pt>
                <c:pt idx="24085">
                  <c:v>8.4949999999999992</c:v>
                </c:pt>
                <c:pt idx="24086">
                  <c:v>8.4930000000000003</c:v>
                </c:pt>
                <c:pt idx="24087">
                  <c:v>8.4910000000000014</c:v>
                </c:pt>
                <c:pt idx="24088">
                  <c:v>8.6030000000000015</c:v>
                </c:pt>
                <c:pt idx="24089">
                  <c:v>8.6930000000000014</c:v>
                </c:pt>
                <c:pt idx="24090">
                  <c:v>8.7840000000000007</c:v>
                </c:pt>
                <c:pt idx="24091">
                  <c:v>8.8610000000000007</c:v>
                </c:pt>
                <c:pt idx="24092">
                  <c:v>8.8280000000000012</c:v>
                </c:pt>
                <c:pt idx="24093">
                  <c:v>9.016</c:v>
                </c:pt>
                <c:pt idx="24094">
                  <c:v>9.0150000000000006</c:v>
                </c:pt>
                <c:pt idx="24095">
                  <c:v>9.1030000000000015</c:v>
                </c:pt>
                <c:pt idx="24096">
                  <c:v>9.266</c:v>
                </c:pt>
                <c:pt idx="24097">
                  <c:v>9.2910000000000004</c:v>
                </c:pt>
                <c:pt idx="24098">
                  <c:v>9.3410000000000011</c:v>
                </c:pt>
                <c:pt idx="24099">
                  <c:v>9.338000000000001</c:v>
                </c:pt>
                <c:pt idx="24100">
                  <c:v>9.3700000000000028</c:v>
                </c:pt>
                <c:pt idx="24101">
                  <c:v>9.4589999999999996</c:v>
                </c:pt>
                <c:pt idx="24102">
                  <c:v>9.511000000000001</c:v>
                </c:pt>
                <c:pt idx="24103">
                  <c:v>9.673</c:v>
                </c:pt>
                <c:pt idx="24104">
                  <c:v>9.7330000000000005</c:v>
                </c:pt>
                <c:pt idx="24105">
                  <c:v>9.7670000000000012</c:v>
                </c:pt>
                <c:pt idx="24106">
                  <c:v>9.9440000000000008</c:v>
                </c:pt>
                <c:pt idx="24107">
                  <c:v>10.135999999999999</c:v>
                </c:pt>
                <c:pt idx="24108">
                  <c:v>10.302</c:v>
                </c:pt>
                <c:pt idx="24109">
                  <c:v>10.31</c:v>
                </c:pt>
                <c:pt idx="24110">
                  <c:v>10.337</c:v>
                </c:pt>
                <c:pt idx="24111">
                  <c:v>10.426</c:v>
                </c:pt>
                <c:pt idx="24112">
                  <c:v>10.407999999999999</c:v>
                </c:pt>
                <c:pt idx="24113">
                  <c:v>10.507999999999999</c:v>
                </c:pt>
                <c:pt idx="24114">
                  <c:v>10.571999999999999</c:v>
                </c:pt>
                <c:pt idx="24115">
                  <c:v>10.675000000000001</c:v>
                </c:pt>
                <c:pt idx="24116">
                  <c:v>10.721</c:v>
                </c:pt>
                <c:pt idx="24117">
                  <c:v>10.827</c:v>
                </c:pt>
                <c:pt idx="24118">
                  <c:v>10.917</c:v>
                </c:pt>
                <c:pt idx="24119">
                  <c:v>11.045</c:v>
                </c:pt>
                <c:pt idx="24120">
                  <c:v>11.087999999999999</c:v>
                </c:pt>
                <c:pt idx="24121">
                  <c:v>11.22</c:v>
                </c:pt>
                <c:pt idx="24122">
                  <c:v>11.337</c:v>
                </c:pt>
                <c:pt idx="24123">
                  <c:v>11.388999999999999</c:v>
                </c:pt>
                <c:pt idx="24124">
                  <c:v>11.571999999999999</c:v>
                </c:pt>
                <c:pt idx="24125">
                  <c:v>11.696999999999999</c:v>
                </c:pt>
                <c:pt idx="24126">
                  <c:v>11.8</c:v>
                </c:pt>
                <c:pt idx="24127">
                  <c:v>11.891999999999999</c:v>
                </c:pt>
                <c:pt idx="24128">
                  <c:v>11.996</c:v>
                </c:pt>
                <c:pt idx="24129">
                  <c:v>12.101000000000001</c:v>
                </c:pt>
                <c:pt idx="24130">
                  <c:v>12.122</c:v>
                </c:pt>
                <c:pt idx="24131">
                  <c:v>12.254</c:v>
                </c:pt>
                <c:pt idx="24132">
                  <c:v>12.319000000000001</c:v>
                </c:pt>
                <c:pt idx="24133">
                  <c:v>12.381</c:v>
                </c:pt>
                <c:pt idx="24134">
                  <c:v>12.348000000000001</c:v>
                </c:pt>
                <c:pt idx="24135">
                  <c:v>12.352</c:v>
                </c:pt>
                <c:pt idx="24136">
                  <c:v>12.352</c:v>
                </c:pt>
                <c:pt idx="24137">
                  <c:v>12.315</c:v>
                </c:pt>
                <c:pt idx="24138">
                  <c:v>12.308999999999999</c:v>
                </c:pt>
                <c:pt idx="24139">
                  <c:v>12.208</c:v>
                </c:pt>
                <c:pt idx="24140">
                  <c:v>12.273</c:v>
                </c:pt>
                <c:pt idx="24141">
                  <c:v>12.365</c:v>
                </c:pt>
                <c:pt idx="24142">
                  <c:v>12.21</c:v>
                </c:pt>
                <c:pt idx="24143">
                  <c:v>12.372</c:v>
                </c:pt>
                <c:pt idx="24144">
                  <c:v>12.44</c:v>
                </c:pt>
                <c:pt idx="24145">
                  <c:v>12.499000000000001</c:v>
                </c:pt>
                <c:pt idx="24146">
                  <c:v>12.414999999999999</c:v>
                </c:pt>
                <c:pt idx="24147">
                  <c:v>12.428000000000001</c:v>
                </c:pt>
                <c:pt idx="24148">
                  <c:v>12.420999999999999</c:v>
                </c:pt>
                <c:pt idx="24149">
                  <c:v>12.624000000000001</c:v>
                </c:pt>
                <c:pt idx="24150">
                  <c:v>12.592000000000001</c:v>
                </c:pt>
                <c:pt idx="24151">
                  <c:v>12.631</c:v>
                </c:pt>
                <c:pt idx="24152">
                  <c:v>12.637</c:v>
                </c:pt>
                <c:pt idx="24153">
                  <c:v>12.679</c:v>
                </c:pt>
                <c:pt idx="24154">
                  <c:v>12.664999999999999</c:v>
                </c:pt>
                <c:pt idx="24155">
                  <c:v>12.721</c:v>
                </c:pt>
                <c:pt idx="24156">
                  <c:v>12.832000000000001</c:v>
                </c:pt>
                <c:pt idx="24157">
                  <c:v>12.821999999999999</c:v>
                </c:pt>
                <c:pt idx="24158">
                  <c:v>12.946999999999999</c:v>
                </c:pt>
                <c:pt idx="24159">
                  <c:v>13.013</c:v>
                </c:pt>
                <c:pt idx="24160">
                  <c:v>13.148</c:v>
                </c:pt>
                <c:pt idx="24161">
                  <c:v>13.27</c:v>
                </c:pt>
                <c:pt idx="24162">
                  <c:v>13.331</c:v>
                </c:pt>
                <c:pt idx="24163">
                  <c:v>13.379</c:v>
                </c:pt>
                <c:pt idx="24164">
                  <c:v>13.465</c:v>
                </c:pt>
                <c:pt idx="24165">
                  <c:v>13.486000000000001</c:v>
                </c:pt>
                <c:pt idx="24166">
                  <c:v>13.638</c:v>
                </c:pt>
                <c:pt idx="24167">
                  <c:v>13.62</c:v>
                </c:pt>
                <c:pt idx="24168">
                  <c:v>13.726000000000001</c:v>
                </c:pt>
                <c:pt idx="24169">
                  <c:v>13.757</c:v>
                </c:pt>
                <c:pt idx="24170">
                  <c:v>13.766999999999999</c:v>
                </c:pt>
                <c:pt idx="24171">
                  <c:v>13.888999999999999</c:v>
                </c:pt>
                <c:pt idx="24172">
                  <c:v>13.882</c:v>
                </c:pt>
                <c:pt idx="24173">
                  <c:v>13.805999999999999</c:v>
                </c:pt>
                <c:pt idx="24174">
                  <c:v>13.895</c:v>
                </c:pt>
                <c:pt idx="24175">
                  <c:v>13.936999999999999</c:v>
                </c:pt>
                <c:pt idx="24176">
                  <c:v>13.930999999999999</c:v>
                </c:pt>
                <c:pt idx="24177">
                  <c:v>13.962999999999999</c:v>
                </c:pt>
                <c:pt idx="24178">
                  <c:v>14.048999999999999</c:v>
                </c:pt>
                <c:pt idx="24179">
                  <c:v>14.018000000000001</c:v>
                </c:pt>
                <c:pt idx="24180">
                  <c:v>14.11</c:v>
                </c:pt>
                <c:pt idx="24181">
                  <c:v>14.195</c:v>
                </c:pt>
                <c:pt idx="24182">
                  <c:v>14.292</c:v>
                </c:pt>
                <c:pt idx="24183">
                  <c:v>14.391</c:v>
                </c:pt>
                <c:pt idx="24184">
                  <c:v>14.532</c:v>
                </c:pt>
                <c:pt idx="24185">
                  <c:v>14.52</c:v>
                </c:pt>
                <c:pt idx="24186">
                  <c:v>14.56</c:v>
                </c:pt>
                <c:pt idx="24187">
                  <c:v>14.536</c:v>
                </c:pt>
                <c:pt idx="24188">
                  <c:v>14.407</c:v>
                </c:pt>
                <c:pt idx="24189">
                  <c:v>14.343999999999999</c:v>
                </c:pt>
                <c:pt idx="24190">
                  <c:v>14.186999999999999</c:v>
                </c:pt>
                <c:pt idx="24191">
                  <c:v>14.093</c:v>
                </c:pt>
                <c:pt idx="24192">
                  <c:v>14.039</c:v>
                </c:pt>
                <c:pt idx="24193">
                  <c:v>13.872999999999999</c:v>
                </c:pt>
                <c:pt idx="24194">
                  <c:v>13.776</c:v>
                </c:pt>
                <c:pt idx="24195">
                  <c:v>13.757</c:v>
                </c:pt>
                <c:pt idx="24196">
                  <c:v>13.622999999999999</c:v>
                </c:pt>
                <c:pt idx="24197">
                  <c:v>13.537000000000001</c:v>
                </c:pt>
                <c:pt idx="24198">
                  <c:v>13.462</c:v>
                </c:pt>
                <c:pt idx="24199">
                  <c:v>13.401999999999999</c:v>
                </c:pt>
                <c:pt idx="24200">
                  <c:v>13.319000000000001</c:v>
                </c:pt>
                <c:pt idx="24201">
                  <c:v>13.211</c:v>
                </c:pt>
                <c:pt idx="24202">
                  <c:v>13.137</c:v>
                </c:pt>
                <c:pt idx="24203">
                  <c:v>12.994999999999999</c:v>
                </c:pt>
                <c:pt idx="24204">
                  <c:v>12.866</c:v>
                </c:pt>
                <c:pt idx="24205">
                  <c:v>12.775</c:v>
                </c:pt>
                <c:pt idx="24206">
                  <c:v>12.74</c:v>
                </c:pt>
                <c:pt idx="24207">
                  <c:v>12.55</c:v>
                </c:pt>
                <c:pt idx="24208">
                  <c:v>12.548999999999999</c:v>
                </c:pt>
                <c:pt idx="24209">
                  <c:v>12.552</c:v>
                </c:pt>
                <c:pt idx="24210">
                  <c:v>12.657</c:v>
                </c:pt>
                <c:pt idx="24211">
                  <c:v>12.606999999999999</c:v>
                </c:pt>
                <c:pt idx="24212">
                  <c:v>12.657999999999999</c:v>
                </c:pt>
                <c:pt idx="24213">
                  <c:v>12.603999999999999</c:v>
                </c:pt>
                <c:pt idx="24214">
                  <c:v>12.670999999999999</c:v>
                </c:pt>
                <c:pt idx="24215">
                  <c:v>12.657</c:v>
                </c:pt>
                <c:pt idx="24216">
                  <c:v>12.638</c:v>
                </c:pt>
                <c:pt idx="24217">
                  <c:v>12.532</c:v>
                </c:pt>
                <c:pt idx="24218">
                  <c:v>12.48</c:v>
                </c:pt>
                <c:pt idx="24219">
                  <c:v>12.407</c:v>
                </c:pt>
                <c:pt idx="24220">
                  <c:v>12.372999999999999</c:v>
                </c:pt>
                <c:pt idx="24221">
                  <c:v>12.279</c:v>
                </c:pt>
                <c:pt idx="24222">
                  <c:v>12.186</c:v>
                </c:pt>
                <c:pt idx="24223">
                  <c:v>12.15</c:v>
                </c:pt>
                <c:pt idx="24224">
                  <c:v>11.997</c:v>
                </c:pt>
                <c:pt idx="24225">
                  <c:v>11.87</c:v>
                </c:pt>
                <c:pt idx="24226">
                  <c:v>11.871</c:v>
                </c:pt>
                <c:pt idx="24227">
                  <c:v>11.792</c:v>
                </c:pt>
                <c:pt idx="24228">
                  <c:v>11.728</c:v>
                </c:pt>
                <c:pt idx="24229">
                  <c:v>11.622999999999999</c:v>
                </c:pt>
                <c:pt idx="24230">
                  <c:v>11.602</c:v>
                </c:pt>
                <c:pt idx="24231">
                  <c:v>11.519</c:v>
                </c:pt>
                <c:pt idx="24232">
                  <c:v>11.49</c:v>
                </c:pt>
                <c:pt idx="24233">
                  <c:v>11.439</c:v>
                </c:pt>
                <c:pt idx="24234">
                  <c:v>11.417999999999999</c:v>
                </c:pt>
                <c:pt idx="24235">
                  <c:v>11.324999999999999</c:v>
                </c:pt>
                <c:pt idx="24236">
                  <c:v>11.369</c:v>
                </c:pt>
                <c:pt idx="24237">
                  <c:v>11.407</c:v>
                </c:pt>
                <c:pt idx="24238">
                  <c:v>11.340999999999999</c:v>
                </c:pt>
                <c:pt idx="24239">
                  <c:v>11.305</c:v>
                </c:pt>
                <c:pt idx="24240">
                  <c:v>11.236000000000001</c:v>
                </c:pt>
                <c:pt idx="24241">
                  <c:v>11.18</c:v>
                </c:pt>
                <c:pt idx="24242">
                  <c:v>11.278</c:v>
                </c:pt>
                <c:pt idx="24243">
                  <c:v>11.15</c:v>
                </c:pt>
                <c:pt idx="24244">
                  <c:v>11.093999999999999</c:v>
                </c:pt>
                <c:pt idx="24245">
                  <c:v>11.018000000000001</c:v>
                </c:pt>
                <c:pt idx="24246">
                  <c:v>10.964</c:v>
                </c:pt>
                <c:pt idx="24247">
                  <c:v>10.829000000000001</c:v>
                </c:pt>
                <c:pt idx="24248">
                  <c:v>10.792999999999999</c:v>
                </c:pt>
                <c:pt idx="24249">
                  <c:v>10.654</c:v>
                </c:pt>
                <c:pt idx="24250">
                  <c:v>10.648</c:v>
                </c:pt>
                <c:pt idx="24251">
                  <c:v>10.629</c:v>
                </c:pt>
                <c:pt idx="24252">
                  <c:v>10.557</c:v>
                </c:pt>
                <c:pt idx="24253">
                  <c:v>10.444000000000001</c:v>
                </c:pt>
                <c:pt idx="24254">
                  <c:v>10.481</c:v>
                </c:pt>
                <c:pt idx="24255">
                  <c:v>10.429</c:v>
                </c:pt>
                <c:pt idx="24256">
                  <c:v>10.321</c:v>
                </c:pt>
                <c:pt idx="24257">
                  <c:v>10.257999999999999</c:v>
                </c:pt>
                <c:pt idx="24258">
                  <c:v>10.237</c:v>
                </c:pt>
                <c:pt idx="24259">
                  <c:v>10.194000000000001</c:v>
                </c:pt>
                <c:pt idx="24260">
                  <c:v>10.106999999999999</c:v>
                </c:pt>
                <c:pt idx="24261">
                  <c:v>10.02</c:v>
                </c:pt>
                <c:pt idx="24262">
                  <c:v>10.066000000000001</c:v>
                </c:pt>
                <c:pt idx="24263">
                  <c:v>10.071999999999999</c:v>
                </c:pt>
                <c:pt idx="24264">
                  <c:v>10.016999999999999</c:v>
                </c:pt>
                <c:pt idx="24265">
                  <c:v>9.9360000000000035</c:v>
                </c:pt>
                <c:pt idx="24266">
                  <c:v>9.8060000000000027</c:v>
                </c:pt>
                <c:pt idx="24267">
                  <c:v>9.7110000000000003</c:v>
                </c:pt>
                <c:pt idx="24268">
                  <c:v>9.6379999999999999</c:v>
                </c:pt>
                <c:pt idx="24269">
                  <c:v>9.7140000000000004</c:v>
                </c:pt>
                <c:pt idx="24270">
                  <c:v>9.7469999999999999</c:v>
                </c:pt>
                <c:pt idx="24271">
                  <c:v>9.68</c:v>
                </c:pt>
                <c:pt idx="24272">
                  <c:v>9.6850000000000005</c:v>
                </c:pt>
                <c:pt idx="24273">
                  <c:v>9.6740000000000013</c:v>
                </c:pt>
                <c:pt idx="24274">
                  <c:v>9.7080000000000002</c:v>
                </c:pt>
                <c:pt idx="24275">
                  <c:v>9.6720000000000006</c:v>
                </c:pt>
                <c:pt idx="24276">
                  <c:v>9.7289999999999992</c:v>
                </c:pt>
                <c:pt idx="24277">
                  <c:v>9.7030000000000012</c:v>
                </c:pt>
                <c:pt idx="24278">
                  <c:v>9.7140000000000004</c:v>
                </c:pt>
                <c:pt idx="24279">
                  <c:v>9.8130000000000006</c:v>
                </c:pt>
                <c:pt idx="24280">
                  <c:v>9.8730000000000029</c:v>
                </c:pt>
                <c:pt idx="24281">
                  <c:v>9.7860000000000014</c:v>
                </c:pt>
                <c:pt idx="24282">
                  <c:v>9.82</c:v>
                </c:pt>
                <c:pt idx="24283">
                  <c:v>9.8140000000000001</c:v>
                </c:pt>
                <c:pt idx="24284">
                  <c:v>9.7409999999999979</c:v>
                </c:pt>
                <c:pt idx="24285">
                  <c:v>9.7330000000000005</c:v>
                </c:pt>
                <c:pt idx="24286">
                  <c:v>9.7260000000000009</c:v>
                </c:pt>
                <c:pt idx="24287">
                  <c:v>9.7319999999999993</c:v>
                </c:pt>
                <c:pt idx="24288">
                  <c:v>9.7150000000000016</c:v>
                </c:pt>
                <c:pt idx="24289">
                  <c:v>9.7560000000000002</c:v>
                </c:pt>
                <c:pt idx="24290">
                  <c:v>9.7750000000000004</c:v>
                </c:pt>
                <c:pt idx="24291">
                  <c:v>9.782</c:v>
                </c:pt>
                <c:pt idx="24292">
                  <c:v>9.8660000000000032</c:v>
                </c:pt>
                <c:pt idx="24293">
                  <c:v>9.9450000000000003</c:v>
                </c:pt>
                <c:pt idx="24294">
                  <c:v>10.057</c:v>
                </c:pt>
                <c:pt idx="24295">
                  <c:v>10.09</c:v>
                </c:pt>
                <c:pt idx="24296">
                  <c:v>10.233000000000001</c:v>
                </c:pt>
                <c:pt idx="24297">
                  <c:v>10.356999999999999</c:v>
                </c:pt>
                <c:pt idx="24298">
                  <c:v>10.346</c:v>
                </c:pt>
                <c:pt idx="24299">
                  <c:v>10.422000000000001</c:v>
                </c:pt>
                <c:pt idx="24300">
                  <c:v>10.534000000000001</c:v>
                </c:pt>
                <c:pt idx="24301">
                  <c:v>10.566000000000001</c:v>
                </c:pt>
                <c:pt idx="24302">
                  <c:v>10.539</c:v>
                </c:pt>
                <c:pt idx="24303">
                  <c:v>10.615</c:v>
                </c:pt>
                <c:pt idx="24304">
                  <c:v>10.677</c:v>
                </c:pt>
                <c:pt idx="24305">
                  <c:v>10.725</c:v>
                </c:pt>
                <c:pt idx="24306">
                  <c:v>10.686999999999999</c:v>
                </c:pt>
                <c:pt idx="24307">
                  <c:v>10.781000000000001</c:v>
                </c:pt>
                <c:pt idx="24308">
                  <c:v>10.782</c:v>
                </c:pt>
                <c:pt idx="24309">
                  <c:v>10.837</c:v>
                </c:pt>
                <c:pt idx="24310">
                  <c:v>10.792999999999999</c:v>
                </c:pt>
                <c:pt idx="24311">
                  <c:v>10.819000000000001</c:v>
                </c:pt>
                <c:pt idx="24312">
                  <c:v>10.903</c:v>
                </c:pt>
                <c:pt idx="24313">
                  <c:v>10.930999999999999</c:v>
                </c:pt>
                <c:pt idx="24314">
                  <c:v>10.829000000000001</c:v>
                </c:pt>
                <c:pt idx="24315">
                  <c:v>10.749000000000001</c:v>
                </c:pt>
                <c:pt idx="24316">
                  <c:v>10.75</c:v>
                </c:pt>
                <c:pt idx="24317">
                  <c:v>10.834</c:v>
                </c:pt>
                <c:pt idx="24318">
                  <c:v>10.875</c:v>
                </c:pt>
                <c:pt idx="24319">
                  <c:v>10.954000000000001</c:v>
                </c:pt>
                <c:pt idx="24320">
                  <c:v>11.103</c:v>
                </c:pt>
                <c:pt idx="24321">
                  <c:v>11.178000000000001</c:v>
                </c:pt>
                <c:pt idx="24322">
                  <c:v>11.215999999999999</c:v>
                </c:pt>
                <c:pt idx="24323">
                  <c:v>11.340999999999999</c:v>
                </c:pt>
                <c:pt idx="24324">
                  <c:v>11.43</c:v>
                </c:pt>
                <c:pt idx="24325">
                  <c:v>11.499000000000001</c:v>
                </c:pt>
                <c:pt idx="24326">
                  <c:v>11.558</c:v>
                </c:pt>
                <c:pt idx="24327">
                  <c:v>11.717000000000001</c:v>
                </c:pt>
                <c:pt idx="24328">
                  <c:v>11.782</c:v>
                </c:pt>
                <c:pt idx="24329">
                  <c:v>11.922000000000001</c:v>
                </c:pt>
                <c:pt idx="24330">
                  <c:v>12.026999999999999</c:v>
                </c:pt>
                <c:pt idx="24331">
                  <c:v>12.173</c:v>
                </c:pt>
                <c:pt idx="24332">
                  <c:v>12.244</c:v>
                </c:pt>
                <c:pt idx="24333">
                  <c:v>12.361000000000001</c:v>
                </c:pt>
                <c:pt idx="24334">
                  <c:v>12.47</c:v>
                </c:pt>
                <c:pt idx="24335">
                  <c:v>12.512</c:v>
                </c:pt>
                <c:pt idx="24336">
                  <c:v>12.59</c:v>
                </c:pt>
                <c:pt idx="24337">
                  <c:v>12.688000000000001</c:v>
                </c:pt>
                <c:pt idx="24338">
                  <c:v>12.757</c:v>
                </c:pt>
                <c:pt idx="24339">
                  <c:v>12.855</c:v>
                </c:pt>
                <c:pt idx="24340">
                  <c:v>12.97</c:v>
                </c:pt>
                <c:pt idx="24341">
                  <c:v>13.037000000000001</c:v>
                </c:pt>
                <c:pt idx="24342">
                  <c:v>13.077999999999999</c:v>
                </c:pt>
                <c:pt idx="24343">
                  <c:v>13.138</c:v>
                </c:pt>
                <c:pt idx="24344">
                  <c:v>13.194000000000001</c:v>
                </c:pt>
                <c:pt idx="24345">
                  <c:v>13.262</c:v>
                </c:pt>
                <c:pt idx="24346">
                  <c:v>13.44</c:v>
                </c:pt>
                <c:pt idx="24347">
                  <c:v>13.603</c:v>
                </c:pt>
                <c:pt idx="24348">
                  <c:v>13.705</c:v>
                </c:pt>
                <c:pt idx="24349">
                  <c:v>13.779</c:v>
                </c:pt>
                <c:pt idx="24350">
                  <c:v>13.858000000000001</c:v>
                </c:pt>
                <c:pt idx="24351">
                  <c:v>13.92</c:v>
                </c:pt>
                <c:pt idx="24352">
                  <c:v>13.981</c:v>
                </c:pt>
                <c:pt idx="24353">
                  <c:v>14.023999999999999</c:v>
                </c:pt>
                <c:pt idx="24354">
                  <c:v>13.992000000000001</c:v>
                </c:pt>
                <c:pt idx="24355">
                  <c:v>13.987</c:v>
                </c:pt>
                <c:pt idx="24356">
                  <c:v>13.99</c:v>
                </c:pt>
                <c:pt idx="24357">
                  <c:v>14.03</c:v>
                </c:pt>
                <c:pt idx="24358">
                  <c:v>13.943</c:v>
                </c:pt>
                <c:pt idx="24359">
                  <c:v>14.007999999999999</c:v>
                </c:pt>
                <c:pt idx="24360">
                  <c:v>14.065</c:v>
                </c:pt>
                <c:pt idx="24361">
                  <c:v>14.17</c:v>
                </c:pt>
                <c:pt idx="24362">
                  <c:v>14.07</c:v>
                </c:pt>
                <c:pt idx="24363">
                  <c:v>14.13</c:v>
                </c:pt>
                <c:pt idx="24364">
                  <c:v>14.17</c:v>
                </c:pt>
                <c:pt idx="24365">
                  <c:v>14.239000000000001</c:v>
                </c:pt>
                <c:pt idx="24366">
                  <c:v>14.335000000000001</c:v>
                </c:pt>
                <c:pt idx="24367">
                  <c:v>14.295</c:v>
                </c:pt>
                <c:pt idx="24368">
                  <c:v>14.404</c:v>
                </c:pt>
                <c:pt idx="24369">
                  <c:v>14.433</c:v>
                </c:pt>
                <c:pt idx="24370">
                  <c:v>14.407999999999999</c:v>
                </c:pt>
                <c:pt idx="24371">
                  <c:v>14.385999999999999</c:v>
                </c:pt>
                <c:pt idx="24372">
                  <c:v>14.409000000000001</c:v>
                </c:pt>
                <c:pt idx="24373">
                  <c:v>14.457000000000001</c:v>
                </c:pt>
                <c:pt idx="24374">
                  <c:v>14.38</c:v>
                </c:pt>
                <c:pt idx="24375">
                  <c:v>14.423999999999999</c:v>
                </c:pt>
                <c:pt idx="24376">
                  <c:v>14.366</c:v>
                </c:pt>
                <c:pt idx="24377">
                  <c:v>14.295999999999999</c:v>
                </c:pt>
                <c:pt idx="24378">
                  <c:v>14.324</c:v>
                </c:pt>
                <c:pt idx="24379">
                  <c:v>14.375</c:v>
                </c:pt>
                <c:pt idx="24380">
                  <c:v>14.291</c:v>
                </c:pt>
                <c:pt idx="24381">
                  <c:v>14.266</c:v>
                </c:pt>
                <c:pt idx="24382">
                  <c:v>14.157999999999999</c:v>
                </c:pt>
                <c:pt idx="24383">
                  <c:v>14.051</c:v>
                </c:pt>
                <c:pt idx="24384">
                  <c:v>14.125</c:v>
                </c:pt>
                <c:pt idx="24385">
                  <c:v>14.18</c:v>
                </c:pt>
                <c:pt idx="24386">
                  <c:v>14.069000000000001</c:v>
                </c:pt>
                <c:pt idx="24387">
                  <c:v>14.023</c:v>
                </c:pt>
                <c:pt idx="24388">
                  <c:v>14.164</c:v>
                </c:pt>
                <c:pt idx="24389">
                  <c:v>14.103999999999999</c:v>
                </c:pt>
                <c:pt idx="24390">
                  <c:v>14.141999999999999</c:v>
                </c:pt>
                <c:pt idx="24391">
                  <c:v>14.141999999999999</c:v>
                </c:pt>
                <c:pt idx="24392">
                  <c:v>14.131</c:v>
                </c:pt>
                <c:pt idx="24393">
                  <c:v>14.132999999999999</c:v>
                </c:pt>
                <c:pt idx="24394">
                  <c:v>14.178000000000001</c:v>
                </c:pt>
                <c:pt idx="24395">
                  <c:v>14.16</c:v>
                </c:pt>
                <c:pt idx="24396">
                  <c:v>14.05</c:v>
                </c:pt>
                <c:pt idx="24397">
                  <c:v>13.977</c:v>
                </c:pt>
                <c:pt idx="24398">
                  <c:v>14.081</c:v>
                </c:pt>
                <c:pt idx="24399">
                  <c:v>13.951000000000001</c:v>
                </c:pt>
                <c:pt idx="24400">
                  <c:v>13.91</c:v>
                </c:pt>
                <c:pt idx="24401">
                  <c:v>13.952</c:v>
                </c:pt>
                <c:pt idx="24402">
                  <c:v>14.03</c:v>
                </c:pt>
                <c:pt idx="24403">
                  <c:v>14.066000000000001</c:v>
                </c:pt>
                <c:pt idx="24404">
                  <c:v>14.138</c:v>
                </c:pt>
                <c:pt idx="24405">
                  <c:v>14.069000000000001</c:v>
                </c:pt>
                <c:pt idx="24406">
                  <c:v>14.138999999999999</c:v>
                </c:pt>
                <c:pt idx="24407">
                  <c:v>14.167</c:v>
                </c:pt>
                <c:pt idx="24408">
                  <c:v>14.132999999999999</c:v>
                </c:pt>
                <c:pt idx="24409">
                  <c:v>14.125</c:v>
                </c:pt>
                <c:pt idx="24410">
                  <c:v>14.179</c:v>
                </c:pt>
                <c:pt idx="24411">
                  <c:v>14.307</c:v>
                </c:pt>
                <c:pt idx="24412">
                  <c:v>14.295</c:v>
                </c:pt>
                <c:pt idx="24413">
                  <c:v>14.401</c:v>
                </c:pt>
                <c:pt idx="24414">
                  <c:v>14.592000000000001</c:v>
                </c:pt>
                <c:pt idx="24415">
                  <c:v>14.786</c:v>
                </c:pt>
                <c:pt idx="24416">
                  <c:v>14.92</c:v>
                </c:pt>
                <c:pt idx="24417">
                  <c:v>14.988</c:v>
                </c:pt>
                <c:pt idx="24418">
                  <c:v>15.022</c:v>
                </c:pt>
                <c:pt idx="24419">
                  <c:v>15.002000000000001</c:v>
                </c:pt>
                <c:pt idx="24420">
                  <c:v>14.984999999999999</c:v>
                </c:pt>
                <c:pt idx="24421">
                  <c:v>15.013</c:v>
                </c:pt>
                <c:pt idx="24422">
                  <c:v>15.138</c:v>
                </c:pt>
                <c:pt idx="24423">
                  <c:v>15.147</c:v>
                </c:pt>
                <c:pt idx="24424">
                  <c:v>15.177</c:v>
                </c:pt>
                <c:pt idx="24425">
                  <c:v>15.278</c:v>
                </c:pt>
                <c:pt idx="24426">
                  <c:v>15.326000000000001</c:v>
                </c:pt>
                <c:pt idx="24427">
                  <c:v>15.339</c:v>
                </c:pt>
                <c:pt idx="24428">
                  <c:v>15.393000000000001</c:v>
                </c:pt>
                <c:pt idx="24429">
                  <c:v>15.459</c:v>
                </c:pt>
                <c:pt idx="24430">
                  <c:v>15.468</c:v>
                </c:pt>
                <c:pt idx="24431">
                  <c:v>15.430999999999999</c:v>
                </c:pt>
                <c:pt idx="24432">
                  <c:v>15.38</c:v>
                </c:pt>
                <c:pt idx="24433">
                  <c:v>15.332000000000001</c:v>
                </c:pt>
                <c:pt idx="24434">
                  <c:v>15.331</c:v>
                </c:pt>
                <c:pt idx="24435">
                  <c:v>15.34</c:v>
                </c:pt>
                <c:pt idx="24436">
                  <c:v>15.329000000000001</c:v>
                </c:pt>
                <c:pt idx="24437">
                  <c:v>15.346</c:v>
                </c:pt>
                <c:pt idx="24438">
                  <c:v>15.358000000000001</c:v>
                </c:pt>
                <c:pt idx="24439">
                  <c:v>15.336</c:v>
                </c:pt>
                <c:pt idx="24440">
                  <c:v>15.167</c:v>
                </c:pt>
                <c:pt idx="24441">
                  <c:v>15.129</c:v>
                </c:pt>
                <c:pt idx="24442">
                  <c:v>15.193</c:v>
                </c:pt>
                <c:pt idx="24443">
                  <c:v>15.314</c:v>
                </c:pt>
                <c:pt idx="24444">
                  <c:v>15.459</c:v>
                </c:pt>
                <c:pt idx="24445">
                  <c:v>15.5</c:v>
                </c:pt>
                <c:pt idx="24446">
                  <c:v>15.323</c:v>
                </c:pt>
                <c:pt idx="24447">
                  <c:v>15.345000000000001</c:v>
                </c:pt>
                <c:pt idx="24448">
                  <c:v>15.403</c:v>
                </c:pt>
                <c:pt idx="24449">
                  <c:v>15.462999999999999</c:v>
                </c:pt>
                <c:pt idx="24450">
                  <c:v>15.454000000000001</c:v>
                </c:pt>
                <c:pt idx="24451">
                  <c:v>15.356999999999999</c:v>
                </c:pt>
                <c:pt idx="24452">
                  <c:v>15.268000000000001</c:v>
                </c:pt>
                <c:pt idx="24453">
                  <c:v>15.391</c:v>
                </c:pt>
                <c:pt idx="24454">
                  <c:v>15.593</c:v>
                </c:pt>
                <c:pt idx="24455">
                  <c:v>15.699</c:v>
                </c:pt>
                <c:pt idx="24456">
                  <c:v>15.805999999999999</c:v>
                </c:pt>
                <c:pt idx="24457">
                  <c:v>15.897</c:v>
                </c:pt>
                <c:pt idx="24458">
                  <c:v>15.894</c:v>
                </c:pt>
                <c:pt idx="24459">
                  <c:v>15.939</c:v>
                </c:pt>
                <c:pt idx="24460">
                  <c:v>16.027000000000001</c:v>
                </c:pt>
                <c:pt idx="24461">
                  <c:v>15.9</c:v>
                </c:pt>
                <c:pt idx="24462">
                  <c:v>16.036999999999999</c:v>
                </c:pt>
                <c:pt idx="24463">
                  <c:v>16.056999999999999</c:v>
                </c:pt>
                <c:pt idx="24464">
                  <c:v>16.167999999999999</c:v>
                </c:pt>
                <c:pt idx="24465">
                  <c:v>16.158000000000001</c:v>
                </c:pt>
                <c:pt idx="24466">
                  <c:v>16.152000000000001</c:v>
                </c:pt>
                <c:pt idx="24467">
                  <c:v>16.18</c:v>
                </c:pt>
                <c:pt idx="24468">
                  <c:v>16.094999999999999</c:v>
                </c:pt>
                <c:pt idx="24469">
                  <c:v>16.097000000000001</c:v>
                </c:pt>
                <c:pt idx="24470">
                  <c:v>16.177</c:v>
                </c:pt>
                <c:pt idx="24471">
                  <c:v>16.120999999999999</c:v>
                </c:pt>
                <c:pt idx="24472">
                  <c:v>16.148</c:v>
                </c:pt>
                <c:pt idx="24473">
                  <c:v>16.245000000000001</c:v>
                </c:pt>
                <c:pt idx="24474">
                  <c:v>16.295999999999999</c:v>
                </c:pt>
                <c:pt idx="24475">
                  <c:v>16.341000000000001</c:v>
                </c:pt>
                <c:pt idx="24476">
                  <c:v>16.414000000000001</c:v>
                </c:pt>
                <c:pt idx="24477">
                  <c:v>16.395</c:v>
                </c:pt>
                <c:pt idx="24478">
                  <c:v>16.228000000000002</c:v>
                </c:pt>
                <c:pt idx="24479">
                  <c:v>16.062000000000001</c:v>
                </c:pt>
                <c:pt idx="24480">
                  <c:v>16.021000000000001</c:v>
                </c:pt>
                <c:pt idx="24481">
                  <c:v>16.042000000000002</c:v>
                </c:pt>
                <c:pt idx="24482">
                  <c:v>16.015000000000001</c:v>
                </c:pt>
                <c:pt idx="24483">
                  <c:v>16.021000000000001</c:v>
                </c:pt>
                <c:pt idx="24484">
                  <c:v>15.877000000000001</c:v>
                </c:pt>
                <c:pt idx="24485">
                  <c:v>15.734</c:v>
                </c:pt>
                <c:pt idx="24486">
                  <c:v>15.76</c:v>
                </c:pt>
                <c:pt idx="24487">
                  <c:v>15.739000000000001</c:v>
                </c:pt>
                <c:pt idx="24488">
                  <c:v>15.586</c:v>
                </c:pt>
                <c:pt idx="24489">
                  <c:v>15.545</c:v>
                </c:pt>
                <c:pt idx="24490">
                  <c:v>15.61</c:v>
                </c:pt>
                <c:pt idx="24491">
                  <c:v>15.500999999999999</c:v>
                </c:pt>
                <c:pt idx="24492">
                  <c:v>15.45</c:v>
                </c:pt>
                <c:pt idx="24493">
                  <c:v>15.484</c:v>
                </c:pt>
                <c:pt idx="24494">
                  <c:v>15.454000000000001</c:v>
                </c:pt>
                <c:pt idx="24495">
                  <c:v>15.534000000000001</c:v>
                </c:pt>
                <c:pt idx="24496">
                  <c:v>15.606</c:v>
                </c:pt>
                <c:pt idx="24497">
                  <c:v>15.679</c:v>
                </c:pt>
                <c:pt idx="24498">
                  <c:v>15.709</c:v>
                </c:pt>
                <c:pt idx="24499">
                  <c:v>15.874000000000001</c:v>
                </c:pt>
                <c:pt idx="24500">
                  <c:v>15.909000000000001</c:v>
                </c:pt>
                <c:pt idx="24501">
                  <c:v>15.987</c:v>
                </c:pt>
                <c:pt idx="24502">
                  <c:v>16.03</c:v>
                </c:pt>
                <c:pt idx="24503">
                  <c:v>15.958</c:v>
                </c:pt>
                <c:pt idx="24504">
                  <c:v>15.837</c:v>
                </c:pt>
                <c:pt idx="24505">
                  <c:v>15.996</c:v>
                </c:pt>
                <c:pt idx="24506">
                  <c:v>15.967000000000001</c:v>
                </c:pt>
                <c:pt idx="24507">
                  <c:v>15.85</c:v>
                </c:pt>
                <c:pt idx="24508">
                  <c:v>15.925000000000001</c:v>
                </c:pt>
                <c:pt idx="24509">
                  <c:v>15.882999999999999</c:v>
                </c:pt>
                <c:pt idx="24510">
                  <c:v>15.881</c:v>
                </c:pt>
                <c:pt idx="24511">
                  <c:v>15.821999999999999</c:v>
                </c:pt>
                <c:pt idx="24512">
                  <c:v>15.851000000000001</c:v>
                </c:pt>
                <c:pt idx="24513">
                  <c:v>15.881</c:v>
                </c:pt>
                <c:pt idx="24514">
                  <c:v>15.8</c:v>
                </c:pt>
                <c:pt idx="24515">
                  <c:v>15.704000000000001</c:v>
                </c:pt>
                <c:pt idx="24516">
                  <c:v>15.715</c:v>
                </c:pt>
                <c:pt idx="24517">
                  <c:v>15.635</c:v>
                </c:pt>
                <c:pt idx="24518">
                  <c:v>15.664999999999999</c:v>
                </c:pt>
                <c:pt idx="24519">
                  <c:v>15.581</c:v>
                </c:pt>
                <c:pt idx="24520">
                  <c:v>15.579000000000001</c:v>
                </c:pt>
                <c:pt idx="24521">
                  <c:v>15.544</c:v>
                </c:pt>
                <c:pt idx="24522">
                  <c:v>15.36</c:v>
                </c:pt>
                <c:pt idx="24523">
                  <c:v>15.224</c:v>
                </c:pt>
                <c:pt idx="24524">
                  <c:v>15.252000000000001</c:v>
                </c:pt>
                <c:pt idx="24525">
                  <c:v>15.183999999999999</c:v>
                </c:pt>
                <c:pt idx="24526">
                  <c:v>15.178000000000001</c:v>
                </c:pt>
                <c:pt idx="24527">
                  <c:v>15.081</c:v>
                </c:pt>
                <c:pt idx="24528">
                  <c:v>14.99</c:v>
                </c:pt>
                <c:pt idx="24529">
                  <c:v>14.837</c:v>
                </c:pt>
                <c:pt idx="24530">
                  <c:v>14.743</c:v>
                </c:pt>
                <c:pt idx="24531">
                  <c:v>14.7</c:v>
                </c:pt>
                <c:pt idx="24532">
                  <c:v>14.69</c:v>
                </c:pt>
                <c:pt idx="24533">
                  <c:v>14.622999999999999</c:v>
                </c:pt>
                <c:pt idx="24534">
                  <c:v>14.548</c:v>
                </c:pt>
                <c:pt idx="24535">
                  <c:v>14.561999999999999</c:v>
                </c:pt>
                <c:pt idx="24536">
                  <c:v>14.526999999999999</c:v>
                </c:pt>
                <c:pt idx="24537">
                  <c:v>14.456</c:v>
                </c:pt>
                <c:pt idx="24538">
                  <c:v>14.38</c:v>
                </c:pt>
                <c:pt idx="24539">
                  <c:v>14.429</c:v>
                </c:pt>
                <c:pt idx="24540">
                  <c:v>14.446999999999999</c:v>
                </c:pt>
                <c:pt idx="24541">
                  <c:v>14.449</c:v>
                </c:pt>
                <c:pt idx="24542">
                  <c:v>14.297000000000001</c:v>
                </c:pt>
                <c:pt idx="24543">
                  <c:v>14.163</c:v>
                </c:pt>
                <c:pt idx="24544">
                  <c:v>13.994</c:v>
                </c:pt>
                <c:pt idx="24545">
                  <c:v>13.952</c:v>
                </c:pt>
                <c:pt idx="24546">
                  <c:v>13.949</c:v>
                </c:pt>
                <c:pt idx="24547">
                  <c:v>13.843</c:v>
                </c:pt>
                <c:pt idx="24548">
                  <c:v>13.672000000000001</c:v>
                </c:pt>
                <c:pt idx="24549">
                  <c:v>13.504</c:v>
                </c:pt>
                <c:pt idx="24550">
                  <c:v>13.492000000000001</c:v>
                </c:pt>
                <c:pt idx="24551">
                  <c:v>13.500999999999999</c:v>
                </c:pt>
                <c:pt idx="24552">
                  <c:v>13.656000000000001</c:v>
                </c:pt>
                <c:pt idx="24553">
                  <c:v>13.464</c:v>
                </c:pt>
                <c:pt idx="24554">
                  <c:v>13.367000000000001</c:v>
                </c:pt>
                <c:pt idx="24555">
                  <c:v>13.33</c:v>
                </c:pt>
                <c:pt idx="24556">
                  <c:v>13.288</c:v>
                </c:pt>
                <c:pt idx="24557">
                  <c:v>13.237</c:v>
                </c:pt>
                <c:pt idx="24558">
                  <c:v>13.332000000000001</c:v>
                </c:pt>
                <c:pt idx="24559">
                  <c:v>13.356999999999999</c:v>
                </c:pt>
                <c:pt idx="24560">
                  <c:v>13.33</c:v>
                </c:pt>
                <c:pt idx="24561">
                  <c:v>13.459</c:v>
                </c:pt>
                <c:pt idx="24562">
                  <c:v>13.465999999999999</c:v>
                </c:pt>
                <c:pt idx="24563">
                  <c:v>13.433</c:v>
                </c:pt>
                <c:pt idx="24564">
                  <c:v>13.343999999999999</c:v>
                </c:pt>
                <c:pt idx="24565">
                  <c:v>13.398</c:v>
                </c:pt>
                <c:pt idx="24566">
                  <c:v>13.413</c:v>
                </c:pt>
                <c:pt idx="24567">
                  <c:v>13.427</c:v>
                </c:pt>
                <c:pt idx="24568">
                  <c:v>13.353</c:v>
                </c:pt>
                <c:pt idx="24569">
                  <c:v>13.316000000000001</c:v>
                </c:pt>
                <c:pt idx="24570">
                  <c:v>13.257999999999999</c:v>
                </c:pt>
                <c:pt idx="24571">
                  <c:v>13.385999999999999</c:v>
                </c:pt>
                <c:pt idx="24572">
                  <c:v>13.4</c:v>
                </c:pt>
                <c:pt idx="24573">
                  <c:v>13.323</c:v>
                </c:pt>
                <c:pt idx="24574">
                  <c:v>13.221</c:v>
                </c:pt>
                <c:pt idx="24575">
                  <c:v>13.233000000000001</c:v>
                </c:pt>
                <c:pt idx="24576">
                  <c:v>13.145</c:v>
                </c:pt>
                <c:pt idx="24577">
                  <c:v>13.275</c:v>
                </c:pt>
                <c:pt idx="24578">
                  <c:v>13.449</c:v>
                </c:pt>
                <c:pt idx="24579">
                  <c:v>13.489000000000001</c:v>
                </c:pt>
                <c:pt idx="24580">
                  <c:v>13.554</c:v>
                </c:pt>
                <c:pt idx="24581">
                  <c:v>13.67</c:v>
                </c:pt>
                <c:pt idx="24582">
                  <c:v>13.712</c:v>
                </c:pt>
                <c:pt idx="24583">
                  <c:v>13.779</c:v>
                </c:pt>
                <c:pt idx="24584">
                  <c:v>13.831</c:v>
                </c:pt>
                <c:pt idx="24585">
                  <c:v>13.816000000000001</c:v>
                </c:pt>
                <c:pt idx="24586">
                  <c:v>13.874000000000001</c:v>
                </c:pt>
                <c:pt idx="24587">
                  <c:v>13.926</c:v>
                </c:pt>
                <c:pt idx="24588">
                  <c:v>13.994999999999999</c:v>
                </c:pt>
                <c:pt idx="24589">
                  <c:v>14.061999999999999</c:v>
                </c:pt>
                <c:pt idx="24590">
                  <c:v>13.885</c:v>
                </c:pt>
                <c:pt idx="24591">
                  <c:v>14.032</c:v>
                </c:pt>
                <c:pt idx="24592">
                  <c:v>14.090999999999999</c:v>
                </c:pt>
                <c:pt idx="24593">
                  <c:v>14.068</c:v>
                </c:pt>
                <c:pt idx="24594">
                  <c:v>14.128</c:v>
                </c:pt>
                <c:pt idx="24595">
                  <c:v>14.132999999999999</c:v>
                </c:pt>
                <c:pt idx="24596">
                  <c:v>14.146000000000001</c:v>
                </c:pt>
                <c:pt idx="24597">
                  <c:v>14.12</c:v>
                </c:pt>
                <c:pt idx="24598">
                  <c:v>14.016</c:v>
                </c:pt>
                <c:pt idx="24599">
                  <c:v>13.968</c:v>
                </c:pt>
                <c:pt idx="24600">
                  <c:v>13.962</c:v>
                </c:pt>
                <c:pt idx="24601">
                  <c:v>13.903</c:v>
                </c:pt>
                <c:pt idx="24602">
                  <c:v>13.776999999999999</c:v>
                </c:pt>
                <c:pt idx="24603">
                  <c:v>13.787000000000001</c:v>
                </c:pt>
                <c:pt idx="24604">
                  <c:v>13.86</c:v>
                </c:pt>
                <c:pt idx="24605">
                  <c:v>13.702999999999999</c:v>
                </c:pt>
                <c:pt idx="24606">
                  <c:v>13.686</c:v>
                </c:pt>
                <c:pt idx="24607">
                  <c:v>13.723000000000001</c:v>
                </c:pt>
                <c:pt idx="24608">
                  <c:v>13.558999999999999</c:v>
                </c:pt>
                <c:pt idx="24609">
                  <c:v>13.5</c:v>
                </c:pt>
                <c:pt idx="24610">
                  <c:v>13.394</c:v>
                </c:pt>
                <c:pt idx="24611">
                  <c:v>13.321</c:v>
                </c:pt>
                <c:pt idx="24612">
                  <c:v>13.366</c:v>
                </c:pt>
                <c:pt idx="24613">
                  <c:v>13.378</c:v>
                </c:pt>
                <c:pt idx="24614">
                  <c:v>13.457000000000001</c:v>
                </c:pt>
                <c:pt idx="24615">
                  <c:v>13.38</c:v>
                </c:pt>
                <c:pt idx="24616">
                  <c:v>13.266999999999999</c:v>
                </c:pt>
                <c:pt idx="24617">
                  <c:v>13.228</c:v>
                </c:pt>
                <c:pt idx="24618">
                  <c:v>13.125</c:v>
                </c:pt>
                <c:pt idx="24619">
                  <c:v>13.156000000000001</c:v>
                </c:pt>
                <c:pt idx="24620">
                  <c:v>13.044</c:v>
                </c:pt>
                <c:pt idx="24621">
                  <c:v>12.977</c:v>
                </c:pt>
                <c:pt idx="24622">
                  <c:v>13</c:v>
                </c:pt>
                <c:pt idx="24623">
                  <c:v>13.016999999999999</c:v>
                </c:pt>
                <c:pt idx="24624">
                  <c:v>12.867000000000001</c:v>
                </c:pt>
                <c:pt idx="24625">
                  <c:v>12.795</c:v>
                </c:pt>
                <c:pt idx="24626">
                  <c:v>12.646000000000001</c:v>
                </c:pt>
                <c:pt idx="24627">
                  <c:v>12.586</c:v>
                </c:pt>
                <c:pt idx="24628">
                  <c:v>12.551</c:v>
                </c:pt>
                <c:pt idx="24629">
                  <c:v>12.526</c:v>
                </c:pt>
                <c:pt idx="24630">
                  <c:v>12.547000000000001</c:v>
                </c:pt>
                <c:pt idx="24631">
                  <c:v>12.492000000000001</c:v>
                </c:pt>
                <c:pt idx="24632">
                  <c:v>12.488</c:v>
                </c:pt>
                <c:pt idx="24633">
                  <c:v>12.494999999999999</c:v>
                </c:pt>
                <c:pt idx="24634">
                  <c:v>12.467000000000001</c:v>
                </c:pt>
                <c:pt idx="24635">
                  <c:v>12.467000000000001</c:v>
                </c:pt>
                <c:pt idx="24636">
                  <c:v>12.426</c:v>
                </c:pt>
                <c:pt idx="24637">
                  <c:v>12.5</c:v>
                </c:pt>
                <c:pt idx="24638">
                  <c:v>12.513999999999999</c:v>
                </c:pt>
                <c:pt idx="24639">
                  <c:v>12.387</c:v>
                </c:pt>
                <c:pt idx="24640">
                  <c:v>12.423999999999999</c:v>
                </c:pt>
                <c:pt idx="24641">
                  <c:v>12.39</c:v>
                </c:pt>
                <c:pt idx="24642">
                  <c:v>12.414999999999999</c:v>
                </c:pt>
                <c:pt idx="24643">
                  <c:v>12.385</c:v>
                </c:pt>
                <c:pt idx="24644">
                  <c:v>12.38</c:v>
                </c:pt>
                <c:pt idx="24645">
                  <c:v>12.371</c:v>
                </c:pt>
                <c:pt idx="24646">
                  <c:v>12.435</c:v>
                </c:pt>
                <c:pt idx="24647">
                  <c:v>12.493</c:v>
                </c:pt>
                <c:pt idx="24648">
                  <c:v>12.589</c:v>
                </c:pt>
                <c:pt idx="24649">
                  <c:v>12.645</c:v>
                </c:pt>
                <c:pt idx="24650">
                  <c:v>12.699</c:v>
                </c:pt>
                <c:pt idx="24651">
                  <c:v>12.887</c:v>
                </c:pt>
                <c:pt idx="24652">
                  <c:v>12.932</c:v>
                </c:pt>
                <c:pt idx="24653">
                  <c:v>13.029</c:v>
                </c:pt>
                <c:pt idx="24654">
                  <c:v>13.026</c:v>
                </c:pt>
                <c:pt idx="24655">
                  <c:v>12.997999999999999</c:v>
                </c:pt>
                <c:pt idx="24656">
                  <c:v>13.016</c:v>
                </c:pt>
                <c:pt idx="24657">
                  <c:v>12.923999999999999</c:v>
                </c:pt>
                <c:pt idx="24658">
                  <c:v>12.922000000000001</c:v>
                </c:pt>
                <c:pt idx="24659">
                  <c:v>12.829000000000001</c:v>
                </c:pt>
                <c:pt idx="24660">
                  <c:v>12.786</c:v>
                </c:pt>
                <c:pt idx="24661">
                  <c:v>12.79</c:v>
                </c:pt>
                <c:pt idx="24662">
                  <c:v>12.771000000000001</c:v>
                </c:pt>
                <c:pt idx="24663">
                  <c:v>12.672000000000001</c:v>
                </c:pt>
                <c:pt idx="24664">
                  <c:v>12.705</c:v>
                </c:pt>
                <c:pt idx="24665">
                  <c:v>12.686999999999999</c:v>
                </c:pt>
                <c:pt idx="24666">
                  <c:v>12.617000000000001</c:v>
                </c:pt>
                <c:pt idx="24667">
                  <c:v>12.718</c:v>
                </c:pt>
                <c:pt idx="24668">
                  <c:v>12.657</c:v>
                </c:pt>
                <c:pt idx="24669">
                  <c:v>12.555999999999999</c:v>
                </c:pt>
                <c:pt idx="24670">
                  <c:v>12.468999999999999</c:v>
                </c:pt>
                <c:pt idx="24671">
                  <c:v>12.365</c:v>
                </c:pt>
                <c:pt idx="24672">
                  <c:v>12.259</c:v>
                </c:pt>
                <c:pt idx="24673">
                  <c:v>12.151</c:v>
                </c:pt>
                <c:pt idx="24674">
                  <c:v>12.146000000000001</c:v>
                </c:pt>
                <c:pt idx="24675">
                  <c:v>12.01</c:v>
                </c:pt>
                <c:pt idx="24676">
                  <c:v>11.952</c:v>
                </c:pt>
                <c:pt idx="24677">
                  <c:v>11.82</c:v>
                </c:pt>
                <c:pt idx="24678">
                  <c:v>11.702</c:v>
                </c:pt>
                <c:pt idx="24679">
                  <c:v>11.670999999999999</c:v>
                </c:pt>
                <c:pt idx="24680">
                  <c:v>11.654</c:v>
                </c:pt>
                <c:pt idx="24681">
                  <c:v>11.538</c:v>
                </c:pt>
                <c:pt idx="24682">
                  <c:v>11.507999999999999</c:v>
                </c:pt>
                <c:pt idx="24683">
                  <c:v>11.446</c:v>
                </c:pt>
                <c:pt idx="24684">
                  <c:v>11.4</c:v>
                </c:pt>
                <c:pt idx="24685">
                  <c:v>11.428000000000001</c:v>
                </c:pt>
                <c:pt idx="24686">
                  <c:v>11.372999999999999</c:v>
                </c:pt>
                <c:pt idx="24687">
                  <c:v>11.38</c:v>
                </c:pt>
                <c:pt idx="24688">
                  <c:v>11.347</c:v>
                </c:pt>
                <c:pt idx="24689">
                  <c:v>11.226000000000001</c:v>
                </c:pt>
                <c:pt idx="24690">
                  <c:v>11.278</c:v>
                </c:pt>
                <c:pt idx="24691">
                  <c:v>11.151999999999999</c:v>
                </c:pt>
                <c:pt idx="24692">
                  <c:v>11.025</c:v>
                </c:pt>
                <c:pt idx="24693">
                  <c:v>10.936</c:v>
                </c:pt>
                <c:pt idx="24694">
                  <c:v>10.794</c:v>
                </c:pt>
                <c:pt idx="24695">
                  <c:v>10.648</c:v>
                </c:pt>
                <c:pt idx="24696">
                  <c:v>10.494999999999999</c:v>
                </c:pt>
                <c:pt idx="24697">
                  <c:v>10.369</c:v>
                </c:pt>
                <c:pt idx="24698">
                  <c:v>10.43</c:v>
                </c:pt>
                <c:pt idx="24699">
                  <c:v>10.464</c:v>
                </c:pt>
                <c:pt idx="24700">
                  <c:v>10.351000000000001</c:v>
                </c:pt>
                <c:pt idx="24701">
                  <c:v>10.353</c:v>
                </c:pt>
                <c:pt idx="24702">
                  <c:v>10.339</c:v>
                </c:pt>
                <c:pt idx="24703">
                  <c:v>10.4</c:v>
                </c:pt>
                <c:pt idx="24704">
                  <c:v>10.472</c:v>
                </c:pt>
                <c:pt idx="24705">
                  <c:v>10.529</c:v>
                </c:pt>
                <c:pt idx="24706">
                  <c:v>10.478</c:v>
                </c:pt>
                <c:pt idx="24707">
                  <c:v>10.523999999999999</c:v>
                </c:pt>
                <c:pt idx="24708">
                  <c:v>10.574</c:v>
                </c:pt>
                <c:pt idx="24709">
                  <c:v>10.576000000000001</c:v>
                </c:pt>
                <c:pt idx="24710">
                  <c:v>10.538</c:v>
                </c:pt>
                <c:pt idx="24711">
                  <c:v>10.468999999999999</c:v>
                </c:pt>
                <c:pt idx="24712">
                  <c:v>10.286</c:v>
                </c:pt>
                <c:pt idx="24713">
                  <c:v>10.074</c:v>
                </c:pt>
                <c:pt idx="24714">
                  <c:v>9.8830000000000027</c:v>
                </c:pt>
                <c:pt idx="24715">
                  <c:v>9.86</c:v>
                </c:pt>
                <c:pt idx="24716">
                  <c:v>9.8360000000000003</c:v>
                </c:pt>
                <c:pt idx="24717">
                  <c:v>9.7950000000000017</c:v>
                </c:pt>
                <c:pt idx="24718">
                  <c:v>9.7860000000000014</c:v>
                </c:pt>
                <c:pt idx="24719">
                  <c:v>9.7730000000000015</c:v>
                </c:pt>
                <c:pt idx="24720">
                  <c:v>9.7970000000000006</c:v>
                </c:pt>
                <c:pt idx="24721">
                  <c:v>9.8930000000000007</c:v>
                </c:pt>
                <c:pt idx="24722">
                  <c:v>9.9700000000000006</c:v>
                </c:pt>
                <c:pt idx="24723">
                  <c:v>10.037000000000001</c:v>
                </c:pt>
                <c:pt idx="24724">
                  <c:v>10.135</c:v>
                </c:pt>
                <c:pt idx="24725">
                  <c:v>10.193</c:v>
                </c:pt>
                <c:pt idx="24726">
                  <c:v>10.275</c:v>
                </c:pt>
                <c:pt idx="24727">
                  <c:v>10.336</c:v>
                </c:pt>
                <c:pt idx="24728">
                  <c:v>10.454000000000001</c:v>
                </c:pt>
                <c:pt idx="24729">
                  <c:v>10.417999999999999</c:v>
                </c:pt>
                <c:pt idx="24730">
                  <c:v>10.346</c:v>
                </c:pt>
                <c:pt idx="24731">
                  <c:v>10.4</c:v>
                </c:pt>
                <c:pt idx="24732">
                  <c:v>10.343</c:v>
                </c:pt>
                <c:pt idx="24733">
                  <c:v>10.288</c:v>
                </c:pt>
                <c:pt idx="24734">
                  <c:v>10.247999999999999</c:v>
                </c:pt>
                <c:pt idx="24735">
                  <c:v>10.175000000000001</c:v>
                </c:pt>
                <c:pt idx="24736">
                  <c:v>10.119999999999999</c:v>
                </c:pt>
                <c:pt idx="24737">
                  <c:v>9.93</c:v>
                </c:pt>
                <c:pt idx="24738">
                  <c:v>9.8960000000000008</c:v>
                </c:pt>
                <c:pt idx="24739">
                  <c:v>10.036</c:v>
                </c:pt>
                <c:pt idx="24740">
                  <c:v>10.082000000000001</c:v>
                </c:pt>
                <c:pt idx="24741">
                  <c:v>10.132999999999999</c:v>
                </c:pt>
                <c:pt idx="24742">
                  <c:v>10.055</c:v>
                </c:pt>
                <c:pt idx="24743">
                  <c:v>10.115</c:v>
                </c:pt>
                <c:pt idx="24744">
                  <c:v>10.224</c:v>
                </c:pt>
                <c:pt idx="24745">
                  <c:v>10.254</c:v>
                </c:pt>
                <c:pt idx="24746">
                  <c:v>10.201000000000001</c:v>
                </c:pt>
                <c:pt idx="24747">
                  <c:v>10.097</c:v>
                </c:pt>
                <c:pt idx="24748">
                  <c:v>10.013</c:v>
                </c:pt>
                <c:pt idx="24749">
                  <c:v>9.8680000000000003</c:v>
                </c:pt>
                <c:pt idx="24750">
                  <c:v>9.7740000000000009</c:v>
                </c:pt>
                <c:pt idx="24751">
                  <c:v>9.5760000000000005</c:v>
                </c:pt>
                <c:pt idx="24752">
                  <c:v>9.3680000000000003</c:v>
                </c:pt>
                <c:pt idx="24753">
                  <c:v>9.3720000000000052</c:v>
                </c:pt>
                <c:pt idx="24754">
                  <c:v>9.2870000000000008</c:v>
                </c:pt>
                <c:pt idx="24755">
                  <c:v>9.24</c:v>
                </c:pt>
                <c:pt idx="24756">
                  <c:v>9.25</c:v>
                </c:pt>
                <c:pt idx="24757">
                  <c:v>9.2790000000000017</c:v>
                </c:pt>
                <c:pt idx="24758">
                  <c:v>9.2289999999999992</c:v>
                </c:pt>
                <c:pt idx="24759">
                  <c:v>9.2870000000000008</c:v>
                </c:pt>
                <c:pt idx="24760">
                  <c:v>9.1950000000000003</c:v>
                </c:pt>
                <c:pt idx="24761">
                  <c:v>9.1590000000000007</c:v>
                </c:pt>
                <c:pt idx="24762">
                  <c:v>9.0260000000000016</c:v>
                </c:pt>
                <c:pt idx="24763">
                  <c:v>9.0170000000000012</c:v>
                </c:pt>
                <c:pt idx="24764">
                  <c:v>8.9990000000000006</c:v>
                </c:pt>
                <c:pt idx="24765">
                  <c:v>8.9630000000000027</c:v>
                </c:pt>
                <c:pt idx="24766">
                  <c:v>8.968</c:v>
                </c:pt>
                <c:pt idx="24767">
                  <c:v>8.8830000000000027</c:v>
                </c:pt>
                <c:pt idx="24768">
                  <c:v>8.9489999999999998</c:v>
                </c:pt>
                <c:pt idx="24769">
                  <c:v>9.0230000000000015</c:v>
                </c:pt>
                <c:pt idx="24770">
                  <c:v>9.0910000000000011</c:v>
                </c:pt>
                <c:pt idx="24771">
                  <c:v>9.2080000000000002</c:v>
                </c:pt>
                <c:pt idx="24772">
                  <c:v>9.31</c:v>
                </c:pt>
                <c:pt idx="24773">
                  <c:v>9.3670000000000027</c:v>
                </c:pt>
                <c:pt idx="24774">
                  <c:v>9.3620000000000001</c:v>
                </c:pt>
                <c:pt idx="24775">
                  <c:v>9.3570000000000029</c:v>
                </c:pt>
                <c:pt idx="24776">
                  <c:v>9.3550000000000004</c:v>
                </c:pt>
                <c:pt idx="24777">
                  <c:v>9.3480000000000008</c:v>
                </c:pt>
                <c:pt idx="24778">
                  <c:v>9.2970000000000006</c:v>
                </c:pt>
                <c:pt idx="24779">
                  <c:v>9.4010000000000016</c:v>
                </c:pt>
                <c:pt idx="24780">
                  <c:v>9.4010000000000016</c:v>
                </c:pt>
                <c:pt idx="24781">
                  <c:v>9.3810000000000002</c:v>
                </c:pt>
                <c:pt idx="24782">
                  <c:v>9.3530000000000069</c:v>
                </c:pt>
                <c:pt idx="24783">
                  <c:v>9.3689999999999998</c:v>
                </c:pt>
                <c:pt idx="24784">
                  <c:v>9.3570000000000029</c:v>
                </c:pt>
                <c:pt idx="24785">
                  <c:v>9.3130000000000006</c:v>
                </c:pt>
                <c:pt idx="24786">
                  <c:v>9.2850000000000001</c:v>
                </c:pt>
                <c:pt idx="24787">
                  <c:v>9.35</c:v>
                </c:pt>
                <c:pt idx="24788">
                  <c:v>9.4170000000000016</c:v>
                </c:pt>
                <c:pt idx="24789">
                  <c:v>9.58</c:v>
                </c:pt>
                <c:pt idx="24790">
                  <c:v>9.5630000000000006</c:v>
                </c:pt>
                <c:pt idx="24791">
                  <c:v>9.5610000000000035</c:v>
                </c:pt>
                <c:pt idx="24792">
                  <c:v>9.5960000000000001</c:v>
                </c:pt>
                <c:pt idx="24793">
                  <c:v>9.609</c:v>
                </c:pt>
                <c:pt idx="24794">
                  <c:v>9.6340000000000003</c:v>
                </c:pt>
                <c:pt idx="24795">
                  <c:v>9.6260000000000012</c:v>
                </c:pt>
                <c:pt idx="24796">
                  <c:v>9.6479999999999961</c:v>
                </c:pt>
                <c:pt idx="24797">
                  <c:v>9.668000000000001</c:v>
                </c:pt>
                <c:pt idx="24798">
                  <c:v>9.5450000000000017</c:v>
                </c:pt>
                <c:pt idx="24799">
                  <c:v>9.4110000000000014</c:v>
                </c:pt>
                <c:pt idx="24800">
                  <c:v>9.3630000000000049</c:v>
                </c:pt>
                <c:pt idx="24801">
                  <c:v>9.2430000000000003</c:v>
                </c:pt>
                <c:pt idx="24802">
                  <c:v>9.2100000000000009</c:v>
                </c:pt>
                <c:pt idx="24803">
                  <c:v>9.0980000000000008</c:v>
                </c:pt>
                <c:pt idx="24804">
                  <c:v>8.9749999999999996</c:v>
                </c:pt>
                <c:pt idx="24805">
                  <c:v>8.9960000000000004</c:v>
                </c:pt>
                <c:pt idx="24806">
                  <c:v>9.0670000000000002</c:v>
                </c:pt>
                <c:pt idx="24807">
                  <c:v>9.0960000000000001</c:v>
                </c:pt>
                <c:pt idx="24808">
                  <c:v>9.0280000000000005</c:v>
                </c:pt>
                <c:pt idx="24809">
                  <c:v>9.1140000000000008</c:v>
                </c:pt>
                <c:pt idx="24810">
                  <c:v>9.2790000000000017</c:v>
                </c:pt>
                <c:pt idx="24811">
                  <c:v>9.3170000000000002</c:v>
                </c:pt>
                <c:pt idx="24812">
                  <c:v>9.3480000000000008</c:v>
                </c:pt>
                <c:pt idx="24813">
                  <c:v>9.3740000000000006</c:v>
                </c:pt>
                <c:pt idx="24814">
                  <c:v>9.41</c:v>
                </c:pt>
                <c:pt idx="24815">
                  <c:v>9.4360000000000035</c:v>
                </c:pt>
                <c:pt idx="24816">
                  <c:v>9.4530000000000012</c:v>
                </c:pt>
                <c:pt idx="24817">
                  <c:v>9.5350000000000001</c:v>
                </c:pt>
                <c:pt idx="24818">
                  <c:v>9.6440000000000001</c:v>
                </c:pt>
                <c:pt idx="24819">
                  <c:v>9.7249999999999996</c:v>
                </c:pt>
                <c:pt idx="24820">
                  <c:v>9.697000000000001</c:v>
                </c:pt>
                <c:pt idx="24821">
                  <c:v>9.6349999999999998</c:v>
                </c:pt>
                <c:pt idx="24822">
                  <c:v>9.6540000000000035</c:v>
                </c:pt>
                <c:pt idx="24823">
                  <c:v>9.5810000000000013</c:v>
                </c:pt>
                <c:pt idx="24824">
                  <c:v>9.4670000000000005</c:v>
                </c:pt>
                <c:pt idx="24825">
                  <c:v>9.4980000000000011</c:v>
                </c:pt>
                <c:pt idx="24826">
                  <c:v>9.4920000000000027</c:v>
                </c:pt>
                <c:pt idx="24827">
                  <c:v>9.4060000000000006</c:v>
                </c:pt>
                <c:pt idx="24828">
                  <c:v>9.2800000000000011</c:v>
                </c:pt>
                <c:pt idx="24829">
                  <c:v>9.2989999999999995</c:v>
                </c:pt>
                <c:pt idx="24830">
                  <c:v>9.3340000000000014</c:v>
                </c:pt>
                <c:pt idx="24831">
                  <c:v>9.2540000000000013</c:v>
                </c:pt>
                <c:pt idx="24832">
                  <c:v>9.2640000000000011</c:v>
                </c:pt>
                <c:pt idx="24833">
                  <c:v>9.2989999999999995</c:v>
                </c:pt>
                <c:pt idx="24834">
                  <c:v>9.3360000000000003</c:v>
                </c:pt>
                <c:pt idx="24835">
                  <c:v>9.3340000000000014</c:v>
                </c:pt>
                <c:pt idx="24836">
                  <c:v>9.4149999999999991</c:v>
                </c:pt>
                <c:pt idx="24837">
                  <c:v>9.4700000000000006</c:v>
                </c:pt>
                <c:pt idx="24838">
                  <c:v>9.5640000000000001</c:v>
                </c:pt>
                <c:pt idx="24839">
                  <c:v>9.4610000000000003</c:v>
                </c:pt>
                <c:pt idx="24840">
                  <c:v>9.4350000000000005</c:v>
                </c:pt>
                <c:pt idx="24841">
                  <c:v>9.3560000000000052</c:v>
                </c:pt>
                <c:pt idx="24842">
                  <c:v>9.338000000000001</c:v>
                </c:pt>
                <c:pt idx="24843">
                  <c:v>9.2349999999999994</c:v>
                </c:pt>
                <c:pt idx="24844">
                  <c:v>9.1060000000000034</c:v>
                </c:pt>
                <c:pt idx="24845">
                  <c:v>9.1379999999999999</c:v>
                </c:pt>
                <c:pt idx="24846">
                  <c:v>9.1170000000000009</c:v>
                </c:pt>
                <c:pt idx="24847">
                  <c:v>9.0580000000000016</c:v>
                </c:pt>
                <c:pt idx="24848">
                  <c:v>9.0330000000000013</c:v>
                </c:pt>
                <c:pt idx="24849">
                  <c:v>9.120000000000001</c:v>
                </c:pt>
                <c:pt idx="24850">
                  <c:v>9.0960000000000001</c:v>
                </c:pt>
                <c:pt idx="24851">
                  <c:v>9.1140000000000008</c:v>
                </c:pt>
                <c:pt idx="24852">
                  <c:v>9.1340000000000003</c:v>
                </c:pt>
                <c:pt idx="24853">
                  <c:v>9.1180000000000003</c:v>
                </c:pt>
                <c:pt idx="24854">
                  <c:v>9.1850000000000005</c:v>
                </c:pt>
                <c:pt idx="24855">
                  <c:v>9.2460000000000004</c:v>
                </c:pt>
                <c:pt idx="24856">
                  <c:v>9.218</c:v>
                </c:pt>
                <c:pt idx="24857">
                  <c:v>9.2510000000000012</c:v>
                </c:pt>
                <c:pt idx="24858">
                  <c:v>9.2620000000000005</c:v>
                </c:pt>
                <c:pt idx="24859">
                  <c:v>9.18</c:v>
                </c:pt>
                <c:pt idx="24860">
                  <c:v>9.261000000000001</c:v>
                </c:pt>
                <c:pt idx="24861">
                  <c:v>9.2360000000000007</c:v>
                </c:pt>
                <c:pt idx="24862">
                  <c:v>9.2710000000000008</c:v>
                </c:pt>
                <c:pt idx="24863">
                  <c:v>9.3149999999999995</c:v>
                </c:pt>
                <c:pt idx="24864">
                  <c:v>9.2740000000000009</c:v>
                </c:pt>
                <c:pt idx="24865">
                  <c:v>9.2270000000000003</c:v>
                </c:pt>
              </c:numCache>
            </c:numRef>
          </c:val>
          <c:smooth val="0"/>
          <c:extLst>
            <c:ext xmlns:c16="http://schemas.microsoft.com/office/drawing/2014/chart" uri="{C3380CC4-5D6E-409C-BE32-E72D297353CC}">
              <c16:uniqueId val="{00000000-7252-41EF-AD39-81E9E8BC3CC5}"/>
            </c:ext>
          </c:extLst>
        </c:ser>
        <c:dLbls>
          <c:showLegendKey val="0"/>
          <c:showVal val="0"/>
          <c:showCatName val="0"/>
          <c:showSerName val="0"/>
          <c:showPercent val="0"/>
          <c:showBubbleSize val="0"/>
        </c:dLbls>
        <c:smooth val="0"/>
        <c:axId val="-1409938352"/>
        <c:axId val="-1410287232"/>
      </c:lineChart>
      <c:catAx>
        <c:axId val="-1409938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isode</a:t>
                </a:r>
                <a:r>
                  <a:rPr lang="en-US"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10287232"/>
        <c:crosses val="autoZero"/>
        <c:auto val="1"/>
        <c:lblAlgn val="ctr"/>
        <c:lblOffset val="100"/>
        <c:noMultiLvlLbl val="0"/>
      </c:catAx>
      <c:valAx>
        <c:axId val="-141028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core (window</a:t>
                </a:r>
                <a:r>
                  <a:rPr lang="en-US" baseline="0"/>
                  <a:t> size of 5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0993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DDPG Score - With pretrai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4!$A$1:$A$940</c:f>
              <c:numCache>
                <c:formatCode>General</c:formatCode>
                <c:ptCount val="940"/>
                <c:pt idx="0">
                  <c:v>0.497</c:v>
                </c:pt>
                <c:pt idx="1">
                  <c:v>-0.442</c:v>
                </c:pt>
                <c:pt idx="2">
                  <c:v>-1.6659999999999999</c:v>
                </c:pt>
                <c:pt idx="3">
                  <c:v>-0.752</c:v>
                </c:pt>
                <c:pt idx="4">
                  <c:v>0.33600000000000002</c:v>
                </c:pt>
                <c:pt idx="5">
                  <c:v>0.77800000000000002</c:v>
                </c:pt>
                <c:pt idx="6">
                  <c:v>0.877</c:v>
                </c:pt>
                <c:pt idx="7">
                  <c:v>1.5880000000000001</c:v>
                </c:pt>
                <c:pt idx="8">
                  <c:v>2.2490000000000001</c:v>
                </c:pt>
                <c:pt idx="9">
                  <c:v>2.1120000000000001</c:v>
                </c:pt>
                <c:pt idx="10">
                  <c:v>3.1829999999999998</c:v>
                </c:pt>
                <c:pt idx="11">
                  <c:v>2.972</c:v>
                </c:pt>
                <c:pt idx="12">
                  <c:v>3.52</c:v>
                </c:pt>
                <c:pt idx="13">
                  <c:v>3.714</c:v>
                </c:pt>
                <c:pt idx="14">
                  <c:v>2.92</c:v>
                </c:pt>
                <c:pt idx="15">
                  <c:v>3.46</c:v>
                </c:pt>
                <c:pt idx="16">
                  <c:v>3.4079999999999999</c:v>
                </c:pt>
                <c:pt idx="17">
                  <c:v>3.4790000000000001</c:v>
                </c:pt>
                <c:pt idx="18">
                  <c:v>3.9249999999999998</c:v>
                </c:pt>
                <c:pt idx="19">
                  <c:v>4.359</c:v>
                </c:pt>
                <c:pt idx="20">
                  <c:v>5.2639999999999976</c:v>
                </c:pt>
                <c:pt idx="21">
                  <c:v>5.5539999999999976</c:v>
                </c:pt>
                <c:pt idx="22">
                  <c:v>6.5359999999999996</c:v>
                </c:pt>
                <c:pt idx="23">
                  <c:v>8.0920000000000005</c:v>
                </c:pt>
                <c:pt idx="24">
                  <c:v>9.3810000000000002</c:v>
                </c:pt>
                <c:pt idx="25">
                  <c:v>10.43</c:v>
                </c:pt>
                <c:pt idx="26">
                  <c:v>10.558999999999999</c:v>
                </c:pt>
                <c:pt idx="27">
                  <c:v>12.43</c:v>
                </c:pt>
                <c:pt idx="28">
                  <c:v>13.387</c:v>
                </c:pt>
                <c:pt idx="29">
                  <c:v>13.878</c:v>
                </c:pt>
                <c:pt idx="30">
                  <c:v>14.989000000000001</c:v>
                </c:pt>
                <c:pt idx="31">
                  <c:v>16.355</c:v>
                </c:pt>
                <c:pt idx="32">
                  <c:v>16.702999999999999</c:v>
                </c:pt>
                <c:pt idx="33">
                  <c:v>16.777000000000001</c:v>
                </c:pt>
                <c:pt idx="34">
                  <c:v>18.303000000000001</c:v>
                </c:pt>
                <c:pt idx="35">
                  <c:v>19.097000000000001</c:v>
                </c:pt>
                <c:pt idx="36">
                  <c:v>19.559999999999999</c:v>
                </c:pt>
                <c:pt idx="37">
                  <c:v>20.908999999999999</c:v>
                </c:pt>
                <c:pt idx="38">
                  <c:v>21.193000000000001</c:v>
                </c:pt>
                <c:pt idx="39">
                  <c:v>21.777000000000001</c:v>
                </c:pt>
                <c:pt idx="40">
                  <c:v>22.478000000000002</c:v>
                </c:pt>
                <c:pt idx="41">
                  <c:v>23.227</c:v>
                </c:pt>
                <c:pt idx="42">
                  <c:v>23.823</c:v>
                </c:pt>
                <c:pt idx="43">
                  <c:v>23.314</c:v>
                </c:pt>
                <c:pt idx="44">
                  <c:v>22.965</c:v>
                </c:pt>
                <c:pt idx="45">
                  <c:v>24.335000000000001</c:v>
                </c:pt>
                <c:pt idx="46">
                  <c:v>25.234999999999999</c:v>
                </c:pt>
                <c:pt idx="47">
                  <c:v>25.277999999999999</c:v>
                </c:pt>
                <c:pt idx="48">
                  <c:v>24.71</c:v>
                </c:pt>
                <c:pt idx="49">
                  <c:v>24.498999999999999</c:v>
                </c:pt>
                <c:pt idx="50">
                  <c:v>23.535</c:v>
                </c:pt>
                <c:pt idx="51">
                  <c:v>22.23</c:v>
                </c:pt>
                <c:pt idx="52">
                  <c:v>22.798999999999999</c:v>
                </c:pt>
                <c:pt idx="53">
                  <c:v>24.585000000000001</c:v>
                </c:pt>
                <c:pt idx="54">
                  <c:v>23.782</c:v>
                </c:pt>
                <c:pt idx="55">
                  <c:v>23.631</c:v>
                </c:pt>
                <c:pt idx="56">
                  <c:v>23.350999999999999</c:v>
                </c:pt>
                <c:pt idx="57">
                  <c:v>22.774000000000001</c:v>
                </c:pt>
                <c:pt idx="58">
                  <c:v>23.696999999999999</c:v>
                </c:pt>
                <c:pt idx="59">
                  <c:v>23.803000000000001</c:v>
                </c:pt>
                <c:pt idx="60">
                  <c:v>23.66</c:v>
                </c:pt>
                <c:pt idx="61">
                  <c:v>22.763999999999999</c:v>
                </c:pt>
                <c:pt idx="62">
                  <c:v>22.645</c:v>
                </c:pt>
                <c:pt idx="63">
                  <c:v>22.402999999999999</c:v>
                </c:pt>
                <c:pt idx="64">
                  <c:v>22.998000000000001</c:v>
                </c:pt>
                <c:pt idx="65">
                  <c:v>21.994</c:v>
                </c:pt>
                <c:pt idx="66">
                  <c:v>22.675000000000001</c:v>
                </c:pt>
                <c:pt idx="67">
                  <c:v>21.381</c:v>
                </c:pt>
                <c:pt idx="68">
                  <c:v>21.911999999999999</c:v>
                </c:pt>
                <c:pt idx="69">
                  <c:v>22.234000000000009</c:v>
                </c:pt>
                <c:pt idx="70">
                  <c:v>22.253</c:v>
                </c:pt>
                <c:pt idx="71">
                  <c:v>24.016999999999999</c:v>
                </c:pt>
                <c:pt idx="72">
                  <c:v>23.071000000000009</c:v>
                </c:pt>
                <c:pt idx="73">
                  <c:v>21.786999999999999</c:v>
                </c:pt>
                <c:pt idx="74">
                  <c:v>21.632000000000001</c:v>
                </c:pt>
                <c:pt idx="75">
                  <c:v>21.039000000000001</c:v>
                </c:pt>
                <c:pt idx="76">
                  <c:v>21.940999999999999</c:v>
                </c:pt>
                <c:pt idx="77">
                  <c:v>21.763999999999999</c:v>
                </c:pt>
                <c:pt idx="78">
                  <c:v>19.986000000000001</c:v>
                </c:pt>
                <c:pt idx="79">
                  <c:v>20.306999999999999</c:v>
                </c:pt>
                <c:pt idx="80">
                  <c:v>19.527000000000001</c:v>
                </c:pt>
                <c:pt idx="81">
                  <c:v>20.922000000000001</c:v>
                </c:pt>
                <c:pt idx="82">
                  <c:v>20.722000000000001</c:v>
                </c:pt>
                <c:pt idx="83">
                  <c:v>20.695</c:v>
                </c:pt>
                <c:pt idx="84">
                  <c:v>20.167000000000009</c:v>
                </c:pt>
                <c:pt idx="85">
                  <c:v>20.588999999999999</c:v>
                </c:pt>
                <c:pt idx="86">
                  <c:v>20.231999999999999</c:v>
                </c:pt>
                <c:pt idx="87">
                  <c:v>20.609000000000009</c:v>
                </c:pt>
                <c:pt idx="88">
                  <c:v>20.594000000000001</c:v>
                </c:pt>
                <c:pt idx="89">
                  <c:v>20.637</c:v>
                </c:pt>
                <c:pt idx="90">
                  <c:v>21.068000000000001</c:v>
                </c:pt>
                <c:pt idx="91">
                  <c:v>20.786000000000001</c:v>
                </c:pt>
                <c:pt idx="92">
                  <c:v>21.074999999999999</c:v>
                </c:pt>
                <c:pt idx="93">
                  <c:v>21.152000000000001</c:v>
                </c:pt>
                <c:pt idx="94">
                  <c:v>21.640999999999991</c:v>
                </c:pt>
                <c:pt idx="95">
                  <c:v>22.443999999999999</c:v>
                </c:pt>
                <c:pt idx="96">
                  <c:v>24.324999999999999</c:v>
                </c:pt>
                <c:pt idx="97">
                  <c:v>24.198</c:v>
                </c:pt>
                <c:pt idx="98">
                  <c:v>25.585000000000001</c:v>
                </c:pt>
                <c:pt idx="99">
                  <c:v>27.213999999999999</c:v>
                </c:pt>
                <c:pt idx="100">
                  <c:v>28.337</c:v>
                </c:pt>
                <c:pt idx="101">
                  <c:v>27.722000000000001</c:v>
                </c:pt>
                <c:pt idx="102">
                  <c:v>29.433</c:v>
                </c:pt>
                <c:pt idx="103">
                  <c:v>30.530999999999999</c:v>
                </c:pt>
                <c:pt idx="104">
                  <c:v>31.78</c:v>
                </c:pt>
                <c:pt idx="105">
                  <c:v>30.969000000000001</c:v>
                </c:pt>
                <c:pt idx="106">
                  <c:v>31.263999999999999</c:v>
                </c:pt>
                <c:pt idx="107">
                  <c:v>30.728000000000002</c:v>
                </c:pt>
                <c:pt idx="108">
                  <c:v>31.032</c:v>
                </c:pt>
                <c:pt idx="109">
                  <c:v>32.585000000000001</c:v>
                </c:pt>
                <c:pt idx="110">
                  <c:v>34.500999999999998</c:v>
                </c:pt>
                <c:pt idx="111">
                  <c:v>34.195</c:v>
                </c:pt>
                <c:pt idx="112">
                  <c:v>34.237000000000002</c:v>
                </c:pt>
                <c:pt idx="113">
                  <c:v>34.271999999999998</c:v>
                </c:pt>
                <c:pt idx="114">
                  <c:v>34.951999999999998</c:v>
                </c:pt>
                <c:pt idx="115">
                  <c:v>36.724000000000011</c:v>
                </c:pt>
                <c:pt idx="116">
                  <c:v>33.834000000000003</c:v>
                </c:pt>
                <c:pt idx="117">
                  <c:v>33.430999999999997</c:v>
                </c:pt>
                <c:pt idx="118">
                  <c:v>32.561999999999998</c:v>
                </c:pt>
                <c:pt idx="119">
                  <c:v>30.065999999999999</c:v>
                </c:pt>
                <c:pt idx="120">
                  <c:v>29.472999999999999</c:v>
                </c:pt>
                <c:pt idx="121">
                  <c:v>29.548999999999999</c:v>
                </c:pt>
                <c:pt idx="122">
                  <c:v>28.315999999999999</c:v>
                </c:pt>
                <c:pt idx="123">
                  <c:v>27.638999999999999</c:v>
                </c:pt>
                <c:pt idx="124">
                  <c:v>26.667999999999999</c:v>
                </c:pt>
                <c:pt idx="125">
                  <c:v>26.734999999999999</c:v>
                </c:pt>
                <c:pt idx="126">
                  <c:v>25.327999999999999</c:v>
                </c:pt>
                <c:pt idx="127">
                  <c:v>25.157</c:v>
                </c:pt>
                <c:pt idx="128">
                  <c:v>25.158999999999999</c:v>
                </c:pt>
                <c:pt idx="129">
                  <c:v>24.338000000000001</c:v>
                </c:pt>
                <c:pt idx="130">
                  <c:v>21.559000000000001</c:v>
                </c:pt>
                <c:pt idx="131">
                  <c:v>21.83</c:v>
                </c:pt>
                <c:pt idx="132">
                  <c:v>21.126000000000001</c:v>
                </c:pt>
                <c:pt idx="133">
                  <c:v>20.521999999999991</c:v>
                </c:pt>
                <c:pt idx="134">
                  <c:v>19.225000000000001</c:v>
                </c:pt>
                <c:pt idx="135">
                  <c:v>18.082999999999981</c:v>
                </c:pt>
                <c:pt idx="136">
                  <c:v>19.196000000000009</c:v>
                </c:pt>
                <c:pt idx="137">
                  <c:v>20.344999999999999</c:v>
                </c:pt>
                <c:pt idx="138">
                  <c:v>21.411999999999999</c:v>
                </c:pt>
                <c:pt idx="139">
                  <c:v>22.478999999999999</c:v>
                </c:pt>
                <c:pt idx="140">
                  <c:v>23.617999999999999</c:v>
                </c:pt>
                <c:pt idx="141">
                  <c:v>24.408999999999999</c:v>
                </c:pt>
                <c:pt idx="142">
                  <c:v>23.245000000000001</c:v>
                </c:pt>
                <c:pt idx="143">
                  <c:v>24.843</c:v>
                </c:pt>
                <c:pt idx="144">
                  <c:v>24.192</c:v>
                </c:pt>
                <c:pt idx="145">
                  <c:v>25.382999999999999</c:v>
                </c:pt>
                <c:pt idx="146">
                  <c:v>25.463000000000001</c:v>
                </c:pt>
                <c:pt idx="147">
                  <c:v>26.03</c:v>
                </c:pt>
                <c:pt idx="148">
                  <c:v>25.727</c:v>
                </c:pt>
                <c:pt idx="149">
                  <c:v>25.818000000000001</c:v>
                </c:pt>
                <c:pt idx="150">
                  <c:v>25.515999999999991</c:v>
                </c:pt>
                <c:pt idx="151">
                  <c:v>24.747</c:v>
                </c:pt>
                <c:pt idx="152">
                  <c:v>25.523</c:v>
                </c:pt>
                <c:pt idx="153">
                  <c:v>25.497</c:v>
                </c:pt>
                <c:pt idx="154">
                  <c:v>26.026</c:v>
                </c:pt>
                <c:pt idx="155">
                  <c:v>25.385000000000002</c:v>
                </c:pt>
                <c:pt idx="156">
                  <c:v>25.204000000000001</c:v>
                </c:pt>
                <c:pt idx="157">
                  <c:v>24.216999999999999</c:v>
                </c:pt>
                <c:pt idx="158">
                  <c:v>23.31</c:v>
                </c:pt>
                <c:pt idx="159">
                  <c:v>22.46</c:v>
                </c:pt>
                <c:pt idx="160">
                  <c:v>20.672000000000001</c:v>
                </c:pt>
                <c:pt idx="161">
                  <c:v>19.457999999999991</c:v>
                </c:pt>
                <c:pt idx="162">
                  <c:v>20.434000000000001</c:v>
                </c:pt>
                <c:pt idx="163">
                  <c:v>19.686</c:v>
                </c:pt>
                <c:pt idx="164">
                  <c:v>19.02</c:v>
                </c:pt>
                <c:pt idx="165">
                  <c:v>17.853999999999999</c:v>
                </c:pt>
                <c:pt idx="166">
                  <c:v>18.710999999999999</c:v>
                </c:pt>
                <c:pt idx="167">
                  <c:v>17.913</c:v>
                </c:pt>
                <c:pt idx="168">
                  <c:v>18.117999999999999</c:v>
                </c:pt>
                <c:pt idx="169">
                  <c:v>17.600999999999999</c:v>
                </c:pt>
                <c:pt idx="170">
                  <c:v>18.338999999999999</c:v>
                </c:pt>
                <c:pt idx="171">
                  <c:v>18.789000000000001</c:v>
                </c:pt>
                <c:pt idx="172">
                  <c:v>20.033999999999999</c:v>
                </c:pt>
                <c:pt idx="173">
                  <c:v>21.062000000000001</c:v>
                </c:pt>
                <c:pt idx="174">
                  <c:v>22.504000000000001</c:v>
                </c:pt>
                <c:pt idx="175">
                  <c:v>21.128</c:v>
                </c:pt>
                <c:pt idx="176">
                  <c:v>20.414000000000001</c:v>
                </c:pt>
                <c:pt idx="177">
                  <c:v>22.131</c:v>
                </c:pt>
                <c:pt idx="178">
                  <c:v>23.052</c:v>
                </c:pt>
                <c:pt idx="179">
                  <c:v>22.965</c:v>
                </c:pt>
                <c:pt idx="180">
                  <c:v>22.436</c:v>
                </c:pt>
                <c:pt idx="181">
                  <c:v>25.507999999999999</c:v>
                </c:pt>
                <c:pt idx="182">
                  <c:v>24.463999999999999</c:v>
                </c:pt>
                <c:pt idx="183">
                  <c:v>22.631</c:v>
                </c:pt>
                <c:pt idx="184">
                  <c:v>23.366</c:v>
                </c:pt>
                <c:pt idx="185">
                  <c:v>23.198</c:v>
                </c:pt>
                <c:pt idx="186">
                  <c:v>24.768999999999981</c:v>
                </c:pt>
                <c:pt idx="187">
                  <c:v>25.73</c:v>
                </c:pt>
                <c:pt idx="188">
                  <c:v>26.702000000000002</c:v>
                </c:pt>
                <c:pt idx="189">
                  <c:v>25.899000000000001</c:v>
                </c:pt>
                <c:pt idx="190">
                  <c:v>26.574000000000009</c:v>
                </c:pt>
                <c:pt idx="191">
                  <c:v>27.295000000000002</c:v>
                </c:pt>
                <c:pt idx="192">
                  <c:v>27.513999999999999</c:v>
                </c:pt>
                <c:pt idx="193">
                  <c:v>27.251999999999999</c:v>
                </c:pt>
                <c:pt idx="194">
                  <c:v>25.687999999999999</c:v>
                </c:pt>
                <c:pt idx="195">
                  <c:v>27.448</c:v>
                </c:pt>
                <c:pt idx="196">
                  <c:v>27.811</c:v>
                </c:pt>
                <c:pt idx="197">
                  <c:v>26.492999999999981</c:v>
                </c:pt>
                <c:pt idx="198">
                  <c:v>27.277000000000001</c:v>
                </c:pt>
                <c:pt idx="199">
                  <c:v>28.01</c:v>
                </c:pt>
                <c:pt idx="200">
                  <c:v>30.552</c:v>
                </c:pt>
                <c:pt idx="201">
                  <c:v>28.120999999999999</c:v>
                </c:pt>
                <c:pt idx="202">
                  <c:v>28.824000000000009</c:v>
                </c:pt>
                <c:pt idx="203">
                  <c:v>32.084000000000003</c:v>
                </c:pt>
                <c:pt idx="204">
                  <c:v>32.429000000000002</c:v>
                </c:pt>
                <c:pt idx="205">
                  <c:v>31.82</c:v>
                </c:pt>
                <c:pt idx="206">
                  <c:v>30.728999999999999</c:v>
                </c:pt>
                <c:pt idx="207">
                  <c:v>30.445</c:v>
                </c:pt>
                <c:pt idx="208">
                  <c:v>29.236999999999991</c:v>
                </c:pt>
                <c:pt idx="209">
                  <c:v>29.838000000000001</c:v>
                </c:pt>
                <c:pt idx="210">
                  <c:v>29.963999999999999</c:v>
                </c:pt>
                <c:pt idx="211">
                  <c:v>28.468</c:v>
                </c:pt>
                <c:pt idx="212">
                  <c:v>27.797999999999991</c:v>
                </c:pt>
                <c:pt idx="213">
                  <c:v>27.96</c:v>
                </c:pt>
                <c:pt idx="214">
                  <c:v>28.567</c:v>
                </c:pt>
                <c:pt idx="215">
                  <c:v>28.702000000000002</c:v>
                </c:pt>
                <c:pt idx="216">
                  <c:v>30.959</c:v>
                </c:pt>
                <c:pt idx="217">
                  <c:v>32.383000000000003</c:v>
                </c:pt>
                <c:pt idx="218">
                  <c:v>32.674000000000007</c:v>
                </c:pt>
                <c:pt idx="219">
                  <c:v>33.783000000000001</c:v>
                </c:pt>
                <c:pt idx="220">
                  <c:v>31.204000000000001</c:v>
                </c:pt>
                <c:pt idx="221">
                  <c:v>31.274000000000001</c:v>
                </c:pt>
                <c:pt idx="222">
                  <c:v>32.491</c:v>
                </c:pt>
                <c:pt idx="223">
                  <c:v>30.053000000000001</c:v>
                </c:pt>
                <c:pt idx="224">
                  <c:v>28.928000000000001</c:v>
                </c:pt>
                <c:pt idx="225">
                  <c:v>30.062000000000001</c:v>
                </c:pt>
                <c:pt idx="226">
                  <c:v>29.64</c:v>
                </c:pt>
                <c:pt idx="227">
                  <c:v>28.971</c:v>
                </c:pt>
                <c:pt idx="228">
                  <c:v>28.867000000000001</c:v>
                </c:pt>
                <c:pt idx="229">
                  <c:v>28.596</c:v>
                </c:pt>
                <c:pt idx="230">
                  <c:v>28.233000000000001</c:v>
                </c:pt>
                <c:pt idx="231">
                  <c:v>28.756</c:v>
                </c:pt>
                <c:pt idx="232">
                  <c:v>28.271000000000001</c:v>
                </c:pt>
                <c:pt idx="233">
                  <c:v>29.276</c:v>
                </c:pt>
                <c:pt idx="234">
                  <c:v>28.739000000000001</c:v>
                </c:pt>
                <c:pt idx="235">
                  <c:v>29.295999999999999</c:v>
                </c:pt>
                <c:pt idx="236">
                  <c:v>26.35</c:v>
                </c:pt>
                <c:pt idx="237">
                  <c:v>25.933</c:v>
                </c:pt>
                <c:pt idx="238">
                  <c:v>24.631</c:v>
                </c:pt>
                <c:pt idx="239">
                  <c:v>22.86</c:v>
                </c:pt>
                <c:pt idx="240">
                  <c:v>25.548999999999999</c:v>
                </c:pt>
                <c:pt idx="241">
                  <c:v>25.047999999999991</c:v>
                </c:pt>
                <c:pt idx="242">
                  <c:v>25.166</c:v>
                </c:pt>
                <c:pt idx="243">
                  <c:v>26.515000000000001</c:v>
                </c:pt>
                <c:pt idx="244">
                  <c:v>27.945</c:v>
                </c:pt>
                <c:pt idx="245">
                  <c:v>27.158999999999999</c:v>
                </c:pt>
                <c:pt idx="246">
                  <c:v>26.172000000000001</c:v>
                </c:pt>
                <c:pt idx="247">
                  <c:v>27.274000000000001</c:v>
                </c:pt>
                <c:pt idx="248">
                  <c:v>26.34</c:v>
                </c:pt>
                <c:pt idx="249">
                  <c:v>27.494</c:v>
                </c:pt>
                <c:pt idx="250">
                  <c:v>28.888000000000002</c:v>
                </c:pt>
                <c:pt idx="251">
                  <c:v>30.96</c:v>
                </c:pt>
                <c:pt idx="252">
                  <c:v>32.615000000000002</c:v>
                </c:pt>
                <c:pt idx="253">
                  <c:v>30.565999999999999</c:v>
                </c:pt>
                <c:pt idx="254">
                  <c:v>32.301000000000002</c:v>
                </c:pt>
                <c:pt idx="255">
                  <c:v>30.248000000000001</c:v>
                </c:pt>
                <c:pt idx="256">
                  <c:v>30.61</c:v>
                </c:pt>
                <c:pt idx="257">
                  <c:v>28.957999999999991</c:v>
                </c:pt>
                <c:pt idx="258">
                  <c:v>28.552</c:v>
                </c:pt>
                <c:pt idx="259">
                  <c:v>30.175999999999991</c:v>
                </c:pt>
                <c:pt idx="260">
                  <c:v>29.667999999999999</c:v>
                </c:pt>
                <c:pt idx="261">
                  <c:v>31.081</c:v>
                </c:pt>
                <c:pt idx="262">
                  <c:v>28.962</c:v>
                </c:pt>
                <c:pt idx="263">
                  <c:v>26.690999999999999</c:v>
                </c:pt>
                <c:pt idx="264">
                  <c:v>27.57</c:v>
                </c:pt>
                <c:pt idx="265">
                  <c:v>27.635999999999999</c:v>
                </c:pt>
                <c:pt idx="266">
                  <c:v>29.934000000000001</c:v>
                </c:pt>
                <c:pt idx="267">
                  <c:v>29.843</c:v>
                </c:pt>
                <c:pt idx="268">
                  <c:v>31.550999999999991</c:v>
                </c:pt>
                <c:pt idx="269">
                  <c:v>32.040999999999997</c:v>
                </c:pt>
                <c:pt idx="270">
                  <c:v>30.768999999999981</c:v>
                </c:pt>
                <c:pt idx="271">
                  <c:v>27.812000000000001</c:v>
                </c:pt>
                <c:pt idx="272">
                  <c:v>25.058</c:v>
                </c:pt>
                <c:pt idx="273">
                  <c:v>25.103000000000009</c:v>
                </c:pt>
                <c:pt idx="274">
                  <c:v>24.062999999999999</c:v>
                </c:pt>
                <c:pt idx="275">
                  <c:v>23.81</c:v>
                </c:pt>
                <c:pt idx="276">
                  <c:v>25.704000000000001</c:v>
                </c:pt>
                <c:pt idx="277">
                  <c:v>26.553000000000001</c:v>
                </c:pt>
                <c:pt idx="278">
                  <c:v>25.981000000000002</c:v>
                </c:pt>
                <c:pt idx="279">
                  <c:v>25.640999999999991</c:v>
                </c:pt>
                <c:pt idx="280">
                  <c:v>23.94</c:v>
                </c:pt>
                <c:pt idx="281">
                  <c:v>22.957999999999991</c:v>
                </c:pt>
                <c:pt idx="282">
                  <c:v>24.927</c:v>
                </c:pt>
                <c:pt idx="283">
                  <c:v>25.771999999999991</c:v>
                </c:pt>
                <c:pt idx="284">
                  <c:v>25.129000000000001</c:v>
                </c:pt>
                <c:pt idx="285">
                  <c:v>25.876000000000001</c:v>
                </c:pt>
                <c:pt idx="286">
                  <c:v>25.225999999999999</c:v>
                </c:pt>
                <c:pt idx="287">
                  <c:v>24.209</c:v>
                </c:pt>
                <c:pt idx="288">
                  <c:v>22.484000000000002</c:v>
                </c:pt>
                <c:pt idx="289">
                  <c:v>23.036000000000001</c:v>
                </c:pt>
                <c:pt idx="290">
                  <c:v>23.922000000000001</c:v>
                </c:pt>
                <c:pt idx="291">
                  <c:v>25.041</c:v>
                </c:pt>
                <c:pt idx="292">
                  <c:v>25.038</c:v>
                </c:pt>
                <c:pt idx="293">
                  <c:v>25.786000000000001</c:v>
                </c:pt>
                <c:pt idx="294">
                  <c:v>25.803000000000001</c:v>
                </c:pt>
                <c:pt idx="295">
                  <c:v>27.57</c:v>
                </c:pt>
                <c:pt idx="296">
                  <c:v>27.966000000000001</c:v>
                </c:pt>
                <c:pt idx="297">
                  <c:v>29.788</c:v>
                </c:pt>
                <c:pt idx="298">
                  <c:v>32.266000000000012</c:v>
                </c:pt>
                <c:pt idx="299">
                  <c:v>31.36</c:v>
                </c:pt>
                <c:pt idx="300">
                  <c:v>32.026000000000003</c:v>
                </c:pt>
                <c:pt idx="301">
                  <c:v>31.001000000000001</c:v>
                </c:pt>
                <c:pt idx="302">
                  <c:v>28.925999999999981</c:v>
                </c:pt>
                <c:pt idx="303">
                  <c:v>28.274000000000001</c:v>
                </c:pt>
                <c:pt idx="304">
                  <c:v>27.422000000000001</c:v>
                </c:pt>
                <c:pt idx="305">
                  <c:v>27.048999999999999</c:v>
                </c:pt>
                <c:pt idx="306">
                  <c:v>26.161000000000001</c:v>
                </c:pt>
                <c:pt idx="307">
                  <c:v>26.227</c:v>
                </c:pt>
                <c:pt idx="308">
                  <c:v>26.158999999999999</c:v>
                </c:pt>
                <c:pt idx="309">
                  <c:v>25.248999999999999</c:v>
                </c:pt>
                <c:pt idx="310">
                  <c:v>24.713000000000001</c:v>
                </c:pt>
                <c:pt idx="311">
                  <c:v>23.904</c:v>
                </c:pt>
                <c:pt idx="312">
                  <c:v>24.094000000000001</c:v>
                </c:pt>
                <c:pt idx="313">
                  <c:v>23.585000000000001</c:v>
                </c:pt>
                <c:pt idx="314">
                  <c:v>22.664000000000001</c:v>
                </c:pt>
                <c:pt idx="315">
                  <c:v>20.795000000000002</c:v>
                </c:pt>
                <c:pt idx="316">
                  <c:v>18.600999999999999</c:v>
                </c:pt>
                <c:pt idx="317">
                  <c:v>17.806000000000001</c:v>
                </c:pt>
                <c:pt idx="318">
                  <c:v>15.461</c:v>
                </c:pt>
                <c:pt idx="319">
                  <c:v>14.420999999999999</c:v>
                </c:pt>
                <c:pt idx="320">
                  <c:v>13.832000000000001</c:v>
                </c:pt>
                <c:pt idx="321">
                  <c:v>14.366</c:v>
                </c:pt>
                <c:pt idx="322">
                  <c:v>15.333</c:v>
                </c:pt>
                <c:pt idx="323">
                  <c:v>15.907</c:v>
                </c:pt>
                <c:pt idx="324">
                  <c:v>15.496</c:v>
                </c:pt>
                <c:pt idx="325">
                  <c:v>15.765000000000001</c:v>
                </c:pt>
                <c:pt idx="326">
                  <c:v>17.766999999999999</c:v>
                </c:pt>
                <c:pt idx="327">
                  <c:v>18.488</c:v>
                </c:pt>
                <c:pt idx="328">
                  <c:v>20.317</c:v>
                </c:pt>
                <c:pt idx="329">
                  <c:v>19.649000000000001</c:v>
                </c:pt>
                <c:pt idx="330">
                  <c:v>19.018000000000001</c:v>
                </c:pt>
                <c:pt idx="331">
                  <c:v>18.885999999999999</c:v>
                </c:pt>
                <c:pt idx="332">
                  <c:v>20.108000000000001</c:v>
                </c:pt>
                <c:pt idx="333">
                  <c:v>19.954000000000001</c:v>
                </c:pt>
                <c:pt idx="334">
                  <c:v>19.951000000000001</c:v>
                </c:pt>
                <c:pt idx="335">
                  <c:v>21.992000000000001</c:v>
                </c:pt>
                <c:pt idx="336">
                  <c:v>21.872</c:v>
                </c:pt>
                <c:pt idx="337">
                  <c:v>20.053999999999991</c:v>
                </c:pt>
                <c:pt idx="338">
                  <c:v>19.809999999999999</c:v>
                </c:pt>
                <c:pt idx="339">
                  <c:v>20.05</c:v>
                </c:pt>
                <c:pt idx="340">
                  <c:v>19.777000000000001</c:v>
                </c:pt>
                <c:pt idx="341">
                  <c:v>20.053000000000001</c:v>
                </c:pt>
                <c:pt idx="342">
                  <c:v>19.064</c:v>
                </c:pt>
                <c:pt idx="343">
                  <c:v>18.416</c:v>
                </c:pt>
                <c:pt idx="344">
                  <c:v>19.756</c:v>
                </c:pt>
                <c:pt idx="345">
                  <c:v>18.475999999999999</c:v>
                </c:pt>
                <c:pt idx="346">
                  <c:v>15.616</c:v>
                </c:pt>
                <c:pt idx="347">
                  <c:v>15.202</c:v>
                </c:pt>
                <c:pt idx="348">
                  <c:v>13.441000000000001</c:v>
                </c:pt>
                <c:pt idx="349">
                  <c:v>13.875999999999999</c:v>
                </c:pt>
                <c:pt idx="350">
                  <c:v>12.946</c:v>
                </c:pt>
                <c:pt idx="351">
                  <c:v>14.351000000000001</c:v>
                </c:pt>
                <c:pt idx="352">
                  <c:v>15.058</c:v>
                </c:pt>
                <c:pt idx="353">
                  <c:v>15.968</c:v>
                </c:pt>
                <c:pt idx="354">
                  <c:v>16.952000000000002</c:v>
                </c:pt>
                <c:pt idx="355">
                  <c:v>14.978999999999999</c:v>
                </c:pt>
                <c:pt idx="356">
                  <c:v>14.962999999999999</c:v>
                </c:pt>
                <c:pt idx="357">
                  <c:v>14.728999999999999</c:v>
                </c:pt>
                <c:pt idx="358">
                  <c:v>14.881</c:v>
                </c:pt>
                <c:pt idx="359">
                  <c:v>14.443</c:v>
                </c:pt>
                <c:pt idx="360">
                  <c:v>15.944000000000001</c:v>
                </c:pt>
                <c:pt idx="361">
                  <c:v>15.318</c:v>
                </c:pt>
                <c:pt idx="362">
                  <c:v>17.603999999999999</c:v>
                </c:pt>
                <c:pt idx="363">
                  <c:v>19.177</c:v>
                </c:pt>
                <c:pt idx="364">
                  <c:v>18.53</c:v>
                </c:pt>
                <c:pt idx="365">
                  <c:v>19.864999999999991</c:v>
                </c:pt>
                <c:pt idx="366">
                  <c:v>19.687000000000001</c:v>
                </c:pt>
                <c:pt idx="367">
                  <c:v>21.501999999999999</c:v>
                </c:pt>
                <c:pt idx="368">
                  <c:v>22.361000000000001</c:v>
                </c:pt>
                <c:pt idx="369">
                  <c:v>22.21</c:v>
                </c:pt>
                <c:pt idx="370">
                  <c:v>22.693000000000001</c:v>
                </c:pt>
                <c:pt idx="371">
                  <c:v>21.786999999999999</c:v>
                </c:pt>
                <c:pt idx="372">
                  <c:v>21.335000000000001</c:v>
                </c:pt>
                <c:pt idx="373">
                  <c:v>20.582999999999981</c:v>
                </c:pt>
                <c:pt idx="374">
                  <c:v>20.821999999999999</c:v>
                </c:pt>
                <c:pt idx="375">
                  <c:v>22.672999999999991</c:v>
                </c:pt>
                <c:pt idx="376">
                  <c:v>24.943999999999999</c:v>
                </c:pt>
                <c:pt idx="377">
                  <c:v>24.978000000000002</c:v>
                </c:pt>
                <c:pt idx="378">
                  <c:v>24.902999999999999</c:v>
                </c:pt>
                <c:pt idx="379">
                  <c:v>25.076000000000001</c:v>
                </c:pt>
                <c:pt idx="380">
                  <c:v>26.248999999999999</c:v>
                </c:pt>
                <c:pt idx="381">
                  <c:v>27.869</c:v>
                </c:pt>
                <c:pt idx="382">
                  <c:v>28.023</c:v>
                </c:pt>
                <c:pt idx="383">
                  <c:v>27.908000000000001</c:v>
                </c:pt>
                <c:pt idx="384">
                  <c:v>29.53</c:v>
                </c:pt>
                <c:pt idx="385">
                  <c:v>28.338000000000001</c:v>
                </c:pt>
                <c:pt idx="386">
                  <c:v>30.446000000000002</c:v>
                </c:pt>
                <c:pt idx="387">
                  <c:v>29.556999999999999</c:v>
                </c:pt>
                <c:pt idx="388">
                  <c:v>30.651</c:v>
                </c:pt>
                <c:pt idx="389">
                  <c:v>32.377000000000002</c:v>
                </c:pt>
                <c:pt idx="390">
                  <c:v>31.815000000000001</c:v>
                </c:pt>
                <c:pt idx="391">
                  <c:v>33.607999999999997</c:v>
                </c:pt>
                <c:pt idx="392">
                  <c:v>33.881999999999998</c:v>
                </c:pt>
                <c:pt idx="393">
                  <c:v>36.515000000000001</c:v>
                </c:pt>
                <c:pt idx="394">
                  <c:v>35.839000000000013</c:v>
                </c:pt>
                <c:pt idx="395">
                  <c:v>35.72</c:v>
                </c:pt>
                <c:pt idx="396">
                  <c:v>35.641000000000012</c:v>
                </c:pt>
                <c:pt idx="397">
                  <c:v>37.372</c:v>
                </c:pt>
                <c:pt idx="398">
                  <c:v>39.003999999999998</c:v>
                </c:pt>
                <c:pt idx="399">
                  <c:v>38.951000000000001</c:v>
                </c:pt>
                <c:pt idx="400">
                  <c:v>37.331000000000003</c:v>
                </c:pt>
                <c:pt idx="401">
                  <c:v>38.230000000000011</c:v>
                </c:pt>
                <c:pt idx="402">
                  <c:v>37.866999999999997</c:v>
                </c:pt>
                <c:pt idx="403">
                  <c:v>37.163000000000011</c:v>
                </c:pt>
                <c:pt idx="404">
                  <c:v>34.350999999999999</c:v>
                </c:pt>
                <c:pt idx="405">
                  <c:v>35.066000000000003</c:v>
                </c:pt>
                <c:pt idx="406">
                  <c:v>33.875</c:v>
                </c:pt>
                <c:pt idx="407">
                  <c:v>33.651000000000003</c:v>
                </c:pt>
                <c:pt idx="408">
                  <c:v>32.317999999999998</c:v>
                </c:pt>
                <c:pt idx="409">
                  <c:v>30.73</c:v>
                </c:pt>
                <c:pt idx="410">
                  <c:v>32.394000000000013</c:v>
                </c:pt>
                <c:pt idx="411">
                  <c:v>30.831</c:v>
                </c:pt>
                <c:pt idx="412">
                  <c:v>29.696000000000002</c:v>
                </c:pt>
                <c:pt idx="413">
                  <c:v>28.515999999999991</c:v>
                </c:pt>
                <c:pt idx="414">
                  <c:v>30.643000000000001</c:v>
                </c:pt>
                <c:pt idx="415">
                  <c:v>30.384</c:v>
                </c:pt>
                <c:pt idx="416">
                  <c:v>29.725000000000001</c:v>
                </c:pt>
                <c:pt idx="417">
                  <c:v>28.571000000000009</c:v>
                </c:pt>
                <c:pt idx="418">
                  <c:v>29.254999999999999</c:v>
                </c:pt>
                <c:pt idx="419">
                  <c:v>31.579000000000001</c:v>
                </c:pt>
                <c:pt idx="420">
                  <c:v>32.221000000000011</c:v>
                </c:pt>
                <c:pt idx="421">
                  <c:v>31.209</c:v>
                </c:pt>
                <c:pt idx="422">
                  <c:v>29.146999999999991</c:v>
                </c:pt>
                <c:pt idx="423">
                  <c:v>28.766999999999999</c:v>
                </c:pt>
                <c:pt idx="424">
                  <c:v>30.231000000000009</c:v>
                </c:pt>
                <c:pt idx="425">
                  <c:v>31.951000000000001</c:v>
                </c:pt>
                <c:pt idx="426">
                  <c:v>33.494</c:v>
                </c:pt>
                <c:pt idx="427">
                  <c:v>33.454999999999998</c:v>
                </c:pt>
                <c:pt idx="428">
                  <c:v>34.601999999999997</c:v>
                </c:pt>
                <c:pt idx="429">
                  <c:v>33.894000000000013</c:v>
                </c:pt>
                <c:pt idx="430">
                  <c:v>33.839000000000013</c:v>
                </c:pt>
                <c:pt idx="431">
                  <c:v>35.299000000000007</c:v>
                </c:pt>
                <c:pt idx="432">
                  <c:v>37.018000000000001</c:v>
                </c:pt>
                <c:pt idx="433">
                  <c:v>37.040999999999997</c:v>
                </c:pt>
                <c:pt idx="434">
                  <c:v>36.009</c:v>
                </c:pt>
                <c:pt idx="435">
                  <c:v>36.046999999999997</c:v>
                </c:pt>
                <c:pt idx="436">
                  <c:v>34.880000000000003</c:v>
                </c:pt>
                <c:pt idx="437">
                  <c:v>37.518000000000001</c:v>
                </c:pt>
                <c:pt idx="438">
                  <c:v>37.341000000000001</c:v>
                </c:pt>
                <c:pt idx="439">
                  <c:v>36.112000000000002</c:v>
                </c:pt>
                <c:pt idx="440">
                  <c:v>35.936999999999998</c:v>
                </c:pt>
                <c:pt idx="441">
                  <c:v>34.819000000000003</c:v>
                </c:pt>
                <c:pt idx="442">
                  <c:v>37.939</c:v>
                </c:pt>
                <c:pt idx="443">
                  <c:v>38.236000000000011</c:v>
                </c:pt>
                <c:pt idx="444">
                  <c:v>39.753</c:v>
                </c:pt>
                <c:pt idx="445">
                  <c:v>39.766000000000012</c:v>
                </c:pt>
                <c:pt idx="446">
                  <c:v>40.493000000000002</c:v>
                </c:pt>
                <c:pt idx="447">
                  <c:v>41.753</c:v>
                </c:pt>
                <c:pt idx="448">
                  <c:v>41.097999999999999</c:v>
                </c:pt>
                <c:pt idx="449">
                  <c:v>41.183999999999997</c:v>
                </c:pt>
                <c:pt idx="450">
                  <c:v>41.63</c:v>
                </c:pt>
                <c:pt idx="451">
                  <c:v>42.291000000000011</c:v>
                </c:pt>
                <c:pt idx="452">
                  <c:v>40.731000000000002</c:v>
                </c:pt>
                <c:pt idx="453">
                  <c:v>39.04</c:v>
                </c:pt>
                <c:pt idx="454">
                  <c:v>38.831000000000003</c:v>
                </c:pt>
                <c:pt idx="455">
                  <c:v>39.724000000000011</c:v>
                </c:pt>
                <c:pt idx="456">
                  <c:v>39.862000000000002</c:v>
                </c:pt>
                <c:pt idx="457">
                  <c:v>37.857999999999997</c:v>
                </c:pt>
                <c:pt idx="458">
                  <c:v>38.155000000000001</c:v>
                </c:pt>
                <c:pt idx="459">
                  <c:v>37.847999999999999</c:v>
                </c:pt>
                <c:pt idx="460">
                  <c:v>36.494999999999997</c:v>
                </c:pt>
                <c:pt idx="461">
                  <c:v>38.656000000000013</c:v>
                </c:pt>
                <c:pt idx="462">
                  <c:v>37.064999999999998</c:v>
                </c:pt>
                <c:pt idx="463">
                  <c:v>37.426000000000002</c:v>
                </c:pt>
                <c:pt idx="464">
                  <c:v>35.183999999999997</c:v>
                </c:pt>
                <c:pt idx="465">
                  <c:v>33.398000000000003</c:v>
                </c:pt>
                <c:pt idx="466">
                  <c:v>31.562000000000001</c:v>
                </c:pt>
                <c:pt idx="467">
                  <c:v>29.515999999999991</c:v>
                </c:pt>
                <c:pt idx="468">
                  <c:v>28.292999999999999</c:v>
                </c:pt>
                <c:pt idx="469">
                  <c:v>28.298999999999999</c:v>
                </c:pt>
                <c:pt idx="470">
                  <c:v>28.039000000000001</c:v>
                </c:pt>
                <c:pt idx="471">
                  <c:v>25.908000000000001</c:v>
                </c:pt>
                <c:pt idx="472">
                  <c:v>26.981999999999999</c:v>
                </c:pt>
                <c:pt idx="473">
                  <c:v>28.972000000000001</c:v>
                </c:pt>
                <c:pt idx="474">
                  <c:v>30.097999999999999</c:v>
                </c:pt>
                <c:pt idx="475">
                  <c:v>30.158000000000001</c:v>
                </c:pt>
                <c:pt idx="476">
                  <c:v>31.166</c:v>
                </c:pt>
                <c:pt idx="477">
                  <c:v>31.068000000000001</c:v>
                </c:pt>
                <c:pt idx="478">
                  <c:v>30.285</c:v>
                </c:pt>
                <c:pt idx="479">
                  <c:v>30.672000000000001</c:v>
                </c:pt>
                <c:pt idx="480">
                  <c:v>32.554000000000002</c:v>
                </c:pt>
                <c:pt idx="481">
                  <c:v>30.773</c:v>
                </c:pt>
                <c:pt idx="482">
                  <c:v>30.585000000000001</c:v>
                </c:pt>
                <c:pt idx="483">
                  <c:v>30.878</c:v>
                </c:pt>
                <c:pt idx="484">
                  <c:v>30.276</c:v>
                </c:pt>
                <c:pt idx="485">
                  <c:v>32.476999999999997</c:v>
                </c:pt>
                <c:pt idx="486">
                  <c:v>32.641000000000012</c:v>
                </c:pt>
                <c:pt idx="487">
                  <c:v>33.966000000000001</c:v>
                </c:pt>
                <c:pt idx="488">
                  <c:v>34.378999999999998</c:v>
                </c:pt>
                <c:pt idx="489">
                  <c:v>35.893000000000001</c:v>
                </c:pt>
                <c:pt idx="490">
                  <c:v>35.973000000000013</c:v>
                </c:pt>
                <c:pt idx="491">
                  <c:v>36.859000000000002</c:v>
                </c:pt>
                <c:pt idx="492">
                  <c:v>34.860999999999997</c:v>
                </c:pt>
                <c:pt idx="493">
                  <c:v>32.696000000000012</c:v>
                </c:pt>
                <c:pt idx="494">
                  <c:v>30.946999999999999</c:v>
                </c:pt>
                <c:pt idx="495">
                  <c:v>29.521000000000001</c:v>
                </c:pt>
                <c:pt idx="496">
                  <c:v>29.42</c:v>
                </c:pt>
                <c:pt idx="497">
                  <c:v>29.916</c:v>
                </c:pt>
                <c:pt idx="498">
                  <c:v>30.963999999999999</c:v>
                </c:pt>
                <c:pt idx="499">
                  <c:v>30.917999999999999</c:v>
                </c:pt>
                <c:pt idx="500">
                  <c:v>28.837</c:v>
                </c:pt>
                <c:pt idx="501">
                  <c:v>28.347999999999999</c:v>
                </c:pt>
                <c:pt idx="502">
                  <c:v>28.29</c:v>
                </c:pt>
                <c:pt idx="503">
                  <c:v>27.085000000000001</c:v>
                </c:pt>
                <c:pt idx="504">
                  <c:v>28.035</c:v>
                </c:pt>
                <c:pt idx="505">
                  <c:v>26.311</c:v>
                </c:pt>
                <c:pt idx="506">
                  <c:v>24.954000000000001</c:v>
                </c:pt>
                <c:pt idx="507">
                  <c:v>25.585000000000001</c:v>
                </c:pt>
                <c:pt idx="508">
                  <c:v>25.314</c:v>
                </c:pt>
                <c:pt idx="509">
                  <c:v>25.07</c:v>
                </c:pt>
                <c:pt idx="510">
                  <c:v>25.785</c:v>
                </c:pt>
                <c:pt idx="511">
                  <c:v>25.056999999999999</c:v>
                </c:pt>
                <c:pt idx="512">
                  <c:v>26.411999999999999</c:v>
                </c:pt>
                <c:pt idx="513">
                  <c:v>27.82</c:v>
                </c:pt>
                <c:pt idx="514">
                  <c:v>29.891999999999999</c:v>
                </c:pt>
                <c:pt idx="515">
                  <c:v>30.31</c:v>
                </c:pt>
                <c:pt idx="516">
                  <c:v>28.597999999999999</c:v>
                </c:pt>
                <c:pt idx="517">
                  <c:v>28.49</c:v>
                </c:pt>
                <c:pt idx="518">
                  <c:v>25.518999999999991</c:v>
                </c:pt>
                <c:pt idx="519">
                  <c:v>26.768999999999981</c:v>
                </c:pt>
                <c:pt idx="520">
                  <c:v>28.64</c:v>
                </c:pt>
                <c:pt idx="521">
                  <c:v>30.303000000000001</c:v>
                </c:pt>
                <c:pt idx="522">
                  <c:v>29.864000000000001</c:v>
                </c:pt>
                <c:pt idx="523">
                  <c:v>31.428999999999981</c:v>
                </c:pt>
                <c:pt idx="524">
                  <c:v>33.286000000000001</c:v>
                </c:pt>
                <c:pt idx="525">
                  <c:v>31.971</c:v>
                </c:pt>
                <c:pt idx="526">
                  <c:v>34.436</c:v>
                </c:pt>
                <c:pt idx="527">
                  <c:v>34.174999999999997</c:v>
                </c:pt>
                <c:pt idx="528">
                  <c:v>34.6</c:v>
                </c:pt>
                <c:pt idx="529">
                  <c:v>35.597999999999999</c:v>
                </c:pt>
                <c:pt idx="530">
                  <c:v>34.593000000000011</c:v>
                </c:pt>
                <c:pt idx="531">
                  <c:v>33.991</c:v>
                </c:pt>
                <c:pt idx="532">
                  <c:v>34.545000000000002</c:v>
                </c:pt>
                <c:pt idx="533">
                  <c:v>35.283000000000001</c:v>
                </c:pt>
                <c:pt idx="534">
                  <c:v>33.052999999999997</c:v>
                </c:pt>
                <c:pt idx="535">
                  <c:v>34.418999999999997</c:v>
                </c:pt>
                <c:pt idx="536">
                  <c:v>36.604999999999997</c:v>
                </c:pt>
                <c:pt idx="537">
                  <c:v>37.301000000000002</c:v>
                </c:pt>
                <c:pt idx="538">
                  <c:v>40.378</c:v>
                </c:pt>
                <c:pt idx="539">
                  <c:v>38.817</c:v>
                </c:pt>
                <c:pt idx="540">
                  <c:v>39.174999999999997</c:v>
                </c:pt>
                <c:pt idx="541">
                  <c:v>39.259</c:v>
                </c:pt>
                <c:pt idx="542">
                  <c:v>40.338000000000001</c:v>
                </c:pt>
                <c:pt idx="543">
                  <c:v>39.44</c:v>
                </c:pt>
                <c:pt idx="544">
                  <c:v>37.426000000000002</c:v>
                </c:pt>
                <c:pt idx="545">
                  <c:v>39.976000000000013</c:v>
                </c:pt>
                <c:pt idx="546">
                  <c:v>39.859000000000002</c:v>
                </c:pt>
                <c:pt idx="547">
                  <c:v>40.141000000000012</c:v>
                </c:pt>
                <c:pt idx="548">
                  <c:v>42.644000000000013</c:v>
                </c:pt>
                <c:pt idx="549">
                  <c:v>41.139000000000003</c:v>
                </c:pt>
                <c:pt idx="550">
                  <c:v>39.909999999999997</c:v>
                </c:pt>
                <c:pt idx="551">
                  <c:v>40.479000000000013</c:v>
                </c:pt>
                <c:pt idx="552">
                  <c:v>39.917999999999999</c:v>
                </c:pt>
                <c:pt idx="553">
                  <c:v>40.524000000000001</c:v>
                </c:pt>
                <c:pt idx="554">
                  <c:v>41.881999999999998</c:v>
                </c:pt>
                <c:pt idx="555">
                  <c:v>41.707000000000001</c:v>
                </c:pt>
                <c:pt idx="556">
                  <c:v>40.540999999999997</c:v>
                </c:pt>
                <c:pt idx="557">
                  <c:v>40.838000000000001</c:v>
                </c:pt>
                <c:pt idx="558">
                  <c:v>39.387999999999998</c:v>
                </c:pt>
                <c:pt idx="559">
                  <c:v>38.777000000000001</c:v>
                </c:pt>
                <c:pt idx="560">
                  <c:v>36.497</c:v>
                </c:pt>
                <c:pt idx="561">
                  <c:v>34.860999999999997</c:v>
                </c:pt>
                <c:pt idx="562">
                  <c:v>33.930999999999997</c:v>
                </c:pt>
                <c:pt idx="563">
                  <c:v>33.777999999999999</c:v>
                </c:pt>
                <c:pt idx="564">
                  <c:v>33.759</c:v>
                </c:pt>
                <c:pt idx="565">
                  <c:v>31.076000000000001</c:v>
                </c:pt>
                <c:pt idx="566">
                  <c:v>29.518000000000001</c:v>
                </c:pt>
                <c:pt idx="567">
                  <c:v>27.135000000000009</c:v>
                </c:pt>
                <c:pt idx="568">
                  <c:v>24.183</c:v>
                </c:pt>
                <c:pt idx="569">
                  <c:v>24.494</c:v>
                </c:pt>
                <c:pt idx="570">
                  <c:v>24.724</c:v>
                </c:pt>
                <c:pt idx="571">
                  <c:v>24.201000000000001</c:v>
                </c:pt>
                <c:pt idx="572">
                  <c:v>25.91</c:v>
                </c:pt>
                <c:pt idx="573">
                  <c:v>25.808</c:v>
                </c:pt>
                <c:pt idx="574">
                  <c:v>26.152000000000001</c:v>
                </c:pt>
                <c:pt idx="575">
                  <c:v>23.981999999999999</c:v>
                </c:pt>
                <c:pt idx="576">
                  <c:v>23.388999999999999</c:v>
                </c:pt>
                <c:pt idx="577">
                  <c:v>23.888999999999999</c:v>
                </c:pt>
                <c:pt idx="578">
                  <c:v>22.472000000000001</c:v>
                </c:pt>
                <c:pt idx="579">
                  <c:v>23.298999999999999</c:v>
                </c:pt>
                <c:pt idx="580">
                  <c:v>23.3</c:v>
                </c:pt>
                <c:pt idx="581">
                  <c:v>22.768000000000001</c:v>
                </c:pt>
                <c:pt idx="582">
                  <c:v>21.844000000000001</c:v>
                </c:pt>
                <c:pt idx="583">
                  <c:v>22.105</c:v>
                </c:pt>
                <c:pt idx="584">
                  <c:v>21.305</c:v>
                </c:pt>
                <c:pt idx="585">
                  <c:v>22.670999999999999</c:v>
                </c:pt>
                <c:pt idx="586">
                  <c:v>23.298999999999999</c:v>
                </c:pt>
                <c:pt idx="587">
                  <c:v>25.667000000000009</c:v>
                </c:pt>
                <c:pt idx="588">
                  <c:v>25.733000000000001</c:v>
                </c:pt>
                <c:pt idx="589">
                  <c:v>24.225999999999999</c:v>
                </c:pt>
                <c:pt idx="590">
                  <c:v>23.68</c:v>
                </c:pt>
                <c:pt idx="591">
                  <c:v>24.001999999999999</c:v>
                </c:pt>
                <c:pt idx="592">
                  <c:v>22.581</c:v>
                </c:pt>
                <c:pt idx="593">
                  <c:v>38.082000000000001</c:v>
                </c:pt>
                <c:pt idx="594">
                  <c:v>37.724000000000011</c:v>
                </c:pt>
                <c:pt idx="595">
                  <c:v>34.682000000000002</c:v>
                </c:pt>
                <c:pt idx="596">
                  <c:v>35.299000000000007</c:v>
                </c:pt>
                <c:pt idx="597">
                  <c:v>36.610999999999997</c:v>
                </c:pt>
                <c:pt idx="598">
                  <c:v>39.755000000000003</c:v>
                </c:pt>
                <c:pt idx="599">
                  <c:v>38.137</c:v>
                </c:pt>
                <c:pt idx="600">
                  <c:v>37.561</c:v>
                </c:pt>
                <c:pt idx="601">
                  <c:v>35.106000000000002</c:v>
                </c:pt>
                <c:pt idx="602">
                  <c:v>34.469000000000001</c:v>
                </c:pt>
                <c:pt idx="603">
                  <c:v>37.244</c:v>
                </c:pt>
                <c:pt idx="604">
                  <c:v>39.139000000000003</c:v>
                </c:pt>
                <c:pt idx="605">
                  <c:v>38.023000000000003</c:v>
                </c:pt>
                <c:pt idx="606">
                  <c:v>37.613999999999997</c:v>
                </c:pt>
                <c:pt idx="607">
                  <c:v>38.83</c:v>
                </c:pt>
                <c:pt idx="608">
                  <c:v>38.997999999999998</c:v>
                </c:pt>
                <c:pt idx="609">
                  <c:v>36.96</c:v>
                </c:pt>
                <c:pt idx="610">
                  <c:v>35.249000000000002</c:v>
                </c:pt>
                <c:pt idx="611">
                  <c:v>33.794000000000011</c:v>
                </c:pt>
                <c:pt idx="612">
                  <c:v>32.327000000000012</c:v>
                </c:pt>
                <c:pt idx="613">
                  <c:v>30.661000000000001</c:v>
                </c:pt>
                <c:pt idx="614">
                  <c:v>29.814</c:v>
                </c:pt>
                <c:pt idx="615">
                  <c:v>31.420999999999999</c:v>
                </c:pt>
                <c:pt idx="616">
                  <c:v>31.509</c:v>
                </c:pt>
                <c:pt idx="617">
                  <c:v>31.603999999999999</c:v>
                </c:pt>
                <c:pt idx="618">
                  <c:v>30.164000000000001</c:v>
                </c:pt>
                <c:pt idx="619">
                  <c:v>31.751999999999999</c:v>
                </c:pt>
                <c:pt idx="620">
                  <c:v>30.306000000000001</c:v>
                </c:pt>
                <c:pt idx="621">
                  <c:v>32.517000000000003</c:v>
                </c:pt>
                <c:pt idx="622">
                  <c:v>31.707999999999991</c:v>
                </c:pt>
                <c:pt idx="623">
                  <c:v>31.68</c:v>
                </c:pt>
                <c:pt idx="624">
                  <c:v>30.56</c:v>
                </c:pt>
                <c:pt idx="625">
                  <c:v>32.503</c:v>
                </c:pt>
                <c:pt idx="626">
                  <c:v>31.571000000000009</c:v>
                </c:pt>
                <c:pt idx="627">
                  <c:v>31.297999999999991</c:v>
                </c:pt>
                <c:pt idx="628">
                  <c:v>29.456</c:v>
                </c:pt>
                <c:pt idx="629">
                  <c:v>29.472000000000001</c:v>
                </c:pt>
                <c:pt idx="630">
                  <c:v>31.106999999999999</c:v>
                </c:pt>
                <c:pt idx="631">
                  <c:v>31.305</c:v>
                </c:pt>
                <c:pt idx="632">
                  <c:v>31.318999999999999</c:v>
                </c:pt>
                <c:pt idx="633">
                  <c:v>33.61</c:v>
                </c:pt>
                <c:pt idx="634">
                  <c:v>35.326000000000001</c:v>
                </c:pt>
                <c:pt idx="635">
                  <c:v>34.331000000000003</c:v>
                </c:pt>
                <c:pt idx="636">
                  <c:v>35.531999999999996</c:v>
                </c:pt>
                <c:pt idx="637">
                  <c:v>34.719000000000001</c:v>
                </c:pt>
                <c:pt idx="638">
                  <c:v>36.052999999999997</c:v>
                </c:pt>
                <c:pt idx="639">
                  <c:v>35.096000000000011</c:v>
                </c:pt>
                <c:pt idx="640">
                  <c:v>35.669000000000011</c:v>
                </c:pt>
                <c:pt idx="641">
                  <c:v>33.494</c:v>
                </c:pt>
                <c:pt idx="642">
                  <c:v>33.378</c:v>
                </c:pt>
                <c:pt idx="643">
                  <c:v>30.202999999999999</c:v>
                </c:pt>
                <c:pt idx="644">
                  <c:v>31.085000000000001</c:v>
                </c:pt>
                <c:pt idx="645">
                  <c:v>28.041</c:v>
                </c:pt>
                <c:pt idx="646">
                  <c:v>28.954000000000001</c:v>
                </c:pt>
                <c:pt idx="647">
                  <c:v>27.192</c:v>
                </c:pt>
                <c:pt idx="648">
                  <c:v>28.183</c:v>
                </c:pt>
                <c:pt idx="649">
                  <c:v>29.398</c:v>
                </c:pt>
                <c:pt idx="650">
                  <c:v>29.413</c:v>
                </c:pt>
                <c:pt idx="651">
                  <c:v>30.093</c:v>
                </c:pt>
                <c:pt idx="652">
                  <c:v>33.057000000000002</c:v>
                </c:pt>
                <c:pt idx="653">
                  <c:v>30.69</c:v>
                </c:pt>
                <c:pt idx="654">
                  <c:v>28.17</c:v>
                </c:pt>
                <c:pt idx="655">
                  <c:v>26.338999999999999</c:v>
                </c:pt>
                <c:pt idx="656">
                  <c:v>23.433</c:v>
                </c:pt>
                <c:pt idx="657">
                  <c:v>22.257999999999999</c:v>
                </c:pt>
                <c:pt idx="658">
                  <c:v>20.678999999999991</c:v>
                </c:pt>
                <c:pt idx="659">
                  <c:v>19.957999999999991</c:v>
                </c:pt>
                <c:pt idx="660">
                  <c:v>19.61</c:v>
                </c:pt>
                <c:pt idx="661">
                  <c:v>21.702999999999999</c:v>
                </c:pt>
                <c:pt idx="662">
                  <c:v>23.42</c:v>
                </c:pt>
                <c:pt idx="663">
                  <c:v>25.096</c:v>
                </c:pt>
                <c:pt idx="664">
                  <c:v>25.606999999999999</c:v>
                </c:pt>
                <c:pt idx="665">
                  <c:v>27.161000000000001</c:v>
                </c:pt>
                <c:pt idx="666">
                  <c:v>28.579000000000001</c:v>
                </c:pt>
                <c:pt idx="667">
                  <c:v>27.916</c:v>
                </c:pt>
                <c:pt idx="668">
                  <c:v>27.088000000000001</c:v>
                </c:pt>
                <c:pt idx="669">
                  <c:v>25.821999999999999</c:v>
                </c:pt>
                <c:pt idx="670">
                  <c:v>24.076000000000001</c:v>
                </c:pt>
                <c:pt idx="671">
                  <c:v>23.802</c:v>
                </c:pt>
                <c:pt idx="672">
                  <c:v>23.047999999999991</c:v>
                </c:pt>
                <c:pt idx="673">
                  <c:v>23.974</c:v>
                </c:pt>
                <c:pt idx="674">
                  <c:v>24.436</c:v>
                </c:pt>
                <c:pt idx="675">
                  <c:v>27.004000000000001</c:v>
                </c:pt>
                <c:pt idx="676">
                  <c:v>29.143000000000001</c:v>
                </c:pt>
                <c:pt idx="677">
                  <c:v>29.613</c:v>
                </c:pt>
                <c:pt idx="678">
                  <c:v>30.986000000000001</c:v>
                </c:pt>
                <c:pt idx="679">
                  <c:v>31.321999999999999</c:v>
                </c:pt>
                <c:pt idx="680">
                  <c:v>32.511000000000003</c:v>
                </c:pt>
                <c:pt idx="681">
                  <c:v>29.698</c:v>
                </c:pt>
                <c:pt idx="682">
                  <c:v>30.518999999999991</c:v>
                </c:pt>
                <c:pt idx="683">
                  <c:v>31.988</c:v>
                </c:pt>
                <c:pt idx="684">
                  <c:v>30.123000000000001</c:v>
                </c:pt>
                <c:pt idx="685">
                  <c:v>31.536999999999999</c:v>
                </c:pt>
                <c:pt idx="686">
                  <c:v>28.606000000000009</c:v>
                </c:pt>
                <c:pt idx="687">
                  <c:v>30.215</c:v>
                </c:pt>
                <c:pt idx="688">
                  <c:v>30.5</c:v>
                </c:pt>
                <c:pt idx="689">
                  <c:v>31.056999999999999</c:v>
                </c:pt>
                <c:pt idx="690">
                  <c:v>34.146000000000001</c:v>
                </c:pt>
                <c:pt idx="691">
                  <c:v>36.058999999999997</c:v>
                </c:pt>
                <c:pt idx="692">
                  <c:v>35.649000000000001</c:v>
                </c:pt>
                <c:pt idx="693">
                  <c:v>35.954000000000001</c:v>
                </c:pt>
                <c:pt idx="694">
                  <c:v>35.75</c:v>
                </c:pt>
                <c:pt idx="695">
                  <c:v>34.972000000000001</c:v>
                </c:pt>
                <c:pt idx="696">
                  <c:v>35.619999999999997</c:v>
                </c:pt>
                <c:pt idx="697">
                  <c:v>36.000999999999998</c:v>
                </c:pt>
                <c:pt idx="698">
                  <c:v>33.622</c:v>
                </c:pt>
                <c:pt idx="699">
                  <c:v>34.363999999999997</c:v>
                </c:pt>
                <c:pt idx="700">
                  <c:v>35.74</c:v>
                </c:pt>
                <c:pt idx="701">
                  <c:v>37.578000000000003</c:v>
                </c:pt>
                <c:pt idx="702">
                  <c:v>37.433999999999997</c:v>
                </c:pt>
                <c:pt idx="703">
                  <c:v>35.507000000000012</c:v>
                </c:pt>
                <c:pt idx="704">
                  <c:v>35.654000000000003</c:v>
                </c:pt>
                <c:pt idx="705">
                  <c:v>33.22</c:v>
                </c:pt>
                <c:pt idx="706">
                  <c:v>33.616</c:v>
                </c:pt>
                <c:pt idx="707">
                  <c:v>33.302999999999997</c:v>
                </c:pt>
                <c:pt idx="708">
                  <c:v>34.321000000000012</c:v>
                </c:pt>
                <c:pt idx="709">
                  <c:v>34.289000000000001</c:v>
                </c:pt>
                <c:pt idx="710">
                  <c:v>31.853000000000009</c:v>
                </c:pt>
                <c:pt idx="711">
                  <c:v>30.478000000000002</c:v>
                </c:pt>
                <c:pt idx="712">
                  <c:v>31.199000000000009</c:v>
                </c:pt>
                <c:pt idx="713">
                  <c:v>29.9</c:v>
                </c:pt>
                <c:pt idx="714">
                  <c:v>32.503</c:v>
                </c:pt>
                <c:pt idx="715">
                  <c:v>31.905000000000001</c:v>
                </c:pt>
                <c:pt idx="716">
                  <c:v>29.657</c:v>
                </c:pt>
                <c:pt idx="717">
                  <c:v>29.306999999999999</c:v>
                </c:pt>
                <c:pt idx="718">
                  <c:v>31.52</c:v>
                </c:pt>
                <c:pt idx="719">
                  <c:v>32.28</c:v>
                </c:pt>
                <c:pt idx="720">
                  <c:v>30.501999999999999</c:v>
                </c:pt>
                <c:pt idx="721">
                  <c:v>30.143000000000001</c:v>
                </c:pt>
                <c:pt idx="722">
                  <c:v>27.978000000000002</c:v>
                </c:pt>
                <c:pt idx="723">
                  <c:v>28.308</c:v>
                </c:pt>
                <c:pt idx="724">
                  <c:v>27.559000000000001</c:v>
                </c:pt>
                <c:pt idx="725">
                  <c:v>28.279</c:v>
                </c:pt>
                <c:pt idx="726">
                  <c:v>30.859000000000009</c:v>
                </c:pt>
                <c:pt idx="727">
                  <c:v>30.128</c:v>
                </c:pt>
                <c:pt idx="728">
                  <c:v>30.62</c:v>
                </c:pt>
                <c:pt idx="729">
                  <c:v>31.074999999999999</c:v>
                </c:pt>
                <c:pt idx="730">
                  <c:v>33.191000000000003</c:v>
                </c:pt>
                <c:pt idx="731">
                  <c:v>34.716000000000001</c:v>
                </c:pt>
                <c:pt idx="732">
                  <c:v>32.564999999999998</c:v>
                </c:pt>
                <c:pt idx="733">
                  <c:v>34.616999999999997</c:v>
                </c:pt>
                <c:pt idx="734">
                  <c:v>32.808999999999997</c:v>
                </c:pt>
                <c:pt idx="735">
                  <c:v>32.692</c:v>
                </c:pt>
                <c:pt idx="736">
                  <c:v>33.892000000000003</c:v>
                </c:pt>
                <c:pt idx="737">
                  <c:v>35.023000000000003</c:v>
                </c:pt>
                <c:pt idx="738">
                  <c:v>35.283000000000001</c:v>
                </c:pt>
                <c:pt idx="739">
                  <c:v>35.192</c:v>
                </c:pt>
                <c:pt idx="740">
                  <c:v>35.68</c:v>
                </c:pt>
                <c:pt idx="741">
                  <c:v>34.204999999999998</c:v>
                </c:pt>
                <c:pt idx="742">
                  <c:v>35.933</c:v>
                </c:pt>
                <c:pt idx="743">
                  <c:v>36.07</c:v>
                </c:pt>
                <c:pt idx="744">
                  <c:v>38.243000000000002</c:v>
                </c:pt>
                <c:pt idx="745">
                  <c:v>38.927999999999997</c:v>
                </c:pt>
                <c:pt idx="746">
                  <c:v>37.578000000000003</c:v>
                </c:pt>
                <c:pt idx="747">
                  <c:v>38.811</c:v>
                </c:pt>
                <c:pt idx="748">
                  <c:v>37.981000000000002</c:v>
                </c:pt>
                <c:pt idx="749">
                  <c:v>39.802999999999997</c:v>
                </c:pt>
                <c:pt idx="750">
                  <c:v>37.825000000000003</c:v>
                </c:pt>
                <c:pt idx="751">
                  <c:v>35.965000000000003</c:v>
                </c:pt>
                <c:pt idx="752">
                  <c:v>37.624000000000002</c:v>
                </c:pt>
                <c:pt idx="753">
                  <c:v>37.088000000000001</c:v>
                </c:pt>
                <c:pt idx="754">
                  <c:v>38.375</c:v>
                </c:pt>
                <c:pt idx="755">
                  <c:v>39.301000000000002</c:v>
                </c:pt>
                <c:pt idx="756">
                  <c:v>38.628</c:v>
                </c:pt>
                <c:pt idx="757">
                  <c:v>37.615000000000002</c:v>
                </c:pt>
                <c:pt idx="758">
                  <c:v>38.247999999999998</c:v>
                </c:pt>
                <c:pt idx="759">
                  <c:v>36.97</c:v>
                </c:pt>
                <c:pt idx="760">
                  <c:v>37.123000000000012</c:v>
                </c:pt>
                <c:pt idx="761">
                  <c:v>39.545000000000002</c:v>
                </c:pt>
                <c:pt idx="762">
                  <c:v>40.191000000000003</c:v>
                </c:pt>
                <c:pt idx="763">
                  <c:v>39.694000000000003</c:v>
                </c:pt>
                <c:pt idx="764">
                  <c:v>38.523000000000003</c:v>
                </c:pt>
                <c:pt idx="765">
                  <c:v>39.71</c:v>
                </c:pt>
                <c:pt idx="766">
                  <c:v>40.119</c:v>
                </c:pt>
                <c:pt idx="767">
                  <c:v>38.564999999999998</c:v>
                </c:pt>
                <c:pt idx="768">
                  <c:v>39.714000000000013</c:v>
                </c:pt>
                <c:pt idx="769">
                  <c:v>39.17</c:v>
                </c:pt>
                <c:pt idx="770">
                  <c:v>38.261000000000003</c:v>
                </c:pt>
                <c:pt idx="771">
                  <c:v>38.658000000000001</c:v>
                </c:pt>
                <c:pt idx="772">
                  <c:v>39.398000000000003</c:v>
                </c:pt>
                <c:pt idx="773">
                  <c:v>41</c:v>
                </c:pt>
                <c:pt idx="774">
                  <c:v>41.52</c:v>
                </c:pt>
                <c:pt idx="775">
                  <c:v>40.048000000000002</c:v>
                </c:pt>
                <c:pt idx="776">
                  <c:v>40.201999999999998</c:v>
                </c:pt>
                <c:pt idx="777">
                  <c:v>41.204000000000001</c:v>
                </c:pt>
                <c:pt idx="778">
                  <c:v>39.521999999999998</c:v>
                </c:pt>
                <c:pt idx="779">
                  <c:v>40.844999999999999</c:v>
                </c:pt>
                <c:pt idx="780">
                  <c:v>41.374000000000002</c:v>
                </c:pt>
                <c:pt idx="781">
                  <c:v>39.969000000000001</c:v>
                </c:pt>
                <c:pt idx="782">
                  <c:v>39.305</c:v>
                </c:pt>
                <c:pt idx="783">
                  <c:v>40.484999999999999</c:v>
                </c:pt>
                <c:pt idx="784">
                  <c:v>41.049000000000007</c:v>
                </c:pt>
                <c:pt idx="785">
                  <c:v>38.226000000000013</c:v>
                </c:pt>
                <c:pt idx="786">
                  <c:v>38.253999999999998</c:v>
                </c:pt>
                <c:pt idx="787">
                  <c:v>40.152000000000001</c:v>
                </c:pt>
                <c:pt idx="788">
                  <c:v>38.975000000000001</c:v>
                </c:pt>
                <c:pt idx="789">
                  <c:v>37.825000000000003</c:v>
                </c:pt>
                <c:pt idx="790">
                  <c:v>38.412999999999997</c:v>
                </c:pt>
                <c:pt idx="791">
                  <c:v>38.238</c:v>
                </c:pt>
                <c:pt idx="792">
                  <c:v>38.182000000000002</c:v>
                </c:pt>
                <c:pt idx="793">
                  <c:v>37.946000000000012</c:v>
                </c:pt>
                <c:pt idx="794">
                  <c:v>35.554000000000002</c:v>
                </c:pt>
                <c:pt idx="795">
                  <c:v>37.68</c:v>
                </c:pt>
                <c:pt idx="796">
                  <c:v>39.345999999999997</c:v>
                </c:pt>
                <c:pt idx="797">
                  <c:v>37.779000000000003</c:v>
                </c:pt>
                <c:pt idx="798">
                  <c:v>38.941000000000003</c:v>
                </c:pt>
                <c:pt idx="799">
                  <c:v>38.365000000000002</c:v>
                </c:pt>
                <c:pt idx="800">
                  <c:v>38.880000000000003</c:v>
                </c:pt>
                <c:pt idx="801">
                  <c:v>39.988</c:v>
                </c:pt>
                <c:pt idx="802">
                  <c:v>39.283000000000001</c:v>
                </c:pt>
                <c:pt idx="803">
                  <c:v>39.763000000000012</c:v>
                </c:pt>
                <c:pt idx="804">
                  <c:v>40.479999999999997</c:v>
                </c:pt>
                <c:pt idx="805">
                  <c:v>40.716000000000001</c:v>
                </c:pt>
                <c:pt idx="806">
                  <c:v>39.259</c:v>
                </c:pt>
                <c:pt idx="807">
                  <c:v>37.296000000000006</c:v>
                </c:pt>
                <c:pt idx="808">
                  <c:v>36.074000000000012</c:v>
                </c:pt>
                <c:pt idx="809">
                  <c:v>35.817999999999998</c:v>
                </c:pt>
                <c:pt idx="810">
                  <c:v>38.438000000000002</c:v>
                </c:pt>
                <c:pt idx="811">
                  <c:v>37.424000000000007</c:v>
                </c:pt>
                <c:pt idx="812">
                  <c:v>35.967000000000013</c:v>
                </c:pt>
                <c:pt idx="813">
                  <c:v>35.191000000000003</c:v>
                </c:pt>
                <c:pt idx="814">
                  <c:v>35.424999999999997</c:v>
                </c:pt>
                <c:pt idx="815">
                  <c:v>33.234000000000002</c:v>
                </c:pt>
                <c:pt idx="816">
                  <c:v>32.156000000000013</c:v>
                </c:pt>
                <c:pt idx="817">
                  <c:v>32.714000000000013</c:v>
                </c:pt>
                <c:pt idx="818">
                  <c:v>30.527999999999999</c:v>
                </c:pt>
                <c:pt idx="819">
                  <c:v>31.021999999999991</c:v>
                </c:pt>
                <c:pt idx="820">
                  <c:v>28.751000000000001</c:v>
                </c:pt>
                <c:pt idx="821">
                  <c:v>29.664999999999999</c:v>
                </c:pt>
                <c:pt idx="822">
                  <c:v>29.16</c:v>
                </c:pt>
                <c:pt idx="823">
                  <c:v>26.88</c:v>
                </c:pt>
                <c:pt idx="824">
                  <c:v>25.039000000000001</c:v>
                </c:pt>
                <c:pt idx="825">
                  <c:v>25.07</c:v>
                </c:pt>
                <c:pt idx="826">
                  <c:v>27.361999999999991</c:v>
                </c:pt>
                <c:pt idx="827">
                  <c:v>29.835999999999999</c:v>
                </c:pt>
                <c:pt idx="828">
                  <c:v>32.707999999999998</c:v>
                </c:pt>
                <c:pt idx="829">
                  <c:v>34.859000000000002</c:v>
                </c:pt>
                <c:pt idx="830">
                  <c:v>31.657</c:v>
                </c:pt>
                <c:pt idx="831">
                  <c:v>31.361000000000001</c:v>
                </c:pt>
                <c:pt idx="832">
                  <c:v>32.316000000000003</c:v>
                </c:pt>
                <c:pt idx="833">
                  <c:v>31.803000000000001</c:v>
                </c:pt>
                <c:pt idx="834">
                  <c:v>32.344000000000001</c:v>
                </c:pt>
                <c:pt idx="835">
                  <c:v>32.381</c:v>
                </c:pt>
                <c:pt idx="836">
                  <c:v>33.348999999999997</c:v>
                </c:pt>
                <c:pt idx="837">
                  <c:v>35.695</c:v>
                </c:pt>
                <c:pt idx="838">
                  <c:v>36.734999999999999</c:v>
                </c:pt>
                <c:pt idx="839">
                  <c:v>34.794000000000011</c:v>
                </c:pt>
                <c:pt idx="840">
                  <c:v>37.154000000000003</c:v>
                </c:pt>
                <c:pt idx="841">
                  <c:v>34.887</c:v>
                </c:pt>
                <c:pt idx="842">
                  <c:v>36.911000000000001</c:v>
                </c:pt>
                <c:pt idx="843">
                  <c:v>36.979000000000013</c:v>
                </c:pt>
                <c:pt idx="844">
                  <c:v>36.430999999999997</c:v>
                </c:pt>
                <c:pt idx="845">
                  <c:v>39.034999999999997</c:v>
                </c:pt>
                <c:pt idx="846">
                  <c:v>38.125</c:v>
                </c:pt>
                <c:pt idx="847">
                  <c:v>35.969000000000001</c:v>
                </c:pt>
                <c:pt idx="848">
                  <c:v>34.633000000000003</c:v>
                </c:pt>
                <c:pt idx="849">
                  <c:v>32.24</c:v>
                </c:pt>
                <c:pt idx="850">
                  <c:v>35.329000000000001</c:v>
                </c:pt>
                <c:pt idx="851">
                  <c:v>35.851999999999997</c:v>
                </c:pt>
                <c:pt idx="852">
                  <c:v>35.074000000000012</c:v>
                </c:pt>
                <c:pt idx="853">
                  <c:v>35.286000000000001</c:v>
                </c:pt>
                <c:pt idx="854">
                  <c:v>36.997</c:v>
                </c:pt>
                <c:pt idx="855">
                  <c:v>37.704999999999998</c:v>
                </c:pt>
                <c:pt idx="856">
                  <c:v>37.78</c:v>
                </c:pt>
                <c:pt idx="857">
                  <c:v>37.625</c:v>
                </c:pt>
                <c:pt idx="858">
                  <c:v>39.079000000000001</c:v>
                </c:pt>
                <c:pt idx="859">
                  <c:v>39.521999999999998</c:v>
                </c:pt>
                <c:pt idx="860">
                  <c:v>38.369999999999997</c:v>
                </c:pt>
                <c:pt idx="861">
                  <c:v>38.133000000000003</c:v>
                </c:pt>
                <c:pt idx="862">
                  <c:v>34.988</c:v>
                </c:pt>
                <c:pt idx="863">
                  <c:v>34.969000000000001</c:v>
                </c:pt>
                <c:pt idx="864">
                  <c:v>37.430999999999997</c:v>
                </c:pt>
                <c:pt idx="865">
                  <c:v>34.316000000000003</c:v>
                </c:pt>
                <c:pt idx="866">
                  <c:v>32.774999999999999</c:v>
                </c:pt>
                <c:pt idx="867">
                  <c:v>33.372999999999998</c:v>
                </c:pt>
                <c:pt idx="868">
                  <c:v>33.848999999999997</c:v>
                </c:pt>
                <c:pt idx="869">
                  <c:v>33.594000000000001</c:v>
                </c:pt>
                <c:pt idx="870">
                  <c:v>33.515000000000001</c:v>
                </c:pt>
                <c:pt idx="871">
                  <c:v>33.558999999999997</c:v>
                </c:pt>
                <c:pt idx="872">
                  <c:v>33.000999999999998</c:v>
                </c:pt>
                <c:pt idx="873">
                  <c:v>34.297000000000011</c:v>
                </c:pt>
                <c:pt idx="874">
                  <c:v>31.312999999999999</c:v>
                </c:pt>
                <c:pt idx="875">
                  <c:v>30.946999999999999</c:v>
                </c:pt>
                <c:pt idx="876">
                  <c:v>28.498000000000001</c:v>
                </c:pt>
                <c:pt idx="877">
                  <c:v>26.116</c:v>
                </c:pt>
                <c:pt idx="878">
                  <c:v>25.417999999999999</c:v>
                </c:pt>
                <c:pt idx="879">
                  <c:v>26.917000000000009</c:v>
                </c:pt>
                <c:pt idx="880">
                  <c:v>26.952000000000002</c:v>
                </c:pt>
                <c:pt idx="881">
                  <c:v>27.013000000000009</c:v>
                </c:pt>
                <c:pt idx="882">
                  <c:v>28.783000000000001</c:v>
                </c:pt>
                <c:pt idx="883">
                  <c:v>28.873000000000001</c:v>
                </c:pt>
                <c:pt idx="884">
                  <c:v>26.338000000000001</c:v>
                </c:pt>
                <c:pt idx="885">
                  <c:v>26.986999999999981</c:v>
                </c:pt>
                <c:pt idx="886">
                  <c:v>28.625</c:v>
                </c:pt>
                <c:pt idx="887">
                  <c:v>30.105</c:v>
                </c:pt>
                <c:pt idx="888">
                  <c:v>30.114999999999998</c:v>
                </c:pt>
                <c:pt idx="889">
                  <c:v>32.506</c:v>
                </c:pt>
                <c:pt idx="890">
                  <c:v>29.869</c:v>
                </c:pt>
                <c:pt idx="891">
                  <c:v>31.98</c:v>
                </c:pt>
                <c:pt idx="892">
                  <c:v>33.113999999999997</c:v>
                </c:pt>
                <c:pt idx="893">
                  <c:v>32.239000000000011</c:v>
                </c:pt>
                <c:pt idx="894">
                  <c:v>32.524000000000001</c:v>
                </c:pt>
                <c:pt idx="895">
                  <c:v>33.649000000000001</c:v>
                </c:pt>
                <c:pt idx="896">
                  <c:v>34.9</c:v>
                </c:pt>
                <c:pt idx="897">
                  <c:v>36.76</c:v>
                </c:pt>
                <c:pt idx="898">
                  <c:v>35.116</c:v>
                </c:pt>
                <c:pt idx="899">
                  <c:v>34.875</c:v>
                </c:pt>
                <c:pt idx="900">
                  <c:v>35.451000000000001</c:v>
                </c:pt>
                <c:pt idx="901">
                  <c:v>37.221000000000011</c:v>
                </c:pt>
                <c:pt idx="902">
                  <c:v>38.503</c:v>
                </c:pt>
                <c:pt idx="903">
                  <c:v>38.682000000000002</c:v>
                </c:pt>
                <c:pt idx="904">
                  <c:v>39.213000000000001</c:v>
                </c:pt>
                <c:pt idx="905">
                  <c:v>39.005000000000003</c:v>
                </c:pt>
                <c:pt idx="906">
                  <c:v>39.680999999999997</c:v>
                </c:pt>
                <c:pt idx="907">
                  <c:v>40.018000000000001</c:v>
                </c:pt>
                <c:pt idx="908">
                  <c:v>39.897000000000013</c:v>
                </c:pt>
                <c:pt idx="909">
                  <c:v>39.942</c:v>
                </c:pt>
                <c:pt idx="910">
                  <c:v>41.929000000000002</c:v>
                </c:pt>
                <c:pt idx="911">
                  <c:v>42.009</c:v>
                </c:pt>
                <c:pt idx="912">
                  <c:v>42.89</c:v>
                </c:pt>
                <c:pt idx="913">
                  <c:v>42.895000000000003</c:v>
                </c:pt>
                <c:pt idx="914">
                  <c:v>43.984999999999999</c:v>
                </c:pt>
                <c:pt idx="915">
                  <c:v>43.878999999999998</c:v>
                </c:pt>
                <c:pt idx="916">
                  <c:v>42.417000000000002</c:v>
                </c:pt>
                <c:pt idx="917">
                  <c:v>40.222000000000001</c:v>
                </c:pt>
                <c:pt idx="918">
                  <c:v>41.586000000000013</c:v>
                </c:pt>
                <c:pt idx="919">
                  <c:v>40.552999999999997</c:v>
                </c:pt>
                <c:pt idx="920">
                  <c:v>40.811</c:v>
                </c:pt>
                <c:pt idx="921">
                  <c:v>39.008000000000003</c:v>
                </c:pt>
                <c:pt idx="922">
                  <c:v>39.091999999999999</c:v>
                </c:pt>
                <c:pt idx="923">
                  <c:v>38.805</c:v>
                </c:pt>
                <c:pt idx="924">
                  <c:v>39.499000000000002</c:v>
                </c:pt>
                <c:pt idx="925">
                  <c:v>39.863999999999997</c:v>
                </c:pt>
                <c:pt idx="926">
                  <c:v>37.277999999999999</c:v>
                </c:pt>
                <c:pt idx="927">
                  <c:v>35.517000000000003</c:v>
                </c:pt>
                <c:pt idx="928">
                  <c:v>35.669000000000011</c:v>
                </c:pt>
                <c:pt idx="929">
                  <c:v>34.539000000000001</c:v>
                </c:pt>
                <c:pt idx="930">
                  <c:v>32.534999999999997</c:v>
                </c:pt>
                <c:pt idx="931">
                  <c:v>32.22</c:v>
                </c:pt>
                <c:pt idx="932">
                  <c:v>29.344999999999999</c:v>
                </c:pt>
                <c:pt idx="933">
                  <c:v>28.55</c:v>
                </c:pt>
                <c:pt idx="934">
                  <c:v>29.998000000000001</c:v>
                </c:pt>
                <c:pt idx="935">
                  <c:v>30.850999999999999</c:v>
                </c:pt>
                <c:pt idx="936">
                  <c:v>32.110999999999997</c:v>
                </c:pt>
                <c:pt idx="937">
                  <c:v>33.409000000000013</c:v>
                </c:pt>
                <c:pt idx="938">
                  <c:v>34.454999999999998</c:v>
                </c:pt>
              </c:numCache>
            </c:numRef>
          </c:val>
          <c:smooth val="0"/>
          <c:extLst>
            <c:ext xmlns:c16="http://schemas.microsoft.com/office/drawing/2014/chart" uri="{C3380CC4-5D6E-409C-BE32-E72D297353CC}">
              <c16:uniqueId val="{00000000-AA2F-4FA3-B79D-6F8AA115947A}"/>
            </c:ext>
          </c:extLst>
        </c:ser>
        <c:dLbls>
          <c:showLegendKey val="0"/>
          <c:showVal val="0"/>
          <c:showCatName val="0"/>
          <c:showSerName val="0"/>
          <c:showPercent val="0"/>
          <c:showBubbleSize val="0"/>
        </c:dLbls>
        <c:smooth val="0"/>
        <c:axId val="-1409736672"/>
        <c:axId val="-1410110528"/>
      </c:lineChart>
      <c:catAx>
        <c:axId val="-140973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isod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10110528"/>
        <c:crosses val="autoZero"/>
        <c:auto val="1"/>
        <c:lblAlgn val="ctr"/>
        <c:lblOffset val="100"/>
        <c:noMultiLvlLbl val="0"/>
      </c:catAx>
      <c:valAx>
        <c:axId val="-141011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core (window size of 5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09736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07</b:Tag>
    <b:SourceType>JournalArticle</b:SourceType>
    <b:Guid>{982933D9-E4EA-4DA5-B7C7-F9850C276338}</b:Guid>
    <b:Title>Multi-Agent Actor-Critic for Mixed Cooperative-Competitive Environments</b:Title>
    <b:Year>207</b:Year>
    <b:Author>
      <b:Author>
        <b:NameList>
          <b:Person>
            <b:Last>Mordatch</b:Last>
            <b:First>Ryan</b:First>
            <b:Middle>Lowe and Yi Wu and Aviv Tamar and Jean Harb and Pieter Abbeel and Igor</b:Middle>
          </b:Person>
        </b:NameList>
      </b:Author>
    </b:Author>
    <b:JournalName>arXiv</b:JournalName>
    <b:RefOrder>1</b:RefOrder>
  </b:Source>
</b:Sources>
</file>

<file path=customXml/itemProps1.xml><?xml version="1.0" encoding="utf-8"?>
<ds:datastoreItem xmlns:ds="http://schemas.openxmlformats.org/officeDocument/2006/customXml" ds:itemID="{A887558E-4676-4EA8-8D9B-A3E11B24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26</Pages>
  <Words>6548</Words>
  <Characters>32742</Characters>
  <Application>Microsoft Office Word</Application>
  <DocSecurity>0</DocSecurity>
  <Lines>27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Gottlieb</dc:creator>
  <cp:keywords/>
  <dc:description/>
  <cp:lastModifiedBy>Shahar Gottlieb</cp:lastModifiedBy>
  <cp:revision>37</cp:revision>
  <dcterms:created xsi:type="dcterms:W3CDTF">2020-01-10T12:17:00Z</dcterms:created>
  <dcterms:modified xsi:type="dcterms:W3CDTF">2020-01-22T14:11:00Z</dcterms:modified>
</cp:coreProperties>
</file>